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47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88"/>
      </w:tblGrid>
      <w:tr w:rsidR="00C727DE" w:rsidRPr="00C46B02" w14:paraId="52D546FC" w14:textId="77777777" w:rsidTr="00C727DE">
        <w:tc>
          <w:tcPr>
            <w:tcW w:w="4962" w:type="dxa"/>
            <w:vMerge w:val="restart"/>
          </w:tcPr>
          <w:p w14:paraId="4ECF6D5F" w14:textId="77777777" w:rsidR="00C727DE" w:rsidRPr="00811D6D" w:rsidRDefault="00C727DE" w:rsidP="00C46B02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3968" w:type="dxa"/>
          </w:tcPr>
          <w:p w14:paraId="06A3BEA4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C46B02">
              <w:rPr>
                <w:sz w:val="28"/>
                <w:szCs w:val="28"/>
              </w:rPr>
              <w:t>Приложение</w:t>
            </w:r>
            <w:proofErr w:type="spellEnd"/>
            <w:r w:rsidRPr="00C46B02">
              <w:rPr>
                <w:sz w:val="28"/>
                <w:szCs w:val="28"/>
              </w:rPr>
              <w:t xml:space="preserve"> №</w:t>
            </w:r>
            <w:sdt>
              <w:sdtPr>
                <w:rPr>
                  <w:sz w:val="28"/>
                  <w:szCs w:val="28"/>
                </w:rPr>
                <w:id w:val="1361782426"/>
                <w:placeholder>
                  <w:docPart w:val="0FD255635D3240C9941B0CE10C002353"/>
                </w:placeholder>
                <w:text/>
              </w:sdtPr>
              <w:sdtContent>
                <w:r w:rsidRPr="00C46B02">
                  <w:rPr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727DE" w:rsidRPr="00C46B02" w14:paraId="37EF4C73" w14:textId="77777777" w:rsidTr="00C727DE">
        <w:tc>
          <w:tcPr>
            <w:tcW w:w="4962" w:type="dxa"/>
            <w:vMerge/>
          </w:tcPr>
          <w:p w14:paraId="5B110E3B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85BE1B9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  <w:r w:rsidRPr="00C46B02">
              <w:rPr>
                <w:sz w:val="28"/>
                <w:szCs w:val="28"/>
              </w:rPr>
              <w:t xml:space="preserve">к </w:t>
            </w:r>
            <w:proofErr w:type="spellStart"/>
            <w:r w:rsidRPr="00C46B02">
              <w:rPr>
                <w:sz w:val="28"/>
                <w:szCs w:val="28"/>
              </w:rPr>
              <w:t>аттестату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  <w:proofErr w:type="spellStart"/>
            <w:r w:rsidRPr="00C46B02">
              <w:rPr>
                <w:sz w:val="28"/>
                <w:szCs w:val="28"/>
              </w:rPr>
              <w:t>аккредитации</w:t>
            </w:r>
            <w:proofErr w:type="spellEnd"/>
            <w:r w:rsidRPr="00C46B02">
              <w:rPr>
                <w:sz w:val="28"/>
                <w:szCs w:val="28"/>
              </w:rPr>
              <w:t xml:space="preserve"> </w:t>
            </w:r>
          </w:p>
        </w:tc>
      </w:tr>
      <w:tr w:rsidR="00C727DE" w:rsidRPr="00C46B02" w14:paraId="4FF8222D" w14:textId="77777777" w:rsidTr="00C727DE">
        <w:tc>
          <w:tcPr>
            <w:tcW w:w="4962" w:type="dxa"/>
            <w:vMerge/>
          </w:tcPr>
          <w:p w14:paraId="7254B43C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693678B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BY/112 1.1311</w:t>
            </w:r>
          </w:p>
        </w:tc>
      </w:tr>
      <w:tr w:rsidR="00C727DE" w:rsidRPr="00C46B02" w14:paraId="28DFE248" w14:textId="77777777" w:rsidTr="00C727DE">
        <w:tc>
          <w:tcPr>
            <w:tcW w:w="4962" w:type="dxa"/>
            <w:vMerge/>
          </w:tcPr>
          <w:p w14:paraId="7D43FAA6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33F3BE7F" w14:textId="77777777" w:rsidR="00C727DE" w:rsidRPr="00C46B02" w:rsidRDefault="00247CC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66903">
              <w:rPr>
                <w:sz w:val="28"/>
                <w:szCs w:val="28"/>
                <w:lang w:val="ru-RU"/>
              </w:rPr>
              <w:t>.05.</w:t>
            </w:r>
            <w:r>
              <w:rPr>
                <w:sz w:val="28"/>
                <w:szCs w:val="28"/>
              </w:rPr>
              <w:t>1998</w:t>
            </w:r>
          </w:p>
        </w:tc>
      </w:tr>
      <w:tr w:rsidR="00C727DE" w:rsidRPr="00C46B02" w14:paraId="09F657C2" w14:textId="77777777" w:rsidTr="00C727DE">
        <w:tc>
          <w:tcPr>
            <w:tcW w:w="4962" w:type="dxa"/>
            <w:vMerge/>
          </w:tcPr>
          <w:p w14:paraId="2FF8BD52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7483D278" w14:textId="77777777" w:rsidR="00C727DE" w:rsidRPr="007B0C85" w:rsidRDefault="00C727DE" w:rsidP="00C46B02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proofErr w:type="spellStart"/>
            <w:r w:rsidRPr="007B0C85">
              <w:rPr>
                <w:sz w:val="28"/>
                <w:szCs w:val="28"/>
              </w:rPr>
              <w:t>бланке</w:t>
            </w:r>
            <w:proofErr w:type="spellEnd"/>
            <w:r w:rsidRPr="007B0C85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</w:rPr>
                <w:id w:val="-2087602877"/>
                <w:placeholder>
                  <w:docPart w:val="A3B57277B865422394575C8B6A36EC93"/>
                </w:placeholder>
                <w:showingPlcHdr/>
                <w:text/>
              </w:sdtPr>
              <w:sdtContent>
                <w:r w:rsidR="003C1A2C" w:rsidRPr="007B0C85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02E4414" w14:textId="77777777" w:rsidR="00C727DE" w:rsidRPr="007B0C85" w:rsidRDefault="00C727DE" w:rsidP="00F45695">
            <w:pPr>
              <w:pStyle w:val="a6"/>
              <w:rPr>
                <w:sz w:val="28"/>
                <w:szCs w:val="28"/>
                <w:lang w:val="ru-RU"/>
              </w:rPr>
            </w:pPr>
            <w:proofErr w:type="spellStart"/>
            <w:r w:rsidRPr="007B0C85">
              <w:rPr>
                <w:sz w:val="28"/>
                <w:szCs w:val="28"/>
              </w:rPr>
              <w:t>на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9953AE0B92A47CDBFABFD772E1A223E"/>
                </w:placeholder>
              </w:sdtPr>
              <w:sdtContent>
                <w:r w:rsidR="004A5157">
                  <w:rPr>
                    <w:rFonts w:eastAsia="Calibri"/>
                    <w:sz w:val="28"/>
                    <w:szCs w:val="28"/>
                    <w:lang w:val="ru-RU"/>
                  </w:rPr>
                  <w:t>127</w:t>
                </w:r>
                <w:r w:rsidR="005741A4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sdtContent>
            </w:sdt>
            <w:proofErr w:type="spellStart"/>
            <w:r w:rsidRPr="007B0C85">
              <w:rPr>
                <w:sz w:val="28"/>
                <w:szCs w:val="28"/>
              </w:rPr>
              <w:t>лист</w:t>
            </w:r>
            <w:proofErr w:type="spellEnd"/>
            <w:r w:rsidR="00754AE3" w:rsidRPr="007B0C85">
              <w:rPr>
                <w:sz w:val="28"/>
                <w:szCs w:val="28"/>
                <w:lang w:val="ru-RU"/>
              </w:rPr>
              <w:t>ах</w:t>
            </w:r>
          </w:p>
        </w:tc>
      </w:tr>
      <w:tr w:rsidR="00C727DE" w:rsidRPr="00C46B02" w14:paraId="0D648FEB" w14:textId="77777777" w:rsidTr="00245645">
        <w:trPr>
          <w:trHeight w:val="80"/>
        </w:trPr>
        <w:tc>
          <w:tcPr>
            <w:tcW w:w="4962" w:type="dxa"/>
            <w:vMerge/>
          </w:tcPr>
          <w:p w14:paraId="4A917290" w14:textId="77777777" w:rsidR="00C727DE" w:rsidRPr="00C46B02" w:rsidRDefault="00C727DE" w:rsidP="00C46B0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48E4D24C" w14:textId="77777777" w:rsidR="00C727DE" w:rsidRPr="007B0C85" w:rsidRDefault="00C727DE" w:rsidP="00BD70BC">
            <w:pPr>
              <w:pStyle w:val="a6"/>
              <w:rPr>
                <w:sz w:val="28"/>
                <w:szCs w:val="28"/>
              </w:rPr>
            </w:pPr>
            <w:proofErr w:type="spellStart"/>
            <w:r w:rsidRPr="007B0C85">
              <w:rPr>
                <w:sz w:val="28"/>
                <w:szCs w:val="28"/>
              </w:rPr>
              <w:t>редакция</w:t>
            </w:r>
            <w:proofErr w:type="spellEnd"/>
            <w:r w:rsidRPr="007B0C8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1F09DD2DEBCD4B7885FB6CE75B72D7A7"/>
                </w:placeholder>
                <w:text/>
              </w:sdtPr>
              <w:sdtContent>
                <w:r w:rsidR="00BD70BC">
                  <w:rPr>
                    <w:sz w:val="28"/>
                    <w:szCs w:val="28"/>
                    <w:lang w:val="ru-RU"/>
                  </w:rPr>
                  <w:t>03</w:t>
                </w:r>
              </w:sdtContent>
            </w:sdt>
          </w:p>
        </w:tc>
      </w:tr>
    </w:tbl>
    <w:p w14:paraId="65F1E9D5" w14:textId="77777777" w:rsidR="00C727DE" w:rsidRPr="00C46B02" w:rsidRDefault="00C727DE" w:rsidP="00C46B02">
      <w:pPr>
        <w:pStyle w:val="a6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C727DE" w:rsidRPr="00C46B02" w14:paraId="1F6E1FC3" w14:textId="77777777" w:rsidTr="001A77B4">
        <w:tc>
          <w:tcPr>
            <w:tcW w:w="9322" w:type="dxa"/>
            <w:gridSpan w:val="2"/>
          </w:tcPr>
          <w:p w14:paraId="0CA48AD1" w14:textId="77777777" w:rsidR="00C727DE" w:rsidRPr="00F70C17" w:rsidRDefault="00C727DE" w:rsidP="00BD70BC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bookmarkStart w:id="0" w:name="_Hlk78355211"/>
            <w:r w:rsidRPr="00F70C17">
              <w:rPr>
                <w:b/>
                <w:sz w:val="28"/>
                <w:szCs w:val="28"/>
                <w:lang w:val="ru-RU"/>
              </w:rPr>
              <w:t xml:space="preserve">ОБЛАСТЬ АККРЕДИТАЦИИ </w:t>
            </w:r>
            <w:r w:rsidRPr="00F70C17">
              <w:rPr>
                <w:sz w:val="28"/>
                <w:szCs w:val="28"/>
                <w:lang w:val="ru-RU"/>
              </w:rPr>
              <w:t>от</w:t>
            </w:r>
            <w:bookmarkStart w:id="1" w:name="_Hlk78355385"/>
            <w:r w:rsidR="00BD70BC">
              <w:rPr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1"/>
                  <w:szCs w:val="28"/>
                  <w:lang w:val="ru-RU"/>
                </w:rPr>
                <w:id w:val="1876122450"/>
                <w:placeholder>
                  <w:docPart w:val="98755B44D651433F9EC3B015A8C099DA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b/>
                  <w:sz w:val="22"/>
                </w:rPr>
              </w:sdtEndPr>
              <w:sdtContent>
                <w:r w:rsidR="00BD70BC">
                  <w:rPr>
                    <w:rStyle w:val="31"/>
                    <w:szCs w:val="28"/>
                    <w:lang w:val="ru-RU"/>
                  </w:rPr>
                  <w:t>31 января 2025 года</w:t>
                </w:r>
              </w:sdtContent>
            </w:sdt>
            <w:bookmarkEnd w:id="1"/>
          </w:p>
        </w:tc>
      </w:tr>
      <w:tr w:rsidR="00C727DE" w:rsidRPr="00C46B02" w14:paraId="71896AFA" w14:textId="77777777" w:rsidTr="001A77B4">
        <w:tc>
          <w:tcPr>
            <w:tcW w:w="8613" w:type="dxa"/>
          </w:tcPr>
          <w:p w14:paraId="5EC53948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         лабораторного отдела                                  </w:t>
            </w:r>
          </w:p>
          <w:p w14:paraId="4F3356E6" w14:textId="77777777" w:rsidR="00F70C17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 xml:space="preserve">Государственного учреждения </w:t>
            </w:r>
          </w:p>
          <w:p w14:paraId="7F9983ED" w14:textId="77777777" w:rsidR="00C727DE" w:rsidRPr="00F70C17" w:rsidRDefault="00F70C17" w:rsidP="00F70C17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  <w:r w:rsidRPr="00F70C17">
              <w:rPr>
                <w:sz w:val="28"/>
                <w:szCs w:val="28"/>
                <w:lang w:val="ru-RU"/>
              </w:rPr>
              <w:t>«Мозырский зональный центр гигиены и эпидемиологии»</w:t>
            </w:r>
          </w:p>
        </w:tc>
        <w:tc>
          <w:tcPr>
            <w:tcW w:w="709" w:type="dxa"/>
          </w:tcPr>
          <w:p w14:paraId="3F671B27" w14:textId="77777777" w:rsidR="00C727DE" w:rsidRPr="00EB048E" w:rsidRDefault="00C727DE" w:rsidP="00C46B02">
            <w:pPr>
              <w:pStyle w:val="a6"/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C46B02" w:rsidRPr="00C46B02" w14:paraId="24A9B597" w14:textId="77777777" w:rsidTr="001A77B4">
        <w:trPr>
          <w:trHeight w:val="234"/>
        </w:trPr>
        <w:tc>
          <w:tcPr>
            <w:tcW w:w="9322" w:type="dxa"/>
            <w:hideMark/>
          </w:tcPr>
          <w:p w14:paraId="3FD9E16C" w14:textId="77777777" w:rsidR="00C46B02" w:rsidRPr="00EB048E" w:rsidRDefault="00C46B02" w:rsidP="00C46B02">
            <w:pPr>
              <w:pStyle w:val="a6"/>
              <w:rPr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459"/>
        <w:gridCol w:w="1437"/>
        <w:gridCol w:w="1598"/>
        <w:gridCol w:w="1781"/>
        <w:gridCol w:w="2483"/>
      </w:tblGrid>
      <w:tr w:rsidR="00C46B02" w:rsidRPr="00C46B02" w14:paraId="4568DC2B" w14:textId="77777777" w:rsidTr="002021DB">
        <w:trPr>
          <w:trHeight w:val="1277"/>
        </w:trPr>
        <w:tc>
          <w:tcPr>
            <w:tcW w:w="742" w:type="dxa"/>
          </w:tcPr>
          <w:p w14:paraId="1DA8350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493" w:type="dxa"/>
          </w:tcPr>
          <w:p w14:paraId="590718D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470" w:type="dxa"/>
          </w:tcPr>
          <w:p w14:paraId="0051055E" w14:textId="77777777" w:rsidR="00C46B02" w:rsidRPr="00605AD3" w:rsidRDefault="00C46B02" w:rsidP="002021D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636" w:type="dxa"/>
          </w:tcPr>
          <w:p w14:paraId="3F47940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Наименование</w:t>
            </w:r>
          </w:p>
          <w:p w14:paraId="3806C92E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характеристики (показатель,</w:t>
            </w:r>
          </w:p>
          <w:p w14:paraId="7760BC8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824" w:type="dxa"/>
          </w:tcPr>
          <w:p w14:paraId="552C960D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2A854DDC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5708C24B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</w:t>
            </w:r>
          </w:p>
          <w:p w14:paraId="06129B21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545" w:type="dxa"/>
          </w:tcPr>
          <w:p w14:paraId="12D5F95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означение</w:t>
            </w:r>
          </w:p>
          <w:p w14:paraId="35CB227F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документа,</w:t>
            </w:r>
          </w:p>
          <w:p w14:paraId="4CF73C33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43CD571B" w14:textId="77777777" w:rsidR="002021DB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метод исследований</w:t>
            </w:r>
          </w:p>
          <w:p w14:paraId="379373D6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 (испытаний) и</w:t>
            </w:r>
          </w:p>
          <w:p w14:paraId="2ECFA818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измерений, в том числе правила</w:t>
            </w:r>
          </w:p>
          <w:p w14:paraId="6F7061E7" w14:textId="77777777" w:rsidR="00C46B02" w:rsidRPr="00605AD3" w:rsidRDefault="00C46B02" w:rsidP="002021D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C727DE" w:rsidRPr="00C46B02" w14:paraId="0398ED08" w14:textId="77777777" w:rsidTr="002021DB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742" w:type="dxa"/>
            <w:vAlign w:val="center"/>
          </w:tcPr>
          <w:p w14:paraId="62D34432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1</w:t>
            </w:r>
          </w:p>
        </w:tc>
        <w:tc>
          <w:tcPr>
            <w:tcW w:w="1493" w:type="dxa"/>
            <w:vAlign w:val="center"/>
          </w:tcPr>
          <w:p w14:paraId="5DEC258D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2</w:t>
            </w:r>
          </w:p>
        </w:tc>
        <w:tc>
          <w:tcPr>
            <w:tcW w:w="1470" w:type="dxa"/>
            <w:vAlign w:val="center"/>
          </w:tcPr>
          <w:p w14:paraId="476987EF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3</w:t>
            </w:r>
          </w:p>
        </w:tc>
        <w:tc>
          <w:tcPr>
            <w:tcW w:w="1636" w:type="dxa"/>
            <w:vAlign w:val="center"/>
          </w:tcPr>
          <w:p w14:paraId="3690C360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4</w:t>
            </w:r>
          </w:p>
        </w:tc>
        <w:tc>
          <w:tcPr>
            <w:tcW w:w="1824" w:type="dxa"/>
            <w:vAlign w:val="center"/>
          </w:tcPr>
          <w:p w14:paraId="6AA414C3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5</w:t>
            </w:r>
          </w:p>
        </w:tc>
        <w:tc>
          <w:tcPr>
            <w:tcW w:w="2545" w:type="dxa"/>
            <w:vAlign w:val="center"/>
          </w:tcPr>
          <w:p w14:paraId="33BD6358" w14:textId="77777777" w:rsidR="00C727DE" w:rsidRPr="00C46B02" w:rsidRDefault="00C727DE" w:rsidP="00097F4C">
            <w:pPr>
              <w:pStyle w:val="a6"/>
              <w:jc w:val="center"/>
            </w:pPr>
            <w:r w:rsidRPr="00C46B02">
              <w:t>6</w:t>
            </w:r>
          </w:p>
        </w:tc>
      </w:tr>
      <w:tr w:rsidR="00C727DE" w:rsidRPr="00C46B02" w14:paraId="0B62CF45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1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F904" w14:textId="77777777" w:rsidR="00C727DE" w:rsidRPr="00C46B02" w:rsidRDefault="00C727DE" w:rsidP="00097F4C">
            <w:pPr>
              <w:pStyle w:val="a6"/>
              <w:jc w:val="center"/>
              <w:rPr>
                <w:b/>
                <w:color w:val="000000"/>
              </w:rPr>
            </w:pPr>
            <w:proofErr w:type="spellStart"/>
            <w:r w:rsidRPr="00C46B02">
              <w:rPr>
                <w:b/>
                <w:color w:val="000000"/>
              </w:rPr>
              <w:t>ул.Интернациональная</w:t>
            </w:r>
            <w:proofErr w:type="spellEnd"/>
            <w:r w:rsidRPr="00C46B02">
              <w:rPr>
                <w:b/>
                <w:color w:val="000000"/>
              </w:rPr>
              <w:t xml:space="preserve">, 41, 241760, </w:t>
            </w:r>
            <w:proofErr w:type="spellStart"/>
            <w:r w:rsidRPr="00C46B02">
              <w:rPr>
                <w:b/>
                <w:color w:val="000000"/>
              </w:rPr>
              <w:t>г.Мозырь</w:t>
            </w:r>
            <w:proofErr w:type="spellEnd"/>
          </w:p>
        </w:tc>
      </w:tr>
      <w:tr w:rsidR="00C727DE" w:rsidRPr="00C46B02" w14:paraId="45E8DD14" w14:textId="77777777" w:rsidTr="002021D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6421C" w14:textId="77777777" w:rsidR="00C727DE" w:rsidRPr="00C25DFC" w:rsidRDefault="00C727DE" w:rsidP="00097F4C">
            <w:pPr>
              <w:pStyle w:val="a6"/>
            </w:pPr>
            <w:r w:rsidRPr="00C25DFC">
              <w:t>1.1</w:t>
            </w:r>
          </w:p>
          <w:p w14:paraId="33132748" w14:textId="77777777" w:rsidR="00C727DE" w:rsidRPr="00C25DFC" w:rsidRDefault="00C727DE" w:rsidP="00097F4C">
            <w:pPr>
              <w:pStyle w:val="a6"/>
            </w:pPr>
            <w:r w:rsidRPr="00C25DFC">
              <w:t>***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6B95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ясо и </w:t>
            </w:r>
          </w:p>
          <w:p w14:paraId="489123A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ясная</w:t>
            </w:r>
          </w:p>
          <w:p w14:paraId="0312CBB1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родукция, консервы,</w:t>
            </w:r>
          </w:p>
          <w:p w14:paraId="031CFF7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вт.ч</w:t>
            </w:r>
            <w:proofErr w:type="spellEnd"/>
            <w:r w:rsidRPr="00DB4131">
              <w:rPr>
                <w:lang w:val="ru-RU"/>
              </w:rPr>
              <w:t xml:space="preserve">. для детского </w:t>
            </w:r>
          </w:p>
          <w:p w14:paraId="0A80907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ит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2B364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42.000</w:t>
            </w:r>
          </w:p>
          <w:p w14:paraId="1118BBD9" w14:textId="77777777" w:rsidR="00C727DE" w:rsidRPr="00C25DFC" w:rsidRDefault="00C727DE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42.0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B1DCF" w14:textId="77777777" w:rsidR="00C727DE" w:rsidRPr="00C25DFC" w:rsidRDefault="00C727DE" w:rsidP="00097F4C">
            <w:pPr>
              <w:pStyle w:val="a6"/>
            </w:pPr>
            <w:proofErr w:type="spellStart"/>
            <w:r w:rsidRPr="00C25DFC">
              <w:t>Отбор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проб</w:t>
            </w:r>
            <w:proofErr w:type="spellEnd"/>
            <w:r w:rsidRPr="00C25DFC"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3874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4DC90B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4CB188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E77A8A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F8E4424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FD916E3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64FB50B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131C7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90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C3F5D68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1237-75</w:t>
            </w:r>
            <w:proofErr w:type="gramEnd"/>
            <w:r w:rsidRPr="00DB4131">
              <w:rPr>
                <w:lang w:val="ru-RU"/>
              </w:rPr>
              <w:t xml:space="preserve">  </w:t>
            </w:r>
          </w:p>
          <w:p w14:paraId="25EF4EE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НПА и другая </w:t>
            </w:r>
          </w:p>
          <w:p w14:paraId="68B1B706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документация на </w:t>
            </w:r>
          </w:p>
          <w:p w14:paraId="04C73E3F" w14:textId="77777777" w:rsidR="00C727DE" w:rsidRDefault="00C727DE" w:rsidP="00097F4C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продукц</w:t>
            </w:r>
            <w:r w:rsidR="00795D2D" w:rsidRPr="008B3397">
              <w:rPr>
                <w:lang w:val="ru-RU"/>
              </w:rPr>
              <w:t>ию</w:t>
            </w:r>
          </w:p>
          <w:p w14:paraId="6AAB9AE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4635E19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031DC36C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7DEADA6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4B8819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55513961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281313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EEBB04E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32D7A4CF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15DA7870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794B0EFD" w14:textId="77777777" w:rsidR="00106745" w:rsidRDefault="00106745" w:rsidP="00097F4C">
            <w:pPr>
              <w:pStyle w:val="a6"/>
              <w:rPr>
                <w:lang w:val="ru-RU"/>
              </w:rPr>
            </w:pPr>
          </w:p>
          <w:p w14:paraId="4F8B09DA" w14:textId="77777777" w:rsidR="0021144F" w:rsidRPr="008B3397" w:rsidRDefault="0021144F" w:rsidP="00097F4C">
            <w:pPr>
              <w:pStyle w:val="a6"/>
              <w:rPr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D979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269-2015</w:t>
            </w:r>
            <w:proofErr w:type="gramEnd"/>
            <w:r w:rsidRPr="00DB4131">
              <w:rPr>
                <w:lang w:val="ru-RU"/>
              </w:rPr>
              <w:t xml:space="preserve"> п. 4</w:t>
            </w:r>
          </w:p>
          <w:p w14:paraId="0F74B24E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4288-76</w:t>
            </w:r>
            <w:proofErr w:type="gramEnd"/>
            <w:r w:rsidRPr="00DB4131">
              <w:rPr>
                <w:lang w:val="ru-RU"/>
              </w:rPr>
              <w:t xml:space="preserve"> п. 2.1  </w:t>
            </w:r>
          </w:p>
          <w:p w14:paraId="0AE9086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974-2016</w:t>
            </w:r>
            <w:proofErr w:type="gramEnd"/>
            <w:r w:rsidRPr="00DB4131">
              <w:rPr>
                <w:lang w:val="ru-RU"/>
              </w:rPr>
              <w:t xml:space="preserve"> п. 6</w:t>
            </w:r>
          </w:p>
          <w:p w14:paraId="28F4BF8C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792-73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0652D0F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8756.0-70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47E7210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36-97</w:t>
            </w:r>
            <w:proofErr w:type="gramEnd"/>
            <w:r w:rsidRPr="00DB4131">
              <w:rPr>
                <w:lang w:val="ru-RU"/>
              </w:rPr>
              <w:t xml:space="preserve"> п. 7.1, 7.7 </w:t>
            </w:r>
          </w:p>
          <w:p w14:paraId="11EAB2F2" w14:textId="77777777" w:rsidR="00C727DE" w:rsidRPr="00DB4131" w:rsidRDefault="00C727DE" w:rsidP="00097F4C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447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DFAD4D" w14:textId="77777777" w:rsidR="00C727DE" w:rsidRPr="002F0CE2" w:rsidRDefault="00C727DE" w:rsidP="00097F4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 xml:space="preserve">ГОСТ </w:t>
            </w:r>
            <w:proofErr w:type="gramStart"/>
            <w:r w:rsidRPr="002F0CE2">
              <w:rPr>
                <w:lang w:val="ru-RU"/>
              </w:rPr>
              <w:t>31904-2012</w:t>
            </w:r>
            <w:proofErr w:type="gramEnd"/>
            <w:r w:rsidRPr="002F0CE2">
              <w:rPr>
                <w:lang w:val="ru-RU"/>
              </w:rPr>
              <w:t xml:space="preserve"> </w:t>
            </w:r>
          </w:p>
          <w:p w14:paraId="6708566F" w14:textId="77777777" w:rsidR="00C727DE" w:rsidRPr="00C25DFC" w:rsidRDefault="00C727DE" w:rsidP="00097F4C">
            <w:pPr>
              <w:pStyle w:val="a6"/>
            </w:pPr>
            <w:r w:rsidRPr="00C25DFC">
              <w:t xml:space="preserve">ГОСТ 21237-75  </w:t>
            </w:r>
          </w:p>
        </w:tc>
      </w:tr>
    </w:tbl>
    <w:p w14:paraId="117632AB" w14:textId="77777777" w:rsidR="00097F4C" w:rsidRDefault="00097F4C">
      <w:r>
        <w:br w:type="page"/>
      </w:r>
    </w:p>
    <w:p w14:paraId="7E827AE5" w14:textId="77777777" w:rsidR="005A354D" w:rsidRDefault="005A354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768"/>
        <w:gridCol w:w="1985"/>
        <w:gridCol w:w="2114"/>
      </w:tblGrid>
      <w:tr w:rsidR="00C46B02" w:rsidRPr="00C46B02" w14:paraId="64038F57" w14:textId="77777777" w:rsidTr="005A354D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1ACE8" w14:textId="77777777" w:rsidR="00C46B02" w:rsidRPr="00C25DFC" w:rsidRDefault="00C46B02" w:rsidP="00097F4C">
            <w:pPr>
              <w:pStyle w:val="a6"/>
            </w:pPr>
            <w:r w:rsidRPr="00C25DFC">
              <w:t>1.2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33B17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7B3EB01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2EF6D1FA" w14:textId="77777777" w:rsidR="00EB2C94" w:rsidRPr="00EB2C94" w:rsidRDefault="00EB2C94" w:rsidP="00EB2C94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4DE23976" w14:textId="77777777" w:rsidR="00EB2C94" w:rsidRPr="00EB048E" w:rsidRDefault="00EB2C94" w:rsidP="00EB2C94">
            <w:pPr>
              <w:pStyle w:val="a6"/>
              <w:rPr>
                <w:lang w:val="ru-RU"/>
              </w:rPr>
            </w:pPr>
            <w:proofErr w:type="spellStart"/>
            <w:r w:rsidRPr="00EB048E">
              <w:rPr>
                <w:lang w:val="ru-RU"/>
              </w:rPr>
              <w:t>вт.ч</w:t>
            </w:r>
            <w:proofErr w:type="spellEnd"/>
            <w:r w:rsidRPr="00EB048E">
              <w:rPr>
                <w:lang w:val="ru-RU"/>
              </w:rPr>
              <w:t xml:space="preserve">. для детского </w:t>
            </w:r>
          </w:p>
          <w:p w14:paraId="7AC3554E" w14:textId="77777777" w:rsidR="00C46B02" w:rsidRPr="00EB048E" w:rsidRDefault="00EB2C94" w:rsidP="00EB2C94">
            <w:pPr>
              <w:pStyle w:val="a6"/>
              <w:rPr>
                <w:lang w:val="ru-RU"/>
              </w:rPr>
            </w:pPr>
            <w:r w:rsidRPr="00EB048E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C91B0" w14:textId="77777777" w:rsidR="00C46B02" w:rsidRPr="00C25DFC" w:rsidRDefault="00C46B02" w:rsidP="00097F4C">
            <w:pPr>
              <w:pStyle w:val="a6"/>
            </w:pPr>
            <w:r w:rsidRPr="00C25DFC">
              <w:rPr>
                <w:rFonts w:eastAsia="Batang"/>
              </w:rPr>
              <w:t>10.11/</w:t>
            </w:r>
            <w:r w:rsidRPr="00C25DFC">
              <w:t>11.116</w:t>
            </w:r>
          </w:p>
          <w:p w14:paraId="215DECA0" w14:textId="77777777" w:rsidR="00C46B02" w:rsidRPr="00C25DFC" w:rsidRDefault="00C46B02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67E1" w14:textId="77777777" w:rsidR="00C46B02" w:rsidRDefault="003C1C0B" w:rsidP="003C1C0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</w:t>
            </w:r>
            <w:r w:rsidR="00B50C3D">
              <w:rPr>
                <w:lang w:val="ru-RU"/>
              </w:rPr>
              <w:t>:</w:t>
            </w:r>
          </w:p>
          <w:p w14:paraId="06DCED98" w14:textId="77777777" w:rsidR="00B50C3D" w:rsidRPr="00C045EE" w:rsidRDefault="00B50C3D" w:rsidP="003C1C0B">
            <w:pPr>
              <w:pStyle w:val="a6"/>
              <w:rPr>
                <w:sz w:val="24"/>
                <w:szCs w:val="24"/>
                <w:lang w:val="ru-RU"/>
              </w:rPr>
            </w:pPr>
            <w:r w:rsidRPr="00C045EE">
              <w:rPr>
                <w:sz w:val="24"/>
                <w:szCs w:val="24"/>
                <w:lang w:val="ru-RU" w:eastAsia="ru-RU"/>
              </w:rPr>
              <w:t xml:space="preserve">внешний вид, </w:t>
            </w:r>
            <w:proofErr w:type="spellStart"/>
            <w:proofErr w:type="gramStart"/>
            <w:r w:rsidRPr="00C045EE">
              <w:rPr>
                <w:sz w:val="24"/>
                <w:szCs w:val="24"/>
                <w:lang w:val="ru-RU" w:eastAsia="ru-RU"/>
              </w:rPr>
              <w:t>цвет,состояние</w:t>
            </w:r>
            <w:proofErr w:type="spellEnd"/>
            <w:proofErr w:type="gramEnd"/>
            <w:r w:rsidRPr="00C045EE">
              <w:rPr>
                <w:sz w:val="24"/>
                <w:szCs w:val="24"/>
                <w:lang w:val="ru-RU" w:eastAsia="ru-RU"/>
              </w:rPr>
              <w:t xml:space="preserve"> поверхности, состояние жира, сухожилий, прозрачность и аромат бульон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3A54D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Гигиенический норматив «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», утвержденный постановлением Министерства здравоохранения от 27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11238">
                <w:rPr>
                  <w:lang w:val="ru-RU"/>
                </w:rPr>
                <w:t>2012 г</w:t>
              </w:r>
            </w:smartTag>
            <w:r w:rsidRPr="00011238">
              <w:rPr>
                <w:lang w:val="ru-RU"/>
              </w:rPr>
              <w:t xml:space="preserve">. №149 (далее –ГН утв. постановлением Минздрава РБ от 27.09.2012 </w:t>
            </w:r>
          </w:p>
          <w:p w14:paraId="0F3966F3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№ 149)</w:t>
            </w:r>
          </w:p>
          <w:p w14:paraId="282F21F0" w14:textId="77777777" w:rsidR="00097F4C" w:rsidRPr="00011238" w:rsidRDefault="00097F4C" w:rsidP="00097F4C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игиенический норматив, утвержденный постановлением Министерства здравоохранения Республики Беларусь от </w:t>
            </w:r>
            <w:proofErr w:type="gramStart"/>
            <w:r w:rsidRPr="00011238">
              <w:rPr>
                <w:sz w:val="22"/>
                <w:szCs w:val="22"/>
              </w:rPr>
              <w:t>21.06.2013  №</w:t>
            </w:r>
            <w:proofErr w:type="gramEnd"/>
            <w:r w:rsidRPr="00011238">
              <w:rPr>
                <w:sz w:val="22"/>
                <w:szCs w:val="22"/>
              </w:rPr>
              <w:t xml:space="preserve"> 52 (далее – Г</w:t>
            </w:r>
            <w:r w:rsidRPr="00011238">
              <w:rPr>
                <w:color w:val="000000"/>
                <w:sz w:val="22"/>
                <w:szCs w:val="22"/>
              </w:rPr>
              <w:t>Н, утв. постановлением Минздрава РБ 21.06.2013 №52)</w:t>
            </w:r>
          </w:p>
          <w:p w14:paraId="3335CDBA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Гигиенический норматив, утвержденный постановлением Совета Министров Республики Беларусь от 25.01.2021 №37</w:t>
            </w:r>
          </w:p>
          <w:p w14:paraId="322234B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(далее ГН, утвержденный постановлением СМ РБ от 25.01.2021 №37</w:t>
            </w:r>
          </w:p>
          <w:p w14:paraId="654DD3CE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 xml:space="preserve">ТНПА и другая </w:t>
            </w:r>
          </w:p>
          <w:p w14:paraId="75C378EC" w14:textId="77777777" w:rsidR="00097F4C" w:rsidRPr="00011238" w:rsidRDefault="00097F4C" w:rsidP="00097F4C">
            <w:pPr>
              <w:pStyle w:val="a6"/>
              <w:jc w:val="both"/>
              <w:rPr>
                <w:lang w:val="ru-RU"/>
              </w:rPr>
            </w:pPr>
            <w:r w:rsidRPr="00011238">
              <w:rPr>
                <w:lang w:val="ru-RU"/>
              </w:rPr>
              <w:t>документация на</w:t>
            </w:r>
          </w:p>
          <w:p w14:paraId="6702F5EF" w14:textId="77777777" w:rsidR="00C46B02" w:rsidRPr="00011238" w:rsidRDefault="00097F4C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C9EE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7269-2015</w:t>
            </w:r>
            <w:proofErr w:type="gramEnd"/>
            <w:r w:rsidRPr="00011238">
              <w:rPr>
                <w:lang w:val="ru-RU"/>
              </w:rPr>
              <w:t xml:space="preserve"> п.2  </w:t>
            </w:r>
          </w:p>
          <w:p w14:paraId="14CCB62F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4288-76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C75F35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974-2016</w:t>
            </w:r>
            <w:proofErr w:type="gramEnd"/>
          </w:p>
          <w:p w14:paraId="2404B795" w14:textId="77777777" w:rsidR="00C46B02" w:rsidRPr="00011238" w:rsidRDefault="00C46B02" w:rsidP="00097F4C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9959-2015</w:t>
            </w:r>
          </w:p>
        </w:tc>
      </w:tr>
      <w:tr w:rsidR="00C25DFC" w:rsidRPr="00C46B02" w14:paraId="6D6C8C71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EEFFE" w14:textId="77777777" w:rsidR="00C25DFC" w:rsidRPr="00C25DFC" w:rsidRDefault="00C25DFC" w:rsidP="00097F4C">
            <w:pPr>
              <w:pStyle w:val="a6"/>
            </w:pPr>
            <w:r w:rsidRPr="00C25DFC">
              <w:t>1.3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D8F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232D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11.116 10.13/</w:t>
            </w:r>
            <w:r w:rsidRPr="00C25DFC">
              <w:t>11.1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030D7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Свежесть мяса</w:t>
            </w:r>
          </w:p>
          <w:p w14:paraId="2B0E8A7D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3A3D7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656B" w14:textId="77777777" w:rsidR="00C25DFC" w:rsidRPr="00011238" w:rsidRDefault="00C25DFC" w:rsidP="00097F4C">
            <w:pPr>
              <w:pStyle w:val="a6"/>
            </w:pPr>
            <w:r w:rsidRPr="00011238">
              <w:t>ГОСТ 23392-2016 п.6.2</w:t>
            </w:r>
          </w:p>
        </w:tc>
      </w:tr>
      <w:tr w:rsidR="00C25DFC" w:rsidRPr="00C46B02" w14:paraId="2C0A52FB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4AB55" w14:textId="77777777" w:rsidR="00C25DFC" w:rsidRPr="00C25DFC" w:rsidRDefault="00C25DFC" w:rsidP="00097F4C">
            <w:pPr>
              <w:pStyle w:val="a6"/>
            </w:pPr>
            <w:r w:rsidRPr="00C25DFC">
              <w:t>1.4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C573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CCA6E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727ECF40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1BCAB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400FADAF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влаги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E9F1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9473" w14:textId="77777777" w:rsidR="00C25DFC" w:rsidRPr="00011238" w:rsidRDefault="00C25DFC" w:rsidP="00097F4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 xml:space="preserve">ГОСТ </w:t>
            </w:r>
            <w:proofErr w:type="gramStart"/>
            <w:r w:rsidRPr="00011238">
              <w:rPr>
                <w:sz w:val="22"/>
                <w:szCs w:val="22"/>
              </w:rPr>
              <w:t>4288-76</w:t>
            </w:r>
            <w:proofErr w:type="gramEnd"/>
            <w:r w:rsidRPr="00011238">
              <w:rPr>
                <w:sz w:val="22"/>
                <w:szCs w:val="22"/>
              </w:rPr>
              <w:t xml:space="preserve"> п. 2.5 </w:t>
            </w:r>
          </w:p>
          <w:p w14:paraId="6E50C7B5" w14:textId="77777777" w:rsidR="00C25DFC" w:rsidRPr="00011238" w:rsidRDefault="00C25DFC" w:rsidP="00097F4C">
            <w:pPr>
              <w:pStyle w:val="a6"/>
            </w:pPr>
            <w:r w:rsidRPr="00011238">
              <w:t>ГОСТ 9793-2016 п.8,9</w:t>
            </w:r>
          </w:p>
        </w:tc>
      </w:tr>
      <w:tr w:rsidR="00C25DFC" w:rsidRPr="00C46B02" w14:paraId="189442D6" w14:textId="77777777" w:rsidTr="005A354D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E3423" w14:textId="77777777" w:rsidR="00C25DFC" w:rsidRPr="00C25DFC" w:rsidRDefault="00C25DFC" w:rsidP="00097F4C">
            <w:pPr>
              <w:pStyle w:val="a6"/>
            </w:pPr>
            <w:r w:rsidRPr="00C25DFC">
              <w:t>1.5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EB18" w14:textId="77777777" w:rsidR="00C25DFC" w:rsidRPr="00C25DFC" w:rsidRDefault="00C25DFC" w:rsidP="00097F4C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E364" w14:textId="77777777" w:rsidR="00C25DFC" w:rsidRPr="00C25DFC" w:rsidRDefault="00C25DFC" w:rsidP="00097F4C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52</w:t>
            </w:r>
          </w:p>
          <w:p w14:paraId="513D4DD7" w14:textId="77777777" w:rsidR="00C25DFC" w:rsidRPr="00C25DFC" w:rsidRDefault="00C25DFC" w:rsidP="00097F4C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8.05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01B21" w14:textId="77777777" w:rsidR="00C25DFC" w:rsidRPr="00C25DFC" w:rsidRDefault="00C25DFC" w:rsidP="00097F4C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2B7D9BA7" w14:textId="77777777" w:rsidR="00C25DFC" w:rsidRPr="00C25DFC" w:rsidRDefault="00C25DFC" w:rsidP="00097F4C">
            <w:pPr>
              <w:pStyle w:val="a6"/>
            </w:pPr>
            <w:proofErr w:type="spellStart"/>
            <w:r w:rsidRPr="00C25DFC">
              <w:t>хлеба</w:t>
            </w:r>
            <w:proofErr w:type="spell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92745" w14:textId="77777777" w:rsidR="00C25DFC" w:rsidRPr="00011238" w:rsidRDefault="00C25DFC" w:rsidP="00097F4C">
            <w:pPr>
              <w:pStyle w:val="a6"/>
              <w:rPr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2E20" w14:textId="77777777" w:rsidR="00103F72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4288-76</w:t>
            </w:r>
            <w:proofErr w:type="gramEnd"/>
            <w:r w:rsidRPr="00103F72">
              <w:rPr>
                <w:lang w:val="ru-RU"/>
              </w:rPr>
              <w:t xml:space="preserve"> п. 2.7</w:t>
            </w:r>
          </w:p>
          <w:p w14:paraId="019A53FA" w14:textId="77777777" w:rsidR="00C25DFC" w:rsidRPr="00103F72" w:rsidRDefault="00103F72" w:rsidP="00103F72">
            <w:pPr>
              <w:pStyle w:val="a6"/>
              <w:rPr>
                <w:lang w:val="ru-RU"/>
              </w:rPr>
            </w:pPr>
            <w:r w:rsidRPr="00103F72">
              <w:rPr>
                <w:lang w:val="ru-RU"/>
              </w:rPr>
              <w:t xml:space="preserve">ГОСТ </w:t>
            </w:r>
            <w:proofErr w:type="gramStart"/>
            <w:r w:rsidRPr="00103F72">
              <w:rPr>
                <w:lang w:val="ru-RU"/>
              </w:rPr>
              <w:t>34135-2017</w:t>
            </w:r>
            <w:proofErr w:type="gramEnd"/>
            <w:r w:rsidRPr="00103F72">
              <w:rPr>
                <w:lang w:val="ru-RU"/>
              </w:rPr>
              <w:t xml:space="preserve"> п.7</w:t>
            </w:r>
          </w:p>
        </w:tc>
      </w:tr>
    </w:tbl>
    <w:p w14:paraId="0AD4DB3F" w14:textId="77777777" w:rsidR="00097F4C" w:rsidRDefault="00097F4C">
      <w:r>
        <w:br w:type="page"/>
      </w:r>
    </w:p>
    <w:tbl>
      <w:tblPr>
        <w:tblpPr w:leftFromText="180" w:rightFromText="180" w:vertAnchor="text" w:horzAnchor="margin" w:tblpY="19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1984"/>
        <w:gridCol w:w="2256"/>
      </w:tblGrid>
      <w:tr w:rsidR="00EB2C94" w:rsidRPr="00C46B02" w14:paraId="2735943E" w14:textId="77777777" w:rsidTr="00012468">
        <w:trPr>
          <w:trHeight w:val="70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BB427" w14:textId="77777777" w:rsidR="00EB2C94" w:rsidRPr="00C25DFC" w:rsidRDefault="00EB2C94" w:rsidP="00012468">
            <w:pPr>
              <w:pStyle w:val="a6"/>
            </w:pPr>
            <w:r w:rsidRPr="00C25DFC">
              <w:lastRenderedPageBreak/>
              <w:t>1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F719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D9661BE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3D30AE82" w14:textId="77777777" w:rsidR="00EB2C94" w:rsidRPr="00EB2C94" w:rsidRDefault="00EB2C94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0FA38E11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proofErr w:type="spellStart"/>
            <w:r w:rsidRPr="003C1C0B">
              <w:rPr>
                <w:lang w:val="ru-RU"/>
              </w:rPr>
              <w:t>вт.ч</w:t>
            </w:r>
            <w:proofErr w:type="spellEnd"/>
            <w:r w:rsidRPr="003C1C0B">
              <w:rPr>
                <w:lang w:val="ru-RU"/>
              </w:rPr>
              <w:t xml:space="preserve">. для детского </w:t>
            </w:r>
          </w:p>
          <w:p w14:paraId="108DD7AE" w14:textId="77777777" w:rsidR="00EB2C94" w:rsidRPr="003C1C0B" w:rsidRDefault="00EB2C94" w:rsidP="00012468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7D5D9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49 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3C30B" w14:textId="77777777" w:rsidR="00EB2C94" w:rsidRPr="00C25DFC" w:rsidRDefault="00EB2C94" w:rsidP="00012468">
            <w:pPr>
              <w:keepLines/>
              <w:shd w:val="clear" w:color="auto" w:fill="FFFFFF"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3D8E555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поваренно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соли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A401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ADC7316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637D9BA" w14:textId="77777777" w:rsidR="00EB2C94" w:rsidRPr="007C483E" w:rsidRDefault="00EB2C94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7A87A07" w14:textId="77777777" w:rsidR="00EB2C94" w:rsidRPr="00344C8F" w:rsidRDefault="00EB2C94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55E46FF" w14:textId="77777777" w:rsidR="00EB2C94" w:rsidRPr="00EB2C94" w:rsidRDefault="00EB2C94" w:rsidP="00012468">
            <w:pPr>
              <w:pStyle w:val="a6"/>
              <w:rPr>
                <w:color w:val="000000"/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66034" w14:textId="77777777" w:rsidR="00EB2C94" w:rsidRPr="00C25DFC" w:rsidRDefault="00EB2C94" w:rsidP="004A3C3C">
            <w:pPr>
              <w:tabs>
                <w:tab w:val="left" w:pos="0"/>
              </w:tabs>
              <w:ind w:right="236"/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9957-2015</w:t>
            </w:r>
            <w:proofErr w:type="gramEnd"/>
            <w:r w:rsidRPr="00C25DFC">
              <w:rPr>
                <w:sz w:val="22"/>
                <w:szCs w:val="22"/>
              </w:rPr>
              <w:t xml:space="preserve"> п. 7 </w:t>
            </w:r>
          </w:p>
        </w:tc>
      </w:tr>
      <w:tr w:rsidR="00EB2C94" w:rsidRPr="00C46B02" w14:paraId="6835F4F6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D0D6" w14:textId="77777777" w:rsidR="00EB2C94" w:rsidRPr="00C25DFC" w:rsidRDefault="00EB2C94" w:rsidP="00012468">
            <w:pPr>
              <w:pStyle w:val="a6"/>
            </w:pPr>
            <w:r w:rsidRPr="00C25DFC">
              <w:t>1.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7210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C53A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49</w:t>
            </w:r>
          </w:p>
          <w:p w14:paraId="045B0DD4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</w:t>
            </w:r>
            <w:r w:rsidRPr="00C25DFC">
              <w:rPr>
                <w:sz w:val="22"/>
                <w:szCs w:val="22"/>
              </w:rPr>
              <w:t>08.156</w:t>
            </w:r>
          </w:p>
          <w:p w14:paraId="342E23A1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3/</w:t>
            </w:r>
            <w:r w:rsidRPr="00C25DFC">
              <w:rPr>
                <w:sz w:val="22"/>
                <w:szCs w:val="22"/>
              </w:rPr>
              <w:t>08.149</w:t>
            </w:r>
          </w:p>
          <w:p w14:paraId="6919B85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E909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белк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AD8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C54D" w14:textId="77777777" w:rsidR="00EB2C94" w:rsidRPr="00C25DFC" w:rsidRDefault="00EB2C94" w:rsidP="00012468">
            <w:pPr>
              <w:pStyle w:val="a6"/>
            </w:pPr>
            <w:r w:rsidRPr="00C25DFC">
              <w:t>ГОСТ 25011-2017</w:t>
            </w:r>
          </w:p>
        </w:tc>
      </w:tr>
      <w:tr w:rsidR="00EB2C94" w:rsidRPr="00C46B02" w14:paraId="323FB3A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60F9" w14:textId="77777777" w:rsidR="00EB2C94" w:rsidRPr="00C25DFC" w:rsidRDefault="00EB2C94" w:rsidP="00012468">
            <w:pPr>
              <w:pStyle w:val="a6"/>
            </w:pPr>
            <w:r w:rsidRPr="00C25DFC">
              <w:t>1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27F9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425" w14:textId="77777777" w:rsidR="00EB2C94" w:rsidRPr="00C25DFC" w:rsidRDefault="00EB2C94" w:rsidP="00012468">
            <w:pPr>
              <w:pStyle w:val="a6"/>
              <w:rPr>
                <w:rFonts w:eastAsia="Batang"/>
                <w:bCs/>
              </w:rPr>
            </w:pPr>
            <w:r w:rsidRPr="00C25DFC">
              <w:rPr>
                <w:rFonts w:eastAsia="Batang"/>
                <w:bCs/>
              </w:rPr>
              <w:t>10.11/08.164</w:t>
            </w:r>
          </w:p>
          <w:p w14:paraId="79256B1E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6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B494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жир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6C126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C838D" w14:textId="77777777" w:rsidR="00EB2C94" w:rsidRPr="00C25DFC" w:rsidRDefault="00EB2C94" w:rsidP="004A3C3C">
            <w:pPr>
              <w:pStyle w:val="a6"/>
            </w:pPr>
            <w:r w:rsidRPr="00C25DFC">
              <w:t xml:space="preserve">ГОСТ 23042-2015 п.  7 </w:t>
            </w:r>
          </w:p>
        </w:tc>
      </w:tr>
      <w:tr w:rsidR="00EB2C94" w:rsidRPr="00C46B02" w14:paraId="056545E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B078C" w14:textId="77777777" w:rsidR="00EB2C94" w:rsidRPr="00C25DFC" w:rsidRDefault="00EB2C94" w:rsidP="00012468">
            <w:pPr>
              <w:pStyle w:val="a6"/>
            </w:pPr>
            <w:r w:rsidRPr="00C25DFC">
              <w:t>1.9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D5A73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F0C0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156 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7E313" w14:textId="77777777" w:rsidR="00EB2C94" w:rsidRPr="00C25DFC" w:rsidRDefault="00EB2C94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Массовая доля </w:t>
            </w:r>
          </w:p>
          <w:p w14:paraId="1B4F03E8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ита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натрия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9101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8B646" w14:textId="77777777" w:rsidR="00EB2C94" w:rsidRPr="00C25DFC" w:rsidRDefault="00EB2C94" w:rsidP="00012468">
            <w:pPr>
              <w:pStyle w:val="a6"/>
            </w:pPr>
            <w:r w:rsidRPr="00C25DFC">
              <w:t>ГОСТ 8558.1-2015 п. 7</w:t>
            </w:r>
          </w:p>
        </w:tc>
      </w:tr>
      <w:tr w:rsidR="00EB2C94" w:rsidRPr="00C46B02" w14:paraId="6BBDBCCB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FB7A" w14:textId="77777777" w:rsidR="00EB2C94" w:rsidRPr="00C25DFC" w:rsidRDefault="00EB2C94" w:rsidP="00012468">
            <w:pPr>
              <w:pStyle w:val="a6"/>
            </w:pPr>
            <w:r w:rsidRPr="00C25DFC">
              <w:t>1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72627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6DCC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40641DD3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0516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Нитраты</w:t>
            </w:r>
            <w:proofErr w:type="spellEnd"/>
            <w:r w:rsidRPr="00C25DFC">
              <w:t xml:space="preserve"> 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50A3D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6998E" w14:textId="77777777" w:rsidR="00EB2C94" w:rsidRPr="00C25DFC" w:rsidRDefault="00EB2C94" w:rsidP="00012468">
            <w:pPr>
              <w:pStyle w:val="a6"/>
            </w:pPr>
            <w:r w:rsidRPr="00C25DFC">
              <w:t>ГОСТ 29270-95</w:t>
            </w:r>
          </w:p>
        </w:tc>
      </w:tr>
      <w:tr w:rsidR="00EB2C94" w:rsidRPr="00C46B02" w14:paraId="731883F1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09A46" w14:textId="77777777" w:rsidR="00EB2C94" w:rsidRPr="00C25DFC" w:rsidRDefault="00EB2C94" w:rsidP="00012468">
            <w:pPr>
              <w:pStyle w:val="a6"/>
            </w:pPr>
            <w:r w:rsidRPr="00C25DFC">
              <w:t>1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B6A3C" w14:textId="77777777" w:rsidR="00EB2C94" w:rsidRPr="00C25DFC" w:rsidRDefault="00EB2C94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774D6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49</w:t>
            </w:r>
          </w:p>
          <w:p w14:paraId="486A04F1" w14:textId="77777777" w:rsidR="00EB2C94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4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B2B" w14:textId="77777777" w:rsidR="00EB2C94" w:rsidRPr="00C25DFC" w:rsidRDefault="00EB2C94" w:rsidP="00012468">
            <w:pPr>
              <w:pStyle w:val="a6"/>
            </w:pPr>
            <w:proofErr w:type="spellStart"/>
            <w:r w:rsidRPr="00C25DFC">
              <w:t>Массов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дол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рахмала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80D63" w14:textId="77777777" w:rsidR="00EB2C94" w:rsidRPr="00C25DFC" w:rsidRDefault="00EB2C94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674B8" w14:textId="77777777" w:rsidR="00EB2C94" w:rsidRPr="00C25DFC" w:rsidRDefault="00EB2C94" w:rsidP="00012468">
            <w:pPr>
              <w:pStyle w:val="a6"/>
            </w:pPr>
            <w:r w:rsidRPr="00C25DFC">
              <w:t>ГОСТ 10574-2016</w:t>
            </w:r>
          </w:p>
        </w:tc>
      </w:tr>
      <w:tr w:rsidR="00D54C2B" w:rsidRPr="00D54C2B" w14:paraId="520804C0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AB13C" w14:textId="77777777" w:rsidR="00C25DFC" w:rsidRPr="00C25DFC" w:rsidRDefault="00C25DFC" w:rsidP="00012468">
            <w:pPr>
              <w:pStyle w:val="a6"/>
            </w:pPr>
            <w:r w:rsidRPr="00C25DFC">
              <w:t>1.12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E07D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0848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6829D1F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BCAA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бщий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фосфор</w:t>
            </w:r>
            <w:proofErr w:type="spellEnd"/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92DD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9D83D" w14:textId="77777777" w:rsidR="00C25DFC" w:rsidRPr="00D54C2B" w:rsidRDefault="00C25DFC" w:rsidP="00012468">
            <w:pPr>
              <w:keepLines/>
              <w:tabs>
                <w:tab w:val="left" w:pos="0"/>
              </w:tabs>
              <w:ind w:right="-108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D54C2B">
              <w:rPr>
                <w:sz w:val="22"/>
                <w:szCs w:val="22"/>
              </w:rPr>
              <w:t>51482-2001</w:t>
            </w:r>
            <w:proofErr w:type="gramEnd"/>
          </w:p>
          <w:p w14:paraId="67F97F97" w14:textId="77777777" w:rsidR="00C25DFC" w:rsidRPr="00D54C2B" w:rsidRDefault="00726108" w:rsidP="00012468">
            <w:pPr>
              <w:keepLines/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9794-2015</w:t>
            </w:r>
            <w:proofErr w:type="gramEnd"/>
            <w:r w:rsidRPr="00D54C2B">
              <w:rPr>
                <w:sz w:val="22"/>
                <w:szCs w:val="22"/>
              </w:rPr>
              <w:t xml:space="preserve"> п.8</w:t>
            </w:r>
          </w:p>
          <w:p w14:paraId="69A09F31" w14:textId="77777777" w:rsidR="00C25DFC" w:rsidRPr="00D54C2B" w:rsidRDefault="00C25DFC" w:rsidP="00012468">
            <w:pPr>
              <w:pStyle w:val="a6"/>
            </w:pPr>
            <w:r w:rsidRPr="00D54C2B">
              <w:t>ГОСТ 30615-99</w:t>
            </w:r>
          </w:p>
        </w:tc>
      </w:tr>
      <w:tr w:rsidR="00C25DFC" w:rsidRPr="00C46B02" w14:paraId="5D4D25DF" w14:textId="77777777" w:rsidTr="00012468">
        <w:trPr>
          <w:trHeight w:val="1395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0D73" w14:textId="77777777" w:rsidR="00C25DFC" w:rsidRPr="00C25DFC" w:rsidRDefault="00C25DFC" w:rsidP="00012468">
            <w:pPr>
              <w:pStyle w:val="a6"/>
            </w:pPr>
            <w:r w:rsidRPr="00C25DFC">
              <w:t>1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FA42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87E66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23D5E500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F196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Свинец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F75C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6588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211FD578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16C2BAF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CE93" w14:textId="77777777" w:rsidR="00C25DFC" w:rsidRPr="00C25DFC" w:rsidRDefault="00C25DFC" w:rsidP="00012468">
            <w:pPr>
              <w:pStyle w:val="a6"/>
            </w:pPr>
            <w:r w:rsidRPr="00C25DFC">
              <w:t>1.1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D33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C6F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32 </w:t>
            </w:r>
          </w:p>
          <w:p w14:paraId="11CA7BC6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B1B7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Кадмий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A6F2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9D82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30178-9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16EC46FE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0BE0BD9D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48EE6" w14:textId="77777777" w:rsidR="00C25DFC" w:rsidRPr="00C25DFC" w:rsidRDefault="00C25DFC" w:rsidP="00012468">
            <w:pPr>
              <w:pStyle w:val="a6"/>
            </w:pPr>
            <w:r w:rsidRPr="00C25DFC">
              <w:t>1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DB7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2DF6D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032</w:t>
            </w:r>
          </w:p>
          <w:p w14:paraId="528243BF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082 </w:t>
            </w:r>
          </w:p>
          <w:p w14:paraId="6A6DC67C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3/08.032 </w:t>
            </w:r>
          </w:p>
          <w:p w14:paraId="1064638F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3/08.08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C16A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Ртуть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25F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5463A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 xml:space="preserve">ГОСТ </w:t>
            </w:r>
            <w:proofErr w:type="gramStart"/>
            <w:r w:rsidRPr="00C25DFC">
              <w:rPr>
                <w:sz w:val="22"/>
                <w:szCs w:val="22"/>
              </w:rPr>
              <w:t>26927-86</w:t>
            </w:r>
            <w:proofErr w:type="gramEnd"/>
            <w:r w:rsidRPr="00C25DFC">
              <w:rPr>
                <w:sz w:val="22"/>
                <w:szCs w:val="22"/>
              </w:rPr>
              <w:t xml:space="preserve"> </w:t>
            </w:r>
          </w:p>
          <w:p w14:paraId="0774189C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797F9B83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6F891" w14:textId="77777777" w:rsidR="00C25DFC" w:rsidRPr="00C25DFC" w:rsidRDefault="00C25DFC" w:rsidP="00012468">
            <w:pPr>
              <w:pStyle w:val="a6"/>
            </w:pPr>
            <w:r w:rsidRPr="00C25DFC">
              <w:t>1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AA5EC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2102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 xml:space="preserve">10.11/08.156 10.13/08.156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B0E22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Мышьяк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2855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A39FF" w14:textId="77777777" w:rsidR="00C25DFC" w:rsidRPr="00C25DFC" w:rsidRDefault="00C25DFC" w:rsidP="00012468">
            <w:pPr>
              <w:pStyle w:val="a6"/>
            </w:pPr>
            <w:r w:rsidRPr="00C25DFC">
              <w:t>ГОСТ 26930-86</w:t>
            </w:r>
          </w:p>
        </w:tc>
      </w:tr>
      <w:tr w:rsidR="00C25DFC" w:rsidRPr="00C46B02" w14:paraId="64DE474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F36A" w14:textId="77777777" w:rsidR="00C25DFC" w:rsidRPr="00C25DFC" w:rsidRDefault="00C25DFC" w:rsidP="00012468">
            <w:pPr>
              <w:pStyle w:val="a6"/>
            </w:pPr>
            <w:r w:rsidRPr="00C25DFC">
              <w:t>1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090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B52D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1/08.032 10.13/</w:t>
            </w:r>
            <w:r w:rsidRPr="00C25DFC">
              <w:t>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E5271" w14:textId="77777777" w:rsidR="00C25DFC" w:rsidRPr="00C25DFC" w:rsidRDefault="00C25DFC" w:rsidP="00012468">
            <w:pPr>
              <w:pStyle w:val="a6"/>
            </w:pPr>
            <w:r w:rsidRPr="00C25DFC">
              <w:t>Хром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A3C1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FC966" w14:textId="77777777" w:rsidR="00C25DFC" w:rsidRPr="00C25DFC" w:rsidRDefault="00C25DFC" w:rsidP="00012468">
            <w:pPr>
              <w:pStyle w:val="a6"/>
            </w:pPr>
            <w:r w:rsidRPr="00C25DFC">
              <w:t>СТБ EN 14083-2012</w:t>
            </w:r>
          </w:p>
        </w:tc>
      </w:tr>
      <w:tr w:rsidR="00C25DFC" w:rsidRPr="00C46B02" w14:paraId="5F338A94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B7D3" w14:textId="77777777" w:rsidR="00C25DFC" w:rsidRPr="00C25DFC" w:rsidRDefault="00C25DFC" w:rsidP="00012468">
            <w:pPr>
              <w:pStyle w:val="a6"/>
            </w:pPr>
            <w:r w:rsidRPr="00C25DFC">
              <w:t>1.1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6009B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03D0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6</w:t>
            </w:r>
          </w:p>
          <w:p w14:paraId="22B923A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13/</w:t>
            </w:r>
            <w:r w:rsidRPr="00C25DFC">
              <w:t>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408C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Олово</w:t>
            </w:r>
            <w:proofErr w:type="spellEnd"/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0424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A548" w14:textId="77777777" w:rsidR="00C25DFC" w:rsidRPr="00C25DFC" w:rsidRDefault="00C25DFC" w:rsidP="00012468">
            <w:pPr>
              <w:pStyle w:val="a6"/>
            </w:pPr>
            <w:r w:rsidRPr="00C25DFC">
              <w:t>ГОСТ 26935-86</w:t>
            </w:r>
          </w:p>
        </w:tc>
      </w:tr>
      <w:tr w:rsidR="00C25DFC" w:rsidRPr="00C46B02" w14:paraId="59C8E60A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3E49" w14:textId="77777777" w:rsidR="00C25DFC" w:rsidRPr="00C25DFC" w:rsidRDefault="00FE6E17" w:rsidP="00012468">
            <w:pPr>
              <w:pStyle w:val="a6"/>
            </w:pPr>
            <w:r>
              <w:t>1.19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A4D49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D065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086E9BAB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1656B508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176BB971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ED1C" w14:textId="77777777" w:rsidR="00C25DFC" w:rsidRPr="00C25DFC" w:rsidRDefault="00C25DFC" w:rsidP="00012468">
            <w:pPr>
              <w:keepLines/>
              <w:rPr>
                <w:sz w:val="22"/>
                <w:szCs w:val="22"/>
              </w:rPr>
            </w:pPr>
            <w:r w:rsidRPr="00C25DFC">
              <w:rPr>
                <w:sz w:val="22"/>
                <w:szCs w:val="22"/>
              </w:rPr>
              <w:t>Нитрозамины:</w:t>
            </w:r>
          </w:p>
          <w:p w14:paraId="50560278" w14:textId="77777777" w:rsidR="00C25DFC" w:rsidRPr="00C25DFC" w:rsidRDefault="00C25DFC" w:rsidP="00012468">
            <w:pPr>
              <w:pStyle w:val="a6"/>
              <w:rPr>
                <w:lang w:val="ru-RU"/>
              </w:rPr>
            </w:pPr>
            <w:r w:rsidRPr="00C25DFC">
              <w:rPr>
                <w:lang w:val="ru-RU"/>
              </w:rPr>
              <w:t>Сумма НДМА и НДЭА</w:t>
            </w: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99162" w14:textId="77777777" w:rsidR="00C25DFC" w:rsidRPr="00C25DFC" w:rsidRDefault="00C25DFC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B23A3" w14:textId="77777777" w:rsidR="00C25DFC" w:rsidRPr="00DB4131" w:rsidRDefault="00C25DFC" w:rsidP="00012468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УК </w:t>
            </w:r>
            <w:proofErr w:type="gramStart"/>
            <w:r w:rsidRPr="00DB4131">
              <w:rPr>
                <w:lang w:val="ru-RU"/>
              </w:rPr>
              <w:t>4.4.1.011-93</w:t>
            </w:r>
            <w:proofErr w:type="gramEnd"/>
            <w:r w:rsidRPr="00DB4131">
              <w:rPr>
                <w:lang w:val="ru-RU"/>
              </w:rPr>
              <w:t xml:space="preserve">, утвержденные ГГСВ РФ 22.12.1993 </w:t>
            </w:r>
          </w:p>
          <w:p w14:paraId="69D2DF2E" w14:textId="77777777" w:rsidR="00801826" w:rsidRPr="00801826" w:rsidRDefault="00801826" w:rsidP="00012468">
            <w:pPr>
              <w:pStyle w:val="a6"/>
              <w:rPr>
                <w:lang w:val="ru-RU"/>
              </w:rPr>
            </w:pPr>
          </w:p>
        </w:tc>
      </w:tr>
      <w:tr w:rsidR="00C25DFC" w:rsidRPr="00C46B02" w14:paraId="14BC95C2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F0EB" w14:textId="77777777" w:rsidR="00C25DFC" w:rsidRPr="00C25DFC" w:rsidRDefault="00FE6E17" w:rsidP="00012468">
            <w:pPr>
              <w:pStyle w:val="a6"/>
            </w:pPr>
            <w:r>
              <w:t>1.20</w:t>
            </w:r>
            <w:r w:rsidR="00C25DFC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0E55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2BE1A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 xml:space="preserve">10.11/08.159 </w:t>
            </w:r>
          </w:p>
          <w:p w14:paraId="7F33C295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FBCD7D8" w14:textId="77777777" w:rsidR="00EB2C94" w:rsidRPr="00C25DFC" w:rsidRDefault="00EB2C94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59</w:t>
            </w:r>
          </w:p>
          <w:p w14:paraId="0AB17448" w14:textId="77777777" w:rsidR="00C25DFC" w:rsidRPr="00C25DFC" w:rsidRDefault="00EB2C94" w:rsidP="00012468">
            <w:pPr>
              <w:pStyle w:val="a6"/>
              <w:rPr>
                <w:rFonts w:eastAsia="Batang"/>
              </w:rPr>
            </w:pPr>
            <w:r w:rsidRPr="00C25DFC">
              <w:t>10.13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6968B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енз</w:t>
            </w:r>
            <w:proofErr w:type="spellEnd"/>
            <w:r w:rsidRPr="00C25DFC">
              <w:t>(а)</w:t>
            </w:r>
            <w:proofErr w:type="spellStart"/>
            <w:r w:rsidRPr="00C25DFC">
              <w:t>пире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A28A9" w14:textId="77777777" w:rsidR="00C25DFC" w:rsidRPr="00C25DFC" w:rsidRDefault="00C25DFC" w:rsidP="00012468">
            <w:pPr>
              <w:pStyle w:val="a6"/>
              <w:rPr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6D741" w14:textId="77777777" w:rsidR="00C25DFC" w:rsidRPr="00C25DFC" w:rsidRDefault="00C25DFC" w:rsidP="00012468">
            <w:pPr>
              <w:pStyle w:val="a6"/>
            </w:pPr>
            <w:r w:rsidRPr="00C25DFC">
              <w:t>СТБ ГОСТ Р 51650-2001</w:t>
            </w:r>
          </w:p>
        </w:tc>
      </w:tr>
      <w:tr w:rsidR="00F43426" w:rsidRPr="00C46B02" w14:paraId="40E77CB3" w14:textId="77777777" w:rsidTr="00012468">
        <w:trPr>
          <w:trHeight w:val="150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9EF59" w14:textId="77777777" w:rsidR="00F43426" w:rsidRDefault="00F43426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1</w:t>
            </w:r>
            <w:r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E1D4" w14:textId="77777777" w:rsidR="00F43426" w:rsidRPr="00F43426" w:rsidRDefault="00F43426" w:rsidP="0001246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A35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8.161</w:t>
            </w:r>
          </w:p>
          <w:p w14:paraId="780C7513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t>10.1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4413B" w14:textId="77777777" w:rsidR="00F43426" w:rsidRPr="00C25DFC" w:rsidRDefault="00F43426" w:rsidP="00012468">
            <w:pPr>
              <w:pStyle w:val="a6"/>
            </w:pPr>
            <w:proofErr w:type="spellStart"/>
            <w:r w:rsidRPr="00C25DFC">
              <w:t>Левомицетин</w:t>
            </w:r>
            <w:proofErr w:type="spellEnd"/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73A7F" w14:textId="77777777" w:rsidR="00F43426" w:rsidRPr="00F43426" w:rsidRDefault="00F43426" w:rsidP="00012468">
            <w:pPr>
              <w:pStyle w:val="a6"/>
              <w:rPr>
                <w:color w:val="000000"/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C73E" w14:textId="77777777" w:rsidR="00F43426" w:rsidRPr="00C25DFC" w:rsidRDefault="00F43426" w:rsidP="00012468">
            <w:pPr>
              <w:pStyle w:val="a6"/>
            </w:pPr>
            <w:r w:rsidRPr="00E4244B">
              <w:rPr>
                <w:lang w:val="ru-RU"/>
              </w:rPr>
              <w:t>МУК 4.1.1912-04</w:t>
            </w:r>
          </w:p>
        </w:tc>
      </w:tr>
    </w:tbl>
    <w:p w14:paraId="0BA7BD71" w14:textId="77777777" w:rsidR="004743A3" w:rsidRDefault="004743A3">
      <w:r>
        <w:br w:type="page"/>
      </w:r>
    </w:p>
    <w:tbl>
      <w:tblPr>
        <w:tblpPr w:leftFromText="180" w:rightFromText="180" w:vertAnchor="text" w:horzAnchor="margin" w:tblpY="24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0"/>
        <w:gridCol w:w="2119"/>
      </w:tblGrid>
      <w:tr w:rsidR="00F43426" w:rsidRPr="00C46B02" w14:paraId="5F62E7E1" w14:textId="77777777" w:rsidTr="00012468">
        <w:trPr>
          <w:trHeight w:val="53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B466F" w14:textId="77777777" w:rsidR="00F43426" w:rsidRPr="00C25DFC" w:rsidRDefault="00F43426" w:rsidP="00012468">
            <w:pPr>
              <w:pStyle w:val="a6"/>
            </w:pPr>
            <w:r>
              <w:lastRenderedPageBreak/>
              <w:t>1.2</w:t>
            </w:r>
            <w:r>
              <w:rPr>
                <w:lang w:val="ru-RU"/>
              </w:rPr>
              <w:t>2</w:t>
            </w:r>
            <w:r w:rsidRPr="00C25DFC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D4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290A644E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0EB6DF74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8A713D3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5CB03F59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0DEC" w14:textId="77777777" w:rsidR="00F43426" w:rsidRPr="00C25DFC" w:rsidRDefault="00F43426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3BD219B6" w14:textId="77777777" w:rsidR="00F43426" w:rsidRPr="00C25DFC" w:rsidRDefault="00F43426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2214" w14:textId="77777777" w:rsidR="00F43426" w:rsidRPr="00C25DFC" w:rsidRDefault="00F43426" w:rsidP="00012468">
            <w:pPr>
              <w:pStyle w:val="a6"/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50D45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50AC5C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952B94A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>ГН от 25.01.2021 № 37</w:t>
            </w:r>
          </w:p>
          <w:p w14:paraId="059B1CBC" w14:textId="77777777" w:rsidR="00F43426" w:rsidRPr="00C045E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C045EE">
              <w:rPr>
                <w:sz w:val="22"/>
                <w:szCs w:val="22"/>
              </w:rPr>
              <w:t xml:space="preserve">ТНПА и другая </w:t>
            </w:r>
          </w:p>
          <w:p w14:paraId="2AAA0B66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>документация на продукци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41D3F" w14:textId="77777777" w:rsidR="00F43426" w:rsidRPr="00C045EE" w:rsidRDefault="00F43426" w:rsidP="00012468">
            <w:pPr>
              <w:pStyle w:val="a6"/>
              <w:rPr>
                <w:lang w:val="ru-RU"/>
              </w:rPr>
            </w:pPr>
            <w:r w:rsidRPr="00C045EE">
              <w:rPr>
                <w:rStyle w:val="apple-style-span"/>
              </w:rPr>
              <w:t>ГОСТ 31903-2012</w:t>
            </w:r>
          </w:p>
        </w:tc>
      </w:tr>
      <w:tr w:rsidR="00C25DFC" w:rsidRPr="00C46B02" w14:paraId="083143B9" w14:textId="77777777" w:rsidTr="00012468">
        <w:trPr>
          <w:trHeight w:val="26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69573" w14:textId="77777777" w:rsidR="00C25DFC" w:rsidRPr="00C25DFC" w:rsidRDefault="00FE6E17" w:rsidP="00012468">
            <w:pPr>
              <w:pStyle w:val="a6"/>
            </w:pPr>
            <w:r>
              <w:t>1.2</w:t>
            </w:r>
            <w:r>
              <w:rPr>
                <w:lang w:val="ru-RU"/>
              </w:rPr>
              <w:t>3</w:t>
            </w:r>
            <w:r w:rsidR="00C25DFC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06081" w14:textId="77777777" w:rsidR="00C25DFC" w:rsidRPr="00C25DFC" w:rsidRDefault="00C25DFC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2F4EE" w14:textId="77777777" w:rsidR="00C25DFC" w:rsidRPr="00C25DFC" w:rsidRDefault="00C25DFC" w:rsidP="00012468">
            <w:pPr>
              <w:keepLines/>
              <w:rPr>
                <w:rFonts w:eastAsia="Batang"/>
                <w:bCs/>
                <w:sz w:val="22"/>
                <w:szCs w:val="22"/>
              </w:rPr>
            </w:pPr>
            <w:r w:rsidRPr="00C25DFC">
              <w:rPr>
                <w:rFonts w:eastAsia="Batang"/>
                <w:bCs/>
                <w:sz w:val="22"/>
                <w:szCs w:val="22"/>
              </w:rPr>
              <w:t>10.11/01.086</w:t>
            </w:r>
          </w:p>
          <w:p w14:paraId="7E7B0D8C" w14:textId="77777777" w:rsidR="00C25DFC" w:rsidRPr="00C25DFC" w:rsidRDefault="00C25DFC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  <w:bCs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B1D0" w14:textId="77777777" w:rsidR="00C25DFC" w:rsidRPr="00C25DFC" w:rsidRDefault="00C25DFC" w:rsidP="00012468">
            <w:pPr>
              <w:pStyle w:val="a6"/>
            </w:pPr>
            <w:proofErr w:type="spellStart"/>
            <w:r w:rsidRPr="00C25DFC">
              <w:t>Бацитрац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95F70" w14:textId="77777777" w:rsidR="00C25DFC" w:rsidRPr="00C045EE" w:rsidRDefault="00C25DFC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3496" w14:textId="77777777" w:rsidR="00C25DFC" w:rsidRPr="00C045EE" w:rsidRDefault="007E694D" w:rsidP="00B30AA5">
            <w:pPr>
              <w:pStyle w:val="a6"/>
            </w:pPr>
            <w:r w:rsidRPr="00C045EE">
              <w:t>МУ № 3049-84</w:t>
            </w:r>
          </w:p>
        </w:tc>
      </w:tr>
      <w:tr w:rsidR="00C46B02" w:rsidRPr="00C46B02" w14:paraId="38C82055" w14:textId="77777777" w:rsidTr="00012468">
        <w:trPr>
          <w:trHeight w:val="5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D2E4" w14:textId="77777777" w:rsidR="00C46B02" w:rsidRPr="00C25DFC" w:rsidRDefault="00FE6E17" w:rsidP="00B30AA5">
            <w:pPr>
              <w:pStyle w:val="a6"/>
            </w:pPr>
            <w:r>
              <w:t>1.24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67FE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45C14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3ACD5F2E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73C94179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B007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Альдр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B3C5" w14:textId="77777777" w:rsidR="00C46B02" w:rsidRPr="00C25DFC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3B05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2C00EDF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D3DE9" w14:textId="77777777" w:rsidR="00C46B02" w:rsidRPr="00C25DFC" w:rsidRDefault="00FE6E17" w:rsidP="00012468">
            <w:pPr>
              <w:pStyle w:val="a6"/>
            </w:pPr>
            <w:r>
              <w:t>1.25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F619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A10FF" w14:textId="77777777" w:rsidR="00C46B02" w:rsidRPr="00C25DFC" w:rsidRDefault="00C46B02" w:rsidP="00012468">
            <w:pPr>
              <w:pStyle w:val="a6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E07A" w14:textId="77777777" w:rsidR="00C46B02" w:rsidRPr="00C25DFC" w:rsidRDefault="00C46B02" w:rsidP="00012468">
            <w:pPr>
              <w:pStyle w:val="a6"/>
            </w:pPr>
            <w:proofErr w:type="spellStart"/>
            <w:r w:rsidRPr="00C25DFC">
              <w:t>Гептахлор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279FF" w14:textId="77777777" w:rsidR="00C46B02" w:rsidRPr="00C25DFC" w:rsidRDefault="00C46B02" w:rsidP="00012468">
            <w:pPr>
              <w:pStyle w:val="a6"/>
              <w:rPr>
                <w:b/>
                <w:i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EDEAA" w14:textId="77777777" w:rsidR="00C46B02" w:rsidRPr="00C25DFC" w:rsidRDefault="00C46B02" w:rsidP="00012468">
            <w:pPr>
              <w:pStyle w:val="a6"/>
            </w:pPr>
            <w:r w:rsidRPr="00C25DFC">
              <w:t>ГОСТ 32308-2013</w:t>
            </w:r>
          </w:p>
        </w:tc>
      </w:tr>
      <w:tr w:rsidR="00C46B02" w:rsidRPr="00C46B02" w14:paraId="7A3872B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6A84D" w14:textId="77777777" w:rsidR="00C46B02" w:rsidRPr="00C25DFC" w:rsidRDefault="00FE6E17" w:rsidP="00B30AA5">
            <w:pPr>
              <w:pStyle w:val="a6"/>
            </w:pPr>
            <w:r>
              <w:t>1.26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35DF4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1429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45CA3D6A" w14:textId="77777777" w:rsidR="00C46B02" w:rsidRPr="00C25DFC" w:rsidRDefault="00C46B02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2E126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  <w:r w:rsidRPr="004743A3">
              <w:rPr>
                <w:lang w:val="ru-RU"/>
              </w:rPr>
              <w:t>Ртуть органиче</w:t>
            </w:r>
            <w:r w:rsidR="004743A3" w:rsidRPr="004743A3">
              <w:rPr>
                <w:lang w:val="ru-RU"/>
              </w:rPr>
              <w:t xml:space="preserve">ские пестициды, </w:t>
            </w:r>
            <w:proofErr w:type="spellStart"/>
            <w:r w:rsidR="004743A3" w:rsidRPr="004743A3">
              <w:rPr>
                <w:lang w:val="ru-RU"/>
              </w:rPr>
              <w:t>этилмеркулхлорид</w:t>
            </w:r>
            <w:proofErr w:type="spellEnd"/>
            <w:r w:rsidR="004743A3" w:rsidRPr="004743A3">
              <w:rPr>
                <w:lang w:val="ru-RU"/>
              </w:rPr>
              <w:t xml:space="preserve"> </w:t>
            </w:r>
            <w:r w:rsidRPr="004743A3">
              <w:rPr>
                <w:lang w:val="ru-RU"/>
              </w:rPr>
              <w:t>(гранозан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4603F" w14:textId="77777777" w:rsidR="00C46B02" w:rsidRPr="004743A3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D2B07" w14:textId="77777777" w:rsidR="00C46B02" w:rsidRPr="007D094B" w:rsidRDefault="00794403" w:rsidP="00012468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C46B02" w:rsidRPr="00C46B02" w14:paraId="6BE5702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1279" w14:textId="77777777" w:rsidR="00C46B02" w:rsidRPr="00C25DFC" w:rsidRDefault="00FE6E17" w:rsidP="00B30AA5">
            <w:pPr>
              <w:pStyle w:val="a6"/>
            </w:pPr>
            <w:r>
              <w:t>1.27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FA21F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3E6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2F3890B8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2814A53B" w14:textId="77777777" w:rsidR="00C46B02" w:rsidRPr="00C25DFC" w:rsidRDefault="00C46B02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9FBA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Гексахлорциклогексан</w:t>
            </w:r>
            <w:proofErr w:type="spellEnd"/>
            <w:r w:rsidRPr="007D094B">
              <w:rPr>
                <w:lang w:val="ru-RU"/>
              </w:rPr>
              <w:t xml:space="preserve"> (</w:t>
            </w:r>
            <w:r w:rsidRPr="00C25DFC">
              <w:t>α</w:t>
            </w:r>
            <w:r w:rsidRPr="007D094B">
              <w:rPr>
                <w:lang w:val="ru-RU"/>
              </w:rPr>
              <w:t xml:space="preserve">, </w:t>
            </w:r>
            <w:r w:rsidRPr="00C25DFC">
              <w:t>β</w:t>
            </w:r>
            <w:r w:rsidRPr="007D094B">
              <w:rPr>
                <w:lang w:val="ru-RU"/>
              </w:rPr>
              <w:t xml:space="preserve">, </w:t>
            </w:r>
            <w:r w:rsidRPr="00C25DFC">
              <w:t>γ</w:t>
            </w:r>
            <w:r w:rsidRPr="007D094B">
              <w:rPr>
                <w:lang w:val="ru-RU"/>
              </w:rPr>
              <w:t xml:space="preserve">- изомеры)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6D7F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C938E" w14:textId="77777777" w:rsidR="00C46B02" w:rsidRPr="00C25DFC" w:rsidRDefault="00C46B02" w:rsidP="00B30AA5">
            <w:pPr>
              <w:pStyle w:val="a6"/>
              <w:rPr>
                <w:highlight w:val="yellow"/>
              </w:rPr>
            </w:pPr>
            <w:r w:rsidRPr="00C25DFC">
              <w:t>ГОСТ 32308-2013</w:t>
            </w:r>
          </w:p>
        </w:tc>
      </w:tr>
      <w:tr w:rsidR="00C46B02" w:rsidRPr="00C46B02" w14:paraId="1CC78A4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392C" w14:textId="77777777" w:rsidR="00C46B02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28</w:t>
            </w:r>
            <w:r w:rsidR="00C46B02" w:rsidRPr="00C25DFC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35F5" w14:textId="77777777" w:rsidR="00C46B02" w:rsidRPr="00C25DFC" w:rsidRDefault="00C46B02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E43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58</w:t>
            </w:r>
          </w:p>
          <w:p w14:paraId="55E35D74" w14:textId="77777777" w:rsidR="004743A3" w:rsidRPr="00C25DFC" w:rsidRDefault="004743A3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3/08.158</w:t>
            </w:r>
          </w:p>
          <w:p w14:paraId="0E851EAF" w14:textId="77777777" w:rsidR="00C46B02" w:rsidRPr="00C25DFC" w:rsidRDefault="004743A3" w:rsidP="00012468">
            <w:pPr>
              <w:pStyle w:val="a6"/>
            </w:pPr>
            <w:r w:rsidRPr="00C25DFC">
              <w:rPr>
                <w:rFonts w:eastAsia="Batang"/>
              </w:rPr>
              <w:t>10.1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D680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ДДТ и его </w:t>
            </w:r>
          </w:p>
          <w:p w14:paraId="4F8FA572" w14:textId="77777777" w:rsidR="00C46B02" w:rsidRPr="007D094B" w:rsidRDefault="00C46B02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E20D" w14:textId="77777777" w:rsidR="00C46B02" w:rsidRPr="007D094B" w:rsidRDefault="00C46B02" w:rsidP="00012468">
            <w:pPr>
              <w:pStyle w:val="a6"/>
              <w:rPr>
                <w:b/>
                <w:i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EEC2F" w14:textId="77777777" w:rsidR="00C46B02" w:rsidRPr="00C25DFC" w:rsidRDefault="00C46B02" w:rsidP="00B30AA5">
            <w:pPr>
              <w:pStyle w:val="a6"/>
            </w:pPr>
            <w:r w:rsidRPr="00C25DFC">
              <w:t>ГОСТ 32308-2013</w:t>
            </w:r>
          </w:p>
        </w:tc>
      </w:tr>
      <w:tr w:rsidR="00C727DE" w:rsidRPr="00C46B02" w14:paraId="3DEBB92A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0E9BD" w14:textId="77777777" w:rsidR="00C727DE" w:rsidRPr="00C25DFC" w:rsidRDefault="00FE6E17" w:rsidP="00B30AA5">
            <w:pPr>
              <w:pStyle w:val="a6"/>
            </w:pPr>
            <w:r>
              <w:t>1.29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3BB9E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192F0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8.161</w:t>
            </w:r>
          </w:p>
          <w:p w14:paraId="218EC24D" w14:textId="77777777" w:rsidR="00C727DE" w:rsidRPr="00C25DFC" w:rsidRDefault="00C727DE" w:rsidP="00B30AA5">
            <w:pPr>
              <w:pStyle w:val="a6"/>
            </w:pPr>
            <w:r w:rsidRPr="00C25DFC">
              <w:rPr>
                <w:rFonts w:eastAsia="Batang"/>
              </w:rPr>
              <w:t xml:space="preserve">10.13/08.161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0D7E4" w14:textId="77777777" w:rsidR="00C727DE" w:rsidRPr="00C25DFC" w:rsidRDefault="00C727DE" w:rsidP="00012468">
            <w:pPr>
              <w:pStyle w:val="a6"/>
            </w:pPr>
            <w:r w:rsidRPr="00C25DFC">
              <w:t xml:space="preserve">2,4-Д </w:t>
            </w:r>
          </w:p>
          <w:p w14:paraId="0D273074" w14:textId="77777777" w:rsidR="00C727DE" w:rsidRPr="00C25DFC" w:rsidRDefault="00C727DE" w:rsidP="00012468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337A97E6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2308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C0941" w14:textId="77777777" w:rsidR="00C727DE" w:rsidRPr="002946DF" w:rsidRDefault="002C26D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C727DE" w:rsidRPr="00C46B02" w14:paraId="1B3898E8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B483B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0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B1A2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1888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B8F02BF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4E94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КМАФАнМ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461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53D96" w14:textId="77777777" w:rsidR="00C727DE" w:rsidRPr="00C25DFC" w:rsidRDefault="00C727DE" w:rsidP="00B30AA5">
            <w:pPr>
              <w:pStyle w:val="a6"/>
            </w:pPr>
            <w:r w:rsidRPr="00C25DFC">
              <w:t xml:space="preserve">ГОСТ 10444.15-94 </w:t>
            </w:r>
          </w:p>
        </w:tc>
      </w:tr>
      <w:tr w:rsidR="00C727DE" w:rsidRPr="00C46B02" w14:paraId="1968A47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EC7F5" w14:textId="77777777" w:rsidR="00C727DE" w:rsidRPr="00C25DFC" w:rsidRDefault="00FE6E17" w:rsidP="00B30AA5">
            <w:pPr>
              <w:pStyle w:val="a6"/>
            </w:pPr>
            <w:r>
              <w:t>1.31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ED61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60E2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68356BE1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89644" w14:textId="77777777" w:rsidR="00C727DE" w:rsidRPr="00C25DFC" w:rsidRDefault="00C727DE" w:rsidP="00012468">
            <w:pPr>
              <w:pStyle w:val="a6"/>
            </w:pPr>
            <w:proofErr w:type="gramStart"/>
            <w:r w:rsidRPr="00C25DFC">
              <w:t>БГКП  (</w:t>
            </w:r>
            <w:proofErr w:type="spellStart"/>
            <w:proofErr w:type="gramEnd"/>
            <w:r w:rsidRPr="00C25DFC">
              <w:t>колиформы</w:t>
            </w:r>
            <w:proofErr w:type="spellEnd"/>
            <w:r w:rsidRPr="00C25DFC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8E64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84415" w14:textId="77777777" w:rsidR="00C727DE" w:rsidRPr="00C25DFC" w:rsidRDefault="00C727DE" w:rsidP="00012468">
            <w:pPr>
              <w:pStyle w:val="a6"/>
            </w:pPr>
            <w:r w:rsidRPr="00C25DFC">
              <w:t xml:space="preserve">ГОСТ 31747-2012 </w:t>
            </w:r>
          </w:p>
        </w:tc>
      </w:tr>
      <w:tr w:rsidR="00C727DE" w:rsidRPr="00C46B02" w14:paraId="0A8EAC7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F9A1" w14:textId="77777777" w:rsidR="00C727DE" w:rsidRPr="00C25DFC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2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901C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052A5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769F60ED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64DE5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Патогенные, в </w:t>
            </w:r>
            <w:proofErr w:type="gramStart"/>
            <w:r w:rsidRPr="002946DF">
              <w:rPr>
                <w:lang w:val="ru-RU"/>
              </w:rPr>
              <w:t>т.ч.</w:t>
            </w:r>
            <w:proofErr w:type="gramEnd"/>
            <w:r w:rsidRPr="002946DF">
              <w:rPr>
                <w:lang w:val="ru-RU"/>
              </w:rPr>
              <w:t xml:space="preserve"> сальмонеллы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3651" w14:textId="77777777" w:rsidR="00C727DE" w:rsidRPr="002946DF" w:rsidRDefault="00C727DE" w:rsidP="00012468">
            <w:pPr>
              <w:pStyle w:val="a6"/>
              <w:rPr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B7905" w14:textId="77777777" w:rsidR="00C727DE" w:rsidRPr="004743A3" w:rsidRDefault="00C727DE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C727DE" w:rsidRPr="00C46B02" w14:paraId="2E31DB49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A13C" w14:textId="77777777" w:rsidR="00C727DE" w:rsidRPr="00C25DFC" w:rsidRDefault="00FE6E17" w:rsidP="00012468">
            <w:pPr>
              <w:pStyle w:val="a6"/>
            </w:pPr>
            <w:r>
              <w:t>1.33</w:t>
            </w:r>
            <w:r w:rsidR="00C727DE" w:rsidRPr="00C25DFC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53745" w14:textId="77777777" w:rsidR="00C727DE" w:rsidRPr="00C25DFC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F594" w14:textId="77777777" w:rsidR="00C727DE" w:rsidRPr="00C25DFC" w:rsidRDefault="00C727DE" w:rsidP="00012468">
            <w:pPr>
              <w:pStyle w:val="a6"/>
              <w:rPr>
                <w:rFonts w:eastAsia="Batang"/>
              </w:rPr>
            </w:pPr>
            <w:r w:rsidRPr="00C25DFC">
              <w:rPr>
                <w:rFonts w:eastAsia="Batang"/>
              </w:rPr>
              <w:t>10.11/01.086</w:t>
            </w:r>
          </w:p>
          <w:p w14:paraId="512B32B7" w14:textId="77777777" w:rsidR="00C727DE" w:rsidRPr="00C25DFC" w:rsidRDefault="00C727DE" w:rsidP="00012468">
            <w:pPr>
              <w:pStyle w:val="a6"/>
            </w:pPr>
            <w:r w:rsidRPr="00C25DFC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56B61" w14:textId="77777777" w:rsidR="00C727DE" w:rsidRPr="00C25DFC" w:rsidRDefault="00C727DE" w:rsidP="00012468">
            <w:pPr>
              <w:pStyle w:val="a6"/>
            </w:pPr>
            <w:proofErr w:type="spellStart"/>
            <w:r w:rsidRPr="00C25DFC">
              <w:t>Сульфитредуц</w:t>
            </w:r>
            <w:r w:rsidR="00C46B02" w:rsidRPr="00C25DFC">
              <w:t>ирующие</w:t>
            </w:r>
            <w:proofErr w:type="spellEnd"/>
            <w:r w:rsidR="00C46B02" w:rsidRPr="00C25DFC">
              <w:t xml:space="preserve"> </w:t>
            </w:r>
            <w:proofErr w:type="spellStart"/>
            <w:r w:rsidR="00C46B02" w:rsidRPr="00C25DFC">
              <w:t>клостриди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13FF" w14:textId="77777777" w:rsidR="00C727DE" w:rsidRPr="00C25DFC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FA7A" w14:textId="77777777" w:rsidR="00C727DE" w:rsidRPr="00C25DFC" w:rsidRDefault="00C727DE" w:rsidP="00012468">
            <w:pPr>
              <w:pStyle w:val="a6"/>
            </w:pPr>
            <w:r w:rsidRPr="00C25DFC">
              <w:t>ГОСТ 29185-2014</w:t>
            </w:r>
          </w:p>
        </w:tc>
      </w:tr>
      <w:tr w:rsidR="00C727DE" w:rsidRPr="00C46B02" w14:paraId="623EE55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64581" w14:textId="77777777" w:rsidR="00C727DE" w:rsidRPr="00C46B02" w:rsidRDefault="00FE6E17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4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5325D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0516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961D4AA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5606" w14:textId="77777777" w:rsidR="00C727DE" w:rsidRPr="00C46B02" w:rsidRDefault="00C727DE" w:rsidP="00012468">
            <w:pPr>
              <w:pStyle w:val="a6"/>
            </w:pPr>
            <w:r w:rsidRPr="00C46B02">
              <w:t>L. monocytogene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FCF9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994C" w14:textId="77777777" w:rsidR="00C727DE" w:rsidRPr="00C045EE" w:rsidRDefault="007E694D" w:rsidP="00012468">
            <w:pPr>
              <w:pStyle w:val="a6"/>
            </w:pPr>
            <w:r w:rsidRPr="00C045EE">
              <w:t>ГОСТ 32031- 2012 ГОСТ 32031-2022</w:t>
            </w:r>
          </w:p>
        </w:tc>
      </w:tr>
      <w:tr w:rsidR="00C727DE" w:rsidRPr="00C46B02" w14:paraId="3D20F5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B6DC" w14:textId="77777777" w:rsidR="00C727DE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5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3EC9E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922F1" w14:textId="77777777" w:rsidR="00C727DE" w:rsidRPr="00C46B02" w:rsidRDefault="00C727DE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727E6492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519F7" w14:textId="77777777" w:rsidR="00C727DE" w:rsidRPr="00C46B02" w:rsidRDefault="00C727DE" w:rsidP="00012468">
            <w:pPr>
              <w:pStyle w:val="a6"/>
            </w:pPr>
            <w:r w:rsidRPr="00C46B02">
              <w:t>Proteu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20C5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704C" w14:textId="77777777" w:rsidR="00C727DE" w:rsidRPr="00C46B02" w:rsidRDefault="00C727DE" w:rsidP="00012468">
            <w:pPr>
              <w:pStyle w:val="a6"/>
            </w:pPr>
            <w:r w:rsidRPr="00C46B02">
              <w:t xml:space="preserve">ГОСТ 28560-90 </w:t>
            </w:r>
          </w:p>
        </w:tc>
      </w:tr>
      <w:tr w:rsidR="00F43426" w:rsidRPr="00C46B02" w14:paraId="4AB8AB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417F7" w14:textId="77777777" w:rsidR="00F43426" w:rsidRDefault="00F43426" w:rsidP="00B30AA5">
            <w:pPr>
              <w:pStyle w:val="a6"/>
            </w:pPr>
            <w:r>
              <w:t>1.</w:t>
            </w:r>
            <w:r>
              <w:rPr>
                <w:lang w:val="ru-RU"/>
              </w:rPr>
              <w:t>3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36EC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FCD8E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5DFDA7E9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81FD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B9C7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5CC3B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  <w:tr w:rsidR="00F43426" w:rsidRPr="00C46B02" w14:paraId="6536090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0314" w14:textId="77777777" w:rsidR="00F43426" w:rsidRDefault="00F43426" w:rsidP="00B30AA5">
            <w:pPr>
              <w:pStyle w:val="a6"/>
            </w:pPr>
            <w:r>
              <w:t>1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7DFB3" w14:textId="77777777" w:rsidR="00F43426" w:rsidRPr="00C46B02" w:rsidRDefault="00F43426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D89CD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477C6B05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67BA" w14:textId="77777777" w:rsidR="00F43426" w:rsidRPr="00C46B02" w:rsidRDefault="00F43426" w:rsidP="00012468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F3EE" w14:textId="77777777" w:rsidR="00F43426" w:rsidRPr="00C46B02" w:rsidRDefault="00F43426" w:rsidP="00012468">
            <w:pPr>
              <w:pStyle w:val="a6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7D57D" w14:textId="77777777" w:rsidR="00F43426" w:rsidRPr="00C46B02" w:rsidRDefault="00F43426" w:rsidP="00012468">
            <w:pPr>
              <w:pStyle w:val="a6"/>
            </w:pPr>
            <w:r w:rsidRPr="00C46B02">
              <w:t>ГОСТ 10444.12-2013</w:t>
            </w:r>
          </w:p>
        </w:tc>
      </w:tr>
    </w:tbl>
    <w:p w14:paraId="6506469C" w14:textId="77777777" w:rsidR="00974351" w:rsidRDefault="00974351">
      <w:r>
        <w:br w:type="page"/>
      </w:r>
    </w:p>
    <w:tbl>
      <w:tblPr>
        <w:tblpPr w:leftFromText="180" w:rightFromText="180" w:vertAnchor="text" w:horzAnchor="margin" w:tblpY="15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F43426" w:rsidRPr="00C46B02" w14:paraId="49702DB5" w14:textId="77777777" w:rsidTr="00012468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76C" w14:textId="77777777" w:rsidR="00F43426" w:rsidRPr="00C46B02" w:rsidRDefault="00F43426" w:rsidP="00B30AA5">
            <w:pPr>
              <w:pStyle w:val="a6"/>
            </w:pPr>
            <w:r>
              <w:lastRenderedPageBreak/>
              <w:t>1.38</w:t>
            </w:r>
            <w:r w:rsidRPr="00C46B02">
              <w:t>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818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 xml:space="preserve">Мясо и </w:t>
            </w:r>
          </w:p>
          <w:p w14:paraId="65C1E2F8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мясная</w:t>
            </w:r>
          </w:p>
          <w:p w14:paraId="5A2D3682" w14:textId="77777777" w:rsidR="00F43426" w:rsidRPr="00EB2C94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lang w:val="ru-RU"/>
              </w:rPr>
              <w:t>продукция, консервы,</w:t>
            </w:r>
          </w:p>
          <w:p w14:paraId="13910115" w14:textId="77777777" w:rsidR="00F43426" w:rsidRPr="007D094B" w:rsidRDefault="00F43426" w:rsidP="00012468">
            <w:pPr>
              <w:pStyle w:val="a6"/>
              <w:rPr>
                <w:lang w:val="ru-RU"/>
              </w:rPr>
            </w:pPr>
            <w:proofErr w:type="spellStart"/>
            <w:r w:rsidRPr="007D094B">
              <w:rPr>
                <w:lang w:val="ru-RU"/>
              </w:rPr>
              <w:t>вт.ч</w:t>
            </w:r>
            <w:proofErr w:type="spellEnd"/>
            <w:r w:rsidRPr="007D094B">
              <w:rPr>
                <w:lang w:val="ru-RU"/>
              </w:rPr>
              <w:t xml:space="preserve">. для детского </w:t>
            </w:r>
          </w:p>
          <w:p w14:paraId="3CE32CAA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54BC6" w14:textId="77777777" w:rsidR="00F43426" w:rsidRPr="00C46B02" w:rsidRDefault="00F43426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1A8D8DB" w14:textId="77777777" w:rsidR="00F43426" w:rsidRPr="00C46B02" w:rsidRDefault="00F43426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E8A7" w14:textId="77777777" w:rsidR="00F43426" w:rsidRPr="00C46B02" w:rsidRDefault="00F4342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1371E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4BC6726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CDC9D6" w14:textId="77777777" w:rsidR="00F43426" w:rsidRPr="007C483E" w:rsidRDefault="00F43426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C4F6F3" w14:textId="77777777" w:rsidR="00F43426" w:rsidRPr="00344C8F" w:rsidRDefault="00F43426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642AACF" w14:textId="77777777" w:rsidR="00F43426" w:rsidRPr="003C1C0B" w:rsidRDefault="00F43426" w:rsidP="00012468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9B93" w14:textId="77777777" w:rsidR="00F43426" w:rsidRPr="00C46B02" w:rsidRDefault="00F43426" w:rsidP="00012468">
            <w:pPr>
              <w:pStyle w:val="a6"/>
            </w:pPr>
            <w:r w:rsidRPr="00C46B02">
              <w:t>ГОСТ 10444.2-94</w:t>
            </w:r>
          </w:p>
          <w:p w14:paraId="341FF7BF" w14:textId="77777777" w:rsidR="00F43426" w:rsidRPr="00C46B02" w:rsidRDefault="00F43426" w:rsidP="00012468">
            <w:pPr>
              <w:pStyle w:val="a6"/>
            </w:pPr>
            <w:r w:rsidRPr="00C46B02">
              <w:t>ГОСТ 31746-2012</w:t>
            </w:r>
          </w:p>
        </w:tc>
      </w:tr>
      <w:tr w:rsidR="00974351" w:rsidRPr="00C46B02" w14:paraId="47B1D1A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651FE" w14:textId="77777777" w:rsidR="00974351" w:rsidRPr="00C46B02" w:rsidRDefault="00FE6E17" w:rsidP="00B30AA5">
            <w:pPr>
              <w:pStyle w:val="a6"/>
            </w:pPr>
            <w:r>
              <w:t>1.3</w:t>
            </w:r>
            <w:r>
              <w:rPr>
                <w:lang w:val="ru-RU"/>
              </w:rPr>
              <w:t>9</w:t>
            </w:r>
            <w:r w:rsidR="00974351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463EC" w14:textId="77777777" w:rsidR="00974351" w:rsidRPr="00C46B02" w:rsidRDefault="00974351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4F3F" w14:textId="77777777" w:rsidR="00974351" w:rsidRPr="00C46B02" w:rsidRDefault="00974351" w:rsidP="00012468">
            <w:pPr>
              <w:pStyle w:val="a6"/>
              <w:rPr>
                <w:rFonts w:eastAsia="Batang"/>
              </w:rPr>
            </w:pPr>
            <w:r w:rsidRPr="00C46B02">
              <w:rPr>
                <w:rFonts w:eastAsia="Batang"/>
              </w:rPr>
              <w:t>10.11/01.086</w:t>
            </w:r>
          </w:p>
          <w:p w14:paraId="0D8ED6C4" w14:textId="77777777" w:rsidR="00974351" w:rsidRPr="00C46B02" w:rsidRDefault="00974351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1DD7E" w14:textId="77777777" w:rsidR="00974351" w:rsidRPr="00C46B02" w:rsidRDefault="00974351" w:rsidP="00012468">
            <w:pPr>
              <w:pStyle w:val="a6"/>
            </w:pPr>
            <w:r w:rsidRPr="00C46B02">
              <w:t>Enterococcus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FEC4" w14:textId="77777777" w:rsidR="00974351" w:rsidRPr="00C46B02" w:rsidRDefault="00974351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96CB" w14:textId="77777777" w:rsidR="00974351" w:rsidRPr="00C46B02" w:rsidRDefault="00974351" w:rsidP="00012468">
            <w:pPr>
              <w:pStyle w:val="a6"/>
            </w:pPr>
            <w:r w:rsidRPr="00C46B02">
              <w:t xml:space="preserve">ГОСТ 28566-90 </w:t>
            </w:r>
          </w:p>
        </w:tc>
      </w:tr>
      <w:tr w:rsidR="00C727DE" w:rsidRPr="00C46B02" w14:paraId="5A4BD323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58AEE" w14:textId="77777777" w:rsidR="00C727DE" w:rsidRPr="00C46B02" w:rsidRDefault="00FE6E17" w:rsidP="00B30AA5">
            <w:pPr>
              <w:pStyle w:val="a6"/>
            </w:pPr>
            <w:r>
              <w:t>1.40</w:t>
            </w:r>
            <w:r w:rsidR="00C727DE"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7EF7" w14:textId="77777777" w:rsidR="00C727DE" w:rsidRPr="00C46B02" w:rsidRDefault="00C727DE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68D8B" w14:textId="77777777" w:rsidR="00C727DE" w:rsidRPr="00C46B02" w:rsidRDefault="00C727DE" w:rsidP="00012468">
            <w:pPr>
              <w:pStyle w:val="a6"/>
            </w:pPr>
            <w:r w:rsidRPr="00C46B02">
              <w:rPr>
                <w:rFonts w:eastAsia="Batang"/>
              </w:rPr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CFBB" w14:textId="77777777" w:rsidR="00C727DE" w:rsidRPr="00C46B02" w:rsidRDefault="00C727DE" w:rsidP="00012468">
            <w:pPr>
              <w:pStyle w:val="a6"/>
            </w:pPr>
            <w:r w:rsidRPr="00C46B02">
              <w:t>E coli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28A8" w14:textId="77777777" w:rsidR="00C727DE" w:rsidRPr="00C46B02" w:rsidRDefault="00C727DE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61D6" w14:textId="77777777" w:rsidR="00C727DE" w:rsidRPr="00C46B02" w:rsidRDefault="00C727DE" w:rsidP="00012468">
            <w:pPr>
              <w:pStyle w:val="a6"/>
            </w:pPr>
            <w:r w:rsidRPr="00C46B02">
              <w:t>ГОСТ 30726-2001</w:t>
            </w:r>
          </w:p>
          <w:p w14:paraId="0278406A" w14:textId="77777777" w:rsidR="00C727DE" w:rsidRPr="00C46B02" w:rsidRDefault="00C727DE" w:rsidP="00012468">
            <w:pPr>
              <w:pStyle w:val="a6"/>
            </w:pPr>
            <w:r w:rsidRPr="00C46B02">
              <w:t>ГОСТ 31708-2012</w:t>
            </w:r>
          </w:p>
        </w:tc>
      </w:tr>
      <w:tr w:rsidR="00C46B02" w:rsidRPr="00C46B02" w14:paraId="08055BE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FBB23" w14:textId="77777777" w:rsidR="00B30AA5" w:rsidRDefault="00C46B02" w:rsidP="00B30AA5">
            <w:pPr>
              <w:pStyle w:val="a6"/>
            </w:pPr>
            <w:r w:rsidRPr="00C46B02">
              <w:br w:type="page"/>
              <w:t>2.1</w:t>
            </w:r>
          </w:p>
          <w:p w14:paraId="6CEAFAE3" w14:textId="77777777" w:rsidR="00C46B02" w:rsidRPr="00C46B02" w:rsidRDefault="00C46B02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DA1E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6769E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573EFA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  <w:r w:rsidRPr="00C46B02"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7D829" w14:textId="77777777" w:rsidR="00C46B02" w:rsidRPr="00C46B02" w:rsidRDefault="00C46B02" w:rsidP="00012468">
            <w:pPr>
              <w:pStyle w:val="a6"/>
            </w:pPr>
            <w:r w:rsidRPr="00C46B02">
              <w:t>01.47/42.000</w:t>
            </w:r>
          </w:p>
          <w:p w14:paraId="34CC607B" w14:textId="77777777" w:rsidR="00C46B02" w:rsidRPr="00C46B02" w:rsidRDefault="00C46B02" w:rsidP="00012468">
            <w:pPr>
              <w:pStyle w:val="a6"/>
            </w:pPr>
            <w:r w:rsidRPr="00C46B02">
              <w:t>10.12/42.000</w:t>
            </w:r>
          </w:p>
          <w:p w14:paraId="1F9E2261" w14:textId="77777777" w:rsidR="00C46B02" w:rsidRPr="00C46B02" w:rsidRDefault="00C46B02" w:rsidP="00B30AA5">
            <w:pPr>
              <w:pStyle w:val="a6"/>
            </w:pPr>
            <w:r w:rsidRPr="00C46B02">
              <w:t>1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B8F6" w14:textId="77777777" w:rsidR="00C46B02" w:rsidRPr="00C46B02" w:rsidRDefault="00C46B02" w:rsidP="0001246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7459610C" w14:textId="77777777" w:rsidR="00C46B02" w:rsidRPr="00C46B02" w:rsidRDefault="00C46B02" w:rsidP="00012468">
            <w:pPr>
              <w:pStyle w:val="a6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D0598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6FC51FD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28E232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B7247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74FE171B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2C96403" w14:textId="77777777" w:rsidR="00C46B02" w:rsidRPr="00C46B02" w:rsidRDefault="00C46B02" w:rsidP="00012468">
            <w:pPr>
              <w:pStyle w:val="a6"/>
            </w:pPr>
            <w:r w:rsidRPr="00C46B02">
              <w:t xml:space="preserve">ГОСТ 8756.0-70 </w:t>
            </w:r>
          </w:p>
          <w:p w14:paraId="130EB503" w14:textId="77777777" w:rsidR="00C46B02" w:rsidRPr="00C46B02" w:rsidRDefault="00C46B02" w:rsidP="00012468">
            <w:pPr>
              <w:pStyle w:val="a6"/>
            </w:pPr>
            <w:r w:rsidRPr="00C46B02">
              <w:t>ГОСТ 31904-201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F979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0-74</w:t>
            </w:r>
            <w:proofErr w:type="gramEnd"/>
            <w:r w:rsidRPr="00FE2217">
              <w:rPr>
                <w:lang w:val="ru-RU"/>
              </w:rPr>
              <w:t xml:space="preserve"> п.1 </w:t>
            </w:r>
          </w:p>
          <w:p w14:paraId="42697870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364.0-97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633E4697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1, 7.6, 7.7 </w:t>
            </w:r>
          </w:p>
          <w:p w14:paraId="6726E9E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0-2016</w:t>
            </w:r>
            <w:proofErr w:type="gramEnd"/>
          </w:p>
          <w:p w14:paraId="5AE7C444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792-73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86148E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  <w:r w:rsidRPr="00FE2217">
              <w:rPr>
                <w:lang w:val="ru-RU"/>
              </w:rPr>
              <w:t xml:space="preserve"> п. 2, 3  </w:t>
            </w:r>
          </w:p>
          <w:p w14:paraId="1735DA53" w14:textId="77777777" w:rsidR="00C46B02" w:rsidRPr="00FE2217" w:rsidRDefault="00C46B02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</w:tc>
      </w:tr>
      <w:tr w:rsidR="003C1C0B" w:rsidRPr="00C46B02" w14:paraId="7EF7308C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4484C" w14:textId="77777777" w:rsidR="003C1C0B" w:rsidRPr="00C46B02" w:rsidRDefault="003C1C0B" w:rsidP="00012468">
            <w:pPr>
              <w:pStyle w:val="a6"/>
            </w:pPr>
            <w:r w:rsidRPr="00C46B02">
              <w:t>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6419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B00C7" w14:textId="77777777" w:rsidR="003C1C0B" w:rsidRPr="00C46B02" w:rsidRDefault="003C1C0B" w:rsidP="00012468">
            <w:pPr>
              <w:pStyle w:val="a6"/>
            </w:pPr>
            <w:r w:rsidRPr="00C46B02">
              <w:t>01.47/11.116</w:t>
            </w:r>
          </w:p>
          <w:p w14:paraId="1B89A923" w14:textId="77777777" w:rsidR="003C1C0B" w:rsidRPr="00C46B02" w:rsidRDefault="003C1C0B" w:rsidP="00012468">
            <w:pPr>
              <w:pStyle w:val="a6"/>
            </w:pPr>
            <w:r w:rsidRPr="00C46B02">
              <w:t>10.12/11.116</w:t>
            </w:r>
          </w:p>
          <w:p w14:paraId="0B2A6B33" w14:textId="77777777" w:rsidR="003C1C0B" w:rsidRPr="00C46B02" w:rsidRDefault="003C1C0B" w:rsidP="00012468">
            <w:pPr>
              <w:pStyle w:val="a6"/>
            </w:pPr>
            <w:r w:rsidRPr="00C46B02">
              <w:t>1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F41F1" w14:textId="77777777" w:rsidR="003C1C0B" w:rsidRPr="00C045EE" w:rsidRDefault="003C1C0B" w:rsidP="00012468">
            <w:pPr>
              <w:pStyle w:val="a6"/>
              <w:rPr>
                <w:lang w:val="ru-RU"/>
              </w:rPr>
            </w:pPr>
            <w:r w:rsidRPr="00C045EE">
              <w:rPr>
                <w:lang w:val="ru-RU"/>
              </w:rPr>
              <w:t xml:space="preserve">Органолептические показатели </w:t>
            </w:r>
          </w:p>
          <w:p w14:paraId="6271A027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 xml:space="preserve">вкус, внешний вид, </w:t>
            </w:r>
            <w:proofErr w:type="spellStart"/>
            <w:r w:rsidRPr="00C045EE">
              <w:rPr>
                <w:sz w:val="24"/>
                <w:szCs w:val="24"/>
                <w:lang w:eastAsia="en-US"/>
              </w:rPr>
              <w:t>консисте</w:t>
            </w:r>
            <w:proofErr w:type="spellEnd"/>
          </w:p>
          <w:p w14:paraId="3C19DDB2" w14:textId="77777777" w:rsidR="00C36F53" w:rsidRPr="00C045EE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C045EE">
              <w:rPr>
                <w:sz w:val="24"/>
                <w:szCs w:val="24"/>
                <w:lang w:eastAsia="en-US"/>
              </w:rPr>
              <w:t>нция</w:t>
            </w:r>
            <w:proofErr w:type="spellEnd"/>
            <w:r w:rsidRPr="00C045EE">
              <w:rPr>
                <w:sz w:val="24"/>
                <w:szCs w:val="24"/>
                <w:lang w:eastAsia="en-US"/>
              </w:rPr>
              <w:t xml:space="preserve">, запах, </w:t>
            </w:r>
          </w:p>
          <w:p w14:paraId="475AD439" w14:textId="77777777" w:rsidR="003C1C0B" w:rsidRPr="00C36F53" w:rsidRDefault="00C36F53" w:rsidP="00C36F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045EE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7164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60E6C545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02ACDE6" w14:textId="77777777" w:rsidR="003C1C0B" w:rsidRPr="007C483E" w:rsidRDefault="003C1C0B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29B543" w14:textId="77777777" w:rsidR="003C1C0B" w:rsidRPr="00344C8F" w:rsidRDefault="003C1C0B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C1BBAD5" w14:textId="77777777" w:rsidR="00A9065D" w:rsidRPr="00C46B02" w:rsidRDefault="003C1C0B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6203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7702.0-74</w:t>
            </w:r>
            <w:proofErr w:type="gramEnd"/>
          </w:p>
          <w:p w14:paraId="114BBE65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30364.0-97</w:t>
            </w:r>
            <w:proofErr w:type="gramEnd"/>
            <w:r w:rsidRPr="00907EE3">
              <w:rPr>
                <w:lang w:val="ru-RU"/>
              </w:rPr>
              <w:t xml:space="preserve"> п. 4, 5</w:t>
            </w:r>
          </w:p>
          <w:p w14:paraId="21D3F01A" w14:textId="77777777" w:rsidR="007E403D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 xml:space="preserve">ГОСТ </w:t>
            </w:r>
            <w:proofErr w:type="gramStart"/>
            <w:r w:rsidRPr="00907EE3">
              <w:rPr>
                <w:lang w:val="ru-RU"/>
              </w:rPr>
              <w:t>8756.1-2017</w:t>
            </w:r>
            <w:proofErr w:type="gramEnd"/>
            <w:r w:rsidRPr="00907EE3">
              <w:rPr>
                <w:lang w:val="ru-RU"/>
              </w:rPr>
              <w:t xml:space="preserve"> п.5</w:t>
            </w:r>
          </w:p>
          <w:p w14:paraId="5AAECCE4" w14:textId="77777777" w:rsidR="003C1C0B" w:rsidRPr="00907EE3" w:rsidRDefault="007E403D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31470-2012</w:t>
            </w:r>
          </w:p>
        </w:tc>
      </w:tr>
      <w:tr w:rsidR="003C1C0B" w:rsidRPr="00C46B02" w14:paraId="3EEE4ED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E7660" w14:textId="77777777" w:rsidR="003C1C0B" w:rsidRPr="00C46B02" w:rsidRDefault="003C1C0B" w:rsidP="00012468">
            <w:pPr>
              <w:pStyle w:val="a6"/>
            </w:pPr>
            <w:r w:rsidRPr="00C46B02">
              <w:t>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231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A1BF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02DCD53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B50C7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6C0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4C0" w14:textId="77777777" w:rsidR="003C1C0B" w:rsidRPr="00907EE3" w:rsidRDefault="003C1C0B" w:rsidP="00012468">
            <w:pPr>
              <w:pStyle w:val="a6"/>
            </w:pPr>
            <w:r w:rsidRPr="00907EE3">
              <w:t>ГОСТ 9793-2016 п.8,9</w:t>
            </w:r>
          </w:p>
        </w:tc>
      </w:tr>
      <w:tr w:rsidR="003C1C0B" w:rsidRPr="00C46B02" w14:paraId="5B542F1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481AC" w14:textId="77777777" w:rsidR="003C1C0B" w:rsidRPr="00C46B02" w:rsidRDefault="003C1C0B" w:rsidP="00012468">
            <w:pPr>
              <w:pStyle w:val="a6"/>
            </w:pPr>
            <w:r w:rsidRPr="00C46B02">
              <w:t>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F9A52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018C6" w14:textId="77777777" w:rsidR="003C1C0B" w:rsidRPr="00C46B02" w:rsidRDefault="003C1C0B" w:rsidP="00012468">
            <w:pPr>
              <w:pStyle w:val="a6"/>
            </w:pPr>
            <w:r w:rsidRPr="00C46B02">
              <w:t>01.47/08.052</w:t>
            </w:r>
          </w:p>
          <w:p w14:paraId="29534DBB" w14:textId="77777777" w:rsidR="003C1C0B" w:rsidRPr="00C46B02" w:rsidRDefault="003C1C0B" w:rsidP="00012468">
            <w:pPr>
              <w:pStyle w:val="a6"/>
            </w:pPr>
            <w:r w:rsidRPr="00C46B02">
              <w:t>10.12/08.052</w:t>
            </w:r>
          </w:p>
          <w:p w14:paraId="7BD9C4B0" w14:textId="77777777" w:rsidR="003C1C0B" w:rsidRPr="00C46B02" w:rsidRDefault="003C1C0B" w:rsidP="00012468">
            <w:pPr>
              <w:pStyle w:val="a6"/>
            </w:pPr>
            <w:r w:rsidRPr="00C46B02">
              <w:t>1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984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D13CA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CF0F1" w14:textId="77777777" w:rsidR="003C1C0B" w:rsidRPr="00907EE3" w:rsidRDefault="003C1C0B" w:rsidP="00012468">
            <w:pPr>
              <w:pStyle w:val="a6"/>
            </w:pPr>
            <w:r w:rsidRPr="00907EE3">
              <w:t xml:space="preserve">ГОСТ 30364.1-97 п.5  </w:t>
            </w:r>
          </w:p>
        </w:tc>
      </w:tr>
      <w:tr w:rsidR="003C1C0B" w:rsidRPr="00C46B02" w14:paraId="204BC77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0BD4" w14:textId="77777777" w:rsidR="003C1C0B" w:rsidRPr="00C46B02" w:rsidRDefault="003C1C0B" w:rsidP="00012468">
            <w:pPr>
              <w:pStyle w:val="a6"/>
            </w:pPr>
            <w:r w:rsidRPr="00C46B02">
              <w:t>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A8DE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938" w14:textId="77777777" w:rsidR="003C1C0B" w:rsidRPr="00C46B02" w:rsidRDefault="003C1C0B" w:rsidP="00012468">
            <w:pPr>
              <w:pStyle w:val="a6"/>
            </w:pPr>
            <w:r w:rsidRPr="00C46B02">
              <w:t>01.47/08.082</w:t>
            </w:r>
          </w:p>
          <w:p w14:paraId="3BB0FAC0" w14:textId="77777777" w:rsidR="003C1C0B" w:rsidRPr="00C46B02" w:rsidRDefault="003C1C0B" w:rsidP="00012468">
            <w:pPr>
              <w:pStyle w:val="a6"/>
            </w:pPr>
            <w:r w:rsidRPr="00C46B02">
              <w:t>10.12/08.082</w:t>
            </w:r>
          </w:p>
          <w:p w14:paraId="0F9076B0" w14:textId="77777777" w:rsidR="003C1C0B" w:rsidRPr="00C46B02" w:rsidRDefault="003C1C0B" w:rsidP="00012468">
            <w:pPr>
              <w:pStyle w:val="a6"/>
            </w:pPr>
            <w:r w:rsidRPr="00C46B02">
              <w:t>10.13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5F6BC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пределение аммиака и солей аммония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75800" w14:textId="77777777" w:rsidR="003C1C0B" w:rsidRPr="00FE2217" w:rsidRDefault="003C1C0B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B957" w14:textId="77777777" w:rsidR="0020699E" w:rsidRPr="00907EE3" w:rsidRDefault="0020699E" w:rsidP="00012468">
            <w:pPr>
              <w:pStyle w:val="a6"/>
            </w:pPr>
            <w:r w:rsidRPr="00907EE3">
              <w:t>ГОСТ 31470-2012</w:t>
            </w:r>
          </w:p>
          <w:p w14:paraId="5C0E0111" w14:textId="77777777" w:rsidR="003C1C0B" w:rsidRPr="00907EE3" w:rsidRDefault="0020699E" w:rsidP="00012468">
            <w:pPr>
              <w:pStyle w:val="a6"/>
            </w:pPr>
            <w:r w:rsidRPr="00907EE3">
              <w:t>п.6</w:t>
            </w:r>
          </w:p>
        </w:tc>
      </w:tr>
      <w:tr w:rsidR="003C1C0B" w:rsidRPr="00C46B02" w14:paraId="350896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EDA7F" w14:textId="77777777" w:rsidR="003C1C0B" w:rsidRPr="00C46B02" w:rsidRDefault="003C1C0B" w:rsidP="00012468">
            <w:pPr>
              <w:pStyle w:val="a6"/>
            </w:pPr>
            <w:r w:rsidRPr="00C46B02">
              <w:t>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10691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5A6A4" w14:textId="77777777" w:rsidR="003C1C0B" w:rsidRPr="00C46B02" w:rsidRDefault="003C1C0B" w:rsidP="00012468">
            <w:pPr>
              <w:pStyle w:val="a6"/>
            </w:pPr>
            <w:r w:rsidRPr="00C46B02">
              <w:t>10.12/08.156</w:t>
            </w:r>
          </w:p>
          <w:p w14:paraId="4336C3BC" w14:textId="77777777" w:rsidR="003C1C0B" w:rsidRPr="00C46B02" w:rsidRDefault="003C1C0B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DB31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ор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89CC0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4332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ГОСТ Р </w:t>
            </w:r>
            <w:proofErr w:type="gramStart"/>
            <w:r w:rsidRPr="00011238">
              <w:rPr>
                <w:lang w:val="ru-RU"/>
              </w:rPr>
              <w:t>51482-2001</w:t>
            </w:r>
            <w:proofErr w:type="gramEnd"/>
          </w:p>
          <w:p w14:paraId="1008C004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4-2015</w:t>
            </w:r>
            <w:proofErr w:type="gramEnd"/>
          </w:p>
          <w:p w14:paraId="3ABB0DAE" w14:textId="77777777" w:rsidR="003C1C0B" w:rsidRPr="00011238" w:rsidRDefault="003C1C0B" w:rsidP="00012468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0615-99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</w:tc>
      </w:tr>
      <w:tr w:rsidR="003C1C0B" w:rsidRPr="00C46B02" w14:paraId="1070F1A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F8CA6" w14:textId="77777777" w:rsidR="003C1C0B" w:rsidRPr="00C46B02" w:rsidRDefault="003C1C0B" w:rsidP="00012468">
            <w:pPr>
              <w:pStyle w:val="a6"/>
            </w:pPr>
            <w:r w:rsidRPr="00C46B02">
              <w:t>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38E48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08B0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25C85268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E2D09" w14:textId="77777777" w:rsidR="003C1C0B" w:rsidRPr="00A9065D" w:rsidRDefault="003C1C0B" w:rsidP="00012468">
            <w:pPr>
              <w:pStyle w:val="a6"/>
              <w:rPr>
                <w:highlight w:val="yellow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Pr="00011238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7028" w14:textId="77777777" w:rsidR="003C1C0B" w:rsidRPr="00A9065D" w:rsidRDefault="003C1C0B" w:rsidP="00012468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5B014" w14:textId="77777777" w:rsidR="003C1C0B" w:rsidRPr="00011238" w:rsidRDefault="003C1C0B" w:rsidP="00012468">
            <w:pPr>
              <w:pStyle w:val="a6"/>
            </w:pPr>
            <w:r w:rsidRPr="00011238">
              <w:t xml:space="preserve">ГОСТ 23042-2015 п.7 ГОСТ 30364.1-97 п. 4 </w:t>
            </w:r>
          </w:p>
        </w:tc>
      </w:tr>
      <w:tr w:rsidR="003C1C0B" w:rsidRPr="00C46B02" w14:paraId="4C0D7FD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FC84" w14:textId="77777777" w:rsidR="003C1C0B" w:rsidRPr="00C46B02" w:rsidRDefault="003C1C0B" w:rsidP="00012468">
            <w:pPr>
              <w:pStyle w:val="a6"/>
            </w:pPr>
            <w:r w:rsidRPr="00C46B02">
              <w:t>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28E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4BED3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28197D5F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B5B62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41DAF73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крахмал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0712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266C6" w14:textId="77777777" w:rsidR="003C1C0B" w:rsidRPr="00011238" w:rsidRDefault="003C1C0B" w:rsidP="00B30AA5">
            <w:pPr>
              <w:pStyle w:val="a6"/>
            </w:pPr>
            <w:r w:rsidRPr="00011238">
              <w:t>ГОСТ 10574-2016</w:t>
            </w:r>
          </w:p>
        </w:tc>
      </w:tr>
      <w:tr w:rsidR="003C1C0B" w:rsidRPr="00C46B02" w14:paraId="74C2EB0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37A4" w14:textId="77777777" w:rsidR="003C1C0B" w:rsidRPr="00C46B02" w:rsidRDefault="003C1C0B" w:rsidP="00012468">
            <w:pPr>
              <w:pStyle w:val="a6"/>
            </w:pPr>
            <w:r w:rsidRPr="00C46B02">
              <w:t>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74EF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7ACF2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12629BA1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6BF92F8D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219AD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52BFD996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B443C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6520" w14:textId="77777777" w:rsidR="003C1C0B" w:rsidRPr="00C46B02" w:rsidRDefault="003C1C0B" w:rsidP="00012468">
            <w:pPr>
              <w:pStyle w:val="a6"/>
            </w:pPr>
            <w:r w:rsidRPr="00C46B02">
              <w:t>ГОСТ 9957-2015 п. 7</w:t>
            </w:r>
          </w:p>
          <w:p w14:paraId="4D45405C" w14:textId="77777777" w:rsidR="003C1C0B" w:rsidRPr="00C46B02" w:rsidRDefault="003C1C0B" w:rsidP="00012468">
            <w:pPr>
              <w:pStyle w:val="a6"/>
            </w:pPr>
            <w:r w:rsidRPr="00C46B02">
              <w:t xml:space="preserve">ГОСТ 4288-76 </w:t>
            </w:r>
          </w:p>
        </w:tc>
      </w:tr>
      <w:tr w:rsidR="003C1C0B" w:rsidRPr="00C46B02" w14:paraId="231B1E1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458F" w14:textId="77777777" w:rsidR="003C1C0B" w:rsidRPr="00C46B02" w:rsidRDefault="003C1C0B" w:rsidP="00012468">
            <w:pPr>
              <w:pStyle w:val="a6"/>
            </w:pPr>
            <w:r w:rsidRPr="00C46B02">
              <w:t>2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97843" w14:textId="77777777" w:rsidR="003C1C0B" w:rsidRPr="00C46B02" w:rsidRDefault="003C1C0B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58D0" w14:textId="77777777" w:rsidR="003C1C0B" w:rsidRPr="00C46B02" w:rsidRDefault="003C1C0B" w:rsidP="00012468">
            <w:pPr>
              <w:pStyle w:val="a6"/>
            </w:pPr>
            <w:r w:rsidRPr="00C46B02">
              <w:t>01.47/08.149</w:t>
            </w:r>
          </w:p>
          <w:p w14:paraId="3CA6FF6D" w14:textId="77777777" w:rsidR="003C1C0B" w:rsidRPr="00C46B02" w:rsidRDefault="003C1C0B" w:rsidP="00012468">
            <w:pPr>
              <w:pStyle w:val="a6"/>
            </w:pPr>
            <w:r w:rsidRPr="00C46B02">
              <w:t>01.47/08.164</w:t>
            </w:r>
          </w:p>
          <w:p w14:paraId="6DA1C698" w14:textId="77777777" w:rsidR="003C1C0B" w:rsidRPr="00C46B02" w:rsidRDefault="003C1C0B" w:rsidP="00012468">
            <w:pPr>
              <w:pStyle w:val="a6"/>
            </w:pPr>
            <w:r w:rsidRPr="00C46B02">
              <w:t>10.12/08.149</w:t>
            </w:r>
          </w:p>
          <w:p w14:paraId="724CB8CA" w14:textId="77777777" w:rsidR="003C1C0B" w:rsidRPr="00C46B02" w:rsidRDefault="003C1C0B" w:rsidP="00012468">
            <w:pPr>
              <w:pStyle w:val="a6"/>
            </w:pPr>
            <w:r w:rsidRPr="00C46B02">
              <w:t>10.12/08.164</w:t>
            </w:r>
          </w:p>
          <w:p w14:paraId="045A1C17" w14:textId="77777777" w:rsidR="003C1C0B" w:rsidRPr="00C46B02" w:rsidRDefault="003C1C0B" w:rsidP="00012468">
            <w:pPr>
              <w:pStyle w:val="a6"/>
            </w:pPr>
            <w:r w:rsidRPr="00C46B02">
              <w:t>10.13/08.149</w:t>
            </w:r>
          </w:p>
          <w:p w14:paraId="0FF457D4" w14:textId="77777777" w:rsidR="003C1C0B" w:rsidRPr="00C46B02" w:rsidRDefault="003C1C0B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A1FB5" w14:textId="77777777" w:rsidR="003C1C0B" w:rsidRPr="00C46B02" w:rsidRDefault="003C1C0B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F255D" w14:textId="77777777" w:rsidR="003C1C0B" w:rsidRPr="00C46B02" w:rsidRDefault="003C1C0B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94CFA" w14:textId="77777777" w:rsidR="003C1C0B" w:rsidRPr="00C46B02" w:rsidRDefault="003C1C0B" w:rsidP="00B30AA5">
            <w:pPr>
              <w:pStyle w:val="a6"/>
            </w:pPr>
            <w:r w:rsidRPr="00C46B02">
              <w:t>ГОСТ 25011-2017</w:t>
            </w:r>
          </w:p>
        </w:tc>
      </w:tr>
    </w:tbl>
    <w:p w14:paraId="625F0BC9" w14:textId="77777777" w:rsidR="003C1C0B" w:rsidRDefault="003C1C0B"/>
    <w:tbl>
      <w:tblPr>
        <w:tblpPr w:leftFromText="180" w:rightFromText="180" w:vertAnchor="text" w:horzAnchor="margin" w:tblpY="166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21144F" w:rsidRPr="00C46B02" w14:paraId="5C5A79B2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40245" w14:textId="77777777" w:rsidR="0021144F" w:rsidRPr="00C46B02" w:rsidRDefault="0021144F" w:rsidP="00012468">
            <w:pPr>
              <w:pStyle w:val="a6"/>
            </w:pPr>
            <w:r w:rsidRPr="00C46B02">
              <w:t>2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129D" w14:textId="77777777" w:rsidR="0021144F" w:rsidRPr="00C46B02" w:rsidRDefault="0021144F" w:rsidP="00012468">
            <w:pPr>
              <w:rPr>
                <w:sz w:val="22"/>
                <w:szCs w:val="22"/>
              </w:rPr>
            </w:pPr>
            <w:r w:rsidRPr="00C46B02">
              <w:rPr>
                <w:sz w:val="22"/>
                <w:szCs w:val="22"/>
              </w:rPr>
              <w:t xml:space="preserve">Птица, яйца и продукты их переработки, консервы, в том числе для </w:t>
            </w:r>
          </w:p>
          <w:p w14:paraId="7A1F13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53B5F0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6770" w14:textId="77777777" w:rsidR="0021144F" w:rsidRPr="00C46B02" w:rsidRDefault="0021144F" w:rsidP="00012468">
            <w:pPr>
              <w:pStyle w:val="a6"/>
            </w:pPr>
            <w:r w:rsidRPr="00C46B02">
              <w:t>01.47/08.149</w:t>
            </w:r>
          </w:p>
          <w:p w14:paraId="60C1E9A2" w14:textId="77777777" w:rsidR="0021144F" w:rsidRPr="00C46B02" w:rsidRDefault="0021144F" w:rsidP="00012468">
            <w:pPr>
              <w:pStyle w:val="a6"/>
            </w:pPr>
            <w:r w:rsidRPr="00C46B02">
              <w:t>01.47/08.164</w:t>
            </w:r>
          </w:p>
          <w:p w14:paraId="0A2CE3AA" w14:textId="77777777" w:rsidR="0021144F" w:rsidRPr="00C46B02" w:rsidRDefault="0021144F" w:rsidP="00012468">
            <w:pPr>
              <w:pStyle w:val="a6"/>
            </w:pPr>
            <w:r w:rsidRPr="00C46B02">
              <w:t>10.12/08.149</w:t>
            </w:r>
          </w:p>
          <w:p w14:paraId="7726B53D" w14:textId="77777777" w:rsidR="0021144F" w:rsidRPr="00C46B02" w:rsidRDefault="0021144F" w:rsidP="00012468">
            <w:pPr>
              <w:pStyle w:val="a6"/>
            </w:pPr>
            <w:r w:rsidRPr="00C46B02">
              <w:t>10.12/08.164</w:t>
            </w:r>
          </w:p>
          <w:p w14:paraId="2303E61D" w14:textId="77777777" w:rsidR="0021144F" w:rsidRPr="00C46B02" w:rsidRDefault="0021144F" w:rsidP="00012468">
            <w:pPr>
              <w:pStyle w:val="a6"/>
            </w:pPr>
            <w:r w:rsidRPr="00C46B02">
              <w:t>10.13/08.149</w:t>
            </w:r>
          </w:p>
          <w:p w14:paraId="679FB13D" w14:textId="77777777" w:rsidR="0021144F" w:rsidRPr="00C46B02" w:rsidRDefault="0021144F" w:rsidP="00012468">
            <w:pPr>
              <w:pStyle w:val="a6"/>
            </w:pPr>
            <w:r w:rsidRPr="00C46B02">
              <w:t>10.13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4EAB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proofErr w:type="spellStart"/>
            <w:r w:rsidRPr="00011238">
              <w:t>Массова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доля</w:t>
            </w:r>
            <w:proofErr w:type="spellEnd"/>
            <w:r w:rsidRPr="00011238">
              <w:t xml:space="preserve"> </w:t>
            </w:r>
            <w:proofErr w:type="spellStart"/>
            <w:r w:rsidRPr="00011238">
              <w:t>жира</w:t>
            </w:r>
            <w:proofErr w:type="spellEnd"/>
            <w:r w:rsidR="00A9065D" w:rsidRPr="00011238">
              <w:rPr>
                <w:lang w:val="ru-RU"/>
              </w:rPr>
              <w:t xml:space="preserve"> дуб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EA57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F7FB498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13FEC69" w14:textId="77777777" w:rsidR="0021144F" w:rsidRPr="00011238" w:rsidRDefault="0021144F" w:rsidP="00012468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0C5D2CAC" w14:textId="77777777" w:rsidR="0021144F" w:rsidRPr="00011238" w:rsidRDefault="0021144F" w:rsidP="00012468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D87829F" w14:textId="77777777" w:rsidR="0021144F" w:rsidRPr="00011238" w:rsidRDefault="0021144F" w:rsidP="00012468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05B0" w14:textId="77777777" w:rsidR="0021144F" w:rsidRPr="00011238" w:rsidRDefault="0021144F" w:rsidP="00012468">
            <w:pPr>
              <w:pStyle w:val="a6"/>
            </w:pPr>
            <w:r w:rsidRPr="00011238">
              <w:t>ГОСТ 23042-2015 п.7</w:t>
            </w:r>
          </w:p>
          <w:p w14:paraId="7605ECCD" w14:textId="77777777" w:rsidR="0021144F" w:rsidRPr="00011238" w:rsidRDefault="0021144F" w:rsidP="00012468">
            <w:pPr>
              <w:pStyle w:val="a6"/>
            </w:pPr>
            <w:r w:rsidRPr="00011238">
              <w:t xml:space="preserve"> ГОСТ 30364.1-97 п. 4</w:t>
            </w:r>
          </w:p>
        </w:tc>
      </w:tr>
      <w:tr w:rsidR="0021144F" w:rsidRPr="00C46B02" w14:paraId="6EB6AF87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B90EF" w14:textId="77777777" w:rsidR="0021144F" w:rsidRPr="00C46B02" w:rsidRDefault="0021144F" w:rsidP="00012468">
            <w:pPr>
              <w:pStyle w:val="a6"/>
            </w:pP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F08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0EE4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4328073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8856A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9133090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ит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AE44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5053D" w14:textId="77777777" w:rsidR="0021144F" w:rsidRPr="00C46B02" w:rsidRDefault="0021144F" w:rsidP="00012468">
            <w:pPr>
              <w:pStyle w:val="a6"/>
            </w:pPr>
            <w:r w:rsidRPr="00C46B02">
              <w:t xml:space="preserve">ГОСТ 8558.1-2015 п. 7 </w:t>
            </w:r>
          </w:p>
        </w:tc>
      </w:tr>
      <w:tr w:rsidR="0021144F" w:rsidRPr="00C46B02" w14:paraId="791AFD4F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8BAFC" w14:textId="77777777" w:rsidR="0021144F" w:rsidRPr="00C46B02" w:rsidRDefault="0021144F" w:rsidP="00012468">
            <w:pPr>
              <w:pStyle w:val="a6"/>
            </w:pPr>
            <w:r w:rsidRPr="00C46B02">
              <w:t>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A59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7142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6D8AAA5F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DD9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FFD6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8B1D4" w14:textId="77777777" w:rsidR="0021144F" w:rsidRPr="00C46B02" w:rsidRDefault="0021144F" w:rsidP="00012468">
            <w:pPr>
              <w:pStyle w:val="a6"/>
            </w:pPr>
            <w:r w:rsidRPr="00C46B02">
              <w:t xml:space="preserve">ГОСТ 29270-95 </w:t>
            </w:r>
          </w:p>
        </w:tc>
      </w:tr>
      <w:tr w:rsidR="0021144F" w:rsidRPr="00C46B02" w14:paraId="418BEA8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C41A" w14:textId="77777777" w:rsidR="0021144F" w:rsidRPr="00C46B02" w:rsidRDefault="0021144F" w:rsidP="00012468">
            <w:pPr>
              <w:pStyle w:val="a6"/>
            </w:pPr>
            <w:r w:rsidRPr="00C46B02">
              <w:t>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3CB6C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FCDFE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3BBE685C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2B65828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BBF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15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EC85A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04190E0C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503CA4D2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2FB4470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EA08" w14:textId="77777777" w:rsidR="0021144F" w:rsidRPr="00C46B02" w:rsidRDefault="0021144F" w:rsidP="00B30AA5">
            <w:pPr>
              <w:pStyle w:val="a6"/>
            </w:pPr>
            <w:r w:rsidRPr="00C46B02">
              <w:t>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15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BFE3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60D41969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43DFA909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9A9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B179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44D53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 xml:space="preserve">ГОСТ </w:t>
            </w:r>
            <w:proofErr w:type="gramStart"/>
            <w:r w:rsidRPr="004800F4">
              <w:rPr>
                <w:lang w:val="ru-RU"/>
              </w:rPr>
              <w:t>30178-96</w:t>
            </w:r>
            <w:proofErr w:type="gramEnd"/>
            <w:r w:rsidRPr="004800F4">
              <w:rPr>
                <w:lang w:val="ru-RU"/>
              </w:rPr>
              <w:t xml:space="preserve">  </w:t>
            </w:r>
          </w:p>
          <w:p w14:paraId="58E74AB5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</w:t>
            </w:r>
            <w:proofErr w:type="gramStart"/>
            <w:r w:rsidRPr="004800F4">
              <w:rPr>
                <w:lang w:val="ru-RU"/>
              </w:rPr>
              <w:t>14083-2013</w:t>
            </w:r>
            <w:proofErr w:type="gramEnd"/>
          </w:p>
          <w:p w14:paraId="3C29EEA0" w14:textId="77777777" w:rsidR="0021144F" w:rsidRPr="004800F4" w:rsidRDefault="0021144F" w:rsidP="00012468">
            <w:pPr>
              <w:pStyle w:val="a6"/>
              <w:rPr>
                <w:lang w:val="ru-RU"/>
              </w:rPr>
            </w:pPr>
            <w:r w:rsidRPr="004800F4">
              <w:rPr>
                <w:lang w:val="ru-RU"/>
              </w:rPr>
              <w:t>ГОСТ Е</w:t>
            </w:r>
            <w:r w:rsidRPr="004800F4">
              <w:t>N</w:t>
            </w:r>
            <w:r w:rsidRPr="004800F4">
              <w:rPr>
                <w:lang w:val="ru-RU"/>
              </w:rPr>
              <w:t xml:space="preserve"> 14084-2014</w:t>
            </w:r>
          </w:p>
        </w:tc>
      </w:tr>
      <w:tr w:rsidR="0021144F" w:rsidRPr="00C46B02" w14:paraId="7F3D00E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63F72" w14:textId="77777777" w:rsidR="0021144F" w:rsidRPr="00C46B02" w:rsidRDefault="0021144F" w:rsidP="00012468">
            <w:pPr>
              <w:pStyle w:val="a6"/>
            </w:pPr>
            <w:r w:rsidRPr="00C46B02">
              <w:t>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CD91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06D85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7C2642F5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2E3A152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0AB6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Ртут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FF8B" w14:textId="77777777" w:rsidR="0021144F" w:rsidRPr="00C46B02" w:rsidRDefault="0021144F" w:rsidP="00012468">
            <w:pPr>
              <w:pStyle w:val="a6"/>
              <w:rPr>
                <w:noProof/>
                <w:color w:val="000000"/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4188A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Инструкция</w:t>
            </w:r>
          </w:p>
          <w:p w14:paraId="37BE43F2" w14:textId="77777777" w:rsidR="00C93C2C" w:rsidRPr="00C93C2C" w:rsidRDefault="00C93C2C" w:rsidP="00012468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>№ 4.1.10-14-5-2006, утв. постановлением ГГСВ РБ от 17.02.2006№ 18</w:t>
            </w:r>
          </w:p>
          <w:p w14:paraId="19417548" w14:textId="77777777" w:rsidR="0021144F" w:rsidRPr="00907EE3" w:rsidRDefault="00C93C2C" w:rsidP="00012468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ГОСТ 26927-86</w:t>
            </w:r>
          </w:p>
        </w:tc>
      </w:tr>
      <w:tr w:rsidR="0021144F" w:rsidRPr="00C46B02" w14:paraId="22C3E900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79AA4" w14:textId="77777777" w:rsidR="0021144F" w:rsidRPr="00C46B02" w:rsidRDefault="0021144F" w:rsidP="00012468">
            <w:pPr>
              <w:pStyle w:val="a6"/>
            </w:pPr>
            <w:r w:rsidRPr="00C46B02">
              <w:t>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7CC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42AD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27AC9C07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23EA802D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  <w:p w14:paraId="76440AB2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2B5B5264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69748664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8FC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CC33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2EB1" w14:textId="77777777" w:rsidR="0021144F" w:rsidRPr="00FE2217" w:rsidRDefault="0021144F" w:rsidP="0001246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930-86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FBAF7DE" w14:textId="77777777" w:rsidR="0021144F" w:rsidRPr="00C46B02" w:rsidRDefault="0021144F" w:rsidP="00012468">
            <w:pPr>
              <w:pStyle w:val="a6"/>
            </w:pPr>
            <w:r w:rsidRPr="00C46B02">
              <w:t xml:space="preserve">ГОСТ 31266-2004 </w:t>
            </w:r>
          </w:p>
        </w:tc>
      </w:tr>
      <w:tr w:rsidR="0021144F" w:rsidRPr="00C46B02" w14:paraId="36261E74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6750" w14:textId="77777777" w:rsidR="0021144F" w:rsidRPr="00C46B02" w:rsidRDefault="0021144F" w:rsidP="00012468">
            <w:pPr>
              <w:pStyle w:val="a6"/>
            </w:pPr>
            <w:r w:rsidRPr="00C46B02">
              <w:t>2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386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5FD03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50E84E2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7B0A335B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1356D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6ABF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D42F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3ABB151F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4FE9EA71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B19F6" w14:textId="77777777" w:rsidR="0021144F" w:rsidRPr="00C46B02" w:rsidRDefault="0021144F" w:rsidP="00B30AA5">
            <w:pPr>
              <w:pStyle w:val="a6"/>
            </w:pPr>
            <w:r w:rsidRPr="00C46B02">
              <w:t>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D9B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F47BA" w14:textId="77777777" w:rsidR="0021144F" w:rsidRPr="00C46B02" w:rsidRDefault="0021144F" w:rsidP="00012468">
            <w:pPr>
              <w:pStyle w:val="a6"/>
            </w:pPr>
            <w:r w:rsidRPr="00C46B02">
              <w:t>01.47/08.032</w:t>
            </w:r>
          </w:p>
          <w:p w14:paraId="1ACF57C1" w14:textId="77777777" w:rsidR="0021144F" w:rsidRPr="00C46B02" w:rsidRDefault="0021144F" w:rsidP="00012468">
            <w:pPr>
              <w:pStyle w:val="a6"/>
            </w:pPr>
            <w:r w:rsidRPr="00C46B02">
              <w:t>10.12/08.032</w:t>
            </w:r>
          </w:p>
          <w:p w14:paraId="1F664EE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D817B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20CD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03F80" w14:textId="77777777" w:rsidR="0021144F" w:rsidRPr="004800F4" w:rsidRDefault="0021144F" w:rsidP="00012468">
            <w:pPr>
              <w:pStyle w:val="a6"/>
            </w:pPr>
            <w:r w:rsidRPr="004800F4">
              <w:t xml:space="preserve">ГОСТ 30178-96 </w:t>
            </w:r>
          </w:p>
          <w:p w14:paraId="2F00E1F9" w14:textId="77777777" w:rsidR="0021144F" w:rsidRPr="004800F4" w:rsidRDefault="0021144F" w:rsidP="00012468">
            <w:pPr>
              <w:pStyle w:val="a6"/>
            </w:pPr>
            <w:r w:rsidRPr="004800F4">
              <w:t>ГОСТ ЕN 14084-2014</w:t>
            </w:r>
          </w:p>
        </w:tc>
      </w:tr>
      <w:tr w:rsidR="0021144F" w:rsidRPr="00C46B02" w14:paraId="18089A6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3DAD9" w14:textId="77777777" w:rsidR="0021144F" w:rsidRPr="00C46B02" w:rsidRDefault="0021144F" w:rsidP="00B30AA5">
            <w:pPr>
              <w:pStyle w:val="a6"/>
            </w:pPr>
            <w:r w:rsidRPr="00C46B02">
              <w:t>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A2F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B4899" w14:textId="77777777" w:rsidR="0021144F" w:rsidRPr="00C46B02" w:rsidRDefault="0021144F" w:rsidP="00012468">
            <w:pPr>
              <w:pStyle w:val="a6"/>
            </w:pPr>
            <w:r w:rsidRPr="00C46B02">
              <w:t>01.47/08.156</w:t>
            </w:r>
          </w:p>
          <w:p w14:paraId="403D0D3E" w14:textId="77777777" w:rsidR="0021144F" w:rsidRPr="00C46B02" w:rsidRDefault="0021144F" w:rsidP="00012468">
            <w:pPr>
              <w:pStyle w:val="a6"/>
            </w:pPr>
            <w:r w:rsidRPr="00C46B02">
              <w:t>10.12/08.156</w:t>
            </w:r>
          </w:p>
          <w:p w14:paraId="0131E070" w14:textId="77777777" w:rsidR="0021144F" w:rsidRPr="00C46B02" w:rsidRDefault="0021144F" w:rsidP="00012468">
            <w:pPr>
              <w:pStyle w:val="a6"/>
            </w:pPr>
            <w:r w:rsidRPr="00C46B02">
              <w:t>10.1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BE527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Олово</w:t>
            </w:r>
            <w:proofErr w:type="spellEnd"/>
            <w:r w:rsidRPr="00C46B02">
              <w:t xml:space="preserve"> </w:t>
            </w:r>
          </w:p>
          <w:p w14:paraId="3912F9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1A45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79CD6" w14:textId="77777777" w:rsidR="0021144F" w:rsidRPr="004800F4" w:rsidRDefault="0021144F" w:rsidP="00012468">
            <w:pPr>
              <w:pStyle w:val="a6"/>
            </w:pPr>
            <w:r w:rsidRPr="004800F4">
              <w:t xml:space="preserve">ГОСТ 26935-86    </w:t>
            </w:r>
          </w:p>
        </w:tc>
      </w:tr>
      <w:tr w:rsidR="0021144F" w:rsidRPr="00C46B02" w14:paraId="4E8587AD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BE4" w14:textId="77777777" w:rsidR="0021144F" w:rsidRPr="00C46B02" w:rsidRDefault="0021144F" w:rsidP="00B30AA5">
            <w:pPr>
              <w:pStyle w:val="a6"/>
            </w:pPr>
            <w:r w:rsidRPr="00C46B02">
              <w:t>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49B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8137" w14:textId="77777777" w:rsidR="0021144F" w:rsidRPr="00C46B02" w:rsidRDefault="0021144F" w:rsidP="00012468">
            <w:pPr>
              <w:pStyle w:val="a6"/>
            </w:pPr>
            <w:r w:rsidRPr="00C46B02">
              <w:t>01.47/08.32</w:t>
            </w:r>
          </w:p>
          <w:p w14:paraId="6554FA83" w14:textId="77777777" w:rsidR="0021144F" w:rsidRPr="00C46B02" w:rsidRDefault="0021144F" w:rsidP="00012468">
            <w:pPr>
              <w:pStyle w:val="a6"/>
            </w:pPr>
            <w:r w:rsidRPr="00C46B02">
              <w:t>10.12/08.32</w:t>
            </w:r>
          </w:p>
          <w:p w14:paraId="081B6436" w14:textId="77777777" w:rsidR="0021144F" w:rsidRPr="00C46B02" w:rsidRDefault="0021144F" w:rsidP="00012468">
            <w:pPr>
              <w:pStyle w:val="a6"/>
            </w:pPr>
            <w:r w:rsidRPr="00C46B02">
              <w:t>1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01F52" w14:textId="77777777" w:rsidR="0021144F" w:rsidRPr="00C46B02" w:rsidRDefault="0021144F" w:rsidP="00012468">
            <w:pPr>
              <w:pStyle w:val="a6"/>
            </w:pPr>
            <w:r w:rsidRPr="00C46B02">
              <w:t xml:space="preserve">Хром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4D0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CEC64" w14:textId="77777777" w:rsidR="0021144F" w:rsidRPr="004800F4" w:rsidRDefault="0021144F" w:rsidP="00012468">
            <w:pPr>
              <w:pStyle w:val="a6"/>
            </w:pPr>
            <w:r w:rsidRPr="004800F4">
              <w:t>ГОСТ ЕN 14083-2013</w:t>
            </w:r>
          </w:p>
        </w:tc>
      </w:tr>
      <w:tr w:rsidR="0021144F" w:rsidRPr="00C46B02" w14:paraId="2E1A294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2DF65" w14:textId="77777777" w:rsidR="0021144F" w:rsidRPr="00C46B02" w:rsidRDefault="0021144F" w:rsidP="00B30AA5">
            <w:pPr>
              <w:pStyle w:val="a6"/>
            </w:pPr>
            <w:r w:rsidRPr="00C46B02">
              <w:t>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26F2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FD220" w14:textId="77777777" w:rsidR="0021144F" w:rsidRPr="00C46B02" w:rsidRDefault="0021144F" w:rsidP="00012468">
            <w:pPr>
              <w:pStyle w:val="a6"/>
            </w:pPr>
            <w:r w:rsidRPr="00C46B02">
              <w:t>01.47/08.161</w:t>
            </w:r>
          </w:p>
          <w:p w14:paraId="3C1D09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0EFADCD" w14:textId="77777777" w:rsidR="0021144F" w:rsidRPr="00C46B02" w:rsidRDefault="0021144F" w:rsidP="00012468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7906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B61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B90AD" w14:textId="77777777" w:rsidR="0021144F" w:rsidRPr="00C46B02" w:rsidRDefault="0021144F" w:rsidP="00012468">
            <w:pPr>
              <w:pStyle w:val="a6"/>
            </w:pPr>
            <w:r w:rsidRPr="00C46B02">
              <w:t>МУК 4.1.1912-04</w:t>
            </w:r>
          </w:p>
        </w:tc>
      </w:tr>
      <w:tr w:rsidR="0021144F" w:rsidRPr="00C46B02" w14:paraId="6D607F1E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E0F9D" w14:textId="77777777" w:rsidR="0021144F" w:rsidRPr="00C46B02" w:rsidRDefault="0021144F" w:rsidP="00B30AA5">
            <w:pPr>
              <w:pStyle w:val="a6"/>
            </w:pPr>
            <w:r w:rsidRPr="00C46B02">
              <w:br w:type="page"/>
              <w:t>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C1D0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4937" w14:textId="77777777" w:rsidR="0021144F" w:rsidRPr="00C46B02" w:rsidRDefault="0021144F" w:rsidP="00012468">
            <w:pPr>
              <w:pStyle w:val="a6"/>
            </w:pPr>
            <w:r w:rsidRPr="00C46B02">
              <w:t>10.12/01.086</w:t>
            </w:r>
          </w:p>
          <w:p w14:paraId="5FDE982C" w14:textId="77777777" w:rsidR="0021144F" w:rsidRPr="00C46B02" w:rsidRDefault="0021144F" w:rsidP="00012468">
            <w:pPr>
              <w:pStyle w:val="a6"/>
            </w:pPr>
            <w:r w:rsidRPr="00C46B02">
              <w:t>10.13/01.086</w:t>
            </w:r>
          </w:p>
          <w:p w14:paraId="7980BDFA" w14:textId="77777777" w:rsidR="0021144F" w:rsidRPr="00C46B02" w:rsidRDefault="0021144F" w:rsidP="00012468">
            <w:pPr>
              <w:pStyle w:val="a6"/>
            </w:pPr>
            <w:r w:rsidRPr="00C46B02">
              <w:t>01.47/01.086</w:t>
            </w:r>
          </w:p>
          <w:p w14:paraId="5B051289" w14:textId="77777777" w:rsidR="0021144F" w:rsidRPr="00C46B02" w:rsidRDefault="0021144F" w:rsidP="00012468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4EF34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 w:rsidR="00E4244B"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98B24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B9142" w14:textId="77777777" w:rsidR="0021144F" w:rsidRPr="00C46B02" w:rsidRDefault="0021144F" w:rsidP="00012468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21144F" w:rsidRPr="00C46B02" w14:paraId="48E34D3B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9A28D" w14:textId="77777777" w:rsidR="0021144F" w:rsidRPr="00C46B02" w:rsidRDefault="0021144F" w:rsidP="00B30AA5">
            <w:pPr>
              <w:pStyle w:val="a6"/>
            </w:pPr>
            <w:r w:rsidRPr="00C46B02">
              <w:t>2.2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D06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6081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0138" w14:textId="77777777" w:rsidR="0021144F" w:rsidRPr="00C46B02" w:rsidRDefault="0021144F" w:rsidP="00012468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B7857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487E3" w14:textId="77777777" w:rsidR="0021144F" w:rsidRPr="00C46B02" w:rsidRDefault="0021144F" w:rsidP="00012468">
            <w:pPr>
              <w:pStyle w:val="a6"/>
            </w:pPr>
            <w:r w:rsidRPr="00C46B02">
              <w:t>МУ № 3049-84</w:t>
            </w:r>
          </w:p>
          <w:p w14:paraId="334DC09E" w14:textId="77777777" w:rsidR="0021144F" w:rsidRPr="00C46B02" w:rsidRDefault="0021144F" w:rsidP="00012468">
            <w:pPr>
              <w:pStyle w:val="a6"/>
            </w:pPr>
          </w:p>
        </w:tc>
      </w:tr>
      <w:tr w:rsidR="0021144F" w:rsidRPr="00C46B02" w14:paraId="08E5FFB5" w14:textId="77777777" w:rsidTr="000124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B67C" w14:textId="77777777" w:rsidR="0021144F" w:rsidRPr="00C46B02" w:rsidRDefault="0021144F" w:rsidP="00B30AA5">
            <w:pPr>
              <w:pStyle w:val="a6"/>
            </w:pPr>
            <w:r w:rsidRPr="00C46B02">
              <w:t>2.2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39C06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5803" w14:textId="77777777" w:rsidR="0021144F" w:rsidRPr="00C46B02" w:rsidRDefault="0021144F" w:rsidP="00012468">
            <w:pPr>
              <w:pStyle w:val="a6"/>
            </w:pPr>
            <w:r w:rsidRPr="00C46B02">
              <w:t>10.12/08.159</w:t>
            </w:r>
          </w:p>
          <w:p w14:paraId="63EE5004" w14:textId="77777777" w:rsidR="0021144F" w:rsidRPr="00C46B02" w:rsidRDefault="0021144F" w:rsidP="00012468">
            <w:pPr>
              <w:pStyle w:val="a6"/>
            </w:pPr>
            <w:r w:rsidRPr="00C46B02">
              <w:t>10.12/08.161</w:t>
            </w:r>
          </w:p>
          <w:p w14:paraId="48809D11" w14:textId="77777777" w:rsidR="0021144F" w:rsidRPr="00C46B02" w:rsidRDefault="0021144F" w:rsidP="00012468">
            <w:pPr>
              <w:pStyle w:val="a6"/>
            </w:pPr>
            <w:r w:rsidRPr="00C46B02">
              <w:t>10.13/08.159</w:t>
            </w:r>
          </w:p>
          <w:p w14:paraId="0916796F" w14:textId="77777777" w:rsidR="0021144F" w:rsidRPr="00C46B02" w:rsidRDefault="0021144F" w:rsidP="00B30AA5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4C26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  <w:r w:rsidRPr="00B30AA5">
              <w:rPr>
                <w:lang w:val="ru-RU"/>
              </w:rPr>
              <w:t xml:space="preserve">Нитрозамины: сумма НДМА и НДЭА </w:t>
            </w:r>
          </w:p>
          <w:p w14:paraId="509F29D1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412DE" w14:textId="77777777" w:rsidR="0021144F" w:rsidRPr="00B30AA5" w:rsidRDefault="0021144F" w:rsidP="00012468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47D40" w14:textId="77777777" w:rsidR="0021144F" w:rsidRPr="00FE2217" w:rsidRDefault="0021144F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>, утв. ГГСВ РФ 22.12.1993</w:t>
            </w:r>
          </w:p>
        </w:tc>
      </w:tr>
      <w:tr w:rsidR="0021144F" w:rsidRPr="00C46B02" w14:paraId="297957A3" w14:textId="77777777" w:rsidTr="00012468">
        <w:trPr>
          <w:trHeight w:val="36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F752D" w14:textId="77777777" w:rsidR="0021144F" w:rsidRPr="00C46B02" w:rsidRDefault="0021144F" w:rsidP="00012468">
            <w:pPr>
              <w:pStyle w:val="a6"/>
            </w:pPr>
            <w:r w:rsidRPr="00C46B02">
              <w:t>2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F48E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D25BA" w14:textId="77777777" w:rsidR="0021144F" w:rsidRPr="00C46B02" w:rsidRDefault="0021144F" w:rsidP="0001246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D3FFD" w14:textId="77777777" w:rsidR="0021144F" w:rsidRDefault="0021144F" w:rsidP="00012468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  <w:p w14:paraId="781CAA91" w14:textId="77777777" w:rsidR="00E4244B" w:rsidRPr="00C46B02" w:rsidRDefault="00E4244B" w:rsidP="00012468">
            <w:pPr>
              <w:pStyle w:val="a6"/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7ED3" w14:textId="77777777" w:rsidR="0021144F" w:rsidRPr="00C46B02" w:rsidRDefault="0021144F" w:rsidP="00012468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521F" w14:textId="77777777" w:rsidR="0021144F" w:rsidRPr="00C46B02" w:rsidRDefault="0021144F" w:rsidP="00012468">
            <w:pPr>
              <w:pStyle w:val="a6"/>
            </w:pPr>
            <w:r w:rsidRPr="00C46B02">
              <w:t>СТБ ГОСТ Р 51650-2001</w:t>
            </w:r>
          </w:p>
        </w:tc>
      </w:tr>
    </w:tbl>
    <w:p w14:paraId="2F23E31B" w14:textId="77777777" w:rsidR="003C1C0B" w:rsidRDefault="003C1C0B">
      <w:r>
        <w:br w:type="page"/>
      </w:r>
    </w:p>
    <w:p w14:paraId="0ECC42F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1783"/>
        <w:gridCol w:w="2486"/>
      </w:tblGrid>
      <w:tr w:rsidR="00AF5866" w:rsidRPr="00C46B02" w14:paraId="079FF86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12A56" w14:textId="77777777" w:rsidR="00AF5866" w:rsidRPr="00C46B02" w:rsidRDefault="00AF5866" w:rsidP="00B30AA5">
            <w:pPr>
              <w:pStyle w:val="a6"/>
            </w:pPr>
            <w:r w:rsidRPr="00C46B02">
              <w:t>2.2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F8B6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021F454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04B22CB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DDA6" w14:textId="77777777" w:rsidR="00AF5866" w:rsidRPr="00011238" w:rsidRDefault="00AF5866" w:rsidP="00AF5866">
            <w:pPr>
              <w:pStyle w:val="a6"/>
            </w:pPr>
            <w:r w:rsidRPr="00C46B02">
              <w:t>01.47/08.</w:t>
            </w:r>
            <w:r w:rsidRPr="00011238">
              <w:t>161</w:t>
            </w:r>
          </w:p>
          <w:p w14:paraId="18C6005D" w14:textId="77777777" w:rsidR="00AF5866" w:rsidRPr="00011238" w:rsidRDefault="00AF5866" w:rsidP="00AF5866">
            <w:pPr>
              <w:pStyle w:val="a6"/>
            </w:pPr>
            <w:r w:rsidRPr="00011238">
              <w:t>10.12/08.161</w:t>
            </w:r>
          </w:p>
          <w:p w14:paraId="7F08BCE2" w14:textId="77777777" w:rsidR="00AF5866" w:rsidRPr="00C46B02" w:rsidRDefault="00AF5866" w:rsidP="00AF5866">
            <w:pPr>
              <w:pStyle w:val="a6"/>
            </w:pPr>
            <w:r w:rsidRPr="00011238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326C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3AA1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D10E94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CD14597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367B00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BD91E9D" w14:textId="77777777" w:rsidR="00AF5866" w:rsidRPr="00DB4131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8429B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7ED02B6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FEFC" w14:textId="77777777" w:rsidR="00AF5866" w:rsidRPr="00C46B02" w:rsidRDefault="00AF5866" w:rsidP="00B30AA5">
            <w:pPr>
              <w:pStyle w:val="a6"/>
            </w:pPr>
            <w:r w:rsidRPr="00C46B02">
              <w:t>2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7C26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A578A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253D2CB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36E92B51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9D2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D2C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D68F4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012011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684" w14:textId="77777777" w:rsidR="00AF5866" w:rsidRPr="00C46B02" w:rsidRDefault="00AF5866" w:rsidP="00B30AA5">
            <w:pPr>
              <w:pStyle w:val="a6"/>
            </w:pPr>
            <w:r w:rsidRPr="00C46B02">
              <w:t>2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1CB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9DCF2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126DED6F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1E3A73AC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457BD" w14:textId="77777777" w:rsidR="00AF5866" w:rsidRPr="00C46B02" w:rsidRDefault="00AF5866" w:rsidP="00AF5866">
            <w:pPr>
              <w:pStyle w:val="a6"/>
            </w:pPr>
            <w:r w:rsidRPr="00C46B02">
              <w:t xml:space="preserve">ДДВФ </w:t>
            </w:r>
          </w:p>
          <w:p w14:paraId="6156C7B9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ос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8EA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EE0B" w14:textId="77777777" w:rsidR="00AF5866" w:rsidRPr="00C46B02" w:rsidRDefault="00AF5866" w:rsidP="00B30AA5">
            <w:pPr>
              <w:pStyle w:val="a6"/>
            </w:pPr>
            <w:r w:rsidRPr="00C46B02">
              <w:t>МУ № 3222-85</w:t>
            </w:r>
            <w:r>
              <w:rPr>
                <w:lang w:val="ru-RU"/>
              </w:rPr>
              <w:t>, утв.  МЗ СССР 11.03.10985</w:t>
            </w:r>
          </w:p>
        </w:tc>
      </w:tr>
      <w:tr w:rsidR="00AF5866" w:rsidRPr="00C46B02" w14:paraId="7CD1B65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43461" w14:textId="77777777" w:rsidR="00AF5866" w:rsidRPr="00C46B02" w:rsidRDefault="00AF5866" w:rsidP="00B30AA5">
            <w:pPr>
              <w:pStyle w:val="a6"/>
            </w:pPr>
            <w:r w:rsidRPr="00C46B02">
              <w:t>2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A4F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93991" w14:textId="77777777" w:rsidR="00AF5866" w:rsidRPr="00C46B02" w:rsidRDefault="00AF5866" w:rsidP="00AF5866">
            <w:pPr>
              <w:pStyle w:val="a6"/>
            </w:pPr>
            <w:r w:rsidRPr="00C46B02">
              <w:t>01.47/08.158</w:t>
            </w:r>
          </w:p>
          <w:p w14:paraId="43D22E17" w14:textId="77777777" w:rsidR="00AF5866" w:rsidRPr="00C46B02" w:rsidRDefault="00AF5866" w:rsidP="00AF5866">
            <w:pPr>
              <w:pStyle w:val="a6"/>
            </w:pPr>
            <w:r w:rsidRPr="00C46B02">
              <w:t>10.12/08.158</w:t>
            </w:r>
          </w:p>
          <w:p w14:paraId="713F0DF5" w14:textId="77777777" w:rsidR="00AF5866" w:rsidRPr="00C46B02" w:rsidRDefault="00AF5866" w:rsidP="00AF5866">
            <w:pPr>
              <w:pStyle w:val="a6"/>
            </w:pPr>
            <w:r w:rsidRPr="00C46B02">
              <w:t>10.1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755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9210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56647" w14:textId="77777777" w:rsidR="00AF5866" w:rsidRPr="00C46B02" w:rsidRDefault="00AF5866" w:rsidP="00AF5866">
            <w:pPr>
              <w:pStyle w:val="a6"/>
            </w:pPr>
            <w:r w:rsidRPr="00C46B02">
              <w:t>ГОСТ 32308-2013</w:t>
            </w:r>
          </w:p>
        </w:tc>
      </w:tr>
      <w:tr w:rsidR="00AF5866" w:rsidRPr="00C46B02" w14:paraId="5B8515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0DE3" w14:textId="77777777" w:rsidR="00AF5866" w:rsidRPr="00C46B02" w:rsidRDefault="00AF5866" w:rsidP="00B30AA5">
            <w:pPr>
              <w:pStyle w:val="a6"/>
            </w:pPr>
            <w:r w:rsidRPr="00C46B02">
              <w:t>2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A6E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6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BE5F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159F52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51D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F2A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24D12E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CB40E" w14:textId="77777777" w:rsidR="00AF5866" w:rsidRPr="00C46B02" w:rsidRDefault="00AF5866" w:rsidP="00B30AA5">
            <w:pPr>
              <w:pStyle w:val="a6"/>
            </w:pPr>
            <w:r w:rsidRPr="00C46B02">
              <w:t>2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505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9F2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7E85FBA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58AD4433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4C5F" w14:textId="77777777" w:rsidR="00AF5866" w:rsidRPr="00C46B02" w:rsidRDefault="00AF5866" w:rsidP="00AF5866">
            <w:pPr>
              <w:pStyle w:val="a6"/>
            </w:pPr>
            <w:r w:rsidRPr="00C46B02">
              <w:t xml:space="preserve">2,4-Д </w:t>
            </w:r>
          </w:p>
          <w:p w14:paraId="476484F2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</w:p>
          <w:p w14:paraId="764D06BC" w14:textId="77777777" w:rsidR="00AF5866" w:rsidRPr="00C46B02" w:rsidRDefault="00AF5866" w:rsidP="00CD1244">
            <w:pPr>
              <w:pStyle w:val="a6"/>
            </w:pP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85DC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32C8E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1541-76</w:t>
            </w:r>
            <w:proofErr w:type="gramEnd"/>
            <w:r w:rsidRPr="00E4244B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AF5866" w:rsidRPr="00C46B02" w14:paraId="42262EF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F32EB" w14:textId="77777777" w:rsidR="00AF5866" w:rsidRPr="00C46B02" w:rsidRDefault="00AF5866" w:rsidP="00B30AA5">
            <w:pPr>
              <w:pStyle w:val="a6"/>
            </w:pPr>
            <w:r w:rsidRPr="00C46B02">
              <w:t>2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105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214C2" w14:textId="77777777" w:rsidR="00AF5866" w:rsidRPr="00C46B02" w:rsidRDefault="00AF5866" w:rsidP="00AF5866">
            <w:pPr>
              <w:pStyle w:val="a6"/>
            </w:pPr>
            <w:r w:rsidRPr="00C46B02">
              <w:t>01.47/08.082</w:t>
            </w:r>
          </w:p>
          <w:p w14:paraId="4EA32886" w14:textId="77777777" w:rsidR="00AF5866" w:rsidRPr="00C46B02" w:rsidRDefault="00AF5866" w:rsidP="00AF5866">
            <w:pPr>
              <w:pStyle w:val="a6"/>
            </w:pPr>
            <w:r w:rsidRPr="00C46B02">
              <w:t>01.47/08.161</w:t>
            </w:r>
          </w:p>
          <w:p w14:paraId="6456728C" w14:textId="77777777" w:rsidR="00AF5866" w:rsidRPr="00C46B02" w:rsidRDefault="00AF5866" w:rsidP="00AF5866">
            <w:pPr>
              <w:pStyle w:val="a6"/>
            </w:pPr>
            <w:r w:rsidRPr="00C46B02">
              <w:t>10.12/08.082</w:t>
            </w:r>
          </w:p>
          <w:p w14:paraId="637544D7" w14:textId="77777777" w:rsidR="00AF5866" w:rsidRPr="00C46B02" w:rsidRDefault="00AF5866" w:rsidP="00AF5866">
            <w:pPr>
              <w:pStyle w:val="a6"/>
            </w:pPr>
            <w:r w:rsidRPr="00C46B02">
              <w:t>10.12/08.161</w:t>
            </w:r>
          </w:p>
          <w:p w14:paraId="24DEE019" w14:textId="77777777" w:rsidR="00AF5866" w:rsidRPr="00C46B02" w:rsidRDefault="00AF5866" w:rsidP="00AF5866">
            <w:pPr>
              <w:pStyle w:val="a6"/>
            </w:pPr>
            <w:r w:rsidRPr="00C46B02">
              <w:t>10.13/08.082</w:t>
            </w:r>
          </w:p>
          <w:p w14:paraId="1547D974" w14:textId="77777777" w:rsidR="00AF5866" w:rsidRPr="00C46B02" w:rsidRDefault="00AF5866" w:rsidP="00AF5866">
            <w:pPr>
              <w:pStyle w:val="a6"/>
            </w:pPr>
            <w:r w:rsidRPr="00C46B02">
              <w:t>10.13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DFDBA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тутьорганические пестициды:</w:t>
            </w:r>
          </w:p>
          <w:p w14:paraId="16AB8018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этилмеркурхлорид</w:t>
            </w:r>
            <w:proofErr w:type="spellEnd"/>
            <w:r w:rsidRPr="00C46B02">
              <w:t xml:space="preserve">  (</w:t>
            </w:r>
            <w:proofErr w:type="spellStart"/>
            <w:proofErr w:type="gramEnd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DE30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2FE5" w14:textId="77777777" w:rsidR="00AF5866" w:rsidRPr="00E4244B" w:rsidRDefault="00AF5866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МУ </w:t>
            </w:r>
            <w:proofErr w:type="gramStart"/>
            <w:r w:rsidRPr="00E4244B">
              <w:rPr>
                <w:lang w:val="ru-RU"/>
              </w:rPr>
              <w:t>№ 2098-79</w:t>
            </w:r>
            <w:proofErr w:type="gramEnd"/>
            <w:r w:rsidRPr="00E4244B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AF5866" w:rsidRPr="00C46B02" w14:paraId="0AEB74C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4C492" w14:textId="77777777" w:rsidR="00AF5866" w:rsidRPr="00C46B02" w:rsidRDefault="00AF5866" w:rsidP="00B30AA5">
            <w:pPr>
              <w:pStyle w:val="a6"/>
            </w:pPr>
            <w:r w:rsidRPr="00C46B02">
              <w:t>2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05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B8FF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539120F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0976BA5F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2AD877B9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5CA4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EBA80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581C4" w14:textId="77777777" w:rsidR="00AF5866" w:rsidRPr="00C46B02" w:rsidRDefault="00AF5866" w:rsidP="00AF5866">
            <w:pPr>
              <w:pStyle w:val="a6"/>
            </w:pPr>
            <w:r w:rsidRPr="00C46B02">
              <w:t>ГОСТ 32149-2013 п.  7</w:t>
            </w:r>
          </w:p>
          <w:p w14:paraId="216FF7B3" w14:textId="77777777" w:rsidR="00AF5866" w:rsidRPr="00C46B02" w:rsidRDefault="00AF5866" w:rsidP="00AF5866">
            <w:pPr>
              <w:pStyle w:val="a6"/>
            </w:pPr>
            <w:r w:rsidRPr="00C46B02">
              <w:t>ГОСТ 7702.2.1-2017</w:t>
            </w:r>
          </w:p>
          <w:p w14:paraId="5F7E4A0B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3E4F959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C5FB3" w14:textId="77777777" w:rsidR="00AF5866" w:rsidRPr="00C46B02" w:rsidRDefault="00AF5866" w:rsidP="00B30AA5">
            <w:pPr>
              <w:pStyle w:val="a6"/>
            </w:pPr>
            <w:r w:rsidRPr="00C46B02">
              <w:t>2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0023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9814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019120C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37A2CF74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BFD5D38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2EF8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CC33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A4775" w14:textId="77777777" w:rsidR="00AF5866" w:rsidRPr="00C46B02" w:rsidRDefault="00AF5866" w:rsidP="00AF5866">
            <w:pPr>
              <w:pStyle w:val="a6"/>
            </w:pPr>
            <w:r w:rsidRPr="00C46B02">
              <w:t>ГОСТ 32149-2013 п.  8</w:t>
            </w:r>
          </w:p>
          <w:p w14:paraId="690446F7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2-93 </w:t>
            </w:r>
          </w:p>
          <w:p w14:paraId="64236E69" w14:textId="77777777" w:rsidR="00AF5866" w:rsidRPr="00C46B02" w:rsidRDefault="00AF5866" w:rsidP="00AF5866">
            <w:pPr>
              <w:pStyle w:val="a6"/>
            </w:pPr>
            <w:r w:rsidRPr="00C46B02">
              <w:t xml:space="preserve">ГОСТ 31747-2012 </w:t>
            </w:r>
          </w:p>
        </w:tc>
      </w:tr>
      <w:tr w:rsidR="00AF5866" w:rsidRPr="00C46B02" w14:paraId="035E2BE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A03AB" w14:textId="77777777" w:rsidR="00AF5866" w:rsidRPr="00C46B02" w:rsidRDefault="00AF5866" w:rsidP="00B30AA5">
            <w:pPr>
              <w:pStyle w:val="a6"/>
            </w:pPr>
            <w:r w:rsidRPr="00C46B02">
              <w:t>2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B73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3F17B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6E83AAA9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C371153" w14:textId="77777777" w:rsidR="00AF5866" w:rsidRPr="00C46B02" w:rsidRDefault="00AF5866" w:rsidP="00AF5866">
            <w:pPr>
              <w:pStyle w:val="a6"/>
            </w:pPr>
            <w:r w:rsidRPr="00C46B02">
              <w:t>01.47/01.086</w:t>
            </w:r>
          </w:p>
          <w:p w14:paraId="77A087C6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A2F9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 </w:t>
            </w:r>
          </w:p>
          <w:p w14:paraId="75CA27F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икроорганизмы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BEBB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EC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2149-</w:t>
            </w:r>
            <w:proofErr w:type="gramStart"/>
            <w:r w:rsidRPr="00C46B02">
              <w:rPr>
                <w:lang w:val="ru-RU"/>
              </w:rPr>
              <w:t>2013  п.</w:t>
            </w:r>
            <w:proofErr w:type="gramEnd"/>
            <w:r w:rsidRPr="00C46B02">
              <w:rPr>
                <w:lang w:val="ru-RU"/>
              </w:rPr>
              <w:t xml:space="preserve"> 9</w:t>
            </w:r>
          </w:p>
          <w:p w14:paraId="3309915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659-2012</w:t>
            </w:r>
            <w:proofErr w:type="gramEnd"/>
          </w:p>
          <w:p w14:paraId="1119AC2C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</w:t>
            </w:r>
            <w:proofErr w:type="gramStart"/>
            <w:r w:rsidRPr="00C46B02">
              <w:rPr>
                <w:lang w:val="ru-RU"/>
              </w:rPr>
              <w:t>31468-2012</w:t>
            </w:r>
            <w:proofErr w:type="gramEnd"/>
          </w:p>
          <w:p w14:paraId="20EEC73D" w14:textId="77777777" w:rsidR="00AF5866" w:rsidRPr="00C46B02" w:rsidRDefault="00AF5866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7702.2.3-93</w:t>
            </w:r>
          </w:p>
        </w:tc>
      </w:tr>
      <w:tr w:rsidR="00AF5866" w:rsidRPr="00C46B02" w14:paraId="2BCA355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808DA" w14:textId="77777777" w:rsidR="00AF5866" w:rsidRPr="00C46B02" w:rsidRDefault="00AF5866" w:rsidP="00B30AA5">
            <w:pPr>
              <w:pStyle w:val="a6"/>
            </w:pPr>
            <w:r w:rsidRPr="00C46B02">
              <w:t>2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604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19ED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63E67C8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224F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ED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1143D" w14:textId="77777777" w:rsidR="00AF5866" w:rsidRPr="00C46B02" w:rsidRDefault="00AF5866" w:rsidP="00AF5866">
            <w:pPr>
              <w:pStyle w:val="a6"/>
            </w:pPr>
            <w:r w:rsidRPr="00C46B02">
              <w:t xml:space="preserve">ГОСТ 32149-2013 п. 10 </w:t>
            </w:r>
          </w:p>
          <w:p w14:paraId="0E2263DF" w14:textId="77777777" w:rsidR="00AF5866" w:rsidRPr="00C46B02" w:rsidRDefault="00AF5866" w:rsidP="00AF5866">
            <w:pPr>
              <w:pStyle w:val="a6"/>
            </w:pPr>
            <w:r w:rsidRPr="00C46B02">
              <w:t xml:space="preserve">ГОСТ 7702.2.7-2013 </w:t>
            </w:r>
          </w:p>
          <w:p w14:paraId="585E114A" w14:textId="77777777" w:rsidR="00AF5866" w:rsidRPr="00C46B02" w:rsidRDefault="00AF5866" w:rsidP="00AF5866">
            <w:pPr>
              <w:pStyle w:val="a6"/>
            </w:pPr>
            <w:r w:rsidRPr="00C46B02">
              <w:t xml:space="preserve">ГОСТ 28560-90 </w:t>
            </w:r>
          </w:p>
        </w:tc>
      </w:tr>
      <w:tr w:rsidR="00AF5866" w:rsidRPr="00C46B02" w14:paraId="5A9A694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C8B25" w14:textId="77777777" w:rsidR="00AF5866" w:rsidRPr="00C46B02" w:rsidRDefault="00AF5866" w:rsidP="00B30AA5">
            <w:pPr>
              <w:pStyle w:val="a6"/>
            </w:pPr>
            <w:r w:rsidRPr="00C46B02">
              <w:br w:type="page"/>
              <w:t>2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C3A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A081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5D502F7" w14:textId="77777777" w:rsidR="00AF5866" w:rsidRPr="00C46B02" w:rsidRDefault="00AF5866" w:rsidP="00AF5866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A8CE" w14:textId="77777777" w:rsidR="00AF5866" w:rsidRPr="00C46B02" w:rsidRDefault="00AF5866" w:rsidP="00B30AA5">
            <w:pPr>
              <w:pStyle w:val="a6"/>
            </w:pPr>
            <w:proofErr w:type="spellStart"/>
            <w:proofErr w:type="gramStart"/>
            <w:r w:rsidRPr="00C46B02">
              <w:t>S.aureus</w:t>
            </w:r>
            <w:proofErr w:type="spellEnd"/>
            <w:proofErr w:type="gramEnd"/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AFF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7B5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49-2013</w:t>
            </w:r>
            <w:proofErr w:type="gramEnd"/>
            <w:r w:rsidRPr="00FE2217">
              <w:rPr>
                <w:lang w:val="ru-RU"/>
              </w:rPr>
              <w:t xml:space="preserve"> п. 11</w:t>
            </w:r>
          </w:p>
          <w:p w14:paraId="37DB50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2-9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739F29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702.2.4-93</w:t>
            </w:r>
            <w:proofErr w:type="gramEnd"/>
          </w:p>
          <w:p w14:paraId="3C0D058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746-2012</w:t>
            </w:r>
          </w:p>
        </w:tc>
      </w:tr>
      <w:tr w:rsidR="00AF5866" w:rsidRPr="00C46B02" w14:paraId="29570D21" w14:textId="77777777" w:rsidTr="00AF5866">
        <w:trPr>
          <w:trHeight w:val="38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6BDEF" w14:textId="77777777" w:rsidR="00AF5866" w:rsidRPr="00C46B02" w:rsidRDefault="00AF5866" w:rsidP="00B30AA5">
            <w:pPr>
              <w:pStyle w:val="a6"/>
            </w:pPr>
            <w:r w:rsidRPr="00C46B02">
              <w:t>2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169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ACCBF" w14:textId="77777777" w:rsidR="00AF5866" w:rsidRPr="00C46B02" w:rsidRDefault="00AF5866" w:rsidP="00B30AA5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674B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3093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05E6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  <w:p w14:paraId="3B4035A7" w14:textId="77777777" w:rsidR="00AF5866" w:rsidRPr="00C46B02" w:rsidRDefault="00AF5866" w:rsidP="00AF5866">
            <w:pPr>
              <w:pStyle w:val="a6"/>
            </w:pPr>
            <w:r w:rsidRPr="00C46B02">
              <w:t>ГОСТ 7702.2.6-2015</w:t>
            </w:r>
          </w:p>
        </w:tc>
      </w:tr>
    </w:tbl>
    <w:p w14:paraId="0B9F6D14" w14:textId="77777777" w:rsidR="003C1C0B" w:rsidRDefault="003C1C0B">
      <w:r>
        <w:br w:type="page"/>
      </w:r>
    </w:p>
    <w:p w14:paraId="7E2853AE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52F0005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3BFC" w14:textId="77777777" w:rsidR="00AF5866" w:rsidRPr="00C46B02" w:rsidRDefault="00AF5866" w:rsidP="00AF5866">
            <w:pPr>
              <w:pStyle w:val="a6"/>
            </w:pPr>
            <w:r w:rsidRPr="00C46B02">
              <w:t>2.4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2378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тица, яйца и продукты их переработки, консервы, в том числе для </w:t>
            </w:r>
          </w:p>
          <w:p w14:paraId="7B565B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</w:p>
          <w:p w14:paraId="3B0FA3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BA06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C6E1D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94AF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CEC0E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3CA199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B452D0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DDF8C2" w14:textId="77777777" w:rsidR="00AF5866" w:rsidRPr="003C1C0B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CE452" w14:textId="77777777" w:rsidR="00AF5866" w:rsidRPr="00C46B02" w:rsidRDefault="00AF5866" w:rsidP="00AF5866">
            <w:pPr>
              <w:pStyle w:val="a6"/>
            </w:pPr>
            <w:r w:rsidRPr="00C46B02">
              <w:t>ГОСТ 28566-90</w:t>
            </w:r>
          </w:p>
        </w:tc>
      </w:tr>
      <w:tr w:rsidR="00AF5866" w:rsidRPr="00C46B02" w14:paraId="1D957D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91E28" w14:textId="77777777" w:rsidR="00AF5866" w:rsidRPr="00C46B02" w:rsidRDefault="00AF5866" w:rsidP="00AF5866">
            <w:pPr>
              <w:pStyle w:val="a6"/>
            </w:pPr>
            <w:r w:rsidRPr="00C46B02">
              <w:t>2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D29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A3145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  <w:p w14:paraId="4060D6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2C233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118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87B1" w14:textId="77777777" w:rsidR="00AF5866" w:rsidRPr="00C46B02" w:rsidRDefault="00AF5866" w:rsidP="00AF5866">
            <w:pPr>
              <w:pStyle w:val="a6"/>
            </w:pPr>
            <w:r w:rsidRPr="00C46B02">
              <w:t>ГОСТ 30726-2001</w:t>
            </w:r>
          </w:p>
          <w:p w14:paraId="2FF6793A" w14:textId="77777777" w:rsidR="00AF5866" w:rsidRPr="00C46B02" w:rsidRDefault="00AF5866" w:rsidP="00AF5866">
            <w:pPr>
              <w:pStyle w:val="a6"/>
            </w:pPr>
            <w:r w:rsidRPr="00C46B02">
              <w:t>ГОСТ 31708-2012</w:t>
            </w:r>
          </w:p>
        </w:tc>
      </w:tr>
      <w:tr w:rsidR="00AF5866" w:rsidRPr="00C46B02" w14:paraId="137DC5C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0396" w14:textId="77777777" w:rsidR="00AF5866" w:rsidRPr="00C46B02" w:rsidRDefault="00AF5866" w:rsidP="00AF5866">
            <w:pPr>
              <w:pStyle w:val="a6"/>
            </w:pPr>
            <w:r w:rsidRPr="00C46B02">
              <w:t>2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596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6C76" w14:textId="77777777" w:rsidR="00AF5866" w:rsidRPr="00C46B02" w:rsidRDefault="00AF5866" w:rsidP="00AF5866">
            <w:pPr>
              <w:pStyle w:val="a6"/>
            </w:pPr>
            <w:r w:rsidRPr="00C46B02">
              <w:t>10.12/01.086</w:t>
            </w:r>
          </w:p>
          <w:p w14:paraId="5CBCB7BE" w14:textId="77777777" w:rsidR="00AF5866" w:rsidRPr="00C46B02" w:rsidRDefault="00AF5866" w:rsidP="00AF5866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DBCC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BA10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74810" w14:textId="77777777" w:rsidR="00742F0D" w:rsidRDefault="00AF5866" w:rsidP="00AF5866">
            <w:pPr>
              <w:pStyle w:val="a6"/>
            </w:pPr>
            <w:r w:rsidRPr="00C46B02">
              <w:t>ГОСТ 32031-2012</w:t>
            </w:r>
          </w:p>
          <w:p w14:paraId="38042EA2" w14:textId="77777777" w:rsidR="00AF5866" w:rsidRPr="00C46B02" w:rsidRDefault="00AF5866" w:rsidP="00AF5866">
            <w:pPr>
              <w:pStyle w:val="a6"/>
            </w:pPr>
            <w:r w:rsidRPr="00907EE3">
              <w:t>ГОСТ 32031-2022</w:t>
            </w:r>
          </w:p>
        </w:tc>
      </w:tr>
      <w:tr w:rsidR="00AF5866" w:rsidRPr="00C46B02" w14:paraId="2189703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8A34" w14:textId="77777777" w:rsidR="004A3C3C" w:rsidRDefault="00AF5866" w:rsidP="004A3C3C">
            <w:pPr>
              <w:pStyle w:val="a6"/>
            </w:pPr>
            <w:r w:rsidRPr="00C46B02">
              <w:t>3.1</w:t>
            </w:r>
          </w:p>
          <w:p w14:paraId="577AC7DA" w14:textId="77777777" w:rsidR="00AF5866" w:rsidRPr="00C46B02" w:rsidRDefault="00AF5866" w:rsidP="004A3C3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E3A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0C97D9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386EE8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1D268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500F2F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1A6A2D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15198" w14:textId="77777777" w:rsidR="00AF5866" w:rsidRPr="00C46B02" w:rsidRDefault="00AF5866" w:rsidP="00AF5866">
            <w:pPr>
              <w:pStyle w:val="a6"/>
            </w:pPr>
            <w:r w:rsidRPr="00C46B02">
              <w:t>01.41/42.000</w:t>
            </w:r>
          </w:p>
          <w:p w14:paraId="3363FF13" w14:textId="77777777" w:rsidR="00AF5866" w:rsidRPr="00C46B02" w:rsidRDefault="00AF5866" w:rsidP="00AF5866">
            <w:pPr>
              <w:pStyle w:val="a6"/>
            </w:pPr>
            <w:r w:rsidRPr="00C46B02">
              <w:t xml:space="preserve">10.51/42.000 </w:t>
            </w:r>
          </w:p>
          <w:p w14:paraId="1E3D40FD" w14:textId="77777777" w:rsidR="00AF5866" w:rsidRPr="00C46B02" w:rsidRDefault="00AF5866" w:rsidP="00AF5866">
            <w:pPr>
              <w:pStyle w:val="a6"/>
            </w:pPr>
            <w:r w:rsidRPr="00C46B02">
              <w:t>10.52/42.000</w:t>
            </w:r>
          </w:p>
          <w:p w14:paraId="2EF2EF85" w14:textId="77777777" w:rsidR="00AF5866" w:rsidRPr="00C46B02" w:rsidRDefault="00AF5866" w:rsidP="00AF5866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915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90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89DB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15997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BBCDD0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77BC4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77F5AEB" w14:textId="77777777" w:rsidR="00AF5866" w:rsidRPr="00C46B02" w:rsidRDefault="00AF5866" w:rsidP="00AF5866">
            <w:pPr>
              <w:pStyle w:val="a6"/>
            </w:pPr>
            <w:r w:rsidRPr="00C46B02">
              <w:t xml:space="preserve">ГОСТ 32901-2014 </w:t>
            </w:r>
          </w:p>
          <w:p w14:paraId="5BCFC2C2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  <w:p w14:paraId="4C6F8111" w14:textId="77777777" w:rsidR="00AF5866" w:rsidRPr="00C46B02" w:rsidRDefault="00AF5866" w:rsidP="00AF5866">
            <w:pPr>
              <w:pStyle w:val="a6"/>
            </w:pPr>
            <w:r w:rsidRPr="00C46B02">
              <w:t xml:space="preserve">ГОСТ 26809.1-2014 </w:t>
            </w:r>
          </w:p>
          <w:p w14:paraId="6CB734ED" w14:textId="77777777" w:rsidR="00AF5866" w:rsidRPr="00C46B02" w:rsidRDefault="00AF5866" w:rsidP="00AF5866">
            <w:pPr>
              <w:pStyle w:val="a6"/>
            </w:pPr>
            <w:r w:rsidRPr="00C46B02">
              <w:t>ГОСТ 26809.2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65A7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16785B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1-2014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2263844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809.2-2014</w:t>
            </w:r>
            <w:proofErr w:type="gramEnd"/>
          </w:p>
          <w:p w14:paraId="5ED74B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04736DB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1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B44655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928-84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9F0710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2.1 - 2.4</w:t>
            </w:r>
            <w:proofErr w:type="gramEnd"/>
          </w:p>
          <w:p w14:paraId="482C084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25-84</w:t>
            </w:r>
            <w:proofErr w:type="gramEnd"/>
            <w:r w:rsidRPr="00FE2217">
              <w:rPr>
                <w:lang w:val="ru-RU"/>
              </w:rPr>
              <w:t xml:space="preserve"> п. 1</w:t>
            </w:r>
          </w:p>
          <w:p w14:paraId="5C459E19" w14:textId="77777777" w:rsidR="00AF5866" w:rsidRPr="00C46B02" w:rsidRDefault="00AF5866" w:rsidP="00AF5866">
            <w:pPr>
              <w:pStyle w:val="a6"/>
            </w:pPr>
            <w:r w:rsidRPr="00C46B02">
              <w:t>ГОСТ 32901-2014 п.5</w:t>
            </w:r>
          </w:p>
          <w:p w14:paraId="75CF01EA" w14:textId="77777777" w:rsidR="00AF5866" w:rsidRPr="00C46B02" w:rsidRDefault="00AF5866" w:rsidP="00AF5866">
            <w:pPr>
              <w:pStyle w:val="a6"/>
            </w:pPr>
            <w:r w:rsidRPr="00C46B02">
              <w:t>ГОСТ 31904-2012</w:t>
            </w:r>
          </w:p>
        </w:tc>
      </w:tr>
      <w:tr w:rsidR="00AF5866" w:rsidRPr="00C46B02" w14:paraId="1631B29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37BF3" w14:textId="77777777" w:rsidR="00AF5866" w:rsidRPr="00C46B02" w:rsidRDefault="00AF5866" w:rsidP="00CD1244">
            <w:pPr>
              <w:pStyle w:val="a6"/>
            </w:pPr>
            <w:r w:rsidRPr="00C46B02">
              <w:t>3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DE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BE9" w14:textId="77777777" w:rsidR="00AF5866" w:rsidRPr="00C46B02" w:rsidRDefault="00AF5866" w:rsidP="00AF5866">
            <w:pPr>
              <w:pStyle w:val="a6"/>
            </w:pPr>
            <w:r w:rsidRPr="00C46B02">
              <w:t>01.41/11.116</w:t>
            </w:r>
          </w:p>
          <w:p w14:paraId="782E5A26" w14:textId="77777777" w:rsidR="00AF5866" w:rsidRPr="00C46B02" w:rsidRDefault="00AF5866" w:rsidP="00AF5866">
            <w:pPr>
              <w:pStyle w:val="a6"/>
            </w:pPr>
            <w:r w:rsidRPr="00C46B02">
              <w:t xml:space="preserve">10.51/11.116 </w:t>
            </w:r>
          </w:p>
          <w:p w14:paraId="25456236" w14:textId="77777777" w:rsidR="00AF5866" w:rsidRPr="00C46B02" w:rsidRDefault="00AF5866" w:rsidP="00AF5866">
            <w:pPr>
              <w:pStyle w:val="a6"/>
            </w:pPr>
            <w:r w:rsidRPr="00C46B02">
              <w:t>10.52/11.116</w:t>
            </w:r>
          </w:p>
          <w:p w14:paraId="71D57593" w14:textId="77777777" w:rsidR="00AF5866" w:rsidRPr="00C46B02" w:rsidRDefault="00AF5866" w:rsidP="00CD1244">
            <w:pPr>
              <w:pStyle w:val="a6"/>
            </w:pPr>
            <w:r w:rsidRPr="00C46B02">
              <w:t>10.86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EF1" w14:textId="77777777" w:rsidR="00AF586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олептические показатели:</w:t>
            </w:r>
          </w:p>
          <w:p w14:paraId="6B6EA4D0" w14:textId="77777777" w:rsidR="00AF5866" w:rsidRPr="009012D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9012D4">
              <w:rPr>
                <w:sz w:val="24"/>
                <w:szCs w:val="24"/>
                <w:lang w:eastAsia="en-US"/>
              </w:rPr>
              <w:t xml:space="preserve">вкус, внешний вид, консистенция, запах, </w:t>
            </w:r>
          </w:p>
          <w:p w14:paraId="0EB5A16C" w14:textId="77777777" w:rsidR="00AF5866" w:rsidRPr="008F0066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9012D4">
              <w:rPr>
                <w:sz w:val="24"/>
                <w:szCs w:val="24"/>
                <w:lang w:eastAsia="en-US"/>
              </w:rPr>
              <w:t>прозрачность и аромат бульон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6866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2F80BCB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E90C18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781A1A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3245A16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0C87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283-201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736DA9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552-2017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6E6CDE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9245-91</w:t>
            </w:r>
            <w:proofErr w:type="gramEnd"/>
            <w:r w:rsidRPr="00FE2217">
              <w:rPr>
                <w:lang w:val="ru-RU"/>
              </w:rPr>
              <w:t xml:space="preserve"> п. 3 </w:t>
            </w:r>
          </w:p>
          <w:p w14:paraId="619324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315-2017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64FE8E9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90-2017</w:t>
            </w:r>
            <w:proofErr w:type="gramEnd"/>
            <w:r w:rsidRPr="00FE2217">
              <w:rPr>
                <w:lang w:val="ru-RU"/>
              </w:rPr>
              <w:t xml:space="preserve"> п. 7.2, 7.3 </w:t>
            </w:r>
          </w:p>
          <w:p w14:paraId="14B230A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467-2017</w:t>
            </w:r>
            <w:proofErr w:type="gramEnd"/>
            <w:r w:rsidRPr="00FE2217">
              <w:rPr>
                <w:lang w:val="ru-RU"/>
              </w:rPr>
              <w:t xml:space="preserve"> п.7.4</w:t>
            </w:r>
          </w:p>
          <w:p w14:paraId="1300FD5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90-2017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2803AC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899-2014</w:t>
            </w:r>
            <w:proofErr w:type="gramEnd"/>
            <w:r w:rsidRPr="00FE2217">
              <w:rPr>
                <w:lang w:val="ru-RU"/>
              </w:rPr>
              <w:t xml:space="preserve"> п. 7.4</w:t>
            </w:r>
          </w:p>
          <w:p w14:paraId="2FFB9A4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625-98</w:t>
            </w:r>
            <w:proofErr w:type="gramEnd"/>
            <w:r w:rsidRPr="00FE2217">
              <w:rPr>
                <w:lang w:val="ru-RU"/>
              </w:rPr>
              <w:t xml:space="preserve"> п. 7.2 </w:t>
            </w:r>
          </w:p>
          <w:p w14:paraId="625B9D1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3-2016</w:t>
            </w:r>
            <w:proofErr w:type="gramEnd"/>
            <w:r w:rsidRPr="00FE2217">
              <w:rPr>
                <w:lang w:val="ru-RU"/>
              </w:rPr>
              <w:t xml:space="preserve"> п. 7.3 </w:t>
            </w:r>
          </w:p>
          <w:p w14:paraId="6FA5833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73-2016</w:t>
            </w:r>
            <w:proofErr w:type="gramEnd"/>
            <w:r w:rsidRPr="00FE2217">
              <w:rPr>
                <w:lang w:val="ru-RU"/>
              </w:rPr>
              <w:t xml:space="preserve"> п. 6.3</w:t>
            </w:r>
          </w:p>
          <w:p w14:paraId="3BA8DB3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888-2016</w:t>
            </w:r>
            <w:proofErr w:type="gramEnd"/>
            <w:r w:rsidRPr="00FE2217">
              <w:rPr>
                <w:lang w:val="ru-RU"/>
              </w:rPr>
              <w:t xml:space="preserve"> п. 7.2</w:t>
            </w:r>
          </w:p>
          <w:p w14:paraId="57EE597E" w14:textId="77777777" w:rsidR="00AF5866" w:rsidRPr="00C46B02" w:rsidRDefault="00AF5866" w:rsidP="00AF5866">
            <w:pPr>
              <w:pStyle w:val="a6"/>
            </w:pPr>
            <w:r w:rsidRPr="00C46B02">
              <w:t>СТБ 1598-2006 п.6.2</w:t>
            </w:r>
          </w:p>
          <w:p w14:paraId="6DEC1D6C" w14:textId="77777777" w:rsidR="00AF5866" w:rsidRPr="00C46B02" w:rsidRDefault="00AF5866" w:rsidP="00AF5866">
            <w:pPr>
              <w:pStyle w:val="a6"/>
            </w:pPr>
            <w:r w:rsidRPr="00C46B02">
              <w:t>СТБ 1860-2016, п.7.2-7.3</w:t>
            </w:r>
          </w:p>
        </w:tc>
      </w:tr>
      <w:tr w:rsidR="00AF5866" w:rsidRPr="00C46B02" w14:paraId="6DD0EEC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D3C86" w14:textId="77777777" w:rsidR="00AF5866" w:rsidRPr="00C46B02" w:rsidRDefault="00AF5866" w:rsidP="00CD1244">
            <w:pPr>
              <w:pStyle w:val="a6"/>
            </w:pPr>
            <w:r w:rsidRPr="00C46B02">
              <w:t>3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7A93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4FDD" w14:textId="77777777" w:rsidR="00AF5866" w:rsidRPr="00C46B02" w:rsidRDefault="00AF5866" w:rsidP="00AF5866">
            <w:pPr>
              <w:pStyle w:val="a6"/>
            </w:pPr>
            <w:r w:rsidRPr="00C46B02">
              <w:t>01.41/08.082</w:t>
            </w:r>
          </w:p>
          <w:p w14:paraId="046BA38F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306E695C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16CCC20B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CE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Фосфат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FEB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C7C14" w14:textId="77777777" w:rsidR="00AF5866" w:rsidRPr="00C46B02" w:rsidRDefault="00AF5866" w:rsidP="00AF5866">
            <w:pPr>
              <w:pStyle w:val="a6"/>
            </w:pPr>
            <w:r w:rsidRPr="00C46B02">
              <w:t>ГОСТ 3623-2015 п. 7</w:t>
            </w:r>
          </w:p>
        </w:tc>
      </w:tr>
      <w:tr w:rsidR="00AF5866" w:rsidRPr="00C46B02" w14:paraId="6B7440C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DDCD" w14:textId="77777777" w:rsidR="00AF5866" w:rsidRPr="00C46B02" w:rsidRDefault="00AF5866" w:rsidP="00AF5866">
            <w:pPr>
              <w:pStyle w:val="a6"/>
            </w:pPr>
            <w:r w:rsidRPr="00C46B02">
              <w:t>3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BA0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71727" w14:textId="77777777" w:rsidR="00AF5866" w:rsidRPr="00C46B02" w:rsidRDefault="00AF5866" w:rsidP="00AF5866">
            <w:pPr>
              <w:pStyle w:val="a6"/>
            </w:pPr>
            <w:r w:rsidRPr="00C46B02">
              <w:t>10.51/08.082</w:t>
            </w:r>
          </w:p>
          <w:p w14:paraId="5240273B" w14:textId="77777777" w:rsidR="00AF5866" w:rsidRPr="00C46B02" w:rsidRDefault="00AF5866" w:rsidP="00AF5866">
            <w:pPr>
              <w:pStyle w:val="a6"/>
            </w:pPr>
            <w:r w:rsidRPr="00C46B02">
              <w:t>10.52/08.082</w:t>
            </w:r>
          </w:p>
          <w:p w14:paraId="022DEA37" w14:textId="77777777" w:rsidR="00AF5866" w:rsidRPr="00C46B02" w:rsidRDefault="00AF5866" w:rsidP="00AF5866">
            <w:pPr>
              <w:pStyle w:val="a6"/>
            </w:pPr>
            <w:r w:rsidRPr="00C46B02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E30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оксидаз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91D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95AF" w14:textId="77777777" w:rsidR="00AF5866" w:rsidRPr="00C46B02" w:rsidRDefault="00AF5866" w:rsidP="00AF5866">
            <w:pPr>
              <w:pStyle w:val="a6"/>
            </w:pPr>
            <w:r w:rsidRPr="00C46B02">
              <w:t>ГОСТ 3623-2015 п. 6</w:t>
            </w:r>
          </w:p>
        </w:tc>
      </w:tr>
      <w:tr w:rsidR="00AF5866" w:rsidRPr="00C46B02" w14:paraId="770E9B25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E2D7" w14:textId="77777777" w:rsidR="00AF5866" w:rsidRPr="00C46B02" w:rsidRDefault="00AF5866" w:rsidP="00CD1244">
            <w:pPr>
              <w:pStyle w:val="a6"/>
            </w:pPr>
            <w:r w:rsidRPr="00C46B02">
              <w:t>3.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C36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5A300" w14:textId="77777777" w:rsidR="00AF5866" w:rsidRPr="00011238" w:rsidRDefault="00AF5866" w:rsidP="00AF5866">
            <w:pPr>
              <w:pStyle w:val="a6"/>
            </w:pPr>
            <w:r w:rsidRPr="00011238">
              <w:t>01.41/08.082</w:t>
            </w:r>
          </w:p>
          <w:p w14:paraId="017AF904" w14:textId="77777777" w:rsidR="00AF5866" w:rsidRPr="00011238" w:rsidRDefault="00AF5866" w:rsidP="00AF5866">
            <w:pPr>
              <w:pStyle w:val="a6"/>
            </w:pPr>
            <w:r w:rsidRPr="00011238">
              <w:t>10.51/08.082</w:t>
            </w:r>
          </w:p>
          <w:p w14:paraId="65AFC2E7" w14:textId="77777777" w:rsidR="00AF5866" w:rsidRPr="00011238" w:rsidRDefault="00AF5866" w:rsidP="00AF5866">
            <w:pPr>
              <w:pStyle w:val="a6"/>
            </w:pPr>
            <w:r w:rsidRPr="00011238">
              <w:t>10.52/08.082</w:t>
            </w:r>
          </w:p>
          <w:p w14:paraId="22D4F774" w14:textId="77777777" w:rsidR="00AF5866" w:rsidRPr="00C46B02" w:rsidRDefault="00AF5866" w:rsidP="00AF5866">
            <w:pPr>
              <w:pStyle w:val="a6"/>
            </w:pPr>
            <w:r w:rsidRPr="00011238">
              <w:t>10.86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F2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D41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89D13" w14:textId="77777777" w:rsidR="00AF5866" w:rsidRPr="00C46B02" w:rsidRDefault="00AF5866" w:rsidP="00AF5866">
            <w:pPr>
              <w:pStyle w:val="a6"/>
            </w:pPr>
            <w:r w:rsidRPr="00C46B02">
              <w:t xml:space="preserve">ГОСТ 3624-92 п. 2, 3 </w:t>
            </w:r>
          </w:p>
        </w:tc>
      </w:tr>
      <w:tr w:rsidR="00AF5866" w:rsidRPr="00C46B02" w14:paraId="76490F4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2D1F5" w14:textId="77777777" w:rsidR="00AF5866" w:rsidRPr="00C46B02" w:rsidRDefault="00AF5866" w:rsidP="00CD1244">
            <w:pPr>
              <w:pStyle w:val="a6"/>
            </w:pPr>
            <w:r w:rsidRPr="00C46B02">
              <w:t>3.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D4CB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3EDFB" w14:textId="77777777" w:rsidR="00AF5866" w:rsidRPr="00C46B02" w:rsidRDefault="00AF5866" w:rsidP="00AF5866">
            <w:pPr>
              <w:pStyle w:val="a6"/>
            </w:pPr>
            <w:r w:rsidRPr="00C46B02">
              <w:t>01.41/08.149</w:t>
            </w:r>
          </w:p>
          <w:p w14:paraId="129D7B32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E8BEBCE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18E211FC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A35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елк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F6D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0A92" w14:textId="77777777" w:rsidR="00AF5866" w:rsidRPr="00B73CA4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73CA4">
              <w:rPr>
                <w:lang w:val="en-US" w:eastAsia="en-US"/>
              </w:rPr>
              <w:t>ГОСТ 23327-98</w:t>
            </w:r>
          </w:p>
          <w:p w14:paraId="74D04DE4" w14:textId="77777777" w:rsidR="00AF5866" w:rsidRPr="00C46B02" w:rsidRDefault="00AF5866" w:rsidP="00CD124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73CA4">
              <w:rPr>
                <w:lang w:eastAsia="en-US"/>
              </w:rPr>
              <w:t>ГОСТ 30648.2-99п.4</w:t>
            </w:r>
          </w:p>
        </w:tc>
      </w:tr>
    </w:tbl>
    <w:p w14:paraId="6BDBDC8D" w14:textId="77777777" w:rsidR="009012CE" w:rsidRDefault="009012CE">
      <w:r>
        <w:br w:type="page"/>
      </w:r>
    </w:p>
    <w:p w14:paraId="6CA8EB41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3F5318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1B52" w14:textId="77777777" w:rsidR="00AF5866" w:rsidRPr="00C46B02" w:rsidRDefault="00AF5866" w:rsidP="00CD1244">
            <w:pPr>
              <w:pStyle w:val="a6"/>
            </w:pPr>
            <w:r w:rsidRPr="00C46B02">
              <w:t>3.7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D24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43291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9F2398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7C95692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0AEFBBB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A01E88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3271E" w14:textId="77777777" w:rsidR="00AF5866" w:rsidRPr="00C46B02" w:rsidRDefault="00AF5866" w:rsidP="00AF5866">
            <w:pPr>
              <w:pStyle w:val="a6"/>
            </w:pPr>
            <w:r w:rsidRPr="00C46B02">
              <w:t>10.42/08.149</w:t>
            </w:r>
          </w:p>
          <w:p w14:paraId="79405EB8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357EBB3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9E12F48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B2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ахароз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14EB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0F59B3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4FA96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0229EE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B36A64F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70CDB" w14:textId="77777777" w:rsidR="00AF5866" w:rsidRPr="00C46B02" w:rsidRDefault="00AF5866" w:rsidP="00AF5866">
            <w:pPr>
              <w:pStyle w:val="a6"/>
            </w:pPr>
            <w:r w:rsidRPr="00C46B02">
              <w:t xml:space="preserve">ГОСТ 3628-78 п. 2,3,5  </w:t>
            </w:r>
          </w:p>
          <w:p w14:paraId="5FD4DB7D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56D0C246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4607" w14:textId="77777777" w:rsidR="00AF5866" w:rsidRPr="00C46B02" w:rsidRDefault="00AF5866" w:rsidP="00CD1244">
            <w:pPr>
              <w:pStyle w:val="a6"/>
            </w:pPr>
            <w:r w:rsidRPr="00C46B02">
              <w:t>3.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79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4E4" w14:textId="77777777" w:rsidR="00AF5866" w:rsidRPr="00C46B02" w:rsidRDefault="00AF5866" w:rsidP="00AF5866">
            <w:pPr>
              <w:pStyle w:val="a6"/>
            </w:pPr>
            <w:r w:rsidRPr="00C46B02">
              <w:t>01.41/08.037</w:t>
            </w:r>
          </w:p>
          <w:p w14:paraId="3A474F14" w14:textId="77777777" w:rsidR="00AF5866" w:rsidRPr="00C46B02" w:rsidRDefault="00AF5866" w:rsidP="00AF5866">
            <w:pPr>
              <w:pStyle w:val="a6"/>
            </w:pPr>
            <w:r w:rsidRPr="00C46B02">
              <w:t>10.51/08.037</w:t>
            </w:r>
          </w:p>
          <w:p w14:paraId="5CB17A58" w14:textId="77777777" w:rsidR="00AF5866" w:rsidRPr="00C46B02" w:rsidRDefault="00AF5866" w:rsidP="00AF5866">
            <w:pPr>
              <w:pStyle w:val="a6"/>
            </w:pPr>
            <w:r w:rsidRPr="00C46B02">
              <w:t>10.52/08.037</w:t>
            </w:r>
          </w:p>
          <w:p w14:paraId="1FAF7822" w14:textId="77777777" w:rsidR="00AF5866" w:rsidRPr="00C46B02" w:rsidRDefault="00AF5866" w:rsidP="00AF5866">
            <w:pPr>
              <w:pStyle w:val="a6"/>
            </w:pPr>
            <w:r w:rsidRPr="00C46B02">
              <w:t>10.86/08.03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074F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4D01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F2B4A" w14:textId="77777777" w:rsidR="00AF5866" w:rsidRPr="00C46B02" w:rsidRDefault="00AF5866" w:rsidP="00AF5866">
            <w:pPr>
              <w:pStyle w:val="a6"/>
            </w:pPr>
            <w:r w:rsidRPr="00C46B02">
              <w:t xml:space="preserve">ГОСТ 5867-90 п. 2   </w:t>
            </w:r>
          </w:p>
          <w:p w14:paraId="1F4C8D2D" w14:textId="77777777" w:rsidR="00AF5866" w:rsidRPr="00C46B02" w:rsidRDefault="00AF5866" w:rsidP="00AF5866">
            <w:pPr>
              <w:pStyle w:val="a6"/>
            </w:pPr>
            <w:r w:rsidRPr="00C46B02">
              <w:t xml:space="preserve">СТБ 1467-2017 п. 7.7 </w:t>
            </w:r>
          </w:p>
        </w:tc>
      </w:tr>
      <w:tr w:rsidR="00AF5866" w:rsidRPr="00C46B02" w14:paraId="32E8F67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9E9D9" w14:textId="77777777" w:rsidR="00AF5866" w:rsidRPr="00C46B02" w:rsidRDefault="00AF5866" w:rsidP="00CD1244">
            <w:pPr>
              <w:pStyle w:val="a6"/>
            </w:pPr>
            <w:r w:rsidRPr="00C46B02">
              <w:t>3.9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CEB5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7930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1BF1FC88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2D71BBEF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F43811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C0AD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909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90928" w14:textId="77777777" w:rsidR="00AF5866" w:rsidRPr="00C46B02" w:rsidRDefault="00AF5866" w:rsidP="00AF5866">
            <w:pPr>
              <w:pStyle w:val="a6"/>
            </w:pPr>
            <w:r w:rsidRPr="00C46B02">
              <w:t xml:space="preserve">ГОСТ 3626-73 </w:t>
            </w:r>
          </w:p>
          <w:p w14:paraId="12110B3E" w14:textId="77777777" w:rsidR="00AF5866" w:rsidRPr="00C46B02" w:rsidRDefault="00AF5866" w:rsidP="00AF5866">
            <w:pPr>
              <w:pStyle w:val="a6"/>
            </w:pPr>
            <w:r w:rsidRPr="00C46B02">
              <w:t xml:space="preserve">п. 2, 6, 7, 8, 9  </w:t>
            </w:r>
          </w:p>
        </w:tc>
      </w:tr>
      <w:tr w:rsidR="00AF5866" w:rsidRPr="00C46B02" w14:paraId="5285307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4A5ED" w14:textId="77777777" w:rsidR="00AF5866" w:rsidRPr="00C46B02" w:rsidRDefault="00AF5866" w:rsidP="00CD1244">
            <w:pPr>
              <w:pStyle w:val="a6"/>
            </w:pPr>
            <w:r w:rsidRPr="00C46B02">
              <w:t>3.10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E356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2EAF6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4DACAA98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74197124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66FD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ACC2A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88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343F" w14:textId="77777777" w:rsidR="00AF5866" w:rsidRPr="00C46B02" w:rsidRDefault="00AF5866" w:rsidP="00CD1244">
            <w:pPr>
              <w:pStyle w:val="a6"/>
            </w:pPr>
            <w:r w:rsidRPr="00C46B02">
              <w:t>ГОСТ 3627-81 п. 2, 4</w:t>
            </w:r>
          </w:p>
        </w:tc>
      </w:tr>
      <w:tr w:rsidR="00AF5866" w:rsidRPr="00C46B02" w14:paraId="48F16C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8444" w14:textId="77777777" w:rsidR="00AF5866" w:rsidRPr="00C46B02" w:rsidRDefault="00AF5866" w:rsidP="00CD1244">
            <w:pPr>
              <w:pStyle w:val="a6"/>
            </w:pPr>
            <w:r w:rsidRPr="00C46B02">
              <w:t>3.1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126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1A9E7" w14:textId="77777777" w:rsidR="00AF5866" w:rsidRPr="00C46B02" w:rsidRDefault="00AF5866" w:rsidP="00AF5866">
            <w:pPr>
              <w:pStyle w:val="a6"/>
            </w:pPr>
            <w:r w:rsidRPr="00C46B02">
              <w:t>10.42/08.052</w:t>
            </w:r>
          </w:p>
          <w:p w14:paraId="518FA409" w14:textId="77777777" w:rsidR="00AF5866" w:rsidRPr="00C46B02" w:rsidRDefault="00AF5866" w:rsidP="00AF5866">
            <w:pPr>
              <w:pStyle w:val="a6"/>
            </w:pPr>
            <w:r w:rsidRPr="00C46B02">
              <w:t>10.51/08.052</w:t>
            </w:r>
          </w:p>
          <w:p w14:paraId="0E94D20D" w14:textId="77777777" w:rsidR="00AF5866" w:rsidRPr="00C46B02" w:rsidRDefault="00AF5866" w:rsidP="00AF5866">
            <w:pPr>
              <w:pStyle w:val="a6"/>
            </w:pPr>
            <w:r w:rsidRPr="00C46B02">
              <w:t>10.52/08.052</w:t>
            </w:r>
          </w:p>
          <w:p w14:paraId="7E4AFBF5" w14:textId="77777777" w:rsidR="00AF5866" w:rsidRPr="00C46B02" w:rsidRDefault="00AF5866" w:rsidP="00AF5866">
            <w:pPr>
              <w:pStyle w:val="a6"/>
            </w:pPr>
            <w:r w:rsidRPr="00C46B02">
              <w:t>10.86/08.05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0F1E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CB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D44D" w14:textId="77777777" w:rsidR="00AF5866" w:rsidRPr="00C46B02" w:rsidRDefault="00AF5866" w:rsidP="00CD1244">
            <w:pPr>
              <w:pStyle w:val="a6"/>
            </w:pPr>
            <w:r w:rsidRPr="00C46B02">
              <w:t xml:space="preserve">ГОСТ 3626-73 п. 4  </w:t>
            </w:r>
          </w:p>
        </w:tc>
      </w:tr>
      <w:tr w:rsidR="00AF5866" w:rsidRPr="00C46B02" w14:paraId="7181BA28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F20BB" w14:textId="77777777" w:rsidR="00AF5866" w:rsidRPr="0042195B" w:rsidRDefault="00AF5866" w:rsidP="00CD1244">
            <w:pPr>
              <w:pStyle w:val="a6"/>
            </w:pPr>
            <w:r w:rsidRPr="0042195B">
              <w:t>3.1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79CD8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8EE7F" w14:textId="77777777" w:rsidR="00AF5866" w:rsidRPr="0042195B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26AC9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632E" w14:textId="77777777" w:rsidR="00AF5866" w:rsidRPr="004219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C477" w14:textId="77777777" w:rsidR="00AF5866" w:rsidRPr="0042195B" w:rsidRDefault="00AF5866" w:rsidP="00AF5866">
            <w:pPr>
              <w:pStyle w:val="a6"/>
            </w:pPr>
            <w:r w:rsidRPr="0042195B">
              <w:t>ГОСТ 3626-73 п.2.4.3</w:t>
            </w:r>
          </w:p>
        </w:tc>
      </w:tr>
      <w:tr w:rsidR="00AF5866" w:rsidRPr="00C46B02" w14:paraId="7F5E55EC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F81D3" w14:textId="77777777" w:rsidR="00AF5866" w:rsidRPr="00C46B02" w:rsidRDefault="00AF5866" w:rsidP="00CD1244">
            <w:pPr>
              <w:pStyle w:val="a6"/>
            </w:pPr>
            <w:r w:rsidRPr="00C46B02">
              <w:t>3.13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447B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AC3D" w14:textId="77777777" w:rsidR="00AF5866" w:rsidRPr="00C46B02" w:rsidRDefault="00AF5866" w:rsidP="00AF5866">
            <w:pPr>
              <w:pStyle w:val="a6"/>
            </w:pPr>
            <w:r w:rsidRPr="00C46B02">
              <w:t>10.51/08.149</w:t>
            </w:r>
          </w:p>
          <w:p w14:paraId="05EF9713" w14:textId="77777777" w:rsidR="00AF5866" w:rsidRPr="00C46B02" w:rsidRDefault="00AF5866" w:rsidP="00AF5866">
            <w:pPr>
              <w:pStyle w:val="a6"/>
            </w:pPr>
            <w:r w:rsidRPr="00C46B02">
              <w:t>10.52/08.149</w:t>
            </w:r>
          </w:p>
          <w:p w14:paraId="53837191" w14:textId="77777777" w:rsidR="00AF5866" w:rsidRPr="00C46B02" w:rsidRDefault="00AF5866" w:rsidP="00AF5866">
            <w:pPr>
              <w:pStyle w:val="a6"/>
            </w:pPr>
            <w:r w:rsidRPr="00C46B02">
              <w:t>10.86/08.14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8B4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A96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FA426" w14:textId="77777777" w:rsid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907EE3">
              <w:rPr>
                <w:lang w:val="en-US" w:eastAsia="en-US"/>
              </w:rPr>
              <w:t xml:space="preserve">ГОСТ 7047-55 </w:t>
            </w:r>
          </w:p>
          <w:p w14:paraId="674905F1" w14:textId="77777777" w:rsidR="00AF5866" w:rsidRPr="00907EE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gramStart"/>
            <w:r w:rsidRPr="00907EE3">
              <w:rPr>
                <w:lang w:eastAsia="en-US"/>
              </w:rPr>
              <w:t xml:space="preserve">раздел </w:t>
            </w:r>
            <w:r w:rsidRPr="00907EE3">
              <w:rPr>
                <w:lang w:val="en-US" w:eastAsia="en-US"/>
              </w:rPr>
              <w:t xml:space="preserve"> III</w:t>
            </w:r>
            <w:proofErr w:type="gramEnd"/>
          </w:p>
          <w:p w14:paraId="7775DAF8" w14:textId="77777777" w:rsidR="00AF5866" w:rsidRPr="00C46B02" w:rsidRDefault="00AF5866" w:rsidP="00AF5866">
            <w:pPr>
              <w:pStyle w:val="a6"/>
            </w:pPr>
            <w:r w:rsidRPr="00907EE3">
              <w:rPr>
                <w:sz w:val="20"/>
                <w:szCs w:val="20"/>
                <w:lang w:val="ru-RU" w:eastAsia="ru-RU"/>
              </w:rPr>
              <w:t>ГОСТ 30627.2-98</w:t>
            </w:r>
          </w:p>
        </w:tc>
      </w:tr>
      <w:tr w:rsidR="00AF5866" w:rsidRPr="00C46B02" w14:paraId="6E570D9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34C6C" w14:textId="77777777" w:rsidR="00AF5866" w:rsidRPr="00C46B02" w:rsidRDefault="00AF5866" w:rsidP="00CD1244">
            <w:pPr>
              <w:pStyle w:val="a6"/>
            </w:pPr>
            <w:r w:rsidRPr="00C46B02">
              <w:t>3.14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7B7A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D7B80" w14:textId="77777777" w:rsidR="00AF5866" w:rsidRPr="00C46B02" w:rsidRDefault="00AF5866" w:rsidP="00AF5866">
            <w:pPr>
              <w:pStyle w:val="a6"/>
            </w:pPr>
            <w:r w:rsidRPr="00C46B02">
              <w:t>10.51/08.031</w:t>
            </w:r>
          </w:p>
          <w:p w14:paraId="2477C4AE" w14:textId="77777777" w:rsidR="00AF5866" w:rsidRPr="00C46B02" w:rsidRDefault="00AF5866" w:rsidP="00AF5866">
            <w:pPr>
              <w:pStyle w:val="a6"/>
            </w:pPr>
            <w:r w:rsidRPr="00C46B02">
              <w:t>10.86/08.03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FF5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относ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3B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AF647" w14:textId="77777777" w:rsidR="00AF5866" w:rsidRPr="00C46B02" w:rsidRDefault="00AF5866" w:rsidP="00AF5866">
            <w:pPr>
              <w:pStyle w:val="a6"/>
            </w:pPr>
            <w:r w:rsidRPr="00C46B02">
              <w:t>ГОСТ 3625-84 п. 2</w:t>
            </w:r>
          </w:p>
        </w:tc>
      </w:tr>
      <w:tr w:rsidR="00AF5866" w:rsidRPr="00C46B02" w14:paraId="3D1D88E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1F16A" w14:textId="77777777" w:rsidR="00AF5866" w:rsidRPr="00C46B02" w:rsidRDefault="00AF5866" w:rsidP="00CD1244">
            <w:pPr>
              <w:pStyle w:val="a6"/>
            </w:pPr>
            <w:r w:rsidRPr="00C46B02">
              <w:t>3.15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3D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C0A9" w14:textId="77777777" w:rsidR="00AF5866" w:rsidRPr="00C46B02" w:rsidRDefault="00AF5866" w:rsidP="00AF5866">
            <w:pPr>
              <w:pStyle w:val="a6"/>
            </w:pPr>
            <w:r w:rsidRPr="00C46B02">
              <w:t>10.51/08.16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F98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0535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9D2EC" w14:textId="77777777" w:rsidR="00AF5866" w:rsidRPr="00C46B02" w:rsidRDefault="00AF5866" w:rsidP="00CD1244">
            <w:pPr>
              <w:pStyle w:val="a6"/>
            </w:pPr>
            <w:r w:rsidRPr="00C46B02">
              <w:t xml:space="preserve">МВИ.МН 3067-2008 </w:t>
            </w:r>
          </w:p>
        </w:tc>
      </w:tr>
      <w:tr w:rsidR="00AF5866" w:rsidRPr="00C46B02" w14:paraId="644AE7B0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A6967" w14:textId="77777777" w:rsidR="00AF5866" w:rsidRPr="00C46B02" w:rsidRDefault="00AF5866" w:rsidP="00CD1244">
            <w:pPr>
              <w:pStyle w:val="a6"/>
            </w:pPr>
            <w:r w:rsidRPr="00C46B02">
              <w:t>3.16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599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B4F59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31FFAED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8E47AED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04CAEBD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85DE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8420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B280B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75AC0BBA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21FAADB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345D" w14:textId="77777777" w:rsidR="00AF5866" w:rsidRPr="00C46B02" w:rsidRDefault="00AF5866" w:rsidP="00AF5866">
            <w:pPr>
              <w:pStyle w:val="a6"/>
            </w:pPr>
            <w:r w:rsidRPr="00C46B02">
              <w:t>3.17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9D1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6162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083295AA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7A462EB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87381C7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6FC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1AB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8387" w14:textId="77777777" w:rsidR="00AF5866" w:rsidRPr="004800F4" w:rsidRDefault="00AF5866" w:rsidP="00AF5866">
            <w:pPr>
              <w:pStyle w:val="a6"/>
            </w:pPr>
            <w:r w:rsidRPr="004800F4">
              <w:t xml:space="preserve">ГОСТ 30178-96 </w:t>
            </w:r>
          </w:p>
          <w:p w14:paraId="60F494BB" w14:textId="77777777" w:rsidR="00AF5866" w:rsidRPr="004800F4" w:rsidRDefault="00AF5866" w:rsidP="00CD1244">
            <w:pPr>
              <w:pStyle w:val="a6"/>
            </w:pPr>
            <w:r w:rsidRPr="004800F4">
              <w:t>ГОСТEN 14083-2013</w:t>
            </w:r>
          </w:p>
        </w:tc>
      </w:tr>
      <w:tr w:rsidR="00AF5866" w:rsidRPr="00C46B02" w14:paraId="496910C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367" w14:textId="77777777" w:rsidR="00AF5866" w:rsidRPr="00C46B02" w:rsidRDefault="00AF5866" w:rsidP="00CD1244">
            <w:pPr>
              <w:pStyle w:val="a6"/>
            </w:pPr>
            <w:r w:rsidRPr="00C46B02">
              <w:t>3.1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54C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CC96F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1328916D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65FBDD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7203BB1F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8D6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372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3F775" w14:textId="77777777" w:rsidR="00AF5866" w:rsidRPr="00C46B02" w:rsidRDefault="00AF5866" w:rsidP="00CD1244">
            <w:pPr>
              <w:pStyle w:val="a6"/>
            </w:pPr>
            <w:r w:rsidRPr="00C46B02">
              <w:t xml:space="preserve">ГОСТ 26927-86 </w:t>
            </w:r>
          </w:p>
        </w:tc>
      </w:tr>
      <w:tr w:rsidR="00AF5866" w:rsidRPr="00C46B02" w14:paraId="7B2323FF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A05E" w14:textId="77777777" w:rsidR="00AF5866" w:rsidRPr="00C46B02" w:rsidRDefault="00AF5866" w:rsidP="00CD1244">
            <w:pPr>
              <w:pStyle w:val="a6"/>
            </w:pPr>
            <w:r w:rsidRPr="00C46B02">
              <w:t>3.19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115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EC42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1766558E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BECD731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58084BE4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  <w:p w14:paraId="5154428B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889AABC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4467B8C7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5A2872E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BBC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42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851A1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  <w:p w14:paraId="59505D96" w14:textId="77777777" w:rsidR="00AF5866" w:rsidRPr="00C46B02" w:rsidRDefault="00AF5866" w:rsidP="00CD1244">
            <w:pPr>
              <w:pStyle w:val="a6"/>
            </w:pPr>
            <w:r w:rsidRPr="00C46B02">
              <w:t>ГОСТ 31266-2004</w:t>
            </w:r>
          </w:p>
        </w:tc>
      </w:tr>
    </w:tbl>
    <w:p w14:paraId="0E28EC0B" w14:textId="77777777" w:rsidR="00EB048E" w:rsidRDefault="00EB048E">
      <w:r>
        <w:br w:type="page"/>
      </w:r>
    </w:p>
    <w:p w14:paraId="52F425F5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2B8EE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0F82D" w14:textId="77777777" w:rsidR="00AF5866" w:rsidRPr="00C46B02" w:rsidRDefault="00AF5866" w:rsidP="00057CAC">
            <w:pPr>
              <w:pStyle w:val="a6"/>
            </w:pPr>
            <w:r w:rsidRPr="00C46B02">
              <w:t>3.20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DBDD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5A081BA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04197A8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07E9B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7419E33E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02FB9C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1C06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5FFB015F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3B7088A2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673670A3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C097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C5F1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483A9DF8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0BCB10C2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>ГН от 25.01.2021 № 37</w:t>
            </w:r>
          </w:p>
          <w:p w14:paraId="084E97E7" w14:textId="77777777" w:rsidR="00AF5866" w:rsidRPr="00907EE3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907EE3">
              <w:rPr>
                <w:sz w:val="22"/>
                <w:szCs w:val="22"/>
              </w:rPr>
              <w:t xml:space="preserve">ТНПА и другая </w:t>
            </w:r>
          </w:p>
          <w:p w14:paraId="4A263FF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  <w:r w:rsidRPr="00907EE3">
              <w:rPr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2E9C" w14:textId="77777777" w:rsidR="00AF5866" w:rsidRPr="00907EE3" w:rsidRDefault="00AF5866" w:rsidP="008F4C55">
            <w:pPr>
              <w:pStyle w:val="a6"/>
              <w:rPr>
                <w:highlight w:val="yellow"/>
              </w:rPr>
            </w:pPr>
            <w:r w:rsidRPr="00907EE3">
              <w:t xml:space="preserve">ГОСТ 30178-96 </w:t>
            </w:r>
          </w:p>
        </w:tc>
      </w:tr>
      <w:tr w:rsidR="00AF5866" w:rsidRPr="00C46B02" w14:paraId="6DE5074E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7C67F" w14:textId="77777777" w:rsidR="00AF5866" w:rsidRPr="00C46B02" w:rsidRDefault="00AF5866" w:rsidP="00057CAC">
            <w:pPr>
              <w:pStyle w:val="a6"/>
            </w:pPr>
            <w:r w:rsidRPr="00C46B02">
              <w:t>3.21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6C37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7117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7640567E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D43297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349B9B38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820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C903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27811" w14:textId="77777777" w:rsidR="00AF5866" w:rsidRPr="00907EE3" w:rsidRDefault="00AF5866" w:rsidP="008F4C55">
            <w:pPr>
              <w:pStyle w:val="a6"/>
            </w:pPr>
            <w:r w:rsidRPr="00907EE3">
              <w:t xml:space="preserve">ГОСТ 30178-96 </w:t>
            </w:r>
          </w:p>
        </w:tc>
      </w:tr>
      <w:tr w:rsidR="00AF5866" w:rsidRPr="00C46B02" w14:paraId="38BDB5B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2118" w14:textId="77777777" w:rsidR="00AF5866" w:rsidRPr="00C46B02" w:rsidRDefault="00AF5866" w:rsidP="00057CAC">
            <w:pPr>
              <w:pStyle w:val="a6"/>
            </w:pPr>
            <w:r w:rsidRPr="00C46B02">
              <w:t>3.22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3C9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1EA91" w14:textId="77777777" w:rsidR="00AF5866" w:rsidRPr="00C46B02" w:rsidRDefault="00AF5866" w:rsidP="00AF5866">
            <w:pPr>
              <w:pStyle w:val="a6"/>
            </w:pPr>
            <w:r w:rsidRPr="00C46B02">
              <w:t>01.41/08.032</w:t>
            </w:r>
          </w:p>
          <w:p w14:paraId="2F707180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07BF1784" w14:textId="77777777" w:rsidR="00AF5866" w:rsidRPr="00C46B02" w:rsidRDefault="00AF5866" w:rsidP="00AF5866">
            <w:pPr>
              <w:pStyle w:val="a6"/>
            </w:pPr>
            <w:r w:rsidRPr="00C46B02">
              <w:t>01.41/08.156</w:t>
            </w:r>
          </w:p>
          <w:p w14:paraId="48F5D887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1A808804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4FEEB42E" w14:textId="77777777" w:rsidR="00AF5866" w:rsidRPr="00C46B02" w:rsidRDefault="00AF5866" w:rsidP="00AF5866">
            <w:pPr>
              <w:pStyle w:val="a6"/>
            </w:pPr>
            <w:r w:rsidRPr="00C46B02">
              <w:t>10.52/08.032</w:t>
            </w:r>
          </w:p>
          <w:p w14:paraId="1383216E" w14:textId="77777777" w:rsidR="00AF5866" w:rsidRPr="00C46B02" w:rsidRDefault="00AF5866" w:rsidP="00AF5866">
            <w:pPr>
              <w:pStyle w:val="a6"/>
            </w:pPr>
            <w:r w:rsidRPr="00C46B02">
              <w:t>10.52/08.156</w:t>
            </w:r>
          </w:p>
          <w:p w14:paraId="28A62ED6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  <w:p w14:paraId="0A5F9239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95D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A047" w14:textId="77777777" w:rsidR="00AF5866" w:rsidRPr="00907EE3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A91F1" w14:textId="77777777" w:rsidR="00AF5866" w:rsidRPr="00907EE3" w:rsidRDefault="00AF5866" w:rsidP="00AF5866">
            <w:pPr>
              <w:pStyle w:val="a6"/>
            </w:pPr>
            <w:r w:rsidRPr="00907EE3">
              <w:t>ГОСТ 30178-96</w:t>
            </w:r>
          </w:p>
        </w:tc>
      </w:tr>
      <w:tr w:rsidR="00AF5866" w:rsidRPr="00C46B02" w14:paraId="5736D1A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6420" w14:textId="77777777" w:rsidR="00AF5866" w:rsidRPr="00C46B02" w:rsidRDefault="00AF5866" w:rsidP="00057CAC">
            <w:pPr>
              <w:pStyle w:val="a6"/>
            </w:pPr>
            <w:r>
              <w:t>3.23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02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F064" w14:textId="77777777" w:rsidR="00AF5866" w:rsidRPr="00C46B02" w:rsidRDefault="00AF5866" w:rsidP="00AF5866">
            <w:pPr>
              <w:pStyle w:val="a6"/>
            </w:pPr>
            <w:r w:rsidRPr="00C46B02">
              <w:t>10.51/08.032</w:t>
            </w:r>
          </w:p>
          <w:p w14:paraId="59EE1694" w14:textId="77777777" w:rsidR="00AF5866" w:rsidRPr="00C46B02" w:rsidRDefault="00AF5866" w:rsidP="00AF5866">
            <w:pPr>
              <w:pStyle w:val="a6"/>
            </w:pPr>
            <w:r w:rsidRPr="00C46B02">
              <w:t>10.86/08.0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50070" w14:textId="77777777" w:rsidR="00AF5866" w:rsidRPr="00C46B02" w:rsidRDefault="00AF5866" w:rsidP="00AF5866">
            <w:pPr>
              <w:pStyle w:val="a6"/>
            </w:pPr>
            <w:r w:rsidRPr="00C46B02">
              <w:t>Хром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85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3D81E" w14:textId="77777777" w:rsidR="00AF5866" w:rsidRPr="00011238" w:rsidRDefault="00AF5866" w:rsidP="00057CAC">
            <w:pPr>
              <w:pStyle w:val="a6"/>
            </w:pPr>
            <w:r w:rsidRPr="00907EE3">
              <w:t>СТБ EN 14083-201</w:t>
            </w:r>
            <w:r w:rsidRPr="00907EE3">
              <w:rPr>
                <w:lang w:val="ru-RU"/>
              </w:rPr>
              <w:t>2</w:t>
            </w:r>
          </w:p>
        </w:tc>
      </w:tr>
      <w:tr w:rsidR="00AF5866" w:rsidRPr="00C46B02" w14:paraId="69198BC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32C7" w14:textId="77777777" w:rsidR="00AF5866" w:rsidRPr="00C46B02" w:rsidRDefault="00AF5866" w:rsidP="00057CAC">
            <w:pPr>
              <w:pStyle w:val="a6"/>
            </w:pPr>
            <w:r>
              <w:t>3.24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F0F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B9CC" w14:textId="77777777" w:rsidR="00AF5866" w:rsidRPr="00C46B02" w:rsidRDefault="00AF5866" w:rsidP="00AF5866">
            <w:pPr>
              <w:pStyle w:val="a6"/>
            </w:pPr>
            <w:r w:rsidRPr="00C46B02">
              <w:t>10.51/08.156</w:t>
            </w:r>
          </w:p>
          <w:p w14:paraId="5FBDBC4C" w14:textId="77777777" w:rsidR="00AF5866" w:rsidRPr="00C46B02" w:rsidRDefault="00AF5866" w:rsidP="00AF5866">
            <w:pPr>
              <w:pStyle w:val="a6"/>
            </w:pPr>
            <w:r w:rsidRPr="00C46B02">
              <w:t>10.86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D8CC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4C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6925C" w14:textId="77777777" w:rsidR="00AF5866" w:rsidRPr="00011238" w:rsidRDefault="00AF5866" w:rsidP="00AF5866">
            <w:pPr>
              <w:pStyle w:val="a6"/>
            </w:pPr>
            <w:r w:rsidRPr="00011238">
              <w:t xml:space="preserve">ГОСТ 26935-86  </w:t>
            </w:r>
          </w:p>
        </w:tc>
      </w:tr>
      <w:tr w:rsidR="00AF5866" w:rsidRPr="00C46B02" w14:paraId="29C18A9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3CED3" w14:textId="77777777" w:rsidR="00AF5866" w:rsidRPr="00C46B02" w:rsidRDefault="00AF5866" w:rsidP="00057CAC">
            <w:pPr>
              <w:pStyle w:val="a6"/>
            </w:pPr>
            <w:r>
              <w:t>3.25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285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EB46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4208A975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6159BCDA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EDEB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4204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703F0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 xml:space="preserve">М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70DEADE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09D49FCB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F5C2" w14:textId="77777777" w:rsidR="00AF5866" w:rsidRPr="00C46B02" w:rsidRDefault="00AF5866" w:rsidP="00057CAC">
            <w:pPr>
              <w:pStyle w:val="a6"/>
            </w:pPr>
            <w:r>
              <w:t>3.26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9CA7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6A3C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FCD62C8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5553441C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8BB8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E8C8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B4F1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05008">
              <w:rPr>
                <w:lang w:val="ru-RU"/>
              </w:rPr>
              <w:t xml:space="preserve">ВИ.МН </w:t>
            </w:r>
            <w:proofErr w:type="gramStart"/>
            <w:r w:rsidRPr="00805008">
              <w:rPr>
                <w:lang w:val="ru-RU"/>
              </w:rPr>
              <w:t>806-98</w:t>
            </w:r>
            <w:proofErr w:type="gramEnd"/>
          </w:p>
          <w:p w14:paraId="1CD7473D" w14:textId="77777777" w:rsidR="00AF5866" w:rsidRPr="00805008" w:rsidRDefault="00AF5866" w:rsidP="00AF5866">
            <w:pPr>
              <w:pStyle w:val="a6"/>
              <w:rPr>
                <w:lang w:val="ru-RU"/>
              </w:rPr>
            </w:pPr>
            <w:r w:rsidRPr="00805008">
              <w:rPr>
                <w:lang w:val="ru-RU"/>
              </w:rPr>
              <w:t>ГОСТ 31504-2012</w:t>
            </w:r>
          </w:p>
        </w:tc>
      </w:tr>
      <w:tr w:rsidR="00AF5866" w:rsidRPr="00C46B02" w14:paraId="19EEB73A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2DDCD" w14:textId="77777777" w:rsidR="00AF5866" w:rsidRPr="00C46B02" w:rsidRDefault="00AF5866" w:rsidP="00057CAC">
            <w:pPr>
              <w:pStyle w:val="a6"/>
            </w:pPr>
            <w:r>
              <w:t>3.2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DE0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D914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265CB2C1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4D424B76" w14:textId="77777777" w:rsidR="00AF5866" w:rsidRPr="00C46B02" w:rsidRDefault="00AF5866" w:rsidP="00057CAC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5D44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E2217">
              <w:rPr>
                <w:lang w:val="ru-RU"/>
              </w:rPr>
              <w:t xml:space="preserve">ндигокармин Е132  </w:t>
            </w:r>
          </w:p>
          <w:p w14:paraId="0EBE26B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789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2C34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ГОСТ </w:t>
            </w:r>
            <w:proofErr w:type="gramStart"/>
            <w:r w:rsidRPr="00E4244B">
              <w:rPr>
                <w:lang w:val="ru-RU"/>
              </w:rPr>
              <w:t>31504-2012</w:t>
            </w:r>
            <w:proofErr w:type="gramEnd"/>
          </w:p>
          <w:p w14:paraId="7F63827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Инструкция по применению</w:t>
            </w:r>
          </w:p>
          <w:p w14:paraId="2790ABDB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E4244B">
              <w:rPr>
                <w:lang w:val="ru-RU"/>
              </w:rPr>
              <w:t>№ 108-1006</w:t>
            </w:r>
            <w:proofErr w:type="gramEnd"/>
            <w:r w:rsidRPr="00E4244B">
              <w:rPr>
                <w:lang w:val="ru-RU"/>
              </w:rPr>
              <w:t xml:space="preserve">, утв. пост. Главного государственного </w:t>
            </w:r>
          </w:p>
          <w:p w14:paraId="741DB304" w14:textId="77777777" w:rsidR="00AF5866" w:rsidRPr="00E4244B" w:rsidRDefault="00AF5866" w:rsidP="00AF5866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санитарного врача </w:t>
            </w:r>
          </w:p>
          <w:p w14:paraId="3269A514" w14:textId="77777777" w:rsidR="00AF5866" w:rsidRPr="00814D2D" w:rsidRDefault="00AF5866" w:rsidP="00057CAC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 xml:space="preserve">Республики Беларусь 05.01.2007 </w:t>
            </w:r>
          </w:p>
        </w:tc>
      </w:tr>
      <w:tr w:rsidR="00AF5866" w:rsidRPr="00C46B02" w14:paraId="0D15B543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7E011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 w:rsidRPr="00B518D6">
              <w:rPr>
                <w:sz w:val="22"/>
                <w:szCs w:val="22"/>
              </w:rPr>
              <w:t>3.28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EE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53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0A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желтый «Солнечный закат» Е110  </w:t>
            </w:r>
            <w:r w:rsidRPr="00FE2217">
              <w:rPr>
                <w:lang w:val="ru-RU"/>
              </w:rPr>
              <w:br/>
            </w:r>
          </w:p>
          <w:p w14:paraId="1ECF717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0DE2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B5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BC5BE1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78437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7E04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4341A" w14:textId="77777777" w:rsidR="00AF5866" w:rsidRPr="00EB048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C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тартразин Е102  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80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EC0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0577CD5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9B272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AD90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2213C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F64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азорубин</w:t>
            </w:r>
            <w:proofErr w:type="spellEnd"/>
            <w:r w:rsidRPr="00FE2217">
              <w:rPr>
                <w:lang w:val="ru-RU"/>
              </w:rPr>
              <w:t xml:space="preserve"> Е122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1E8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90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4AB907B4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B1C0" w14:textId="77777777" w:rsidR="00AF5866" w:rsidRPr="00B518D6" w:rsidRDefault="00AF5866" w:rsidP="00AF5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  <w:r w:rsidRPr="00B518D6">
              <w:rPr>
                <w:sz w:val="22"/>
                <w:szCs w:val="22"/>
              </w:rPr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D955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7E27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63C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понсо</w:t>
            </w:r>
            <w:proofErr w:type="spellEnd"/>
            <w:r w:rsidRPr="00FE2217">
              <w:rPr>
                <w:lang w:val="ru-RU"/>
              </w:rPr>
              <w:t xml:space="preserve"> 4</w:t>
            </w:r>
            <w:r w:rsidRPr="00C46B02">
              <w:t>R</w:t>
            </w:r>
            <w:r w:rsidRPr="00FE2217">
              <w:rPr>
                <w:lang w:val="ru-RU"/>
              </w:rPr>
              <w:t xml:space="preserve"> Е124 </w:t>
            </w:r>
          </w:p>
          <w:p w14:paraId="0339995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B91F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B8C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ADD7FB7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96E6A" w14:textId="77777777" w:rsidR="00AF5866" w:rsidRPr="00C46B02" w:rsidRDefault="00AF5866" w:rsidP="00057CAC">
            <w:pPr>
              <w:pStyle w:val="a6"/>
            </w:pPr>
            <w:r>
              <w:t>3.3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B32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7095" w14:textId="77777777" w:rsidR="00AF5866" w:rsidRPr="00C46B02" w:rsidRDefault="00AF5866" w:rsidP="00AF5866">
            <w:pPr>
              <w:pStyle w:val="a6"/>
            </w:pPr>
            <w:r w:rsidRPr="00C46B02">
              <w:t>10.51/08.161</w:t>
            </w:r>
          </w:p>
          <w:p w14:paraId="73DED68C" w14:textId="77777777" w:rsidR="00AF5866" w:rsidRPr="00C46B02" w:rsidRDefault="00AF5866" w:rsidP="00AF5866">
            <w:pPr>
              <w:pStyle w:val="a6"/>
            </w:pPr>
            <w:r w:rsidRPr="00C46B02">
              <w:t>10.52/08.161</w:t>
            </w:r>
          </w:p>
          <w:p w14:paraId="46D9B192" w14:textId="77777777" w:rsidR="00AF5866" w:rsidRPr="00C46B02" w:rsidRDefault="00AF5866" w:rsidP="00AF5866">
            <w:pPr>
              <w:pStyle w:val="a6"/>
            </w:pPr>
            <w:r w:rsidRPr="00C46B02">
              <w:t>10.86/08.161</w:t>
            </w:r>
          </w:p>
          <w:p w14:paraId="287DF97E" w14:textId="77777777" w:rsidR="00AF5866" w:rsidRPr="00C46B02" w:rsidRDefault="00AF5866" w:rsidP="00AF5866">
            <w:pPr>
              <w:pStyle w:val="a6"/>
            </w:pPr>
            <w:r w:rsidRPr="00C46B02">
              <w:t>10.51/08.159</w:t>
            </w:r>
          </w:p>
          <w:p w14:paraId="03D92D3F" w14:textId="77777777" w:rsidR="00AF5866" w:rsidRPr="00C46B02" w:rsidRDefault="00AF5866" w:rsidP="00AF5866">
            <w:pPr>
              <w:pStyle w:val="a6"/>
            </w:pPr>
            <w:r w:rsidRPr="00C46B02">
              <w:t>10.52/08.159</w:t>
            </w:r>
          </w:p>
          <w:p w14:paraId="3DA96E87" w14:textId="77777777" w:rsidR="00AF5866" w:rsidRPr="00C46B02" w:rsidRDefault="00AF5866" w:rsidP="00AF5866">
            <w:pPr>
              <w:pStyle w:val="a6"/>
            </w:pPr>
            <w:r w:rsidRPr="00C46B02">
              <w:t>10.86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2041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Левомицетин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2BD8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4E46" w14:textId="77777777" w:rsidR="00AF5866" w:rsidRPr="00061893" w:rsidRDefault="00AF5866" w:rsidP="00057CAC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К 4.1.1912-04, утв. </w:t>
            </w:r>
            <w:r>
              <w:rPr>
                <w:lang w:val="ru-RU"/>
              </w:rPr>
              <w:t>ГГСВ</w:t>
            </w:r>
            <w:r w:rsidRPr="00061893">
              <w:rPr>
                <w:lang w:val="ru-RU"/>
              </w:rPr>
              <w:t xml:space="preserve"> РФ 06.03.2004</w:t>
            </w:r>
          </w:p>
        </w:tc>
      </w:tr>
      <w:tr w:rsidR="00AF5866" w:rsidRPr="00C46B02" w14:paraId="03EE4652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9505E" w14:textId="77777777" w:rsidR="00AF5866" w:rsidRPr="00C46B02" w:rsidRDefault="00AF5866" w:rsidP="00057CAC">
            <w:pPr>
              <w:pStyle w:val="a6"/>
            </w:pPr>
            <w:r>
              <w:t>3.3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0B8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00AAA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452606AE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EDB22C4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A614" w14:textId="77777777" w:rsidR="00AF5866" w:rsidRPr="00B518D6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етрациклиновая группа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CFD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22FBE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28C90571" w14:textId="77777777" w:rsidTr="00AF5866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C7767" w14:textId="77777777" w:rsidR="00AF5866" w:rsidRPr="00C46B02" w:rsidRDefault="00AF5866" w:rsidP="00057CAC">
            <w:pPr>
              <w:pStyle w:val="a6"/>
            </w:pPr>
            <w:r>
              <w:t>3.3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D8C6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0FB8E" w14:textId="77777777" w:rsidR="00AF5866" w:rsidRPr="00C46B02" w:rsidRDefault="00AF5866" w:rsidP="00AF5866">
            <w:pPr>
              <w:pStyle w:val="a6"/>
            </w:pPr>
            <w:r w:rsidRPr="00C46B02">
              <w:t>01.41/01.086</w:t>
            </w:r>
          </w:p>
          <w:p w14:paraId="3C8F34C7" w14:textId="77777777" w:rsidR="00AF5866" w:rsidRPr="00C46B02" w:rsidRDefault="00AF5866" w:rsidP="00AF5866">
            <w:pPr>
              <w:pStyle w:val="a6"/>
            </w:pPr>
            <w:r w:rsidRPr="00C46B02">
              <w:t>10.51/01.086</w:t>
            </w:r>
          </w:p>
          <w:p w14:paraId="5CE886FD" w14:textId="77777777" w:rsidR="00AF5866" w:rsidRPr="00C46B02" w:rsidRDefault="00AF5866" w:rsidP="00AF5866">
            <w:pPr>
              <w:pStyle w:val="a6"/>
            </w:pPr>
            <w:r w:rsidRPr="00C46B02">
              <w:t>10.52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89C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65AE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638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</w:tbl>
    <w:p w14:paraId="42E279E5" w14:textId="77777777" w:rsidR="00AF5866" w:rsidRDefault="00B518D6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63120C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B28BA" w14:textId="77777777" w:rsidR="00AF5866" w:rsidRPr="00C46B02" w:rsidRDefault="00AF5866" w:rsidP="00057CAC">
            <w:pPr>
              <w:pStyle w:val="a6"/>
            </w:pPr>
            <w:r>
              <w:lastRenderedPageBreak/>
              <w:t>3.3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615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3376967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6777735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6C9123E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171B3774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0A2B0B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58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4FD76C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AC3701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FDF2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8E0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C7FC8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A30A9FA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7F5C638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AC2297C" w14:textId="77777777" w:rsidR="00AF5866" w:rsidRPr="00833534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5D67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47267BA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E8938" w14:textId="77777777" w:rsidR="00AF5866" w:rsidRPr="00C46B02" w:rsidRDefault="00AF5866" w:rsidP="00057CAC">
            <w:pPr>
              <w:pStyle w:val="a6"/>
            </w:pPr>
            <w:r>
              <w:br w:type="page"/>
            </w:r>
            <w:r>
              <w:br w:type="page"/>
              <w:t>3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00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1F7E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58</w:t>
            </w:r>
          </w:p>
          <w:p w14:paraId="762F836C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7D1BCC6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58</w:t>
            </w:r>
          </w:p>
          <w:p w14:paraId="6443B93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15246EA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58</w:t>
            </w:r>
          </w:p>
          <w:p w14:paraId="31B605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2EFA79F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58</w:t>
            </w:r>
          </w:p>
          <w:p w14:paraId="5A24E27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1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ДДТ и его </w:t>
            </w:r>
            <w:proofErr w:type="gramStart"/>
            <w:r w:rsidRPr="00FE2217">
              <w:rPr>
                <w:lang w:val="ru-RU"/>
              </w:rPr>
              <w:t>метаболиты  гептахлор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61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69ECA" w14:textId="77777777" w:rsidR="00AF5866" w:rsidRPr="00C46B02" w:rsidRDefault="00AF5866" w:rsidP="00AF5866">
            <w:pPr>
              <w:pStyle w:val="a6"/>
            </w:pPr>
            <w:r w:rsidRPr="00C46B02">
              <w:t xml:space="preserve">ГОСТ 23452-2015 </w:t>
            </w:r>
          </w:p>
        </w:tc>
      </w:tr>
      <w:tr w:rsidR="00AF5866" w:rsidRPr="00C46B02" w14:paraId="34783D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1BDEF" w14:textId="77777777" w:rsidR="00AF5866" w:rsidRPr="00C46B02" w:rsidRDefault="00AF5866" w:rsidP="00057CAC">
            <w:pPr>
              <w:pStyle w:val="a6"/>
            </w:pPr>
            <w:r>
              <w:t>3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049A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543C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0195520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5877C9C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683BF5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043D3" w14:textId="77777777" w:rsidR="00AF5866" w:rsidRPr="00C46B02" w:rsidRDefault="00AF5866" w:rsidP="00AF5866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6B99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B8C36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264EB4B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15B5867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9BED2" w14:textId="77777777" w:rsidR="00AF5866" w:rsidRPr="00C46B02" w:rsidRDefault="00AF5866" w:rsidP="00057CAC">
            <w:pPr>
              <w:pStyle w:val="a6"/>
            </w:pPr>
            <w:r w:rsidRPr="00C46B02">
              <w:t>3.</w:t>
            </w:r>
            <w:r>
              <w:t>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43F9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7E7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39E5D7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417D75B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05193A6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179B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стициды</w:t>
            </w:r>
            <w:proofErr w:type="spellEnd"/>
            <w:r w:rsidRPr="00C46B02">
              <w:t xml:space="preserve">:  </w:t>
            </w:r>
          </w:p>
          <w:p w14:paraId="6C0789E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2C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1A3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  <w:p w14:paraId="58F6F8D9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6424F3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4FADE" w14:textId="77777777" w:rsidR="00AF5866" w:rsidRPr="00C46B02" w:rsidRDefault="00AF5866" w:rsidP="00057CAC">
            <w:pPr>
              <w:pStyle w:val="a6"/>
            </w:pPr>
            <w:r>
              <w:t>3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8FC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907B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8.161</w:t>
            </w:r>
          </w:p>
          <w:p w14:paraId="1E4AE7FB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8.161</w:t>
            </w:r>
          </w:p>
          <w:p w14:paraId="3AB2478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8.161</w:t>
            </w:r>
          </w:p>
          <w:p w14:paraId="646DBFA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86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D844A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5BA8EDF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М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CEEF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97AE" w14:textId="77777777" w:rsidR="00AF5866" w:rsidRPr="00C46B02" w:rsidRDefault="00AF5866" w:rsidP="00AF5866">
            <w:pPr>
              <w:pStyle w:val="a6"/>
            </w:pPr>
            <w:r w:rsidRPr="00C46B02">
              <w:t xml:space="preserve">ГОСТ 30711-2001   </w:t>
            </w:r>
          </w:p>
          <w:p w14:paraId="594FC427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16A8DF1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FB5C3" w14:textId="77777777" w:rsidR="00AF5866" w:rsidRPr="00C46B02" w:rsidRDefault="00AF5866" w:rsidP="00057CAC">
            <w:pPr>
              <w:pStyle w:val="a6"/>
            </w:pPr>
            <w:r>
              <w:t>3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015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1D20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 xml:space="preserve">10.51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1DE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197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797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91E6D4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494E" w14:textId="77777777" w:rsidR="00AF5866" w:rsidRPr="00C46B02" w:rsidRDefault="00AF5866" w:rsidP="00AF5866">
            <w:pPr>
              <w:pStyle w:val="a6"/>
            </w:pPr>
            <w:r>
              <w:br w:type="page"/>
            </w:r>
            <w:r>
              <w:br w:type="page"/>
            </w:r>
            <w:r>
              <w:br w:type="page"/>
              <w:t>3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132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45C2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0E09C6A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3DD4A61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B23BC" w14:textId="77777777" w:rsidR="00AF5866" w:rsidRPr="007403AF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403AF">
              <w:rPr>
                <w:lang w:val="ru-RU"/>
              </w:rPr>
              <w:t>КМАФАнМ</w:t>
            </w:r>
            <w:proofErr w:type="spellEnd"/>
          </w:p>
          <w:p w14:paraId="2E16BB7D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(общее количество микроорганизмов, бактериальная </w:t>
            </w:r>
          </w:p>
          <w:p w14:paraId="39237C3C" w14:textId="77777777" w:rsidR="00B73CA4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 xml:space="preserve">обсемененность, включая </w:t>
            </w:r>
          </w:p>
          <w:p w14:paraId="2161CAC3" w14:textId="77777777" w:rsidR="00907EE3" w:rsidRPr="00907EE3" w:rsidRDefault="00907EE3" w:rsidP="00AF5866">
            <w:pPr>
              <w:pStyle w:val="a6"/>
              <w:rPr>
                <w:sz w:val="18"/>
                <w:szCs w:val="18"/>
                <w:lang w:val="ru-RU"/>
              </w:rPr>
            </w:pPr>
            <w:r w:rsidRPr="00907EE3">
              <w:rPr>
                <w:sz w:val="18"/>
                <w:szCs w:val="18"/>
                <w:lang w:val="ru-RU"/>
              </w:rPr>
              <w:t>мезофильные аэробные и факультативно-анаэробные микроорганизмы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60D3" w14:textId="77777777" w:rsidR="00AF5866" w:rsidRPr="00907EE3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B4B2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444.15-94</w:t>
            </w:r>
            <w:proofErr w:type="gramEnd"/>
          </w:p>
          <w:p w14:paraId="734F027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901-2014</w:t>
            </w:r>
            <w:proofErr w:type="gramEnd"/>
            <w:r w:rsidRPr="00FE2217">
              <w:rPr>
                <w:lang w:val="ru-RU"/>
              </w:rPr>
              <w:t xml:space="preserve"> п. 8.4</w:t>
            </w:r>
          </w:p>
        </w:tc>
      </w:tr>
      <w:tr w:rsidR="00AF5866" w:rsidRPr="00C46B02" w14:paraId="39404DAA" w14:textId="77777777" w:rsidTr="00AF5866">
        <w:trPr>
          <w:trHeight w:val="8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A20B" w14:textId="77777777" w:rsidR="00AF5866" w:rsidRPr="00C46B02" w:rsidRDefault="00AF5866" w:rsidP="00057CAC">
            <w:pPr>
              <w:pStyle w:val="a6"/>
            </w:pPr>
            <w:r>
              <w:t>3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F5FC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94E3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029C14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FB2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C1DB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D58E3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  <w:p w14:paraId="50B7E105" w14:textId="77777777" w:rsidR="00AF5866" w:rsidRPr="00C46B02" w:rsidRDefault="00AF5866" w:rsidP="00AF5866">
            <w:pPr>
              <w:pStyle w:val="a6"/>
            </w:pPr>
            <w:r w:rsidRPr="00C46B02">
              <w:t>ГОСТ 32901</w:t>
            </w:r>
            <w:r>
              <w:rPr>
                <w:lang w:val="ru-RU"/>
              </w:rPr>
              <w:t>-</w:t>
            </w:r>
            <w:r w:rsidRPr="00C46B02">
              <w:t>2014п. 8.5</w:t>
            </w:r>
          </w:p>
        </w:tc>
      </w:tr>
      <w:tr w:rsidR="00AF5866" w:rsidRPr="00C46B02" w14:paraId="481C195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4C38" w14:textId="77777777" w:rsidR="00AF5866" w:rsidRPr="00C46B02" w:rsidRDefault="00AF5866" w:rsidP="00057CAC">
            <w:pPr>
              <w:pStyle w:val="a6"/>
            </w:pPr>
            <w:r>
              <w:t>3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FBE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949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0E56917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69BA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</w:p>
          <w:p w14:paraId="405E3C5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матическ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о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E9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18F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23453-</w:t>
            </w:r>
            <w:proofErr w:type="gramStart"/>
            <w:r w:rsidRPr="00FE2217">
              <w:rPr>
                <w:lang w:val="ru-RU"/>
              </w:rPr>
              <w:t>2014  п.</w:t>
            </w:r>
            <w:proofErr w:type="gramEnd"/>
            <w:r w:rsidRPr="00FE2217">
              <w:rPr>
                <w:lang w:val="ru-RU"/>
              </w:rPr>
              <w:t xml:space="preserve"> 5,8</w:t>
            </w:r>
          </w:p>
          <w:p w14:paraId="21414BD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13366-1</w:t>
            </w:r>
            <w:proofErr w:type="gramEnd"/>
            <w:r w:rsidRPr="00FE2217">
              <w:rPr>
                <w:lang w:val="ru-RU"/>
              </w:rPr>
              <w:t>/</w:t>
            </w:r>
          </w:p>
          <w:p w14:paraId="61064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IDF</w:t>
            </w:r>
            <w:r w:rsidRPr="00FE2217">
              <w:rPr>
                <w:lang w:val="ru-RU"/>
              </w:rPr>
              <w:t xml:space="preserve"> 148-1-2014</w:t>
            </w:r>
          </w:p>
        </w:tc>
      </w:tr>
      <w:tr w:rsidR="00AF5866" w:rsidRPr="00C46B02" w14:paraId="46C1650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A65A" w14:textId="77777777" w:rsidR="00AF5866" w:rsidRPr="00C46B02" w:rsidRDefault="00AF5866" w:rsidP="00057CAC">
            <w:pPr>
              <w:pStyle w:val="a6"/>
            </w:pPr>
            <w:r>
              <w:t>3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BB2E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D4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01.41/01.086</w:t>
            </w:r>
          </w:p>
          <w:p w14:paraId="1A3B2C52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00B1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</w:p>
          <w:p w14:paraId="4756989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E93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CA30" w14:textId="77777777" w:rsidR="00AF5866" w:rsidRPr="00C46B02" w:rsidRDefault="00AF5866" w:rsidP="00AF5866">
            <w:pPr>
              <w:pStyle w:val="a6"/>
            </w:pPr>
            <w:r w:rsidRPr="00C46B02">
              <w:t>ГОСТ 23454-2016</w:t>
            </w:r>
          </w:p>
        </w:tc>
      </w:tr>
      <w:tr w:rsidR="00AF5866" w:rsidRPr="00C46B02" w14:paraId="5BE102B6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DDCB2" w14:textId="77777777" w:rsidR="00AF5866" w:rsidRPr="00C46B02" w:rsidRDefault="00AF5866" w:rsidP="00057CAC">
            <w:pPr>
              <w:pStyle w:val="a6"/>
            </w:pPr>
            <w:r>
              <w:t>3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44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5FA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2798C13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F84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3478D3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ABF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A851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proofErr w:type="gramStart"/>
            <w:r w:rsidRPr="00061893">
              <w:rPr>
                <w:lang w:val="ru-RU"/>
              </w:rPr>
              <w:t>31659-2012</w:t>
            </w:r>
            <w:proofErr w:type="gramEnd"/>
          </w:p>
          <w:p w14:paraId="214DFC0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061893">
              <w:rPr>
                <w:lang w:val="ru-RU"/>
              </w:rPr>
              <w:t xml:space="preserve"> </w:t>
            </w:r>
            <w:proofErr w:type="gramStart"/>
            <w:r w:rsidRPr="00061893">
              <w:rPr>
                <w:lang w:val="ru-RU"/>
              </w:rPr>
              <w:t>6785-2015</w:t>
            </w:r>
            <w:proofErr w:type="gramEnd"/>
            <w:r w:rsidRPr="00061893">
              <w:rPr>
                <w:lang w:val="ru-RU"/>
              </w:rPr>
              <w:t xml:space="preserve"> </w:t>
            </w:r>
          </w:p>
          <w:p w14:paraId="47CB4348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5CA4902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ECFC" w14:textId="77777777" w:rsidR="00AF5866" w:rsidRPr="00C46B02" w:rsidRDefault="00AF5866" w:rsidP="00057CAC">
            <w:pPr>
              <w:pStyle w:val="a6"/>
            </w:pPr>
            <w:r>
              <w:t>3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7CD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A9F7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1A1478E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8272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F0B0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0867" w14:textId="77777777" w:rsidR="00AF5866" w:rsidRPr="00C46B02" w:rsidRDefault="00AF5866" w:rsidP="00AF5866">
            <w:pPr>
              <w:pStyle w:val="a6"/>
            </w:pPr>
            <w:r w:rsidRPr="00C46B02">
              <w:t>ГОСТ 30347-2016</w:t>
            </w:r>
          </w:p>
          <w:p w14:paraId="7B573BF8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</w:tc>
      </w:tr>
      <w:tr w:rsidR="00AF5866" w:rsidRPr="00C46B02" w14:paraId="7F8E733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B1A23" w14:textId="77777777" w:rsidR="00AF5866" w:rsidRPr="00C46B02" w:rsidRDefault="00AF5866" w:rsidP="00057CAC">
            <w:pPr>
              <w:pStyle w:val="a6"/>
            </w:pPr>
            <w:r>
              <w:t>3.47</w:t>
            </w:r>
            <w:r w:rsidRPr="00C46B02">
              <w:t>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66EC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3CB3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688B6EE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A527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87B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E0479" w14:textId="77777777" w:rsidR="00AF5866" w:rsidRPr="00B73CA4" w:rsidRDefault="00AF5866" w:rsidP="00AF5866">
            <w:pPr>
              <w:pStyle w:val="a6"/>
            </w:pPr>
            <w:r w:rsidRPr="00B73CA4">
              <w:t>ГОСТ 32031-2012 ГОСТ 32031-2022</w:t>
            </w:r>
          </w:p>
        </w:tc>
      </w:tr>
      <w:tr w:rsidR="00AF5866" w:rsidRPr="00C46B02" w14:paraId="0D4EC92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F0D6" w14:textId="77777777" w:rsidR="00AF5866" w:rsidRPr="00C46B02" w:rsidRDefault="00AF5866" w:rsidP="00057CAC">
            <w:pPr>
              <w:pStyle w:val="a6"/>
            </w:pPr>
            <w:r>
              <w:t>3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F70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733E9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42FF5B38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4A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3A4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05F9A" w14:textId="77777777" w:rsidR="00AF5866" w:rsidRPr="00A5467C" w:rsidRDefault="00AF5866" w:rsidP="00AF5866">
            <w:pPr>
              <w:pStyle w:val="a6"/>
            </w:pPr>
            <w:r w:rsidRPr="00A5467C">
              <w:t>ГОСТ 10444.12-2013</w:t>
            </w:r>
          </w:p>
          <w:p w14:paraId="47907E6C" w14:textId="77777777" w:rsidR="00AF5866" w:rsidRPr="00A5467C" w:rsidRDefault="00AF5866" w:rsidP="00AF5866">
            <w:pPr>
              <w:pStyle w:val="a6"/>
            </w:pPr>
            <w:r w:rsidRPr="00A5467C">
              <w:t>ГОСТ 33566-2015</w:t>
            </w:r>
          </w:p>
        </w:tc>
      </w:tr>
      <w:tr w:rsidR="00AF5866" w:rsidRPr="00C46B02" w14:paraId="11431D5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7C7CB" w14:textId="77777777" w:rsidR="00AF5866" w:rsidRDefault="00AF5866" w:rsidP="00057CAC">
            <w:pPr>
              <w:pStyle w:val="a6"/>
            </w:pPr>
            <w:r>
              <w:t>3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87C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5EF4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1/01.086</w:t>
            </w:r>
          </w:p>
          <w:p w14:paraId="5B398C0F" w14:textId="77777777" w:rsidR="00AF5866" w:rsidRPr="00907EE3" w:rsidRDefault="00AF5866" w:rsidP="00AF5866">
            <w:pPr>
              <w:pStyle w:val="a6"/>
              <w:rPr>
                <w:sz w:val="20"/>
                <w:szCs w:val="20"/>
              </w:rPr>
            </w:pPr>
            <w:r w:rsidRPr="00907EE3">
              <w:rPr>
                <w:sz w:val="20"/>
                <w:szCs w:val="20"/>
              </w:rPr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F7F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64E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7AA0A" w14:textId="77777777" w:rsidR="00AF5866" w:rsidRPr="00A5467C" w:rsidRDefault="00AF5866" w:rsidP="00AF5866">
            <w:pPr>
              <w:pStyle w:val="a6"/>
            </w:pPr>
            <w:r w:rsidRPr="00A5467C">
              <w:t>ГОСТ 10444.12-2013 ГОСТ 33566-2015</w:t>
            </w:r>
          </w:p>
        </w:tc>
      </w:tr>
    </w:tbl>
    <w:p w14:paraId="56C99F65" w14:textId="77777777" w:rsidR="000D2DBA" w:rsidRDefault="000D2DBA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D2DBA" w:rsidRPr="00C46B02" w14:paraId="3A6E0937" w14:textId="77777777" w:rsidTr="00B30AA5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CB26" w14:textId="77777777" w:rsidR="000D2DBA" w:rsidRPr="00C46B02" w:rsidRDefault="000D2DBA" w:rsidP="00B30AA5">
            <w:pPr>
              <w:pStyle w:val="a6"/>
            </w:pPr>
            <w:r>
              <w:br w:type="page"/>
            </w:r>
            <w:r>
              <w:br w:type="page"/>
              <w:t>3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2220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олоко и </w:t>
            </w:r>
          </w:p>
          <w:p w14:paraId="618073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олочные</w:t>
            </w:r>
          </w:p>
          <w:p w14:paraId="17E3C8B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дукты, </w:t>
            </w:r>
          </w:p>
          <w:p w14:paraId="1896CAED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proofErr w:type="gramStart"/>
            <w:r w:rsidRPr="00FE2217">
              <w:rPr>
                <w:lang w:val="ru-RU"/>
              </w:rPr>
              <w:t>консервы,  в</w:t>
            </w:r>
            <w:proofErr w:type="gramEnd"/>
            <w:r w:rsidRPr="00FE2217">
              <w:rPr>
                <w:lang w:val="ru-RU"/>
              </w:rPr>
              <w:t xml:space="preserve"> том числе для детского </w:t>
            </w:r>
          </w:p>
          <w:p w14:paraId="6BF3A86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7D90947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8EA5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47191BB2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847A5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13F76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61C6663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90B99C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D2D60C0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0E57FBD" w14:textId="77777777" w:rsidR="000D2DBA" w:rsidRPr="00833534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5545" w14:textId="77777777" w:rsidR="000D2DBA" w:rsidRPr="00C46B02" w:rsidRDefault="000D2DBA" w:rsidP="00B30AA5">
            <w:pPr>
              <w:pStyle w:val="a6"/>
            </w:pPr>
            <w:r w:rsidRPr="003A635C">
              <w:t>ГОСТ 10444.12-2013</w:t>
            </w:r>
            <w:r w:rsidRPr="00A5467C">
              <w:t>ГОСТ 33566-2015</w:t>
            </w:r>
          </w:p>
        </w:tc>
      </w:tr>
      <w:tr w:rsidR="000D2DBA" w:rsidRPr="00C46B02" w14:paraId="0A83491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451F5" w14:textId="77777777" w:rsidR="000D2DBA" w:rsidRPr="00C46B02" w:rsidRDefault="000D2DBA" w:rsidP="00057CAC">
            <w:pPr>
              <w:pStyle w:val="a6"/>
            </w:pPr>
            <w:r>
              <w:t>3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8E8B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47D9D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0D83AE4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97A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Бифидобактерии и (или) другие </w:t>
            </w:r>
          </w:p>
          <w:p w14:paraId="374035F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биотические</w:t>
            </w:r>
          </w:p>
          <w:p w14:paraId="3563E25C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FA6C8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E2BD0" w14:textId="77777777" w:rsidR="000D2DBA" w:rsidRPr="00A5467C" w:rsidRDefault="000D2DBA" w:rsidP="00B30AA5">
            <w:pPr>
              <w:ind w:left="-94" w:right="-253" w:firstLine="94"/>
              <w:rPr>
                <w:sz w:val="22"/>
                <w:szCs w:val="22"/>
              </w:rPr>
            </w:pPr>
            <w:r w:rsidRPr="00A5467C">
              <w:rPr>
                <w:sz w:val="22"/>
                <w:szCs w:val="22"/>
              </w:rPr>
              <w:t xml:space="preserve">ГОСТ </w:t>
            </w:r>
            <w:proofErr w:type="gramStart"/>
            <w:r w:rsidRPr="00A5467C">
              <w:rPr>
                <w:sz w:val="22"/>
                <w:szCs w:val="22"/>
              </w:rPr>
              <w:t>33924-2016</w:t>
            </w:r>
            <w:proofErr w:type="gramEnd"/>
          </w:p>
          <w:p w14:paraId="05438649" w14:textId="77777777" w:rsidR="000D2DBA" w:rsidRPr="00061893" w:rsidRDefault="000D2DBA" w:rsidP="00B30AA5">
            <w:pPr>
              <w:pStyle w:val="a6"/>
              <w:rPr>
                <w:lang w:val="ru-RU"/>
              </w:rPr>
            </w:pPr>
          </w:p>
        </w:tc>
      </w:tr>
      <w:tr w:rsidR="000D2DBA" w:rsidRPr="00C46B02" w14:paraId="6DE983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764B2" w14:textId="77777777" w:rsidR="000D2DBA" w:rsidRPr="00C46B02" w:rsidRDefault="000D2DBA" w:rsidP="00057CAC">
            <w:pPr>
              <w:pStyle w:val="a6"/>
            </w:pPr>
            <w:r>
              <w:t>3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F819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C574" w14:textId="77777777" w:rsidR="000D2DBA" w:rsidRPr="00C46B02" w:rsidRDefault="000D2DBA" w:rsidP="00B30AA5">
            <w:pPr>
              <w:pStyle w:val="a6"/>
            </w:pPr>
            <w:r w:rsidRPr="00C46B02">
              <w:t>10.51/01.086</w:t>
            </w:r>
          </w:p>
          <w:p w14:paraId="1E23BC0C" w14:textId="77777777" w:rsidR="000D2DBA" w:rsidRPr="00C46B02" w:rsidRDefault="000D2DBA" w:rsidP="00B30AA5">
            <w:pPr>
              <w:pStyle w:val="a6"/>
            </w:pPr>
            <w:r w:rsidRPr="00C46B02">
              <w:t>10.5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E815" w14:textId="77777777" w:rsidR="000D2DBA" w:rsidRPr="00B518D6" w:rsidRDefault="000D2DBA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лочнокисл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51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86AE" w14:textId="77777777" w:rsidR="000D2DBA" w:rsidRPr="00C46B02" w:rsidRDefault="000D2DBA" w:rsidP="007222EA">
            <w:pPr>
              <w:pStyle w:val="a6"/>
            </w:pPr>
            <w:r w:rsidRPr="00C46B02">
              <w:t>ГОСТ 10444.11-2013</w:t>
            </w:r>
          </w:p>
        </w:tc>
      </w:tr>
      <w:tr w:rsidR="000D2DBA" w:rsidRPr="00C46B02" w14:paraId="44B3CB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FC85" w14:textId="77777777" w:rsidR="00057CAC" w:rsidRDefault="000D2DBA" w:rsidP="00057CAC">
            <w:pPr>
              <w:pStyle w:val="a6"/>
            </w:pPr>
            <w:r w:rsidRPr="00C46B02">
              <w:t>4.1</w:t>
            </w:r>
          </w:p>
          <w:p w14:paraId="0DF359DA" w14:textId="77777777" w:rsidR="000D2DBA" w:rsidRPr="00C46B02" w:rsidRDefault="000D2DBA" w:rsidP="00057CAC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CA60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DC297F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D4CEFCA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ырабатываемые из них</w:t>
            </w:r>
          </w:p>
          <w:p w14:paraId="3B980B66" w14:textId="77777777" w:rsidR="000D2DBA" w:rsidRPr="00F70C17" w:rsidRDefault="000D2DBA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1B00" w14:textId="77777777" w:rsidR="000D2DBA" w:rsidRPr="00C46B02" w:rsidRDefault="000D2DBA" w:rsidP="00B30AA5">
            <w:pPr>
              <w:pStyle w:val="a6"/>
            </w:pPr>
            <w:r w:rsidRPr="00C46B02">
              <w:t>03.00/42.000</w:t>
            </w:r>
          </w:p>
          <w:p w14:paraId="5FEAABC2" w14:textId="77777777" w:rsidR="000D2DBA" w:rsidRPr="00C46B02" w:rsidRDefault="000D2DBA" w:rsidP="00B30AA5">
            <w:pPr>
              <w:pStyle w:val="a6"/>
            </w:pPr>
            <w:r w:rsidRPr="00C46B02">
              <w:t>10.2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2C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FA6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77FB7B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09B7769F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5E4E5966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7EC87B43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6C2DB80B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A5DD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7.4, 7.7, 7.5 </w:t>
            </w:r>
          </w:p>
          <w:p w14:paraId="0FEE742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339-2006</w:t>
            </w:r>
            <w:proofErr w:type="gramEnd"/>
          </w:p>
          <w:p w14:paraId="49EA7905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53-2015</w:t>
            </w:r>
            <w:proofErr w:type="gramEnd"/>
          </w:p>
          <w:p w14:paraId="43319CE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756.0-70</w:t>
            </w:r>
            <w:proofErr w:type="gramEnd"/>
          </w:p>
          <w:p w14:paraId="615CBC21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DAA2E02" w14:textId="77777777" w:rsidR="000D2DBA" w:rsidRPr="00526AE8" w:rsidRDefault="000D2DBA" w:rsidP="00B30AA5">
            <w:pPr>
              <w:pStyle w:val="a6"/>
              <w:rPr>
                <w:lang w:val="ru-RU"/>
              </w:rPr>
            </w:pPr>
            <w:r w:rsidRPr="00526AE8">
              <w:rPr>
                <w:lang w:val="ru-RU"/>
              </w:rPr>
              <w:t xml:space="preserve">Инструкция 4.2.10-15-10-2006, утв. постановлением ГГСВ РБ от 12.06.2006 № 73  </w:t>
            </w:r>
          </w:p>
        </w:tc>
      </w:tr>
      <w:tr w:rsidR="000D2DBA" w:rsidRPr="00C46B02" w14:paraId="5689A03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F35F7" w14:textId="77777777" w:rsidR="000D2DBA" w:rsidRPr="00C46B02" w:rsidRDefault="000D2DBA" w:rsidP="00057CAC">
            <w:pPr>
              <w:pStyle w:val="a6"/>
            </w:pPr>
            <w:r w:rsidRPr="00C46B02">
              <w:t>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0EC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113FF" w14:textId="77777777" w:rsidR="000D2DBA" w:rsidRPr="00C46B02" w:rsidRDefault="000D2DBA" w:rsidP="00B30AA5">
            <w:pPr>
              <w:pStyle w:val="a6"/>
            </w:pPr>
            <w:r w:rsidRPr="00C46B02">
              <w:t>03.00/11.116</w:t>
            </w:r>
          </w:p>
          <w:p w14:paraId="19A91094" w14:textId="77777777" w:rsidR="000D2DBA" w:rsidRPr="00C46B02" w:rsidRDefault="000D2DBA" w:rsidP="00B30AA5">
            <w:pPr>
              <w:pStyle w:val="a6"/>
            </w:pPr>
            <w:r w:rsidRPr="00C46B02">
              <w:t>10.2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DC9AC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Органолептические показатели</w:t>
            </w:r>
          </w:p>
          <w:p w14:paraId="0E5E7F0A" w14:textId="77777777" w:rsidR="000D2DBA" w:rsidRPr="00B73CA4" w:rsidRDefault="000D2DBA" w:rsidP="00B30AA5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</w:t>
            </w:r>
          </w:p>
          <w:p w14:paraId="5A3C54E9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B73CA4">
              <w:rPr>
                <w:lang w:val="ru-RU"/>
              </w:rPr>
              <w:t>запах,цвет</w:t>
            </w:r>
            <w:proofErr w:type="spellEnd"/>
            <w:proofErr w:type="gramEnd"/>
            <w:r w:rsidRPr="00B73CA4">
              <w:rPr>
                <w:lang w:val="ru-RU"/>
              </w:rPr>
              <w:t>, вкус, консистенц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243E9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144369C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0EFC6E7" w14:textId="77777777" w:rsidR="000D2DBA" w:rsidRPr="007C483E" w:rsidRDefault="000D2DBA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9AE69A8" w14:textId="77777777" w:rsidR="000D2DBA" w:rsidRPr="00344C8F" w:rsidRDefault="000D2DBA" w:rsidP="00B30AA5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3180E6C" w14:textId="77777777" w:rsidR="000D2DBA" w:rsidRPr="00BC34C3" w:rsidRDefault="000D2DBA" w:rsidP="00B30AA5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E2E82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1-2008</w:t>
            </w:r>
            <w:proofErr w:type="gramEnd"/>
            <w:r w:rsidRPr="00FE2217">
              <w:rPr>
                <w:lang w:val="ru-RU"/>
              </w:rPr>
              <w:t>,</w:t>
            </w:r>
          </w:p>
          <w:p w14:paraId="387B12EF" w14:textId="77777777" w:rsidR="000D2DBA" w:rsidRPr="00D54C2B" w:rsidRDefault="000D2DBA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п. </w:t>
            </w:r>
            <w:r w:rsidR="009A27F6" w:rsidRPr="00D54C2B">
              <w:rPr>
                <w:lang w:val="ru-RU"/>
              </w:rPr>
              <w:t>6</w:t>
            </w:r>
          </w:p>
          <w:p w14:paraId="64922F4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664-8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72C38BD" w14:textId="77777777" w:rsidR="000D2DBA" w:rsidRPr="00F75C28" w:rsidRDefault="000D2DBA" w:rsidP="00B30AA5">
            <w:pPr>
              <w:pStyle w:val="a6"/>
              <w:rPr>
                <w:lang w:val="ru-RU"/>
              </w:rPr>
            </w:pPr>
            <w:hyperlink r:id="rId8" w:tgtFrame="_blank" w:history="1">
              <w:r w:rsidRPr="00F75C28">
                <w:rPr>
                  <w:lang w:val="ru-RU"/>
                </w:rPr>
                <w:t xml:space="preserve">ГОСТ </w:t>
              </w:r>
              <w:proofErr w:type="gramStart"/>
              <w:r w:rsidRPr="00F75C28">
                <w:rPr>
                  <w:lang w:val="ru-RU"/>
                </w:rPr>
                <w:t>8756.1-2017</w:t>
              </w:r>
              <w:proofErr w:type="gramEnd"/>
            </w:hyperlink>
            <w:r w:rsidRPr="00F75C28">
              <w:rPr>
                <w:lang w:val="ru-RU"/>
              </w:rPr>
              <w:t>п.5</w:t>
            </w:r>
          </w:p>
        </w:tc>
      </w:tr>
      <w:tr w:rsidR="000D2DBA" w:rsidRPr="00C46B02" w14:paraId="02F4047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48451" w14:textId="77777777" w:rsidR="000D2DBA" w:rsidRPr="00C46B02" w:rsidRDefault="000D2DBA" w:rsidP="00057CAC">
            <w:pPr>
              <w:pStyle w:val="a6"/>
            </w:pPr>
            <w:r w:rsidRPr="00C46B02">
              <w:t>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520EC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CBD32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219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Титруем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BCE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C1EB" w14:textId="77777777" w:rsidR="000D2DBA" w:rsidRPr="00C46B02" w:rsidRDefault="000D2DBA" w:rsidP="00B30AA5">
            <w:pPr>
              <w:pStyle w:val="a6"/>
            </w:pPr>
            <w:r w:rsidRPr="00C46B02">
              <w:t>ГОСТ ISO 750-2013</w:t>
            </w:r>
          </w:p>
        </w:tc>
      </w:tr>
      <w:tr w:rsidR="000D2DBA" w:rsidRPr="00C46B02" w14:paraId="5501A9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C8752" w14:textId="77777777" w:rsidR="000D2DBA" w:rsidRPr="00C46B02" w:rsidRDefault="000D2DBA" w:rsidP="00057CAC">
            <w:pPr>
              <w:pStyle w:val="a6"/>
            </w:pPr>
            <w:r w:rsidRPr="00C46B02">
              <w:t>4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04E2E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3E8B8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3A28D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FCE8B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383BD" w14:textId="77777777" w:rsidR="000D2DBA" w:rsidRPr="00C46B02" w:rsidRDefault="000D2DBA" w:rsidP="00B30AA5">
            <w:pPr>
              <w:pStyle w:val="a6"/>
            </w:pPr>
            <w:r w:rsidRPr="00C46B02">
              <w:t>ГОСТ 7636-85 п. 7.9</w:t>
            </w:r>
          </w:p>
        </w:tc>
      </w:tr>
      <w:tr w:rsidR="000D2DBA" w:rsidRPr="00C46B02" w14:paraId="228860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1A346" w14:textId="77777777" w:rsidR="000D2DBA" w:rsidRPr="00C46B02" w:rsidRDefault="000D2DBA" w:rsidP="00057CAC">
            <w:pPr>
              <w:pStyle w:val="a6"/>
            </w:pPr>
            <w:r w:rsidRPr="00C46B02">
              <w:t>4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7FA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B37F6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896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8D368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32B14" w14:textId="77777777" w:rsidR="000D2DBA" w:rsidRPr="00C46B02" w:rsidRDefault="000D2DBA" w:rsidP="00B30AA5">
            <w:pPr>
              <w:pStyle w:val="a6"/>
            </w:pPr>
            <w:r w:rsidRPr="00C46B02">
              <w:t>ГОСТ 7636-85 п. 7.12</w:t>
            </w:r>
          </w:p>
        </w:tc>
      </w:tr>
      <w:tr w:rsidR="000D2DBA" w:rsidRPr="00C46B02" w14:paraId="7FBA69B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C9EDD" w14:textId="77777777" w:rsidR="000D2DBA" w:rsidRPr="00C46B02" w:rsidRDefault="000D2DBA" w:rsidP="00B30AA5">
            <w:pPr>
              <w:pStyle w:val="a6"/>
            </w:pPr>
            <w:r w:rsidRPr="00C46B02">
              <w:t>4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76C0F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96B3E" w14:textId="77777777" w:rsidR="000D2DBA" w:rsidRPr="00C46B02" w:rsidRDefault="000D2DBA" w:rsidP="00B30AA5">
            <w:pPr>
              <w:pStyle w:val="a6"/>
            </w:pPr>
            <w:r w:rsidRPr="00C46B02">
              <w:t>10.2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403AA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D57F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38174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207-87</w:t>
            </w:r>
            <w:proofErr w:type="gramEnd"/>
          </w:p>
          <w:p w14:paraId="591A353A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636-85</w:t>
            </w:r>
            <w:proofErr w:type="gramEnd"/>
            <w:r w:rsidRPr="00FE2217">
              <w:rPr>
                <w:lang w:val="ru-RU"/>
              </w:rPr>
              <w:t xml:space="preserve"> п.3.5</w:t>
            </w:r>
          </w:p>
          <w:p w14:paraId="5D78D619" w14:textId="77777777" w:rsidR="000D2DBA" w:rsidRPr="00FE2217" w:rsidRDefault="000D2DBA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186-84</w:t>
            </w:r>
            <w:proofErr w:type="gramEnd"/>
            <w:r w:rsidRPr="00FE2217">
              <w:rPr>
                <w:lang w:val="ru-RU"/>
              </w:rPr>
              <w:t xml:space="preserve"> п.3</w:t>
            </w:r>
          </w:p>
        </w:tc>
      </w:tr>
      <w:tr w:rsidR="000D2DBA" w:rsidRPr="00C46B02" w14:paraId="77D0F17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6ECF2" w14:textId="77777777" w:rsidR="000D2DBA" w:rsidRPr="00C46B02" w:rsidRDefault="000D2DBA" w:rsidP="00057CAC">
            <w:pPr>
              <w:pStyle w:val="a6"/>
            </w:pPr>
            <w:r w:rsidRPr="00C46B02">
              <w:t>4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DACD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D0F9" w14:textId="77777777" w:rsidR="000D2DBA" w:rsidRPr="00C46B02" w:rsidRDefault="000D2DBA" w:rsidP="00B30AA5">
            <w:pPr>
              <w:pStyle w:val="a6"/>
            </w:pPr>
            <w:r w:rsidRPr="00C46B02">
              <w:t>10.20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7CCE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хи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A73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A836D" w14:textId="77777777" w:rsidR="000D2DBA" w:rsidRPr="00C46B02" w:rsidRDefault="000D2DBA" w:rsidP="00B30AA5">
            <w:pPr>
              <w:pStyle w:val="a6"/>
            </w:pPr>
            <w:r w:rsidRPr="00C46B02">
              <w:t>ГОСТ 26808-2017</w:t>
            </w:r>
          </w:p>
        </w:tc>
      </w:tr>
      <w:tr w:rsidR="000D2DBA" w:rsidRPr="00C46B02" w14:paraId="6325BDE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B7E34" w14:textId="77777777" w:rsidR="000D2DBA" w:rsidRPr="00C46B02" w:rsidRDefault="000D2DBA" w:rsidP="00057CAC">
            <w:pPr>
              <w:pStyle w:val="a6"/>
            </w:pPr>
            <w:r w:rsidRPr="00C46B02">
              <w:t>4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5580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DB9EF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0008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5169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5C1E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53EDC184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66FB44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C4F8" w14:textId="77777777" w:rsidR="000D2DBA" w:rsidRPr="00C46B02" w:rsidRDefault="000D2DBA" w:rsidP="00B30AA5">
            <w:pPr>
              <w:pStyle w:val="a6"/>
            </w:pPr>
            <w:r w:rsidRPr="00C46B02">
              <w:t>4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B4293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5CB2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EA700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881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59838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  <w:p w14:paraId="05AD5DFC" w14:textId="77777777" w:rsidR="000D2DBA" w:rsidRPr="00C46B02" w:rsidRDefault="000D2DBA" w:rsidP="00B30AA5">
            <w:pPr>
              <w:pStyle w:val="a6"/>
            </w:pPr>
            <w:r w:rsidRPr="00C46B02">
              <w:t>ГОСТ ЕN 14083-2013</w:t>
            </w:r>
          </w:p>
        </w:tc>
      </w:tr>
      <w:tr w:rsidR="000D2DBA" w:rsidRPr="00C46B02" w14:paraId="5444190B" w14:textId="77777777" w:rsidTr="00B30AA5">
        <w:trPr>
          <w:trHeight w:val="18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07017" w14:textId="77777777" w:rsidR="000D2DBA" w:rsidRPr="00C46B02" w:rsidRDefault="000D2DBA" w:rsidP="00B30AA5">
            <w:pPr>
              <w:pStyle w:val="a6"/>
            </w:pPr>
            <w:r w:rsidRPr="00C46B02">
              <w:t>4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9110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F7E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877B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5105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F120B" w14:textId="77777777" w:rsidR="000D2DBA" w:rsidRPr="00C46B02" w:rsidRDefault="000D2DBA" w:rsidP="00B30AA5">
            <w:pPr>
              <w:pStyle w:val="a6"/>
            </w:pPr>
            <w:r w:rsidRPr="00C46B02">
              <w:t xml:space="preserve">ГОСТ 26927-86 </w:t>
            </w:r>
          </w:p>
        </w:tc>
      </w:tr>
      <w:tr w:rsidR="000D2DBA" w:rsidRPr="00C46B02" w14:paraId="78FC25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AE29" w14:textId="77777777" w:rsidR="000D2DBA" w:rsidRPr="00C46B02" w:rsidRDefault="000D2DBA" w:rsidP="00B30AA5">
            <w:pPr>
              <w:pStyle w:val="a6"/>
            </w:pPr>
            <w:r w:rsidRPr="00C46B02">
              <w:t>4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33B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35F1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385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4621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83D7F" w14:textId="77777777" w:rsidR="000D2DBA" w:rsidRPr="00C46B02" w:rsidRDefault="000D2DBA" w:rsidP="00B30AA5">
            <w:pPr>
              <w:pStyle w:val="a6"/>
            </w:pPr>
            <w:r w:rsidRPr="00C46B02">
              <w:t>ГОСТ 26930-86</w:t>
            </w:r>
          </w:p>
        </w:tc>
      </w:tr>
      <w:tr w:rsidR="000D2DBA" w:rsidRPr="00C46B02" w14:paraId="14A9D9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BD0B" w14:textId="77777777" w:rsidR="000D2DBA" w:rsidRPr="00C46B02" w:rsidRDefault="000D2DBA" w:rsidP="00B30AA5">
            <w:pPr>
              <w:pStyle w:val="a6"/>
            </w:pPr>
            <w:r w:rsidRPr="00C46B02">
              <w:t>4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E36A0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53B1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196A7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46FA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8DB82" w14:textId="77777777" w:rsidR="000D2DBA" w:rsidRPr="00C46B02" w:rsidRDefault="000D2DBA" w:rsidP="00B30AA5">
            <w:pPr>
              <w:pStyle w:val="a6"/>
            </w:pPr>
            <w:r w:rsidRPr="00C46B02">
              <w:t>ГОСТ 30178-96</w:t>
            </w:r>
          </w:p>
        </w:tc>
      </w:tr>
      <w:tr w:rsidR="000D2DBA" w:rsidRPr="00C46B02" w14:paraId="01EFDCE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14478" w14:textId="77777777" w:rsidR="000D2DBA" w:rsidRPr="00C46B02" w:rsidRDefault="000D2DBA" w:rsidP="00B30AA5">
            <w:pPr>
              <w:pStyle w:val="a6"/>
            </w:pPr>
            <w:r w:rsidRPr="00C46B02">
              <w:t>4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C9AF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1DABB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3271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F23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107AB" w14:textId="77777777" w:rsidR="000D2DBA" w:rsidRPr="00C46B02" w:rsidRDefault="000D2DBA" w:rsidP="00B30AA5">
            <w:pPr>
              <w:pStyle w:val="a6"/>
            </w:pPr>
            <w:r w:rsidRPr="00C46B02">
              <w:t xml:space="preserve">ГОСТ 30178-96 </w:t>
            </w:r>
          </w:p>
        </w:tc>
      </w:tr>
      <w:tr w:rsidR="000D2DBA" w:rsidRPr="00C46B02" w14:paraId="1631719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9483A" w14:textId="77777777" w:rsidR="000D2DBA" w:rsidRPr="00C46B02" w:rsidRDefault="000D2DBA" w:rsidP="00057CAC">
            <w:pPr>
              <w:pStyle w:val="a6"/>
            </w:pPr>
            <w:r w:rsidRPr="00C46B02">
              <w:t>4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C486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3FEEE" w14:textId="77777777" w:rsidR="000D2DBA" w:rsidRPr="00C46B02" w:rsidRDefault="000D2DBA" w:rsidP="00B30AA5">
            <w:pPr>
              <w:pStyle w:val="a6"/>
            </w:pPr>
            <w:r w:rsidRPr="00C46B02">
              <w:t>03.00/08.156</w:t>
            </w:r>
          </w:p>
          <w:p w14:paraId="1A57B76C" w14:textId="77777777" w:rsidR="000D2DBA" w:rsidRPr="00C46B02" w:rsidRDefault="000D2DBA" w:rsidP="00B30AA5">
            <w:pPr>
              <w:pStyle w:val="a6"/>
            </w:pPr>
            <w:r w:rsidRPr="00C46B02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5E3C" w14:textId="77777777" w:rsidR="000D2DBA" w:rsidRPr="00C46B02" w:rsidRDefault="000D2DBA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FFFE2" w14:textId="77777777" w:rsidR="000D2DBA" w:rsidRPr="00C46B02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6403" w14:textId="77777777" w:rsidR="000D2DBA" w:rsidRPr="00B73CA4" w:rsidRDefault="000D2DBA" w:rsidP="00B30AA5">
            <w:pPr>
              <w:pStyle w:val="a6"/>
            </w:pPr>
            <w:r w:rsidRPr="00B73CA4">
              <w:t>ГОСТ 30178-96</w:t>
            </w:r>
          </w:p>
        </w:tc>
      </w:tr>
      <w:tr w:rsidR="000D2DBA" w:rsidRPr="00C46B02" w14:paraId="377D19C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DDF" w14:textId="77777777" w:rsidR="000D2DBA" w:rsidRPr="00C46B02" w:rsidRDefault="000D2DBA" w:rsidP="00B30AA5">
            <w:pPr>
              <w:pStyle w:val="a6"/>
            </w:pPr>
            <w:r w:rsidRPr="00C46B02">
              <w:t>4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832D7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501B" w14:textId="77777777" w:rsidR="000D2DBA" w:rsidRPr="004800F4" w:rsidRDefault="000D2DBA" w:rsidP="00B30AA5">
            <w:pPr>
              <w:pStyle w:val="a6"/>
            </w:pPr>
            <w:r w:rsidRPr="004800F4">
              <w:t>03.00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D8CD" w14:textId="77777777" w:rsidR="000D2DBA" w:rsidRPr="004800F4" w:rsidRDefault="000D2DBA" w:rsidP="00B30AA5">
            <w:pPr>
              <w:pStyle w:val="a6"/>
            </w:pPr>
            <w:r w:rsidRPr="004800F4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E04C4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9BA4E" w14:textId="77777777" w:rsidR="000D2DBA" w:rsidRPr="004800F4" w:rsidRDefault="000D2DBA" w:rsidP="00B30AA5">
            <w:pPr>
              <w:pStyle w:val="a6"/>
            </w:pPr>
            <w:r w:rsidRPr="004800F4">
              <w:t>ГОСТ ЕN 14083-2013</w:t>
            </w:r>
          </w:p>
        </w:tc>
      </w:tr>
      <w:tr w:rsidR="000D2DBA" w:rsidRPr="00C46B02" w14:paraId="6C6FC2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2C028" w14:textId="77777777" w:rsidR="000D2DBA" w:rsidRPr="00C46B02" w:rsidRDefault="000D2DBA" w:rsidP="00B30AA5">
            <w:pPr>
              <w:pStyle w:val="a6"/>
            </w:pPr>
            <w:r w:rsidRPr="00C46B02">
              <w:t>4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A8B4" w14:textId="77777777" w:rsidR="000D2DBA" w:rsidRPr="00C46B02" w:rsidRDefault="000D2DBA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EE9FE" w14:textId="77777777" w:rsidR="000D2DBA" w:rsidRPr="004800F4" w:rsidRDefault="000D2DBA" w:rsidP="00B30AA5">
            <w:pPr>
              <w:pStyle w:val="a6"/>
            </w:pPr>
            <w:r w:rsidRPr="00C46B02">
              <w:t>03.00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7EA1" w14:textId="77777777" w:rsidR="000D2DBA" w:rsidRPr="004800F4" w:rsidRDefault="000D2DBA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B9A9" w14:textId="77777777" w:rsidR="000D2DBA" w:rsidRPr="004800F4" w:rsidRDefault="000D2DBA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853B2" w14:textId="77777777" w:rsidR="000D2DBA" w:rsidRPr="004800F4" w:rsidRDefault="000D2DBA" w:rsidP="00B30AA5">
            <w:pPr>
              <w:pStyle w:val="a6"/>
            </w:pPr>
            <w:r w:rsidRPr="00C46B02">
              <w:t>ГОСТ 26935-86</w:t>
            </w:r>
          </w:p>
        </w:tc>
      </w:tr>
    </w:tbl>
    <w:p w14:paraId="1687BB33" w14:textId="77777777" w:rsidR="00BC34C3" w:rsidRDefault="00BC34C3">
      <w:r>
        <w:br w:type="page"/>
      </w:r>
    </w:p>
    <w:p w14:paraId="70253F82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AF5866" w:rsidRPr="00C46B02" w14:paraId="6DBF7200" w14:textId="77777777" w:rsidTr="007222EA">
        <w:trPr>
          <w:trHeight w:val="97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24FF7" w14:textId="77777777" w:rsidR="00AF5866" w:rsidRPr="00C46B02" w:rsidRDefault="00AF5866" w:rsidP="00AF5866">
            <w:pPr>
              <w:pStyle w:val="a6"/>
            </w:pPr>
            <w:r w:rsidRPr="00C46B02">
              <w:t>4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ACB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6E69D21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6CAD6065" w14:textId="77777777" w:rsidR="00AF5866" w:rsidRPr="008B3397" w:rsidRDefault="00AF5866" w:rsidP="008F4C5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</w:t>
            </w:r>
            <w:r w:rsidR="002618C7">
              <w:rPr>
                <w:lang w:val="ru-RU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7EAC4" w14:textId="77777777" w:rsidR="00AF5866" w:rsidRPr="00C46B02" w:rsidRDefault="00AF5866" w:rsidP="00AF5866">
            <w:pPr>
              <w:pStyle w:val="a6"/>
            </w:pPr>
            <w:r w:rsidRPr="00C46B02">
              <w:t>03.0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4696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истами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E92C0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B30BAAD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7763A0B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9D7E8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E0AF1C8" w14:textId="77777777" w:rsidR="00AF5866" w:rsidRPr="00BC34C3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54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5CA9707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№ 4.1.10-15-29-2005 </w:t>
            </w:r>
          </w:p>
          <w:p w14:paraId="6B4C6B5B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утв. пост. ГГСВ РБ от</w:t>
            </w:r>
            <w:r w:rsidRPr="00FE2217">
              <w:rPr>
                <w:rStyle w:val="apple-style-span"/>
                <w:lang w:val="ru-RU"/>
              </w:rPr>
              <w:t>22.08.2005№ 116</w:t>
            </w:r>
          </w:p>
        </w:tc>
      </w:tr>
      <w:tr w:rsidR="00AF5866" w:rsidRPr="00C46B02" w14:paraId="5A24886E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5239" w14:textId="77777777" w:rsidR="00AF5866" w:rsidRPr="00C46B02" w:rsidRDefault="00AF5866" w:rsidP="00057CAC">
            <w:pPr>
              <w:pStyle w:val="a6"/>
            </w:pPr>
            <w:r w:rsidRPr="00C46B02">
              <w:t>4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48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D690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F179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  <w:p w14:paraId="59BA0946" w14:textId="77777777" w:rsidR="00AF5866" w:rsidRPr="00C46B02" w:rsidRDefault="00AF5866" w:rsidP="00AF5866">
            <w:pPr>
              <w:pStyle w:val="a6"/>
            </w:pPr>
            <w:r w:rsidRPr="00C46B02">
              <w:t>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2AC7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EB8CD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4D6DE136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2DCD2" w14:textId="77777777" w:rsidR="00AF5866" w:rsidRPr="00C46B02" w:rsidRDefault="00AF5866" w:rsidP="00057CAC">
            <w:pPr>
              <w:pStyle w:val="a6"/>
            </w:pPr>
            <w:r w:rsidRPr="00C46B02">
              <w:t>4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3D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E2A92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CC8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08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E6B0F" w14:textId="77777777" w:rsidR="00AF5866" w:rsidRPr="00C46B02" w:rsidRDefault="00AF5866" w:rsidP="00AF5866">
            <w:pPr>
              <w:pStyle w:val="a6"/>
            </w:pPr>
            <w:r w:rsidRPr="00C46B02">
              <w:t>МВИ.МН 806-98</w:t>
            </w:r>
          </w:p>
        </w:tc>
      </w:tr>
      <w:tr w:rsidR="00AF5866" w:rsidRPr="00C46B02" w14:paraId="61A7E13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5A864" w14:textId="77777777" w:rsidR="00AF5866" w:rsidRPr="00C46B02" w:rsidRDefault="00AF5866" w:rsidP="008F4C55">
            <w:pPr>
              <w:pStyle w:val="a6"/>
            </w:pPr>
            <w:r w:rsidRPr="00C46B02">
              <w:t>4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9BA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A6697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ABEAB7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4AA54" w14:textId="77777777" w:rsidR="00AF5866" w:rsidRPr="00B73CA4" w:rsidRDefault="00AF5866" w:rsidP="00AF5866">
            <w:pPr>
              <w:pStyle w:val="a6"/>
            </w:pPr>
            <w:proofErr w:type="spellStart"/>
            <w:r w:rsidRPr="00B73CA4">
              <w:t>Тетрациклин</w:t>
            </w:r>
            <w:r w:rsidRPr="00B73CA4">
              <w:rPr>
                <w:lang w:val="ru-RU"/>
              </w:rPr>
              <w:t>овая</w:t>
            </w:r>
            <w:proofErr w:type="spellEnd"/>
            <w:r w:rsidRPr="00B73CA4">
              <w:rPr>
                <w:lang w:val="ru-RU"/>
              </w:rPr>
              <w:t xml:space="preserve"> групп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37E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85529" w14:textId="77777777" w:rsidR="00AF5866" w:rsidRPr="00C46B02" w:rsidRDefault="00AF5866" w:rsidP="00AF5866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F5866" w:rsidRPr="00C46B02" w14:paraId="735F5A5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87E63" w14:textId="77777777" w:rsidR="00AF5866" w:rsidRPr="00C46B02" w:rsidRDefault="00AF5866" w:rsidP="008F4C55">
            <w:pPr>
              <w:pStyle w:val="a6"/>
            </w:pPr>
            <w:r>
              <w:t>4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5494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9BE54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7A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Гексахлорциклогексан</w:t>
            </w:r>
            <w:proofErr w:type="spellEnd"/>
            <w:r w:rsidRPr="00FE2217">
              <w:rPr>
                <w:lang w:val="ru-RU"/>
              </w:rPr>
              <w:t xml:space="preserve"> (</w:t>
            </w:r>
            <w:r w:rsidRPr="00C46B02">
              <w:t>α</w:t>
            </w:r>
            <w:r w:rsidRPr="00FE2217">
              <w:rPr>
                <w:lang w:val="ru-RU"/>
              </w:rPr>
              <w:t xml:space="preserve">, </w:t>
            </w:r>
            <w:r w:rsidRPr="00C46B02">
              <w:t>β</w:t>
            </w:r>
            <w:r w:rsidRPr="00FE2217">
              <w:rPr>
                <w:lang w:val="ru-RU"/>
              </w:rPr>
              <w:t xml:space="preserve">, </w:t>
            </w:r>
            <w:r w:rsidRPr="00C46B02">
              <w:t>γ</w:t>
            </w:r>
            <w:r w:rsidRPr="00FE2217">
              <w:rPr>
                <w:lang w:val="ru-RU"/>
              </w:rPr>
              <w:t xml:space="preserve">- изомеры)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9C5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92D8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6B034EA2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A58DC" w14:textId="77777777" w:rsidR="00AF5866" w:rsidRPr="00C46B02" w:rsidRDefault="00AF5866" w:rsidP="008F4C55">
            <w:pPr>
              <w:pStyle w:val="a6"/>
            </w:pPr>
            <w:r>
              <w:t>4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B6E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B01B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BB188" w14:textId="77777777" w:rsidR="00AF5866" w:rsidRPr="00C46B02" w:rsidRDefault="00AF5866" w:rsidP="00AF5866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0D76915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боли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8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CE252" w14:textId="77777777" w:rsidR="00AF5866" w:rsidRPr="00C46B02" w:rsidRDefault="00AF5866" w:rsidP="00AF5866">
            <w:pPr>
              <w:pStyle w:val="a6"/>
            </w:pPr>
            <w:r w:rsidRPr="00C46B02">
              <w:t>МВИ. МН 2352-2005</w:t>
            </w:r>
          </w:p>
        </w:tc>
      </w:tr>
      <w:tr w:rsidR="00AF5866" w:rsidRPr="00C46B02" w14:paraId="57077FB1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C9DF3" w14:textId="77777777" w:rsidR="00AF5866" w:rsidRPr="00C46B02" w:rsidRDefault="00AF5866" w:rsidP="008F4C55">
            <w:pPr>
              <w:pStyle w:val="a6"/>
            </w:pPr>
            <w:r>
              <w:t>4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724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10981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491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лихлорир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нныебифенилы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DFB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ED6A" w14:textId="77777777" w:rsidR="00AF5866" w:rsidRPr="00C46B02" w:rsidRDefault="00AF5866" w:rsidP="00AF5866">
            <w:pPr>
              <w:pStyle w:val="a6"/>
            </w:pPr>
            <w:r w:rsidRPr="00C46B02">
              <w:t xml:space="preserve">МВИ.МН 2352-2005 </w:t>
            </w:r>
          </w:p>
          <w:p w14:paraId="0ECFDABF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6B4BB2BB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A8CE1" w14:textId="77777777" w:rsidR="00AF5866" w:rsidRPr="00C46B02" w:rsidRDefault="00AF5866" w:rsidP="008F4C55">
            <w:pPr>
              <w:pStyle w:val="a6"/>
            </w:pPr>
            <w:r>
              <w:t>4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B7CE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DDEC" w14:textId="77777777" w:rsidR="00AF5866" w:rsidRPr="00C46B02" w:rsidRDefault="00AF5866" w:rsidP="00AF5866">
            <w:pPr>
              <w:pStyle w:val="a6"/>
            </w:pPr>
            <w:r w:rsidRPr="00C46B02"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2A5B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2.4-Д кислота (дихлорфеноксиуксусная кислота, </w:t>
            </w:r>
            <w:proofErr w:type="spellStart"/>
            <w:r w:rsidRPr="00FE2217">
              <w:rPr>
                <w:lang w:val="ru-RU"/>
              </w:rPr>
              <w:t>диален</w:t>
            </w:r>
            <w:proofErr w:type="spellEnd"/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D18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110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., Москва, с.118-132</w:t>
            </w:r>
          </w:p>
          <w:p w14:paraId="6B20FB0B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7836983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492C3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5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332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A6A16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  <w:p w14:paraId="4C749ED7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792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Ртутьорганические:  </w:t>
            </w:r>
          </w:p>
          <w:p w14:paraId="2D3DF13C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E053A6">
              <w:rPr>
                <w:lang w:val="ru-RU"/>
              </w:rPr>
              <w:t>этилмеркурхлорид</w:t>
            </w:r>
            <w:proofErr w:type="spellEnd"/>
          </w:p>
          <w:p w14:paraId="3C5C526E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 xml:space="preserve">(гранозан) 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1250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2646D" w14:textId="77777777" w:rsidR="00AF5866" w:rsidRPr="00061893" w:rsidRDefault="00AF5866" w:rsidP="00AF5866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4DC064F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39E1A" w14:textId="77777777" w:rsidR="00AF5866" w:rsidRPr="00E053A6" w:rsidRDefault="00AF5866" w:rsidP="008F4C5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.26</w:t>
            </w:r>
            <w:r w:rsidRPr="00E053A6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51A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9E6B4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59</w:t>
            </w:r>
          </w:p>
          <w:p w14:paraId="7D347755" w14:textId="77777777" w:rsidR="00AF5866" w:rsidRPr="00E053A6" w:rsidRDefault="00AF5866" w:rsidP="00AF5866">
            <w:pPr>
              <w:pStyle w:val="a6"/>
              <w:rPr>
                <w:lang w:val="ru-RU"/>
              </w:rPr>
            </w:pPr>
            <w:r w:rsidRPr="00E053A6">
              <w:rPr>
                <w:lang w:val="ru-RU"/>
              </w:rPr>
              <w:t>03.0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2E01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FE2217">
              <w:rPr>
                <w:lang w:val="ru-RU"/>
              </w:rPr>
              <w:t>Нитрозоамины</w:t>
            </w:r>
            <w:proofErr w:type="spellEnd"/>
            <w:r w:rsidRPr="00FE2217">
              <w:rPr>
                <w:lang w:val="ru-RU"/>
              </w:rPr>
              <w:t xml:space="preserve"> (сумма НДМА и НДЭА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C38C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59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УК </w:t>
            </w:r>
            <w:proofErr w:type="gramStart"/>
            <w:r w:rsidRPr="00FE2217">
              <w:rPr>
                <w:lang w:val="ru-RU"/>
              </w:rPr>
              <w:t>4.4.1.011-93</w:t>
            </w:r>
            <w:proofErr w:type="gramEnd"/>
            <w:r w:rsidRPr="00FE2217">
              <w:rPr>
                <w:lang w:val="ru-RU"/>
              </w:rPr>
              <w:t xml:space="preserve">, </w:t>
            </w:r>
          </w:p>
          <w:p w14:paraId="504DA504" w14:textId="77777777" w:rsidR="00AF5866" w:rsidRPr="00FE2217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утв. ГГСВ РФ 22.12.1993 </w:t>
            </w:r>
          </w:p>
        </w:tc>
      </w:tr>
      <w:tr w:rsidR="00AF5866" w:rsidRPr="00C46B02" w14:paraId="65BB80B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41C0" w14:textId="77777777" w:rsidR="00AF5866" w:rsidRPr="00C46B02" w:rsidRDefault="00AF5866" w:rsidP="008F4C55">
            <w:pPr>
              <w:pStyle w:val="a6"/>
            </w:pPr>
            <w:r w:rsidRPr="00C46B02">
              <w:t>4.</w:t>
            </w:r>
            <w:r>
              <w:t>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D63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9AE3" w14:textId="77777777" w:rsidR="00AF5866" w:rsidRPr="00C46B02" w:rsidRDefault="00AF5866" w:rsidP="00AF5866">
            <w:pPr>
              <w:pStyle w:val="a6"/>
            </w:pPr>
            <w:r w:rsidRPr="00C46B02">
              <w:t>03.00/08.1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7EF3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3C9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509" w14:textId="77777777" w:rsidR="00AF5866" w:rsidRPr="00C46B02" w:rsidRDefault="00AF5866" w:rsidP="00AF5866">
            <w:pPr>
              <w:pStyle w:val="a6"/>
            </w:pPr>
            <w:r w:rsidRPr="00C46B02">
              <w:t>СТБ ГОСТ Р 51650-2001</w:t>
            </w:r>
          </w:p>
        </w:tc>
      </w:tr>
      <w:tr w:rsidR="00AF5866" w:rsidRPr="00C46B02" w14:paraId="30767548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9DA9" w14:textId="77777777" w:rsidR="00AF5866" w:rsidRPr="00C46B02" w:rsidRDefault="00AF5866" w:rsidP="008F4C55">
            <w:pPr>
              <w:pStyle w:val="a6"/>
            </w:pPr>
            <w:r>
              <w:t>4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B55C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9705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7CC91F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104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5A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21618" w14:textId="77777777" w:rsidR="00AF5866" w:rsidRPr="00C46B02" w:rsidRDefault="00AF5866" w:rsidP="00AF5866">
            <w:pPr>
              <w:pStyle w:val="a6"/>
            </w:pPr>
            <w:r w:rsidRPr="00C46B02">
              <w:t xml:space="preserve">ГОСТ 10444.15-94 </w:t>
            </w:r>
          </w:p>
        </w:tc>
      </w:tr>
      <w:tr w:rsidR="00AF5866" w:rsidRPr="00C46B02" w14:paraId="4913C39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E0779" w14:textId="77777777" w:rsidR="00AF5866" w:rsidRPr="00C46B02" w:rsidRDefault="00AF5866" w:rsidP="008F4C55">
            <w:pPr>
              <w:pStyle w:val="a6"/>
            </w:pPr>
            <w:r>
              <w:t>4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18F4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1E32C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3B44BCB1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7A47F" w14:textId="77777777" w:rsidR="00AF5866" w:rsidRPr="00C46B02" w:rsidRDefault="00AF5866" w:rsidP="00AF5866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E7F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184C" w14:textId="77777777" w:rsidR="00AF5866" w:rsidRPr="00C46B02" w:rsidRDefault="00AF5866" w:rsidP="00AF5866">
            <w:pPr>
              <w:pStyle w:val="a6"/>
            </w:pPr>
            <w:r w:rsidRPr="00C46B02">
              <w:t>ГОСТ 31747-2012</w:t>
            </w:r>
          </w:p>
        </w:tc>
      </w:tr>
      <w:tr w:rsidR="00AF5866" w:rsidRPr="00C46B02" w14:paraId="5B18DC4A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48474" w14:textId="77777777" w:rsidR="00AF5866" w:rsidRPr="00C46B02" w:rsidRDefault="00AF5866" w:rsidP="008F4C55">
            <w:pPr>
              <w:pStyle w:val="a6"/>
            </w:pPr>
            <w:r>
              <w:t>4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19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880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4971823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CD7D7" w14:textId="77777777" w:rsidR="00AF5866" w:rsidRPr="00C46B02" w:rsidRDefault="00AF5866" w:rsidP="00AF5866">
            <w:pPr>
              <w:pStyle w:val="a6"/>
            </w:pPr>
            <w:r w:rsidRPr="00C46B02">
              <w:t>S.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109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6EC3" w14:textId="77777777" w:rsidR="00AF5866" w:rsidRPr="00C46B02" w:rsidRDefault="00AF5866" w:rsidP="00AF5866">
            <w:pPr>
              <w:pStyle w:val="a6"/>
            </w:pPr>
            <w:r w:rsidRPr="00C46B02">
              <w:t>ГОСТ 10444.2-94</w:t>
            </w:r>
          </w:p>
          <w:p w14:paraId="39F3DAAC" w14:textId="77777777" w:rsidR="00AF5866" w:rsidRPr="00C46B02" w:rsidRDefault="00AF5866" w:rsidP="00AF5866">
            <w:pPr>
              <w:pStyle w:val="a6"/>
            </w:pPr>
            <w:r w:rsidRPr="00C46B02">
              <w:t>ГОСТ 31746-2012</w:t>
            </w:r>
          </w:p>
        </w:tc>
      </w:tr>
      <w:tr w:rsidR="00AF5866" w:rsidRPr="00C46B02" w14:paraId="4A208A6F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DA9F" w14:textId="77777777" w:rsidR="00AF5866" w:rsidRDefault="00AF5866" w:rsidP="008F4C55">
            <w:pPr>
              <w:pStyle w:val="a6"/>
            </w:pPr>
            <w:r>
              <w:t>4.3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FA8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DA30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9A74D8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6626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 </w:t>
            </w:r>
          </w:p>
          <w:p w14:paraId="1709D6E6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икроорганизмы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5E1FC" w14:textId="77777777" w:rsidR="00AF5866" w:rsidRPr="00F4342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B75BB" w14:textId="77777777" w:rsidR="00AF5866" w:rsidRPr="00F43426" w:rsidRDefault="00AF5866" w:rsidP="008F4C5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AF5866" w:rsidRPr="00C46B02" w14:paraId="31B77577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B95C5" w14:textId="77777777" w:rsidR="00AF5866" w:rsidRDefault="00AF5866" w:rsidP="008F4C55">
            <w:pPr>
              <w:pStyle w:val="a6"/>
            </w:pPr>
            <w:r>
              <w:t>4.3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916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6A19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20130BB6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51BAA" w14:textId="77777777" w:rsidR="00AF5866" w:rsidRPr="00C46B02" w:rsidRDefault="00AF5866" w:rsidP="00AF5866">
            <w:pPr>
              <w:pStyle w:val="a6"/>
            </w:pPr>
            <w:r w:rsidRPr="00C46B02">
              <w:t>L. monocytogenes</w:t>
            </w:r>
          </w:p>
        </w:tc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2F45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890D" w14:textId="77777777" w:rsidR="00AF5866" w:rsidRPr="00C46B02" w:rsidRDefault="00AF5866" w:rsidP="00AF5866">
            <w:pPr>
              <w:pStyle w:val="a6"/>
            </w:pPr>
            <w:r w:rsidRPr="00C46B02">
              <w:t>ГОСТ 32031-2012</w:t>
            </w:r>
            <w:r w:rsidRPr="00E51B3B">
              <w:t>ГОСТ 32031-2022</w:t>
            </w:r>
          </w:p>
        </w:tc>
      </w:tr>
      <w:tr w:rsidR="00AF5866" w:rsidRPr="00C46B02" w14:paraId="704A31CC" w14:textId="77777777" w:rsidTr="007222E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2237B" w14:textId="77777777" w:rsidR="00AF5866" w:rsidRDefault="00AF5866" w:rsidP="008F4C55">
            <w:pPr>
              <w:pStyle w:val="a6"/>
            </w:pPr>
            <w:r>
              <w:br w:type="page"/>
              <w:t>4.3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09F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21761" w14:textId="77777777" w:rsidR="00AF5866" w:rsidRPr="00C46B02" w:rsidRDefault="00AF5866" w:rsidP="00AF5866">
            <w:pPr>
              <w:pStyle w:val="a6"/>
            </w:pPr>
            <w:r w:rsidRPr="00C46B02">
              <w:t>03.00/01.086</w:t>
            </w:r>
          </w:p>
          <w:p w14:paraId="572799E3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77567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FC56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4400D" w14:textId="77777777" w:rsidR="00AF5866" w:rsidRPr="00C46B02" w:rsidRDefault="00AF5866" w:rsidP="00AF5866">
            <w:pPr>
              <w:pStyle w:val="a6"/>
            </w:pPr>
            <w:r w:rsidRPr="00C46B02">
              <w:t>ГОСТ 29185-2014</w:t>
            </w:r>
          </w:p>
        </w:tc>
      </w:tr>
    </w:tbl>
    <w:p w14:paraId="696561B5" w14:textId="77777777" w:rsidR="00AF5866" w:rsidRDefault="00BC34C3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05E5331A" w14:textId="77777777" w:rsidTr="00AF5866">
        <w:trPr>
          <w:trHeight w:val="42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4DAB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>
              <w:lastRenderedPageBreak/>
              <w:t>4.3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A8F0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ыба, нерыбные объекты </w:t>
            </w:r>
          </w:p>
          <w:p w14:paraId="3E5F08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ромысла и продукты </w:t>
            </w:r>
          </w:p>
          <w:p w14:paraId="5EDD4AC3" w14:textId="77777777" w:rsidR="00AF5866" w:rsidRPr="008B339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ырабаты</w:t>
            </w:r>
            <w:r>
              <w:rPr>
                <w:lang w:val="ru-RU"/>
              </w:rPr>
              <w:t>-</w:t>
            </w:r>
            <w:r w:rsidRPr="008B3397">
              <w:rPr>
                <w:lang w:val="ru-RU"/>
              </w:rPr>
              <w:t>ваемые</w:t>
            </w:r>
            <w:proofErr w:type="spellEnd"/>
            <w:r w:rsidRPr="008B3397">
              <w:rPr>
                <w:lang w:val="ru-RU"/>
              </w:rPr>
              <w:t xml:space="preserve">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9FA39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13F5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BB67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9802200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A5540F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>ГН от 25.01.2021 № 37</w:t>
            </w:r>
          </w:p>
          <w:p w14:paraId="3896993E" w14:textId="77777777" w:rsidR="00AF5866" w:rsidRPr="007B0C85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B0C85">
              <w:rPr>
                <w:sz w:val="22"/>
                <w:szCs w:val="22"/>
              </w:rPr>
              <w:t xml:space="preserve">ТНПА и другая </w:t>
            </w:r>
          </w:p>
          <w:p w14:paraId="0481B88B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157E0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t>ГОСТ 10444.12-2013</w:t>
            </w:r>
          </w:p>
        </w:tc>
      </w:tr>
      <w:tr w:rsidR="00AF5866" w:rsidRPr="00C46B02" w14:paraId="04FBC62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61056" w14:textId="77777777" w:rsidR="00AF5866" w:rsidRPr="00C46B02" w:rsidRDefault="00AF5866" w:rsidP="00AF5866">
            <w:pPr>
              <w:pStyle w:val="a6"/>
            </w:pPr>
            <w:r>
              <w:t>4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D8D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CFEA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1109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D559F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5F2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675BCFF1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1FD6" w14:textId="77777777" w:rsidR="00AF5866" w:rsidRPr="00C46B02" w:rsidRDefault="00AF5866" w:rsidP="00AF5866">
            <w:pPr>
              <w:pStyle w:val="a6"/>
            </w:pPr>
            <w:r>
              <w:t>4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821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51EB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7658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F9D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06D3F" w14:textId="77777777" w:rsidR="00AF5866" w:rsidRPr="007B0C85" w:rsidRDefault="00AF5866" w:rsidP="00AF5866">
            <w:pPr>
              <w:pStyle w:val="a6"/>
            </w:pPr>
            <w:r w:rsidRPr="007B0C85">
              <w:t>ГОСТ 10444.12-2013</w:t>
            </w:r>
          </w:p>
        </w:tc>
      </w:tr>
      <w:tr w:rsidR="00AF5866" w:rsidRPr="00C46B02" w14:paraId="08D6F1C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4A62" w14:textId="77777777" w:rsidR="00AF5866" w:rsidRPr="00C46B02" w:rsidRDefault="00AF5866" w:rsidP="004A3C3C">
            <w:pPr>
              <w:pStyle w:val="a6"/>
            </w:pPr>
            <w:r>
              <w:t>4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78C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48B4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F622" w14:textId="77777777" w:rsidR="00AF5866" w:rsidRPr="00C46B02" w:rsidRDefault="00AF5866" w:rsidP="00AF5866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60E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3CA3" w14:textId="77777777" w:rsidR="00AF5866" w:rsidRPr="007B0C85" w:rsidRDefault="00AF5866" w:rsidP="00AF5866">
            <w:pPr>
              <w:pStyle w:val="a6"/>
            </w:pPr>
            <w:r w:rsidRPr="007B0C85">
              <w:t>ГОСТ 30726-2001</w:t>
            </w:r>
          </w:p>
          <w:p w14:paraId="6E95EDF6" w14:textId="77777777" w:rsidR="00AF5866" w:rsidRPr="007B0C85" w:rsidRDefault="00AF5866" w:rsidP="00AF5866">
            <w:pPr>
              <w:pStyle w:val="a6"/>
            </w:pPr>
            <w:r w:rsidRPr="007B0C85">
              <w:t>ГОСТ 31708-2012</w:t>
            </w:r>
          </w:p>
        </w:tc>
      </w:tr>
      <w:tr w:rsidR="00AF5866" w:rsidRPr="00C46B02" w14:paraId="4BD5DA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1910" w14:textId="77777777" w:rsidR="00AF5866" w:rsidRPr="00C46B02" w:rsidRDefault="00AF5866" w:rsidP="00AF5866">
            <w:pPr>
              <w:pStyle w:val="a6"/>
            </w:pPr>
            <w:r>
              <w:t>4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C56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A795E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ED27A" w14:textId="77777777" w:rsidR="00AF5866" w:rsidRPr="00C46B02" w:rsidRDefault="00AF5866" w:rsidP="00AF586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D8F86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F59A" w14:textId="77777777" w:rsidR="00AF5866" w:rsidRPr="007B0C85" w:rsidRDefault="00AF5866" w:rsidP="00AF5866">
            <w:pPr>
              <w:pStyle w:val="a6"/>
            </w:pPr>
            <w:r w:rsidRPr="007B0C85">
              <w:t>ГОСТ 28566-90</w:t>
            </w:r>
          </w:p>
        </w:tc>
      </w:tr>
      <w:tr w:rsidR="00AF5866" w:rsidRPr="00C46B02" w14:paraId="6C050FC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89DE" w14:textId="77777777" w:rsidR="00AF5866" w:rsidRPr="00C46B02" w:rsidRDefault="00AF5866" w:rsidP="00AF5866">
            <w:pPr>
              <w:pStyle w:val="a6"/>
            </w:pPr>
            <w:r>
              <w:t>4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EB6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DB660" w14:textId="77777777" w:rsidR="00AF5866" w:rsidRPr="00C46B02" w:rsidRDefault="00AF5866" w:rsidP="00AF586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A4B6E" w14:textId="77777777" w:rsidR="00AF5866" w:rsidRPr="00C46B02" w:rsidRDefault="00AF5866" w:rsidP="00AF586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8A8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B7FDC" w14:textId="77777777" w:rsidR="00AF5866" w:rsidRPr="007B0C85" w:rsidRDefault="00AF5866" w:rsidP="00AF5866">
            <w:pPr>
              <w:pStyle w:val="a6"/>
            </w:pPr>
            <w:r w:rsidRPr="007B0C85">
              <w:t>ГОСТ 28560-90</w:t>
            </w:r>
          </w:p>
        </w:tc>
      </w:tr>
      <w:tr w:rsidR="00AF5866" w:rsidRPr="00C46B02" w14:paraId="168FE81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C5FD4" w14:textId="77777777" w:rsidR="00AF5866" w:rsidRPr="00C46B02" w:rsidRDefault="00AF5866" w:rsidP="004A3C3C">
            <w:pPr>
              <w:pStyle w:val="a6"/>
            </w:pPr>
            <w:r>
              <w:t>4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039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547A" w14:textId="77777777" w:rsidR="00AF5866" w:rsidRPr="007B0C85" w:rsidRDefault="00AF5866" w:rsidP="00AF5866">
            <w:pPr>
              <w:pStyle w:val="a6"/>
            </w:pPr>
            <w:r w:rsidRPr="007B0C85">
              <w:t>03.00/01.086</w:t>
            </w:r>
          </w:p>
          <w:p w14:paraId="57D0B4FE" w14:textId="77777777" w:rsidR="00AF5866" w:rsidRPr="007B0C85" w:rsidRDefault="00AF5866" w:rsidP="00AF5866">
            <w:pPr>
              <w:pStyle w:val="a6"/>
            </w:pPr>
            <w:r w:rsidRPr="007B0C85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C6AF5" w14:textId="77777777" w:rsidR="00AF5866" w:rsidRPr="007B0C85" w:rsidRDefault="00AF5866" w:rsidP="00AF5866">
            <w:pPr>
              <w:pStyle w:val="a6"/>
            </w:pPr>
            <w:proofErr w:type="spellStart"/>
            <w:r w:rsidRPr="007B0C85">
              <w:t>V.parahaemo</w:t>
            </w:r>
            <w:proofErr w:type="spellEnd"/>
            <w:r w:rsidRPr="007B0C85">
              <w:rPr>
                <w:lang w:val="ru-RU"/>
              </w:rPr>
              <w:t>-</w:t>
            </w:r>
            <w:proofErr w:type="spellStart"/>
            <w:r w:rsidRPr="007B0C85">
              <w:t>litycu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2E6A" w14:textId="77777777" w:rsidR="00AF5866" w:rsidRPr="007B0C85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18A9F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ГОСТ </w:t>
            </w:r>
            <w:r w:rsidRPr="007B0C85">
              <w:t>ISO</w:t>
            </w:r>
            <w:r w:rsidRPr="007B0C85">
              <w:rPr>
                <w:lang w:val="ru-RU"/>
              </w:rPr>
              <w:t xml:space="preserve"> 21872-1-2022</w:t>
            </w:r>
          </w:p>
        </w:tc>
      </w:tr>
      <w:tr w:rsidR="00AF5866" w:rsidRPr="00C46B02" w14:paraId="68334E67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0E7B" w14:textId="77777777" w:rsidR="00AF5866" w:rsidRPr="00C46B02" w:rsidRDefault="00AF5866" w:rsidP="004A3C3C">
            <w:pPr>
              <w:pStyle w:val="a6"/>
            </w:pPr>
            <w:r>
              <w:t>4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40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DFB3" w14:textId="77777777" w:rsidR="00AF5866" w:rsidRPr="007B0C85" w:rsidRDefault="00AF5866" w:rsidP="00AF5866">
            <w:pPr>
              <w:pStyle w:val="a6"/>
            </w:pPr>
            <w:r w:rsidRPr="007B0C85">
              <w:t>03.00/07.096</w:t>
            </w:r>
          </w:p>
          <w:p w14:paraId="168F7B92" w14:textId="77777777" w:rsidR="00AF5866" w:rsidRPr="007B0C85" w:rsidRDefault="00AF5866" w:rsidP="00AF5866">
            <w:pPr>
              <w:pStyle w:val="a6"/>
            </w:pPr>
            <w:r w:rsidRPr="007B0C85">
              <w:t>03.00/07.090</w:t>
            </w:r>
          </w:p>
          <w:p w14:paraId="19844398" w14:textId="77777777" w:rsidR="00AF5866" w:rsidRPr="007B0C85" w:rsidRDefault="00AF5866" w:rsidP="00AF5866">
            <w:pPr>
              <w:pStyle w:val="a6"/>
            </w:pPr>
            <w:r w:rsidRPr="007B0C85">
              <w:t>10.20/07.096</w:t>
            </w:r>
          </w:p>
          <w:p w14:paraId="0221D080" w14:textId="77777777" w:rsidR="00AF5866" w:rsidRPr="007B0C85" w:rsidRDefault="00AF5866" w:rsidP="00AF5866">
            <w:pPr>
              <w:pStyle w:val="a6"/>
            </w:pPr>
            <w:r w:rsidRPr="007B0C85">
              <w:t>10.2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86D67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FD63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A77D6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7B0C85">
              <w:rPr>
                <w:lang w:val="ru-RU"/>
              </w:rPr>
              <w:t>Инст</w:t>
            </w:r>
            <w:proofErr w:type="spellEnd"/>
            <w:r w:rsidRPr="007B0C85">
              <w:t>p</w:t>
            </w:r>
            <w:proofErr w:type="spellStart"/>
            <w:r w:rsidRPr="007B0C85">
              <w:rPr>
                <w:lang w:val="ru-RU"/>
              </w:rPr>
              <w:t>укция</w:t>
            </w:r>
            <w:proofErr w:type="spellEnd"/>
          </w:p>
          <w:p w14:paraId="51F42169" w14:textId="77777777" w:rsidR="00AF5866" w:rsidRPr="007B0C85" w:rsidRDefault="00AF5866" w:rsidP="00AF5866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 xml:space="preserve">№ 4.2.10-21-25-2006, утв. </w:t>
            </w:r>
          </w:p>
          <w:p w14:paraId="1DB29CBA" w14:textId="77777777" w:rsidR="00AF5866" w:rsidRPr="007B0C85" w:rsidRDefault="00AF5866" w:rsidP="007222EA">
            <w:pPr>
              <w:pStyle w:val="a6"/>
              <w:rPr>
                <w:lang w:val="ru-RU"/>
              </w:rPr>
            </w:pPr>
            <w:r w:rsidRPr="007B0C85">
              <w:rPr>
                <w:lang w:val="ru-RU"/>
              </w:rPr>
              <w:t>постановлени</w:t>
            </w:r>
            <w:r w:rsidR="007222EA" w:rsidRPr="007B0C85">
              <w:rPr>
                <w:lang w:val="ru-RU"/>
              </w:rPr>
              <w:t>ем ГГСВ РБ от 25.11.2006 № 128 гл. 5</w:t>
            </w:r>
          </w:p>
        </w:tc>
      </w:tr>
      <w:tr w:rsidR="00AF5866" w:rsidRPr="00C46B02" w14:paraId="0A33958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C686" w14:textId="77777777" w:rsidR="00AF5866" w:rsidRPr="00C46B02" w:rsidRDefault="00AF5866" w:rsidP="00AF5866">
            <w:pPr>
              <w:pStyle w:val="a6"/>
            </w:pPr>
            <w:r w:rsidRPr="00C46B02">
              <w:t>5.1</w:t>
            </w:r>
          </w:p>
          <w:p w14:paraId="0FF3B4E3" w14:textId="77777777" w:rsidR="00AF5866" w:rsidRPr="00C46B02" w:rsidRDefault="00AF5866" w:rsidP="00AF5866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106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6D5122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5725B6E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5CE7D0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42686A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5078F87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FAFE" w14:textId="77777777" w:rsidR="00AF5866" w:rsidRPr="00C46B02" w:rsidRDefault="00AF5866" w:rsidP="00AF5866">
            <w:pPr>
              <w:pStyle w:val="a6"/>
            </w:pPr>
            <w:r w:rsidRPr="00C46B02">
              <w:t>01.11/42.000</w:t>
            </w:r>
          </w:p>
          <w:p w14:paraId="25BED105" w14:textId="77777777" w:rsidR="00AF5866" w:rsidRPr="00C46B02" w:rsidRDefault="00AF5866" w:rsidP="00AF5866">
            <w:pPr>
              <w:pStyle w:val="a6"/>
            </w:pPr>
            <w:r w:rsidRPr="00C46B02">
              <w:t>10.61/42.000</w:t>
            </w:r>
          </w:p>
          <w:p w14:paraId="24657221" w14:textId="77777777" w:rsidR="00AF5866" w:rsidRPr="00C46B02" w:rsidRDefault="00AF5866" w:rsidP="00AF5866">
            <w:pPr>
              <w:pStyle w:val="a6"/>
            </w:pPr>
            <w:r w:rsidRPr="00C46B02">
              <w:t>10.71/42.000</w:t>
            </w:r>
          </w:p>
          <w:p w14:paraId="62D81023" w14:textId="77777777" w:rsidR="00AF5866" w:rsidRPr="00C46B02" w:rsidRDefault="00AF5866" w:rsidP="00AF5866">
            <w:pPr>
              <w:pStyle w:val="a6"/>
            </w:pPr>
            <w:r w:rsidRPr="00C46B02">
              <w:t>10.73/42.000</w:t>
            </w:r>
          </w:p>
          <w:p w14:paraId="15EFF8B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6455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52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4EF962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038045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100B07B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12340B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</w:t>
            </w:r>
          </w:p>
          <w:p w14:paraId="71B143B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87FA9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1486702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</w:p>
          <w:p w14:paraId="04898D1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BF68E0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CB3D194" w14:textId="77777777" w:rsidR="00AF5866" w:rsidRPr="00C46B02" w:rsidRDefault="00AF5866" w:rsidP="00AF5866">
            <w:pPr>
              <w:pStyle w:val="a6"/>
            </w:pPr>
            <w:r w:rsidRPr="00C46B02">
              <w:t>ГОСТ 10852-8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BDA3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6F6FDD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6.3-2015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191701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3384D35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668-88</w:t>
            </w:r>
            <w:proofErr w:type="gramEnd"/>
          </w:p>
          <w:p w14:paraId="09AC1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1963 -2009 п. 7 </w:t>
            </w:r>
          </w:p>
          <w:p w14:paraId="2AC3A75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312.1-84</w:t>
            </w:r>
            <w:proofErr w:type="gramEnd"/>
          </w:p>
          <w:p w14:paraId="2EF6F538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4</w:t>
            </w:r>
          </w:p>
          <w:p w14:paraId="532A258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36-97</w:t>
            </w:r>
            <w:proofErr w:type="gramEnd"/>
            <w:r w:rsidRPr="00FE2217">
              <w:rPr>
                <w:lang w:val="ru-RU"/>
              </w:rPr>
              <w:t xml:space="preserve"> п. 7.19, </w:t>
            </w:r>
          </w:p>
          <w:p w14:paraId="12EFABF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. </w:t>
            </w:r>
            <w:proofErr w:type="gramStart"/>
            <w:r w:rsidRPr="00FE2217">
              <w:rPr>
                <w:lang w:val="ru-RU"/>
              </w:rPr>
              <w:t>7.25-7.32</w:t>
            </w:r>
            <w:proofErr w:type="gramEnd"/>
          </w:p>
          <w:p w14:paraId="0FA565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26-98</w:t>
            </w:r>
            <w:proofErr w:type="gramEnd"/>
            <w:r w:rsidRPr="00FE2217">
              <w:rPr>
                <w:lang w:val="ru-RU"/>
              </w:rPr>
              <w:t xml:space="preserve"> п. 5.2</w:t>
            </w:r>
          </w:p>
          <w:p w14:paraId="57270A2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7128-91</w:t>
            </w:r>
            <w:proofErr w:type="gramEnd"/>
            <w:r w:rsidRPr="00FE2217">
              <w:rPr>
                <w:lang w:val="ru-RU"/>
              </w:rPr>
              <w:t xml:space="preserve"> п. 2.2</w:t>
            </w:r>
          </w:p>
          <w:p w14:paraId="0FBE14E0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2-86 </w:t>
            </w:r>
          </w:p>
        </w:tc>
      </w:tr>
      <w:tr w:rsidR="00AF5866" w:rsidRPr="00C46B02" w14:paraId="1BF755D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F02" w14:textId="77777777" w:rsidR="00AF5866" w:rsidRPr="00C46B02" w:rsidRDefault="00AF5866" w:rsidP="004A3C3C">
            <w:pPr>
              <w:pStyle w:val="a6"/>
            </w:pPr>
            <w:r w:rsidRPr="00C46B02">
              <w:t>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D99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82A46" w14:textId="77777777" w:rsidR="00AF5866" w:rsidRPr="00B73CA4" w:rsidRDefault="00AF5866" w:rsidP="00AF5866">
            <w:pPr>
              <w:pStyle w:val="a6"/>
            </w:pPr>
            <w:r w:rsidRPr="00B73CA4">
              <w:t>01.11/11.116</w:t>
            </w:r>
          </w:p>
          <w:p w14:paraId="08EAABC8" w14:textId="77777777" w:rsidR="00AF5866" w:rsidRPr="00B73CA4" w:rsidRDefault="00AF5866" w:rsidP="00AF5866">
            <w:pPr>
              <w:pStyle w:val="a6"/>
            </w:pPr>
            <w:r w:rsidRPr="00B73CA4">
              <w:t>10.61/11.116</w:t>
            </w:r>
          </w:p>
          <w:p w14:paraId="2DCCBDF2" w14:textId="77777777" w:rsidR="00AF5866" w:rsidRPr="00B73CA4" w:rsidRDefault="00AF5866" w:rsidP="00AF5866">
            <w:pPr>
              <w:pStyle w:val="a6"/>
            </w:pPr>
            <w:r w:rsidRPr="00B73CA4">
              <w:t>10.71/11.116</w:t>
            </w:r>
          </w:p>
          <w:p w14:paraId="229FBFC9" w14:textId="77777777" w:rsidR="00AF5866" w:rsidRPr="00B73CA4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D57CF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B73CA4">
              <w:rPr>
                <w:lang w:val="ru-RU"/>
              </w:rPr>
              <w:t>Органолепти-ческие</w:t>
            </w:r>
            <w:proofErr w:type="spellEnd"/>
            <w:r w:rsidRPr="00B73CA4">
              <w:rPr>
                <w:lang w:val="ru-RU"/>
              </w:rPr>
              <w:t xml:space="preserve"> показатели:</w:t>
            </w:r>
          </w:p>
          <w:p w14:paraId="7A6E9F93" w14:textId="77777777" w:rsidR="00AF5866" w:rsidRPr="00B73CA4" w:rsidRDefault="00AF5866" w:rsidP="00AF5866">
            <w:pPr>
              <w:pStyle w:val="a6"/>
              <w:rPr>
                <w:lang w:val="ru-RU"/>
              </w:rPr>
            </w:pPr>
            <w:r w:rsidRPr="00B73CA4">
              <w:rPr>
                <w:lang w:val="ru-RU"/>
              </w:rPr>
              <w:t>внешний вид, запах, цве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CC28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EEFC07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C474342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EBE81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34C4BF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486C763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ABC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7558-</w:t>
            </w:r>
            <w:r w:rsidR="002C6F01">
              <w:rPr>
                <w:lang w:val="ru-RU"/>
              </w:rPr>
              <w:t xml:space="preserve"> 2022</w:t>
            </w:r>
            <w:proofErr w:type="gramEnd"/>
            <w:r w:rsidR="002C6F01">
              <w:rPr>
                <w:lang w:val="ru-RU"/>
              </w:rPr>
              <w:t xml:space="preserve"> </w:t>
            </w:r>
          </w:p>
          <w:p w14:paraId="6A4B90A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0967-2019</w:t>
            </w:r>
            <w:proofErr w:type="gramEnd"/>
          </w:p>
          <w:p w14:paraId="6FFA60D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160-2011</w:t>
            </w:r>
            <w:proofErr w:type="gramEnd"/>
            <w:r w:rsidRPr="00FE2217">
              <w:rPr>
                <w:lang w:val="ru-RU"/>
              </w:rPr>
              <w:t xml:space="preserve"> п. 5</w:t>
            </w:r>
          </w:p>
          <w:p w14:paraId="7362EF93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5897-90</w:t>
            </w:r>
            <w:proofErr w:type="gramEnd"/>
            <w:r w:rsidRPr="00FE2217">
              <w:rPr>
                <w:lang w:val="ru-RU"/>
              </w:rPr>
              <w:t xml:space="preserve"> п. 2</w:t>
            </w:r>
          </w:p>
          <w:p w14:paraId="358DCCD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ГОСТ 27988-88</w:t>
            </w:r>
          </w:p>
        </w:tc>
      </w:tr>
      <w:tr w:rsidR="00AF5866" w:rsidRPr="00C46B02" w14:paraId="6082618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638F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95D3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A89F" w14:textId="77777777" w:rsidR="00AF5866" w:rsidRPr="003F337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6CAF5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счетный метод</w:t>
            </w:r>
            <w:r w:rsidRPr="00FE2217">
              <w:rPr>
                <w:lang w:val="ru-RU"/>
              </w:rPr>
              <w:t>: доброкачественное ядро (сорная, вредная, минеральная примесь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4E1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B7A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 xml:space="preserve">ГОСТ </w:t>
            </w:r>
            <w:proofErr w:type="gramStart"/>
            <w:r w:rsidRPr="003F337E">
              <w:rPr>
                <w:lang w:val="ru-RU"/>
              </w:rPr>
              <w:t>26312.4-84</w:t>
            </w:r>
            <w:proofErr w:type="gramEnd"/>
            <w:r w:rsidRPr="003F337E">
              <w:rPr>
                <w:lang w:val="ru-RU"/>
              </w:rPr>
              <w:t xml:space="preserve"> п. 3.8</w:t>
            </w:r>
          </w:p>
        </w:tc>
      </w:tr>
      <w:tr w:rsidR="00AF5866" w:rsidRPr="00C46B02" w14:paraId="117F9AEA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50B55" w14:textId="77777777" w:rsidR="00AF5866" w:rsidRPr="003F337E" w:rsidRDefault="00AF5866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7CB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C70B5" w14:textId="77777777" w:rsidR="00AF5866" w:rsidRPr="00C46B02" w:rsidRDefault="00AF5866" w:rsidP="00AF5866">
            <w:pPr>
              <w:pStyle w:val="a6"/>
            </w:pPr>
            <w:r w:rsidRPr="003F337E">
              <w:rPr>
                <w:lang w:val="ru-RU"/>
              </w:rPr>
              <w:t>01.11/</w:t>
            </w:r>
            <w:r w:rsidRPr="00C46B02">
              <w:t>11.052</w:t>
            </w:r>
          </w:p>
          <w:p w14:paraId="46ACCADC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6DEF4478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0F2294AD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3CAE65A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538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ожелтевшие </w:t>
            </w:r>
          </w:p>
          <w:p w14:paraId="74B30B1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еловые ядра, ядра с красными полосками, красные,</w:t>
            </w:r>
          </w:p>
          <w:p w14:paraId="13BCACE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лютиноз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ядр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робле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и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0C04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C3DE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</w:t>
            </w:r>
          </w:p>
        </w:tc>
      </w:tr>
      <w:tr w:rsidR="00AF5866" w:rsidRPr="00C46B02" w14:paraId="7E0FCE8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CE4F" w14:textId="77777777" w:rsidR="00AF5866" w:rsidRPr="00C46B02" w:rsidRDefault="00AF5866" w:rsidP="004A3C3C">
            <w:pPr>
              <w:pStyle w:val="a6"/>
            </w:pPr>
            <w:r w:rsidRPr="00C46B02">
              <w:t>5.5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9B9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EE976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6ABF4C93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7E99525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70B7BF0" w14:textId="77777777" w:rsidR="00AF5866" w:rsidRPr="00C46B02" w:rsidRDefault="00AF5866" w:rsidP="007222EA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9BA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 зерна, испорченные ядра, сорная примесь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0E7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DF07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t>ГОСТ 26312.4-84 п. 3.4.</w:t>
            </w:r>
          </w:p>
        </w:tc>
      </w:tr>
    </w:tbl>
    <w:p w14:paraId="3F741493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9AA616D" w14:textId="77777777" w:rsidTr="00AF5866">
        <w:trPr>
          <w:trHeight w:val="847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60FF6" w14:textId="77777777" w:rsidR="00AF5866" w:rsidRPr="00E1729A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31E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3A8B17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05156C3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1E5BB8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0557BDFA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121FDF70" w14:textId="77777777" w:rsidR="00AF5866" w:rsidRPr="002F0CE2" w:rsidRDefault="00AF5866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8754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A1391D4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BCE7D02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1B9E8D78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602F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инеральные</w:t>
            </w:r>
            <w:proofErr w:type="spellEnd"/>
            <w:r w:rsidRPr="00C46B02">
              <w:t xml:space="preserve"> </w:t>
            </w:r>
          </w:p>
          <w:p w14:paraId="77CCBDC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98BC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1934CBF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AF408DC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F04D914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08C97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  <w:p w14:paraId="64254446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  <w:p w14:paraId="04B9292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D1423" w14:textId="77777777" w:rsidR="00AF5866" w:rsidRPr="00C46B02" w:rsidRDefault="00AF5866" w:rsidP="004A3C3C">
            <w:pPr>
              <w:pStyle w:val="a6"/>
            </w:pPr>
            <w:r w:rsidRPr="00C46B02">
              <w:t xml:space="preserve">ГОСТ 26312.4-84 п. 3.6 </w:t>
            </w:r>
          </w:p>
        </w:tc>
      </w:tr>
      <w:tr w:rsidR="00AF5866" w:rsidRPr="00C46B02" w14:paraId="33B7A47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85CDA" w14:textId="77777777" w:rsidR="00AF5866" w:rsidRPr="00C46B02" w:rsidRDefault="00AF5866" w:rsidP="004A3C3C">
            <w:pPr>
              <w:pStyle w:val="a6"/>
            </w:pPr>
            <w:r w:rsidRPr="00C46B02">
              <w:t>5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EF14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A578E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73DAF9D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0486E96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6B43C27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7F0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Вред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229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AC0E9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4-84 п. 3.5 </w:t>
            </w:r>
          </w:p>
        </w:tc>
      </w:tr>
      <w:tr w:rsidR="00AF5866" w:rsidRPr="00C46B02" w14:paraId="171FFAA4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DC380" w14:textId="77777777" w:rsidR="00AF5866" w:rsidRPr="00C46B02" w:rsidRDefault="00AF5866" w:rsidP="004A3C3C">
            <w:pPr>
              <w:pStyle w:val="a6"/>
            </w:pPr>
            <w:r w:rsidRPr="00C46B02">
              <w:t>5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1BD8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789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2B3C967F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4E6644DA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446C3A4F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  <w:p w14:paraId="0705BDB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0216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осторонние</w:t>
            </w:r>
          </w:p>
          <w:p w14:paraId="5F55B439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примеси и </w:t>
            </w:r>
          </w:p>
          <w:p w14:paraId="75EFCB5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раженности, </w:t>
            </w:r>
          </w:p>
          <w:p w14:paraId="0B57E6C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агрязненности  </w:t>
            </w:r>
          </w:p>
          <w:p w14:paraId="463C2532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редителями </w:t>
            </w:r>
          </w:p>
          <w:p w14:paraId="0C6BDA04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хлебных запас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FAE" w14:textId="77777777" w:rsidR="00AF5866" w:rsidRPr="00F70C17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A00D6" w14:textId="77777777" w:rsidR="00AF5866" w:rsidRPr="00C46B02" w:rsidRDefault="00AF5866" w:rsidP="00AF5866">
            <w:pPr>
              <w:pStyle w:val="a6"/>
            </w:pPr>
            <w:r w:rsidRPr="00C46B02">
              <w:t xml:space="preserve">ГОСТ 26312.3-84 </w:t>
            </w:r>
          </w:p>
          <w:p w14:paraId="6DCF0EA5" w14:textId="77777777" w:rsidR="00AF5866" w:rsidRPr="00C46B02" w:rsidRDefault="00AF5866" w:rsidP="00AF5866">
            <w:pPr>
              <w:pStyle w:val="a6"/>
            </w:pPr>
            <w:r w:rsidRPr="00C46B02">
              <w:t xml:space="preserve">ГОСТ 10853-88 </w:t>
            </w:r>
          </w:p>
          <w:p w14:paraId="3B71C85A" w14:textId="77777777" w:rsidR="00AF5866" w:rsidRPr="00C46B02" w:rsidRDefault="00AF5866" w:rsidP="00AF5866">
            <w:pPr>
              <w:pStyle w:val="a6"/>
            </w:pPr>
            <w:r w:rsidRPr="00C46B02">
              <w:t xml:space="preserve">ГОСТ 15113.2-77 п. 5 </w:t>
            </w:r>
          </w:p>
        </w:tc>
      </w:tr>
      <w:tr w:rsidR="00AF5866" w:rsidRPr="00C46B02" w14:paraId="5E8A567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F262B" w14:textId="77777777" w:rsidR="00AF5866" w:rsidRPr="00C46B02" w:rsidRDefault="00AF5866" w:rsidP="004A3C3C">
            <w:pPr>
              <w:pStyle w:val="a6"/>
            </w:pPr>
            <w:r w:rsidRPr="00C46B02">
              <w:t>5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09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2F1BB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75D07C5B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5A3F9EB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5B82BBE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2F563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96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50D42" w14:textId="77777777" w:rsidR="00AF5866" w:rsidRPr="00B05733" w:rsidRDefault="00AF5866" w:rsidP="00AF5866">
            <w:pPr>
              <w:pStyle w:val="a6"/>
            </w:pPr>
            <w:r w:rsidRPr="00B05733">
              <w:t>ГОСТ 26312.4-84</w:t>
            </w:r>
          </w:p>
        </w:tc>
      </w:tr>
      <w:tr w:rsidR="00AF5866" w:rsidRPr="00C46B02" w14:paraId="21D8087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33977" w14:textId="77777777" w:rsidR="00AF5866" w:rsidRPr="00C46B02" w:rsidRDefault="00AF5866" w:rsidP="004A3C3C">
            <w:pPr>
              <w:pStyle w:val="a6"/>
            </w:pPr>
            <w:r w:rsidRPr="00C46B02">
              <w:t>5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7334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7E2A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064D6DE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2793D2AC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6D05EA05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FC45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074C27A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поврежденность</w:t>
            </w:r>
            <w:proofErr w:type="spellEnd"/>
            <w:r w:rsidRPr="00C46B02">
              <w:t xml:space="preserve"> </w:t>
            </w:r>
          </w:p>
          <w:p w14:paraId="0F992628" w14:textId="77777777" w:rsidR="00AF5866" w:rsidRPr="00C46B02" w:rsidRDefault="00AF5866" w:rsidP="00AF5866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977C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6C9F" w14:textId="77777777" w:rsidR="00AF5866" w:rsidRPr="00C46B02" w:rsidRDefault="00AF5866" w:rsidP="00AF5866">
            <w:pPr>
              <w:pStyle w:val="a6"/>
            </w:pPr>
            <w:r w:rsidRPr="00011238">
              <w:t>ГОСТ 26312.4-84 п. 3.4</w:t>
            </w:r>
          </w:p>
        </w:tc>
      </w:tr>
      <w:tr w:rsidR="00AF5866" w:rsidRPr="00C46B02" w14:paraId="01AB8242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E0CC" w14:textId="77777777" w:rsidR="00AF5866" w:rsidRPr="00C46B02" w:rsidRDefault="00AF5866" w:rsidP="004A3C3C">
            <w:pPr>
              <w:pStyle w:val="a6"/>
            </w:pPr>
            <w:r w:rsidRPr="00C46B02">
              <w:t>5.1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1DFF5" w14:textId="77777777" w:rsidR="00AF5866" w:rsidRPr="001E31E5" w:rsidRDefault="00AF5866" w:rsidP="00B0573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97892" w14:textId="77777777" w:rsidR="00AF5866" w:rsidRPr="00C46B02" w:rsidRDefault="00AF5866" w:rsidP="00AF5866">
            <w:pPr>
              <w:pStyle w:val="a6"/>
            </w:pPr>
            <w:r w:rsidRPr="00C46B02">
              <w:t>01.11/11.052</w:t>
            </w:r>
          </w:p>
          <w:p w14:paraId="34534637" w14:textId="77777777" w:rsidR="00AF5866" w:rsidRPr="00C46B02" w:rsidRDefault="00AF5866" w:rsidP="00AF5866">
            <w:pPr>
              <w:pStyle w:val="a6"/>
            </w:pPr>
            <w:r w:rsidRPr="00C46B02">
              <w:t>10.61/11.052</w:t>
            </w:r>
          </w:p>
          <w:p w14:paraId="79B98943" w14:textId="77777777" w:rsidR="00AF5866" w:rsidRPr="00C46B02" w:rsidRDefault="00AF5866" w:rsidP="00AF5866">
            <w:pPr>
              <w:pStyle w:val="a6"/>
            </w:pPr>
            <w:r w:rsidRPr="00C46B02">
              <w:t>10.71/11.052</w:t>
            </w:r>
          </w:p>
          <w:p w14:paraId="5DD3D503" w14:textId="77777777" w:rsidR="00AF5866" w:rsidRPr="00C46B02" w:rsidRDefault="00AF5866" w:rsidP="00AF5866">
            <w:pPr>
              <w:pStyle w:val="a6"/>
            </w:pPr>
            <w:r w:rsidRPr="00C46B02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FB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орная примесь, </w:t>
            </w:r>
          </w:p>
          <w:p w14:paraId="63255207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ъеденные семена, испорченные, </w:t>
            </w:r>
          </w:p>
          <w:p w14:paraId="29C8C01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нашелушенные, </w:t>
            </w:r>
          </w:p>
          <w:p w14:paraId="157F161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дробленые, мучка, сечка, минеральная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40DC" w14:textId="77777777" w:rsidR="00AF5866" w:rsidRDefault="00AF5866" w:rsidP="00AF5866">
            <w:pPr>
              <w:pStyle w:val="a6"/>
              <w:rPr>
                <w:lang w:val="ru-RU"/>
              </w:rPr>
            </w:pPr>
          </w:p>
          <w:p w14:paraId="1E450819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6832" w14:textId="77777777" w:rsidR="00AF5866" w:rsidRPr="000D41B3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0D41B3">
              <w:t xml:space="preserve">ГОСТ </w:t>
            </w:r>
            <w:proofErr w:type="gramStart"/>
            <w:r w:rsidRPr="000D41B3">
              <w:t>26312.4-84</w:t>
            </w:r>
            <w:proofErr w:type="gramEnd"/>
            <w:r w:rsidRPr="000D41B3">
              <w:t xml:space="preserve"> п. 3.8</w:t>
            </w:r>
          </w:p>
          <w:p w14:paraId="162E1A16" w14:textId="77777777" w:rsidR="00AF5866" w:rsidRPr="00011238" w:rsidRDefault="00AF5866" w:rsidP="004A3C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F5866" w:rsidRPr="00C46B02" w14:paraId="3D5476F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0BD4C" w14:textId="77777777" w:rsidR="00AF5866" w:rsidRPr="00C46B02" w:rsidRDefault="00AF5866" w:rsidP="004A3C3C">
            <w:pPr>
              <w:pStyle w:val="a6"/>
            </w:pPr>
            <w:r w:rsidRPr="00C46B02">
              <w:t>5.1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AE3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775E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7322249E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7FE3A892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5BC6EDE3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F94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талломаг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6F9A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1045" w14:textId="77777777" w:rsidR="00AF5866" w:rsidRPr="00C46B02" w:rsidRDefault="00AF5866" w:rsidP="00AF5866">
            <w:pPr>
              <w:pStyle w:val="a6"/>
            </w:pPr>
            <w:r w:rsidRPr="00C46B02">
              <w:t xml:space="preserve">ГОСТ 30483-97 п. 3.5 </w:t>
            </w:r>
          </w:p>
          <w:p w14:paraId="4A912565" w14:textId="77777777" w:rsidR="00AF5866" w:rsidRPr="00011238" w:rsidRDefault="00AF5866" w:rsidP="004A3C3C">
            <w:pPr>
              <w:pStyle w:val="a6"/>
            </w:pPr>
            <w:r w:rsidRPr="00C46B02">
              <w:t xml:space="preserve">ГОСТ 20239-74 п. 3.1.2 </w:t>
            </w:r>
          </w:p>
        </w:tc>
      </w:tr>
      <w:tr w:rsidR="00AF5866" w:rsidRPr="00C46B02" w14:paraId="110120E8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4FBC8" w14:textId="77777777" w:rsidR="00AF5866" w:rsidRPr="00C46B02" w:rsidRDefault="00AF5866" w:rsidP="004A3C3C">
            <w:pPr>
              <w:pStyle w:val="a6"/>
            </w:pPr>
            <w:r w:rsidRPr="00C46B02">
              <w:t>5.1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C12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18E1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2280532C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300373E3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0F81881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6571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Золь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69BC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2371E" w14:textId="77777777" w:rsidR="00AF5866" w:rsidRPr="003F24F7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F24F7">
              <w:rPr>
                <w:sz w:val="24"/>
                <w:szCs w:val="24"/>
                <w:lang w:val="en-US" w:eastAsia="en-US"/>
              </w:rPr>
              <w:t>ГОСТ 26312.5-84</w:t>
            </w:r>
          </w:p>
          <w:p w14:paraId="7A696B56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2C6F01">
              <w:t>ГОСТ 27494-201</w:t>
            </w:r>
            <w:r w:rsidR="003F24F7" w:rsidRPr="002C6F01">
              <w:rPr>
                <w:lang w:val="ru-RU"/>
              </w:rPr>
              <w:t>6</w:t>
            </w:r>
          </w:p>
          <w:p w14:paraId="3947C298" w14:textId="77777777" w:rsidR="008F4C55" w:rsidRPr="003F24F7" w:rsidRDefault="008F4C55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2644F5F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81608" w14:textId="77777777" w:rsidR="00AF5866" w:rsidRPr="00C46B02" w:rsidRDefault="00AF5866" w:rsidP="004A3C3C">
            <w:pPr>
              <w:pStyle w:val="a6"/>
            </w:pPr>
            <w:r w:rsidRPr="00C46B02">
              <w:t>5.1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22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3EACA" w14:textId="77777777" w:rsidR="00AF5866" w:rsidRPr="00011238" w:rsidRDefault="00AF5866" w:rsidP="00AF5866">
            <w:pPr>
              <w:pStyle w:val="a6"/>
            </w:pPr>
            <w:r w:rsidRPr="00011238">
              <w:t>01.11/11.052</w:t>
            </w:r>
          </w:p>
          <w:p w14:paraId="4A82ED99" w14:textId="77777777" w:rsidR="00AF5866" w:rsidRPr="00011238" w:rsidRDefault="00AF5866" w:rsidP="00AF5866">
            <w:pPr>
              <w:pStyle w:val="a6"/>
            </w:pPr>
            <w:r w:rsidRPr="00011238">
              <w:t>10.61/11.052</w:t>
            </w:r>
          </w:p>
          <w:p w14:paraId="1BE1D27D" w14:textId="77777777" w:rsidR="00AF5866" w:rsidRPr="00011238" w:rsidRDefault="00AF5866" w:rsidP="00AF5866">
            <w:pPr>
              <w:pStyle w:val="a6"/>
            </w:pPr>
            <w:r w:rsidRPr="00011238">
              <w:t>10.71/11.052</w:t>
            </w:r>
          </w:p>
          <w:p w14:paraId="4154B8F6" w14:textId="77777777" w:rsidR="00AF5866" w:rsidRPr="00C46B02" w:rsidRDefault="00AF5866" w:rsidP="00AF5866">
            <w:pPr>
              <w:pStyle w:val="a6"/>
            </w:pPr>
            <w:r w:rsidRPr="00011238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8E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лома, деформированных </w:t>
            </w:r>
          </w:p>
          <w:p w14:paraId="7C7CB7F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зделий, крошки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B803C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6C77" w14:textId="77777777" w:rsidR="00AF5866" w:rsidRPr="00011238" w:rsidRDefault="00AF5866" w:rsidP="00AF5866">
            <w:pPr>
              <w:pStyle w:val="a6"/>
            </w:pPr>
            <w:r w:rsidRPr="00C46B02">
              <w:t xml:space="preserve">СТБ 1963-2009 п. 9.3  </w:t>
            </w:r>
          </w:p>
        </w:tc>
      </w:tr>
    </w:tbl>
    <w:p w14:paraId="3E9BB076" w14:textId="77777777" w:rsidR="00BC34C3" w:rsidRDefault="00BC34C3">
      <w:r>
        <w:br w:type="page"/>
      </w:r>
    </w:p>
    <w:p w14:paraId="75CD6226" w14:textId="77777777" w:rsidR="00AF5866" w:rsidRDefault="00AF5866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F5866" w:rsidRPr="00C46B02" w14:paraId="40491589" w14:textId="77777777" w:rsidTr="00AF5866">
        <w:trPr>
          <w:trHeight w:val="177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B505A" w14:textId="77777777" w:rsidR="00AF5866" w:rsidRPr="00C46B02" w:rsidRDefault="00AF5866" w:rsidP="004A3C3C">
            <w:pPr>
              <w:pStyle w:val="a6"/>
            </w:pPr>
            <w:r w:rsidRPr="00C46B02">
              <w:t>5.1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72F8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Зерно, </w:t>
            </w:r>
          </w:p>
          <w:p w14:paraId="41F591F9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масличные культуры, </w:t>
            </w:r>
          </w:p>
          <w:p w14:paraId="04EDDD4B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04A5B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D04A5B">
              <w:rPr>
                <w:lang w:val="ru-RU"/>
              </w:rPr>
              <w:t xml:space="preserve">-крупяные, </w:t>
            </w:r>
          </w:p>
          <w:p w14:paraId="344F45F0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хлебобулочные изделия и др., </w:t>
            </w:r>
          </w:p>
          <w:p w14:paraId="603ACACC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 xml:space="preserve">в том числе для детского </w:t>
            </w:r>
          </w:p>
          <w:p w14:paraId="4A82E04E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питания</w:t>
            </w:r>
          </w:p>
          <w:p w14:paraId="19E3F544" w14:textId="77777777" w:rsidR="00AF5866" w:rsidRPr="00D04A5B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4FEE1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46F2DB06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6DC9547C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5FBB1B0C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7AE5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0EBC6D60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каронных изделий, с отклонением от </w:t>
            </w:r>
          </w:p>
          <w:p w14:paraId="6DBCA89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редней длины при условии их </w:t>
            </w:r>
          </w:p>
          <w:p w14:paraId="799D2D01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днородности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47261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A34C62E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5A3D5D6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94F47CA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181CA1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35DC" w14:textId="77777777" w:rsidR="00AF5866" w:rsidRPr="00C46B02" w:rsidRDefault="00AF5866" w:rsidP="00AF5866">
            <w:pPr>
              <w:pStyle w:val="a6"/>
            </w:pPr>
            <w:r w:rsidRPr="00C46B02">
              <w:t xml:space="preserve">СТБ 1963-2009 п. 9.2.1 </w:t>
            </w:r>
          </w:p>
        </w:tc>
      </w:tr>
      <w:tr w:rsidR="00AF5866" w:rsidRPr="00C46B02" w14:paraId="0FBCEFB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BEFBA" w14:textId="77777777" w:rsidR="00AF5866" w:rsidRPr="00C46B02" w:rsidRDefault="00AF5866" w:rsidP="004A3C3C">
            <w:pPr>
              <w:pStyle w:val="a6"/>
            </w:pPr>
            <w:r w:rsidRPr="00C46B02">
              <w:t>5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88CF0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388E9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79A8358C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451B3E89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413ADF38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2BD5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83E9B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8AEF" w14:textId="77777777" w:rsidR="00AF5866" w:rsidRPr="00C46B02" w:rsidRDefault="00AF5866" w:rsidP="00AF5866">
            <w:pPr>
              <w:pStyle w:val="a6"/>
            </w:pPr>
            <w:r w:rsidRPr="00C46B02">
              <w:t>ГОСТ 10854-2015</w:t>
            </w:r>
          </w:p>
        </w:tc>
      </w:tr>
      <w:tr w:rsidR="00AF5866" w:rsidRPr="00C46B02" w14:paraId="3C275170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5AAE7" w14:textId="77777777" w:rsidR="00AF5866" w:rsidRPr="00C46B02" w:rsidRDefault="00AF5866" w:rsidP="004A3C3C">
            <w:pPr>
              <w:pStyle w:val="a6"/>
            </w:pPr>
            <w:r w:rsidRPr="00C46B02">
              <w:t>5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A552F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2A9D0" w14:textId="77777777" w:rsidR="00AF5866" w:rsidRPr="00D04A5B" w:rsidRDefault="00AF5866" w:rsidP="00AF5866">
            <w:pPr>
              <w:pStyle w:val="a6"/>
            </w:pPr>
            <w:r w:rsidRPr="00D04A5B">
              <w:t>01.11/11.052</w:t>
            </w:r>
          </w:p>
          <w:p w14:paraId="6819842D" w14:textId="77777777" w:rsidR="00AF5866" w:rsidRPr="00D04A5B" w:rsidRDefault="00AF5866" w:rsidP="00AF5866">
            <w:pPr>
              <w:pStyle w:val="a6"/>
            </w:pPr>
            <w:r w:rsidRPr="00D04A5B">
              <w:t>10.61/11.052</w:t>
            </w:r>
          </w:p>
          <w:p w14:paraId="35F0969A" w14:textId="77777777" w:rsidR="00AF5866" w:rsidRPr="00D04A5B" w:rsidRDefault="00AF5866" w:rsidP="00AF5866">
            <w:pPr>
              <w:pStyle w:val="a6"/>
            </w:pPr>
            <w:r w:rsidRPr="00D04A5B">
              <w:t>10.71/11.052</w:t>
            </w:r>
          </w:p>
          <w:p w14:paraId="69CE6D21" w14:textId="77777777" w:rsidR="00AF5866" w:rsidRPr="00D04A5B" w:rsidRDefault="00AF5866" w:rsidP="00AF5866">
            <w:pPr>
              <w:pStyle w:val="a6"/>
            </w:pPr>
            <w:r w:rsidRPr="00D04A5B">
              <w:t>10.73/11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8D5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Изло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04B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3022D" w14:textId="77777777" w:rsidR="00AF5866" w:rsidRPr="00C46B02" w:rsidRDefault="00AF5866" w:rsidP="00AF5866">
            <w:pPr>
              <w:pStyle w:val="a6"/>
            </w:pPr>
            <w:r w:rsidRPr="00C46B02">
              <w:t>СТБ 1963-</w:t>
            </w:r>
            <w:proofErr w:type="gramStart"/>
            <w:r w:rsidRPr="00C46B02">
              <w:t>2009  п.</w:t>
            </w:r>
            <w:proofErr w:type="gramEnd"/>
            <w:r w:rsidRPr="00C46B02">
              <w:t xml:space="preserve"> 9.4</w:t>
            </w:r>
          </w:p>
        </w:tc>
      </w:tr>
      <w:tr w:rsidR="00AF5866" w:rsidRPr="00C46B02" w14:paraId="188081D3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C0E67" w14:textId="77777777" w:rsidR="00AF5866" w:rsidRPr="00C46B02" w:rsidRDefault="00AF5866" w:rsidP="004A3C3C">
            <w:pPr>
              <w:pStyle w:val="a6"/>
            </w:pPr>
            <w:r w:rsidRPr="00C46B02">
              <w:t>5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61A9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3483" w14:textId="77777777" w:rsidR="00AF5866" w:rsidRPr="00D04A5B" w:rsidRDefault="00AF5866" w:rsidP="00AF5866">
            <w:pPr>
              <w:pStyle w:val="a6"/>
            </w:pPr>
            <w:r w:rsidRPr="00D04A5B">
              <w:t>01.11/08.149</w:t>
            </w:r>
          </w:p>
          <w:p w14:paraId="2A374E32" w14:textId="77777777" w:rsidR="00AF5866" w:rsidRPr="00D04A5B" w:rsidRDefault="00AF5866" w:rsidP="00AF5866">
            <w:pPr>
              <w:pStyle w:val="a6"/>
            </w:pPr>
            <w:r w:rsidRPr="00D04A5B">
              <w:t>10.61/08.149</w:t>
            </w:r>
          </w:p>
          <w:p w14:paraId="26BFAE61" w14:textId="77777777" w:rsidR="00AF5866" w:rsidRPr="00D04A5B" w:rsidRDefault="00AF5866" w:rsidP="00AF5866">
            <w:pPr>
              <w:pStyle w:val="a6"/>
            </w:pPr>
            <w:r w:rsidRPr="00D04A5B">
              <w:t>10.71/08.149</w:t>
            </w:r>
          </w:p>
          <w:p w14:paraId="22918D64" w14:textId="77777777" w:rsidR="00AF5866" w:rsidRPr="00D04A5B" w:rsidRDefault="00AF5866" w:rsidP="00AF5866">
            <w:pPr>
              <w:pStyle w:val="a6"/>
            </w:pPr>
            <w:r w:rsidRPr="00D04A5B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FA1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CFAA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7F95C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26312.6-84</w:t>
            </w:r>
            <w:proofErr w:type="gramEnd"/>
          </w:p>
          <w:p w14:paraId="70461676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5670-96</w:t>
            </w:r>
            <w:proofErr w:type="gramEnd"/>
          </w:p>
          <w:p w14:paraId="4BD8971D" w14:textId="77777777" w:rsidR="00AF5866" w:rsidRPr="00F00FFE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F00FFE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F00FFE">
              <w:rPr>
                <w:sz w:val="24"/>
                <w:szCs w:val="24"/>
                <w:lang w:eastAsia="en-US"/>
              </w:rPr>
              <w:t>5898-2022</w:t>
            </w:r>
            <w:proofErr w:type="gramEnd"/>
            <w:r w:rsidRPr="00F00FFE">
              <w:rPr>
                <w:sz w:val="24"/>
                <w:szCs w:val="24"/>
                <w:lang w:eastAsia="en-US"/>
              </w:rPr>
              <w:t xml:space="preserve"> п.7</w:t>
            </w:r>
          </w:p>
          <w:p w14:paraId="4F2A2341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963-2009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9.11</w:t>
            </w:r>
          </w:p>
          <w:p w14:paraId="1E9747C9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686-83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3.7</w:t>
            </w:r>
          </w:p>
          <w:p w14:paraId="2CA9B553" w14:textId="77777777" w:rsidR="00AF5866" w:rsidRPr="00274DAD" w:rsidRDefault="00AF5866" w:rsidP="00AF58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274DAD">
              <w:rPr>
                <w:sz w:val="24"/>
                <w:szCs w:val="24"/>
                <w:lang w:eastAsia="en-US"/>
              </w:rPr>
              <w:t xml:space="preserve">СТБ </w:t>
            </w:r>
            <w:proofErr w:type="gramStart"/>
            <w:r w:rsidRPr="00274DAD">
              <w:rPr>
                <w:sz w:val="24"/>
                <w:szCs w:val="24"/>
                <w:lang w:eastAsia="en-US"/>
              </w:rPr>
              <w:t>1007-96</w:t>
            </w:r>
            <w:proofErr w:type="gramEnd"/>
            <w:r w:rsidRPr="00274DAD">
              <w:rPr>
                <w:sz w:val="24"/>
                <w:szCs w:val="24"/>
                <w:lang w:eastAsia="en-US"/>
              </w:rPr>
              <w:t xml:space="preserve"> п.5.8</w:t>
            </w:r>
          </w:p>
          <w:p w14:paraId="059DF9B0" w14:textId="77777777" w:rsidR="00AF5866" w:rsidRPr="004F4BA2" w:rsidRDefault="00AF5866" w:rsidP="00AF5866">
            <w:pPr>
              <w:pStyle w:val="a6"/>
              <w:rPr>
                <w:lang w:val="ru-RU"/>
              </w:rPr>
            </w:pPr>
            <w:r w:rsidRPr="00274DAD">
              <w:rPr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274DAD">
              <w:rPr>
                <w:sz w:val="24"/>
                <w:szCs w:val="24"/>
                <w:lang w:val="ru-RU" w:eastAsia="ru-RU"/>
              </w:rPr>
              <w:t>31964-2012</w:t>
            </w:r>
            <w:proofErr w:type="gramEnd"/>
            <w:r w:rsidRPr="00274DAD">
              <w:rPr>
                <w:sz w:val="24"/>
                <w:szCs w:val="24"/>
                <w:lang w:val="ru-RU" w:eastAsia="ru-RU"/>
              </w:rPr>
              <w:t>, п.7.4</w:t>
            </w:r>
          </w:p>
        </w:tc>
      </w:tr>
      <w:tr w:rsidR="00AF5866" w:rsidRPr="00C46B02" w14:paraId="2E46C37D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12790" w14:textId="77777777" w:rsidR="00AF5866" w:rsidRPr="00C46B02" w:rsidRDefault="00AF5866" w:rsidP="004A3C3C">
            <w:pPr>
              <w:pStyle w:val="a6"/>
            </w:pPr>
            <w:r w:rsidRPr="00C46B02">
              <w:t>5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783B8" w14:textId="77777777" w:rsidR="00AF5866" w:rsidRPr="00D04A5B" w:rsidRDefault="00AF5866" w:rsidP="00AF586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523D5" w14:textId="77777777" w:rsidR="00AF5866" w:rsidRPr="00D04A5B" w:rsidRDefault="00AF5866" w:rsidP="00AF5866">
            <w:pPr>
              <w:pStyle w:val="a6"/>
            </w:pPr>
            <w:r w:rsidRPr="00D04A5B">
              <w:t>01.11/08.164</w:t>
            </w:r>
          </w:p>
          <w:p w14:paraId="431C4AC4" w14:textId="77777777" w:rsidR="00AF5866" w:rsidRPr="00D04A5B" w:rsidRDefault="00AF5866" w:rsidP="00AF5866">
            <w:pPr>
              <w:pStyle w:val="a6"/>
            </w:pPr>
            <w:r w:rsidRPr="00D04A5B">
              <w:t>10.61/08.164</w:t>
            </w:r>
          </w:p>
          <w:p w14:paraId="2F6D1760" w14:textId="77777777" w:rsidR="00AF5866" w:rsidRPr="00D04A5B" w:rsidRDefault="00AF5866" w:rsidP="00AF5866">
            <w:pPr>
              <w:pStyle w:val="a6"/>
            </w:pPr>
            <w:r w:rsidRPr="00D04A5B">
              <w:t>10.71/08.164</w:t>
            </w:r>
          </w:p>
          <w:p w14:paraId="07267B65" w14:textId="77777777" w:rsidR="00AF5866" w:rsidRPr="00D04A5B" w:rsidRDefault="00AF5866" w:rsidP="00AF5866">
            <w:pPr>
              <w:pStyle w:val="a6"/>
            </w:pPr>
            <w:r w:rsidRPr="00D04A5B">
              <w:t>10.73/08.164</w:t>
            </w:r>
          </w:p>
          <w:p w14:paraId="6A588A09" w14:textId="77777777" w:rsidR="00AF5866" w:rsidRPr="00D04A5B" w:rsidRDefault="00AF5866" w:rsidP="00AF5866">
            <w:pPr>
              <w:pStyle w:val="a6"/>
            </w:pPr>
            <w:r w:rsidRPr="00D04A5B">
              <w:t>10.72/08.133</w:t>
            </w:r>
          </w:p>
          <w:p w14:paraId="61B46BE3" w14:textId="77777777" w:rsidR="00AF5866" w:rsidRPr="00D04A5B" w:rsidRDefault="00AF5866" w:rsidP="00AF5866">
            <w:pPr>
              <w:pStyle w:val="a6"/>
            </w:pPr>
            <w:r w:rsidRPr="00D04A5B">
              <w:t>10.71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BD87" w14:textId="77777777" w:rsidR="00AF5866" w:rsidRPr="00D900A1" w:rsidRDefault="00AF5866" w:rsidP="00AF5866">
            <w:pPr>
              <w:pStyle w:val="a6"/>
            </w:pPr>
            <w:proofErr w:type="spellStart"/>
            <w:r w:rsidRPr="00D900A1">
              <w:t>Массова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доля</w:t>
            </w:r>
            <w:proofErr w:type="spellEnd"/>
            <w:r w:rsidRPr="00D900A1">
              <w:t xml:space="preserve"> </w:t>
            </w:r>
            <w:proofErr w:type="spellStart"/>
            <w:r w:rsidRPr="00D900A1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CA9F" w14:textId="77777777" w:rsidR="00AF5866" w:rsidRPr="00D900A1" w:rsidRDefault="00AF5866" w:rsidP="00AF586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402CB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 xml:space="preserve">ГОСТ </w:t>
            </w:r>
            <w:proofErr w:type="gramStart"/>
            <w:r w:rsidRPr="00D900A1">
              <w:rPr>
                <w:lang w:val="ru-RU"/>
              </w:rPr>
              <w:t>5668-2022</w:t>
            </w:r>
            <w:proofErr w:type="gramEnd"/>
            <w:r w:rsidRPr="00D900A1">
              <w:rPr>
                <w:lang w:val="ru-RU"/>
              </w:rPr>
              <w:t xml:space="preserve"> п. 7 п. 9</w:t>
            </w:r>
          </w:p>
          <w:p w14:paraId="234BCEBC" w14:textId="77777777" w:rsidR="00AF5866" w:rsidRPr="00D900A1" w:rsidRDefault="00AF5866" w:rsidP="00AF5866">
            <w:pPr>
              <w:pStyle w:val="a6"/>
              <w:rPr>
                <w:lang w:val="ru-RU"/>
              </w:rPr>
            </w:pPr>
            <w:r w:rsidRPr="00D900A1">
              <w:rPr>
                <w:lang w:val="ru-RU"/>
              </w:rPr>
              <w:t>ГОСТ 15113.9-77</w:t>
            </w:r>
          </w:p>
        </w:tc>
      </w:tr>
      <w:tr w:rsidR="00AF5866" w:rsidRPr="00C46B02" w14:paraId="3F194E0C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5DE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9DA0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1CA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61/08.149</w:t>
            </w:r>
          </w:p>
          <w:p w14:paraId="387261F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1/08.149</w:t>
            </w:r>
          </w:p>
          <w:p w14:paraId="172629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10.7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D9154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Массовая доля </w:t>
            </w:r>
          </w:p>
          <w:p w14:paraId="598D145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 xml:space="preserve">сахара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30D41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02571" w14:textId="77777777" w:rsidR="00BF3713" w:rsidRPr="00BF3713" w:rsidRDefault="00BF3713" w:rsidP="00BB6172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 5</w:t>
            </w:r>
            <w:r w:rsidR="00BB6172" w:rsidRPr="00D54C2B">
              <w:rPr>
                <w:lang w:val="ru-RU"/>
              </w:rPr>
              <w:t>672</w:t>
            </w:r>
            <w:r w:rsidRPr="00D54C2B">
              <w:rPr>
                <w:lang w:val="ru-RU"/>
              </w:rPr>
              <w:t>-2022</w:t>
            </w:r>
          </w:p>
        </w:tc>
      </w:tr>
      <w:tr w:rsidR="00AF5866" w:rsidRPr="00C46B02" w14:paraId="6A5F89FB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EEB6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DE4956">
              <w:rPr>
                <w:lang w:val="ru-RU"/>
              </w:rPr>
              <w:t>5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997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1C399" w14:textId="77777777" w:rsidR="00AF5866" w:rsidRPr="00C46B02" w:rsidRDefault="00AF5866" w:rsidP="00AF5866">
            <w:pPr>
              <w:pStyle w:val="a6"/>
            </w:pPr>
            <w:r w:rsidRPr="00C46B02">
              <w:t>01.11/08.164</w:t>
            </w:r>
          </w:p>
          <w:p w14:paraId="4FB99C19" w14:textId="77777777" w:rsidR="00AF5866" w:rsidRPr="00C46B02" w:rsidRDefault="00AF5866" w:rsidP="00AF5866">
            <w:pPr>
              <w:pStyle w:val="a6"/>
            </w:pPr>
            <w:r w:rsidRPr="00C46B02">
              <w:t>10.61/08.164</w:t>
            </w:r>
          </w:p>
          <w:p w14:paraId="1EA64AEB" w14:textId="77777777" w:rsidR="00AF5866" w:rsidRPr="00C46B02" w:rsidRDefault="00AF5866" w:rsidP="00AF5866">
            <w:pPr>
              <w:pStyle w:val="a6"/>
            </w:pPr>
            <w:r w:rsidRPr="00C46B02">
              <w:t>10.71/08.164</w:t>
            </w:r>
          </w:p>
          <w:p w14:paraId="6C94D90F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2557FD6D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3BA2048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1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B4C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Порист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A65E6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3DFD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ГОСТ 5669-96  </w:t>
            </w:r>
          </w:p>
        </w:tc>
      </w:tr>
      <w:tr w:rsidR="00AF5866" w:rsidRPr="00C46B02" w14:paraId="6F9102E9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4F94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C21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111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6BC8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077AB6F3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влаги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лажность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9352A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9382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>ГОСТ 21094-</w:t>
            </w:r>
            <w:r w:rsidRPr="00F00FFE">
              <w:rPr>
                <w:lang w:val="ru-RU"/>
              </w:rPr>
              <w:t>2022</w:t>
            </w:r>
          </w:p>
          <w:p w14:paraId="07BC8E09" w14:textId="77777777" w:rsidR="00AF5866" w:rsidRPr="00F00FFE" w:rsidRDefault="00AF5866" w:rsidP="00AF5866">
            <w:pPr>
              <w:pStyle w:val="a6"/>
            </w:pPr>
            <w:r w:rsidRPr="00F00FFE">
              <w:t xml:space="preserve"> ГОСТ 13586.5-2015</w:t>
            </w:r>
          </w:p>
          <w:p w14:paraId="67A19C86" w14:textId="77777777" w:rsidR="00AF5866" w:rsidRPr="00F00FFE" w:rsidRDefault="00AF5866" w:rsidP="00AF5866">
            <w:pPr>
              <w:pStyle w:val="a6"/>
            </w:pPr>
            <w:r w:rsidRPr="00F00FFE">
              <w:t xml:space="preserve"> ГОСТ 26312.7-88</w:t>
            </w:r>
          </w:p>
          <w:p w14:paraId="3DFEB5CB" w14:textId="77777777" w:rsidR="00AF5866" w:rsidRPr="00F00FFE" w:rsidRDefault="00AF5866" w:rsidP="00AF5866">
            <w:pPr>
              <w:pStyle w:val="a6"/>
              <w:rPr>
                <w:lang w:val="ru-RU"/>
              </w:rPr>
            </w:pPr>
            <w:r w:rsidRPr="00F00FFE">
              <w:t xml:space="preserve"> ГОСТ 9404-88</w:t>
            </w:r>
          </w:p>
        </w:tc>
      </w:tr>
      <w:tr w:rsidR="00AF5866" w:rsidRPr="00C46B02" w14:paraId="3377669E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081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3215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11278" w14:textId="77777777" w:rsidR="00AF5866" w:rsidRPr="00C46B02" w:rsidRDefault="00AF5866" w:rsidP="00AF5866">
            <w:pPr>
              <w:pStyle w:val="a6"/>
            </w:pPr>
            <w:r w:rsidRPr="00C46B02">
              <w:t>01.11/08.052</w:t>
            </w:r>
          </w:p>
          <w:p w14:paraId="669E39F7" w14:textId="77777777" w:rsidR="00AF5866" w:rsidRPr="00C46B02" w:rsidRDefault="00AF5866" w:rsidP="00AF5866">
            <w:pPr>
              <w:pStyle w:val="a6"/>
            </w:pPr>
            <w:r w:rsidRPr="00C46B02">
              <w:t>10.61/08.052</w:t>
            </w:r>
          </w:p>
          <w:p w14:paraId="5F22B7A8" w14:textId="77777777" w:rsidR="00AF5866" w:rsidRPr="00C46B02" w:rsidRDefault="00AF5866" w:rsidP="00AF5866">
            <w:pPr>
              <w:pStyle w:val="a6"/>
            </w:pPr>
            <w:r w:rsidRPr="00C46B02">
              <w:t>10.71/08.052</w:t>
            </w:r>
          </w:p>
          <w:p w14:paraId="51EC9CB2" w14:textId="77777777" w:rsidR="00AF5866" w:rsidRPr="00C46B02" w:rsidRDefault="00AF5866" w:rsidP="00AF5866">
            <w:pPr>
              <w:pStyle w:val="a6"/>
            </w:pPr>
            <w:r w:rsidRPr="00C46B02">
              <w:t>10.73/08.052</w:t>
            </w:r>
          </w:p>
          <w:p w14:paraId="7D442B62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13CD2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0C7259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B1CBB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EED9" w14:textId="77777777" w:rsidR="00AF5866" w:rsidRPr="00C46B02" w:rsidRDefault="00AF5866" w:rsidP="00AF5866">
            <w:pPr>
              <w:pStyle w:val="a6"/>
            </w:pPr>
            <w:r w:rsidRPr="00C46B02">
              <w:t xml:space="preserve">СТБ 703-2003 п. 5.5  </w:t>
            </w:r>
          </w:p>
          <w:p w14:paraId="249CEE87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 xml:space="preserve">СТБ 985-95 п. 5.5 </w:t>
            </w:r>
          </w:p>
        </w:tc>
      </w:tr>
      <w:tr w:rsidR="00AF5866" w:rsidRPr="00C46B02" w14:paraId="589B808F" w14:textId="77777777" w:rsidTr="00AF586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8905F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t>5.2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73F3E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1DFE1" w14:textId="77777777" w:rsidR="00AF5866" w:rsidRPr="00C46B02" w:rsidRDefault="00AF5866" w:rsidP="00AF5866">
            <w:pPr>
              <w:pStyle w:val="a6"/>
            </w:pPr>
            <w:r w:rsidRPr="00C46B02">
              <w:t>01.11/08.149</w:t>
            </w:r>
          </w:p>
          <w:p w14:paraId="32F6709D" w14:textId="77777777" w:rsidR="00AF5866" w:rsidRPr="00C46B02" w:rsidRDefault="00AF5866" w:rsidP="00AF5866">
            <w:pPr>
              <w:pStyle w:val="a6"/>
            </w:pPr>
            <w:r w:rsidRPr="00C46B02">
              <w:t>10.61/08.149</w:t>
            </w:r>
          </w:p>
          <w:p w14:paraId="334B0184" w14:textId="77777777" w:rsidR="00AF5866" w:rsidRPr="00C46B02" w:rsidRDefault="00AF5866" w:rsidP="00AF5866">
            <w:pPr>
              <w:pStyle w:val="a6"/>
            </w:pPr>
            <w:r w:rsidRPr="00C46B02">
              <w:t>10.71/08.149</w:t>
            </w:r>
          </w:p>
          <w:p w14:paraId="5F85ED8F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10.7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612A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5669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EED" w14:textId="77777777" w:rsidR="00AF5866" w:rsidRPr="00DE4956" w:rsidRDefault="00AF5866" w:rsidP="00AF5866">
            <w:pPr>
              <w:pStyle w:val="a6"/>
              <w:rPr>
                <w:lang w:val="ru-RU"/>
              </w:rPr>
            </w:pPr>
            <w:r w:rsidRPr="00C46B02">
              <w:t>СТБ 1007-96 п. 5.12</w:t>
            </w:r>
          </w:p>
        </w:tc>
      </w:tr>
    </w:tbl>
    <w:p w14:paraId="609FCE88" w14:textId="77777777" w:rsidR="00AF5866" w:rsidRDefault="00AF5866"/>
    <w:p w14:paraId="6DC3166A" w14:textId="77777777" w:rsidR="00AF5866" w:rsidRDefault="00AF5866" w:rsidP="00AF586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877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0"/>
        <w:gridCol w:w="1193"/>
        <w:gridCol w:w="1466"/>
        <w:gridCol w:w="1632"/>
        <w:gridCol w:w="2201"/>
        <w:gridCol w:w="2159"/>
      </w:tblGrid>
      <w:tr w:rsidR="00AF5866" w:rsidRPr="00C46B02" w14:paraId="2FE60D78" w14:textId="77777777" w:rsidTr="00AF5866">
        <w:trPr>
          <w:trHeight w:val="564"/>
        </w:trPr>
        <w:tc>
          <w:tcPr>
            <w:tcW w:w="74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C6A2" w14:textId="77777777" w:rsidR="00AF5866" w:rsidRPr="00DE4956" w:rsidRDefault="00AF5866" w:rsidP="004A3C3C">
            <w:pPr>
              <w:pStyle w:val="a6"/>
              <w:rPr>
                <w:lang w:val="ru-RU"/>
              </w:rPr>
            </w:pPr>
            <w:r w:rsidRPr="00C46B02">
              <w:lastRenderedPageBreak/>
              <w:t>5.25*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424D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6EF747C4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1F89125B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6891F31D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4228995E" w14:textId="77777777" w:rsidR="00AF5866" w:rsidRPr="00FE2217" w:rsidRDefault="00AF5866" w:rsidP="00AF5866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2A909254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074A5891" w14:textId="77777777" w:rsidR="00AF5866" w:rsidRPr="002F0CE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610E" w14:textId="77777777" w:rsidR="00AF5866" w:rsidRPr="00C46B02" w:rsidRDefault="00AF5866" w:rsidP="00AF5866">
            <w:pPr>
              <w:pStyle w:val="a6"/>
            </w:pPr>
            <w:r w:rsidRPr="00C46B02">
              <w:t>10.61/08.156</w:t>
            </w:r>
          </w:p>
          <w:p w14:paraId="567C40A2" w14:textId="77777777" w:rsidR="00AF5866" w:rsidRPr="00C46B02" w:rsidRDefault="00AF5866" w:rsidP="00AF5866">
            <w:pPr>
              <w:pStyle w:val="a6"/>
            </w:pPr>
            <w:r w:rsidRPr="00C46B02">
              <w:t>10.71/08.15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86BED" w14:textId="77777777" w:rsidR="00AF5866" w:rsidRPr="00C46B02" w:rsidRDefault="00AF5866" w:rsidP="00AF5866">
            <w:pPr>
              <w:pStyle w:val="a6"/>
            </w:pPr>
            <w:r w:rsidRPr="00C46B02">
              <w:t>ß-</w:t>
            </w:r>
            <w:proofErr w:type="spellStart"/>
            <w:r w:rsidRPr="00C46B02">
              <w:t>каротин</w:t>
            </w:r>
            <w:proofErr w:type="spellEnd"/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16492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7DC3073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53B6579" w14:textId="77777777" w:rsidR="00AF5866" w:rsidRPr="007C483E" w:rsidRDefault="00AF5866" w:rsidP="00AF5866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2B0A78C" w14:textId="77777777" w:rsidR="00AF5866" w:rsidRPr="00344C8F" w:rsidRDefault="00AF5866" w:rsidP="00AF5866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18A8D5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E0B4" w14:textId="77777777" w:rsidR="00AF5866" w:rsidRPr="00153251" w:rsidRDefault="00AF5866" w:rsidP="00AF5866">
            <w:pPr>
              <w:pStyle w:val="a6"/>
            </w:pPr>
            <w:r w:rsidRPr="00153251">
              <w:t>МВИ.МН 3239-2009 п.8.3.2</w:t>
            </w:r>
          </w:p>
        </w:tc>
      </w:tr>
      <w:tr w:rsidR="00AF5866" w:rsidRPr="00C46B02" w14:paraId="63447EA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F714A" w14:textId="77777777" w:rsidR="00AF5866" w:rsidRPr="00C46B02" w:rsidRDefault="00AF5866" w:rsidP="004A3C3C">
            <w:pPr>
              <w:pStyle w:val="a6"/>
            </w:pPr>
            <w:r w:rsidRPr="00C46B02">
              <w:t>5.26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9DC4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6D90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5A18DCE4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06DEFDC9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33BAAB29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1B45250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95A6D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ED0E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013F0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30178-96</w:t>
            </w:r>
            <w:proofErr w:type="gramEnd"/>
          </w:p>
          <w:p w14:paraId="6B29D3F9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</w:t>
            </w:r>
            <w:proofErr w:type="gramStart"/>
            <w:r w:rsidRPr="00153251">
              <w:rPr>
                <w:lang w:val="de-DE"/>
              </w:rPr>
              <w:t>14083-2013</w:t>
            </w:r>
            <w:proofErr w:type="gramEnd"/>
          </w:p>
          <w:p w14:paraId="3EB5E5FA" w14:textId="77777777" w:rsidR="00AF5866" w:rsidRPr="00153251" w:rsidRDefault="00AF5866" w:rsidP="00AF5866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ГОСТ</w:t>
            </w:r>
            <w:r w:rsidRPr="00153251">
              <w:rPr>
                <w:lang w:val="de-DE"/>
              </w:rPr>
              <w:t xml:space="preserve"> EN 14084-2014</w:t>
            </w:r>
          </w:p>
        </w:tc>
      </w:tr>
      <w:tr w:rsidR="00AF5866" w:rsidRPr="00C46B02" w14:paraId="20C9D71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073D" w14:textId="77777777" w:rsidR="00AF5866" w:rsidRPr="00C46B02" w:rsidRDefault="00AF5866" w:rsidP="004A3C3C">
            <w:pPr>
              <w:pStyle w:val="a6"/>
            </w:pPr>
            <w:r w:rsidRPr="00C46B02">
              <w:t>5.27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93F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E43CB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13EB81EA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4CE3A634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46BFB92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  <w:p w14:paraId="4D9EF25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FFC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9092E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FBE8" w14:textId="77777777" w:rsidR="00AF5866" w:rsidRPr="00C46B02" w:rsidRDefault="00AF5866" w:rsidP="00AF5866">
            <w:pPr>
              <w:pStyle w:val="a6"/>
            </w:pPr>
          </w:p>
        </w:tc>
      </w:tr>
      <w:tr w:rsidR="00AF5866" w:rsidRPr="00C46B02" w14:paraId="096F6DE7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D3EBB" w14:textId="77777777" w:rsidR="00AF5866" w:rsidRPr="00C46B02" w:rsidRDefault="00AF5866" w:rsidP="004A3C3C">
            <w:pPr>
              <w:pStyle w:val="a6"/>
            </w:pPr>
            <w:r w:rsidRPr="00C46B02">
              <w:t>5.28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80A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2052" w14:textId="77777777" w:rsidR="00AF5866" w:rsidRPr="00C46B02" w:rsidRDefault="00AF5866" w:rsidP="00AF5866">
            <w:pPr>
              <w:pStyle w:val="a6"/>
            </w:pPr>
            <w:r w:rsidRPr="00C46B02">
              <w:t>01.11/08.082</w:t>
            </w:r>
          </w:p>
          <w:p w14:paraId="2391E1D4" w14:textId="77777777" w:rsidR="00AF5866" w:rsidRPr="00C46B02" w:rsidRDefault="00AF5866" w:rsidP="00AF5866">
            <w:pPr>
              <w:pStyle w:val="a6"/>
            </w:pPr>
            <w:r w:rsidRPr="00C46B02">
              <w:t>10.61/08.082</w:t>
            </w:r>
          </w:p>
          <w:p w14:paraId="2E914082" w14:textId="77777777" w:rsidR="00AF5866" w:rsidRPr="00C46B02" w:rsidRDefault="00AF5866" w:rsidP="00AF5866">
            <w:pPr>
              <w:pStyle w:val="a6"/>
            </w:pPr>
            <w:r w:rsidRPr="00C46B02">
              <w:t>10.71/08.082</w:t>
            </w:r>
          </w:p>
          <w:p w14:paraId="15648170" w14:textId="77777777" w:rsidR="00AF5866" w:rsidRPr="00C46B02" w:rsidRDefault="00AF5866" w:rsidP="00AF5866">
            <w:pPr>
              <w:pStyle w:val="a6"/>
            </w:pPr>
            <w:r w:rsidRPr="00C46B02">
              <w:t>10.73/08.08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660B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9C4DF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57CF" w14:textId="77777777" w:rsidR="00AF5866" w:rsidRPr="00C46B02" w:rsidRDefault="00AF5866" w:rsidP="004A3C3C">
            <w:pPr>
              <w:pStyle w:val="a6"/>
            </w:pPr>
            <w:r w:rsidRPr="00C46B02">
              <w:t>ГОСТ 26927-86</w:t>
            </w:r>
          </w:p>
        </w:tc>
      </w:tr>
      <w:tr w:rsidR="00AF5866" w:rsidRPr="00C46B02" w14:paraId="57A60ED1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7F842" w14:textId="77777777" w:rsidR="00AF5866" w:rsidRPr="00C46B02" w:rsidRDefault="00AF5866" w:rsidP="004A3C3C">
            <w:pPr>
              <w:pStyle w:val="a6"/>
            </w:pPr>
            <w:r w:rsidRPr="00C46B02">
              <w:t>5.29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BBE7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ACF3" w14:textId="77777777" w:rsidR="00AF5866" w:rsidRPr="00C46B02" w:rsidRDefault="00AF5866" w:rsidP="00AF5866">
            <w:pPr>
              <w:pStyle w:val="a6"/>
            </w:pPr>
            <w:r w:rsidRPr="00C46B02">
              <w:t>01.1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E8AD17" w14:textId="77777777" w:rsidR="00AF5866" w:rsidRPr="00C46B02" w:rsidRDefault="00AF5866" w:rsidP="00AF5866">
            <w:pPr>
              <w:pStyle w:val="a6"/>
            </w:pPr>
            <w:r w:rsidRPr="00C46B02">
              <w:t>10.6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45086D" w14:textId="77777777" w:rsidR="00AF5866" w:rsidRPr="00C46B02" w:rsidRDefault="00AF5866" w:rsidP="00AF5866">
            <w:pPr>
              <w:pStyle w:val="a6"/>
            </w:pPr>
            <w:r w:rsidRPr="00C46B02">
              <w:t>10.7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A60F280" w14:textId="77777777" w:rsidR="00AF5866" w:rsidRPr="00C46B02" w:rsidRDefault="00AF5866" w:rsidP="00AF5866">
            <w:pPr>
              <w:pStyle w:val="a6"/>
            </w:pPr>
            <w:r w:rsidRPr="00C46B02">
              <w:t>10.7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443D51D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B7B8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BCD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C039" w14:textId="77777777" w:rsidR="00AF5866" w:rsidRPr="00C46B02" w:rsidRDefault="00AF5866" w:rsidP="00AF5866">
            <w:pPr>
              <w:pStyle w:val="a6"/>
            </w:pPr>
            <w:r w:rsidRPr="00C46B02">
              <w:t>ГОСТ 26930-86</w:t>
            </w:r>
          </w:p>
        </w:tc>
      </w:tr>
      <w:tr w:rsidR="00AF5866" w:rsidRPr="00C46B02" w14:paraId="63713859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460A" w14:textId="77777777" w:rsidR="00AF5866" w:rsidRPr="00C46B02" w:rsidRDefault="00AF5866" w:rsidP="004A3C3C">
            <w:pPr>
              <w:pStyle w:val="a6"/>
            </w:pPr>
            <w:r w:rsidRPr="00C46B02">
              <w:t>5.30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2A68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7788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7CF87FFC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452CFBF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F8AD20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7D30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D8F1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AB3E" w14:textId="77777777" w:rsidR="00AF5866" w:rsidRPr="00C46B02" w:rsidRDefault="00AF5866" w:rsidP="004A3C3C">
            <w:pPr>
              <w:pStyle w:val="a6"/>
            </w:pPr>
            <w:r w:rsidRPr="00C46B02">
              <w:t>ГОСТ 30178-96</w:t>
            </w:r>
          </w:p>
        </w:tc>
      </w:tr>
      <w:tr w:rsidR="00AF5866" w:rsidRPr="00C46B02" w14:paraId="2763773A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8B79" w14:textId="77777777" w:rsidR="00AF5866" w:rsidRPr="00C46B02" w:rsidRDefault="00AF5866" w:rsidP="004A3C3C">
            <w:pPr>
              <w:pStyle w:val="a6"/>
            </w:pPr>
            <w:r w:rsidRPr="00C46B02">
              <w:t>5.31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24BF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9269C" w14:textId="77777777" w:rsidR="00AF5866" w:rsidRPr="00C46B02" w:rsidRDefault="00AF5866" w:rsidP="00AF5866">
            <w:pPr>
              <w:pStyle w:val="a6"/>
            </w:pPr>
            <w:r w:rsidRPr="00C46B02">
              <w:t>01.11/08.032</w:t>
            </w:r>
          </w:p>
          <w:p w14:paraId="65AB0D61" w14:textId="77777777" w:rsidR="00AF5866" w:rsidRPr="00C46B02" w:rsidRDefault="00AF5866" w:rsidP="00AF5866">
            <w:pPr>
              <w:pStyle w:val="a6"/>
            </w:pPr>
            <w:r w:rsidRPr="00C46B02">
              <w:t>10.61/08.032</w:t>
            </w:r>
          </w:p>
          <w:p w14:paraId="6E2D32DA" w14:textId="77777777" w:rsidR="00AF5866" w:rsidRPr="00C46B02" w:rsidRDefault="00AF5866" w:rsidP="00AF5866">
            <w:pPr>
              <w:pStyle w:val="a6"/>
            </w:pPr>
            <w:r w:rsidRPr="00C46B02">
              <w:t>10.71/08.032</w:t>
            </w:r>
          </w:p>
          <w:p w14:paraId="5704D59F" w14:textId="77777777" w:rsidR="00AF5866" w:rsidRPr="00C46B02" w:rsidRDefault="00AF5866" w:rsidP="00AF5866">
            <w:pPr>
              <w:pStyle w:val="a6"/>
            </w:pPr>
            <w:r w:rsidRPr="00C46B02">
              <w:t>10.73/08.03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1B7C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656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DB21" w14:textId="77777777" w:rsidR="00AF5866" w:rsidRPr="00C46B02" w:rsidRDefault="00AF5866" w:rsidP="004A3C3C">
            <w:pPr>
              <w:pStyle w:val="a6"/>
            </w:pPr>
            <w:r w:rsidRPr="00C46B02">
              <w:t xml:space="preserve">ГОСТ 30178-96 </w:t>
            </w:r>
          </w:p>
        </w:tc>
      </w:tr>
      <w:tr w:rsidR="00AF5866" w:rsidRPr="00C46B02" w14:paraId="7655933C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B7AD" w14:textId="77777777" w:rsidR="00AF5866" w:rsidRPr="00C46B02" w:rsidRDefault="00AF5866" w:rsidP="004A3C3C">
            <w:pPr>
              <w:pStyle w:val="a6"/>
            </w:pPr>
            <w:r w:rsidRPr="00C46B02">
              <w:t>5.32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25E3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A5E96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369B9AA0" w14:textId="77777777" w:rsidR="00AF5866" w:rsidRPr="00C46B02" w:rsidRDefault="00AF5866" w:rsidP="00AF5866">
            <w:pPr>
              <w:pStyle w:val="a6"/>
            </w:pPr>
            <w:r w:rsidRPr="00C46B02">
              <w:t>01.11/08.159</w:t>
            </w:r>
          </w:p>
          <w:p w14:paraId="0A87C8D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FA17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gramStart"/>
            <w:r w:rsidRPr="00C46B02">
              <w:rPr>
                <w:lang w:val="ru-RU"/>
              </w:rPr>
              <w:t>Нитрозамины:  сумма</w:t>
            </w:r>
            <w:proofErr w:type="gramEnd"/>
            <w:r w:rsidRPr="00C46B02">
              <w:rPr>
                <w:lang w:val="ru-RU"/>
              </w:rPr>
              <w:t xml:space="preserve"> НДМА и НДЭА </w:t>
            </w: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0EA7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F921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МУК </w:t>
            </w:r>
            <w:proofErr w:type="gramStart"/>
            <w:r w:rsidRPr="00C46B02">
              <w:rPr>
                <w:lang w:val="ru-RU"/>
              </w:rPr>
              <w:t>4.4.1.011-93</w:t>
            </w:r>
            <w:proofErr w:type="gramEnd"/>
            <w:r w:rsidRPr="00C46B02">
              <w:rPr>
                <w:lang w:val="ru-RU"/>
              </w:rPr>
              <w:t xml:space="preserve">, </w:t>
            </w:r>
          </w:p>
          <w:p w14:paraId="3813465F" w14:textId="77777777" w:rsidR="00AF5866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утвержденные ГГСВ РФ 22.12.1993 </w:t>
            </w:r>
          </w:p>
          <w:p w14:paraId="567F8D1E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</w:p>
        </w:tc>
      </w:tr>
      <w:tr w:rsidR="00AF5866" w:rsidRPr="00C46B02" w14:paraId="0F0D1DAB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4EBF" w14:textId="77777777" w:rsidR="00AF5866" w:rsidRPr="00C46B02" w:rsidRDefault="00AF5866" w:rsidP="004A3C3C">
            <w:pPr>
              <w:pStyle w:val="a6"/>
            </w:pPr>
            <w:r w:rsidRPr="00C46B02">
              <w:t>5.33*</w:t>
            </w: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C93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7C017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0FC4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474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65950" w14:textId="77777777" w:rsidR="00AF5866" w:rsidRPr="00C46B02" w:rsidRDefault="00AF5866" w:rsidP="00AF5866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AF5866" w:rsidRPr="00C46B02" w14:paraId="6C28C552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7E72A" w14:textId="77777777" w:rsidR="00AF5866" w:rsidRPr="00C46B02" w:rsidRDefault="00AF5866" w:rsidP="004A3C3C">
            <w:pPr>
              <w:pStyle w:val="a6"/>
            </w:pPr>
            <w:r>
              <w:t>5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BF905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D0895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63BF3F2D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3AE795B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674454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22DB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70B52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A0184" w14:textId="77777777" w:rsidR="00AF5866" w:rsidRPr="00C46B02" w:rsidRDefault="00AF5866" w:rsidP="00AF5866">
            <w:pPr>
              <w:pStyle w:val="a6"/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142-80</w:t>
            </w:r>
            <w:proofErr w:type="gramEnd"/>
            <w:r w:rsidRPr="00061893">
              <w:rPr>
                <w:lang w:val="ru-RU"/>
              </w:rPr>
              <w:t xml:space="preserve"> Ч.11 М., 1981 с. </w:t>
            </w:r>
            <w:proofErr w:type="gramStart"/>
            <w:r w:rsidRPr="00061893">
              <w:rPr>
                <w:lang w:val="ru-RU"/>
              </w:rPr>
              <w:t>22-44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AF5866" w:rsidRPr="00C46B02" w14:paraId="1876123F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6C69C" w14:textId="77777777" w:rsidR="00AF5866" w:rsidRPr="00C46B02" w:rsidRDefault="00AF5866" w:rsidP="004A3C3C">
            <w:pPr>
              <w:pStyle w:val="a6"/>
            </w:pPr>
            <w:r>
              <w:t>5.35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E4E20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7FA6B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15BE97B7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4BCF0DD6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152BA15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9B4AF" w14:textId="77777777" w:rsidR="00AF5866" w:rsidRPr="00C46B02" w:rsidRDefault="00AF5866" w:rsidP="00AF5866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  <w:r w:rsidRPr="00C46B02">
              <w:t xml:space="preserve"> (ГХБ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57D7C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BC4B5" w14:textId="77777777" w:rsidR="00AF5866" w:rsidRPr="00C46B02" w:rsidRDefault="00AF5866" w:rsidP="00AF5866">
            <w:pPr>
              <w:pStyle w:val="a6"/>
            </w:pPr>
            <w:r w:rsidRPr="00061893">
              <w:t xml:space="preserve">МУ № 2142-80 Ч.11 М., 1981 с. 22-44   </w:t>
            </w:r>
          </w:p>
        </w:tc>
      </w:tr>
      <w:tr w:rsidR="00AF5866" w:rsidRPr="00C46B02" w14:paraId="074E8183" w14:textId="77777777" w:rsidTr="00AF5866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C119" w14:textId="77777777" w:rsidR="00AF5866" w:rsidRPr="00C46B02" w:rsidRDefault="00AF5866" w:rsidP="004A3C3C">
            <w:pPr>
              <w:pStyle w:val="a6"/>
            </w:pPr>
            <w:r>
              <w:t>5.36</w:t>
            </w:r>
            <w:r w:rsidRPr="00C46B02">
              <w:t>*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9721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48590" w14:textId="77777777" w:rsidR="00AF5866" w:rsidRPr="00C46B02" w:rsidRDefault="00AF5866" w:rsidP="00AF5866">
            <w:pPr>
              <w:pStyle w:val="a6"/>
            </w:pPr>
            <w:r w:rsidRPr="00C46B02">
              <w:t>01.11/08.161</w:t>
            </w:r>
          </w:p>
          <w:p w14:paraId="70D49E1B" w14:textId="77777777" w:rsidR="00AF5866" w:rsidRPr="00C46B02" w:rsidRDefault="00AF5866" w:rsidP="00AF5866">
            <w:pPr>
              <w:pStyle w:val="a6"/>
            </w:pPr>
            <w:r w:rsidRPr="00C46B02">
              <w:t>10.61/08.161</w:t>
            </w:r>
          </w:p>
          <w:p w14:paraId="27C265E0" w14:textId="77777777" w:rsidR="00AF5866" w:rsidRPr="00C46B02" w:rsidRDefault="00AF5866" w:rsidP="00AF5866">
            <w:pPr>
              <w:pStyle w:val="a6"/>
            </w:pPr>
            <w:r w:rsidRPr="00C46B02">
              <w:t>10.71/08.161</w:t>
            </w:r>
          </w:p>
          <w:p w14:paraId="67CB03C9" w14:textId="77777777" w:rsidR="00AF5866" w:rsidRPr="00C46B02" w:rsidRDefault="00AF5866" w:rsidP="00AF5866">
            <w:pPr>
              <w:pStyle w:val="a6"/>
            </w:pPr>
            <w:r w:rsidRPr="00C46B02">
              <w:t>10.73/08.1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D25CF" w14:textId="77777777" w:rsidR="00AF5866" w:rsidRPr="00C46B02" w:rsidRDefault="00AF5866" w:rsidP="00AF5866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Гексахлорциклогексан</w:t>
            </w:r>
            <w:proofErr w:type="spellEnd"/>
          </w:p>
          <w:p w14:paraId="7A8076B3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(</w:t>
            </w:r>
            <w:r w:rsidRPr="00C46B02">
              <w:t>α</w:t>
            </w:r>
            <w:r w:rsidRPr="00C46B02">
              <w:rPr>
                <w:lang w:val="ru-RU"/>
              </w:rPr>
              <w:t xml:space="preserve">, </w:t>
            </w:r>
            <w:r w:rsidRPr="00C46B02">
              <w:t>β</w:t>
            </w:r>
            <w:r w:rsidRPr="00C46B02">
              <w:rPr>
                <w:lang w:val="ru-RU"/>
              </w:rPr>
              <w:t xml:space="preserve">, </w:t>
            </w:r>
            <w:r w:rsidRPr="00C46B02">
              <w:t>γ</w:t>
            </w:r>
            <w:r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9EA6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11640" w14:textId="77777777" w:rsidR="00AF5866" w:rsidRPr="00061893" w:rsidRDefault="00AF5866" w:rsidP="00AF5866">
            <w:pPr>
              <w:pStyle w:val="a6"/>
            </w:pPr>
            <w:r w:rsidRPr="00061893">
              <w:t xml:space="preserve">МУ № 2142-80 Ч. 11 </w:t>
            </w:r>
          </w:p>
          <w:p w14:paraId="7D8F8E2E" w14:textId="77777777" w:rsidR="00AF5866" w:rsidRPr="00E1729A" w:rsidRDefault="00AF5866" w:rsidP="00AF5866">
            <w:pPr>
              <w:pStyle w:val="a6"/>
              <w:rPr>
                <w:lang w:val="ru-RU"/>
              </w:rPr>
            </w:pPr>
            <w:r w:rsidRPr="00061893">
              <w:t xml:space="preserve">М., 1981 с. 22-44 </w:t>
            </w:r>
          </w:p>
        </w:tc>
      </w:tr>
      <w:tr w:rsidR="00AF5866" w:rsidRPr="00C46B02" w14:paraId="62C6A9FD" w14:textId="77777777" w:rsidTr="00B6493C">
        <w:trPr>
          <w:trHeight w:val="277"/>
        </w:trPr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295F" w14:textId="77777777" w:rsidR="00AF5866" w:rsidRPr="00C46B02" w:rsidRDefault="00AF5866" w:rsidP="00AF5866">
            <w:pPr>
              <w:pStyle w:val="a6"/>
            </w:pPr>
            <w:r>
              <w:rPr>
                <w:lang w:val="ru-RU"/>
              </w:rPr>
              <w:t>5.37*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F16DA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C6DE8" w14:textId="77777777" w:rsidR="00AF5866" w:rsidRPr="00C46B02" w:rsidRDefault="00AF5866" w:rsidP="00AF5866">
            <w:pPr>
              <w:pStyle w:val="a6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2669" w14:textId="77777777" w:rsidR="00AF5866" w:rsidRPr="00C46B02" w:rsidRDefault="00AF5866" w:rsidP="00AF5866">
            <w:pPr>
              <w:pStyle w:val="a6"/>
            </w:pPr>
            <w:r w:rsidRPr="00C46B02">
              <w:rPr>
                <w:lang w:val="ru-RU"/>
              </w:rPr>
              <w:t xml:space="preserve">ДДТ и его метаболиты  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B6EC6" w14:textId="77777777" w:rsidR="00AF5866" w:rsidRPr="00C46B02" w:rsidRDefault="00AF5866" w:rsidP="00AF5866">
            <w:pPr>
              <w:pStyle w:val="a6"/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57999" w14:textId="77777777" w:rsidR="00AF5866" w:rsidRPr="00C46B02" w:rsidRDefault="00AF5866" w:rsidP="00AF5866">
            <w:pPr>
              <w:pStyle w:val="a6"/>
            </w:pPr>
          </w:p>
        </w:tc>
      </w:tr>
    </w:tbl>
    <w:p w14:paraId="7A742CB8" w14:textId="77777777" w:rsidR="00AF5866" w:rsidRPr="00AF5866" w:rsidRDefault="00AF5866" w:rsidP="00AF5866">
      <w:pPr>
        <w:pStyle w:val="a6"/>
        <w:rPr>
          <w:lang w:val="ru-RU"/>
        </w:rPr>
        <w:sectPr w:rsidR="00AF5866" w:rsidRPr="00AF5866" w:rsidSect="000247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5E47891" w14:textId="77777777" w:rsidR="00B6493C" w:rsidRPr="00B03F22" w:rsidRDefault="00B6493C">
      <w:pPr>
        <w:rPr>
          <w:sz w:val="2"/>
          <w:szCs w:val="2"/>
        </w:rPr>
      </w:pPr>
    </w:p>
    <w:tbl>
      <w:tblPr>
        <w:tblpPr w:leftFromText="180" w:rightFromText="180" w:vertAnchor="text" w:tblpX="-136" w:tblpY="1"/>
        <w:tblOverlap w:val="never"/>
        <w:tblW w:w="492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168"/>
        <w:gridCol w:w="1436"/>
        <w:gridCol w:w="1910"/>
        <w:gridCol w:w="2121"/>
        <w:gridCol w:w="2114"/>
      </w:tblGrid>
      <w:tr w:rsidR="00B6493C" w:rsidRPr="00C46B02" w14:paraId="736B482B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37E8" w14:textId="77777777" w:rsidR="00B6493C" w:rsidRPr="00E1729A" w:rsidRDefault="00B6493C" w:rsidP="00B03F22">
            <w:pPr>
              <w:pStyle w:val="a6"/>
              <w:rPr>
                <w:lang w:val="ru-RU"/>
              </w:rPr>
            </w:pPr>
            <w:r>
              <w:t>5.38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781F8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1B21D3E6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BCAD8FF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2FF3A28D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30AFD510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648D987C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  <w:p w14:paraId="271FA670" w14:textId="77777777" w:rsidR="00B6493C" w:rsidRPr="002F0CE2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E4EB" w14:textId="77777777" w:rsidR="00B6493C" w:rsidRPr="00C46B02" w:rsidRDefault="00B6493C" w:rsidP="00B03F22">
            <w:pPr>
              <w:pStyle w:val="a6"/>
            </w:pPr>
            <w:r w:rsidRPr="00C46B02">
              <w:t>01.11/08.158</w:t>
            </w:r>
          </w:p>
          <w:p w14:paraId="489AB0C3" w14:textId="77777777" w:rsidR="00B6493C" w:rsidRPr="00C46B02" w:rsidRDefault="00B6493C" w:rsidP="00B03F22">
            <w:pPr>
              <w:pStyle w:val="a6"/>
            </w:pPr>
            <w:r w:rsidRPr="00C46B02">
              <w:t>10.61/08.158</w:t>
            </w:r>
          </w:p>
          <w:p w14:paraId="717BF4D0" w14:textId="77777777" w:rsidR="00B6493C" w:rsidRPr="00C46B02" w:rsidRDefault="00B6493C" w:rsidP="00B03F22">
            <w:pPr>
              <w:pStyle w:val="a6"/>
            </w:pPr>
            <w:r w:rsidRPr="00C46B02">
              <w:t>10.71/08.158</w:t>
            </w:r>
          </w:p>
          <w:p w14:paraId="3B6BD6CF" w14:textId="77777777" w:rsidR="00B6493C" w:rsidRPr="00C46B02" w:rsidRDefault="00B6493C" w:rsidP="00B03F22">
            <w:pPr>
              <w:pStyle w:val="a6"/>
            </w:pPr>
            <w:r w:rsidRPr="00C46B02">
              <w:t>10.73/08.1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C97C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2.4-Д кислота </w:t>
            </w:r>
          </w:p>
          <w:p w14:paraId="6AF8235B" w14:textId="77777777" w:rsidR="00B6493C" w:rsidRPr="00C46B02" w:rsidRDefault="00B6493C" w:rsidP="00B03F22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(дихлорфеноксиуксусная кислота, </w:t>
            </w:r>
          </w:p>
          <w:p w14:paraId="4C714761" w14:textId="77777777" w:rsidR="00B6493C" w:rsidRPr="00AF5866" w:rsidRDefault="00B6493C" w:rsidP="00B03F22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диален</w:t>
            </w:r>
            <w:proofErr w:type="spellEnd"/>
            <w:r w:rsidRPr="00C46B02">
              <w:rPr>
                <w:lang w:val="ru-RU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2EAE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2785E8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B48CDB4" w14:textId="77777777" w:rsidR="00B6493C" w:rsidRPr="007C483E" w:rsidRDefault="00B6493C" w:rsidP="00B03F22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308439D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F16B3F9" w14:textId="77777777" w:rsidR="00B6493C" w:rsidRPr="00833534" w:rsidRDefault="00B6493C" w:rsidP="00B03F22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364C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1541-76</w:t>
            </w:r>
            <w:proofErr w:type="gramEnd"/>
            <w:r w:rsidRPr="00061893">
              <w:rPr>
                <w:lang w:val="ru-RU"/>
              </w:rPr>
              <w:t xml:space="preserve"> Ч.8, утв. МЗ СССР 1977 г., Москва, с.118-132</w:t>
            </w:r>
          </w:p>
          <w:p w14:paraId="0E3DC99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</w:p>
        </w:tc>
      </w:tr>
      <w:tr w:rsidR="00B6493C" w:rsidRPr="00C46B02" w14:paraId="18214E6C" w14:textId="77777777" w:rsidTr="00B03F22">
        <w:trPr>
          <w:trHeight w:val="988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CA12A" w14:textId="77777777" w:rsidR="00B6493C" w:rsidRDefault="00B6493C" w:rsidP="00B03F22">
            <w:pPr>
              <w:pStyle w:val="a6"/>
            </w:pPr>
            <w:r>
              <w:t>5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B8B9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83C6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972125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0836F538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F6A15B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1274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69DC1E3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0EF64" w14:textId="77777777" w:rsidR="00B6493C" w:rsidRPr="00344C8F" w:rsidRDefault="00B6493C" w:rsidP="00B03F22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C9204" w14:textId="77777777" w:rsidR="00B6493C" w:rsidRPr="00061893" w:rsidRDefault="00B6493C" w:rsidP="00B03F22">
            <w:pPr>
              <w:pStyle w:val="a6"/>
            </w:pPr>
            <w:r w:rsidRPr="00061893">
              <w:t xml:space="preserve">ГОСТ 30711-2001 </w:t>
            </w:r>
          </w:p>
          <w:p w14:paraId="152A7042" w14:textId="77777777" w:rsidR="00B6493C" w:rsidRPr="00061893" w:rsidRDefault="00B6493C" w:rsidP="00B03F22">
            <w:pPr>
              <w:pStyle w:val="a6"/>
            </w:pPr>
          </w:p>
        </w:tc>
      </w:tr>
      <w:tr w:rsidR="00B6493C" w:rsidRPr="00C46B02" w14:paraId="54F9B1D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52C9" w14:textId="77777777" w:rsidR="00B6493C" w:rsidRPr="00C46B02" w:rsidRDefault="00B6493C" w:rsidP="00B03F22">
            <w:pPr>
              <w:pStyle w:val="a6"/>
            </w:pPr>
            <w:r>
              <w:t>5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6C2C8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B63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2D8DCB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6A57990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45357AD4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5F80D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Ртутьорганические</w:t>
            </w:r>
            <w:proofErr w:type="spellEnd"/>
            <w:r w:rsidRPr="00C46B02">
              <w:t xml:space="preserve">: </w:t>
            </w:r>
            <w:proofErr w:type="spellStart"/>
            <w:r w:rsidRPr="00C46B02">
              <w:t>этилмеркурхлорид</w:t>
            </w:r>
            <w:proofErr w:type="spellEnd"/>
          </w:p>
          <w:p w14:paraId="72F9C6D0" w14:textId="77777777" w:rsidR="00B6493C" w:rsidRPr="00C46B02" w:rsidRDefault="00B6493C" w:rsidP="00B03F22">
            <w:pPr>
              <w:pStyle w:val="a6"/>
            </w:pPr>
            <w:r w:rsidRPr="00C46B02">
              <w:t>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0D5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1B6A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МУ </w:t>
            </w:r>
            <w:proofErr w:type="gramStart"/>
            <w:r w:rsidRPr="00061893">
              <w:rPr>
                <w:lang w:val="ru-RU"/>
              </w:rPr>
              <w:t>№ 2098-79</w:t>
            </w:r>
            <w:proofErr w:type="gramEnd"/>
            <w:r w:rsidRPr="00061893">
              <w:rPr>
                <w:lang w:val="ru-RU"/>
              </w:rPr>
              <w:t xml:space="preserve"> Ч.11, утв. МЗ СССР 19.10.1979 Москва,1981 с. </w:t>
            </w:r>
            <w:proofErr w:type="gramStart"/>
            <w:r w:rsidRPr="00061893">
              <w:rPr>
                <w:lang w:val="ru-RU"/>
              </w:rPr>
              <w:t>255-267</w:t>
            </w:r>
            <w:proofErr w:type="gramEnd"/>
            <w:r w:rsidRPr="00061893">
              <w:rPr>
                <w:lang w:val="ru-RU"/>
              </w:rPr>
              <w:t xml:space="preserve">  </w:t>
            </w:r>
          </w:p>
        </w:tc>
      </w:tr>
      <w:tr w:rsidR="00B6493C" w:rsidRPr="00C46B02" w14:paraId="5DCDFCDA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249C" w14:textId="77777777" w:rsidR="00B6493C" w:rsidRPr="00C46B02" w:rsidRDefault="00B6493C" w:rsidP="00B03F22">
            <w:pPr>
              <w:pStyle w:val="a6"/>
            </w:pPr>
            <w:r>
              <w:t>5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E266C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4EE74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28FC9D3A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E287FAD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72B7063B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  <w:p w14:paraId="7277055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907A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7893D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B8BC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Инструкция </w:t>
            </w:r>
          </w:p>
          <w:p w14:paraId="1BB3DA64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229EF8A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1ED2" w14:textId="77777777" w:rsidR="00B6493C" w:rsidRPr="00C46B02" w:rsidRDefault="00B6493C" w:rsidP="00B03F22">
            <w:pPr>
              <w:pStyle w:val="a6"/>
            </w:pPr>
            <w:r>
              <w:t>5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402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ADD2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4D33E29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470481E3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2F7B6E3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FD8A3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Зеаралено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6CB90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C582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</w:t>
            </w:r>
          </w:p>
        </w:tc>
      </w:tr>
      <w:tr w:rsidR="00B6493C" w:rsidRPr="00C46B02" w14:paraId="562E4C4F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189B" w14:textId="77777777" w:rsidR="00B6493C" w:rsidRPr="00C46B02" w:rsidRDefault="00B6493C" w:rsidP="00B03F22">
            <w:pPr>
              <w:pStyle w:val="a6"/>
            </w:pPr>
            <w:r>
              <w:t>5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D3A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128B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5B3741C6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71E33C9E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3599649F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FEE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Охратоксин</w:t>
            </w:r>
            <w:proofErr w:type="spellEnd"/>
            <w:r w:rsidRPr="00C46B02">
              <w:t xml:space="preserve"> 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C74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9CBA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    </w:t>
            </w:r>
          </w:p>
        </w:tc>
      </w:tr>
      <w:tr w:rsidR="00B6493C" w:rsidRPr="00C46B02" w14:paraId="391414D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A24" w14:textId="77777777" w:rsidR="00B6493C" w:rsidRPr="00C46B02" w:rsidRDefault="00B6493C" w:rsidP="00B03F22">
            <w:pPr>
              <w:pStyle w:val="a6"/>
            </w:pPr>
            <w:r>
              <w:t>5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31FF2" w14:textId="77777777" w:rsidR="00B6493C" w:rsidRPr="00FE2217" w:rsidRDefault="00B6493C" w:rsidP="00B03F2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D4AB9" w14:textId="77777777" w:rsidR="00B6493C" w:rsidRPr="00C46B02" w:rsidRDefault="00B6493C" w:rsidP="00B03F22">
            <w:pPr>
              <w:pStyle w:val="a6"/>
            </w:pPr>
            <w:r w:rsidRPr="00C46B02">
              <w:t>01.11/08.161</w:t>
            </w:r>
          </w:p>
          <w:p w14:paraId="342883CF" w14:textId="77777777" w:rsidR="00B6493C" w:rsidRPr="00C46B02" w:rsidRDefault="00B6493C" w:rsidP="00B03F22">
            <w:pPr>
              <w:pStyle w:val="a6"/>
            </w:pPr>
            <w:r w:rsidRPr="00C46B02">
              <w:t>10.61/08.161</w:t>
            </w:r>
          </w:p>
          <w:p w14:paraId="1155658F" w14:textId="77777777" w:rsidR="00B6493C" w:rsidRPr="00C46B02" w:rsidRDefault="00B6493C" w:rsidP="00B03F22">
            <w:pPr>
              <w:pStyle w:val="a6"/>
            </w:pPr>
            <w:r w:rsidRPr="00C46B02">
              <w:t>10.71/08.161</w:t>
            </w:r>
          </w:p>
          <w:p w14:paraId="1425CBC2" w14:textId="77777777" w:rsidR="00B6493C" w:rsidRPr="00C46B02" w:rsidRDefault="00B6493C" w:rsidP="00B03F22">
            <w:pPr>
              <w:pStyle w:val="a6"/>
            </w:pPr>
            <w:r w:rsidRPr="00C46B02">
              <w:t>10.73/08.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9CC8" w14:textId="77777777" w:rsidR="00B6493C" w:rsidRPr="00C46B02" w:rsidRDefault="00B6493C" w:rsidP="00B03F22">
            <w:pPr>
              <w:pStyle w:val="a6"/>
            </w:pPr>
            <w:r w:rsidRPr="00C46B02">
              <w:t xml:space="preserve">Т-2 </w:t>
            </w:r>
            <w:proofErr w:type="spellStart"/>
            <w:r w:rsidRPr="00C46B02">
              <w:t>токсин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6D2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E9DAF" w14:textId="77777777" w:rsidR="00B6493C" w:rsidRPr="00C46B02" w:rsidRDefault="00B6493C" w:rsidP="00B03F22">
            <w:pPr>
              <w:pStyle w:val="a6"/>
            </w:pPr>
            <w:r w:rsidRPr="00C46B02">
              <w:t xml:space="preserve">ГОСТ 28001-88 </w:t>
            </w:r>
          </w:p>
        </w:tc>
      </w:tr>
      <w:tr w:rsidR="00B6493C" w:rsidRPr="00C46B02" w14:paraId="0A8972B2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8D3E" w14:textId="77777777" w:rsidR="00B6493C" w:rsidRPr="00C46B02" w:rsidRDefault="00B6493C" w:rsidP="00B03F22">
            <w:pPr>
              <w:pStyle w:val="a6"/>
            </w:pPr>
            <w:r>
              <w:t>5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75725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6F531" w14:textId="77777777" w:rsidR="00B6493C" w:rsidRPr="00C46B02" w:rsidRDefault="00B6493C" w:rsidP="00B03F22">
            <w:pPr>
              <w:pStyle w:val="a6"/>
            </w:pPr>
            <w:r w:rsidRPr="00C46B02">
              <w:t>01.11/08.169</w:t>
            </w:r>
          </w:p>
          <w:p w14:paraId="65F92EF7" w14:textId="77777777" w:rsidR="00B6493C" w:rsidRPr="00C46B02" w:rsidRDefault="00B6493C" w:rsidP="00B03F22">
            <w:pPr>
              <w:pStyle w:val="a6"/>
            </w:pPr>
            <w:r w:rsidRPr="00C46B02">
              <w:t>10.61/08.169</w:t>
            </w:r>
          </w:p>
          <w:p w14:paraId="238BB597" w14:textId="77777777" w:rsidR="00B6493C" w:rsidRPr="00C46B02" w:rsidRDefault="00B6493C" w:rsidP="00B03F22">
            <w:pPr>
              <w:pStyle w:val="a6"/>
            </w:pPr>
            <w:r w:rsidRPr="00C46B02">
              <w:t>10.71/08.169</w:t>
            </w:r>
          </w:p>
          <w:p w14:paraId="41C21EFF" w14:textId="77777777" w:rsidR="00B6493C" w:rsidRPr="00C46B02" w:rsidRDefault="00B6493C" w:rsidP="00B03F22">
            <w:pPr>
              <w:pStyle w:val="a6"/>
            </w:pPr>
            <w:r w:rsidRPr="00C46B02">
              <w:t>10.73/08.1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BFEDE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D698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5786A" w14:textId="77777777" w:rsidR="00B6493C" w:rsidRPr="00C46B02" w:rsidRDefault="00B6493C" w:rsidP="00B03F22">
            <w:pPr>
              <w:pStyle w:val="a6"/>
            </w:pPr>
            <w:r w:rsidRPr="00C46B02">
              <w:t>ГОСТ 13496.19-2015 п. 7</w:t>
            </w:r>
          </w:p>
        </w:tc>
      </w:tr>
      <w:tr w:rsidR="00B6493C" w:rsidRPr="00C46B02" w14:paraId="48B3CE3C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1D7A0" w14:textId="77777777" w:rsidR="00B6493C" w:rsidRDefault="00B6493C" w:rsidP="00B03F22">
            <w:pPr>
              <w:pStyle w:val="a6"/>
            </w:pPr>
            <w:r>
              <w:t>5.4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0179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74B76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0776B2CE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FB64081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DD5937E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21B7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23443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AC75" w14:textId="77777777" w:rsidR="00B6493C" w:rsidRPr="00C46B02" w:rsidRDefault="00B6493C" w:rsidP="00B03F22">
            <w:pPr>
              <w:pStyle w:val="a6"/>
            </w:pPr>
            <w:r w:rsidRPr="00C46B02">
              <w:t xml:space="preserve">СТБ ГОСТ Р 51650-2001 </w:t>
            </w:r>
          </w:p>
        </w:tc>
      </w:tr>
      <w:tr w:rsidR="00B6493C" w:rsidRPr="00C46B02" w14:paraId="7C696487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BA372" w14:textId="77777777" w:rsidR="00B6493C" w:rsidRDefault="00B6493C" w:rsidP="00B03F22">
            <w:pPr>
              <w:pStyle w:val="a6"/>
            </w:pPr>
            <w:r>
              <w:t>5.4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A297A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F7B9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F8D5C34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D173B96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2F55DDB5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381B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  <w:p w14:paraId="57A024F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82587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46C2E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Инструкция </w:t>
            </w:r>
          </w:p>
          <w:p w14:paraId="17370D23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proofErr w:type="gramStart"/>
            <w:r w:rsidRPr="00061893">
              <w:rPr>
                <w:lang w:val="ru-RU"/>
              </w:rPr>
              <w:t>№ 108-1006</w:t>
            </w:r>
            <w:proofErr w:type="gramEnd"/>
            <w:r w:rsidRPr="00061893">
              <w:rPr>
                <w:lang w:val="ru-RU"/>
              </w:rPr>
              <w:t>,</w:t>
            </w:r>
          </w:p>
          <w:p w14:paraId="35FFA4E6" w14:textId="77777777" w:rsidR="00B6493C" w:rsidRPr="00061893" w:rsidRDefault="00B6493C" w:rsidP="00B03F22">
            <w:pPr>
              <w:pStyle w:val="a6"/>
              <w:rPr>
                <w:lang w:val="ru-RU"/>
              </w:rPr>
            </w:pPr>
            <w:r w:rsidRPr="00061893">
              <w:rPr>
                <w:lang w:val="ru-RU"/>
              </w:rPr>
              <w:t xml:space="preserve">утв. ГГСВ РБ </w:t>
            </w:r>
          </w:p>
          <w:p w14:paraId="2B65D356" w14:textId="77777777" w:rsidR="00B6493C" w:rsidRPr="00C46B02" w:rsidRDefault="00B6493C" w:rsidP="00B03F22">
            <w:pPr>
              <w:pStyle w:val="a6"/>
            </w:pPr>
            <w:r w:rsidRPr="00061893">
              <w:rPr>
                <w:lang w:val="ru-RU"/>
              </w:rPr>
              <w:t xml:space="preserve">05.01.2007  </w:t>
            </w:r>
          </w:p>
        </w:tc>
      </w:tr>
      <w:tr w:rsidR="00B6493C" w:rsidRPr="00C46B02" w14:paraId="012C57D1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28A86" w14:textId="77777777" w:rsidR="00B6493C" w:rsidRDefault="00B6493C" w:rsidP="00B03F22">
            <w:pPr>
              <w:pStyle w:val="a6"/>
            </w:pPr>
            <w:r w:rsidRPr="00C46B02">
              <w:t>5.</w:t>
            </w:r>
            <w:r>
              <w:t>4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1DB4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5794E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468B6300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6C61E3A5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0267195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31350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CA91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FF9BD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56C9211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159C3199" w14:textId="77777777" w:rsidTr="00B03F22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A4E6" w14:textId="77777777" w:rsidR="00B6493C" w:rsidRDefault="00B6493C" w:rsidP="00B03F22">
            <w:pPr>
              <w:pStyle w:val="a6"/>
            </w:pPr>
            <w:r>
              <w:t>5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D956" w14:textId="77777777" w:rsidR="00B6493C" w:rsidRPr="00C46B02" w:rsidRDefault="00B6493C" w:rsidP="00B03F2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65AF" w14:textId="77777777" w:rsidR="00B6493C" w:rsidRPr="00C46B02" w:rsidRDefault="00B6493C" w:rsidP="00B03F22">
            <w:pPr>
              <w:pStyle w:val="a6"/>
            </w:pPr>
            <w:r w:rsidRPr="00C46B02">
              <w:t>01.11/08.159</w:t>
            </w:r>
          </w:p>
          <w:p w14:paraId="7DF6DDEC" w14:textId="77777777" w:rsidR="00B6493C" w:rsidRPr="00C46B02" w:rsidRDefault="00B6493C" w:rsidP="00B03F22">
            <w:pPr>
              <w:pStyle w:val="a6"/>
            </w:pPr>
            <w:r w:rsidRPr="00C46B02">
              <w:t>10.61/08.159</w:t>
            </w:r>
          </w:p>
          <w:p w14:paraId="02ACAC30" w14:textId="77777777" w:rsidR="00B6493C" w:rsidRPr="00C46B02" w:rsidRDefault="00B6493C" w:rsidP="00B03F22">
            <w:pPr>
              <w:pStyle w:val="a6"/>
            </w:pPr>
            <w:r w:rsidRPr="00C46B02">
              <w:t>10.71/08.159</w:t>
            </w:r>
          </w:p>
          <w:p w14:paraId="35564DE2" w14:textId="77777777" w:rsidR="00B6493C" w:rsidRPr="00C46B02" w:rsidRDefault="00B6493C" w:rsidP="00B03F22">
            <w:pPr>
              <w:pStyle w:val="a6"/>
            </w:pPr>
            <w:r w:rsidRPr="00C46B02">
              <w:t>10.73/08.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A388" w14:textId="77777777" w:rsidR="00B6493C" w:rsidRPr="00C46B02" w:rsidRDefault="00B6493C" w:rsidP="00B03F22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C6D5F" w14:textId="77777777" w:rsidR="00B6493C" w:rsidRPr="00C46B02" w:rsidRDefault="00B6493C" w:rsidP="00B03F2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CD4F6" w14:textId="77777777" w:rsidR="00B6493C" w:rsidRPr="00061893" w:rsidRDefault="00B6493C" w:rsidP="00B03F22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19F2E086" w14:textId="77777777" w:rsidR="00B6493C" w:rsidRPr="00C46B02" w:rsidRDefault="00B6493C" w:rsidP="00B03F22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</w:tbl>
    <w:p w14:paraId="242787E9" w14:textId="77777777" w:rsidR="00DB4131" w:rsidRDefault="00DB4131">
      <w:r>
        <w:br w:type="page"/>
      </w:r>
    </w:p>
    <w:p w14:paraId="1B95BA82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917BF2D" w14:textId="77777777" w:rsidTr="00585149">
        <w:trPr>
          <w:trHeight w:val="989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BDEE" w14:textId="77777777" w:rsidR="00B6493C" w:rsidRPr="00C46B02" w:rsidRDefault="00B6493C" w:rsidP="004A3C3C">
            <w:pPr>
              <w:pStyle w:val="a6"/>
            </w:pPr>
            <w:r>
              <w:t>5.5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32FD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Зерно, </w:t>
            </w:r>
          </w:p>
          <w:p w14:paraId="21EF704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личные культуры, </w:t>
            </w:r>
          </w:p>
          <w:p w14:paraId="79B2079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FE2217">
              <w:rPr>
                <w:lang w:val="ru-RU"/>
              </w:rPr>
              <w:t>зернобобовые,мукомольно</w:t>
            </w:r>
            <w:proofErr w:type="spellEnd"/>
            <w:proofErr w:type="gramEnd"/>
            <w:r w:rsidRPr="00FE2217">
              <w:rPr>
                <w:lang w:val="ru-RU"/>
              </w:rPr>
              <w:t xml:space="preserve">-крупяные, </w:t>
            </w:r>
          </w:p>
          <w:p w14:paraId="3DDAED0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хлебобулочные изделия и др., </w:t>
            </w:r>
          </w:p>
          <w:p w14:paraId="12C2E04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для детского </w:t>
            </w:r>
          </w:p>
          <w:p w14:paraId="592213D9" w14:textId="77777777" w:rsidR="00B6493C" w:rsidRPr="002F0CE2" w:rsidRDefault="00B6493C" w:rsidP="004A3C3C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05DCD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AFB3F84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63C06DB6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683DD940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448F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  <w:p w14:paraId="302EED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B47C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A0D79C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204C08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B59AABF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9F8165E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C85E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53D97985" w14:textId="77777777" w:rsidR="00B6493C" w:rsidRPr="00C46B02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684EF5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15B5" w14:textId="77777777" w:rsidR="00B6493C" w:rsidRPr="00C46B02" w:rsidRDefault="00B6493C" w:rsidP="004A3C3C">
            <w:pPr>
              <w:pStyle w:val="a6"/>
            </w:pPr>
            <w:r>
              <w:t>5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C4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FA2DB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15C78B52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3388183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49CD4552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469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B7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020A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Инструкция</w:t>
            </w:r>
            <w:proofErr w:type="spellEnd"/>
            <w:r w:rsidRPr="00061893">
              <w:t xml:space="preserve"> № 108-1006,</w:t>
            </w:r>
          </w:p>
          <w:p w14:paraId="7A173B68" w14:textId="77777777" w:rsidR="00B6493C" w:rsidRPr="00061893" w:rsidRDefault="00B6493C" w:rsidP="00585149">
            <w:pPr>
              <w:pStyle w:val="a6"/>
            </w:pPr>
            <w:proofErr w:type="spellStart"/>
            <w:r w:rsidRPr="00061893">
              <w:t>утв</w:t>
            </w:r>
            <w:proofErr w:type="spellEnd"/>
            <w:r w:rsidRPr="00061893">
              <w:t xml:space="preserve">. ГГСВ РБ 05.01.2007 </w:t>
            </w:r>
          </w:p>
        </w:tc>
      </w:tr>
      <w:tr w:rsidR="00B6493C" w:rsidRPr="00C46B02" w14:paraId="275869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A3AD" w14:textId="77777777" w:rsidR="00B6493C" w:rsidRPr="00C46B02" w:rsidRDefault="00B6493C" w:rsidP="004A3C3C">
            <w:pPr>
              <w:pStyle w:val="a6"/>
            </w:pPr>
            <w:r>
              <w:t>5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800E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7B50C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0C79755D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2A9828C2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2A606841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4D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51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3588A" w14:textId="77777777" w:rsidR="00B6493C" w:rsidRPr="00C46B02" w:rsidRDefault="00B6493C" w:rsidP="004A3C3C">
            <w:pPr>
              <w:pStyle w:val="a6"/>
            </w:pPr>
            <w:r w:rsidRPr="00C46B02">
              <w:t>МВИ.МН 806-98</w:t>
            </w:r>
          </w:p>
        </w:tc>
      </w:tr>
      <w:tr w:rsidR="00B6493C" w:rsidRPr="00C46B02" w14:paraId="64E73BD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10C0F" w14:textId="77777777" w:rsidR="00B6493C" w:rsidRPr="00C46B02" w:rsidRDefault="00B6493C" w:rsidP="004A3C3C">
            <w:pPr>
              <w:pStyle w:val="a6"/>
            </w:pPr>
            <w:r>
              <w:t>5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5B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2F66F" w14:textId="77777777" w:rsidR="00B6493C" w:rsidRPr="00C46B02" w:rsidRDefault="00B6493C" w:rsidP="00585149">
            <w:pPr>
              <w:pStyle w:val="a6"/>
            </w:pPr>
            <w:r w:rsidRPr="00C46B02">
              <w:t>01.11/08.159</w:t>
            </w:r>
          </w:p>
          <w:p w14:paraId="6394BDEA" w14:textId="77777777" w:rsidR="00B6493C" w:rsidRPr="00C46B02" w:rsidRDefault="00B6493C" w:rsidP="00585149">
            <w:pPr>
              <w:pStyle w:val="a6"/>
            </w:pPr>
            <w:r w:rsidRPr="00C46B02">
              <w:t>10.61/08.159</w:t>
            </w:r>
          </w:p>
          <w:p w14:paraId="5C469FAF" w14:textId="77777777" w:rsidR="00B6493C" w:rsidRPr="00C46B02" w:rsidRDefault="00B6493C" w:rsidP="00585149">
            <w:pPr>
              <w:pStyle w:val="a6"/>
            </w:pPr>
            <w:r w:rsidRPr="00C46B02">
              <w:t>10.71/08.159</w:t>
            </w:r>
          </w:p>
          <w:p w14:paraId="1C68E913" w14:textId="77777777" w:rsidR="00B6493C" w:rsidRPr="00C46B02" w:rsidRDefault="00B6493C" w:rsidP="00585149">
            <w:pPr>
              <w:pStyle w:val="a6"/>
            </w:pPr>
            <w:r w:rsidRPr="00C46B02">
              <w:t>10.73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31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426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43E4F" w14:textId="77777777" w:rsidR="00B6493C" w:rsidRPr="00C46B02" w:rsidRDefault="00B6493C" w:rsidP="00585149">
            <w:pPr>
              <w:pStyle w:val="a6"/>
            </w:pPr>
            <w:r w:rsidRPr="00C46B02">
              <w:t xml:space="preserve">МВИ.МН 806-98  </w:t>
            </w:r>
          </w:p>
        </w:tc>
      </w:tr>
      <w:tr w:rsidR="00B6493C" w:rsidRPr="00C46B02" w14:paraId="26C99B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034A0" w14:textId="77777777" w:rsidR="00B6493C" w:rsidRPr="00C46B02" w:rsidRDefault="00B6493C" w:rsidP="004A3C3C">
            <w:pPr>
              <w:pStyle w:val="a6"/>
            </w:pPr>
            <w:r>
              <w:t>5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9F7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55AB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64E5168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39F591F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C6B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32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63CDB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4BFA9D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B56E0" w14:textId="77777777" w:rsidR="00B6493C" w:rsidRPr="00C46B02" w:rsidRDefault="00B6493C" w:rsidP="004A3C3C">
            <w:pPr>
              <w:pStyle w:val="a6"/>
            </w:pPr>
            <w:r>
              <w:t>5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0A0D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68322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1EF1B075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390B2AC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50FEC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0C5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D2C54" w14:textId="77777777" w:rsidR="00B6493C" w:rsidRPr="00C46B02" w:rsidRDefault="00B6493C" w:rsidP="004A3C3C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32E78E6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C3BC3" w14:textId="77777777" w:rsidR="00B6493C" w:rsidRPr="00C46B02" w:rsidRDefault="00B6493C" w:rsidP="004A3C3C">
            <w:pPr>
              <w:pStyle w:val="a6"/>
            </w:pPr>
            <w:r>
              <w:t>5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D91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469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2D081B6C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B10DA48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2D7C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Патогенные, в </w:t>
            </w:r>
            <w:proofErr w:type="gramStart"/>
            <w:r w:rsidRPr="00C46B02">
              <w:rPr>
                <w:lang w:val="ru-RU"/>
              </w:rPr>
              <w:t>т.ч.</w:t>
            </w:r>
            <w:proofErr w:type="gramEnd"/>
            <w:r w:rsidRPr="00C46B02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BF64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8D7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1659-2012</w:t>
            </w:r>
          </w:p>
        </w:tc>
      </w:tr>
      <w:tr w:rsidR="00B6493C" w:rsidRPr="00C46B02" w14:paraId="1C14450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F2D1B" w14:textId="77777777" w:rsidR="00B6493C" w:rsidRDefault="00B6493C" w:rsidP="004A3C3C">
            <w:pPr>
              <w:pStyle w:val="a6"/>
            </w:pPr>
            <w:r>
              <w:t>5.5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252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562A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C458A6F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2DCA3DC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F91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F2D8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1D5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6B096C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16C7" w14:textId="77777777" w:rsidR="00B6493C" w:rsidRDefault="00B6493C" w:rsidP="004A3C3C">
            <w:pPr>
              <w:pStyle w:val="a6"/>
            </w:pPr>
            <w:r>
              <w:t>5.5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BA61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F7301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E6BE57A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C4F4A52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2ECD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44DF8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FEB79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41B4E36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93700" w14:textId="77777777" w:rsidR="00B6493C" w:rsidRDefault="00B6493C" w:rsidP="004A3C3C">
            <w:pPr>
              <w:pStyle w:val="a6"/>
            </w:pPr>
            <w:r>
              <w:t>5.5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FE5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1F1D8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F87BD1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56D0799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94AE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57D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A29C" w14:textId="77777777" w:rsidR="00B6493C" w:rsidRPr="00C46B02" w:rsidRDefault="00B6493C" w:rsidP="004A3C3C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B6493C" w:rsidRPr="00C46B02" w14:paraId="7737F5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5EBF8" w14:textId="77777777" w:rsidR="00B6493C" w:rsidRDefault="00B6493C" w:rsidP="004A3C3C">
            <w:pPr>
              <w:pStyle w:val="a6"/>
            </w:pPr>
            <w:r>
              <w:t>5.6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A70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4C559" w14:textId="77777777" w:rsidR="00B6493C" w:rsidRPr="00C46B02" w:rsidRDefault="00B6493C" w:rsidP="00585149">
            <w:pPr>
              <w:pStyle w:val="a6"/>
            </w:pPr>
            <w:r w:rsidRPr="00C46B02">
              <w:t>10.61/01.086</w:t>
            </w:r>
          </w:p>
          <w:p w14:paraId="44C3B7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4F69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B. ce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D3D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3D885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33163D3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  <w:tr w:rsidR="00B6493C" w:rsidRPr="00C46B02" w14:paraId="4D82E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528C" w14:textId="77777777" w:rsidR="00B6493C" w:rsidRDefault="00B6493C" w:rsidP="004A3C3C">
            <w:pPr>
              <w:pStyle w:val="a6"/>
            </w:pPr>
            <w:r>
              <w:t>5.6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84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7B5" w14:textId="77777777" w:rsidR="00B6493C" w:rsidRPr="00C46B02" w:rsidRDefault="00B6493C" w:rsidP="00585149">
            <w:pPr>
              <w:pStyle w:val="a6"/>
            </w:pPr>
            <w:r w:rsidRPr="00C46B02">
              <w:t>10.71/ 1.086</w:t>
            </w:r>
          </w:p>
          <w:p w14:paraId="183B5C9E" w14:textId="77777777" w:rsidR="00B6493C" w:rsidRPr="00C46B02" w:rsidRDefault="00B64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CE64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F33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01AF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ABA70B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B6493C" w:rsidRPr="00C46B02" w14:paraId="049F81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B9AA" w14:textId="77777777" w:rsidR="00B6493C" w:rsidRDefault="00B6493C" w:rsidP="004A3C3C">
            <w:pPr>
              <w:pStyle w:val="a6"/>
            </w:pPr>
            <w:r>
              <w:t>5.6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7E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18B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A28EA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3319B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Prot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2B6F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1E94A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t>ГОСТ 28560-90</w:t>
            </w:r>
          </w:p>
        </w:tc>
      </w:tr>
    </w:tbl>
    <w:p w14:paraId="762EEF2F" w14:textId="77777777" w:rsidR="00DB4131" w:rsidRDefault="00DB4131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B4721" w:rsidRPr="00C46B02" w14:paraId="76A93E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AC3FB" w14:textId="77777777" w:rsidR="000B4721" w:rsidRPr="00C46B02" w:rsidRDefault="000B4721" w:rsidP="00585149">
            <w:pPr>
              <w:pStyle w:val="a6"/>
            </w:pPr>
            <w:r w:rsidRPr="00C46B02">
              <w:lastRenderedPageBreak/>
              <w:br w:type="page"/>
              <w:t>6.1</w:t>
            </w:r>
          </w:p>
          <w:p w14:paraId="295D28DC" w14:textId="77777777" w:rsidR="000B4721" w:rsidRPr="00C46B02" w:rsidRDefault="000B4721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4DFF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5EBE1F5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3EC44968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0B40F29A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55A7ACED" w14:textId="77777777" w:rsidR="000B4721" w:rsidRPr="00C46B02" w:rsidRDefault="000B4721" w:rsidP="004A3C3C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1D5AB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078EC53C" w14:textId="77777777" w:rsidR="000B4721" w:rsidRPr="00C46B02" w:rsidRDefault="000B4721" w:rsidP="00585149">
            <w:pPr>
              <w:pStyle w:val="a6"/>
            </w:pPr>
            <w:r w:rsidRPr="00C46B02">
              <w:t>10.81/42.000</w:t>
            </w:r>
          </w:p>
          <w:p w14:paraId="0B31468C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  <w:p w14:paraId="7C6C21BA" w14:textId="77777777" w:rsidR="000B4721" w:rsidRPr="00C46B02" w:rsidRDefault="000B4721" w:rsidP="00585149">
            <w:pPr>
              <w:pStyle w:val="a6"/>
            </w:pPr>
            <w:r w:rsidRPr="00C46B02">
              <w:t>10.71/42.000</w:t>
            </w:r>
          </w:p>
          <w:p w14:paraId="5B56D79A" w14:textId="77777777" w:rsidR="000B4721" w:rsidRPr="00C46B02" w:rsidRDefault="000B4721" w:rsidP="00585149">
            <w:pPr>
              <w:pStyle w:val="a6"/>
            </w:pPr>
            <w:r w:rsidRPr="00C46B02">
              <w:t>10.72/42.000</w:t>
            </w:r>
          </w:p>
          <w:p w14:paraId="2D9A12AD" w14:textId="77777777" w:rsidR="000B4721" w:rsidRPr="00C46B02" w:rsidRDefault="000B4721" w:rsidP="00585149">
            <w:pPr>
              <w:pStyle w:val="a6"/>
            </w:pPr>
            <w:r w:rsidRPr="00C46B02">
              <w:t>10.8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47A0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7714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6E10CA4A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  </w:t>
            </w:r>
          </w:p>
          <w:p w14:paraId="152D668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СТБ </w:t>
            </w:r>
            <w:proofErr w:type="gramStart"/>
            <w:r w:rsidRPr="005C6F6C">
              <w:rPr>
                <w:lang w:val="ru-RU"/>
              </w:rPr>
              <w:t>1036-97</w:t>
            </w:r>
            <w:proofErr w:type="gramEnd"/>
            <w:r w:rsidRPr="005C6F6C">
              <w:rPr>
                <w:lang w:val="ru-RU"/>
              </w:rPr>
              <w:t xml:space="preserve"> </w:t>
            </w:r>
          </w:p>
          <w:p w14:paraId="09C232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9792-2017</w:t>
            </w:r>
            <w:proofErr w:type="gramEnd"/>
          </w:p>
          <w:p w14:paraId="7A242821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 xml:space="preserve">ГОСТ </w:t>
            </w:r>
            <w:proofErr w:type="gramStart"/>
            <w:r w:rsidRPr="00153251">
              <w:rPr>
                <w:lang w:val="ru-RU"/>
              </w:rPr>
              <w:t>5904-2019</w:t>
            </w:r>
            <w:proofErr w:type="gramEnd"/>
            <w:r w:rsidRPr="00153251">
              <w:rPr>
                <w:lang w:val="ru-RU"/>
              </w:rPr>
              <w:t xml:space="preserve">   </w:t>
            </w:r>
          </w:p>
          <w:p w14:paraId="582480A2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153251">
              <w:t>ГОСТ 32751-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7B06E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31904-2012</w:t>
            </w:r>
            <w:proofErr w:type="gramEnd"/>
          </w:p>
          <w:p w14:paraId="23E81CD1" w14:textId="77777777" w:rsidR="000B4721" w:rsidRPr="005C6F6C" w:rsidRDefault="000B4721" w:rsidP="00585149">
            <w:pPr>
              <w:pStyle w:val="a6"/>
              <w:rPr>
                <w:lang w:val="ru-RU"/>
              </w:rPr>
            </w:pPr>
            <w:r w:rsidRPr="005C6F6C">
              <w:rPr>
                <w:lang w:val="ru-RU"/>
              </w:rPr>
              <w:t xml:space="preserve">ГОСТ </w:t>
            </w:r>
            <w:proofErr w:type="gramStart"/>
            <w:r w:rsidRPr="005C6F6C">
              <w:rPr>
                <w:lang w:val="ru-RU"/>
              </w:rPr>
              <w:t>12569-99</w:t>
            </w:r>
            <w:proofErr w:type="gramEnd"/>
            <w:r w:rsidRPr="005C6F6C">
              <w:rPr>
                <w:lang w:val="ru-RU"/>
              </w:rPr>
              <w:t xml:space="preserve"> п. 4</w:t>
            </w:r>
          </w:p>
          <w:p w14:paraId="1AA641E3" w14:textId="77777777" w:rsidR="000B4721" w:rsidRPr="000B2F52" w:rsidRDefault="000B472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СТБ </w:t>
            </w:r>
            <w:proofErr w:type="gramStart"/>
            <w:r w:rsidRPr="000B2F52">
              <w:rPr>
                <w:lang w:val="ru-RU"/>
              </w:rPr>
              <w:t>1036-97</w:t>
            </w:r>
            <w:proofErr w:type="gramEnd"/>
            <w:r w:rsidRPr="000B2F52">
              <w:rPr>
                <w:lang w:val="ru-RU"/>
              </w:rPr>
              <w:t xml:space="preserve"> п. 7.17</w:t>
            </w:r>
          </w:p>
          <w:p w14:paraId="773A71A3" w14:textId="77777777" w:rsidR="000B2F52" w:rsidRDefault="003F337E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 xml:space="preserve">ГОСТ </w:t>
            </w:r>
            <w:proofErr w:type="gramStart"/>
            <w:r w:rsidRPr="000B2F52">
              <w:rPr>
                <w:lang w:val="ru-RU"/>
              </w:rPr>
              <w:t>19792-2017</w:t>
            </w:r>
            <w:proofErr w:type="gramEnd"/>
            <w:r w:rsidRPr="000B2F52">
              <w:rPr>
                <w:lang w:val="ru-RU"/>
              </w:rPr>
              <w:t xml:space="preserve"> </w:t>
            </w:r>
          </w:p>
          <w:p w14:paraId="182661B2" w14:textId="77777777" w:rsidR="00153251" w:rsidRPr="00153251" w:rsidRDefault="00153251" w:rsidP="00585149">
            <w:pPr>
              <w:pStyle w:val="a6"/>
              <w:rPr>
                <w:lang w:val="ru-RU"/>
              </w:rPr>
            </w:pPr>
            <w:r w:rsidRPr="000B2F52">
              <w:rPr>
                <w:lang w:val="ru-RU"/>
              </w:rPr>
              <w:t>п. 7.1</w:t>
            </w:r>
          </w:p>
          <w:p w14:paraId="137E974C" w14:textId="77777777" w:rsidR="000B4721" w:rsidRPr="007403AF" w:rsidRDefault="000B4721" w:rsidP="00585149">
            <w:pPr>
              <w:pStyle w:val="a6"/>
              <w:rPr>
                <w:lang w:val="ru-RU"/>
              </w:rPr>
            </w:pPr>
            <w:r w:rsidRPr="007403AF">
              <w:rPr>
                <w:lang w:val="ru-RU"/>
              </w:rPr>
              <w:t xml:space="preserve">ГОСТ </w:t>
            </w:r>
            <w:proofErr w:type="gramStart"/>
            <w:r w:rsidRPr="007403AF">
              <w:rPr>
                <w:lang w:val="ru-RU"/>
              </w:rPr>
              <w:t>5904-2019</w:t>
            </w:r>
            <w:proofErr w:type="gramEnd"/>
          </w:p>
          <w:p w14:paraId="7A7F09D6" w14:textId="77777777" w:rsidR="000B4721" w:rsidRPr="005C6F6C" w:rsidRDefault="000B4721" w:rsidP="00585149">
            <w:pPr>
              <w:pStyle w:val="a6"/>
              <w:rPr>
                <w:b/>
                <w:lang w:val="ru-RU"/>
              </w:rPr>
            </w:pPr>
            <w:r w:rsidRPr="003F337E">
              <w:rPr>
                <w:lang w:val="ru-RU"/>
              </w:rPr>
              <w:t>ГОСТ 32751-2014</w:t>
            </w:r>
          </w:p>
        </w:tc>
      </w:tr>
      <w:tr w:rsidR="000B4721" w:rsidRPr="00C46B02" w14:paraId="725268D4" w14:textId="77777777" w:rsidTr="00153251">
        <w:trPr>
          <w:trHeight w:val="3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FD90" w14:textId="77777777" w:rsidR="000B4721" w:rsidRPr="003F337E" w:rsidRDefault="000B4721" w:rsidP="004A3C3C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br w:type="page"/>
              <w:t>6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D5641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2C665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72/11.116</w:t>
            </w:r>
          </w:p>
          <w:p w14:paraId="37D1CEC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1/11.116</w:t>
            </w:r>
          </w:p>
          <w:p w14:paraId="06F7A4EF" w14:textId="77777777" w:rsidR="000B4721" w:rsidRPr="003F337E" w:rsidRDefault="000B4721" w:rsidP="00585149">
            <w:pPr>
              <w:pStyle w:val="a6"/>
              <w:rPr>
                <w:lang w:val="ru-RU"/>
              </w:rPr>
            </w:pPr>
            <w:r w:rsidRPr="003F337E">
              <w:rPr>
                <w:lang w:val="ru-RU"/>
              </w:rPr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F0E1C" w14:textId="77777777" w:rsidR="000B4721" w:rsidRPr="00153251" w:rsidRDefault="000B4721" w:rsidP="00585149">
            <w:pPr>
              <w:pStyle w:val="a6"/>
              <w:rPr>
                <w:lang w:val="ru-RU"/>
              </w:rPr>
            </w:pPr>
            <w:r w:rsidRPr="00153251">
              <w:rPr>
                <w:lang w:val="ru-RU"/>
              </w:rPr>
              <w:t>Органолептические показатели</w:t>
            </w:r>
          </w:p>
          <w:p w14:paraId="564D253B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lang w:eastAsia="en-US"/>
              </w:rPr>
              <w:t xml:space="preserve">: </w:t>
            </w:r>
            <w:r w:rsidRPr="00153251">
              <w:rPr>
                <w:sz w:val="24"/>
                <w:szCs w:val="24"/>
                <w:lang w:eastAsia="en-US"/>
              </w:rPr>
              <w:t>внешний вид, запах, цвет,</w:t>
            </w:r>
          </w:p>
          <w:p w14:paraId="689A3933" w14:textId="77777777" w:rsidR="000B4721" w:rsidRPr="0015325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аромат, консистенция,</w:t>
            </w:r>
          </w:p>
          <w:p w14:paraId="7F914186" w14:textId="77777777" w:rsidR="000B4721" w:rsidRPr="006F5CC1" w:rsidRDefault="000B4721" w:rsidP="00585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53251">
              <w:rPr>
                <w:sz w:val="24"/>
                <w:szCs w:val="24"/>
                <w:lang w:eastAsia="en-US"/>
              </w:rPr>
              <w:t>признаки броже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BB66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4E07517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1F8C2A1" w14:textId="77777777" w:rsidR="000B4721" w:rsidRPr="007C483E" w:rsidRDefault="000B4721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F4F9212" w14:textId="77777777" w:rsidR="000B4721" w:rsidRPr="00344C8F" w:rsidRDefault="000B4721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AA3B8D8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D7E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2576-2014</w:t>
            </w:r>
            <w:proofErr w:type="gramEnd"/>
          </w:p>
          <w:p w14:paraId="0433619D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9792-2017</w:t>
            </w:r>
            <w:proofErr w:type="gramEnd"/>
            <w:r w:rsidRPr="00011238">
              <w:rPr>
                <w:lang w:val="ru-RU"/>
              </w:rPr>
              <w:t xml:space="preserve"> п. 7.3</w:t>
            </w:r>
          </w:p>
          <w:p w14:paraId="42347AA8" w14:textId="77777777" w:rsidR="000B4721" w:rsidRPr="00011238" w:rsidRDefault="000B4721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5897-90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</w:tc>
      </w:tr>
      <w:tr w:rsidR="000B4721" w:rsidRPr="00C46B02" w14:paraId="764EC9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C7923" w14:textId="77777777" w:rsidR="000B4721" w:rsidRPr="00C46B02" w:rsidRDefault="000B4721" w:rsidP="004A3C3C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6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011C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CB04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7CCA313D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73CFFABA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  <w:p w14:paraId="0CD29E4B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6C4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золы, не растворимой в </w:t>
            </w:r>
          </w:p>
          <w:p w14:paraId="75BAA3A1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е соляной </w:t>
            </w:r>
          </w:p>
          <w:p w14:paraId="142459A4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кислоты с массовой долей</w:t>
            </w:r>
            <w:r w:rsidRPr="00FE2217">
              <w:rPr>
                <w:lang w:val="ru-RU"/>
              </w:rPr>
              <w:t xml:space="preserve">10%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AFAF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3B4E1" w14:textId="77777777" w:rsidR="000B4721" w:rsidRPr="00C46B02" w:rsidRDefault="000B4721" w:rsidP="00585149">
            <w:pPr>
              <w:pStyle w:val="a6"/>
            </w:pPr>
            <w:r w:rsidRPr="00C46B02">
              <w:t xml:space="preserve">ГОСТ 5901-2014 п. 8, 9  </w:t>
            </w:r>
          </w:p>
        </w:tc>
      </w:tr>
      <w:tr w:rsidR="000B4721" w:rsidRPr="00C46B02" w14:paraId="4CA5723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A4D00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C2F5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BEF33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0B421DC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983E6CF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A96F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66BFA1F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редуцирующих</w:t>
            </w:r>
            <w:proofErr w:type="spellEnd"/>
            <w:r w:rsidRPr="00C46B02">
              <w:t xml:space="preserve"> </w:t>
            </w:r>
          </w:p>
          <w:p w14:paraId="60B50E5E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вещест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083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9C8B3" w14:textId="77777777" w:rsidR="000B4721" w:rsidRPr="00C46B02" w:rsidRDefault="000B4721" w:rsidP="00585149">
            <w:pPr>
              <w:pStyle w:val="a6"/>
            </w:pPr>
            <w:r w:rsidRPr="00C46B02">
              <w:t>ГОСТ 5903-</w:t>
            </w:r>
            <w:proofErr w:type="gramStart"/>
            <w:r w:rsidRPr="00C46B02">
              <w:t>89  п.</w:t>
            </w:r>
            <w:proofErr w:type="gramEnd"/>
            <w:r w:rsidRPr="00C46B02">
              <w:t xml:space="preserve"> 5</w:t>
            </w:r>
          </w:p>
        </w:tc>
      </w:tr>
      <w:tr w:rsidR="000B4721" w:rsidRPr="00C46B02" w14:paraId="16305A3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C67B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1A3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08D50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3CCA19CB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304C51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2D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л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A5DE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04800" w14:textId="77777777" w:rsidR="000B4721" w:rsidRPr="00C46B02" w:rsidRDefault="000B4721" w:rsidP="00585149">
            <w:pPr>
              <w:pStyle w:val="a6"/>
            </w:pPr>
            <w:r w:rsidRPr="00C46B02">
              <w:t>ГОСТ 12574-2016</w:t>
            </w:r>
          </w:p>
          <w:p w14:paraId="52D6D182" w14:textId="77777777" w:rsidR="000B4721" w:rsidRPr="00C46B02" w:rsidRDefault="000B4721" w:rsidP="00585149">
            <w:pPr>
              <w:pStyle w:val="a6"/>
            </w:pPr>
            <w:r w:rsidRPr="00C46B02">
              <w:t>ГОСТ 5901-2014, п.8 п.9</w:t>
            </w:r>
          </w:p>
        </w:tc>
      </w:tr>
      <w:tr w:rsidR="000B4721" w:rsidRPr="00C46B02" w14:paraId="74D27A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0EE3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F2A04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AF39" w14:textId="77777777" w:rsidR="000B4721" w:rsidRPr="00C46B02" w:rsidRDefault="000B4721" w:rsidP="00585149">
            <w:pPr>
              <w:pStyle w:val="a6"/>
            </w:pPr>
            <w:r w:rsidRPr="00C46B02">
              <w:t>10.72/08.052</w:t>
            </w:r>
          </w:p>
          <w:p w14:paraId="613DFA64" w14:textId="77777777" w:rsidR="000B4721" w:rsidRPr="00C46B02" w:rsidRDefault="000B4721" w:rsidP="00585149">
            <w:pPr>
              <w:pStyle w:val="a6"/>
            </w:pPr>
            <w:r w:rsidRPr="00C46B02">
              <w:t>10.81/08.052</w:t>
            </w:r>
          </w:p>
          <w:p w14:paraId="21BBC29E" w14:textId="77777777" w:rsidR="000B4721" w:rsidRPr="00C46B02" w:rsidRDefault="000B4721" w:rsidP="00585149">
            <w:pPr>
              <w:pStyle w:val="a6"/>
            </w:pPr>
            <w:r w:rsidRPr="00C46B02">
              <w:t>10.82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FDA4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г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590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B404" w14:textId="77777777" w:rsidR="000B4721" w:rsidRPr="00C46B02" w:rsidRDefault="000B4721" w:rsidP="00585149">
            <w:pPr>
              <w:pStyle w:val="a6"/>
            </w:pPr>
            <w:r w:rsidRPr="00C46B02">
              <w:t xml:space="preserve">ГОСТ 12570-98 </w:t>
            </w:r>
          </w:p>
          <w:p w14:paraId="71DAE00E" w14:textId="77777777" w:rsidR="000B4721" w:rsidRPr="00C46B02" w:rsidRDefault="000B4721" w:rsidP="00585149">
            <w:pPr>
              <w:pStyle w:val="a6"/>
            </w:pPr>
            <w:r w:rsidRPr="00C46B02">
              <w:t>ГОСТ 5900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7, 8 </w:t>
            </w:r>
          </w:p>
        </w:tc>
      </w:tr>
      <w:tr w:rsidR="000B4721" w:rsidRPr="00C46B02" w14:paraId="39A926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5B0B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8F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F7D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359A796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017F069A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D0503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3725E702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общей сернистой </w:t>
            </w:r>
          </w:p>
          <w:p w14:paraId="441C0F6E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ислоты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8B612" w14:textId="77777777" w:rsidR="000B4721" w:rsidRPr="00C46B02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927A" w14:textId="77777777" w:rsidR="000B4721" w:rsidRPr="00C46B02" w:rsidRDefault="000B4721" w:rsidP="00585149">
            <w:pPr>
              <w:pStyle w:val="a6"/>
            </w:pPr>
            <w:r w:rsidRPr="00C46B02">
              <w:t>ГОСТ 26811-2014</w:t>
            </w:r>
          </w:p>
        </w:tc>
      </w:tr>
      <w:tr w:rsidR="000B4721" w:rsidRPr="00C46B02" w14:paraId="27A3C51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FCEA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66D0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D102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23928DA7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48510A85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7BC3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  <w:p w14:paraId="6851D3C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и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A296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52E08" w14:textId="77777777" w:rsidR="000B4721" w:rsidRPr="00153251" w:rsidRDefault="000B4721" w:rsidP="00585149">
            <w:pPr>
              <w:pStyle w:val="a6"/>
            </w:pPr>
            <w:r w:rsidRPr="00153251">
              <w:t>ГОСТ 5898-</w:t>
            </w:r>
            <w:proofErr w:type="gramStart"/>
            <w:r w:rsidRPr="00153251">
              <w:t>2022  п.</w:t>
            </w:r>
            <w:proofErr w:type="gramEnd"/>
            <w:r w:rsidRPr="00153251">
              <w:t xml:space="preserve"> 7</w:t>
            </w:r>
          </w:p>
        </w:tc>
      </w:tr>
      <w:tr w:rsidR="000B4721" w:rsidRPr="00C46B02" w14:paraId="10C896A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C070C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4A73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FF79D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4D3B3A1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42F9DED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A81AF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E08B1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3A47" w14:textId="77777777" w:rsidR="000B4721" w:rsidRPr="00153251" w:rsidRDefault="000B4721" w:rsidP="00585149">
            <w:pPr>
              <w:pStyle w:val="a6"/>
            </w:pPr>
            <w:r w:rsidRPr="00153251">
              <w:rPr>
                <w:sz w:val="20"/>
                <w:szCs w:val="20"/>
                <w:lang w:val="ru-RU" w:eastAsia="ru-RU"/>
              </w:rPr>
              <w:t xml:space="preserve">ГОСТ </w:t>
            </w:r>
            <w:proofErr w:type="gramStart"/>
            <w:r w:rsidRPr="00153251">
              <w:rPr>
                <w:sz w:val="20"/>
                <w:szCs w:val="20"/>
                <w:lang w:val="ru-RU" w:eastAsia="ru-RU"/>
              </w:rPr>
              <w:t>5898-2022</w:t>
            </w:r>
            <w:proofErr w:type="gramEnd"/>
            <w:r w:rsidRPr="00153251">
              <w:rPr>
                <w:sz w:val="20"/>
                <w:szCs w:val="20"/>
                <w:lang w:val="ru-RU" w:eastAsia="ru-RU"/>
              </w:rPr>
              <w:t xml:space="preserve"> п. 8</w:t>
            </w:r>
          </w:p>
        </w:tc>
      </w:tr>
      <w:tr w:rsidR="000B4721" w:rsidRPr="00C46B02" w14:paraId="655D159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93F5D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CECA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0CE7" w14:textId="77777777" w:rsidR="000B4721" w:rsidRPr="00C46B02" w:rsidRDefault="000B4721" w:rsidP="00585149">
            <w:pPr>
              <w:pStyle w:val="a6"/>
            </w:pPr>
            <w:r w:rsidRPr="00C46B02">
              <w:t>10.72/08.149</w:t>
            </w:r>
          </w:p>
          <w:p w14:paraId="6A2DB482" w14:textId="77777777" w:rsidR="000B4721" w:rsidRPr="00C46B02" w:rsidRDefault="000B4721" w:rsidP="00585149">
            <w:pPr>
              <w:pStyle w:val="a6"/>
            </w:pPr>
            <w:r w:rsidRPr="00C46B02">
              <w:t>10.81/08.149</w:t>
            </w:r>
          </w:p>
          <w:p w14:paraId="7672E113" w14:textId="77777777" w:rsidR="000B4721" w:rsidRPr="00C46B02" w:rsidRDefault="000B4721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18DCA" w14:textId="77777777" w:rsidR="000B4721" w:rsidRPr="00FE2217" w:rsidRDefault="000B4721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81949D5" w14:textId="77777777" w:rsidR="000B4721" w:rsidRPr="00702D59" w:rsidRDefault="000B4721" w:rsidP="00B6493C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ахарозы в водной фазе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6D35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47BC6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 xml:space="preserve">СТБ 961-2005 п. 5.3 </w:t>
            </w:r>
          </w:p>
        </w:tc>
      </w:tr>
      <w:tr w:rsidR="000B4721" w:rsidRPr="00C46B02" w14:paraId="6566172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710A" w14:textId="77777777" w:rsidR="000B4721" w:rsidRPr="00C46B02" w:rsidRDefault="000B4721" w:rsidP="004A3C3C">
            <w:pPr>
              <w:pStyle w:val="a6"/>
            </w:pPr>
            <w:r w:rsidRPr="00702D59">
              <w:rPr>
                <w:lang w:val="ru-RU"/>
              </w:rPr>
              <w:br w:type="page"/>
            </w:r>
            <w:r w:rsidRPr="00C46B02">
              <w:t>6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5A0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D71A" w14:textId="77777777" w:rsidR="000B4721" w:rsidRPr="00C46B02" w:rsidRDefault="000B4721" w:rsidP="00585149">
            <w:pPr>
              <w:pStyle w:val="a6"/>
            </w:pPr>
            <w:r w:rsidRPr="00C46B02">
              <w:t>10.72/08.133</w:t>
            </w:r>
          </w:p>
          <w:p w14:paraId="0F69AD08" w14:textId="77777777" w:rsidR="000B4721" w:rsidRPr="00C46B02" w:rsidRDefault="000B4721" w:rsidP="00585149">
            <w:pPr>
              <w:pStyle w:val="a6"/>
            </w:pPr>
            <w:r w:rsidRPr="00C46B02">
              <w:t>10.81/08.133</w:t>
            </w:r>
          </w:p>
          <w:p w14:paraId="641FC24E" w14:textId="77777777" w:rsidR="000B4721" w:rsidRPr="00C46B02" w:rsidRDefault="000B4721" w:rsidP="00585149">
            <w:pPr>
              <w:pStyle w:val="a6"/>
            </w:pPr>
            <w:r w:rsidRPr="00C46B02">
              <w:t>10.8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E0ABB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88BD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0AE9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74-2012</w:t>
            </w:r>
          </w:p>
        </w:tc>
      </w:tr>
      <w:tr w:rsidR="000B4721" w:rsidRPr="00C46B02" w14:paraId="1DC23E3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9754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28A9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1CF9C" w14:textId="77777777" w:rsidR="000B4721" w:rsidRPr="00C46B02" w:rsidRDefault="000B4721" w:rsidP="00585149">
            <w:pPr>
              <w:pStyle w:val="a6"/>
            </w:pPr>
            <w:r w:rsidRPr="00C46B02">
              <w:t>10.72/08.156</w:t>
            </w:r>
          </w:p>
          <w:p w14:paraId="4C266305" w14:textId="77777777" w:rsidR="000B4721" w:rsidRPr="00C46B02" w:rsidRDefault="000B4721" w:rsidP="00585149">
            <w:pPr>
              <w:pStyle w:val="a6"/>
            </w:pPr>
            <w:r w:rsidRPr="00C46B02">
              <w:t>10.81/08.156</w:t>
            </w:r>
          </w:p>
          <w:p w14:paraId="77B19E5D" w14:textId="77777777" w:rsidR="000B4721" w:rsidRPr="00C46B02" w:rsidRDefault="000B4721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55709" w14:textId="77777777" w:rsidR="000B4721" w:rsidRPr="00C46B02" w:rsidRDefault="000B4721" w:rsidP="00585149">
            <w:pPr>
              <w:pStyle w:val="a6"/>
            </w:pPr>
            <w:proofErr w:type="spellStart"/>
            <w:r w:rsidRPr="00C46B02">
              <w:t>Диастаз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8DAD8" w14:textId="77777777" w:rsidR="000B4721" w:rsidRPr="00C46B02" w:rsidRDefault="000B4721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83EF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4232-2017 п.7</w:t>
            </w:r>
          </w:p>
        </w:tc>
      </w:tr>
      <w:tr w:rsidR="000B4721" w:rsidRPr="00C46B02" w14:paraId="074496D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9AE61" w14:textId="77777777" w:rsidR="000B4721" w:rsidRPr="00C46B02" w:rsidRDefault="000B4721" w:rsidP="004A3C3C">
            <w:pPr>
              <w:pStyle w:val="a6"/>
            </w:pPr>
            <w:r w:rsidRPr="00C46B02">
              <w:br w:type="page"/>
              <w:t>6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39662" w14:textId="77777777" w:rsidR="000B4721" w:rsidRPr="00C46B02" w:rsidRDefault="000B4721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EA98" w14:textId="77777777" w:rsidR="000B4721" w:rsidRPr="00C46B02" w:rsidRDefault="000B4721" w:rsidP="00585149">
            <w:pPr>
              <w:pStyle w:val="a6"/>
            </w:pPr>
            <w:r w:rsidRPr="00C46B02">
              <w:t>10.72/11.116</w:t>
            </w:r>
          </w:p>
          <w:p w14:paraId="5DB09D83" w14:textId="77777777" w:rsidR="000B4721" w:rsidRPr="00C46B02" w:rsidRDefault="000B4721" w:rsidP="00585149">
            <w:pPr>
              <w:pStyle w:val="a6"/>
            </w:pPr>
            <w:r w:rsidRPr="00C46B02">
              <w:t>10.81/11.116</w:t>
            </w:r>
          </w:p>
          <w:p w14:paraId="5B9791B1" w14:textId="77777777" w:rsidR="000B4721" w:rsidRPr="00C46B02" w:rsidRDefault="000B4721" w:rsidP="00585149">
            <w:pPr>
              <w:pStyle w:val="a6"/>
            </w:pPr>
            <w:r w:rsidRPr="00C46B02">
              <w:t>10.8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0ABE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ачественная реакция на </w:t>
            </w:r>
            <w:proofErr w:type="spellStart"/>
            <w:r w:rsidRPr="00DB4131">
              <w:rPr>
                <w:lang w:val="ru-RU"/>
              </w:rPr>
              <w:t>гидроксиметил</w:t>
            </w:r>
            <w:r>
              <w:rPr>
                <w:lang w:val="ru-RU"/>
              </w:rPr>
              <w:t>-</w:t>
            </w:r>
            <w:r w:rsidRPr="00DB4131">
              <w:rPr>
                <w:lang w:val="ru-RU"/>
              </w:rPr>
              <w:t>фурфура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F3E3" w14:textId="77777777" w:rsidR="000B4721" w:rsidRPr="00702D59" w:rsidRDefault="000B4721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635A4" w14:textId="77777777" w:rsidR="000B4721" w:rsidRPr="00821DC8" w:rsidRDefault="000B4721" w:rsidP="00585149">
            <w:pPr>
              <w:pStyle w:val="a6"/>
              <w:rPr>
                <w:color w:val="FF0000"/>
                <w:sz w:val="20"/>
                <w:szCs w:val="20"/>
                <w:lang w:val="ru-RU" w:eastAsia="ru-RU"/>
              </w:rPr>
            </w:pPr>
            <w:r w:rsidRPr="00C46B02">
              <w:t>ГОСТ 31768-2012 п.3.4</w:t>
            </w:r>
          </w:p>
        </w:tc>
      </w:tr>
    </w:tbl>
    <w:p w14:paraId="6D5A9947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48970B7" w14:textId="77777777" w:rsidTr="00585149">
        <w:trPr>
          <w:trHeight w:val="2287"/>
        </w:trPr>
        <w:tc>
          <w:tcPr>
            <w:tcW w:w="727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73254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  <w:r w:rsidRPr="00C46B02">
              <w:lastRenderedPageBreak/>
              <w:t>6.14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28BF8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14907F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067A825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24E6307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2DDD692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8137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7AC4ED79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FD73AA2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467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79295FE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едуцирующих </w:t>
            </w:r>
          </w:p>
          <w:p w14:paraId="435119D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ов и сахароз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A0A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74119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5D2895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8EAD79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45EB784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2B1C" w14:textId="77777777" w:rsidR="00B6493C" w:rsidRPr="00C46B02" w:rsidRDefault="00B6493C" w:rsidP="00585149">
            <w:pPr>
              <w:pStyle w:val="a6"/>
            </w:pPr>
            <w:r w:rsidRPr="00C46B02">
              <w:t>ГОСТ 34232-2017 п.6</w:t>
            </w:r>
          </w:p>
        </w:tc>
      </w:tr>
      <w:tr w:rsidR="00B6493C" w:rsidRPr="00C46B02" w14:paraId="5161DB12" w14:textId="77777777" w:rsidTr="00585149">
        <w:trPr>
          <w:trHeight w:val="277"/>
        </w:trPr>
        <w:tc>
          <w:tcPr>
            <w:tcW w:w="727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08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C45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FD8F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44F3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064CC" w14:textId="77777777" w:rsidR="00B6493C" w:rsidRPr="00DB4131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7C23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AAD722F" w14:textId="77777777" w:rsidTr="00585149">
        <w:trPr>
          <w:trHeight w:val="80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E126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439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062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4F4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BB9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2D0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F2E01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4C97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1CB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71FE" w14:textId="77777777" w:rsidR="00B6493C" w:rsidRPr="00C46B02" w:rsidRDefault="00B6493C" w:rsidP="00585149">
            <w:pPr>
              <w:pStyle w:val="a6"/>
            </w:pPr>
            <w:r w:rsidRPr="00C46B02">
              <w:t>10.72/08.133</w:t>
            </w:r>
          </w:p>
          <w:p w14:paraId="377FDFE3" w14:textId="77777777" w:rsidR="00B6493C" w:rsidRPr="00C46B02" w:rsidRDefault="00B6493C" w:rsidP="00585149">
            <w:pPr>
              <w:pStyle w:val="a6"/>
            </w:pPr>
            <w:r w:rsidRPr="00C46B02">
              <w:t>10.81/08.133</w:t>
            </w:r>
          </w:p>
          <w:p w14:paraId="3FBCCD4C" w14:textId="77777777" w:rsidR="00B6493C" w:rsidRPr="00C46B02" w:rsidRDefault="00B6493C" w:rsidP="00585149">
            <w:pPr>
              <w:pStyle w:val="a6"/>
            </w:pPr>
            <w:r w:rsidRPr="00C46B02">
              <w:t>10.82/08.133 10.8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1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998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4EBFD" w14:textId="77777777" w:rsidR="00B6493C" w:rsidRPr="00C46B02" w:rsidRDefault="00B6493C" w:rsidP="004A3C3C">
            <w:pPr>
              <w:pStyle w:val="a6"/>
            </w:pPr>
            <w:r w:rsidRPr="00C46B02">
              <w:t>ГОСТ 31902-2012</w:t>
            </w:r>
          </w:p>
        </w:tc>
      </w:tr>
      <w:tr w:rsidR="00B6493C" w:rsidRPr="00C46B02" w14:paraId="15C3D7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EA1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698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8B08B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45C988D5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5F932007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A5C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го сахара</w:t>
            </w:r>
          </w:p>
          <w:p w14:paraId="0D249917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 (по сахарозе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1BA02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9B079" w14:textId="77777777" w:rsidR="00B6493C" w:rsidRPr="00C46B02" w:rsidRDefault="00B6493C" w:rsidP="00585149">
            <w:pPr>
              <w:pStyle w:val="a6"/>
            </w:pPr>
            <w:r w:rsidRPr="00C46B02">
              <w:t>ГОСТ 5903-89 п.5</w:t>
            </w:r>
          </w:p>
          <w:p w14:paraId="1B93F251" w14:textId="77777777" w:rsidR="00B6493C" w:rsidRPr="00C46B02" w:rsidRDefault="00B6493C" w:rsidP="00585149">
            <w:pPr>
              <w:pStyle w:val="a6"/>
            </w:pPr>
            <w:r w:rsidRPr="00C46B02">
              <w:t xml:space="preserve">ГОСТ 12571-2013 </w:t>
            </w:r>
          </w:p>
        </w:tc>
      </w:tr>
      <w:tr w:rsidR="00B6493C" w:rsidRPr="00C46B02" w14:paraId="3BC7D4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4889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783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1558" w14:textId="77777777" w:rsidR="00B6493C" w:rsidRPr="00C46B02" w:rsidRDefault="00B6493C" w:rsidP="00585149">
            <w:pPr>
              <w:pStyle w:val="a6"/>
            </w:pPr>
            <w:r w:rsidRPr="00C46B02">
              <w:t>10.72/08.149</w:t>
            </w:r>
          </w:p>
          <w:p w14:paraId="31DFCDE0" w14:textId="77777777" w:rsidR="00B6493C" w:rsidRPr="00C46B02" w:rsidRDefault="00B6493C" w:rsidP="00585149">
            <w:pPr>
              <w:pStyle w:val="a6"/>
            </w:pPr>
            <w:r w:rsidRPr="00C46B02">
              <w:t>10.81/08.149</w:t>
            </w:r>
          </w:p>
          <w:p w14:paraId="71E9DC58" w14:textId="77777777" w:rsidR="00B6493C" w:rsidRPr="00C46B02" w:rsidRDefault="00B6493C" w:rsidP="00585149">
            <w:pPr>
              <w:pStyle w:val="a6"/>
            </w:pPr>
            <w:r w:rsidRPr="00C46B02">
              <w:t>10.8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7113C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общей сернистой кислот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CE89E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A342" w14:textId="77777777" w:rsidR="00B6493C" w:rsidRPr="00C46B02" w:rsidRDefault="00B6493C" w:rsidP="00585149">
            <w:pPr>
              <w:pStyle w:val="a6"/>
            </w:pPr>
            <w:r w:rsidRPr="00C46B02">
              <w:t>ГОСТ 26811-2014</w:t>
            </w:r>
          </w:p>
        </w:tc>
      </w:tr>
      <w:tr w:rsidR="00B6493C" w:rsidRPr="00C46B02" w14:paraId="219E5FB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7EF2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808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534F9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67CE1244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679FA46D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EC0" w14:textId="77777777" w:rsidR="00B6493C" w:rsidRPr="00C46B02" w:rsidRDefault="00B6493C" w:rsidP="00585149">
            <w:pPr>
              <w:pStyle w:val="a6"/>
            </w:pPr>
            <w:r w:rsidRPr="00C46B02">
              <w:t xml:space="preserve">5-оксиметилфурфурол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7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B2561" w14:textId="77777777" w:rsidR="00B6493C" w:rsidRDefault="00B6493C" w:rsidP="00585149">
            <w:pPr>
              <w:pStyle w:val="a6"/>
              <w:rPr>
                <w:lang w:val="ru-RU"/>
              </w:rPr>
            </w:pPr>
            <w:r w:rsidRPr="00C46B02">
              <w:t>МВИ.МН 4138-2011</w:t>
            </w:r>
          </w:p>
          <w:p w14:paraId="4A75BB47" w14:textId="77777777" w:rsidR="00793B8B" w:rsidRPr="00793B8B" w:rsidRDefault="00793B8B" w:rsidP="00585149">
            <w:pPr>
              <w:pStyle w:val="a6"/>
              <w:rPr>
                <w:color w:val="FF0000"/>
                <w:lang w:val="ru-RU"/>
              </w:rPr>
            </w:pPr>
            <w:r w:rsidRPr="00D54C2B">
              <w:rPr>
                <w:lang w:val="ru-RU"/>
              </w:rPr>
              <w:t>ГОСТ31768-2012</w:t>
            </w:r>
          </w:p>
        </w:tc>
      </w:tr>
      <w:tr w:rsidR="00B6493C" w:rsidRPr="00C46B02" w14:paraId="4E5AE5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BEAC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4C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07E4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18F797C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28348B13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829A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A5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A34DE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63E4E5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FF944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4C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3615E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0FB369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7069A707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9AA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F9E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3721" w14:textId="77777777" w:rsidR="00B6493C" w:rsidRPr="00C46B02" w:rsidRDefault="00B6493C" w:rsidP="00635208">
            <w:pPr>
              <w:pStyle w:val="a6"/>
            </w:pPr>
            <w:r w:rsidRPr="00C46B02">
              <w:t>МВИ.МН 806-98</w:t>
            </w:r>
            <w:r w:rsidR="00793B8B" w:rsidRPr="00686AAC">
              <w:rPr>
                <w:color w:val="FF0000"/>
              </w:rPr>
              <w:t xml:space="preserve"> </w:t>
            </w:r>
          </w:p>
        </w:tc>
      </w:tr>
      <w:tr w:rsidR="00B6493C" w:rsidRPr="00C46B02" w14:paraId="32ABFB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0FBD" w14:textId="77777777" w:rsidR="00B6493C" w:rsidRPr="00C46B02" w:rsidRDefault="00B6493C" w:rsidP="004A3C3C">
            <w:pPr>
              <w:pStyle w:val="a6"/>
            </w:pPr>
            <w:r w:rsidRPr="00C46B02">
              <w:br w:type="page"/>
              <w:t>6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A4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9AC5" w14:textId="77777777" w:rsidR="00B6493C" w:rsidRPr="00C46B02" w:rsidRDefault="00B6493C" w:rsidP="00585149">
            <w:pPr>
              <w:pStyle w:val="a6"/>
            </w:pPr>
            <w:r w:rsidRPr="00C46B02">
              <w:t>10.72/08.159</w:t>
            </w:r>
          </w:p>
          <w:p w14:paraId="7F7F2B43" w14:textId="77777777" w:rsidR="00B6493C" w:rsidRPr="00C46B02" w:rsidRDefault="00B6493C" w:rsidP="00585149">
            <w:pPr>
              <w:pStyle w:val="a6"/>
            </w:pPr>
            <w:r w:rsidRPr="00C46B02">
              <w:t>10.81/08.159</w:t>
            </w:r>
          </w:p>
          <w:p w14:paraId="4CABB648" w14:textId="77777777" w:rsidR="00B6493C" w:rsidRPr="00C46B02" w:rsidRDefault="00B6493C" w:rsidP="00585149">
            <w:pPr>
              <w:pStyle w:val="a6"/>
            </w:pPr>
            <w:r w:rsidRPr="00C46B02">
              <w:t>10.8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B541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C46B02">
              <w:rPr>
                <w:lang w:val="ru-RU"/>
              </w:rPr>
              <w:t xml:space="preserve">ндигокармин Е132 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27B4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0CFAD" w14:textId="77777777" w:rsidR="00B6493C" w:rsidRPr="002F6BA5" w:rsidRDefault="00B6493C" w:rsidP="004A3C3C">
            <w:pPr>
              <w:pStyle w:val="a6"/>
              <w:rPr>
                <w:color w:val="FF0000"/>
                <w:lang w:val="ru-RU"/>
              </w:rPr>
            </w:pPr>
            <w:r w:rsidRPr="00BF0F6E">
              <w:rPr>
                <w:lang w:val="ru-RU"/>
              </w:rPr>
              <w:t xml:space="preserve">Инструкция </w:t>
            </w:r>
            <w:proofErr w:type="gramStart"/>
            <w:r w:rsidRPr="00BF0F6E">
              <w:rPr>
                <w:lang w:val="ru-RU"/>
              </w:rPr>
              <w:t>№ 108-1006</w:t>
            </w:r>
            <w:proofErr w:type="gramEnd"/>
            <w:r w:rsidRPr="00BF0F6E">
              <w:rPr>
                <w:lang w:val="ru-RU"/>
              </w:rPr>
              <w:t>, утв. ГГСВ РБ 05.01.2007</w:t>
            </w:r>
          </w:p>
        </w:tc>
      </w:tr>
      <w:tr w:rsidR="00B6493C" w:rsidRPr="00C46B02" w14:paraId="1FD588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428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2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C63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48F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0F37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желтый «Солнечный закат» Е110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9341C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0F721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C6885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181D7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06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62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92FE5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тартразин Е10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F373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F65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69FAAF5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2F4E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E9C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79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E48F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понсо</w:t>
            </w:r>
            <w:proofErr w:type="spellEnd"/>
            <w:r w:rsidRPr="00C46B02">
              <w:rPr>
                <w:lang w:val="ru-RU"/>
              </w:rPr>
              <w:t xml:space="preserve"> 4</w:t>
            </w:r>
            <w:r w:rsidRPr="00C46B02">
              <w:t>R</w:t>
            </w:r>
            <w:r w:rsidRPr="00C46B02">
              <w:rPr>
                <w:lang w:val="ru-RU"/>
              </w:rPr>
              <w:t xml:space="preserve"> Е12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2440F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9D7D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8DFE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4B08F" w14:textId="77777777" w:rsidR="00B6493C" w:rsidRPr="00CB5D9B" w:rsidRDefault="00B6493C" w:rsidP="00585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5</w:t>
            </w:r>
            <w:r w:rsidRPr="00CB5D9B">
              <w:rPr>
                <w:sz w:val="22"/>
                <w:szCs w:val="22"/>
              </w:rPr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63A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4D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03453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rPr>
                <w:lang w:val="ru-RU"/>
              </w:rPr>
              <w:t>азорубин</w:t>
            </w:r>
            <w:proofErr w:type="spellEnd"/>
            <w:r w:rsidRPr="00C46B02">
              <w:rPr>
                <w:lang w:val="ru-RU"/>
              </w:rPr>
              <w:t xml:space="preserve"> Е12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40A40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A18A3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9B4A20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920D8" w14:textId="77777777" w:rsidR="00B6493C" w:rsidRPr="00C46B02" w:rsidRDefault="00B6493C" w:rsidP="004A3C3C">
            <w:pPr>
              <w:pStyle w:val="a6"/>
            </w:pPr>
            <w:r>
              <w:br w:type="page"/>
              <w:t>6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C2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66C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1D65DC60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7C420EB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6A2FD39A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59A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56A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3AEBA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35B2DC27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649056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9BD6B" w14:textId="77777777" w:rsidR="00B6493C" w:rsidRPr="00C46B02" w:rsidRDefault="00B6493C" w:rsidP="004A3C3C">
            <w:pPr>
              <w:pStyle w:val="a6"/>
            </w:pPr>
            <w:r>
              <w:br w:type="page"/>
              <w:t>6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46C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CC97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2F898A42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4A89D1CE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24429EC9" w14:textId="77777777" w:rsidR="00B6493C" w:rsidRPr="00C46B02" w:rsidRDefault="00B6493C" w:rsidP="00585149">
            <w:pPr>
              <w:pStyle w:val="a6"/>
            </w:pPr>
            <w:r w:rsidRPr="00C46B02">
              <w:t>10.8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3B6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E4CC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CD54" w14:textId="77777777" w:rsidR="00B6493C" w:rsidRPr="00C46B02" w:rsidRDefault="00B6493C" w:rsidP="00585149">
            <w:pPr>
              <w:pStyle w:val="a6"/>
            </w:pPr>
            <w:r w:rsidRPr="00C46B02">
              <w:t>ГОСТ 30178-96</w:t>
            </w:r>
          </w:p>
          <w:p w14:paraId="6DB8C5FC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1EBEBF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DB815" w14:textId="77777777" w:rsidR="00B6493C" w:rsidRDefault="00B6493C" w:rsidP="004A3C3C">
            <w:pPr>
              <w:pStyle w:val="a6"/>
            </w:pPr>
            <w:r>
              <w:br w:type="page"/>
              <w:t>6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C26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2C9C" w14:textId="77777777" w:rsidR="00B6493C" w:rsidRPr="00C46B02" w:rsidRDefault="00B6493C" w:rsidP="00585149">
            <w:pPr>
              <w:pStyle w:val="a6"/>
            </w:pPr>
            <w:r w:rsidRPr="00C46B02">
              <w:t>10.72/08.082</w:t>
            </w:r>
          </w:p>
          <w:p w14:paraId="7DD216E3" w14:textId="77777777" w:rsidR="00B6493C" w:rsidRPr="00C46B02" w:rsidRDefault="00B6493C" w:rsidP="00585149">
            <w:pPr>
              <w:pStyle w:val="a6"/>
            </w:pPr>
            <w:r w:rsidRPr="00C46B02">
              <w:t>10.81/08.082</w:t>
            </w:r>
          </w:p>
          <w:p w14:paraId="7FC507D5" w14:textId="77777777" w:rsidR="00B6493C" w:rsidRPr="00C46B02" w:rsidRDefault="00B6493C" w:rsidP="00585149">
            <w:pPr>
              <w:pStyle w:val="a6"/>
            </w:pPr>
            <w:r w:rsidRPr="00C46B02">
              <w:t>10.8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A82D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6E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5ECD" w14:textId="77777777" w:rsidR="00B6493C" w:rsidRPr="00C46B02" w:rsidRDefault="00B6493C" w:rsidP="004A3C3C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20421A6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B5A10" w14:textId="77777777" w:rsidR="00B6493C" w:rsidRDefault="00B6493C" w:rsidP="004A3C3C">
            <w:pPr>
              <w:pStyle w:val="a6"/>
            </w:pPr>
            <w:r>
              <w:br w:type="page"/>
              <w:t>6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ADC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0908" w14:textId="77777777" w:rsidR="00B6493C" w:rsidRPr="00C46B02" w:rsidRDefault="00B6493C" w:rsidP="00585149">
            <w:pPr>
              <w:pStyle w:val="a6"/>
            </w:pPr>
            <w:r w:rsidRPr="00C46B02">
              <w:t>10.72/08.156</w:t>
            </w:r>
          </w:p>
          <w:p w14:paraId="31C36A2C" w14:textId="77777777" w:rsidR="00B6493C" w:rsidRPr="00C46B02" w:rsidRDefault="00B6493C" w:rsidP="00585149">
            <w:pPr>
              <w:pStyle w:val="a6"/>
            </w:pPr>
            <w:r w:rsidRPr="00C46B02">
              <w:t>10.81/08.156</w:t>
            </w:r>
          </w:p>
          <w:p w14:paraId="30CCF3E6" w14:textId="77777777" w:rsidR="00B6493C" w:rsidRPr="00C46B02" w:rsidRDefault="00B6493C" w:rsidP="00585149">
            <w:pPr>
              <w:pStyle w:val="a6"/>
            </w:pPr>
            <w:r w:rsidRPr="00C46B02">
              <w:t>10.8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5973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62E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026ED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</w:tbl>
    <w:p w14:paraId="22FBC620" w14:textId="77777777" w:rsidR="00CB5D9B" w:rsidRDefault="00CB5D9B">
      <w:r>
        <w:br w:type="page"/>
      </w:r>
    </w:p>
    <w:p w14:paraId="2FEC71E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9EC2DE4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A47D8" w14:textId="77777777" w:rsidR="00B6493C" w:rsidRPr="00C46B02" w:rsidRDefault="00B6493C" w:rsidP="004A3C3C">
            <w:pPr>
              <w:pStyle w:val="a6"/>
            </w:pPr>
            <w:r>
              <w:br w:type="page"/>
              <w:t>6.3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E14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хар и</w:t>
            </w:r>
          </w:p>
          <w:p w14:paraId="7289BA15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кондитерские изделия, </w:t>
            </w:r>
            <w:r>
              <w:rPr>
                <w:lang w:val="ru-RU"/>
              </w:rPr>
              <w:t>мёд</w:t>
            </w:r>
          </w:p>
          <w:p w14:paraId="28B4AE8B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в том числе </w:t>
            </w:r>
          </w:p>
          <w:p w14:paraId="3698C8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1E43B9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  <w:p w14:paraId="2731CB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150A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4089002B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2D83BCC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AFA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B776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4F6A8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9B68FE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5BBBD9C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09F667D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B9B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486632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94DEF" w14:textId="77777777" w:rsidR="00B6493C" w:rsidRPr="00C46B02" w:rsidRDefault="00B6493C" w:rsidP="004A3C3C">
            <w:pPr>
              <w:pStyle w:val="a6"/>
            </w:pPr>
            <w:r>
              <w:br w:type="page"/>
              <w:t>6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F95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7A18" w14:textId="77777777" w:rsidR="00B6493C" w:rsidRPr="00C46B02" w:rsidRDefault="00B6493C" w:rsidP="00585149">
            <w:pPr>
              <w:pStyle w:val="a6"/>
            </w:pPr>
            <w:r w:rsidRPr="00C46B02">
              <w:t>10.72/08.032</w:t>
            </w:r>
          </w:p>
          <w:p w14:paraId="3200DD5C" w14:textId="77777777" w:rsidR="00B6493C" w:rsidRPr="00C46B02" w:rsidRDefault="00B6493C" w:rsidP="00585149">
            <w:pPr>
              <w:pStyle w:val="a6"/>
            </w:pPr>
            <w:r w:rsidRPr="00C46B02">
              <w:t>10.81/08.032</w:t>
            </w:r>
          </w:p>
          <w:p w14:paraId="6638E8F6" w14:textId="77777777" w:rsidR="00B6493C" w:rsidRPr="00C46B02" w:rsidRDefault="00B6493C" w:rsidP="00585149">
            <w:pPr>
              <w:pStyle w:val="a6"/>
            </w:pPr>
            <w:r w:rsidRPr="00C46B02">
              <w:t>10.82/08.032</w:t>
            </w:r>
          </w:p>
          <w:p w14:paraId="304E1DB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514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67F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72229" w14:textId="77777777" w:rsidR="00B6493C" w:rsidRPr="00C46B02" w:rsidRDefault="00B6493C" w:rsidP="004A3C3C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B815B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683FE" w14:textId="77777777" w:rsidR="00B6493C" w:rsidRPr="00C46B02" w:rsidRDefault="00B6493C" w:rsidP="004A3C3C">
            <w:pPr>
              <w:pStyle w:val="a6"/>
            </w:pPr>
            <w:r>
              <w:br w:type="page"/>
              <w:t>6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8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64354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6CD1BE5C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4580CF4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B9F97" w14:textId="77777777" w:rsidR="00B6493C" w:rsidRPr="00C46B02" w:rsidRDefault="00985023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ХЦГ</w:t>
            </w:r>
            <w:r w:rsidR="00B6493C" w:rsidRPr="00D54C2B">
              <w:rPr>
                <w:lang w:val="ru-RU"/>
              </w:rPr>
              <w:t xml:space="preserve"> (</w:t>
            </w:r>
            <w:r w:rsidR="00B6493C" w:rsidRPr="00D54C2B">
              <w:t>α</w:t>
            </w:r>
            <w:r w:rsidR="00B6493C" w:rsidRPr="00D54C2B">
              <w:rPr>
                <w:lang w:val="ru-RU"/>
              </w:rPr>
              <w:t xml:space="preserve">, </w:t>
            </w:r>
            <w:r w:rsidR="00B6493C" w:rsidRPr="00D54C2B">
              <w:t>β</w:t>
            </w:r>
            <w:r w:rsidR="00B6493C" w:rsidRPr="00C46B02">
              <w:rPr>
                <w:lang w:val="ru-RU"/>
              </w:rPr>
              <w:t xml:space="preserve">, </w:t>
            </w:r>
            <w:r w:rsidR="00B6493C" w:rsidRPr="00C46B02">
              <w:t>γ</w:t>
            </w:r>
            <w:r w:rsidR="00B6493C" w:rsidRPr="00C46B02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65FC9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8CA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7A075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4E01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B45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063F6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EF7BAB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50C3035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3893A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</w:p>
          <w:p w14:paraId="59945C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D59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2CD73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68B852D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DA0E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F3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73FF2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F8D1D9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3B56BFE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CE16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F85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9E237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4DDC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FBDEF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1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E6E1F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791391DF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7ED00674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6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E2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2045" w14:textId="77777777" w:rsidR="00B6493C" w:rsidRPr="00BF0F6E" w:rsidRDefault="00B6493C" w:rsidP="004A3C3C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142-80</w:t>
            </w:r>
            <w:proofErr w:type="gramEnd"/>
            <w:r w:rsidRPr="00BF0F6E">
              <w:rPr>
                <w:lang w:val="ru-RU"/>
              </w:rPr>
              <w:t xml:space="preserve"> с. 22-44</w:t>
            </w:r>
          </w:p>
        </w:tc>
      </w:tr>
      <w:tr w:rsidR="00B6493C" w:rsidRPr="00C46B02" w14:paraId="7E809CC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D20A" w14:textId="77777777" w:rsidR="00B6493C" w:rsidRPr="00C46B02" w:rsidRDefault="00B6493C" w:rsidP="004A3C3C">
            <w:pPr>
              <w:pStyle w:val="a6"/>
            </w:pPr>
            <w:r w:rsidRPr="00C46B02">
              <w:rPr>
                <w:lang w:val="ru-RU"/>
              </w:rPr>
              <w:br w:type="page"/>
            </w:r>
            <w:r>
              <w:t>6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C8E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7CF5C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5AAAC2EE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6404FB60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C86B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</w:p>
          <w:p w14:paraId="7D37EE9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923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8173E" w14:textId="77777777" w:rsidR="00B6493C" w:rsidRPr="00C46B02" w:rsidRDefault="00B6493C" w:rsidP="004A3C3C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18A8381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91A2" w14:textId="77777777" w:rsidR="00B6493C" w:rsidRPr="00C46B02" w:rsidRDefault="00B6493C" w:rsidP="00C80F50">
            <w:pPr>
              <w:pStyle w:val="a6"/>
            </w:pPr>
            <w:r>
              <w:br w:type="page"/>
              <w:t>6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BC50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15FFA" w14:textId="77777777" w:rsidR="00B6493C" w:rsidRPr="00C46B02" w:rsidRDefault="00B6493C" w:rsidP="00585149">
            <w:pPr>
              <w:pStyle w:val="a6"/>
            </w:pPr>
            <w:r w:rsidRPr="00C46B02">
              <w:t>10.72/08.161</w:t>
            </w:r>
          </w:p>
          <w:p w14:paraId="07CBBE89" w14:textId="77777777" w:rsidR="00B6493C" w:rsidRPr="00C46B02" w:rsidRDefault="00B6493C" w:rsidP="00585149">
            <w:pPr>
              <w:pStyle w:val="a6"/>
            </w:pPr>
            <w:r w:rsidRPr="00C46B02">
              <w:t>10.81/08.161</w:t>
            </w:r>
          </w:p>
          <w:p w14:paraId="2E59308A" w14:textId="77777777" w:rsidR="00B6493C" w:rsidRPr="00C46B02" w:rsidRDefault="00B6493C" w:rsidP="00585149">
            <w:pPr>
              <w:pStyle w:val="a6"/>
            </w:pPr>
            <w:r w:rsidRPr="00C46B02">
              <w:t>10.8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DC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зоксини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0C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DC9D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</w:t>
            </w:r>
          </w:p>
          <w:p w14:paraId="49B750E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4.1.10-15-61-2005, утв. постановлением ГГСВ РБ от 21.11.2005 № 182</w:t>
            </w:r>
          </w:p>
        </w:tc>
      </w:tr>
      <w:tr w:rsidR="00B6493C" w:rsidRPr="00C46B02" w14:paraId="5AE150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9ED9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9A6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59F81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E54BD54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33F01277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1212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D287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7DF2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3BF20A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C9F0" w14:textId="77777777" w:rsidR="00B6493C" w:rsidRPr="00C46B02" w:rsidRDefault="00B6493C" w:rsidP="00C80F50">
            <w:pPr>
              <w:pStyle w:val="a6"/>
            </w:pPr>
            <w:r>
              <w:br w:type="page"/>
              <w:t>6.3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B70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91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684A4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2D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890A7" w14:textId="77777777" w:rsidR="00B6493C" w:rsidRPr="00C46B02" w:rsidRDefault="00B6493C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B6493C" w:rsidRPr="00C46B02" w14:paraId="40FC55E9" w14:textId="77777777" w:rsidTr="00585149">
        <w:trPr>
          <w:trHeight w:val="73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DEFC" w14:textId="77777777" w:rsidR="00B6493C" w:rsidRPr="00C46B02" w:rsidRDefault="00B6493C" w:rsidP="00C80F50">
            <w:pPr>
              <w:pStyle w:val="a6"/>
            </w:pPr>
            <w:r>
              <w:br w:type="page"/>
              <w:t>6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3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A687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48C45146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E6EC82B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  <w:p w14:paraId="6B01D60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1A5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атогенные, в </w:t>
            </w:r>
            <w:proofErr w:type="gramStart"/>
            <w:r w:rsidRPr="00FE2217">
              <w:rPr>
                <w:lang w:val="ru-RU"/>
              </w:rPr>
              <w:t>т.ч.</w:t>
            </w:r>
            <w:proofErr w:type="gramEnd"/>
            <w:r w:rsidRPr="00FE2217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C439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ED1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659-2012</w:t>
            </w:r>
          </w:p>
        </w:tc>
      </w:tr>
      <w:tr w:rsidR="00B6493C" w:rsidRPr="00C46B02" w14:paraId="12F07D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89B38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6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897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05C36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622E6B3E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29D50B62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26A9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1C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37A1E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67CDFF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C5518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6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3C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06DCE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15016648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  <w:p w14:paraId="71BDA81A" w14:textId="77777777" w:rsidR="00B6493C" w:rsidRPr="00C46B02" w:rsidRDefault="00B6493C" w:rsidP="00585149">
            <w:pPr>
              <w:pStyle w:val="a6"/>
            </w:pPr>
            <w:r w:rsidRPr="00C46B02">
              <w:t>10.8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E66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F7A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A528F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7DC3B2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122D5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>
              <w:t>6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2348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4D449" w14:textId="77777777" w:rsidR="00B6493C" w:rsidRPr="00C46B02" w:rsidRDefault="00B6493C" w:rsidP="00585149">
            <w:pPr>
              <w:pStyle w:val="a6"/>
            </w:pPr>
            <w:r w:rsidRPr="00C46B02">
              <w:t>10.71/01.086</w:t>
            </w:r>
          </w:p>
          <w:p w14:paraId="2D70E0CB" w14:textId="77777777" w:rsidR="00B6493C" w:rsidRPr="00C46B02" w:rsidRDefault="00B6493C" w:rsidP="00585149">
            <w:pPr>
              <w:pStyle w:val="a6"/>
            </w:pPr>
            <w:r w:rsidRPr="00C46B02">
              <w:t>10.7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C915A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1201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89F2B" w14:textId="77777777" w:rsidR="00B6493C" w:rsidRPr="00C46B02" w:rsidRDefault="00B6493C" w:rsidP="00585149">
            <w:pPr>
              <w:pStyle w:val="a6"/>
            </w:pPr>
            <w:r w:rsidRPr="00C46B02">
              <w:t xml:space="preserve">ГОСТ 10444.2-94 </w:t>
            </w:r>
          </w:p>
          <w:p w14:paraId="17CF10C9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57A4D822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89AFDC1" w14:textId="77777777" w:rsidTr="00585149">
        <w:trPr>
          <w:trHeight w:val="35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6A30" w14:textId="77777777" w:rsidR="00B6493C" w:rsidRPr="00C46B02" w:rsidRDefault="00B6493C" w:rsidP="00585149">
            <w:pPr>
              <w:pStyle w:val="a6"/>
            </w:pPr>
            <w:r w:rsidRPr="00C46B02">
              <w:lastRenderedPageBreak/>
              <w:br w:type="page"/>
              <w:t>7.1</w:t>
            </w:r>
          </w:p>
          <w:p w14:paraId="466AAB79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11A5A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2D9C96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8B7B3" w14:textId="77777777" w:rsidR="00B6493C" w:rsidRPr="00C46B02" w:rsidRDefault="00B6493C" w:rsidP="00585149">
            <w:pPr>
              <w:pStyle w:val="a6"/>
            </w:pPr>
            <w:r w:rsidRPr="00C46B02">
              <w:t>01.13/42.000</w:t>
            </w:r>
          </w:p>
          <w:p w14:paraId="5FBC405E" w14:textId="77777777" w:rsidR="00B6493C" w:rsidRPr="00C46B02" w:rsidRDefault="00B6493C" w:rsidP="00585149">
            <w:pPr>
              <w:pStyle w:val="a6"/>
            </w:pPr>
            <w:r w:rsidRPr="00C46B02">
              <w:t>01.21/42.000</w:t>
            </w:r>
          </w:p>
          <w:p w14:paraId="53FE372E" w14:textId="77777777" w:rsidR="00B6493C" w:rsidRPr="00C46B02" w:rsidRDefault="00B6493C" w:rsidP="00585149">
            <w:pPr>
              <w:pStyle w:val="a6"/>
            </w:pPr>
            <w:r w:rsidRPr="00C46B02">
              <w:t>01.22/42.000</w:t>
            </w:r>
          </w:p>
          <w:p w14:paraId="5A97C22A" w14:textId="77777777" w:rsidR="00B6493C" w:rsidRPr="00C46B02" w:rsidRDefault="00B6493C" w:rsidP="00585149">
            <w:pPr>
              <w:pStyle w:val="a6"/>
            </w:pPr>
            <w:r w:rsidRPr="00C46B02">
              <w:t>01.23/42.000</w:t>
            </w:r>
          </w:p>
          <w:p w14:paraId="0B00B907" w14:textId="77777777" w:rsidR="00B6493C" w:rsidRPr="00C46B02" w:rsidRDefault="00B6493C" w:rsidP="00585149">
            <w:pPr>
              <w:pStyle w:val="a6"/>
            </w:pPr>
            <w:r w:rsidRPr="00C46B02">
              <w:t>10.31/42.000</w:t>
            </w:r>
          </w:p>
          <w:p w14:paraId="35C6E702" w14:textId="77777777" w:rsidR="00B6493C" w:rsidRPr="00C46B02" w:rsidRDefault="00B6493C" w:rsidP="00585149">
            <w:pPr>
              <w:pStyle w:val="a6"/>
            </w:pPr>
            <w:r w:rsidRPr="00C46B02">
              <w:t>01.24/42.000</w:t>
            </w:r>
          </w:p>
          <w:p w14:paraId="2A990AAC" w14:textId="77777777" w:rsidR="00B6493C" w:rsidRPr="00C46B02" w:rsidRDefault="00B6493C" w:rsidP="00585149">
            <w:pPr>
              <w:pStyle w:val="a6"/>
            </w:pPr>
            <w:r w:rsidRPr="00C46B02">
              <w:t>01.25/42.000</w:t>
            </w:r>
          </w:p>
          <w:p w14:paraId="4C3B453F" w14:textId="77777777" w:rsidR="00B6493C" w:rsidRPr="00C46B02" w:rsidRDefault="00B6493C" w:rsidP="00585149">
            <w:pPr>
              <w:pStyle w:val="a6"/>
            </w:pPr>
            <w:r w:rsidRPr="00C46B02">
              <w:t>10.32/42.000</w:t>
            </w:r>
          </w:p>
          <w:p w14:paraId="18DC56C8" w14:textId="77777777" w:rsidR="00B6493C" w:rsidRPr="00C46B02" w:rsidRDefault="00B6493C" w:rsidP="00585149">
            <w:pPr>
              <w:pStyle w:val="a6"/>
            </w:pPr>
            <w:r w:rsidRPr="00C46B02">
              <w:t>10.39/42.000</w:t>
            </w:r>
          </w:p>
          <w:p w14:paraId="57FA08C7" w14:textId="77777777" w:rsidR="00B6493C" w:rsidRPr="00C46B02" w:rsidRDefault="00B6493C" w:rsidP="00585149">
            <w:pPr>
              <w:pStyle w:val="a6"/>
            </w:pPr>
            <w:r w:rsidRPr="00C46B02">
              <w:t>10.83/42.000</w:t>
            </w:r>
          </w:p>
          <w:p w14:paraId="2E2F9721" w14:textId="77777777" w:rsidR="00B6493C" w:rsidRPr="00C46B02" w:rsidRDefault="00B6493C" w:rsidP="00585149">
            <w:pPr>
              <w:pStyle w:val="a6"/>
            </w:pPr>
            <w:r w:rsidRPr="00C46B02">
              <w:t>10.8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A8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813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</w:p>
          <w:p w14:paraId="1CC8387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6831-71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482A73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170-2013</w:t>
            </w:r>
            <w:proofErr w:type="gramEnd"/>
          </w:p>
          <w:p w14:paraId="1F8DEEA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821-2012</w:t>
            </w:r>
            <w:proofErr w:type="gramEnd"/>
          </w:p>
          <w:p w14:paraId="230875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8-2012</w:t>
            </w:r>
            <w:proofErr w:type="gramEnd"/>
          </w:p>
          <w:p w14:paraId="16A1AE7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2287-2012</w:t>
            </w:r>
            <w:proofErr w:type="gramEnd"/>
          </w:p>
          <w:p w14:paraId="53AFC8A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8-82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19B08C7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4429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2508E7F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6545-85</w:t>
            </w:r>
            <w:proofErr w:type="gramEnd"/>
          </w:p>
          <w:p w14:paraId="61B73C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986-95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4DA28C08" w14:textId="77777777" w:rsidR="00B6493C" w:rsidRPr="00C46B02" w:rsidRDefault="00B6493C" w:rsidP="00585149">
            <w:pPr>
              <w:pStyle w:val="a6"/>
            </w:pPr>
            <w:r w:rsidRPr="00C46B02">
              <w:t xml:space="preserve">СТБ 1036-97  </w:t>
            </w:r>
          </w:p>
          <w:p w14:paraId="6FE2F987" w14:textId="77777777" w:rsidR="00B6493C" w:rsidRPr="00C46B02" w:rsidRDefault="00B6493C" w:rsidP="00585149">
            <w:pPr>
              <w:pStyle w:val="a6"/>
            </w:pPr>
            <w:r w:rsidRPr="00C46B02">
              <w:t xml:space="preserve">ГОСТ 33823-201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B9C1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904-2012</w:t>
            </w:r>
            <w:proofErr w:type="gramEnd"/>
          </w:p>
          <w:p w14:paraId="13EFF58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16831-71</w:t>
            </w:r>
            <w:proofErr w:type="gramEnd"/>
            <w:r w:rsidRPr="00E82D7A">
              <w:rPr>
                <w:lang w:val="ru-RU"/>
              </w:rPr>
              <w:t xml:space="preserve"> п.2.4</w:t>
            </w:r>
          </w:p>
          <w:p w14:paraId="77A9EC9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2170-2013</w:t>
            </w:r>
            <w:proofErr w:type="gramEnd"/>
            <w:r w:rsidRPr="00E82D7A">
              <w:rPr>
                <w:lang w:val="ru-RU"/>
              </w:rPr>
              <w:t xml:space="preserve"> п. 4</w:t>
            </w:r>
          </w:p>
          <w:p w14:paraId="4CE551F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1821-2012</w:t>
            </w:r>
            <w:proofErr w:type="gramEnd"/>
            <w:r w:rsidRPr="00E82D7A">
              <w:rPr>
                <w:lang w:val="ru-RU"/>
              </w:rPr>
              <w:t xml:space="preserve"> п. 8.2, 8.3</w:t>
            </w:r>
          </w:p>
          <w:p w14:paraId="1485475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8-2012</w:t>
            </w:r>
            <w:proofErr w:type="gramEnd"/>
            <w:r w:rsidRPr="00E82D7A">
              <w:rPr>
                <w:lang w:val="ru-RU"/>
              </w:rPr>
              <w:t xml:space="preserve"> п.  6.1</w:t>
            </w:r>
          </w:p>
          <w:p w14:paraId="580DD42D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СТБ </w:t>
            </w:r>
            <w:proofErr w:type="gramStart"/>
            <w:r w:rsidRPr="00E82D7A">
              <w:rPr>
                <w:lang w:val="ru-RU"/>
              </w:rPr>
              <w:t>2287-2012</w:t>
            </w:r>
            <w:proofErr w:type="gramEnd"/>
          </w:p>
          <w:p w14:paraId="2591B5D0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8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61F8C2E1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4429-82</w:t>
            </w:r>
            <w:proofErr w:type="gramEnd"/>
            <w:r w:rsidRPr="00E82D7A">
              <w:rPr>
                <w:lang w:val="ru-RU"/>
              </w:rPr>
              <w:t xml:space="preserve"> п.2.3</w:t>
            </w:r>
          </w:p>
          <w:p w14:paraId="1F59152C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26545-85</w:t>
            </w:r>
            <w:proofErr w:type="gramEnd"/>
            <w:r w:rsidRPr="00E82D7A">
              <w:rPr>
                <w:lang w:val="ru-RU"/>
              </w:rPr>
              <w:t xml:space="preserve"> п. 2.2</w:t>
            </w:r>
          </w:p>
          <w:p w14:paraId="378DEDE2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986-</w:t>
            </w:r>
            <w:proofErr w:type="gramStart"/>
            <w:r w:rsidRPr="00E82D7A">
              <w:rPr>
                <w:lang w:val="ru-RU"/>
              </w:rPr>
              <w:t>95  п.</w:t>
            </w:r>
            <w:proofErr w:type="gramEnd"/>
            <w:r w:rsidRPr="00E82D7A">
              <w:rPr>
                <w:lang w:val="ru-RU"/>
              </w:rPr>
              <w:t xml:space="preserve"> 5.1</w:t>
            </w:r>
          </w:p>
          <w:p w14:paraId="5AEBDA15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>СТБ 1036-</w:t>
            </w:r>
            <w:proofErr w:type="gramStart"/>
            <w:r w:rsidRPr="00E82D7A">
              <w:rPr>
                <w:lang w:val="ru-RU"/>
              </w:rPr>
              <w:t>97  п.</w:t>
            </w:r>
            <w:proofErr w:type="gramEnd"/>
            <w:r w:rsidRPr="00E82D7A">
              <w:rPr>
                <w:lang w:val="ru-RU"/>
              </w:rPr>
              <w:t xml:space="preserve"> 7.3, 7.</w:t>
            </w:r>
            <w:r w:rsidRPr="008821AE">
              <w:rPr>
                <w:lang w:val="ru-RU"/>
              </w:rPr>
              <w:t>22</w:t>
            </w:r>
          </w:p>
          <w:p w14:paraId="251A2F72" w14:textId="77777777" w:rsidR="00B6493C" w:rsidRPr="00E82D7A" w:rsidRDefault="00B6493C" w:rsidP="00585149">
            <w:pPr>
              <w:pStyle w:val="a6"/>
              <w:rPr>
                <w:color w:val="FF0000"/>
                <w:lang w:val="ru-RU"/>
              </w:rPr>
            </w:pPr>
            <w:r w:rsidRPr="008821AE">
              <w:rPr>
                <w:lang w:val="ru-RU"/>
              </w:rPr>
              <w:t xml:space="preserve">ГОСТ </w:t>
            </w:r>
            <w:proofErr w:type="gramStart"/>
            <w:r w:rsidRPr="008821AE">
              <w:rPr>
                <w:lang w:val="ru-RU"/>
              </w:rPr>
              <w:t>33823-2016</w:t>
            </w:r>
            <w:proofErr w:type="gramEnd"/>
            <w:r w:rsidRPr="008821AE">
              <w:rPr>
                <w:lang w:val="ru-RU"/>
              </w:rPr>
              <w:t xml:space="preserve"> п.6</w:t>
            </w:r>
          </w:p>
        </w:tc>
      </w:tr>
      <w:tr w:rsidR="00B6493C" w:rsidRPr="00C46B02" w14:paraId="4C52B5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D10B" w14:textId="77777777" w:rsidR="00B6493C" w:rsidRPr="00C46B02" w:rsidRDefault="00B6493C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7D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D02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44468647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609A233D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446C603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7A271550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48698F0E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14A1E2A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1800C76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486AD9C4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4631184F" w14:textId="77777777" w:rsidR="00B6493C" w:rsidRPr="00C46B02" w:rsidRDefault="00B6493C" w:rsidP="00585149">
            <w:pPr>
              <w:pStyle w:val="a6"/>
            </w:pPr>
            <w:r w:rsidRPr="00C46B02">
              <w:t>10.83/11.116</w:t>
            </w:r>
          </w:p>
          <w:p w14:paraId="647E5BF3" w14:textId="77777777" w:rsidR="00B6493C" w:rsidRPr="00C46B02" w:rsidRDefault="00B6493C" w:rsidP="00585149">
            <w:pPr>
              <w:pStyle w:val="a6"/>
            </w:pPr>
            <w:r w:rsidRPr="00C46B02">
              <w:t>10.84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5D88" w14:textId="77777777" w:rsidR="00B6493C" w:rsidRPr="008821AE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5E19B6">
              <w:rPr>
                <w:lang w:val="ru-RU"/>
              </w:rPr>
              <w:t>Органолепти</w:t>
            </w:r>
            <w:r>
              <w:rPr>
                <w:lang w:val="ru-RU"/>
              </w:rPr>
              <w:t>-</w:t>
            </w:r>
            <w:r w:rsidRPr="005E19B6">
              <w:rPr>
                <w:lang w:val="ru-RU"/>
              </w:rPr>
              <w:t>ческие</w:t>
            </w:r>
            <w:proofErr w:type="spellEnd"/>
            <w:r w:rsidRPr="005E19B6">
              <w:rPr>
                <w:lang w:val="ru-RU"/>
              </w:rPr>
              <w:t xml:space="preserve"> показатели</w:t>
            </w:r>
            <w:r>
              <w:rPr>
                <w:lang w:val="ru-RU"/>
              </w:rPr>
              <w:t>:</w:t>
            </w:r>
          </w:p>
          <w:p w14:paraId="63030598" w14:textId="77777777" w:rsidR="00B6493C" w:rsidRPr="005E19B6" w:rsidRDefault="00B6493C" w:rsidP="00C80F50">
            <w:pPr>
              <w:pStyle w:val="a6"/>
              <w:rPr>
                <w:lang w:val="ru-RU"/>
              </w:rPr>
            </w:pPr>
            <w:r w:rsidRPr="008821AE">
              <w:rPr>
                <w:lang w:val="ru-RU"/>
              </w:rPr>
              <w:t>внешний вид, цвет, запах, консистенция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743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49D75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FD82C7B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32F43ED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74D9B63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F8F6" w14:textId="77777777" w:rsidR="00B6493C" w:rsidRPr="00C46B02" w:rsidRDefault="00B6493C" w:rsidP="00585149">
            <w:pPr>
              <w:pStyle w:val="a6"/>
            </w:pPr>
            <w:r w:rsidRPr="00C46B02">
              <w:t xml:space="preserve">СТБ 986-95 п. 5.2 </w:t>
            </w:r>
          </w:p>
          <w:p w14:paraId="6BB1C098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-2017 </w:t>
            </w:r>
          </w:p>
          <w:p w14:paraId="1D366F26" w14:textId="77777777" w:rsidR="00B6493C" w:rsidRPr="00C46B02" w:rsidRDefault="00B6493C" w:rsidP="00585149">
            <w:pPr>
              <w:pStyle w:val="a6"/>
            </w:pPr>
            <w:r w:rsidRPr="00C46B02">
              <w:t>ГОСТ 32874-2014</w:t>
            </w:r>
          </w:p>
        </w:tc>
      </w:tr>
      <w:tr w:rsidR="00B6493C" w:rsidRPr="00C46B02" w14:paraId="3944A79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877F8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28E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10E84" w14:textId="77777777" w:rsidR="00B6493C" w:rsidRPr="00C46B02" w:rsidRDefault="00B6493C" w:rsidP="00585149">
            <w:pPr>
              <w:pStyle w:val="a6"/>
            </w:pPr>
            <w:r w:rsidRPr="00C46B02">
              <w:t>01.13/11.116</w:t>
            </w:r>
          </w:p>
          <w:p w14:paraId="50E6CDAC" w14:textId="77777777" w:rsidR="00B6493C" w:rsidRPr="00C46B02" w:rsidRDefault="00B6493C" w:rsidP="00585149">
            <w:pPr>
              <w:pStyle w:val="a6"/>
            </w:pPr>
            <w:r w:rsidRPr="00C46B02">
              <w:t>01.21/11.116</w:t>
            </w:r>
          </w:p>
          <w:p w14:paraId="416D12A8" w14:textId="77777777" w:rsidR="00B6493C" w:rsidRPr="00C46B02" w:rsidRDefault="00B6493C" w:rsidP="00585149">
            <w:pPr>
              <w:pStyle w:val="a6"/>
            </w:pPr>
            <w:r w:rsidRPr="00C46B02">
              <w:t>01.22/11.116</w:t>
            </w:r>
          </w:p>
          <w:p w14:paraId="10718256" w14:textId="77777777" w:rsidR="00B6493C" w:rsidRPr="00C46B02" w:rsidRDefault="00B6493C" w:rsidP="00585149">
            <w:pPr>
              <w:pStyle w:val="a6"/>
            </w:pPr>
            <w:r w:rsidRPr="00C46B02">
              <w:t>01.23/11.116</w:t>
            </w:r>
          </w:p>
          <w:p w14:paraId="6DA1E5C5" w14:textId="77777777" w:rsidR="00B6493C" w:rsidRPr="00C46B02" w:rsidRDefault="00B6493C" w:rsidP="00585149">
            <w:pPr>
              <w:pStyle w:val="a6"/>
            </w:pPr>
            <w:r w:rsidRPr="00C46B02">
              <w:t>01.24/11.116</w:t>
            </w:r>
          </w:p>
          <w:p w14:paraId="76F8B02C" w14:textId="77777777" w:rsidR="00B6493C" w:rsidRPr="00C46B02" w:rsidRDefault="00B6493C" w:rsidP="00585149">
            <w:pPr>
              <w:pStyle w:val="a6"/>
            </w:pPr>
            <w:r w:rsidRPr="00C46B02">
              <w:t>01.25/11.116</w:t>
            </w:r>
          </w:p>
          <w:p w14:paraId="3D8B80B2" w14:textId="77777777" w:rsidR="00B6493C" w:rsidRDefault="00B6493C" w:rsidP="00585149">
            <w:pPr>
              <w:pStyle w:val="a6"/>
            </w:pPr>
            <w:r w:rsidRPr="00C46B02">
              <w:t>10.31/11.116</w:t>
            </w:r>
          </w:p>
          <w:p w14:paraId="2BD4F81E" w14:textId="77777777" w:rsidR="00B6493C" w:rsidRPr="00C46B02" w:rsidRDefault="00B6493C" w:rsidP="00585149">
            <w:pPr>
              <w:pStyle w:val="a6"/>
            </w:pPr>
            <w:r w:rsidRPr="00C46B02">
              <w:t>10.32/11.116</w:t>
            </w:r>
          </w:p>
          <w:p w14:paraId="243F6D5E" w14:textId="77777777" w:rsidR="00B6493C" w:rsidRPr="00C46B02" w:rsidRDefault="00B6493C" w:rsidP="00585149">
            <w:pPr>
              <w:pStyle w:val="a6"/>
            </w:pPr>
            <w:r w:rsidRPr="00C46B02">
              <w:t>10.39/11.116</w:t>
            </w:r>
          </w:p>
          <w:p w14:paraId="30537A27" w14:textId="77777777" w:rsidR="00B6493C" w:rsidRPr="00C46B02" w:rsidRDefault="00B6493C" w:rsidP="00585149">
            <w:pPr>
              <w:pStyle w:val="a6"/>
            </w:pPr>
            <w:r w:rsidRPr="00C46B02">
              <w:t>10.83/11.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FD3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EDAFE2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неральных</w:t>
            </w:r>
            <w:proofErr w:type="spellEnd"/>
            <w:r w:rsidRPr="00C46B02">
              <w:t xml:space="preserve"> </w:t>
            </w:r>
          </w:p>
          <w:p w14:paraId="4255886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месе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E5D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9D3C0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555.3-82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58AD5A5E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FE2217">
              <w:rPr>
                <w:lang w:val="ru-RU"/>
              </w:rPr>
              <w:t xml:space="preserve"> </w:t>
            </w:r>
            <w:proofErr w:type="gramStart"/>
            <w:r w:rsidRPr="00FE2217">
              <w:rPr>
                <w:lang w:val="ru-RU"/>
              </w:rPr>
              <w:t>762-2013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0D70BE64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5113.2-</w:t>
            </w:r>
            <w:proofErr w:type="gramStart"/>
            <w:r w:rsidRPr="00FE2217">
              <w:rPr>
                <w:lang w:val="ru-RU"/>
              </w:rPr>
              <w:t>77  п.</w:t>
            </w:r>
            <w:proofErr w:type="gramEnd"/>
            <w:r w:rsidRPr="00FE2217">
              <w:rPr>
                <w:lang w:val="ru-RU"/>
              </w:rPr>
              <w:t xml:space="preserve"> 2</w:t>
            </w:r>
          </w:p>
        </w:tc>
      </w:tr>
      <w:tr w:rsidR="00106745" w:rsidRPr="00C46B02" w14:paraId="3E14FE57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D4A15" w14:textId="77777777" w:rsidR="00106745" w:rsidRPr="00C46B02" w:rsidRDefault="00106745" w:rsidP="00C80F50">
            <w:pPr>
              <w:pStyle w:val="a6"/>
            </w:pPr>
            <w:r w:rsidRPr="00FE2217">
              <w:rPr>
                <w:lang w:val="ru-RU"/>
              </w:rPr>
              <w:br w:type="page"/>
            </w:r>
            <w:r w:rsidRPr="00C46B02">
              <w:t>7.4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CA64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43219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0BF2C5C6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7B99E47D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59DF8C04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700B51FD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7D553D42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4A1C11F9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31EA672F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88534DE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949E45D" w14:textId="77777777" w:rsidR="00106745" w:rsidRPr="00C46B02" w:rsidRDefault="00106745" w:rsidP="00585149">
            <w:pPr>
              <w:pStyle w:val="a6"/>
            </w:pPr>
            <w:r w:rsidRPr="00C46B02">
              <w:t>10.8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ABB13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осторон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астительного</w:t>
            </w:r>
            <w:proofErr w:type="spellEnd"/>
            <w:r w:rsidRPr="00C46B02">
              <w:t xml:space="preserve"> </w:t>
            </w:r>
          </w:p>
          <w:p w14:paraId="567781F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оисхожд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FE88" w14:textId="77777777" w:rsidR="00106745" w:rsidRPr="00C46B02" w:rsidRDefault="00106745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E6F69" w14:textId="77777777" w:rsidR="00106745" w:rsidRPr="00C46B02" w:rsidRDefault="00106745" w:rsidP="00585149">
            <w:pPr>
              <w:pStyle w:val="a6"/>
            </w:pPr>
            <w:r w:rsidRPr="00C46B02">
              <w:t xml:space="preserve">ГОСТ 26323-2014 </w:t>
            </w:r>
          </w:p>
        </w:tc>
      </w:tr>
      <w:tr w:rsidR="00106745" w:rsidRPr="00C46B02" w14:paraId="4F93B76A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185C" w14:textId="77777777" w:rsidR="00106745" w:rsidRPr="00FE2217" w:rsidRDefault="00106745" w:rsidP="00C80F50">
            <w:pPr>
              <w:pStyle w:val="a6"/>
              <w:rPr>
                <w:lang w:val="ru-RU"/>
              </w:rPr>
            </w:pPr>
            <w:r w:rsidRPr="00C46B02">
              <w:br w:type="page"/>
              <w:t>7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9699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F24F" w14:textId="77777777" w:rsidR="00106745" w:rsidRPr="00C46B02" w:rsidRDefault="00106745" w:rsidP="00585149">
            <w:pPr>
              <w:pStyle w:val="a6"/>
            </w:pPr>
            <w:r w:rsidRPr="00C46B02">
              <w:t>01.13/11.116</w:t>
            </w:r>
          </w:p>
          <w:p w14:paraId="57B3AC98" w14:textId="77777777" w:rsidR="00106745" w:rsidRPr="00C46B02" w:rsidRDefault="00106745" w:rsidP="00585149">
            <w:pPr>
              <w:pStyle w:val="a6"/>
            </w:pPr>
            <w:r w:rsidRPr="00C46B02">
              <w:t>01.21/11.116</w:t>
            </w:r>
          </w:p>
          <w:p w14:paraId="22F132A4" w14:textId="77777777" w:rsidR="00106745" w:rsidRPr="00C46B02" w:rsidRDefault="00106745" w:rsidP="00585149">
            <w:pPr>
              <w:pStyle w:val="a6"/>
            </w:pPr>
            <w:r w:rsidRPr="00C46B02">
              <w:t>01.22/11.116</w:t>
            </w:r>
          </w:p>
          <w:p w14:paraId="1A3074E1" w14:textId="77777777" w:rsidR="00106745" w:rsidRPr="00C46B02" w:rsidRDefault="00106745" w:rsidP="00585149">
            <w:pPr>
              <w:pStyle w:val="a6"/>
            </w:pPr>
            <w:r w:rsidRPr="00C46B02">
              <w:t>01.23/11.116</w:t>
            </w:r>
          </w:p>
          <w:p w14:paraId="50009129" w14:textId="77777777" w:rsidR="00106745" w:rsidRPr="00C46B02" w:rsidRDefault="00106745" w:rsidP="00585149">
            <w:pPr>
              <w:pStyle w:val="a6"/>
            </w:pPr>
            <w:r w:rsidRPr="00C46B02">
              <w:t>01.24/11.116</w:t>
            </w:r>
          </w:p>
          <w:p w14:paraId="40CDBF4A" w14:textId="77777777" w:rsidR="00106745" w:rsidRPr="00C46B02" w:rsidRDefault="00106745" w:rsidP="00585149">
            <w:pPr>
              <w:pStyle w:val="a6"/>
            </w:pPr>
            <w:r w:rsidRPr="00C46B02">
              <w:t>01.25/11.116</w:t>
            </w:r>
          </w:p>
          <w:p w14:paraId="30305B37" w14:textId="77777777" w:rsidR="00106745" w:rsidRDefault="00106745" w:rsidP="00585149">
            <w:pPr>
              <w:pStyle w:val="a6"/>
            </w:pPr>
            <w:r w:rsidRPr="00C46B02">
              <w:t>10.31/11.116</w:t>
            </w:r>
          </w:p>
          <w:p w14:paraId="4A2824F2" w14:textId="77777777" w:rsidR="00106745" w:rsidRPr="00C46B02" w:rsidRDefault="00106745" w:rsidP="00585149">
            <w:pPr>
              <w:pStyle w:val="a6"/>
            </w:pPr>
            <w:r w:rsidRPr="00C46B02">
              <w:t>10.32/11.116</w:t>
            </w:r>
          </w:p>
          <w:p w14:paraId="011E3B33" w14:textId="77777777" w:rsidR="00106745" w:rsidRPr="00C46B02" w:rsidRDefault="00106745" w:rsidP="00585149">
            <w:pPr>
              <w:pStyle w:val="a6"/>
            </w:pPr>
            <w:r w:rsidRPr="00C46B02">
              <w:t>10.39/11.116</w:t>
            </w:r>
          </w:p>
          <w:p w14:paraId="7FD1BA7D" w14:textId="77777777" w:rsidR="00106745" w:rsidRDefault="00106745" w:rsidP="00585149">
            <w:pPr>
              <w:pStyle w:val="a6"/>
              <w:rPr>
                <w:lang w:val="ru-RU"/>
              </w:rPr>
            </w:pPr>
            <w:r w:rsidRPr="00C46B02">
              <w:t>10.83/11.1</w:t>
            </w:r>
            <w:r>
              <w:rPr>
                <w:lang w:val="ru-RU"/>
              </w:rPr>
              <w:t>16</w:t>
            </w:r>
          </w:p>
          <w:p w14:paraId="2BEC38A3" w14:textId="77777777" w:rsidR="00106745" w:rsidRPr="00C46B02" w:rsidRDefault="00106745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8189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lastRenderedPageBreak/>
              <w:t>Посторонние</w:t>
            </w:r>
            <w:proofErr w:type="spellEnd"/>
            <w:r w:rsidRPr="00C46B02">
              <w:t xml:space="preserve"> </w:t>
            </w:r>
          </w:p>
          <w:p w14:paraId="258720B7" w14:textId="77777777" w:rsidR="00106745" w:rsidRPr="00C46B02" w:rsidRDefault="00106745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инеральные</w:t>
            </w:r>
            <w:proofErr w:type="spellEnd"/>
            <w:r w:rsidRPr="00C46B02">
              <w:t>)</w:t>
            </w:r>
          </w:p>
          <w:p w14:paraId="4BFECBF2" w14:textId="77777777" w:rsidR="00106745" w:rsidRPr="00C46B02" w:rsidRDefault="00106745" w:rsidP="00585149">
            <w:pPr>
              <w:pStyle w:val="a6"/>
            </w:pPr>
            <w:proofErr w:type="spellStart"/>
            <w:r w:rsidRPr="00C46B02">
              <w:t>примес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2D6FD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15E53BF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ABF83D5" w14:textId="77777777" w:rsidR="00106745" w:rsidRPr="007C483E" w:rsidRDefault="00106745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03133C2" w14:textId="77777777" w:rsidR="00106745" w:rsidRPr="00344C8F" w:rsidRDefault="00106745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A9B735B" w14:textId="77777777" w:rsidR="00106745" w:rsidRPr="00702D59" w:rsidRDefault="00106745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52BFE" w14:textId="77777777" w:rsidR="00106745" w:rsidRPr="00C46B02" w:rsidRDefault="00106745" w:rsidP="00585149">
            <w:pPr>
              <w:pStyle w:val="a6"/>
            </w:pPr>
            <w:r w:rsidRPr="00C46B02">
              <w:t>ГОСТ 28875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3.5 </w:t>
            </w:r>
          </w:p>
          <w:p w14:paraId="7395A97B" w14:textId="77777777" w:rsidR="00106745" w:rsidRPr="00C46B02" w:rsidRDefault="00106745" w:rsidP="00585149">
            <w:pPr>
              <w:pStyle w:val="a6"/>
            </w:pPr>
            <w:r w:rsidRPr="00C46B02">
              <w:t>ГОСТ 15113.2-</w:t>
            </w:r>
            <w:proofErr w:type="gramStart"/>
            <w:r w:rsidRPr="00C46B02">
              <w:t>77  п.</w:t>
            </w:r>
            <w:proofErr w:type="gramEnd"/>
            <w:r w:rsidRPr="00C46B02">
              <w:t xml:space="preserve"> 3 </w:t>
            </w:r>
          </w:p>
        </w:tc>
      </w:tr>
      <w:tr w:rsidR="00B6493C" w:rsidRPr="00C46B02" w14:paraId="734A68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02E5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6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F328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2B214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6FFBF" w14:textId="77777777" w:rsidR="00B6493C" w:rsidRPr="00C46B02" w:rsidRDefault="00B6493C" w:rsidP="00585149">
            <w:pPr>
              <w:pStyle w:val="a6"/>
            </w:pPr>
            <w:r w:rsidRPr="00C46B02">
              <w:t>01.13/08.052</w:t>
            </w:r>
          </w:p>
          <w:p w14:paraId="2B7E2CDD" w14:textId="77777777" w:rsidR="00B6493C" w:rsidRPr="00C46B02" w:rsidRDefault="00B6493C" w:rsidP="00585149">
            <w:pPr>
              <w:pStyle w:val="a6"/>
            </w:pPr>
            <w:r w:rsidRPr="00C46B02">
              <w:t>01.21/08.052</w:t>
            </w:r>
          </w:p>
          <w:p w14:paraId="228BD21C" w14:textId="77777777" w:rsidR="00B6493C" w:rsidRPr="00C46B02" w:rsidRDefault="00B6493C" w:rsidP="00585149">
            <w:pPr>
              <w:pStyle w:val="a6"/>
            </w:pPr>
            <w:r w:rsidRPr="00C46B02">
              <w:t>01.22/08.052</w:t>
            </w:r>
          </w:p>
          <w:p w14:paraId="69083C02" w14:textId="77777777" w:rsidR="00B6493C" w:rsidRPr="00C46B02" w:rsidRDefault="00B6493C" w:rsidP="00585149">
            <w:pPr>
              <w:pStyle w:val="a6"/>
            </w:pPr>
            <w:r w:rsidRPr="00C46B02">
              <w:t>01.23/08.052</w:t>
            </w:r>
          </w:p>
          <w:p w14:paraId="7BF30FA2" w14:textId="77777777" w:rsidR="00B6493C" w:rsidRPr="00C46B02" w:rsidRDefault="00B6493C" w:rsidP="00585149">
            <w:pPr>
              <w:pStyle w:val="a6"/>
            </w:pPr>
            <w:r w:rsidRPr="00C46B02">
              <w:t>01.24/08.052</w:t>
            </w:r>
          </w:p>
          <w:p w14:paraId="36ABC42C" w14:textId="77777777" w:rsidR="00B6493C" w:rsidRPr="00C46B02" w:rsidRDefault="00B6493C" w:rsidP="00585149">
            <w:pPr>
              <w:pStyle w:val="a6"/>
            </w:pPr>
            <w:r w:rsidRPr="00C46B02">
              <w:t>01.25/08.052</w:t>
            </w:r>
          </w:p>
          <w:p w14:paraId="76918B72" w14:textId="77777777" w:rsidR="00B6493C" w:rsidRPr="00C46B02" w:rsidRDefault="00B6493C" w:rsidP="00585149">
            <w:pPr>
              <w:pStyle w:val="a6"/>
            </w:pPr>
            <w:r w:rsidRPr="00C46B02">
              <w:t>10.31/08.052</w:t>
            </w:r>
          </w:p>
          <w:p w14:paraId="489F8ED9" w14:textId="77777777" w:rsidR="00B6493C" w:rsidRPr="00C46B02" w:rsidRDefault="00B6493C" w:rsidP="00585149">
            <w:pPr>
              <w:pStyle w:val="a6"/>
            </w:pPr>
            <w:r w:rsidRPr="00C46B02">
              <w:t>10.32/08.052</w:t>
            </w:r>
          </w:p>
          <w:p w14:paraId="2C37ED2E" w14:textId="77777777" w:rsidR="00B6493C" w:rsidRPr="00C46B02" w:rsidRDefault="00B6493C" w:rsidP="00585149">
            <w:pPr>
              <w:pStyle w:val="a6"/>
            </w:pPr>
            <w:r w:rsidRPr="00C46B02">
              <w:t>10.39/08.052</w:t>
            </w:r>
          </w:p>
          <w:p w14:paraId="7892C916" w14:textId="77777777" w:rsidR="00B6493C" w:rsidRPr="00C46B02" w:rsidRDefault="00B6493C" w:rsidP="00585149">
            <w:pPr>
              <w:pStyle w:val="a6"/>
            </w:pPr>
            <w:r w:rsidRPr="00C46B02">
              <w:t>10.83/08.052</w:t>
            </w:r>
          </w:p>
          <w:p w14:paraId="323946DB" w14:textId="77777777" w:rsidR="00B6493C" w:rsidRPr="00C46B02" w:rsidRDefault="00B6493C" w:rsidP="00585149">
            <w:pPr>
              <w:pStyle w:val="a6"/>
            </w:pPr>
            <w:r w:rsidRPr="00C46B02">
              <w:t>10.84/08.052</w:t>
            </w:r>
          </w:p>
          <w:p w14:paraId="5A600EC2" w14:textId="77777777" w:rsidR="00B6493C" w:rsidRPr="00C46B02" w:rsidRDefault="00B6493C" w:rsidP="00585149">
            <w:pPr>
              <w:pStyle w:val="a6"/>
            </w:pPr>
            <w:r w:rsidRPr="00C46B02">
              <w:t>10.32/08.133</w:t>
            </w:r>
          </w:p>
          <w:p w14:paraId="32230218" w14:textId="77777777" w:rsidR="00B6493C" w:rsidRPr="00C46B02" w:rsidRDefault="00B6493C" w:rsidP="00585149">
            <w:pPr>
              <w:pStyle w:val="a6"/>
              <w:rPr>
                <w:highlight w:val="magenta"/>
              </w:rPr>
            </w:pPr>
            <w:r w:rsidRPr="00C46B02">
              <w:t>10.32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0F7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Массовая доля </w:t>
            </w:r>
          </w:p>
          <w:p w14:paraId="10A2EDCD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растворимых сухих веществ, сухих </w:t>
            </w:r>
          </w:p>
          <w:p w14:paraId="55899E93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веществ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543B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853CD46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1F6D1B1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4D7564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415DFF9" w14:textId="77777777" w:rsidR="00B6493C" w:rsidRPr="00F70C1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E28CC" w14:textId="77777777" w:rsidR="00B6493C" w:rsidRPr="00C46B02" w:rsidRDefault="00B6493C" w:rsidP="00585149">
            <w:pPr>
              <w:pStyle w:val="a6"/>
            </w:pPr>
            <w:r w:rsidRPr="00C46B02">
              <w:t>ГОСТ 28561-</w:t>
            </w:r>
            <w:proofErr w:type="gramStart"/>
            <w:r w:rsidRPr="00C46B02">
              <w:t>90  п.</w:t>
            </w:r>
            <w:proofErr w:type="gramEnd"/>
            <w:r w:rsidRPr="00C46B02">
              <w:t xml:space="preserve"> 2</w:t>
            </w:r>
          </w:p>
          <w:p w14:paraId="79B0160A" w14:textId="77777777" w:rsidR="00B6493C" w:rsidRPr="00C46B02" w:rsidRDefault="00B6493C" w:rsidP="00C80F50">
            <w:pPr>
              <w:pStyle w:val="a6"/>
            </w:pPr>
            <w:r w:rsidRPr="00C46B02">
              <w:t>ГОСТ ISO 2173-2013</w:t>
            </w:r>
          </w:p>
        </w:tc>
      </w:tr>
      <w:tr w:rsidR="00B6493C" w:rsidRPr="00C46B02" w14:paraId="3F619CC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B1F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143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4FB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5DE4E57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144F8D4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3E0A9FA1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9AA95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05E93B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6755C70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0C0E81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63950C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681723C0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C35C35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546D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C6B0A3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463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3D9A7" w14:textId="77777777" w:rsidR="00B6493C" w:rsidRPr="00C46B02" w:rsidRDefault="00B6493C" w:rsidP="00585149">
            <w:pPr>
              <w:pStyle w:val="a6"/>
            </w:pPr>
            <w:r w:rsidRPr="00C46B02">
              <w:t>ГОСТ 26186-84 п. 3</w:t>
            </w:r>
          </w:p>
        </w:tc>
      </w:tr>
      <w:tr w:rsidR="00B6493C" w:rsidRPr="00C46B02" w14:paraId="466993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87894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68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9F43A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450B2C1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8A6373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BA1AEF7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04C24673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2C15620D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4B5F500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8D3AEA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F19E2D9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3F206F6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5A5DC031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2FD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ахар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1D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BB55E" w14:textId="77777777" w:rsidR="00B6493C" w:rsidRPr="00C46B02" w:rsidRDefault="00B6493C" w:rsidP="00585149">
            <w:pPr>
              <w:pStyle w:val="a6"/>
            </w:pPr>
            <w:r w:rsidRPr="00C46B02">
              <w:t xml:space="preserve">ГОСТ 8756.13-87 п. 2 </w:t>
            </w:r>
          </w:p>
        </w:tc>
      </w:tr>
      <w:tr w:rsidR="00B6493C" w:rsidRPr="00C46B02" w14:paraId="409DE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97DE3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650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79A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C55B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совая доля </w:t>
            </w:r>
          </w:p>
          <w:p w14:paraId="30C0F0A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титруемых кислот </w:t>
            </w:r>
            <w:proofErr w:type="gramStart"/>
            <w:r w:rsidRPr="00342FE8">
              <w:rPr>
                <w:lang w:val="ru-RU"/>
              </w:rPr>
              <w:t>в  расчёте</w:t>
            </w:r>
            <w:proofErr w:type="gramEnd"/>
            <w:r w:rsidRPr="00342FE8">
              <w:rPr>
                <w:lang w:val="ru-RU"/>
              </w:rPr>
              <w:t xml:space="preserve"> на</w:t>
            </w:r>
          </w:p>
          <w:p w14:paraId="74DBFBDE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2F0CE2">
              <w:rPr>
                <w:lang w:val="ru-RU"/>
              </w:rPr>
              <w:t>используемую</w:t>
            </w:r>
          </w:p>
          <w:p w14:paraId="365A7A5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у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558C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B3144" w14:textId="77777777" w:rsidR="00B6493C" w:rsidRPr="00C46B02" w:rsidRDefault="00B6493C" w:rsidP="00585149">
            <w:pPr>
              <w:pStyle w:val="a6"/>
            </w:pPr>
            <w:r w:rsidRPr="00C46B02">
              <w:t>ГОСТ ISO 750-2013</w:t>
            </w:r>
          </w:p>
        </w:tc>
      </w:tr>
      <w:tr w:rsidR="00B6493C" w:rsidRPr="00C46B02" w14:paraId="0E6CF6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6B43" w14:textId="77777777" w:rsidR="00B6493C" w:rsidRPr="00342FE8" w:rsidRDefault="00B6493C" w:rsidP="00C80F50">
            <w:pPr>
              <w:pStyle w:val="a6"/>
              <w:rPr>
                <w:lang w:val="ru-RU"/>
              </w:rPr>
            </w:pPr>
            <w:r>
              <w:br w:type="page"/>
              <w:t>7.1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99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BB5A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0BE5891D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7FC9DA26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7DC2E1F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386455E4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7C3FE178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39B9AA09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22BCF569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61F8454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4224536C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06A125F6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A0C0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0EC7B8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а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B8C0" w14:textId="77777777" w:rsidR="00B6493C" w:rsidRPr="00702D59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6023" w14:textId="77777777" w:rsidR="00B6493C" w:rsidRPr="00C46B02" w:rsidRDefault="00B6493C" w:rsidP="00585149">
            <w:pPr>
              <w:pStyle w:val="a6"/>
            </w:pPr>
            <w:r w:rsidRPr="00C46B02">
              <w:t xml:space="preserve">ГОСТ 24556-89 п. 2 </w:t>
            </w:r>
          </w:p>
        </w:tc>
      </w:tr>
    </w:tbl>
    <w:p w14:paraId="052675A9" w14:textId="77777777" w:rsidR="00905A15" w:rsidRDefault="00905A15">
      <w:r>
        <w:br w:type="page"/>
      </w:r>
    </w:p>
    <w:p w14:paraId="2F7C7A16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D33AD4" w14:textId="77777777" w:rsidTr="00585149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45F7B" w14:textId="77777777" w:rsidR="00B6493C" w:rsidRPr="00C46B02" w:rsidRDefault="00B6493C" w:rsidP="00C80F50">
            <w:pPr>
              <w:pStyle w:val="a6"/>
            </w:pPr>
            <w:r>
              <w:br w:type="page"/>
            </w:r>
            <w:r>
              <w:br w:type="page"/>
              <w:t>7.11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C216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1FB575A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F28DD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367F6BAB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5152609A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050D9D9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8C234DF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6D731D16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42FB92B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5DFA147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4F3B07F8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26AD9381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C00909B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74D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иокс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ер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DAC9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5A413A25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360714A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75E6E1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5594527" w14:textId="77777777" w:rsidR="00B6493C" w:rsidRPr="008B3397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EBFDC" w14:textId="77777777" w:rsidR="00B6493C" w:rsidRPr="00C46B02" w:rsidRDefault="00B6493C" w:rsidP="00585149">
            <w:pPr>
              <w:pStyle w:val="a6"/>
            </w:pPr>
            <w:r w:rsidRPr="00C46B02">
              <w:t>ГОСТ 25555.5-2014 п. 7</w:t>
            </w:r>
          </w:p>
        </w:tc>
      </w:tr>
      <w:tr w:rsidR="00B6493C" w:rsidRPr="00C46B02" w14:paraId="57AE11F8" w14:textId="77777777" w:rsidTr="00585149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C4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172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DBB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65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7D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230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6709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4410B" w14:textId="77777777" w:rsidR="00B6493C" w:rsidRPr="00C46B02" w:rsidRDefault="00B6493C" w:rsidP="00C80F50">
            <w:pPr>
              <w:pStyle w:val="a6"/>
            </w:pPr>
            <w:r>
              <w:br w:type="page"/>
              <w:t>7.1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016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5A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664143DC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70D54B26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41B0F727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3D0660DE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38BF0C5A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14499B2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66D22BCA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27E6D18E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5D020103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30EDB46C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F4F0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97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9A2" w14:textId="77777777" w:rsidR="00B6493C" w:rsidRPr="00C46B02" w:rsidRDefault="00B6493C" w:rsidP="00585149">
            <w:pPr>
              <w:pStyle w:val="a6"/>
            </w:pPr>
            <w:r w:rsidRPr="00C46B02">
              <w:t>ГОСТ 26188-2016</w:t>
            </w:r>
          </w:p>
        </w:tc>
      </w:tr>
      <w:tr w:rsidR="00B6493C" w:rsidRPr="00C46B02" w14:paraId="220FF2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DA551" w14:textId="77777777" w:rsidR="00B6493C" w:rsidRPr="00C46B02" w:rsidRDefault="00B6493C" w:rsidP="00C80F50">
            <w:pPr>
              <w:pStyle w:val="a6"/>
            </w:pPr>
            <w:r>
              <w:br w:type="page"/>
              <w:t>7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BF5F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88B0E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76BB6F00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0F9E47D1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4635D74B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1A914532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521846AF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085C9845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634A49BC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33FB93C1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5602083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63CC33C7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B529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7DCCBAB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386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6081" w14:textId="77777777" w:rsidR="00B6493C" w:rsidRPr="00C46B02" w:rsidRDefault="00B6493C" w:rsidP="00585149">
            <w:pPr>
              <w:pStyle w:val="a6"/>
            </w:pPr>
            <w:r w:rsidRPr="00C46B02">
              <w:t>ГОСТ ISO 2448-2013</w:t>
            </w:r>
          </w:p>
        </w:tc>
      </w:tr>
      <w:tr w:rsidR="00B6493C" w:rsidRPr="00C46B02" w14:paraId="2277AA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F7213" w14:textId="77777777" w:rsidR="00B6493C" w:rsidRPr="00C46B02" w:rsidRDefault="00B6493C" w:rsidP="00C80F50">
            <w:pPr>
              <w:pStyle w:val="a6"/>
            </w:pPr>
            <w:r>
              <w:br w:type="page"/>
              <w:t>7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837A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B6845" w14:textId="77777777" w:rsidR="00B6493C" w:rsidRPr="00C46B02" w:rsidRDefault="00B6493C" w:rsidP="00585149">
            <w:pPr>
              <w:pStyle w:val="a6"/>
            </w:pPr>
            <w:r w:rsidRPr="00C46B02">
              <w:t>01.13/08.149</w:t>
            </w:r>
          </w:p>
          <w:p w14:paraId="25BBE2CE" w14:textId="77777777" w:rsidR="00B6493C" w:rsidRPr="00C46B02" w:rsidRDefault="00B6493C" w:rsidP="00585149">
            <w:pPr>
              <w:pStyle w:val="a6"/>
            </w:pPr>
            <w:r w:rsidRPr="00C46B02">
              <w:t>01.21/08.149</w:t>
            </w:r>
          </w:p>
          <w:p w14:paraId="33F8B41B" w14:textId="77777777" w:rsidR="00B6493C" w:rsidRPr="00C46B02" w:rsidRDefault="00B6493C" w:rsidP="00585149">
            <w:pPr>
              <w:pStyle w:val="a6"/>
            </w:pPr>
            <w:r w:rsidRPr="00C46B02">
              <w:t>01.22/08.149</w:t>
            </w:r>
          </w:p>
          <w:p w14:paraId="67223D48" w14:textId="77777777" w:rsidR="00B6493C" w:rsidRPr="00C46B02" w:rsidRDefault="00B6493C" w:rsidP="00585149">
            <w:pPr>
              <w:pStyle w:val="a6"/>
            </w:pPr>
            <w:r w:rsidRPr="00C46B02">
              <w:t>01.23/08.149</w:t>
            </w:r>
          </w:p>
          <w:p w14:paraId="2795EC51" w14:textId="77777777" w:rsidR="00B6493C" w:rsidRPr="00C46B02" w:rsidRDefault="00B6493C" w:rsidP="00585149">
            <w:pPr>
              <w:pStyle w:val="a6"/>
            </w:pPr>
            <w:r w:rsidRPr="00C46B02">
              <w:t>01.24/08.149</w:t>
            </w:r>
          </w:p>
          <w:p w14:paraId="3D97AE40" w14:textId="77777777" w:rsidR="00B6493C" w:rsidRPr="00C46B02" w:rsidRDefault="00B6493C" w:rsidP="00585149">
            <w:pPr>
              <w:pStyle w:val="a6"/>
            </w:pPr>
            <w:r w:rsidRPr="00C46B02">
              <w:t>01.25/08.149</w:t>
            </w:r>
          </w:p>
          <w:p w14:paraId="7F04AA62" w14:textId="77777777" w:rsidR="00B6493C" w:rsidRPr="00C46B02" w:rsidRDefault="00B6493C" w:rsidP="00585149">
            <w:pPr>
              <w:pStyle w:val="a6"/>
            </w:pPr>
            <w:r w:rsidRPr="00C46B02">
              <w:t>10.31/08.149</w:t>
            </w:r>
          </w:p>
          <w:p w14:paraId="71096956" w14:textId="77777777" w:rsidR="00B6493C" w:rsidRPr="00C46B02" w:rsidRDefault="00B6493C" w:rsidP="00585149">
            <w:pPr>
              <w:pStyle w:val="a6"/>
            </w:pPr>
            <w:r w:rsidRPr="00C46B02">
              <w:t>10.32/08.149</w:t>
            </w:r>
          </w:p>
          <w:p w14:paraId="111AEC46" w14:textId="77777777" w:rsidR="00B6493C" w:rsidRPr="00C46B02" w:rsidRDefault="00B6493C" w:rsidP="00585149">
            <w:pPr>
              <w:pStyle w:val="a6"/>
            </w:pPr>
            <w:r w:rsidRPr="00C46B02">
              <w:t>10.39/08.149</w:t>
            </w:r>
          </w:p>
          <w:p w14:paraId="50E6FFC9" w14:textId="77777777" w:rsidR="00B6493C" w:rsidRPr="00C46B02" w:rsidRDefault="00B6493C" w:rsidP="00585149">
            <w:pPr>
              <w:pStyle w:val="a6"/>
            </w:pPr>
            <w:r w:rsidRPr="00C46B02">
              <w:t>10.83/08.149</w:t>
            </w:r>
          </w:p>
          <w:p w14:paraId="48EFB15D" w14:textId="77777777" w:rsidR="00B6493C" w:rsidRPr="00C46B02" w:rsidRDefault="00B6493C" w:rsidP="00585149">
            <w:pPr>
              <w:pStyle w:val="a6"/>
            </w:pPr>
            <w:r w:rsidRPr="00C46B02">
              <w:t>10.8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4137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Массовая доля </w:t>
            </w:r>
          </w:p>
          <w:p w14:paraId="361C0F3B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905A15">
              <w:rPr>
                <w:lang w:val="ru-RU"/>
              </w:rPr>
              <w:t>Оксиметифур</w:t>
            </w:r>
            <w:r>
              <w:rPr>
                <w:lang w:val="ru-RU"/>
              </w:rPr>
              <w:t>-</w:t>
            </w:r>
            <w:r w:rsidRPr="00905A15">
              <w:rPr>
                <w:lang w:val="ru-RU"/>
              </w:rPr>
              <w:t>фурола</w:t>
            </w:r>
            <w:proofErr w:type="spellEnd"/>
          </w:p>
          <w:p w14:paraId="6D811117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905A15">
              <w:rPr>
                <w:lang w:val="ru-RU"/>
              </w:rPr>
              <w:t xml:space="preserve">(5-оксиметилфурфурол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8436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D1F9" w14:textId="77777777" w:rsidR="00A33CD5" w:rsidRPr="00D54C2B" w:rsidRDefault="00B6493C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29032-</w:t>
            </w:r>
            <w:r w:rsidR="005B3445" w:rsidRPr="00D54C2B">
              <w:rPr>
                <w:sz w:val="22"/>
                <w:szCs w:val="22"/>
              </w:rPr>
              <w:t>2022</w:t>
            </w:r>
            <w:proofErr w:type="gramEnd"/>
            <w:r w:rsidRPr="00D54C2B">
              <w:rPr>
                <w:sz w:val="22"/>
                <w:szCs w:val="22"/>
              </w:rPr>
              <w:t xml:space="preserve"> п. 1, п. 2  </w:t>
            </w:r>
            <w:r w:rsidR="00A33CD5" w:rsidRPr="00D54C2B">
              <w:rPr>
                <w:sz w:val="22"/>
                <w:szCs w:val="22"/>
                <w:lang w:eastAsia="en-US"/>
              </w:rPr>
              <w:t xml:space="preserve"> </w:t>
            </w:r>
          </w:p>
          <w:p w14:paraId="3F712CCD" w14:textId="77777777" w:rsidR="00A33CD5" w:rsidRPr="00D54C2B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54C2B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  <w:lang w:eastAsia="en-US"/>
              </w:rPr>
              <w:t>31644-2012</w:t>
            </w:r>
            <w:proofErr w:type="gramEnd"/>
          </w:p>
          <w:p w14:paraId="73D08B29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ВИ.МН 4138-2011</w:t>
            </w:r>
          </w:p>
        </w:tc>
      </w:tr>
    </w:tbl>
    <w:p w14:paraId="63C7FA47" w14:textId="77777777" w:rsidR="00905A15" w:rsidRDefault="00905A1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68028E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5AA6" w14:textId="77777777" w:rsidR="00B6493C" w:rsidRPr="00C46B02" w:rsidRDefault="00B6493C" w:rsidP="00C80F50">
            <w:pPr>
              <w:pStyle w:val="a6"/>
            </w:pPr>
            <w:r w:rsidRPr="00C46B02">
              <w:rPr>
                <w:lang w:val="ru-RU"/>
              </w:rPr>
              <w:lastRenderedPageBreak/>
              <w:br w:type="page"/>
            </w:r>
            <w:r>
              <w:t>7.15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5882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678B7AF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679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642B32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66DA1160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56D98583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71E3D32B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4C291DFE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60707F66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6D45BF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DA2DB7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C18846B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039CECE5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8AF9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4CF48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E80C31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CC828B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45CE972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18A50A6" w14:textId="77777777" w:rsidR="00B6493C" w:rsidRPr="00C46B0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A5BA" w14:textId="77777777" w:rsidR="00C80F50" w:rsidRDefault="00B6493C" w:rsidP="00C80F50">
            <w:pPr>
              <w:pStyle w:val="a6"/>
            </w:pPr>
            <w:r w:rsidRPr="00C46B02">
              <w:t>ГОСТ 30178-96</w:t>
            </w:r>
          </w:p>
          <w:p w14:paraId="2E96BDF8" w14:textId="77777777" w:rsidR="00B6493C" w:rsidRPr="00C46B02" w:rsidRDefault="00B6493C" w:rsidP="00C80F50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26D191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D3C7" w14:textId="77777777" w:rsidR="00B6493C" w:rsidRPr="00C46B02" w:rsidRDefault="00B6493C" w:rsidP="00C80F50">
            <w:pPr>
              <w:pStyle w:val="a6"/>
            </w:pPr>
            <w:r>
              <w:br w:type="page"/>
              <w:t>7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95C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40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0AC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4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DC1A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78919B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52DCF" w14:textId="77777777" w:rsidR="00B6493C" w:rsidRPr="00C46B02" w:rsidRDefault="00B6493C" w:rsidP="00C80F50">
            <w:pPr>
              <w:pStyle w:val="a6"/>
            </w:pPr>
            <w:r>
              <w:br w:type="page"/>
              <w:t>7.1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39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613" w14:textId="77777777" w:rsidR="00B6493C" w:rsidRPr="00C46B02" w:rsidRDefault="00B6493C" w:rsidP="00585149">
            <w:pPr>
              <w:pStyle w:val="a6"/>
            </w:pPr>
            <w:r w:rsidRPr="00C46B02">
              <w:t>01.13/08.082</w:t>
            </w:r>
          </w:p>
          <w:p w14:paraId="244945FE" w14:textId="77777777" w:rsidR="00B6493C" w:rsidRPr="00C46B02" w:rsidRDefault="00B6493C" w:rsidP="00585149">
            <w:pPr>
              <w:pStyle w:val="a6"/>
            </w:pPr>
            <w:r w:rsidRPr="00C46B02">
              <w:t>01.21/08.082</w:t>
            </w:r>
          </w:p>
          <w:p w14:paraId="2A0EF8DE" w14:textId="77777777" w:rsidR="00B6493C" w:rsidRPr="00C46B02" w:rsidRDefault="00B6493C" w:rsidP="00585149">
            <w:pPr>
              <w:pStyle w:val="a6"/>
            </w:pPr>
            <w:r w:rsidRPr="00C46B02">
              <w:t>01.22/08.082</w:t>
            </w:r>
          </w:p>
          <w:p w14:paraId="1B6E1D17" w14:textId="77777777" w:rsidR="00B6493C" w:rsidRPr="00C46B02" w:rsidRDefault="00B6493C" w:rsidP="00585149">
            <w:pPr>
              <w:pStyle w:val="a6"/>
            </w:pPr>
            <w:r w:rsidRPr="00C46B02">
              <w:t>01.23/08.082</w:t>
            </w:r>
          </w:p>
          <w:p w14:paraId="6A5EB6EC" w14:textId="77777777" w:rsidR="00B6493C" w:rsidRPr="00C46B02" w:rsidRDefault="00B6493C" w:rsidP="00585149">
            <w:pPr>
              <w:pStyle w:val="a6"/>
            </w:pPr>
            <w:r w:rsidRPr="00C46B02">
              <w:t>01.24/08.082</w:t>
            </w:r>
          </w:p>
          <w:p w14:paraId="4E9C6515" w14:textId="77777777" w:rsidR="00B6493C" w:rsidRPr="00C46B02" w:rsidRDefault="00B6493C" w:rsidP="00585149">
            <w:pPr>
              <w:pStyle w:val="a6"/>
            </w:pPr>
            <w:r w:rsidRPr="00C46B02">
              <w:t>01.25/08.082</w:t>
            </w:r>
          </w:p>
          <w:p w14:paraId="60DEBF4D" w14:textId="77777777" w:rsidR="00B6493C" w:rsidRPr="00C46B02" w:rsidRDefault="00B6493C" w:rsidP="00585149">
            <w:pPr>
              <w:pStyle w:val="a6"/>
            </w:pPr>
            <w:r w:rsidRPr="00C46B02">
              <w:t>10.31/08.082</w:t>
            </w:r>
          </w:p>
          <w:p w14:paraId="5C5DE3A8" w14:textId="77777777" w:rsidR="00B6493C" w:rsidRPr="00C46B02" w:rsidRDefault="00B6493C" w:rsidP="00585149">
            <w:pPr>
              <w:pStyle w:val="a6"/>
            </w:pPr>
            <w:r w:rsidRPr="00C46B02">
              <w:t>10.32/08.082</w:t>
            </w:r>
          </w:p>
          <w:p w14:paraId="18F39972" w14:textId="77777777" w:rsidR="00B6493C" w:rsidRPr="00C46B02" w:rsidRDefault="00B6493C" w:rsidP="00585149">
            <w:pPr>
              <w:pStyle w:val="a6"/>
            </w:pPr>
            <w:r w:rsidRPr="00C46B02">
              <w:t>10.39/08.082</w:t>
            </w:r>
          </w:p>
          <w:p w14:paraId="54527617" w14:textId="77777777" w:rsidR="00B6493C" w:rsidRPr="00C46B02" w:rsidRDefault="00B6493C" w:rsidP="00585149">
            <w:pPr>
              <w:pStyle w:val="a6"/>
            </w:pPr>
            <w:r w:rsidRPr="00C46B02">
              <w:t>10.83/08.082</w:t>
            </w:r>
          </w:p>
          <w:p w14:paraId="7A893BB9" w14:textId="77777777" w:rsidR="00B6493C" w:rsidRPr="00C46B02" w:rsidRDefault="00B6493C" w:rsidP="00585149">
            <w:pPr>
              <w:pStyle w:val="a6"/>
            </w:pPr>
            <w:r w:rsidRPr="00C46B02">
              <w:t>10.8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533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62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6E1A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1EFE5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4F4C" w14:textId="77777777" w:rsidR="00B6493C" w:rsidRPr="00C46B02" w:rsidRDefault="00B6493C" w:rsidP="00C80F50">
            <w:pPr>
              <w:pStyle w:val="a6"/>
            </w:pPr>
            <w:r>
              <w:br w:type="page"/>
              <w:t>7.1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EBB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D8C0" w14:textId="77777777" w:rsidR="00B6493C" w:rsidRPr="00C46B02" w:rsidRDefault="00B6493C" w:rsidP="00585149">
            <w:pPr>
              <w:pStyle w:val="a6"/>
            </w:pPr>
            <w:r w:rsidRPr="00C46B02">
              <w:t>01.1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6EE1375B" w14:textId="77777777" w:rsidR="00B6493C" w:rsidRPr="00C46B02" w:rsidRDefault="00B6493C" w:rsidP="00585149">
            <w:pPr>
              <w:pStyle w:val="a6"/>
            </w:pPr>
            <w:r w:rsidRPr="00C46B02">
              <w:t>01.2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511596C4" w14:textId="77777777" w:rsidR="00B6493C" w:rsidRPr="00C46B02" w:rsidRDefault="00B6493C" w:rsidP="00585149">
            <w:pPr>
              <w:pStyle w:val="a6"/>
            </w:pPr>
            <w:r w:rsidRPr="00C46B02">
              <w:t>01.2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445CF05" w14:textId="77777777" w:rsidR="00B6493C" w:rsidRPr="00C46B02" w:rsidRDefault="00B6493C" w:rsidP="00585149">
            <w:pPr>
              <w:pStyle w:val="a6"/>
            </w:pPr>
            <w:r w:rsidRPr="00C46B02">
              <w:t>01.2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4523C949" w14:textId="77777777" w:rsidR="00B6493C" w:rsidRPr="00C46B02" w:rsidRDefault="00B6493C" w:rsidP="00585149">
            <w:pPr>
              <w:pStyle w:val="a6"/>
            </w:pPr>
            <w:r w:rsidRPr="00C46B02">
              <w:t>01.2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08EDC087" w14:textId="77777777" w:rsidR="00B6493C" w:rsidRPr="00C46B02" w:rsidRDefault="00B6493C" w:rsidP="00585149">
            <w:pPr>
              <w:pStyle w:val="a6"/>
            </w:pPr>
            <w:r w:rsidRPr="00C46B02">
              <w:t>01.25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3FFA7B4" w14:textId="77777777" w:rsidR="00B6493C" w:rsidRPr="00C46B02" w:rsidRDefault="00B6493C" w:rsidP="00585149">
            <w:pPr>
              <w:pStyle w:val="a6"/>
            </w:pPr>
            <w:r w:rsidRPr="00C46B02">
              <w:t>10.31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21D161C2" w14:textId="77777777" w:rsidR="00B6493C" w:rsidRPr="00C46B02" w:rsidRDefault="00B6493C" w:rsidP="00585149">
            <w:pPr>
              <w:pStyle w:val="a6"/>
            </w:pPr>
            <w:r w:rsidRPr="00C46B02">
              <w:t>10.32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78A0203F" w14:textId="77777777" w:rsidR="00B6493C" w:rsidRPr="00C46B02" w:rsidRDefault="00B6493C" w:rsidP="00585149">
            <w:pPr>
              <w:pStyle w:val="a6"/>
            </w:pPr>
            <w:r w:rsidRPr="00C46B02">
              <w:t>10.39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320209BF" w14:textId="77777777" w:rsidR="00B6493C" w:rsidRPr="00C46B02" w:rsidRDefault="00B6493C" w:rsidP="00585149">
            <w:pPr>
              <w:pStyle w:val="a6"/>
            </w:pPr>
            <w:r w:rsidRPr="00C46B02">
              <w:t>10.83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  <w:p w14:paraId="133CBDC7" w14:textId="77777777" w:rsidR="00B6493C" w:rsidRPr="00C46B02" w:rsidRDefault="00B6493C" w:rsidP="00585149">
            <w:pPr>
              <w:pStyle w:val="a6"/>
            </w:pPr>
            <w:r w:rsidRPr="00C46B02">
              <w:t>10.84/08.0</w:t>
            </w:r>
            <w:r>
              <w:rPr>
                <w:lang w:val="ru-RU"/>
              </w:rPr>
              <w:t>8</w:t>
            </w:r>
            <w:r w:rsidRPr="00C46B02"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4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3F1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6185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</w:tc>
      </w:tr>
      <w:tr w:rsidR="00B6493C" w:rsidRPr="00C46B02" w14:paraId="792C51B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11744" w14:textId="77777777" w:rsidR="00B6493C" w:rsidRPr="00C46B02" w:rsidRDefault="00B6493C" w:rsidP="00C80F50">
            <w:pPr>
              <w:pStyle w:val="a6"/>
            </w:pPr>
            <w:r>
              <w:br w:type="page"/>
              <w:t>7.1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3A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A0A0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5DBBF41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0E90DC26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65A4896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309F97D5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5908B16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4534BA7C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2E30BAE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2B43C384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1B0665C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4753B53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822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1DB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1A4C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649BB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6F1DB" w14:textId="77777777" w:rsidR="00B6493C" w:rsidRDefault="00B6493C" w:rsidP="00C80F50">
            <w:pPr>
              <w:pStyle w:val="a6"/>
            </w:pPr>
            <w:r>
              <w:br w:type="page"/>
              <w:t>7.2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307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4C06F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2ED74A8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1453D02D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6E6616BA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5D82C93E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D6F2A1C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2CAF652A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5FC8D2CC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364BD472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1621E851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DDA292B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A23E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F064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039E4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329E71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E2E9" w14:textId="77777777" w:rsidR="00B6493C" w:rsidRDefault="00B6493C" w:rsidP="00C80F50">
            <w:pPr>
              <w:pStyle w:val="a6"/>
            </w:pPr>
            <w:r>
              <w:br w:type="page"/>
              <w:t>7.2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FFB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DDA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1ED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C4381" w14:textId="77777777" w:rsidR="00B6493C" w:rsidRPr="008821A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9E95" w14:textId="77777777" w:rsidR="00B6493C" w:rsidRPr="008821AE" w:rsidRDefault="00B6493C" w:rsidP="00C80F50">
            <w:pPr>
              <w:pStyle w:val="a6"/>
            </w:pPr>
            <w:r w:rsidRPr="008821AE">
              <w:t>ГОСТ 30178-96</w:t>
            </w:r>
          </w:p>
        </w:tc>
      </w:tr>
    </w:tbl>
    <w:p w14:paraId="05FCE55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C94A841" w14:textId="77777777" w:rsidTr="00585149">
        <w:trPr>
          <w:trHeight w:val="278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815C" w14:textId="77777777" w:rsidR="00B6493C" w:rsidRPr="00C46B02" w:rsidRDefault="00B6493C" w:rsidP="00C80F50">
            <w:pPr>
              <w:pStyle w:val="a6"/>
            </w:pPr>
            <w:r>
              <w:br w:type="page"/>
              <w:t>7.22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88F3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000BCD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B3F2" w14:textId="77777777" w:rsidR="00B6493C" w:rsidRPr="00C46B02" w:rsidRDefault="00B6493C" w:rsidP="00585149">
            <w:pPr>
              <w:pStyle w:val="a6"/>
            </w:pPr>
            <w:r w:rsidRPr="00C46B02">
              <w:t>01.13/08.032</w:t>
            </w:r>
          </w:p>
          <w:p w14:paraId="18382C2D" w14:textId="77777777" w:rsidR="00B6493C" w:rsidRPr="00C46B02" w:rsidRDefault="00B6493C" w:rsidP="00585149">
            <w:pPr>
              <w:pStyle w:val="a6"/>
            </w:pPr>
            <w:r w:rsidRPr="00C46B02">
              <w:t>01.21/08.032</w:t>
            </w:r>
          </w:p>
          <w:p w14:paraId="3E03729F" w14:textId="77777777" w:rsidR="00B6493C" w:rsidRPr="00C46B02" w:rsidRDefault="00B6493C" w:rsidP="00585149">
            <w:pPr>
              <w:pStyle w:val="a6"/>
            </w:pPr>
            <w:r w:rsidRPr="00C46B02">
              <w:t>01.22/08.032</w:t>
            </w:r>
          </w:p>
          <w:p w14:paraId="2551010D" w14:textId="77777777" w:rsidR="00B6493C" w:rsidRPr="00C46B02" w:rsidRDefault="00B6493C" w:rsidP="00585149">
            <w:pPr>
              <w:pStyle w:val="a6"/>
            </w:pPr>
            <w:r w:rsidRPr="00C46B02">
              <w:t>01.23/08.032</w:t>
            </w:r>
          </w:p>
          <w:p w14:paraId="2FA2078C" w14:textId="77777777" w:rsidR="00B6493C" w:rsidRPr="00C46B02" w:rsidRDefault="00B6493C" w:rsidP="00585149">
            <w:pPr>
              <w:pStyle w:val="a6"/>
            </w:pPr>
            <w:r w:rsidRPr="00C46B02">
              <w:t>01.24/08.032</w:t>
            </w:r>
          </w:p>
          <w:p w14:paraId="760845B2" w14:textId="77777777" w:rsidR="00B6493C" w:rsidRPr="00C46B02" w:rsidRDefault="00B6493C" w:rsidP="00585149">
            <w:pPr>
              <w:pStyle w:val="a6"/>
            </w:pPr>
            <w:r w:rsidRPr="00C46B02">
              <w:t>01.25/08.032</w:t>
            </w:r>
          </w:p>
          <w:p w14:paraId="3666B494" w14:textId="77777777" w:rsidR="00B6493C" w:rsidRPr="00C46B02" w:rsidRDefault="00B6493C" w:rsidP="00585149">
            <w:pPr>
              <w:pStyle w:val="a6"/>
            </w:pPr>
            <w:r w:rsidRPr="00C46B02">
              <w:t>10.31/08.032</w:t>
            </w:r>
          </w:p>
          <w:p w14:paraId="1D2A4F6F" w14:textId="77777777" w:rsidR="00B6493C" w:rsidRPr="00C46B02" w:rsidRDefault="00B6493C" w:rsidP="00585149">
            <w:pPr>
              <w:pStyle w:val="a6"/>
            </w:pPr>
            <w:r w:rsidRPr="00C46B02">
              <w:t>10.32/08.032</w:t>
            </w:r>
          </w:p>
          <w:p w14:paraId="7B361B9B" w14:textId="77777777" w:rsidR="00B6493C" w:rsidRPr="00C46B02" w:rsidRDefault="00B6493C" w:rsidP="00585149">
            <w:pPr>
              <w:pStyle w:val="a6"/>
            </w:pPr>
            <w:r w:rsidRPr="00C46B02">
              <w:t>10.39/08.032</w:t>
            </w:r>
          </w:p>
          <w:p w14:paraId="65CDF1AF" w14:textId="77777777" w:rsidR="00B6493C" w:rsidRPr="00C46B02" w:rsidRDefault="00B6493C" w:rsidP="00585149">
            <w:pPr>
              <w:pStyle w:val="a6"/>
            </w:pPr>
            <w:r w:rsidRPr="00C46B02">
              <w:t>10.83/08.032</w:t>
            </w:r>
          </w:p>
          <w:p w14:paraId="28BDA177" w14:textId="77777777" w:rsidR="00B6493C" w:rsidRPr="00C46B02" w:rsidRDefault="00B6493C" w:rsidP="00585149">
            <w:pPr>
              <w:pStyle w:val="a6"/>
            </w:pPr>
            <w:r w:rsidRPr="00C46B02">
              <w:t>10.84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8125F" w14:textId="77777777" w:rsidR="00B6493C" w:rsidRPr="00C46B02" w:rsidRDefault="00B64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8C9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4BE908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BAB26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3E5AF7D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2E254C2" w14:textId="77777777" w:rsidR="00B6493C" w:rsidRPr="00905A15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A8105" w14:textId="77777777" w:rsidR="00B6493C" w:rsidRPr="00C46B02" w:rsidRDefault="00B6493C" w:rsidP="00585149">
            <w:pPr>
              <w:pStyle w:val="a6"/>
            </w:pPr>
            <w:r w:rsidRPr="00C46B02">
              <w:t>ГОСТ ЕN 14083-2013</w:t>
            </w:r>
          </w:p>
        </w:tc>
      </w:tr>
      <w:tr w:rsidR="00B6493C" w:rsidRPr="00C46B02" w14:paraId="728A24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7C729" w14:textId="77777777" w:rsidR="00B6493C" w:rsidRPr="00C46B02" w:rsidRDefault="00B6493C" w:rsidP="00C80F50">
            <w:pPr>
              <w:pStyle w:val="a6"/>
            </w:pPr>
            <w:r>
              <w:br w:type="page"/>
              <w:t>7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072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7CF2" w14:textId="77777777" w:rsidR="00B6493C" w:rsidRPr="00C46B02" w:rsidRDefault="00B6493C" w:rsidP="00585149">
            <w:pPr>
              <w:pStyle w:val="a6"/>
            </w:pPr>
            <w:r w:rsidRPr="00C46B02">
              <w:t>01.13/08.156</w:t>
            </w:r>
          </w:p>
          <w:p w14:paraId="0FC94E19" w14:textId="77777777" w:rsidR="00B6493C" w:rsidRPr="00C46B02" w:rsidRDefault="00B6493C" w:rsidP="00585149">
            <w:pPr>
              <w:pStyle w:val="a6"/>
            </w:pPr>
            <w:r w:rsidRPr="00C46B02">
              <w:t>01.21/08.156</w:t>
            </w:r>
          </w:p>
          <w:p w14:paraId="38C5C410" w14:textId="77777777" w:rsidR="00B6493C" w:rsidRPr="00C46B02" w:rsidRDefault="00B6493C" w:rsidP="00585149">
            <w:pPr>
              <w:pStyle w:val="a6"/>
            </w:pPr>
            <w:r w:rsidRPr="00C46B02">
              <w:t>01.22/08.156</w:t>
            </w:r>
          </w:p>
          <w:p w14:paraId="15FF6F62" w14:textId="77777777" w:rsidR="00B6493C" w:rsidRPr="00C46B02" w:rsidRDefault="00B6493C" w:rsidP="00585149">
            <w:pPr>
              <w:pStyle w:val="a6"/>
            </w:pPr>
            <w:r w:rsidRPr="00C46B02">
              <w:t>01.23/08.156</w:t>
            </w:r>
          </w:p>
          <w:p w14:paraId="0360C6B7" w14:textId="77777777" w:rsidR="00B6493C" w:rsidRPr="00C46B02" w:rsidRDefault="00B6493C" w:rsidP="00585149">
            <w:pPr>
              <w:pStyle w:val="a6"/>
            </w:pPr>
            <w:r w:rsidRPr="00C46B02">
              <w:t>01.24/08.156</w:t>
            </w:r>
          </w:p>
          <w:p w14:paraId="32B4123A" w14:textId="77777777" w:rsidR="00B6493C" w:rsidRPr="00C46B02" w:rsidRDefault="00B6493C" w:rsidP="00585149">
            <w:pPr>
              <w:pStyle w:val="a6"/>
            </w:pPr>
            <w:r w:rsidRPr="00C46B02">
              <w:t>01.25/08.156</w:t>
            </w:r>
          </w:p>
          <w:p w14:paraId="412C1A4E" w14:textId="77777777" w:rsidR="00B6493C" w:rsidRPr="00C46B02" w:rsidRDefault="00B6493C" w:rsidP="00585149">
            <w:pPr>
              <w:pStyle w:val="a6"/>
            </w:pPr>
            <w:r w:rsidRPr="00C46B02">
              <w:t>10.31/08.156</w:t>
            </w:r>
          </w:p>
          <w:p w14:paraId="53F9F701" w14:textId="77777777" w:rsidR="00B6493C" w:rsidRPr="00C46B02" w:rsidRDefault="00B6493C" w:rsidP="00585149">
            <w:pPr>
              <w:pStyle w:val="a6"/>
            </w:pPr>
            <w:r w:rsidRPr="00C46B02">
              <w:t>10.32/08.156</w:t>
            </w:r>
          </w:p>
          <w:p w14:paraId="3785C4F2" w14:textId="77777777" w:rsidR="00B6493C" w:rsidRPr="00C46B02" w:rsidRDefault="00B6493C" w:rsidP="00585149">
            <w:pPr>
              <w:pStyle w:val="a6"/>
            </w:pPr>
            <w:r w:rsidRPr="00C46B02">
              <w:t>10.39/08.156</w:t>
            </w:r>
          </w:p>
          <w:p w14:paraId="21E13AC1" w14:textId="77777777" w:rsidR="00B6493C" w:rsidRPr="00C46B02" w:rsidRDefault="00B6493C" w:rsidP="00585149">
            <w:pPr>
              <w:pStyle w:val="a6"/>
            </w:pPr>
            <w:r w:rsidRPr="00C46B02">
              <w:t>10.83/08.156</w:t>
            </w:r>
          </w:p>
          <w:p w14:paraId="5897B27D" w14:textId="77777777" w:rsidR="00B6493C" w:rsidRPr="00C46B02" w:rsidRDefault="00B6493C" w:rsidP="00585149">
            <w:pPr>
              <w:pStyle w:val="a6"/>
            </w:pPr>
            <w:r w:rsidRPr="00C46B02">
              <w:t>10.84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3DF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6E2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A6DFC" w14:textId="77777777" w:rsidR="00B6493C" w:rsidRPr="00C46B02" w:rsidRDefault="00B6493C" w:rsidP="00585149">
            <w:pPr>
              <w:pStyle w:val="a6"/>
            </w:pPr>
            <w:r w:rsidRPr="00C46B02">
              <w:t>ГОСТ 26935-86</w:t>
            </w:r>
          </w:p>
        </w:tc>
      </w:tr>
      <w:tr w:rsidR="00B6493C" w:rsidRPr="00C46B02" w14:paraId="3CEB75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702D" w14:textId="77777777" w:rsidR="00B6493C" w:rsidRPr="00C46B02" w:rsidRDefault="00B6493C" w:rsidP="00C80F50">
            <w:pPr>
              <w:pStyle w:val="a6"/>
            </w:pPr>
            <w:r>
              <w:br w:type="page"/>
              <w:t>7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34E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6106" w14:textId="77777777" w:rsidR="00B6493C" w:rsidRPr="00C46B02" w:rsidRDefault="00B6493C" w:rsidP="00585149">
            <w:pPr>
              <w:pStyle w:val="a6"/>
            </w:pPr>
            <w:r w:rsidRPr="00C46B02">
              <w:t>01.13/08.169</w:t>
            </w:r>
          </w:p>
          <w:p w14:paraId="3F87EE09" w14:textId="77777777" w:rsidR="00B6493C" w:rsidRPr="00C46B02" w:rsidRDefault="00B6493C" w:rsidP="00585149">
            <w:pPr>
              <w:pStyle w:val="a6"/>
            </w:pPr>
            <w:r w:rsidRPr="00C46B02">
              <w:t>01.21/08.169</w:t>
            </w:r>
          </w:p>
          <w:p w14:paraId="5CC3945A" w14:textId="77777777" w:rsidR="00B6493C" w:rsidRPr="00C46B02" w:rsidRDefault="00B6493C" w:rsidP="00585149">
            <w:pPr>
              <w:pStyle w:val="a6"/>
            </w:pPr>
            <w:r w:rsidRPr="00C46B02">
              <w:t>01.22/08.169</w:t>
            </w:r>
          </w:p>
          <w:p w14:paraId="561F2CAA" w14:textId="77777777" w:rsidR="00B6493C" w:rsidRPr="00C46B02" w:rsidRDefault="00B6493C" w:rsidP="00585149">
            <w:pPr>
              <w:pStyle w:val="a6"/>
            </w:pPr>
            <w:r w:rsidRPr="00C46B02">
              <w:t>01.23/08.169</w:t>
            </w:r>
          </w:p>
          <w:p w14:paraId="05016C26" w14:textId="77777777" w:rsidR="00B6493C" w:rsidRPr="00C46B02" w:rsidRDefault="00B6493C" w:rsidP="00585149">
            <w:pPr>
              <w:pStyle w:val="a6"/>
            </w:pPr>
            <w:r w:rsidRPr="00C46B02">
              <w:t>01.24/08.169</w:t>
            </w:r>
          </w:p>
          <w:p w14:paraId="229EA0FC" w14:textId="77777777" w:rsidR="00B6493C" w:rsidRPr="00C46B02" w:rsidRDefault="00B6493C" w:rsidP="00585149">
            <w:pPr>
              <w:pStyle w:val="a6"/>
            </w:pPr>
            <w:r w:rsidRPr="00C46B02">
              <w:t>01.25/08.169</w:t>
            </w:r>
          </w:p>
          <w:p w14:paraId="3A929959" w14:textId="77777777" w:rsidR="00B6493C" w:rsidRPr="00C46B02" w:rsidRDefault="00B6493C" w:rsidP="00585149">
            <w:pPr>
              <w:pStyle w:val="a6"/>
            </w:pPr>
            <w:r w:rsidRPr="00C46B02">
              <w:t>10.31/08.169</w:t>
            </w:r>
          </w:p>
          <w:p w14:paraId="2511AED8" w14:textId="77777777" w:rsidR="00B6493C" w:rsidRPr="00C46B02" w:rsidRDefault="00B6493C" w:rsidP="00585149">
            <w:pPr>
              <w:pStyle w:val="a6"/>
            </w:pPr>
            <w:r w:rsidRPr="00C46B02">
              <w:t>10.32/08.169</w:t>
            </w:r>
          </w:p>
          <w:p w14:paraId="326D6132" w14:textId="77777777" w:rsidR="00B6493C" w:rsidRPr="00C46B02" w:rsidRDefault="00B6493C" w:rsidP="00585149">
            <w:pPr>
              <w:pStyle w:val="a6"/>
            </w:pPr>
            <w:r w:rsidRPr="00C46B02">
              <w:t>10.39/08.169</w:t>
            </w:r>
          </w:p>
          <w:p w14:paraId="29369501" w14:textId="77777777" w:rsidR="00B6493C" w:rsidRPr="00C46B02" w:rsidRDefault="00B6493C" w:rsidP="00585149">
            <w:pPr>
              <w:pStyle w:val="a6"/>
            </w:pPr>
            <w:r w:rsidRPr="00C46B02">
              <w:t>10.83/08.169</w:t>
            </w:r>
          </w:p>
          <w:p w14:paraId="2DFF1909" w14:textId="77777777" w:rsidR="00B6493C" w:rsidRPr="00C46B02" w:rsidRDefault="00B6493C" w:rsidP="00585149">
            <w:pPr>
              <w:pStyle w:val="a6"/>
            </w:pPr>
            <w:r w:rsidRPr="00C46B02">
              <w:t>10.84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047A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EC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75B83" w14:textId="77777777" w:rsidR="00B6493C" w:rsidRPr="00E82D7A" w:rsidRDefault="00B6493C" w:rsidP="0058514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E82D7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82D7A">
              <w:rPr>
                <w:sz w:val="22"/>
                <w:szCs w:val="22"/>
                <w:lang w:eastAsia="en-US"/>
              </w:rPr>
              <w:t>34570-2019</w:t>
            </w:r>
            <w:proofErr w:type="gramEnd"/>
          </w:p>
          <w:p w14:paraId="21FEA2EF" w14:textId="77777777" w:rsidR="00B6493C" w:rsidRPr="00E82D7A" w:rsidRDefault="00B6493C" w:rsidP="00585149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sz w:val="22"/>
                <w:szCs w:val="22"/>
              </w:rPr>
            </w:pPr>
            <w:r w:rsidRPr="00E82D7A">
              <w:rPr>
                <w:sz w:val="22"/>
                <w:szCs w:val="22"/>
              </w:rPr>
              <w:t xml:space="preserve">МУ </w:t>
            </w:r>
            <w:proofErr w:type="gramStart"/>
            <w:r w:rsidRPr="00E82D7A">
              <w:rPr>
                <w:sz w:val="22"/>
                <w:szCs w:val="22"/>
              </w:rPr>
              <w:t>5048-89</w:t>
            </w:r>
            <w:proofErr w:type="gramEnd"/>
            <w:r w:rsidRPr="00E82D7A">
              <w:rPr>
                <w:sz w:val="22"/>
                <w:szCs w:val="22"/>
              </w:rPr>
              <w:t>, утв. МЗ СССР 04.07.1989, п. 2</w:t>
            </w:r>
          </w:p>
          <w:p w14:paraId="40BD657E" w14:textId="77777777" w:rsidR="00B6493C" w:rsidRPr="00342FE8" w:rsidRDefault="00B6493C" w:rsidP="00C80F50">
            <w:pPr>
              <w:tabs>
                <w:tab w:val="left" w:pos="284"/>
                <w:tab w:val="left" w:pos="2160"/>
              </w:tabs>
              <w:suppressAutoHyphens/>
              <w:ind w:left="57" w:right="-57"/>
              <w:rPr>
                <w:highlight w:val="yellow"/>
              </w:rPr>
            </w:pPr>
            <w:r w:rsidRPr="0089097A">
              <w:rPr>
                <w:sz w:val="22"/>
                <w:szCs w:val="22"/>
              </w:rPr>
              <w:t>АМИ.ГМ 0108-2022</w:t>
            </w:r>
          </w:p>
        </w:tc>
      </w:tr>
      <w:tr w:rsidR="00B6493C" w:rsidRPr="00C46B02" w14:paraId="156D72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D25D6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br w:type="page"/>
            </w:r>
            <w:r w:rsidRPr="00A27412">
              <w:rPr>
                <w:lang w:val="ru-RU"/>
              </w:rPr>
              <w:t>7.2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14E9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09FC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13/08.159</w:t>
            </w:r>
          </w:p>
          <w:p w14:paraId="299BE54F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1/08.159</w:t>
            </w:r>
          </w:p>
          <w:p w14:paraId="5CB8DC9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2/08.159</w:t>
            </w:r>
          </w:p>
          <w:p w14:paraId="3AF38557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3/08.159</w:t>
            </w:r>
          </w:p>
          <w:p w14:paraId="2B4F3771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4/08.159</w:t>
            </w:r>
          </w:p>
          <w:p w14:paraId="190EC5EA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01.25/08.159</w:t>
            </w:r>
          </w:p>
          <w:p w14:paraId="66CB7002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1/08.159</w:t>
            </w:r>
          </w:p>
          <w:p w14:paraId="2594D9F0" w14:textId="77777777" w:rsidR="00B6493C" w:rsidRPr="00A27412" w:rsidRDefault="00B6493C" w:rsidP="00585149">
            <w:pPr>
              <w:pStyle w:val="a6"/>
              <w:rPr>
                <w:lang w:val="ru-RU"/>
              </w:rPr>
            </w:pPr>
            <w:r w:rsidRPr="00A27412">
              <w:rPr>
                <w:lang w:val="ru-RU"/>
              </w:rPr>
              <w:t>10.32/08.159</w:t>
            </w:r>
          </w:p>
          <w:p w14:paraId="5A79A487" w14:textId="77777777" w:rsidR="00B6493C" w:rsidRPr="00C46B02" w:rsidRDefault="00B6493C" w:rsidP="00585149">
            <w:pPr>
              <w:pStyle w:val="a6"/>
            </w:pPr>
            <w:r w:rsidRPr="00A27412">
              <w:rPr>
                <w:lang w:val="ru-RU"/>
              </w:rPr>
              <w:t>10.39/08.1</w:t>
            </w:r>
            <w:r w:rsidRPr="00C46B02">
              <w:t>59</w:t>
            </w:r>
          </w:p>
          <w:p w14:paraId="07A9AECE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13A3CD8F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ADA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D80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935B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  <w:r w:rsidRPr="00A33CD5">
              <w:rPr>
                <w:lang w:val="ru-RU"/>
              </w:rPr>
              <w:t xml:space="preserve"> </w:t>
            </w:r>
          </w:p>
          <w:p w14:paraId="109DEBD8" w14:textId="77777777" w:rsidR="00B6493C" w:rsidRPr="00A33CD5" w:rsidRDefault="00B6493C" w:rsidP="00C80F50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7BFE2F4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202BE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FFE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64C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648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ABC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E6EF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 xml:space="preserve">МВИ.МН </w:t>
            </w:r>
            <w:proofErr w:type="gramStart"/>
            <w:r w:rsidRPr="00A33CD5">
              <w:rPr>
                <w:lang w:val="ru-RU"/>
              </w:rPr>
              <w:t>806-98</w:t>
            </w:r>
            <w:proofErr w:type="gramEnd"/>
          </w:p>
          <w:p w14:paraId="04FD143E" w14:textId="77777777" w:rsidR="00B6493C" w:rsidRPr="00A33CD5" w:rsidRDefault="00B6493C" w:rsidP="00585149">
            <w:pPr>
              <w:pStyle w:val="a6"/>
              <w:rPr>
                <w:lang w:val="ru-RU"/>
              </w:rPr>
            </w:pPr>
            <w:r w:rsidRPr="00A33CD5">
              <w:rPr>
                <w:lang w:val="ru-RU"/>
              </w:rPr>
              <w:t>ГОСТ 33332-2015</w:t>
            </w:r>
          </w:p>
        </w:tc>
      </w:tr>
      <w:tr w:rsidR="00B6493C" w:rsidRPr="00C46B02" w14:paraId="00FBF38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9BF0" w14:textId="77777777" w:rsidR="00B6493C" w:rsidRPr="00C46B02" w:rsidRDefault="00B6493C" w:rsidP="00585149">
            <w:pPr>
              <w:pStyle w:val="a6"/>
            </w:pPr>
            <w:r w:rsidRPr="00A33CD5">
              <w:rPr>
                <w:lang w:val="ru-RU"/>
              </w:rPr>
              <w:br w:type="page"/>
            </w:r>
            <w:r>
              <w:t>7.2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02B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AA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E8F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F52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76C3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00A150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4FF8" w14:textId="77777777" w:rsidR="00B6493C" w:rsidRPr="00C46B02" w:rsidRDefault="00B6493C" w:rsidP="00585149">
            <w:pPr>
              <w:pStyle w:val="a6"/>
            </w:pPr>
            <w:r>
              <w:br w:type="page"/>
              <w:t>7.2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B3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D2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93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A5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C805" w14:textId="77777777" w:rsidR="00B6493C" w:rsidRPr="00C46B02" w:rsidRDefault="00B6493C" w:rsidP="00585149">
            <w:pPr>
              <w:pStyle w:val="a6"/>
            </w:pPr>
            <w:r w:rsidRPr="00C46B02">
              <w:t>ГОСТ EN 12856-2015</w:t>
            </w:r>
          </w:p>
        </w:tc>
      </w:tr>
      <w:tr w:rsidR="00B6493C" w:rsidRPr="00C46B02" w14:paraId="4E7F7B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E23A" w14:textId="77777777" w:rsidR="00B6493C" w:rsidRPr="00C46B02" w:rsidRDefault="00B6493C" w:rsidP="00585149">
            <w:pPr>
              <w:pStyle w:val="a6"/>
            </w:pPr>
            <w:r>
              <w:br w:type="page"/>
              <w:t>7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19E3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0874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308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FA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3766" w14:textId="77777777" w:rsidR="00B6493C" w:rsidRPr="00E82D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ГОСТ </w:t>
            </w:r>
            <w:proofErr w:type="gramStart"/>
            <w:r w:rsidRPr="00E82D7A">
              <w:rPr>
                <w:lang w:val="ru-RU"/>
              </w:rPr>
              <w:t>34229-2017</w:t>
            </w:r>
            <w:proofErr w:type="gramEnd"/>
          </w:p>
          <w:p w14:paraId="5E0F2DED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E82D7A">
              <w:rPr>
                <w:lang w:val="ru-RU"/>
              </w:rPr>
              <w:t xml:space="preserve">Инструкция </w:t>
            </w:r>
            <w:proofErr w:type="gramStart"/>
            <w:r w:rsidRPr="00E82D7A">
              <w:rPr>
                <w:lang w:val="ru-RU"/>
              </w:rPr>
              <w:t>№ 108-1006</w:t>
            </w:r>
            <w:proofErr w:type="gramEnd"/>
            <w:r w:rsidRPr="00E82D7A">
              <w:rPr>
                <w:lang w:val="ru-RU"/>
              </w:rPr>
              <w:t xml:space="preserve">, </w:t>
            </w:r>
            <w:r w:rsidRPr="0089097A">
              <w:rPr>
                <w:lang w:val="ru-RU"/>
              </w:rPr>
              <w:t>утвержденная ГГСВ РБ 05.01.2007</w:t>
            </w:r>
          </w:p>
          <w:p w14:paraId="0761D044" w14:textId="77777777" w:rsidR="00B6493C" w:rsidRPr="00E82D7A" w:rsidRDefault="00B6493C" w:rsidP="00C80F50">
            <w:pPr>
              <w:pStyle w:val="a6"/>
              <w:rPr>
                <w:color w:val="7030A0"/>
                <w:lang w:val="ru-RU"/>
              </w:rPr>
            </w:pPr>
            <w:r w:rsidRPr="0089097A">
              <w:rPr>
                <w:lang w:val="ru-RU"/>
              </w:rPr>
              <w:t xml:space="preserve">МВИ.МН </w:t>
            </w:r>
            <w:proofErr w:type="gramStart"/>
            <w:r w:rsidRPr="0089097A">
              <w:rPr>
                <w:lang w:val="ru-RU"/>
              </w:rPr>
              <w:t>2878-2008</w:t>
            </w:r>
            <w:proofErr w:type="gramEnd"/>
          </w:p>
        </w:tc>
      </w:tr>
      <w:tr w:rsidR="00B6493C" w:rsidRPr="00C46B02" w14:paraId="58F0B9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2E5C" w14:textId="77777777" w:rsidR="00B6493C" w:rsidRPr="00C46B02" w:rsidRDefault="00B6493C" w:rsidP="00585149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32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193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EE79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699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8F1B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5B61F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208E" w14:textId="77777777" w:rsidR="00B6493C" w:rsidRPr="00C46B02" w:rsidRDefault="00B6493C" w:rsidP="00585149">
            <w:pPr>
              <w:pStyle w:val="a6"/>
            </w:pPr>
            <w:r>
              <w:br w:type="page"/>
              <w:t>7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A7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F14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F2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242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4F46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F07F9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64A" w14:textId="77777777" w:rsidR="00B6493C" w:rsidRPr="00C46B02" w:rsidRDefault="00B6493C" w:rsidP="00585149">
            <w:pPr>
              <w:pStyle w:val="a6"/>
            </w:pPr>
            <w:r>
              <w:br w:type="page"/>
              <w:t>7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5C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9D41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B29D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1C8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80A82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346AA8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FD474" w14:textId="77777777" w:rsidR="00B6493C" w:rsidRPr="00C46B02" w:rsidRDefault="00B6493C" w:rsidP="00585149">
            <w:pPr>
              <w:pStyle w:val="a6"/>
            </w:pPr>
            <w:r>
              <w:br w:type="page"/>
              <w:t>7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626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D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975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 123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F0E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E7E29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2EC47D6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5E31C" w14:textId="77777777" w:rsidR="00B6493C" w:rsidRPr="00C46B02" w:rsidRDefault="00B6493C" w:rsidP="00585149">
            <w:pPr>
              <w:pStyle w:val="a6"/>
            </w:pPr>
            <w:r>
              <w:br w:type="page"/>
              <w:t>7.3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A20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E6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9BFD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40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141D" w14:textId="77777777" w:rsidR="00B6493C" w:rsidRPr="00C46B02" w:rsidRDefault="00B6493C" w:rsidP="00585149">
            <w:pPr>
              <w:pStyle w:val="a6"/>
            </w:pPr>
          </w:p>
        </w:tc>
      </w:tr>
      <w:tr w:rsidR="00B6493C" w:rsidRPr="00C46B02" w14:paraId="54F697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4664" w14:textId="77777777" w:rsidR="00B6493C" w:rsidRPr="00C46B02" w:rsidRDefault="00B6493C" w:rsidP="00585149">
            <w:pPr>
              <w:pStyle w:val="a6"/>
            </w:pPr>
            <w:r>
              <w:br w:type="page"/>
              <w:t>7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53F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3FE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A7C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5AF89D1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F262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020D" w14:textId="77777777" w:rsidR="00B6493C" w:rsidRPr="00C46B02" w:rsidRDefault="00B6493C" w:rsidP="00585149">
            <w:pPr>
              <w:pStyle w:val="a6"/>
            </w:pPr>
          </w:p>
        </w:tc>
      </w:tr>
    </w:tbl>
    <w:p w14:paraId="132A3651" w14:textId="38112356" w:rsidR="0065240F" w:rsidRDefault="0065240F"/>
    <w:p w14:paraId="04857F1A" w14:textId="77777777" w:rsidR="0065240F" w:rsidRDefault="0065240F">
      <w:r>
        <w:br w:type="page"/>
      </w:r>
    </w:p>
    <w:p w14:paraId="681CE885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BB9BF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286A9" w14:textId="77777777" w:rsidR="00B6493C" w:rsidRPr="00C46B02" w:rsidRDefault="00B6493C" w:rsidP="00585149">
            <w:pPr>
              <w:pStyle w:val="a6"/>
            </w:pPr>
            <w:r>
              <w:br w:type="page"/>
              <w:t>7.36</w:t>
            </w:r>
            <w:r w:rsidRPr="00C46B02">
              <w:t>*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D4F1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3F89E9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93C2B" w14:textId="77777777" w:rsidR="00B6493C" w:rsidRPr="00C46B02" w:rsidRDefault="00B6493C" w:rsidP="00585149">
            <w:pPr>
              <w:pStyle w:val="a6"/>
            </w:pPr>
            <w:r w:rsidRPr="00C46B02">
              <w:t>01.13/08.159</w:t>
            </w:r>
          </w:p>
          <w:p w14:paraId="4B1612BD" w14:textId="77777777" w:rsidR="00B6493C" w:rsidRPr="00C46B02" w:rsidRDefault="00B6493C" w:rsidP="00585149">
            <w:pPr>
              <w:pStyle w:val="a6"/>
            </w:pPr>
            <w:r w:rsidRPr="00C46B02">
              <w:t>01.21/08.159</w:t>
            </w:r>
          </w:p>
          <w:p w14:paraId="28D9C3B0" w14:textId="77777777" w:rsidR="00B6493C" w:rsidRPr="00C46B02" w:rsidRDefault="00B6493C" w:rsidP="00585149">
            <w:pPr>
              <w:pStyle w:val="a6"/>
            </w:pPr>
            <w:r w:rsidRPr="00C46B02">
              <w:t>01.22/08.159</w:t>
            </w:r>
          </w:p>
          <w:p w14:paraId="45350769" w14:textId="77777777" w:rsidR="00B6493C" w:rsidRPr="00C46B02" w:rsidRDefault="00B6493C" w:rsidP="00585149">
            <w:pPr>
              <w:pStyle w:val="a6"/>
            </w:pPr>
            <w:r w:rsidRPr="00C46B02">
              <w:t>01.23/08.159</w:t>
            </w:r>
          </w:p>
          <w:p w14:paraId="1E6A2422" w14:textId="77777777" w:rsidR="00B6493C" w:rsidRPr="00C46B02" w:rsidRDefault="00B6493C" w:rsidP="00585149">
            <w:pPr>
              <w:pStyle w:val="a6"/>
            </w:pPr>
            <w:r w:rsidRPr="00C46B02">
              <w:t>01.24/08.159</w:t>
            </w:r>
          </w:p>
          <w:p w14:paraId="68F8EFC9" w14:textId="77777777" w:rsidR="00B6493C" w:rsidRPr="00C46B02" w:rsidRDefault="00B6493C" w:rsidP="00585149">
            <w:pPr>
              <w:pStyle w:val="a6"/>
            </w:pPr>
            <w:r w:rsidRPr="00C46B02">
              <w:t>01.25/08.159</w:t>
            </w:r>
          </w:p>
          <w:p w14:paraId="3113DE24" w14:textId="77777777" w:rsidR="00B6493C" w:rsidRPr="00C46B02" w:rsidRDefault="00B6493C" w:rsidP="00585149">
            <w:pPr>
              <w:pStyle w:val="a6"/>
            </w:pPr>
            <w:r w:rsidRPr="00C46B02">
              <w:t>10.31/08.159</w:t>
            </w:r>
          </w:p>
          <w:p w14:paraId="623DE909" w14:textId="77777777" w:rsidR="00B6493C" w:rsidRPr="00C46B02" w:rsidRDefault="00B6493C" w:rsidP="00585149">
            <w:pPr>
              <w:pStyle w:val="a6"/>
            </w:pPr>
            <w:r w:rsidRPr="00C46B02">
              <w:t>10.32/08.159</w:t>
            </w:r>
          </w:p>
          <w:p w14:paraId="7C21F5ED" w14:textId="77777777" w:rsidR="00B6493C" w:rsidRPr="00C46B02" w:rsidRDefault="00B6493C" w:rsidP="00585149">
            <w:pPr>
              <w:pStyle w:val="a6"/>
            </w:pPr>
            <w:r w:rsidRPr="00C46B02">
              <w:t>10.39/08.159</w:t>
            </w:r>
          </w:p>
          <w:p w14:paraId="3DE4885F" w14:textId="77777777" w:rsidR="00B6493C" w:rsidRPr="00C46B02" w:rsidRDefault="00B6493C" w:rsidP="00585149">
            <w:pPr>
              <w:pStyle w:val="a6"/>
            </w:pPr>
            <w:r w:rsidRPr="00C46B02">
              <w:t>10.83/08.159</w:t>
            </w:r>
          </w:p>
          <w:p w14:paraId="03508759" w14:textId="77777777" w:rsidR="00B6493C" w:rsidRPr="00C46B02" w:rsidRDefault="00B6493C" w:rsidP="00585149">
            <w:pPr>
              <w:pStyle w:val="a6"/>
            </w:pPr>
            <w:r w:rsidRPr="00C46B02">
              <w:t>10.84/08.1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504D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1577D66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феина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9B2B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EF918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5375F87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858BFD1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FC3A5D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E1F0A" w14:textId="77777777" w:rsidR="00B6493C" w:rsidRPr="00C46B02" w:rsidRDefault="00B6493C" w:rsidP="00585149">
            <w:pPr>
              <w:pStyle w:val="a6"/>
            </w:pPr>
            <w:r w:rsidRPr="00C46B02">
              <w:t xml:space="preserve">МВИ.МН 1037-99  </w:t>
            </w:r>
          </w:p>
        </w:tc>
      </w:tr>
      <w:tr w:rsidR="00B6493C" w:rsidRPr="00C46B02" w14:paraId="08DF8117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A3F4" w14:textId="77777777" w:rsidR="00B6493C" w:rsidRPr="00C46B02" w:rsidRDefault="00B6493C" w:rsidP="00585149">
            <w:pPr>
              <w:pStyle w:val="a6"/>
            </w:pPr>
            <w:r>
              <w:br w:type="page"/>
              <w:t>7.37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2B63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5F989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2E02B92A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986432B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6ECBAA5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16522CF6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6993A81D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60A55D10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42F02AAB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12A1C5A1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63276D5B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7A9B1AEA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81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B433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E368D" w14:textId="77777777" w:rsidR="00B6493C" w:rsidRPr="00C46B02" w:rsidRDefault="00B6493C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B6493C" w:rsidRPr="00C46B02" w14:paraId="38973A49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7F5DF" w14:textId="77777777" w:rsidR="00B6493C" w:rsidRPr="00C46B02" w:rsidRDefault="00B6493C" w:rsidP="00585149">
            <w:pPr>
              <w:pStyle w:val="a6"/>
            </w:pPr>
            <w:r>
              <w:br w:type="page"/>
              <w:t>7.38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02D6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8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88A2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A030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9768" w14:textId="77777777" w:rsidR="00B6493C" w:rsidRPr="00C46B02" w:rsidRDefault="00B6493C" w:rsidP="00585149">
            <w:pPr>
              <w:pStyle w:val="a6"/>
            </w:pPr>
            <w:r w:rsidRPr="00C46B02">
              <w:t xml:space="preserve">ГОСТ 30711-2001 </w:t>
            </w:r>
          </w:p>
        </w:tc>
      </w:tr>
      <w:tr w:rsidR="00B6493C" w:rsidRPr="00C46B02" w14:paraId="02E0298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3E3A1" w14:textId="77777777" w:rsidR="00B6493C" w:rsidRPr="00C46B02" w:rsidRDefault="00B6493C" w:rsidP="00585149">
            <w:pPr>
              <w:pStyle w:val="a6"/>
            </w:pPr>
            <w:r>
              <w:br w:type="page"/>
              <w:t>7.39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05A8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9C8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13/08.156</w:t>
            </w:r>
          </w:p>
          <w:p w14:paraId="1946CD11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1/08.156</w:t>
            </w:r>
          </w:p>
          <w:p w14:paraId="4C35D499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2/08.156</w:t>
            </w:r>
          </w:p>
          <w:p w14:paraId="4829E01A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01.23/08.156</w:t>
            </w:r>
          </w:p>
          <w:p w14:paraId="09871C37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4/08.156</w:t>
            </w:r>
          </w:p>
          <w:p w14:paraId="1F522A7F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01.25/08.156</w:t>
            </w:r>
          </w:p>
          <w:p w14:paraId="2E350CAD" w14:textId="77777777" w:rsidR="00B6493C" w:rsidRPr="00905A15" w:rsidRDefault="00B6493C" w:rsidP="00585149">
            <w:pPr>
              <w:rPr>
                <w:sz w:val="22"/>
                <w:szCs w:val="22"/>
                <w:lang w:val="en-US"/>
              </w:rPr>
            </w:pPr>
            <w:r w:rsidRPr="00905A15">
              <w:rPr>
                <w:sz w:val="22"/>
                <w:szCs w:val="22"/>
              </w:rPr>
              <w:t>10.31/08.156</w:t>
            </w:r>
          </w:p>
          <w:p w14:paraId="443407B6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2/08.156</w:t>
            </w:r>
          </w:p>
          <w:p w14:paraId="1B18BA2B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39/08.156</w:t>
            </w:r>
          </w:p>
          <w:p w14:paraId="1EAAD06D" w14:textId="77777777" w:rsidR="00B6493C" w:rsidRPr="00905A15" w:rsidRDefault="00B6493C" w:rsidP="00585149">
            <w:pPr>
              <w:rPr>
                <w:sz w:val="22"/>
                <w:szCs w:val="22"/>
              </w:rPr>
            </w:pPr>
            <w:r w:rsidRPr="00905A15">
              <w:rPr>
                <w:sz w:val="22"/>
                <w:szCs w:val="22"/>
              </w:rPr>
              <w:t>10.83/08.156</w:t>
            </w:r>
          </w:p>
          <w:p w14:paraId="1A0AA00B" w14:textId="77777777" w:rsidR="00B6493C" w:rsidRPr="00C46B02" w:rsidRDefault="00B6493C" w:rsidP="00585149">
            <w:pPr>
              <w:pStyle w:val="a6"/>
            </w:pPr>
            <w:r w:rsidRPr="00905A15">
              <w:t>10.84/08.15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A938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B3BA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33D4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4FE6E1E5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EDE4" w14:textId="77777777" w:rsidR="00B6493C" w:rsidRPr="00C46B02" w:rsidRDefault="00B6493C" w:rsidP="00C80F50">
            <w:pPr>
              <w:pStyle w:val="a6"/>
            </w:pPr>
            <w:r>
              <w:br w:type="page"/>
              <w:t>7.40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439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D81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E4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2FE8">
              <w:rPr>
                <w:lang w:val="ru-RU"/>
              </w:rPr>
              <w:t>Гексахлорциклогексан</w:t>
            </w:r>
            <w:proofErr w:type="spellEnd"/>
            <w:r w:rsidRPr="00342FE8">
              <w:rPr>
                <w:lang w:val="ru-RU"/>
              </w:rPr>
              <w:t xml:space="preserve"> (</w:t>
            </w:r>
            <w:r w:rsidRPr="00C46B02">
              <w:t>α</w:t>
            </w:r>
            <w:r w:rsidRPr="00342FE8">
              <w:rPr>
                <w:lang w:val="ru-RU"/>
              </w:rPr>
              <w:t xml:space="preserve">, </w:t>
            </w:r>
            <w:r w:rsidRPr="00C46B02">
              <w:t>β</w:t>
            </w:r>
            <w:r w:rsidRPr="00342FE8">
              <w:rPr>
                <w:lang w:val="ru-RU"/>
              </w:rPr>
              <w:t xml:space="preserve">, </w:t>
            </w:r>
            <w:r w:rsidRPr="00C46B02">
              <w:t>γ</w:t>
            </w:r>
            <w:r w:rsidRPr="00342FE8">
              <w:rPr>
                <w:lang w:val="ru-RU"/>
              </w:rPr>
              <w:t xml:space="preserve">- </w:t>
            </w:r>
            <w:proofErr w:type="gramStart"/>
            <w:r w:rsidRPr="00342FE8">
              <w:rPr>
                <w:lang w:val="ru-RU"/>
              </w:rPr>
              <w:t>изомеры)  ДДТ</w:t>
            </w:r>
            <w:proofErr w:type="gramEnd"/>
            <w:r w:rsidRPr="00342FE8">
              <w:rPr>
                <w:lang w:val="ru-RU"/>
              </w:rPr>
              <w:t xml:space="preserve"> и его </w:t>
            </w:r>
          </w:p>
          <w:p w14:paraId="00D00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таболиты</w:t>
            </w:r>
            <w:proofErr w:type="spellEnd"/>
            <w:r w:rsidRPr="00C46B02">
              <w:t xml:space="preserve">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0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1442" w14:textId="77777777" w:rsidR="00B6493C" w:rsidRPr="00C46B02" w:rsidRDefault="00B6493C" w:rsidP="00C80F50">
            <w:pPr>
              <w:pStyle w:val="a6"/>
            </w:pPr>
            <w:r w:rsidRPr="00C46B02">
              <w:t xml:space="preserve">ГОСТ 30349-96 </w:t>
            </w:r>
          </w:p>
        </w:tc>
      </w:tr>
      <w:tr w:rsidR="00B6493C" w:rsidRPr="00C46B02" w14:paraId="7FA5A73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7B0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7</w:t>
            </w:r>
            <w:r>
              <w:t>.41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18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116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7E2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ДДТ и его </w:t>
            </w:r>
          </w:p>
          <w:p w14:paraId="4E70C95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метаболиты ДДД, ДДЕ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43DB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1CC6" w14:textId="77777777" w:rsidR="00B6493C" w:rsidRPr="00C46B02" w:rsidRDefault="00B6493C" w:rsidP="00C80F50">
            <w:pPr>
              <w:pStyle w:val="a6"/>
            </w:pPr>
            <w:r w:rsidRPr="00C46B02">
              <w:t>ГОСТ 30349-96</w:t>
            </w:r>
          </w:p>
        </w:tc>
      </w:tr>
      <w:tr w:rsidR="00B6493C" w:rsidRPr="00C46B02" w14:paraId="246C0723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C567A" w14:textId="77777777" w:rsidR="00B6493C" w:rsidRPr="00C46B02" w:rsidRDefault="00B6493C" w:rsidP="00C80F50">
            <w:pPr>
              <w:pStyle w:val="a6"/>
            </w:pPr>
            <w:r>
              <w:br w:type="page"/>
              <w:t>7.42</w:t>
            </w:r>
            <w:r w:rsidRPr="00C46B02">
              <w:t>*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3F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54FBB" w14:textId="77777777" w:rsidR="00B6493C" w:rsidRPr="00C46B02" w:rsidRDefault="00B6493C" w:rsidP="00585149">
            <w:pPr>
              <w:pStyle w:val="a6"/>
            </w:pPr>
            <w:r w:rsidRPr="00C46B02">
              <w:t>01.13/08.161</w:t>
            </w:r>
          </w:p>
          <w:p w14:paraId="5BF07E64" w14:textId="77777777" w:rsidR="00B6493C" w:rsidRPr="00C46B02" w:rsidRDefault="00B6493C" w:rsidP="00585149">
            <w:pPr>
              <w:pStyle w:val="a6"/>
            </w:pPr>
            <w:r w:rsidRPr="00C46B02">
              <w:t>01.21/08.161</w:t>
            </w:r>
          </w:p>
          <w:p w14:paraId="342DAAC7" w14:textId="77777777" w:rsidR="00B6493C" w:rsidRPr="00C46B02" w:rsidRDefault="00B6493C" w:rsidP="00585149">
            <w:pPr>
              <w:pStyle w:val="a6"/>
            </w:pPr>
            <w:r w:rsidRPr="00C46B02">
              <w:t>01.22/08.161</w:t>
            </w:r>
          </w:p>
          <w:p w14:paraId="56FD7613" w14:textId="77777777" w:rsidR="00B6493C" w:rsidRPr="00C46B02" w:rsidRDefault="00B6493C" w:rsidP="00585149">
            <w:pPr>
              <w:pStyle w:val="a6"/>
            </w:pPr>
            <w:r w:rsidRPr="00C46B02">
              <w:t>01.23/08.161</w:t>
            </w:r>
          </w:p>
          <w:p w14:paraId="54A79250" w14:textId="77777777" w:rsidR="00B6493C" w:rsidRPr="00C46B02" w:rsidRDefault="00B6493C" w:rsidP="00585149">
            <w:pPr>
              <w:pStyle w:val="a6"/>
            </w:pPr>
            <w:r w:rsidRPr="00C46B02">
              <w:t>01.24/08.161</w:t>
            </w:r>
          </w:p>
          <w:p w14:paraId="3BA4F7FB" w14:textId="77777777" w:rsidR="00B6493C" w:rsidRPr="00C46B02" w:rsidRDefault="00B6493C" w:rsidP="00585149">
            <w:pPr>
              <w:pStyle w:val="a6"/>
            </w:pPr>
            <w:r w:rsidRPr="00C46B02">
              <w:t>01.25/08.161</w:t>
            </w:r>
          </w:p>
          <w:p w14:paraId="42CA27C2" w14:textId="77777777" w:rsidR="00B6493C" w:rsidRPr="00C46B02" w:rsidRDefault="00B6493C" w:rsidP="00585149">
            <w:pPr>
              <w:pStyle w:val="a6"/>
            </w:pPr>
            <w:r w:rsidRPr="00C46B02">
              <w:t>10.31/08.161</w:t>
            </w:r>
          </w:p>
          <w:p w14:paraId="60641391" w14:textId="77777777" w:rsidR="00B6493C" w:rsidRPr="00C46B02" w:rsidRDefault="00B6493C" w:rsidP="00585149">
            <w:pPr>
              <w:pStyle w:val="a6"/>
            </w:pPr>
            <w:r w:rsidRPr="00C46B02">
              <w:t>10.32/08.161</w:t>
            </w:r>
          </w:p>
          <w:p w14:paraId="7A4F9690" w14:textId="77777777" w:rsidR="00B6493C" w:rsidRPr="00C46B02" w:rsidRDefault="00B6493C" w:rsidP="00585149">
            <w:pPr>
              <w:pStyle w:val="a6"/>
            </w:pPr>
            <w:r w:rsidRPr="00C46B02">
              <w:t>10.39/08.161</w:t>
            </w:r>
          </w:p>
          <w:p w14:paraId="5A4FF9F0" w14:textId="77777777" w:rsidR="00B6493C" w:rsidRPr="00C46B02" w:rsidRDefault="00B6493C" w:rsidP="00585149">
            <w:pPr>
              <w:pStyle w:val="a6"/>
            </w:pPr>
            <w:r w:rsidRPr="00C46B02">
              <w:t>10.83/08.161</w:t>
            </w:r>
          </w:p>
          <w:p w14:paraId="49344E1E" w14:textId="77777777" w:rsidR="00B6493C" w:rsidRPr="00C46B02" w:rsidRDefault="00B6493C" w:rsidP="00585149">
            <w:pPr>
              <w:pStyle w:val="a6"/>
            </w:pPr>
            <w:r w:rsidRPr="00C46B02">
              <w:t>10.84/08.16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5BE3F" w14:textId="77777777" w:rsidR="00B6493C" w:rsidRPr="00C46B02" w:rsidRDefault="00B6493C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 xml:space="preserve">)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5F9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E7B7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1541-76</w:t>
            </w:r>
            <w:proofErr w:type="gramEnd"/>
            <w:r w:rsidRPr="00BF0F6E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B6493C" w:rsidRPr="00C46B02" w14:paraId="35E14A01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A9145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>
              <w:t>7.43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EF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0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6EBE6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42195B">
              <w:rPr>
                <w:lang w:val="ru-RU"/>
              </w:rPr>
              <w:t>Ртутьорганичес</w:t>
            </w:r>
            <w:proofErr w:type="spellEnd"/>
            <w:r>
              <w:rPr>
                <w:lang w:val="ru-RU"/>
              </w:rPr>
              <w:t>-</w:t>
            </w:r>
            <w:r w:rsidRPr="0042195B">
              <w:rPr>
                <w:lang w:val="ru-RU"/>
              </w:rPr>
              <w:t>кие</w:t>
            </w:r>
            <w:proofErr w:type="gramEnd"/>
            <w:r w:rsidRPr="0042195B">
              <w:rPr>
                <w:lang w:val="ru-RU"/>
              </w:rPr>
              <w:t xml:space="preserve"> пестициды: </w:t>
            </w:r>
          </w:p>
          <w:p w14:paraId="2894B198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42195B">
              <w:rPr>
                <w:lang w:val="ru-RU"/>
              </w:rPr>
              <w:t>этилмеркурхлорид</w:t>
            </w:r>
            <w:proofErr w:type="spellEnd"/>
          </w:p>
          <w:p w14:paraId="6B6DE24B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(гранозан)  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F3B6C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98E5" w14:textId="77777777" w:rsidR="00B6493C" w:rsidRPr="00BF0F6E" w:rsidRDefault="00B6493C" w:rsidP="00C80F50">
            <w:pPr>
              <w:pStyle w:val="a6"/>
              <w:rPr>
                <w:b/>
                <w:i/>
                <w:lang w:val="ru-RU"/>
              </w:rPr>
            </w:pPr>
            <w:r w:rsidRPr="00BF0F6E">
              <w:rPr>
                <w:lang w:val="ru-RU"/>
              </w:rPr>
              <w:t xml:space="preserve">МУ </w:t>
            </w:r>
            <w:proofErr w:type="gramStart"/>
            <w:r w:rsidRPr="00BF0F6E">
              <w:rPr>
                <w:lang w:val="ru-RU"/>
              </w:rPr>
              <w:t>№ 2098-79</w:t>
            </w:r>
            <w:proofErr w:type="gramEnd"/>
            <w:r w:rsidRPr="00BF0F6E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B6493C" w:rsidRPr="00C46B02" w14:paraId="3995C138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0E6C6" w14:textId="77777777" w:rsidR="00B6493C" w:rsidRPr="00C46B02" w:rsidRDefault="00B6493C" w:rsidP="00C80F50">
            <w:pPr>
              <w:pStyle w:val="a6"/>
            </w:pPr>
            <w:r w:rsidRPr="00342FE8">
              <w:rPr>
                <w:lang w:val="ru-RU"/>
              </w:rPr>
              <w:br w:type="page"/>
            </w:r>
            <w:r>
              <w:t>7.44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20EA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9C70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B5562FC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5C338A9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4D618070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308928B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18ECFBFC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BA8C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61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3A38A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727DF286" w14:textId="77777777" w:rsidTr="00585149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6440" w14:textId="77777777" w:rsidR="00B6493C" w:rsidRPr="00C46B02" w:rsidRDefault="00B6493C" w:rsidP="00C80F50">
            <w:pPr>
              <w:pStyle w:val="a6"/>
            </w:pPr>
            <w:r>
              <w:br w:type="page"/>
              <w:t>7.45</w:t>
            </w:r>
            <w:r w:rsidRPr="00C46B02">
              <w:t>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CBC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E4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4A4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674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88333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</w:tbl>
    <w:p w14:paraId="64CDE4F4" w14:textId="77777777" w:rsidR="00846427" w:rsidRDefault="00846427">
      <w:r>
        <w:br w:type="page"/>
      </w:r>
    </w:p>
    <w:p w14:paraId="49D56298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32014D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44806" w14:textId="77777777" w:rsidR="00B6493C" w:rsidRPr="0042195B" w:rsidRDefault="00B6493C" w:rsidP="00C80F50">
            <w:pPr>
              <w:pStyle w:val="a6"/>
            </w:pPr>
            <w:r w:rsidRPr="00F03DCD">
              <w:rPr>
                <w:lang w:val="ru-RU"/>
              </w:rPr>
              <w:br w:type="page"/>
            </w:r>
            <w:r>
              <w:t>7.46</w:t>
            </w:r>
            <w:r w:rsidRPr="0042195B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BC9BF" w14:textId="77777777" w:rsidR="00B6493C" w:rsidRPr="00FE2217" w:rsidRDefault="00B6493C" w:rsidP="00585149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</w:t>
            </w:r>
            <w:proofErr w:type="spellStart"/>
            <w:r w:rsidRPr="00FE2217">
              <w:rPr>
                <w:lang w:val="ru-RU"/>
              </w:rPr>
              <w:t>плодовоягодное</w:t>
            </w:r>
            <w:proofErr w:type="spellEnd"/>
            <w:r w:rsidRPr="00FE2217">
              <w:rPr>
                <w:lang w:val="ru-RU"/>
              </w:rPr>
              <w:t xml:space="preserve">, пищевые льды и др., в том числе для детского </w:t>
            </w:r>
          </w:p>
          <w:p w14:paraId="59378DBC" w14:textId="77777777" w:rsidR="00B6493C" w:rsidRPr="0042195B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54DF9" w14:textId="77777777" w:rsidR="00B6493C" w:rsidRPr="0042195B" w:rsidRDefault="00B6493C" w:rsidP="00585149">
            <w:pPr>
              <w:pStyle w:val="a6"/>
            </w:pPr>
            <w:r w:rsidRPr="0042195B">
              <w:t>10.31/01.086</w:t>
            </w:r>
          </w:p>
          <w:p w14:paraId="54CD19C7" w14:textId="77777777" w:rsidR="00B6493C" w:rsidRPr="0042195B" w:rsidRDefault="00B6493C" w:rsidP="00585149">
            <w:pPr>
              <w:pStyle w:val="a6"/>
            </w:pPr>
            <w:r w:rsidRPr="0042195B">
              <w:t>10.32/01.086</w:t>
            </w:r>
          </w:p>
          <w:p w14:paraId="5B62DCB4" w14:textId="77777777" w:rsidR="00B6493C" w:rsidRPr="0042195B" w:rsidRDefault="00B6493C" w:rsidP="00585149">
            <w:pPr>
              <w:pStyle w:val="a6"/>
            </w:pPr>
            <w:r w:rsidRPr="0042195B">
              <w:t>10.39/01.086</w:t>
            </w:r>
          </w:p>
          <w:p w14:paraId="7AB9D76E" w14:textId="77777777" w:rsidR="00B6493C" w:rsidRPr="0042195B" w:rsidRDefault="00B6493C" w:rsidP="00585149">
            <w:pPr>
              <w:pStyle w:val="a6"/>
            </w:pPr>
            <w:r w:rsidRPr="0042195B">
              <w:t>10.52/01.086</w:t>
            </w:r>
          </w:p>
          <w:p w14:paraId="468A8255" w14:textId="77777777" w:rsidR="00B6493C" w:rsidRPr="0042195B" w:rsidRDefault="00B6493C" w:rsidP="00585149">
            <w:pPr>
              <w:pStyle w:val="a6"/>
            </w:pPr>
            <w:r w:rsidRPr="0042195B">
              <w:t>10.83/01.086</w:t>
            </w:r>
          </w:p>
          <w:p w14:paraId="4AB6DBF5" w14:textId="77777777" w:rsidR="00B6493C" w:rsidRPr="0042195B" w:rsidRDefault="00B6493C" w:rsidP="00585149">
            <w:pPr>
              <w:pStyle w:val="a6"/>
            </w:pPr>
            <w:r w:rsidRPr="0042195B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1211D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>Патогенные</w:t>
            </w:r>
          </w:p>
          <w:p w14:paraId="660050F1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42195B">
              <w:rPr>
                <w:lang w:val="ru-RU"/>
              </w:rPr>
              <w:t xml:space="preserve">микроорганизмы, в </w:t>
            </w:r>
            <w:proofErr w:type="gramStart"/>
            <w:r w:rsidRPr="0042195B">
              <w:rPr>
                <w:lang w:val="ru-RU"/>
              </w:rPr>
              <w:t>т.ч.</w:t>
            </w:r>
            <w:proofErr w:type="gramEnd"/>
            <w:r w:rsidRPr="0042195B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E0D9C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42CCEE44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4ADD8350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2F03816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48766F7" w14:textId="77777777" w:rsidR="00B6493C" w:rsidRPr="0042195B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5EDD1" w14:textId="77777777" w:rsidR="00B6493C" w:rsidRPr="00963365" w:rsidRDefault="00B6493C" w:rsidP="00C80F50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>ГОСТ 31659-2012</w:t>
            </w:r>
          </w:p>
        </w:tc>
      </w:tr>
      <w:tr w:rsidR="00B6493C" w:rsidRPr="00C46B02" w14:paraId="7156BE6A" w14:textId="77777777" w:rsidTr="00585149">
        <w:trPr>
          <w:trHeight w:val="72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3B539" w14:textId="77777777" w:rsidR="00B6493C" w:rsidRPr="00C46B02" w:rsidRDefault="00B6493C" w:rsidP="00C80F50">
            <w:pPr>
              <w:pStyle w:val="a6"/>
            </w:pPr>
            <w:r w:rsidRPr="00963365">
              <w:rPr>
                <w:lang w:val="ru-RU"/>
              </w:rPr>
              <w:br w:type="page"/>
            </w:r>
            <w:r>
              <w:t>7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4B8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A9C1D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7293DA1A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D2301EB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728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97C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BF0EF" w14:textId="77777777" w:rsidR="00B6493C" w:rsidRPr="00011238" w:rsidRDefault="00B6493C" w:rsidP="00585149">
            <w:pPr>
              <w:pStyle w:val="a6"/>
            </w:pPr>
            <w:r w:rsidRPr="00011238">
              <w:t>ГОСТ 32031-2012</w:t>
            </w:r>
            <w:r w:rsidRPr="0089097A">
              <w:t>ГОСТ 32031-2022</w:t>
            </w:r>
          </w:p>
        </w:tc>
      </w:tr>
      <w:tr w:rsidR="00B6493C" w:rsidRPr="00C46B02" w14:paraId="4C31FE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CE30" w14:textId="77777777" w:rsidR="00B6493C" w:rsidRPr="00C46B02" w:rsidRDefault="00B6493C" w:rsidP="00585149">
            <w:pPr>
              <w:pStyle w:val="a6"/>
            </w:pPr>
            <w:r>
              <w:br w:type="page"/>
              <w:t>7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9CD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31459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5FE07944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9904DD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265C5FFD" w14:textId="77777777" w:rsidR="00B6493C" w:rsidRPr="00C46B02" w:rsidRDefault="00B6493C" w:rsidP="00585149">
            <w:pPr>
              <w:pStyle w:val="a6"/>
            </w:pPr>
            <w:r w:rsidRPr="00C46B02">
              <w:t>10.52/01.086</w:t>
            </w:r>
          </w:p>
          <w:p w14:paraId="40DB2E3F" w14:textId="77777777" w:rsidR="00B6493C" w:rsidRPr="00C46B02" w:rsidRDefault="00B6493C" w:rsidP="00585149">
            <w:pPr>
              <w:pStyle w:val="a6"/>
            </w:pPr>
            <w:r w:rsidRPr="00C46B02">
              <w:t>10.83/01.086</w:t>
            </w:r>
          </w:p>
          <w:p w14:paraId="338A0FB6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97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12B0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D37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9230D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7E7D" w14:textId="77777777" w:rsidR="00B6493C" w:rsidRPr="00C46B02" w:rsidRDefault="00B6493C" w:rsidP="00C80F50">
            <w:pPr>
              <w:pStyle w:val="a6"/>
            </w:pPr>
            <w:r>
              <w:br w:type="page"/>
              <w:t>7.4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59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ABB4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B0F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DEA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8E3B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0AD8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BDAF" w14:textId="77777777" w:rsidR="00B6493C" w:rsidRPr="00C46B02" w:rsidRDefault="00B6493C" w:rsidP="00C80F50">
            <w:pPr>
              <w:pStyle w:val="a6"/>
            </w:pPr>
            <w:r>
              <w:br w:type="page"/>
              <w:t>7.5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5B10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13D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6DE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B1A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1E726" w14:textId="77777777" w:rsidR="00B6493C" w:rsidRPr="00C46B02" w:rsidRDefault="00B6493C" w:rsidP="00C80F50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067F537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87746" w14:textId="77777777" w:rsidR="00B6493C" w:rsidRPr="00C46B02" w:rsidRDefault="00B6493C" w:rsidP="00C80F50">
            <w:pPr>
              <w:pStyle w:val="a6"/>
            </w:pPr>
            <w:r>
              <w:br w:type="page"/>
              <w:t>7.5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46B8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15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F7CA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 (мезофильные </w:t>
            </w:r>
            <w:proofErr w:type="spellStart"/>
            <w:r w:rsidRPr="0089097A">
              <w:rPr>
                <w:lang w:val="ru-RU"/>
              </w:rPr>
              <w:t>сульфитредуцирующие</w:t>
            </w:r>
            <w:proofErr w:type="spellEnd"/>
            <w:r w:rsidRPr="0089097A">
              <w:rPr>
                <w:lang w:val="ru-RU"/>
              </w:rPr>
              <w:t xml:space="preserve">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DE5FD" w14:textId="77777777" w:rsidR="00B6493C" w:rsidRPr="005C6F6C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427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AA3A1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A0CB" w14:textId="77777777" w:rsidR="00B6493C" w:rsidRPr="00C46B02" w:rsidRDefault="00B6493C" w:rsidP="00C80F50">
            <w:pPr>
              <w:pStyle w:val="a6"/>
            </w:pPr>
            <w:r>
              <w:br w:type="page"/>
              <w:t>7.5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27E2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ED2B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39C7B9C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F410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зофильные</w:t>
            </w:r>
            <w:proofErr w:type="spellEnd"/>
          </w:p>
          <w:p w14:paraId="35DF017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DE9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134CE" w14:textId="77777777" w:rsidR="00B6493C" w:rsidRPr="00C46B02" w:rsidRDefault="00B6493C" w:rsidP="00585149">
            <w:pPr>
              <w:pStyle w:val="a6"/>
            </w:pPr>
            <w:r w:rsidRPr="00C46B02">
              <w:t>ГОСТ 29185-2014</w:t>
            </w:r>
          </w:p>
        </w:tc>
      </w:tr>
      <w:tr w:rsidR="00B6493C" w:rsidRPr="00C46B02" w14:paraId="40E7785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1E1BB" w14:textId="77777777" w:rsidR="00B6493C" w:rsidRPr="00C46B02" w:rsidRDefault="00B6493C" w:rsidP="00C80F50">
            <w:pPr>
              <w:pStyle w:val="a6"/>
            </w:pPr>
            <w:r>
              <w:br w:type="page"/>
              <w:t>7.5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6A4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2C0C5" w14:textId="77777777" w:rsidR="00B6493C" w:rsidRPr="00C46B02" w:rsidRDefault="00B6493C" w:rsidP="00585149">
            <w:pPr>
              <w:pStyle w:val="a6"/>
            </w:pPr>
            <w:r w:rsidRPr="00C46B02">
              <w:t>10.31/01.086</w:t>
            </w:r>
          </w:p>
          <w:p w14:paraId="4ACA1F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7154B1A" w14:textId="77777777" w:rsidR="00B6493C" w:rsidRPr="00C46B02" w:rsidRDefault="00B6493C" w:rsidP="00585149">
            <w:pPr>
              <w:pStyle w:val="a6"/>
            </w:pPr>
            <w:r w:rsidRPr="00C46B02">
              <w:t>10.39/01.086</w:t>
            </w:r>
          </w:p>
          <w:p w14:paraId="16EEEC14" w14:textId="77777777" w:rsidR="00B6493C" w:rsidRPr="00C46B02" w:rsidRDefault="00B6493C" w:rsidP="00585149">
            <w:pPr>
              <w:pStyle w:val="a6"/>
            </w:pPr>
            <w:r w:rsidRPr="00C46B02">
              <w:t>10.8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879E" w14:textId="77777777" w:rsidR="00B6493C" w:rsidRPr="00C46B02" w:rsidRDefault="00B6493C" w:rsidP="00585149">
            <w:pPr>
              <w:pStyle w:val="a6"/>
            </w:pPr>
            <w:r w:rsidRPr="00C46B02">
              <w:t xml:space="preserve">B. </w:t>
            </w:r>
            <w:proofErr w:type="spellStart"/>
            <w:r w:rsidRPr="00C46B02">
              <w:t>с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695C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C19C1" w14:textId="77777777" w:rsidR="00B6493C" w:rsidRPr="00C46B02" w:rsidRDefault="00B6493C" w:rsidP="00585149">
            <w:pPr>
              <w:pStyle w:val="a6"/>
            </w:pPr>
            <w:r w:rsidRPr="00C46B02">
              <w:t>ГОСТ 10444.8-2013</w:t>
            </w:r>
          </w:p>
          <w:p w14:paraId="7CB4D8A0" w14:textId="77777777" w:rsidR="00B6493C" w:rsidRPr="00C46B02" w:rsidRDefault="00B64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B6493C" w:rsidRPr="00C46B02" w14:paraId="5B5C08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C7EB" w14:textId="77777777" w:rsidR="00B6493C" w:rsidRPr="00C46B02" w:rsidRDefault="00B6493C" w:rsidP="00C80F50">
            <w:pPr>
              <w:pStyle w:val="a6"/>
            </w:pPr>
            <w:r>
              <w:br w:type="page"/>
              <w:t>7.5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54BF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915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F00" w14:textId="77777777" w:rsidR="00B6493C" w:rsidRPr="00C46B02" w:rsidRDefault="00B6493C" w:rsidP="00585149">
            <w:pPr>
              <w:pStyle w:val="a6"/>
            </w:pPr>
            <w:r w:rsidRPr="00C46B02">
              <w:t xml:space="preserve">S. </w:t>
            </w:r>
            <w:proofErr w:type="spellStart"/>
            <w:r w:rsidRPr="00C46B02">
              <w:t>а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43C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C1B7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272F444D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  <w:tr w:rsidR="00B6493C" w:rsidRPr="00C46B02" w14:paraId="1139341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BD385" w14:textId="77777777" w:rsidR="00B6493C" w:rsidRPr="00C46B02" w:rsidRDefault="00B6493C" w:rsidP="00C80F50">
            <w:pPr>
              <w:pStyle w:val="a6"/>
            </w:pPr>
            <w:r>
              <w:br w:type="page"/>
              <w:t>7.5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E88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E1808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2F8CAC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4E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спорообразу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F054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9C9A3" w14:textId="77777777" w:rsidR="00B6493C" w:rsidRPr="00C46B02" w:rsidRDefault="00B6493C" w:rsidP="00585149">
            <w:pPr>
              <w:pStyle w:val="a6"/>
            </w:pPr>
            <w:r w:rsidRPr="00C46B02">
              <w:t>ГОСТ 30425-</w:t>
            </w:r>
            <w:proofErr w:type="gramStart"/>
            <w:r w:rsidRPr="00C46B02">
              <w:t>97  п.</w:t>
            </w:r>
            <w:proofErr w:type="gramEnd"/>
            <w:r w:rsidRPr="00C46B02">
              <w:t xml:space="preserve"> 7.7</w:t>
            </w:r>
          </w:p>
        </w:tc>
      </w:tr>
      <w:tr w:rsidR="00B6493C" w:rsidRPr="00C46B02" w14:paraId="369B2F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FB024" w14:textId="77777777" w:rsidR="00B6493C" w:rsidRPr="00C46B02" w:rsidRDefault="00B6493C" w:rsidP="00C80F50">
            <w:pPr>
              <w:pStyle w:val="a6"/>
            </w:pPr>
            <w:r>
              <w:br w:type="page"/>
              <w:t>7.5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53C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C66FD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D67D20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03E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398CA43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роорганиз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952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29EC" w14:textId="77777777" w:rsidR="00B6493C" w:rsidRPr="00C46B02" w:rsidRDefault="00B6493C" w:rsidP="00585149">
            <w:pPr>
              <w:pStyle w:val="a6"/>
            </w:pPr>
            <w:r w:rsidRPr="00C46B02">
              <w:t>ГОСТ 10444.11-2013</w:t>
            </w:r>
          </w:p>
        </w:tc>
      </w:tr>
      <w:tr w:rsidR="00B6493C" w:rsidRPr="00C46B02" w14:paraId="7CE50B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849C" w14:textId="77777777" w:rsidR="00B6493C" w:rsidRPr="00C46B02" w:rsidRDefault="00B6493C" w:rsidP="00C80F50">
            <w:pPr>
              <w:pStyle w:val="a6"/>
            </w:pPr>
            <w:r>
              <w:br w:type="page"/>
              <w:t>7.5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55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455E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4108F15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69D" w14:textId="77777777" w:rsidR="00B6493C" w:rsidRPr="00C46B02" w:rsidRDefault="00B64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7A95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96E2A" w14:textId="77777777" w:rsidR="00B6493C" w:rsidRPr="00C46B02" w:rsidRDefault="00B6493C" w:rsidP="00585149">
            <w:pPr>
              <w:pStyle w:val="a6"/>
            </w:pPr>
            <w:r w:rsidRPr="00C46B02">
              <w:t>ГОСТ 30726-2001</w:t>
            </w:r>
          </w:p>
          <w:p w14:paraId="44E41421" w14:textId="77777777" w:rsidR="00B6493C" w:rsidRPr="00C46B02" w:rsidRDefault="00B6493C" w:rsidP="00585149">
            <w:pPr>
              <w:pStyle w:val="a6"/>
            </w:pPr>
            <w:r w:rsidRPr="00C46B02">
              <w:t>ГОСТ 31708-2012</w:t>
            </w:r>
          </w:p>
        </w:tc>
      </w:tr>
      <w:tr w:rsidR="00B6493C" w:rsidRPr="00C46B02" w14:paraId="57308D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1D0AB" w14:textId="77777777" w:rsidR="00B6493C" w:rsidRPr="00C46B02" w:rsidRDefault="00B6493C" w:rsidP="00C80F50">
            <w:pPr>
              <w:pStyle w:val="a6"/>
            </w:pPr>
            <w:r>
              <w:br w:type="page"/>
              <w:t>7.5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28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73FDF" w14:textId="77777777" w:rsidR="00B6493C" w:rsidRPr="00C46B02" w:rsidRDefault="00B6493C" w:rsidP="00585149">
            <w:pPr>
              <w:pStyle w:val="a6"/>
            </w:pPr>
            <w:r w:rsidRPr="00C46B02">
              <w:t>10.32/01.086</w:t>
            </w:r>
          </w:p>
          <w:p w14:paraId="1F49F8B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9936" w14:textId="77777777" w:rsidR="00B6493C" w:rsidRPr="0089097A" w:rsidRDefault="00B6493C" w:rsidP="00585149">
            <w:pPr>
              <w:pStyle w:val="a6"/>
            </w:pPr>
            <w:proofErr w:type="spellStart"/>
            <w:r w:rsidRPr="0089097A">
              <w:t>Бактерии</w:t>
            </w:r>
            <w:proofErr w:type="spellEnd"/>
            <w:r w:rsidRPr="0089097A">
              <w:t xml:space="preserve"> </w:t>
            </w:r>
            <w:proofErr w:type="spellStart"/>
            <w:r w:rsidRPr="0089097A">
              <w:t>семейства</w:t>
            </w:r>
            <w:proofErr w:type="spellEnd"/>
            <w:r w:rsidRPr="0089097A">
              <w:t xml:space="preserve"> Enterobacteriacea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D9BD0" w14:textId="77777777" w:rsidR="00B6493C" w:rsidRPr="0089097A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F4351" w14:textId="77777777" w:rsidR="00B6493C" w:rsidRPr="0089097A" w:rsidRDefault="00B6493C" w:rsidP="00585149">
            <w:pPr>
              <w:pStyle w:val="a6"/>
            </w:pPr>
            <w:r w:rsidRPr="0089097A">
              <w:t xml:space="preserve">ГОСТ 29184-91 </w:t>
            </w:r>
          </w:p>
          <w:p w14:paraId="10F66294" w14:textId="77777777" w:rsidR="00B6493C" w:rsidRPr="0089097A" w:rsidRDefault="00B6493C" w:rsidP="00585149">
            <w:pPr>
              <w:pStyle w:val="a6"/>
            </w:pPr>
            <w:r w:rsidRPr="0089097A">
              <w:t>ГОСТ 32064-2013</w:t>
            </w:r>
          </w:p>
        </w:tc>
      </w:tr>
      <w:tr w:rsidR="00B6493C" w:rsidRPr="00C46B02" w14:paraId="6BC0E64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EB61" w14:textId="77777777" w:rsidR="00B6493C" w:rsidRPr="00C46B02" w:rsidRDefault="00B6493C" w:rsidP="00C80F50">
            <w:pPr>
              <w:pStyle w:val="a6"/>
            </w:pPr>
            <w:r w:rsidRPr="00C46B02">
              <w:br w:type="page"/>
            </w:r>
            <w:r>
              <w:t>7.5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DD7A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25C5" w14:textId="77777777" w:rsidR="00B6493C" w:rsidRPr="00C46B02" w:rsidRDefault="00B6493C" w:rsidP="00585149">
            <w:pPr>
              <w:pStyle w:val="a6"/>
            </w:pPr>
            <w:r w:rsidRPr="00C46B02">
              <w:t>01.13/07.096</w:t>
            </w:r>
          </w:p>
          <w:p w14:paraId="05D0B2F6" w14:textId="77777777" w:rsidR="00B6493C" w:rsidRPr="00C46B02" w:rsidRDefault="00B6493C" w:rsidP="00585149">
            <w:pPr>
              <w:pStyle w:val="a6"/>
            </w:pPr>
            <w:r w:rsidRPr="00C46B02">
              <w:t>01.24/07.096</w:t>
            </w:r>
          </w:p>
          <w:p w14:paraId="326E4A48" w14:textId="77777777" w:rsidR="00B6493C" w:rsidRPr="00C46B02" w:rsidRDefault="00B6493C" w:rsidP="00585149">
            <w:pPr>
              <w:pStyle w:val="a6"/>
            </w:pPr>
            <w:r w:rsidRPr="00C46B02">
              <w:t>01.25/07.096</w:t>
            </w:r>
          </w:p>
          <w:p w14:paraId="4C246780" w14:textId="77777777" w:rsidR="00B6493C" w:rsidRPr="00C46B02" w:rsidRDefault="00B6493C" w:rsidP="00585149">
            <w:pPr>
              <w:pStyle w:val="a6"/>
            </w:pPr>
            <w:r w:rsidRPr="00C46B02">
              <w:t>10.32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36DF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Яйца гельминтов, цисты кишечных патоген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DAB97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8F0F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  <w:proofErr w:type="gramStart"/>
            <w:r w:rsidRPr="0089097A">
              <w:rPr>
                <w:lang w:val="ru-RU"/>
              </w:rPr>
              <w:t>№ 65-0605-2005</w:t>
            </w:r>
            <w:proofErr w:type="gramEnd"/>
            <w:r w:rsidRPr="0089097A">
              <w:rPr>
                <w:lang w:val="ru-RU"/>
              </w:rPr>
              <w:t xml:space="preserve">, утв. ГГСВ РБ </w:t>
            </w:r>
            <w:proofErr w:type="gramStart"/>
            <w:r w:rsidRPr="0089097A">
              <w:rPr>
                <w:lang w:val="ru-RU"/>
              </w:rPr>
              <w:t>14.06.2005  с.</w:t>
            </w:r>
            <w:proofErr w:type="gramEnd"/>
            <w:r w:rsidRPr="0089097A">
              <w:rPr>
                <w:lang w:val="ru-RU"/>
              </w:rPr>
              <w:t xml:space="preserve"> </w:t>
            </w:r>
            <w:proofErr w:type="gramStart"/>
            <w:r w:rsidRPr="0089097A">
              <w:rPr>
                <w:lang w:val="ru-RU"/>
              </w:rPr>
              <w:t>8-10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  <w:p w14:paraId="19B8E5B4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 xml:space="preserve">Инструкция по применению </w:t>
            </w:r>
          </w:p>
          <w:p w14:paraId="6550E728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proofErr w:type="gramStart"/>
            <w:r w:rsidRPr="0089097A">
              <w:rPr>
                <w:lang w:val="ru-RU"/>
              </w:rPr>
              <w:t>№ 37-0305-2005</w:t>
            </w:r>
            <w:proofErr w:type="gramEnd"/>
            <w:r w:rsidRPr="0089097A">
              <w:rPr>
                <w:lang w:val="ru-RU"/>
              </w:rPr>
              <w:t xml:space="preserve">, утв. ГГСВ РБ 12.04.2005 п. </w:t>
            </w:r>
            <w:proofErr w:type="gramStart"/>
            <w:r w:rsidRPr="0089097A">
              <w:rPr>
                <w:lang w:val="ru-RU"/>
              </w:rPr>
              <w:t>2-4</w:t>
            </w:r>
            <w:proofErr w:type="gramEnd"/>
            <w:r w:rsidRPr="0089097A">
              <w:rPr>
                <w:lang w:val="ru-RU"/>
              </w:rPr>
              <w:t xml:space="preserve">  </w:t>
            </w:r>
          </w:p>
        </w:tc>
      </w:tr>
    </w:tbl>
    <w:p w14:paraId="624F68EA" w14:textId="77777777" w:rsidR="008B3397" w:rsidRDefault="008B3397">
      <w:r>
        <w:br w:type="page"/>
      </w:r>
    </w:p>
    <w:p w14:paraId="1B78D684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7B2366B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42F3" w14:textId="77777777" w:rsidR="00B6493C" w:rsidRPr="00C46B02" w:rsidRDefault="00B6493C" w:rsidP="00585149">
            <w:pPr>
              <w:pStyle w:val="a6"/>
            </w:pPr>
            <w:r w:rsidRPr="00C46B02">
              <w:t>8.1</w:t>
            </w:r>
          </w:p>
          <w:p w14:paraId="3B771236" w14:textId="77777777" w:rsidR="00B6493C" w:rsidRPr="00C46B02" w:rsidRDefault="00B64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625A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1084148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36134B5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F18F6" w14:textId="77777777" w:rsidR="00B6493C" w:rsidRPr="00C46B02" w:rsidRDefault="00B6493C" w:rsidP="00585149">
            <w:pPr>
              <w:pStyle w:val="a6"/>
            </w:pPr>
            <w:r w:rsidRPr="00C46B02">
              <w:t>01.26/42.000</w:t>
            </w:r>
          </w:p>
          <w:p w14:paraId="18AD579B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  <w:p w14:paraId="4D069EAA" w14:textId="77777777" w:rsidR="00B6493C" w:rsidRPr="00C46B02" w:rsidRDefault="00B6493C" w:rsidP="00585149">
            <w:pPr>
              <w:pStyle w:val="a6"/>
            </w:pPr>
            <w:r w:rsidRPr="00C46B02">
              <w:t>10.4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1B2E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A1FC3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EE16AB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08C8818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 </w:t>
            </w:r>
          </w:p>
          <w:p w14:paraId="0F1E83C5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20B1E0F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</w:t>
            </w:r>
          </w:p>
          <w:p w14:paraId="6310AA70" w14:textId="77777777" w:rsidR="00B6493C" w:rsidRPr="00011238" w:rsidRDefault="00B6493C" w:rsidP="00585149">
            <w:pPr>
              <w:pStyle w:val="a6"/>
            </w:pPr>
            <w:r w:rsidRPr="00011238">
              <w:t xml:space="preserve">ГОСТ 8285-91 </w:t>
            </w:r>
          </w:p>
          <w:p w14:paraId="11677FCE" w14:textId="77777777" w:rsidR="00B6493C" w:rsidRPr="00011238" w:rsidRDefault="00B6493C" w:rsidP="00585149">
            <w:pPr>
              <w:pStyle w:val="a6"/>
            </w:pPr>
            <w:r w:rsidRPr="00011238">
              <w:t xml:space="preserve">СТБ 1889-2008 </w:t>
            </w:r>
          </w:p>
          <w:p w14:paraId="4A9EB1A4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B612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10852-86</w:t>
            </w:r>
            <w:proofErr w:type="gramEnd"/>
          </w:p>
          <w:p w14:paraId="5382B40B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904-2012</w:t>
            </w:r>
            <w:proofErr w:type="gramEnd"/>
          </w:p>
          <w:p w14:paraId="5841EC3A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9792-73</w:t>
            </w:r>
            <w:proofErr w:type="gramEnd"/>
            <w:r w:rsidRPr="00011238">
              <w:rPr>
                <w:lang w:val="ru-RU"/>
              </w:rPr>
              <w:t xml:space="preserve"> п. 2</w:t>
            </w:r>
          </w:p>
          <w:p w14:paraId="74104BED" w14:textId="77777777" w:rsidR="00B6493C" w:rsidRPr="00011238" w:rsidRDefault="00B6493C" w:rsidP="00585149">
            <w:pPr>
              <w:pStyle w:val="a6"/>
              <w:rPr>
                <w:sz w:val="16"/>
                <w:szCs w:val="16"/>
                <w:lang w:val="ru-RU"/>
              </w:rPr>
            </w:pPr>
          </w:p>
          <w:p w14:paraId="303DC1A7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036-97</w:t>
            </w:r>
            <w:proofErr w:type="gramEnd"/>
            <w:r w:rsidRPr="00011238">
              <w:rPr>
                <w:lang w:val="ru-RU"/>
              </w:rPr>
              <w:t xml:space="preserve"> п.7.24</w:t>
            </w:r>
          </w:p>
          <w:p w14:paraId="4C3AF590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31762-2012</w:t>
            </w:r>
            <w:proofErr w:type="gramEnd"/>
            <w:r w:rsidRPr="00011238">
              <w:rPr>
                <w:lang w:val="ru-RU"/>
              </w:rPr>
              <w:t xml:space="preserve"> п.4.1</w:t>
            </w:r>
          </w:p>
          <w:p w14:paraId="0CEB839C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ГОСТ </w:t>
            </w:r>
            <w:proofErr w:type="gramStart"/>
            <w:r w:rsidRPr="00011238">
              <w:rPr>
                <w:lang w:val="ru-RU"/>
              </w:rPr>
              <w:t>8285-91</w:t>
            </w:r>
            <w:proofErr w:type="gramEnd"/>
            <w:r w:rsidRPr="00011238">
              <w:rPr>
                <w:lang w:val="ru-RU"/>
              </w:rPr>
              <w:t xml:space="preserve"> п.2.1</w:t>
            </w:r>
          </w:p>
          <w:p w14:paraId="4224B989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lang w:val="ru-RU"/>
              </w:rPr>
              <w:t xml:space="preserve">СТБ </w:t>
            </w:r>
            <w:proofErr w:type="gramStart"/>
            <w:r w:rsidRPr="00011238">
              <w:rPr>
                <w:lang w:val="ru-RU"/>
              </w:rPr>
              <w:t>1889-2008</w:t>
            </w:r>
            <w:proofErr w:type="gramEnd"/>
            <w:r w:rsidRPr="00011238">
              <w:rPr>
                <w:lang w:val="ru-RU"/>
              </w:rPr>
              <w:t xml:space="preserve"> п.5.1</w:t>
            </w:r>
          </w:p>
          <w:p w14:paraId="15EE89A6" w14:textId="77777777" w:rsidR="00B6493C" w:rsidRPr="00011238" w:rsidRDefault="00B6493C" w:rsidP="00585149">
            <w:pPr>
              <w:pStyle w:val="a6"/>
            </w:pPr>
            <w:r w:rsidRPr="00011238">
              <w:t xml:space="preserve">СТБ 1939-2009 </w:t>
            </w:r>
            <w:proofErr w:type="spellStart"/>
            <w:r w:rsidRPr="00011238">
              <w:t>п.п</w:t>
            </w:r>
            <w:proofErr w:type="spellEnd"/>
            <w:r w:rsidRPr="00011238">
              <w:t xml:space="preserve">. 6.3, 6.4 </w:t>
            </w:r>
          </w:p>
        </w:tc>
      </w:tr>
      <w:tr w:rsidR="00B6493C" w:rsidRPr="00C46B02" w14:paraId="6BF5D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86A47" w14:textId="77777777" w:rsidR="00B6493C" w:rsidRPr="00C46B02" w:rsidRDefault="00B6493C" w:rsidP="00C80F50">
            <w:pPr>
              <w:pStyle w:val="a6"/>
            </w:pPr>
            <w:r w:rsidRPr="00C46B02">
              <w:t>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1D99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47D38" w14:textId="77777777" w:rsidR="00B6493C" w:rsidRPr="00C46B02" w:rsidRDefault="00B6493C" w:rsidP="00585149">
            <w:pPr>
              <w:pStyle w:val="a6"/>
            </w:pPr>
            <w:r w:rsidRPr="00C46B02">
              <w:t>01.26/11.116</w:t>
            </w:r>
          </w:p>
          <w:p w14:paraId="6EC4BC9C" w14:textId="77777777" w:rsidR="00B6493C" w:rsidRPr="00C46B02" w:rsidRDefault="00B6493C" w:rsidP="00585149">
            <w:pPr>
              <w:pStyle w:val="a6"/>
            </w:pPr>
            <w:r w:rsidRPr="00C46B02">
              <w:t>10.41/11.116</w:t>
            </w:r>
          </w:p>
          <w:p w14:paraId="0C84A2C3" w14:textId="77777777" w:rsidR="00B6493C" w:rsidRPr="00C46B02" w:rsidRDefault="00B6493C" w:rsidP="00585149">
            <w:pPr>
              <w:pStyle w:val="a6"/>
            </w:pPr>
            <w:r w:rsidRPr="00C46B02">
              <w:t>1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D081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Органолептические показатели:</w:t>
            </w:r>
          </w:p>
          <w:p w14:paraId="519FD182" w14:textId="77777777" w:rsidR="00B6493C" w:rsidRPr="0089097A" w:rsidRDefault="00B6493C" w:rsidP="00585149">
            <w:pPr>
              <w:pStyle w:val="a6"/>
              <w:rPr>
                <w:lang w:val="ru-RU"/>
              </w:rPr>
            </w:pPr>
            <w:r w:rsidRPr="0089097A">
              <w:rPr>
                <w:lang w:val="ru-RU"/>
              </w:rPr>
              <w:t>запах, цвет, прозрачность, вкус, консистенция, внешний вид</w:t>
            </w:r>
          </w:p>
          <w:p w14:paraId="7B355099" w14:textId="77777777" w:rsidR="00B6493C" w:rsidRPr="0038015E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FEC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5773803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19AC9546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CE74B2A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03B4E98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2E9D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5472-50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0812E2E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036-97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5796CDE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1129-93</w:t>
            </w:r>
            <w:proofErr w:type="gramEnd"/>
            <w:r w:rsidRPr="00342FE8">
              <w:rPr>
                <w:lang w:val="ru-RU"/>
              </w:rPr>
              <w:t xml:space="preserve"> п. 4.4  </w:t>
            </w:r>
          </w:p>
          <w:p w14:paraId="4F65A335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486-2004</w:t>
            </w:r>
            <w:proofErr w:type="gramEnd"/>
            <w:r w:rsidRPr="00342FE8">
              <w:rPr>
                <w:lang w:val="ru-RU"/>
              </w:rPr>
              <w:t xml:space="preserve"> п.6.3 </w:t>
            </w:r>
          </w:p>
          <w:p w14:paraId="0932FA01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 4.2 </w:t>
            </w:r>
          </w:p>
          <w:p w14:paraId="03ADB25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2189-2013п.5.2-5.3</w:t>
            </w:r>
          </w:p>
          <w:p w14:paraId="39A03D8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-5.2 </w:t>
            </w:r>
          </w:p>
          <w:p w14:paraId="5365302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8285-91</w:t>
            </w:r>
          </w:p>
        </w:tc>
      </w:tr>
      <w:tr w:rsidR="00B6493C" w:rsidRPr="00C46B02" w14:paraId="7ADE29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4B54" w14:textId="77777777" w:rsidR="00B6493C" w:rsidRPr="00C46B02" w:rsidRDefault="00B6493C" w:rsidP="00C80F50">
            <w:pPr>
              <w:pStyle w:val="a6"/>
            </w:pPr>
            <w:r w:rsidRPr="00C46B02">
              <w:t>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AC0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D8D6D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78973721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F77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ерекис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410C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3A05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26593-85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3B8C117D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ГОСТ Р </w:t>
            </w:r>
            <w:proofErr w:type="gramStart"/>
            <w:r w:rsidRPr="00342FE8">
              <w:rPr>
                <w:lang w:val="ru-RU"/>
              </w:rPr>
              <w:t>51487-2001</w:t>
            </w:r>
            <w:proofErr w:type="gramEnd"/>
          </w:p>
          <w:p w14:paraId="0787AC0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ГОСТ 31762-2012</w:t>
            </w:r>
          </w:p>
        </w:tc>
      </w:tr>
      <w:tr w:rsidR="00B6493C" w:rsidRPr="00C46B02" w14:paraId="257DF4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7799" w14:textId="77777777" w:rsidR="00B6493C" w:rsidRPr="00C46B02" w:rsidRDefault="00B6493C" w:rsidP="00C80F50">
            <w:pPr>
              <w:pStyle w:val="a6"/>
            </w:pPr>
            <w:r w:rsidRPr="00C46B02">
              <w:t>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FAA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85C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518E2B0A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6129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53E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B54B8" w14:textId="77777777" w:rsidR="00B6493C" w:rsidRPr="00C46B02" w:rsidRDefault="00B6493C" w:rsidP="00585149">
            <w:pPr>
              <w:pStyle w:val="a6"/>
            </w:pPr>
            <w:r w:rsidRPr="00C46B02">
              <w:t>ГОСТ 31933-2012 п.7</w:t>
            </w:r>
          </w:p>
        </w:tc>
      </w:tr>
      <w:tr w:rsidR="00B6493C" w:rsidRPr="00C46B02" w14:paraId="1EAE6F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7443" w14:textId="77777777" w:rsidR="00B6493C" w:rsidRPr="00C46B02" w:rsidRDefault="00B6493C" w:rsidP="00C80F50">
            <w:pPr>
              <w:pStyle w:val="a6"/>
            </w:pPr>
            <w:r w:rsidRPr="00C46B02">
              <w:t>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0F6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1920B" w14:textId="77777777" w:rsidR="00B6493C" w:rsidRPr="00011238" w:rsidRDefault="00B6493C" w:rsidP="00585149">
            <w:pPr>
              <w:pStyle w:val="a6"/>
            </w:pPr>
            <w:r w:rsidRPr="00011238">
              <w:t>10.41/08.149</w:t>
            </w:r>
          </w:p>
          <w:p w14:paraId="234C845E" w14:textId="77777777" w:rsidR="00B6493C" w:rsidRPr="00011238" w:rsidRDefault="00B6493C" w:rsidP="00585149">
            <w:pPr>
              <w:pStyle w:val="a6"/>
            </w:pPr>
            <w:r w:rsidRPr="00011238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DD5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5E1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F873F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п.4.6-4.8  </w:t>
            </w:r>
          </w:p>
          <w:p w14:paraId="07C47580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11-5.14</w:t>
            </w:r>
            <w:proofErr w:type="gramEnd"/>
          </w:p>
          <w:p w14:paraId="16DC5B7C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СТБ </w:t>
            </w:r>
            <w:proofErr w:type="gramStart"/>
            <w:r w:rsidRPr="00342FE8">
              <w:rPr>
                <w:lang w:val="ru-RU"/>
              </w:rPr>
              <w:t>1889-2008</w:t>
            </w:r>
            <w:proofErr w:type="gramEnd"/>
            <w:r w:rsidRPr="00342FE8">
              <w:rPr>
                <w:lang w:val="ru-RU"/>
              </w:rPr>
              <w:t xml:space="preserve"> п.5.11, 5.13</w:t>
            </w:r>
          </w:p>
        </w:tc>
      </w:tr>
      <w:tr w:rsidR="00B6493C" w:rsidRPr="00C46B02" w14:paraId="1596DD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57819" w14:textId="77777777" w:rsidR="00B6493C" w:rsidRPr="00C46B02" w:rsidRDefault="00B6493C" w:rsidP="00C80F50">
            <w:pPr>
              <w:pStyle w:val="a6"/>
            </w:pPr>
            <w:r w:rsidRPr="00C46B02">
              <w:t>8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2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F91E7" w14:textId="77777777" w:rsidR="00B6493C" w:rsidRPr="00011238" w:rsidRDefault="00B6493C" w:rsidP="00585149">
            <w:pPr>
              <w:pStyle w:val="a6"/>
            </w:pPr>
            <w:r w:rsidRPr="00011238">
              <w:t>10.41/08.164</w:t>
            </w:r>
          </w:p>
          <w:p w14:paraId="580D0BE1" w14:textId="77777777" w:rsidR="00B6493C" w:rsidRPr="00011238" w:rsidRDefault="00B6493C" w:rsidP="00585149">
            <w:pPr>
              <w:pStyle w:val="a6"/>
            </w:pPr>
            <w:r w:rsidRPr="00011238">
              <w:t>10.42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DA31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5FB64F7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г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80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21093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1762-2012</w:t>
            </w:r>
            <w:proofErr w:type="gramEnd"/>
            <w:r w:rsidRPr="00342FE8">
              <w:rPr>
                <w:lang w:val="ru-RU"/>
              </w:rPr>
              <w:t xml:space="preserve"> </w:t>
            </w:r>
          </w:p>
          <w:p w14:paraId="61C2AF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п.4.3, 4.4 </w:t>
            </w:r>
          </w:p>
          <w:p w14:paraId="04DCEBC9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ГОСТ </w:t>
            </w:r>
            <w:proofErr w:type="gramStart"/>
            <w:r w:rsidRPr="00342FE8">
              <w:rPr>
                <w:lang w:val="ru-RU"/>
              </w:rPr>
              <w:t>32189-2013</w:t>
            </w:r>
            <w:proofErr w:type="gramEnd"/>
            <w:r w:rsidRPr="00342FE8">
              <w:rPr>
                <w:lang w:val="ru-RU"/>
              </w:rPr>
              <w:t xml:space="preserve"> п. </w:t>
            </w:r>
            <w:proofErr w:type="gramStart"/>
            <w:r w:rsidRPr="00342FE8">
              <w:rPr>
                <w:lang w:val="ru-RU"/>
              </w:rPr>
              <w:t>5.4-5.8</w:t>
            </w:r>
            <w:proofErr w:type="gramEnd"/>
          </w:p>
          <w:p w14:paraId="2A4E36BE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>СТБ 1889-</w:t>
            </w:r>
            <w:proofErr w:type="gramStart"/>
            <w:r w:rsidRPr="00342FE8">
              <w:rPr>
                <w:lang w:val="ru-RU"/>
              </w:rPr>
              <w:t>2008  п.5.4</w:t>
            </w:r>
            <w:proofErr w:type="gramEnd"/>
            <w:r w:rsidRPr="00342FE8">
              <w:rPr>
                <w:lang w:val="ru-RU"/>
              </w:rPr>
              <w:t xml:space="preserve">-5.8 </w:t>
            </w:r>
          </w:p>
        </w:tc>
      </w:tr>
      <w:tr w:rsidR="00B6493C" w:rsidRPr="00C46B02" w14:paraId="187ED0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20EF" w14:textId="77777777" w:rsidR="00B6493C" w:rsidRPr="00C46B02" w:rsidRDefault="00B6493C" w:rsidP="00C80F50">
            <w:pPr>
              <w:pStyle w:val="a6"/>
            </w:pPr>
            <w:r w:rsidRPr="00C46B02">
              <w:t>8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594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B436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3615708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498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ислотн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9B67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8E325" w14:textId="77777777" w:rsidR="00B6493C" w:rsidRPr="00C46B02" w:rsidRDefault="00B6493C" w:rsidP="00585149">
            <w:pPr>
              <w:pStyle w:val="a6"/>
            </w:pPr>
            <w:r w:rsidRPr="00C46B02">
              <w:t>ГОСТ 32189-2013 п. 5.10</w:t>
            </w:r>
          </w:p>
        </w:tc>
      </w:tr>
      <w:tr w:rsidR="00B6493C" w:rsidRPr="00C46B02" w14:paraId="4F6B175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37B5B" w14:textId="77777777" w:rsidR="00B6493C" w:rsidRPr="00C46B02" w:rsidRDefault="00B6493C" w:rsidP="00C80F50">
            <w:pPr>
              <w:pStyle w:val="a6"/>
            </w:pPr>
            <w:r w:rsidRPr="00C46B02">
              <w:t>8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033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7A63" w14:textId="77777777" w:rsidR="00B6493C" w:rsidRPr="00C46B02" w:rsidRDefault="00B6493C" w:rsidP="00585149">
            <w:pPr>
              <w:pStyle w:val="a6"/>
            </w:pPr>
            <w:r w:rsidRPr="00C46B02">
              <w:t>10.41/08.149</w:t>
            </w:r>
          </w:p>
          <w:p w14:paraId="2EA814D6" w14:textId="77777777" w:rsidR="00B6493C" w:rsidRPr="00C46B02" w:rsidRDefault="00B6493C" w:rsidP="00585149">
            <w:pPr>
              <w:pStyle w:val="a6"/>
            </w:pPr>
            <w:r w:rsidRPr="00C46B02">
              <w:t>10.42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2CA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арен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ол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21DD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FC820" w14:textId="77777777" w:rsidR="00B6493C" w:rsidRPr="00C46B02" w:rsidRDefault="00B6493C" w:rsidP="00585149">
            <w:pPr>
              <w:pStyle w:val="a6"/>
            </w:pPr>
            <w:r w:rsidRPr="00C46B02">
              <w:t>ГОСТ 32189-2013 п. 5.20</w:t>
            </w:r>
          </w:p>
          <w:p w14:paraId="548D6511" w14:textId="77777777" w:rsidR="00B6493C" w:rsidRPr="00C46B02" w:rsidRDefault="00B6493C" w:rsidP="00585149">
            <w:pPr>
              <w:pStyle w:val="a6"/>
            </w:pPr>
            <w:r w:rsidRPr="00C46B02">
              <w:t xml:space="preserve">СТБ 1889-2008 </w:t>
            </w:r>
          </w:p>
        </w:tc>
      </w:tr>
      <w:tr w:rsidR="00B6493C" w:rsidRPr="00C46B02" w14:paraId="19A73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A459B" w14:textId="77777777" w:rsidR="00B6493C" w:rsidRPr="00C46B02" w:rsidRDefault="00B6493C" w:rsidP="00C80F50">
            <w:pPr>
              <w:pStyle w:val="a6"/>
            </w:pPr>
            <w:r w:rsidRPr="00C46B02">
              <w:t>8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3A9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D0F7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A081270" w14:textId="77777777" w:rsidR="00B6493C" w:rsidRPr="00C46B02" w:rsidRDefault="00B6493C" w:rsidP="00585149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83F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руков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2884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2006D" w14:textId="77777777" w:rsidR="00B6493C" w:rsidRPr="00C46B02" w:rsidRDefault="00B6493C" w:rsidP="00585149">
            <w:pPr>
              <w:pStyle w:val="a6"/>
            </w:pPr>
            <w:r w:rsidRPr="00C46B02">
              <w:t>ГОСТ 30089-2018</w:t>
            </w:r>
          </w:p>
        </w:tc>
      </w:tr>
      <w:tr w:rsidR="00B6493C" w:rsidRPr="00C46B02" w14:paraId="345F15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2EFF" w14:textId="77777777" w:rsidR="00B6493C" w:rsidRPr="00C46B02" w:rsidRDefault="00B6493C" w:rsidP="00C80F50">
            <w:pPr>
              <w:pStyle w:val="a6"/>
            </w:pPr>
            <w:r w:rsidRPr="00C46B02">
              <w:t>8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DB7B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C17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3F83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</w:p>
          <w:p w14:paraId="0695B40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редителям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8B2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AF41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3-88 </w:t>
            </w:r>
          </w:p>
        </w:tc>
      </w:tr>
    </w:tbl>
    <w:p w14:paraId="3ECD59C4" w14:textId="77777777" w:rsidR="0080438E" w:rsidRDefault="0080438E">
      <w:r>
        <w:br w:type="page"/>
      </w:r>
    </w:p>
    <w:p w14:paraId="66F98858" w14:textId="77777777" w:rsidR="00B6493C" w:rsidRDefault="00B6493C" w:rsidP="00B518D6">
      <w:pPr>
        <w:pStyle w:val="a6"/>
        <w:rPr>
          <w:lang w:val="ru-RU"/>
        </w:rPr>
        <w:sectPr w:rsidR="00B6493C" w:rsidSect="0002471D">
          <w:headerReference w:type="first" r:id="rId13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F09780" w14:textId="77777777" w:rsidR="00B6493C" w:rsidRDefault="00B6493C" w:rsidP="00B518D6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5B0709C7" w14:textId="77777777" w:rsidTr="00585149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0C2D2" w14:textId="77777777" w:rsidR="00B6493C" w:rsidRPr="00C46B02" w:rsidRDefault="00B6493C" w:rsidP="00C80F50">
            <w:pPr>
              <w:pStyle w:val="a6"/>
            </w:pPr>
            <w:r w:rsidRPr="00C46B02">
              <w:t>8.11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ECA67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7157C2A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ED2AC6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AB88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2CE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E2C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CB4C27E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D962474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64015752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227FD52F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2313C" w14:textId="77777777" w:rsidR="00B6493C" w:rsidRPr="00C46B02" w:rsidRDefault="00B6493C" w:rsidP="00585149">
            <w:pPr>
              <w:pStyle w:val="a6"/>
            </w:pPr>
            <w:r w:rsidRPr="00C46B02">
              <w:t xml:space="preserve">ГОСТ 10856-96 </w:t>
            </w:r>
          </w:p>
          <w:p w14:paraId="43C79760" w14:textId="77777777" w:rsidR="00B6493C" w:rsidRPr="00C46B02" w:rsidRDefault="00B6493C" w:rsidP="00585149">
            <w:pPr>
              <w:pStyle w:val="a6"/>
            </w:pPr>
            <w:r w:rsidRPr="00C46B02">
              <w:t>ГОСТ 12041-82</w:t>
            </w:r>
          </w:p>
        </w:tc>
      </w:tr>
      <w:tr w:rsidR="00B6493C" w:rsidRPr="00C46B02" w14:paraId="22F2F4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F135" w14:textId="77777777" w:rsidR="00B6493C" w:rsidRPr="00C46B02" w:rsidRDefault="00B6493C" w:rsidP="00C80F50">
            <w:pPr>
              <w:pStyle w:val="a6"/>
            </w:pPr>
            <w:r w:rsidRPr="00C46B02">
              <w:t>8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56E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6475" w14:textId="77777777" w:rsidR="00B6493C" w:rsidRPr="00C46B02" w:rsidRDefault="00B6493C" w:rsidP="00585149">
            <w:pPr>
              <w:pStyle w:val="a6"/>
            </w:pPr>
            <w:r w:rsidRPr="00C46B02">
              <w:t>01.26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CD177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ная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масли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B0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6C64" w14:textId="77777777" w:rsidR="00B6493C" w:rsidRPr="00C46B02" w:rsidRDefault="00B6493C" w:rsidP="00585149">
            <w:pPr>
              <w:pStyle w:val="a6"/>
            </w:pPr>
            <w:r w:rsidRPr="00C46B02">
              <w:t>ГОСТ 10854-2015</w:t>
            </w:r>
          </w:p>
        </w:tc>
      </w:tr>
      <w:tr w:rsidR="00B6493C" w:rsidRPr="00C46B02" w14:paraId="0043D4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3201E" w14:textId="77777777" w:rsidR="00B6493C" w:rsidRPr="00C46B02" w:rsidRDefault="00B6493C" w:rsidP="00C80F50">
            <w:pPr>
              <w:pStyle w:val="a6"/>
            </w:pPr>
            <w:r w:rsidRPr="00C46B02">
              <w:t>8.1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400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0EC0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B0AD0C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8F8A495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C1B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792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3B2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F15AF3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ABCD" w14:textId="77777777" w:rsidR="00B6493C" w:rsidRPr="00C46B02" w:rsidRDefault="00B6493C" w:rsidP="00C80F50">
            <w:pPr>
              <w:pStyle w:val="a6"/>
            </w:pPr>
            <w:r w:rsidRPr="00C46B02">
              <w:t>8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1B2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E7CC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13FC2DE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4C7940D2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8C9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173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609DF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7A2AB02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0A155" w14:textId="77777777" w:rsidR="00B6493C" w:rsidRPr="00C46B02" w:rsidRDefault="00B6493C" w:rsidP="00C80F50">
            <w:pPr>
              <w:pStyle w:val="a6"/>
            </w:pPr>
            <w:r w:rsidRPr="00C46B02">
              <w:t>8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228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C71FB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7D6DA690" w14:textId="77777777" w:rsidR="00B6493C" w:rsidRPr="00C46B02" w:rsidRDefault="00B6493C" w:rsidP="00585149">
            <w:pPr>
              <w:pStyle w:val="a6"/>
            </w:pPr>
            <w:r w:rsidRPr="00C46B02">
              <w:t>01.26/08.082</w:t>
            </w:r>
          </w:p>
          <w:p w14:paraId="729BD03B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E905341" w14:textId="77777777" w:rsidR="00B6493C" w:rsidRPr="00C46B02" w:rsidRDefault="00B6493C" w:rsidP="00585149">
            <w:pPr>
              <w:pStyle w:val="a6"/>
            </w:pPr>
            <w:r w:rsidRPr="00C46B02">
              <w:t>10.41/08.082</w:t>
            </w:r>
          </w:p>
          <w:p w14:paraId="61D6CD23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0888A078" w14:textId="77777777" w:rsidR="00B6493C" w:rsidRPr="00C46B02" w:rsidRDefault="00B6493C" w:rsidP="00585149">
            <w:pPr>
              <w:pStyle w:val="a6"/>
            </w:pPr>
            <w:r w:rsidRPr="00C46B02">
              <w:t>10.42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0CC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FB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B5BB9" w14:textId="77777777" w:rsidR="00B6493C" w:rsidRPr="00C46B02" w:rsidRDefault="00B6493C" w:rsidP="00C80F50">
            <w:pPr>
              <w:pStyle w:val="a6"/>
            </w:pPr>
            <w:r w:rsidRPr="00C46B02">
              <w:t>ГОСТ 26927-86</w:t>
            </w:r>
          </w:p>
        </w:tc>
      </w:tr>
      <w:tr w:rsidR="00B6493C" w:rsidRPr="00C46B02" w14:paraId="7A9381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DFB8" w14:textId="77777777" w:rsidR="00B6493C" w:rsidRPr="00C46B02" w:rsidRDefault="00B6493C" w:rsidP="00C80F50">
            <w:pPr>
              <w:pStyle w:val="a6"/>
            </w:pPr>
            <w:r w:rsidRPr="00C46B02">
              <w:t>8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A67E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06BB3" w14:textId="77777777" w:rsidR="00B6493C" w:rsidRPr="00C46B02" w:rsidRDefault="00B6493C" w:rsidP="00585149">
            <w:pPr>
              <w:pStyle w:val="a6"/>
            </w:pPr>
            <w:r w:rsidRPr="00C46B02">
              <w:t>01.26/08.032</w:t>
            </w:r>
          </w:p>
          <w:p w14:paraId="26806BA6" w14:textId="77777777" w:rsidR="00B6493C" w:rsidRPr="00C46B02" w:rsidRDefault="00B6493C" w:rsidP="00585149">
            <w:pPr>
              <w:pStyle w:val="a6"/>
            </w:pPr>
            <w:r w:rsidRPr="00C46B02">
              <w:t>01.26/08.156</w:t>
            </w:r>
          </w:p>
          <w:p w14:paraId="27AE8CEF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E616731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9C0AFC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6023106C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9D7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224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417" w14:textId="77777777" w:rsidR="00B6493C" w:rsidRPr="00C46B02" w:rsidRDefault="00B6493C" w:rsidP="00585149">
            <w:pPr>
              <w:pStyle w:val="a6"/>
            </w:pPr>
            <w:r w:rsidRPr="00C46B02">
              <w:t>ГОСТ 26930-86</w:t>
            </w:r>
          </w:p>
          <w:p w14:paraId="3E4BBCB7" w14:textId="77777777" w:rsidR="00B6493C" w:rsidRPr="00C46B02" w:rsidRDefault="00B6493C" w:rsidP="00585149">
            <w:pPr>
              <w:pStyle w:val="a6"/>
            </w:pPr>
            <w:r w:rsidRPr="00C46B02">
              <w:t>ГОСТ 31266-2004</w:t>
            </w:r>
          </w:p>
        </w:tc>
      </w:tr>
      <w:tr w:rsidR="00B6493C" w:rsidRPr="00C46B02" w14:paraId="663FC1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A6290" w14:textId="77777777" w:rsidR="00B6493C" w:rsidRPr="00C46B02" w:rsidRDefault="00B6493C" w:rsidP="00C80F50">
            <w:pPr>
              <w:pStyle w:val="a6"/>
            </w:pPr>
            <w:r w:rsidRPr="00C46B02">
              <w:t>8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E7E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8974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50D6E182" w14:textId="77777777" w:rsidR="00B6493C" w:rsidRPr="00C46B02" w:rsidRDefault="00B6493C" w:rsidP="00C80F50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62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E6D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1C358" w14:textId="77777777" w:rsidR="00B6493C" w:rsidRPr="00C46B02" w:rsidRDefault="00B6493C" w:rsidP="00C80F50">
            <w:pPr>
              <w:pStyle w:val="a6"/>
            </w:pPr>
            <w:r w:rsidRPr="00C46B02">
              <w:t xml:space="preserve">ГОСТ 30178-96 </w:t>
            </w:r>
          </w:p>
        </w:tc>
      </w:tr>
      <w:tr w:rsidR="00B6493C" w:rsidRPr="00C46B02" w14:paraId="790720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6CAC" w14:textId="77777777" w:rsidR="00B6493C" w:rsidRPr="00C46B02" w:rsidRDefault="00B6493C" w:rsidP="00C80F50">
            <w:pPr>
              <w:pStyle w:val="a6"/>
            </w:pPr>
            <w:r w:rsidRPr="00C46B02">
              <w:t>8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9CFE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9034A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71F02730" w14:textId="77777777" w:rsidR="00B6493C" w:rsidRPr="00C46B02" w:rsidRDefault="00B6493C" w:rsidP="00585149">
            <w:pPr>
              <w:pStyle w:val="a6"/>
            </w:pPr>
            <w:r w:rsidRPr="00C46B02">
              <w:t>10.41/08.156</w:t>
            </w:r>
          </w:p>
          <w:p w14:paraId="251C5F90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  <w:p w14:paraId="4C8AEC5B" w14:textId="77777777" w:rsidR="00B6493C" w:rsidRPr="00C46B02" w:rsidRDefault="00B6493C" w:rsidP="00585149">
            <w:pPr>
              <w:pStyle w:val="a6"/>
            </w:pPr>
            <w:r w:rsidRPr="00C46B02">
              <w:t>1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A3F1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4367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B5C63" w14:textId="77777777" w:rsidR="00B6493C" w:rsidRPr="00C46B02" w:rsidRDefault="00B6493C" w:rsidP="00585149">
            <w:pPr>
              <w:pStyle w:val="a6"/>
            </w:pPr>
            <w:r w:rsidRPr="00C46B02">
              <w:t xml:space="preserve">ГОСТ 26928-86 </w:t>
            </w:r>
          </w:p>
          <w:p w14:paraId="3CF408EC" w14:textId="77777777" w:rsidR="00B6493C" w:rsidRPr="00C46B02" w:rsidRDefault="00B6493C" w:rsidP="00C80F50">
            <w:pPr>
              <w:pStyle w:val="a6"/>
            </w:pPr>
            <w:r w:rsidRPr="00C46B02">
              <w:t>ГОСТ 30178-96</w:t>
            </w:r>
          </w:p>
        </w:tc>
      </w:tr>
      <w:tr w:rsidR="00B6493C" w:rsidRPr="00C46B02" w14:paraId="577364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3B2C" w14:textId="77777777" w:rsidR="00B6493C" w:rsidRPr="00C46B02" w:rsidRDefault="00B6493C" w:rsidP="00C80F50">
            <w:pPr>
              <w:pStyle w:val="a6"/>
            </w:pPr>
            <w:r>
              <w:t>8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C39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C2C3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D65882E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648A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A63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DDEA7" w14:textId="77777777" w:rsidR="00B6493C" w:rsidRPr="00380407" w:rsidRDefault="00B6493C" w:rsidP="00585149">
            <w:pPr>
              <w:pStyle w:val="a6"/>
            </w:pPr>
            <w:r w:rsidRPr="00380407">
              <w:t xml:space="preserve">МВИ МН 806-98    </w:t>
            </w:r>
          </w:p>
        </w:tc>
      </w:tr>
      <w:tr w:rsidR="00B6493C" w:rsidRPr="00C46B02" w14:paraId="5CD0C9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5601" w14:textId="77777777" w:rsidR="00B6493C" w:rsidRPr="00C46B02" w:rsidRDefault="00B6493C" w:rsidP="00C80F50">
            <w:pPr>
              <w:pStyle w:val="a6"/>
            </w:pPr>
            <w:r>
              <w:t>8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21AE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F3F79" w14:textId="77777777" w:rsidR="00B6493C" w:rsidRPr="00C46B02" w:rsidRDefault="00B6493C" w:rsidP="00585149">
            <w:pPr>
              <w:pStyle w:val="a6"/>
            </w:pPr>
            <w:r w:rsidRPr="00C46B02">
              <w:t>10.41/08.032</w:t>
            </w:r>
          </w:p>
          <w:p w14:paraId="6CE300A9" w14:textId="77777777" w:rsidR="00B6493C" w:rsidRPr="00C46B02" w:rsidRDefault="00B6493C" w:rsidP="00585149">
            <w:pPr>
              <w:pStyle w:val="a6"/>
            </w:pPr>
            <w:r w:rsidRPr="00C46B02">
              <w:t>1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4F5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0DC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250FA" w14:textId="77777777" w:rsidR="00A33CD5" w:rsidRDefault="00A33CD5" w:rsidP="00A33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14:paraId="3D395DD0" w14:textId="77777777" w:rsidR="00B6493C" w:rsidRPr="00380407" w:rsidRDefault="00B6493C" w:rsidP="00585149">
            <w:pPr>
              <w:pStyle w:val="a6"/>
            </w:pPr>
            <w:r w:rsidRPr="00380407">
              <w:t xml:space="preserve">МВИ.МН 806-98 </w:t>
            </w:r>
          </w:p>
        </w:tc>
      </w:tr>
      <w:tr w:rsidR="00B6493C" w:rsidRPr="00C46B02" w14:paraId="20AC3F3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17EB8" w14:textId="77777777" w:rsidR="00B6493C" w:rsidRPr="00C46B02" w:rsidRDefault="00B6493C" w:rsidP="00C80F50">
            <w:pPr>
              <w:pStyle w:val="a6"/>
            </w:pPr>
            <w:r>
              <w:t>8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73F3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3FA5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0B269F18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222D3" w14:textId="77777777" w:rsidR="00B6493C" w:rsidRPr="00C46B02" w:rsidRDefault="00B6493C" w:rsidP="00585149">
            <w:pPr>
              <w:pStyle w:val="a6"/>
            </w:pPr>
            <w:proofErr w:type="spellStart"/>
            <w:proofErr w:type="gramStart"/>
            <w:r w:rsidRPr="00C46B02">
              <w:t>Индигокарм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 13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E0F4" w14:textId="77777777" w:rsidR="00B6493C" w:rsidRPr="00397AA6" w:rsidRDefault="00B6493C" w:rsidP="00585149">
            <w:pPr>
              <w:pStyle w:val="a6"/>
              <w:rPr>
                <w:color w:val="FF0000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C47C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22D6ACB4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C9E88A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37C9" w14:textId="77777777" w:rsidR="00B6493C" w:rsidRPr="00C46B02" w:rsidRDefault="00B6493C" w:rsidP="00C80F50">
            <w:pPr>
              <w:pStyle w:val="a6"/>
            </w:pPr>
            <w:r>
              <w:t>8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5CC9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6D45C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234DB1E7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B4A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 xml:space="preserve">» Е110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513F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54C8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02027A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3C0D05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3ED" w14:textId="77777777" w:rsidR="00B6493C" w:rsidRPr="00C46B02" w:rsidRDefault="00B6493C" w:rsidP="00C80F50">
            <w:pPr>
              <w:pStyle w:val="a6"/>
            </w:pPr>
            <w:r>
              <w:t>8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F55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37C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7279F40D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48A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349E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4AA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335AC38F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475922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BE948" w14:textId="77777777" w:rsidR="00B6493C" w:rsidRPr="00C46B02" w:rsidRDefault="00B6493C" w:rsidP="00C80F50">
            <w:pPr>
              <w:pStyle w:val="a6"/>
            </w:pPr>
            <w:r>
              <w:t>8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64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78033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41CDFF6A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C6C03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8752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0646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264929B" w14:textId="77777777" w:rsidR="00B6493C" w:rsidRPr="00BF0F6E" w:rsidRDefault="00B6493C" w:rsidP="00585149">
            <w:pPr>
              <w:pStyle w:val="a6"/>
            </w:pPr>
            <w:r w:rsidRPr="00BF0F6E">
              <w:t xml:space="preserve">05.01.2007  </w:t>
            </w:r>
          </w:p>
        </w:tc>
      </w:tr>
      <w:tr w:rsidR="00B6493C" w:rsidRPr="00C46B02" w14:paraId="580A563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C196" w14:textId="77777777" w:rsidR="00B6493C" w:rsidRPr="00C46B02" w:rsidRDefault="00B6493C" w:rsidP="00C80F50">
            <w:pPr>
              <w:pStyle w:val="a6"/>
            </w:pPr>
            <w:r>
              <w:t>8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0820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99EB6" w14:textId="77777777" w:rsidR="00B6493C" w:rsidRPr="00C46B02" w:rsidRDefault="00B6493C" w:rsidP="00585149">
            <w:pPr>
              <w:pStyle w:val="a6"/>
            </w:pPr>
            <w:r w:rsidRPr="00C46B02">
              <w:t>10.41/08.159</w:t>
            </w:r>
          </w:p>
          <w:p w14:paraId="374A873B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2B77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A3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94D5" w14:textId="77777777" w:rsidR="00B6493C" w:rsidRPr="00BF0F6E" w:rsidRDefault="00B6493C" w:rsidP="00585149">
            <w:pPr>
              <w:pStyle w:val="a6"/>
            </w:pPr>
            <w:proofErr w:type="spellStart"/>
            <w:r w:rsidRPr="00BF0F6E">
              <w:t>Инструкция</w:t>
            </w:r>
            <w:proofErr w:type="spellEnd"/>
            <w:r w:rsidRPr="00BF0F6E">
              <w:t xml:space="preserve"> № 108-1006, </w:t>
            </w:r>
            <w:proofErr w:type="spellStart"/>
            <w:r w:rsidRPr="00BF0F6E">
              <w:t>утв</w:t>
            </w:r>
            <w:proofErr w:type="spellEnd"/>
            <w:r w:rsidRPr="00BF0F6E">
              <w:t xml:space="preserve">. ГГСВ РБ </w:t>
            </w:r>
          </w:p>
          <w:p w14:paraId="61DF8BFD" w14:textId="77777777" w:rsidR="00B6493C" w:rsidRPr="00BF0F6E" w:rsidRDefault="00B6493C" w:rsidP="00C80F50">
            <w:pPr>
              <w:pStyle w:val="a6"/>
            </w:pPr>
            <w:r w:rsidRPr="00BF0F6E">
              <w:t>05.01.2007</w:t>
            </w:r>
          </w:p>
        </w:tc>
      </w:tr>
    </w:tbl>
    <w:p w14:paraId="1F9AEFCD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5EE4133" w14:textId="77777777" w:rsidR="00B6493C" w:rsidRPr="00B6493C" w:rsidRDefault="00B6493C" w:rsidP="00B518D6">
      <w:pPr>
        <w:pStyle w:val="a6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0A6B83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FE11" w14:textId="77777777" w:rsidR="00B6493C" w:rsidRDefault="00B6493C" w:rsidP="00C80F50">
            <w:pPr>
              <w:pStyle w:val="a6"/>
            </w:pPr>
            <w:r>
              <w:t>8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C964" w14:textId="77777777" w:rsidR="00B6493C" w:rsidRPr="00342FE8" w:rsidRDefault="00B6493C" w:rsidP="00585149">
            <w:pPr>
              <w:pStyle w:val="a6"/>
              <w:rPr>
                <w:lang w:val="ru-RU"/>
              </w:rPr>
            </w:pPr>
            <w:r w:rsidRPr="00342FE8">
              <w:rPr>
                <w:lang w:val="ru-RU"/>
              </w:rPr>
              <w:t xml:space="preserve">Масличное сырье и жировые продукты, в том числе для </w:t>
            </w:r>
          </w:p>
          <w:p w14:paraId="0E3CB48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етского</w:t>
            </w:r>
            <w:proofErr w:type="spellEnd"/>
            <w:r w:rsidRPr="00C46B02">
              <w:t xml:space="preserve"> </w:t>
            </w:r>
          </w:p>
          <w:p w14:paraId="49E5950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ита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F10F" w14:textId="77777777" w:rsidR="00B6493C" w:rsidRPr="00C46B02" w:rsidRDefault="00B6493C" w:rsidP="00585149">
            <w:pPr>
              <w:pStyle w:val="a6"/>
            </w:pPr>
            <w:r w:rsidRPr="00C46B02">
              <w:t>01.26/08.159</w:t>
            </w:r>
          </w:p>
          <w:p w14:paraId="2B3672D0" w14:textId="77777777" w:rsidR="00B6493C" w:rsidRPr="00C46B02" w:rsidRDefault="00B6493C" w:rsidP="00585149">
            <w:pPr>
              <w:pStyle w:val="a6"/>
            </w:pPr>
            <w:r w:rsidRPr="00C46B02">
              <w:t>10.42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F6F6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нз</w:t>
            </w:r>
            <w:proofErr w:type="spellEnd"/>
            <w:r w:rsidRPr="00C46B02">
              <w:t>(а)</w:t>
            </w:r>
            <w:proofErr w:type="spellStart"/>
            <w:r w:rsidRPr="00C46B02">
              <w:t>пирен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19417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D5B0FC0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977E09C" w14:textId="77777777" w:rsidR="00B6493C" w:rsidRPr="007C483E" w:rsidRDefault="00B6493C" w:rsidP="00585149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7C483E">
              <w:rPr>
                <w:sz w:val="22"/>
                <w:szCs w:val="22"/>
              </w:rPr>
              <w:t xml:space="preserve"> от 25.01.2021 № 37</w:t>
            </w:r>
          </w:p>
          <w:p w14:paraId="06F0B2CB" w14:textId="77777777" w:rsidR="00B6493C" w:rsidRPr="00344C8F" w:rsidRDefault="00B6493C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B07BB6F" w14:textId="77777777" w:rsidR="00B6493C" w:rsidRPr="00B6493C" w:rsidRDefault="00B6493C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792D" w14:textId="77777777" w:rsidR="00B6493C" w:rsidRPr="00BF0F6E" w:rsidRDefault="00B6493C" w:rsidP="00585149">
            <w:pPr>
              <w:pStyle w:val="a6"/>
            </w:pPr>
            <w:r w:rsidRPr="00C46B02">
              <w:t>СТБ ГОСТ Р 51650-2001</w:t>
            </w:r>
          </w:p>
        </w:tc>
      </w:tr>
      <w:tr w:rsidR="00B6493C" w:rsidRPr="00C46B02" w14:paraId="35DFDB62" w14:textId="77777777" w:rsidTr="00585149">
        <w:trPr>
          <w:trHeight w:val="79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0C67" w14:textId="77777777" w:rsidR="00B6493C" w:rsidRPr="00C46B02" w:rsidRDefault="00B6493C" w:rsidP="00585149">
            <w:pPr>
              <w:pStyle w:val="a6"/>
            </w:pPr>
            <w:r>
              <w:t>8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AB95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503FE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62C6E28A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02EDBBFA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1124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>:</w:t>
            </w:r>
          </w:p>
          <w:p w14:paraId="4236167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BAE7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FF31" w14:textId="77777777" w:rsidR="00B6493C" w:rsidRPr="00C46B02" w:rsidRDefault="00B6493C" w:rsidP="00C80F50">
            <w:pPr>
              <w:pStyle w:val="a6"/>
            </w:pPr>
            <w:r w:rsidRPr="00C46B02">
              <w:t>ГОСТ 30711-2001</w:t>
            </w:r>
          </w:p>
        </w:tc>
      </w:tr>
      <w:tr w:rsidR="00B6493C" w:rsidRPr="00C46B02" w14:paraId="0458B50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1D9C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CFC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CB50D" w14:textId="77777777" w:rsidR="00B6493C" w:rsidRPr="00C46B02" w:rsidRDefault="00B6493C" w:rsidP="00585149">
            <w:pPr>
              <w:pStyle w:val="a6"/>
            </w:pPr>
            <w:r w:rsidRPr="00C46B02">
              <w:t>10.41/01.086</w:t>
            </w:r>
          </w:p>
          <w:p w14:paraId="45AA9BCD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  <w:p w14:paraId="3D27DD6A" w14:textId="77777777" w:rsidR="00B6493C" w:rsidRPr="00C46B02" w:rsidRDefault="00B6493C" w:rsidP="00585149">
            <w:pPr>
              <w:pStyle w:val="a6"/>
            </w:pPr>
            <w:r w:rsidRPr="00C46B02">
              <w:t>10.11/01.086</w:t>
            </w:r>
          </w:p>
          <w:p w14:paraId="3D661276" w14:textId="77777777" w:rsidR="00B6493C" w:rsidRPr="00C46B02" w:rsidRDefault="00B64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F0260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Тетрациклин</w:t>
            </w:r>
            <w:r w:rsidRPr="00380407">
              <w:rPr>
                <w:lang w:val="ru-RU"/>
              </w:rPr>
              <w:t>овая</w:t>
            </w:r>
            <w:proofErr w:type="spellEnd"/>
            <w:r w:rsidRPr="0038040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AD79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EB1D3" w14:textId="77777777" w:rsidR="00B6493C" w:rsidRPr="00C46B02" w:rsidRDefault="00B6493C" w:rsidP="00585149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B6493C" w:rsidRPr="00C46B02" w14:paraId="05B76767" w14:textId="77777777" w:rsidTr="00585149">
        <w:trPr>
          <w:trHeight w:val="8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E0E5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4A2D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9A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A276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Пенници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5D33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8FB7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707CFB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A113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E3A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0EAA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81CFA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CA81D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A6621" w14:textId="77777777" w:rsidR="00B6493C" w:rsidRPr="00846427" w:rsidRDefault="00B6493C" w:rsidP="00585149">
            <w:pPr>
              <w:rPr>
                <w:sz w:val="22"/>
                <w:szCs w:val="22"/>
              </w:rPr>
            </w:pPr>
            <w:r w:rsidRPr="00846427">
              <w:rPr>
                <w:rStyle w:val="apple-style-span"/>
                <w:sz w:val="22"/>
                <w:szCs w:val="22"/>
              </w:rPr>
              <w:t>ГОСТ 31903-2012</w:t>
            </w:r>
          </w:p>
        </w:tc>
      </w:tr>
      <w:tr w:rsidR="00B6493C" w:rsidRPr="00C46B02" w14:paraId="6C1164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B258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>
              <w:t>8.3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B9F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808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EB2B5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A804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ECCD" w14:textId="77777777" w:rsidR="00B6493C" w:rsidRPr="00380407" w:rsidRDefault="00B6493C" w:rsidP="00585149">
            <w:pPr>
              <w:rPr>
                <w:sz w:val="22"/>
                <w:szCs w:val="22"/>
              </w:rPr>
            </w:pPr>
            <w:r w:rsidRPr="00380407">
              <w:rPr>
                <w:sz w:val="22"/>
                <w:szCs w:val="22"/>
              </w:rPr>
              <w:t>МУ № 3049-84</w:t>
            </w:r>
          </w:p>
        </w:tc>
      </w:tr>
      <w:tr w:rsidR="00B6493C" w:rsidRPr="00C46B02" w14:paraId="581CD7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9E37" w14:textId="77777777" w:rsidR="00B6493C" w:rsidRPr="00C46B02" w:rsidRDefault="00B6493C" w:rsidP="00C80F50">
            <w:pPr>
              <w:pStyle w:val="a6"/>
            </w:pPr>
            <w:r>
              <w:t>8.3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86D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3A383" w14:textId="77777777" w:rsidR="00B6493C" w:rsidRPr="00C46B02" w:rsidRDefault="00B6493C" w:rsidP="00585149">
            <w:pPr>
              <w:pStyle w:val="a6"/>
            </w:pPr>
            <w:r w:rsidRPr="00C46B02">
              <w:t>01.26/08.161</w:t>
            </w:r>
          </w:p>
          <w:p w14:paraId="75B4E381" w14:textId="77777777" w:rsidR="00B6493C" w:rsidRPr="00C46B02" w:rsidRDefault="00B6493C" w:rsidP="00585149">
            <w:pPr>
              <w:pStyle w:val="a6"/>
            </w:pPr>
            <w:r w:rsidRPr="00C46B02">
              <w:t>10.41/08.161</w:t>
            </w:r>
          </w:p>
          <w:p w14:paraId="3788C313" w14:textId="77777777" w:rsidR="00B6493C" w:rsidRPr="00C46B02" w:rsidRDefault="00B6493C" w:rsidP="00585149">
            <w:pPr>
              <w:pStyle w:val="a6"/>
            </w:pPr>
            <w:r w:rsidRPr="00C46B02">
              <w:t>10.42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8972" w14:textId="77777777" w:rsidR="00B6493C" w:rsidRPr="00380407" w:rsidRDefault="00B6493C" w:rsidP="00585149">
            <w:pPr>
              <w:pStyle w:val="a6"/>
            </w:pPr>
            <w:proofErr w:type="spellStart"/>
            <w:r w:rsidRPr="00380407">
              <w:t>Левомицетин</w:t>
            </w:r>
            <w:proofErr w:type="spellEnd"/>
          </w:p>
          <w:p w14:paraId="53959036" w14:textId="77777777" w:rsidR="00B6493C" w:rsidRPr="00380407" w:rsidRDefault="00B6493C" w:rsidP="00585149">
            <w:pPr>
              <w:pStyle w:val="a6"/>
            </w:pPr>
            <w:r w:rsidRPr="00380407">
              <w:t>(</w:t>
            </w:r>
            <w:proofErr w:type="spellStart"/>
            <w:r w:rsidRPr="00380407">
              <w:t>хлорамфеникол</w:t>
            </w:r>
            <w:proofErr w:type="spellEnd"/>
            <w:r w:rsidRPr="00380407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A517E" w14:textId="77777777" w:rsidR="00B6493C" w:rsidRPr="00380407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51B81" w14:textId="77777777" w:rsidR="00B6493C" w:rsidRPr="00BF0F6E" w:rsidRDefault="00B6493C" w:rsidP="00585149">
            <w:pPr>
              <w:pStyle w:val="a6"/>
              <w:rPr>
                <w:lang w:val="ru-RU"/>
              </w:rPr>
            </w:pPr>
            <w:r w:rsidRPr="00BF0F6E">
              <w:t>МУК4.1.1912-04</w:t>
            </w:r>
            <w:r>
              <w:rPr>
                <w:lang w:val="ru-RU"/>
              </w:rPr>
              <w:t>, утв. ГГСВ РФ 06.03.2004</w:t>
            </w:r>
          </w:p>
        </w:tc>
      </w:tr>
      <w:tr w:rsidR="00B6493C" w:rsidRPr="00C46B02" w14:paraId="750C222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DF646" w14:textId="77777777" w:rsidR="00B6493C" w:rsidRPr="00C46B02" w:rsidRDefault="00B6493C" w:rsidP="00C80F50">
            <w:pPr>
              <w:pStyle w:val="a6"/>
            </w:pPr>
            <w:r>
              <w:t>8.3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DB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684D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68E41DB9" w14:textId="77777777" w:rsidR="00B6493C" w:rsidRPr="00C46B02" w:rsidRDefault="00B6493C" w:rsidP="00C80F50">
            <w:pPr>
              <w:pStyle w:val="a6"/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5348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сан</w:t>
            </w:r>
            <w:proofErr w:type="spellEnd"/>
          </w:p>
          <w:p w14:paraId="69CDBFB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1B08C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E9A24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589A24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73285" w14:textId="77777777" w:rsidR="00B6493C" w:rsidRPr="00C46B02" w:rsidRDefault="00B6493C" w:rsidP="00C80F50">
            <w:pPr>
              <w:pStyle w:val="a6"/>
            </w:pPr>
            <w:r>
              <w:t>8.3</w:t>
            </w:r>
            <w:r>
              <w:rPr>
                <w:lang w:val="ru-RU"/>
              </w:rPr>
              <w:t>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9F7F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BF030" w14:textId="77777777" w:rsidR="00B6493C" w:rsidRPr="00C46B02" w:rsidRDefault="00B6493C" w:rsidP="00585149">
            <w:pPr>
              <w:pStyle w:val="a6"/>
            </w:pPr>
            <w:r w:rsidRPr="00C46B02">
              <w:t>10.41/08.158</w:t>
            </w:r>
          </w:p>
          <w:p w14:paraId="065A59B4" w14:textId="77777777" w:rsidR="00B6493C" w:rsidRPr="00833534" w:rsidRDefault="00B6493C" w:rsidP="00585149">
            <w:pPr>
              <w:pStyle w:val="a6"/>
              <w:rPr>
                <w:lang w:val="ru-RU"/>
              </w:rPr>
            </w:pPr>
            <w:r w:rsidRPr="00C46B02">
              <w:t>1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FF008" w14:textId="77777777" w:rsidR="00B6493C" w:rsidRPr="00C46B02" w:rsidRDefault="00B6493C" w:rsidP="00585149">
            <w:pPr>
              <w:pStyle w:val="a6"/>
            </w:pPr>
            <w:r w:rsidRPr="00C46B02">
              <w:t xml:space="preserve">ДДТ и </w:t>
            </w:r>
            <w:proofErr w:type="spellStart"/>
            <w:r w:rsidRPr="00C46B02">
              <w:t>е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болиты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8521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7833" w14:textId="77777777" w:rsidR="00B6493C" w:rsidRPr="00C46B02" w:rsidRDefault="00B6493C" w:rsidP="00585149">
            <w:pPr>
              <w:pStyle w:val="a6"/>
            </w:pPr>
            <w:r w:rsidRPr="00C46B02">
              <w:t>ГОСТ 32122-2013</w:t>
            </w:r>
          </w:p>
        </w:tc>
      </w:tr>
      <w:tr w:rsidR="00B6493C" w:rsidRPr="00C46B02" w14:paraId="182F5E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0CCFE" w14:textId="77777777" w:rsidR="00B6493C" w:rsidRPr="00C46B02" w:rsidRDefault="00B6493C" w:rsidP="00C80F50">
            <w:pPr>
              <w:pStyle w:val="a6"/>
            </w:pPr>
            <w:r>
              <w:t>8.3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4EDA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F425E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881EA4A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5E01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1B5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B66E" w14:textId="77777777" w:rsidR="00B6493C" w:rsidRPr="00C46B02" w:rsidRDefault="00B6493C" w:rsidP="00585149">
            <w:pPr>
              <w:pStyle w:val="a6"/>
            </w:pPr>
            <w:r w:rsidRPr="00C46B02">
              <w:t>ГОСТ 10444.15-94</w:t>
            </w:r>
          </w:p>
        </w:tc>
      </w:tr>
      <w:tr w:rsidR="00B6493C" w:rsidRPr="00C46B02" w14:paraId="64F70D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D5BE" w14:textId="77777777" w:rsidR="00B6493C" w:rsidRPr="00C46B02" w:rsidRDefault="00B6493C" w:rsidP="00C80F50">
            <w:pPr>
              <w:pStyle w:val="a6"/>
            </w:pPr>
            <w:r w:rsidRPr="00C46B02">
              <w:t>8.3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0C2C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CFD5F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00FE61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930D" w14:textId="77777777" w:rsidR="00B6493C" w:rsidRPr="00C46B02" w:rsidRDefault="00B64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1BF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E75B9" w14:textId="77777777" w:rsidR="00B6493C" w:rsidRPr="00C46B02" w:rsidRDefault="00B6493C" w:rsidP="00585149">
            <w:pPr>
              <w:pStyle w:val="a6"/>
            </w:pPr>
            <w:r w:rsidRPr="00C46B02">
              <w:t>ГОСТ 31747-2012</w:t>
            </w:r>
          </w:p>
        </w:tc>
      </w:tr>
      <w:tr w:rsidR="00B6493C" w:rsidRPr="00C46B02" w14:paraId="5A389C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0D8A" w14:textId="77777777" w:rsidR="00B6493C" w:rsidRPr="00C46B02" w:rsidRDefault="00B6493C" w:rsidP="00C80F50">
            <w:pPr>
              <w:pStyle w:val="a6"/>
            </w:pPr>
            <w:r>
              <w:t>8.3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956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1DCA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50B1A0A7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D117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AB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1683C" w14:textId="77777777" w:rsidR="00B6493C" w:rsidRPr="00814D2D" w:rsidRDefault="00B6493C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1659-2012</w:t>
            </w:r>
          </w:p>
        </w:tc>
      </w:tr>
      <w:tr w:rsidR="00B6493C" w:rsidRPr="00C46B02" w14:paraId="20E4E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70818" w14:textId="77777777" w:rsidR="00B6493C" w:rsidRPr="00C46B02" w:rsidRDefault="00B6493C" w:rsidP="00585149">
            <w:pPr>
              <w:pStyle w:val="a6"/>
            </w:pPr>
            <w:r>
              <w:t>8.3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601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A80C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6080D60F" w14:textId="77777777" w:rsidR="00B6493C" w:rsidRPr="00C46B02" w:rsidRDefault="00B6493C" w:rsidP="00585149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0E77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CE79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E905D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888DA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FD2" w14:textId="77777777" w:rsidR="00B6493C" w:rsidRPr="00C46B02" w:rsidRDefault="00B6493C" w:rsidP="00585149">
            <w:pPr>
              <w:pStyle w:val="a6"/>
            </w:pPr>
            <w:r>
              <w:t>8.</w:t>
            </w:r>
            <w:r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27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C822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193C904E" w14:textId="77777777" w:rsidR="00B6493C" w:rsidRPr="00B56FAB" w:rsidRDefault="00B6493C" w:rsidP="00585149">
            <w:pPr>
              <w:pStyle w:val="a6"/>
              <w:rPr>
                <w:lang w:val="ru-RU"/>
              </w:rPr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C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030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C2BCA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34DEC1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630B8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D2A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8C8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97E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47D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2720" w14:textId="77777777" w:rsidR="00B6493C" w:rsidRPr="00C46B02" w:rsidRDefault="00B6493C" w:rsidP="00585149">
            <w:pPr>
              <w:pStyle w:val="a6"/>
            </w:pPr>
            <w:r w:rsidRPr="00C46B02">
              <w:t>ГОСТ 10444.12-2013</w:t>
            </w:r>
          </w:p>
        </w:tc>
      </w:tr>
      <w:tr w:rsidR="00B6493C" w:rsidRPr="00C46B02" w14:paraId="26D97C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430A3" w14:textId="77777777" w:rsidR="00B6493C" w:rsidRPr="00C46B02" w:rsidRDefault="00B6493C" w:rsidP="00C80F50">
            <w:pPr>
              <w:pStyle w:val="a6"/>
            </w:pPr>
            <w:r>
              <w:t>8.4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AC51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6ED93" w14:textId="77777777" w:rsidR="00B6493C" w:rsidRPr="00C46B02" w:rsidRDefault="00B6493C" w:rsidP="00585149">
            <w:pPr>
              <w:pStyle w:val="a6"/>
            </w:pPr>
            <w:r w:rsidRPr="00C46B02">
              <w:t>01.26/01.086 10.41/01.086 10.86/01.086</w:t>
            </w:r>
          </w:p>
          <w:p w14:paraId="3B74F67F" w14:textId="77777777" w:rsidR="00B6493C" w:rsidRPr="00C46B02" w:rsidRDefault="00B6493C" w:rsidP="00C80F50">
            <w:pPr>
              <w:pStyle w:val="a6"/>
            </w:pPr>
            <w:r w:rsidRPr="00C46B02">
              <w:t>1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134AA" w14:textId="77777777" w:rsidR="00B6493C" w:rsidRPr="00C46B02" w:rsidRDefault="00B6493C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E1F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8E4AC" w14:textId="77777777" w:rsidR="00B6493C" w:rsidRPr="00380407" w:rsidRDefault="00B6493C" w:rsidP="00585149">
            <w:pPr>
              <w:pStyle w:val="a6"/>
            </w:pPr>
            <w:r w:rsidRPr="00380407">
              <w:t>ГОСТ 32031-2012 ГОСТ 32031-2022</w:t>
            </w:r>
          </w:p>
        </w:tc>
      </w:tr>
      <w:tr w:rsidR="00B6493C" w:rsidRPr="00C46B02" w14:paraId="244D011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81716" w14:textId="77777777" w:rsidR="00B6493C" w:rsidRPr="00C46B02" w:rsidRDefault="00B6493C" w:rsidP="00585149">
            <w:pPr>
              <w:pStyle w:val="a6"/>
            </w:pPr>
            <w:r>
              <w:t>8.4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509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10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99EFD" w14:textId="77777777" w:rsidR="00B6493C" w:rsidRPr="00C46B02" w:rsidRDefault="00B6493C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5316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4AF3A" w14:textId="77777777" w:rsidR="00B6493C" w:rsidRPr="00C46B02" w:rsidRDefault="00B6493C" w:rsidP="00585149">
            <w:pPr>
              <w:pStyle w:val="a6"/>
            </w:pPr>
            <w:r w:rsidRPr="00C46B02">
              <w:t>ГОСТ 10444.2-94</w:t>
            </w:r>
          </w:p>
          <w:p w14:paraId="7EC34578" w14:textId="77777777" w:rsidR="00B6493C" w:rsidRPr="00C46B02" w:rsidRDefault="00B6493C" w:rsidP="00585149">
            <w:pPr>
              <w:pStyle w:val="a6"/>
            </w:pPr>
            <w:r w:rsidRPr="00C46B02">
              <w:t>ГОСТ 31746-2012</w:t>
            </w:r>
          </w:p>
        </w:tc>
      </w:tr>
    </w:tbl>
    <w:p w14:paraId="39305408" w14:textId="77777777" w:rsidR="00B6493C" w:rsidRPr="00B6493C" w:rsidRDefault="00B6493C" w:rsidP="00B518D6">
      <w:pPr>
        <w:pStyle w:val="a6"/>
        <w:rPr>
          <w:lang w:val="ru-RU"/>
        </w:rPr>
        <w:sectPr w:rsidR="00B6493C" w:rsidRP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E148DFA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12F077B6" w14:textId="77777777" w:rsidTr="00585149">
        <w:trPr>
          <w:trHeight w:val="127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65D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AE7E2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750EAFD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C32FA" w14:textId="77777777" w:rsidR="00B6493C" w:rsidRPr="00C46B02" w:rsidRDefault="00B6493C" w:rsidP="00585149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C8E7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154EC" w14:textId="77777777" w:rsidR="00B6493C" w:rsidRPr="00C46B02" w:rsidRDefault="00B6493C" w:rsidP="00585149">
            <w:pPr>
              <w:pStyle w:val="a6"/>
            </w:pPr>
            <w:r w:rsidRPr="00C46B02">
              <w:t>ГОСТ 23268.0-91</w:t>
            </w:r>
          </w:p>
          <w:p w14:paraId="5413D3B3" w14:textId="77777777" w:rsidR="00B6493C" w:rsidRPr="00C46B02" w:rsidRDefault="00B6493C" w:rsidP="00585149">
            <w:pPr>
              <w:pStyle w:val="a6"/>
            </w:pPr>
            <w:r w:rsidRPr="00C46B02">
              <w:t>ГОСТ 6687.0-86</w:t>
            </w:r>
          </w:p>
          <w:p w14:paraId="17AD5E6F" w14:textId="77777777" w:rsidR="00B6493C" w:rsidRPr="00C46B02" w:rsidRDefault="00B64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C8B15" w14:textId="77777777" w:rsidR="00B6493C" w:rsidRPr="00C46B02" w:rsidRDefault="00B6493C" w:rsidP="00585149">
            <w:pPr>
              <w:pStyle w:val="a6"/>
            </w:pPr>
            <w:r w:rsidRPr="00C46B02">
              <w:t xml:space="preserve">ГОСТ 23268.0-91  </w:t>
            </w:r>
          </w:p>
          <w:p w14:paraId="09409EC4" w14:textId="77777777" w:rsidR="00B6493C" w:rsidRPr="00C46B02" w:rsidRDefault="00B6493C" w:rsidP="00585149">
            <w:pPr>
              <w:pStyle w:val="a6"/>
            </w:pPr>
            <w:r w:rsidRPr="00C46B02">
              <w:t xml:space="preserve">ГОСТ 6687.0-86   </w:t>
            </w:r>
          </w:p>
          <w:p w14:paraId="0F177BAE" w14:textId="77777777" w:rsidR="00B6493C" w:rsidRPr="00C46B02" w:rsidRDefault="00B6493C" w:rsidP="00585149">
            <w:pPr>
              <w:pStyle w:val="a6"/>
            </w:pPr>
            <w:r w:rsidRPr="00C46B02">
              <w:t xml:space="preserve">ГОСТ 31904-2012 </w:t>
            </w:r>
          </w:p>
        </w:tc>
      </w:tr>
      <w:tr w:rsidR="00B6493C" w:rsidRPr="00C46B02" w14:paraId="3FB427A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D4F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10F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D7D84" w14:textId="77777777" w:rsidR="00B6493C" w:rsidRPr="006275F5" w:rsidRDefault="00B6493C" w:rsidP="00585149">
            <w:pPr>
              <w:pStyle w:val="a6"/>
              <w:rPr>
                <w:highlight w:val="lightGray"/>
              </w:rPr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EA5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F376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48DCA9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0EA261C5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068D84A8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7E26DC72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33E40331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395B" w14:textId="77777777" w:rsidR="00B6493C" w:rsidRPr="00C46B02" w:rsidRDefault="00B6493C" w:rsidP="00585149">
            <w:pPr>
              <w:pStyle w:val="a6"/>
            </w:pPr>
            <w:r w:rsidRPr="00C46B02">
              <w:t>ГОСТ 6687.3-87</w:t>
            </w:r>
          </w:p>
        </w:tc>
      </w:tr>
      <w:tr w:rsidR="00B6493C" w:rsidRPr="00C46B02" w14:paraId="4EE29B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47F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DD7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F951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53E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40C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00EF" w14:textId="77777777" w:rsidR="00B6493C" w:rsidRPr="00C46B02" w:rsidRDefault="00B6493C" w:rsidP="00585149">
            <w:pPr>
              <w:pStyle w:val="a6"/>
            </w:pPr>
            <w:r w:rsidRPr="00C46B02">
              <w:t>ГОСТ 3351-74 п.2</w:t>
            </w:r>
          </w:p>
        </w:tc>
      </w:tr>
      <w:tr w:rsidR="00B6493C" w:rsidRPr="00C46B02" w14:paraId="5C323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A6C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FBC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F92E" w14:textId="77777777" w:rsidR="00B6493C" w:rsidRPr="00C46B02" w:rsidRDefault="00B6493C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252A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992B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B492" w14:textId="77777777" w:rsidR="00B6493C" w:rsidRPr="00C46B02" w:rsidRDefault="00B6493C" w:rsidP="00585149">
            <w:pPr>
              <w:pStyle w:val="a6"/>
            </w:pPr>
            <w:r w:rsidRPr="00C46B02">
              <w:t>ГОСТ 3351-74 п.3</w:t>
            </w:r>
          </w:p>
        </w:tc>
      </w:tr>
      <w:tr w:rsidR="00B6493C" w:rsidRPr="00C46B02" w14:paraId="0A4C81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198F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60C8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835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E39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9E5E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6558B" w14:textId="77777777" w:rsidR="00B6493C" w:rsidRPr="00C46B02" w:rsidRDefault="00B6493C" w:rsidP="00585149">
            <w:pPr>
              <w:pStyle w:val="a6"/>
            </w:pPr>
            <w:r w:rsidRPr="00C46B02">
              <w:t xml:space="preserve">ГОСТ 31868-2012 </w:t>
            </w:r>
          </w:p>
        </w:tc>
      </w:tr>
      <w:tr w:rsidR="00B6493C" w:rsidRPr="00C46B02" w14:paraId="4AC9E0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11F1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8AF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D23FC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56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E73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F5E3" w14:textId="77777777" w:rsidR="00B6493C" w:rsidRPr="00C46B02" w:rsidRDefault="00B6493C" w:rsidP="00585149">
            <w:pPr>
              <w:pStyle w:val="a6"/>
            </w:pPr>
            <w:r w:rsidRPr="00C46B02">
              <w:t xml:space="preserve">ГОСТ 3351-74 п.5 </w:t>
            </w:r>
          </w:p>
        </w:tc>
      </w:tr>
      <w:tr w:rsidR="00B6493C" w:rsidRPr="00C46B02" w14:paraId="1A01A8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3A31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3AB7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3B2A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  <w:p w14:paraId="2C289DE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EE3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0B6792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3B2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97B72" w14:textId="77777777" w:rsidR="00B6493C" w:rsidRPr="00C46B02" w:rsidRDefault="00B6493C" w:rsidP="00585149">
            <w:pPr>
              <w:pStyle w:val="a6"/>
            </w:pPr>
            <w:r w:rsidRPr="00C46B02">
              <w:t xml:space="preserve">СТБ ISO 10523-2009   </w:t>
            </w:r>
          </w:p>
        </w:tc>
      </w:tr>
      <w:tr w:rsidR="00B6493C" w:rsidRPr="00C46B02" w14:paraId="48C2FB1B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922E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876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97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  <w:p w14:paraId="302A1F5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0FB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962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2D1E" w14:textId="77777777" w:rsidR="00B6493C" w:rsidRPr="00380407" w:rsidRDefault="00B6493C" w:rsidP="00585149">
            <w:pPr>
              <w:pStyle w:val="a6"/>
            </w:pPr>
            <w:r w:rsidRPr="00380407">
              <w:t xml:space="preserve">ГОСТ 4245-72  </w:t>
            </w:r>
          </w:p>
          <w:p w14:paraId="1E44998A" w14:textId="77777777" w:rsidR="00B6493C" w:rsidRPr="00380407" w:rsidRDefault="00B6493C" w:rsidP="00585149">
            <w:pPr>
              <w:pStyle w:val="a6"/>
            </w:pPr>
            <w:r w:rsidRPr="00380407">
              <w:t xml:space="preserve">СТБ 17.13.05-39-2015  </w:t>
            </w:r>
          </w:p>
        </w:tc>
      </w:tr>
      <w:tr w:rsidR="00B6493C" w:rsidRPr="00C46B02" w14:paraId="6455EAF5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089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E2A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CB8E3" w14:textId="77777777" w:rsidR="00B6493C" w:rsidRPr="00C46B02" w:rsidRDefault="00B6493C" w:rsidP="00585149">
            <w:pPr>
              <w:pStyle w:val="a6"/>
            </w:pPr>
            <w:r w:rsidRPr="00C46B02">
              <w:t>11.07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C21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AEBB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136F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940-2013</w:t>
            </w:r>
            <w:r w:rsidRPr="00380407">
              <w:rPr>
                <w:lang w:val="ru-RU"/>
              </w:rPr>
              <w:t xml:space="preserve"> п.6</w:t>
            </w:r>
          </w:p>
        </w:tc>
      </w:tr>
      <w:tr w:rsidR="00B6493C" w:rsidRPr="00C46B02" w14:paraId="4326E25C" w14:textId="77777777" w:rsidTr="0038040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39B6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CEB6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F7801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B90E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</w:p>
          <w:p w14:paraId="0714011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52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70F4" w14:textId="77777777" w:rsidR="00B6493C" w:rsidRPr="00380407" w:rsidRDefault="00B6493C" w:rsidP="00585149">
            <w:pPr>
              <w:pStyle w:val="a6"/>
            </w:pPr>
            <w:r w:rsidRPr="00380407">
              <w:t>ГОСТ 18309-2014</w:t>
            </w:r>
          </w:p>
        </w:tc>
      </w:tr>
      <w:tr w:rsidR="00B6493C" w:rsidRPr="00C46B02" w14:paraId="0091B4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6B338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565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B3022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4AD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CEBD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FC476" w14:textId="77777777" w:rsidR="00B6493C" w:rsidRPr="00C46B02" w:rsidRDefault="00B6493C" w:rsidP="00585149">
            <w:pPr>
              <w:pStyle w:val="a6"/>
            </w:pPr>
            <w:r w:rsidRPr="00C46B02">
              <w:t xml:space="preserve">ГОСТ 33045-2014 п.9 </w:t>
            </w:r>
          </w:p>
          <w:p w14:paraId="4440AF4B" w14:textId="77777777" w:rsidR="00B6493C" w:rsidRPr="00C46B02" w:rsidRDefault="00B6493C" w:rsidP="00585149">
            <w:pPr>
              <w:pStyle w:val="a6"/>
            </w:pPr>
            <w:r w:rsidRPr="00C46B02">
              <w:t>(</w:t>
            </w:r>
            <w:proofErr w:type="spellStart"/>
            <w:r w:rsidRPr="00C46B02">
              <w:t>метод</w:t>
            </w:r>
            <w:proofErr w:type="spellEnd"/>
            <w:r w:rsidRPr="00C46B02">
              <w:t xml:space="preserve"> Д)</w:t>
            </w:r>
          </w:p>
        </w:tc>
      </w:tr>
      <w:tr w:rsidR="00B6493C" w:rsidRPr="00C46B02" w14:paraId="7DA132D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94D8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13ED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4A608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2585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анид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4273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9357" w14:textId="77777777" w:rsidR="00B6493C" w:rsidRPr="00380407" w:rsidRDefault="00B6493C" w:rsidP="00585149">
            <w:pPr>
              <w:pStyle w:val="a6"/>
            </w:pPr>
            <w:r w:rsidRPr="00380407">
              <w:t xml:space="preserve">СТБ ГОСТ Р 51680-2001  </w:t>
            </w:r>
          </w:p>
        </w:tc>
      </w:tr>
      <w:tr w:rsidR="00B6493C" w:rsidRPr="00C46B02" w14:paraId="43875CC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51D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7DE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EEFD3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35C6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95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533F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 xml:space="preserve">ГОСТ 31870-2012 </w:t>
            </w:r>
            <w:r w:rsidRPr="00380407">
              <w:rPr>
                <w:lang w:val="ru-RU"/>
              </w:rPr>
              <w:t>п.4</w:t>
            </w:r>
          </w:p>
        </w:tc>
      </w:tr>
      <w:tr w:rsidR="00B6493C" w:rsidRPr="00C46B02" w14:paraId="58B63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F142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548E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9AD5D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A98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019E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6A70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653D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D9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C0E8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5F81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097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6A07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388B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 4</w:t>
            </w:r>
          </w:p>
        </w:tc>
      </w:tr>
      <w:tr w:rsidR="00B6493C" w:rsidRPr="00C46B02" w14:paraId="6B05A6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6DA9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9EF9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762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6B18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454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DFD93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4F4BA2" w14:paraId="51D991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BC4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7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922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3FD39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602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A5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260D4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502D2E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697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0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03B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7691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8564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B17D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3B7103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13D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EA58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6D4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4E4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AD6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0D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BFA843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0A1E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10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690E6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1C86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0D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C573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7D9980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046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1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8B5C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1EB9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782A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B299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83EA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1E3CC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144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2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F859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9705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27841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C1C7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0788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2031D05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0656F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3 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49F0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4458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7BAB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A52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71E2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6AE0CA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20F91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FA7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4FB20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2EE8B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5FD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0B21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189A2F4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B97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7D5F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F087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2590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DD9D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A9606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C46B02" w14:paraId="042ABC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3D0F7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4735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A1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F3816" w14:textId="77777777" w:rsidR="00B6493C" w:rsidRPr="00C46B02" w:rsidRDefault="00B6493C" w:rsidP="00585149">
            <w:pPr>
              <w:pStyle w:val="a6"/>
            </w:pPr>
            <w:r w:rsidRPr="00C46B02">
              <w:t xml:space="preserve">Хром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F1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8484E" w14:textId="77777777" w:rsidR="00B6493C" w:rsidRPr="00380407" w:rsidRDefault="00B6493C" w:rsidP="00585149">
            <w:pPr>
              <w:pStyle w:val="a6"/>
              <w:rPr>
                <w:lang w:val="ru-RU"/>
              </w:rPr>
            </w:pPr>
            <w:r w:rsidRPr="00380407">
              <w:t>ГОСТ 31870-2012</w:t>
            </w:r>
            <w:r w:rsidRPr="00380407">
              <w:rPr>
                <w:lang w:val="ru-RU"/>
              </w:rPr>
              <w:t xml:space="preserve"> п.4</w:t>
            </w:r>
          </w:p>
        </w:tc>
      </w:tr>
      <w:tr w:rsidR="00B6493C" w:rsidRPr="00A237EF" w14:paraId="4E8F143E" w14:textId="77777777" w:rsidTr="00A237EF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2765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3B7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FBC1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  <w:p w14:paraId="037BE585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E0F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CEF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B1A98" w14:textId="77777777" w:rsidR="00B6493C" w:rsidRPr="00A237EF" w:rsidRDefault="00B6493C" w:rsidP="00585149">
            <w:pPr>
              <w:pStyle w:val="a6"/>
            </w:pPr>
            <w:r w:rsidRPr="00A237EF">
              <w:t xml:space="preserve">ГОСТ 4011-72 п.2.  </w:t>
            </w:r>
          </w:p>
          <w:p w14:paraId="7B2827E2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>ГОСТ 31870-2012</w:t>
            </w:r>
            <w:r w:rsidRPr="00A237EF">
              <w:rPr>
                <w:lang w:val="ru-RU"/>
              </w:rPr>
              <w:t xml:space="preserve"> п.4</w:t>
            </w:r>
          </w:p>
        </w:tc>
      </w:tr>
      <w:tr w:rsidR="00B6493C" w:rsidRPr="00C46B02" w14:paraId="6AA301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7433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2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B505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819E" w14:textId="77777777" w:rsidR="00B6493C" w:rsidRPr="00C46B02" w:rsidRDefault="00B6493C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06D87" w14:textId="77777777" w:rsidR="00B6493C" w:rsidRDefault="00B64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  <w:p w14:paraId="1496B9C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9435" w14:textId="77777777" w:rsidR="00B6493C" w:rsidRPr="00A237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B1EF" w14:textId="77777777" w:rsidR="00B6493C" w:rsidRPr="00A237EF" w:rsidRDefault="00B6493C" w:rsidP="00585149">
            <w:pPr>
              <w:pStyle w:val="a6"/>
              <w:rPr>
                <w:lang w:val="ru-RU"/>
              </w:rPr>
            </w:pPr>
            <w:r w:rsidRPr="00A237EF">
              <w:t xml:space="preserve">ГОСТ 31950-2012 </w:t>
            </w:r>
            <w:r w:rsidRPr="00A237EF">
              <w:rPr>
                <w:lang w:val="ru-RU"/>
              </w:rPr>
              <w:t>п.3</w:t>
            </w:r>
          </w:p>
        </w:tc>
      </w:tr>
      <w:tr w:rsidR="00B6493C" w:rsidRPr="00C46B02" w14:paraId="615EEC6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F5E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2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C755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EFBD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195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9897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4B7D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10-2001  </w:t>
            </w:r>
          </w:p>
          <w:p w14:paraId="68D8D48C" w14:textId="77777777" w:rsidR="00B6493C" w:rsidRPr="00C46B02" w:rsidRDefault="00B6493C" w:rsidP="00585149">
            <w:pPr>
              <w:pStyle w:val="a6"/>
            </w:pPr>
            <w:r w:rsidRPr="00C46B02">
              <w:t>ГОСТ 31949-2012</w:t>
            </w:r>
          </w:p>
        </w:tc>
      </w:tr>
      <w:tr w:rsidR="00B6493C" w:rsidRPr="00C46B02" w14:paraId="3D31D7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01AB1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CA1A9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2B46D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7FE1" w14:textId="77777777" w:rsidR="00B6493C" w:rsidRPr="00C46B02" w:rsidRDefault="00B6493C" w:rsidP="00B6493C">
            <w:pPr>
              <w:pStyle w:val="a6"/>
            </w:pPr>
            <w:proofErr w:type="spellStart"/>
            <w:r w:rsidRPr="00C46B02">
              <w:t>Хл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вязанный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C31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80A59" w14:textId="77777777" w:rsidR="00B6493C" w:rsidRPr="00C46B02" w:rsidRDefault="00B6493C" w:rsidP="00585149">
            <w:pPr>
              <w:pStyle w:val="a6"/>
            </w:pPr>
            <w:r w:rsidRPr="00C46B02">
              <w:t xml:space="preserve">ГОСТ 18190-72  </w:t>
            </w:r>
          </w:p>
        </w:tc>
      </w:tr>
    </w:tbl>
    <w:p w14:paraId="3C3329D4" w14:textId="77777777" w:rsidR="00B6493C" w:rsidRDefault="00B6493C" w:rsidP="00585149">
      <w:pPr>
        <w:pStyle w:val="a6"/>
        <w:sectPr w:rsidR="00B6493C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1D87D1D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8A22205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485D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1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088AB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F17B4A1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95A47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552C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54ABC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3E60C84B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137</w:t>
            </w:r>
          </w:p>
          <w:p w14:paraId="21F0AF5A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A467CE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2983DBD3" w14:textId="77777777" w:rsidR="00B6493C" w:rsidRPr="00A467CE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 xml:space="preserve">РБ  </w:t>
            </w:r>
            <w:r w:rsidRPr="00A467CE">
              <w:rPr>
                <w:bCs/>
                <w:sz w:val="21"/>
                <w:szCs w:val="21"/>
              </w:rPr>
              <w:t>15.12.2015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4294F61C" w14:textId="77777777" w:rsidR="00B6493C" w:rsidRPr="00CA0A6E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CA0A6E">
              <w:rPr>
                <w:sz w:val="21"/>
                <w:szCs w:val="21"/>
              </w:rPr>
              <w:t>ГН от 25.01.2021 № 37</w:t>
            </w:r>
          </w:p>
          <w:p w14:paraId="67B25C72" w14:textId="77777777" w:rsidR="00B6493C" w:rsidRPr="00F03DCD" w:rsidRDefault="00B6493C" w:rsidP="00585149">
            <w:pPr>
              <w:pStyle w:val="a6"/>
              <w:rPr>
                <w:lang w:val="ru-RU"/>
              </w:rPr>
            </w:pPr>
            <w:r w:rsidRPr="00EF7E82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7E2C" w14:textId="77777777" w:rsidR="00B6493C" w:rsidRPr="00C46B02" w:rsidRDefault="00B6493C" w:rsidP="00585149">
            <w:pPr>
              <w:pStyle w:val="a6"/>
            </w:pPr>
            <w:r w:rsidRPr="00C46B02">
              <w:t xml:space="preserve">СТБ ISO 8467-2009 </w:t>
            </w:r>
          </w:p>
        </w:tc>
      </w:tr>
      <w:tr w:rsidR="00B6493C" w:rsidRPr="00C46B02" w14:paraId="36590E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F0F5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2*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BCA5B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FFDF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AB666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Аммоний-ион, аммиак и </w:t>
            </w:r>
            <w:proofErr w:type="gramStart"/>
            <w:r w:rsidRPr="0034027D">
              <w:rPr>
                <w:lang w:val="ru-RU"/>
              </w:rPr>
              <w:t>ионы  аммония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43D39" w14:textId="77777777" w:rsidR="00B6493C" w:rsidRPr="00EF7E82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D8934" w14:textId="77777777" w:rsidR="00B6493C" w:rsidRPr="00011238" w:rsidRDefault="00B6493C" w:rsidP="00585149">
            <w:pPr>
              <w:pStyle w:val="a6"/>
            </w:pPr>
            <w:r w:rsidRPr="00011238">
              <w:t>ГОСТ 33045-2014 п.9</w:t>
            </w:r>
          </w:p>
          <w:p w14:paraId="30B54D09" w14:textId="77777777" w:rsidR="00B6493C" w:rsidRPr="00011238" w:rsidRDefault="00B6493C" w:rsidP="00C80F50">
            <w:pPr>
              <w:pStyle w:val="a6"/>
            </w:pPr>
            <w:r w:rsidRPr="00011238">
              <w:t xml:space="preserve"> 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Д)</w:t>
            </w:r>
          </w:p>
        </w:tc>
      </w:tr>
      <w:tr w:rsidR="00B6493C" w:rsidRPr="00C46B02" w14:paraId="01EC12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03394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76697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A70B" w14:textId="77777777" w:rsidR="00B6493C" w:rsidRPr="00C46B02" w:rsidRDefault="00B6493C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011F6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D05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ED932" w14:textId="77777777" w:rsidR="00B6493C" w:rsidRPr="00011238" w:rsidRDefault="00B6493C" w:rsidP="00585149">
            <w:pPr>
              <w:pStyle w:val="a6"/>
            </w:pPr>
            <w:r w:rsidRPr="00011238">
              <w:t>ГОСТ 33045-</w:t>
            </w:r>
            <w:proofErr w:type="gramStart"/>
            <w:r w:rsidRPr="00011238">
              <w:t>2014  п.6</w:t>
            </w:r>
            <w:proofErr w:type="gramEnd"/>
            <w:r w:rsidRPr="00011238">
              <w:t xml:space="preserve"> </w:t>
            </w:r>
          </w:p>
          <w:p w14:paraId="155F3E77" w14:textId="77777777" w:rsidR="00B6493C" w:rsidRPr="00011238" w:rsidRDefault="00B6493C" w:rsidP="00585149">
            <w:pPr>
              <w:pStyle w:val="a6"/>
            </w:pPr>
            <w:r w:rsidRPr="00011238">
              <w:t>(</w:t>
            </w:r>
            <w:proofErr w:type="spellStart"/>
            <w:r w:rsidRPr="00011238">
              <w:t>метод</w:t>
            </w:r>
            <w:proofErr w:type="spellEnd"/>
            <w:r w:rsidRPr="00011238">
              <w:t xml:space="preserve"> Б)</w:t>
            </w:r>
          </w:p>
        </w:tc>
      </w:tr>
      <w:tr w:rsidR="00B6493C" w:rsidRPr="004F4BA2" w14:paraId="2F9B25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E002F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E3D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78F7F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8B86D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Поверхностноактив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  <w:r w:rsidRPr="00C46B02">
              <w:t xml:space="preserve"> </w:t>
            </w:r>
          </w:p>
          <w:p w14:paraId="08881DC5" w14:textId="77777777" w:rsidR="00B6493C" w:rsidRPr="00C46B02" w:rsidRDefault="00B6493C" w:rsidP="00585149">
            <w:pPr>
              <w:pStyle w:val="a6"/>
            </w:pPr>
            <w:r w:rsidRPr="00C46B02">
              <w:t xml:space="preserve">(ПАВ), </w:t>
            </w:r>
            <w:proofErr w:type="spellStart"/>
            <w:r w:rsidRPr="00C46B02"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BED1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573B" w14:textId="77777777" w:rsidR="00B6493C" w:rsidRPr="00924752" w:rsidRDefault="00B6493C" w:rsidP="00585149">
            <w:pPr>
              <w:pStyle w:val="a6"/>
              <w:rPr>
                <w:lang w:val="ru-RU"/>
              </w:rPr>
            </w:pPr>
            <w:r w:rsidRPr="00924752">
              <w:t>ПНД Ф 14.1:2:4.158-</w:t>
            </w:r>
            <w:proofErr w:type="gramStart"/>
            <w:r w:rsidRPr="00924752">
              <w:t xml:space="preserve">2000  </w:t>
            </w:r>
            <w:r w:rsidRPr="00924752">
              <w:rPr>
                <w:lang w:val="ru-RU"/>
              </w:rPr>
              <w:t>(</w:t>
            </w:r>
            <w:proofErr w:type="gramEnd"/>
            <w:r w:rsidRPr="00924752">
              <w:rPr>
                <w:lang w:val="ru-RU"/>
              </w:rPr>
              <w:t xml:space="preserve"> М 01-06-2013)</w:t>
            </w:r>
          </w:p>
          <w:p w14:paraId="7ECA3D35" w14:textId="77777777" w:rsidR="00B6493C" w:rsidRPr="004F4BA2" w:rsidRDefault="00B6493C" w:rsidP="00585149">
            <w:pPr>
              <w:pStyle w:val="a6"/>
              <w:rPr>
                <w:highlight w:val="cyan"/>
              </w:rPr>
            </w:pPr>
            <w:r w:rsidRPr="00924752">
              <w:t xml:space="preserve">ГОСТ 31857-2012  </w:t>
            </w:r>
          </w:p>
        </w:tc>
      </w:tr>
      <w:tr w:rsidR="00B6493C" w:rsidRPr="00C46B02" w14:paraId="10A6F3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AF9E2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1501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A0E91" w14:textId="77777777" w:rsidR="00B6493C" w:rsidRPr="00C46B02" w:rsidRDefault="00B6493C" w:rsidP="00585149">
            <w:pPr>
              <w:pStyle w:val="a6"/>
            </w:pPr>
            <w:r w:rsidRPr="00C46B02">
              <w:t>11.07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C1D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538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F4640" w14:textId="77777777" w:rsidR="00B6493C" w:rsidRPr="00C46B02" w:rsidRDefault="00B6493C" w:rsidP="00585149">
            <w:pPr>
              <w:pStyle w:val="a6"/>
            </w:pPr>
            <w:r w:rsidRPr="00C46B02">
              <w:t xml:space="preserve">ПНД Ф 14.1:2.4.128-98 </w:t>
            </w:r>
            <w:r w:rsidRPr="00C46B02">
              <w:rPr>
                <w:snapToGrid w:val="0"/>
              </w:rPr>
              <w:t>(М 01-05-2012</w:t>
            </w:r>
            <w:proofErr w:type="gramStart"/>
            <w:r w:rsidRPr="00C46B02">
              <w:rPr>
                <w:snapToGrid w:val="0"/>
              </w:rPr>
              <w:t xml:space="preserve">)  </w:t>
            </w:r>
            <w:proofErr w:type="spellStart"/>
            <w:r w:rsidRPr="00C46B02">
              <w:rPr>
                <w:snapToGrid w:val="0"/>
              </w:rPr>
              <w:t>изд</w:t>
            </w:r>
            <w:proofErr w:type="spellEnd"/>
            <w:r w:rsidRPr="00C46B02">
              <w:rPr>
                <w:snapToGrid w:val="0"/>
              </w:rPr>
              <w:t>.</w:t>
            </w:r>
            <w:proofErr w:type="gramEnd"/>
            <w:r w:rsidRPr="00C46B02">
              <w:rPr>
                <w:snapToGrid w:val="0"/>
              </w:rPr>
              <w:t xml:space="preserve"> 2012</w:t>
            </w:r>
          </w:p>
        </w:tc>
      </w:tr>
      <w:tr w:rsidR="00B6493C" w:rsidRPr="00C46B02" w14:paraId="75E3183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E4A0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3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B7D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9E50F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597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504C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07AC9" w14:textId="77777777" w:rsidR="00B6493C" w:rsidRPr="00C46B02" w:rsidRDefault="00B6493C" w:rsidP="00585149">
            <w:pPr>
              <w:pStyle w:val="a6"/>
            </w:pPr>
            <w:r w:rsidRPr="00C46B02">
              <w:t>СТБ ГОСТ Р 51392-2001</w:t>
            </w:r>
          </w:p>
        </w:tc>
      </w:tr>
      <w:tr w:rsidR="00B6493C" w:rsidRPr="00C46B02" w14:paraId="17BB06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48306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389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F2100" w14:textId="77777777" w:rsidR="00B6493C" w:rsidRPr="00C46B02" w:rsidRDefault="00B6493C" w:rsidP="00585149">
            <w:pPr>
              <w:pStyle w:val="a6"/>
            </w:pPr>
            <w:r w:rsidRPr="00C46B02">
              <w:t>11.07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A130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Хлорорганические  </w:t>
            </w:r>
          </w:p>
          <w:p w14:paraId="7311A45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естициды: </w:t>
            </w:r>
            <w:r w:rsidRPr="00C6757A">
              <w:rPr>
                <w:lang w:val="ru-RU"/>
              </w:rPr>
              <w:t xml:space="preserve">альдрин, </w:t>
            </w:r>
            <w:proofErr w:type="spellStart"/>
            <w:r w:rsidRPr="00C6757A">
              <w:rPr>
                <w:lang w:val="ru-RU"/>
              </w:rPr>
              <w:t>дилдрин</w:t>
            </w:r>
            <w:proofErr w:type="spellEnd"/>
            <w:r w:rsidRPr="00C6757A">
              <w:rPr>
                <w:lang w:val="ru-RU"/>
              </w:rPr>
              <w:t>,</w:t>
            </w:r>
            <w:r w:rsidRPr="0034027D">
              <w:rPr>
                <w:lang w:val="ru-RU"/>
              </w:rPr>
              <w:t xml:space="preserve"> </w:t>
            </w:r>
            <w:proofErr w:type="spellStart"/>
            <w:r w:rsidRPr="0034027D">
              <w:rPr>
                <w:lang w:val="ru-RU"/>
              </w:rPr>
              <w:t>гексахлорбензол</w:t>
            </w:r>
            <w:proofErr w:type="spellEnd"/>
            <w:r w:rsidRPr="0034027D">
              <w:rPr>
                <w:lang w:val="ru-RU"/>
              </w:rPr>
              <w:t xml:space="preserve">, </w:t>
            </w:r>
            <w:proofErr w:type="gramStart"/>
            <w:r w:rsidRPr="0034027D">
              <w:rPr>
                <w:lang w:val="ru-RU"/>
              </w:rPr>
              <w:t>гептахлор,  ДДТ</w:t>
            </w:r>
            <w:proofErr w:type="gramEnd"/>
            <w:r w:rsidRPr="0034027D">
              <w:rPr>
                <w:lang w:val="ru-RU"/>
              </w:rPr>
              <w:t xml:space="preserve"> (сумма изомеров), </w:t>
            </w:r>
            <w:proofErr w:type="gramStart"/>
            <w:r w:rsidRPr="0034027D">
              <w:rPr>
                <w:lang w:val="ru-RU"/>
              </w:rPr>
              <w:t>линдан  (</w:t>
            </w:r>
            <w:proofErr w:type="spellStart"/>
            <w:proofErr w:type="gramEnd"/>
            <w:r w:rsidRPr="0034027D">
              <w:rPr>
                <w:lang w:val="ru-RU"/>
              </w:rPr>
              <w:t>гаммагексахлорциклогексан</w:t>
            </w:r>
            <w:proofErr w:type="spellEnd"/>
            <w:r w:rsidRPr="0034027D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CCF9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314B2" w14:textId="77777777" w:rsidR="00B6493C" w:rsidRPr="00C46B02" w:rsidRDefault="00B6493C" w:rsidP="00585149">
            <w:pPr>
              <w:pStyle w:val="a6"/>
            </w:pPr>
            <w:r w:rsidRPr="00C46B02">
              <w:t xml:space="preserve">СТБ ГОСТ Р 51209-2001 </w:t>
            </w:r>
          </w:p>
          <w:p w14:paraId="434DB8E5" w14:textId="77777777" w:rsidR="00B6493C" w:rsidRPr="00C46B02" w:rsidRDefault="00B6493C" w:rsidP="00C80F50">
            <w:pPr>
              <w:pStyle w:val="a6"/>
            </w:pPr>
            <w:r w:rsidRPr="00C46B02">
              <w:t>ГОСТ 31858-2012</w:t>
            </w:r>
          </w:p>
        </w:tc>
      </w:tr>
      <w:tr w:rsidR="00B6493C" w:rsidRPr="00C46B02" w14:paraId="414DD87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594D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3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C587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AD55F" w14:textId="77777777" w:rsidR="00B6493C" w:rsidRPr="00C46B02" w:rsidRDefault="00B6493C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9F4A" w14:textId="77777777" w:rsidR="00B6493C" w:rsidRPr="00C25DFC" w:rsidRDefault="00B6493C" w:rsidP="00585149">
            <w:pPr>
              <w:pStyle w:val="a6"/>
            </w:pPr>
            <w:r w:rsidRPr="00C25DFC">
              <w:t xml:space="preserve">2,4-Д </w:t>
            </w:r>
          </w:p>
          <w:p w14:paraId="6633A46F" w14:textId="77777777" w:rsidR="00B6493C" w:rsidRPr="00C25DFC" w:rsidRDefault="00B6493C" w:rsidP="00585149">
            <w:pPr>
              <w:pStyle w:val="a6"/>
            </w:pPr>
            <w:r w:rsidRPr="00C25DFC">
              <w:t>(</w:t>
            </w:r>
            <w:proofErr w:type="spellStart"/>
            <w:r w:rsidRPr="00C25DFC">
              <w:t>дихлорфеноксиуксусная</w:t>
            </w:r>
            <w:proofErr w:type="spellEnd"/>
            <w:r w:rsidRPr="00C25DFC">
              <w:t xml:space="preserve"> </w:t>
            </w:r>
            <w:proofErr w:type="spellStart"/>
            <w:r w:rsidRPr="00C25DFC">
              <w:t>кислота</w:t>
            </w:r>
            <w:proofErr w:type="spellEnd"/>
            <w:r w:rsidRPr="00C25DFC">
              <w:t xml:space="preserve">, </w:t>
            </w:r>
          </w:p>
          <w:p w14:paraId="66382C42" w14:textId="77777777" w:rsidR="00B6493C" w:rsidRPr="00C46B02" w:rsidRDefault="00B6493C" w:rsidP="00585149">
            <w:pPr>
              <w:pStyle w:val="a6"/>
            </w:pPr>
            <w:proofErr w:type="spellStart"/>
            <w:r w:rsidRPr="00C25DFC">
              <w:t>диа</w:t>
            </w:r>
            <w:r w:rsidRPr="00C25DFC">
              <w:softHyphen/>
              <w:t>лен</w:t>
            </w:r>
            <w:proofErr w:type="spellEnd"/>
            <w:r w:rsidRPr="00C25DFC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6DC6F" w14:textId="77777777" w:rsidR="00B6493C" w:rsidRPr="0004329E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35CD9" w14:textId="77777777" w:rsidR="00B6493C" w:rsidRPr="0004329E" w:rsidRDefault="003F337E" w:rsidP="00585149">
            <w:pPr>
              <w:pStyle w:val="a6"/>
              <w:rPr>
                <w:lang w:val="ru-RU"/>
              </w:rPr>
            </w:pPr>
            <w:r w:rsidRPr="0004329E">
              <w:t xml:space="preserve"> МУ №1541-76 </w:t>
            </w:r>
          </w:p>
        </w:tc>
      </w:tr>
      <w:tr w:rsidR="00B6493C" w:rsidRPr="00C46B02" w14:paraId="0C212B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5E25C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3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C5CD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3644" w14:textId="77777777" w:rsidR="00B6493C" w:rsidRPr="00C46B02" w:rsidRDefault="00B6493C" w:rsidP="00585149">
            <w:pPr>
              <w:pStyle w:val="a6"/>
            </w:pPr>
            <w:r w:rsidRPr="00C46B02">
              <w:t>11.07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C504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)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D0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DAF77" w14:textId="77777777" w:rsidR="00B6493C" w:rsidRPr="00C46B02" w:rsidRDefault="00B6493C" w:rsidP="00585149">
            <w:pPr>
              <w:pStyle w:val="a6"/>
            </w:pPr>
            <w:r w:rsidRPr="00C46B02">
              <w:t xml:space="preserve">ГОСТ 18164-72  </w:t>
            </w:r>
          </w:p>
        </w:tc>
      </w:tr>
      <w:tr w:rsidR="00B6493C" w:rsidRPr="00C46B02" w14:paraId="194EFD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8565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9.4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6224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4A8A9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75455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Жестк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FAF3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A0D59" w14:textId="77777777" w:rsidR="00B6493C" w:rsidRPr="00C46B02" w:rsidRDefault="00B6493C" w:rsidP="00585149">
            <w:pPr>
              <w:pStyle w:val="a6"/>
            </w:pPr>
            <w:r w:rsidRPr="00C46B02">
              <w:t xml:space="preserve">ГОСТ 31954-2012  </w:t>
            </w:r>
          </w:p>
        </w:tc>
      </w:tr>
      <w:tr w:rsidR="00B6493C" w:rsidRPr="00C46B02" w14:paraId="4024F6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AB3A" w14:textId="77777777" w:rsidR="00B6493C" w:rsidRPr="00C46B02" w:rsidRDefault="00B6493C" w:rsidP="00C80F50">
            <w:pPr>
              <w:pStyle w:val="a6"/>
            </w:pPr>
            <w:r w:rsidRPr="00C46B02">
              <w:br w:type="page"/>
              <w:t>9.4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727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0105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E2B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BF1A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37DD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B6493C" w:rsidRPr="00C46B02" w14:paraId="2D23FE7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27DB3" w14:textId="77777777" w:rsidR="00B6493C" w:rsidRPr="00C46B02" w:rsidRDefault="00B6493C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9.4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296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F592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B93B8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BDB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83A4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2-243  </w:t>
            </w:r>
          </w:p>
        </w:tc>
      </w:tr>
      <w:tr w:rsidR="00B6493C" w:rsidRPr="00C46B02" w14:paraId="6782F6D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C8C9" w14:textId="77777777" w:rsidR="00B6493C" w:rsidRPr="009A7A06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 w:rsidRPr="00C46B02">
              <w:t>9.4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B1A6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CCA1" w14:textId="77777777" w:rsidR="00B6493C" w:rsidRPr="00C46B02" w:rsidRDefault="00B6493C" w:rsidP="00585149">
            <w:pPr>
              <w:pStyle w:val="a6"/>
            </w:pPr>
            <w:r w:rsidRPr="00C46B02">
              <w:t>11.07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9ED1E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A844F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B553" w14:textId="77777777" w:rsidR="00B6493C" w:rsidRPr="00C46B02" w:rsidRDefault="00B6493C" w:rsidP="00585149">
            <w:pPr>
              <w:pStyle w:val="a6"/>
            </w:pPr>
            <w:r w:rsidRPr="00C46B02">
              <w:t xml:space="preserve"> ГОСТ 4386-89 п.1 </w:t>
            </w:r>
          </w:p>
        </w:tc>
      </w:tr>
      <w:tr w:rsidR="00B6493C" w:rsidRPr="00C46B02" w14:paraId="159BC1EE" w14:textId="77777777" w:rsidTr="00B6493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46BC" w14:textId="77777777" w:rsidR="00B6493C" w:rsidRPr="00C46B02" w:rsidRDefault="00B6493C" w:rsidP="00585149">
            <w:pPr>
              <w:pStyle w:val="a6"/>
            </w:pPr>
            <w:r w:rsidRPr="00C46B02">
              <w:br w:type="page"/>
              <w:t>9.4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A6FB8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9C04" w14:textId="77777777" w:rsidR="00B6493C" w:rsidRPr="00C46B02" w:rsidRDefault="00B6493C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A2BCF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5C52" w14:textId="77777777" w:rsidR="00B6493C" w:rsidRPr="00C46B02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59181" w14:textId="77777777" w:rsidR="00B6493C" w:rsidRPr="00C46B02" w:rsidRDefault="00B6493C" w:rsidP="00585149">
            <w:pPr>
              <w:pStyle w:val="a6"/>
            </w:pPr>
            <w:r w:rsidRPr="00C46B02">
              <w:t xml:space="preserve">СТБ ISO 9963-1-2009   </w:t>
            </w:r>
          </w:p>
        </w:tc>
      </w:tr>
    </w:tbl>
    <w:p w14:paraId="136B868E" w14:textId="77777777" w:rsidR="002F0CE2" w:rsidRDefault="002F0CE2">
      <w:r>
        <w:br w:type="page"/>
      </w:r>
    </w:p>
    <w:p w14:paraId="1F15A6D1" w14:textId="77777777" w:rsidR="00B6493C" w:rsidRDefault="00B64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B6493C" w:rsidRPr="00C46B02" w14:paraId="2F85B1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D605E" w14:textId="77777777" w:rsidR="00B6493C" w:rsidRPr="00C46B02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9.4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B1B7" w14:textId="77777777" w:rsidR="00B6493C" w:rsidRPr="00D54C2B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, расфасованная в ёмкости </w:t>
            </w:r>
          </w:p>
          <w:p w14:paraId="12ECA2D5" w14:textId="77777777" w:rsidR="00B6493C" w:rsidRPr="002F0CE2" w:rsidRDefault="00B6493C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азированная </w:t>
            </w:r>
            <w:proofErr w:type="gramStart"/>
            <w:r w:rsidRPr="00D54C2B">
              <w:rPr>
                <w:lang w:val="ru-RU"/>
              </w:rPr>
              <w:t>и  негазированная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F87B1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561A1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е микробное число при </w:t>
            </w:r>
          </w:p>
          <w:p w14:paraId="772F062C" w14:textId="77777777" w:rsidR="00B6493C" w:rsidRPr="00B6493C" w:rsidRDefault="00B6493C" w:rsidP="00585149">
            <w:pPr>
              <w:pStyle w:val="a6"/>
              <w:rPr>
                <w:snapToGrid w:val="0"/>
                <w:lang w:val="ru-RU"/>
              </w:rPr>
            </w:pPr>
            <w:r w:rsidRPr="0034027D">
              <w:rPr>
                <w:lang w:val="ru-RU"/>
              </w:rPr>
              <w:t>температуре 37 °С и 22 °С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B806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 рад. безопасность</w:t>
            </w:r>
          </w:p>
          <w:p w14:paraId="1CFCA9B4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31.12.2013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137</w:t>
            </w:r>
          </w:p>
          <w:p w14:paraId="24072AF8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ЕСЭиГТ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</w:t>
            </w:r>
            <w:proofErr w:type="spellStart"/>
            <w:r w:rsidRPr="00011238">
              <w:rPr>
                <w:color w:val="000000"/>
                <w:sz w:val="21"/>
                <w:szCs w:val="21"/>
              </w:rPr>
              <w:t>реш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>. КТС от 28.05.2010 № 299</w:t>
            </w:r>
          </w:p>
          <w:p w14:paraId="420837FF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ПиГН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утв. постановлением Минздрава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 xml:space="preserve">РБ  </w:t>
            </w:r>
            <w:r w:rsidRPr="00011238">
              <w:rPr>
                <w:bCs/>
                <w:sz w:val="21"/>
                <w:szCs w:val="21"/>
              </w:rPr>
              <w:t>15.12.2015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 № 123 </w:t>
            </w:r>
          </w:p>
          <w:p w14:paraId="50590B8D" w14:textId="77777777" w:rsidR="00B6493C" w:rsidRPr="00011238" w:rsidRDefault="00B6493C" w:rsidP="00585149">
            <w:pPr>
              <w:widowControl w:val="0"/>
              <w:ind w:right="-57"/>
              <w:rPr>
                <w:sz w:val="21"/>
                <w:szCs w:val="21"/>
              </w:rPr>
            </w:pPr>
            <w:r w:rsidRPr="00011238">
              <w:rPr>
                <w:sz w:val="21"/>
                <w:szCs w:val="21"/>
              </w:rPr>
              <w:t>ГН от 25.01.2021 № 37</w:t>
            </w:r>
          </w:p>
          <w:p w14:paraId="031CF8DE" w14:textId="77777777" w:rsidR="00B6493C" w:rsidRPr="00011238" w:rsidRDefault="00B6493C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sz w:val="21"/>
                <w:szCs w:val="21"/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40B8F" w14:textId="77777777" w:rsidR="00B6493C" w:rsidRPr="00811E32" w:rsidRDefault="00B6493C" w:rsidP="00585149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  <w:rPr>
                <w:sz w:val="22"/>
                <w:szCs w:val="22"/>
              </w:rPr>
            </w:pPr>
            <w:r w:rsidRPr="00811E32">
              <w:rPr>
                <w:sz w:val="22"/>
                <w:szCs w:val="22"/>
              </w:rPr>
              <w:t xml:space="preserve">ГОСТ </w:t>
            </w:r>
            <w:proofErr w:type="gramStart"/>
            <w:r w:rsidRPr="00811E32">
              <w:rPr>
                <w:sz w:val="22"/>
                <w:szCs w:val="22"/>
              </w:rPr>
              <w:t>34786-2021</w:t>
            </w:r>
            <w:proofErr w:type="gramEnd"/>
            <w:r w:rsidRPr="00811E32">
              <w:rPr>
                <w:sz w:val="22"/>
                <w:szCs w:val="22"/>
              </w:rPr>
              <w:t xml:space="preserve"> </w:t>
            </w:r>
          </w:p>
          <w:p w14:paraId="29BC1531" w14:textId="77777777" w:rsidR="00B6493C" w:rsidRPr="00811E32" w:rsidRDefault="00B6493C" w:rsidP="00C80F50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"/>
            </w:pPr>
            <w:r w:rsidRPr="00811E32">
              <w:rPr>
                <w:sz w:val="22"/>
                <w:szCs w:val="22"/>
              </w:rPr>
              <w:t>п. 7.1</w:t>
            </w:r>
          </w:p>
        </w:tc>
      </w:tr>
      <w:tr w:rsidR="00B6493C" w:rsidRPr="00C46B02" w14:paraId="246AF4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C2E" w14:textId="77777777" w:rsidR="00B6493C" w:rsidRPr="00814D2D" w:rsidRDefault="00B6493C" w:rsidP="00585149">
            <w:pPr>
              <w:pStyle w:val="a6"/>
              <w:rPr>
                <w:lang w:val="ru-RU"/>
              </w:rPr>
            </w:pPr>
            <w:r w:rsidRPr="00C46B02">
              <w:t>9.46*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7927F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E2C3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1766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Общи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859E" w14:textId="77777777" w:rsidR="00B6493C" w:rsidRPr="00011238" w:rsidRDefault="00B6493C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9E8B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71AA116A" w14:textId="77777777" w:rsidR="00B6493C" w:rsidRPr="00811E32" w:rsidRDefault="00B6493C" w:rsidP="00C80F50">
            <w:pPr>
              <w:pStyle w:val="a6"/>
            </w:pPr>
            <w:r w:rsidRPr="00811E32">
              <w:t>п. 9.1</w:t>
            </w:r>
          </w:p>
        </w:tc>
      </w:tr>
      <w:tr w:rsidR="00B6493C" w:rsidRPr="00C46B02" w14:paraId="5167417A" w14:textId="77777777" w:rsidTr="00585149">
        <w:trPr>
          <w:trHeight w:val="92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4591C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B558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DB58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A609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rPr>
                <w:snapToGrid w:val="0"/>
              </w:rPr>
              <w:t>Термотолерант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  <w:r w:rsidRPr="00C46B02">
              <w:rPr>
                <w:snapToGrid w:val="0"/>
              </w:rPr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6995" w14:textId="77777777" w:rsidR="00B6493C" w:rsidRPr="00011238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F4974" w14:textId="77777777" w:rsidR="00B6493C" w:rsidRPr="00811E32" w:rsidRDefault="00B6493C" w:rsidP="00585149">
            <w:pPr>
              <w:pStyle w:val="a6"/>
            </w:pPr>
            <w:r w:rsidRPr="00811E32">
              <w:t xml:space="preserve">ГОСТ 34786-2021 </w:t>
            </w:r>
          </w:p>
          <w:p w14:paraId="1C71B631" w14:textId="77777777" w:rsidR="00B6493C" w:rsidRPr="00811E32" w:rsidRDefault="00B6493C" w:rsidP="00585149">
            <w:pPr>
              <w:pStyle w:val="a6"/>
              <w:rPr>
                <w:lang w:val="ru-RU"/>
              </w:rPr>
            </w:pPr>
            <w:r w:rsidRPr="00811E32">
              <w:t xml:space="preserve">п. 9.3 </w:t>
            </w:r>
          </w:p>
        </w:tc>
      </w:tr>
      <w:tr w:rsidR="00B6493C" w:rsidRPr="00C46B02" w14:paraId="0D0696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7D0B2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C46B02">
              <w:t>9.4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DFB4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B37C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5A4F" w14:textId="77777777" w:rsidR="00B6493C" w:rsidRPr="00C46B02" w:rsidRDefault="00B6493C" w:rsidP="00585149">
            <w:pPr>
              <w:pStyle w:val="a6"/>
              <w:rPr>
                <w:snapToGrid w:val="0"/>
              </w:rPr>
            </w:pPr>
            <w:proofErr w:type="spellStart"/>
            <w:r w:rsidRPr="00C46B02">
              <w:rPr>
                <w:snapToGrid w:val="0"/>
              </w:rPr>
              <w:t>Глюкозоположительныеколиформные</w:t>
            </w:r>
            <w:proofErr w:type="spellEnd"/>
            <w:r w:rsidRPr="00C46B02">
              <w:rPr>
                <w:snapToGrid w:val="0"/>
              </w:rPr>
              <w:t xml:space="preserve"> </w:t>
            </w:r>
            <w:proofErr w:type="spellStart"/>
            <w:r w:rsidRPr="00C46B02">
              <w:rPr>
                <w:snapToGrid w:val="0"/>
              </w:rPr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86BA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67B58" w14:textId="77777777" w:rsidR="00B6493C" w:rsidRPr="002A15EF" w:rsidRDefault="00B6493C" w:rsidP="00C80F50">
            <w:pPr>
              <w:pStyle w:val="a6"/>
              <w:rPr>
                <w:lang w:val="ru-RU"/>
              </w:rPr>
            </w:pPr>
            <w:r w:rsidRPr="002A15EF">
              <w:rPr>
                <w:lang w:val="ru-RU"/>
              </w:rPr>
              <w:t xml:space="preserve">Инструкция   </w:t>
            </w:r>
            <w:proofErr w:type="gramStart"/>
            <w:r w:rsidRPr="002A15EF">
              <w:rPr>
                <w:lang w:val="ru-RU"/>
              </w:rPr>
              <w:t>№ 092-0610</w:t>
            </w:r>
            <w:proofErr w:type="gramEnd"/>
            <w:r w:rsidRPr="002A15EF">
              <w:rPr>
                <w:lang w:val="ru-RU"/>
              </w:rPr>
              <w:t>, утв. ГГСВ РБ 08.06.2010</w:t>
            </w:r>
          </w:p>
        </w:tc>
      </w:tr>
      <w:tr w:rsidR="00B6493C" w:rsidRPr="00C46B02" w14:paraId="0F7B19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2A1A" w14:textId="77777777" w:rsidR="00B6493C" w:rsidRPr="00C46B02" w:rsidRDefault="00B6493C" w:rsidP="00C80F50">
            <w:pPr>
              <w:pStyle w:val="a6"/>
            </w:pPr>
            <w:r w:rsidRPr="003C1C0B">
              <w:rPr>
                <w:lang w:val="ru-RU"/>
              </w:rPr>
              <w:br w:type="page"/>
            </w:r>
            <w:r w:rsidRPr="00153517">
              <w:rPr>
                <w:color w:val="FF0000"/>
              </w:rPr>
              <w:t>9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4087B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612C6" w14:textId="77777777" w:rsidR="00B6493C" w:rsidRPr="00C46B02" w:rsidRDefault="00B6493C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29B3" w14:textId="77777777" w:rsidR="00B6493C" w:rsidRDefault="00B6493C" w:rsidP="00585149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Pseudomonasaeruginosa</w:t>
            </w:r>
            <w:proofErr w:type="spellEnd"/>
            <w:r w:rsidRPr="00C46B02">
              <w:t xml:space="preserve">), </w:t>
            </w:r>
            <w:proofErr w:type="spellStart"/>
            <w:r w:rsidRPr="00C46B02">
              <w:t>спор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</w:t>
            </w:r>
            <w:proofErr w:type="spellEnd"/>
            <w:r w:rsidR="00F746ED">
              <w:rPr>
                <w:lang w:val="ru-RU"/>
              </w:rPr>
              <w:t>ь</w:t>
            </w:r>
            <w:proofErr w:type="spellStart"/>
            <w:r w:rsidRPr="00C46B02">
              <w:t>фи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 w:rsidRPr="00C46B02">
              <w:t>редуци</w:t>
            </w:r>
            <w:r w:rsidR="00F746ED" w:rsidRPr="00F746ED">
              <w:t>-</w:t>
            </w:r>
            <w:r w:rsidRPr="00C46B02">
              <w:t>рующих</w:t>
            </w:r>
            <w:proofErr w:type="spellEnd"/>
          </w:p>
          <w:p w14:paraId="010B5D92" w14:textId="77777777" w:rsidR="00B6493C" w:rsidRPr="00C46B02" w:rsidRDefault="00B6493C" w:rsidP="00585149">
            <w:pPr>
              <w:pStyle w:val="a6"/>
            </w:pPr>
            <w:proofErr w:type="spellStart"/>
            <w:r w:rsidRPr="00C46B02">
              <w:t>клост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15D97" w14:textId="77777777" w:rsidR="00B6493C" w:rsidRPr="002A15EF" w:rsidRDefault="00B64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427F" w14:textId="77777777" w:rsidR="00B6493C" w:rsidRPr="00F746ED" w:rsidRDefault="00B6493C" w:rsidP="00585149">
            <w:pPr>
              <w:ind w:right="-253"/>
              <w:rPr>
                <w:sz w:val="22"/>
                <w:szCs w:val="22"/>
              </w:rPr>
            </w:pPr>
            <w:r w:rsidRPr="00F746ED">
              <w:rPr>
                <w:sz w:val="22"/>
                <w:szCs w:val="22"/>
              </w:rPr>
              <w:t xml:space="preserve">ГОСТ </w:t>
            </w:r>
            <w:r w:rsidRPr="00F746ED">
              <w:rPr>
                <w:sz w:val="22"/>
                <w:szCs w:val="22"/>
                <w:lang w:val="en-US"/>
              </w:rPr>
              <w:t>ISO</w:t>
            </w:r>
            <w:r w:rsidRPr="00F746ED">
              <w:rPr>
                <w:sz w:val="22"/>
                <w:szCs w:val="22"/>
              </w:rPr>
              <w:t xml:space="preserve"> </w:t>
            </w:r>
            <w:proofErr w:type="gramStart"/>
            <w:r w:rsidRPr="00F746ED">
              <w:rPr>
                <w:sz w:val="22"/>
                <w:szCs w:val="22"/>
              </w:rPr>
              <w:t>16266-2018</w:t>
            </w:r>
            <w:proofErr w:type="gramEnd"/>
          </w:p>
          <w:p w14:paraId="0943E2E9" w14:textId="77777777" w:rsidR="00F746ED" w:rsidRPr="00D54C2B" w:rsidRDefault="00F746ED" w:rsidP="0015351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>ГОСТ ISO 6461-2-2023</w:t>
            </w:r>
          </w:p>
          <w:p w14:paraId="0C64BB88" w14:textId="77777777" w:rsidR="00153517" w:rsidRPr="002A15EF" w:rsidRDefault="00153517" w:rsidP="009B34EB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B6493C" w:rsidRPr="00C46B02" w14:paraId="4C3F57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CD23E" w14:textId="77777777" w:rsidR="00B6493C" w:rsidRPr="00545479" w:rsidRDefault="00B6493C" w:rsidP="00C80F50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545479">
              <w:t>9.5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A4D6E" w14:textId="77777777" w:rsidR="00B6493C" w:rsidRPr="00C46B02" w:rsidRDefault="00B64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9604B" w14:textId="77777777" w:rsidR="00B6493C" w:rsidRPr="00C46B02" w:rsidRDefault="00B6493C" w:rsidP="00585149">
            <w:pPr>
              <w:pStyle w:val="a6"/>
            </w:pPr>
            <w:r w:rsidRPr="00C46B02">
              <w:t>11.07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01D73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Яйца гельминтов,</w:t>
            </w:r>
          </w:p>
          <w:p w14:paraId="75469685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цисты лямблий, </w:t>
            </w:r>
            <w:proofErr w:type="spellStart"/>
            <w:r w:rsidRPr="0034027D">
              <w:rPr>
                <w:lang w:val="ru-RU"/>
              </w:rPr>
              <w:t>ооцистыкриптоспорид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9730A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10E2" w14:textId="77777777" w:rsidR="00B6493C" w:rsidRPr="0034027D" w:rsidRDefault="00B64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057-0606</w:t>
            </w:r>
            <w:proofErr w:type="gramEnd"/>
            <w:r w:rsidRPr="0034027D">
              <w:rPr>
                <w:lang w:val="ru-RU"/>
              </w:rPr>
              <w:t xml:space="preserve">, утв. ГГСВ РБ 05.01.2007, стр. </w:t>
            </w:r>
            <w:proofErr w:type="gramStart"/>
            <w:r w:rsidRPr="0034027D">
              <w:rPr>
                <w:lang w:val="ru-RU"/>
              </w:rPr>
              <w:t>4 – 6</w:t>
            </w:r>
            <w:proofErr w:type="gramEnd"/>
          </w:p>
          <w:p w14:paraId="0C87AE88" w14:textId="77777777" w:rsidR="00B6493C" w:rsidRPr="002618C7" w:rsidRDefault="00B6493C" w:rsidP="002618C7">
            <w:pPr>
              <w:pStyle w:val="a6"/>
              <w:rPr>
                <w:lang w:val="ru-RU"/>
              </w:rPr>
            </w:pPr>
          </w:p>
        </w:tc>
      </w:tr>
    </w:tbl>
    <w:p w14:paraId="3516FB88" w14:textId="77777777" w:rsidR="00EF7E82" w:rsidRDefault="00EF7E82">
      <w:r>
        <w:br w:type="page"/>
      </w:r>
    </w:p>
    <w:p w14:paraId="4DBC5783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B73F4B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624E4" w14:textId="77777777" w:rsidR="00FC7384" w:rsidRPr="00C46B02" w:rsidRDefault="00FC7384" w:rsidP="00585149">
            <w:pPr>
              <w:pStyle w:val="a6"/>
            </w:pPr>
            <w:r w:rsidRPr="00814D2D">
              <w:rPr>
                <w:lang w:val="ru-RU"/>
              </w:rPr>
              <w:br w:type="page"/>
            </w:r>
            <w:r w:rsidRPr="00C46B02">
              <w:t>10.1</w:t>
            </w:r>
          </w:p>
          <w:p w14:paraId="487212AC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334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C3412E2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34C53EB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0E03F1C9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F76CC" w14:textId="77777777" w:rsidR="00FC7384" w:rsidRPr="00C46B02" w:rsidRDefault="00FC7384" w:rsidP="00585149">
            <w:pPr>
              <w:pStyle w:val="a6"/>
            </w:pPr>
            <w:r w:rsidRPr="00C46B02">
              <w:t>11.01/42.000</w:t>
            </w:r>
          </w:p>
          <w:p w14:paraId="115D5497" w14:textId="77777777" w:rsidR="00FC7384" w:rsidRPr="00C46B02" w:rsidRDefault="00FC7384" w:rsidP="00585149">
            <w:pPr>
              <w:pStyle w:val="a6"/>
            </w:pPr>
            <w:r w:rsidRPr="00C46B02">
              <w:t>11/02/42.000</w:t>
            </w:r>
          </w:p>
          <w:p w14:paraId="4482EE96" w14:textId="77777777" w:rsidR="00FC7384" w:rsidRPr="00C46B02" w:rsidRDefault="00FC7384" w:rsidP="00585149">
            <w:pPr>
              <w:pStyle w:val="a6"/>
            </w:pPr>
            <w:r w:rsidRPr="00C46B02">
              <w:t>11.03/42.000</w:t>
            </w:r>
          </w:p>
          <w:p w14:paraId="6E07C023" w14:textId="77777777" w:rsidR="00FC7384" w:rsidRPr="00C46B02" w:rsidRDefault="00FC7384" w:rsidP="00585149">
            <w:pPr>
              <w:pStyle w:val="a6"/>
            </w:pPr>
            <w:r w:rsidRPr="00C46B02">
              <w:t>11.04/42.000</w:t>
            </w:r>
          </w:p>
          <w:p w14:paraId="3A630224" w14:textId="77777777" w:rsidR="00FC7384" w:rsidRPr="00C46B02" w:rsidRDefault="00FC7384" w:rsidP="00585149">
            <w:pPr>
              <w:pStyle w:val="a6"/>
            </w:pPr>
            <w:r w:rsidRPr="00C46B02">
              <w:t>11.05/42.000</w:t>
            </w:r>
          </w:p>
          <w:p w14:paraId="0355E9A3" w14:textId="77777777" w:rsidR="00FC7384" w:rsidRPr="00C46B02" w:rsidRDefault="00FC7384" w:rsidP="00C80F50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BB6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  <w:p w14:paraId="5B531A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3C6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3268.0-9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35F744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FFCA9A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6687. </w:t>
            </w:r>
            <w:proofErr w:type="gramStart"/>
            <w:r w:rsidRPr="0034027D">
              <w:rPr>
                <w:lang w:val="ru-RU"/>
              </w:rPr>
              <w:t>0-86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5B0527A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384-2010</w:t>
            </w:r>
            <w:proofErr w:type="gramEnd"/>
          </w:p>
          <w:p w14:paraId="6FD0515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880-2016</w:t>
            </w:r>
            <w:proofErr w:type="gramEnd"/>
            <w:r w:rsidRPr="0034027D">
              <w:rPr>
                <w:lang w:val="ru-RU"/>
              </w:rPr>
              <w:t xml:space="preserve">   </w:t>
            </w:r>
          </w:p>
          <w:p w14:paraId="25CE797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D1676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6-80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1CD66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760-200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EF2B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569C46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A0D2D3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  <w:p w14:paraId="75C4CAF5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FED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23268.0-91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4FFF058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36-97</w:t>
            </w:r>
            <w:proofErr w:type="gramEnd"/>
            <w:r w:rsidRPr="008D7CBE">
              <w:rPr>
                <w:lang w:val="ru-RU"/>
              </w:rPr>
              <w:t xml:space="preserve"> п.7.9 - 7.12</w:t>
            </w:r>
          </w:p>
          <w:p w14:paraId="0583BED9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>ГОСТ 6687. 0-</w:t>
            </w:r>
            <w:proofErr w:type="gramStart"/>
            <w:r w:rsidRPr="008D7CBE">
              <w:rPr>
                <w:lang w:val="ru-RU"/>
              </w:rPr>
              <w:t>86  п.2</w:t>
            </w:r>
            <w:proofErr w:type="gramEnd"/>
          </w:p>
          <w:p w14:paraId="2A3D442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384-2010</w:t>
            </w:r>
            <w:proofErr w:type="gramEnd"/>
          </w:p>
          <w:p w14:paraId="0B6C644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880-2016</w:t>
            </w:r>
            <w:proofErr w:type="gramEnd"/>
          </w:p>
          <w:p w14:paraId="58500F5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4828-83</w:t>
            </w:r>
            <w:proofErr w:type="gramEnd"/>
            <w:r w:rsidRPr="008D7CBE">
              <w:rPr>
                <w:lang w:val="ru-RU"/>
              </w:rPr>
              <w:t xml:space="preserve"> п.1</w:t>
            </w:r>
          </w:p>
          <w:p w14:paraId="126A9AF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12786-80</w:t>
            </w:r>
            <w:proofErr w:type="gramEnd"/>
            <w:r w:rsidRPr="008D7CBE">
              <w:rPr>
                <w:lang w:val="ru-RU"/>
              </w:rPr>
              <w:t xml:space="preserve"> п.2</w:t>
            </w:r>
          </w:p>
          <w:p w14:paraId="1EC794FA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760-2007</w:t>
            </w:r>
            <w:proofErr w:type="gramEnd"/>
            <w:r w:rsidRPr="008D7CBE">
              <w:rPr>
                <w:lang w:val="ru-RU"/>
              </w:rPr>
              <w:t xml:space="preserve"> п.6.12</w:t>
            </w:r>
          </w:p>
          <w:p w14:paraId="69AB0AD7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363-93</w:t>
            </w:r>
            <w:proofErr w:type="gramEnd"/>
          </w:p>
          <w:p w14:paraId="61CBDA02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п. </w:t>
            </w:r>
            <w:proofErr w:type="gramStart"/>
            <w:r w:rsidRPr="008D7CBE">
              <w:rPr>
                <w:lang w:val="ru-RU"/>
              </w:rPr>
              <w:t>4.1- 4.4</w:t>
            </w:r>
            <w:proofErr w:type="gramEnd"/>
          </w:p>
          <w:p w14:paraId="64775AE3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5964-93</w:t>
            </w:r>
            <w:proofErr w:type="gramEnd"/>
            <w:r w:rsidRPr="008D7CBE">
              <w:rPr>
                <w:lang w:val="ru-RU"/>
              </w:rPr>
              <w:t xml:space="preserve"> п.4</w:t>
            </w:r>
          </w:p>
          <w:p w14:paraId="51E6A0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ГОСТ </w:t>
            </w:r>
            <w:proofErr w:type="gramStart"/>
            <w:r w:rsidRPr="008D7CBE">
              <w:rPr>
                <w:lang w:val="ru-RU"/>
              </w:rPr>
              <w:t>31904-2012</w:t>
            </w:r>
            <w:proofErr w:type="gramEnd"/>
          </w:p>
          <w:p w14:paraId="17A1F656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8D7CBE">
              <w:rPr>
                <w:lang w:val="ru-RU"/>
              </w:rPr>
              <w:t xml:space="preserve">СТБ </w:t>
            </w:r>
            <w:proofErr w:type="gramStart"/>
            <w:r w:rsidRPr="008D7CBE">
              <w:rPr>
                <w:lang w:val="ru-RU"/>
              </w:rPr>
              <w:t>1053-2015</w:t>
            </w:r>
            <w:proofErr w:type="gramEnd"/>
          </w:p>
        </w:tc>
      </w:tr>
      <w:tr w:rsidR="00FC7384" w:rsidRPr="00C46B02" w14:paraId="24B6EE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0883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895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C331" w14:textId="77777777" w:rsidR="00FC7384" w:rsidRPr="00C46B02" w:rsidRDefault="00FC7384" w:rsidP="00585149">
            <w:pPr>
              <w:pStyle w:val="a6"/>
            </w:pPr>
            <w:r w:rsidRPr="00C46B02">
              <w:t>11.01/11.116</w:t>
            </w:r>
          </w:p>
          <w:p w14:paraId="047520EC" w14:textId="77777777" w:rsidR="00FC7384" w:rsidRPr="00C46B02" w:rsidRDefault="00FC7384" w:rsidP="00585149">
            <w:pPr>
              <w:pStyle w:val="a6"/>
            </w:pPr>
            <w:r w:rsidRPr="00C46B02">
              <w:t>11.02/11.116</w:t>
            </w:r>
          </w:p>
          <w:p w14:paraId="1C7CA35A" w14:textId="77777777" w:rsidR="00FC7384" w:rsidRPr="00C46B02" w:rsidRDefault="00FC7384" w:rsidP="00585149">
            <w:pPr>
              <w:pStyle w:val="a6"/>
            </w:pPr>
            <w:r w:rsidRPr="00C46B02">
              <w:t>11.03/11.116</w:t>
            </w:r>
          </w:p>
          <w:p w14:paraId="74936E36" w14:textId="77777777" w:rsidR="00FC7384" w:rsidRPr="00C46B02" w:rsidRDefault="00FC7384" w:rsidP="00585149">
            <w:pPr>
              <w:pStyle w:val="a6"/>
            </w:pPr>
            <w:r w:rsidRPr="00C46B02">
              <w:t>11.04/11.116</w:t>
            </w:r>
          </w:p>
          <w:p w14:paraId="56F80880" w14:textId="77777777" w:rsidR="00FC7384" w:rsidRPr="00C46B02" w:rsidRDefault="00FC7384" w:rsidP="00585149">
            <w:pPr>
              <w:pStyle w:val="a6"/>
            </w:pPr>
            <w:r w:rsidRPr="00C46B02">
              <w:t>11.05/11.116</w:t>
            </w:r>
          </w:p>
          <w:p w14:paraId="046AEC26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  <w:p w14:paraId="14F2128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524F" w14:textId="77777777" w:rsidR="00FC7384" w:rsidRPr="008D7CBE" w:rsidRDefault="00FC7384" w:rsidP="00585149">
            <w:pPr>
              <w:pStyle w:val="a6"/>
              <w:rPr>
                <w:lang w:val="ru-RU"/>
              </w:rPr>
            </w:pPr>
            <w:r w:rsidRPr="006C4A57">
              <w:rPr>
                <w:lang w:val="ru-RU"/>
              </w:rPr>
              <w:t xml:space="preserve">Органолептические </w:t>
            </w:r>
            <w:proofErr w:type="gramStart"/>
            <w:r w:rsidRPr="006C4A57">
              <w:rPr>
                <w:lang w:val="ru-RU"/>
              </w:rPr>
              <w:t xml:space="preserve">показатели </w:t>
            </w:r>
            <w:r>
              <w:rPr>
                <w:lang w:val="ru-RU"/>
              </w:rPr>
              <w:t>:</w:t>
            </w:r>
            <w:proofErr w:type="gramEnd"/>
          </w:p>
          <w:p w14:paraId="6B0B59F1" w14:textId="77777777" w:rsidR="00FC7384" w:rsidRPr="006C4A57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8D7CBE">
              <w:rPr>
                <w:sz w:val="24"/>
                <w:szCs w:val="24"/>
                <w:lang w:val="ru-RU"/>
              </w:rPr>
              <w:t>прозрачность, цвет, запах, вкус, внешний вид, бук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6A1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89FB6DD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рад без</w:t>
            </w:r>
          </w:p>
          <w:p w14:paraId="423707F7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543953BD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364E5EA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273E6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53E15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23268.1-91</w:t>
            </w:r>
            <w:proofErr w:type="gramEnd"/>
          </w:p>
          <w:p w14:paraId="54DB8B76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6687.5-86</w:t>
            </w:r>
            <w:proofErr w:type="gramEnd"/>
            <w:r w:rsidRPr="00A70B0F">
              <w:rPr>
                <w:lang w:val="ru-RU"/>
              </w:rPr>
              <w:t xml:space="preserve"> п.2</w:t>
            </w:r>
          </w:p>
          <w:p w14:paraId="058213E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060-93</w:t>
            </w:r>
            <w:proofErr w:type="gramEnd"/>
          </w:p>
          <w:p w14:paraId="6A43075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7208-93</w:t>
            </w:r>
            <w:proofErr w:type="gramEnd"/>
            <w:r w:rsidRPr="00A70B0F">
              <w:rPr>
                <w:lang w:val="ru-RU"/>
              </w:rPr>
              <w:t xml:space="preserve"> п.4.7</w:t>
            </w:r>
          </w:p>
          <w:p w14:paraId="287DA72B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950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7782DB2F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4828-83</w:t>
            </w:r>
            <w:proofErr w:type="gramEnd"/>
            <w:r w:rsidRPr="00A70B0F">
              <w:rPr>
                <w:lang w:val="ru-RU"/>
              </w:rPr>
              <w:t xml:space="preserve"> п.2.5 п.2.6.1, 2.8</w:t>
            </w:r>
          </w:p>
          <w:p w14:paraId="721F8D9C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880-2016</w:t>
            </w:r>
            <w:proofErr w:type="gramEnd"/>
          </w:p>
          <w:p w14:paraId="3F889D7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529-2010</w:t>
            </w:r>
            <w:proofErr w:type="gramEnd"/>
            <w:r w:rsidRPr="00A70B0F">
              <w:rPr>
                <w:lang w:val="ru-RU"/>
              </w:rPr>
              <w:t xml:space="preserve"> п.7.3</w:t>
            </w:r>
          </w:p>
          <w:p w14:paraId="770DF1E9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5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6D06785E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694-2006</w:t>
            </w:r>
            <w:proofErr w:type="gramEnd"/>
            <w:r w:rsidRPr="00A70B0F">
              <w:rPr>
                <w:lang w:val="ru-RU"/>
              </w:rPr>
              <w:t xml:space="preserve"> п.7.2</w:t>
            </w:r>
          </w:p>
          <w:p w14:paraId="2C44B0C0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5-2013</w:t>
            </w:r>
            <w:proofErr w:type="gramEnd"/>
            <w:r w:rsidRPr="00A70B0F">
              <w:rPr>
                <w:lang w:val="ru-RU"/>
              </w:rPr>
              <w:t xml:space="preserve"> п.6.4</w:t>
            </w:r>
          </w:p>
          <w:p w14:paraId="623D804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386-2013</w:t>
            </w:r>
            <w:proofErr w:type="gramEnd"/>
            <w:r w:rsidRPr="00A70B0F">
              <w:rPr>
                <w:lang w:val="ru-RU"/>
              </w:rPr>
              <w:t xml:space="preserve"> п.7.7</w:t>
            </w:r>
          </w:p>
          <w:p w14:paraId="6C6FFF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1760-2007</w:t>
            </w:r>
            <w:proofErr w:type="gramEnd"/>
            <w:r w:rsidRPr="00A70B0F">
              <w:rPr>
                <w:lang w:val="ru-RU"/>
              </w:rPr>
              <w:t xml:space="preserve"> п.7.1, 7.2</w:t>
            </w:r>
          </w:p>
          <w:p w14:paraId="1FB963BD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СТБ </w:t>
            </w:r>
            <w:proofErr w:type="gramStart"/>
            <w:r w:rsidRPr="00A70B0F">
              <w:rPr>
                <w:lang w:val="ru-RU"/>
              </w:rPr>
              <w:t>2138-2011</w:t>
            </w:r>
            <w:proofErr w:type="gramEnd"/>
            <w:r w:rsidRPr="00A70B0F">
              <w:rPr>
                <w:lang w:val="ru-RU"/>
              </w:rPr>
              <w:t xml:space="preserve"> п.7.4</w:t>
            </w:r>
          </w:p>
          <w:p w14:paraId="26341843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363-93</w:t>
            </w:r>
            <w:proofErr w:type="gramEnd"/>
            <w:r w:rsidRPr="00A70B0F">
              <w:rPr>
                <w:lang w:val="ru-RU"/>
              </w:rPr>
              <w:t xml:space="preserve"> п.4.6</w:t>
            </w:r>
          </w:p>
          <w:p w14:paraId="37938A92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5964-93</w:t>
            </w:r>
            <w:proofErr w:type="gramEnd"/>
            <w:r w:rsidRPr="00A70B0F">
              <w:rPr>
                <w:lang w:val="ru-RU"/>
              </w:rPr>
              <w:t xml:space="preserve"> п.5.2.</w:t>
            </w:r>
          </w:p>
          <w:p w14:paraId="3237E0C7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12789-87</w:t>
            </w:r>
            <w:proofErr w:type="gramEnd"/>
            <w:r w:rsidRPr="00A70B0F">
              <w:rPr>
                <w:lang w:val="ru-RU"/>
              </w:rPr>
              <w:t xml:space="preserve"> п.3</w:t>
            </w:r>
          </w:p>
        </w:tc>
      </w:tr>
      <w:tr w:rsidR="00FC7384" w:rsidRPr="00C46B02" w14:paraId="6F3F6A4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98DA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9E8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9E894" w14:textId="77777777" w:rsidR="00FC7384" w:rsidRPr="00C46B02" w:rsidRDefault="00FC7384" w:rsidP="00585149">
            <w:pPr>
              <w:pStyle w:val="a6"/>
            </w:pPr>
            <w:r w:rsidRPr="00C46B02">
              <w:t>11.07/08.0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447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ву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724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DDADD" w14:textId="77777777" w:rsidR="00FC7384" w:rsidRPr="00C46B02" w:rsidRDefault="00FC7384" w:rsidP="00585149">
            <w:pPr>
              <w:pStyle w:val="a6"/>
            </w:pPr>
            <w:r w:rsidRPr="00C46B02">
              <w:t xml:space="preserve">ГОСТ 6687.3-87  </w:t>
            </w:r>
          </w:p>
          <w:p w14:paraId="21A2336B" w14:textId="77777777" w:rsidR="00FC7384" w:rsidRPr="00C46B02" w:rsidRDefault="00FC7384" w:rsidP="00585149">
            <w:pPr>
              <w:pStyle w:val="a6"/>
            </w:pPr>
            <w:r w:rsidRPr="00C46B02">
              <w:t>ГОСТ 32038-2012</w:t>
            </w:r>
          </w:p>
          <w:p w14:paraId="669B4F55" w14:textId="77777777" w:rsidR="00FC7384" w:rsidRPr="00C46B02" w:rsidRDefault="00FC7384" w:rsidP="00585149">
            <w:pPr>
              <w:pStyle w:val="a6"/>
            </w:pPr>
            <w:r w:rsidRPr="00C46B02">
              <w:t xml:space="preserve">ГОСТ 12258-79   </w:t>
            </w:r>
          </w:p>
        </w:tc>
      </w:tr>
      <w:tr w:rsidR="00FC7384" w:rsidRPr="00C46B02" w14:paraId="4D5E1B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5142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34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9457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6E3FC530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1F7CBEBF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  <w:p w14:paraId="0FAE660E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1.05/08.</w:t>
            </w:r>
            <w:r>
              <w:rPr>
                <w:lang w:val="ru-RU"/>
              </w:rPr>
              <w:t>1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DD13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бъем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4B9F482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пир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FC3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FD71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2787-81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48A85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929-2009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12261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964-93</w:t>
            </w:r>
            <w:proofErr w:type="gramEnd"/>
            <w:r w:rsidRPr="0034027D">
              <w:rPr>
                <w:lang w:val="ru-RU"/>
              </w:rPr>
              <w:t xml:space="preserve"> п.5.3  </w:t>
            </w:r>
          </w:p>
          <w:p w14:paraId="5EF08D0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639-79</w:t>
            </w:r>
            <w:proofErr w:type="gramEnd"/>
            <w:r w:rsidRPr="0034027D">
              <w:rPr>
                <w:lang w:val="ru-RU"/>
              </w:rPr>
              <w:t xml:space="preserve"> п.2 </w:t>
            </w:r>
          </w:p>
        </w:tc>
      </w:tr>
      <w:tr w:rsidR="00FC7384" w:rsidRPr="00C46B02" w14:paraId="12073F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8442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 w:rsidRPr="00C46B02">
              <w:t>1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4B5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62A21" w14:textId="77777777" w:rsidR="00FC7384" w:rsidRPr="00C46B02" w:rsidRDefault="00FC7384" w:rsidP="00585149">
            <w:pPr>
              <w:pStyle w:val="a6"/>
            </w:pPr>
            <w:r w:rsidRPr="00C46B02">
              <w:t>11.01/08.031</w:t>
            </w:r>
          </w:p>
          <w:p w14:paraId="2D7B2582" w14:textId="77777777" w:rsidR="00FC7384" w:rsidRPr="00C46B02" w:rsidRDefault="00FC7384" w:rsidP="00585149">
            <w:pPr>
              <w:pStyle w:val="a6"/>
            </w:pPr>
            <w:r w:rsidRPr="00C46B02">
              <w:t>11.02/08.031</w:t>
            </w:r>
          </w:p>
          <w:p w14:paraId="685AA6E5" w14:textId="77777777" w:rsidR="00FC7384" w:rsidRPr="00C46B02" w:rsidRDefault="00FC7384" w:rsidP="00585149">
            <w:pPr>
              <w:pStyle w:val="a6"/>
            </w:pPr>
            <w:r w:rsidRPr="00C46B02">
              <w:t>11.03/08.0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181A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еп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78AB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10DA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828-83</w:t>
            </w:r>
            <w:proofErr w:type="gramEnd"/>
            <w:r w:rsidRPr="0034027D">
              <w:rPr>
                <w:lang w:val="ru-RU"/>
              </w:rPr>
              <w:t xml:space="preserve"> п.2.9.1 </w:t>
            </w:r>
          </w:p>
          <w:p w14:paraId="7565BFF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5363-93</w:t>
            </w:r>
            <w:proofErr w:type="gramEnd"/>
            <w:r w:rsidRPr="0034027D">
              <w:rPr>
                <w:lang w:val="ru-RU"/>
              </w:rPr>
              <w:t xml:space="preserve"> п.4.7 </w:t>
            </w:r>
          </w:p>
          <w:p w14:paraId="5B817F8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2035-2013</w:t>
            </w:r>
          </w:p>
        </w:tc>
      </w:tr>
      <w:tr w:rsidR="00FC7384" w:rsidRPr="00C46B02" w14:paraId="2679E5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6308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FEE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ED91" w14:textId="77777777" w:rsidR="00FC7384" w:rsidRPr="00C46B02" w:rsidRDefault="00FC7384" w:rsidP="00585149">
            <w:pPr>
              <w:pStyle w:val="a6"/>
              <w:rPr>
                <w:highlight w:val="magenta"/>
              </w:rPr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8C8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б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4AB8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53D9F" w14:textId="77777777" w:rsidR="00FC7384" w:rsidRPr="00C46B02" w:rsidRDefault="00FC7384" w:rsidP="00585149">
            <w:pPr>
              <w:pStyle w:val="a6"/>
            </w:pPr>
            <w:r w:rsidRPr="00C46B02">
              <w:t xml:space="preserve">ГОСТ 5964-93 п.5.6 </w:t>
            </w:r>
          </w:p>
        </w:tc>
      </w:tr>
      <w:tr w:rsidR="00FC7384" w:rsidRPr="00C46B02" w14:paraId="34776F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7E91B" w14:textId="77777777" w:rsidR="00FC7384" w:rsidRPr="00C46B02" w:rsidRDefault="00FC7384" w:rsidP="00585149">
            <w:pPr>
              <w:pStyle w:val="a6"/>
            </w:pPr>
            <w:r>
              <w:br w:type="page"/>
              <w:t>10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6895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0F62E" w14:textId="77777777" w:rsidR="00FC7384" w:rsidRPr="00C46B02" w:rsidRDefault="00FC7384" w:rsidP="00585149">
            <w:pPr>
              <w:pStyle w:val="a6"/>
            </w:pPr>
            <w:r w:rsidRPr="00C46B02">
              <w:t>11.07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0EF2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роба на чистоту с серной кислотой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7DEB" w14:textId="77777777" w:rsidR="00FC7384" w:rsidRPr="00C46B02" w:rsidRDefault="00FC7384" w:rsidP="00C80F50">
            <w:pPr>
              <w:pStyle w:val="a6"/>
            </w:pPr>
            <w:r w:rsidRPr="00C46B02">
              <w:t>ГОСТ 5964-93 п.5.4</w:t>
            </w:r>
          </w:p>
        </w:tc>
      </w:tr>
      <w:tr w:rsidR="00FC7384" w:rsidRPr="00C46B02" w14:paraId="6FD19F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ED86" w14:textId="77777777" w:rsidR="00FC7384" w:rsidRPr="00C46B02" w:rsidRDefault="00FC7384" w:rsidP="00585149">
            <w:pPr>
              <w:pStyle w:val="a6"/>
            </w:pPr>
            <w:r>
              <w:br w:type="page"/>
              <w:t>10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F0C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A211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42FC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E73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01BE" w14:textId="77777777" w:rsidR="00FC7384" w:rsidRPr="00C46B02" w:rsidRDefault="00FC7384" w:rsidP="00585149">
            <w:pPr>
              <w:pStyle w:val="a6"/>
            </w:pPr>
            <w:r w:rsidRPr="00C46B02">
              <w:t>ГОСТ 6968-76 п.3.5</w:t>
            </w:r>
          </w:p>
        </w:tc>
      </w:tr>
      <w:tr w:rsidR="00FC7384" w:rsidRPr="00C46B02" w14:paraId="092E01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9EE4" w14:textId="77777777" w:rsidR="00FC7384" w:rsidRDefault="00FC7384" w:rsidP="00585149">
            <w:pPr>
              <w:pStyle w:val="a6"/>
            </w:pPr>
            <w:r>
              <w:t>10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7722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66DC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DE95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DFCF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E25FD" w14:textId="77777777" w:rsidR="00FC7384" w:rsidRPr="00011238" w:rsidRDefault="00FC7384" w:rsidP="00585149">
            <w:pPr>
              <w:pStyle w:val="a6"/>
            </w:pPr>
            <w:r w:rsidRPr="00011238">
              <w:t>ГОСТ 5363-93 п.4.8</w:t>
            </w:r>
          </w:p>
          <w:p w14:paraId="51140C70" w14:textId="77777777" w:rsidR="00FC7384" w:rsidRPr="00C46B02" w:rsidRDefault="00FC7384" w:rsidP="00585149">
            <w:pPr>
              <w:pStyle w:val="a6"/>
            </w:pPr>
            <w:r w:rsidRPr="00011238">
              <w:t>ГОСТ 32035-2013 п.5.4</w:t>
            </w:r>
          </w:p>
        </w:tc>
      </w:tr>
    </w:tbl>
    <w:p w14:paraId="44E93CD5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2CF9D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57A75880" w14:textId="77777777" w:rsidTr="00585149">
        <w:trPr>
          <w:trHeight w:val="56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6DF0" w14:textId="77777777" w:rsidR="00FC7384" w:rsidRPr="00C46B02" w:rsidRDefault="00FC7384" w:rsidP="00585149">
            <w:pPr>
              <w:pStyle w:val="a6"/>
            </w:pPr>
            <w:r>
              <w:br w:type="page"/>
            </w:r>
            <w:r>
              <w:br w:type="page"/>
              <w:t>10.10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1560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386DE2BF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AA086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2B571F9A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0FE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2797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алич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урфурол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A9B0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00CAE84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011238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011238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011238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011238">
              <w:rPr>
                <w:color w:val="000000"/>
                <w:sz w:val="21"/>
                <w:szCs w:val="21"/>
              </w:rPr>
              <w:t>213</w:t>
            </w:r>
          </w:p>
          <w:p w14:paraId="018FAECF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0031FF2A" w14:textId="77777777" w:rsidR="00FC7384" w:rsidRPr="00011238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011238">
              <w:rPr>
                <w:sz w:val="22"/>
                <w:szCs w:val="22"/>
              </w:rPr>
              <w:t>ГН от 25.01.2021 № 37</w:t>
            </w:r>
          </w:p>
          <w:p w14:paraId="1916A5BA" w14:textId="77777777" w:rsidR="00FC7384" w:rsidRPr="00011238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011238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4E08097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  <w:r w:rsidRPr="00011238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1D0E3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п.5.5  </w:t>
            </w:r>
          </w:p>
        </w:tc>
      </w:tr>
      <w:tr w:rsidR="00FC7384" w:rsidRPr="00C46B02" w14:paraId="53EAE63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FDA4" w14:textId="77777777" w:rsidR="00FC7384" w:rsidRPr="00C46B02" w:rsidRDefault="00FC7384" w:rsidP="00585149">
            <w:pPr>
              <w:pStyle w:val="a6"/>
            </w:pPr>
            <w:r>
              <w:br w:type="page"/>
              <w:t>10.1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5FE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A281F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  <w:p w14:paraId="4551EE00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4D70" w14:textId="77777777" w:rsidR="00FC7384" w:rsidRPr="00C46B02" w:rsidRDefault="00FC7384" w:rsidP="00585149">
            <w:pPr>
              <w:pStyle w:val="a6"/>
            </w:pPr>
            <w:r>
              <w:t>5</w:t>
            </w:r>
            <w:r w:rsidRPr="00C46B02">
              <w:t>оксиметилфурфурол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BC0EA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4BB56" w14:textId="77777777" w:rsidR="00FC7384" w:rsidRPr="00011238" w:rsidRDefault="00FC7384" w:rsidP="00585149">
            <w:pPr>
              <w:pStyle w:val="a6"/>
            </w:pPr>
            <w:r w:rsidRPr="00011238">
              <w:t xml:space="preserve">ГОСТ 29032-91 </w:t>
            </w:r>
          </w:p>
          <w:p w14:paraId="6CF37C0D" w14:textId="77777777" w:rsidR="00FC7384" w:rsidRPr="00011238" w:rsidRDefault="00FC7384" w:rsidP="00585149">
            <w:pPr>
              <w:pStyle w:val="a6"/>
            </w:pPr>
            <w:r w:rsidRPr="00011238">
              <w:t>МВИ.МН 4138-2011</w:t>
            </w:r>
          </w:p>
        </w:tc>
      </w:tr>
      <w:tr w:rsidR="00FC7384" w:rsidRPr="00C46B02" w14:paraId="067186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0685" w14:textId="77777777" w:rsidR="00FC7384" w:rsidRPr="00C46B02" w:rsidRDefault="00FC7384" w:rsidP="00585149">
            <w:pPr>
              <w:pStyle w:val="a6"/>
            </w:pPr>
            <w:r w:rsidRPr="00C46B02">
              <w:br w:type="page"/>
              <w:t>10.1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D0DE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B6534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33D679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9AC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концентрация метилового спирта (объемная доля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CD11" w14:textId="77777777" w:rsidR="00FC7384" w:rsidRPr="0001123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E529" w14:textId="77777777" w:rsidR="00FC7384" w:rsidRPr="00011238" w:rsidRDefault="00FC7384" w:rsidP="00585149">
            <w:pPr>
              <w:pStyle w:val="a6"/>
            </w:pPr>
            <w:r w:rsidRPr="00011238">
              <w:t xml:space="preserve">ГОСТ 13194-74 п.4 </w:t>
            </w:r>
          </w:p>
          <w:p w14:paraId="393A2385" w14:textId="77777777" w:rsidR="00FC7384" w:rsidRPr="00011238" w:rsidRDefault="00FC7384" w:rsidP="00585149">
            <w:pPr>
              <w:pStyle w:val="a6"/>
            </w:pPr>
            <w:r w:rsidRPr="00011238">
              <w:t xml:space="preserve">ГОСТ 5964-93 </w:t>
            </w:r>
          </w:p>
        </w:tc>
      </w:tr>
      <w:tr w:rsidR="00FC7384" w:rsidRPr="00C46B02" w14:paraId="549456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674E" w14:textId="77777777" w:rsidR="00FC7384" w:rsidRPr="00C46B02" w:rsidRDefault="00FC7384" w:rsidP="00585149">
            <w:pPr>
              <w:pStyle w:val="a6"/>
            </w:pPr>
            <w:r>
              <w:br w:type="page"/>
              <w:t>10.1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F9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CA08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27F39C4E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47C0188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F78E13C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B658281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104C6230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7E5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DA9B7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4A579" w14:textId="77777777" w:rsidR="00FC7384" w:rsidRPr="00A70B0F" w:rsidRDefault="00FC7384" w:rsidP="00585149">
            <w:pPr>
              <w:pStyle w:val="a6"/>
            </w:pPr>
            <w:r w:rsidRPr="00A70B0F">
              <w:t>ГОСТ 30178-96</w:t>
            </w:r>
          </w:p>
          <w:p w14:paraId="3CAD048D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t>СТБ ЕN 14083-2012</w:t>
            </w:r>
          </w:p>
        </w:tc>
      </w:tr>
      <w:tr w:rsidR="00FC7384" w:rsidRPr="00C46B02" w14:paraId="70A41A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23462" w14:textId="77777777" w:rsidR="00FC7384" w:rsidRPr="00C46B02" w:rsidRDefault="00FC7384" w:rsidP="00C80F50">
            <w:pPr>
              <w:pStyle w:val="a6"/>
            </w:pPr>
            <w:r>
              <w:br w:type="page"/>
              <w:t>10.1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8B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65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D73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9D922" w14:textId="77777777" w:rsidR="00FC7384" w:rsidRPr="00011238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AEEA" w14:textId="77777777" w:rsidR="00FC7384" w:rsidRPr="00A70B0F" w:rsidRDefault="00FC7384" w:rsidP="0058514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70B0F">
              <w:rPr>
                <w:rFonts w:eastAsia="Calibri"/>
                <w:sz w:val="22"/>
                <w:szCs w:val="22"/>
                <w:lang w:val="en-US" w:eastAsia="en-US"/>
              </w:rPr>
              <w:t>ГОСТ 30178-96</w:t>
            </w:r>
          </w:p>
          <w:p w14:paraId="30921E60" w14:textId="77777777" w:rsidR="00FC7384" w:rsidRPr="00A61D0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 w:eastAsia="ru-RU"/>
              </w:rPr>
              <w:t>СТБ ЕN 14083-2012</w:t>
            </w:r>
          </w:p>
        </w:tc>
      </w:tr>
      <w:tr w:rsidR="00FC7384" w:rsidRPr="00C46B02" w14:paraId="35952F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E5DC" w14:textId="77777777" w:rsidR="00FC7384" w:rsidRPr="00C46B02" w:rsidRDefault="00FC7384" w:rsidP="00C80F50">
            <w:pPr>
              <w:pStyle w:val="a6"/>
            </w:pPr>
            <w:r>
              <w:br w:type="page"/>
              <w:t>10.1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11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ABAF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C1319FD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43D8C857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6E8A8BBE" w14:textId="77777777" w:rsidR="00FC7384" w:rsidRPr="00C46B02" w:rsidRDefault="00FC7384" w:rsidP="00585149">
            <w:pPr>
              <w:pStyle w:val="a6"/>
            </w:pPr>
            <w:r w:rsidRPr="00C46B02">
              <w:t>11.01/08.082</w:t>
            </w:r>
          </w:p>
          <w:p w14:paraId="541FE59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66B6DB18" w14:textId="77777777" w:rsidR="00FC7384" w:rsidRPr="00C46B02" w:rsidRDefault="00FC7384" w:rsidP="00585149">
            <w:pPr>
              <w:pStyle w:val="a6"/>
            </w:pPr>
            <w:r w:rsidRPr="00C46B02">
              <w:t>11.03/08.082</w:t>
            </w:r>
          </w:p>
          <w:p w14:paraId="1000056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6BDB3606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  <w:p w14:paraId="53B47193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4C75F5BC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  <w:p w14:paraId="64610543" w14:textId="77777777" w:rsidR="00FC7384" w:rsidRPr="00C46B02" w:rsidRDefault="00FC7384" w:rsidP="00585149">
            <w:pPr>
              <w:pStyle w:val="a6"/>
            </w:pPr>
            <w:r w:rsidRPr="00C46B02">
              <w:t>11.04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BE9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4A71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AE237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5CBDEFB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BBBF" w14:textId="77777777" w:rsidR="00FC7384" w:rsidRPr="00C46B02" w:rsidRDefault="00FC7384" w:rsidP="00C80F50">
            <w:pPr>
              <w:pStyle w:val="a6"/>
            </w:pPr>
            <w:r>
              <w:br w:type="page"/>
              <w:t>10.1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166C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1AD33" w14:textId="77777777" w:rsidR="00FC7384" w:rsidRPr="00C46B02" w:rsidRDefault="00FC7384" w:rsidP="00585149">
            <w:pPr>
              <w:pStyle w:val="a6"/>
            </w:pPr>
            <w:r w:rsidRPr="00C46B02">
              <w:t>11.01/08.156</w:t>
            </w:r>
          </w:p>
          <w:p w14:paraId="442E587E" w14:textId="77777777" w:rsidR="00FC7384" w:rsidRPr="00C46B02" w:rsidRDefault="00FC7384" w:rsidP="00585149">
            <w:pPr>
              <w:pStyle w:val="a6"/>
            </w:pPr>
            <w:r w:rsidRPr="00C46B02">
              <w:t>11.02/08.156</w:t>
            </w:r>
          </w:p>
          <w:p w14:paraId="4105A0E1" w14:textId="77777777" w:rsidR="00FC7384" w:rsidRPr="00C46B02" w:rsidRDefault="00FC7384" w:rsidP="00585149">
            <w:pPr>
              <w:pStyle w:val="a6"/>
            </w:pPr>
            <w:r w:rsidRPr="00C46B02">
              <w:t>11.03/08.156</w:t>
            </w:r>
          </w:p>
          <w:p w14:paraId="0FF9C00B" w14:textId="77777777" w:rsidR="00FC7384" w:rsidRPr="00C46B02" w:rsidRDefault="00FC7384" w:rsidP="00585149">
            <w:pPr>
              <w:pStyle w:val="a6"/>
            </w:pPr>
            <w:r w:rsidRPr="00C46B02">
              <w:t>11.04/08.156</w:t>
            </w:r>
          </w:p>
          <w:p w14:paraId="7B491379" w14:textId="77777777" w:rsidR="00FC7384" w:rsidRPr="00C46B02" w:rsidRDefault="00FC7384" w:rsidP="00585149">
            <w:pPr>
              <w:pStyle w:val="a6"/>
            </w:pPr>
            <w:r w:rsidRPr="00C46B02">
              <w:t>11.05/08.156</w:t>
            </w:r>
          </w:p>
          <w:p w14:paraId="3D7D12FA" w14:textId="77777777" w:rsidR="00FC7384" w:rsidRPr="00C46B02" w:rsidRDefault="00FC7384" w:rsidP="00585149">
            <w:pPr>
              <w:pStyle w:val="a6"/>
            </w:pPr>
            <w:r w:rsidRPr="00C46B02">
              <w:t>11.07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C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F27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B4FBF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1E9F34EB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0A7AAD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313BA" w14:textId="77777777" w:rsidR="00FC7384" w:rsidRPr="00C46B02" w:rsidRDefault="00FC7384" w:rsidP="00585149">
            <w:pPr>
              <w:pStyle w:val="a6"/>
            </w:pPr>
            <w:r>
              <w:br w:type="page"/>
              <w:t>10.1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C04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456DA" w14:textId="77777777" w:rsidR="00FC7384" w:rsidRPr="00C46B02" w:rsidRDefault="00FC7384" w:rsidP="00585149">
            <w:pPr>
              <w:pStyle w:val="a6"/>
            </w:pPr>
            <w:r w:rsidRPr="00C46B02">
              <w:t>11.01/08.032</w:t>
            </w:r>
          </w:p>
          <w:p w14:paraId="32F4CFEC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74D96BB2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54057922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7104F5B9" w14:textId="77777777" w:rsidR="00FC7384" w:rsidRPr="00C46B02" w:rsidRDefault="00FC7384" w:rsidP="00585149">
            <w:pPr>
              <w:pStyle w:val="a6"/>
            </w:pPr>
            <w:r w:rsidRPr="00C46B02">
              <w:t>11.05/08.032</w:t>
            </w:r>
          </w:p>
          <w:p w14:paraId="6653BB62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E2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BCE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CFA49" w14:textId="77777777" w:rsidR="00FC7384" w:rsidRPr="00C46B02" w:rsidRDefault="00FC7384" w:rsidP="00C80F50">
            <w:pPr>
              <w:pStyle w:val="a6"/>
            </w:pPr>
            <w:r w:rsidRPr="00C46B02">
              <w:t>ГОСТ 30178-96</w:t>
            </w:r>
          </w:p>
        </w:tc>
      </w:tr>
      <w:tr w:rsidR="00FC7384" w:rsidRPr="00C46B02" w14:paraId="7252B0D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409FF" w14:textId="77777777" w:rsidR="00FC7384" w:rsidRPr="00C46B02" w:rsidRDefault="00FC7384" w:rsidP="00C80F50">
            <w:pPr>
              <w:pStyle w:val="a6"/>
            </w:pPr>
            <w:r>
              <w:br w:type="page"/>
              <w:t>10.1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04E8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0A7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443E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F3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659DF" w14:textId="77777777" w:rsidR="00FC7384" w:rsidRPr="00C46B02" w:rsidRDefault="00FC7384" w:rsidP="00C80F50">
            <w:pPr>
              <w:pStyle w:val="a6"/>
            </w:pPr>
            <w:r w:rsidRPr="003B67B2">
              <w:t>ГОСТ 30178-96</w:t>
            </w:r>
          </w:p>
        </w:tc>
      </w:tr>
      <w:tr w:rsidR="00FC7384" w:rsidRPr="00C46B02" w14:paraId="030CD1C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78A50" w14:textId="77777777" w:rsidR="00FC7384" w:rsidRPr="00C46B02" w:rsidRDefault="00FC7384" w:rsidP="00C80F50">
            <w:pPr>
              <w:pStyle w:val="a6"/>
            </w:pPr>
            <w:r>
              <w:br w:type="page"/>
              <w:t>10.1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074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EC2" w14:textId="77777777" w:rsidR="00FC7384" w:rsidRPr="00C46B02" w:rsidRDefault="00FC7384" w:rsidP="00585149">
            <w:pPr>
              <w:pStyle w:val="a6"/>
            </w:pPr>
            <w:r w:rsidRPr="00C46B02">
              <w:t>11.02/08.032</w:t>
            </w:r>
          </w:p>
          <w:p w14:paraId="31ABF041" w14:textId="77777777" w:rsidR="00FC7384" w:rsidRPr="00C46B02" w:rsidRDefault="00FC7384" w:rsidP="00585149">
            <w:pPr>
              <w:pStyle w:val="a6"/>
            </w:pPr>
            <w:r w:rsidRPr="00C46B02">
              <w:t>11.03/08.032</w:t>
            </w:r>
          </w:p>
          <w:p w14:paraId="2C2CB71F" w14:textId="77777777" w:rsidR="00FC7384" w:rsidRPr="00C46B02" w:rsidRDefault="00FC7384" w:rsidP="00585149">
            <w:pPr>
              <w:pStyle w:val="a6"/>
            </w:pPr>
            <w:r w:rsidRPr="00C46B02">
              <w:t>11.04/08.032</w:t>
            </w:r>
          </w:p>
          <w:p w14:paraId="4A79DB01" w14:textId="77777777" w:rsidR="00FC7384" w:rsidRPr="00C46B02" w:rsidRDefault="00FC7384" w:rsidP="00585149">
            <w:pPr>
              <w:pStyle w:val="a6"/>
            </w:pPr>
            <w:r w:rsidRPr="00C46B02">
              <w:t>11.07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39EC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F74AA" w14:textId="77777777" w:rsidR="00FC7384" w:rsidRPr="00A70B0F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9F6" w14:textId="77777777" w:rsidR="00FC7384" w:rsidRPr="00A70B0F" w:rsidRDefault="00FC7384" w:rsidP="00C80F50">
            <w:pPr>
              <w:pStyle w:val="a6"/>
            </w:pPr>
            <w:r w:rsidRPr="00A70B0F">
              <w:t>ГОСТ 30178-96</w:t>
            </w:r>
          </w:p>
        </w:tc>
      </w:tr>
      <w:tr w:rsidR="00FC7384" w:rsidRPr="00C46B02" w14:paraId="5AD1FA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920E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2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14B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67B75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AF0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ульф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668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87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4-78 </w:t>
            </w:r>
          </w:p>
        </w:tc>
      </w:tr>
      <w:tr w:rsidR="00FC7384" w:rsidRPr="00C46B02" w14:paraId="26DDBD4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C7023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6BBE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F71D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EF2D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7241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0FF45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2  </w:t>
            </w:r>
          </w:p>
        </w:tc>
      </w:tr>
      <w:tr w:rsidR="00FC7384" w:rsidRPr="00C46B02" w14:paraId="60AB64E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32404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620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7A32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921A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г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C34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D18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5-78 п.3 </w:t>
            </w:r>
          </w:p>
        </w:tc>
      </w:tr>
      <w:tr w:rsidR="00FC7384" w:rsidRPr="00C46B02" w14:paraId="186917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C21E2" w14:textId="77777777" w:rsidR="00FC7384" w:rsidRPr="00C46B02" w:rsidRDefault="00FC7384" w:rsidP="00C80F50">
            <w:pPr>
              <w:pStyle w:val="a6"/>
            </w:pPr>
            <w:r>
              <w:br w:type="page"/>
              <w:t>10.2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94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F6AF6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74438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идрокарбонат</w:t>
            </w:r>
            <w:proofErr w:type="spellEnd"/>
            <w:r w:rsidRPr="00C46B02">
              <w:t>-</w:t>
            </w:r>
          </w:p>
          <w:p w14:paraId="01610512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263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8319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3-78 п.2а  </w:t>
            </w:r>
          </w:p>
        </w:tc>
      </w:tr>
      <w:tr w:rsidR="00FC7384" w:rsidRPr="00C46B02" w14:paraId="7C428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6668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9683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635B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79F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и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3E5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DB9C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8-78п.3  </w:t>
            </w:r>
          </w:p>
        </w:tc>
      </w:tr>
      <w:tr w:rsidR="00FC7384" w:rsidRPr="00C46B02" w14:paraId="0DBDCEDB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89C5D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36B6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5E63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AC6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Нитрат-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8EC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4C23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9-78 п.3 </w:t>
            </w:r>
          </w:p>
        </w:tc>
      </w:tr>
    </w:tbl>
    <w:p w14:paraId="45B57004" w14:textId="77777777" w:rsidR="00FC7384" w:rsidRDefault="00FC7384" w:rsidP="00585149">
      <w:pPr>
        <w:pStyle w:val="a6"/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C9715B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4C36A49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7D54" w14:textId="77777777" w:rsidR="00FC7384" w:rsidRPr="00C46B02" w:rsidRDefault="00FC7384" w:rsidP="00C80F50">
            <w:pPr>
              <w:pStyle w:val="a6"/>
            </w:pPr>
            <w:r>
              <w:br w:type="page"/>
              <w:t>10.26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C3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E8FCF5C" w14:textId="77777777" w:rsidR="00FC7384" w:rsidRDefault="00FC738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E1306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6AE24751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6D874" w14:textId="77777777" w:rsidR="00FC7384" w:rsidRPr="00011238" w:rsidRDefault="00FC7384" w:rsidP="00585149">
            <w:pPr>
              <w:pStyle w:val="a6"/>
            </w:pPr>
            <w:r w:rsidRPr="00011238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A8E85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Пермангана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A3685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68A5A9E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74C3321E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F66971D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DC03B3C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AD1E79" w14:textId="77777777" w:rsidR="00FC7384" w:rsidRPr="00FC7384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6F234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2-78 </w:t>
            </w:r>
          </w:p>
        </w:tc>
      </w:tr>
      <w:tr w:rsidR="00FC7384" w:rsidRPr="00C46B02" w14:paraId="3DD119E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5C7EA" w14:textId="77777777" w:rsidR="00FC7384" w:rsidRPr="009A7A06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4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025B" w14:textId="77777777" w:rsidR="00FC7384" w:rsidRPr="00C46B02" w:rsidRDefault="00FC7384" w:rsidP="00585149">
            <w:pPr>
              <w:pStyle w:val="a6"/>
            </w:pPr>
            <w:r w:rsidRPr="00C46B02">
              <w:t>11.07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0A51" w14:textId="77777777" w:rsidR="00FC7384" w:rsidRDefault="00FC7384" w:rsidP="00585149">
            <w:pPr>
              <w:pStyle w:val="a6"/>
            </w:pPr>
            <w:proofErr w:type="spellStart"/>
            <w:r w:rsidRPr="00C46B02">
              <w:t>Хлорид-ионы</w:t>
            </w:r>
            <w:proofErr w:type="spellEnd"/>
          </w:p>
          <w:p w14:paraId="160E942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7588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9572" w14:textId="77777777" w:rsidR="00FC7384" w:rsidRPr="00C46B02" w:rsidRDefault="00FC7384" w:rsidP="00585149">
            <w:pPr>
              <w:pStyle w:val="a6"/>
            </w:pPr>
            <w:r w:rsidRPr="00C46B02">
              <w:t xml:space="preserve">ГОСТ 23268.17-78 п.2  </w:t>
            </w:r>
          </w:p>
        </w:tc>
      </w:tr>
      <w:tr w:rsidR="00FC7384" w:rsidRPr="00C46B02" w14:paraId="78ACF5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C2E9B" w14:textId="77777777" w:rsidR="00FC7384" w:rsidRPr="00C46B02" w:rsidRDefault="00FC7384" w:rsidP="00C80F50">
            <w:pPr>
              <w:pStyle w:val="a6"/>
            </w:pPr>
            <w:r>
              <w:br w:type="page"/>
              <w:t>10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4A8CE" w14:textId="77777777" w:rsidR="00FC7384" w:rsidRPr="004344B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BF06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  <w:p w14:paraId="4D39415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D74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Альдрин</w:t>
            </w:r>
          </w:p>
          <w:p w14:paraId="55AC428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Гексахлорциклоге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4C80B4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ан (</w:t>
            </w:r>
            <w:r w:rsidRPr="00C46B02">
              <w:t>α</w:t>
            </w:r>
            <w:r w:rsidRPr="0034027D">
              <w:rPr>
                <w:lang w:val="ru-RU"/>
              </w:rPr>
              <w:t xml:space="preserve">, </w:t>
            </w:r>
            <w:r w:rsidRPr="00C46B02">
              <w:t>β</w:t>
            </w:r>
            <w:r w:rsidRPr="0034027D">
              <w:rPr>
                <w:lang w:val="ru-RU"/>
              </w:rPr>
              <w:t xml:space="preserve">, </w:t>
            </w:r>
            <w:r w:rsidRPr="00C46B02">
              <w:t>γ</w:t>
            </w:r>
            <w:r w:rsidRPr="0034027D">
              <w:rPr>
                <w:lang w:val="ru-RU"/>
              </w:rPr>
              <w:t xml:space="preserve">- изомеры)  </w:t>
            </w:r>
          </w:p>
          <w:p w14:paraId="00A5A13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ептахлор</w:t>
            </w:r>
          </w:p>
          <w:p w14:paraId="6D26E5B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ДДТ и его </w:t>
            </w:r>
          </w:p>
          <w:p w14:paraId="0848824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етаболиты  </w:t>
            </w:r>
          </w:p>
          <w:p w14:paraId="60BB353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Дильдрин</w:t>
            </w:r>
          </w:p>
          <w:p w14:paraId="08F53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зол</w:t>
            </w:r>
            <w:proofErr w:type="spellEnd"/>
          </w:p>
          <w:p w14:paraId="42DC95D2" w14:textId="77777777" w:rsidR="00FC7384" w:rsidRPr="00C46B02" w:rsidRDefault="00FC7384" w:rsidP="00585149">
            <w:pPr>
              <w:pStyle w:val="a6"/>
            </w:pPr>
            <w:r w:rsidRPr="00C46B02">
              <w:t xml:space="preserve">(ГХБ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C759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86665" w14:textId="77777777" w:rsidR="00FC7384" w:rsidRPr="00C46B02" w:rsidRDefault="00FC7384" w:rsidP="00C80F50">
            <w:pPr>
              <w:pStyle w:val="a6"/>
            </w:pPr>
            <w:r w:rsidRPr="00C46B02">
              <w:t>СТБ ГОСТ Р 51209-2001</w:t>
            </w:r>
          </w:p>
        </w:tc>
      </w:tr>
      <w:tr w:rsidR="00FC7384" w:rsidRPr="00C46B02" w14:paraId="1EB58D7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99F0" w14:textId="77777777" w:rsidR="00FC7384" w:rsidRPr="00C46B02" w:rsidRDefault="00FC7384" w:rsidP="00C80F50">
            <w:pPr>
              <w:pStyle w:val="a6"/>
            </w:pPr>
            <w:r>
              <w:br w:type="page"/>
              <w:t>10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C56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4657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270D457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432E68C7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67A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2.4-Д кислота </w:t>
            </w:r>
          </w:p>
          <w:p w14:paraId="6A54C26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(</w:t>
            </w:r>
            <w:proofErr w:type="spellStart"/>
            <w:r w:rsidRPr="0034027D">
              <w:rPr>
                <w:lang w:val="ru-RU"/>
              </w:rPr>
              <w:t>дихлорфеноксиук</w:t>
            </w:r>
            <w:proofErr w:type="spellEnd"/>
            <w:r w:rsidRPr="0034027D">
              <w:rPr>
                <w:lang w:val="ru-RU"/>
              </w:rPr>
              <w:t>-</w:t>
            </w:r>
          </w:p>
          <w:p w14:paraId="50B20FB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34027D">
              <w:rPr>
                <w:lang w:val="ru-RU"/>
              </w:rPr>
              <w:t>сусная</w:t>
            </w:r>
            <w:proofErr w:type="spellEnd"/>
            <w:r w:rsidRPr="0034027D">
              <w:rPr>
                <w:lang w:val="ru-RU"/>
              </w:rPr>
              <w:t xml:space="preserve">  кислота</w:t>
            </w:r>
            <w:proofErr w:type="gramEnd"/>
            <w:r w:rsidRPr="0034027D">
              <w:rPr>
                <w:lang w:val="ru-RU"/>
              </w:rPr>
              <w:t xml:space="preserve">, </w:t>
            </w:r>
          </w:p>
          <w:p w14:paraId="5A124283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диален</w:t>
            </w:r>
            <w:proofErr w:type="spellEnd"/>
            <w:r w:rsidRPr="00F70C17">
              <w:rPr>
                <w:lang w:val="ru-RU"/>
              </w:rPr>
              <w:t xml:space="preserve">)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83AB" w14:textId="77777777" w:rsidR="00FC7384" w:rsidRPr="00F70C17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F61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1541-76</w:t>
            </w:r>
            <w:proofErr w:type="gramEnd"/>
            <w:r w:rsidRPr="003B67B2">
              <w:rPr>
                <w:lang w:val="ru-RU"/>
              </w:rPr>
              <w:t xml:space="preserve"> Ч.8, утв. МЗ СССР 1977 г., Москва, с.118-132</w:t>
            </w:r>
          </w:p>
        </w:tc>
      </w:tr>
      <w:tr w:rsidR="00FC7384" w:rsidRPr="00C46B02" w14:paraId="5DC4B4C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0FD46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479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51C10" w14:textId="77777777" w:rsidR="00FC7384" w:rsidRPr="00C46B02" w:rsidRDefault="00FC7384" w:rsidP="00585149">
            <w:pPr>
              <w:pStyle w:val="a6"/>
            </w:pPr>
            <w:r w:rsidRPr="00C46B02">
              <w:t>11.02/08.161</w:t>
            </w:r>
          </w:p>
          <w:p w14:paraId="5DB27D55" w14:textId="77777777" w:rsidR="00FC7384" w:rsidRPr="00C46B02" w:rsidRDefault="00FC7384" w:rsidP="00585149">
            <w:pPr>
              <w:pStyle w:val="a6"/>
            </w:pPr>
            <w:r w:rsidRPr="00C46B02">
              <w:t>11.03/08.161</w:t>
            </w:r>
          </w:p>
          <w:p w14:paraId="237F18D2" w14:textId="77777777" w:rsidR="00FC7384" w:rsidRPr="00C46B02" w:rsidRDefault="00FC7384" w:rsidP="00585149">
            <w:pPr>
              <w:pStyle w:val="a6"/>
            </w:pPr>
            <w:r w:rsidRPr="00C46B02">
              <w:t>11.04/08.161</w:t>
            </w:r>
          </w:p>
          <w:p w14:paraId="5DE7FC31" w14:textId="77777777" w:rsidR="00FC7384" w:rsidRPr="00C46B02" w:rsidRDefault="00FC7384" w:rsidP="00585149">
            <w:pPr>
              <w:pStyle w:val="a6"/>
            </w:pPr>
            <w:r w:rsidRPr="00C46B02">
              <w:t>11.07/08.16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2BDB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икотоксины</w:t>
            </w:r>
            <w:proofErr w:type="spellEnd"/>
            <w:r w:rsidRPr="00C46B02">
              <w:t xml:space="preserve">: </w:t>
            </w:r>
          </w:p>
          <w:p w14:paraId="74F4EE1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ату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F0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B6028" w14:textId="77777777" w:rsidR="00FC7384" w:rsidRPr="00C46B02" w:rsidRDefault="00FC7384" w:rsidP="00585149">
            <w:pPr>
              <w:pStyle w:val="a6"/>
            </w:pPr>
            <w:r w:rsidRPr="00C46B02">
              <w:t xml:space="preserve">ГОСТ 28038-2013 </w:t>
            </w:r>
          </w:p>
        </w:tc>
      </w:tr>
      <w:tr w:rsidR="00FC7384" w:rsidRPr="00C46B02" w14:paraId="67EA9B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7EC64" w14:textId="77777777" w:rsidR="00FC7384" w:rsidRPr="00C46B02" w:rsidRDefault="00FC7384" w:rsidP="00C80F50">
            <w:pPr>
              <w:pStyle w:val="a6"/>
            </w:pPr>
            <w:r>
              <w:br w:type="page"/>
              <w:t>10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497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03BA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3954AB8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045DD73" w14:textId="77777777" w:rsidR="00FC7384" w:rsidRPr="00C46B02" w:rsidRDefault="00FC7384" w:rsidP="00585149">
            <w:pPr>
              <w:pStyle w:val="a6"/>
            </w:pPr>
            <w:r w:rsidRPr="00C46B02">
              <w:t xml:space="preserve">11.07/08.159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321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офе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831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ED83D" w14:textId="77777777" w:rsidR="00FC7384" w:rsidRPr="00C46B02" w:rsidRDefault="00FC7384" w:rsidP="00585149">
            <w:pPr>
              <w:pStyle w:val="a6"/>
            </w:pPr>
            <w:r w:rsidRPr="00C46B02">
              <w:t xml:space="preserve">ГОСТ 30059-93 </w:t>
            </w:r>
          </w:p>
        </w:tc>
      </w:tr>
      <w:tr w:rsidR="00FC7384" w:rsidRPr="00C46B02" w14:paraId="0134DD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A3710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F21B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CB568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8276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спартам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85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43C2A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27831C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7F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>
              <w:br w:type="page"/>
              <w:t>10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96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B03D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F21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ахари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609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22ADC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059-93 </w:t>
            </w:r>
          </w:p>
        </w:tc>
      </w:tr>
      <w:tr w:rsidR="00FC7384" w:rsidRPr="00C46B02" w14:paraId="45978B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2E1FD" w14:textId="77777777" w:rsidR="00FC7384" w:rsidRPr="00C46B02" w:rsidRDefault="00FC7384" w:rsidP="00C80F50">
            <w:pPr>
              <w:pStyle w:val="a6"/>
            </w:pPr>
            <w:r>
              <w:br w:type="page"/>
              <w:t>10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4AA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B8ED0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5C92BA0C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03F83B33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6503C906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3DF8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тый</w:t>
            </w:r>
            <w:proofErr w:type="spellEnd"/>
            <w:r w:rsidRPr="00C46B02">
              <w:t xml:space="preserve"> «</w:t>
            </w:r>
            <w:proofErr w:type="spellStart"/>
            <w:r w:rsidRPr="00C46B02">
              <w:t>Солнеч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кат</w:t>
            </w:r>
            <w:proofErr w:type="spellEnd"/>
            <w:r w:rsidRPr="00C46B02">
              <w:t>» Е1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B4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5C1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4911E47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E76FB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16AD8B6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00C69" w14:textId="77777777" w:rsidR="00FC7384" w:rsidRPr="00C46B02" w:rsidRDefault="00FC7384" w:rsidP="00585149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9009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8A901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31840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346BED10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2B724E6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6020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C7F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983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EA69E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91ADD6D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310AB6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971A4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9732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5917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425D8A7E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996D406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4A50B243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38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</w:t>
            </w:r>
          </w:p>
          <w:p w14:paraId="11811D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DB7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AF7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3CF28C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D5D5820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FC7384" w:rsidRPr="00C46B02" w14:paraId="5C03E21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8590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E965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7354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031A1617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1ACE2927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720D8ADE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5655B" w14:textId="77777777" w:rsidR="00FC7384" w:rsidRPr="00C46B02" w:rsidRDefault="00FC7384" w:rsidP="00585149">
            <w:pPr>
              <w:pStyle w:val="a6"/>
            </w:pPr>
            <w:proofErr w:type="spellStart"/>
            <w:proofErr w:type="gramStart"/>
            <w:r w:rsidRPr="00C46B02">
              <w:t>Азорубин</w:t>
            </w:r>
            <w:proofErr w:type="spellEnd"/>
            <w:r w:rsidRPr="00C46B02">
              <w:t xml:space="preserve">  Е</w:t>
            </w:r>
            <w:proofErr w:type="gramEnd"/>
            <w:r w:rsidRPr="00C46B02">
              <w:t xml:space="preserve">122  </w:t>
            </w:r>
          </w:p>
          <w:p w14:paraId="5A5E0D8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9DA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B3B1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39AA797F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FC7384" w:rsidRPr="00C46B02" w14:paraId="2F952E98" w14:textId="77777777" w:rsidTr="00FC738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735B" w14:textId="77777777" w:rsidR="00FC7384" w:rsidRPr="00C46B02" w:rsidRDefault="00FC738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20F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1C7D" w14:textId="77777777" w:rsidR="00FC7384" w:rsidRPr="00C46B02" w:rsidRDefault="00FC7384" w:rsidP="00585149">
            <w:pPr>
              <w:pStyle w:val="a6"/>
            </w:pPr>
            <w:r w:rsidRPr="00C46B02">
              <w:t>11.01/08.159</w:t>
            </w:r>
          </w:p>
          <w:p w14:paraId="6C31E969" w14:textId="77777777" w:rsidR="00FC7384" w:rsidRPr="00C46B02" w:rsidRDefault="00FC7384" w:rsidP="00585149">
            <w:pPr>
              <w:pStyle w:val="a6"/>
            </w:pPr>
            <w:r w:rsidRPr="00C46B02">
              <w:t>11.02/08.159</w:t>
            </w:r>
          </w:p>
          <w:p w14:paraId="51D440AD" w14:textId="77777777" w:rsidR="00FC7384" w:rsidRPr="00C46B02" w:rsidRDefault="00FC7384" w:rsidP="00585149">
            <w:pPr>
              <w:pStyle w:val="a6"/>
            </w:pPr>
            <w:r w:rsidRPr="00C46B02">
              <w:t>11.03/08.159</w:t>
            </w:r>
          </w:p>
          <w:p w14:paraId="56C21D77" w14:textId="77777777" w:rsidR="00FC7384" w:rsidRPr="00C46B02" w:rsidRDefault="00FC738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138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97BD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01A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26F346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F3B4364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</w:tbl>
    <w:p w14:paraId="092939D7" w14:textId="77777777" w:rsidR="00FC7384" w:rsidRDefault="00FC7384" w:rsidP="00585149">
      <w:pPr>
        <w:pStyle w:val="a6"/>
        <w:rPr>
          <w:lang w:val="ru-RU"/>
        </w:rPr>
        <w:sectPr w:rsidR="00FC7384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D9C9E90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D91474" w:rsidRPr="00C46B02" w14:paraId="77613AED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BA94B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39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77D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4027D">
              <w:rPr>
                <w:lang w:val="ru-RU"/>
              </w:rPr>
              <w:t xml:space="preserve">апитки безалкогольные, в том числе с соком и искусственно минерализованные, напитки брожения, слабоалкогольные, пиво, вино, водка и другие </w:t>
            </w:r>
          </w:p>
          <w:p w14:paraId="75735108" w14:textId="77777777" w:rsidR="00D91474" w:rsidRDefault="00D91474" w:rsidP="00585149">
            <w:pPr>
              <w:pStyle w:val="a6"/>
              <w:rPr>
                <w:lang w:val="ru-RU"/>
              </w:rPr>
            </w:pPr>
            <w:r w:rsidRPr="004344B8">
              <w:rPr>
                <w:lang w:val="ru-RU"/>
              </w:rPr>
              <w:t>спиртные напитки</w:t>
            </w:r>
            <w:r>
              <w:rPr>
                <w:lang w:val="ru-RU"/>
              </w:rPr>
              <w:t>.</w:t>
            </w:r>
          </w:p>
          <w:p w14:paraId="63F8A461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4027D">
              <w:rPr>
                <w:lang w:val="ru-RU"/>
              </w:rPr>
              <w:t xml:space="preserve">оды </w:t>
            </w:r>
          </w:p>
          <w:p w14:paraId="54C6FC79" w14:textId="77777777" w:rsidR="00D91474" w:rsidRPr="00FC7384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итьевые минеральные природные, столо</w:t>
            </w:r>
            <w:r>
              <w:rPr>
                <w:lang w:val="ru-RU"/>
              </w:rPr>
              <w:t>вые, лечебно-столовые, лечебны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082A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0A3017B5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20A3DAA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0DEC8478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9DAD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Индигокармин</w:t>
            </w:r>
            <w:proofErr w:type="spellEnd"/>
            <w:r w:rsidRPr="00C46B02">
              <w:t xml:space="preserve"> Е132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C487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58B17E2" w14:textId="77777777" w:rsidR="00D91474" w:rsidRPr="00A70B0F" w:rsidRDefault="00D91474" w:rsidP="00585149">
            <w:pPr>
              <w:widowControl w:val="0"/>
              <w:ind w:right="-57"/>
              <w:rPr>
                <w:sz w:val="21"/>
                <w:szCs w:val="21"/>
              </w:rPr>
            </w:pPr>
            <w:proofErr w:type="spellStart"/>
            <w:r w:rsidRPr="00A70B0F">
              <w:rPr>
                <w:sz w:val="21"/>
                <w:szCs w:val="21"/>
              </w:rPr>
              <w:t>СанНиП</w:t>
            </w:r>
            <w:proofErr w:type="spellEnd"/>
            <w:r w:rsidRPr="00A70B0F">
              <w:rPr>
                <w:sz w:val="21"/>
                <w:szCs w:val="21"/>
              </w:rPr>
              <w:t xml:space="preserve">, ГН, утв. </w:t>
            </w:r>
            <w:proofErr w:type="gramStart"/>
            <w:r w:rsidRPr="00A70B0F">
              <w:rPr>
                <w:sz w:val="21"/>
                <w:szCs w:val="21"/>
              </w:rPr>
              <w:t>постановлением  Минздрава</w:t>
            </w:r>
            <w:proofErr w:type="gramEnd"/>
            <w:r w:rsidRPr="00A70B0F">
              <w:rPr>
                <w:sz w:val="21"/>
                <w:szCs w:val="21"/>
              </w:rPr>
              <w:t xml:space="preserve"> РБ от </w:t>
            </w:r>
            <w:proofErr w:type="gramStart"/>
            <w:r w:rsidRPr="00A70B0F">
              <w:rPr>
                <w:sz w:val="21"/>
                <w:szCs w:val="21"/>
              </w:rPr>
              <w:t>28.12.2012  №</w:t>
            </w:r>
            <w:proofErr w:type="gramEnd"/>
            <w:r w:rsidRPr="00A70B0F">
              <w:rPr>
                <w:sz w:val="21"/>
                <w:szCs w:val="21"/>
              </w:rPr>
              <w:t>213</w:t>
            </w:r>
          </w:p>
          <w:p w14:paraId="141FEC5B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27BB1BD4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>ГН от 25.01.2021 № 37</w:t>
            </w:r>
          </w:p>
          <w:p w14:paraId="50275368" w14:textId="77777777" w:rsidR="00D91474" w:rsidRPr="00A70B0F" w:rsidRDefault="00D9147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A70B0F">
              <w:rPr>
                <w:sz w:val="22"/>
                <w:szCs w:val="22"/>
              </w:rPr>
              <w:t xml:space="preserve">ТНПА и другая </w:t>
            </w:r>
          </w:p>
          <w:p w14:paraId="0FB789E3" w14:textId="77777777" w:rsidR="00D91474" w:rsidRPr="00D91474" w:rsidRDefault="00D91474" w:rsidP="00811D6D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796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399-200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80BE14C" w14:textId="77777777" w:rsidR="00D91474" w:rsidRPr="0034027D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ВИ.МН </w:t>
            </w:r>
            <w:proofErr w:type="gramStart"/>
            <w:r w:rsidRPr="0034027D">
              <w:rPr>
                <w:lang w:val="ru-RU"/>
              </w:rPr>
              <w:t>2878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ACF223B" w14:textId="77777777" w:rsidR="00D91474" w:rsidRPr="002F0CE2" w:rsidRDefault="00D9147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</w:p>
        </w:tc>
      </w:tr>
      <w:tr w:rsidR="00D91474" w:rsidRPr="00C46B02" w14:paraId="3C93A2F3" w14:textId="77777777" w:rsidTr="00811D6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7BEC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073D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3AEB1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270175C6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E0FEC9E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3F55260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5F2C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АС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FCE8E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3E6A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45F3FF3D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5E5C65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F0B50" w14:textId="77777777" w:rsidR="00D91474" w:rsidRPr="00C46B02" w:rsidRDefault="00D91474" w:rsidP="00C80F50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1B708" w14:textId="77777777" w:rsidR="00D91474" w:rsidRPr="004344B8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785DF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46F79F4B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24A6CD93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2E294543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2F269" w14:textId="77777777" w:rsidR="00D91474" w:rsidRPr="00C46B02" w:rsidRDefault="00D91474" w:rsidP="00C80F50">
            <w:pPr>
              <w:pStyle w:val="a6"/>
            </w:pPr>
            <w:proofErr w:type="spellStart"/>
            <w:r w:rsidRPr="00C46B02">
              <w:t>Хинолиновый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желтый</w:t>
            </w:r>
            <w:proofErr w:type="spellEnd"/>
            <w:r w:rsidRPr="00C46B02">
              <w:t xml:space="preserve">  Е</w:t>
            </w:r>
            <w:proofErr w:type="gramEnd"/>
            <w:r w:rsidRPr="00C46B02">
              <w:t>10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A5C2C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B60A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6A3A6C5F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2EE10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896E0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0C938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44BE0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6BCFA4BE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17EFFB19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6C809B1D" w14:textId="77777777" w:rsidR="00D91474" w:rsidRPr="00C46B02" w:rsidRDefault="00D91474" w:rsidP="00585149">
            <w:pPr>
              <w:pStyle w:val="a6"/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B87BF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2G Е128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668E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29F5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МВИ.МН </w:t>
            </w:r>
            <w:proofErr w:type="gramStart"/>
            <w:r w:rsidRPr="00A70B0F">
              <w:rPr>
                <w:lang w:val="ru-RU"/>
              </w:rPr>
              <w:t>2878-2008</w:t>
            </w:r>
            <w:proofErr w:type="gramEnd"/>
          </w:p>
          <w:p w14:paraId="1DB063B6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33406-2015</w:t>
            </w:r>
          </w:p>
        </w:tc>
      </w:tr>
      <w:tr w:rsidR="00D91474" w:rsidRPr="00C46B02" w14:paraId="1C072C5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971ED" w14:textId="77777777" w:rsidR="00D91474" w:rsidRPr="00C46B02" w:rsidRDefault="00D91474" w:rsidP="00585149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10.4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77BF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2D4BE" w14:textId="77777777" w:rsidR="00D91474" w:rsidRPr="00C46B02" w:rsidRDefault="00D91474" w:rsidP="00585149">
            <w:pPr>
              <w:pStyle w:val="a6"/>
            </w:pPr>
            <w:r w:rsidRPr="00C46B02">
              <w:t>11.01/08.159</w:t>
            </w:r>
          </w:p>
          <w:p w14:paraId="70686E9D" w14:textId="77777777" w:rsidR="00D91474" w:rsidRPr="00C46B02" w:rsidRDefault="00D91474" w:rsidP="00585149">
            <w:pPr>
              <w:pStyle w:val="a6"/>
            </w:pPr>
            <w:r w:rsidRPr="00C46B02">
              <w:t>11.02/08.159</w:t>
            </w:r>
          </w:p>
          <w:p w14:paraId="716864F5" w14:textId="77777777" w:rsidR="00D91474" w:rsidRPr="00C46B02" w:rsidRDefault="00D91474" w:rsidP="00585149">
            <w:pPr>
              <w:pStyle w:val="a6"/>
            </w:pPr>
            <w:r w:rsidRPr="00C46B02">
              <w:t>11.03/08.159</w:t>
            </w:r>
          </w:p>
          <w:p w14:paraId="4CF608CF" w14:textId="77777777" w:rsidR="00D91474" w:rsidRPr="0007677E" w:rsidRDefault="00D91474" w:rsidP="00585149">
            <w:pPr>
              <w:pStyle w:val="a6"/>
              <w:rPr>
                <w:lang w:val="ru-RU"/>
              </w:rPr>
            </w:pPr>
            <w:r w:rsidRPr="00C46B02">
              <w:t>11.07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CC624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A1DDC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83F09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758A1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BB6F" w14:textId="77777777" w:rsidR="00D91474" w:rsidRPr="00C46B02" w:rsidRDefault="00D91474" w:rsidP="00C80F50">
            <w:pPr>
              <w:pStyle w:val="a6"/>
            </w:pPr>
            <w:r>
              <w:t>10.4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6E63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965E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7C25" w14:textId="77777777" w:rsidR="00D91474" w:rsidRPr="00C46B02" w:rsidRDefault="00D9147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39C24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9DEEE" w14:textId="77777777" w:rsidR="00D91474" w:rsidRPr="00A70B0F" w:rsidRDefault="00D91474" w:rsidP="00585149">
            <w:pPr>
              <w:pStyle w:val="a6"/>
            </w:pPr>
            <w:r w:rsidRPr="00A70B0F">
              <w:t>МВИ.МН 806-98</w:t>
            </w:r>
          </w:p>
        </w:tc>
      </w:tr>
      <w:tr w:rsidR="00D91474" w:rsidRPr="00C46B02" w14:paraId="62429B5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4FE1" w14:textId="77777777" w:rsidR="00D91474" w:rsidRPr="00C46B02" w:rsidRDefault="00D91474" w:rsidP="00C80F50">
            <w:pPr>
              <w:pStyle w:val="a6"/>
            </w:pPr>
            <w:r>
              <w:br w:type="page"/>
              <w:t>10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49D2" w14:textId="77777777" w:rsidR="00D91474" w:rsidRPr="00C46B02" w:rsidRDefault="00D9147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DEA63" w14:textId="77777777" w:rsidR="00D91474" w:rsidRPr="00C46B02" w:rsidRDefault="00D91474" w:rsidP="00585149">
            <w:pPr>
              <w:pStyle w:val="a6"/>
            </w:pPr>
            <w:r w:rsidRPr="00C46B02">
              <w:t>11.05/01.086</w:t>
            </w:r>
          </w:p>
          <w:p w14:paraId="1CF59D6D" w14:textId="77777777" w:rsidR="00D91474" w:rsidRPr="00C46B02" w:rsidRDefault="00D9147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520B0" w14:textId="77777777" w:rsidR="00D91474" w:rsidRPr="00864D64" w:rsidRDefault="00D91474" w:rsidP="00585149">
            <w:pPr>
              <w:pStyle w:val="a6"/>
              <w:rPr>
                <w:lang w:val="ru-RU"/>
              </w:rPr>
            </w:pPr>
            <w:proofErr w:type="spellStart"/>
            <w:r w:rsidRPr="00011238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3BB5A" w14:textId="77777777" w:rsidR="00D91474" w:rsidRPr="00A70B0F" w:rsidRDefault="00D9147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76D79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ГОСТ </w:t>
            </w:r>
            <w:proofErr w:type="gramStart"/>
            <w:r w:rsidRPr="00A70B0F">
              <w:rPr>
                <w:lang w:val="ru-RU"/>
              </w:rPr>
              <w:t>30712-2001</w:t>
            </w:r>
            <w:proofErr w:type="gramEnd"/>
          </w:p>
          <w:p w14:paraId="054F8584" w14:textId="77777777" w:rsidR="00D91474" w:rsidRPr="00A70B0F" w:rsidRDefault="00D9147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 xml:space="preserve"> п. 6.1</w:t>
            </w:r>
          </w:p>
          <w:p w14:paraId="56C1C22A" w14:textId="77777777" w:rsidR="00D91474" w:rsidRPr="00A70B0F" w:rsidRDefault="00D91474" w:rsidP="00C80F50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ГОСТ 10444.15-94</w:t>
            </w:r>
          </w:p>
        </w:tc>
      </w:tr>
      <w:tr w:rsidR="00FC7384" w:rsidRPr="00C46B02" w14:paraId="4B78919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E9A39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3D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934F2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22F130A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489E8" w14:textId="77777777" w:rsidR="00FC7384" w:rsidRPr="00A70B0F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, (БГКП (</w:t>
            </w:r>
            <w:proofErr w:type="spellStart"/>
            <w:r w:rsidRPr="00A70B0F">
              <w:rPr>
                <w:lang w:val="ru-RU"/>
              </w:rPr>
              <w:t>колиформы</w:t>
            </w:r>
            <w:proofErr w:type="spellEnd"/>
            <w:r w:rsidRPr="00A70B0F">
              <w:rPr>
                <w:lang w:val="ru-RU"/>
              </w:rPr>
              <w:t>)</w:t>
            </w:r>
          </w:p>
          <w:p w14:paraId="6F8B39D5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  <w:r w:rsidRPr="00A70B0F">
              <w:rPr>
                <w:lang w:val="ru-RU"/>
              </w:rPr>
              <w:t>фекальные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9531" w14:textId="77777777" w:rsidR="00FC7384" w:rsidRPr="00C27BD6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989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6.3</w:t>
            </w:r>
          </w:p>
          <w:p w14:paraId="76A5A359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747-2012</w:t>
            </w:r>
          </w:p>
        </w:tc>
      </w:tr>
      <w:tr w:rsidR="00FC7384" w:rsidRPr="00C46B02" w14:paraId="44D6EF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5CB88" w14:textId="77777777" w:rsidR="00FC7384" w:rsidRPr="00C46B02" w:rsidRDefault="00FC7384" w:rsidP="00C80F50">
            <w:pPr>
              <w:pStyle w:val="a6"/>
            </w:pPr>
            <w:r w:rsidRPr="0034027D">
              <w:rPr>
                <w:lang w:val="ru-RU"/>
              </w:rPr>
              <w:br w:type="page"/>
            </w:r>
            <w:r>
              <w:t>10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086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5C1E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758BB8A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8D2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BF5F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72A84" w14:textId="77777777" w:rsidR="00FC7384" w:rsidRPr="00395B0D" w:rsidRDefault="00FC7384" w:rsidP="003B3EE3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>ГОСТ 31659-2012</w:t>
            </w:r>
          </w:p>
        </w:tc>
      </w:tr>
      <w:tr w:rsidR="00FC7384" w:rsidRPr="00C46B02" w14:paraId="1135B1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203F" w14:textId="77777777" w:rsidR="00FC7384" w:rsidRPr="00C46B02" w:rsidRDefault="00FC7384" w:rsidP="00C80F50">
            <w:pPr>
              <w:pStyle w:val="a6"/>
            </w:pPr>
            <w:r w:rsidRPr="00300596">
              <w:rPr>
                <w:lang w:val="ru-RU"/>
              </w:rPr>
              <w:br w:type="page"/>
            </w:r>
            <w:r>
              <w:t>10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7CD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2632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E31F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0B15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04F2B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30712-2001</w:t>
            </w:r>
            <w:proofErr w:type="gramEnd"/>
            <w:r w:rsidRPr="00395B0D">
              <w:rPr>
                <w:lang w:val="ru-RU"/>
              </w:rPr>
              <w:t>, п. 6.4</w:t>
            </w:r>
          </w:p>
          <w:p w14:paraId="75E9E20F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395B0D">
              <w:rPr>
                <w:lang w:val="ru-RU"/>
              </w:rPr>
              <w:t xml:space="preserve">ГОСТ </w:t>
            </w:r>
            <w:proofErr w:type="gramStart"/>
            <w:r w:rsidRPr="00395B0D">
              <w:rPr>
                <w:lang w:val="ru-RU"/>
              </w:rPr>
              <w:t>10444.12-2013</w:t>
            </w:r>
            <w:proofErr w:type="gramEnd"/>
          </w:p>
          <w:p w14:paraId="2892578E" w14:textId="77777777" w:rsidR="00FC7384" w:rsidRPr="00814D2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558ECB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86ED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814D2D">
              <w:rPr>
                <w:lang w:val="ru-RU"/>
              </w:rPr>
              <w:br w:type="page"/>
            </w:r>
            <w:r>
              <w:t>10.4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6181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72E9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E9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9B82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9E76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0712-2001</w:t>
            </w:r>
            <w:proofErr w:type="gramEnd"/>
            <w:r w:rsidRPr="0034027D">
              <w:rPr>
                <w:lang w:val="ru-RU"/>
              </w:rPr>
              <w:t>, п. 6.4</w:t>
            </w:r>
          </w:p>
          <w:p w14:paraId="72AF9908" w14:textId="77777777" w:rsidR="00FC7384" w:rsidRPr="00395B0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0444.12-2013</w:t>
            </w:r>
            <w:proofErr w:type="gramEnd"/>
          </w:p>
        </w:tc>
      </w:tr>
      <w:tr w:rsidR="00FC7384" w:rsidRPr="00C46B02" w14:paraId="3FD429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A5B6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br w:type="page"/>
            </w:r>
            <w:r>
              <w:t>10.5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711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677C5" w14:textId="77777777" w:rsidR="00FC7384" w:rsidRPr="00C46B02" w:rsidRDefault="00FC7384" w:rsidP="00585149">
            <w:pPr>
              <w:pStyle w:val="a6"/>
            </w:pPr>
            <w:r w:rsidRPr="00C46B02">
              <w:t>11.05/01.086</w:t>
            </w:r>
          </w:p>
          <w:p w14:paraId="5F5DA38C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809A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8073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8B85F" w14:textId="77777777" w:rsidR="00FC7384" w:rsidRPr="00C46B02" w:rsidRDefault="00FC7384" w:rsidP="00585149">
            <w:pPr>
              <w:pStyle w:val="a6"/>
            </w:pPr>
            <w:r w:rsidRPr="00C46B02">
              <w:t>ГОСТ 30712-2001, п. 6.4</w:t>
            </w:r>
          </w:p>
          <w:p w14:paraId="0E85D8A0" w14:textId="77777777" w:rsidR="00FC7384" w:rsidRPr="00395B0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3ADBA1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72F3F" w14:textId="77777777" w:rsidR="00FC7384" w:rsidRPr="00300596" w:rsidRDefault="00FC7384" w:rsidP="00C80F50">
            <w:pPr>
              <w:pStyle w:val="a6"/>
              <w:rPr>
                <w:lang w:val="ru-RU"/>
              </w:rPr>
            </w:pPr>
            <w:r>
              <w:br w:type="page"/>
              <w:t>10.5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58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E232A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EB7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C23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89D17" w14:textId="77777777" w:rsidR="00FC7384" w:rsidRPr="00D91474" w:rsidRDefault="00FC7384" w:rsidP="00585149">
            <w:pPr>
              <w:pStyle w:val="a6"/>
            </w:pPr>
            <w:r w:rsidRPr="00D91474">
              <w:t>ГОСТ ISO 16266-2018</w:t>
            </w:r>
          </w:p>
          <w:p w14:paraId="3B6F60A6" w14:textId="77777777" w:rsidR="00FC7384" w:rsidRPr="00395B0D" w:rsidRDefault="008763C4" w:rsidP="00585149">
            <w:pPr>
              <w:pStyle w:val="a6"/>
              <w:rPr>
                <w:lang w:val="ru-RU"/>
              </w:rPr>
            </w:pPr>
            <w:r w:rsidRPr="00D91474">
              <w:t>ГОСТ 34786-2021,</w:t>
            </w:r>
            <w:r>
              <w:t xml:space="preserve"> р.11</w:t>
            </w:r>
          </w:p>
        </w:tc>
      </w:tr>
      <w:tr w:rsidR="00FC7384" w:rsidRPr="00C46B02" w14:paraId="01C6BC3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382F6" w14:textId="77777777" w:rsidR="00FC7384" w:rsidRDefault="00FC7384" w:rsidP="00585149">
            <w:pPr>
              <w:pStyle w:val="a6"/>
            </w:pPr>
            <w:r>
              <w:t>10.5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3C6A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89963" w14:textId="77777777" w:rsidR="00FC7384" w:rsidRPr="00C46B02" w:rsidRDefault="00FC7384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11E97" w14:textId="77777777" w:rsidR="00FC7384" w:rsidRPr="005A6287" w:rsidRDefault="00FC7384" w:rsidP="00585149">
            <w:pPr>
              <w:pStyle w:val="a6"/>
            </w:pPr>
            <w:proofErr w:type="spellStart"/>
            <w:r w:rsidRPr="005A6287">
              <w:t>Количество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мезофильных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аэробных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F667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B461" w14:textId="77777777" w:rsidR="00FC7384" w:rsidRPr="008A2FF1" w:rsidRDefault="00FC7384" w:rsidP="003B3EE3">
            <w:pPr>
              <w:pStyle w:val="a6"/>
              <w:rPr>
                <w:color w:val="FF0000"/>
              </w:rPr>
            </w:pPr>
            <w:r w:rsidRPr="00C46B02">
              <w:t>ГОСТ 30712-</w:t>
            </w:r>
            <w:proofErr w:type="gramStart"/>
            <w:r w:rsidRPr="00C46B02">
              <w:t>2001  п.</w:t>
            </w:r>
            <w:proofErr w:type="gramEnd"/>
            <w:r w:rsidRPr="00C46B02">
              <w:t>6.2</w:t>
            </w:r>
          </w:p>
        </w:tc>
      </w:tr>
    </w:tbl>
    <w:p w14:paraId="402F4EB1" w14:textId="77777777" w:rsidR="004344B8" w:rsidRDefault="004344B8">
      <w:r>
        <w:br w:type="page"/>
      </w:r>
    </w:p>
    <w:p w14:paraId="71EAA56E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0E1FC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898" w14:textId="77777777" w:rsidR="00FC7384" w:rsidRPr="00C46B02" w:rsidRDefault="00FC7384" w:rsidP="00585149">
            <w:pPr>
              <w:pStyle w:val="a6"/>
            </w:pPr>
            <w:r w:rsidRPr="00C46B02">
              <w:t>11.1</w:t>
            </w:r>
          </w:p>
          <w:p w14:paraId="1C8E5DF9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C9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51B0E4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A2E3" w14:textId="77777777" w:rsidR="00FC7384" w:rsidRPr="00C46B02" w:rsidRDefault="00FC7384" w:rsidP="00585149">
            <w:pPr>
              <w:pStyle w:val="a6"/>
            </w:pPr>
            <w:r w:rsidRPr="00C46B02">
              <w:t>08.93/42.000</w:t>
            </w:r>
          </w:p>
          <w:p w14:paraId="79409A54" w14:textId="77777777" w:rsidR="00FC7384" w:rsidRPr="00C46B02" w:rsidRDefault="00FC7384" w:rsidP="00585149">
            <w:pPr>
              <w:pStyle w:val="a6"/>
            </w:pPr>
            <w:r w:rsidRPr="00C46B02">
              <w:t>10.62/42.000</w:t>
            </w:r>
          </w:p>
          <w:p w14:paraId="3E6D8DBD" w14:textId="77777777" w:rsidR="00FC7384" w:rsidRPr="00C46B02" w:rsidRDefault="00FC7384" w:rsidP="00C80F50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3640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033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2A4E789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F73F30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3E3FD8D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26DB26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3560EEA8" w14:textId="77777777" w:rsidR="00FC7384" w:rsidRPr="00C46B02" w:rsidRDefault="00FC7384" w:rsidP="00585149">
            <w:pPr>
              <w:pStyle w:val="a6"/>
            </w:pPr>
            <w:r w:rsidRPr="00C46B02">
              <w:t xml:space="preserve">ГОСТ 908-2004 </w:t>
            </w:r>
          </w:p>
          <w:p w14:paraId="62B07E71" w14:textId="77777777" w:rsidR="00FC7384" w:rsidRPr="00C46B02" w:rsidRDefault="00FC7384" w:rsidP="00585149">
            <w:pPr>
              <w:pStyle w:val="a6"/>
            </w:pPr>
            <w:r w:rsidRPr="00C46B02">
              <w:t xml:space="preserve">ГОСТ 2156-76 </w:t>
            </w:r>
          </w:p>
          <w:p w14:paraId="27EFA5F8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2FBEEAAB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D783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7668-88</w:t>
            </w:r>
            <w:proofErr w:type="gramEnd"/>
          </w:p>
          <w:p w14:paraId="3339A4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36-97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4568D07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1 </w:t>
            </w:r>
          </w:p>
          <w:p w14:paraId="61132D4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0-77</w:t>
            </w:r>
            <w:proofErr w:type="gramEnd"/>
          </w:p>
          <w:p w14:paraId="37BC6C1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1</w:t>
            </w:r>
          </w:p>
          <w:p w14:paraId="528B4E6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08-2004</w:t>
            </w:r>
            <w:proofErr w:type="gramEnd"/>
            <w:r w:rsidRPr="0034027D">
              <w:rPr>
                <w:lang w:val="ru-RU"/>
              </w:rPr>
              <w:t xml:space="preserve"> п.7.1</w:t>
            </w:r>
          </w:p>
          <w:p w14:paraId="454C7B8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156-76</w:t>
            </w:r>
            <w:proofErr w:type="gramEnd"/>
            <w:r w:rsidRPr="0034027D">
              <w:rPr>
                <w:lang w:val="ru-RU"/>
              </w:rPr>
              <w:t xml:space="preserve"> п.2</w:t>
            </w:r>
          </w:p>
          <w:p w14:paraId="222C7C6F" w14:textId="77777777" w:rsidR="00FC7384" w:rsidRPr="00C46B02" w:rsidRDefault="00FC7384" w:rsidP="00585149">
            <w:pPr>
              <w:pStyle w:val="a6"/>
            </w:pPr>
            <w:r w:rsidRPr="00C46B02">
              <w:t xml:space="preserve">СТБ 1053-2015 </w:t>
            </w:r>
          </w:p>
          <w:p w14:paraId="1FAE683F" w14:textId="77777777" w:rsidR="00FC7384" w:rsidRPr="00C46B02" w:rsidRDefault="00FC7384" w:rsidP="00585149">
            <w:pPr>
              <w:pStyle w:val="a6"/>
            </w:pPr>
            <w:r w:rsidRPr="00C46B02">
              <w:t>ГОСТ 31904-2012</w:t>
            </w:r>
          </w:p>
        </w:tc>
      </w:tr>
      <w:tr w:rsidR="00FC7384" w:rsidRPr="00C46B02" w14:paraId="546480B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E426D" w14:textId="77777777" w:rsidR="00FC7384" w:rsidRPr="00C46B02" w:rsidRDefault="00FC7384" w:rsidP="00C80F50">
            <w:pPr>
              <w:pStyle w:val="a6"/>
            </w:pPr>
            <w:r w:rsidRPr="00C46B02">
              <w:t>11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73E0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0756" w14:textId="77777777" w:rsidR="00FC7384" w:rsidRPr="00C46B02" w:rsidRDefault="00FC7384" w:rsidP="00585149">
            <w:pPr>
              <w:pStyle w:val="a6"/>
            </w:pPr>
            <w:r w:rsidRPr="00C46B02">
              <w:t>08.93/11.116</w:t>
            </w:r>
          </w:p>
          <w:p w14:paraId="1C0A31D4" w14:textId="77777777" w:rsidR="00FC7384" w:rsidRPr="00C46B02" w:rsidRDefault="00FC7384" w:rsidP="00585149">
            <w:pPr>
              <w:pStyle w:val="a6"/>
            </w:pPr>
            <w:r w:rsidRPr="00C46B02">
              <w:t>10.62/11.116</w:t>
            </w:r>
          </w:p>
          <w:p w14:paraId="4E2665B6" w14:textId="77777777" w:rsidR="00FC7384" w:rsidRPr="00C46B02" w:rsidRDefault="00FC7384" w:rsidP="00C80F50">
            <w:pPr>
              <w:pStyle w:val="a6"/>
            </w:pPr>
            <w:r w:rsidRPr="00C46B02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CCD6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:</w:t>
            </w:r>
          </w:p>
          <w:p w14:paraId="7C76FFC9" w14:textId="77777777" w:rsidR="00FC7384" w:rsidRPr="004C5E6F" w:rsidRDefault="00FC7384" w:rsidP="00585149">
            <w:pPr>
              <w:pStyle w:val="a6"/>
              <w:rPr>
                <w:color w:val="FF0000"/>
                <w:sz w:val="24"/>
                <w:szCs w:val="24"/>
                <w:lang w:val="ru-RU"/>
              </w:rPr>
            </w:pPr>
            <w:r w:rsidRPr="005A6287">
              <w:rPr>
                <w:sz w:val="24"/>
                <w:szCs w:val="24"/>
                <w:lang w:val="ru-RU"/>
              </w:rPr>
              <w:t>внешний вид, цвет, запах, вк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FBE3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4727D6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2740F43E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1E6A79F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8B941FA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4C4A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7558-87</w:t>
            </w:r>
            <w:proofErr w:type="gramEnd"/>
          </w:p>
          <w:p w14:paraId="0B99FBCE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7698-93</w:t>
            </w:r>
            <w:proofErr w:type="gramEnd"/>
            <w:r w:rsidRPr="005A6287">
              <w:rPr>
                <w:lang w:val="ru-RU"/>
              </w:rPr>
              <w:t xml:space="preserve"> п.2.2</w:t>
            </w:r>
          </w:p>
          <w:p w14:paraId="2D5DC5A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28483-2015</w:t>
            </w:r>
            <w:proofErr w:type="gramEnd"/>
            <w:r w:rsidRPr="005A6287">
              <w:rPr>
                <w:lang w:val="ru-RU"/>
              </w:rPr>
              <w:t xml:space="preserve"> п.8.2-8.3</w:t>
            </w:r>
          </w:p>
          <w:p w14:paraId="0174A43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5113.3-77</w:t>
            </w:r>
            <w:proofErr w:type="gramEnd"/>
          </w:p>
          <w:p w14:paraId="72CD6258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13685-84</w:t>
            </w:r>
            <w:proofErr w:type="gramEnd"/>
            <w:r w:rsidRPr="005A6287">
              <w:rPr>
                <w:lang w:val="ru-RU"/>
              </w:rPr>
              <w:t xml:space="preserve"> п.2.1</w:t>
            </w:r>
          </w:p>
          <w:p w14:paraId="4C42ADE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08-2004</w:t>
            </w:r>
            <w:proofErr w:type="gramEnd"/>
          </w:p>
          <w:p w14:paraId="351727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2156-76</w:t>
            </w:r>
          </w:p>
        </w:tc>
      </w:tr>
      <w:tr w:rsidR="00FC7384" w:rsidRPr="00C46B02" w14:paraId="0B08BE8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B252E" w14:textId="77777777" w:rsidR="00FC7384" w:rsidRPr="00C46B02" w:rsidRDefault="00FC7384" w:rsidP="00C80F50">
            <w:pPr>
              <w:pStyle w:val="a6"/>
            </w:pPr>
            <w:r w:rsidRPr="00C46B02">
              <w:t>11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E25B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A76D5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08.93/</w:t>
            </w:r>
            <w:r>
              <w:rPr>
                <w:lang w:val="ru-RU"/>
              </w:rPr>
              <w:t>08.052</w:t>
            </w:r>
          </w:p>
          <w:p w14:paraId="476DCBFB" w14:textId="77777777" w:rsidR="00FC7384" w:rsidRPr="00786F2B" w:rsidRDefault="00FC7384" w:rsidP="00585149">
            <w:pPr>
              <w:pStyle w:val="a6"/>
              <w:rPr>
                <w:lang w:val="ru-RU"/>
              </w:rPr>
            </w:pPr>
            <w:r w:rsidRPr="00C46B02">
              <w:t>10.89/</w:t>
            </w:r>
            <w:r>
              <w:rPr>
                <w:lang w:val="ru-RU"/>
              </w:rPr>
              <w:t>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26B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казатели</w:t>
            </w:r>
          </w:p>
          <w:p w14:paraId="10D5F0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ачества: массовая доля влаги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E03E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10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698-93</w:t>
            </w:r>
            <w:proofErr w:type="gramEnd"/>
            <w:r w:rsidRPr="0034027D">
              <w:rPr>
                <w:lang w:val="ru-RU"/>
              </w:rPr>
              <w:t xml:space="preserve"> п.2.4 </w:t>
            </w:r>
          </w:p>
          <w:p w14:paraId="09B834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28483-2015</w:t>
            </w:r>
            <w:proofErr w:type="gramEnd"/>
            <w:r w:rsidRPr="0034027D">
              <w:rPr>
                <w:lang w:val="ru-RU"/>
              </w:rPr>
              <w:t xml:space="preserve"> п.8.4</w:t>
            </w:r>
          </w:p>
          <w:p w14:paraId="7ABC0FA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5113.4-77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1BB10F5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13685-84</w:t>
            </w:r>
            <w:proofErr w:type="gramEnd"/>
            <w:r w:rsidRPr="0034027D">
              <w:rPr>
                <w:lang w:val="ru-RU"/>
              </w:rPr>
              <w:t xml:space="preserve"> п.2.2 </w:t>
            </w:r>
          </w:p>
          <w:p w14:paraId="72A5A9A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2156-</w:t>
            </w:r>
            <w:proofErr w:type="gramStart"/>
            <w:r w:rsidRPr="0034027D">
              <w:rPr>
                <w:lang w:val="ru-RU"/>
              </w:rPr>
              <w:t>76  п.3.12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86A8F4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404-8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</w:tr>
      <w:tr w:rsidR="00FC7384" w:rsidRPr="00C46B02" w14:paraId="59285A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1883F" w14:textId="77777777" w:rsidR="00FC7384" w:rsidRPr="00C46B02" w:rsidRDefault="00FC7384" w:rsidP="00C80F50">
            <w:pPr>
              <w:pStyle w:val="a6"/>
            </w:pPr>
            <w:r w:rsidRPr="00C46B02">
              <w:t>11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BED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B064B" w14:textId="77777777" w:rsidR="00FC7384" w:rsidRPr="00C46B02" w:rsidRDefault="00FC7384" w:rsidP="00C80F50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D35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еталломагнит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имесь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ECA1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585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0239-74 </w:t>
            </w:r>
          </w:p>
        </w:tc>
      </w:tr>
      <w:tr w:rsidR="00FC7384" w:rsidRPr="00C46B02" w14:paraId="236365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154D" w14:textId="77777777" w:rsidR="00FC7384" w:rsidRPr="00C46B02" w:rsidRDefault="00FC7384" w:rsidP="00C80F50">
            <w:pPr>
              <w:pStyle w:val="a6"/>
            </w:pPr>
            <w:r w:rsidRPr="00C46B02">
              <w:t>11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C141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BD6EC" w14:textId="77777777" w:rsidR="00FC7384" w:rsidRPr="00C46B02" w:rsidRDefault="00FC7384" w:rsidP="00585149">
            <w:pPr>
              <w:pStyle w:val="a6"/>
            </w:pPr>
            <w:r w:rsidRPr="00C46B02">
              <w:t xml:space="preserve"> 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125D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раженность</w:t>
            </w:r>
            <w:proofErr w:type="spellEnd"/>
            <w:r w:rsidRPr="00C46B02">
              <w:t xml:space="preserve"> и </w:t>
            </w:r>
          </w:p>
          <w:p w14:paraId="4FA506DD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загрязненность</w:t>
            </w:r>
            <w:proofErr w:type="spellEnd"/>
            <w:r w:rsidRPr="00C46B02">
              <w:t xml:space="preserve"> </w:t>
            </w:r>
          </w:p>
          <w:p w14:paraId="090525C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редителям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22F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2D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>ГОСТ 27559-87</w:t>
            </w:r>
          </w:p>
        </w:tc>
      </w:tr>
      <w:tr w:rsidR="00FC7384" w:rsidRPr="00C46B02" w14:paraId="0F12A62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483A" w14:textId="77777777" w:rsidR="00FC7384" w:rsidRPr="00C46B02" w:rsidRDefault="00FC7384" w:rsidP="00C80F50">
            <w:pPr>
              <w:pStyle w:val="a6"/>
            </w:pPr>
            <w:r w:rsidRPr="00C46B02">
              <w:t>11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2B86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83CDF" w14:textId="77777777" w:rsidR="00FC7384" w:rsidRPr="00C46B02" w:rsidRDefault="00FC7384" w:rsidP="00585149">
            <w:pPr>
              <w:pStyle w:val="a6"/>
            </w:pPr>
            <w:r w:rsidRPr="00C46B02">
              <w:t>08.9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3CD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A1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79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011238">
              <w:t xml:space="preserve">МВИ.МН 1511-2001  </w:t>
            </w:r>
          </w:p>
        </w:tc>
      </w:tr>
      <w:tr w:rsidR="00FC7384" w:rsidRPr="00C46B02" w14:paraId="47A1A38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D78D4" w14:textId="77777777" w:rsidR="00FC7384" w:rsidRPr="00C46B02" w:rsidRDefault="00FC7384" w:rsidP="00C80F50">
            <w:pPr>
              <w:pStyle w:val="a6"/>
            </w:pPr>
            <w:r w:rsidRPr="00C46B02">
              <w:t>11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3DD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F052E" w14:textId="77777777" w:rsidR="00FC7384" w:rsidRPr="00C46B02" w:rsidRDefault="00FC7384" w:rsidP="00C80F50">
            <w:pPr>
              <w:pStyle w:val="a6"/>
            </w:pPr>
            <w:r w:rsidRPr="00C46B02">
              <w:t>08.9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6A8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</w:p>
          <w:p w14:paraId="22E1E5C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ферроциани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9059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86D3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3685-84 п.2.20 </w:t>
            </w:r>
          </w:p>
        </w:tc>
      </w:tr>
      <w:tr w:rsidR="00FC7384" w:rsidRPr="00C46B02" w14:paraId="2FC7CF0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4AC3" w14:textId="77777777" w:rsidR="00FC7384" w:rsidRPr="00C46B02" w:rsidRDefault="00FC7384" w:rsidP="00585149">
            <w:pPr>
              <w:pStyle w:val="a6"/>
            </w:pPr>
            <w:r w:rsidRPr="00C46B02">
              <w:t>11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D0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6C6F6" w14:textId="77777777" w:rsidR="00FC7384" w:rsidRPr="00C46B02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B93F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итамин</w:t>
            </w:r>
            <w:proofErr w:type="spellEnd"/>
            <w:r w:rsidRPr="00C46B02">
              <w:t xml:space="preserve"> С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91AC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941A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7047-55 </w:t>
            </w:r>
          </w:p>
        </w:tc>
      </w:tr>
      <w:tr w:rsidR="00FC7384" w:rsidRPr="00C46B02" w14:paraId="320E391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031A" w14:textId="77777777" w:rsidR="00FC7384" w:rsidRPr="00C46B02" w:rsidRDefault="00FC7384" w:rsidP="00C80F50">
            <w:pPr>
              <w:pStyle w:val="a6"/>
            </w:pPr>
            <w:r w:rsidRPr="00C46B02">
              <w:t>11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CB69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96E5" w14:textId="77777777" w:rsidR="00FC7384" w:rsidRPr="00C46B02" w:rsidRDefault="00FC7384" w:rsidP="00C80F50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AB97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ED6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1F4" w14:textId="77777777" w:rsidR="00FC7384" w:rsidRPr="00C46B02" w:rsidRDefault="00FC7384" w:rsidP="00585149">
            <w:pPr>
              <w:pStyle w:val="a6"/>
            </w:pPr>
            <w:r w:rsidRPr="00C46B02">
              <w:t>ГОСТ 2156-76   п.3.6</w:t>
            </w:r>
          </w:p>
        </w:tc>
      </w:tr>
      <w:tr w:rsidR="00FC7384" w:rsidRPr="00C46B02" w14:paraId="4AF8FB6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242F" w14:textId="77777777" w:rsidR="00FC7384" w:rsidRPr="00C46B02" w:rsidRDefault="00FC7384" w:rsidP="00C80F50">
            <w:pPr>
              <w:pStyle w:val="a6"/>
            </w:pPr>
            <w:r w:rsidRPr="00C46B02">
              <w:t>11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6107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19213" w14:textId="77777777" w:rsidR="00FC7384" w:rsidRPr="00C46B02" w:rsidRDefault="00FC7384" w:rsidP="00585149">
            <w:pPr>
              <w:pStyle w:val="a6"/>
            </w:pPr>
            <w:r w:rsidRPr="00C46B02">
              <w:t>08.9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DA04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йод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47D7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D5C1" w14:textId="77777777" w:rsidR="00FC7384" w:rsidRPr="00C46B02" w:rsidRDefault="00FC7384" w:rsidP="00585149">
            <w:pPr>
              <w:pStyle w:val="a6"/>
            </w:pPr>
            <w:r w:rsidRPr="00C46B02">
              <w:t>СТБ ГОСТ Р 51575- 2004</w:t>
            </w:r>
          </w:p>
          <w:p w14:paraId="01EF0E01" w14:textId="77777777" w:rsidR="00FC7384" w:rsidRPr="00C46B02" w:rsidRDefault="00FC7384" w:rsidP="00585149">
            <w:pPr>
              <w:pStyle w:val="a6"/>
            </w:pPr>
            <w:r w:rsidRPr="00C46B02">
              <w:t xml:space="preserve"> п.4.1, 4.2  </w:t>
            </w:r>
          </w:p>
        </w:tc>
      </w:tr>
      <w:tr w:rsidR="00FC7384" w:rsidRPr="00C46B02" w14:paraId="7E9E9DE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945C" w14:textId="77777777" w:rsidR="00FC7384" w:rsidRPr="00C46B02" w:rsidRDefault="00FC7384" w:rsidP="00C80F50">
            <w:pPr>
              <w:pStyle w:val="a6"/>
            </w:pPr>
            <w:r w:rsidRPr="00C46B02">
              <w:t>11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700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97E2" w14:textId="77777777" w:rsidR="00FC7384" w:rsidRPr="00C46B02" w:rsidRDefault="00FC7384" w:rsidP="00585149">
            <w:pPr>
              <w:pStyle w:val="a6"/>
            </w:pPr>
            <w:r w:rsidRPr="00C46B02">
              <w:t>10.89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7CC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ассовая доля посторонних примесей: минеральных, </w:t>
            </w:r>
          </w:p>
          <w:p w14:paraId="05301F8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34027D">
              <w:rPr>
                <w:lang w:val="ru-RU"/>
              </w:rPr>
              <w:t>металических</w:t>
            </w:r>
            <w:proofErr w:type="spellEnd"/>
            <w:r w:rsidRPr="0034027D">
              <w:rPr>
                <w:lang w:val="ru-RU"/>
              </w:rPr>
              <w:t>, зараженность</w:t>
            </w:r>
          </w:p>
          <w:p w14:paraId="22356976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вредителями хлебных запасов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BA6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7373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ГОСТ 15113.2-77</w:t>
            </w:r>
          </w:p>
        </w:tc>
      </w:tr>
    </w:tbl>
    <w:p w14:paraId="261BE3EF" w14:textId="77777777" w:rsidR="002F0CE2" w:rsidRDefault="002F0CE2">
      <w:r>
        <w:br w:type="page"/>
      </w:r>
    </w:p>
    <w:p w14:paraId="170412FB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3C33D44F" w14:textId="77777777" w:rsidTr="00585149">
        <w:trPr>
          <w:trHeight w:val="705"/>
        </w:trPr>
        <w:tc>
          <w:tcPr>
            <w:tcW w:w="7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8E1C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r w:rsidRPr="00C46B02">
              <w:t>11.12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6AC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343F4C2E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A4C29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5228BDB9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000353BA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C46B02">
              <w:t>10.89/08.03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C12B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3BF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D3DD5BB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483D5946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7496B375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46F9852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83375B4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5428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6AA44D3C" w14:textId="77777777" w:rsidR="00FC7384" w:rsidRPr="005A6287" w:rsidRDefault="00FC7384" w:rsidP="00585149">
            <w:pPr>
              <w:pStyle w:val="a6"/>
            </w:pPr>
            <w:r w:rsidRPr="005A6287">
              <w:t>СТБ ЕN 14083-2012</w:t>
            </w:r>
          </w:p>
        </w:tc>
      </w:tr>
      <w:tr w:rsidR="00FC7384" w:rsidRPr="00C46B02" w14:paraId="721D7F1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A88D" w14:textId="77777777" w:rsidR="00FC7384" w:rsidRPr="00C46B02" w:rsidRDefault="00FC7384" w:rsidP="00C80F50">
            <w:pPr>
              <w:pStyle w:val="a6"/>
            </w:pPr>
            <w:r w:rsidRPr="00C46B02">
              <w:t>11.1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2F87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00B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3C71DB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89E5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9FBA" w14:textId="77777777" w:rsidR="00FC7384" w:rsidRPr="005A6287" w:rsidRDefault="00FC7384" w:rsidP="00585149">
            <w:pPr>
              <w:pStyle w:val="a6"/>
            </w:pPr>
            <w:r w:rsidRPr="005A6287">
              <w:t>ГОСТ 30178-96</w:t>
            </w:r>
          </w:p>
          <w:p w14:paraId="1212B103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>СТБ ЕN 14083-2012</w:t>
            </w:r>
          </w:p>
        </w:tc>
      </w:tr>
      <w:tr w:rsidR="00FC7384" w:rsidRPr="00C46B02" w14:paraId="7C9624C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FF6E" w14:textId="77777777" w:rsidR="00FC7384" w:rsidRPr="00C46B02" w:rsidRDefault="00FC7384" w:rsidP="00C80F50">
            <w:pPr>
              <w:pStyle w:val="a6"/>
            </w:pPr>
            <w:r w:rsidRPr="00C46B02">
              <w:t>11.1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109E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504BC" w14:textId="77777777" w:rsidR="00FC7384" w:rsidRPr="00C46B02" w:rsidRDefault="00FC7384" w:rsidP="00585149">
            <w:pPr>
              <w:pStyle w:val="a6"/>
            </w:pPr>
            <w:r w:rsidRPr="00C46B02">
              <w:t>08.93/08.082 10.89/08.08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436DC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17B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0978" w14:textId="77777777" w:rsidR="00FC7384" w:rsidRPr="00C46B02" w:rsidRDefault="00FC7384" w:rsidP="00C80F50">
            <w:pPr>
              <w:pStyle w:val="a6"/>
            </w:pPr>
            <w:r w:rsidRPr="00C46B02">
              <w:t>ГОСТ 26927-86</w:t>
            </w:r>
          </w:p>
        </w:tc>
      </w:tr>
      <w:tr w:rsidR="00FC7384" w:rsidRPr="00C46B02" w14:paraId="6CDFF3EC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D9427" w14:textId="77777777" w:rsidR="00FC7384" w:rsidRPr="00C46B02" w:rsidRDefault="00FC7384" w:rsidP="00C80F50">
            <w:pPr>
              <w:pStyle w:val="a6"/>
            </w:pPr>
            <w:r w:rsidRPr="00C46B02">
              <w:t>11.15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5F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B3C0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3B96A53E" w14:textId="77777777" w:rsidR="00FC7384" w:rsidRPr="00C46B02" w:rsidRDefault="00FC7384" w:rsidP="00585149">
            <w:pPr>
              <w:pStyle w:val="a6"/>
            </w:pPr>
            <w:r w:rsidRPr="00C46B02">
              <w:t>08.93/08.032</w:t>
            </w:r>
          </w:p>
          <w:p w14:paraId="1D4E02DC" w14:textId="77777777" w:rsidR="00FC7384" w:rsidRPr="00C46B02" w:rsidRDefault="00FC7384" w:rsidP="00585149">
            <w:pPr>
              <w:pStyle w:val="a6"/>
            </w:pPr>
            <w:r w:rsidRPr="00C46B02">
              <w:t>10.62/08.032</w:t>
            </w:r>
          </w:p>
          <w:p w14:paraId="54D06266" w14:textId="77777777" w:rsidR="00FC7384" w:rsidRPr="00C46B02" w:rsidRDefault="00FC7384" w:rsidP="00585149">
            <w:pPr>
              <w:pStyle w:val="a6"/>
            </w:pPr>
            <w:r w:rsidRPr="00C46B02">
              <w:t>10.62/08.156</w:t>
            </w:r>
          </w:p>
          <w:p w14:paraId="595BD0E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3269EC56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5E7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7A3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A482D" w14:textId="77777777" w:rsidR="00FC7384" w:rsidRPr="00C46B02" w:rsidRDefault="00FC7384" w:rsidP="00585149">
            <w:pPr>
              <w:pStyle w:val="a6"/>
            </w:pPr>
            <w:r w:rsidRPr="00C46B02">
              <w:t>ГОСТ 26930-86</w:t>
            </w:r>
          </w:p>
          <w:p w14:paraId="014FC908" w14:textId="77777777" w:rsidR="00FC7384" w:rsidRPr="00C46B02" w:rsidRDefault="00FC7384" w:rsidP="00585149">
            <w:pPr>
              <w:pStyle w:val="a6"/>
            </w:pPr>
            <w:r w:rsidRPr="00C46B02">
              <w:t>ГОСТ 31266-2004</w:t>
            </w:r>
          </w:p>
        </w:tc>
      </w:tr>
      <w:tr w:rsidR="00FC7384" w:rsidRPr="00C46B02" w14:paraId="2DB7652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9D9188" w14:textId="77777777" w:rsidR="00FC7384" w:rsidRPr="00C46B02" w:rsidRDefault="00FC7384" w:rsidP="00585149">
            <w:pPr>
              <w:pStyle w:val="a6"/>
            </w:pPr>
            <w:r w:rsidRPr="00C46B02">
              <w:t>11.1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E9E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C7B6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1382E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2E15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A51E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18BB66DE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0BA12" w14:textId="77777777" w:rsidR="00FC7384" w:rsidRPr="00C46B02" w:rsidRDefault="00FC7384" w:rsidP="00585149">
            <w:pPr>
              <w:pStyle w:val="a6"/>
            </w:pPr>
            <w:r w:rsidRPr="00C46B02">
              <w:t>11.1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F3F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6865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C640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841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E4C737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4C5DC3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61CFA" w14:textId="77777777" w:rsidR="00FC7384" w:rsidRPr="00C46B02" w:rsidRDefault="00FC7384" w:rsidP="00585149">
            <w:pPr>
              <w:pStyle w:val="a6"/>
            </w:pPr>
            <w:r w:rsidRPr="00C46B02">
              <w:t>11.18*</w:t>
            </w:r>
          </w:p>
          <w:p w14:paraId="307283D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924A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3FE812" w14:textId="77777777" w:rsidR="00FC7384" w:rsidRPr="00C46B02" w:rsidRDefault="00FC7384" w:rsidP="00585149">
            <w:pPr>
              <w:pStyle w:val="a6"/>
            </w:pPr>
            <w:r w:rsidRPr="00C46B02">
              <w:t>10.89/08.032</w:t>
            </w:r>
          </w:p>
          <w:p w14:paraId="21B6C65E" w14:textId="77777777" w:rsidR="00FC7384" w:rsidRPr="00C46B02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4D717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907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93BB" w14:textId="77777777" w:rsidR="00FC7384" w:rsidRPr="00C46B02" w:rsidRDefault="00FC7384" w:rsidP="00585149">
            <w:pPr>
              <w:pStyle w:val="a6"/>
            </w:pPr>
            <w:r w:rsidRPr="00C46B02">
              <w:t xml:space="preserve">ГОСТ 26928-86 </w:t>
            </w:r>
          </w:p>
          <w:p w14:paraId="333326A1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178-96 </w:t>
            </w:r>
          </w:p>
        </w:tc>
      </w:tr>
      <w:tr w:rsidR="00FC7384" w:rsidRPr="00C46B02" w14:paraId="0DEE674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D93E" w14:textId="77777777" w:rsidR="00FC7384" w:rsidRPr="00C46B02" w:rsidRDefault="00FC7384" w:rsidP="00C80F50">
            <w:pPr>
              <w:pStyle w:val="a6"/>
            </w:pPr>
            <w:r>
              <w:t>11.1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E67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1D70C" w14:textId="77777777" w:rsidR="00FC7384" w:rsidRPr="00C46B02" w:rsidRDefault="00FC7384" w:rsidP="00585149">
            <w:pPr>
              <w:pStyle w:val="a6"/>
            </w:pPr>
            <w:r w:rsidRPr="00C46B02">
              <w:t>08.93/08.158</w:t>
            </w:r>
          </w:p>
          <w:p w14:paraId="7903C398" w14:textId="77777777" w:rsidR="00FC7384" w:rsidRPr="00C46B02" w:rsidRDefault="00FC7384" w:rsidP="00585149">
            <w:pPr>
              <w:pStyle w:val="a6"/>
            </w:pPr>
            <w:r w:rsidRPr="00C46B02">
              <w:t>08.93/08.161</w:t>
            </w:r>
          </w:p>
          <w:p w14:paraId="20738F10" w14:textId="77777777" w:rsidR="00FC7384" w:rsidRPr="00C46B02" w:rsidRDefault="00FC7384" w:rsidP="00585149">
            <w:pPr>
              <w:pStyle w:val="a6"/>
            </w:pPr>
            <w:r w:rsidRPr="00C46B02">
              <w:t>10.89/08.158</w:t>
            </w:r>
          </w:p>
          <w:p w14:paraId="0C44219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C89FD4" w14:textId="77777777" w:rsidR="00FC7384" w:rsidRPr="00794403" w:rsidRDefault="00FC7384" w:rsidP="00585149">
            <w:pPr>
              <w:pStyle w:val="a6"/>
              <w:rPr>
                <w:sz w:val="21"/>
                <w:szCs w:val="21"/>
                <w:lang w:val="ru-RU"/>
              </w:rPr>
            </w:pPr>
            <w:proofErr w:type="spellStart"/>
            <w:r w:rsidRPr="00794403">
              <w:rPr>
                <w:sz w:val="21"/>
                <w:szCs w:val="21"/>
                <w:lang w:val="ru-RU"/>
              </w:rPr>
              <w:t>Гексахлорциклогексан</w:t>
            </w:r>
            <w:proofErr w:type="spellEnd"/>
            <w:r w:rsidRPr="00794403">
              <w:rPr>
                <w:sz w:val="21"/>
                <w:szCs w:val="21"/>
                <w:lang w:val="ru-RU"/>
              </w:rPr>
              <w:t xml:space="preserve"> (</w:t>
            </w:r>
            <w:r w:rsidRPr="00794403">
              <w:rPr>
                <w:sz w:val="21"/>
                <w:szCs w:val="21"/>
              </w:rPr>
              <w:t>α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β</w:t>
            </w:r>
            <w:r w:rsidRPr="00794403">
              <w:rPr>
                <w:sz w:val="21"/>
                <w:szCs w:val="21"/>
                <w:lang w:val="ru-RU"/>
              </w:rPr>
              <w:t xml:space="preserve">, </w:t>
            </w:r>
            <w:r w:rsidRPr="00794403">
              <w:rPr>
                <w:sz w:val="21"/>
                <w:szCs w:val="21"/>
              </w:rPr>
              <w:t>γ</w:t>
            </w:r>
            <w:r w:rsidRPr="00794403">
              <w:rPr>
                <w:sz w:val="21"/>
                <w:szCs w:val="21"/>
                <w:lang w:val="ru-RU"/>
              </w:rPr>
              <w:t>- изомеры) ДДТ и его метаболиты, алдрин, дильдрин, гептахлор,</w:t>
            </w:r>
          </w:p>
          <w:p w14:paraId="27A84DED" w14:textId="77777777" w:rsidR="00FC7384" w:rsidRPr="0007677E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794403">
              <w:rPr>
                <w:sz w:val="21"/>
                <w:szCs w:val="21"/>
              </w:rPr>
              <w:t>гексахлорбензол</w:t>
            </w:r>
            <w:proofErr w:type="spellEnd"/>
            <w:r w:rsidRPr="00794403">
              <w:rPr>
                <w:sz w:val="21"/>
                <w:szCs w:val="21"/>
              </w:rPr>
              <w:t xml:space="preserve"> (ГХБ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42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09E7" w14:textId="77777777" w:rsidR="00FC7384" w:rsidRPr="00C46B02" w:rsidRDefault="00FC7384" w:rsidP="00585149">
            <w:pPr>
              <w:pStyle w:val="a6"/>
            </w:pPr>
            <w:r w:rsidRPr="00C46B02">
              <w:t>ГОСТ 23452-2015</w:t>
            </w:r>
          </w:p>
          <w:p w14:paraId="271FE705" w14:textId="77777777" w:rsidR="00FC7384" w:rsidRPr="00C46B02" w:rsidRDefault="00FC7384" w:rsidP="00C80F50">
            <w:pPr>
              <w:pStyle w:val="a6"/>
            </w:pPr>
            <w:r w:rsidRPr="00C46B02">
              <w:t>ГОСТ 30349-96</w:t>
            </w:r>
          </w:p>
        </w:tc>
      </w:tr>
      <w:tr w:rsidR="00FC7384" w:rsidRPr="00C46B02" w14:paraId="6575DD1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2567" w14:textId="77777777" w:rsidR="00FC7384" w:rsidRPr="00C46B02" w:rsidRDefault="00FC7384" w:rsidP="00C80F50">
            <w:pPr>
              <w:pStyle w:val="a6"/>
            </w:pPr>
            <w:r>
              <w:t>11.2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097A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64366" w14:textId="77777777" w:rsidR="00FC7384" w:rsidRPr="00C46B02" w:rsidRDefault="00FC7384" w:rsidP="00585149">
            <w:pPr>
              <w:pStyle w:val="a6"/>
            </w:pPr>
            <w:r w:rsidRPr="00C46B02">
              <w:t>08.93/08.161 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46B34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Этилмеркур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 w:rsidRPr="00C46B02">
              <w:t>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1B13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84042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2098-79</w:t>
            </w:r>
            <w:proofErr w:type="gramEnd"/>
            <w:r w:rsidRPr="003B67B2">
              <w:rPr>
                <w:lang w:val="ru-RU"/>
              </w:rPr>
              <w:t xml:space="preserve"> Ч.11, утв. МЗ СССР 19.10.1979 Москва,1981 с. 255-267</w:t>
            </w:r>
          </w:p>
        </w:tc>
      </w:tr>
      <w:tr w:rsidR="00FC7384" w:rsidRPr="00C46B02" w14:paraId="55AF4F27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EE51C" w14:textId="77777777" w:rsidR="00FC7384" w:rsidRDefault="00FC7384" w:rsidP="00C80F50">
            <w:pPr>
              <w:pStyle w:val="a6"/>
            </w:pPr>
            <w:r>
              <w:t>11.2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860C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49012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7F913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флатоксин</w:t>
            </w:r>
            <w:proofErr w:type="spellEnd"/>
            <w:r w:rsidRPr="00C46B02">
              <w:t xml:space="preserve"> В1 М1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356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B9E28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0711-2001 </w:t>
            </w:r>
          </w:p>
        </w:tc>
      </w:tr>
      <w:tr w:rsidR="00FC7384" w:rsidRPr="00C46B02" w14:paraId="09C6EAF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C7737" w14:textId="77777777" w:rsidR="00FC7384" w:rsidRDefault="00FC7384" w:rsidP="00C80F50">
            <w:pPr>
              <w:pStyle w:val="a6"/>
            </w:pPr>
            <w:r>
              <w:t>11.2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4FF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6D8E0" w14:textId="77777777" w:rsidR="00FC7384" w:rsidRPr="00C46B02" w:rsidRDefault="00FC7384" w:rsidP="00585149">
            <w:pPr>
              <w:pStyle w:val="a6"/>
            </w:pPr>
            <w:r w:rsidRPr="00C46B02"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E5E9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Дезоксин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вале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вомитокси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01F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0721F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B67B2">
              <w:rPr>
                <w:lang w:val="ru-RU"/>
              </w:rPr>
              <w:t xml:space="preserve">МУ </w:t>
            </w:r>
            <w:proofErr w:type="gramStart"/>
            <w:r w:rsidRPr="003B67B2">
              <w:rPr>
                <w:lang w:val="ru-RU"/>
              </w:rPr>
              <w:t>№ 3940-85</w:t>
            </w:r>
            <w:proofErr w:type="gramEnd"/>
            <w:r w:rsidRPr="003B67B2">
              <w:rPr>
                <w:lang w:val="ru-RU"/>
              </w:rPr>
              <w:t>, утв. МЗ СССР 10.10.1985</w:t>
            </w:r>
          </w:p>
        </w:tc>
      </w:tr>
      <w:tr w:rsidR="00FC7384" w:rsidRPr="00C46B02" w14:paraId="14B8359F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38E3" w14:textId="77777777" w:rsidR="00FC7384" w:rsidRDefault="00FC7384" w:rsidP="00585149">
            <w:pPr>
              <w:pStyle w:val="a6"/>
            </w:pPr>
            <w:r w:rsidRPr="00CA7530">
              <w:rPr>
                <w:lang w:val="ru-RU"/>
              </w:rPr>
              <w:t>11.23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601B8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EE2E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71B26" w14:textId="77777777" w:rsidR="00FC7384" w:rsidRPr="00C46B02" w:rsidRDefault="00FC7384" w:rsidP="00585149">
            <w:pPr>
              <w:pStyle w:val="a6"/>
            </w:pPr>
            <w:proofErr w:type="spellStart"/>
            <w:r w:rsidRPr="00CA7530">
              <w:rPr>
                <w:lang w:val="ru-RU"/>
              </w:rPr>
              <w:t>Зеаралено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962B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DAFA6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ГОСТ </w:t>
            </w:r>
            <w:proofErr w:type="gramStart"/>
            <w:r w:rsidRPr="00CA7530">
              <w:rPr>
                <w:lang w:val="ru-RU"/>
              </w:rPr>
              <w:t>28001-88</w:t>
            </w:r>
            <w:proofErr w:type="gramEnd"/>
            <w:r w:rsidRPr="00CA7530">
              <w:rPr>
                <w:lang w:val="ru-RU"/>
              </w:rPr>
              <w:t xml:space="preserve"> </w:t>
            </w:r>
          </w:p>
        </w:tc>
      </w:tr>
      <w:tr w:rsidR="00FC7384" w:rsidRPr="00C46B02" w14:paraId="30F4877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BEB8" w14:textId="77777777" w:rsidR="00FC7384" w:rsidRDefault="00FC7384" w:rsidP="00C80F50">
            <w:pPr>
              <w:pStyle w:val="a6"/>
            </w:pPr>
            <w:r w:rsidRPr="00CA7530">
              <w:rPr>
                <w:lang w:val="ru-RU"/>
              </w:rPr>
              <w:t>11.24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A8E4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045BA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A7530">
              <w:rPr>
                <w:lang w:val="ru-RU"/>
              </w:rPr>
              <w:t xml:space="preserve"> 10.89/08.158</w:t>
            </w:r>
          </w:p>
          <w:p w14:paraId="3FAFE2E9" w14:textId="77777777" w:rsidR="00FC7384" w:rsidRPr="00C46B02" w:rsidRDefault="00FC7384" w:rsidP="00585149">
            <w:pPr>
              <w:pStyle w:val="a6"/>
            </w:pPr>
            <w:r w:rsidRPr="00CA7530">
              <w:rPr>
                <w:lang w:val="ru-RU"/>
              </w:rPr>
              <w:t>10.89/08.161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0E5AD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34027D">
              <w:rPr>
                <w:lang w:val="ru-RU"/>
              </w:rPr>
              <w:t>Нитрозамины:  сумма</w:t>
            </w:r>
            <w:proofErr w:type="gramEnd"/>
            <w:r w:rsidRPr="0034027D">
              <w:rPr>
                <w:lang w:val="ru-RU"/>
              </w:rPr>
              <w:t xml:space="preserve"> НДМА и НДЭА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8004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07DBD" w14:textId="77777777" w:rsidR="00FC7384" w:rsidRPr="003B67B2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К </w:t>
            </w:r>
            <w:proofErr w:type="gramStart"/>
            <w:r w:rsidRPr="0034027D">
              <w:rPr>
                <w:lang w:val="ru-RU"/>
              </w:rPr>
              <w:t>4.4.1.011-93</w:t>
            </w:r>
            <w:proofErr w:type="gramEnd"/>
            <w:r w:rsidRPr="0034027D">
              <w:rPr>
                <w:lang w:val="ru-RU"/>
              </w:rPr>
              <w:t>, утв. ГГСВ РФ 22.12.1993</w:t>
            </w:r>
          </w:p>
        </w:tc>
      </w:tr>
      <w:tr w:rsidR="00FC7384" w:rsidRPr="00C46B02" w14:paraId="2943D72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E995B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>
              <w:t>11.2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14D2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12F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C46B02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8A33" w14:textId="77777777" w:rsidR="00FC7384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дигокармин</w:t>
            </w:r>
            <w:proofErr w:type="spellEnd"/>
          </w:p>
          <w:p w14:paraId="07E17D01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C46B02">
              <w:t xml:space="preserve"> Е 132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544D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FA049" w14:textId="77777777" w:rsidR="00FC7384" w:rsidRPr="003B67B2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3B67B2">
              <w:rPr>
                <w:lang w:val="ru-RU"/>
              </w:rPr>
              <w:t xml:space="preserve">Инструкция </w:t>
            </w:r>
          </w:p>
          <w:p w14:paraId="43A4EDCE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3B67B2">
              <w:rPr>
                <w:lang w:val="ru-RU"/>
              </w:rPr>
              <w:t>№ 108-1006</w:t>
            </w:r>
            <w:proofErr w:type="gramEnd"/>
            <w:r w:rsidRPr="003B67B2">
              <w:rPr>
                <w:lang w:val="ru-RU"/>
              </w:rPr>
              <w:t xml:space="preserve">, утв. ГГСВ РБ 05.01.2007 </w:t>
            </w:r>
          </w:p>
        </w:tc>
      </w:tr>
      <w:tr w:rsidR="00FC7384" w:rsidRPr="00C46B02" w14:paraId="782390A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18215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1.2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18BA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A95AC7" w14:textId="77777777" w:rsidR="00FC7384" w:rsidRPr="00CA7530" w:rsidRDefault="00FC7384" w:rsidP="00585149">
            <w:pPr>
              <w:pStyle w:val="a6"/>
              <w:rPr>
                <w:lang w:val="ru-RU"/>
              </w:rPr>
            </w:pPr>
            <w:r w:rsidRPr="001A77B4">
              <w:t>10.89/08.15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C81D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1A77B4">
              <w:t>Желтый</w:t>
            </w:r>
            <w:proofErr w:type="spellEnd"/>
            <w:r w:rsidRPr="001A77B4">
              <w:t xml:space="preserve"> «</w:t>
            </w:r>
            <w:proofErr w:type="spellStart"/>
            <w:r w:rsidRPr="001A77B4">
              <w:t>Солнечный</w:t>
            </w:r>
            <w:proofErr w:type="spellEnd"/>
            <w:r w:rsidRPr="001A77B4">
              <w:t xml:space="preserve"> </w:t>
            </w:r>
            <w:proofErr w:type="spellStart"/>
            <w:r w:rsidRPr="001A77B4">
              <w:t>закат</w:t>
            </w:r>
            <w:proofErr w:type="spellEnd"/>
            <w:r w:rsidRPr="001A77B4">
              <w:t>» Е110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3255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DD6B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 xml:space="preserve">Инструкция </w:t>
            </w:r>
          </w:p>
          <w:p w14:paraId="1D2D1323" w14:textId="77777777" w:rsidR="00FC7384" w:rsidRPr="001A77B4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A77B4">
              <w:rPr>
                <w:lang w:val="ru-RU"/>
              </w:rPr>
              <w:t>№ 108-1006</w:t>
            </w:r>
            <w:proofErr w:type="gramEnd"/>
            <w:r w:rsidRPr="001A77B4">
              <w:rPr>
                <w:lang w:val="ru-RU"/>
              </w:rPr>
              <w:t xml:space="preserve">, утв. ГГСВ РБ 05.01.2007 </w:t>
            </w:r>
          </w:p>
          <w:p w14:paraId="6543E13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1A77B4">
              <w:rPr>
                <w:lang w:val="ru-RU"/>
              </w:rPr>
              <w:t>ГОСТ 33406-2015</w:t>
            </w:r>
          </w:p>
        </w:tc>
      </w:tr>
    </w:tbl>
    <w:p w14:paraId="077083A7" w14:textId="77777777" w:rsidR="00B953C3" w:rsidRDefault="00B953C3">
      <w:r>
        <w:br w:type="page"/>
      </w:r>
    </w:p>
    <w:p w14:paraId="02774742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045D0A62" w14:textId="77777777" w:rsidTr="00585149">
        <w:trPr>
          <w:trHeight w:val="1272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55B2F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>
              <w:t>11.27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FA5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Другие</w:t>
            </w:r>
            <w:proofErr w:type="spellEnd"/>
          </w:p>
          <w:p w14:paraId="040C759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6DC7E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BD0B" w14:textId="77777777" w:rsidR="00FC7384" w:rsidRPr="00361762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Тартразин</w:t>
            </w:r>
            <w:proofErr w:type="spellEnd"/>
            <w:r w:rsidRPr="00C46B02">
              <w:t xml:space="preserve"> Е102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21ECB" w14:textId="77777777" w:rsidR="00FC7384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E143CBF" w14:textId="77777777" w:rsidR="00FC7384" w:rsidRPr="00A467CE" w:rsidRDefault="00FC7384" w:rsidP="00585149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proofErr w:type="spellStart"/>
            <w:r w:rsidRPr="00A467CE">
              <w:rPr>
                <w:color w:val="000000"/>
                <w:sz w:val="21"/>
                <w:szCs w:val="21"/>
              </w:rPr>
              <w:t>СанНиП</w:t>
            </w:r>
            <w:proofErr w:type="spellEnd"/>
            <w:r w:rsidRPr="00A467CE">
              <w:rPr>
                <w:color w:val="000000"/>
                <w:sz w:val="21"/>
                <w:szCs w:val="21"/>
              </w:rPr>
              <w:t xml:space="preserve">, ГН, утв.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постановлением  Минздрава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 xml:space="preserve"> РБ от </w:t>
            </w:r>
            <w:proofErr w:type="gramStart"/>
            <w:r w:rsidRPr="00A467CE">
              <w:rPr>
                <w:color w:val="000000"/>
                <w:sz w:val="21"/>
                <w:szCs w:val="21"/>
              </w:rPr>
              <w:t>28.12.2012  №</w:t>
            </w:r>
            <w:proofErr w:type="gramEnd"/>
            <w:r w:rsidRPr="00A467CE">
              <w:rPr>
                <w:color w:val="000000"/>
                <w:sz w:val="21"/>
                <w:szCs w:val="21"/>
              </w:rPr>
              <w:t>213</w:t>
            </w:r>
          </w:p>
          <w:p w14:paraId="096B2D8D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6FBF3C9B" w14:textId="77777777" w:rsidR="00FC7384" w:rsidRPr="007C483E" w:rsidRDefault="00FC7384" w:rsidP="00585149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168503F7" w14:textId="77777777" w:rsidR="00FC7384" w:rsidRPr="00344C8F" w:rsidRDefault="00FC7384" w:rsidP="00585149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F5E5BD" w14:textId="77777777" w:rsidR="00FC7384" w:rsidRPr="002824C8" w:rsidRDefault="00FC7384" w:rsidP="00585149">
            <w:pPr>
              <w:pStyle w:val="a6"/>
              <w:rPr>
                <w:lang w:val="ru-RU"/>
              </w:rPr>
            </w:pPr>
            <w:r w:rsidRPr="00EB2C94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B305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33F97728" w14:textId="77777777" w:rsidR="00FC7384" w:rsidRPr="0059059C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6E0887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404B5" w14:textId="77777777" w:rsidR="00FC7384" w:rsidRPr="00C46B02" w:rsidRDefault="00FC7384" w:rsidP="00585149">
            <w:pPr>
              <w:pStyle w:val="a6"/>
            </w:pPr>
            <w:r>
              <w:t>11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429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3C2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7725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онсо</w:t>
            </w:r>
            <w:proofErr w:type="spellEnd"/>
            <w:r w:rsidRPr="00C46B02">
              <w:t xml:space="preserve"> 4R Е124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7A6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5F18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ГОСТ 33406-2015</w:t>
            </w:r>
            <w:r w:rsidRPr="00127E61">
              <w:rPr>
                <w:lang w:val="ru-RU"/>
              </w:rPr>
              <w:t xml:space="preserve">Инструкция </w:t>
            </w:r>
          </w:p>
          <w:p w14:paraId="018F359D" w14:textId="77777777" w:rsidR="00FC7384" w:rsidRPr="002F0CE2" w:rsidRDefault="00FC7384" w:rsidP="00C80F50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>, утв. ГГСВ РБ 05.01.2007</w:t>
            </w:r>
          </w:p>
        </w:tc>
      </w:tr>
      <w:tr w:rsidR="00FC7384" w:rsidRPr="00C46B02" w14:paraId="544540B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8CD50" w14:textId="77777777" w:rsidR="00FC7384" w:rsidRPr="00C46B02" w:rsidRDefault="00FC7384" w:rsidP="00585149">
            <w:pPr>
              <w:pStyle w:val="a6"/>
            </w:pPr>
            <w:r>
              <w:t>11.2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94B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46A18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6D696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зорубин</w:t>
            </w:r>
            <w:proofErr w:type="spellEnd"/>
            <w:r w:rsidRPr="00C46B02">
              <w:t xml:space="preserve"> Е122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175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AFE3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48AF695C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0C69DCB8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29695EF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2CA0" w14:textId="77777777" w:rsidR="00FC7384" w:rsidRPr="00C46B02" w:rsidRDefault="00FC7384" w:rsidP="00585149">
            <w:pPr>
              <w:pStyle w:val="a6"/>
            </w:pPr>
            <w:r>
              <w:t>11.3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D0443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6E35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C86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Амарант</w:t>
            </w:r>
            <w:proofErr w:type="spellEnd"/>
            <w:r w:rsidRPr="00C46B02">
              <w:t xml:space="preserve"> Е123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3AB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46A00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 xml:space="preserve">Инструкция </w:t>
            </w:r>
          </w:p>
          <w:p w14:paraId="3ED37504" w14:textId="77777777" w:rsidR="00FC7384" w:rsidRPr="00127E61" w:rsidRDefault="00FC7384" w:rsidP="00585149">
            <w:pPr>
              <w:pStyle w:val="a6"/>
              <w:rPr>
                <w:lang w:val="ru-RU"/>
              </w:rPr>
            </w:pPr>
            <w:proofErr w:type="gramStart"/>
            <w:r w:rsidRPr="00127E61">
              <w:rPr>
                <w:lang w:val="ru-RU"/>
              </w:rPr>
              <w:t>№ 108-1006</w:t>
            </w:r>
            <w:proofErr w:type="gramEnd"/>
            <w:r w:rsidRPr="00127E61">
              <w:rPr>
                <w:lang w:val="ru-RU"/>
              </w:rPr>
              <w:t xml:space="preserve">, утв. ГГСВ РБ 05.01.2007 </w:t>
            </w:r>
          </w:p>
          <w:p w14:paraId="513CED53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33406-2015</w:t>
            </w:r>
          </w:p>
        </w:tc>
      </w:tr>
      <w:tr w:rsidR="00FC7384" w:rsidRPr="00C46B02" w14:paraId="6D8DDD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C42EE" w14:textId="77777777" w:rsidR="00FC7384" w:rsidRPr="00C46B02" w:rsidRDefault="00FC7384" w:rsidP="00C80F50">
            <w:pPr>
              <w:pStyle w:val="a6"/>
            </w:pPr>
            <w:r>
              <w:t>11.3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07635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3AF9D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E42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расный</w:t>
            </w:r>
            <w:proofErr w:type="spellEnd"/>
            <w:r w:rsidRPr="00C46B02">
              <w:t xml:space="preserve"> </w:t>
            </w:r>
          </w:p>
          <w:p w14:paraId="19B10535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чаровательный</w:t>
            </w:r>
            <w:proofErr w:type="spellEnd"/>
            <w:r w:rsidRPr="00C46B02">
              <w:t xml:space="preserve"> Е129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8AB6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3466" w14:textId="77777777" w:rsidR="00FC7384" w:rsidRPr="002F0CE2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37F9A5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5906" w14:textId="77777777" w:rsidR="00FC7384" w:rsidRPr="00C46B02" w:rsidRDefault="00FC7384" w:rsidP="00585149">
            <w:pPr>
              <w:pStyle w:val="a6"/>
            </w:pPr>
            <w:r>
              <w:t>11.3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8A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7501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B82B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1F6F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CA883" w14:textId="77777777" w:rsidR="00FC7384" w:rsidRPr="00C46B02" w:rsidRDefault="00FC7384" w:rsidP="00585149">
            <w:pPr>
              <w:pStyle w:val="a6"/>
            </w:pPr>
            <w:r w:rsidRPr="00C46B02">
              <w:t xml:space="preserve">МВИ.МН 806-98 </w:t>
            </w:r>
          </w:p>
        </w:tc>
      </w:tr>
      <w:tr w:rsidR="00FC7384" w:rsidRPr="00C46B02" w14:paraId="5234537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58987" w14:textId="77777777" w:rsidR="00FC7384" w:rsidRPr="00C46B02" w:rsidRDefault="00FC7384" w:rsidP="00585149">
            <w:pPr>
              <w:pStyle w:val="a6"/>
            </w:pPr>
            <w:r>
              <w:t>11.3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9FC4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FE990" w14:textId="77777777" w:rsidR="00FC7384" w:rsidRPr="00C46B02" w:rsidRDefault="00FC7384" w:rsidP="00585149">
            <w:pPr>
              <w:pStyle w:val="a6"/>
            </w:pPr>
            <w:r w:rsidRPr="00C46B02">
              <w:t>10.89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014E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DADD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3E4FC" w14:textId="77777777" w:rsidR="00FC7384" w:rsidRPr="00C46B02" w:rsidRDefault="00FC7384" w:rsidP="00585149">
            <w:pPr>
              <w:pStyle w:val="a6"/>
            </w:pPr>
            <w:r w:rsidRPr="00C46B02">
              <w:t>МВИ.МН 806-98</w:t>
            </w:r>
          </w:p>
        </w:tc>
      </w:tr>
      <w:tr w:rsidR="00FC7384" w:rsidRPr="00C46B02" w14:paraId="5052725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3C83D" w14:textId="77777777" w:rsidR="00FC7384" w:rsidRPr="00C46B02" w:rsidRDefault="00FC7384" w:rsidP="00C80F50">
            <w:pPr>
              <w:pStyle w:val="a6"/>
            </w:pPr>
            <w:r>
              <w:t>11.3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A03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C9A1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4094B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Тетрацик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9FC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0D4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по применению </w:t>
            </w:r>
            <w:proofErr w:type="gramStart"/>
            <w:r w:rsidRPr="0034027D">
              <w:rPr>
                <w:lang w:val="ru-RU"/>
              </w:rPr>
              <w:t>№ 33-0102</w:t>
            </w:r>
            <w:proofErr w:type="gramEnd"/>
            <w:r w:rsidRPr="0034027D">
              <w:rPr>
                <w:lang w:val="ru-RU"/>
              </w:rPr>
              <w:t xml:space="preserve"> утв. ГГСВ РБ 13.10.2004</w:t>
            </w:r>
          </w:p>
          <w:p w14:paraId="564C8335" w14:textId="77777777" w:rsidR="00FC7384" w:rsidRPr="00C46B02" w:rsidRDefault="00FC7384" w:rsidP="00C80F50">
            <w:pPr>
              <w:pStyle w:val="a6"/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FC7384" w:rsidRPr="00C46B02" w14:paraId="1DB57F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C855" w14:textId="77777777" w:rsidR="00FC7384" w:rsidRPr="00C46B02" w:rsidRDefault="00FC7384" w:rsidP="00C80F50">
            <w:pPr>
              <w:pStyle w:val="a6"/>
            </w:pPr>
            <w:r>
              <w:t>11.3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0BF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E21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9B5E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91BE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0FE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№ 3049-84</w:t>
            </w:r>
            <w:proofErr w:type="gramEnd"/>
            <w:r w:rsidRPr="0034027D">
              <w:rPr>
                <w:lang w:val="ru-RU"/>
              </w:rPr>
              <w:t>, утв.</w:t>
            </w:r>
          </w:p>
          <w:p w14:paraId="614135B0" w14:textId="77777777" w:rsidR="00FC7384" w:rsidRPr="0034027D" w:rsidRDefault="00FC7384" w:rsidP="00C80F50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МЗ СССР 29.06.1984</w:t>
            </w:r>
          </w:p>
        </w:tc>
      </w:tr>
      <w:tr w:rsidR="00FC7384" w:rsidRPr="00C46B02" w14:paraId="3B42E71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ECD8F" w14:textId="77777777" w:rsidR="00FC7384" w:rsidRDefault="00FC7384" w:rsidP="00C80F50">
            <w:pPr>
              <w:pStyle w:val="a6"/>
            </w:pPr>
            <w:r>
              <w:t>11.36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0C10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76AC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91A4B25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00C1C028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57FC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709B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0B1D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FC7384" w:rsidRPr="00C46B02" w14:paraId="674D751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7A72" w14:textId="77777777" w:rsidR="00FC7384" w:rsidRDefault="00FC7384" w:rsidP="00C80F50">
            <w:pPr>
              <w:pStyle w:val="a6"/>
            </w:pPr>
            <w:r>
              <w:t>11.37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E26C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9F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71F9C28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5A7B24C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C295" w14:textId="77777777" w:rsidR="00FC7384" w:rsidRPr="00C46B02" w:rsidRDefault="00FC7384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8B81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AAAF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31747-2012 </w:t>
            </w:r>
          </w:p>
        </w:tc>
      </w:tr>
      <w:tr w:rsidR="00FC7384" w:rsidRPr="00C46B02" w14:paraId="04C6C1E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19F0A" w14:textId="77777777" w:rsidR="00FC7384" w:rsidRDefault="00FC7384" w:rsidP="00585149">
            <w:pPr>
              <w:pStyle w:val="a6"/>
            </w:pPr>
            <w:r>
              <w:t>11.38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F1880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BC67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50AC" w14:textId="77777777" w:rsidR="00FC7384" w:rsidRPr="00C46B02" w:rsidRDefault="00FC7384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5B73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2A5FF" w14:textId="77777777" w:rsidR="00FC7384" w:rsidRPr="00C46B02" w:rsidRDefault="00FC7384" w:rsidP="00585149">
            <w:pPr>
              <w:pStyle w:val="a6"/>
            </w:pPr>
            <w:r w:rsidRPr="00C46B02">
              <w:t>ГОСТ 10444.2-94</w:t>
            </w:r>
          </w:p>
          <w:p w14:paraId="32D732D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31746-2012</w:t>
            </w:r>
          </w:p>
        </w:tc>
      </w:tr>
      <w:tr w:rsidR="00FC7384" w:rsidRPr="00C46B02" w14:paraId="5D2A3E3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A1D5A" w14:textId="77777777" w:rsidR="00FC7384" w:rsidRDefault="00FC7384" w:rsidP="00C80F50">
            <w:pPr>
              <w:pStyle w:val="a6"/>
            </w:pPr>
            <w:r>
              <w:t>11.39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4DC64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A1E0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3AE9D508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379E78C3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970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атогенные, в </w:t>
            </w:r>
            <w:proofErr w:type="gramStart"/>
            <w:r w:rsidRPr="0034027D">
              <w:rPr>
                <w:lang w:val="ru-RU"/>
              </w:rPr>
              <w:t>т.ч.</w:t>
            </w:r>
            <w:proofErr w:type="gramEnd"/>
            <w:r w:rsidRPr="0034027D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E88C4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1A622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31659-2012</w:t>
            </w:r>
            <w:proofErr w:type="gramEnd"/>
          </w:p>
          <w:p w14:paraId="148F6BE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</w:p>
        </w:tc>
      </w:tr>
      <w:tr w:rsidR="00FC7384" w:rsidRPr="00C46B02" w14:paraId="7051395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20658" w14:textId="77777777" w:rsidR="00FC7384" w:rsidRDefault="00FC7384" w:rsidP="00585149">
            <w:pPr>
              <w:pStyle w:val="a6"/>
            </w:pPr>
            <w:r>
              <w:t>11.40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3E8D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863B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19906B90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3CE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DEE8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32939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10C740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26D76" w14:textId="77777777" w:rsidR="00FC7384" w:rsidRDefault="00FC7384" w:rsidP="00C80F50">
            <w:pPr>
              <w:pStyle w:val="a6"/>
            </w:pPr>
            <w:r>
              <w:t>11.41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4F9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1F5A" w14:textId="77777777" w:rsidR="00FC7384" w:rsidRPr="00C46B02" w:rsidRDefault="00FC7384" w:rsidP="00585149">
            <w:pPr>
              <w:pStyle w:val="a6"/>
            </w:pPr>
            <w:r w:rsidRPr="00C46B02">
              <w:t>10.61/01.086</w:t>
            </w:r>
          </w:p>
          <w:p w14:paraId="63A2A9F1" w14:textId="77777777" w:rsidR="00FC7384" w:rsidRPr="00C46B02" w:rsidRDefault="00FC7384" w:rsidP="00585149">
            <w:pPr>
              <w:pStyle w:val="a6"/>
            </w:pPr>
            <w:r w:rsidRPr="00C46B02">
              <w:t>10.62/01.086</w:t>
            </w:r>
          </w:p>
          <w:p w14:paraId="725E7244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2943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DB39C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648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10444.12-2013</w:t>
            </w:r>
          </w:p>
        </w:tc>
      </w:tr>
      <w:tr w:rsidR="00FC7384" w:rsidRPr="00C46B02" w14:paraId="09D5D7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9E69" w14:textId="77777777" w:rsidR="00FC7384" w:rsidRDefault="00FC7384" w:rsidP="00585149">
            <w:pPr>
              <w:pStyle w:val="a6"/>
            </w:pPr>
            <w:r>
              <w:t>11.42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8FDA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70CD6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579F" w14:textId="77777777" w:rsidR="00742F0D" w:rsidRDefault="00FC7384" w:rsidP="00585149">
            <w:pPr>
              <w:pStyle w:val="a6"/>
            </w:pPr>
            <w:proofErr w:type="spellStart"/>
            <w:r w:rsidRPr="00C46B02">
              <w:t>Сульфитредуцирующие</w:t>
            </w:r>
            <w:proofErr w:type="spellEnd"/>
          </w:p>
          <w:p w14:paraId="0A121521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4677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2BE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ГОСТ 29185-2014 </w:t>
            </w:r>
          </w:p>
        </w:tc>
      </w:tr>
      <w:tr w:rsidR="00FC7384" w:rsidRPr="00C46B02" w14:paraId="401F0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F8F1D" w14:textId="77777777" w:rsidR="00FC7384" w:rsidRDefault="00FC7384" w:rsidP="00585149">
            <w:pPr>
              <w:pStyle w:val="a6"/>
            </w:pPr>
            <w:r>
              <w:t>11.43</w:t>
            </w:r>
            <w:r w:rsidRPr="00C46B02">
              <w:t>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3D21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FDC8D" w14:textId="77777777" w:rsidR="00FC7384" w:rsidRPr="00C46B02" w:rsidRDefault="00FC7384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CE496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Bacillus</w:t>
            </w:r>
            <w:r w:rsidR="00742F0D">
              <w:rPr>
                <w:lang w:val="ru-RU"/>
              </w:rPr>
              <w:t xml:space="preserve"> </w:t>
            </w:r>
            <w:r w:rsidRPr="00C46B02">
              <w:t>cer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A46C0" w14:textId="77777777" w:rsidR="00FC7384" w:rsidRPr="0059059C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9221E" w14:textId="77777777" w:rsidR="00FC7384" w:rsidRPr="00C46B02" w:rsidRDefault="00FC7384" w:rsidP="00585149">
            <w:pPr>
              <w:pStyle w:val="a6"/>
            </w:pPr>
            <w:r w:rsidRPr="00C46B02">
              <w:t>ГОСТ 10444.8-2013</w:t>
            </w:r>
          </w:p>
          <w:p w14:paraId="460EC81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C46B02">
              <w:t>ГОСТ ISO 21871-2013</w:t>
            </w:r>
          </w:p>
        </w:tc>
      </w:tr>
    </w:tbl>
    <w:p w14:paraId="01BB4F1D" w14:textId="77777777" w:rsidR="00B953C3" w:rsidRDefault="00B953C3">
      <w:r>
        <w:br w:type="page"/>
      </w:r>
    </w:p>
    <w:p w14:paraId="09D6AB15" w14:textId="77777777" w:rsidR="00FC7384" w:rsidRDefault="00FC738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C7384" w:rsidRPr="00C46B02" w14:paraId="2495EE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0A2B" w14:textId="77777777" w:rsidR="00FC7384" w:rsidRPr="00C46B02" w:rsidRDefault="00FC7384" w:rsidP="00585149">
            <w:pPr>
              <w:pStyle w:val="a6"/>
            </w:pPr>
            <w:r w:rsidRPr="00C46B02">
              <w:t>12.1</w:t>
            </w:r>
          </w:p>
          <w:p w14:paraId="1788CD4F" w14:textId="77777777" w:rsidR="00FC7384" w:rsidRPr="00C46B02" w:rsidRDefault="00FC7384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9150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06E8DC3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2E5479F4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9D74EE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3FB7FF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7E9AF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177CD41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2AE03C76" w14:textId="77777777" w:rsidR="00FC7384" w:rsidRPr="00C46B02" w:rsidRDefault="00FC7384" w:rsidP="00585149">
            <w:pPr>
              <w:pStyle w:val="a6"/>
            </w:pPr>
            <w:r w:rsidRPr="00C46B02">
              <w:t>10.85/42.000</w:t>
            </w:r>
          </w:p>
          <w:p w14:paraId="777C3BC1" w14:textId="77777777" w:rsidR="00FC7384" w:rsidRPr="00C46B02" w:rsidRDefault="00FC7384" w:rsidP="00585149">
            <w:pPr>
              <w:pStyle w:val="a6"/>
            </w:pPr>
            <w:r w:rsidRPr="00C46B02">
              <w:t>10.89/42.000</w:t>
            </w:r>
          </w:p>
          <w:p w14:paraId="740D407D" w14:textId="77777777" w:rsidR="00FC7384" w:rsidRPr="00C46B02" w:rsidRDefault="00FC7384" w:rsidP="00585149">
            <w:pPr>
              <w:pStyle w:val="a6"/>
            </w:pPr>
            <w:r w:rsidRPr="00C46B02">
              <w:t>11.07/42.000</w:t>
            </w:r>
          </w:p>
          <w:p w14:paraId="3B6FF2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D78F" w14:textId="77777777" w:rsidR="00FC7384" w:rsidRPr="00C46B02" w:rsidRDefault="00FC7384" w:rsidP="00C80F50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6D5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63EFED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09C2922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086D0603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598C448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7702.2.0-2016</w:t>
            </w:r>
            <w:proofErr w:type="gramEnd"/>
          </w:p>
          <w:p w14:paraId="752DEC05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3-2015</w:t>
            </w:r>
            <w:proofErr w:type="gramEnd"/>
            <w:r w:rsidRPr="0034027D">
              <w:rPr>
                <w:lang w:val="ru-RU"/>
              </w:rPr>
              <w:t xml:space="preserve">  </w:t>
            </w:r>
          </w:p>
          <w:p w14:paraId="7DC47B1E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2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75B41F1D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1050-2008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1A1A870F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31904 -2012 </w:t>
            </w:r>
          </w:p>
          <w:p w14:paraId="06BC171B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МУ </w:t>
            </w:r>
            <w:proofErr w:type="gramStart"/>
            <w:r w:rsidRPr="0034027D">
              <w:rPr>
                <w:lang w:val="ru-RU"/>
              </w:rPr>
              <w:t>18/29-200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135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4288-76</w:t>
            </w:r>
            <w:proofErr w:type="gramEnd"/>
            <w:r w:rsidRPr="0034027D">
              <w:rPr>
                <w:lang w:val="ru-RU"/>
              </w:rPr>
              <w:t xml:space="preserve"> п.2.1  </w:t>
            </w:r>
          </w:p>
          <w:p w14:paraId="3B24E038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СТБ </w:t>
            </w:r>
            <w:proofErr w:type="gramStart"/>
            <w:r w:rsidRPr="0034027D">
              <w:rPr>
                <w:lang w:val="ru-RU"/>
              </w:rPr>
              <w:t>974-2016</w:t>
            </w:r>
            <w:proofErr w:type="gramEnd"/>
          </w:p>
          <w:p w14:paraId="10BA9D70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Т </w:t>
            </w:r>
            <w:proofErr w:type="gramStart"/>
            <w:r w:rsidRPr="0034027D">
              <w:rPr>
                <w:lang w:val="ru-RU"/>
              </w:rPr>
              <w:t>9792-73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236840A" w14:textId="77777777" w:rsidR="00FC7384" w:rsidRPr="0034027D" w:rsidRDefault="00FC7384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 СТБ </w:t>
            </w:r>
            <w:proofErr w:type="gramStart"/>
            <w:r w:rsidRPr="0034027D">
              <w:rPr>
                <w:lang w:val="ru-RU"/>
              </w:rPr>
              <w:t>2160-2011</w:t>
            </w:r>
            <w:proofErr w:type="gramEnd"/>
            <w:r w:rsidRPr="0034027D">
              <w:rPr>
                <w:lang w:val="ru-RU"/>
              </w:rPr>
              <w:t xml:space="preserve"> </w:t>
            </w:r>
          </w:p>
          <w:p w14:paraId="60744FD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  <w:p w14:paraId="6928E87D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3-2015</w:t>
            </w:r>
            <w:proofErr w:type="gramEnd"/>
            <w:r w:rsidRPr="002E44FF">
              <w:rPr>
                <w:lang w:val="ru-RU"/>
              </w:rPr>
              <w:t xml:space="preserve">  </w:t>
            </w:r>
          </w:p>
          <w:p w14:paraId="616BF261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2-201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53E4D75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50-2008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22E294B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31904 -2012 </w:t>
            </w:r>
          </w:p>
          <w:p w14:paraId="7FF2E707" w14:textId="77777777" w:rsidR="00FC7384" w:rsidRPr="00C46B02" w:rsidRDefault="00FC7384" w:rsidP="00585149">
            <w:pPr>
              <w:pStyle w:val="a6"/>
            </w:pPr>
            <w:r w:rsidRPr="00C46B02">
              <w:t xml:space="preserve">МУ 18/29-2001 п.3.2 </w:t>
            </w:r>
            <w:r w:rsidRPr="00E54817">
              <w:t>,11.</w:t>
            </w:r>
          </w:p>
        </w:tc>
      </w:tr>
      <w:tr w:rsidR="00FC7384" w:rsidRPr="00C46B02" w14:paraId="1955C8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7CF3" w14:textId="77777777" w:rsidR="00FC7384" w:rsidRPr="00C46B02" w:rsidRDefault="00FC7384" w:rsidP="00C80F50">
            <w:pPr>
              <w:pStyle w:val="a6"/>
            </w:pPr>
            <w:r w:rsidRPr="00C46B02">
              <w:br w:type="page"/>
              <w:t>12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2EEC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F9DD" w14:textId="77777777" w:rsidR="00FC7384" w:rsidRPr="00E54817" w:rsidRDefault="00FC7384" w:rsidP="00585149">
            <w:pPr>
              <w:pStyle w:val="a6"/>
            </w:pPr>
            <w:r w:rsidRPr="00E54817">
              <w:t>10.85/11.116</w:t>
            </w:r>
          </w:p>
          <w:p w14:paraId="3A705CDE" w14:textId="77777777" w:rsidR="00FC7384" w:rsidRPr="00E54817" w:rsidRDefault="00FC7384" w:rsidP="00585149">
            <w:pPr>
              <w:pStyle w:val="a6"/>
            </w:pPr>
            <w:r w:rsidRPr="00E54817">
              <w:t>10.8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7725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Органолептические показатели</w:t>
            </w:r>
          </w:p>
          <w:p w14:paraId="49DB18B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 внешний вид,</w:t>
            </w:r>
          </w:p>
          <w:p w14:paraId="75506139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цвет, вкус, запах, степень измельчения и равномерность перемешивания фарша, состоя-</w:t>
            </w:r>
          </w:p>
          <w:p w14:paraId="27AEB6C1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ние</w:t>
            </w:r>
            <w:proofErr w:type="spellEnd"/>
            <w:r w:rsidRPr="005A6287">
              <w:rPr>
                <w:lang w:val="ru-RU"/>
              </w:rPr>
              <w:t xml:space="preserve"> поверхности, соч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C514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16868E99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431940A6" w14:textId="77777777" w:rsidR="00FC7384" w:rsidRPr="005A6287" w:rsidRDefault="00FC7384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3AD1FB91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24ACCCA8" w14:textId="77777777" w:rsidR="00FC7384" w:rsidRPr="005A6287" w:rsidRDefault="00FC7384" w:rsidP="00585149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143420D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FA2D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4288-76</w:t>
            </w:r>
            <w:proofErr w:type="gramEnd"/>
            <w:r w:rsidRPr="005A6287">
              <w:rPr>
                <w:lang w:val="ru-RU"/>
              </w:rPr>
              <w:t xml:space="preserve"> п.2.3</w:t>
            </w:r>
          </w:p>
          <w:p w14:paraId="6E7665EA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9959-2015</w:t>
            </w:r>
            <w:proofErr w:type="gramEnd"/>
          </w:p>
          <w:p w14:paraId="4F30AC7B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МУ №18/29 МТ РБ и МЗ РБ от 21.04.2001 п. 2</w:t>
            </w:r>
          </w:p>
        </w:tc>
      </w:tr>
      <w:tr w:rsidR="00FC7384" w:rsidRPr="00C46B02" w14:paraId="45BD2DA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7D2DB" w14:textId="77777777" w:rsidR="00FC7384" w:rsidRPr="00C46B02" w:rsidRDefault="00FC7384" w:rsidP="00C80F50">
            <w:pPr>
              <w:pStyle w:val="a6"/>
            </w:pPr>
            <w:r w:rsidRPr="00C46B02">
              <w:t>1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0C5BE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EEDFA" w14:textId="77777777" w:rsidR="00FC7384" w:rsidRPr="00E54817" w:rsidRDefault="00FC7384" w:rsidP="00585149">
            <w:pPr>
              <w:pStyle w:val="a6"/>
            </w:pPr>
            <w:r w:rsidRPr="00E54817">
              <w:t>10.85/08.164</w:t>
            </w:r>
          </w:p>
          <w:p w14:paraId="359C7580" w14:textId="77777777" w:rsidR="00FC7384" w:rsidRPr="00E54817" w:rsidRDefault="00FC7384" w:rsidP="00585149">
            <w:pPr>
              <w:pStyle w:val="a6"/>
            </w:pPr>
            <w:r w:rsidRPr="00E54817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475A2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1931A24B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сухих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еществ</w:t>
            </w:r>
            <w:proofErr w:type="spellEnd"/>
            <w:r w:rsidRPr="00E54817"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BD3F1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2FBB" w14:textId="77777777" w:rsidR="00870768" w:rsidRPr="00870768" w:rsidRDefault="00F75C28" w:rsidP="00870768">
            <w:pPr>
              <w:pStyle w:val="a6"/>
              <w:rPr>
                <w:b/>
                <w:bCs/>
                <w:lang w:val="ru-RU"/>
              </w:rPr>
            </w:pPr>
            <w:r w:rsidRPr="00870768">
              <w:rPr>
                <w:lang w:val="ru-RU"/>
              </w:rPr>
              <w:t xml:space="preserve">АМИ.БР </w:t>
            </w:r>
            <w:proofErr w:type="gramStart"/>
            <w:r w:rsidRPr="00870768">
              <w:rPr>
                <w:lang w:val="ru-RU"/>
              </w:rPr>
              <w:t>0023-2022</w:t>
            </w:r>
            <w:proofErr w:type="gramEnd"/>
            <w:r w:rsidR="00233AED" w:rsidRPr="00870768">
              <w:rPr>
                <w:lang w:val="ru-RU"/>
              </w:rPr>
              <w:t xml:space="preserve"> п.8</w:t>
            </w:r>
            <w:r w:rsidR="00870768" w:rsidRPr="00870768">
              <w:rPr>
                <w:b/>
                <w:bCs/>
                <w:lang w:val="ru-RU"/>
              </w:rPr>
              <w:t xml:space="preserve"> </w:t>
            </w:r>
          </w:p>
          <w:p w14:paraId="265E130E" w14:textId="20F55BDF" w:rsidR="00870768" w:rsidRPr="00870768" w:rsidRDefault="00870768" w:rsidP="00870768">
            <w:pPr>
              <w:pStyle w:val="a6"/>
              <w:rPr>
                <w:lang w:val="ru-RU"/>
              </w:rPr>
            </w:pPr>
            <w:r w:rsidRPr="00870768">
              <w:rPr>
                <w:lang w:val="ru-RU"/>
              </w:rPr>
              <w:t>МУ №18/29 МТ РБ и МЗ РБ от 21.04.2001 п.5.1.1 п.5.1.2 п. 5.1.4, п.5.12.2.5</w:t>
            </w:r>
          </w:p>
          <w:p w14:paraId="4C6E7CF9" w14:textId="020DB6A3" w:rsidR="00F75C28" w:rsidRPr="00E54817" w:rsidRDefault="00F75C28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06D7B84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E4228" w14:textId="77777777" w:rsidR="00FC7384" w:rsidRPr="00C46B02" w:rsidRDefault="00FC7384" w:rsidP="00C80F50">
            <w:pPr>
              <w:pStyle w:val="a6"/>
            </w:pPr>
            <w:r w:rsidRPr="00C46B02">
              <w:t>1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CB91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6A3C4" w14:textId="77777777" w:rsidR="00FC7384" w:rsidRPr="00C46B02" w:rsidRDefault="00FC7384" w:rsidP="00585149">
            <w:pPr>
              <w:pStyle w:val="a6"/>
            </w:pPr>
            <w:r w:rsidRPr="00C46B02">
              <w:t>10.85/08.164</w:t>
            </w:r>
          </w:p>
          <w:p w14:paraId="45E5774F" w14:textId="77777777" w:rsidR="00FC7384" w:rsidRPr="00E54817" w:rsidRDefault="00FC7384" w:rsidP="00585149">
            <w:pPr>
              <w:pStyle w:val="a6"/>
            </w:pPr>
            <w:r w:rsidRPr="00C46B02">
              <w:t>10.89/08.16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FB20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</w:p>
          <w:p w14:paraId="3294C3E8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жир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677D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CF79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042-2015</w:t>
            </w:r>
            <w:proofErr w:type="gramEnd"/>
            <w:r w:rsidRPr="002E44FF">
              <w:rPr>
                <w:lang w:val="ru-RU"/>
              </w:rPr>
              <w:t xml:space="preserve"> п.7</w:t>
            </w:r>
          </w:p>
          <w:p w14:paraId="7B015DA1" w14:textId="77777777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</w:rPr>
              <w:t xml:space="preserve">АМИ.БР </w:t>
            </w:r>
            <w:proofErr w:type="gramStart"/>
            <w:r w:rsidRPr="00870768">
              <w:rPr>
                <w:sz w:val="22"/>
                <w:szCs w:val="22"/>
              </w:rPr>
              <w:t>0023-2022</w:t>
            </w:r>
            <w:proofErr w:type="gramEnd"/>
            <w:r w:rsidRPr="00870768">
              <w:rPr>
                <w:sz w:val="22"/>
                <w:szCs w:val="22"/>
              </w:rPr>
              <w:t xml:space="preserve"> п.9</w:t>
            </w:r>
            <w:r w:rsidRPr="00870768">
              <w:rPr>
                <w:sz w:val="22"/>
                <w:szCs w:val="22"/>
                <w:lang w:eastAsia="en-US"/>
              </w:rPr>
              <w:t xml:space="preserve"> </w:t>
            </w:r>
          </w:p>
          <w:p w14:paraId="56F0BEDF" w14:textId="3713506E" w:rsidR="00870768" w:rsidRPr="00870768" w:rsidRDefault="00870768" w:rsidP="00870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70768">
              <w:rPr>
                <w:sz w:val="22"/>
                <w:szCs w:val="22"/>
                <w:lang w:eastAsia="en-US"/>
              </w:rPr>
              <w:t>МУ №18/29 МТ РБ и МЗ РБ от 21.04.2001 п.5.2.5</w:t>
            </w:r>
          </w:p>
          <w:p w14:paraId="72461D1C" w14:textId="6CD75257" w:rsidR="00FC7384" w:rsidRPr="00E54817" w:rsidRDefault="00FC7384" w:rsidP="00FC7384">
            <w:pPr>
              <w:pStyle w:val="a6"/>
              <w:rPr>
                <w:lang w:val="ru-RU"/>
              </w:rPr>
            </w:pPr>
          </w:p>
        </w:tc>
      </w:tr>
      <w:tr w:rsidR="00FC7384" w:rsidRPr="00C46B02" w14:paraId="4E8E6B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4900" w14:textId="77777777" w:rsidR="00FC7384" w:rsidRPr="00C46B02" w:rsidRDefault="00FC7384" w:rsidP="00C80F50">
            <w:pPr>
              <w:pStyle w:val="a6"/>
            </w:pPr>
            <w:r w:rsidRPr="00C46B02">
              <w:t>1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5578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DFF1" w14:textId="77777777" w:rsidR="00FC7384" w:rsidRPr="00C46B02" w:rsidRDefault="00FC7384" w:rsidP="00585149">
            <w:pPr>
              <w:pStyle w:val="a6"/>
            </w:pPr>
            <w:r w:rsidRPr="00C46B02">
              <w:t>10.85/08.156</w:t>
            </w:r>
          </w:p>
          <w:p w14:paraId="15AE0A6D" w14:textId="77777777" w:rsidR="00FC7384" w:rsidRPr="00E54817" w:rsidRDefault="00FC7384" w:rsidP="00585149">
            <w:pPr>
              <w:pStyle w:val="a6"/>
            </w:pPr>
            <w:r w:rsidRPr="00C46B02">
              <w:t>10.8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2C453" w14:textId="77777777" w:rsidR="00FC7384" w:rsidRPr="00E54817" w:rsidRDefault="00FC7384" w:rsidP="00585149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</w:p>
          <w:p w14:paraId="40C27DFE" w14:textId="77777777" w:rsidR="00FC7384" w:rsidRPr="00E54817" w:rsidRDefault="00FC7384" w:rsidP="00585149">
            <w:pPr>
              <w:pStyle w:val="a6"/>
            </w:pPr>
            <w:r w:rsidRPr="00E54817">
              <w:t xml:space="preserve"> </w:t>
            </w:r>
            <w:proofErr w:type="spellStart"/>
            <w:r w:rsidRPr="00E54817">
              <w:t>белка</w:t>
            </w:r>
            <w:proofErr w:type="spellEnd"/>
            <w:r w:rsidRPr="00E54817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4AF3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FFF4E" w14:textId="77777777" w:rsidR="00FC7384" w:rsidRPr="002E44FF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5011-2017</w:t>
            </w:r>
            <w:proofErr w:type="gramEnd"/>
          </w:p>
          <w:p w14:paraId="4CC22190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 5.6.1 п.5.6.3 </w:t>
            </w:r>
          </w:p>
        </w:tc>
      </w:tr>
      <w:tr w:rsidR="00FC7384" w:rsidRPr="00C46B02" w14:paraId="3D6EB44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0853" w14:textId="77777777" w:rsidR="00FC7384" w:rsidRPr="00C46B02" w:rsidRDefault="00FC7384" w:rsidP="00C80F50">
            <w:pPr>
              <w:pStyle w:val="a6"/>
            </w:pPr>
            <w:r w:rsidRPr="00C46B02">
              <w:t>12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5210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20C2C" w14:textId="77777777" w:rsidR="00FC7384" w:rsidRPr="00E54817" w:rsidRDefault="00FC7384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9D803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Калорийность (расчетный показатель (содержания жира, сухих веществ)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0D7BD" w14:textId="77777777" w:rsidR="00FC7384" w:rsidRPr="004B69DF" w:rsidRDefault="00FC7384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2FAC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№18/29 МТ РБ и МЗ РБ от 21.04.2001 п.11.3 п.12 </w:t>
            </w:r>
          </w:p>
        </w:tc>
      </w:tr>
      <w:tr w:rsidR="00FC7384" w:rsidRPr="00C46B02" w14:paraId="679F8E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A724" w14:textId="77777777" w:rsidR="00FC7384" w:rsidRPr="00C46B02" w:rsidRDefault="00FC7384" w:rsidP="00C80F50">
            <w:pPr>
              <w:pStyle w:val="a6"/>
            </w:pPr>
            <w:r w:rsidRPr="00C46B02">
              <w:t>12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4009F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8A6DB" w14:textId="77777777" w:rsidR="00FC7384" w:rsidRPr="00C46B02" w:rsidRDefault="00FC7384" w:rsidP="00585149">
            <w:pPr>
              <w:pStyle w:val="a6"/>
            </w:pPr>
            <w:r w:rsidRPr="00C46B02">
              <w:t>10.85/08.149</w:t>
            </w:r>
          </w:p>
          <w:p w14:paraId="03E60A43" w14:textId="77777777" w:rsidR="00FC7384" w:rsidRPr="00E54817" w:rsidRDefault="00FC7384" w:rsidP="00585149">
            <w:pPr>
              <w:pStyle w:val="a6"/>
            </w:pPr>
            <w:r w:rsidRPr="00C46B02">
              <w:t>10.8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52A1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</w:p>
          <w:p w14:paraId="2B82BD5C" w14:textId="77777777" w:rsidR="00FC7384" w:rsidRPr="00E54817" w:rsidRDefault="00FC7384" w:rsidP="00585149">
            <w:pPr>
              <w:pStyle w:val="a6"/>
            </w:pPr>
            <w:proofErr w:type="spellStart"/>
            <w:proofErr w:type="gramStart"/>
            <w:r w:rsidRPr="00C46B02">
              <w:t>витамина</w:t>
            </w:r>
            <w:proofErr w:type="spellEnd"/>
            <w:r w:rsidRPr="00C46B02">
              <w:t xml:space="preserve">  С</w:t>
            </w:r>
            <w:proofErr w:type="gram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4837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A3EFF" w14:textId="77777777" w:rsidR="00FC7384" w:rsidRPr="005A6287" w:rsidRDefault="00FC7384" w:rsidP="00585149">
            <w:pPr>
              <w:pStyle w:val="a6"/>
              <w:rPr>
                <w:lang w:val="ru-RU"/>
              </w:rPr>
            </w:pPr>
            <w:r w:rsidRPr="005A6287">
              <w:t xml:space="preserve">ГОСТ 7047-55 </w:t>
            </w:r>
            <w:proofErr w:type="spellStart"/>
            <w:r w:rsidRPr="005A6287">
              <w:t>раздел</w:t>
            </w:r>
            <w:proofErr w:type="spellEnd"/>
            <w:r w:rsidRPr="005A6287">
              <w:t xml:space="preserve"> III</w:t>
            </w:r>
          </w:p>
        </w:tc>
      </w:tr>
      <w:tr w:rsidR="00FC7384" w:rsidRPr="00C46B02" w14:paraId="57FEA7F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25F5" w14:textId="77777777" w:rsidR="00FC7384" w:rsidRPr="00C46B02" w:rsidRDefault="00FC7384" w:rsidP="00C80F50">
            <w:pPr>
              <w:pStyle w:val="a6"/>
            </w:pPr>
            <w:r w:rsidRPr="00C46B02">
              <w:t>12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B1879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A628" w14:textId="77777777" w:rsidR="00FC7384" w:rsidRPr="00C46B02" w:rsidRDefault="00FC7384" w:rsidP="00585149">
            <w:pPr>
              <w:pStyle w:val="a6"/>
            </w:pPr>
            <w:r w:rsidRPr="00C46B02">
              <w:t>10.85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  <w:p w14:paraId="1F914252" w14:textId="77777777" w:rsidR="00FC7384" w:rsidRPr="00E54817" w:rsidRDefault="00FC7384" w:rsidP="00585149">
            <w:pPr>
              <w:pStyle w:val="a6"/>
            </w:pPr>
            <w:r w:rsidRPr="00C46B02">
              <w:t>10.89/</w:t>
            </w:r>
            <w:r>
              <w:rPr>
                <w:lang w:val="ru-RU"/>
              </w:rPr>
              <w:t>08.</w:t>
            </w:r>
            <w:r w:rsidRPr="00C46B02">
              <w:t>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A0BF2" w14:textId="77777777" w:rsidR="00FC7384" w:rsidRPr="00E54817" w:rsidRDefault="00FC7384" w:rsidP="00585149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чинки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919AE" w14:textId="77777777" w:rsidR="00FC7384" w:rsidRPr="00E54817" w:rsidRDefault="00FC7384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B0F17" w14:textId="77777777" w:rsidR="00FC7384" w:rsidRPr="00E54817" w:rsidRDefault="00FC7384" w:rsidP="00585149">
            <w:pPr>
              <w:pStyle w:val="a6"/>
              <w:rPr>
                <w:lang w:val="ru-RU"/>
              </w:rPr>
            </w:pPr>
            <w:r w:rsidRPr="00C46B02">
              <w:t xml:space="preserve">СТБ 985-95 п.5.5 </w:t>
            </w:r>
          </w:p>
        </w:tc>
      </w:tr>
      <w:tr w:rsidR="00FC7384" w:rsidRPr="00C46B02" w14:paraId="6EA52F5F" w14:textId="77777777" w:rsidTr="00870768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9AED" w14:textId="77777777" w:rsidR="00FC7384" w:rsidRPr="00C46B02" w:rsidRDefault="00FC7384" w:rsidP="00C80F50">
            <w:pPr>
              <w:pStyle w:val="a6"/>
            </w:pPr>
            <w:r w:rsidRPr="00C46B02">
              <w:t>12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5B07" w14:textId="77777777" w:rsidR="00FC7384" w:rsidRPr="00C46B02" w:rsidRDefault="00FC7384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E8B9" w14:textId="77777777" w:rsidR="00FC7384" w:rsidRPr="00C46B02" w:rsidRDefault="00FC7384" w:rsidP="00585149">
            <w:pPr>
              <w:pStyle w:val="a6"/>
            </w:pPr>
            <w:r w:rsidRPr="00C46B02">
              <w:t>10.85/08.133</w:t>
            </w:r>
          </w:p>
          <w:p w14:paraId="1EB6B822" w14:textId="77777777" w:rsidR="00FC7384" w:rsidRPr="00C46B02" w:rsidRDefault="00FC7384" w:rsidP="00585149">
            <w:pPr>
              <w:pStyle w:val="a6"/>
            </w:pPr>
            <w:r w:rsidRPr="00C46B02">
              <w:t>10.89/08.1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A94C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</w:p>
          <w:p w14:paraId="60E5BB3F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продуктов</w:t>
            </w:r>
            <w:proofErr w:type="spellEnd"/>
            <w:r w:rsidRPr="00C46B02">
              <w:t xml:space="preserve"> </w:t>
            </w:r>
          </w:p>
          <w:p w14:paraId="684D5CA4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термического</w:t>
            </w:r>
            <w:proofErr w:type="spellEnd"/>
            <w:r w:rsidRPr="00C46B02">
              <w:t xml:space="preserve"> </w:t>
            </w:r>
          </w:p>
          <w:p w14:paraId="7AE7E9F9" w14:textId="77777777" w:rsidR="00FC7384" w:rsidRPr="00C46B02" w:rsidRDefault="00FC7384" w:rsidP="00585149">
            <w:pPr>
              <w:pStyle w:val="a6"/>
            </w:pPr>
            <w:proofErr w:type="spellStart"/>
            <w:r w:rsidRPr="00C46B02">
              <w:t>окисления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F2F7" w14:textId="77DADD7E" w:rsidR="00FC7384" w:rsidRPr="00E54817" w:rsidRDefault="00B777FB" w:rsidP="00585149">
            <w:pPr>
              <w:pStyle w:val="a6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9E6C96E" wp14:editId="5BF59826">
                      <wp:simplePos x="0" y="0"/>
                      <wp:positionH relativeFrom="column">
                        <wp:posOffset>-720090</wp:posOffset>
                      </wp:positionH>
                      <wp:positionV relativeFrom="page">
                        <wp:posOffset>959485</wp:posOffset>
                      </wp:positionV>
                      <wp:extent cx="1612900" cy="403225"/>
                      <wp:effectExtent l="0" t="0" r="25400" b="158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00006979"/>
                                    <w:placeholder>
                                      <w:docPart w:val="183348E5497F4B18BC98CA279B485CCF"/>
                                    </w:placeholder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9035D1" w14:textId="66D8637D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6C6D5FE0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C96E" id="Прямоугольник 9" o:spid="_x0000_s1026" style="position:absolute;margin-left:-56.7pt;margin-top:75.5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76Li03wAAAAwBAAAPAAAAZHJz&#10;L2Rvd25yZXYueG1sTI/BTsMwEETvlfgHa5G4tbabNIIQp6pA3GkDEkc3XpKUeB3FTpv+Pe4Jjqt5&#10;mnlbbGfbszOOvnOkQK4EMKTamY4aBR/V2/IRmA+ajO4doYIretiWd4tC58ZdaI/nQ2hYLCGfawVt&#10;CEPOua9btNqv3IAUs283Wh3iOTbcjPoSy23P10Jk3OqO4kKrB3xpsf45TFbB/qsaknec6t2T/0xO&#10;vHoV5npS6uF+3j0DCziHPxhu+lEdyuh0dBMZz3oFSymTNLIx2UgJ7IakIgN2VLCWaQa8LPj/J8pf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DvouLT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1000006979"/>
                              <w:placeholder>
                                <w:docPart w:val="183348E5497F4B18BC98CA279B485CCF"/>
                              </w:placeholder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035D1" w14:textId="66D8637D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6C6D5FE0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0AACD" w14:textId="77777777" w:rsidR="00FC7384" w:rsidRPr="00C46B02" w:rsidRDefault="00FC7384" w:rsidP="00585149">
            <w:pPr>
              <w:pStyle w:val="a6"/>
            </w:pPr>
            <w:r w:rsidRPr="00C46B02">
              <w:t xml:space="preserve">СТБ 985-95 п.5.8  </w:t>
            </w:r>
          </w:p>
        </w:tc>
      </w:tr>
    </w:tbl>
    <w:p w14:paraId="7E71E93D" w14:textId="77777777" w:rsidR="00870768" w:rsidRDefault="00870768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870768" w:rsidRPr="00C46B02" w14:paraId="2FF70128" w14:textId="77777777" w:rsidTr="007340D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7327E" w14:textId="77777777" w:rsidR="00870768" w:rsidRPr="00C46B02" w:rsidRDefault="00870768" w:rsidP="00C80F50">
            <w:pPr>
              <w:pStyle w:val="a6"/>
            </w:pPr>
            <w:r w:rsidRPr="00C46B02">
              <w:lastRenderedPageBreak/>
              <w:t>12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44D6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</w:t>
            </w:r>
          </w:p>
          <w:p w14:paraId="7ED5A41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общественного питания, в том числе </w:t>
            </w:r>
          </w:p>
          <w:p w14:paraId="6504610A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кулинарная </w:t>
            </w:r>
          </w:p>
          <w:p w14:paraId="740BAB73" w14:textId="77777777" w:rsidR="00870768" w:rsidRPr="0034027D" w:rsidRDefault="00870768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продукция и </w:t>
            </w:r>
          </w:p>
          <w:p w14:paraId="5EF8FA97" w14:textId="7EBD4D6A" w:rsidR="00870768" w:rsidRPr="00870768" w:rsidRDefault="00870768" w:rsidP="007340DE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полуфабрикаты, блюда, рационы пита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26580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8F88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A8F8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3010E486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, утв. постановлением Минздрава РБ 12.12.2012 №195</w:t>
            </w:r>
          </w:p>
          <w:p w14:paraId="131BA586" w14:textId="77777777" w:rsidR="00870768" w:rsidRPr="00E54817" w:rsidRDefault="00870768" w:rsidP="00585149">
            <w:pPr>
              <w:tabs>
                <w:tab w:val="left" w:pos="284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ЕСТ, утв. Решением Комиссии Таможенного союза от 28.05.2010 № 299 </w:t>
            </w:r>
          </w:p>
          <w:p w14:paraId="26A9CC0A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ГН от 25.01.2021 № 37</w:t>
            </w:r>
          </w:p>
          <w:p w14:paraId="5B05649D" w14:textId="77777777" w:rsidR="00870768" w:rsidRPr="00E54817" w:rsidRDefault="00870768" w:rsidP="00585149">
            <w:pPr>
              <w:widowControl w:val="0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 xml:space="preserve">ТНПА и другая </w:t>
            </w:r>
          </w:p>
          <w:p w14:paraId="086D0E17" w14:textId="77777777" w:rsidR="00870768" w:rsidRDefault="00870768" w:rsidP="00591CF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окументация на продукцию</w:t>
            </w:r>
          </w:p>
          <w:p w14:paraId="5C4B1871" w14:textId="6381E10E" w:rsidR="006275F5" w:rsidRPr="00870768" w:rsidRDefault="00B777FB" w:rsidP="00591CF1">
            <w:pPr>
              <w:pStyle w:val="a6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4129E5D" wp14:editId="5E2F9C09">
                      <wp:simplePos x="0" y="0"/>
                      <wp:positionH relativeFrom="column">
                        <wp:posOffset>-880110</wp:posOffset>
                      </wp:positionH>
                      <wp:positionV relativeFrom="page">
                        <wp:posOffset>9013825</wp:posOffset>
                      </wp:positionV>
                      <wp:extent cx="1612900" cy="403225"/>
                      <wp:effectExtent l="0" t="0" r="25400" b="158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015522767"/>
                                    <w:date w:fullDate="2025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1E101C" w14:textId="2A69D809" w:rsidR="006275F5" w:rsidRPr="006275F5" w:rsidRDefault="006275F5" w:rsidP="006275F5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:u w:val="single"/>
                                        </w:rPr>
                                      </w:pPr>
                                      <w:r w:rsidRPr="006275F5">
                                        <w:t>30.04.2025</w:t>
                                      </w:r>
                                    </w:p>
                                  </w:sdtContent>
                                </w:sdt>
                                <w:p w14:paraId="045CC78F" w14:textId="77777777" w:rsidR="006275F5" w:rsidRPr="006275F5" w:rsidRDefault="006275F5" w:rsidP="006275F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275F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9E5D" id="Прямоугольник 8" o:spid="_x0000_s1027" style="position:absolute;margin-left:-69.3pt;margin-top:709.75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" fillcolor="window" strokecolor="window" strokeweight="1pt">
                      <v:path arrowok="t"/>
                      <v:textbox>
                        <w:txbxContent>
                          <w:sdt>
                            <w:sdtPr>
                              <w:id w:val="-2015522767"/>
                              <w:date w:fullDate="2025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1E101C" w14:textId="2A69D809" w:rsidR="006275F5" w:rsidRPr="006275F5" w:rsidRDefault="006275F5" w:rsidP="006275F5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:u w:val="single"/>
                                  </w:rPr>
                                </w:pPr>
                                <w:r w:rsidRPr="006275F5">
                                  <w:t>30.04.2025</w:t>
                                </w:r>
                              </w:p>
                            </w:sdtContent>
                          </w:sdt>
                          <w:p w14:paraId="045CC78F" w14:textId="77777777" w:rsidR="006275F5" w:rsidRPr="006275F5" w:rsidRDefault="006275F5" w:rsidP="006275F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275F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57E31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55B1334C" w14:textId="77777777" w:rsidTr="00591CF1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42FD4" w14:textId="77777777" w:rsidR="00870768" w:rsidRPr="00C46B02" w:rsidRDefault="00870768" w:rsidP="00585149">
            <w:pPr>
              <w:pStyle w:val="a6"/>
            </w:pPr>
            <w:r w:rsidRPr="00C46B02">
              <w:t>12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B98C0" w14:textId="74B0A5DF" w:rsidR="00870768" w:rsidRPr="00C46B02" w:rsidRDefault="00870768" w:rsidP="007340D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FFB8E" w14:textId="77777777" w:rsidR="00870768" w:rsidRPr="00C46B02" w:rsidRDefault="00870768" w:rsidP="00585149">
            <w:pPr>
              <w:pStyle w:val="a6"/>
            </w:pPr>
            <w:r w:rsidRPr="00C46B02">
              <w:t>10.85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4F87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B8D3" w14:textId="1DF64250" w:rsidR="00870768" w:rsidRPr="00E54817" w:rsidRDefault="00870768" w:rsidP="00591CF1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C34C4" w14:textId="77777777" w:rsidR="00870768" w:rsidRPr="00C46B02" w:rsidRDefault="00870768" w:rsidP="00585149">
            <w:pPr>
              <w:pStyle w:val="a6"/>
            </w:pPr>
            <w:r w:rsidRPr="00C46B02">
              <w:t>МВИ.МН 806-98</w:t>
            </w:r>
          </w:p>
        </w:tc>
      </w:tr>
      <w:tr w:rsidR="00870768" w:rsidRPr="00C46B02" w14:paraId="07C983D5" w14:textId="77777777" w:rsidTr="00591CF1">
        <w:trPr>
          <w:trHeight w:val="28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DCB56" w14:textId="668116A5" w:rsidR="00870768" w:rsidRPr="00C46B02" w:rsidRDefault="00870768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2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01E4" w14:textId="1F05812D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549B0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7AF8D82D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378A29AA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D2737" w14:textId="77777777" w:rsidR="00870768" w:rsidRPr="00E54817" w:rsidRDefault="00870768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B9B38" w14:textId="797B5903" w:rsidR="00870768" w:rsidRPr="00E54817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BCB0" w14:textId="77777777" w:rsidR="00870768" w:rsidRPr="00814D2D" w:rsidRDefault="00870768" w:rsidP="00585149">
            <w:pPr>
              <w:pStyle w:val="a6"/>
              <w:rPr>
                <w:lang w:val="ru-RU"/>
              </w:rPr>
            </w:pPr>
            <w:r w:rsidRPr="00C46B02">
              <w:t xml:space="preserve">ГОСТ 10444.15-94 </w:t>
            </w:r>
          </w:p>
        </w:tc>
      </w:tr>
      <w:tr w:rsidR="00870768" w:rsidRPr="00C46B02" w14:paraId="50A8F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33853" w14:textId="77777777" w:rsidR="00870768" w:rsidRPr="00C46B02" w:rsidRDefault="00870768" w:rsidP="00585149">
            <w:pPr>
              <w:pStyle w:val="a6"/>
            </w:pPr>
            <w:r w:rsidRPr="00C46B02">
              <w:t>12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BFF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2B37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B792" w14:textId="77777777" w:rsidR="00870768" w:rsidRPr="00C46B02" w:rsidRDefault="00870768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A26A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44AA" w14:textId="77777777" w:rsidR="00870768" w:rsidRPr="00C46B02" w:rsidRDefault="00870768" w:rsidP="00585149">
            <w:pPr>
              <w:pStyle w:val="a6"/>
            </w:pPr>
            <w:r w:rsidRPr="00C46B02">
              <w:t xml:space="preserve">ГОСТ 31747-2012 </w:t>
            </w:r>
          </w:p>
        </w:tc>
      </w:tr>
      <w:tr w:rsidR="00870768" w:rsidRPr="00C46B02" w14:paraId="73D862D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777D4" w14:textId="77777777" w:rsidR="00870768" w:rsidRPr="00C46B02" w:rsidRDefault="00870768" w:rsidP="00585149">
            <w:pPr>
              <w:pStyle w:val="a6"/>
            </w:pPr>
            <w:r w:rsidRPr="00C46B02">
              <w:t>12.1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0A7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8044D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9BBDD" w14:textId="77777777" w:rsidR="00870768" w:rsidRPr="00C46B02" w:rsidRDefault="00870768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E87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45F8" w14:textId="77777777" w:rsidR="00870768" w:rsidRPr="00C46B02" w:rsidRDefault="00870768" w:rsidP="00585149">
            <w:pPr>
              <w:pStyle w:val="a6"/>
            </w:pPr>
            <w:r w:rsidRPr="00C46B02">
              <w:t>ГОСТ 30726-2001</w:t>
            </w:r>
          </w:p>
          <w:p w14:paraId="25381708" w14:textId="77777777" w:rsidR="00870768" w:rsidRPr="00C46B02" w:rsidRDefault="00870768" w:rsidP="00585149">
            <w:pPr>
              <w:pStyle w:val="a6"/>
            </w:pPr>
            <w:r w:rsidRPr="00C46B02">
              <w:t>ГОСТ 31708-2012</w:t>
            </w:r>
          </w:p>
        </w:tc>
      </w:tr>
      <w:tr w:rsidR="00870768" w:rsidRPr="00C46B02" w14:paraId="119B71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0477" w14:textId="77777777" w:rsidR="00870768" w:rsidRPr="00C46B02" w:rsidRDefault="00870768" w:rsidP="00585149">
            <w:pPr>
              <w:pStyle w:val="a6"/>
            </w:pPr>
            <w:r w:rsidRPr="00C46B02">
              <w:t>12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220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3FD05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448E958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2D0B981D" w14:textId="77777777" w:rsidR="00870768" w:rsidRPr="00C46B02" w:rsidRDefault="00870768" w:rsidP="00585149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673A" w14:textId="77777777" w:rsidR="00870768" w:rsidRPr="00C46B02" w:rsidRDefault="00870768" w:rsidP="00585149">
            <w:pPr>
              <w:pStyle w:val="a6"/>
            </w:pPr>
            <w:r w:rsidRPr="00C46B02">
              <w:t>S. au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FBFA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92D7" w14:textId="77777777" w:rsidR="00870768" w:rsidRPr="00C46B02" w:rsidRDefault="00870768" w:rsidP="00585149">
            <w:pPr>
              <w:pStyle w:val="a6"/>
            </w:pPr>
            <w:r w:rsidRPr="00C46B02">
              <w:t>ГОСТ 10444.2-94</w:t>
            </w:r>
          </w:p>
          <w:p w14:paraId="381826F6" w14:textId="77777777" w:rsidR="00870768" w:rsidRPr="00C46B02" w:rsidRDefault="00870768" w:rsidP="00585149">
            <w:pPr>
              <w:pStyle w:val="a6"/>
            </w:pPr>
            <w:r w:rsidRPr="00C46B02">
              <w:t>ГОСТ 31746-2012</w:t>
            </w:r>
          </w:p>
        </w:tc>
      </w:tr>
      <w:tr w:rsidR="00870768" w:rsidRPr="00C46B02" w14:paraId="049813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0F5D0" w14:textId="77777777" w:rsidR="00870768" w:rsidRPr="00C46B02" w:rsidRDefault="00870768" w:rsidP="00585149">
            <w:pPr>
              <w:pStyle w:val="a6"/>
            </w:pPr>
            <w:r w:rsidRPr="00C46B02">
              <w:t>12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E523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2883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0367F74B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6B995" w14:textId="77777777" w:rsidR="00870768" w:rsidRPr="00C46B02" w:rsidRDefault="00870768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A71F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7BE7" w14:textId="77777777" w:rsidR="00870768" w:rsidRPr="00C46B02" w:rsidRDefault="00870768" w:rsidP="00585149">
            <w:pPr>
              <w:pStyle w:val="a6"/>
            </w:pPr>
            <w:r w:rsidRPr="00C46B02">
              <w:t>ГОСТ 28560-90</w:t>
            </w:r>
          </w:p>
        </w:tc>
      </w:tr>
      <w:tr w:rsidR="00870768" w:rsidRPr="00C46B02" w14:paraId="1D2D90A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992FF" w14:textId="77777777" w:rsidR="00870768" w:rsidRPr="00C46B02" w:rsidRDefault="00870768" w:rsidP="0059167C">
            <w:pPr>
              <w:pStyle w:val="a6"/>
            </w:pPr>
            <w:r w:rsidRPr="00C46B02">
              <w:t>12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924F8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BF9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DCE515A" w14:textId="77777777" w:rsidR="00870768" w:rsidRPr="00C46B02" w:rsidRDefault="00870768" w:rsidP="00585149">
            <w:pPr>
              <w:pStyle w:val="a6"/>
            </w:pPr>
            <w:r w:rsidRPr="00C46B02">
              <w:t>10.89/01.086</w:t>
            </w:r>
          </w:p>
          <w:p w14:paraId="1F13EC5F" w14:textId="77777777" w:rsidR="00870768" w:rsidRPr="00C46B02" w:rsidRDefault="00870768" w:rsidP="0059167C">
            <w:pPr>
              <w:pStyle w:val="a6"/>
            </w:pPr>
            <w:r w:rsidRPr="00C46B02">
              <w:t>11.07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C9F5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A6DA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D3C8" w14:textId="77777777" w:rsidR="00870768" w:rsidRPr="00814D2D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870768" w:rsidRPr="00C46B02" w14:paraId="0849361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306D8" w14:textId="77777777" w:rsidR="00870768" w:rsidRPr="00C46B02" w:rsidRDefault="00870768" w:rsidP="00585149">
            <w:pPr>
              <w:pStyle w:val="a6"/>
            </w:pPr>
            <w:r w:rsidRPr="00C46B02">
              <w:t>12.1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A84CF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5A1E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4D25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C4974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ABCC8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0B25857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D3711" w14:textId="77777777" w:rsidR="00870768" w:rsidRPr="00C46B02" w:rsidRDefault="00870768" w:rsidP="00585149">
            <w:pPr>
              <w:pStyle w:val="a6"/>
            </w:pPr>
            <w:r w:rsidRPr="00C46B02">
              <w:t>12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8D2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1BBF4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4E9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8C81B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A360" w14:textId="77777777" w:rsidR="00870768" w:rsidRPr="00C46B02" w:rsidRDefault="00870768" w:rsidP="00585149">
            <w:pPr>
              <w:pStyle w:val="a6"/>
            </w:pPr>
            <w:r w:rsidRPr="00C46B02">
              <w:t>ГОСТ 10444.12-2013</w:t>
            </w:r>
          </w:p>
        </w:tc>
      </w:tr>
      <w:tr w:rsidR="00870768" w:rsidRPr="00C46B02" w14:paraId="7BDAB0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4681" w14:textId="77777777" w:rsidR="00870768" w:rsidRPr="00C46B02" w:rsidRDefault="00870768" w:rsidP="0059167C">
            <w:pPr>
              <w:pStyle w:val="a6"/>
            </w:pPr>
            <w:r w:rsidRPr="00C46B02">
              <w:t>12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8AA5" w14:textId="77777777" w:rsidR="00870768" w:rsidRPr="002F0CE2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AB63B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  <w:p w14:paraId="68BDCA8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06A40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8E9BA" w14:textId="77777777" w:rsidR="00870768" w:rsidRPr="002824C8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B3B31" w14:textId="77777777" w:rsidR="00870768" w:rsidRPr="00C46B02" w:rsidRDefault="00870768" w:rsidP="00585149">
            <w:pPr>
              <w:pStyle w:val="a6"/>
            </w:pPr>
            <w:r w:rsidRPr="00C46B02">
              <w:t xml:space="preserve">ГОСТ 29185-2014 </w:t>
            </w:r>
          </w:p>
        </w:tc>
      </w:tr>
      <w:tr w:rsidR="00870768" w:rsidRPr="00C46B02" w14:paraId="3F781E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5C9B5" w14:textId="77777777" w:rsidR="00870768" w:rsidRPr="00C46B02" w:rsidRDefault="00870768" w:rsidP="00585149">
            <w:pPr>
              <w:pStyle w:val="a6"/>
            </w:pPr>
            <w:r w:rsidRPr="00C46B02">
              <w:t>12.2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DC6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19DC" w14:textId="77777777" w:rsidR="00870768" w:rsidRPr="00C46B02" w:rsidRDefault="00870768" w:rsidP="00585149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0C13" w14:textId="77777777" w:rsidR="00870768" w:rsidRPr="00C46B02" w:rsidRDefault="00870768" w:rsidP="00585149">
            <w:pPr>
              <w:pStyle w:val="a6"/>
            </w:pPr>
            <w:r w:rsidRPr="00C46B02">
              <w:t>L. monocytogene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181C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AB087" w14:textId="77777777" w:rsidR="00870768" w:rsidRPr="005A6287" w:rsidRDefault="00870768" w:rsidP="00585149">
            <w:pPr>
              <w:pStyle w:val="a6"/>
            </w:pPr>
            <w:r w:rsidRPr="005A6287">
              <w:t>ГОСТ 32031-2012</w:t>
            </w:r>
          </w:p>
          <w:p w14:paraId="4CE31A63" w14:textId="77777777" w:rsidR="00870768" w:rsidRPr="00C46B02" w:rsidRDefault="00870768" w:rsidP="00585149">
            <w:pPr>
              <w:pStyle w:val="a6"/>
            </w:pPr>
            <w:r w:rsidRPr="005A6287">
              <w:t>ГОСТ 32031-2022</w:t>
            </w:r>
          </w:p>
        </w:tc>
      </w:tr>
      <w:tr w:rsidR="00870768" w:rsidRPr="00814D2D" w14:paraId="526757C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2B2AD" w14:textId="77777777" w:rsidR="00870768" w:rsidRPr="001B4C13" w:rsidRDefault="00870768" w:rsidP="0059167C">
            <w:pPr>
              <w:pStyle w:val="a6"/>
            </w:pPr>
            <w:r w:rsidRPr="001B4C13">
              <w:t>12.2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A1FD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C4C96" w14:textId="77777777" w:rsidR="00870768" w:rsidRPr="00C46B02" w:rsidRDefault="00870768" w:rsidP="0059167C">
            <w:pPr>
              <w:pStyle w:val="a6"/>
            </w:pPr>
            <w:r w:rsidRPr="00C46B02">
              <w:t>10.8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302FD" w14:textId="77777777" w:rsidR="00870768" w:rsidRPr="00C46B02" w:rsidRDefault="00870768" w:rsidP="00585149">
            <w:pPr>
              <w:pStyle w:val="a6"/>
            </w:pPr>
            <w:proofErr w:type="spellStart"/>
            <w:r w:rsidRPr="00C46B02">
              <w:t>Иерсин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7E59" w14:textId="77777777" w:rsidR="00870768" w:rsidRPr="00C46B02" w:rsidRDefault="00870768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9FF62" w14:textId="77777777" w:rsidR="00870768" w:rsidRPr="001B4C13" w:rsidRDefault="00870768" w:rsidP="0059167C">
            <w:pPr>
              <w:pStyle w:val="a6"/>
              <w:rPr>
                <w:lang w:val="ru-RU"/>
              </w:rPr>
            </w:pPr>
            <w:r w:rsidRPr="001B4C13">
              <w:rPr>
                <w:lang w:val="ru-RU"/>
              </w:rPr>
              <w:t xml:space="preserve">Инструкция по применению </w:t>
            </w:r>
            <w:proofErr w:type="gramStart"/>
            <w:r w:rsidRPr="001B4C13">
              <w:rPr>
                <w:lang w:val="ru-RU"/>
              </w:rPr>
              <w:t>№ 076-0210</w:t>
            </w:r>
            <w:proofErr w:type="gramEnd"/>
            <w:r w:rsidRPr="001B4C13">
              <w:rPr>
                <w:lang w:val="ru-RU"/>
              </w:rPr>
              <w:t>, утв. постановлением МЗ РБ 19.03.2010</w:t>
            </w:r>
          </w:p>
        </w:tc>
      </w:tr>
      <w:tr w:rsidR="00870768" w:rsidRPr="002E44FF" w14:paraId="221DB0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E320C" w14:textId="77777777" w:rsidR="00870768" w:rsidRPr="00C46B02" w:rsidRDefault="00870768" w:rsidP="0059167C">
            <w:pPr>
              <w:pStyle w:val="a6"/>
            </w:pPr>
            <w:r w:rsidRPr="00C46B02">
              <w:t>12.2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2D346" w14:textId="77777777" w:rsidR="00870768" w:rsidRPr="00C46B02" w:rsidRDefault="00870768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FE0E5" w14:textId="77777777" w:rsidR="00870768" w:rsidRPr="00C46B02" w:rsidRDefault="00870768" w:rsidP="0059167C">
            <w:pPr>
              <w:pStyle w:val="a6"/>
            </w:pPr>
            <w:r w:rsidRPr="00C46B02">
              <w:t>10.8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3A16F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4FCE9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74B76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№ 65-0605</w:t>
            </w:r>
            <w:proofErr w:type="gramEnd"/>
            <w:r w:rsidRPr="002E44FF">
              <w:rPr>
                <w:lang w:val="ru-RU"/>
              </w:rPr>
              <w:t>, утв. постановлением МЗ РБ от 14.06.2005 №77</w:t>
            </w:r>
          </w:p>
          <w:p w14:paraId="3916DF62" w14:textId="77777777" w:rsidR="00870768" w:rsidRPr="002E44FF" w:rsidRDefault="00870768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видетельство о валидации № 4.3/18</w:t>
            </w:r>
          </w:p>
          <w:p w14:paraId="3D84938F" w14:textId="77777777" w:rsidR="00870768" w:rsidRPr="002E44FF" w:rsidRDefault="00870768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  <w:proofErr w:type="gramStart"/>
            <w:r w:rsidRPr="002E44FF">
              <w:rPr>
                <w:lang w:val="ru-RU"/>
              </w:rPr>
              <w:t>37-0305</w:t>
            </w:r>
            <w:proofErr w:type="gramEnd"/>
            <w:r w:rsidRPr="002E44FF">
              <w:rPr>
                <w:lang w:val="ru-RU"/>
              </w:rPr>
              <w:t>, утв. Постановлением МЗ РБ от 19.04.2005 №52</w:t>
            </w:r>
          </w:p>
        </w:tc>
      </w:tr>
    </w:tbl>
    <w:p w14:paraId="68068A35" w14:textId="665EE16B" w:rsidR="002F0CE2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40BC7" wp14:editId="4E492009">
                <wp:simplePos x="0" y="0"/>
                <wp:positionH relativeFrom="column">
                  <wp:posOffset>2239645</wp:posOffset>
                </wp:positionH>
                <wp:positionV relativeFrom="paragraph">
                  <wp:posOffset>9062085</wp:posOffset>
                </wp:positionV>
                <wp:extent cx="1366520" cy="714375"/>
                <wp:effectExtent l="0" t="0" r="241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AA5F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3.02.2024</w:t>
                            </w:r>
                          </w:p>
                          <w:p w14:paraId="2497E5C4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0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6.35pt;margin-top:713.55pt;width:107.6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" strokecolor="white">
                <v:textbox>
                  <w:txbxContent>
                    <w:p w14:paraId="49DFAA5F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3.02.2024</w:t>
                      </w:r>
                    </w:p>
                    <w:p w14:paraId="2497E5C4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F0CE2">
        <w:br w:type="page"/>
      </w:r>
    </w:p>
    <w:p w14:paraId="5DF10512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66BC21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C5A03" w14:textId="77777777" w:rsidR="00AA193C" w:rsidRPr="00C46B02" w:rsidRDefault="00AA193C" w:rsidP="00585149">
            <w:pPr>
              <w:pStyle w:val="a6"/>
            </w:pPr>
            <w:r w:rsidRPr="00C46B02">
              <w:t>13.1</w:t>
            </w:r>
          </w:p>
          <w:p w14:paraId="2BF5C9BB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DDF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7D45F" w14:textId="77777777" w:rsidR="00AA193C" w:rsidRPr="00C46B02" w:rsidRDefault="00AA193C" w:rsidP="00585149">
            <w:pPr>
              <w:pStyle w:val="a6"/>
            </w:pPr>
            <w:r w:rsidRPr="00C46B02">
              <w:t>10.13/42.000</w:t>
            </w:r>
          </w:p>
          <w:p w14:paraId="051B2E96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7ED6DD85" w14:textId="77777777" w:rsidR="00AA193C" w:rsidRPr="00C46B02" w:rsidRDefault="00AA193C" w:rsidP="00585149">
            <w:pPr>
              <w:pStyle w:val="a6"/>
            </w:pPr>
            <w:r w:rsidRPr="00C46B02">
              <w:t>10.61/42.000</w:t>
            </w:r>
          </w:p>
          <w:p w14:paraId="13FD3DE4" w14:textId="77777777" w:rsidR="00AA193C" w:rsidRPr="00C46B02" w:rsidRDefault="00AA193C" w:rsidP="00585149">
            <w:pPr>
              <w:pStyle w:val="a6"/>
            </w:pPr>
            <w:r w:rsidRPr="00C46B02">
              <w:t>10.72/42.000</w:t>
            </w:r>
          </w:p>
          <w:p w14:paraId="753C0FFE" w14:textId="77777777" w:rsidR="00AA193C" w:rsidRPr="00C46B02" w:rsidRDefault="00AA193C" w:rsidP="00585149">
            <w:pPr>
              <w:pStyle w:val="a6"/>
            </w:pPr>
            <w:r w:rsidRPr="00C46B02">
              <w:t>10.83/42.000</w:t>
            </w:r>
          </w:p>
          <w:p w14:paraId="1C3E7E02" w14:textId="77777777" w:rsidR="00AA193C" w:rsidRPr="00C46B02" w:rsidRDefault="00AA193C" w:rsidP="00585149">
            <w:pPr>
              <w:pStyle w:val="a6"/>
            </w:pPr>
            <w:r w:rsidRPr="00C46B02">
              <w:t>10.8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4DA9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67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</w:t>
            </w:r>
            <w:proofErr w:type="gramEnd"/>
          </w:p>
          <w:p w14:paraId="3B7511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53EF1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CDDF8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3704B9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4B54CD56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36C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797F74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9973D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A1A83F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5</w:t>
            </w:r>
          </w:p>
          <w:p w14:paraId="56463AE7" w14:textId="77777777" w:rsidR="00AA193C" w:rsidRPr="00C46B02" w:rsidRDefault="00AA193C" w:rsidP="00585149">
            <w:pPr>
              <w:pStyle w:val="a6"/>
            </w:pPr>
            <w:r w:rsidRPr="00C46B02">
              <w:t>СТБ 1036-97, п.7</w:t>
            </w:r>
          </w:p>
          <w:p w14:paraId="5F4EA062" w14:textId="77777777" w:rsidR="00AA193C" w:rsidRPr="00C46B02" w:rsidRDefault="00AA193C" w:rsidP="00585149">
            <w:pPr>
              <w:pStyle w:val="a6"/>
            </w:pPr>
            <w:r w:rsidRPr="00C46B02">
              <w:t>ГОСТ 9792-73, п.3</w:t>
            </w:r>
          </w:p>
        </w:tc>
      </w:tr>
      <w:tr w:rsidR="00AA193C" w:rsidRPr="00C46B02" w14:paraId="198AB3C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1DB2C" w14:textId="77777777" w:rsidR="00AA193C" w:rsidRPr="00C46B02" w:rsidRDefault="00AA193C" w:rsidP="0059167C">
            <w:pPr>
              <w:pStyle w:val="a6"/>
            </w:pPr>
            <w:r w:rsidRPr="00C46B02">
              <w:t>13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219A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E585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12BAE35B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26B0CAD7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67625718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42B42E60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563FFFB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F14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рбин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рб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703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F58651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D29FF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F384EDE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E364774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1ED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1DC1E7B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0C00C" w14:textId="77777777" w:rsidR="00AA193C" w:rsidRPr="00C46B02" w:rsidRDefault="00AA193C" w:rsidP="0059167C">
            <w:pPr>
              <w:pStyle w:val="a6"/>
            </w:pPr>
            <w:r w:rsidRPr="00C46B02">
              <w:t>1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480D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0D63C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71A792F0" w14:textId="77777777" w:rsidR="00AA193C" w:rsidRPr="00C46B02" w:rsidRDefault="00AA193C" w:rsidP="00585149">
            <w:pPr>
              <w:pStyle w:val="a6"/>
            </w:pPr>
            <w:r w:rsidRPr="00C46B02">
              <w:t>10.51/08.159</w:t>
            </w:r>
          </w:p>
          <w:p w14:paraId="44BCE48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1D987CF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DFDF839" w14:textId="77777777" w:rsidR="00AA193C" w:rsidRPr="00C46B02" w:rsidRDefault="00AA193C" w:rsidP="00585149">
            <w:pPr>
              <w:pStyle w:val="a6"/>
            </w:pPr>
            <w:r w:rsidRPr="00C46B02">
              <w:t>10.83/08.159</w:t>
            </w:r>
          </w:p>
          <w:p w14:paraId="13289846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668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нз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бензоа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атрия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D9E3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B5F40" w14:textId="77777777" w:rsidR="00AA193C" w:rsidRPr="00C46B02" w:rsidRDefault="00AA193C" w:rsidP="00585149">
            <w:pPr>
              <w:pStyle w:val="a6"/>
            </w:pPr>
            <w:r w:rsidRPr="00C46B02">
              <w:t>МВИ.МН 806-98</w:t>
            </w:r>
          </w:p>
        </w:tc>
      </w:tr>
      <w:tr w:rsidR="00AA193C" w:rsidRPr="00C46B02" w14:paraId="3B84247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9D5E" w14:textId="77777777" w:rsidR="00AA193C" w:rsidRPr="00C46B02" w:rsidRDefault="00AA193C" w:rsidP="0059167C">
            <w:pPr>
              <w:pStyle w:val="a6"/>
            </w:pPr>
            <w:r w:rsidRPr="00C46B02">
              <w:t>1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8ED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4699" w14:textId="77777777" w:rsidR="00AA193C" w:rsidRPr="00C46B02" w:rsidRDefault="00AA193C" w:rsidP="00585149">
            <w:pPr>
              <w:pStyle w:val="a6"/>
            </w:pPr>
            <w:r w:rsidRPr="00C46B02">
              <w:t>10.13/08.159</w:t>
            </w:r>
          </w:p>
          <w:p w14:paraId="65970697" w14:textId="77777777" w:rsidR="00AA193C" w:rsidRPr="00C46B02" w:rsidRDefault="00AA193C" w:rsidP="00585149">
            <w:pPr>
              <w:pStyle w:val="a6"/>
            </w:pPr>
            <w:r w:rsidRPr="00C46B02">
              <w:t>10.51/08.161</w:t>
            </w:r>
          </w:p>
          <w:p w14:paraId="6DE4B2BB" w14:textId="77777777" w:rsidR="00AA193C" w:rsidRPr="00C46B02" w:rsidRDefault="00AA193C" w:rsidP="00585149">
            <w:pPr>
              <w:pStyle w:val="a6"/>
            </w:pPr>
            <w:r w:rsidRPr="00C46B02">
              <w:t>10.61/08.159</w:t>
            </w:r>
          </w:p>
          <w:p w14:paraId="79A9B501" w14:textId="77777777" w:rsidR="00AA193C" w:rsidRPr="00C46B02" w:rsidRDefault="00AA193C" w:rsidP="00585149">
            <w:pPr>
              <w:pStyle w:val="a6"/>
            </w:pPr>
            <w:r w:rsidRPr="00C46B02">
              <w:t>10.72/08.159</w:t>
            </w:r>
          </w:p>
          <w:p w14:paraId="7E91D7FA" w14:textId="77777777" w:rsidR="00AA193C" w:rsidRPr="00C46B02" w:rsidRDefault="00AA193C" w:rsidP="00585149">
            <w:pPr>
              <w:pStyle w:val="a6"/>
            </w:pPr>
            <w:r w:rsidRPr="00C46B02">
              <w:t>10.83/08.161</w:t>
            </w:r>
          </w:p>
          <w:p w14:paraId="3C179253" w14:textId="77777777" w:rsidR="00AA193C" w:rsidRPr="00C46B02" w:rsidRDefault="00AA193C" w:rsidP="00585149">
            <w:pPr>
              <w:pStyle w:val="a6"/>
            </w:pPr>
            <w:r w:rsidRPr="00C46B02">
              <w:t>10.86/08.1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54168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Нитрозамины: </w:t>
            </w:r>
          </w:p>
          <w:p w14:paraId="34BB2905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Сумма НДМА и НДЭА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1709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85D0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ВИ.МН </w:t>
            </w:r>
            <w:proofErr w:type="gramStart"/>
            <w:r w:rsidRPr="002E44FF">
              <w:rPr>
                <w:lang w:val="ru-RU"/>
              </w:rPr>
              <w:t>3543-2010</w:t>
            </w:r>
            <w:proofErr w:type="gramEnd"/>
          </w:p>
          <w:p w14:paraId="1945435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К </w:t>
            </w:r>
            <w:proofErr w:type="gramStart"/>
            <w:r w:rsidRPr="002E44FF">
              <w:rPr>
                <w:lang w:val="ru-RU"/>
              </w:rPr>
              <w:t>4.4.1.011-93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11350EC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утвержденные ГГСВ РФ 22.12.1993</w:t>
            </w:r>
          </w:p>
        </w:tc>
      </w:tr>
      <w:tr w:rsidR="00AA193C" w:rsidRPr="00C46B02" w14:paraId="671722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87420" w14:textId="77777777" w:rsidR="00AA193C" w:rsidRPr="00C46B02" w:rsidRDefault="00AA193C" w:rsidP="0059167C">
            <w:pPr>
              <w:pStyle w:val="a6"/>
            </w:pPr>
            <w:r w:rsidRPr="00C46B02">
              <w:t>1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C99D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26BA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286A1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27AC35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AA4589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DE761F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6FC2E" w14:textId="77777777" w:rsidR="00AA193C" w:rsidRPr="005A6287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3F4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AA84A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09D63F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5DA03" w14:textId="77777777" w:rsidR="00AA193C" w:rsidRPr="00C46B02" w:rsidRDefault="00AA193C" w:rsidP="0059167C">
            <w:pPr>
              <w:pStyle w:val="a6"/>
            </w:pPr>
            <w:r w:rsidRPr="00C46B02">
              <w:t>1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95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2BB9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17458C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77F26A9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3FADCD1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9F5F2F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72B5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7D17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FF0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737F4EE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66653" w14:textId="77777777" w:rsidR="00AA193C" w:rsidRPr="00C46B02" w:rsidRDefault="00AA193C" w:rsidP="0059167C">
            <w:pPr>
              <w:pStyle w:val="a6"/>
            </w:pPr>
            <w:r w:rsidRPr="00C46B02">
              <w:t>1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06E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375E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23F3DE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F3724C7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018AE05B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47CDB27D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53E6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B8C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6B58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rPr>
                <w:rStyle w:val="apple-style-span"/>
              </w:rPr>
              <w:t>ГОСТ 31903-2012</w:t>
            </w:r>
          </w:p>
        </w:tc>
      </w:tr>
      <w:tr w:rsidR="00AA193C" w:rsidRPr="00C46B02" w14:paraId="4460AE1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5FE9" w14:textId="77777777" w:rsidR="00AA193C" w:rsidRPr="00C46B02" w:rsidRDefault="00AA193C" w:rsidP="0059167C">
            <w:pPr>
              <w:pStyle w:val="a6"/>
            </w:pPr>
            <w:r w:rsidRPr="00C46B02">
              <w:t>1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5A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6D06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6D0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BF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CEC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71437808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</w:tbl>
    <w:p w14:paraId="4C0454E4" w14:textId="77777777" w:rsidR="00930F40" w:rsidRDefault="00930F40">
      <w:r>
        <w:br w:type="page"/>
      </w:r>
    </w:p>
    <w:p w14:paraId="5D399E2C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9DAC240" w14:textId="77777777" w:rsidTr="00585149">
        <w:trPr>
          <w:trHeight w:val="563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D4AE" w14:textId="77777777" w:rsidR="00AA193C" w:rsidRPr="00C46B02" w:rsidRDefault="00AA193C" w:rsidP="0059167C">
            <w:pPr>
              <w:pStyle w:val="a6"/>
            </w:pPr>
            <w:r w:rsidRPr="00C46B02">
              <w:t>13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CD0C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щевые </w:t>
            </w:r>
          </w:p>
          <w:p w14:paraId="769169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питания детей раннего </w:t>
            </w:r>
          </w:p>
          <w:p w14:paraId="437B224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возраста. </w:t>
            </w:r>
          </w:p>
          <w:p w14:paraId="65DEF16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пециализированные</w:t>
            </w:r>
          </w:p>
          <w:p w14:paraId="34E0070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для лечебного </w:t>
            </w:r>
          </w:p>
          <w:p w14:paraId="117ABF76" w14:textId="77777777" w:rsidR="00AA193C" w:rsidRPr="002F0C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итания детей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FC78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165EEE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E8A75CC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30D5EC33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19D3393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747DBC2" w14:textId="77777777" w:rsidR="00AA193C" w:rsidRPr="00C46B02" w:rsidRDefault="00AA193C" w:rsidP="00585149">
            <w:pPr>
              <w:pStyle w:val="a6"/>
            </w:pPr>
            <w:r>
              <w:rPr>
                <w:lang w:val="ru-RU"/>
              </w:rPr>
              <w:t>1</w:t>
            </w: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6925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81C6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99628F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12.12.2012 №195</w:t>
            </w:r>
          </w:p>
          <w:p w14:paraId="30AEFA4E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3C54300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1A8277A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29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</w:p>
          <w:p w14:paraId="19F8EC5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</w:p>
          <w:p w14:paraId="7D9009F4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4</w:t>
            </w:r>
          </w:p>
        </w:tc>
      </w:tr>
      <w:tr w:rsidR="00AA193C" w:rsidRPr="00C46B02" w14:paraId="1CB9597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AE2FE" w14:textId="77777777" w:rsidR="00AA193C" w:rsidRPr="00C46B02" w:rsidRDefault="00AA193C" w:rsidP="0059167C">
            <w:pPr>
              <w:pStyle w:val="a6"/>
            </w:pPr>
            <w:r w:rsidRPr="00C46B02">
              <w:t>13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30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B70E4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B66B4E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E367568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2A42E3CF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632A4B8C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68A12168" w14:textId="77777777" w:rsidR="00AA193C" w:rsidRPr="00C46B02" w:rsidRDefault="00AA193C" w:rsidP="00585149">
            <w:pPr>
              <w:pStyle w:val="a6"/>
            </w:pPr>
            <w:r w:rsidRPr="00C46B02">
              <w:t>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940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DD6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CB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2F9C5D7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п. 8.5</w:t>
            </w:r>
          </w:p>
        </w:tc>
      </w:tr>
      <w:tr w:rsidR="00AA193C" w:rsidRPr="00C46B02" w14:paraId="1792BFB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2AE3" w14:textId="77777777" w:rsidR="00AA193C" w:rsidRPr="00C46B02" w:rsidRDefault="00AA193C" w:rsidP="0059167C">
            <w:pPr>
              <w:pStyle w:val="a6"/>
            </w:pPr>
            <w:r w:rsidRPr="00C46B02">
              <w:t>13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F5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4C5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EDA8FC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8A888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6533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2DE04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CDBF70D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DA17F05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065D72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22566" w14:textId="77777777" w:rsidR="00AA193C" w:rsidRPr="00C46B02" w:rsidRDefault="00AA193C" w:rsidP="0059167C">
            <w:pPr>
              <w:pStyle w:val="a6"/>
            </w:pPr>
            <w:r w:rsidRPr="00C46B02">
              <w:t>13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AA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F035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1D029B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877B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E.coli</w:t>
            </w:r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5B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DFC5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76967D9A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13A0812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BEEA" w14:textId="77777777" w:rsidR="00AA193C" w:rsidRPr="00C46B02" w:rsidRDefault="00AA193C" w:rsidP="0059167C">
            <w:pPr>
              <w:pStyle w:val="a6"/>
            </w:pPr>
            <w:r w:rsidRPr="00C46B02">
              <w:t>13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01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A4A72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0DD69E8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7D8C73D6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044CDEF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3A9D0099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CBEF5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7A8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1F07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502E19CC" w14:textId="77777777" w:rsidR="00AA193C" w:rsidRPr="00C46B02" w:rsidRDefault="00AA193C" w:rsidP="00585149">
            <w:pPr>
              <w:pStyle w:val="a6"/>
            </w:pPr>
            <w:r w:rsidRPr="00C46B02">
              <w:t>ГОСТ ISO21871-2013</w:t>
            </w:r>
          </w:p>
        </w:tc>
      </w:tr>
      <w:tr w:rsidR="00AA193C" w:rsidRPr="00C46B02" w14:paraId="73EC05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5B91" w14:textId="77777777" w:rsidR="00AA193C" w:rsidRPr="00C46B02" w:rsidRDefault="00AA193C" w:rsidP="0059167C">
            <w:pPr>
              <w:pStyle w:val="a6"/>
            </w:pPr>
            <w:r w:rsidRPr="00C46B02">
              <w:t>13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D705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B88F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E01E04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19057290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108BA56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46E1155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6E0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8472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D6EE3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7BE3F99D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A5A666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2B19D" w14:textId="77777777" w:rsidR="00AA193C" w:rsidRPr="00C46B02" w:rsidRDefault="00AA193C" w:rsidP="0059167C">
            <w:pPr>
              <w:pStyle w:val="a6"/>
            </w:pPr>
            <w:r w:rsidRPr="00C46B02">
              <w:t>13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9FF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8941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682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5B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E7F1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47D4D0C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0F8759D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6ED16" w14:textId="77777777" w:rsidR="00AA193C" w:rsidRPr="00C46B02" w:rsidRDefault="00AA193C" w:rsidP="0059167C">
            <w:pPr>
              <w:pStyle w:val="a6"/>
            </w:pPr>
            <w:r w:rsidRPr="00C46B02">
              <w:t>13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227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1AA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1CB9093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5FF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DEAF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A9D4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09760415" w14:textId="77777777" w:rsidR="00AA193C" w:rsidRPr="005A6287" w:rsidRDefault="00AA193C" w:rsidP="00585149">
            <w:pPr>
              <w:pStyle w:val="a6"/>
            </w:pPr>
          </w:p>
        </w:tc>
      </w:tr>
      <w:tr w:rsidR="00AA193C" w:rsidRPr="00C46B02" w14:paraId="1C4783F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807E" w14:textId="77777777" w:rsidR="00AA193C" w:rsidRPr="00C46B02" w:rsidRDefault="00AA193C" w:rsidP="0059167C">
            <w:pPr>
              <w:pStyle w:val="a6"/>
            </w:pPr>
            <w:r w:rsidRPr="00C46B02">
              <w:t>13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457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D179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D7F2378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099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1A2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DAAA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1AC6504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F1570" w14:textId="77777777" w:rsidR="00AA193C" w:rsidRPr="00C46B02" w:rsidRDefault="00AA193C" w:rsidP="0059167C">
            <w:pPr>
              <w:pStyle w:val="a6"/>
            </w:pPr>
            <w:r w:rsidRPr="00C46B02">
              <w:t>13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661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F0D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B515AA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CDF0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4887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6D7D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</w:tc>
      </w:tr>
      <w:tr w:rsidR="00AA193C" w:rsidRPr="00C46B02" w14:paraId="6C2292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2448" w14:textId="77777777" w:rsidR="00AA193C" w:rsidRPr="00C46B02" w:rsidRDefault="00AA193C" w:rsidP="0059167C">
            <w:pPr>
              <w:pStyle w:val="a6"/>
            </w:pPr>
            <w:r w:rsidRPr="00C46B02">
              <w:t>13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6C75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AC8CD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54612B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C4A2505" w14:textId="77777777" w:rsidR="00AA193C" w:rsidRPr="00C46B02" w:rsidRDefault="00AA193C" w:rsidP="00585149">
            <w:pPr>
              <w:pStyle w:val="a6"/>
            </w:pPr>
            <w:r w:rsidRPr="00C46B02">
              <w:t>10.61/01.086</w:t>
            </w:r>
          </w:p>
          <w:p w14:paraId="537AFF6A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0A5741A" w14:textId="77777777" w:rsidR="00AA193C" w:rsidRPr="00C46B02" w:rsidRDefault="00AA193C" w:rsidP="00585149">
            <w:pPr>
              <w:pStyle w:val="a6"/>
            </w:pPr>
            <w:r w:rsidRPr="00C46B02">
              <w:t>10.83/01.086</w:t>
            </w:r>
          </w:p>
          <w:p w14:paraId="5663E72E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B277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36881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CFE91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</w:p>
          <w:p w14:paraId="169EFB7C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127E61">
              <w:rPr>
                <w:lang w:val="ru-RU"/>
              </w:rPr>
              <w:t>ГОСТ ISO 6785-2015</w:t>
            </w:r>
          </w:p>
        </w:tc>
      </w:tr>
      <w:tr w:rsidR="00AA193C" w:rsidRPr="00C46B02" w14:paraId="21D2580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7248" w14:textId="77777777" w:rsidR="00AA193C" w:rsidRPr="00C46B02" w:rsidRDefault="00AA193C" w:rsidP="0059167C">
            <w:pPr>
              <w:pStyle w:val="a6"/>
            </w:pPr>
            <w:r w:rsidRPr="00C46B02">
              <w:t>13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AE3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40A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38DDB31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C66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7B4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CBB38" w14:textId="77777777" w:rsidR="00AA193C" w:rsidRDefault="00AA193C" w:rsidP="00585149">
            <w:pPr>
              <w:pStyle w:val="a6"/>
            </w:pPr>
            <w:r w:rsidRPr="00C46B02">
              <w:t>ГОСТ 32031-2012</w:t>
            </w:r>
          </w:p>
          <w:p w14:paraId="66673E6A" w14:textId="77777777" w:rsidR="00AA193C" w:rsidRPr="005A6287" w:rsidRDefault="00AA193C" w:rsidP="00585149">
            <w:pPr>
              <w:pStyle w:val="a6"/>
            </w:pPr>
            <w:r w:rsidRPr="005A6287">
              <w:t>ГОСТ 32031-2022</w:t>
            </w:r>
          </w:p>
        </w:tc>
      </w:tr>
      <w:tr w:rsidR="00AA193C" w:rsidRPr="00C46B02" w14:paraId="741218F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DCA2" w14:textId="77777777" w:rsidR="00AA193C" w:rsidRPr="00C46B02" w:rsidRDefault="00AA193C" w:rsidP="0059167C">
            <w:pPr>
              <w:pStyle w:val="a6"/>
            </w:pPr>
            <w:r w:rsidRPr="00C46B02">
              <w:t>13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AE42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F99F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E16A00" w14:textId="77777777" w:rsidR="00AA193C" w:rsidRPr="00C46B02" w:rsidRDefault="00AA193C" w:rsidP="00585149">
            <w:pPr>
              <w:pStyle w:val="a6"/>
            </w:pPr>
            <w:r w:rsidRPr="00C46B02">
              <w:t>10.8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C455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Микроскопический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препара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BF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B4C7D" w14:textId="77777777" w:rsidR="00AA193C" w:rsidRPr="00C46B02" w:rsidRDefault="00AA193C" w:rsidP="00585149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C46B02" w14:paraId="7D8D144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4DFD2" w14:textId="77777777" w:rsidR="00AA193C" w:rsidRPr="00C46B02" w:rsidRDefault="00AA193C" w:rsidP="0059167C">
            <w:pPr>
              <w:pStyle w:val="a6"/>
            </w:pPr>
            <w:r w:rsidRPr="00C46B02">
              <w:t>13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B73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26FF8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FE640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0E9D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8A47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599F" w14:textId="77777777" w:rsidR="00AA193C" w:rsidRPr="00C46B02" w:rsidRDefault="00AA193C" w:rsidP="00585149">
            <w:pPr>
              <w:pStyle w:val="a6"/>
            </w:pPr>
            <w:r w:rsidRPr="00C46B02">
              <w:t xml:space="preserve">ГОСТ 29185-2014 </w:t>
            </w:r>
          </w:p>
        </w:tc>
      </w:tr>
    </w:tbl>
    <w:p w14:paraId="2850012C" w14:textId="77777777" w:rsidR="002F0CE2" w:rsidRDefault="002F0CE2">
      <w:r>
        <w:br w:type="page"/>
      </w:r>
    </w:p>
    <w:p w14:paraId="2049C7EF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1552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7D239" w14:textId="77777777" w:rsidR="00AA193C" w:rsidRPr="00C46B02" w:rsidRDefault="00AA193C" w:rsidP="00585149">
            <w:pPr>
              <w:pStyle w:val="a6"/>
            </w:pPr>
            <w:r w:rsidRPr="00C46B02">
              <w:t>14.1</w:t>
            </w:r>
          </w:p>
          <w:p w14:paraId="7A98A99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4B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DFA80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173D56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273D9C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01AF1CC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049B9" w14:textId="77777777" w:rsidR="00AA193C" w:rsidRPr="005A6287" w:rsidRDefault="00AA193C" w:rsidP="00585149">
            <w:pPr>
              <w:pStyle w:val="a6"/>
            </w:pPr>
            <w:r w:rsidRPr="005A6287">
              <w:t>10.13/42.000</w:t>
            </w:r>
          </w:p>
          <w:p w14:paraId="5E491DF7" w14:textId="77777777" w:rsidR="00AA193C" w:rsidRPr="005A6287" w:rsidRDefault="00AA193C" w:rsidP="00585149">
            <w:pPr>
              <w:pStyle w:val="a6"/>
            </w:pPr>
            <w:r w:rsidRPr="005A6287">
              <w:t>10.20/42.000</w:t>
            </w:r>
          </w:p>
          <w:p w14:paraId="360F82D2" w14:textId="77777777" w:rsidR="00AA193C" w:rsidRPr="005A6287" w:rsidRDefault="00AA193C" w:rsidP="00585149">
            <w:pPr>
              <w:pStyle w:val="a6"/>
            </w:pPr>
            <w:r w:rsidRPr="005A6287">
              <w:t>10.51/42.000</w:t>
            </w:r>
          </w:p>
          <w:p w14:paraId="0C1A6FF5" w14:textId="77777777" w:rsidR="00AA193C" w:rsidRPr="005A6287" w:rsidRDefault="00AA193C" w:rsidP="00585149">
            <w:pPr>
              <w:pStyle w:val="a6"/>
            </w:pPr>
            <w:r w:rsidRPr="005A6287">
              <w:t>10.71/42.000</w:t>
            </w:r>
          </w:p>
          <w:p w14:paraId="6D45D049" w14:textId="77777777" w:rsidR="00AA193C" w:rsidRPr="005A6287" w:rsidRDefault="00AA193C" w:rsidP="00585149">
            <w:pPr>
              <w:pStyle w:val="a6"/>
            </w:pPr>
            <w:r w:rsidRPr="005A6287">
              <w:t>10.7242.000</w:t>
            </w:r>
          </w:p>
          <w:p w14:paraId="2A5468E5" w14:textId="77777777" w:rsidR="00AA193C" w:rsidRPr="005A6287" w:rsidRDefault="00AA193C" w:rsidP="00585149">
            <w:pPr>
              <w:pStyle w:val="a6"/>
            </w:pPr>
            <w:r w:rsidRPr="005A6287">
              <w:t>10.7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F415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Отбор</w:t>
            </w:r>
            <w:proofErr w:type="spellEnd"/>
            <w:r w:rsidRPr="005A6287">
              <w:t xml:space="preserve"> </w:t>
            </w:r>
            <w:proofErr w:type="spellStart"/>
            <w:r w:rsidRPr="005A628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89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485A10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423CB4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DE92FB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65D778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1637F471" w14:textId="77777777" w:rsidR="00AA193C" w:rsidRPr="00C46B02" w:rsidRDefault="00AA193C" w:rsidP="00585149">
            <w:pPr>
              <w:pStyle w:val="a6"/>
            </w:pPr>
            <w:r w:rsidRPr="00C46B02">
              <w:t xml:space="preserve">ГОСТ 9792-7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504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297929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28495D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219ACE9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2901-</w:t>
            </w:r>
            <w:proofErr w:type="gramStart"/>
            <w:r w:rsidRPr="002E44FF">
              <w:rPr>
                <w:lang w:val="ru-RU"/>
              </w:rPr>
              <w:t>2014  п.</w:t>
            </w:r>
            <w:proofErr w:type="gramEnd"/>
            <w:r w:rsidRPr="002E44FF">
              <w:rPr>
                <w:lang w:val="ru-RU"/>
              </w:rPr>
              <w:t xml:space="preserve"> 5</w:t>
            </w:r>
          </w:p>
          <w:p w14:paraId="4AF491E2" w14:textId="77777777" w:rsidR="00AA193C" w:rsidRPr="00F70C17" w:rsidRDefault="00AA193C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СТБ </w:t>
            </w:r>
            <w:proofErr w:type="gramStart"/>
            <w:r w:rsidRPr="00F70C17">
              <w:rPr>
                <w:lang w:val="ru-RU"/>
              </w:rPr>
              <w:t>1036-97</w:t>
            </w:r>
            <w:proofErr w:type="gramEnd"/>
            <w:r w:rsidRPr="00F70C17">
              <w:rPr>
                <w:lang w:val="ru-RU"/>
              </w:rPr>
              <w:t xml:space="preserve"> п.7</w:t>
            </w:r>
          </w:p>
          <w:p w14:paraId="238D5DD3" w14:textId="77777777" w:rsidR="00AA193C" w:rsidRPr="00C46B02" w:rsidRDefault="00AA193C" w:rsidP="00585149">
            <w:pPr>
              <w:pStyle w:val="a6"/>
            </w:pPr>
            <w:r w:rsidRPr="00C46B02">
              <w:t>ГОСТ 9792-</w:t>
            </w:r>
            <w:proofErr w:type="gramStart"/>
            <w:r w:rsidRPr="00C46B02">
              <w:t>73  п.</w:t>
            </w:r>
            <w:proofErr w:type="gramEnd"/>
            <w:r w:rsidRPr="00C46B02">
              <w:t>3</w:t>
            </w:r>
          </w:p>
        </w:tc>
      </w:tr>
      <w:tr w:rsidR="00AA193C" w:rsidRPr="00C46B02" w14:paraId="4C5C77F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6F7C" w14:textId="77777777" w:rsidR="00AA193C" w:rsidRPr="00C46B02" w:rsidRDefault="00AA193C" w:rsidP="0059167C">
            <w:pPr>
              <w:pStyle w:val="a6"/>
            </w:pPr>
            <w:r w:rsidRPr="00C46B02">
              <w:t>1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DB90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CDDC" w14:textId="77777777" w:rsidR="00AA193C" w:rsidRPr="005A6287" w:rsidRDefault="00AA193C" w:rsidP="00585149">
            <w:pPr>
              <w:pStyle w:val="a6"/>
            </w:pPr>
            <w:r w:rsidRPr="005A6287">
              <w:t>10.13/01.086</w:t>
            </w:r>
          </w:p>
          <w:p w14:paraId="0DF65C39" w14:textId="77777777" w:rsidR="00AA193C" w:rsidRPr="005A6287" w:rsidRDefault="00AA193C" w:rsidP="00585149">
            <w:pPr>
              <w:pStyle w:val="a6"/>
            </w:pPr>
            <w:r w:rsidRPr="005A6287">
              <w:t>10.20/01.086</w:t>
            </w:r>
          </w:p>
          <w:p w14:paraId="3F3CAE61" w14:textId="77777777" w:rsidR="00AA193C" w:rsidRPr="005A6287" w:rsidRDefault="00AA193C" w:rsidP="00585149">
            <w:pPr>
              <w:pStyle w:val="a6"/>
            </w:pPr>
            <w:r w:rsidRPr="005A6287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9782" w14:textId="77777777" w:rsidR="00AA193C" w:rsidRPr="005A6287" w:rsidRDefault="00AA193C" w:rsidP="00585149">
            <w:pPr>
              <w:pStyle w:val="a6"/>
            </w:pPr>
            <w:proofErr w:type="spellStart"/>
            <w:r w:rsidRPr="005A6287">
              <w:t>Тетрациклин</w:t>
            </w:r>
            <w:r w:rsidRPr="005A6287">
              <w:rPr>
                <w:lang w:val="ru-RU"/>
              </w:rPr>
              <w:t>овая</w:t>
            </w:r>
            <w:proofErr w:type="spellEnd"/>
            <w:r w:rsidRPr="005A6287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308A7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28BFD1E0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1E344B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6D0A946" w14:textId="77777777" w:rsidR="00AA193C" w:rsidRPr="00930F40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DF7C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0D6D6B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B8AA" w14:textId="77777777" w:rsidR="00AA193C" w:rsidRPr="00C46B02" w:rsidRDefault="00AA193C" w:rsidP="0059167C">
            <w:pPr>
              <w:pStyle w:val="a6"/>
            </w:pPr>
            <w:r w:rsidRPr="00C46B02">
              <w:t>14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103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2D76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863C2E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6639439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263E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л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048C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A1CF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C46B02" w14:paraId="6B70CC0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371" w14:textId="77777777" w:rsidR="00AA193C" w:rsidRPr="00C46B02" w:rsidRDefault="00AA193C" w:rsidP="0059167C">
            <w:pPr>
              <w:pStyle w:val="a6"/>
            </w:pPr>
            <w:r w:rsidRPr="00C46B02">
              <w:t>14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DEC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8059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3A8CBAA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3E1C7A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423F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52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3EE7B" w14:textId="77777777" w:rsidR="00AA193C" w:rsidRPr="00C46B02" w:rsidRDefault="00AA193C" w:rsidP="0059167C">
            <w:pPr>
              <w:pStyle w:val="a6"/>
            </w:pPr>
            <w:r w:rsidRPr="00127E61">
              <w:rPr>
                <w:lang w:val="ru-RU"/>
              </w:rPr>
              <w:t>ГОСТ 31903-2012</w:t>
            </w:r>
          </w:p>
        </w:tc>
      </w:tr>
      <w:tr w:rsidR="00AA193C" w:rsidRPr="002E44FF" w14:paraId="4C380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5512" w14:textId="77777777" w:rsidR="00AA193C" w:rsidRPr="00C46B02" w:rsidRDefault="00AA193C" w:rsidP="0059167C">
            <w:pPr>
              <w:pStyle w:val="a6"/>
            </w:pPr>
            <w:r w:rsidRPr="00C46B02">
              <w:t>14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F86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C875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5D6C064C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6A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4D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44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 3049-84</w:t>
            </w:r>
            <w:proofErr w:type="gramEnd"/>
            <w:r w:rsidRPr="002E44FF">
              <w:rPr>
                <w:lang w:val="ru-RU"/>
              </w:rPr>
              <w:t>, утв.</w:t>
            </w:r>
          </w:p>
          <w:p w14:paraId="2EC4BA9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З СССР 29.06.1984 </w:t>
            </w:r>
          </w:p>
        </w:tc>
      </w:tr>
      <w:tr w:rsidR="00AA193C" w:rsidRPr="00C46B02" w14:paraId="3E188F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F0280" w14:textId="77777777" w:rsidR="00AA193C" w:rsidRPr="00C46B02" w:rsidRDefault="00AA193C" w:rsidP="0059167C">
            <w:pPr>
              <w:pStyle w:val="a6"/>
            </w:pPr>
            <w:r w:rsidRPr="00C46B02">
              <w:t>14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B4C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70CAF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D6E7FF9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3304A9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EAAB2EF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259F757C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716AEDC9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2CC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EE8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33D1A" w14:textId="77777777" w:rsidR="00AA193C" w:rsidRPr="00C46B02" w:rsidRDefault="00AA193C" w:rsidP="00585149">
            <w:pPr>
              <w:pStyle w:val="a6"/>
            </w:pPr>
            <w:r w:rsidRPr="00C46B02">
              <w:t>ГОСТ 30705-2000</w:t>
            </w:r>
          </w:p>
          <w:p w14:paraId="17FBC179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303A0D2F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4</w:t>
            </w:r>
          </w:p>
        </w:tc>
      </w:tr>
      <w:tr w:rsidR="00AA193C" w:rsidRPr="00C46B02" w14:paraId="4C7DDE3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283FE" w14:textId="77777777" w:rsidR="00AA193C" w:rsidRPr="00C46B02" w:rsidRDefault="00AA193C" w:rsidP="0059167C">
            <w:pPr>
              <w:pStyle w:val="a6"/>
            </w:pPr>
            <w:r w:rsidRPr="00C46B02">
              <w:t>14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882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3B0C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E18375D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210DC4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BE05701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4876A3D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0A7793B2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9D66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E7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DDD6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374E28BE" w14:textId="77777777" w:rsidR="00AA193C" w:rsidRPr="00C46B02" w:rsidRDefault="00AA193C" w:rsidP="00585149">
            <w:pPr>
              <w:pStyle w:val="a6"/>
            </w:pPr>
            <w:r w:rsidRPr="00C46B02">
              <w:t>ГОСТ 32901-2014 п. 8.5</w:t>
            </w:r>
          </w:p>
        </w:tc>
      </w:tr>
      <w:tr w:rsidR="00AA193C" w:rsidRPr="00C46B02" w14:paraId="279AE20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37C24" w14:textId="77777777" w:rsidR="00AA193C" w:rsidRPr="00C46B02" w:rsidRDefault="00AA193C" w:rsidP="0059167C">
            <w:pPr>
              <w:pStyle w:val="a6"/>
            </w:pPr>
            <w:r w:rsidRPr="00C46B02">
              <w:t>14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2A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0430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6288C3B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33C9A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5967BEC7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C0EBA12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5C054650" w14:textId="77777777" w:rsidR="00AA193C" w:rsidRPr="00C46B02" w:rsidRDefault="00AA193C" w:rsidP="00585149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75BFB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7B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89792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313B8A91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543F9DF0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646ED1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EA260" w14:textId="77777777" w:rsidR="00AA193C" w:rsidRPr="00C46B02" w:rsidRDefault="00AA193C" w:rsidP="00585149">
            <w:pPr>
              <w:pStyle w:val="a6"/>
            </w:pPr>
            <w:r w:rsidRPr="00C46B02">
              <w:t>14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829A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37B6E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751323E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4E89F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D13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9337B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4788C15C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537405F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3DC1" w14:textId="77777777" w:rsidR="00AA193C" w:rsidRPr="00C46B02" w:rsidRDefault="00AA193C" w:rsidP="0059167C">
            <w:pPr>
              <w:pStyle w:val="a6"/>
            </w:pPr>
            <w:r w:rsidRPr="00C46B02">
              <w:t>14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C2E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5A45A" w14:textId="77777777" w:rsidR="00AA193C" w:rsidRPr="00C46B02" w:rsidRDefault="00AA193C" w:rsidP="00585149">
            <w:pPr>
              <w:pStyle w:val="a6"/>
            </w:pPr>
            <w:r w:rsidRPr="00C46B02">
              <w:t>10.13/01.086</w:t>
            </w:r>
          </w:p>
          <w:p w14:paraId="2EFF16B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B18662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2135B3B" w14:textId="77777777" w:rsidR="00AA193C" w:rsidRPr="00C46B02" w:rsidRDefault="00AA193C" w:rsidP="00585149">
            <w:pPr>
              <w:pStyle w:val="a6"/>
            </w:pPr>
            <w:r w:rsidRPr="00C46B02">
              <w:t>10.71/01.086</w:t>
            </w:r>
          </w:p>
          <w:p w14:paraId="7B9FAC57" w14:textId="77777777" w:rsidR="00AA193C" w:rsidRPr="00C46B02" w:rsidRDefault="00AA193C" w:rsidP="00585149">
            <w:pPr>
              <w:pStyle w:val="a6"/>
            </w:pPr>
            <w:r w:rsidRPr="00C46B02">
              <w:t>10.72/01.086</w:t>
            </w:r>
          </w:p>
          <w:p w14:paraId="37A37181" w14:textId="77777777" w:rsidR="00AA193C" w:rsidRPr="002559DD" w:rsidRDefault="00AA193C" w:rsidP="00585149">
            <w:pPr>
              <w:pStyle w:val="a6"/>
              <w:rPr>
                <w:lang w:val="ru-RU"/>
              </w:rPr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62AE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570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CA9B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5CC6D8B2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6DD6F5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DF9B" w14:textId="77777777" w:rsidR="00AA193C" w:rsidRPr="00C46B02" w:rsidRDefault="00AA193C" w:rsidP="00585149">
            <w:pPr>
              <w:pStyle w:val="a6"/>
            </w:pPr>
            <w:r w:rsidRPr="00C46B02">
              <w:t>14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CFA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8506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1D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571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FC24A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399D694D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4C4BCF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51134" w14:textId="77777777" w:rsidR="00AA193C" w:rsidRPr="00C46B02" w:rsidRDefault="00AA193C" w:rsidP="0059167C">
            <w:pPr>
              <w:pStyle w:val="a6"/>
            </w:pPr>
            <w:r w:rsidRPr="00C46B02">
              <w:t>14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1E5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E2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EA7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816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F3032" w14:textId="77777777" w:rsidR="00AA193C" w:rsidRPr="00C46B02" w:rsidRDefault="00AA193C" w:rsidP="00585149">
            <w:pPr>
              <w:pStyle w:val="a6"/>
            </w:pPr>
            <w:r w:rsidRPr="00C46B02">
              <w:t>ГОСТ 30706-2000</w:t>
            </w:r>
          </w:p>
          <w:p w14:paraId="2E88AC6E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FE6E17" w14:paraId="637DA63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1AE6" w14:textId="77777777" w:rsidR="00AA193C" w:rsidRPr="00C46B02" w:rsidRDefault="00AA193C" w:rsidP="0059167C">
            <w:pPr>
              <w:pStyle w:val="a6"/>
            </w:pPr>
            <w:r w:rsidRPr="00C46B02">
              <w:t>14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A10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266BA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BAC5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2781" w14:textId="77777777" w:rsidR="00AA193C" w:rsidRPr="005A6287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850CA" w14:textId="77777777" w:rsidR="00AA193C" w:rsidRPr="005A6287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ГОСТ </w:t>
            </w:r>
            <w:proofErr w:type="gramStart"/>
            <w:r w:rsidRPr="005A6287">
              <w:rPr>
                <w:sz w:val="22"/>
                <w:szCs w:val="22"/>
              </w:rPr>
              <w:t>33924-2016</w:t>
            </w:r>
            <w:proofErr w:type="gramEnd"/>
          </w:p>
          <w:p w14:paraId="3CA00F74" w14:textId="77777777" w:rsidR="00AA193C" w:rsidRPr="005A6287" w:rsidRDefault="00AA193C" w:rsidP="0059167C">
            <w:pPr>
              <w:pStyle w:val="a6"/>
              <w:rPr>
                <w:lang w:val="ru-RU"/>
              </w:rPr>
            </w:pPr>
          </w:p>
        </w:tc>
      </w:tr>
    </w:tbl>
    <w:p w14:paraId="665E53FC" w14:textId="77777777" w:rsidR="00930F40" w:rsidRDefault="00930F40">
      <w:r>
        <w:br w:type="page"/>
      </w:r>
    </w:p>
    <w:p w14:paraId="4BC8D9BD" w14:textId="77777777" w:rsidR="00930F40" w:rsidRDefault="00930F40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930F40" w:rsidRPr="00C46B02" w14:paraId="5E1DD8F2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616C7" w14:textId="77777777" w:rsidR="00930F40" w:rsidRPr="00C46B02" w:rsidRDefault="00930F40" w:rsidP="00136BF8">
            <w:pPr>
              <w:pStyle w:val="a6"/>
            </w:pPr>
            <w:r w:rsidRPr="00C46B02">
              <w:t>14.1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B871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родукты </w:t>
            </w:r>
          </w:p>
          <w:p w14:paraId="5814B379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итания для </w:t>
            </w:r>
          </w:p>
          <w:p w14:paraId="2D35FC6E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ей </w:t>
            </w:r>
          </w:p>
          <w:p w14:paraId="0B21C8C7" w14:textId="77777777" w:rsidR="00930F40" w:rsidRPr="002E44FF" w:rsidRDefault="00930F40" w:rsidP="00115516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дошкольного и школьного</w:t>
            </w:r>
          </w:p>
          <w:p w14:paraId="2A203257" w14:textId="77777777" w:rsidR="00930F40" w:rsidRPr="00C46B02" w:rsidRDefault="00930F40" w:rsidP="00115516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085A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70A528E1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E24D2" w14:textId="77777777" w:rsidR="00930F40" w:rsidRPr="00C46B02" w:rsidRDefault="00930F40" w:rsidP="00136BF8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1E77411E" w14:textId="77777777" w:rsidR="00930F40" w:rsidRPr="002559DD" w:rsidRDefault="00930F40" w:rsidP="00136BF8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9D18C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, утв. постановлением Минздрава РБ 21.06.2013 №52</w:t>
            </w:r>
          </w:p>
          <w:p w14:paraId="73B8C3CB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>ГН от 25.01.2021 № 37</w:t>
            </w:r>
          </w:p>
          <w:p w14:paraId="123C3E15" w14:textId="77777777" w:rsidR="00930F40" w:rsidRPr="005A6287" w:rsidRDefault="00930F40" w:rsidP="00930F40">
            <w:pPr>
              <w:widowControl w:val="0"/>
              <w:rPr>
                <w:sz w:val="22"/>
                <w:szCs w:val="22"/>
              </w:rPr>
            </w:pPr>
            <w:r w:rsidRPr="005A6287">
              <w:rPr>
                <w:sz w:val="22"/>
                <w:szCs w:val="22"/>
              </w:rPr>
              <w:t xml:space="preserve">ТНПА и другая </w:t>
            </w:r>
          </w:p>
          <w:p w14:paraId="2C265E82" w14:textId="77777777" w:rsidR="00930F40" w:rsidRPr="005A6287" w:rsidRDefault="00930F40" w:rsidP="00930F40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46184" w14:textId="77777777" w:rsidR="00930F40" w:rsidRPr="005A6287" w:rsidRDefault="00930F40" w:rsidP="00136BF8">
            <w:pPr>
              <w:pStyle w:val="a6"/>
            </w:pPr>
            <w:r w:rsidRPr="005A6287">
              <w:t>ГОСТ 10444.11-2013</w:t>
            </w:r>
          </w:p>
        </w:tc>
      </w:tr>
      <w:tr w:rsidR="00930F40" w:rsidRPr="00C46B02" w14:paraId="6BEAC416" w14:textId="77777777" w:rsidTr="00930F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AD82" w14:textId="77777777" w:rsidR="00930F40" w:rsidRPr="00C46B02" w:rsidRDefault="00930F40" w:rsidP="0059167C">
            <w:pPr>
              <w:pStyle w:val="a6"/>
            </w:pPr>
            <w:r w:rsidRPr="00C46B02">
              <w:t>14.15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515CA" w14:textId="77777777" w:rsidR="00930F40" w:rsidRPr="00C46B02" w:rsidRDefault="00930F40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1BDC0" w14:textId="77777777" w:rsidR="00930F40" w:rsidRPr="00C46B02" w:rsidRDefault="00930F40" w:rsidP="00136BF8">
            <w:pPr>
              <w:pStyle w:val="a6"/>
            </w:pPr>
            <w:r w:rsidRPr="00C46B02">
              <w:t>10.13/01.086</w:t>
            </w:r>
          </w:p>
          <w:p w14:paraId="3D3940A6" w14:textId="77777777" w:rsidR="00930F40" w:rsidRPr="00C46B02" w:rsidRDefault="00930F40" w:rsidP="00136BF8">
            <w:pPr>
              <w:pStyle w:val="a6"/>
            </w:pPr>
            <w:r w:rsidRPr="00C46B02">
              <w:t>10.20/01.086</w:t>
            </w:r>
          </w:p>
          <w:p w14:paraId="5871E83C" w14:textId="77777777" w:rsidR="00930F40" w:rsidRPr="00C46B02" w:rsidRDefault="00930F40" w:rsidP="00136BF8">
            <w:pPr>
              <w:pStyle w:val="a6"/>
            </w:pPr>
            <w:r w:rsidRPr="00C46B02">
              <w:t>10.51/01.086</w:t>
            </w:r>
          </w:p>
          <w:p w14:paraId="24E72E06" w14:textId="77777777" w:rsidR="00930F40" w:rsidRPr="00C46B02" w:rsidRDefault="00930F40" w:rsidP="00136BF8">
            <w:pPr>
              <w:pStyle w:val="a6"/>
            </w:pPr>
            <w:r w:rsidRPr="00C46B02">
              <w:t>10.71/01.086</w:t>
            </w:r>
          </w:p>
          <w:p w14:paraId="53DD690E" w14:textId="77777777" w:rsidR="00930F40" w:rsidRPr="00C46B02" w:rsidRDefault="00930F40" w:rsidP="00136BF8">
            <w:pPr>
              <w:pStyle w:val="a6"/>
            </w:pPr>
            <w:r w:rsidRPr="00C46B02">
              <w:t>10.72/01.086</w:t>
            </w:r>
          </w:p>
          <w:p w14:paraId="701425DC" w14:textId="77777777" w:rsidR="00930F40" w:rsidRPr="00C46B02" w:rsidRDefault="00930F40" w:rsidP="00136BF8">
            <w:pPr>
              <w:pStyle w:val="a6"/>
            </w:pPr>
            <w:r w:rsidRPr="00C46B02">
              <w:t>10.73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D58B7" w14:textId="77777777" w:rsidR="00930F40" w:rsidRPr="002E44FF" w:rsidRDefault="00930F40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13E9F" w14:textId="77777777" w:rsidR="00930F40" w:rsidRPr="005A6287" w:rsidRDefault="00930F40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20F1" w14:textId="77777777" w:rsidR="00161746" w:rsidRDefault="00930F40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ГОСТ </w:t>
            </w:r>
            <w:proofErr w:type="gramStart"/>
            <w:r w:rsidRPr="005A6287">
              <w:rPr>
                <w:lang w:val="ru-RU"/>
              </w:rPr>
              <w:t>31659-2012</w:t>
            </w:r>
            <w:proofErr w:type="gramEnd"/>
          </w:p>
          <w:p w14:paraId="3358ACD2" w14:textId="77777777" w:rsidR="00930F40" w:rsidRPr="005A6287" w:rsidRDefault="00127E61" w:rsidP="0059167C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ГОСТ ISO 6785-2015</w:t>
            </w:r>
          </w:p>
        </w:tc>
      </w:tr>
      <w:tr w:rsidR="00C27BD6" w:rsidRPr="00C46B02" w14:paraId="524C4AD3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16AFE" w14:textId="77777777" w:rsidR="00C27BD6" w:rsidRPr="00C46B02" w:rsidRDefault="00C27BD6" w:rsidP="0059167C">
            <w:pPr>
              <w:pStyle w:val="a6"/>
            </w:pPr>
            <w:r w:rsidRPr="00C46B02">
              <w:t>14.16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470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0F14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28652332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  <w:p w14:paraId="4B040018" w14:textId="77777777" w:rsidR="00C27BD6" w:rsidRPr="00C46B02" w:rsidRDefault="00C27BD6" w:rsidP="00C27BD6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464C5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AC16B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AF66B" w14:textId="77777777" w:rsidR="00C27BD6" w:rsidRPr="005A6287" w:rsidRDefault="00C27BD6" w:rsidP="00C27BD6">
            <w:pPr>
              <w:pStyle w:val="a6"/>
            </w:pPr>
            <w:r w:rsidRPr="005A6287">
              <w:t>ГОСТ 32031-2012 ГОСТ 32031-2022</w:t>
            </w:r>
          </w:p>
        </w:tc>
      </w:tr>
      <w:tr w:rsidR="00C27BD6" w:rsidRPr="00C46B02" w14:paraId="57257F5A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F6654" w14:textId="77777777" w:rsidR="00C27BD6" w:rsidRPr="00C46B02" w:rsidRDefault="00C27BD6" w:rsidP="00C27BD6">
            <w:pPr>
              <w:pStyle w:val="a6"/>
            </w:pPr>
            <w:r w:rsidRPr="00C46B02">
              <w:t>14.17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910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FA88" w14:textId="77777777" w:rsidR="00C27BD6" w:rsidRPr="00C46B02" w:rsidRDefault="00C27BD6" w:rsidP="00C27BD6">
            <w:pPr>
              <w:pStyle w:val="a6"/>
            </w:pPr>
            <w:r w:rsidRPr="00C46B02">
              <w:t>10.13/01.086</w:t>
            </w:r>
          </w:p>
          <w:p w14:paraId="7F2FF018" w14:textId="77777777" w:rsidR="00C27BD6" w:rsidRPr="00C46B02" w:rsidRDefault="00C27BD6" w:rsidP="00C27BD6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ACDDD" w14:textId="77777777" w:rsidR="00C27BD6" w:rsidRPr="00C46B02" w:rsidRDefault="00C27BD6" w:rsidP="00C27BD6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EF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B6E7" w14:textId="77777777" w:rsidR="00C27BD6" w:rsidRPr="00C46B02" w:rsidRDefault="00C27BD6" w:rsidP="00C27BD6">
            <w:pPr>
              <w:pStyle w:val="a6"/>
            </w:pPr>
            <w:r w:rsidRPr="00C46B02">
              <w:t xml:space="preserve">ГОСТ 29185-2014 </w:t>
            </w:r>
          </w:p>
        </w:tc>
      </w:tr>
      <w:tr w:rsidR="00C27BD6" w:rsidRPr="00C46B02" w14:paraId="60F03C2E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38BD1" w14:textId="77777777" w:rsidR="00C27BD6" w:rsidRPr="00C46B02" w:rsidRDefault="00C27BD6" w:rsidP="00C27BD6">
            <w:pPr>
              <w:pStyle w:val="a6"/>
            </w:pPr>
            <w:r w:rsidRPr="00C46B02">
              <w:t>14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7AEE3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0BC4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914C0" w14:textId="77777777" w:rsidR="00C27BD6" w:rsidRPr="00C46B02" w:rsidRDefault="00C27BD6" w:rsidP="00C27BD6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DEC95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9DA15" w14:textId="77777777" w:rsidR="00C27BD6" w:rsidRPr="00C46B02" w:rsidRDefault="00C27BD6" w:rsidP="00C27BD6">
            <w:pPr>
              <w:pStyle w:val="a6"/>
            </w:pPr>
            <w:r w:rsidRPr="00C46B02">
              <w:t>ГОСТ 28560-90</w:t>
            </w:r>
          </w:p>
        </w:tc>
      </w:tr>
      <w:tr w:rsidR="00C27BD6" w:rsidRPr="00C46B02" w14:paraId="4EA9DC41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1A7C5" w14:textId="77777777" w:rsidR="00C27BD6" w:rsidRPr="00C46B02" w:rsidRDefault="00C27BD6" w:rsidP="00C27BD6">
            <w:pPr>
              <w:pStyle w:val="a6"/>
            </w:pPr>
            <w:r w:rsidRPr="00C46B02">
              <w:t>14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E2276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BFF1" w14:textId="77777777" w:rsidR="00C27BD6" w:rsidRPr="002559DD" w:rsidRDefault="00C27BD6" w:rsidP="00C27BD6">
            <w:pPr>
              <w:pStyle w:val="a6"/>
              <w:rPr>
                <w:lang w:val="ru-RU"/>
              </w:rPr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C476F" w14:textId="77777777" w:rsidR="00C27BD6" w:rsidRPr="00C46B02" w:rsidRDefault="00C27BD6" w:rsidP="00C27BD6">
            <w:pPr>
              <w:pStyle w:val="a6"/>
            </w:pPr>
            <w:r w:rsidRPr="00C46B02">
              <w:t>Enterococc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D40B9" w14:textId="77777777" w:rsidR="00C27BD6" w:rsidRPr="00C46B02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8B30D" w14:textId="77777777" w:rsidR="00C27BD6" w:rsidRPr="00C46B02" w:rsidRDefault="00C27BD6" w:rsidP="00C27BD6">
            <w:pPr>
              <w:pStyle w:val="a6"/>
            </w:pPr>
            <w:r w:rsidRPr="00C46B02">
              <w:t>ГОСТ 28566-90</w:t>
            </w:r>
          </w:p>
        </w:tc>
      </w:tr>
      <w:tr w:rsidR="00C27BD6" w:rsidRPr="00C46B02" w14:paraId="1142534D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7DFB" w14:textId="77777777" w:rsidR="00C27BD6" w:rsidRPr="00C46B02" w:rsidRDefault="00C27BD6" w:rsidP="0059167C">
            <w:pPr>
              <w:pStyle w:val="a6"/>
            </w:pPr>
            <w:r w:rsidRPr="00C46B02">
              <w:t>14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F441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B34EF" w14:textId="77777777" w:rsidR="00C27BD6" w:rsidRPr="00C46B02" w:rsidRDefault="00C27BD6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A8E10" w14:textId="77777777" w:rsidR="00C27BD6" w:rsidRPr="005A6287" w:rsidRDefault="00C27BD6" w:rsidP="00C27BD6">
            <w:pPr>
              <w:pStyle w:val="a6"/>
            </w:pPr>
            <w:proofErr w:type="spellStart"/>
            <w:r w:rsidRPr="005A6287">
              <w:t>V.parahaemolityc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8E278" w14:textId="77777777" w:rsidR="00C27BD6" w:rsidRPr="005A6287" w:rsidRDefault="00C27BD6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4C33A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t>ГОСТ ISO 21872-1-2022</w:t>
            </w:r>
          </w:p>
        </w:tc>
      </w:tr>
      <w:tr w:rsidR="00C27BD6" w:rsidRPr="00C46B02" w14:paraId="1B0E93AC" w14:textId="77777777" w:rsidTr="009B0B2C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27289" w14:textId="77777777" w:rsidR="00C27BD6" w:rsidRPr="00C46B02" w:rsidRDefault="00C27BD6" w:rsidP="0059167C">
            <w:pPr>
              <w:pStyle w:val="a6"/>
            </w:pPr>
            <w:r w:rsidRPr="00C46B02">
              <w:t>14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0C922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159D" w14:textId="77777777" w:rsidR="00C27BD6" w:rsidRPr="00C46B02" w:rsidRDefault="00C27BD6" w:rsidP="00C27BD6">
            <w:pPr>
              <w:pStyle w:val="a6"/>
            </w:pPr>
            <w:r w:rsidRPr="00C46B02">
              <w:t>10.20/07.096</w:t>
            </w:r>
          </w:p>
          <w:p w14:paraId="6A06F00A" w14:textId="77777777" w:rsidR="00C27BD6" w:rsidRPr="00C46B02" w:rsidRDefault="00C27BD6" w:rsidP="0059167C">
            <w:pPr>
              <w:pStyle w:val="a6"/>
            </w:pPr>
            <w:r w:rsidRPr="00C46B02">
              <w:t>10.20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39ED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0F3C6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B4B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65-0605-2005</w:t>
            </w:r>
            <w:proofErr w:type="gramEnd"/>
            <w:r w:rsidRPr="005A6287">
              <w:rPr>
                <w:lang w:val="ru-RU"/>
              </w:rPr>
              <w:t xml:space="preserve">, утв. </w:t>
            </w:r>
          </w:p>
          <w:p w14:paraId="0445BCC2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постановлением ГГСВ РБ 13.06.2005, стр. </w:t>
            </w:r>
            <w:proofErr w:type="gramStart"/>
            <w:r w:rsidRPr="005A6287">
              <w:rPr>
                <w:lang w:val="ru-RU"/>
              </w:rPr>
              <w:t>8-10</w:t>
            </w:r>
            <w:proofErr w:type="gramEnd"/>
          </w:p>
          <w:p w14:paraId="026714A7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r w:rsidRPr="005A6287">
              <w:rPr>
                <w:lang w:val="ru-RU"/>
              </w:rPr>
              <w:t xml:space="preserve">Инструкция по применению </w:t>
            </w:r>
            <w:proofErr w:type="gramStart"/>
            <w:r w:rsidRPr="005A6287">
              <w:rPr>
                <w:lang w:val="ru-RU"/>
              </w:rPr>
              <w:t>№ 37-0305-2005</w:t>
            </w:r>
            <w:proofErr w:type="gramEnd"/>
            <w:r w:rsidRPr="005A6287">
              <w:rPr>
                <w:lang w:val="ru-RU"/>
              </w:rPr>
              <w:t>, утв. постановлением ГГСВ РБ 12.04.2005, с.3-5</w:t>
            </w:r>
          </w:p>
          <w:p w14:paraId="47900AA8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5A6287">
              <w:rPr>
                <w:lang w:val="ru-RU"/>
              </w:rPr>
              <w:t>Инст</w:t>
            </w:r>
            <w:proofErr w:type="spellEnd"/>
            <w:r w:rsidRPr="005A6287">
              <w:t>p</w:t>
            </w:r>
            <w:proofErr w:type="spellStart"/>
            <w:r w:rsidRPr="005A6287">
              <w:rPr>
                <w:lang w:val="ru-RU"/>
              </w:rPr>
              <w:t>укция</w:t>
            </w:r>
            <w:proofErr w:type="spellEnd"/>
            <w:r w:rsidRPr="005A6287">
              <w:rPr>
                <w:lang w:val="ru-RU"/>
              </w:rPr>
              <w:t xml:space="preserve"> 4.2.10-21-25-2006, утв. постановлением ГГСВ РБ от 25.10.2006 № 128</w:t>
            </w:r>
          </w:p>
          <w:p w14:paraId="7BF5AD84" w14:textId="77777777" w:rsidR="00C27BD6" w:rsidRPr="005A6287" w:rsidRDefault="00C27BD6" w:rsidP="00C27BD6">
            <w:pPr>
              <w:pStyle w:val="a6"/>
              <w:rPr>
                <w:lang w:val="ru-RU"/>
              </w:rPr>
            </w:pPr>
          </w:p>
        </w:tc>
      </w:tr>
      <w:tr w:rsidR="00136BF8" w:rsidRPr="00C46B02" w14:paraId="0DFF7B33" w14:textId="77777777" w:rsidTr="00B40923">
        <w:trPr>
          <w:trHeight w:val="155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E48F" w14:textId="77777777" w:rsidR="00136BF8" w:rsidRPr="00C46B02" w:rsidRDefault="00136BF8" w:rsidP="0059167C">
            <w:pPr>
              <w:pStyle w:val="a6"/>
            </w:pPr>
            <w:r w:rsidRPr="00C46B02">
              <w:t>14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08D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A6C7" w14:textId="77777777" w:rsidR="00136BF8" w:rsidRPr="00C46B02" w:rsidRDefault="00136BF8" w:rsidP="00136BF8">
            <w:pPr>
              <w:pStyle w:val="a6"/>
            </w:pPr>
            <w:r w:rsidRPr="00C46B02">
              <w:t>10.13/08.156</w:t>
            </w:r>
          </w:p>
          <w:p w14:paraId="6D51DA23" w14:textId="77777777" w:rsidR="00136BF8" w:rsidRPr="00C46B02" w:rsidRDefault="00136BF8" w:rsidP="00136BF8">
            <w:pPr>
              <w:pStyle w:val="a6"/>
            </w:pPr>
            <w:r w:rsidRPr="00C46B02">
              <w:t>10.51/08.156</w:t>
            </w:r>
          </w:p>
          <w:p w14:paraId="782A533E" w14:textId="77777777" w:rsidR="00136BF8" w:rsidRPr="00C46B02" w:rsidRDefault="00136BF8" w:rsidP="00136BF8">
            <w:pPr>
              <w:pStyle w:val="a6"/>
            </w:pPr>
            <w:r w:rsidRPr="00C46B02">
              <w:t>10.61/08.156</w:t>
            </w:r>
          </w:p>
          <w:p w14:paraId="0AC86C56" w14:textId="77777777" w:rsidR="00136BF8" w:rsidRPr="00C46B02" w:rsidRDefault="00136BF8" w:rsidP="00136BF8">
            <w:pPr>
              <w:pStyle w:val="a6"/>
            </w:pPr>
            <w:r w:rsidRPr="00C46B02">
              <w:t>10.72/08.156</w:t>
            </w:r>
          </w:p>
          <w:p w14:paraId="45F0C7A1" w14:textId="77777777" w:rsidR="00136BF8" w:rsidRPr="00C46B02" w:rsidRDefault="00136BF8" w:rsidP="00136BF8">
            <w:pPr>
              <w:pStyle w:val="a6"/>
            </w:pPr>
            <w:r w:rsidRPr="00C46B02">
              <w:t>10.83/08.156</w:t>
            </w:r>
          </w:p>
          <w:p w14:paraId="412741A8" w14:textId="77777777" w:rsidR="00136BF8" w:rsidRPr="00C46B02" w:rsidRDefault="00136BF8" w:rsidP="00136BF8">
            <w:pPr>
              <w:pStyle w:val="a6"/>
            </w:pPr>
            <w:r w:rsidRPr="00C46B02">
              <w:t>10.8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9F8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ABB2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BDC4E" w14:textId="77777777" w:rsidR="00136BF8" w:rsidRPr="00C46B02" w:rsidRDefault="00136BF8" w:rsidP="00136BF8">
            <w:pPr>
              <w:pStyle w:val="a6"/>
            </w:pPr>
            <w:r w:rsidRPr="00C46B02">
              <w:t>ГОСТ 26930-86</w:t>
            </w:r>
          </w:p>
        </w:tc>
      </w:tr>
    </w:tbl>
    <w:p w14:paraId="1D26055B" w14:textId="77777777" w:rsidR="002F0CE2" w:rsidRDefault="002F0CE2">
      <w:r>
        <w:br w:type="page"/>
      </w:r>
    </w:p>
    <w:p w14:paraId="56A845E1" w14:textId="77777777" w:rsidR="00AA193C" w:rsidRDefault="00AA193C">
      <w:pPr>
        <w:rPr>
          <w:u w:val="single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7C080ACB" w14:textId="77777777" w:rsidTr="00585149">
        <w:trPr>
          <w:trHeight w:val="42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DB011" w14:textId="77777777" w:rsidR="00AA193C" w:rsidRPr="00C46B02" w:rsidRDefault="00AA193C" w:rsidP="00585149">
            <w:pPr>
              <w:pStyle w:val="a6"/>
            </w:pPr>
            <w:r w:rsidRPr="00C46B02">
              <w:t>15.1</w:t>
            </w:r>
          </w:p>
          <w:p w14:paraId="26A84229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EEB6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родукты детского питания, изготовленных на молочных кухня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96CFE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45F703F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332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B4480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2FBFC5B5" w14:textId="77777777" w:rsidR="00AA193C" w:rsidRPr="00C46B02" w:rsidRDefault="00AA193C" w:rsidP="00585149">
            <w:pPr>
              <w:pStyle w:val="a6"/>
            </w:pPr>
            <w:r w:rsidRPr="00C46B02">
              <w:t xml:space="preserve">ГОСТ 32901-2014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0771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  <w:p w14:paraId="71B65C83" w14:textId="77777777" w:rsidR="00AA193C" w:rsidRPr="00C46B02" w:rsidRDefault="00AA193C" w:rsidP="00585149">
            <w:pPr>
              <w:pStyle w:val="a6"/>
            </w:pPr>
            <w:r w:rsidRPr="00C46B02">
              <w:t>ГОСТ 32901-2014 п. 5</w:t>
            </w:r>
          </w:p>
        </w:tc>
      </w:tr>
      <w:tr w:rsidR="00AA193C" w:rsidRPr="00C46B02" w14:paraId="507191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2FBAA" w14:textId="77777777" w:rsidR="00AA193C" w:rsidRPr="00C46B02" w:rsidRDefault="00AA193C" w:rsidP="0059167C">
            <w:pPr>
              <w:pStyle w:val="a6"/>
            </w:pPr>
            <w:r w:rsidRPr="00C46B02">
              <w:t>15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D949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DA37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FC551C3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E81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652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462F23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12F23E42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24B3893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64DFF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5-2000 </w:t>
            </w:r>
          </w:p>
          <w:p w14:paraId="34AB0D5F" w14:textId="77777777" w:rsidR="00AA193C" w:rsidRPr="00C46B02" w:rsidRDefault="00AA193C" w:rsidP="00585149">
            <w:pPr>
              <w:pStyle w:val="a6"/>
            </w:pPr>
            <w:r w:rsidRPr="00C46B02">
              <w:t>ГОСТ 10444.15-94</w:t>
            </w:r>
          </w:p>
          <w:p w14:paraId="212CD845" w14:textId="77777777" w:rsidR="00AA193C" w:rsidRPr="00C46B02" w:rsidRDefault="00AA193C" w:rsidP="00585149">
            <w:pPr>
              <w:pStyle w:val="a6"/>
            </w:pPr>
            <w:r w:rsidRPr="00C46B02">
              <w:t>ГОСТ 32901-2014 п. 8.4</w:t>
            </w:r>
          </w:p>
        </w:tc>
      </w:tr>
      <w:tr w:rsidR="00AA193C" w:rsidRPr="00C46B02" w14:paraId="1B6B8E6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0587" w14:textId="77777777" w:rsidR="00AA193C" w:rsidRPr="00C46B02" w:rsidRDefault="00AA193C" w:rsidP="0059167C">
            <w:pPr>
              <w:pStyle w:val="a6"/>
            </w:pPr>
            <w:r w:rsidRPr="00C46B02">
              <w:t>15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2E07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EA1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CD31D3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BA69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357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EE0A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1DA9F011" w14:textId="77777777" w:rsidR="00AA193C" w:rsidRPr="00C46B02" w:rsidRDefault="00AA193C" w:rsidP="00585149">
            <w:pPr>
              <w:pStyle w:val="a6"/>
            </w:pPr>
            <w:r w:rsidRPr="00C46B02">
              <w:t>ГОСТ 32901-</w:t>
            </w:r>
            <w:proofErr w:type="gramStart"/>
            <w:r w:rsidRPr="00C46B02">
              <w:t>2014  п.</w:t>
            </w:r>
            <w:proofErr w:type="gramEnd"/>
            <w:r w:rsidRPr="00C46B02">
              <w:t xml:space="preserve"> 8.5</w:t>
            </w:r>
          </w:p>
        </w:tc>
      </w:tr>
      <w:tr w:rsidR="00AA193C" w:rsidRPr="00C46B02" w14:paraId="08F253A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B652" w14:textId="77777777" w:rsidR="00AA193C" w:rsidRPr="00C46B02" w:rsidRDefault="00AA193C" w:rsidP="0059167C">
            <w:pPr>
              <w:pStyle w:val="a6"/>
            </w:pPr>
            <w:r w:rsidRPr="00C46B02">
              <w:t>15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C19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E54FE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F9453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1E5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A3EC0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79163B77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64F43DC3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438E60C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02A7F" w14:textId="77777777" w:rsidR="00AA193C" w:rsidRPr="00C46B02" w:rsidRDefault="00AA193C" w:rsidP="0059167C">
            <w:pPr>
              <w:pStyle w:val="a6"/>
            </w:pPr>
            <w:r w:rsidRPr="00C46B02">
              <w:t>15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B3B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696E2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9E73FD5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89F27" w14:textId="77777777" w:rsidR="00AA193C" w:rsidRPr="00C46B02" w:rsidRDefault="00AA193C" w:rsidP="00585149">
            <w:pPr>
              <w:pStyle w:val="a6"/>
            </w:pPr>
            <w:r w:rsidRPr="00C46B02">
              <w:t>E.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6DA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1EC12" w14:textId="77777777" w:rsidR="00AA193C" w:rsidRPr="00C46B02" w:rsidRDefault="00AA193C" w:rsidP="00585149">
            <w:pPr>
              <w:pStyle w:val="a6"/>
            </w:pPr>
            <w:r w:rsidRPr="00C46B02">
              <w:t>ГОСТ 30726-2001</w:t>
            </w:r>
          </w:p>
          <w:p w14:paraId="365A5C29" w14:textId="77777777" w:rsidR="00AA193C" w:rsidRPr="00C46B02" w:rsidRDefault="00AA193C" w:rsidP="00585149">
            <w:pPr>
              <w:pStyle w:val="a6"/>
            </w:pPr>
            <w:r w:rsidRPr="00C46B02">
              <w:t>ГОСТ 31708-2012</w:t>
            </w:r>
          </w:p>
        </w:tc>
      </w:tr>
      <w:tr w:rsidR="00AA193C" w:rsidRPr="00C46B02" w14:paraId="40A22BD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3312B" w14:textId="77777777" w:rsidR="00AA193C" w:rsidRPr="00C46B02" w:rsidRDefault="00AA193C" w:rsidP="00585149">
            <w:pPr>
              <w:pStyle w:val="a6"/>
            </w:pPr>
            <w:r w:rsidRPr="00C46B02">
              <w:t>15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230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864D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B321A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E12A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E1FE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10444.8</w:t>
            </w:r>
            <w:proofErr w:type="gramEnd"/>
            <w:r w:rsidRPr="00C46B02">
              <w:t>-2013</w:t>
            </w:r>
          </w:p>
          <w:p w14:paraId="2EF9CFB5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  <w:tr w:rsidR="00AA193C" w:rsidRPr="00C46B02" w14:paraId="6097E2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D630" w14:textId="77777777" w:rsidR="00AA193C" w:rsidRPr="00C46B02" w:rsidRDefault="00AA193C" w:rsidP="0059167C">
            <w:pPr>
              <w:pStyle w:val="a6"/>
            </w:pPr>
            <w:r w:rsidRPr="00C46B02">
              <w:t>15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DA5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BB88B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375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ифидо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040A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D618C" w14:textId="77777777" w:rsidR="00AA193C" w:rsidRPr="00AF78D6" w:rsidRDefault="00AA193C" w:rsidP="00585149">
            <w:pPr>
              <w:ind w:left="-94" w:right="-253" w:firstLine="94"/>
              <w:rPr>
                <w:sz w:val="22"/>
                <w:szCs w:val="22"/>
              </w:rPr>
            </w:pPr>
            <w:r w:rsidRPr="00AF78D6">
              <w:rPr>
                <w:sz w:val="22"/>
                <w:szCs w:val="22"/>
              </w:rPr>
              <w:t xml:space="preserve">ГОСТ </w:t>
            </w:r>
            <w:proofErr w:type="gramStart"/>
            <w:r w:rsidRPr="00AF78D6">
              <w:rPr>
                <w:sz w:val="22"/>
                <w:szCs w:val="22"/>
              </w:rPr>
              <w:t>33924-2016</w:t>
            </w:r>
            <w:proofErr w:type="gramEnd"/>
          </w:p>
          <w:p w14:paraId="6864081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29B107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FA76A" w14:textId="77777777" w:rsidR="00AA193C" w:rsidRPr="00C46B02" w:rsidRDefault="00AA193C" w:rsidP="0059167C">
            <w:pPr>
              <w:pStyle w:val="a6"/>
            </w:pPr>
            <w:r w:rsidRPr="00C46B02">
              <w:t>15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522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179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857B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цидофи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91EF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567EF" w14:textId="77777777" w:rsidR="00AA193C" w:rsidRPr="00AF78D6" w:rsidRDefault="00AA193C" w:rsidP="00585149">
            <w:pPr>
              <w:pStyle w:val="a6"/>
            </w:pPr>
            <w:r w:rsidRPr="00AF78D6">
              <w:t>ГОСТ 10444.11-2013</w:t>
            </w:r>
          </w:p>
        </w:tc>
      </w:tr>
      <w:tr w:rsidR="00AA193C" w:rsidRPr="00C46B02" w14:paraId="76E6B8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043B" w14:textId="77777777" w:rsidR="00AA193C" w:rsidRPr="00C46B02" w:rsidRDefault="00AA193C" w:rsidP="0059167C">
            <w:pPr>
              <w:pStyle w:val="a6"/>
            </w:pPr>
            <w:r w:rsidRPr="00C46B02">
              <w:t>15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6F57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D29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20439898" w14:textId="77777777" w:rsidR="00AA193C" w:rsidRPr="00C46B02" w:rsidRDefault="00AA193C" w:rsidP="0059167C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1C4A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3094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8A63" w14:textId="77777777" w:rsidR="0016174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659-2012</w:t>
            </w:r>
            <w:proofErr w:type="gramEnd"/>
          </w:p>
          <w:p w14:paraId="2F51F9BE" w14:textId="77777777" w:rsidR="00AA193C" w:rsidRPr="00AF78D6" w:rsidRDefault="00AA193C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 w:eastAsia="ru-RU"/>
              </w:rPr>
              <w:t>ГОСТ ISO 6785-2015</w:t>
            </w:r>
          </w:p>
        </w:tc>
      </w:tr>
      <w:tr w:rsidR="00AA193C" w:rsidRPr="00C46B02" w14:paraId="54A0E8E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D558" w14:textId="77777777" w:rsidR="00AA193C" w:rsidRPr="00C46B02" w:rsidRDefault="00AA193C" w:rsidP="0059167C">
            <w:pPr>
              <w:pStyle w:val="a6"/>
            </w:pPr>
            <w:r w:rsidRPr="00C46B02">
              <w:t>15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C40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0A14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99A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982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C8BEE" w14:textId="77777777" w:rsidR="00AA193C" w:rsidRPr="00AF78D6" w:rsidRDefault="00AA193C" w:rsidP="00585149">
            <w:pPr>
              <w:pStyle w:val="a6"/>
            </w:pPr>
            <w:r w:rsidRPr="00AF78D6">
              <w:t>ГОСТ 32031-2012 ГОСТ 32031-2022</w:t>
            </w:r>
          </w:p>
        </w:tc>
      </w:tr>
      <w:tr w:rsidR="00AA193C" w:rsidRPr="00C46B02" w14:paraId="411C70C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4A02B" w14:textId="77777777" w:rsidR="00AA193C" w:rsidRPr="00C46B02" w:rsidRDefault="00AA193C" w:rsidP="0059167C">
            <w:pPr>
              <w:pStyle w:val="a6"/>
            </w:pPr>
            <w:r w:rsidRPr="00C46B02">
              <w:t>15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63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F2CBC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D9A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E.sakazakii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903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B466" w14:textId="77777777" w:rsidR="00AA193C" w:rsidRPr="00C46B02" w:rsidRDefault="00AA193C" w:rsidP="00585149">
            <w:pPr>
              <w:pStyle w:val="a6"/>
            </w:pPr>
            <w:r w:rsidRPr="00C46B02">
              <w:t>ГОСТ ISO/ТS22964-2013</w:t>
            </w:r>
          </w:p>
        </w:tc>
      </w:tr>
      <w:tr w:rsidR="00AA193C" w:rsidRPr="00C46B02" w14:paraId="4F9A86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FD703" w14:textId="77777777" w:rsidR="00AA193C" w:rsidRPr="00C46B02" w:rsidRDefault="00AA193C" w:rsidP="0059167C">
            <w:pPr>
              <w:pStyle w:val="a6"/>
            </w:pPr>
            <w:r w:rsidRPr="00C46B02">
              <w:t>15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881E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5A6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6B2248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0BD6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флор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E8E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BCBE9" w14:textId="77777777" w:rsidR="00AA193C" w:rsidRPr="00C46B02" w:rsidRDefault="00AA193C" w:rsidP="00585149">
            <w:pPr>
              <w:pStyle w:val="a6"/>
            </w:pPr>
            <w:r w:rsidRPr="00C46B02">
              <w:t>ГОСТ 32901-2014, п.8.7</w:t>
            </w:r>
          </w:p>
        </w:tc>
      </w:tr>
    </w:tbl>
    <w:p w14:paraId="7625F88B" w14:textId="77777777" w:rsidR="001C3E65" w:rsidRPr="006422BE" w:rsidRDefault="001C3E65">
      <w:pPr>
        <w:rPr>
          <w:u w:val="single"/>
        </w:rPr>
      </w:pPr>
      <w:r w:rsidRPr="006422BE">
        <w:rPr>
          <w:u w:val="single"/>
        </w:rPr>
        <w:br w:type="page"/>
      </w:r>
    </w:p>
    <w:p w14:paraId="29BCE0D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FC6C3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3535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1</w:t>
            </w:r>
          </w:p>
          <w:p w14:paraId="1F051191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9C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5AB4F5B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6B441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2E2E403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2DB65" w14:textId="77777777" w:rsidR="00AA193C" w:rsidRPr="00C46B02" w:rsidRDefault="00AA193C" w:rsidP="00585149">
            <w:pPr>
              <w:pStyle w:val="a6"/>
            </w:pPr>
            <w:r w:rsidRPr="00C46B02">
              <w:t>01.11/42.000</w:t>
            </w:r>
          </w:p>
          <w:p w14:paraId="4E8781DD" w14:textId="77777777" w:rsidR="00AA193C" w:rsidRPr="00C46B02" w:rsidRDefault="00AA193C" w:rsidP="00585149">
            <w:pPr>
              <w:pStyle w:val="a6"/>
            </w:pPr>
            <w:r w:rsidRPr="00C46B02">
              <w:t>01.41/42.000</w:t>
            </w:r>
          </w:p>
          <w:p w14:paraId="3F8DE2C3" w14:textId="77777777" w:rsidR="00AA193C" w:rsidRPr="00C46B02" w:rsidRDefault="00AA193C" w:rsidP="00585149">
            <w:pPr>
              <w:pStyle w:val="a6"/>
            </w:pPr>
            <w:r w:rsidRPr="00C46B02">
              <w:t>03.00/42.000</w:t>
            </w:r>
          </w:p>
          <w:p w14:paraId="414126C3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7B78CB19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64146A20" w14:textId="77777777" w:rsidR="00AA193C" w:rsidRPr="00C46B02" w:rsidRDefault="00AA193C" w:rsidP="00585149">
            <w:pPr>
              <w:pStyle w:val="a6"/>
            </w:pPr>
            <w:r w:rsidRPr="00C46B02">
              <w:t>10.41/42.000</w:t>
            </w:r>
          </w:p>
          <w:p w14:paraId="7E384B20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  <w:p w14:paraId="50A71458" w14:textId="77777777" w:rsidR="00AA193C" w:rsidRPr="00C46B02" w:rsidRDefault="00AA193C" w:rsidP="00585149">
            <w:pPr>
              <w:pStyle w:val="a6"/>
            </w:pPr>
            <w:r w:rsidRPr="00C46B02">
              <w:t>10.62/42.000</w:t>
            </w:r>
          </w:p>
          <w:p w14:paraId="34C4486A" w14:textId="77777777" w:rsidR="00AA193C" w:rsidRPr="00C46B02" w:rsidRDefault="00AA193C" w:rsidP="00585149">
            <w:pPr>
              <w:pStyle w:val="a6"/>
            </w:pPr>
            <w:r w:rsidRPr="00C46B02">
              <w:t>10.81/42.000</w:t>
            </w:r>
          </w:p>
          <w:p w14:paraId="691AD92E" w14:textId="77777777" w:rsidR="00AA193C" w:rsidRPr="00C46B02" w:rsidRDefault="00AA193C" w:rsidP="00585149">
            <w:pPr>
              <w:pStyle w:val="a6"/>
            </w:pPr>
            <w:r w:rsidRPr="00C46B02">
              <w:t>10.8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AAF4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EA0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</w:p>
          <w:p w14:paraId="5C098B2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52B306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14EBC65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3424CE0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</w:p>
          <w:p w14:paraId="02FF9A0A" w14:textId="77777777" w:rsidR="00AA193C" w:rsidRPr="00C46B02" w:rsidRDefault="00AA193C" w:rsidP="00585149">
            <w:pPr>
              <w:pStyle w:val="a6"/>
            </w:pPr>
            <w:r w:rsidRPr="00C46B02">
              <w:t>ГОСТ 9792-73</w:t>
            </w:r>
          </w:p>
          <w:p w14:paraId="22C5226A" w14:textId="77777777" w:rsidR="00AA193C" w:rsidRPr="00C46B02" w:rsidRDefault="00AA193C" w:rsidP="00585149">
            <w:pPr>
              <w:pStyle w:val="a6"/>
            </w:pPr>
            <w:r w:rsidRPr="00C46B02">
              <w:t>ГОСТ 7702.2.0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5F98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3928-84</w:t>
            </w:r>
            <w:proofErr w:type="gramEnd"/>
            <w:r w:rsidRPr="002E44FF">
              <w:rPr>
                <w:lang w:val="ru-RU"/>
              </w:rPr>
              <w:t>, п.2</w:t>
            </w:r>
          </w:p>
          <w:p w14:paraId="69018EC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1-2014</w:t>
            </w:r>
            <w:proofErr w:type="gramEnd"/>
          </w:p>
          <w:p w14:paraId="7BD006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6809.2-2014</w:t>
            </w:r>
            <w:proofErr w:type="gramEnd"/>
          </w:p>
          <w:p w14:paraId="768891B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04-2012</w:t>
            </w:r>
            <w:proofErr w:type="gramEnd"/>
          </w:p>
          <w:p w14:paraId="704AA5B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</w:t>
            </w:r>
            <w:proofErr w:type="gramStart"/>
            <w:r w:rsidRPr="002E44FF">
              <w:rPr>
                <w:lang w:val="ru-RU"/>
              </w:rPr>
              <w:t>1036-97</w:t>
            </w:r>
            <w:proofErr w:type="gramEnd"/>
            <w:r w:rsidRPr="002E44FF">
              <w:rPr>
                <w:lang w:val="ru-RU"/>
              </w:rPr>
              <w:t>, п.7</w:t>
            </w:r>
          </w:p>
          <w:p w14:paraId="7AC3688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9792-73</w:t>
            </w:r>
            <w:proofErr w:type="gramEnd"/>
            <w:r w:rsidRPr="002E44FF">
              <w:rPr>
                <w:lang w:val="ru-RU"/>
              </w:rPr>
              <w:t>, п.3</w:t>
            </w:r>
          </w:p>
          <w:p w14:paraId="358D7B7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0-2016</w:t>
            </w:r>
            <w:proofErr w:type="gramEnd"/>
          </w:p>
        </w:tc>
      </w:tr>
      <w:tr w:rsidR="00AA193C" w:rsidRPr="00C46B02" w14:paraId="28877A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8FA54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83E5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35B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2D87F3B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4695B46E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837AA10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A8431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4632B" w14:textId="77777777" w:rsidR="00AA193C" w:rsidRPr="00AF78D6" w:rsidRDefault="00AA193C" w:rsidP="00585149">
            <w:pPr>
              <w:pStyle w:val="a6"/>
            </w:pPr>
            <w:proofErr w:type="spellStart"/>
            <w:r w:rsidRPr="00AF78D6">
              <w:t>Тетрациклин</w:t>
            </w:r>
            <w:r w:rsidRPr="00AF78D6">
              <w:rPr>
                <w:lang w:val="ru-RU"/>
              </w:rPr>
              <w:t>овая</w:t>
            </w:r>
            <w:proofErr w:type="spellEnd"/>
            <w:r w:rsidRPr="00AF78D6">
              <w:rPr>
                <w:lang w:val="ru-RU"/>
              </w:rPr>
              <w:t xml:space="preserve"> груп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165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C8E66B5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7E0737EC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5F9478D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DEEF" w14:textId="77777777" w:rsidR="00AA193C" w:rsidRPr="00DD633B" w:rsidRDefault="00AA193C" w:rsidP="0059167C">
            <w:pPr>
              <w:pStyle w:val="a6"/>
              <w:rPr>
                <w:lang w:val="ru-RU"/>
              </w:rPr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22301A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81314" w14:textId="77777777" w:rsidR="00AA193C" w:rsidRPr="00C46B02" w:rsidRDefault="00AA193C" w:rsidP="00585149">
            <w:pPr>
              <w:pStyle w:val="a6"/>
            </w:pPr>
            <w:r w:rsidRPr="00C46B02">
              <w:br w:type="page"/>
              <w:t>16.3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0E6F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7A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5AABE1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024A814C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F4F026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BC8F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еницил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988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7F0E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8A01EA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2EC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622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13DC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697CB910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0D4819D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37D45F8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1FE2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трептоми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00D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B0C4" w14:textId="77777777" w:rsidR="00AA193C" w:rsidRPr="00C46B02" w:rsidRDefault="00AA193C" w:rsidP="0059167C">
            <w:pPr>
              <w:pStyle w:val="a6"/>
            </w:pPr>
            <w:r w:rsidRPr="00DD633B">
              <w:rPr>
                <w:lang w:val="ru-RU"/>
              </w:rPr>
              <w:t>ГОСТ 31903-2012</w:t>
            </w:r>
          </w:p>
        </w:tc>
      </w:tr>
      <w:tr w:rsidR="00AA193C" w:rsidRPr="00C46B02" w14:paraId="7E218DF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3CEA5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B66C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2F48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F6AB74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046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цитрацин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37C3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4E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У </w:t>
            </w:r>
            <w:proofErr w:type="gramStart"/>
            <w:r w:rsidRPr="002E44FF">
              <w:rPr>
                <w:lang w:val="ru-RU"/>
              </w:rPr>
              <w:t>№3049-84</w:t>
            </w:r>
            <w:proofErr w:type="gramEnd"/>
            <w:r w:rsidRPr="002E44FF">
              <w:rPr>
                <w:lang w:val="ru-RU"/>
              </w:rPr>
              <w:t xml:space="preserve">, утв. </w:t>
            </w:r>
          </w:p>
          <w:p w14:paraId="47DCD699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МЗ СССР 29.06.1984</w:t>
            </w:r>
          </w:p>
        </w:tc>
      </w:tr>
      <w:tr w:rsidR="00AA193C" w:rsidRPr="00C46B02" w14:paraId="5CE9728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0329" w14:textId="77777777" w:rsidR="00AA193C" w:rsidRPr="00C46B02" w:rsidRDefault="00AA193C" w:rsidP="00585149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32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0EDD2" w14:textId="77777777" w:rsidR="00AA193C" w:rsidRPr="00C46B02" w:rsidRDefault="00AA193C" w:rsidP="00585149">
            <w:pPr>
              <w:pStyle w:val="a6"/>
            </w:pPr>
            <w:r w:rsidRPr="00E54817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097F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оматическ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лет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1956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D414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23453-2014</w:t>
            </w:r>
            <w:proofErr w:type="gramEnd"/>
            <w:r w:rsidRPr="002E44FF">
              <w:rPr>
                <w:lang w:val="ru-RU"/>
              </w:rPr>
              <w:t>, п.5,8</w:t>
            </w:r>
          </w:p>
          <w:p w14:paraId="681DDE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2E44FF">
              <w:rPr>
                <w:lang w:val="ru-RU"/>
              </w:rPr>
              <w:t xml:space="preserve"> </w:t>
            </w:r>
            <w:proofErr w:type="gramStart"/>
            <w:r w:rsidRPr="002E44FF">
              <w:rPr>
                <w:lang w:val="ru-RU"/>
              </w:rPr>
              <w:t>13366-1</w:t>
            </w:r>
            <w:proofErr w:type="gramEnd"/>
            <w:r w:rsidRPr="002E44FF">
              <w:rPr>
                <w:lang w:val="ru-RU"/>
              </w:rPr>
              <w:t>/</w:t>
            </w:r>
            <w:r w:rsidRPr="00C46B02">
              <w:t>IDF</w:t>
            </w:r>
            <w:r w:rsidRPr="002E44FF">
              <w:rPr>
                <w:lang w:val="ru-RU"/>
              </w:rPr>
              <w:t xml:space="preserve"> 148-1-2014</w:t>
            </w:r>
          </w:p>
        </w:tc>
      </w:tr>
      <w:tr w:rsidR="00AA193C" w:rsidRPr="00C46B02" w14:paraId="2086AD1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A7FFB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C6D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D649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B8B3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Ингибиру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83E2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640F3" w14:textId="77777777" w:rsidR="00AA193C" w:rsidRPr="00C46B02" w:rsidRDefault="00AA193C" w:rsidP="00585149">
            <w:pPr>
              <w:pStyle w:val="a6"/>
            </w:pPr>
            <w:r w:rsidRPr="00C46B02">
              <w:t>ГОСТ 23454-2016</w:t>
            </w:r>
          </w:p>
        </w:tc>
      </w:tr>
      <w:tr w:rsidR="00AA193C" w:rsidRPr="00C46B02" w14:paraId="120D09A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9DFA" w14:textId="77777777" w:rsidR="00AA193C" w:rsidRPr="00C46B02" w:rsidRDefault="00AA193C" w:rsidP="0059167C">
            <w:pPr>
              <w:pStyle w:val="a6"/>
            </w:pPr>
            <w:r w:rsidRPr="00C46B02">
              <w:t>16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705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B72E1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60530C82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D13D135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C4DD35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0B2936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1DCD3FCB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661507C4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FD7CCCF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24D8FC8A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335CFDB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4F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36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1B3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560EF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2CCAF5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7702.2.1-2017</w:t>
            </w:r>
            <w:proofErr w:type="gramEnd"/>
          </w:p>
          <w:p w14:paraId="516E5DB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>, п. 8.4</w:t>
            </w:r>
          </w:p>
        </w:tc>
      </w:tr>
      <w:tr w:rsidR="00AA193C" w:rsidRPr="00C46B02" w14:paraId="22DB4A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D212" w14:textId="77777777" w:rsidR="00AA193C" w:rsidRPr="00C46B02" w:rsidRDefault="00AA193C" w:rsidP="00585149">
            <w:pPr>
              <w:pStyle w:val="a6"/>
            </w:pPr>
            <w:r w:rsidRPr="00C46B02">
              <w:t>16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B4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942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5F3F0A1C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1073B6A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2320BE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14FEF5A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142300FB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1DE95395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1B38500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84D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0E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F710" w14:textId="77777777" w:rsidR="00AA193C" w:rsidRPr="00C46B02" w:rsidRDefault="00AA193C" w:rsidP="00585149">
            <w:pPr>
              <w:pStyle w:val="a6"/>
            </w:pPr>
            <w:r w:rsidRPr="00C46B02">
              <w:t>ГОСТ 31747-2012</w:t>
            </w:r>
          </w:p>
          <w:p w14:paraId="2909EED1" w14:textId="77777777" w:rsidR="00AA193C" w:rsidRPr="00C46B02" w:rsidRDefault="00AA193C" w:rsidP="00585149">
            <w:pPr>
              <w:pStyle w:val="a6"/>
            </w:pPr>
            <w:proofErr w:type="gramStart"/>
            <w:r w:rsidRPr="00C46B02">
              <w:t>ГОСТ  7702.2.2</w:t>
            </w:r>
            <w:proofErr w:type="gramEnd"/>
            <w:r w:rsidRPr="00C46B02">
              <w:t>-93</w:t>
            </w:r>
          </w:p>
          <w:p w14:paraId="7D1B7EC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C46B02">
              <w:t>ГОСТ 32901-2014, п. 8.5</w:t>
            </w:r>
          </w:p>
        </w:tc>
      </w:tr>
    </w:tbl>
    <w:p w14:paraId="51BD18E6" w14:textId="77777777" w:rsidR="001C3E65" w:rsidRDefault="001C3E65">
      <w:r>
        <w:br w:type="page"/>
      </w:r>
    </w:p>
    <w:p w14:paraId="5E71159B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0840D0A0" w14:textId="77777777" w:rsidTr="00585149">
        <w:trPr>
          <w:trHeight w:val="1265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C449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br w:type="page"/>
              <w:t>16.10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4EA5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новные сырье и компоненты, используемые при </w:t>
            </w:r>
          </w:p>
          <w:p w14:paraId="118F63A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зготовлении продуктов </w:t>
            </w:r>
          </w:p>
          <w:p w14:paraId="44EDBE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детского питания, продуктов питания для детей дошкольного и школьного </w:t>
            </w:r>
          </w:p>
          <w:p w14:paraId="6FAA6D4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зра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5C48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25973829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5523611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DF0F45B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0FDB1A28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734DD" w14:textId="77777777" w:rsidR="00AA193C" w:rsidRPr="00C46B02" w:rsidRDefault="00AA193C" w:rsidP="00585149">
            <w:pPr>
              <w:pStyle w:val="a6"/>
            </w:pPr>
            <w:proofErr w:type="spellStart"/>
            <w:proofErr w:type="gramStart"/>
            <w:r w:rsidRPr="00C46B02">
              <w:t>St.aureus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F54D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13E65DD9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07AAFD44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C2CC5B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690CE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8E0F32" w14:textId="77777777" w:rsidR="00AA193C" w:rsidRPr="00C46B02" w:rsidRDefault="00AA193C" w:rsidP="00585149">
            <w:pPr>
              <w:pStyle w:val="a6"/>
            </w:pPr>
            <w:r w:rsidRPr="00C46B02">
              <w:t>ГОСТ 30347-2016</w:t>
            </w:r>
          </w:p>
          <w:p w14:paraId="03E9BB46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  <w:p w14:paraId="38C21232" w14:textId="77777777" w:rsidR="00AA193C" w:rsidRPr="00C46B02" w:rsidRDefault="00AA193C" w:rsidP="00585149">
            <w:pPr>
              <w:pStyle w:val="a6"/>
            </w:pPr>
            <w:r w:rsidRPr="00C46B02">
              <w:t>ГОСТ 7702.2.4-93</w:t>
            </w:r>
          </w:p>
        </w:tc>
      </w:tr>
      <w:tr w:rsidR="00AA193C" w:rsidRPr="00C46B02" w14:paraId="394B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300A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C60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CBE95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4F180AE8" w14:textId="77777777" w:rsidR="00AA193C" w:rsidRPr="00C46B02" w:rsidRDefault="00AA193C" w:rsidP="00585149">
            <w:pPr>
              <w:pStyle w:val="a6"/>
            </w:pPr>
            <w:r w:rsidRPr="00C46B02">
              <w:t>01.41/01.086</w:t>
            </w:r>
          </w:p>
          <w:p w14:paraId="686749A2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5D80C68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04C505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AB27DF4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C96F8DF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36D646F9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556D8EA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67059DF6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E0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2A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B22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659-2012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3CA0C6F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7702.2.3-93</w:t>
            </w:r>
            <w:r w:rsidRPr="00DD633B">
              <w:rPr>
                <w:lang w:val="ru-RU"/>
              </w:rPr>
              <w:t>ГОСТ ISO 6785-2015</w:t>
            </w:r>
          </w:p>
        </w:tc>
      </w:tr>
      <w:tr w:rsidR="00AA193C" w:rsidRPr="00C46B02" w14:paraId="3632FB6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9DC6F" w14:textId="77777777" w:rsidR="00AA193C" w:rsidRPr="00C46B02" w:rsidRDefault="00AA193C" w:rsidP="0059167C">
            <w:pPr>
              <w:pStyle w:val="a6"/>
            </w:pPr>
            <w:r w:rsidRPr="002E44FF">
              <w:rPr>
                <w:lang w:val="ru-RU"/>
              </w:rPr>
              <w:br w:type="page"/>
            </w:r>
            <w:r w:rsidRPr="00C46B02">
              <w:t>16.1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4A3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18AA" w14:textId="77777777" w:rsidR="00AA193C" w:rsidRPr="00C46B02" w:rsidRDefault="00AA193C" w:rsidP="00585149">
            <w:pPr>
              <w:pStyle w:val="a6"/>
            </w:pPr>
            <w:r w:rsidRPr="00C46B02">
              <w:t>03.00/01.086</w:t>
            </w:r>
          </w:p>
          <w:p w14:paraId="7507E3BB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AB8830E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3888F52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48EF1175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D991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L.monocytogene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6A3D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D6C1" w14:textId="77777777" w:rsidR="00161746" w:rsidRDefault="00AA193C" w:rsidP="00585149">
            <w:pPr>
              <w:pStyle w:val="a6"/>
            </w:pPr>
            <w:r w:rsidRPr="00C46B02">
              <w:t>ГОСТ 32031-2012</w:t>
            </w:r>
          </w:p>
          <w:p w14:paraId="50E682C1" w14:textId="77777777" w:rsidR="00AA193C" w:rsidRPr="00C46B02" w:rsidRDefault="00AA193C" w:rsidP="00585149">
            <w:pPr>
              <w:pStyle w:val="a6"/>
            </w:pPr>
            <w:r w:rsidRPr="00AF78D6">
              <w:t>ГОСТ 32031-2022</w:t>
            </w:r>
          </w:p>
        </w:tc>
      </w:tr>
      <w:tr w:rsidR="00AA193C" w:rsidRPr="00C46B02" w14:paraId="71B1012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2AD33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6C1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FBEFF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91F1F78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2A07087A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6ADCE78A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37AB9451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4C65B294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0B8B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6CB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5BA43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07876EC4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F1B288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59D1" w14:textId="77777777" w:rsidR="00AA193C" w:rsidRPr="00C46B02" w:rsidRDefault="00AA193C" w:rsidP="0059167C">
            <w:pPr>
              <w:pStyle w:val="a6"/>
            </w:pPr>
            <w:r w:rsidRPr="00C46B02">
              <w:br w:type="page"/>
              <w:t>16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D7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AC276" w14:textId="77777777" w:rsidR="00AA193C" w:rsidRPr="00C46B02" w:rsidRDefault="00AA193C" w:rsidP="00585149">
            <w:pPr>
              <w:pStyle w:val="a6"/>
            </w:pPr>
            <w:r w:rsidRPr="00C46B02">
              <w:t>01.11/01.086</w:t>
            </w:r>
          </w:p>
          <w:p w14:paraId="2ED319A3" w14:textId="77777777" w:rsidR="00AA193C" w:rsidRPr="00C46B02" w:rsidRDefault="00AA193C" w:rsidP="00585149">
            <w:pPr>
              <w:pStyle w:val="a6"/>
            </w:pPr>
            <w:r w:rsidRPr="00C46B02">
              <w:t>10.41/01.086</w:t>
            </w:r>
          </w:p>
          <w:p w14:paraId="738B43D9" w14:textId="77777777" w:rsidR="00AA193C" w:rsidRPr="00C46B02" w:rsidRDefault="00AA193C" w:rsidP="00585149">
            <w:pPr>
              <w:pStyle w:val="a6"/>
            </w:pPr>
            <w:r w:rsidRPr="00C46B02">
              <w:t>10.51/01.086</w:t>
            </w:r>
          </w:p>
          <w:p w14:paraId="40B6E088" w14:textId="77777777" w:rsidR="00AA193C" w:rsidRPr="00C46B02" w:rsidRDefault="00AA193C" w:rsidP="00585149">
            <w:pPr>
              <w:pStyle w:val="a6"/>
            </w:pPr>
            <w:r w:rsidRPr="00C46B02">
              <w:t>10.62/01.086</w:t>
            </w:r>
          </w:p>
          <w:p w14:paraId="42D08F42" w14:textId="77777777" w:rsidR="00AA193C" w:rsidRPr="00C46B02" w:rsidRDefault="00AA193C" w:rsidP="00585149">
            <w:pPr>
              <w:pStyle w:val="a6"/>
            </w:pPr>
            <w:r w:rsidRPr="00C46B02">
              <w:t>10.81/01.086</w:t>
            </w:r>
          </w:p>
          <w:p w14:paraId="5614A640" w14:textId="77777777" w:rsidR="00AA193C" w:rsidRPr="00C46B02" w:rsidRDefault="00AA193C" w:rsidP="00585149">
            <w:pPr>
              <w:pStyle w:val="a6"/>
            </w:pPr>
            <w:r w:rsidRPr="00C46B02">
              <w:t>10.8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C5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5B6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CB17" w14:textId="77777777" w:rsidR="00AA193C" w:rsidRPr="00C46B02" w:rsidRDefault="00AA193C" w:rsidP="00585149">
            <w:pPr>
              <w:pStyle w:val="a6"/>
            </w:pPr>
            <w:r w:rsidRPr="00C46B02">
              <w:t xml:space="preserve">ГОСТ 30706-2000 </w:t>
            </w:r>
          </w:p>
          <w:p w14:paraId="2E662160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5375B3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FB0C4" w14:textId="77777777" w:rsidR="00AA193C" w:rsidRPr="009B0B2C" w:rsidRDefault="00AA193C" w:rsidP="00585149">
            <w:pPr>
              <w:pStyle w:val="a6"/>
              <w:rPr>
                <w:lang w:val="ru-RU"/>
              </w:rPr>
            </w:pPr>
            <w:r w:rsidRPr="00C46B02">
              <w:br w:type="page"/>
              <w:t>16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D3F9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95B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669A" w14:textId="77777777" w:rsidR="00AA193C" w:rsidRPr="00C46B02" w:rsidRDefault="00AA193C" w:rsidP="00585149">
            <w:pPr>
              <w:pStyle w:val="a6"/>
            </w:pPr>
            <w:r w:rsidRPr="00C46B02">
              <w:t>Proteu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AEDD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377C0" w14:textId="77777777" w:rsidR="00AA193C" w:rsidRPr="00C46B02" w:rsidRDefault="00AA193C" w:rsidP="00585149">
            <w:pPr>
              <w:pStyle w:val="a6"/>
            </w:pPr>
            <w:r w:rsidRPr="00C46B02">
              <w:t>ГОСТ 28560-90</w:t>
            </w:r>
          </w:p>
        </w:tc>
      </w:tr>
      <w:tr w:rsidR="00AA193C" w:rsidRPr="00C46B02" w14:paraId="391624A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E8CF" w14:textId="77777777" w:rsidR="00AA193C" w:rsidRPr="00C46B02" w:rsidRDefault="00AA193C" w:rsidP="0059167C">
            <w:pPr>
              <w:pStyle w:val="a6"/>
            </w:pPr>
            <w:r w:rsidRPr="00C46B02">
              <w:t>16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422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0D7C" w14:textId="77777777" w:rsidR="00AA193C" w:rsidRPr="00C46B02" w:rsidRDefault="00AA193C" w:rsidP="00585149">
            <w:pPr>
              <w:pStyle w:val="a6"/>
            </w:pPr>
            <w:r w:rsidRPr="00C46B02">
              <w:t>03.00/07.096</w:t>
            </w:r>
          </w:p>
          <w:p w14:paraId="49225225" w14:textId="77777777" w:rsidR="00AA193C" w:rsidRPr="00C46B02" w:rsidRDefault="00AA193C" w:rsidP="0059167C">
            <w:pPr>
              <w:pStyle w:val="a6"/>
            </w:pPr>
            <w:r w:rsidRPr="00C46B02">
              <w:t>03.00/07.09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384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Яйца гельминтов </w:t>
            </w:r>
          </w:p>
          <w:p w14:paraId="1D999F5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Цисты кишечных</w:t>
            </w:r>
          </w:p>
          <w:p w14:paraId="29817749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патогенных</w:t>
            </w:r>
          </w:p>
          <w:p w14:paraId="66CA0056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простейших </w:t>
            </w:r>
          </w:p>
          <w:p w14:paraId="6E7BD4C2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Личинки паразитов в живом виде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DF770" w14:textId="77777777" w:rsidR="00AA193C" w:rsidRPr="004B69D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A38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65-06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13.06.2005, стр. </w:t>
            </w:r>
            <w:proofErr w:type="gramStart"/>
            <w:r w:rsidRPr="002E44FF">
              <w:rPr>
                <w:lang w:val="ru-RU"/>
              </w:rPr>
              <w:t>8-10</w:t>
            </w:r>
            <w:proofErr w:type="gramEnd"/>
          </w:p>
          <w:p w14:paraId="10D814D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по применению </w:t>
            </w:r>
            <w:proofErr w:type="gramStart"/>
            <w:r w:rsidRPr="002E44FF">
              <w:rPr>
                <w:lang w:val="ru-RU"/>
              </w:rPr>
              <w:t>№ 37-0305-2005</w:t>
            </w:r>
            <w:proofErr w:type="gramEnd"/>
            <w:r w:rsidRPr="002E44FF">
              <w:rPr>
                <w:lang w:val="ru-RU"/>
              </w:rPr>
              <w:t xml:space="preserve">, утв. постановлением ГГСВ РБ 12.04.2005, с. </w:t>
            </w:r>
            <w:proofErr w:type="gramStart"/>
            <w:r w:rsidRPr="002E44FF">
              <w:rPr>
                <w:lang w:val="ru-RU"/>
              </w:rPr>
              <w:t>3-5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4CA3CC3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Инструкция </w:t>
            </w:r>
          </w:p>
          <w:p w14:paraId="42DEA4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4.2.10-15-21-2006, утв. </w:t>
            </w:r>
          </w:p>
          <w:p w14:paraId="72516ED7" w14:textId="77777777" w:rsidR="00AA193C" w:rsidRPr="004B69DF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от    09.10.2006 № 120</w:t>
            </w:r>
          </w:p>
        </w:tc>
      </w:tr>
    </w:tbl>
    <w:p w14:paraId="21888F35" w14:textId="77777777" w:rsidR="001C3E65" w:rsidRDefault="001C3E65">
      <w:r>
        <w:br w:type="page"/>
      </w:r>
    </w:p>
    <w:p w14:paraId="0EEA9FC0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16D954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F44C4" w14:textId="77777777" w:rsidR="00AA193C" w:rsidRPr="00C46B02" w:rsidRDefault="00AA193C" w:rsidP="00585149">
            <w:pPr>
              <w:pStyle w:val="a6"/>
            </w:pPr>
            <w:r w:rsidRPr="00C46B02">
              <w:t>17.1</w:t>
            </w:r>
          </w:p>
          <w:p w14:paraId="30FE0000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2CFF3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06FD9" w14:textId="77777777" w:rsidR="00AA193C" w:rsidRPr="00C46B02" w:rsidRDefault="00AA193C" w:rsidP="00585149">
            <w:pPr>
              <w:pStyle w:val="a6"/>
            </w:pPr>
            <w:r w:rsidRPr="00C46B02">
              <w:t>01.13/42.000</w:t>
            </w:r>
          </w:p>
          <w:p w14:paraId="52CFB81D" w14:textId="77777777" w:rsidR="00AA193C" w:rsidRPr="00C46B02" w:rsidRDefault="00AA193C" w:rsidP="00585149">
            <w:pPr>
              <w:pStyle w:val="a6"/>
            </w:pPr>
            <w:r w:rsidRPr="00C46B02">
              <w:t>10.11/42.000</w:t>
            </w:r>
          </w:p>
          <w:p w14:paraId="05D71A0A" w14:textId="77777777" w:rsidR="00AA193C" w:rsidRPr="00C46B02" w:rsidRDefault="00AA193C" w:rsidP="00585149">
            <w:pPr>
              <w:pStyle w:val="a6"/>
            </w:pPr>
            <w:r w:rsidRPr="00C46B02">
              <w:t>10.12/42.000</w:t>
            </w:r>
          </w:p>
          <w:p w14:paraId="280E9B85" w14:textId="77777777" w:rsidR="00AA193C" w:rsidRPr="00C46B02" w:rsidRDefault="00AA193C" w:rsidP="00585149">
            <w:pPr>
              <w:pStyle w:val="a6"/>
            </w:pPr>
            <w:r w:rsidRPr="00C46B02">
              <w:t>10.20/42.000</w:t>
            </w:r>
          </w:p>
          <w:p w14:paraId="53710566" w14:textId="77777777" w:rsidR="00AA193C" w:rsidRPr="00C46B02" w:rsidRDefault="00AA193C" w:rsidP="00585149">
            <w:pPr>
              <w:pStyle w:val="a6"/>
            </w:pPr>
            <w:r w:rsidRPr="00C46B02">
              <w:t>10.31/42.000</w:t>
            </w:r>
          </w:p>
          <w:p w14:paraId="31E8E9DB" w14:textId="77777777" w:rsidR="00AA193C" w:rsidRPr="00C46B02" w:rsidRDefault="00AA193C" w:rsidP="00585149">
            <w:pPr>
              <w:pStyle w:val="a6"/>
            </w:pPr>
            <w:r w:rsidRPr="00C46B02">
              <w:t>10.32/42.000</w:t>
            </w:r>
          </w:p>
          <w:p w14:paraId="4F603B31" w14:textId="77777777" w:rsidR="00AA193C" w:rsidRPr="00C46B02" w:rsidRDefault="00AA193C" w:rsidP="00585149">
            <w:pPr>
              <w:pStyle w:val="a6"/>
            </w:pPr>
            <w:r w:rsidRPr="00C46B02">
              <w:t>10.39/42.000</w:t>
            </w:r>
          </w:p>
          <w:p w14:paraId="39CBAF54" w14:textId="77777777" w:rsidR="00AA193C" w:rsidRPr="00C46B02" w:rsidRDefault="00AA193C" w:rsidP="00585149">
            <w:pPr>
              <w:pStyle w:val="a6"/>
            </w:pPr>
            <w:r w:rsidRPr="00C46B02">
              <w:t>10.51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EB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3D437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0E68C" w14:textId="77777777" w:rsidR="00AA193C" w:rsidRPr="00C46B02" w:rsidRDefault="00AA193C" w:rsidP="00585149">
            <w:pPr>
              <w:pStyle w:val="a6"/>
            </w:pPr>
            <w:r w:rsidRPr="00C46B02">
              <w:t>ГОСТ 31904-2012</w:t>
            </w:r>
          </w:p>
        </w:tc>
      </w:tr>
      <w:tr w:rsidR="00AA193C" w:rsidRPr="00C46B02" w14:paraId="68E73E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B567F" w14:textId="77777777" w:rsidR="00AA193C" w:rsidRPr="00C46B02" w:rsidRDefault="00AA193C" w:rsidP="0059167C">
            <w:pPr>
              <w:pStyle w:val="a6"/>
            </w:pPr>
            <w:r w:rsidRPr="00C46B02">
              <w:t>17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2168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75BC9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2C91BF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841B20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7B56DF4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4EBF8300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24116E71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4BC6BDE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0A42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 анаэробные микроорганизмы групп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r w:rsidRPr="00C46B02">
              <w:t>cereus</w:t>
            </w:r>
            <w:proofErr w:type="gramEnd"/>
            <w:r w:rsidRPr="002E44FF">
              <w:rPr>
                <w:lang w:val="ru-RU"/>
              </w:rPr>
              <w:t xml:space="preserve"> и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7614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713D036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4CB8F30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6E50B872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EA3F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85EA8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3E698" w14:textId="77777777" w:rsidR="00AA193C" w:rsidRPr="00C46B02" w:rsidRDefault="00AA193C" w:rsidP="0059167C">
            <w:pPr>
              <w:pStyle w:val="a6"/>
            </w:pPr>
            <w:r w:rsidRPr="00C46B02">
              <w:t>17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0A5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A37F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2623E43A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49F75B8A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17F8823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049679BD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1BC90507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9D2AE52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62B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C46B02">
              <w:t>B</w:t>
            </w:r>
            <w:r w:rsidRPr="002E44FF">
              <w:rPr>
                <w:lang w:val="ru-RU"/>
              </w:rPr>
              <w:t xml:space="preserve">. </w:t>
            </w:r>
            <w:r w:rsidRPr="00C46B02">
              <w:t>subtilis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D60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377FA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16FC32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2130E" w14:textId="77777777" w:rsidR="00AA193C" w:rsidRPr="00D54C2B" w:rsidRDefault="00AA193C" w:rsidP="0059167C">
            <w:pPr>
              <w:pStyle w:val="a6"/>
            </w:pPr>
            <w:r w:rsidRPr="00D54C2B">
              <w:t>17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1BE2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BAC1" w14:textId="77777777" w:rsidR="00AA193C" w:rsidRPr="00D54C2B" w:rsidRDefault="00AA193C" w:rsidP="00585149">
            <w:pPr>
              <w:pStyle w:val="a6"/>
            </w:pPr>
            <w:r w:rsidRPr="00D54C2B">
              <w:t>01.13/01.086</w:t>
            </w:r>
          </w:p>
          <w:p w14:paraId="01744285" w14:textId="77777777" w:rsidR="00AA193C" w:rsidRPr="00D54C2B" w:rsidRDefault="00AA193C" w:rsidP="00585149">
            <w:pPr>
              <w:pStyle w:val="a6"/>
            </w:pPr>
            <w:r w:rsidRPr="00D54C2B">
              <w:t>10.11/01.086</w:t>
            </w:r>
          </w:p>
          <w:p w14:paraId="64288653" w14:textId="77777777" w:rsidR="00AA193C" w:rsidRPr="00D54C2B" w:rsidRDefault="00AA193C" w:rsidP="00585149">
            <w:pPr>
              <w:pStyle w:val="a6"/>
            </w:pPr>
            <w:r w:rsidRPr="00D54C2B">
              <w:t>10.12/01.086</w:t>
            </w:r>
          </w:p>
          <w:p w14:paraId="01B6017A" w14:textId="77777777" w:rsidR="00AA193C" w:rsidRPr="00D54C2B" w:rsidRDefault="00AA193C" w:rsidP="00585149">
            <w:pPr>
              <w:pStyle w:val="a6"/>
            </w:pPr>
            <w:r w:rsidRPr="00D54C2B">
              <w:t>10.20/01.086</w:t>
            </w:r>
          </w:p>
          <w:p w14:paraId="3E634816" w14:textId="77777777" w:rsidR="00AA193C" w:rsidRPr="00D54C2B" w:rsidRDefault="00AA193C" w:rsidP="00585149">
            <w:pPr>
              <w:pStyle w:val="a6"/>
            </w:pPr>
            <w:r w:rsidRPr="00D54C2B">
              <w:t>10.31/01.086</w:t>
            </w:r>
          </w:p>
          <w:p w14:paraId="01D158A1" w14:textId="77777777" w:rsidR="00AA193C" w:rsidRPr="00D54C2B" w:rsidRDefault="00AA193C" w:rsidP="00585149">
            <w:pPr>
              <w:pStyle w:val="a6"/>
            </w:pPr>
            <w:r w:rsidRPr="00D54C2B">
              <w:t>10.32/01.086</w:t>
            </w:r>
          </w:p>
          <w:p w14:paraId="5741BA6E" w14:textId="77777777" w:rsidR="00AA193C" w:rsidRPr="00D54C2B" w:rsidRDefault="00AA193C" w:rsidP="00585149">
            <w:pPr>
              <w:pStyle w:val="a6"/>
            </w:pPr>
            <w:r w:rsidRPr="00D54C2B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F2AC" w14:textId="77777777" w:rsidR="0072357E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Мезофильные</w:t>
            </w:r>
          </w:p>
          <w:p w14:paraId="1FFF5966" w14:textId="77777777" w:rsidR="00AA193C" w:rsidRPr="00D54C2B" w:rsidRDefault="0072357E" w:rsidP="0072357E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клостридии (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botulinum</w:t>
            </w:r>
            <w:r w:rsidRPr="00D54C2B">
              <w:rPr>
                <w:lang w:val="ru-RU"/>
              </w:rPr>
              <w:t xml:space="preserve"> и (или) </w:t>
            </w:r>
            <w:r w:rsidRPr="00D54C2B">
              <w:t>C</w:t>
            </w:r>
            <w:r w:rsidRPr="00D54C2B">
              <w:rPr>
                <w:lang w:val="ru-RU"/>
              </w:rPr>
              <w:t xml:space="preserve">. </w:t>
            </w:r>
            <w:r w:rsidRPr="00D54C2B">
              <w:t>perfringens</w:t>
            </w:r>
            <w:r w:rsidRPr="00D54C2B">
              <w:rPr>
                <w:lang w:val="ru-RU"/>
              </w:rPr>
              <w:t>, другие мезофильные клостр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584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85471" w14:textId="77777777" w:rsidR="00AA193C" w:rsidRPr="00C46B02" w:rsidRDefault="00AA193C" w:rsidP="00585149">
            <w:pPr>
              <w:pStyle w:val="a6"/>
            </w:pPr>
            <w:r w:rsidRPr="00C46B02">
              <w:t>ГОСТ 30425-97 п.7.7</w:t>
            </w:r>
          </w:p>
        </w:tc>
      </w:tr>
      <w:tr w:rsidR="00AA193C" w:rsidRPr="00C46B02" w14:paraId="5867CC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4581" w14:textId="77777777" w:rsidR="00AA193C" w:rsidRPr="00C46B02" w:rsidRDefault="00AA193C" w:rsidP="0059167C">
            <w:pPr>
              <w:pStyle w:val="a6"/>
            </w:pPr>
            <w:r w:rsidRPr="00C46B02">
              <w:t>17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4D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D57D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531A0C6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295BA0B8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3B3174A2" w14:textId="77777777" w:rsidR="00AA193C" w:rsidRPr="00C46B02" w:rsidRDefault="00AA193C" w:rsidP="00585149">
            <w:pPr>
              <w:pStyle w:val="a6"/>
            </w:pPr>
            <w:r w:rsidRPr="00C46B02">
              <w:t>10.20/1.086</w:t>
            </w:r>
          </w:p>
          <w:p w14:paraId="735430C2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7FDF6E5F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99A21EE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485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6B1E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6DA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0425-</w:t>
            </w:r>
            <w:proofErr w:type="gramStart"/>
            <w:r w:rsidRPr="002E44FF">
              <w:rPr>
                <w:lang w:val="ru-RU"/>
              </w:rPr>
              <w:t>97  п.п.7.8</w:t>
            </w:r>
            <w:proofErr w:type="gramEnd"/>
            <w:r w:rsidRPr="002E44FF">
              <w:rPr>
                <w:lang w:val="ru-RU"/>
              </w:rPr>
              <w:t>, 7.9</w:t>
            </w:r>
          </w:p>
          <w:p w14:paraId="428F34A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1-2013</w:t>
            </w:r>
            <w:proofErr w:type="gramEnd"/>
          </w:p>
          <w:p w14:paraId="0AE398C1" w14:textId="77777777" w:rsidR="00AA193C" w:rsidRPr="00840A7F" w:rsidRDefault="00AA193C" w:rsidP="00585149">
            <w:pPr>
              <w:pStyle w:val="a6"/>
              <w:rPr>
                <w:lang w:val="ru-RU"/>
              </w:rPr>
            </w:pPr>
            <w:r w:rsidRPr="00840A7F">
              <w:rPr>
                <w:lang w:val="ru-RU"/>
              </w:rPr>
              <w:t xml:space="preserve">ГОСТ </w:t>
            </w:r>
            <w:proofErr w:type="gramStart"/>
            <w:r w:rsidRPr="00840A7F">
              <w:rPr>
                <w:lang w:val="ru-RU"/>
              </w:rPr>
              <w:t>10444.12-2013</w:t>
            </w:r>
            <w:proofErr w:type="gramEnd"/>
          </w:p>
        </w:tc>
      </w:tr>
      <w:tr w:rsidR="00AA193C" w:rsidRPr="00C46B02" w14:paraId="30FD9C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A40CD" w14:textId="77777777" w:rsidR="00AA193C" w:rsidRPr="00C46B02" w:rsidRDefault="00AA193C" w:rsidP="0059167C">
            <w:pPr>
              <w:pStyle w:val="a6"/>
            </w:pPr>
            <w:r w:rsidRPr="00C46B02">
              <w:t>17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ABB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BB57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1F9BB7FF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33EE7EB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5F80EEFA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05CD03F" w14:textId="77777777" w:rsidR="00AA193C" w:rsidRPr="00C46B02" w:rsidRDefault="00AA193C" w:rsidP="00585149">
            <w:pPr>
              <w:pStyle w:val="a6"/>
            </w:pPr>
            <w:r w:rsidRPr="00C46B02">
              <w:t>10.31/01.086</w:t>
            </w:r>
          </w:p>
          <w:p w14:paraId="33AE0284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35A33EB9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FE9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порообразующие термофильные анаэробные, аэробные и факультативно-анаэробные </w:t>
            </w:r>
          </w:p>
          <w:p w14:paraId="5E9900A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микроорганиз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0F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A8141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</w:tbl>
    <w:p w14:paraId="0C5FB34B" w14:textId="77777777" w:rsidR="001C3E65" w:rsidRDefault="001C3E65">
      <w:r>
        <w:br w:type="page"/>
      </w:r>
    </w:p>
    <w:p w14:paraId="4E6E03A3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4EC21570" w14:textId="77777777" w:rsidTr="00585149">
        <w:trPr>
          <w:trHeight w:val="2540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E5150" w14:textId="77777777" w:rsidR="00AA193C" w:rsidRPr="00C46B02" w:rsidRDefault="00AA193C" w:rsidP="0059167C">
            <w:pPr>
              <w:pStyle w:val="a6"/>
            </w:pPr>
            <w:r w:rsidRPr="00C46B02">
              <w:t>17.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66B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6A74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304CBF6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57B567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6E1DF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gramStart"/>
            <w:r w:rsidRPr="00C46B02">
              <w:t>B</w:t>
            </w:r>
            <w:r w:rsidRPr="002E44FF">
              <w:rPr>
                <w:lang w:val="ru-RU"/>
              </w:rPr>
              <w:t>.</w:t>
            </w:r>
            <w:proofErr w:type="spellStart"/>
            <w:r w:rsidRPr="00C46B02">
              <w:t>polymyxa</w:t>
            </w:r>
            <w:proofErr w:type="spellEnd"/>
            <w:proofErr w:type="gram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FD5B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323B61A1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2B1D219A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179EC8B2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60D89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132D627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D4D45" w14:textId="77777777" w:rsidR="00AA193C" w:rsidRPr="00C46B02" w:rsidRDefault="00AA193C" w:rsidP="0059167C">
            <w:pPr>
              <w:pStyle w:val="a6"/>
            </w:pPr>
            <w:r w:rsidRPr="00C46B02">
              <w:t>17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A12E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02A8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DA6BF98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1111EE3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96E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газообразующие</w:t>
            </w:r>
            <w:proofErr w:type="spellEnd"/>
            <w:r w:rsidRPr="002E44FF">
              <w:rPr>
                <w:lang w:val="ru-RU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C46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9A5E0" w14:textId="77777777" w:rsidR="00AA193C" w:rsidRPr="00C46B02" w:rsidRDefault="00AA193C" w:rsidP="00585149">
            <w:pPr>
              <w:pStyle w:val="a6"/>
            </w:pPr>
            <w:r w:rsidRPr="00C46B02">
              <w:t>ГОСТ 30425-97, п.7.7</w:t>
            </w:r>
          </w:p>
        </w:tc>
      </w:tr>
      <w:tr w:rsidR="00AA193C" w:rsidRPr="00C46B02" w14:paraId="62B94A0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10EB" w14:textId="77777777" w:rsidR="00AA193C" w:rsidRPr="00C46B02" w:rsidRDefault="00AA193C" w:rsidP="0059167C">
            <w:pPr>
              <w:pStyle w:val="a6"/>
            </w:pPr>
            <w:r w:rsidRPr="00C46B02">
              <w:t>17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E3F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E0181" w14:textId="77777777" w:rsidR="00AA193C" w:rsidRPr="00C46B02" w:rsidRDefault="00AA193C" w:rsidP="00585149">
            <w:pPr>
              <w:pStyle w:val="a6"/>
            </w:pPr>
            <w:r w:rsidRPr="00C46B02">
              <w:t>01.13/01.086</w:t>
            </w:r>
          </w:p>
          <w:p w14:paraId="78FC8C3A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0B9C802A" w14:textId="77777777" w:rsidR="00AA193C" w:rsidRPr="00C46B02" w:rsidRDefault="00AA193C" w:rsidP="00585149">
            <w:pPr>
              <w:pStyle w:val="a6"/>
            </w:pPr>
            <w:r w:rsidRPr="00C46B02">
              <w:t>10.3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7EB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Неспорообразующие</w:t>
            </w:r>
            <w:proofErr w:type="spellEnd"/>
            <w:r w:rsidRPr="002E44FF">
              <w:rPr>
                <w:lang w:val="ru-RU"/>
              </w:rPr>
              <w:t xml:space="preserve"> микроорганизмы и (или) плесневые грибы, и (или) дрожж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C3F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DA7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BC79558" w14:textId="77777777" w:rsidR="00AA193C" w:rsidRPr="00C46B02" w:rsidRDefault="00AA193C" w:rsidP="00585149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12CF5F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AC2F0" w14:textId="77777777" w:rsidR="00AA193C" w:rsidRPr="00C46B02" w:rsidRDefault="00AA193C" w:rsidP="0059167C">
            <w:pPr>
              <w:pStyle w:val="a6"/>
            </w:pPr>
            <w:r w:rsidRPr="00C46B02">
              <w:t>17.10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578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6E59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2F1E1B4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A6A6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очнокислые</w:t>
            </w:r>
            <w:proofErr w:type="spellEnd"/>
            <w:r w:rsidRPr="00C46B02">
              <w:t xml:space="preserve"> </w:t>
            </w:r>
          </w:p>
          <w:p w14:paraId="77A107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0ED0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33030" w14:textId="77777777" w:rsidR="00AA193C" w:rsidRPr="00C46B02" w:rsidRDefault="00AA193C" w:rsidP="00585149">
            <w:pPr>
              <w:pStyle w:val="a6"/>
            </w:pPr>
            <w:r w:rsidRPr="00C46B02">
              <w:t>ГОСТ 10444.11-2013</w:t>
            </w:r>
          </w:p>
          <w:p w14:paraId="3C4C9640" w14:textId="77777777" w:rsidR="00AA193C" w:rsidRPr="00C46B02" w:rsidRDefault="00AA193C" w:rsidP="00585149">
            <w:pPr>
              <w:pStyle w:val="a6"/>
            </w:pPr>
            <w:r w:rsidRPr="00C46B02">
              <w:t>ГОСТ 30425-97, п.7.9</w:t>
            </w:r>
          </w:p>
        </w:tc>
      </w:tr>
      <w:tr w:rsidR="00AA193C" w:rsidRPr="00C46B02" w14:paraId="21DC97A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22" w14:textId="77777777" w:rsidR="00AA193C" w:rsidRPr="00C46B02" w:rsidRDefault="00AA193C" w:rsidP="0059167C">
            <w:pPr>
              <w:pStyle w:val="a6"/>
            </w:pPr>
            <w:r w:rsidRPr="00C46B02">
              <w:t>17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74E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9B1B5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27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рожж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C3CB1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11FB4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648A1F38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6DEBF65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312F3" w14:textId="77777777" w:rsidR="00AA193C" w:rsidRPr="00C46B02" w:rsidRDefault="00AA193C" w:rsidP="0059167C">
            <w:pPr>
              <w:pStyle w:val="a6"/>
            </w:pPr>
            <w:r w:rsidRPr="00C46B02">
              <w:t>17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AC4F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7659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11C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лесен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6797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042B" w14:textId="77777777" w:rsidR="00AA193C" w:rsidRPr="00C46B02" w:rsidRDefault="00AA193C" w:rsidP="00585149">
            <w:pPr>
              <w:pStyle w:val="a6"/>
            </w:pPr>
            <w:r w:rsidRPr="00C46B02">
              <w:t>ГОСТ 30425-97, п.7.8</w:t>
            </w:r>
          </w:p>
          <w:p w14:paraId="41C2EC31" w14:textId="77777777" w:rsidR="00AA193C" w:rsidRPr="00C46B02" w:rsidRDefault="00AA193C" w:rsidP="0059167C">
            <w:pPr>
              <w:pStyle w:val="a6"/>
            </w:pPr>
            <w:r w:rsidRPr="00C46B02">
              <w:t>ГОСТ 10444.12-2013</w:t>
            </w:r>
          </w:p>
        </w:tc>
      </w:tr>
      <w:tr w:rsidR="00AA193C" w:rsidRPr="00C46B02" w14:paraId="1DBA3AC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F40" w14:textId="77777777" w:rsidR="00AA193C" w:rsidRPr="00C46B02" w:rsidRDefault="00AA193C" w:rsidP="0059167C">
            <w:pPr>
              <w:pStyle w:val="a6"/>
            </w:pPr>
            <w:r w:rsidRPr="00C46B02">
              <w:t>17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8321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1710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7CB82D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1B25762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11CF3DEB" w14:textId="77777777" w:rsidR="00AA193C" w:rsidRPr="00C46B02" w:rsidRDefault="00AA193C" w:rsidP="00585149">
            <w:pPr>
              <w:pStyle w:val="a6"/>
            </w:pPr>
            <w:r w:rsidRPr="00C46B02">
              <w:t>10.32/01.086</w:t>
            </w:r>
          </w:p>
          <w:p w14:paraId="568728C0" w14:textId="77777777" w:rsidR="00AA193C" w:rsidRPr="00C46B02" w:rsidRDefault="00AA193C" w:rsidP="0059167C">
            <w:pPr>
              <w:pStyle w:val="a6"/>
            </w:pPr>
            <w:r w:rsidRPr="00C46B02">
              <w:t>10.51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396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МАФАн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EC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88F6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705-2000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168289D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10444.15-94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28ED9BCC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2901-2014</w:t>
            </w:r>
            <w:proofErr w:type="gramEnd"/>
            <w:r w:rsidRPr="002E44FF">
              <w:rPr>
                <w:lang w:val="ru-RU"/>
              </w:rPr>
              <w:t xml:space="preserve">, </w:t>
            </w:r>
          </w:p>
          <w:p w14:paraId="3E7EB38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. 8.4</w:t>
            </w:r>
          </w:p>
        </w:tc>
      </w:tr>
      <w:tr w:rsidR="00AA193C" w:rsidRPr="00C46B02" w14:paraId="4AE82B2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C97F" w14:textId="77777777" w:rsidR="00AA193C" w:rsidRPr="00C46B02" w:rsidRDefault="00AA193C" w:rsidP="0059167C">
            <w:pPr>
              <w:pStyle w:val="a6"/>
            </w:pPr>
            <w:r w:rsidRPr="00C46B02">
              <w:t>17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AB64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6A8E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0E979C3C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69516AAF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7376A0F3" w14:textId="77777777" w:rsidR="00AA193C" w:rsidRPr="00C46B02" w:rsidRDefault="00AA193C" w:rsidP="0059167C">
            <w:pPr>
              <w:pStyle w:val="a6"/>
            </w:pPr>
            <w:r w:rsidRPr="00C46B02">
              <w:t>10.3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98144" w14:textId="77777777" w:rsidR="00AA193C" w:rsidRPr="00C46B02" w:rsidRDefault="00AA193C" w:rsidP="00585149">
            <w:pPr>
              <w:pStyle w:val="a6"/>
            </w:pPr>
            <w:r w:rsidRPr="00C46B02">
              <w:t>БГКП (</w:t>
            </w:r>
            <w:proofErr w:type="spellStart"/>
            <w:r w:rsidRPr="00C46B02">
              <w:t>колиформы</w:t>
            </w:r>
            <w:proofErr w:type="spellEnd"/>
            <w:r w:rsidRPr="00C46B02">
              <w:t xml:space="preserve">)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D2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F35E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747-2012</w:t>
            </w:r>
            <w:proofErr w:type="gramEnd"/>
          </w:p>
          <w:p w14:paraId="69437F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0425-97</w:t>
            </w:r>
            <w:proofErr w:type="gramEnd"/>
            <w:r w:rsidRPr="002E44FF">
              <w:rPr>
                <w:lang w:val="ru-RU"/>
              </w:rPr>
              <w:t>, п.7.10</w:t>
            </w:r>
          </w:p>
          <w:p w14:paraId="5D741F7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A172FF">
              <w:rPr>
                <w:lang w:val="ru-RU"/>
              </w:rPr>
              <w:t xml:space="preserve">ГОСТ </w:t>
            </w:r>
            <w:proofErr w:type="gramStart"/>
            <w:r w:rsidRPr="00A172FF">
              <w:rPr>
                <w:lang w:val="ru-RU"/>
              </w:rPr>
              <w:t>30712-2001</w:t>
            </w:r>
            <w:proofErr w:type="gramEnd"/>
            <w:r w:rsidRPr="00A172FF">
              <w:rPr>
                <w:lang w:val="ru-RU"/>
              </w:rPr>
              <w:t>, п.6.3</w:t>
            </w:r>
          </w:p>
        </w:tc>
      </w:tr>
      <w:tr w:rsidR="00AA193C" w:rsidRPr="00C46B02" w14:paraId="081398E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CCBAA" w14:textId="77777777" w:rsidR="00AA193C" w:rsidRPr="00C46B02" w:rsidRDefault="00AA193C" w:rsidP="0059167C">
            <w:pPr>
              <w:pStyle w:val="a6"/>
            </w:pPr>
            <w:r w:rsidRPr="00C46B02">
              <w:t>17.15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E17B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C076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50173C9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67B6E6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641B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gramStart"/>
            <w:r w:rsidRPr="00C46B02">
              <w:t>S</w:t>
            </w:r>
            <w:r w:rsidRPr="002E44FF">
              <w:rPr>
                <w:lang w:val="ru-RU"/>
              </w:rPr>
              <w:t>.</w:t>
            </w:r>
            <w:r w:rsidRPr="00C46B02">
              <w:t>aureus</w:t>
            </w:r>
            <w:proofErr w:type="gramEnd"/>
            <w:r w:rsidRPr="002E44FF">
              <w:rPr>
                <w:lang w:val="ru-RU"/>
              </w:rPr>
              <w:t xml:space="preserve"> и др. </w:t>
            </w:r>
            <w:proofErr w:type="spellStart"/>
            <w:r w:rsidRPr="002E44FF">
              <w:rPr>
                <w:lang w:val="ru-RU"/>
              </w:rPr>
              <w:t>коагулазоположительные</w:t>
            </w:r>
            <w:proofErr w:type="spellEnd"/>
            <w:r w:rsidRPr="002E44FF">
              <w:rPr>
                <w:lang w:val="ru-RU"/>
              </w:rPr>
              <w:t xml:space="preserve"> стафилококки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4E4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F33B1" w14:textId="77777777" w:rsidR="00AA193C" w:rsidRPr="00C46B02" w:rsidRDefault="00AA193C" w:rsidP="00585149">
            <w:pPr>
              <w:pStyle w:val="a6"/>
            </w:pPr>
            <w:r w:rsidRPr="00C46B02">
              <w:t>ГОСТ 10444.2-94</w:t>
            </w:r>
          </w:p>
          <w:p w14:paraId="2B9ED9BB" w14:textId="77777777" w:rsidR="00AA193C" w:rsidRPr="00C46B02" w:rsidRDefault="00AA193C" w:rsidP="00585149">
            <w:pPr>
              <w:pStyle w:val="a6"/>
            </w:pPr>
            <w:r w:rsidRPr="00C46B02">
              <w:t>ГОСТ 31746-2012</w:t>
            </w:r>
          </w:p>
        </w:tc>
      </w:tr>
      <w:tr w:rsidR="00AA193C" w:rsidRPr="00C46B02" w14:paraId="1552B8B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1B5" w14:textId="77777777" w:rsidR="00AA193C" w:rsidRPr="00C46B02" w:rsidRDefault="00AA193C" w:rsidP="0059167C">
            <w:pPr>
              <w:pStyle w:val="a6"/>
            </w:pPr>
            <w:r w:rsidRPr="00C46B02">
              <w:t>17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CB0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7E81D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03078F4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E9CE901" w14:textId="77777777" w:rsidR="00AA193C" w:rsidRPr="00C46B02" w:rsidRDefault="00AA193C" w:rsidP="0059167C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3A653" w14:textId="77777777" w:rsidR="00AA193C" w:rsidRPr="00C46B02" w:rsidRDefault="00AA193C" w:rsidP="0059167C">
            <w:pPr>
              <w:pStyle w:val="a6"/>
            </w:pPr>
            <w:r w:rsidRPr="00C46B02">
              <w:t>B. cereus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AB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4DB10" w14:textId="77777777" w:rsidR="00AA193C" w:rsidRPr="00C46B02" w:rsidRDefault="00AA193C" w:rsidP="00585149">
            <w:pPr>
              <w:pStyle w:val="a6"/>
            </w:pPr>
            <w:r w:rsidRPr="00C46B02">
              <w:t>ГОСТ 10444.8-2013</w:t>
            </w:r>
          </w:p>
          <w:p w14:paraId="21C4C8A9" w14:textId="77777777" w:rsidR="00AA193C" w:rsidRPr="00C46B02" w:rsidRDefault="00AA193C" w:rsidP="00585149">
            <w:pPr>
              <w:pStyle w:val="a6"/>
            </w:pPr>
            <w:r w:rsidRPr="00C46B02">
              <w:t>ГОСТ ISO 21871-2013</w:t>
            </w:r>
          </w:p>
        </w:tc>
      </w:tr>
    </w:tbl>
    <w:p w14:paraId="218401BE" w14:textId="77777777" w:rsidR="002F0CE2" w:rsidRDefault="002F0CE2">
      <w:r>
        <w:br w:type="page"/>
      </w:r>
    </w:p>
    <w:p w14:paraId="6043ACA4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DD6F507" w14:textId="77777777" w:rsidTr="00585149">
        <w:trPr>
          <w:trHeight w:val="847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2E885" w14:textId="77777777" w:rsidR="00AA193C" w:rsidRPr="00C46B02" w:rsidRDefault="00AA193C" w:rsidP="0059167C">
            <w:pPr>
              <w:pStyle w:val="a6"/>
            </w:pPr>
            <w:r w:rsidRPr="00C46B02">
              <w:t>17.17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F011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нсер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DA32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7874A041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D34D3A0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  <w:p w14:paraId="5EA77E4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A1B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FA6FF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>ГН, утв. постановлением Минздрава РБ 21.06.2013 №52</w:t>
            </w:r>
          </w:p>
          <w:p w14:paraId="0636635A" w14:textId="77777777" w:rsidR="00AA193C" w:rsidRDefault="00AA193C" w:rsidP="00585149">
            <w:pPr>
              <w:widowControl w:val="0"/>
              <w:rPr>
                <w:sz w:val="22"/>
                <w:szCs w:val="22"/>
              </w:rPr>
            </w:pPr>
            <w:r w:rsidRPr="00930F40">
              <w:rPr>
                <w:sz w:val="22"/>
                <w:szCs w:val="22"/>
              </w:rPr>
              <w:t>ГН от 25.01.2021 № 37</w:t>
            </w:r>
          </w:p>
          <w:p w14:paraId="6F8E1795" w14:textId="77777777" w:rsidR="00AA193C" w:rsidRPr="00930F40" w:rsidRDefault="00AA193C" w:rsidP="00585149">
            <w:pPr>
              <w:widowControl w:val="0"/>
              <w:rPr>
                <w:color w:val="000000"/>
                <w:sz w:val="22"/>
                <w:szCs w:val="22"/>
              </w:rPr>
            </w:pPr>
            <w:r w:rsidRPr="00930F40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392BAF8F" w14:textId="77777777" w:rsidR="00AA193C" w:rsidRPr="002824C8" w:rsidRDefault="00AA193C" w:rsidP="00585149">
            <w:pPr>
              <w:pStyle w:val="a6"/>
              <w:rPr>
                <w:lang w:val="ru-RU"/>
              </w:rPr>
            </w:pPr>
            <w:r w:rsidRPr="00930F40">
              <w:rPr>
                <w:color w:val="000000"/>
                <w:lang w:val="ru-RU"/>
              </w:rPr>
              <w:t>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AC150" w14:textId="77777777" w:rsidR="00AA193C" w:rsidRPr="00C46B02" w:rsidRDefault="00AA193C" w:rsidP="00585149">
            <w:pPr>
              <w:pStyle w:val="a6"/>
            </w:pPr>
            <w:r w:rsidRPr="00C46B02">
              <w:t>ГОСТ 29185-2014</w:t>
            </w:r>
          </w:p>
        </w:tc>
      </w:tr>
      <w:tr w:rsidR="00AA193C" w:rsidRPr="00C46B02" w14:paraId="71F28F9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2D4A6" w14:textId="77777777" w:rsidR="00AA193C" w:rsidRPr="00C46B02" w:rsidRDefault="00AA193C" w:rsidP="0059167C">
            <w:pPr>
              <w:pStyle w:val="a6"/>
            </w:pPr>
            <w:r w:rsidRPr="00C46B02">
              <w:t>17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4CC9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A2A28" w14:textId="77777777" w:rsidR="00AA193C" w:rsidRPr="00C46B02" w:rsidRDefault="00AA193C" w:rsidP="00585149">
            <w:pPr>
              <w:pStyle w:val="a6"/>
            </w:pPr>
            <w:r w:rsidRPr="00C46B02">
              <w:t>10.11/01.086</w:t>
            </w:r>
          </w:p>
          <w:p w14:paraId="14BFFDD3" w14:textId="77777777" w:rsidR="00AA193C" w:rsidRPr="00C46B02" w:rsidRDefault="00AA193C" w:rsidP="00585149">
            <w:pPr>
              <w:pStyle w:val="a6"/>
            </w:pPr>
            <w:r w:rsidRPr="00C46B02">
              <w:t>10.12/01.086</w:t>
            </w:r>
          </w:p>
          <w:p w14:paraId="24795175" w14:textId="77777777" w:rsidR="00AA193C" w:rsidRPr="00C46B02" w:rsidRDefault="00AA193C" w:rsidP="00585149">
            <w:pPr>
              <w:pStyle w:val="a6"/>
            </w:pPr>
            <w:r w:rsidRPr="00C46B02">
              <w:t>10.20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CC1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атогенные </w:t>
            </w:r>
            <w:proofErr w:type="gramStart"/>
            <w:r w:rsidRPr="002E44FF">
              <w:rPr>
                <w:lang w:val="ru-RU"/>
              </w:rPr>
              <w:t>микро-организмы</w:t>
            </w:r>
            <w:proofErr w:type="gramEnd"/>
            <w:r w:rsidRPr="002E44FF">
              <w:rPr>
                <w:lang w:val="ru-RU"/>
              </w:rPr>
              <w:t xml:space="preserve">, в </w:t>
            </w:r>
            <w:proofErr w:type="gramStart"/>
            <w:r w:rsidRPr="002E44FF">
              <w:rPr>
                <w:lang w:val="ru-RU"/>
              </w:rPr>
              <w:t>т.ч.</w:t>
            </w:r>
            <w:proofErr w:type="gramEnd"/>
            <w:r w:rsidRPr="002E44FF">
              <w:rPr>
                <w:lang w:val="ru-RU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19A3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587AB" w14:textId="77777777" w:rsidR="00AA193C" w:rsidRPr="00814D2D" w:rsidRDefault="00AA193C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ГОСТ 31659-2012</w:t>
            </w:r>
          </w:p>
        </w:tc>
      </w:tr>
      <w:tr w:rsidR="00AA193C" w:rsidRPr="00C46B02" w14:paraId="7058A7E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BD0AE" w14:textId="77777777" w:rsidR="00AA193C" w:rsidRPr="00C46B02" w:rsidRDefault="00AA193C" w:rsidP="0059167C">
            <w:pPr>
              <w:pStyle w:val="a6"/>
            </w:pPr>
            <w:r w:rsidRPr="00C46B02">
              <w:t>17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14C8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8132" w14:textId="77777777" w:rsidR="00AA193C" w:rsidRPr="00C46B02" w:rsidRDefault="00AA193C" w:rsidP="00585149">
            <w:pPr>
              <w:pStyle w:val="a6"/>
            </w:pPr>
            <w:r w:rsidRPr="00C46B02">
              <w:t>10.51/18.1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57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икроскопическ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епара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BDFB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257A1" w14:textId="77777777" w:rsidR="00AA193C" w:rsidRPr="00C46B02" w:rsidRDefault="00AA193C" w:rsidP="0059167C">
            <w:pPr>
              <w:pStyle w:val="a6"/>
            </w:pPr>
            <w:r w:rsidRPr="00C46B02">
              <w:t>ГОСТ 32901-2014, п. 8.7</w:t>
            </w:r>
          </w:p>
        </w:tc>
      </w:tr>
      <w:tr w:rsidR="00AA193C" w:rsidRPr="00E54817" w14:paraId="614DAA6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691E" w14:textId="77777777" w:rsidR="00AA193C" w:rsidRPr="00C46B02" w:rsidRDefault="00AA193C" w:rsidP="00585149">
            <w:pPr>
              <w:pStyle w:val="a6"/>
            </w:pPr>
            <w:r w:rsidRPr="00C46B02">
              <w:t>18.1</w:t>
            </w:r>
          </w:p>
          <w:p w14:paraId="538364DC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13844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87B91" w14:textId="77777777" w:rsidR="00AA193C" w:rsidRPr="00C46B02" w:rsidRDefault="00AA193C" w:rsidP="00585149">
            <w:pPr>
              <w:pStyle w:val="a6"/>
            </w:pPr>
            <w:r w:rsidRPr="00C46B02">
              <w:t>100.04/ 42.000</w:t>
            </w:r>
          </w:p>
          <w:p w14:paraId="69C9550C" w14:textId="77777777" w:rsidR="00AA193C" w:rsidRPr="00C46B02" w:rsidRDefault="00AA193C" w:rsidP="00585149">
            <w:pPr>
              <w:pStyle w:val="a6"/>
            </w:pPr>
            <w:r w:rsidRPr="00C46B02">
              <w:t>100.09/42.000</w:t>
            </w:r>
          </w:p>
          <w:p w14:paraId="6BD0926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EADC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668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1C9FB60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361665D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44D86E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7D3E172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520BF476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FAE27E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473DF5B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2F07CEF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599C7628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C9D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ГОСТ Р </w:t>
            </w:r>
            <w:proofErr w:type="gramStart"/>
            <w:r w:rsidRPr="00E54817">
              <w:rPr>
                <w:lang w:val="ru-RU"/>
              </w:rPr>
              <w:t>51592-2001</w:t>
            </w:r>
            <w:proofErr w:type="gramEnd"/>
            <w:r w:rsidRPr="00E54817">
              <w:rPr>
                <w:lang w:val="ru-RU"/>
              </w:rPr>
              <w:t xml:space="preserve">  </w:t>
            </w:r>
          </w:p>
          <w:p w14:paraId="28E58A90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П </w:t>
            </w:r>
            <w:proofErr w:type="gramStart"/>
            <w:r w:rsidRPr="00E54817">
              <w:rPr>
                <w:lang w:val="ru-RU"/>
              </w:rPr>
              <w:t>№ 4416 – 87</w:t>
            </w:r>
            <w:proofErr w:type="gramEnd"/>
          </w:p>
          <w:p w14:paraId="09016C0A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2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169A782D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942-2012</w:t>
            </w:r>
            <w:proofErr w:type="gramEnd"/>
          </w:p>
          <w:p w14:paraId="3F012732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31861-2012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2A4982A1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1252FAE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65-0605-2005</w:t>
            </w:r>
            <w:proofErr w:type="gramEnd"/>
            <w:r w:rsidRPr="00E54817">
              <w:rPr>
                <w:lang w:val="ru-RU"/>
              </w:rPr>
              <w:t>, утв. постановлением ГГСВ РБ № 77 от 14.06.2005, с.4</w:t>
            </w:r>
          </w:p>
          <w:p w14:paraId="6AA31434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209-1203</w:t>
            </w:r>
            <w:proofErr w:type="gramEnd"/>
            <w:r w:rsidRPr="00E54817">
              <w:rPr>
                <w:lang w:val="ru-RU"/>
              </w:rPr>
              <w:t>, утв. постановлением ГГСВ РБ 13.10.2004</w:t>
            </w:r>
          </w:p>
          <w:p w14:paraId="0D4B019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57-0606</w:t>
            </w:r>
            <w:proofErr w:type="gramEnd"/>
            <w:r w:rsidRPr="00E54817">
              <w:rPr>
                <w:lang w:val="ru-RU"/>
              </w:rPr>
              <w:t>, утв. постановлением ГГСВ РБ 05.01.2007</w:t>
            </w:r>
          </w:p>
          <w:p w14:paraId="118974AC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№ 025-0309</w:t>
            </w:r>
            <w:proofErr w:type="gramEnd"/>
            <w:r w:rsidRPr="00E54817">
              <w:rPr>
                <w:lang w:val="ru-RU"/>
              </w:rPr>
              <w:t>, утв. постановлением ГГСВ РБ 19.03.2010</w:t>
            </w:r>
          </w:p>
        </w:tc>
      </w:tr>
      <w:tr w:rsidR="00AA193C" w:rsidRPr="00C46B02" w14:paraId="21A1AA5F" w14:textId="77777777" w:rsidTr="00585149">
        <w:trPr>
          <w:trHeight w:val="1013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E291" w14:textId="77777777" w:rsidR="00AA193C" w:rsidRPr="00C46B02" w:rsidRDefault="00AA193C" w:rsidP="0059167C">
            <w:pPr>
              <w:pStyle w:val="a6"/>
            </w:pPr>
            <w:r w:rsidRPr="00C46B02">
              <w:t>18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6DA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8324" w14:textId="77777777" w:rsidR="00AA193C" w:rsidRPr="00C46B02" w:rsidRDefault="00AA193C" w:rsidP="00585149">
            <w:pPr>
              <w:pStyle w:val="a6"/>
            </w:pPr>
            <w:r w:rsidRPr="00C46B02"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C5A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601A61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284E3F1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8053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664BF17B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BDCDF" w14:textId="77777777" w:rsidR="00AA193C" w:rsidRPr="00C46B02" w:rsidRDefault="00AA193C" w:rsidP="00585149">
            <w:pPr>
              <w:pStyle w:val="a6"/>
            </w:pPr>
            <w:r w:rsidRPr="00C46B02">
              <w:t>ГОСТ 3351-74 п.2.3.2,</w:t>
            </w:r>
          </w:p>
          <w:p w14:paraId="4CD4FAAD" w14:textId="77777777" w:rsidR="00AA193C" w:rsidRPr="00C46B02" w:rsidRDefault="00AA193C" w:rsidP="00585149">
            <w:pPr>
              <w:pStyle w:val="a6"/>
            </w:pPr>
            <w:r w:rsidRPr="00C46B02">
              <w:t xml:space="preserve"> 2.3.3</w:t>
            </w:r>
          </w:p>
        </w:tc>
      </w:tr>
      <w:tr w:rsidR="00AA193C" w:rsidRPr="00C46B02" w14:paraId="34C36DB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1CB16" w14:textId="77777777" w:rsidR="00AA193C" w:rsidRPr="00C46B02" w:rsidRDefault="00AA193C" w:rsidP="00585149">
            <w:pPr>
              <w:pStyle w:val="a6"/>
            </w:pPr>
            <w:r w:rsidRPr="00C46B02">
              <w:t>18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8FD4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8A6E4" w14:textId="77777777" w:rsidR="00AA193C" w:rsidRPr="00C46B02" w:rsidRDefault="00AA193C" w:rsidP="00585149">
            <w:pPr>
              <w:pStyle w:val="a6"/>
            </w:pPr>
            <w:r w:rsidRPr="00D752A9">
              <w:rPr>
                <w:lang w:val="ru-RU"/>
              </w:rPr>
              <w:t>100.09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517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D3D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B15E2" w14:textId="77777777" w:rsidR="00AA193C" w:rsidRPr="00C46B02" w:rsidRDefault="00AA193C" w:rsidP="00585149">
            <w:pPr>
              <w:pStyle w:val="a6"/>
            </w:pPr>
            <w:r w:rsidRPr="00C46B02">
              <w:t>ГОСТ 3351-74 п.3</w:t>
            </w:r>
          </w:p>
        </w:tc>
      </w:tr>
      <w:tr w:rsidR="00AA193C" w:rsidRPr="00C46B02" w14:paraId="3FDEF3E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42366" w14:textId="77777777" w:rsidR="00AA193C" w:rsidRPr="00C46B02" w:rsidRDefault="00AA193C" w:rsidP="0059167C">
            <w:pPr>
              <w:pStyle w:val="a6"/>
            </w:pPr>
            <w:r w:rsidRPr="00C46B02">
              <w:t>18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E2C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0087A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1EBA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AAD3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37290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2974EF8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EB210" w14:textId="77777777" w:rsidR="00AA193C" w:rsidRPr="00C46B02" w:rsidRDefault="00AA193C" w:rsidP="0059167C">
            <w:pPr>
              <w:pStyle w:val="a6"/>
            </w:pPr>
            <w:r w:rsidRPr="00C46B02">
              <w:t>18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F9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41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E0E5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91F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39FF" w14:textId="77777777" w:rsidR="00AA193C" w:rsidRPr="00C46B02" w:rsidRDefault="00AA193C" w:rsidP="00585149">
            <w:pPr>
              <w:pStyle w:val="a6"/>
            </w:pPr>
            <w:r w:rsidRPr="00C46B02">
              <w:t>ГОСТ 3351-74 п.5.</w:t>
            </w:r>
          </w:p>
        </w:tc>
      </w:tr>
      <w:tr w:rsidR="00AA193C" w:rsidRPr="00C46B02" w14:paraId="111B487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54272" w14:textId="77777777" w:rsidR="00AA193C" w:rsidRPr="00C46B02" w:rsidRDefault="00AA193C" w:rsidP="0059167C">
            <w:pPr>
              <w:pStyle w:val="a6"/>
            </w:pPr>
            <w:r w:rsidRPr="00C46B02">
              <w:t>18.6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B85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628BD" w14:textId="77777777" w:rsidR="00AA193C" w:rsidRPr="00C46B02" w:rsidRDefault="00AA193C" w:rsidP="00585149">
            <w:pPr>
              <w:pStyle w:val="a6"/>
            </w:pPr>
            <w:r w:rsidRPr="00C46B02">
              <w:t>100.09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5936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3DD5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F1B4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1F8269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8521A" w14:textId="77777777" w:rsidR="00AA193C" w:rsidRPr="00C46B02" w:rsidRDefault="00AA193C" w:rsidP="0059167C">
            <w:pPr>
              <w:pStyle w:val="a6"/>
            </w:pPr>
            <w:r w:rsidRPr="00C46B02">
              <w:t>18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28AD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47B" w14:textId="77777777" w:rsidR="00AA193C" w:rsidRPr="00C46B02" w:rsidRDefault="00AA193C" w:rsidP="00585149">
            <w:pPr>
              <w:pStyle w:val="a6"/>
            </w:pPr>
            <w:r w:rsidRPr="00C46B02">
              <w:t>100.09/08.0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AEBE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864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46D0C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</w:tbl>
    <w:p w14:paraId="37EE839E" w14:textId="77777777" w:rsidR="001C3E65" w:rsidRDefault="001C3E65">
      <w:r>
        <w:br w:type="page"/>
      </w:r>
    </w:p>
    <w:p w14:paraId="543C26C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60F095BD" w14:textId="77777777" w:rsidTr="00585149">
        <w:trPr>
          <w:trHeight w:val="1131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88D17" w14:textId="77777777" w:rsidR="00AA193C" w:rsidRPr="00C46B02" w:rsidRDefault="00AA193C" w:rsidP="0059167C">
            <w:pPr>
              <w:pStyle w:val="a6"/>
            </w:pPr>
            <w:r w:rsidRPr="00C46B02">
              <w:t>18.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97B4E" w14:textId="77777777" w:rsidR="00AA193C" w:rsidRPr="002E44FF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C31E8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37191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8AD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5F321DCF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7CA5" w14:textId="77777777" w:rsidR="00AA193C" w:rsidRPr="00E54817" w:rsidRDefault="00AA193C" w:rsidP="00585149">
            <w:pPr>
              <w:pStyle w:val="a6"/>
              <w:rPr>
                <w:lang w:val="ru-RU"/>
              </w:rPr>
            </w:pPr>
            <w:r w:rsidRPr="00C46B02">
              <w:t>ГОСТ 31954-2012 п.4</w:t>
            </w:r>
          </w:p>
        </w:tc>
      </w:tr>
      <w:tr w:rsidR="00AA193C" w:rsidRPr="00C46B02" w14:paraId="37601D86" w14:textId="77777777" w:rsidTr="00585149">
        <w:trPr>
          <w:trHeight w:val="111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D5EA9" w14:textId="77777777" w:rsidR="00AA193C" w:rsidRPr="00C46B02" w:rsidRDefault="00AA193C" w:rsidP="0059167C">
            <w:pPr>
              <w:pStyle w:val="a6"/>
            </w:pPr>
            <w:r w:rsidRPr="00C46B02">
              <w:t>18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53B8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A9F57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7DA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7B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D61DC" w14:textId="77777777" w:rsidR="00AA193C" w:rsidRPr="00C46B02" w:rsidRDefault="00AA193C" w:rsidP="00585149">
            <w:pPr>
              <w:pStyle w:val="a6"/>
            </w:pPr>
            <w:r w:rsidRPr="00C46B02">
              <w:t>СТБ ISO 8467-2009</w:t>
            </w:r>
          </w:p>
        </w:tc>
      </w:tr>
      <w:tr w:rsidR="00AA193C" w:rsidRPr="00C46B02" w14:paraId="5CFCF11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6708" w14:textId="77777777" w:rsidR="00AA193C" w:rsidRPr="00C46B02" w:rsidRDefault="00AA193C" w:rsidP="00585149">
            <w:pPr>
              <w:pStyle w:val="a6"/>
            </w:pPr>
            <w:r w:rsidRPr="00C46B02">
              <w:t>18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2977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89581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4C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23E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681F" w14:textId="77777777" w:rsidR="00AA193C" w:rsidRPr="00C46B02" w:rsidRDefault="00AA193C" w:rsidP="00585149">
            <w:pPr>
              <w:pStyle w:val="a6"/>
            </w:pPr>
            <w:r w:rsidRPr="00C46B02">
              <w:t>ПНД Ф 14.1:2.4. 128-98</w:t>
            </w:r>
          </w:p>
          <w:p w14:paraId="763150FD" w14:textId="77777777" w:rsidR="00AA193C" w:rsidRPr="00C46B02" w:rsidRDefault="00AA193C" w:rsidP="00585149">
            <w:pPr>
              <w:pStyle w:val="a6"/>
            </w:pPr>
            <w:r w:rsidRPr="00C46B02">
              <w:t xml:space="preserve">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53A619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0BCC" w14:textId="77777777" w:rsidR="00AA193C" w:rsidRPr="00C46B02" w:rsidRDefault="00AA193C" w:rsidP="00585149">
            <w:pPr>
              <w:pStyle w:val="a6"/>
            </w:pPr>
            <w:r w:rsidRPr="00C46B02">
              <w:t>18.11*</w:t>
            </w:r>
          </w:p>
          <w:p w14:paraId="18C093A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97E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470A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1C3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оверхностно-</w:t>
            </w:r>
          </w:p>
          <w:p w14:paraId="7614D5D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активные вещества (ПАВ),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D04E8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03BC" w14:textId="77777777" w:rsidR="00AA193C" w:rsidRPr="00C46B02" w:rsidRDefault="00AA193C" w:rsidP="00585149">
            <w:pPr>
              <w:pStyle w:val="a6"/>
            </w:pPr>
            <w:r w:rsidRPr="00C46B02">
              <w:t xml:space="preserve">ГОСТ 31857-2012 </w:t>
            </w:r>
          </w:p>
        </w:tc>
      </w:tr>
      <w:tr w:rsidR="00AA193C" w:rsidRPr="00C46B02" w14:paraId="744CF8B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73F35" w14:textId="77777777" w:rsidR="00AA193C" w:rsidRPr="00C46B02" w:rsidRDefault="00AA193C" w:rsidP="0059167C">
            <w:pPr>
              <w:pStyle w:val="a6"/>
            </w:pPr>
            <w:r w:rsidRPr="00C46B02">
              <w:t>18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0A74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E0C29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551A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DF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189B7" w14:textId="77777777" w:rsidR="00AA193C" w:rsidRPr="00C46B02" w:rsidRDefault="00AA193C" w:rsidP="00585149">
            <w:pPr>
              <w:pStyle w:val="a6"/>
            </w:pPr>
            <w:r w:rsidRPr="00C46B02">
              <w:t>ПНД Ф 14.1:2:4.182-2002</w:t>
            </w:r>
            <w:r>
              <w:rPr>
                <w:sz w:val="20"/>
                <w:szCs w:val="20"/>
                <w:lang w:val="ru-RU" w:eastAsia="ru-RU"/>
              </w:rPr>
              <w:t>(</w:t>
            </w:r>
            <w:r w:rsidRPr="00DD633B">
              <w:rPr>
                <w:lang w:val="ru-RU"/>
              </w:rPr>
              <w:t>издание 20</w:t>
            </w:r>
            <w:r>
              <w:rPr>
                <w:lang w:val="ru-RU"/>
              </w:rPr>
              <w:t>06</w:t>
            </w:r>
            <w:r w:rsidRPr="00DD633B">
              <w:rPr>
                <w:lang w:val="ru-RU"/>
              </w:rPr>
              <w:t xml:space="preserve"> </w:t>
            </w:r>
            <w:proofErr w:type="gramStart"/>
            <w:r w:rsidRPr="00DD633B">
              <w:rPr>
                <w:lang w:val="ru-RU"/>
              </w:rPr>
              <w:t xml:space="preserve">года 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AA193C" w:rsidRPr="00C46B02" w14:paraId="4F5D6A0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F3A89" w14:textId="77777777" w:rsidR="00AA193C" w:rsidRPr="00C46B02" w:rsidRDefault="00AA193C" w:rsidP="0059167C">
            <w:pPr>
              <w:pStyle w:val="a6"/>
            </w:pPr>
            <w:r w:rsidRPr="00C46B02">
              <w:t>18.1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65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491A8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4BAE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3778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4BB0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4506C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F571" w14:textId="77777777" w:rsidR="00AA193C" w:rsidRPr="00C46B02" w:rsidRDefault="00AA193C" w:rsidP="00585149">
            <w:pPr>
              <w:pStyle w:val="a6"/>
            </w:pPr>
            <w:r w:rsidRPr="00C46B02">
              <w:t>18.14*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CFA9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7578B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63E7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6CAA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0A53F" w14:textId="77777777" w:rsidR="00AA193C" w:rsidRPr="00C46B02" w:rsidRDefault="00AA193C" w:rsidP="00585149">
            <w:pPr>
              <w:pStyle w:val="a6"/>
            </w:pPr>
            <w:r w:rsidRPr="00C46B02">
              <w:t xml:space="preserve">ГОСТ 31870-2012п.4 </w:t>
            </w:r>
          </w:p>
        </w:tc>
      </w:tr>
      <w:tr w:rsidR="00AA193C" w:rsidRPr="00C46B02" w14:paraId="647FA79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DCB7C" w14:textId="77777777" w:rsidR="00AA193C" w:rsidRPr="00C46B02" w:rsidRDefault="00AA193C" w:rsidP="00585149">
            <w:pPr>
              <w:pStyle w:val="a6"/>
            </w:pPr>
            <w:r w:rsidRPr="00C46B02">
              <w:t>18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3FC0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A52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9E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0211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0F88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095FE3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412" w14:textId="77777777" w:rsidR="00AA193C" w:rsidRPr="00C46B02" w:rsidRDefault="00AA193C" w:rsidP="0059167C">
            <w:pPr>
              <w:pStyle w:val="a6"/>
            </w:pPr>
            <w:r w:rsidRPr="00C46B02">
              <w:t>18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F0F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1F8C8" w14:textId="77777777" w:rsidR="00AA193C" w:rsidRPr="00C46B02" w:rsidRDefault="00AA193C" w:rsidP="00585149">
            <w:pPr>
              <w:pStyle w:val="a6"/>
            </w:pPr>
            <w:r w:rsidRPr="00C46B02">
              <w:t>100.09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2094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B46C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82E65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210-2001 </w:t>
            </w:r>
          </w:p>
          <w:p w14:paraId="79C89F58" w14:textId="77777777" w:rsidR="00AA193C" w:rsidRPr="00C46B02" w:rsidRDefault="00AA193C" w:rsidP="00585149">
            <w:pPr>
              <w:pStyle w:val="a6"/>
            </w:pPr>
            <w:r w:rsidRPr="00C46B02">
              <w:t>ГОСТ 31949-2012</w:t>
            </w:r>
          </w:p>
        </w:tc>
      </w:tr>
      <w:tr w:rsidR="00AA193C" w:rsidRPr="00C46B02" w14:paraId="655449A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3DCC" w14:textId="77777777" w:rsidR="00AA193C" w:rsidRPr="00C46B02" w:rsidRDefault="00AA193C" w:rsidP="00585149">
            <w:pPr>
              <w:pStyle w:val="a6"/>
            </w:pPr>
            <w:r w:rsidRPr="00C46B02">
              <w:t>18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0841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3D0C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  <w:p w14:paraId="000AD546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47EB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E6410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8DA7" w14:textId="77777777" w:rsidR="00AA193C" w:rsidRPr="00C46B02" w:rsidRDefault="00AA193C" w:rsidP="00585149">
            <w:pPr>
              <w:pStyle w:val="a6"/>
            </w:pPr>
            <w:r w:rsidRPr="00C46B02">
              <w:t>ГОСТ 4011-72 п.2</w:t>
            </w:r>
          </w:p>
        </w:tc>
      </w:tr>
      <w:tr w:rsidR="00AA193C" w:rsidRPr="00C46B02" w14:paraId="3C82C78B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AEE4" w14:textId="77777777" w:rsidR="00AA193C" w:rsidRPr="00C46B02" w:rsidRDefault="00AA193C" w:rsidP="00585149">
            <w:pPr>
              <w:pStyle w:val="a6"/>
            </w:pPr>
            <w:r w:rsidRPr="00C46B02">
              <w:t>18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14563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F9173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BC23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9B8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0EF8C" w14:textId="77777777" w:rsidR="00AA193C" w:rsidRPr="00AF78D6" w:rsidRDefault="00AA193C" w:rsidP="00585149">
            <w:pPr>
              <w:pStyle w:val="a6"/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 4</w:t>
            </w:r>
          </w:p>
        </w:tc>
      </w:tr>
      <w:tr w:rsidR="00AA193C" w:rsidRPr="00C46B02" w14:paraId="4076B79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DF8BD" w14:textId="77777777" w:rsidR="00AA193C" w:rsidRPr="00C46B02" w:rsidRDefault="00AA193C" w:rsidP="00585149">
            <w:pPr>
              <w:pStyle w:val="a6"/>
            </w:pPr>
            <w:r w:rsidRPr="00C46B02">
              <w:t>18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2A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88046" w14:textId="77777777" w:rsidR="00AA193C" w:rsidRPr="00C46B02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DD71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283F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AF44" w14:textId="77777777" w:rsidR="00AA193C" w:rsidRPr="00F06C50" w:rsidRDefault="00AA193C" w:rsidP="00585149">
            <w:pPr>
              <w:pStyle w:val="a6"/>
              <w:rPr>
                <w:highlight w:val="cyan"/>
              </w:rPr>
            </w:pPr>
            <w:r w:rsidRPr="00C46B02">
              <w:t>ГОСТ 31870-2012 п. 4</w:t>
            </w:r>
          </w:p>
        </w:tc>
      </w:tr>
      <w:tr w:rsidR="00AA193C" w:rsidRPr="00C46B02" w14:paraId="4B2FB0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023D" w14:textId="77777777" w:rsidR="00AA193C" w:rsidRPr="00C46B02" w:rsidRDefault="00AA193C" w:rsidP="00585149">
            <w:pPr>
              <w:pStyle w:val="a6"/>
            </w:pPr>
            <w:r w:rsidRPr="00C46B02">
              <w:t>18.2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5AFD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757C6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EC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D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BD38E" w14:textId="77777777" w:rsidR="00AA193C" w:rsidRPr="00C46B02" w:rsidRDefault="00AA193C" w:rsidP="00585149">
            <w:pPr>
              <w:pStyle w:val="a6"/>
            </w:pPr>
            <w:r w:rsidRPr="00C46B02">
              <w:t>ГОСТ 31870-2012 п. 4</w:t>
            </w:r>
          </w:p>
        </w:tc>
      </w:tr>
      <w:tr w:rsidR="00AA193C" w:rsidRPr="00C46B02" w14:paraId="75FF3DA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792B" w14:textId="77777777" w:rsidR="00AA193C" w:rsidRPr="00C46B02" w:rsidRDefault="00AA193C" w:rsidP="00585149">
            <w:pPr>
              <w:pStyle w:val="a6"/>
            </w:pPr>
            <w:r w:rsidRPr="00C46B02">
              <w:t>18.2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65EE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2CC1C" w14:textId="77777777" w:rsidR="00AA193C" w:rsidRPr="009B0B2C" w:rsidRDefault="00AA193C" w:rsidP="00585149">
            <w:pPr>
              <w:pStyle w:val="a6"/>
            </w:pPr>
            <w:r w:rsidRPr="009B0B2C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D170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84A1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0490D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2BC3A0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C3562" w14:textId="77777777" w:rsidR="00AA193C" w:rsidRPr="00C46B02" w:rsidRDefault="00AA193C" w:rsidP="00585149">
            <w:pPr>
              <w:pStyle w:val="a6"/>
            </w:pPr>
            <w:r w:rsidRPr="00C46B02">
              <w:t>18.2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E00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6FD7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0D1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B2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5639" w14:textId="77777777" w:rsidR="00AA193C" w:rsidRPr="00C46B02" w:rsidRDefault="00AA193C" w:rsidP="00585149">
            <w:pPr>
              <w:pStyle w:val="a6"/>
            </w:pPr>
            <w:r w:rsidRPr="00C46B02">
              <w:t xml:space="preserve">ГОСТ 4152-89 </w:t>
            </w:r>
          </w:p>
        </w:tc>
      </w:tr>
      <w:tr w:rsidR="00AA193C" w:rsidRPr="00C46B02" w14:paraId="2D9DD3D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7C9C5" w14:textId="77777777" w:rsidR="00AA193C" w:rsidRPr="00C46B02" w:rsidRDefault="00AA193C" w:rsidP="00585149">
            <w:pPr>
              <w:pStyle w:val="a6"/>
            </w:pPr>
            <w:r w:rsidRPr="00C46B02">
              <w:t>18.2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1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CF344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4E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3B7F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E40E" w14:textId="77777777" w:rsidR="00AA193C" w:rsidRPr="00C46B02" w:rsidRDefault="00AA193C" w:rsidP="00585149">
            <w:pPr>
              <w:pStyle w:val="a6"/>
            </w:pPr>
            <w:r w:rsidRPr="00C46B02">
              <w:t>ГОСТ 31870-2012 п.4</w:t>
            </w:r>
          </w:p>
        </w:tc>
      </w:tr>
      <w:tr w:rsidR="00AA193C" w:rsidRPr="00C46B02" w14:paraId="3C2F400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3C488" w14:textId="77777777" w:rsidR="00AA193C" w:rsidRPr="00C46B02" w:rsidRDefault="00AA193C" w:rsidP="00585149">
            <w:pPr>
              <w:pStyle w:val="a6"/>
            </w:pPr>
            <w:r w:rsidRPr="00C46B02">
              <w:t>18.24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537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9258B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F2E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0649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5C3D" w14:textId="77777777" w:rsidR="00AA193C" w:rsidRPr="00C46B02" w:rsidRDefault="00AA193C" w:rsidP="00585149">
            <w:pPr>
              <w:pStyle w:val="a6"/>
            </w:pPr>
            <w:r w:rsidRPr="00C46B02">
              <w:t>ГОСТ 33045-2014 п.9</w:t>
            </w:r>
          </w:p>
        </w:tc>
      </w:tr>
      <w:tr w:rsidR="00AA193C" w:rsidRPr="00C46B02" w14:paraId="432CC2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89C17" w14:textId="77777777" w:rsidR="00AA193C" w:rsidRPr="00C46B02" w:rsidRDefault="00AA193C" w:rsidP="00585149">
            <w:pPr>
              <w:pStyle w:val="a6"/>
            </w:pPr>
            <w:r w:rsidRPr="00C46B02">
              <w:t>18.25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9241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ADC20" w14:textId="77777777" w:rsidR="00AA193C" w:rsidRPr="009B0B2C" w:rsidRDefault="00AA193C" w:rsidP="00585149">
            <w:pPr>
              <w:pStyle w:val="a6"/>
            </w:pPr>
            <w:r w:rsidRPr="009E3B6B">
              <w:rPr>
                <w:lang w:val="ru-RU"/>
              </w:rPr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B9A0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-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0052A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2C5D8" w14:textId="77777777" w:rsidR="00AA193C" w:rsidRPr="00C46B02" w:rsidRDefault="00AA193C" w:rsidP="00585149">
            <w:pPr>
              <w:pStyle w:val="a6"/>
            </w:pPr>
            <w:r w:rsidRPr="00C46B02">
              <w:t>ГОСТ 33045-2014 п.6</w:t>
            </w:r>
          </w:p>
        </w:tc>
      </w:tr>
      <w:tr w:rsidR="00AA193C" w:rsidRPr="00C46B02" w14:paraId="262DFBC4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CF0EC" w14:textId="77777777" w:rsidR="00AA193C" w:rsidRPr="00C46B02" w:rsidRDefault="00AA193C" w:rsidP="00585149">
            <w:pPr>
              <w:pStyle w:val="a6"/>
            </w:pPr>
            <w:r w:rsidRPr="00C46B02">
              <w:t>18.26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47C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67AE9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04A7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37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34E41" w14:textId="77777777" w:rsidR="00AA193C" w:rsidRPr="00AF78D6" w:rsidRDefault="00AA193C" w:rsidP="00585149">
            <w:pPr>
              <w:pStyle w:val="a6"/>
            </w:pPr>
            <w:r w:rsidRPr="00AF78D6">
              <w:t>ГОСТ 33045-2014 п.5</w:t>
            </w:r>
          </w:p>
        </w:tc>
      </w:tr>
      <w:tr w:rsidR="00AA193C" w:rsidRPr="00C46B02" w14:paraId="79F9D3E6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541C" w14:textId="77777777" w:rsidR="00AA193C" w:rsidRPr="00C46B02" w:rsidRDefault="00AA193C" w:rsidP="00585149">
            <w:pPr>
              <w:pStyle w:val="a6"/>
            </w:pPr>
            <w:r w:rsidRPr="00C46B02">
              <w:t>18.27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A21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5599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85F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8C465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33FF7" w14:textId="77777777" w:rsidR="00AA193C" w:rsidRPr="00AF78D6" w:rsidRDefault="00AA193C" w:rsidP="00585149">
            <w:pPr>
              <w:pStyle w:val="a6"/>
            </w:pPr>
            <w:r w:rsidRPr="00AF78D6">
              <w:t xml:space="preserve">ГОСТ 31950-2012 п.3 </w:t>
            </w:r>
          </w:p>
        </w:tc>
      </w:tr>
      <w:tr w:rsidR="00AA193C" w:rsidRPr="00C46B02" w14:paraId="37E2747A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1159" w14:textId="77777777" w:rsidR="00AA193C" w:rsidRPr="00C46B02" w:rsidRDefault="00AA193C" w:rsidP="00585149">
            <w:pPr>
              <w:pStyle w:val="a6"/>
            </w:pPr>
            <w:r w:rsidRPr="00C46B02">
              <w:t>18.28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414D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EE2C5" w14:textId="77777777" w:rsidR="00AA193C" w:rsidRPr="009B0B2C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5F7A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1C934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0895D" w14:textId="77777777" w:rsidR="00AA193C" w:rsidRPr="00AF78D6" w:rsidRDefault="00AA193C" w:rsidP="00585149">
            <w:pPr>
              <w:pStyle w:val="a6"/>
            </w:pPr>
            <w:r w:rsidRPr="00AF78D6">
              <w:t>ГОСТ 31870-2012п. 4</w:t>
            </w:r>
          </w:p>
        </w:tc>
      </w:tr>
      <w:tr w:rsidR="00AA193C" w:rsidRPr="00C46B02" w14:paraId="51B76D27" w14:textId="77777777" w:rsidTr="00AF78D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2EEF" w14:textId="77777777" w:rsidR="00AA193C" w:rsidRPr="00C46B02" w:rsidRDefault="00AA193C" w:rsidP="00585149">
            <w:pPr>
              <w:pStyle w:val="a6"/>
            </w:pPr>
            <w:r w:rsidRPr="00C46B02">
              <w:t>18.29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4CA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ADF5" w14:textId="77777777" w:rsidR="00AA193C" w:rsidRPr="009B0B2C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78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E48EE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BFB6" w14:textId="77777777" w:rsidR="00AA193C" w:rsidRPr="00AF78D6" w:rsidRDefault="00AA193C" w:rsidP="00585149">
            <w:pPr>
              <w:pStyle w:val="a6"/>
            </w:pPr>
            <w:r w:rsidRPr="00AF78D6">
              <w:t xml:space="preserve">ГОСТ 19413-89 </w:t>
            </w:r>
          </w:p>
        </w:tc>
      </w:tr>
      <w:tr w:rsidR="00AF78D6" w:rsidRPr="00AF78D6" w14:paraId="54FE9C0C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4851" w14:textId="77777777" w:rsidR="00AA193C" w:rsidRPr="00C46B02" w:rsidRDefault="00AA193C" w:rsidP="0059167C">
            <w:pPr>
              <w:pStyle w:val="a6"/>
            </w:pPr>
            <w:r w:rsidRPr="00C46B02">
              <w:t>18.30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F90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7FAD" w14:textId="77777777" w:rsidR="00AA193C" w:rsidRPr="00C46B02" w:rsidRDefault="00AA193C" w:rsidP="00585149">
            <w:pPr>
              <w:pStyle w:val="a6"/>
            </w:pPr>
            <w:r w:rsidRPr="00C46B02">
              <w:t>100.09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F7C6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83E5F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D9B61" w14:textId="77777777" w:rsidR="00AA193C" w:rsidRPr="00AF78D6" w:rsidRDefault="00AA193C" w:rsidP="00585149">
            <w:pPr>
              <w:pStyle w:val="a6"/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0-2013</w:t>
            </w:r>
            <w:proofErr w:type="gramEnd"/>
            <w:r w:rsidRPr="00AF78D6">
              <w:rPr>
                <w:lang w:val="ru-RU"/>
              </w:rPr>
              <w:t xml:space="preserve"> п. 6</w:t>
            </w:r>
          </w:p>
        </w:tc>
      </w:tr>
      <w:tr w:rsidR="00AA193C" w:rsidRPr="00C46B02" w14:paraId="22BDBA7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60F6" w14:textId="77777777" w:rsidR="00AA193C" w:rsidRPr="00C46B02" w:rsidRDefault="00AA193C" w:rsidP="0059167C">
            <w:pPr>
              <w:pStyle w:val="a6"/>
            </w:pPr>
            <w:r w:rsidRPr="00C46B02">
              <w:t>18.31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586B9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3A60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68B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тор</w:t>
            </w:r>
            <w:proofErr w:type="spellEnd"/>
            <w:r w:rsidRPr="00C46B02">
              <w:t xml:space="preserve">, </w:t>
            </w:r>
          </w:p>
          <w:p w14:paraId="1014AB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торид-ион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FECB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85DA7" w14:textId="77777777" w:rsidR="00AA193C" w:rsidRPr="00C46B02" w:rsidRDefault="00AA193C" w:rsidP="00585149">
            <w:pPr>
              <w:pStyle w:val="a6"/>
            </w:pPr>
            <w:r w:rsidRPr="00C46B02">
              <w:t>ГОСТ 4386-89 п.1</w:t>
            </w:r>
          </w:p>
        </w:tc>
      </w:tr>
      <w:tr w:rsidR="00AA193C" w:rsidRPr="00C46B02" w14:paraId="1005EC2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54BE" w14:textId="77777777" w:rsidR="00AA193C" w:rsidRPr="00C46B02" w:rsidRDefault="00AA193C" w:rsidP="00585149">
            <w:pPr>
              <w:pStyle w:val="a6"/>
            </w:pPr>
            <w:r w:rsidRPr="00C46B02">
              <w:t>18.32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F91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52DB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9718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42273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A85A6" w14:textId="77777777" w:rsidR="00AA193C" w:rsidRPr="00C46B02" w:rsidRDefault="00AA193C" w:rsidP="00585149">
            <w:pPr>
              <w:pStyle w:val="a6"/>
            </w:pPr>
            <w:r w:rsidRPr="00C46B02">
              <w:t>ГОСТ 4245-72 п.2,3</w:t>
            </w:r>
          </w:p>
        </w:tc>
      </w:tr>
      <w:tr w:rsidR="00AA193C" w:rsidRPr="00C46B02" w14:paraId="124C462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051A7" w14:textId="77777777" w:rsidR="00AA193C" w:rsidRPr="00C46B02" w:rsidRDefault="00AA193C" w:rsidP="00585149">
            <w:pPr>
              <w:pStyle w:val="a6"/>
            </w:pPr>
            <w:r w:rsidRPr="00C46B02">
              <w:t>18.33*</w:t>
            </w:r>
          </w:p>
        </w:tc>
        <w:tc>
          <w:tcPr>
            <w:tcW w:w="117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95F31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5A760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30024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3F12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54EC8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0D6E2E7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AE99" w14:textId="77777777" w:rsidR="00AA193C" w:rsidRPr="00C46B02" w:rsidRDefault="00AA193C" w:rsidP="00585149">
            <w:pPr>
              <w:pStyle w:val="a6"/>
            </w:pPr>
            <w:r w:rsidRPr="00C46B02">
              <w:t>18.34*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E84B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64E61" w14:textId="77777777" w:rsidR="00AA193C" w:rsidRPr="00AF78D6" w:rsidRDefault="00AA193C" w:rsidP="00585149">
            <w:pPr>
              <w:pStyle w:val="a6"/>
            </w:pPr>
            <w:r w:rsidRPr="00AF78D6">
              <w:t>100.09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99D81" w14:textId="77777777" w:rsidR="00AA193C" w:rsidRPr="00AF78D6" w:rsidRDefault="00AA193C" w:rsidP="00585149">
            <w:pPr>
              <w:pStyle w:val="a6"/>
            </w:pPr>
            <w:r w:rsidRPr="00AF78D6">
              <w:t>Хром (Cr6+, Cr3+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3587" w14:textId="77777777" w:rsidR="00AA193C" w:rsidRPr="001C3E65" w:rsidRDefault="00AA193C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E69CF" w14:textId="77777777" w:rsidR="00AA193C" w:rsidRPr="00C46B02" w:rsidRDefault="00AA193C" w:rsidP="00585149">
            <w:pPr>
              <w:pStyle w:val="a6"/>
            </w:pPr>
            <w:r w:rsidRPr="00C46B02">
              <w:t>ГОСТ 31956-2013 п.6 п.8 п.9</w:t>
            </w:r>
          </w:p>
        </w:tc>
      </w:tr>
    </w:tbl>
    <w:p w14:paraId="56F8BC2E" w14:textId="77777777" w:rsidR="002F0CE2" w:rsidRDefault="002F0CE2">
      <w:r>
        <w:br w:type="page"/>
      </w:r>
    </w:p>
    <w:p w14:paraId="1F5818B7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D82E76" w14:textId="77777777" w:rsidTr="00585149">
        <w:trPr>
          <w:trHeight w:val="564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B8DC74" w14:textId="77777777" w:rsidR="00AA193C" w:rsidRPr="0052657B" w:rsidRDefault="00AA193C" w:rsidP="0059167C">
            <w:pPr>
              <w:pStyle w:val="a6"/>
              <w:rPr>
                <w:lang w:val="ru-RU"/>
              </w:rPr>
            </w:pPr>
            <w:r w:rsidRPr="00C46B02">
              <w:t>18.35*</w:t>
            </w:r>
          </w:p>
        </w:tc>
        <w:tc>
          <w:tcPr>
            <w:tcW w:w="1171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E1BEA" w14:textId="77777777" w:rsidR="00AA193C" w:rsidRPr="009B0B2C" w:rsidRDefault="00AA193C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1CEAC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2A7A0" w14:textId="77777777" w:rsidR="00AA193C" w:rsidRPr="00590AE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58ACD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67DAC6F7" w14:textId="77777777" w:rsidR="00AA193C" w:rsidRPr="001C3E65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FF288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680-2001 </w:t>
            </w:r>
          </w:p>
        </w:tc>
      </w:tr>
      <w:tr w:rsidR="00AA193C" w:rsidRPr="00C46B02" w14:paraId="6B31C21D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B43A7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 w:rsidRPr="00C46B02">
              <w:t>18.36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F2E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16B6C5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8A8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9D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52E65" w14:textId="77777777" w:rsidR="00AA193C" w:rsidRPr="00C46B02" w:rsidRDefault="00AA193C" w:rsidP="00585149">
            <w:pPr>
              <w:pStyle w:val="a6"/>
            </w:pPr>
            <w:r w:rsidRPr="00C46B02">
              <w:t>ГОСТ 31870-2012п. 4</w:t>
            </w:r>
          </w:p>
        </w:tc>
      </w:tr>
      <w:tr w:rsidR="00AA193C" w:rsidRPr="00C46B02" w14:paraId="22472CB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C22D" w14:textId="77777777" w:rsidR="00AA193C" w:rsidRPr="00C46B02" w:rsidRDefault="00AA193C" w:rsidP="00585149">
            <w:pPr>
              <w:pStyle w:val="a6"/>
            </w:pPr>
            <w:r w:rsidRPr="00C46B02">
              <w:t>18.37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62B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EE23F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A782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</w:t>
            </w:r>
          </w:p>
          <w:p w14:paraId="41DF83E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хлор остаточный </w:t>
            </w:r>
          </w:p>
          <w:p w14:paraId="36D3D65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язанный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7B87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E586" w14:textId="77777777" w:rsidR="00AA193C" w:rsidRPr="00C46B02" w:rsidRDefault="00AA193C" w:rsidP="00585149">
            <w:pPr>
              <w:pStyle w:val="a6"/>
            </w:pPr>
            <w:r w:rsidRPr="00C46B02">
              <w:t>ГОСТ 18190-72</w:t>
            </w:r>
          </w:p>
        </w:tc>
      </w:tr>
      <w:tr w:rsidR="00AA193C" w:rsidRPr="00C46B02" w14:paraId="46CC708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AEC3B" w14:textId="77777777" w:rsidR="00AA193C" w:rsidRPr="00C46B02" w:rsidRDefault="00AA193C" w:rsidP="00585149">
            <w:pPr>
              <w:pStyle w:val="a6"/>
            </w:pPr>
            <w:r w:rsidRPr="00C46B02">
              <w:t>18.38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4A0F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6E4E3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79E3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DCEA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E4791" w14:textId="77777777" w:rsidR="00AA193C" w:rsidRPr="00C46B02" w:rsidRDefault="00AA193C" w:rsidP="00585149">
            <w:pPr>
              <w:pStyle w:val="a6"/>
            </w:pPr>
            <w:r w:rsidRPr="00C46B02">
              <w:t>СТБ ГОСТ Р 51392-2001 п.5</w:t>
            </w:r>
          </w:p>
        </w:tc>
      </w:tr>
      <w:tr w:rsidR="00AA193C" w:rsidRPr="00C46B02" w14:paraId="326064F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9F45" w14:textId="77777777" w:rsidR="00AA193C" w:rsidRPr="00C46B02" w:rsidRDefault="00AA193C" w:rsidP="0059167C">
            <w:pPr>
              <w:pStyle w:val="a6"/>
            </w:pPr>
            <w:r w:rsidRPr="00C46B02">
              <w:t>18.39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E4B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415735" w14:textId="77777777" w:rsidR="00AA193C" w:rsidRPr="00C46B02" w:rsidRDefault="00AA193C" w:rsidP="00585149">
            <w:pPr>
              <w:pStyle w:val="a6"/>
            </w:pPr>
            <w:r w:rsidRPr="00C46B02">
              <w:t>100.</w:t>
            </w:r>
            <w:r w:rsidRPr="00E54817">
              <w:t>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B5E4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85D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46918" w14:textId="77777777" w:rsidR="00AA193C" w:rsidRPr="00C46B02" w:rsidRDefault="00AA193C" w:rsidP="00585149">
            <w:pPr>
              <w:pStyle w:val="a6"/>
            </w:pPr>
            <w:r w:rsidRPr="00C46B02">
              <w:t>ГОСТ Р 55227-2012 п.7</w:t>
            </w:r>
          </w:p>
        </w:tc>
      </w:tr>
      <w:tr w:rsidR="00AA193C" w:rsidRPr="00C46B02" w14:paraId="0ECCCA0B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ED1EB" w14:textId="77777777" w:rsidR="00AA193C" w:rsidRPr="00C46B02" w:rsidRDefault="00AA193C" w:rsidP="00585149">
            <w:pPr>
              <w:pStyle w:val="a6"/>
            </w:pPr>
            <w:r>
              <w:t>18.4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7EAF4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D7087" w14:textId="77777777" w:rsidR="00AA193C" w:rsidRPr="00C46B02" w:rsidRDefault="00AA193C" w:rsidP="00585149">
            <w:pPr>
              <w:pStyle w:val="a6"/>
            </w:pPr>
            <w:r w:rsidRPr="00C46B02">
              <w:t>100.09/08.156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B55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4DE8B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5CF4" w14:textId="77777777" w:rsidR="00AA193C" w:rsidRPr="00AF78D6" w:rsidRDefault="00AA193C" w:rsidP="00585149">
            <w:pPr>
              <w:pStyle w:val="a6"/>
            </w:pPr>
            <w:r w:rsidRPr="00AF78D6">
              <w:t>ГОСТ 18309-2014 п.5 п.6</w:t>
            </w:r>
          </w:p>
        </w:tc>
      </w:tr>
      <w:tr w:rsidR="00AA193C" w:rsidRPr="00F06C50" w14:paraId="0B43994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FD3D2" w14:textId="77777777" w:rsidR="00AA193C" w:rsidRPr="0052657B" w:rsidRDefault="00AA193C" w:rsidP="00585149">
            <w:pPr>
              <w:pStyle w:val="a6"/>
              <w:rPr>
                <w:lang w:val="ru-RU"/>
              </w:rPr>
            </w:pPr>
            <w:r>
              <w:t>18.4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189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28259" w14:textId="77777777" w:rsidR="00AA193C" w:rsidRPr="00C46B02" w:rsidRDefault="00AA193C" w:rsidP="00585149">
            <w:pPr>
              <w:pStyle w:val="a6"/>
            </w:pPr>
            <w:r w:rsidRPr="00C46B02">
              <w:t>100.09/08.032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F3ED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766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8A509E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70518534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6D57" w14:textId="77777777" w:rsidR="00AA193C" w:rsidRPr="000C0449" w:rsidRDefault="00AA193C" w:rsidP="00585149">
            <w:pPr>
              <w:pStyle w:val="a6"/>
              <w:rPr>
                <w:lang w:val="ru-RU"/>
              </w:rPr>
            </w:pPr>
            <w:r>
              <w:t>18.42</w:t>
            </w:r>
            <w:r w:rsidRPr="0052657B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E7FD1" w14:textId="77777777" w:rsidR="00AA193C" w:rsidRPr="0052657B" w:rsidRDefault="00AA193C" w:rsidP="00585149">
            <w:pPr>
              <w:pStyle w:val="a6"/>
            </w:pPr>
          </w:p>
        </w:tc>
        <w:tc>
          <w:tcPr>
            <w:tcW w:w="143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4D44" w14:textId="77777777" w:rsidR="00AA193C" w:rsidRPr="0052657B" w:rsidRDefault="00AA193C" w:rsidP="00585149">
            <w:pPr>
              <w:pStyle w:val="a6"/>
            </w:pPr>
            <w:r w:rsidRPr="0052657B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0975" w14:textId="77777777" w:rsidR="00AA193C" w:rsidRPr="0052657B" w:rsidRDefault="00AA193C" w:rsidP="00585149">
            <w:pPr>
              <w:pStyle w:val="a6"/>
            </w:pPr>
            <w:proofErr w:type="spellStart"/>
            <w:r w:rsidRPr="0052657B">
              <w:t>Кальц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3ED2F3" w14:textId="77777777" w:rsidR="00AA193C" w:rsidRPr="00C75032" w:rsidRDefault="00AA193C" w:rsidP="00585149">
            <w:pPr>
              <w:pStyle w:val="a6"/>
              <w:rPr>
                <w:color w:val="FF0000"/>
                <w:highlight w:val="yellow"/>
              </w:rPr>
            </w:pPr>
          </w:p>
        </w:tc>
        <w:tc>
          <w:tcPr>
            <w:tcW w:w="2119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2FA17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Унифицированные методы анализа вод под редакцией </w:t>
            </w:r>
            <w:proofErr w:type="gramStart"/>
            <w:r w:rsidRPr="0034027D">
              <w:rPr>
                <w:lang w:val="ru-RU"/>
              </w:rPr>
              <w:t>Ю.Ю.</w:t>
            </w:r>
            <w:proofErr w:type="gramEnd"/>
            <w:r w:rsidRPr="0034027D">
              <w:rPr>
                <w:lang w:val="ru-RU"/>
              </w:rPr>
              <w:t xml:space="preserve"> Лурье. – М., 1973. – с.240-242  </w:t>
            </w:r>
          </w:p>
        </w:tc>
      </w:tr>
      <w:tr w:rsidR="00AA193C" w:rsidRPr="00C46B02" w14:paraId="1AD47E71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0039" w14:textId="77777777" w:rsidR="00AA193C" w:rsidRPr="00C46B02" w:rsidRDefault="00AA193C" w:rsidP="0059167C">
            <w:pPr>
              <w:pStyle w:val="a6"/>
            </w:pPr>
            <w:r>
              <w:t>18.43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5469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544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7A7D8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EB98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31D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</w:p>
        </w:tc>
      </w:tr>
      <w:tr w:rsidR="00AA193C" w:rsidRPr="00C46B02" w14:paraId="6E781C82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36228" w14:textId="77777777" w:rsidR="00AA193C" w:rsidRDefault="00AA193C" w:rsidP="0059167C">
            <w:pPr>
              <w:pStyle w:val="a6"/>
            </w:pPr>
            <w:r w:rsidRPr="00C46B02">
              <w:t>18</w:t>
            </w:r>
            <w:r>
              <w:t>.44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D97FB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212A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1D00" w14:textId="77777777" w:rsidR="00AA193C" w:rsidRPr="00C75032" w:rsidRDefault="00AA193C" w:rsidP="00585149">
            <w:pPr>
              <w:pStyle w:val="a6"/>
            </w:pPr>
            <w:proofErr w:type="spellStart"/>
            <w:r w:rsidRPr="00C75032">
              <w:t>Карбонаты</w:t>
            </w:r>
            <w:proofErr w:type="spellEnd"/>
            <w:r w:rsidRPr="00C75032">
              <w:t>,</w:t>
            </w:r>
          </w:p>
          <w:p w14:paraId="4023738C" w14:textId="77777777" w:rsidR="00AA193C" w:rsidRPr="00C46B02" w:rsidRDefault="00AA193C" w:rsidP="00585149">
            <w:pPr>
              <w:pStyle w:val="a6"/>
            </w:pPr>
            <w:proofErr w:type="spellStart"/>
            <w:r>
              <w:t>г</w:t>
            </w:r>
            <w:r w:rsidRPr="00C75032">
              <w:t>идрокарбонаты</w:t>
            </w:r>
            <w:proofErr w:type="spellEnd"/>
            <w:r w:rsidRPr="00C75032">
              <w:t xml:space="preserve">, </w:t>
            </w:r>
            <w:proofErr w:type="spellStart"/>
            <w:r w:rsidRPr="00C75032">
              <w:t>бикарбонаты</w:t>
            </w:r>
            <w:proofErr w:type="spellEnd"/>
          </w:p>
        </w:tc>
        <w:tc>
          <w:tcPr>
            <w:tcW w:w="2160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4A6F0" w14:textId="77777777" w:rsidR="00AA193C" w:rsidRPr="001C3E65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5255204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4FF0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3FA67A1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A230" w14:textId="77777777" w:rsidR="00AA193C" w:rsidRDefault="00AA193C" w:rsidP="00585149">
            <w:pPr>
              <w:pStyle w:val="a6"/>
            </w:pPr>
            <w:r>
              <w:t>18.45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C1C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23C4" w14:textId="77777777" w:rsidR="00AA193C" w:rsidRPr="00C46B02" w:rsidRDefault="00AA193C" w:rsidP="00585149">
            <w:pPr>
              <w:pStyle w:val="a6"/>
            </w:pPr>
            <w:r w:rsidRPr="00C46B02">
              <w:t>100.09/08.149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A2EC7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Щелочность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5ADE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49C2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E54817">
              <w:t>ГОСТ 31957-2012 п.5</w:t>
            </w:r>
          </w:p>
        </w:tc>
      </w:tr>
      <w:tr w:rsidR="00AA193C" w:rsidRPr="00C46B02" w14:paraId="6B419C59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5E6E" w14:textId="77777777" w:rsidR="00AA193C" w:rsidRDefault="00AA193C" w:rsidP="00585149">
            <w:pPr>
              <w:pStyle w:val="a6"/>
            </w:pPr>
            <w:r>
              <w:t>18.46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183E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DAB41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8FA5E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Хлорорганические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пестициды:альдрин</w:t>
            </w:r>
            <w:proofErr w:type="spellEnd"/>
            <w:proofErr w:type="gram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C0E6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083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75440EEC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EFD6CBE" w14:textId="77777777" w:rsidR="00AA193C" w:rsidRPr="0034027D" w:rsidRDefault="00AA193C" w:rsidP="00AA193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AA193C" w:rsidRPr="00C46B02" w14:paraId="3324D7E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17EEAE" w14:textId="77777777" w:rsidR="00AA193C" w:rsidRDefault="00AA193C" w:rsidP="00585149">
            <w:pPr>
              <w:pStyle w:val="a6"/>
            </w:pPr>
            <w:r>
              <w:t>18.47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55D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E6D229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1E5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D2F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565E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0CB93496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38230934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ИСО </w:t>
            </w:r>
            <w:proofErr w:type="gramStart"/>
            <w:r w:rsidRPr="00C75032">
              <w:rPr>
                <w:lang w:val="ru-RU"/>
              </w:rPr>
              <w:t>6468-2003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</w:tc>
      </w:tr>
      <w:tr w:rsidR="00AA193C" w:rsidRPr="00C46B02" w14:paraId="35DC63EA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5B63" w14:textId="77777777" w:rsidR="00AA193C" w:rsidRDefault="00AA193C" w:rsidP="00585149">
            <w:pPr>
              <w:pStyle w:val="a6"/>
            </w:pPr>
            <w:r>
              <w:t>18.48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DADB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AE53FF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9238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ксахлорбензол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776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226BF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78054B0B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7E1CE725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0409BF6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1CA05" w14:textId="77777777" w:rsidR="00AA193C" w:rsidRDefault="00AA193C" w:rsidP="00585149">
            <w:pPr>
              <w:pStyle w:val="a6"/>
            </w:pPr>
            <w:r>
              <w:t>18.49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FCA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B8C05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8C6E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35862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B4B1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E3AC557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6FB168AE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5E9D656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33A0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0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941DC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92BB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9C28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E7E65F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88A0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СТБ ГОСТ Р </w:t>
            </w:r>
            <w:proofErr w:type="gramStart"/>
            <w:r w:rsidRPr="00C75032">
              <w:rPr>
                <w:lang w:val="ru-RU"/>
              </w:rPr>
              <w:t>51209-2001</w:t>
            </w:r>
            <w:proofErr w:type="gramEnd"/>
            <w:r w:rsidRPr="00C75032">
              <w:rPr>
                <w:lang w:val="ru-RU"/>
              </w:rPr>
              <w:t xml:space="preserve"> </w:t>
            </w:r>
          </w:p>
          <w:p w14:paraId="3DEF5238" w14:textId="77777777" w:rsidR="00AA193C" w:rsidRPr="00C75032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 xml:space="preserve">ГОСТ </w:t>
            </w:r>
            <w:proofErr w:type="gramStart"/>
            <w:r w:rsidRPr="00C75032">
              <w:rPr>
                <w:lang w:val="ru-RU"/>
              </w:rPr>
              <w:t>31858-2012</w:t>
            </w:r>
            <w:proofErr w:type="gramEnd"/>
          </w:p>
          <w:p w14:paraId="2131FDFF" w14:textId="77777777" w:rsidR="00AA193C" w:rsidRPr="0034027D" w:rsidRDefault="00AA193C" w:rsidP="00585149">
            <w:pPr>
              <w:pStyle w:val="a6"/>
              <w:rPr>
                <w:lang w:val="ru-RU"/>
              </w:rPr>
            </w:pPr>
            <w:r w:rsidRPr="00C75032">
              <w:rPr>
                <w:lang w:val="ru-RU"/>
              </w:rPr>
              <w:t>СТБ ИСО 6468-2003</w:t>
            </w:r>
          </w:p>
        </w:tc>
      </w:tr>
      <w:tr w:rsidR="00AA193C" w:rsidRPr="00C46B02" w14:paraId="198DFA48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D06BA5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>
              <w:t>18.51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80F1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7BE2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E813D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0EFD4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D7CB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  <w:r w:rsidRPr="00AF78D6">
              <w:rPr>
                <w:lang w:val="ru-RU"/>
              </w:rPr>
              <w:t xml:space="preserve"> </w:t>
            </w:r>
          </w:p>
          <w:p w14:paraId="1D667D7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7FE89AF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ИСО 6468-2003</w:t>
            </w:r>
          </w:p>
        </w:tc>
      </w:tr>
      <w:tr w:rsidR="00AA193C" w:rsidRPr="00C46B02" w14:paraId="66238BE5" w14:textId="77777777" w:rsidTr="00585149">
        <w:trPr>
          <w:trHeight w:val="277"/>
        </w:trPr>
        <w:tc>
          <w:tcPr>
            <w:tcW w:w="7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5C11" w14:textId="77777777" w:rsidR="00AA193C" w:rsidRDefault="00AA193C" w:rsidP="0059167C">
            <w:pPr>
              <w:pStyle w:val="a6"/>
            </w:pPr>
            <w:r>
              <w:t>18.52</w:t>
            </w:r>
            <w:r w:rsidRPr="00C46B02">
              <w:t>*</w:t>
            </w:r>
          </w:p>
        </w:tc>
        <w:tc>
          <w:tcPr>
            <w:tcW w:w="1171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3F60E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A356EB" w14:textId="77777777" w:rsidR="00AA193C" w:rsidRPr="00C46B02" w:rsidRDefault="00AA193C" w:rsidP="00585149">
            <w:pPr>
              <w:pStyle w:val="a6"/>
            </w:pPr>
            <w:r w:rsidRPr="00C46B02">
              <w:t>100.09/08.158</w:t>
            </w:r>
          </w:p>
        </w:tc>
        <w:tc>
          <w:tcPr>
            <w:tcW w:w="160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A5B6D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2,4-</w:t>
            </w:r>
            <w:proofErr w:type="gramStart"/>
            <w:r w:rsidRPr="002E44FF">
              <w:rPr>
                <w:lang w:val="ru-RU"/>
              </w:rPr>
              <w:t>Д(</w:t>
            </w:r>
            <w:proofErr w:type="spellStart"/>
            <w:r w:rsidRPr="002E44FF">
              <w:rPr>
                <w:lang w:val="ru-RU"/>
              </w:rPr>
              <w:t>дихлор</w:t>
            </w:r>
            <w:proofErr w:type="spellEnd"/>
            <w:r>
              <w:rPr>
                <w:lang w:val="ru-RU"/>
              </w:rPr>
              <w:t>-</w:t>
            </w:r>
            <w:r w:rsidRPr="002E44FF">
              <w:rPr>
                <w:lang w:val="ru-RU"/>
              </w:rPr>
              <w:t>фенокси</w:t>
            </w:r>
            <w:r>
              <w:rPr>
                <w:lang w:val="ru-RU"/>
              </w:rPr>
              <w:t>у</w:t>
            </w:r>
            <w:r w:rsidRPr="002E44FF">
              <w:rPr>
                <w:lang w:val="ru-RU"/>
              </w:rPr>
              <w:t>ксусная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  <w:p w14:paraId="0BA22736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кислота, </w:t>
            </w:r>
            <w:proofErr w:type="spellStart"/>
            <w:r w:rsidRPr="002E44FF">
              <w:rPr>
                <w:lang w:val="ru-RU"/>
              </w:rPr>
              <w:t>диален</w:t>
            </w:r>
            <w:proofErr w:type="spellEnd"/>
            <w:r w:rsidRPr="002E44FF">
              <w:rPr>
                <w:lang w:val="ru-RU"/>
              </w:rPr>
              <w:t>)</w:t>
            </w:r>
          </w:p>
        </w:tc>
        <w:tc>
          <w:tcPr>
            <w:tcW w:w="2160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0873" w14:textId="77777777" w:rsidR="00AA193C" w:rsidRPr="007834D2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08B4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0906D4EF" w14:textId="77777777" w:rsidR="00AA193C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7CBABD6F" w14:textId="68D8B715" w:rsidR="001C3E65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BBC4" wp14:editId="3A2998D3">
                <wp:simplePos x="0" y="0"/>
                <wp:positionH relativeFrom="column">
                  <wp:posOffset>2260600</wp:posOffset>
                </wp:positionH>
                <wp:positionV relativeFrom="paragraph">
                  <wp:posOffset>9074785</wp:posOffset>
                </wp:positionV>
                <wp:extent cx="1345565" cy="701675"/>
                <wp:effectExtent l="0" t="0" r="26035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E7F7" w14:textId="77777777" w:rsidR="006646C3" w:rsidRPr="00CA5926" w:rsidRDefault="006646C3" w:rsidP="00C948F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06B4D9A8" w14:textId="77777777" w:rsidR="006646C3" w:rsidRPr="007168E4" w:rsidRDefault="006646C3" w:rsidP="00C948F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BBC4" id="Text Box 3" o:spid="_x0000_s1029" type="#_x0000_t202" style="position:absolute;margin-left:178pt;margin-top:714.55pt;width:105.9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" strokecolor="white">
                <v:textbox>
                  <w:txbxContent>
                    <w:p w14:paraId="7429E7F7" w14:textId="77777777" w:rsidR="006646C3" w:rsidRPr="00CA5926" w:rsidRDefault="006646C3" w:rsidP="00C948F4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06B4D9A8" w14:textId="77777777" w:rsidR="006646C3" w:rsidRPr="007168E4" w:rsidRDefault="006646C3" w:rsidP="00C948F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0A1ADF" w:rsidRPr="00C46B02" w14:paraId="1FA07E02" w14:textId="77777777" w:rsidTr="00DD7170">
        <w:trPr>
          <w:trHeight w:val="1556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245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lastRenderedPageBreak/>
              <w:t>18.53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16EA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Вода питьевая централизованных и нецентрализованных систем питьевого водоснабжения, минеральна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8D224" w14:textId="77777777" w:rsidR="000A1ADF" w:rsidRPr="00D54C2B" w:rsidRDefault="000A1ADF" w:rsidP="00585149">
            <w:pPr>
              <w:pStyle w:val="a6"/>
            </w:pPr>
            <w:r w:rsidRPr="00D54C2B">
              <w:t>100.09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A5B1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Ртутьорганические</w:t>
            </w:r>
            <w:proofErr w:type="spellEnd"/>
            <w:r w:rsidRPr="00D54C2B">
              <w:t xml:space="preserve"> </w:t>
            </w:r>
          </w:p>
          <w:p w14:paraId="473B3F75" w14:textId="77777777" w:rsidR="000A1ADF" w:rsidRPr="00D54C2B" w:rsidRDefault="000A1ADF" w:rsidP="00585149">
            <w:pPr>
              <w:pStyle w:val="a6"/>
            </w:pPr>
            <w:proofErr w:type="spellStart"/>
            <w:r w:rsidRPr="00D54C2B">
              <w:t>этилмеркурхлорид</w:t>
            </w:r>
            <w:proofErr w:type="spellEnd"/>
            <w:r w:rsidRPr="00D54C2B">
              <w:t xml:space="preserve"> (</w:t>
            </w:r>
            <w:proofErr w:type="spellStart"/>
            <w:r w:rsidRPr="00D54C2B">
              <w:t>гранозан</w:t>
            </w:r>
            <w:proofErr w:type="spellEnd"/>
            <w:r w:rsidRPr="00D54C2B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4245" w14:textId="77777777" w:rsidR="000A1ADF" w:rsidRPr="00D54C2B" w:rsidRDefault="000A1ADF" w:rsidP="00585149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234137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0174" w14:textId="77777777" w:rsidR="000A1ADF" w:rsidRPr="00D54C2B" w:rsidRDefault="000A1ADF" w:rsidP="00585149">
            <w:pPr>
              <w:pStyle w:val="a6"/>
            </w:pPr>
            <w:r w:rsidRPr="00D54C2B">
              <w:rPr>
                <w:lang w:val="ru-RU"/>
              </w:rPr>
              <w:t xml:space="preserve">Раздельное определение гранозана и неорганических соединений ртути в воде тонкослойной хроматографией. МО </w:t>
            </w:r>
            <w:proofErr w:type="spellStart"/>
            <w:r w:rsidRPr="00D54C2B">
              <w:rPr>
                <w:lang w:val="ru-RU"/>
              </w:rPr>
              <w:t>микроколичеств</w:t>
            </w:r>
            <w:proofErr w:type="spellEnd"/>
            <w:r w:rsidRPr="00D54C2B">
              <w:rPr>
                <w:lang w:val="ru-RU"/>
              </w:rPr>
              <w:t xml:space="preserve"> пестицидов, М., Колос, 1977 с.315-317 </w:t>
            </w:r>
          </w:p>
        </w:tc>
      </w:tr>
      <w:tr w:rsidR="000A1ADF" w:rsidRPr="00C46B02" w14:paraId="3A64443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D569" w14:textId="77777777" w:rsidR="000A1ADF" w:rsidRPr="00D54C2B" w:rsidRDefault="000A1ADF" w:rsidP="0059167C">
            <w:pPr>
              <w:pStyle w:val="a6"/>
            </w:pPr>
            <w:r w:rsidRPr="00D54C2B">
              <w:t>18.5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E104F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8795" w14:textId="77777777" w:rsidR="000A1ADF" w:rsidRPr="00D54C2B" w:rsidRDefault="000A1ADF" w:rsidP="00585149">
            <w:pPr>
              <w:pStyle w:val="a6"/>
            </w:pPr>
            <w:r w:rsidRPr="00D54C2B">
              <w:t>100.04/ 01.086</w:t>
            </w:r>
          </w:p>
          <w:p w14:paraId="62B233A5" w14:textId="77777777" w:rsidR="000A1ADF" w:rsidRPr="00D54C2B" w:rsidRDefault="000A1ADF" w:rsidP="0059167C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3CF2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ее микробное число (ОМЧ)</w:t>
            </w:r>
          </w:p>
          <w:p w14:paraId="2B53015B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(при 37 </w:t>
            </w:r>
            <w:r w:rsidRPr="00D54C2B">
              <w:rPr>
                <w:vertAlign w:val="superscript"/>
                <w:lang w:val="ru-RU"/>
              </w:rPr>
              <w:t>0</w:t>
            </w:r>
            <w:r w:rsidRPr="00D54C2B">
              <w:rPr>
                <w:lang w:val="ru-RU"/>
              </w:rPr>
              <w:t>С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7DA0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4DDF7" w14:textId="77777777" w:rsidR="000A1ADF" w:rsidRPr="00D54C2B" w:rsidRDefault="003B0E5B" w:rsidP="00DA082A">
            <w:pPr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  <w:r w:rsidRPr="00D54C2B">
              <w:rPr>
                <w:sz w:val="22"/>
                <w:szCs w:val="22"/>
              </w:rPr>
              <w:t xml:space="preserve"> п.7.1</w:t>
            </w:r>
          </w:p>
        </w:tc>
      </w:tr>
      <w:tr w:rsidR="000A1ADF" w:rsidRPr="00C46B02" w14:paraId="39175B1C" w14:textId="77777777" w:rsidTr="00DD717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ACD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D4C14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86A3" w14:textId="77777777" w:rsidR="000A1ADF" w:rsidRPr="00D54C2B" w:rsidRDefault="000A1ADF" w:rsidP="0059167C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60038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Общее число </w:t>
            </w:r>
            <w:proofErr w:type="spellStart"/>
            <w:r w:rsidRPr="00D54C2B">
              <w:rPr>
                <w:lang w:val="ru-RU"/>
              </w:rPr>
              <w:t>микроорганиз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673387D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мов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EC93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A316" w14:textId="77777777" w:rsidR="000A1ADF" w:rsidRPr="00D54C2B" w:rsidRDefault="000A1ADF" w:rsidP="00585149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proofErr w:type="gramStart"/>
            <w:r w:rsidRPr="00D54C2B">
              <w:rPr>
                <w:lang w:val="ru-RU"/>
              </w:rPr>
              <w:t>18963-73</w:t>
            </w:r>
            <w:proofErr w:type="gramEnd"/>
            <w:r w:rsidRPr="00D54C2B">
              <w:rPr>
                <w:lang w:val="ru-RU"/>
              </w:rPr>
              <w:t xml:space="preserve"> п.4.1</w:t>
            </w:r>
          </w:p>
        </w:tc>
      </w:tr>
      <w:tr w:rsidR="003B0E5B" w:rsidRPr="00C46B02" w14:paraId="63335BC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0C0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8.5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D2DA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C3F1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4/ 01.086</w:t>
            </w:r>
          </w:p>
          <w:p w14:paraId="076D722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100.09/01.086</w:t>
            </w:r>
          </w:p>
          <w:p w14:paraId="0CC22F39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A4F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Общие кол</w:t>
            </w:r>
            <w:proofErr w:type="spellStart"/>
            <w:r w:rsidRPr="00D54C2B">
              <w:t>иформные</w:t>
            </w:r>
            <w:proofErr w:type="spellEnd"/>
            <w:r w:rsidRPr="00D54C2B">
              <w:t xml:space="preserve"> </w:t>
            </w:r>
            <w:proofErr w:type="spellStart"/>
            <w:proofErr w:type="gramStart"/>
            <w:r w:rsidRPr="00D54C2B">
              <w:t>бактерии</w:t>
            </w:r>
            <w:proofErr w:type="spellEnd"/>
            <w:r w:rsidRPr="00D54C2B">
              <w:t xml:space="preserve">  (</w:t>
            </w:r>
            <w:proofErr w:type="gramEnd"/>
            <w:r w:rsidRPr="00D54C2B">
              <w:t>ОКБ)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4CDA" w14:textId="77777777" w:rsidR="003B0E5B" w:rsidRPr="00D54C2B" w:rsidRDefault="003B0E5B" w:rsidP="003B0E5B">
            <w:pPr>
              <w:pStyle w:val="a6"/>
              <w:spacing w:line="230" w:lineRule="exact"/>
              <w:rPr>
                <w:lang w:val="ru-RU"/>
              </w:rPr>
            </w:pPr>
            <w:r w:rsidRPr="00D54C2B">
              <w:rPr>
                <w:lang w:val="ru-RU"/>
              </w:rPr>
              <w:t xml:space="preserve">ГН </w:t>
            </w:r>
            <w:proofErr w:type="gramStart"/>
            <w:r w:rsidRPr="00D54C2B">
              <w:rPr>
                <w:lang w:val="ru-RU"/>
              </w:rPr>
              <w:t>от  25.01.2021</w:t>
            </w:r>
            <w:proofErr w:type="gramEnd"/>
            <w:r w:rsidRPr="00D54C2B">
              <w:rPr>
                <w:lang w:val="ru-RU"/>
              </w:rPr>
              <w:t xml:space="preserve"> №37 </w:t>
            </w:r>
          </w:p>
          <w:p w14:paraId="7365106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04A8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B464E36" w14:textId="77777777" w:rsidR="003B0E5B" w:rsidRPr="00D54C2B" w:rsidRDefault="003B0E5B" w:rsidP="003B0E5B">
            <w:pPr>
              <w:pStyle w:val="a6"/>
            </w:pPr>
            <w:r w:rsidRPr="00D54C2B">
              <w:t>п. 9.1</w:t>
            </w:r>
          </w:p>
        </w:tc>
      </w:tr>
      <w:tr w:rsidR="003B0E5B" w:rsidRPr="00C46B02" w14:paraId="0BA15B3E" w14:textId="77777777" w:rsidTr="00AF78D6">
        <w:trPr>
          <w:trHeight w:val="58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42221" w14:textId="77777777" w:rsidR="003B0E5B" w:rsidRPr="00D54C2B" w:rsidRDefault="003B0E5B" w:rsidP="003B0E5B">
            <w:pPr>
              <w:pStyle w:val="a6"/>
            </w:pPr>
            <w:r w:rsidRPr="00D54C2B">
              <w:t>18.5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211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8EFD6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6455B537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DBF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ермотолеран</w:t>
            </w:r>
            <w:proofErr w:type="spellEnd"/>
          </w:p>
          <w:p w14:paraId="2CA47C88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rPr>
                <w:lang w:val="ru-RU"/>
              </w:rPr>
              <w:t>тные</w:t>
            </w:r>
            <w:proofErr w:type="spellEnd"/>
            <w:r w:rsidRPr="00D54C2B">
              <w:rPr>
                <w:lang w:val="ru-RU"/>
              </w:rPr>
              <w:t xml:space="preserve"> колиформные бактерии</w:t>
            </w:r>
          </w:p>
          <w:p w14:paraId="3D4A332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 (ТКБ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9B03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25A4" w14:textId="77777777" w:rsidR="003B0E5B" w:rsidRPr="00D54C2B" w:rsidRDefault="003B0E5B" w:rsidP="003B0E5B">
            <w:pPr>
              <w:ind w:right="-253"/>
              <w:rPr>
                <w:sz w:val="22"/>
                <w:szCs w:val="22"/>
              </w:rPr>
            </w:pPr>
            <w:r w:rsidRPr="00D54C2B">
              <w:rPr>
                <w:sz w:val="22"/>
                <w:szCs w:val="22"/>
              </w:rPr>
              <w:t xml:space="preserve">ГОСТ </w:t>
            </w:r>
            <w:proofErr w:type="gramStart"/>
            <w:r w:rsidRPr="00D54C2B">
              <w:rPr>
                <w:sz w:val="22"/>
                <w:szCs w:val="22"/>
              </w:rPr>
              <w:t>34786-2021</w:t>
            </w:r>
            <w:proofErr w:type="gramEnd"/>
          </w:p>
          <w:p w14:paraId="4952E17D" w14:textId="77777777" w:rsidR="003B0E5B" w:rsidRPr="00D54C2B" w:rsidRDefault="003B0E5B" w:rsidP="003B0E5B">
            <w:pPr>
              <w:pStyle w:val="a6"/>
            </w:pPr>
            <w:r w:rsidRPr="00D54C2B">
              <w:t>п. 9.3</w:t>
            </w:r>
          </w:p>
        </w:tc>
      </w:tr>
      <w:tr w:rsidR="003B0E5B" w:rsidRPr="00C46B02" w14:paraId="73222E5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2367" w14:textId="77777777" w:rsidR="003B0E5B" w:rsidRPr="00D54C2B" w:rsidRDefault="003B0E5B" w:rsidP="003B0E5B">
            <w:pPr>
              <w:pStyle w:val="a6"/>
            </w:pPr>
            <w:r w:rsidRPr="00D54C2B">
              <w:t>18.5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040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6F2E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0A85293B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771B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  <w:p w14:paraId="4E6502E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D25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D869E" w14:textId="77777777" w:rsidR="003B0E5B" w:rsidRPr="00D54C2B" w:rsidRDefault="003B0E5B" w:rsidP="003B0E5B">
            <w:pPr>
              <w:pStyle w:val="a6"/>
            </w:pPr>
            <w:r w:rsidRPr="00D54C2B">
              <w:rPr>
                <w:lang w:val="ru-RU"/>
              </w:rPr>
              <w:t>МУК РБ № 11-10-1-2002, п.8.5</w:t>
            </w:r>
          </w:p>
        </w:tc>
      </w:tr>
      <w:tr w:rsidR="003B0E5B" w:rsidRPr="00C46B02" w14:paraId="7A0D6640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C2BC" w14:textId="77777777" w:rsidR="003B0E5B" w:rsidRPr="00D54C2B" w:rsidRDefault="003B0E5B" w:rsidP="003B0E5B">
            <w:pPr>
              <w:pStyle w:val="a6"/>
            </w:pPr>
            <w:r w:rsidRPr="00D54C2B">
              <w:t>18.5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54FA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FDAE1" w14:textId="77777777" w:rsidR="003B0E5B" w:rsidRPr="00D54C2B" w:rsidRDefault="003B0E5B" w:rsidP="003B0E5B">
            <w:pPr>
              <w:pStyle w:val="a6"/>
            </w:pPr>
            <w:r w:rsidRPr="00D54C2B">
              <w:t>100.04/ 01.086</w:t>
            </w:r>
          </w:p>
          <w:p w14:paraId="5B8CC9CC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66BB4" w14:textId="77777777" w:rsidR="003B0E5B" w:rsidRPr="00D54C2B" w:rsidRDefault="003B0E5B" w:rsidP="003B0E5B">
            <w:pPr>
              <w:pStyle w:val="a6"/>
            </w:pPr>
            <w:proofErr w:type="spellStart"/>
            <w:r w:rsidRPr="00D54C2B">
              <w:t>Споры</w:t>
            </w:r>
            <w:proofErr w:type="spellEnd"/>
            <w:r w:rsidRPr="00D54C2B">
              <w:t xml:space="preserve"> </w:t>
            </w:r>
          </w:p>
          <w:p w14:paraId="33FEB501" w14:textId="77777777" w:rsidR="003B0E5B" w:rsidRPr="00D54C2B" w:rsidRDefault="0016174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с</w:t>
            </w:r>
            <w:r w:rsidR="003B0E5B" w:rsidRPr="00D54C2B">
              <w:t>ульфитредуц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рующихклострид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2AE5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65A27" w14:textId="77777777" w:rsidR="003B0E5B" w:rsidRPr="00D54C2B" w:rsidRDefault="00161746" w:rsidP="003B0E5B">
            <w:pPr>
              <w:pStyle w:val="a6"/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6461-2-2023</w:t>
            </w:r>
          </w:p>
        </w:tc>
      </w:tr>
      <w:tr w:rsidR="003B0E5B" w:rsidRPr="00C46B02" w14:paraId="22D38A9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8AE84" w14:textId="77777777" w:rsidR="003B0E5B" w:rsidRPr="00D54C2B" w:rsidRDefault="003B0E5B" w:rsidP="003B0E5B">
            <w:pPr>
              <w:pStyle w:val="a6"/>
            </w:pPr>
            <w:r w:rsidRPr="00D54C2B">
              <w:t>18.6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F52B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25C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  <w:p w14:paraId="209BDF46" w14:textId="77777777" w:rsidR="003B0E5B" w:rsidRPr="00D54C2B" w:rsidRDefault="003B0E5B" w:rsidP="003B0E5B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143F1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Патогенные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энтеро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84146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1AA2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025-0309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 17</w:t>
            </w:r>
          </w:p>
        </w:tc>
      </w:tr>
      <w:tr w:rsidR="003B0E5B" w:rsidRPr="00C46B02" w14:paraId="00376B9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8EFF1" w14:textId="77777777" w:rsidR="003B0E5B" w:rsidRPr="00D54C2B" w:rsidRDefault="003B0E5B" w:rsidP="003B0E5B">
            <w:pPr>
              <w:pStyle w:val="a6"/>
            </w:pPr>
            <w:r w:rsidRPr="00D54C2B">
              <w:t>18.6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BAA8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A8B29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96C5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t>Ps. aeruginosa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E84FA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01AD9" w14:textId="77777777" w:rsidR="00C064B5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ГОСТ </w:t>
            </w:r>
            <w:r w:rsidRPr="00D54C2B">
              <w:t>ISO</w:t>
            </w:r>
            <w:r w:rsidRPr="00D54C2B">
              <w:rPr>
                <w:lang w:val="ru-RU"/>
              </w:rPr>
              <w:t xml:space="preserve"> </w:t>
            </w:r>
            <w:proofErr w:type="gramStart"/>
            <w:r w:rsidRPr="00D54C2B">
              <w:rPr>
                <w:lang w:val="ru-RU"/>
              </w:rPr>
              <w:t>16266-2018</w:t>
            </w:r>
            <w:proofErr w:type="gramEnd"/>
          </w:p>
          <w:p w14:paraId="0672E13C" w14:textId="77777777" w:rsidR="003B0E5B" w:rsidRPr="00D54C2B" w:rsidRDefault="003B0E5B" w:rsidP="002951F6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"/>
            </w:pPr>
          </w:p>
        </w:tc>
      </w:tr>
      <w:tr w:rsidR="003B0E5B" w:rsidRPr="00C46B02" w14:paraId="05EA0BC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C9C1" w14:textId="77777777" w:rsidR="003B0E5B" w:rsidRPr="00D54C2B" w:rsidRDefault="003B0E5B" w:rsidP="003B0E5B">
            <w:pPr>
              <w:pStyle w:val="a6"/>
            </w:pPr>
            <w:r w:rsidRPr="00D54C2B">
              <w:t>18.6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6EBC7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FDA0D" w14:textId="77777777" w:rsidR="003B0E5B" w:rsidRPr="00D54C2B" w:rsidRDefault="003B0E5B" w:rsidP="003B0E5B">
            <w:pPr>
              <w:pStyle w:val="a6"/>
            </w:pPr>
            <w:r w:rsidRPr="00D54C2B">
              <w:t>100.0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D1DBC" w14:textId="77777777" w:rsidR="003B0E5B" w:rsidRPr="00D54C2B" w:rsidRDefault="002951F6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Количество</w:t>
            </w:r>
            <w:proofErr w:type="spellEnd"/>
            <w:r w:rsidRPr="00D54C2B">
              <w:t xml:space="preserve"> БГКП (</w:t>
            </w:r>
            <w:proofErr w:type="spellStart"/>
            <w:r w:rsidRPr="00D54C2B">
              <w:t>коли</w:t>
            </w:r>
            <w:proofErr w:type="spellEnd"/>
            <w:r w:rsidRPr="00D54C2B">
              <w:rPr>
                <w:lang w:val="ru-RU"/>
              </w:rPr>
              <w:t>-</w:t>
            </w:r>
            <w:proofErr w:type="spellStart"/>
            <w:r w:rsidR="003B0E5B" w:rsidRPr="00D54C2B">
              <w:t>индекс</w:t>
            </w:r>
            <w:proofErr w:type="spellEnd"/>
            <w:r w:rsidR="003B0E5B" w:rsidRPr="00D54C2B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A7630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CE73" w14:textId="77777777" w:rsidR="003B0E5B" w:rsidRPr="00D54C2B" w:rsidRDefault="003B0E5B" w:rsidP="003B0E5B">
            <w:pPr>
              <w:pStyle w:val="a6"/>
            </w:pPr>
            <w:r w:rsidRPr="00D54C2B">
              <w:t xml:space="preserve">ГОСТ 18963-73 </w:t>
            </w:r>
          </w:p>
          <w:p w14:paraId="3CF108C4" w14:textId="77777777" w:rsidR="003B0E5B" w:rsidRPr="00D54C2B" w:rsidRDefault="003B0E5B" w:rsidP="003B0E5B">
            <w:pPr>
              <w:pStyle w:val="a6"/>
            </w:pPr>
            <w:r w:rsidRPr="00D54C2B">
              <w:t>п. 4.2.14</w:t>
            </w:r>
          </w:p>
        </w:tc>
      </w:tr>
      <w:tr w:rsidR="003B0E5B" w:rsidRPr="00C46B02" w14:paraId="574A0FE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21965" w14:textId="77777777" w:rsidR="003B0E5B" w:rsidRPr="00D54C2B" w:rsidRDefault="003B0E5B" w:rsidP="003B0E5B">
            <w:pPr>
              <w:pStyle w:val="a6"/>
            </w:pPr>
            <w:r w:rsidRPr="00D54C2B">
              <w:t>18.6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2490" w14:textId="77777777" w:rsidR="003B0E5B" w:rsidRPr="00D54C2B" w:rsidRDefault="003B0E5B" w:rsidP="003B0E5B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87F4D" w14:textId="77777777" w:rsidR="003B0E5B" w:rsidRPr="00D54C2B" w:rsidRDefault="003B0E5B" w:rsidP="003B0E5B">
            <w:pPr>
              <w:pStyle w:val="a6"/>
            </w:pPr>
            <w:r w:rsidRPr="00D54C2B">
              <w:t>100.04/07.096</w:t>
            </w:r>
          </w:p>
          <w:p w14:paraId="7C38A8C0" w14:textId="77777777" w:rsidR="003B0E5B" w:rsidRPr="00D54C2B" w:rsidRDefault="003B0E5B" w:rsidP="003B0E5B">
            <w:pPr>
              <w:pStyle w:val="a6"/>
            </w:pPr>
            <w:r w:rsidRPr="00D54C2B">
              <w:t>100.09/07.09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ED0A7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proofErr w:type="spellStart"/>
            <w:r w:rsidRPr="00D54C2B">
              <w:t>Цисты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лямб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56BB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72964" w14:textId="77777777" w:rsidR="003B0E5B" w:rsidRPr="00D54C2B" w:rsidRDefault="003B0E5B" w:rsidP="003B0E5B">
            <w:pPr>
              <w:pStyle w:val="a6"/>
              <w:rPr>
                <w:snapToGrid w:val="0"/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057-0606</w:t>
            </w:r>
            <w:proofErr w:type="gramEnd"/>
            <w:r w:rsidRPr="00D54C2B">
              <w:rPr>
                <w:lang w:val="ru-RU"/>
              </w:rPr>
              <w:t>, утв. ГГСВ РБ 05.01.2007, стр.5</w:t>
            </w:r>
            <w:r w:rsidRPr="00D54C2B">
              <w:rPr>
                <w:snapToGrid w:val="0"/>
                <w:lang w:val="ru-RU"/>
              </w:rPr>
              <w:t>– 6</w:t>
            </w:r>
          </w:p>
          <w:p w14:paraId="339B928F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65-0605-2005</w:t>
            </w:r>
            <w:proofErr w:type="gramEnd"/>
            <w:r w:rsidRPr="00D54C2B">
              <w:rPr>
                <w:lang w:val="ru-RU"/>
              </w:rPr>
              <w:t>, утв. постановлением ГГСВ РБ 13.06.2005, стр. 3</w:t>
            </w:r>
          </w:p>
          <w:p w14:paraId="72523863" w14:textId="77777777" w:rsidR="003B0E5B" w:rsidRPr="00D54C2B" w:rsidRDefault="003B0E5B" w:rsidP="003B0E5B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  <w:proofErr w:type="gramStart"/>
            <w:r w:rsidRPr="00D54C2B">
              <w:rPr>
                <w:lang w:val="ru-RU"/>
              </w:rPr>
              <w:t>№ 209-1203-2004</w:t>
            </w:r>
            <w:proofErr w:type="gramEnd"/>
            <w:r w:rsidRPr="00D54C2B">
              <w:rPr>
                <w:lang w:val="ru-RU"/>
              </w:rPr>
              <w:t>, утв. постановлением ГГСВ РБ 13.10.2004</w:t>
            </w:r>
          </w:p>
        </w:tc>
      </w:tr>
    </w:tbl>
    <w:p w14:paraId="4F50AD9D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2951F6" w:rsidRPr="00C46B02" w14:paraId="512E0565" w14:textId="77777777" w:rsidTr="002951F6">
        <w:trPr>
          <w:trHeight w:val="40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4FAD" w14:textId="77777777" w:rsidR="002951F6" w:rsidRPr="00C46B02" w:rsidRDefault="002951F6" w:rsidP="00136BF8">
            <w:pPr>
              <w:pStyle w:val="a6"/>
            </w:pPr>
            <w:r w:rsidRPr="00C46B02">
              <w:lastRenderedPageBreak/>
              <w:t>19.1</w:t>
            </w:r>
          </w:p>
          <w:p w14:paraId="49FA926A" w14:textId="77777777" w:rsidR="002951F6" w:rsidRPr="00C46B02" w:rsidRDefault="002951F6" w:rsidP="00136BF8">
            <w:pPr>
              <w:pStyle w:val="a6"/>
            </w:pPr>
            <w:r w:rsidRPr="00C46B02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FBBEF" w14:textId="77777777" w:rsidR="002951F6" w:rsidRPr="00C46B02" w:rsidRDefault="002951F6" w:rsidP="002951F6">
            <w:pPr>
              <w:pStyle w:val="a6"/>
            </w:pPr>
            <w:proofErr w:type="spellStart"/>
            <w:r w:rsidRPr="00C46B02">
              <w:t>Дистилл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рован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987FB" w14:textId="77777777" w:rsidR="002951F6" w:rsidRPr="00C46B02" w:rsidRDefault="002951F6" w:rsidP="0059167C">
            <w:pPr>
              <w:pStyle w:val="a6"/>
            </w:pPr>
            <w:r w:rsidRPr="00C46B02">
              <w:t>20.1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7EF3" w14:textId="77777777" w:rsidR="002951F6" w:rsidRPr="00C46B02" w:rsidRDefault="002951F6" w:rsidP="00136BF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D1727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50E1C12" w14:textId="77777777" w:rsidR="002951F6" w:rsidRPr="00C46B02" w:rsidRDefault="002951F6" w:rsidP="00136BF8">
            <w:pPr>
              <w:pStyle w:val="a6"/>
            </w:pPr>
            <w:r w:rsidRPr="00C46B02">
              <w:t>ГОСТ 3885-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79D68" w14:textId="77777777" w:rsidR="002951F6" w:rsidRPr="00C46B02" w:rsidRDefault="002951F6" w:rsidP="00136BF8">
            <w:pPr>
              <w:pStyle w:val="a6"/>
            </w:pPr>
            <w:r w:rsidRPr="00C46B02">
              <w:t xml:space="preserve">ГОСТ 6709-72 </w:t>
            </w:r>
          </w:p>
          <w:p w14:paraId="013E6179" w14:textId="77777777" w:rsidR="002951F6" w:rsidRPr="00C46B02" w:rsidRDefault="002951F6" w:rsidP="00136BF8">
            <w:pPr>
              <w:pStyle w:val="a6"/>
            </w:pPr>
            <w:r w:rsidRPr="00C46B02">
              <w:t>ГОСТ 31861-2012</w:t>
            </w:r>
          </w:p>
        </w:tc>
      </w:tr>
      <w:tr w:rsidR="002951F6" w:rsidRPr="00C46B02" w14:paraId="7E8D9B89" w14:textId="77777777" w:rsidTr="002951F6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D47F" w14:textId="77777777" w:rsidR="002951F6" w:rsidRPr="00C46B02" w:rsidRDefault="002951F6" w:rsidP="0059167C">
            <w:pPr>
              <w:pStyle w:val="a6"/>
            </w:pPr>
            <w:r w:rsidRPr="00C46B02">
              <w:t>19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B85" w14:textId="77777777" w:rsidR="002951F6" w:rsidRPr="00C46B02" w:rsidRDefault="002951F6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098B4" w14:textId="77777777" w:rsidR="002951F6" w:rsidRPr="00C46B02" w:rsidRDefault="002951F6" w:rsidP="00136BF8">
            <w:pPr>
              <w:pStyle w:val="a6"/>
            </w:pPr>
            <w:r w:rsidRPr="00C46B02">
              <w:t>20.1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EB6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ассовая концентрация остатка после </w:t>
            </w:r>
          </w:p>
          <w:p w14:paraId="5418FF11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выпар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21AA" w14:textId="77777777" w:rsidR="002951F6" w:rsidRPr="00C46B02" w:rsidRDefault="002951F6" w:rsidP="00261444">
            <w:pPr>
              <w:pStyle w:val="a6"/>
            </w:pPr>
            <w:r w:rsidRPr="00C46B02">
              <w:t xml:space="preserve">ГОСТ 6709-72 </w:t>
            </w:r>
          </w:p>
          <w:p w14:paraId="795E6593" w14:textId="77777777" w:rsidR="002951F6" w:rsidRPr="002E44FF" w:rsidRDefault="002951F6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AB0B" w14:textId="77777777" w:rsidR="002951F6" w:rsidRPr="00C46B02" w:rsidRDefault="002951F6" w:rsidP="00136BF8">
            <w:pPr>
              <w:pStyle w:val="a6"/>
            </w:pPr>
            <w:r w:rsidRPr="00A70172">
              <w:t>ГОСТ 6709-72 п.3.3</w:t>
            </w:r>
          </w:p>
        </w:tc>
      </w:tr>
      <w:tr w:rsidR="004D15ED" w:rsidRPr="00C46B02" w14:paraId="2D034E51" w14:textId="77777777" w:rsidTr="0091754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CF1B" w14:textId="77777777" w:rsidR="004D15ED" w:rsidRPr="00C46B02" w:rsidRDefault="004D15ED" w:rsidP="00136BF8">
            <w:pPr>
              <w:pStyle w:val="a6"/>
            </w:pPr>
            <w:r w:rsidRPr="00C46B02">
              <w:t>19.3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0DDB" w14:textId="77777777" w:rsidR="004D15ED" w:rsidRPr="00C46B02" w:rsidRDefault="004D15ED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27C99" w14:textId="77777777" w:rsidR="004D15ED" w:rsidRPr="00C46B02" w:rsidRDefault="004D15ED" w:rsidP="0059167C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2E51A" w14:textId="77777777" w:rsidR="004D15ED" w:rsidRPr="002951F6" w:rsidRDefault="004D15ED" w:rsidP="00136BF8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 xml:space="preserve">Массовая концентрация аммиака и </w:t>
            </w:r>
          </w:p>
          <w:p w14:paraId="679C0962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аммонийных со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E704" w14:textId="77777777" w:rsidR="00261444" w:rsidRPr="00C46B02" w:rsidRDefault="00261444" w:rsidP="00261444">
            <w:pPr>
              <w:pStyle w:val="a6"/>
            </w:pPr>
            <w:r w:rsidRPr="00C46B02">
              <w:t xml:space="preserve">ГОСТ 6709-72 </w:t>
            </w:r>
          </w:p>
          <w:p w14:paraId="514B6C4E" w14:textId="77777777" w:rsidR="004D15ED" w:rsidRPr="002E44FF" w:rsidRDefault="004D15ED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6BCBC" w14:textId="77777777" w:rsidR="004D15ED" w:rsidRPr="00C46B02" w:rsidRDefault="00261444" w:rsidP="00136BF8">
            <w:pPr>
              <w:pStyle w:val="a6"/>
            </w:pPr>
            <w:r w:rsidRPr="00A70172">
              <w:t>ГОСТ 6709-72 п.3.5</w:t>
            </w:r>
          </w:p>
        </w:tc>
      </w:tr>
      <w:tr w:rsidR="00986912" w:rsidRPr="00C46B02" w14:paraId="33BDDDB9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040FB" w14:textId="77777777" w:rsidR="00986912" w:rsidRPr="00C46B02" w:rsidRDefault="00986912" w:rsidP="00986912">
            <w:pPr>
              <w:pStyle w:val="a6"/>
            </w:pPr>
            <w:r w:rsidRPr="00C46B02">
              <w:t>19.4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9C8EF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E3417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4A33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8331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95EF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6</w:t>
            </w:r>
          </w:p>
        </w:tc>
      </w:tr>
      <w:tr w:rsidR="00986912" w:rsidRPr="00C46B02" w14:paraId="631D22D1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CB44" w14:textId="77777777" w:rsidR="00986912" w:rsidRPr="00C46B02" w:rsidRDefault="00986912" w:rsidP="00986912">
            <w:pPr>
              <w:pStyle w:val="a6"/>
            </w:pPr>
            <w:r w:rsidRPr="00C46B02">
              <w:t>1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5A70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86CA" w14:textId="77777777" w:rsidR="00986912" w:rsidRPr="00C46B02" w:rsidRDefault="00986912" w:rsidP="00986912">
            <w:pPr>
              <w:pStyle w:val="a6"/>
            </w:pPr>
            <w:r w:rsidRPr="00C46B02">
              <w:t>20.1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3BA6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ульфа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55D6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F113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7</w:t>
            </w:r>
          </w:p>
        </w:tc>
      </w:tr>
      <w:tr w:rsidR="00986912" w:rsidRPr="00C46B02" w14:paraId="280304F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D9F9D" w14:textId="77777777" w:rsidR="00986912" w:rsidRPr="00C46B02" w:rsidRDefault="00986912" w:rsidP="00986912">
            <w:pPr>
              <w:pStyle w:val="a6"/>
            </w:pPr>
            <w:r w:rsidRPr="00C46B02">
              <w:t>19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3542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FC1F" w14:textId="77777777" w:rsidR="00986912" w:rsidRPr="00C46B02" w:rsidRDefault="00986912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EE40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07E8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13676" w14:textId="77777777" w:rsidR="00986912" w:rsidRPr="00A70172" w:rsidRDefault="00986912" w:rsidP="00986912">
            <w:pPr>
              <w:widowControl w:val="0"/>
              <w:ind w:right="-57"/>
              <w:rPr>
                <w:sz w:val="22"/>
                <w:szCs w:val="22"/>
              </w:rPr>
            </w:pPr>
            <w:r w:rsidRPr="00A70172">
              <w:rPr>
                <w:sz w:val="22"/>
                <w:szCs w:val="22"/>
              </w:rPr>
              <w:t xml:space="preserve">ГОСТ </w:t>
            </w:r>
            <w:proofErr w:type="gramStart"/>
            <w:r w:rsidRPr="00A70172">
              <w:rPr>
                <w:sz w:val="22"/>
                <w:szCs w:val="22"/>
              </w:rPr>
              <w:t>6709-72</w:t>
            </w:r>
            <w:proofErr w:type="gramEnd"/>
            <w:r w:rsidRPr="00A70172">
              <w:rPr>
                <w:sz w:val="22"/>
                <w:szCs w:val="22"/>
              </w:rPr>
              <w:t xml:space="preserve"> п.3.8</w:t>
            </w:r>
          </w:p>
        </w:tc>
      </w:tr>
      <w:tr w:rsidR="00986912" w:rsidRPr="00C46B02" w14:paraId="01163DD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339A0" w14:textId="77777777" w:rsidR="00986912" w:rsidRPr="00C46B02" w:rsidRDefault="00986912" w:rsidP="0059167C">
            <w:pPr>
              <w:pStyle w:val="a6"/>
            </w:pPr>
            <w:r w:rsidRPr="00C46B02">
              <w:t>19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66F31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69E4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276C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люми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1AA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1A6B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23068F" w:rsidRPr="00C46B02" w14:paraId="3045CF3C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FE33C" w14:textId="77777777" w:rsidR="0023068F" w:rsidRPr="00C46B02" w:rsidRDefault="0023068F" w:rsidP="00986912">
            <w:pPr>
              <w:pStyle w:val="a6"/>
            </w:pPr>
            <w:r w:rsidRPr="00C46B02">
              <w:t>19.8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D4520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190C7" w14:textId="77777777" w:rsidR="0023068F" w:rsidRPr="00C46B02" w:rsidRDefault="0023068F" w:rsidP="00986912">
            <w:pPr>
              <w:pStyle w:val="a6"/>
            </w:pPr>
            <w:r w:rsidRPr="00C46B02">
              <w:t>20.13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E5F5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елез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19C4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62DEF" w14:textId="77777777" w:rsidR="0023068F" w:rsidRPr="00AF78D6" w:rsidRDefault="0023068F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  <w:p w14:paraId="5E5CFC3E" w14:textId="77777777" w:rsidR="0023068F" w:rsidRPr="00AF78D6" w:rsidRDefault="0023068F" w:rsidP="00986912">
            <w:pPr>
              <w:pStyle w:val="a6"/>
            </w:pPr>
            <w:r w:rsidRPr="00AF78D6">
              <w:t>ГОСТ 6709-72</w:t>
            </w:r>
          </w:p>
        </w:tc>
      </w:tr>
      <w:tr w:rsidR="0023068F" w:rsidRPr="00C46B02" w14:paraId="2333F06D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FC2E" w14:textId="77777777" w:rsidR="0023068F" w:rsidRPr="00C46B02" w:rsidRDefault="0023068F" w:rsidP="00986912">
            <w:pPr>
              <w:pStyle w:val="a6"/>
            </w:pPr>
            <w:r w:rsidRPr="00C46B02">
              <w:t>19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619DA" w14:textId="77777777" w:rsidR="0023068F" w:rsidRPr="00C46B02" w:rsidRDefault="0023068F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8F5" w14:textId="77777777" w:rsidR="0023068F" w:rsidRPr="00C46B02" w:rsidRDefault="0023068F" w:rsidP="00986912">
            <w:pPr>
              <w:pStyle w:val="a6"/>
            </w:pPr>
            <w:r w:rsidRPr="00C46B02"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5D27" w14:textId="77777777" w:rsidR="0023068F" w:rsidRPr="00C46B02" w:rsidRDefault="0023068F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аль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770BE" w14:textId="77777777" w:rsidR="0023068F" w:rsidRPr="00986912" w:rsidRDefault="0023068F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FF1D" w14:textId="77777777" w:rsidR="0023068F" w:rsidRPr="00AF78D6" w:rsidRDefault="0023068F" w:rsidP="00986912">
            <w:pPr>
              <w:pStyle w:val="a6"/>
            </w:pPr>
            <w:r w:rsidRPr="00AF78D6">
              <w:t>ГОСТ 6709-72 п.3.11</w:t>
            </w:r>
          </w:p>
        </w:tc>
      </w:tr>
      <w:tr w:rsidR="00986912" w:rsidRPr="00053D10" w14:paraId="25270765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46DD" w14:textId="77777777" w:rsidR="00986912" w:rsidRPr="00C46B02" w:rsidRDefault="00986912" w:rsidP="00986912">
            <w:pPr>
              <w:pStyle w:val="a6"/>
            </w:pPr>
            <w:r w:rsidRPr="00C46B02">
              <w:t>19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47C7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7FA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D647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д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581C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3D675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="00053D10" w:rsidRPr="00AF78D6">
              <w:rPr>
                <w:lang w:val="ru-RU"/>
              </w:rPr>
              <w:t xml:space="preserve"> п.4</w:t>
            </w:r>
          </w:p>
        </w:tc>
      </w:tr>
      <w:tr w:rsidR="00986912" w:rsidRPr="00C46B02" w14:paraId="19BD0D3C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36CB4" w14:textId="77777777" w:rsidR="00986912" w:rsidRPr="00C46B02" w:rsidRDefault="00986912" w:rsidP="00986912">
            <w:pPr>
              <w:pStyle w:val="a6"/>
            </w:pPr>
            <w:r w:rsidRPr="00C46B02">
              <w:t>19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2C60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49CD" w14:textId="77777777" w:rsidR="00986912" w:rsidRPr="00C46B02" w:rsidRDefault="00986912" w:rsidP="00986912">
            <w:pPr>
              <w:pStyle w:val="a6"/>
            </w:pPr>
            <w:r w:rsidRPr="00C46B02"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F8AB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нцент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07EA1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BD67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ГОСТ 31870-2012</w:t>
            </w:r>
            <w:r w:rsidR="00DE57E5" w:rsidRPr="00AF78D6">
              <w:rPr>
                <w:lang w:val="ru-RU"/>
              </w:rPr>
              <w:t>п. 4</w:t>
            </w:r>
          </w:p>
        </w:tc>
      </w:tr>
      <w:tr w:rsidR="00986912" w:rsidRPr="00C46B02" w14:paraId="03DBF728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17118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C6556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4FE2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D816C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Массовая концентрация цин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ACA6D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4884C" w14:textId="77777777" w:rsidR="00986912" w:rsidRPr="00AF78D6" w:rsidRDefault="00986912" w:rsidP="00986912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="00DE57E5" w:rsidRPr="00AF78D6">
              <w:rPr>
                <w:lang w:val="ru-RU"/>
              </w:rPr>
              <w:t xml:space="preserve"> п.4</w:t>
            </w:r>
          </w:p>
          <w:p w14:paraId="063D9724" w14:textId="77777777" w:rsidR="00DE57E5" w:rsidRPr="00AF78D6" w:rsidRDefault="00DE57E5" w:rsidP="00986912">
            <w:pPr>
              <w:pStyle w:val="a6"/>
              <w:rPr>
                <w:lang w:val="ru-RU"/>
              </w:rPr>
            </w:pPr>
          </w:p>
        </w:tc>
      </w:tr>
      <w:tr w:rsidR="00986912" w:rsidRPr="00C46B02" w14:paraId="2314665E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5A0D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19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C781E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F71B" w14:textId="77777777" w:rsidR="00986912" w:rsidRPr="00DE57E5" w:rsidRDefault="00986912" w:rsidP="00986912">
            <w:pPr>
              <w:pStyle w:val="a6"/>
              <w:rPr>
                <w:lang w:val="ru-RU"/>
              </w:rPr>
            </w:pPr>
            <w:r w:rsidRPr="00DE57E5">
              <w:rPr>
                <w:lang w:val="ru-RU"/>
              </w:rPr>
              <w:t>20.1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CA958" w14:textId="77777777" w:rsidR="00986912" w:rsidRPr="002951F6" w:rsidRDefault="00986912" w:rsidP="00986912">
            <w:pPr>
              <w:pStyle w:val="a6"/>
              <w:rPr>
                <w:sz w:val="21"/>
                <w:szCs w:val="21"/>
                <w:lang w:val="ru-RU"/>
              </w:rPr>
            </w:pPr>
            <w:r w:rsidRPr="002951F6">
              <w:rPr>
                <w:sz w:val="21"/>
                <w:szCs w:val="21"/>
                <w:lang w:val="ru-RU"/>
              </w:rPr>
              <w:t>Массовая концентрация веществ, восстанавливающих КМ</w:t>
            </w:r>
            <w:proofErr w:type="spellStart"/>
            <w:r w:rsidRPr="002951F6">
              <w:rPr>
                <w:sz w:val="21"/>
                <w:szCs w:val="21"/>
              </w:rPr>
              <w:t>nO</w:t>
            </w:r>
            <w:proofErr w:type="spellEnd"/>
            <w:r w:rsidRPr="002951F6">
              <w:rPr>
                <w:sz w:val="21"/>
                <w:szCs w:val="21"/>
                <w:vertAlign w:val="subscript"/>
                <w:lang w:val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942FA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B3888" w14:textId="77777777" w:rsidR="00986912" w:rsidRPr="00AF78D6" w:rsidRDefault="00986912" w:rsidP="00986912">
            <w:pPr>
              <w:pStyle w:val="a6"/>
            </w:pPr>
            <w:r w:rsidRPr="00AF78D6">
              <w:rPr>
                <w:color w:val="000000"/>
              </w:rPr>
              <w:t>ГОСТ 6709-72 п.3.15</w:t>
            </w:r>
          </w:p>
        </w:tc>
      </w:tr>
      <w:tr w:rsidR="00986912" w:rsidRPr="00C46B02" w14:paraId="28E5F582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D706" w14:textId="77777777" w:rsidR="00986912" w:rsidRPr="00C46B02" w:rsidRDefault="00986912" w:rsidP="00986912">
            <w:pPr>
              <w:pStyle w:val="a6"/>
            </w:pPr>
            <w:r w:rsidRPr="00C46B02">
              <w:t>19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E7D5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AAA60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6F01A" w14:textId="77777777" w:rsidR="00986912" w:rsidRPr="00C46B02" w:rsidRDefault="00986912" w:rsidP="00986912">
            <w:pPr>
              <w:pStyle w:val="a6"/>
            </w:pP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FD60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FCF5" w14:textId="77777777" w:rsidR="00986912" w:rsidRPr="00C46B02" w:rsidRDefault="00986912" w:rsidP="00986912">
            <w:pPr>
              <w:pStyle w:val="a6"/>
            </w:pPr>
            <w:r w:rsidRPr="000A3452">
              <w:rPr>
                <w:color w:val="000000"/>
              </w:rPr>
              <w:t>ГОСТ 6709-72 п.3.16</w:t>
            </w:r>
          </w:p>
        </w:tc>
      </w:tr>
      <w:tr w:rsidR="00986912" w:rsidRPr="00C46B02" w14:paraId="4FDDE2B3" w14:textId="77777777" w:rsidTr="004D15E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400A" w14:textId="77777777" w:rsidR="00986912" w:rsidRPr="00C46B02" w:rsidRDefault="00986912" w:rsidP="00986912">
            <w:pPr>
              <w:pStyle w:val="a6"/>
            </w:pPr>
            <w:r w:rsidRPr="00C46B02">
              <w:t>19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81DE" w14:textId="77777777" w:rsidR="00986912" w:rsidRPr="00C46B02" w:rsidRDefault="00986912" w:rsidP="0098691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C115F" w14:textId="77777777" w:rsidR="00986912" w:rsidRPr="00C46B02" w:rsidRDefault="00986912" w:rsidP="00986912">
            <w:pPr>
              <w:pStyle w:val="a6"/>
            </w:pPr>
            <w:r w:rsidRPr="00C46B02">
              <w:t>20.1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1665" w14:textId="77777777" w:rsidR="00986912" w:rsidRPr="002E44FF" w:rsidRDefault="00986912" w:rsidP="00986912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Удельная электрическая проводимость при 20 </w:t>
            </w:r>
            <w:r w:rsidRPr="002E44FF">
              <w:rPr>
                <w:vertAlign w:val="superscript"/>
                <w:lang w:val="ru-RU"/>
              </w:rPr>
              <w:t>0</w:t>
            </w:r>
            <w:r w:rsidRPr="002E44FF">
              <w:rPr>
                <w:lang w:val="ru-RU"/>
              </w:rPr>
              <w:t>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EF2F7" w14:textId="77777777" w:rsidR="00986912" w:rsidRPr="00986912" w:rsidRDefault="00986912" w:rsidP="00986912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ГОСТ </w:t>
            </w:r>
            <w:proofErr w:type="gramStart"/>
            <w:r w:rsidRPr="00986912">
              <w:rPr>
                <w:sz w:val="22"/>
                <w:szCs w:val="22"/>
              </w:rPr>
              <w:t>6709-72</w:t>
            </w:r>
            <w:proofErr w:type="gramEnd"/>
            <w:r w:rsidRPr="009869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B224" w14:textId="77777777" w:rsidR="00986912" w:rsidRPr="00C46B02" w:rsidRDefault="00986912" w:rsidP="00986912">
            <w:pPr>
              <w:pStyle w:val="a6"/>
            </w:pPr>
            <w:r w:rsidRPr="00A70172">
              <w:t>ГОСТ 6709-72 п.3.17</w:t>
            </w:r>
          </w:p>
        </w:tc>
      </w:tr>
    </w:tbl>
    <w:p w14:paraId="0E4EBBC8" w14:textId="77777777" w:rsidR="00D7303C" w:rsidRDefault="00D7303C"/>
    <w:p w14:paraId="7D869775" w14:textId="77777777" w:rsidR="00D7303C" w:rsidRDefault="00D7303C">
      <w:r>
        <w:br w:type="page"/>
      </w:r>
    </w:p>
    <w:p w14:paraId="2F6D5F5D" w14:textId="77777777" w:rsidR="00AA193C" w:rsidRDefault="00AA193C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AA193C" w:rsidRPr="00C46B02" w14:paraId="314FC81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03001" w14:textId="77777777" w:rsidR="00AA193C" w:rsidRPr="00C46B02" w:rsidRDefault="00AA193C" w:rsidP="00585149">
            <w:pPr>
              <w:pStyle w:val="a6"/>
            </w:pPr>
            <w:r w:rsidRPr="00C46B02">
              <w:t>20.1</w:t>
            </w:r>
          </w:p>
          <w:p w14:paraId="466E5933" w14:textId="77777777" w:rsidR="00AA193C" w:rsidRPr="00C46B02" w:rsidRDefault="00AA193C" w:rsidP="00585149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0D4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27BC0D45" w14:textId="77777777" w:rsidR="00AA193C" w:rsidRPr="00D54C2B" w:rsidRDefault="00AA193C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5DE5D" w14:textId="77777777" w:rsidR="00AA193C" w:rsidRPr="00D54C2B" w:rsidRDefault="00AA193C" w:rsidP="0059167C">
            <w:pPr>
              <w:pStyle w:val="a6"/>
            </w:pPr>
            <w:r w:rsidRPr="00D54C2B">
              <w:t>100.03/42.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08EDF" w14:textId="77777777" w:rsidR="00AA193C" w:rsidRPr="00C46B02" w:rsidRDefault="00AA193C" w:rsidP="0059167C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C8DE" w14:textId="77777777" w:rsidR="00AA193C" w:rsidRPr="00C46B02" w:rsidRDefault="00AA193C" w:rsidP="00585149">
            <w:pPr>
              <w:pStyle w:val="a6"/>
            </w:pPr>
            <w:r w:rsidRPr="00C46B02">
              <w:t xml:space="preserve">СТБ ГОСТ Р 51592-2001  </w:t>
            </w:r>
          </w:p>
          <w:p w14:paraId="68E7CDE7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0E48" w14:textId="77777777" w:rsidR="00AA193C" w:rsidRPr="00C46B02" w:rsidRDefault="00AA193C" w:rsidP="00585149">
            <w:pPr>
              <w:pStyle w:val="a6"/>
            </w:pPr>
            <w:r w:rsidRPr="00C46B02">
              <w:t>СТБ ГОСТ Р 51592-2001</w:t>
            </w:r>
          </w:p>
          <w:p w14:paraId="7ED7A131" w14:textId="77777777" w:rsidR="00AA193C" w:rsidRPr="00C46B02" w:rsidRDefault="00AA193C" w:rsidP="00585149">
            <w:pPr>
              <w:pStyle w:val="a6"/>
            </w:pPr>
            <w:r w:rsidRPr="00C46B02">
              <w:t>ГОСТ 31861-2012</w:t>
            </w:r>
          </w:p>
        </w:tc>
      </w:tr>
      <w:tr w:rsidR="00AA193C" w:rsidRPr="00C46B02" w14:paraId="528B55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CEF5A" w14:textId="77777777" w:rsidR="00AA193C" w:rsidRPr="00C46B02" w:rsidRDefault="00AA193C" w:rsidP="0059167C">
            <w:pPr>
              <w:pStyle w:val="a6"/>
            </w:pPr>
            <w:r w:rsidRPr="00C46B02">
              <w:t>2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7425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8B3A2" w14:textId="77777777" w:rsidR="00AA193C" w:rsidRPr="00D54C2B" w:rsidRDefault="00AA193C" w:rsidP="0059167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03840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</w:t>
            </w:r>
          </w:p>
          <w:p w14:paraId="0E4AC665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65A9CDAE" w14:textId="77777777" w:rsidR="00AA193C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3E4486D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2E44FF">
              <w:rPr>
                <w:lang w:val="ru-RU"/>
              </w:rPr>
              <w:t>арактер запах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6D9BF" w14:textId="77777777" w:rsidR="00AA193C" w:rsidRPr="00AF78D6" w:rsidRDefault="00AA193C" w:rsidP="00585149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A0C7231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59A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351-74 п.2</w:t>
            </w:r>
            <w:r w:rsidRPr="00AF78D6">
              <w:rPr>
                <w:lang w:val="ru-RU"/>
              </w:rPr>
              <w:t>.3.2, 2.3</w:t>
            </w:r>
            <w:r w:rsidR="00AF78D6">
              <w:rPr>
                <w:lang w:val="ru-RU"/>
              </w:rPr>
              <w:t>.3</w:t>
            </w:r>
          </w:p>
        </w:tc>
      </w:tr>
      <w:tr w:rsidR="00AA193C" w:rsidRPr="00C46B02" w14:paraId="52B05B31" w14:textId="77777777" w:rsidTr="00AA193C">
        <w:trPr>
          <w:trHeight w:val="19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C7410" w14:textId="77777777" w:rsidR="00AA193C" w:rsidRPr="00C46B02" w:rsidRDefault="00AA193C" w:rsidP="00585149">
            <w:pPr>
              <w:pStyle w:val="a6"/>
            </w:pPr>
            <w:r w:rsidRPr="00C46B02">
              <w:t>20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532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C6BCB" w14:textId="77777777" w:rsidR="00AA193C" w:rsidRPr="00D54C2B" w:rsidRDefault="00AA193C" w:rsidP="00AA193C">
            <w:pPr>
              <w:pStyle w:val="a6"/>
            </w:pPr>
            <w:r w:rsidRPr="00D54C2B">
              <w:t>100.03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0160D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Привкус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AB94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C5DC" w14:textId="77777777" w:rsidR="00AA193C" w:rsidRPr="00AA193C" w:rsidRDefault="00AA193C" w:rsidP="00585149">
            <w:pPr>
              <w:pStyle w:val="a6"/>
              <w:rPr>
                <w:lang w:val="ru-RU"/>
              </w:rPr>
            </w:pPr>
            <w:r w:rsidRPr="00C46B02">
              <w:t>ГОСТ 3351-74 п.3</w:t>
            </w:r>
          </w:p>
        </w:tc>
      </w:tr>
      <w:tr w:rsidR="00AA193C" w:rsidRPr="00C46B02" w14:paraId="01C8D52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75193" w14:textId="77777777" w:rsidR="00AA193C" w:rsidRPr="00C46B02" w:rsidRDefault="00AA193C" w:rsidP="00585149">
            <w:pPr>
              <w:pStyle w:val="a6"/>
            </w:pPr>
            <w:r w:rsidRPr="00C46B02">
              <w:t>20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14805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DCED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C6CB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311E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9787" w14:textId="77777777" w:rsidR="00AA193C" w:rsidRPr="00C46B02" w:rsidRDefault="00AA193C" w:rsidP="00585149">
            <w:pPr>
              <w:pStyle w:val="a6"/>
            </w:pPr>
            <w:r w:rsidRPr="00C46B02">
              <w:t>ГОСТ 31868-2012</w:t>
            </w:r>
          </w:p>
        </w:tc>
      </w:tr>
      <w:tr w:rsidR="00AA193C" w:rsidRPr="00C46B02" w14:paraId="6A78B9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50F2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145B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B9A2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35C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ут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B01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4C6D" w14:textId="77777777" w:rsidR="00AA193C" w:rsidRPr="00C46B02" w:rsidRDefault="00AA193C" w:rsidP="00585149">
            <w:pPr>
              <w:pStyle w:val="a6"/>
            </w:pPr>
            <w:r w:rsidRPr="00C46B02">
              <w:t>ГОСТ 3351-74 п.5</w:t>
            </w:r>
          </w:p>
        </w:tc>
      </w:tr>
      <w:tr w:rsidR="00AA193C" w:rsidRPr="00C46B02" w14:paraId="0A69A7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81803" w14:textId="77777777" w:rsidR="00AA193C" w:rsidRPr="00C46B02" w:rsidRDefault="00AA193C" w:rsidP="00585149">
            <w:pPr>
              <w:pStyle w:val="a6"/>
            </w:pPr>
            <w:r w:rsidRPr="00C46B02">
              <w:t>20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EFB8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74BC" w14:textId="77777777" w:rsidR="00AA193C" w:rsidRPr="00D54C2B" w:rsidRDefault="00AA193C" w:rsidP="00585149">
            <w:pPr>
              <w:pStyle w:val="a6"/>
            </w:pPr>
            <w:r w:rsidRPr="00D54C2B">
              <w:t>100.03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512C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D7AB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6B78" w14:textId="77777777" w:rsidR="00AA193C" w:rsidRPr="00C46B02" w:rsidRDefault="00AA193C" w:rsidP="00585149">
            <w:pPr>
              <w:pStyle w:val="a6"/>
            </w:pPr>
            <w:r w:rsidRPr="00C46B02">
              <w:t xml:space="preserve">СТБ ISO 10523-2009  </w:t>
            </w:r>
          </w:p>
        </w:tc>
      </w:tr>
      <w:tr w:rsidR="00AA193C" w:rsidRPr="00C46B02" w14:paraId="55D4524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4F26" w14:textId="77777777" w:rsidR="00AA193C" w:rsidRPr="00C46B02" w:rsidRDefault="00AA193C" w:rsidP="0059167C">
            <w:pPr>
              <w:pStyle w:val="a6"/>
            </w:pPr>
            <w:r w:rsidRPr="00C46B02">
              <w:t>20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E209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56579" w14:textId="77777777" w:rsidR="00AA193C" w:rsidRPr="00D54C2B" w:rsidRDefault="00AA193C" w:rsidP="00585149">
            <w:pPr>
              <w:pStyle w:val="a6"/>
            </w:pPr>
            <w:r w:rsidRPr="00D54C2B">
              <w:t>100.03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AF4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общ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нерализац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ABB8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87B70" w14:textId="77777777" w:rsidR="00AA193C" w:rsidRPr="00C46B02" w:rsidRDefault="00AA193C" w:rsidP="00585149">
            <w:pPr>
              <w:pStyle w:val="a6"/>
            </w:pPr>
            <w:r w:rsidRPr="00C46B02">
              <w:t>ГОСТ 18164-72</w:t>
            </w:r>
          </w:p>
        </w:tc>
      </w:tr>
      <w:tr w:rsidR="00AA193C" w:rsidRPr="00C46B02" w14:paraId="3AA047B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5386C" w14:textId="77777777" w:rsidR="00AA193C" w:rsidRPr="00C46B02" w:rsidRDefault="00AA193C" w:rsidP="00585149">
            <w:pPr>
              <w:pStyle w:val="a6"/>
            </w:pPr>
            <w:r w:rsidRPr="00C46B02">
              <w:t>20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5DC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6D45" w14:textId="77777777" w:rsidR="00AA193C" w:rsidRPr="00D54C2B" w:rsidRDefault="00AA193C" w:rsidP="00585149">
            <w:pPr>
              <w:pStyle w:val="a6"/>
            </w:pPr>
            <w:r w:rsidRPr="00D54C2B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09899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ёстк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300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2FF9" w14:textId="77777777" w:rsidR="00AA193C" w:rsidRPr="00C46B02" w:rsidRDefault="00AA193C" w:rsidP="00585149">
            <w:pPr>
              <w:pStyle w:val="a6"/>
            </w:pPr>
            <w:r w:rsidRPr="00C46B02">
              <w:t>ГОСТ 31954-2012 п.4</w:t>
            </w:r>
          </w:p>
        </w:tc>
      </w:tr>
      <w:tr w:rsidR="00AA193C" w:rsidRPr="00C46B02" w14:paraId="2F856CD3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EC4E" w14:textId="77777777" w:rsidR="00AA193C" w:rsidRPr="00C46B02" w:rsidRDefault="00AA193C" w:rsidP="00585149">
            <w:pPr>
              <w:pStyle w:val="a6"/>
            </w:pPr>
            <w:r w:rsidRPr="00C46B02">
              <w:t>20.9*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5485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5A46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4DE0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6D85D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71A36" w14:textId="77777777" w:rsidR="00AA193C" w:rsidRPr="00C46B02" w:rsidRDefault="00AA193C" w:rsidP="00585149">
            <w:pPr>
              <w:pStyle w:val="a6"/>
            </w:pPr>
            <w:r w:rsidRPr="00C46B02">
              <w:t>ПНД Ф 14.1:2.4. 128-98 (</w:t>
            </w:r>
            <w:proofErr w:type="spellStart"/>
            <w:r w:rsidRPr="00C46B02">
              <w:t>издание</w:t>
            </w:r>
            <w:proofErr w:type="spellEnd"/>
            <w:r w:rsidRPr="00C46B02">
              <w:t xml:space="preserve"> 2012 </w:t>
            </w:r>
            <w:proofErr w:type="spellStart"/>
            <w:r w:rsidRPr="00C46B02">
              <w:t>года</w:t>
            </w:r>
            <w:proofErr w:type="spellEnd"/>
            <w:r w:rsidRPr="00C46B02">
              <w:t>)</w:t>
            </w:r>
          </w:p>
        </w:tc>
      </w:tr>
      <w:tr w:rsidR="00AA193C" w:rsidRPr="00C46B02" w14:paraId="3913E10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A103" w14:textId="77777777" w:rsidR="00AA193C" w:rsidRPr="00C46B02" w:rsidRDefault="00AA193C" w:rsidP="00585149">
            <w:pPr>
              <w:pStyle w:val="a6"/>
            </w:pPr>
            <w:r w:rsidRPr="00C46B02">
              <w:t>20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9B911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DBE3C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7BD6A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вещества (ПАВ), </w:t>
            </w:r>
          </w:p>
          <w:p w14:paraId="795A7F7E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BDF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630AC" w14:textId="77777777" w:rsidR="00AA193C" w:rsidRPr="00C46B02" w:rsidRDefault="00AA193C" w:rsidP="00585149">
            <w:pPr>
              <w:pStyle w:val="a6"/>
            </w:pPr>
            <w:r w:rsidRPr="00C46B02">
              <w:t>ГОСТ 31857-2012</w:t>
            </w:r>
          </w:p>
          <w:p w14:paraId="0785F4FA" w14:textId="77777777" w:rsidR="00AA193C" w:rsidRPr="00C46B02" w:rsidRDefault="00AA193C" w:rsidP="00585149">
            <w:pPr>
              <w:pStyle w:val="a6"/>
            </w:pPr>
          </w:p>
        </w:tc>
      </w:tr>
      <w:tr w:rsidR="00AA193C" w:rsidRPr="00C46B02" w14:paraId="44886C7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AAF3" w14:textId="77777777" w:rsidR="00AA193C" w:rsidRPr="00C46B02" w:rsidRDefault="00AA193C" w:rsidP="00585149">
            <w:pPr>
              <w:pStyle w:val="a6"/>
            </w:pPr>
            <w:r w:rsidRPr="00C46B02">
              <w:t>20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70B36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F5C7" w14:textId="77777777" w:rsidR="00AA193C" w:rsidRPr="00D54C2B" w:rsidRDefault="00AA193C" w:rsidP="00585149">
            <w:pPr>
              <w:pStyle w:val="a6"/>
            </w:pPr>
            <w:r w:rsidRPr="00D54C2B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A0F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Феноль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декс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717F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944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ПНД Ф 14.1:2:4.182-2002</w:t>
            </w:r>
            <w:r w:rsidRPr="00AF78D6">
              <w:rPr>
                <w:lang w:val="ru-RU"/>
              </w:rPr>
              <w:t xml:space="preserve"> (издание 2006)</w:t>
            </w:r>
          </w:p>
        </w:tc>
      </w:tr>
      <w:tr w:rsidR="00AA193C" w:rsidRPr="00C46B02" w14:paraId="7F64EDB5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6EB8D" w14:textId="77777777" w:rsidR="00AA193C" w:rsidRPr="00C46B02" w:rsidRDefault="00AA193C" w:rsidP="00585149">
            <w:pPr>
              <w:pStyle w:val="a6"/>
            </w:pPr>
            <w:r w:rsidRPr="00C46B02">
              <w:t>20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488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647BF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B490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2E77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C696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DE57E5" w14:paraId="05C1D7E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2FAA" w14:textId="77777777" w:rsidR="00AA193C" w:rsidRPr="00C46B02" w:rsidRDefault="00AA193C" w:rsidP="00585149">
            <w:pPr>
              <w:pStyle w:val="a6"/>
            </w:pPr>
            <w:r w:rsidRPr="00C46B02">
              <w:t>20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170C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0BBA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5123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ар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602A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30AC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35EE78D4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57257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06C3E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54B16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463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ерилл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765F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ECBD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>ГОСТ 31870-2012</w:t>
            </w:r>
            <w:r w:rsidRPr="00AF78D6">
              <w:rPr>
                <w:lang w:val="ru-RU"/>
              </w:rPr>
              <w:t xml:space="preserve"> п.4</w:t>
            </w:r>
          </w:p>
        </w:tc>
      </w:tr>
      <w:tr w:rsidR="00AA193C" w:rsidRPr="00C46B02" w14:paraId="60EABA5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E3DAD" w14:textId="77777777" w:rsidR="00AA193C" w:rsidRPr="00C46B02" w:rsidRDefault="00AA193C" w:rsidP="00585149">
            <w:pPr>
              <w:pStyle w:val="a6"/>
            </w:pPr>
            <w:r w:rsidRPr="00C46B02">
              <w:t>2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0D577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F1DF" w14:textId="77777777" w:rsidR="00AA193C" w:rsidRPr="00D54C2B" w:rsidRDefault="00AA193C" w:rsidP="00585149">
            <w:pPr>
              <w:pStyle w:val="a6"/>
            </w:pPr>
            <w:r w:rsidRPr="00D54C2B">
              <w:t>100.03/ 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0E855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DC31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5A3C" w14:textId="77777777" w:rsidR="00AA193C" w:rsidRPr="00AF78D6" w:rsidRDefault="00AA193C" w:rsidP="00585149">
            <w:pPr>
              <w:pStyle w:val="a6"/>
            </w:pPr>
            <w:r w:rsidRPr="00AF78D6">
              <w:t xml:space="preserve">СТБ ГОСТ Р 51210-2001 </w:t>
            </w:r>
          </w:p>
          <w:p w14:paraId="63FFA1B0" w14:textId="77777777" w:rsidR="00AA193C" w:rsidRPr="00AF78D6" w:rsidRDefault="00AA193C" w:rsidP="00585149">
            <w:pPr>
              <w:pStyle w:val="a6"/>
            </w:pPr>
            <w:r w:rsidRPr="00AF78D6">
              <w:t>ГОСТ 31949-2012</w:t>
            </w:r>
          </w:p>
        </w:tc>
      </w:tr>
      <w:tr w:rsidR="00AA193C" w:rsidRPr="00C46B02" w14:paraId="092FD7C2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CBBC2" w14:textId="77777777" w:rsidR="00AA193C" w:rsidRPr="00C46B02" w:rsidRDefault="00AA193C" w:rsidP="00585149">
            <w:pPr>
              <w:pStyle w:val="a6"/>
            </w:pPr>
            <w:r w:rsidRPr="00C46B02">
              <w:t>20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D4E0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4F39" w14:textId="77777777" w:rsidR="00AA193C" w:rsidRPr="00D54C2B" w:rsidRDefault="00AA193C" w:rsidP="00585149">
            <w:pPr>
              <w:pStyle w:val="a6"/>
            </w:pPr>
            <w:r w:rsidRPr="00D54C2B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5F9E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Желез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щее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DAB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79917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4011-72</w:t>
            </w:r>
            <w:proofErr w:type="gramEnd"/>
            <w:r w:rsidRPr="00AF78D6">
              <w:rPr>
                <w:lang w:val="ru-RU"/>
              </w:rPr>
              <w:t xml:space="preserve"> п.2</w:t>
            </w:r>
          </w:p>
          <w:p w14:paraId="1109010B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70-2012</w:t>
            </w:r>
            <w:proofErr w:type="gramEnd"/>
            <w:r w:rsidRPr="00AF78D6">
              <w:rPr>
                <w:lang w:val="ru-RU"/>
              </w:rPr>
              <w:t xml:space="preserve"> п.4</w:t>
            </w:r>
          </w:p>
          <w:p w14:paraId="2179B5E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ВИ.МН </w:t>
            </w:r>
            <w:proofErr w:type="gramStart"/>
            <w:r w:rsidRPr="00AF78D6">
              <w:rPr>
                <w:lang w:val="ru-RU"/>
              </w:rPr>
              <w:t>3369-2010</w:t>
            </w:r>
            <w:proofErr w:type="gramEnd"/>
          </w:p>
          <w:p w14:paraId="554312AA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>СТБ 17.13.05-45-2016</w:t>
            </w:r>
          </w:p>
        </w:tc>
      </w:tr>
      <w:tr w:rsidR="00AA193C" w:rsidRPr="00C46B02" w14:paraId="3D04154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D258" w14:textId="77777777" w:rsidR="00AA193C" w:rsidRPr="00C46B02" w:rsidRDefault="00AA193C" w:rsidP="0059167C">
            <w:pPr>
              <w:pStyle w:val="a6"/>
            </w:pPr>
            <w:r w:rsidRPr="00C46B02">
              <w:t>20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3B89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A7C6" w14:textId="77777777" w:rsidR="00AA193C" w:rsidRPr="00D54C2B" w:rsidRDefault="00AA193C" w:rsidP="00585149">
            <w:pPr>
              <w:pStyle w:val="a6"/>
            </w:pPr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F28D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14F2" w14:textId="77777777" w:rsidR="00AA193C" w:rsidRPr="002E44FF" w:rsidRDefault="00AA193C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67025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EF8E207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3EFE83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9431" w14:textId="77777777" w:rsidR="00AA193C" w:rsidRPr="00C46B02" w:rsidRDefault="00AA193C" w:rsidP="00585149">
            <w:pPr>
              <w:pStyle w:val="a6"/>
            </w:pPr>
            <w:r w:rsidRPr="00C46B02">
              <w:t>20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F139D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3284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EF2E8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978E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05930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625A586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4F8FA16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6211A" w14:textId="77777777" w:rsidR="00AA193C" w:rsidRPr="00C46B02" w:rsidRDefault="00AA193C" w:rsidP="00585149">
            <w:pPr>
              <w:pStyle w:val="a6"/>
            </w:pPr>
            <w:r w:rsidRPr="00C46B02">
              <w:t>20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0AFB3" w14:textId="77777777" w:rsidR="00AA193C" w:rsidRPr="00D54C2B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123EB" w14:textId="77777777" w:rsidR="00AA193C" w:rsidRPr="00D54C2B" w:rsidRDefault="00AA193C" w:rsidP="00585149">
            <w:r w:rsidRPr="00D54C2B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C990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4EF6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0F4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DB1F84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939C0E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0AB50" w14:textId="77777777" w:rsidR="00AA193C" w:rsidRPr="00C46B02" w:rsidRDefault="00AA193C" w:rsidP="00585149">
            <w:pPr>
              <w:pStyle w:val="a6"/>
            </w:pPr>
            <w:r w:rsidRPr="00C46B02">
              <w:t>20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F84C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6C7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F66BF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8799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ED18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0A79CDF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583EAE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9FFA4" w14:textId="77777777" w:rsidR="00AA193C" w:rsidRPr="00C46B02" w:rsidRDefault="00AA193C" w:rsidP="0059167C">
            <w:pPr>
              <w:pStyle w:val="a6"/>
            </w:pPr>
            <w:r w:rsidRPr="00C46B02">
              <w:t>20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0E004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EBE16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3A84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4C2B5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E4AA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2CD3E681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0F9020F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92EDB" w14:textId="77777777" w:rsidR="00AA193C" w:rsidRPr="00C46B02" w:rsidRDefault="00AA193C" w:rsidP="0059167C">
            <w:pPr>
              <w:pStyle w:val="a6"/>
            </w:pPr>
            <w:r w:rsidRPr="00C46B02">
              <w:t>20.2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7E51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E5E2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0DDB3" w14:textId="77777777" w:rsidR="00AA193C" w:rsidRPr="00C46B02" w:rsidRDefault="00AA193C" w:rsidP="00585149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60A9E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2537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37FA11F8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  <w:tr w:rsidR="00AA193C" w:rsidRPr="00C46B02" w14:paraId="6D9F6197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CE0B" w14:textId="77777777" w:rsidR="00AA193C" w:rsidRPr="004D15ED" w:rsidRDefault="00AA193C" w:rsidP="00585149">
            <w:pPr>
              <w:pStyle w:val="a6"/>
              <w:rPr>
                <w:lang w:val="ru-RU"/>
              </w:rPr>
            </w:pPr>
            <w:r w:rsidRPr="00C46B02">
              <w:t>20.2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50D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2D15" w14:textId="77777777" w:rsidR="00AA193C" w:rsidRPr="00C46B02" w:rsidRDefault="00AA193C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9394C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FB10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8894" w14:textId="77777777" w:rsidR="00AA193C" w:rsidRPr="00AF78D6" w:rsidRDefault="00AA193C" w:rsidP="00585149">
            <w:pPr>
              <w:pStyle w:val="a6"/>
            </w:pPr>
            <w:r w:rsidRPr="00AF78D6">
              <w:t>ГОСТ 4152-89</w:t>
            </w:r>
          </w:p>
        </w:tc>
      </w:tr>
      <w:tr w:rsidR="00AA193C" w:rsidRPr="00C46B02" w14:paraId="2696A0D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FD72B" w14:textId="77777777" w:rsidR="00AA193C" w:rsidRPr="00C46B02" w:rsidRDefault="00AA193C" w:rsidP="0059167C">
            <w:pPr>
              <w:pStyle w:val="a6"/>
            </w:pPr>
            <w:r w:rsidRPr="00C46B02">
              <w:t>20.2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E4318" w14:textId="77777777" w:rsidR="00AA193C" w:rsidRPr="00C46B02" w:rsidRDefault="00AA193C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0CB94" w14:textId="77777777" w:rsidR="00AA193C" w:rsidRPr="00C46B02" w:rsidRDefault="00AA193C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E122" w14:textId="77777777" w:rsidR="00AA193C" w:rsidRPr="00C46B02" w:rsidRDefault="00AA193C" w:rsidP="00585149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8C33" w14:textId="77777777" w:rsidR="00AA193C" w:rsidRPr="00C46B02" w:rsidRDefault="00AA193C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258DF" w14:textId="77777777" w:rsidR="00AA193C" w:rsidRPr="00AF78D6" w:rsidRDefault="00AA193C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1FE81C69" w14:textId="77777777" w:rsidR="00AA193C" w:rsidRPr="00AF78D6" w:rsidRDefault="00AA193C" w:rsidP="00585149">
            <w:pPr>
              <w:pStyle w:val="a6"/>
            </w:pPr>
            <w:r w:rsidRPr="00AF78D6">
              <w:t>МВИ.МН 3369-2010</w:t>
            </w:r>
          </w:p>
        </w:tc>
      </w:tr>
    </w:tbl>
    <w:p w14:paraId="7BA62B61" w14:textId="77777777" w:rsidR="00986912" w:rsidRDefault="00986912">
      <w:r>
        <w:br w:type="page"/>
      </w:r>
    </w:p>
    <w:p w14:paraId="30DB1410" w14:textId="77777777" w:rsidR="00585149" w:rsidRDefault="00585149" w:rsidP="00136BF8">
      <w:pPr>
        <w:pStyle w:val="a6"/>
        <w:sectPr w:rsid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5F9D6BF9" w14:textId="77777777" w:rsidR="00585149" w:rsidRDefault="00585149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585149" w:rsidRPr="00C46B02" w14:paraId="354F5EF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41835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5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808C" w14:textId="77777777" w:rsidR="00585149" w:rsidRPr="00D54C2B" w:rsidRDefault="00585149" w:rsidP="00585149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78D45CB" w14:textId="77777777" w:rsidR="00585149" w:rsidRPr="00C46B02" w:rsidRDefault="00585149" w:rsidP="00585149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226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4E42E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262C0" w14:textId="77777777" w:rsidR="00585149" w:rsidRPr="001C3E65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от 25.01.2021 №37 </w:t>
            </w:r>
          </w:p>
          <w:p w14:paraId="38A30F68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D056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09EA3F8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F164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86F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00578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C108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03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0C3F3" w14:textId="77777777" w:rsidR="00585149" w:rsidRPr="00C46B02" w:rsidRDefault="00585149" w:rsidP="00585149">
            <w:pPr>
              <w:pStyle w:val="a6"/>
            </w:pPr>
            <w:r w:rsidRPr="00C46B02">
              <w:t>ГОСТ 33045-2014 п.9</w:t>
            </w:r>
          </w:p>
        </w:tc>
      </w:tr>
      <w:tr w:rsidR="00585149" w:rsidRPr="00C46B02" w14:paraId="4059B1A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420C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  <w:r w:rsidRPr="00C46B02">
              <w:t>20.2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AE42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DF9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2B1B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F3AD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91C26" w14:textId="77777777" w:rsidR="00585149" w:rsidRPr="00C46B02" w:rsidRDefault="00585149" w:rsidP="00585149">
            <w:pPr>
              <w:pStyle w:val="a6"/>
            </w:pPr>
            <w:r w:rsidRPr="00C46B02">
              <w:t>ГОСТ 33045-2014 п.6</w:t>
            </w:r>
          </w:p>
        </w:tc>
      </w:tr>
      <w:tr w:rsidR="00585149" w:rsidRPr="00C46B02" w14:paraId="2C4C7F2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0F5" w14:textId="77777777" w:rsidR="00585149" w:rsidRPr="00C46B02" w:rsidRDefault="00585149" w:rsidP="0059167C">
            <w:pPr>
              <w:pStyle w:val="a6"/>
            </w:pPr>
            <w:r w:rsidRPr="00C46B02">
              <w:t>20.2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4772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A99A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351E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93C3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8FB27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СТБ </w:t>
            </w:r>
            <w:proofErr w:type="gramStart"/>
            <w:r w:rsidRPr="00C46B02">
              <w:rPr>
                <w:lang w:val="ru-RU"/>
              </w:rPr>
              <w:t>17.13.05-38-2015</w:t>
            </w:r>
            <w:proofErr w:type="gramEnd"/>
          </w:p>
          <w:p w14:paraId="1B97DED6" w14:textId="77777777" w:rsidR="00585149" w:rsidRPr="00C46B02" w:rsidRDefault="00585149" w:rsidP="00585149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ГОСТ 33045-2014п.6</w:t>
            </w:r>
          </w:p>
        </w:tc>
      </w:tr>
      <w:tr w:rsidR="00585149" w:rsidRPr="00C46B02" w14:paraId="2394EE8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6B29E" w14:textId="77777777" w:rsidR="00585149" w:rsidRPr="00C46B02" w:rsidRDefault="00585149" w:rsidP="0059167C">
            <w:pPr>
              <w:pStyle w:val="a6"/>
            </w:pPr>
            <w:r w:rsidRPr="00C46B02">
              <w:t>20.2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F1AC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69A1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B2792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ммонийны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9DCF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A9CD" w14:textId="77777777" w:rsidR="00585149" w:rsidRPr="00AF78D6" w:rsidRDefault="00585149" w:rsidP="00585149">
            <w:pPr>
              <w:pStyle w:val="a6"/>
            </w:pPr>
            <w:r w:rsidRPr="00AF78D6">
              <w:t>ГОСТ 33045-2014п.5</w:t>
            </w:r>
          </w:p>
        </w:tc>
      </w:tr>
      <w:tr w:rsidR="00585149" w:rsidRPr="00C46B02" w14:paraId="58E2D90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038DE" w14:textId="77777777" w:rsidR="00585149" w:rsidRPr="00C46B02" w:rsidRDefault="00585149" w:rsidP="00585149">
            <w:pPr>
              <w:pStyle w:val="a6"/>
            </w:pPr>
            <w:r w:rsidRPr="00C46B02">
              <w:t>20.3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2657A" w14:textId="77777777" w:rsidR="00585149" w:rsidRPr="004D15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BE86F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F8E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F5F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DA6C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950-2012 п.3 </w:t>
            </w:r>
          </w:p>
        </w:tc>
      </w:tr>
      <w:tr w:rsidR="00585149" w:rsidRPr="00C46B02" w14:paraId="1C4AA3C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EEF7" w14:textId="77777777" w:rsidR="00585149" w:rsidRPr="00C46B02" w:rsidRDefault="00585149" w:rsidP="0059167C">
            <w:pPr>
              <w:pStyle w:val="a6"/>
            </w:pPr>
            <w:r w:rsidRPr="00C46B02">
              <w:t>20.3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53D64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FFFE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84E0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B316F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441AC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4F982EDD" w14:textId="77777777" w:rsidR="00585149" w:rsidRPr="00AF78D6" w:rsidRDefault="00585149" w:rsidP="00585149">
            <w:pPr>
              <w:pStyle w:val="a6"/>
            </w:pPr>
            <w:r w:rsidRPr="00AF78D6">
              <w:t>МВИ.МН 3369-2010</w:t>
            </w:r>
          </w:p>
        </w:tc>
      </w:tr>
      <w:tr w:rsidR="00585149" w:rsidRPr="00C46B02" w14:paraId="5486C9C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A2524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  <w:r w:rsidRPr="00C46B02">
              <w:t>20.3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CF1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86651" w14:textId="77777777" w:rsidR="00585149" w:rsidRPr="00C46B02" w:rsidRDefault="00585149" w:rsidP="00585149">
            <w:pPr>
              <w:pStyle w:val="a6"/>
            </w:pPr>
            <w:r w:rsidRPr="00C46B02">
              <w:t>100.03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A1DC7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еле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5019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8400" w14:textId="77777777" w:rsidR="00585149" w:rsidRPr="00C46B02" w:rsidRDefault="00585149" w:rsidP="00585149">
            <w:pPr>
              <w:pStyle w:val="a6"/>
            </w:pPr>
            <w:r w:rsidRPr="00C46B02">
              <w:t>ГОСТ 19413-89</w:t>
            </w:r>
          </w:p>
        </w:tc>
      </w:tr>
      <w:tr w:rsidR="00585149" w:rsidRPr="00C46B02" w14:paraId="49A627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849C3" w14:textId="77777777" w:rsidR="00585149" w:rsidRPr="00C46B02" w:rsidRDefault="00585149" w:rsidP="0059167C">
            <w:pPr>
              <w:pStyle w:val="a6"/>
            </w:pPr>
            <w:r w:rsidRPr="00C46B02">
              <w:t>20.3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28F9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B4DD9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66E4D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4C1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49E7" w14:textId="77777777" w:rsidR="00585149" w:rsidRPr="00C46B02" w:rsidRDefault="00585149" w:rsidP="00585149">
            <w:pPr>
              <w:pStyle w:val="a6"/>
            </w:pPr>
            <w:r w:rsidRPr="00C46B02">
              <w:t>СТБ 17.13.05-42-2015</w:t>
            </w:r>
          </w:p>
          <w:p w14:paraId="67B5EF31" w14:textId="77777777" w:rsidR="00585149" w:rsidRPr="00C46B02" w:rsidRDefault="00585149" w:rsidP="00585149">
            <w:pPr>
              <w:pStyle w:val="a6"/>
            </w:pPr>
            <w:r w:rsidRPr="00C46B02">
              <w:t>ГОСТ 31940-2013 п.3,4</w:t>
            </w:r>
          </w:p>
        </w:tc>
      </w:tr>
      <w:tr w:rsidR="00585149" w:rsidRPr="00C46B02" w14:paraId="46CC5AE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5CFD" w14:textId="77777777" w:rsidR="00585149" w:rsidRPr="00C46B02" w:rsidRDefault="00585149" w:rsidP="00585149">
            <w:pPr>
              <w:pStyle w:val="a6"/>
            </w:pPr>
            <w:r w:rsidRPr="00C46B02">
              <w:t>20.3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06B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1714A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41E8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47B5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641B" w14:textId="77777777" w:rsidR="00585149" w:rsidRPr="00C46B02" w:rsidRDefault="00585149" w:rsidP="00585149">
            <w:pPr>
              <w:pStyle w:val="a6"/>
            </w:pPr>
            <w:r w:rsidRPr="00C46B02">
              <w:t>СТБ ISO 8467-2009</w:t>
            </w:r>
          </w:p>
        </w:tc>
      </w:tr>
      <w:tr w:rsidR="00585149" w:rsidRPr="00C46B02" w14:paraId="46AB0BE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8AD8F" w14:textId="77777777" w:rsidR="00585149" w:rsidRPr="00C46B02" w:rsidRDefault="00585149" w:rsidP="00585149">
            <w:pPr>
              <w:pStyle w:val="a6"/>
            </w:pPr>
            <w:r w:rsidRPr="00C46B02">
              <w:t>20.3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705A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25DF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6B10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Фт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3462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E09" w14:textId="77777777" w:rsidR="00585149" w:rsidRPr="00C46B02" w:rsidRDefault="00585149" w:rsidP="00585149">
            <w:pPr>
              <w:pStyle w:val="a6"/>
            </w:pPr>
            <w:r w:rsidRPr="00C46B02">
              <w:t>ГОСТ 4386-89 п.1</w:t>
            </w:r>
          </w:p>
        </w:tc>
      </w:tr>
      <w:tr w:rsidR="00585149" w:rsidRPr="00C46B02" w14:paraId="4374558E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3A40F" w14:textId="77777777" w:rsidR="00585149" w:rsidRPr="00C46B02" w:rsidRDefault="00585149" w:rsidP="00585149">
            <w:pPr>
              <w:pStyle w:val="a6"/>
            </w:pPr>
            <w:r w:rsidRPr="00C46B02">
              <w:t>20.3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ADD0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DE0A7" w14:textId="77777777" w:rsidR="00585149" w:rsidRPr="00C46B02" w:rsidRDefault="00585149" w:rsidP="00585149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02335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39F7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71B1" w14:textId="77777777" w:rsidR="00585149" w:rsidRPr="00C46B02" w:rsidRDefault="00585149" w:rsidP="00585149">
            <w:pPr>
              <w:pStyle w:val="a6"/>
            </w:pPr>
            <w:r w:rsidRPr="00C46B02">
              <w:t>ГОСТ 4245-72 п.2, 3</w:t>
            </w:r>
          </w:p>
          <w:p w14:paraId="510B8EDB" w14:textId="77777777" w:rsidR="00585149" w:rsidRPr="00C46B02" w:rsidRDefault="00585149" w:rsidP="00585149">
            <w:pPr>
              <w:pStyle w:val="a6"/>
            </w:pPr>
            <w:r w:rsidRPr="00C46B02">
              <w:t xml:space="preserve">СТБ 17.13.05-39-2015 </w:t>
            </w:r>
          </w:p>
        </w:tc>
      </w:tr>
      <w:tr w:rsidR="00585149" w:rsidRPr="00C46B02" w14:paraId="21696D31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F4F0" w14:textId="77777777" w:rsidR="00585149" w:rsidRPr="00C46B02" w:rsidRDefault="00585149" w:rsidP="00585149">
            <w:pPr>
              <w:pStyle w:val="a6"/>
            </w:pPr>
            <w:r w:rsidRPr="00C46B02">
              <w:t>20.3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788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C7924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00B3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Магний</w:t>
            </w:r>
            <w:proofErr w:type="spellEnd"/>
          </w:p>
          <w:p w14:paraId="1CCBB645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Каль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C34C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0B917" w14:textId="77777777" w:rsidR="00585149" w:rsidRPr="00814D2D" w:rsidRDefault="00585149" w:rsidP="0059167C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2E44FF">
              <w:rPr>
                <w:lang w:val="ru-RU"/>
              </w:rPr>
              <w:t>А.Д.Семенова</w:t>
            </w:r>
            <w:proofErr w:type="spellEnd"/>
            <w:r w:rsidRPr="002E44FF">
              <w:rPr>
                <w:lang w:val="ru-RU"/>
              </w:rPr>
              <w:t>. -  Л., 1977. - с.93</w:t>
            </w:r>
          </w:p>
        </w:tc>
      </w:tr>
      <w:tr w:rsidR="00585149" w:rsidRPr="00C46B02" w14:paraId="781CDA09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EAF5D" w14:textId="77777777" w:rsidR="00585149" w:rsidRPr="00C46B02" w:rsidRDefault="00585149" w:rsidP="00585149">
            <w:pPr>
              <w:pStyle w:val="a6"/>
            </w:pPr>
            <w:r w:rsidRPr="00C46B02">
              <w:t>20.3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A765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A2B70" w14:textId="77777777" w:rsidR="00585149" w:rsidRPr="00C46B02" w:rsidRDefault="00585149" w:rsidP="00585149">
            <w:pPr>
              <w:pStyle w:val="a6"/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146FF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Карбонаты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гидрокарбонат</w:t>
            </w:r>
            <w:proofErr w:type="spellEnd"/>
            <w:r w:rsidRPr="00E54817">
              <w:t xml:space="preserve">, </w:t>
            </w:r>
            <w:proofErr w:type="spellStart"/>
            <w:r w:rsidRPr="00E54817">
              <w:t>бикарбон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8046" w14:textId="77777777" w:rsidR="00585149" w:rsidRPr="00E54817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EDCE3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4E96B1A8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88DA" w14:textId="77777777" w:rsidR="00585149" w:rsidRPr="00C46B02" w:rsidRDefault="00585149" w:rsidP="00585149">
            <w:pPr>
              <w:pStyle w:val="a6"/>
            </w:pPr>
            <w:r w:rsidRPr="00C46B02">
              <w:t>20.3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D728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DE9B4" w14:textId="77777777" w:rsidR="00585149" w:rsidRPr="00C46B02" w:rsidRDefault="00585149" w:rsidP="00585149">
            <w:pPr>
              <w:pStyle w:val="a6"/>
              <w:rPr>
                <w:highlight w:val="yellow"/>
              </w:rPr>
            </w:pPr>
            <w:r w:rsidRPr="00C46B02">
              <w:t>100.03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85DD" w14:textId="77777777" w:rsidR="00585149" w:rsidRPr="00E54817" w:rsidRDefault="00585149" w:rsidP="00585149">
            <w:pPr>
              <w:pStyle w:val="a6"/>
            </w:pPr>
            <w:proofErr w:type="spellStart"/>
            <w:r w:rsidRPr="00E54817">
              <w:t>Щелоч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6991" w14:textId="77777777" w:rsidR="00585149" w:rsidRPr="00E54817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CA4D" w14:textId="77777777" w:rsidR="00585149" w:rsidRPr="00E54817" w:rsidRDefault="00585149" w:rsidP="00585149">
            <w:pPr>
              <w:pStyle w:val="a6"/>
            </w:pPr>
            <w:r w:rsidRPr="00E54817">
              <w:t>ГОСТ 31957-2012 п.5</w:t>
            </w:r>
          </w:p>
        </w:tc>
      </w:tr>
      <w:tr w:rsidR="00585149" w:rsidRPr="00C46B02" w14:paraId="740FD50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A5107" w14:textId="77777777" w:rsidR="00585149" w:rsidRPr="00C46B02" w:rsidRDefault="00585149" w:rsidP="00585149">
            <w:pPr>
              <w:pStyle w:val="a6"/>
            </w:pPr>
            <w:r w:rsidRPr="00C46B02">
              <w:t>20.4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3289A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9521D" w14:textId="77777777" w:rsidR="00585149" w:rsidRPr="00C46B02" w:rsidRDefault="00585149" w:rsidP="00585149">
            <w:pPr>
              <w:pStyle w:val="a6"/>
            </w:pPr>
            <w:r w:rsidRPr="00C46B02">
              <w:t>100.03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02F41" w14:textId="77777777" w:rsidR="00585149" w:rsidRPr="00C46B02" w:rsidRDefault="00585149" w:rsidP="0059167C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88E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2FC1" w14:textId="77777777" w:rsidR="00585149" w:rsidRPr="00DE57E5" w:rsidRDefault="00585149" w:rsidP="00585149">
            <w:pPr>
              <w:pStyle w:val="a6"/>
              <w:rPr>
                <w:lang w:val="ru-RU"/>
              </w:rPr>
            </w:pPr>
            <w:r w:rsidRPr="00AF78D6">
              <w:t xml:space="preserve">ГОСТ 31870-2012 </w:t>
            </w:r>
            <w:r w:rsidRPr="00AF78D6">
              <w:rPr>
                <w:lang w:val="ru-RU"/>
              </w:rPr>
              <w:t>п.4</w:t>
            </w:r>
          </w:p>
          <w:p w14:paraId="086DB6F0" w14:textId="77777777" w:rsidR="00585149" w:rsidRPr="00C46B02" w:rsidRDefault="00585149" w:rsidP="00585149">
            <w:pPr>
              <w:pStyle w:val="a6"/>
            </w:pPr>
            <w:r w:rsidRPr="00C46B02">
              <w:t>МВИ.МН 3369-2010</w:t>
            </w:r>
          </w:p>
        </w:tc>
      </w:tr>
      <w:tr w:rsidR="00585149" w:rsidRPr="00C46B02" w14:paraId="20218E6C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3E18" w14:textId="77777777" w:rsidR="00585149" w:rsidRPr="00C46B02" w:rsidRDefault="00585149" w:rsidP="0059167C">
            <w:pPr>
              <w:pStyle w:val="a6"/>
            </w:pPr>
            <w:r w:rsidRPr="00C46B02">
              <w:t>20.4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DC63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883F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C143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7023B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5192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4EF3A75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58-2012</w:t>
            </w:r>
            <w:proofErr w:type="gramEnd"/>
          </w:p>
          <w:p w14:paraId="48A29456" w14:textId="77777777" w:rsidR="00585149" w:rsidRPr="002E44FF" w:rsidRDefault="00585149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585149" w:rsidRPr="00C46B02" w14:paraId="4116EE6A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17D48" w14:textId="77777777" w:rsidR="00585149" w:rsidRPr="00C46B02" w:rsidRDefault="00585149" w:rsidP="00585149">
            <w:pPr>
              <w:pStyle w:val="a6"/>
            </w:pPr>
            <w:r w:rsidRPr="00C46B02">
              <w:t>20.4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007E7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ED1A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E387" w14:textId="77777777" w:rsidR="00585149" w:rsidRPr="00C46B02" w:rsidRDefault="00585149" w:rsidP="00585149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 xml:space="preserve">),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C66CB" w14:textId="77777777" w:rsidR="00585149" w:rsidRPr="00362A83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04ECA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ГОСТ Р </w:t>
            </w:r>
            <w:proofErr w:type="gramStart"/>
            <w:r w:rsidRPr="00AF78D6">
              <w:rPr>
                <w:lang w:val="ru-RU"/>
              </w:rPr>
              <w:t>51209-2001</w:t>
            </w:r>
            <w:proofErr w:type="gramEnd"/>
          </w:p>
          <w:p w14:paraId="6BEB7B7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858-2012</w:t>
            </w:r>
            <w:proofErr w:type="gramEnd"/>
          </w:p>
          <w:p w14:paraId="43EB72A5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СТБ ИСО </w:t>
            </w:r>
            <w:proofErr w:type="gramStart"/>
            <w:r w:rsidRPr="00AF78D6">
              <w:rPr>
                <w:lang w:val="ru-RU"/>
              </w:rPr>
              <w:t>6468-2003</w:t>
            </w:r>
            <w:proofErr w:type="gramEnd"/>
          </w:p>
          <w:p w14:paraId="3A9A00A1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t>СТБ ГОСТ Р 51209-2001</w:t>
            </w:r>
          </w:p>
        </w:tc>
      </w:tr>
      <w:tr w:rsidR="00585149" w:rsidRPr="00C46B02" w14:paraId="47563B86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52EC1" w14:textId="77777777" w:rsidR="00585149" w:rsidRPr="00C46B02" w:rsidRDefault="00585149" w:rsidP="0059167C">
            <w:pPr>
              <w:pStyle w:val="a6"/>
            </w:pPr>
            <w:r w:rsidRPr="00C46B02">
              <w:t>20.4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583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7EF00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B59B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BD6A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661E4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0F2BA93F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664DC" w14:textId="77777777" w:rsidR="00585149" w:rsidRPr="00C46B02" w:rsidRDefault="00585149" w:rsidP="00585149">
            <w:pPr>
              <w:pStyle w:val="a6"/>
            </w:pPr>
            <w:r w:rsidRPr="00C46B02">
              <w:t>20.4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83C51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B496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2AB1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ксахлор</w:t>
            </w:r>
            <w:proofErr w:type="spellEnd"/>
            <w:r w:rsidR="0059167C">
              <w:rPr>
                <w:lang w:val="ru-RU"/>
              </w:rPr>
              <w:t>-</w:t>
            </w: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99D7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D209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47A409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80AC" w14:textId="77777777" w:rsidR="00585149" w:rsidRPr="00C46B02" w:rsidRDefault="00585149" w:rsidP="00585149">
            <w:pPr>
              <w:pStyle w:val="a6"/>
            </w:pPr>
            <w:r w:rsidRPr="00C46B02">
              <w:t>20.4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D1575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1494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B3AF9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27B2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4D8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6FBA3F0B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153" w14:textId="77777777" w:rsidR="00585149" w:rsidRPr="00C46B02" w:rsidRDefault="00585149" w:rsidP="00585149">
            <w:pPr>
              <w:pStyle w:val="a6"/>
            </w:pPr>
            <w:r w:rsidRPr="00C46B02">
              <w:t>20.4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246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B817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A4131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Линдан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амма-гексахлорциклогекс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D1C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3F5D1" w14:textId="77777777" w:rsidR="00585149" w:rsidRPr="00AF78D6" w:rsidRDefault="00585149" w:rsidP="00585149">
            <w:pPr>
              <w:pStyle w:val="a6"/>
            </w:pPr>
          </w:p>
        </w:tc>
      </w:tr>
      <w:tr w:rsidR="00585149" w:rsidRPr="00C46B02" w14:paraId="42BED2AB" w14:textId="77777777" w:rsidTr="00585149">
        <w:trPr>
          <w:trHeight w:val="135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8D52" w14:textId="77777777" w:rsidR="00585149" w:rsidRPr="00C46B02" w:rsidRDefault="00585149" w:rsidP="00585149">
            <w:pPr>
              <w:pStyle w:val="a6"/>
            </w:pPr>
            <w:r w:rsidRPr="00C46B02">
              <w:t>20.4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7543C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76CA5" w14:textId="77777777" w:rsidR="00585149" w:rsidRPr="00C46B02" w:rsidRDefault="00585149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FD088" w14:textId="77777777" w:rsidR="00585149" w:rsidRPr="00C46B02" w:rsidRDefault="00585149" w:rsidP="00585149">
            <w:pPr>
              <w:pStyle w:val="a6"/>
            </w:pPr>
            <w:r w:rsidRPr="00C46B02">
              <w:t>2,4-Д 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FBC09" w14:textId="77777777" w:rsidR="00585149" w:rsidRPr="00C46B02" w:rsidRDefault="00585149" w:rsidP="00585149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7BD0" w14:textId="77777777" w:rsidR="00585149" w:rsidRPr="00AF78D6" w:rsidRDefault="00585149" w:rsidP="00585149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1941-2012</w:t>
            </w:r>
            <w:proofErr w:type="gramEnd"/>
          </w:p>
          <w:p w14:paraId="59C3AC88" w14:textId="77777777" w:rsidR="00DA0639" w:rsidRPr="00AF78D6" w:rsidRDefault="00DA0639" w:rsidP="0059167C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МУ </w:t>
            </w:r>
            <w:proofErr w:type="gramStart"/>
            <w:r w:rsidRPr="00AF78D6">
              <w:rPr>
                <w:lang w:val="ru-RU"/>
              </w:rPr>
              <w:t>№1541-76</w:t>
            </w:r>
            <w:proofErr w:type="gramEnd"/>
            <w:r w:rsidRPr="00AF78D6">
              <w:rPr>
                <w:lang w:val="ru-RU"/>
              </w:rPr>
              <w:t xml:space="preserve"> Ч.8, утв. МЗ СССР 1977 г., Москва, с. 118-132</w:t>
            </w:r>
          </w:p>
        </w:tc>
      </w:tr>
    </w:tbl>
    <w:p w14:paraId="2DA4CE3A" w14:textId="77777777" w:rsidR="00986912" w:rsidRDefault="00986912"/>
    <w:p w14:paraId="26885453" w14:textId="77777777" w:rsidR="007B0C85" w:rsidRDefault="007B0C85"/>
    <w:p w14:paraId="5717B20B" w14:textId="77777777" w:rsidR="007B0C85" w:rsidRDefault="007B0C8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68448F" w:rsidRPr="00C46B02" w14:paraId="7E35CC5E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62B2F" w14:textId="77777777" w:rsidR="0068448F" w:rsidRPr="00C46B02" w:rsidRDefault="0068448F" w:rsidP="00E46553">
            <w:pPr>
              <w:pStyle w:val="a6"/>
            </w:pPr>
            <w:r w:rsidRPr="00C46B02">
              <w:t>20.48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616" w14:textId="77777777" w:rsidR="0068448F" w:rsidRPr="00D54C2B" w:rsidRDefault="0068448F" w:rsidP="00E46553">
            <w:pPr>
              <w:pStyle w:val="a6"/>
            </w:pPr>
            <w:proofErr w:type="spellStart"/>
            <w:r w:rsidRPr="00D54C2B">
              <w:t>Вода</w:t>
            </w:r>
            <w:proofErr w:type="spellEnd"/>
          </w:p>
          <w:p w14:paraId="04BBD5EF" w14:textId="77777777" w:rsidR="0068448F" w:rsidRPr="00C46B02" w:rsidRDefault="0068448F" w:rsidP="00E46553">
            <w:pPr>
              <w:pStyle w:val="a6"/>
            </w:pPr>
            <w:proofErr w:type="spellStart"/>
            <w:r w:rsidRPr="00D54C2B">
              <w:t>подземн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AE06E" w14:textId="77777777" w:rsidR="0068448F" w:rsidRPr="00C46B02" w:rsidRDefault="0068448F" w:rsidP="00E46553">
            <w:pPr>
              <w:pStyle w:val="a6"/>
            </w:pPr>
            <w:r w:rsidRPr="00C46B02">
              <w:t>100.03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0B50C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Хлор остаточный свободный, хлор остаточный связанный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8C71" w14:textId="77777777" w:rsidR="0068448F" w:rsidRPr="001C3E65" w:rsidRDefault="0068448F" w:rsidP="00E46553">
            <w:pPr>
              <w:pStyle w:val="a6"/>
              <w:spacing w:line="230" w:lineRule="exact"/>
              <w:rPr>
                <w:lang w:val="ru-RU"/>
              </w:rPr>
            </w:pPr>
            <w:r w:rsidRPr="001C3E65">
              <w:rPr>
                <w:lang w:val="ru-RU"/>
              </w:rPr>
              <w:t xml:space="preserve">ГН </w:t>
            </w:r>
            <w:proofErr w:type="gramStart"/>
            <w:r w:rsidRPr="001C3E65">
              <w:rPr>
                <w:lang w:val="ru-RU"/>
              </w:rPr>
              <w:t>от  25.01.2021</w:t>
            </w:r>
            <w:proofErr w:type="gramEnd"/>
            <w:r w:rsidRPr="001C3E65">
              <w:rPr>
                <w:lang w:val="ru-RU"/>
              </w:rPr>
              <w:t xml:space="preserve"> №37 </w:t>
            </w:r>
          </w:p>
          <w:p w14:paraId="269E80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1C3E65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4CE94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58E66376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E32B9" w14:textId="77777777" w:rsidR="0068448F" w:rsidRPr="00C46B02" w:rsidRDefault="0068448F" w:rsidP="00E46553">
            <w:pPr>
              <w:pStyle w:val="a6"/>
            </w:pPr>
            <w:r w:rsidRPr="00C46B02">
              <w:t>20.4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CD7B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C9911" w14:textId="77777777" w:rsidR="0068448F" w:rsidRPr="00C46B02" w:rsidRDefault="0068448F" w:rsidP="00E46553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8F851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1EC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8B31A" w14:textId="77777777" w:rsidR="0068448F" w:rsidRPr="00C46B02" w:rsidRDefault="0068448F" w:rsidP="00E46553">
            <w:pPr>
              <w:pStyle w:val="a6"/>
            </w:pPr>
            <w:r w:rsidRPr="00C46B02">
              <w:t>СТБ ГОСТ Р 51392-2001</w:t>
            </w:r>
          </w:p>
          <w:p w14:paraId="0E1BBB20" w14:textId="77777777" w:rsidR="0068448F" w:rsidRPr="00C46B02" w:rsidRDefault="0068448F" w:rsidP="00E46553">
            <w:pPr>
              <w:pStyle w:val="a6"/>
            </w:pPr>
            <w:r w:rsidRPr="00C46B02">
              <w:t xml:space="preserve"> ГОСТ 31951-2012</w:t>
            </w:r>
          </w:p>
        </w:tc>
      </w:tr>
      <w:tr w:rsidR="0068448F" w:rsidRPr="00C46B02" w14:paraId="551F5075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27F7C" w14:textId="77777777" w:rsidR="0068448F" w:rsidRPr="00C46B02" w:rsidRDefault="0068448F" w:rsidP="00E46553">
            <w:pPr>
              <w:pStyle w:val="a6"/>
            </w:pPr>
            <w:r w:rsidRPr="00C46B02">
              <w:t>20.5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174D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B355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318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DDE5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852DA" w14:textId="77777777" w:rsidR="0068448F" w:rsidRPr="00C46B02" w:rsidRDefault="0068448F" w:rsidP="00E46553">
            <w:pPr>
              <w:pStyle w:val="a6"/>
            </w:pPr>
            <w:r w:rsidRPr="00C46B02">
              <w:t>ГОСТ Р 55227-2012 п.7</w:t>
            </w:r>
          </w:p>
        </w:tc>
      </w:tr>
      <w:tr w:rsidR="0068448F" w:rsidRPr="00C46B02" w14:paraId="0692258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7B7C" w14:textId="77777777" w:rsidR="0068448F" w:rsidRPr="00C46B02" w:rsidRDefault="0068448F" w:rsidP="0059167C">
            <w:pPr>
              <w:pStyle w:val="a6"/>
            </w:pPr>
            <w:r w:rsidRPr="00C46B02">
              <w:t>20.5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41BDE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DC2A1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.</w:t>
            </w:r>
            <w:r w:rsidRPr="00C46B02">
              <w:t>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0700E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7B39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5322" w14:textId="77777777" w:rsidR="0068448F" w:rsidRPr="00C46B02" w:rsidRDefault="0068448F" w:rsidP="00E46553">
            <w:pPr>
              <w:pStyle w:val="a6"/>
            </w:pPr>
            <w:r w:rsidRPr="00C46B02">
              <w:t>ГОСТ 18309-2014 п.5 п.6</w:t>
            </w:r>
          </w:p>
        </w:tc>
      </w:tr>
      <w:tr w:rsidR="0068448F" w:rsidRPr="00C46B02" w14:paraId="4C4CD1E3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8923" w14:textId="77777777" w:rsidR="0068448F" w:rsidRPr="00C46B02" w:rsidRDefault="0068448F" w:rsidP="0059167C">
            <w:pPr>
              <w:pStyle w:val="a6"/>
            </w:pPr>
            <w:r w:rsidRPr="00C46B02">
              <w:t>20.5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4F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B303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86696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462ED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42783" w14:textId="77777777" w:rsidR="0068448F" w:rsidRPr="00C46B02" w:rsidRDefault="0068448F" w:rsidP="00E46553">
            <w:pPr>
              <w:pStyle w:val="a6"/>
            </w:pPr>
            <w:r w:rsidRPr="00C46B02">
              <w:t>ГОСТ 18309-2014 п.7</w:t>
            </w:r>
          </w:p>
        </w:tc>
      </w:tr>
      <w:tr w:rsidR="0068448F" w:rsidRPr="00C46B02" w14:paraId="14C10814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CD0B3" w14:textId="77777777" w:rsidR="0068448F" w:rsidRPr="00C46B02" w:rsidRDefault="0068448F" w:rsidP="0059167C">
            <w:pPr>
              <w:pStyle w:val="a6"/>
            </w:pPr>
            <w:r w:rsidRPr="00C46B02">
              <w:t>20.5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F37B1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8B3E" w14:textId="77777777" w:rsidR="0068448F" w:rsidRPr="00C46B02" w:rsidRDefault="0068448F" w:rsidP="00E46553">
            <w:pPr>
              <w:pStyle w:val="a6"/>
            </w:pPr>
            <w:r w:rsidRPr="00C46B02">
              <w:t>100.03/</w:t>
            </w:r>
            <w:r>
              <w:rPr>
                <w:lang w:val="ru-RU"/>
              </w:rPr>
              <w:t>08</w:t>
            </w:r>
            <w:r w:rsidRPr="00C46B02">
              <w:t>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B2C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Циан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1DE4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18F3E" w14:textId="77777777" w:rsidR="0068448F" w:rsidRPr="00C46B02" w:rsidRDefault="0068448F" w:rsidP="00E46553">
            <w:pPr>
              <w:pStyle w:val="a6"/>
            </w:pPr>
            <w:r w:rsidRPr="00C46B02">
              <w:t>СТБ ГОСТ Р 51680-2001</w:t>
            </w:r>
          </w:p>
        </w:tc>
      </w:tr>
      <w:tr w:rsidR="0068448F" w:rsidRPr="00C46B02" w14:paraId="71BA60E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FB6D7" w14:textId="77777777" w:rsidR="0068448F" w:rsidRPr="00C46B02" w:rsidRDefault="0068448F" w:rsidP="00E46553">
            <w:pPr>
              <w:pStyle w:val="a6"/>
            </w:pPr>
            <w:r w:rsidRPr="00C46B02">
              <w:t>21.1</w:t>
            </w:r>
          </w:p>
          <w:p w14:paraId="0EF62C34" w14:textId="77777777" w:rsidR="0068448F" w:rsidRPr="00C46B02" w:rsidRDefault="0068448F" w:rsidP="00E46553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6F0E" w14:textId="77777777" w:rsidR="0068448F" w:rsidRPr="00D54C2B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4C532D59" w14:textId="77777777" w:rsidR="0068448F" w:rsidRPr="00C46B02" w:rsidRDefault="0068448F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9131" w14:textId="77777777" w:rsidR="0068448F" w:rsidRPr="00C46B02" w:rsidRDefault="0068448F" w:rsidP="00E46553">
            <w:pPr>
              <w:pStyle w:val="a6"/>
            </w:pPr>
            <w:r w:rsidRPr="00C46B02">
              <w:t>100.09/42.000</w:t>
            </w:r>
          </w:p>
          <w:p w14:paraId="4071C0D2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EFEB8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5F7ECF2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E041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465039BA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0EC37E1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7CC848C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357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1-2012</w:t>
            </w:r>
            <w:proofErr w:type="gramEnd"/>
          </w:p>
          <w:p w14:paraId="6C18E62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862-2012</w:t>
            </w:r>
            <w:proofErr w:type="gramEnd"/>
          </w:p>
          <w:p w14:paraId="12434549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ГОСТ </w:t>
            </w:r>
            <w:proofErr w:type="gramStart"/>
            <w:r w:rsidRPr="002E44FF">
              <w:rPr>
                <w:lang w:val="ru-RU"/>
              </w:rPr>
              <w:t>31942-2012</w:t>
            </w:r>
            <w:proofErr w:type="gramEnd"/>
          </w:p>
          <w:p w14:paraId="39C5BB97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592-2001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68448F" w:rsidRPr="00C46B02" w14:paraId="2F89C0A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55278" w14:textId="77777777" w:rsidR="0068448F" w:rsidRPr="00C46B02" w:rsidRDefault="0068448F" w:rsidP="0059167C">
            <w:pPr>
              <w:pStyle w:val="a6"/>
            </w:pPr>
            <w:r w:rsidRPr="00C46B02">
              <w:t>2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98E80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C943A" w14:textId="77777777" w:rsidR="0068448F" w:rsidRPr="00C46B02" w:rsidRDefault="0068448F" w:rsidP="00E46553">
            <w:pPr>
              <w:pStyle w:val="a6"/>
            </w:pPr>
            <w:r w:rsidRPr="00C46B02">
              <w:t>36.00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F32B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Запах</w:t>
            </w:r>
          </w:p>
          <w:p w14:paraId="021A42F2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2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4486FFED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запах при 60 </w:t>
            </w:r>
            <w:proofErr w:type="spellStart"/>
            <w:r w:rsidRPr="002E44FF">
              <w:rPr>
                <w:vertAlign w:val="superscript"/>
                <w:lang w:val="ru-RU"/>
              </w:rPr>
              <w:t>о</w:t>
            </w:r>
            <w:r w:rsidRPr="002E44FF">
              <w:rPr>
                <w:lang w:val="ru-RU"/>
              </w:rPr>
              <w:t>С</w:t>
            </w:r>
            <w:proofErr w:type="spellEnd"/>
          </w:p>
          <w:p w14:paraId="0A1501EB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аракте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пах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73E2E" w14:textId="77777777" w:rsidR="0068448F" w:rsidRPr="00AF78D6" w:rsidRDefault="0068448F" w:rsidP="00C77CBA">
            <w:pPr>
              <w:pStyle w:val="a6"/>
              <w:spacing w:line="230" w:lineRule="exact"/>
              <w:rPr>
                <w:lang w:val="ru-RU"/>
              </w:rPr>
            </w:pPr>
            <w:r w:rsidRPr="00AF78D6">
              <w:rPr>
                <w:lang w:val="ru-RU"/>
              </w:rPr>
              <w:t xml:space="preserve">ГН </w:t>
            </w:r>
            <w:proofErr w:type="gramStart"/>
            <w:r w:rsidRPr="00AF78D6">
              <w:rPr>
                <w:lang w:val="ru-RU"/>
              </w:rPr>
              <w:t>от  25.01.2021</w:t>
            </w:r>
            <w:proofErr w:type="gramEnd"/>
            <w:r w:rsidRPr="00AF78D6">
              <w:rPr>
                <w:lang w:val="ru-RU"/>
              </w:rPr>
              <w:t xml:space="preserve"> №37 </w:t>
            </w:r>
          </w:p>
          <w:p w14:paraId="42195230" w14:textId="77777777" w:rsidR="0068448F" w:rsidRPr="00AF78D6" w:rsidRDefault="0068448F" w:rsidP="00C77CBA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2CF5B" w14:textId="77777777" w:rsidR="0068448F" w:rsidRPr="00AF78D6" w:rsidRDefault="0068448F" w:rsidP="00E46553">
            <w:pPr>
              <w:pStyle w:val="a6"/>
              <w:rPr>
                <w:lang w:val="ru-RU"/>
              </w:rPr>
            </w:pPr>
            <w:r w:rsidRPr="00AF78D6">
              <w:rPr>
                <w:lang w:val="ru-RU"/>
              </w:rPr>
              <w:t xml:space="preserve">ГОСТ </w:t>
            </w:r>
            <w:proofErr w:type="gramStart"/>
            <w:r w:rsidRPr="00AF78D6">
              <w:rPr>
                <w:lang w:val="ru-RU"/>
              </w:rPr>
              <w:t>3351-74</w:t>
            </w:r>
            <w:proofErr w:type="gramEnd"/>
            <w:r w:rsidRPr="00AF78D6">
              <w:rPr>
                <w:lang w:val="ru-RU"/>
              </w:rPr>
              <w:t xml:space="preserve"> п.2.3.2. 2.3.3.</w:t>
            </w:r>
          </w:p>
        </w:tc>
      </w:tr>
      <w:tr w:rsidR="0068448F" w:rsidRPr="00C46B02" w14:paraId="22814DF1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BF4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31DF9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18882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E62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Цве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F400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9182E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ГОСТ 31868-2012</w:t>
            </w:r>
          </w:p>
        </w:tc>
      </w:tr>
      <w:tr w:rsidR="0068448F" w:rsidRPr="00C46B02" w14:paraId="00BAB78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D6FD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89D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7E674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D8D1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Мутность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A9A5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F382C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 xml:space="preserve">ГОСТ </w:t>
            </w:r>
            <w:proofErr w:type="gramStart"/>
            <w:r w:rsidRPr="00E24A0A">
              <w:rPr>
                <w:lang w:val="ru-RU"/>
              </w:rPr>
              <w:t>3351-74</w:t>
            </w:r>
            <w:proofErr w:type="gramEnd"/>
            <w:r w:rsidRPr="00E24A0A">
              <w:rPr>
                <w:lang w:val="ru-RU"/>
              </w:rPr>
              <w:t xml:space="preserve"> п.5</w:t>
            </w:r>
          </w:p>
        </w:tc>
      </w:tr>
      <w:tr w:rsidR="0068448F" w:rsidRPr="00C46B02" w14:paraId="7504AB3C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14E2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21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DD38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9EBF" w14:textId="77777777" w:rsidR="0068448F" w:rsidRPr="00E24A0A" w:rsidRDefault="0068448F" w:rsidP="00E46553">
            <w:pPr>
              <w:pStyle w:val="a6"/>
              <w:rPr>
                <w:lang w:val="ru-RU"/>
              </w:rPr>
            </w:pPr>
            <w:r w:rsidRPr="00E24A0A">
              <w:rPr>
                <w:lang w:val="ru-RU"/>
              </w:rPr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EF08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Остаточный хлор </w:t>
            </w:r>
          </w:p>
          <w:p w14:paraId="14A90A75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вободный, </w:t>
            </w:r>
          </w:p>
          <w:p w14:paraId="3402EA6B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остаточный хлор общ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7E263" w14:textId="77777777" w:rsidR="0068448F" w:rsidRPr="002E44FF" w:rsidRDefault="0068448F" w:rsidP="00E4655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CFCC" w14:textId="77777777" w:rsidR="0068448F" w:rsidRPr="00C46B02" w:rsidRDefault="0068448F" w:rsidP="00E46553">
            <w:pPr>
              <w:pStyle w:val="a6"/>
            </w:pPr>
            <w:r w:rsidRPr="00C46B02">
              <w:t>ГОСТ 18190-72</w:t>
            </w:r>
          </w:p>
        </w:tc>
      </w:tr>
      <w:tr w:rsidR="0068448F" w:rsidRPr="00C46B02" w14:paraId="6BB5818A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A0CBD" w14:textId="77777777" w:rsidR="0068448F" w:rsidRPr="00C46B02" w:rsidRDefault="0068448F" w:rsidP="00E46553">
            <w:pPr>
              <w:pStyle w:val="a6"/>
            </w:pPr>
            <w:r w:rsidRPr="00C46B02">
              <w:t>21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796E3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F57" w14:textId="77777777" w:rsidR="0068448F" w:rsidRPr="00C46B02" w:rsidRDefault="0068448F" w:rsidP="00E46553">
            <w:pPr>
              <w:pStyle w:val="a6"/>
            </w:pPr>
            <w:r w:rsidRPr="00C46B02">
              <w:t>36.0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4A462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Аммоний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оны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0D0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7C60B" w14:textId="77777777" w:rsidR="0068448F" w:rsidRPr="00C46B02" w:rsidRDefault="0068448F" w:rsidP="00E46553">
            <w:pPr>
              <w:pStyle w:val="a6"/>
            </w:pPr>
            <w:r w:rsidRPr="00C46B02">
              <w:t>ГОСТ 33045-2014 п.5</w:t>
            </w:r>
          </w:p>
        </w:tc>
      </w:tr>
      <w:tr w:rsidR="0068448F" w:rsidRPr="00C46B02" w14:paraId="27A80DD8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7A8D" w14:textId="77777777" w:rsidR="0068448F" w:rsidRPr="00C46B02" w:rsidRDefault="0068448F" w:rsidP="00E46553">
            <w:pPr>
              <w:pStyle w:val="a6"/>
            </w:pPr>
            <w:r w:rsidRPr="00C46B02">
              <w:t>21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550F5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A9C2" w14:textId="77777777" w:rsidR="0068448F" w:rsidRPr="00C46B02" w:rsidRDefault="0068448F" w:rsidP="00E46553">
            <w:pPr>
              <w:pStyle w:val="a6"/>
            </w:pPr>
            <w:r w:rsidRPr="00C46B02">
              <w:t>36.00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060C1" w14:textId="77777777" w:rsidR="0068448F" w:rsidRPr="007D7202" w:rsidRDefault="0068448F" w:rsidP="00E46553">
            <w:pPr>
              <w:pStyle w:val="a6"/>
              <w:rPr>
                <w:lang w:val="ru-RU"/>
              </w:rPr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87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847D2" w14:textId="77777777" w:rsidR="0068448F" w:rsidRPr="005D5047" w:rsidRDefault="0068448F" w:rsidP="00E46553">
            <w:pPr>
              <w:pStyle w:val="a6"/>
              <w:rPr>
                <w:lang w:val="ru-RU"/>
              </w:rPr>
            </w:pPr>
            <w:r w:rsidRPr="007222EA">
              <w:t xml:space="preserve">ГОСТ 4245-72 </w:t>
            </w:r>
            <w:r w:rsidRPr="007222EA">
              <w:rPr>
                <w:lang w:val="ru-RU"/>
              </w:rPr>
              <w:t>п.2,3</w:t>
            </w:r>
          </w:p>
        </w:tc>
      </w:tr>
      <w:tr w:rsidR="0068448F" w:rsidRPr="00C46B02" w14:paraId="0B5ACB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E70A" w14:textId="77777777" w:rsidR="0068448F" w:rsidRPr="00C46B02" w:rsidRDefault="0068448F" w:rsidP="00E46553">
            <w:pPr>
              <w:pStyle w:val="a6"/>
            </w:pPr>
            <w:r w:rsidRPr="00C46B02">
              <w:t>21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6717" w14:textId="77777777" w:rsidR="0068448F" w:rsidRPr="00C46B02" w:rsidRDefault="0068448F" w:rsidP="00E4655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ABF4" w14:textId="77777777" w:rsidR="0068448F" w:rsidRPr="00C46B02" w:rsidRDefault="0068448F" w:rsidP="00E46553">
            <w:pPr>
              <w:pStyle w:val="a6"/>
            </w:pPr>
            <w:r w:rsidRPr="00C46B02">
              <w:t>36.00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39E3D" w14:textId="77777777" w:rsidR="0068448F" w:rsidRPr="00C46B02" w:rsidRDefault="0068448F" w:rsidP="00E46553">
            <w:pPr>
              <w:pStyle w:val="a6"/>
            </w:pPr>
            <w:proofErr w:type="spellStart"/>
            <w:r w:rsidRPr="00C46B02">
              <w:t>Хлороформ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A4188" w14:textId="77777777" w:rsidR="0068448F" w:rsidRPr="00C46B02" w:rsidRDefault="0068448F" w:rsidP="00E4655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E128" w14:textId="77777777" w:rsidR="0068448F" w:rsidRPr="00C46B02" w:rsidRDefault="0068448F" w:rsidP="00E46553">
            <w:pPr>
              <w:pStyle w:val="a6"/>
            </w:pPr>
            <w:r w:rsidRPr="00C46B02">
              <w:t>МВИ.МН № 1490-2001</w:t>
            </w:r>
          </w:p>
        </w:tc>
      </w:tr>
      <w:tr w:rsidR="0068448F" w:rsidRPr="00C46B02" w14:paraId="3A21D7FD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D225" w14:textId="77777777" w:rsidR="0068448F" w:rsidRPr="00C46B02" w:rsidRDefault="0068448F" w:rsidP="0059167C">
            <w:pPr>
              <w:pStyle w:val="a6"/>
            </w:pPr>
            <w:r w:rsidRPr="00C46B02">
              <w:t>21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A89D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95A57" w14:textId="77777777" w:rsidR="0068448F" w:rsidRPr="00C46B02" w:rsidRDefault="0068448F" w:rsidP="0059167C">
            <w:pPr>
              <w:pStyle w:val="a6"/>
              <w:rPr>
                <w:highlight w:val="magenta"/>
              </w:rPr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8423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05F6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680A4" w14:textId="77777777" w:rsidR="0068448F" w:rsidRPr="000E73BF" w:rsidRDefault="0068448F" w:rsidP="0068448F">
            <w:pPr>
              <w:pStyle w:val="a6"/>
              <w:rPr>
                <w:lang w:val="ru-RU"/>
              </w:rPr>
            </w:pPr>
            <w:r w:rsidRPr="000E73BF">
              <w:t>ГОСТ 34786-2021 п.9.1</w:t>
            </w:r>
          </w:p>
        </w:tc>
      </w:tr>
      <w:tr w:rsidR="0068448F" w:rsidRPr="00C46B02" w14:paraId="023FE61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D888" w14:textId="77777777" w:rsidR="0068448F" w:rsidRPr="00C46B02" w:rsidRDefault="0068448F" w:rsidP="00C27BD6">
            <w:pPr>
              <w:pStyle w:val="a6"/>
            </w:pPr>
            <w:r w:rsidRPr="00C46B02">
              <w:t>21.10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A829" w14:textId="77777777" w:rsidR="0068448F" w:rsidRPr="00C46B02" w:rsidRDefault="0068448F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1DCB2" w14:textId="77777777" w:rsidR="0068448F" w:rsidRPr="00C46B02" w:rsidRDefault="0068448F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C9485" w14:textId="77777777" w:rsidR="0068448F" w:rsidRPr="00C46B02" w:rsidRDefault="0068448F" w:rsidP="0068448F">
            <w:pPr>
              <w:pStyle w:val="a6"/>
            </w:pPr>
            <w:proofErr w:type="spellStart"/>
            <w:r w:rsidRPr="00C46B02">
              <w:t>Термотолерант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A95E5" w14:textId="77777777" w:rsidR="0068448F" w:rsidRPr="00C46B02" w:rsidRDefault="0068448F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55B65" w14:textId="77777777" w:rsidR="0068448F" w:rsidRPr="000E73BF" w:rsidRDefault="0068448F" w:rsidP="0059167C">
            <w:pPr>
              <w:pStyle w:val="a6"/>
              <w:rPr>
                <w:lang w:val="ru-RU"/>
              </w:rPr>
            </w:pPr>
            <w:r w:rsidRPr="000E73BF">
              <w:t>ГОСТ 34786-2021 п.9.3</w:t>
            </w:r>
          </w:p>
        </w:tc>
      </w:tr>
      <w:tr w:rsidR="00C6734F" w:rsidRPr="00C46B02" w14:paraId="19862E52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F2BD" w14:textId="77777777" w:rsidR="00C6734F" w:rsidRPr="00D54C2B" w:rsidRDefault="00C6734F" w:rsidP="00C6734F">
            <w:pPr>
              <w:pStyle w:val="a6"/>
            </w:pPr>
            <w:r w:rsidRPr="00D54C2B">
              <w:t>21.11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23153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26E0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F4487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D120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7898C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3104A04B" w14:textId="77777777" w:rsidR="00C6734F" w:rsidRPr="00D54C2B" w:rsidRDefault="00C6734F" w:rsidP="00C673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3</w:t>
            </w:r>
          </w:p>
        </w:tc>
      </w:tr>
      <w:tr w:rsidR="00C6734F" w:rsidRPr="00C46B02" w14:paraId="56683CAD" w14:textId="77777777" w:rsidTr="00585149">
        <w:trPr>
          <w:trHeight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BC7CB" w14:textId="77777777" w:rsidR="00C6734F" w:rsidRPr="00D54C2B" w:rsidRDefault="00C6734F" w:rsidP="00C6734F">
            <w:pPr>
              <w:pStyle w:val="a6"/>
            </w:pPr>
            <w:r w:rsidRPr="00D54C2B">
              <w:t>21.1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CA5F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74F" w14:textId="77777777" w:rsidR="00C6734F" w:rsidRPr="00D54C2B" w:rsidRDefault="00C6734F" w:rsidP="00C6734F">
            <w:pPr>
              <w:pStyle w:val="a6"/>
            </w:pPr>
            <w:r w:rsidRPr="00D54C2B">
              <w:t>100.09/01.0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EB37C" w14:textId="77777777" w:rsidR="00C6734F" w:rsidRPr="00D54C2B" w:rsidRDefault="00C6734F" w:rsidP="00C6734F">
            <w:pPr>
              <w:pStyle w:val="a6"/>
            </w:pPr>
            <w:proofErr w:type="spellStart"/>
            <w:r w:rsidRPr="00D54C2B">
              <w:t>Лецитиназоположительныестафилоккоки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88851" w14:textId="77777777" w:rsidR="00C6734F" w:rsidRPr="00D54C2B" w:rsidRDefault="00C6734F" w:rsidP="00C6734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27766" w14:textId="77777777" w:rsidR="00D5274F" w:rsidRPr="00D54C2B" w:rsidRDefault="00D5274F" w:rsidP="00D5274F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 xml:space="preserve">Инструкция по применению </w:t>
            </w:r>
          </w:p>
          <w:p w14:paraId="1FCB5428" w14:textId="77777777" w:rsidR="00C6734F" w:rsidRPr="00D54C2B" w:rsidRDefault="00D5274F" w:rsidP="00D5274F">
            <w:pPr>
              <w:pStyle w:val="a6"/>
              <w:rPr>
                <w:lang w:val="ru-RU"/>
              </w:rPr>
            </w:pPr>
            <w:proofErr w:type="gramStart"/>
            <w:r w:rsidRPr="00D54C2B">
              <w:rPr>
                <w:lang w:val="ru-RU"/>
              </w:rPr>
              <w:t>№ 070-0210</w:t>
            </w:r>
            <w:proofErr w:type="gramEnd"/>
            <w:r w:rsidRPr="00D54C2B">
              <w:rPr>
                <w:lang w:val="ru-RU"/>
              </w:rPr>
              <w:t>, утв. постановлением ГГСВ РБ 19.03.2010, п.37</w:t>
            </w:r>
          </w:p>
        </w:tc>
      </w:tr>
    </w:tbl>
    <w:p w14:paraId="77EC90E3" w14:textId="77777777" w:rsidR="00585149" w:rsidRPr="00DA0639" w:rsidRDefault="00585149" w:rsidP="007834D2">
      <w:pPr>
        <w:pStyle w:val="a6"/>
        <w:rPr>
          <w:lang w:val="ru-RU"/>
        </w:rPr>
        <w:sectPr w:rsidR="00585149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97F3EB7" w14:textId="77777777" w:rsidR="00292EB5" w:rsidRDefault="00292EB5">
      <w:pPr>
        <w:framePr w:hSpace="180" w:wrap="around" w:vAnchor="text" w:hAnchor="text" w:y="1"/>
        <w:suppressOverlap/>
      </w:pPr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598"/>
        <w:gridCol w:w="2155"/>
        <w:gridCol w:w="2114"/>
      </w:tblGrid>
      <w:tr w:rsidR="00585149" w:rsidRPr="00C46B02" w14:paraId="0851F87A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5BBD6" w14:textId="77777777" w:rsidR="00585149" w:rsidRPr="00C46B02" w:rsidRDefault="00585149" w:rsidP="0059167C">
            <w:pPr>
              <w:pStyle w:val="a6"/>
            </w:pPr>
            <w:r w:rsidRPr="00567FE4">
              <w:rPr>
                <w:color w:val="000000" w:themeColor="text1"/>
              </w:rPr>
              <w:t>21.13</w:t>
            </w:r>
            <w:r w:rsidR="00E80BD5" w:rsidRPr="00567FE4">
              <w:rPr>
                <w:color w:val="000000" w:themeColor="text1"/>
                <w:lang w:val="ru-RU"/>
              </w:rPr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3D3E9" w14:textId="77777777" w:rsidR="00585149" w:rsidRPr="00D54C2B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D54C2B">
              <w:t>Вода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плаватель</w:t>
            </w:r>
            <w:proofErr w:type="spellEnd"/>
            <w:r w:rsidRPr="00D54C2B">
              <w:rPr>
                <w:lang w:val="ru-RU"/>
              </w:rPr>
              <w:t>-</w:t>
            </w:r>
          </w:p>
          <w:p w14:paraId="22F58350" w14:textId="77777777" w:rsidR="00585149" w:rsidRPr="00C46B02" w:rsidRDefault="00585149" w:rsidP="0059167C">
            <w:pPr>
              <w:pStyle w:val="a6"/>
            </w:pPr>
            <w:proofErr w:type="spellStart"/>
            <w:r w:rsidRPr="00D54C2B">
              <w:t>ных</w:t>
            </w:r>
            <w:proofErr w:type="spellEnd"/>
            <w:r w:rsidRPr="00D54C2B">
              <w:t xml:space="preserve"> </w:t>
            </w:r>
            <w:proofErr w:type="spellStart"/>
            <w:r w:rsidRPr="00D54C2B">
              <w:t>бассейн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5C98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C0678" w14:textId="77777777" w:rsidR="00585149" w:rsidRPr="00C46B02" w:rsidRDefault="00585149" w:rsidP="00585149">
            <w:pPr>
              <w:pStyle w:val="a6"/>
            </w:pPr>
            <w:r>
              <w:rPr>
                <w:lang w:val="ru-RU"/>
              </w:rPr>
              <w:t>Синегнойные палочк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0D581" w14:textId="77777777" w:rsidR="00585149" w:rsidRPr="00C77CBA" w:rsidRDefault="00585149" w:rsidP="00585149">
            <w:pPr>
              <w:pStyle w:val="a6"/>
              <w:spacing w:line="230" w:lineRule="exact"/>
              <w:rPr>
                <w:lang w:val="ru-RU"/>
              </w:rPr>
            </w:pPr>
            <w:r w:rsidRPr="00C77CBA">
              <w:rPr>
                <w:lang w:val="ru-RU"/>
              </w:rPr>
              <w:t xml:space="preserve">ГН </w:t>
            </w:r>
            <w:proofErr w:type="gramStart"/>
            <w:r w:rsidRPr="00C77CBA">
              <w:rPr>
                <w:lang w:val="ru-RU"/>
              </w:rPr>
              <w:t>от  25.01.2021</w:t>
            </w:r>
            <w:proofErr w:type="gramEnd"/>
            <w:r w:rsidRPr="00C77CBA">
              <w:rPr>
                <w:lang w:val="ru-RU"/>
              </w:rPr>
              <w:t xml:space="preserve"> №37 </w:t>
            </w:r>
          </w:p>
          <w:p w14:paraId="723B7A45" w14:textId="77777777" w:rsidR="00585149" w:rsidRPr="00F70C17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A30C" w14:textId="77777777" w:rsidR="00585149" w:rsidRPr="00E80BD5" w:rsidRDefault="00E80BD5" w:rsidP="00E80BD5">
            <w:pPr>
              <w:rPr>
                <w:sz w:val="22"/>
                <w:szCs w:val="22"/>
              </w:rPr>
            </w:pPr>
            <w:r w:rsidRPr="00E80BD5">
              <w:rPr>
                <w:sz w:val="22"/>
                <w:szCs w:val="22"/>
              </w:rPr>
              <w:t xml:space="preserve">ГОСТ </w:t>
            </w:r>
            <w:proofErr w:type="gramStart"/>
            <w:r w:rsidRPr="00E80BD5">
              <w:rPr>
                <w:sz w:val="22"/>
                <w:szCs w:val="22"/>
              </w:rPr>
              <w:t>34786-2021</w:t>
            </w:r>
            <w:proofErr w:type="gramEnd"/>
            <w:r w:rsidRPr="00E80BD5">
              <w:rPr>
                <w:sz w:val="22"/>
                <w:szCs w:val="22"/>
              </w:rPr>
              <w:t>, р.11</w:t>
            </w:r>
          </w:p>
        </w:tc>
      </w:tr>
      <w:tr w:rsidR="00585149" w:rsidRPr="00C46B02" w14:paraId="45C8AFE7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61033" w14:textId="77777777" w:rsidR="00585149" w:rsidRPr="00C46B02" w:rsidRDefault="00585149" w:rsidP="0059167C">
            <w:pPr>
              <w:pStyle w:val="a6"/>
            </w:pPr>
            <w:r w:rsidRPr="00C46B02">
              <w:t>21.14</w:t>
            </w:r>
            <w:r w:rsidR="00E80BD5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50FE" w14:textId="77777777" w:rsidR="00585149" w:rsidRPr="00C46B02" w:rsidRDefault="00585149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7D94B" w14:textId="77777777" w:rsidR="00585149" w:rsidRPr="00C46B02" w:rsidRDefault="00585149" w:rsidP="0059167C">
            <w:pPr>
              <w:pStyle w:val="a6"/>
            </w:pPr>
            <w:r w:rsidRPr="00C46B02">
              <w:t>100.09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F4DA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озбудител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нфекцион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аболеваний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92A88" w14:textId="77777777" w:rsidR="00585149" w:rsidRPr="00C77CBA" w:rsidRDefault="00585149" w:rsidP="00585149">
            <w:pPr>
              <w:pStyle w:val="17"/>
              <w:widowControl w:val="0"/>
              <w:spacing w:line="23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18D5B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 21</w:t>
            </w:r>
          </w:p>
        </w:tc>
      </w:tr>
      <w:tr w:rsidR="00585149" w:rsidRPr="00C46B02" w14:paraId="57A3096C" w14:textId="77777777" w:rsidTr="00A32002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1493" w14:textId="77777777" w:rsidR="00585149" w:rsidRPr="004227B4" w:rsidRDefault="00585149" w:rsidP="0059167C">
            <w:pPr>
              <w:pStyle w:val="a6"/>
              <w:rPr>
                <w:lang w:val="ru-RU"/>
              </w:rPr>
            </w:pPr>
            <w:r w:rsidRPr="004227B4">
              <w:t>21.15</w:t>
            </w:r>
            <w:r w:rsidR="00E80BD5" w:rsidRPr="004227B4">
              <w:rPr>
                <w:lang w:val="ru-RU"/>
              </w:rPr>
              <w:t>*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153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68DF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t>100.09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D0BF5" w14:textId="77777777" w:rsidR="00585149" w:rsidRPr="000E73BF" w:rsidRDefault="00585149" w:rsidP="0059167C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. Цисты лямбл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5A6B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9F59" w14:textId="77777777" w:rsidR="00585149" w:rsidRPr="001C515A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 xml:space="preserve"> утв. постановлением ГГСВ РБ 13.10.2004</w:t>
            </w:r>
          </w:p>
        </w:tc>
      </w:tr>
      <w:tr w:rsidR="00585149" w:rsidRPr="00C46B02" w14:paraId="3784844F" w14:textId="77777777" w:rsidTr="002951F6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D6A4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22.1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CFF3" w14:textId="77777777" w:rsidR="00585149" w:rsidRPr="00CE04ED" w:rsidRDefault="00585149" w:rsidP="0059167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367AF" w14:textId="77777777" w:rsidR="00585149" w:rsidRPr="00C46B02" w:rsidRDefault="00585149" w:rsidP="00585149">
            <w:pPr>
              <w:pStyle w:val="a6"/>
            </w:pPr>
            <w:r w:rsidRPr="00C46B02">
              <w:t>36.00/42.000</w:t>
            </w:r>
          </w:p>
          <w:p w14:paraId="084D6637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100.03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03F4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756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0A88522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2AC56D0E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72F56A5B" w14:textId="77777777" w:rsidR="00585149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4BFE0EB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6C87141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51A8422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354BD4CF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DF1642">
              <w:rPr>
                <w:lang w:val="ru-RU"/>
              </w:rPr>
              <w:t>Инструкция 1.2.11-17-8-2004, п.8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D57A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СТБ ГОСТ Р </w:t>
            </w:r>
            <w:proofErr w:type="gramStart"/>
            <w:r w:rsidRPr="00B51B72">
              <w:rPr>
                <w:lang w:val="ru-RU"/>
              </w:rPr>
              <w:t>51592-2001</w:t>
            </w:r>
            <w:proofErr w:type="gramEnd"/>
            <w:r w:rsidRPr="00B51B72">
              <w:rPr>
                <w:lang w:val="ru-RU"/>
              </w:rPr>
              <w:t xml:space="preserve"> </w:t>
            </w:r>
          </w:p>
          <w:p w14:paraId="7B1D7FB6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>СТБ 17.13.05-10-2009/</w:t>
            </w:r>
            <w:r w:rsidRPr="00C46B02">
              <w:t>ISO</w:t>
            </w:r>
            <w:r w:rsidRPr="00B51B72">
              <w:rPr>
                <w:lang w:val="ru-RU"/>
              </w:rPr>
              <w:t xml:space="preserve"> </w:t>
            </w:r>
            <w:proofErr w:type="gramStart"/>
            <w:r w:rsidRPr="00B51B72">
              <w:rPr>
                <w:lang w:val="ru-RU"/>
              </w:rPr>
              <w:t>5667-6</w:t>
            </w:r>
            <w:proofErr w:type="gramEnd"/>
            <w:r w:rsidRPr="00B51B72">
              <w:rPr>
                <w:lang w:val="ru-RU"/>
              </w:rPr>
              <w:t xml:space="preserve">:2005 </w:t>
            </w:r>
          </w:p>
          <w:p w14:paraId="35B95384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ГОСТ </w:t>
            </w:r>
            <w:proofErr w:type="gramStart"/>
            <w:r w:rsidRPr="00B51B72">
              <w:rPr>
                <w:lang w:val="ru-RU"/>
              </w:rPr>
              <w:t>31861-2012</w:t>
            </w:r>
            <w:proofErr w:type="gramEnd"/>
          </w:p>
          <w:p w14:paraId="21C5C619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057-0606</w:t>
            </w:r>
            <w:proofErr w:type="gramEnd"/>
            <w:r w:rsidRPr="00B51B72">
              <w:rPr>
                <w:lang w:val="ru-RU"/>
              </w:rPr>
              <w:t>, утв. постановлением ГГСВ РБ 05.01.2007, стр.4</w:t>
            </w:r>
          </w:p>
          <w:p w14:paraId="3B4D6A1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209-1203-2004</w:t>
            </w:r>
            <w:proofErr w:type="gramEnd"/>
            <w:r w:rsidRPr="00B51B72">
              <w:rPr>
                <w:lang w:val="ru-RU"/>
              </w:rPr>
              <w:t>, утв. постановлением ГГСВ РБ 13.10.2004</w:t>
            </w:r>
          </w:p>
          <w:p w14:paraId="23EB2F33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25-0309</w:t>
            </w:r>
            <w:proofErr w:type="gramEnd"/>
            <w:r w:rsidRPr="00B51B72">
              <w:rPr>
                <w:lang w:val="ru-RU"/>
              </w:rPr>
              <w:t>, утв. постановлением ГГСВ РБ 19.03.2010, п.12</w:t>
            </w:r>
          </w:p>
          <w:p w14:paraId="107E7845" w14:textId="77777777" w:rsidR="00585149" w:rsidRPr="00B51B72" w:rsidRDefault="00585149" w:rsidP="00585149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t xml:space="preserve">Инструкция по применению </w:t>
            </w:r>
            <w:proofErr w:type="gramStart"/>
            <w:r w:rsidRPr="00B51B72">
              <w:rPr>
                <w:lang w:val="ru-RU"/>
              </w:rPr>
              <w:t>№ 037-0409</w:t>
            </w:r>
            <w:proofErr w:type="gramEnd"/>
            <w:r w:rsidRPr="00B51B72">
              <w:rPr>
                <w:lang w:val="ru-RU"/>
              </w:rPr>
              <w:t>, утв. постановлением ГГСВ РБ 08.05.2009 п.3-9</w:t>
            </w:r>
          </w:p>
          <w:p w14:paraId="5ED8A025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Инструкция</w:t>
            </w:r>
            <w:proofErr w:type="spellEnd"/>
            <w:r w:rsidRPr="00C46B02">
              <w:t xml:space="preserve"> 1.2.11-17-8-2004, п.8.1</w:t>
            </w:r>
          </w:p>
        </w:tc>
      </w:tr>
    </w:tbl>
    <w:p w14:paraId="71D48E82" w14:textId="77777777" w:rsidR="002951F6" w:rsidRDefault="002951F6">
      <w:r>
        <w:br w:type="page"/>
      </w:r>
    </w:p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"/>
        <w:gridCol w:w="17"/>
        <w:gridCol w:w="1163"/>
        <w:gridCol w:w="11"/>
        <w:gridCol w:w="1424"/>
        <w:gridCol w:w="18"/>
        <w:gridCol w:w="1609"/>
        <w:gridCol w:w="2126"/>
        <w:gridCol w:w="40"/>
        <w:gridCol w:w="2220"/>
      </w:tblGrid>
      <w:tr w:rsidR="00585149" w:rsidRPr="00C46B02" w14:paraId="25941305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BF9D5" w14:textId="77777777" w:rsidR="00585149" w:rsidRPr="001E31E5" w:rsidRDefault="00585149" w:rsidP="0059167C">
            <w:pPr>
              <w:pStyle w:val="a6"/>
              <w:rPr>
                <w:lang w:val="ru-RU"/>
              </w:rPr>
            </w:pPr>
            <w:r w:rsidRPr="00C46B02">
              <w:lastRenderedPageBreak/>
              <w:t>22.2*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C0360" w14:textId="77777777" w:rsidR="00585149" w:rsidRPr="001E31E5" w:rsidRDefault="00B10511" w:rsidP="005851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6A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46B02">
              <w:t>100.03/08.052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AE9DF" w14:textId="77777777" w:rsidR="00585149" w:rsidRPr="00C46B02" w:rsidRDefault="00585149" w:rsidP="00585149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25DAE6B5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674C" w14:textId="77777777" w:rsidR="00585149" w:rsidRPr="00C77CBA" w:rsidRDefault="00585149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5174BBA1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064EF458" w14:textId="77777777" w:rsidR="00585149" w:rsidRPr="00C77CBA" w:rsidRDefault="00585149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E009A2E" w14:textId="77777777" w:rsidR="00585149" w:rsidRPr="00C77CBA" w:rsidRDefault="00585149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182791C2" w14:textId="77777777" w:rsidR="00585149" w:rsidRPr="00C77CBA" w:rsidRDefault="00585149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410F780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4386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C46B02">
              <w:t>МВИ.МН 4362-2012</w:t>
            </w:r>
          </w:p>
        </w:tc>
      </w:tr>
      <w:tr w:rsidR="00585149" w:rsidRPr="00C46B02" w14:paraId="2767065E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A6828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3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A88FD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568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C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Окраска</w:t>
            </w:r>
            <w:proofErr w:type="spellEnd"/>
            <w:r w:rsidRPr="00986912">
              <w:t xml:space="preserve">, </w:t>
            </w:r>
            <w:proofErr w:type="spellStart"/>
            <w:r w:rsidRPr="00986912">
              <w:t>цве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D95E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DCE1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етоды исследования качества воды водоемов под редакцией </w:t>
            </w:r>
            <w:proofErr w:type="spellStart"/>
            <w:proofErr w:type="gramStart"/>
            <w:r w:rsidRPr="006B48C4">
              <w:rPr>
                <w:lang w:val="ru-RU"/>
              </w:rPr>
              <w:t>А.П.Шицковой</w:t>
            </w:r>
            <w:proofErr w:type="spellEnd"/>
            <w:r w:rsidRPr="006B48C4">
              <w:rPr>
                <w:lang w:val="ru-RU"/>
              </w:rPr>
              <w:t>.-</w:t>
            </w:r>
            <w:proofErr w:type="gramEnd"/>
            <w:r w:rsidRPr="006B48C4">
              <w:rPr>
                <w:lang w:val="ru-RU"/>
              </w:rPr>
              <w:t xml:space="preserve"> М.,1990. – с.30-31</w:t>
            </w:r>
          </w:p>
        </w:tc>
      </w:tr>
      <w:tr w:rsidR="00585149" w:rsidRPr="00C46B02" w14:paraId="62021448" w14:textId="77777777" w:rsidTr="00B10511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C13B9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22.</w:t>
            </w:r>
            <w:r>
              <w:t>4</w:t>
            </w:r>
            <w:r w:rsidRPr="0098691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764C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03680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r w:rsidRPr="00986912">
              <w:t>100.03/11.11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8DC4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>Запах</w:t>
            </w:r>
          </w:p>
          <w:p w14:paraId="78B653B1" w14:textId="77777777" w:rsidR="00585149" w:rsidRPr="00986912" w:rsidRDefault="00585149" w:rsidP="00585149">
            <w:pPr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2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05B5B60C" w14:textId="77777777" w:rsidR="00585149" w:rsidRPr="00986912" w:rsidRDefault="00585149" w:rsidP="00585149">
            <w:pPr>
              <w:ind w:right="-107"/>
              <w:rPr>
                <w:sz w:val="22"/>
                <w:szCs w:val="22"/>
              </w:rPr>
            </w:pPr>
            <w:r w:rsidRPr="00986912">
              <w:rPr>
                <w:sz w:val="22"/>
                <w:szCs w:val="22"/>
              </w:rPr>
              <w:t xml:space="preserve">запах при 60 </w:t>
            </w:r>
            <w:proofErr w:type="spellStart"/>
            <w:r w:rsidRPr="00986912">
              <w:rPr>
                <w:sz w:val="22"/>
                <w:szCs w:val="22"/>
                <w:vertAlign w:val="superscript"/>
              </w:rPr>
              <w:t>о</w:t>
            </w:r>
            <w:r w:rsidRPr="00986912">
              <w:rPr>
                <w:sz w:val="22"/>
                <w:szCs w:val="22"/>
              </w:rPr>
              <w:t>С</w:t>
            </w:r>
            <w:proofErr w:type="spellEnd"/>
          </w:p>
          <w:p w14:paraId="2715B0DE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  <w:proofErr w:type="spellStart"/>
            <w:r w:rsidRPr="00986912">
              <w:t>характер</w:t>
            </w:r>
            <w:proofErr w:type="spellEnd"/>
            <w:r w:rsidRPr="00986912">
              <w:t xml:space="preserve"> </w:t>
            </w:r>
            <w:proofErr w:type="spellStart"/>
            <w:r w:rsidRPr="00986912">
              <w:t>запа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F0B92" w14:textId="77777777" w:rsidR="00585149" w:rsidRPr="001E31E5" w:rsidRDefault="00585149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8820" w14:textId="77777777" w:rsidR="00585149" w:rsidRPr="00CE04ED" w:rsidRDefault="00585149" w:rsidP="00585149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Руководство по химическому анализу поверхностных вод суши под редакцией </w:t>
            </w:r>
            <w:proofErr w:type="spellStart"/>
            <w:r w:rsidRPr="006B48C4">
              <w:rPr>
                <w:lang w:val="ru-RU"/>
              </w:rPr>
              <w:t>А.Д.Семенова</w:t>
            </w:r>
            <w:proofErr w:type="spellEnd"/>
            <w:r w:rsidRPr="006B48C4">
              <w:rPr>
                <w:lang w:val="ru-RU"/>
              </w:rPr>
              <w:t>. -  Л., 1977. – с. 21-24</w:t>
            </w:r>
          </w:p>
        </w:tc>
      </w:tr>
      <w:tr w:rsidR="00B10511" w:rsidRPr="002E44FF" w14:paraId="5BD5754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F423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B51B72">
              <w:rPr>
                <w:lang w:val="ru-RU"/>
              </w:rPr>
              <w:br w:type="page"/>
            </w:r>
            <w:r>
              <w:t>22.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9E5B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1F96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11.1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BC6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Цветность</w:t>
            </w:r>
            <w:proofErr w:type="spellEnd"/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198A9" w14:textId="77777777" w:rsidR="00B10511" w:rsidRPr="00C77CBA" w:rsidRDefault="00B10511" w:rsidP="00B10511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7C2A56E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7F55792B" w14:textId="77777777" w:rsidR="00B10511" w:rsidRPr="00C77CBA" w:rsidRDefault="00B10511" w:rsidP="00B10511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0D1653F2" w14:textId="77777777" w:rsidR="00B10511" w:rsidRPr="00C77CBA" w:rsidRDefault="00B10511" w:rsidP="00B10511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2C9F1EFE" w14:textId="77777777" w:rsidR="00B10511" w:rsidRPr="00C77CBA" w:rsidRDefault="00B10511" w:rsidP="00B10511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6F74B2F6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8C83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C46B02">
              <w:t>ГОСТ 31868-2012</w:t>
            </w:r>
          </w:p>
        </w:tc>
      </w:tr>
      <w:tr w:rsidR="00B10511" w:rsidRPr="001C515A" w14:paraId="3ADEE2FB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F53D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>
              <w:t>22.6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FE89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FB5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r w:rsidRPr="00C46B02">
              <w:t>100.03/08.16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91691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89F8" w14:textId="77777777" w:rsidR="00B10511" w:rsidRPr="001E31E5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0F25F" w14:textId="77777777" w:rsidR="00B10511" w:rsidRPr="001C515A" w:rsidRDefault="00B10511" w:rsidP="00B10511">
            <w:pPr>
              <w:pStyle w:val="a6"/>
              <w:rPr>
                <w:lang w:val="ru-RU"/>
              </w:rPr>
            </w:pPr>
            <w:r w:rsidRPr="00C46B02">
              <w:t>СТБ ISO 10523-2009</w:t>
            </w:r>
          </w:p>
        </w:tc>
      </w:tr>
      <w:tr w:rsidR="00B10511" w:rsidRPr="00C46B02" w14:paraId="265BF0A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68111" w14:textId="77777777" w:rsidR="00B10511" w:rsidRPr="00DF1642" w:rsidRDefault="00B10511" w:rsidP="00B10511">
            <w:pPr>
              <w:pStyle w:val="a6"/>
              <w:rPr>
                <w:lang w:val="ru-RU"/>
              </w:rPr>
            </w:pPr>
            <w:r>
              <w:t>22.9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22066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1BDE0" w14:textId="77777777" w:rsidR="00B10511" w:rsidRPr="00C46B02" w:rsidRDefault="00B10511" w:rsidP="00B10511">
            <w:pPr>
              <w:pStyle w:val="a6"/>
            </w:pPr>
            <w:r w:rsidRPr="00C46B02">
              <w:t>100.03/08.15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0587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6ED00" w14:textId="77777777" w:rsidR="00B10511" w:rsidRPr="00F70C17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F4A4" w14:textId="77777777" w:rsidR="00B10511" w:rsidRPr="00C46B02" w:rsidRDefault="00B10511" w:rsidP="00B10511">
            <w:pPr>
              <w:pStyle w:val="a6"/>
            </w:pPr>
            <w:r w:rsidRPr="00C46B02">
              <w:t>СТБ 17.13.05-42-2015</w:t>
            </w:r>
          </w:p>
        </w:tc>
      </w:tr>
      <w:tr w:rsidR="00B10511" w:rsidRPr="00C46B02" w14:paraId="2942BB2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CE00F" w14:textId="77777777" w:rsidR="00B10511" w:rsidRPr="00C46B02" w:rsidRDefault="00B10511" w:rsidP="00B10511">
            <w:pPr>
              <w:pStyle w:val="a6"/>
            </w:pPr>
            <w:r>
              <w:t>22.10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C76AA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4215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EFCE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астворенный</w:t>
            </w:r>
            <w:proofErr w:type="spellEnd"/>
            <w:r w:rsidRPr="00C46B02">
              <w:t xml:space="preserve"> </w:t>
            </w:r>
          </w:p>
          <w:p w14:paraId="688C72F2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кислоро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2A832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70CA" w14:textId="77777777" w:rsidR="00B10511" w:rsidRPr="00C46B02" w:rsidRDefault="00B10511" w:rsidP="00B10511">
            <w:pPr>
              <w:pStyle w:val="a6"/>
            </w:pPr>
            <w:r w:rsidRPr="00C46B02">
              <w:t>СТБ 17.13.05-30-2014</w:t>
            </w:r>
          </w:p>
        </w:tc>
      </w:tr>
      <w:tr w:rsidR="00B10511" w:rsidRPr="00C46B02" w14:paraId="66D0BA9C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2320B" w14:textId="77777777" w:rsidR="00B10511" w:rsidRPr="00C46B02" w:rsidRDefault="00B10511" w:rsidP="00B10511">
            <w:pPr>
              <w:pStyle w:val="a6"/>
            </w:pPr>
            <w:r>
              <w:t>22.11</w:t>
            </w:r>
            <w:r w:rsidRPr="00C46B02">
              <w:t>*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7AE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D95F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E01F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EC65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AB385" w14:textId="77777777" w:rsidR="00B10511" w:rsidRPr="00C46B02" w:rsidRDefault="00B10511" w:rsidP="00B10511">
            <w:pPr>
              <w:pStyle w:val="a6"/>
            </w:pPr>
            <w:r w:rsidRPr="00C46B02">
              <w:t>СТБ 17.13.05-22-2011/ISO 5815-1:2003</w:t>
            </w:r>
          </w:p>
          <w:p w14:paraId="5BB5C198" w14:textId="77777777" w:rsidR="00B10511" w:rsidRPr="00C46B02" w:rsidRDefault="00B10511" w:rsidP="00B10511">
            <w:pPr>
              <w:pStyle w:val="a6"/>
            </w:pPr>
            <w:r w:rsidRPr="00C46B02">
              <w:t>СТБ 17.13.05-23-2011/ISO 5815-2:2003</w:t>
            </w:r>
          </w:p>
        </w:tc>
      </w:tr>
      <w:tr w:rsidR="00B10511" w:rsidRPr="000E73BF" w14:paraId="0A3BC37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3DD11" w14:textId="77777777" w:rsidR="00B10511" w:rsidRPr="00C46B02" w:rsidRDefault="00B10511" w:rsidP="00B10511">
            <w:pPr>
              <w:pStyle w:val="a6"/>
            </w:pPr>
            <w:r>
              <w:t>22.1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4D2A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340A4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AEEB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A3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4FAB3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2F527ABF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</w:t>
            </w:r>
            <w:r w:rsidRPr="005B3445">
              <w:rPr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B10511" w:rsidRPr="000E73BF" w14:paraId="0D307F2A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4F31" w14:textId="77777777" w:rsidR="00B10511" w:rsidRPr="00C46B02" w:rsidRDefault="00B10511" w:rsidP="00B10511">
            <w:pPr>
              <w:pStyle w:val="a6"/>
            </w:pPr>
            <w:r>
              <w:t>22.1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BEAC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AEEA6" w14:textId="77777777" w:rsidR="00B10511" w:rsidRPr="00C46B02" w:rsidRDefault="00B10511" w:rsidP="00B10511">
            <w:pPr>
              <w:pStyle w:val="a6"/>
            </w:pPr>
            <w:r w:rsidRPr="00C46B02">
              <w:t>100.03/08.14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210A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ерманганатная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6836E" w14:textId="77777777" w:rsidR="00B10511" w:rsidRPr="00C46B02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F0D9" w14:textId="77777777" w:rsidR="00B10511" w:rsidRPr="000E73BF" w:rsidRDefault="00B10511" w:rsidP="00B10511">
            <w:pPr>
              <w:pStyle w:val="a6"/>
            </w:pPr>
            <w:r w:rsidRPr="000E73BF">
              <w:t>СТБ ISO 8467-2009</w:t>
            </w:r>
          </w:p>
        </w:tc>
      </w:tr>
      <w:tr w:rsidR="00B10511" w:rsidRPr="000E73BF" w14:paraId="1B46226F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28EE" w14:textId="77777777" w:rsidR="00B10511" w:rsidRPr="00C46B02" w:rsidRDefault="00B10511" w:rsidP="00B10511">
            <w:pPr>
              <w:pStyle w:val="a6"/>
            </w:pPr>
            <w:r>
              <w:t>22.14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DEE8E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58AFE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D7B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ммиак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зоту</w:t>
            </w:r>
            <w:proofErr w:type="spellEnd"/>
            <w:r w:rsidRPr="00C46B02">
              <w:t>), NH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409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5713" w14:textId="77777777" w:rsidR="00B10511" w:rsidRPr="000E73BF" w:rsidRDefault="00B10511" w:rsidP="00B10511">
            <w:pPr>
              <w:pStyle w:val="a6"/>
            </w:pPr>
            <w:r w:rsidRPr="000E73BF">
              <w:t>ГОСТ 33045-2014п.5</w:t>
            </w:r>
          </w:p>
        </w:tc>
      </w:tr>
      <w:tr w:rsidR="00B10511" w:rsidRPr="000E73BF" w14:paraId="368F64A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3CE71" w14:textId="77777777" w:rsidR="00B10511" w:rsidRPr="00C46B02" w:rsidRDefault="00B10511" w:rsidP="00B10511">
            <w:pPr>
              <w:pStyle w:val="a6"/>
            </w:pPr>
            <w:r>
              <w:t>22.15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3C840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1B30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DD56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0CF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376BA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 2:4.128-98 </w:t>
            </w:r>
          </w:p>
          <w:p w14:paraId="22EE99CF" w14:textId="77777777" w:rsidR="00B10511" w:rsidRPr="000E73BF" w:rsidRDefault="00B10511" w:rsidP="00B10511">
            <w:pPr>
              <w:pStyle w:val="a6"/>
            </w:pPr>
            <w:r w:rsidRPr="000E73BF">
              <w:t>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 xml:space="preserve">) </w:t>
            </w:r>
          </w:p>
        </w:tc>
      </w:tr>
      <w:tr w:rsidR="00B10511" w:rsidRPr="000E73BF" w14:paraId="788322C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2FD1" w14:textId="77777777" w:rsidR="00B10511" w:rsidRPr="00C46B02" w:rsidRDefault="00B10511" w:rsidP="00B10511">
            <w:pPr>
              <w:pStyle w:val="a6"/>
            </w:pPr>
            <w:r>
              <w:t>22.16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53F2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4163A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9A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и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2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269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75D4D" w14:textId="77777777" w:rsidR="00B10511" w:rsidRPr="000E73BF" w:rsidRDefault="00B10511" w:rsidP="00B10511">
            <w:pPr>
              <w:pStyle w:val="a6"/>
            </w:pPr>
            <w:r w:rsidRPr="000E73BF">
              <w:t>ГОСТ 33045-2014 п.6</w:t>
            </w:r>
          </w:p>
        </w:tc>
      </w:tr>
      <w:tr w:rsidR="00B10511" w:rsidRPr="000E73BF" w14:paraId="255286C6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CA90" w14:textId="77777777" w:rsidR="00B10511" w:rsidRPr="00C46B02" w:rsidRDefault="00B10511" w:rsidP="00B10511">
            <w:pPr>
              <w:pStyle w:val="a6"/>
            </w:pPr>
            <w:r>
              <w:t>22.17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CDED7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A07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D910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Нитраты</w:t>
            </w:r>
            <w:proofErr w:type="spellEnd"/>
            <w:r w:rsidRPr="00C46B02">
              <w:t>, NO</w:t>
            </w:r>
            <w:r w:rsidRPr="00C46B02">
              <w:rPr>
                <w:vertAlign w:val="subscript"/>
              </w:rPr>
              <w:t>3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2C1B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D3DD" w14:textId="77777777" w:rsidR="00B10511" w:rsidRPr="000E73BF" w:rsidRDefault="00B10511" w:rsidP="00B10511">
            <w:pPr>
              <w:pStyle w:val="a6"/>
            </w:pPr>
            <w:r w:rsidRPr="000E73BF">
              <w:t>ГОСТ 33045-2014п.9</w:t>
            </w:r>
          </w:p>
        </w:tc>
      </w:tr>
      <w:tr w:rsidR="00B10511" w:rsidRPr="000E73BF" w14:paraId="6817D27E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A53" w14:textId="77777777" w:rsidR="00B10511" w:rsidRPr="00C46B02" w:rsidRDefault="00B10511" w:rsidP="00B10511">
            <w:pPr>
              <w:pStyle w:val="a6"/>
            </w:pPr>
            <w:r>
              <w:t>22.18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9AE8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8554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CACF9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Поверхностно-активные </w:t>
            </w:r>
            <w:proofErr w:type="gramStart"/>
            <w:r w:rsidRPr="002E44FF">
              <w:rPr>
                <w:lang w:val="ru-RU"/>
              </w:rPr>
              <w:t>вещества  (</w:t>
            </w:r>
            <w:proofErr w:type="gramEnd"/>
            <w:r w:rsidRPr="002E44FF">
              <w:rPr>
                <w:lang w:val="ru-RU"/>
              </w:rPr>
              <w:t xml:space="preserve">ПАВ) </w:t>
            </w:r>
            <w:proofErr w:type="spellStart"/>
            <w:r w:rsidRPr="002E44FF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4B4E7" w14:textId="77777777" w:rsidR="00B10511" w:rsidRPr="002E44FF" w:rsidRDefault="00B10511" w:rsidP="00B10511">
            <w:pPr>
              <w:pStyle w:val="a6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0A10" w14:textId="77777777" w:rsidR="00B10511" w:rsidRPr="000E73BF" w:rsidRDefault="00B10511" w:rsidP="00B10511">
            <w:pPr>
              <w:pStyle w:val="a6"/>
            </w:pPr>
            <w:r w:rsidRPr="000E73BF">
              <w:t xml:space="preserve">ПНД Ф 14.1:2:4.158-2000 </w:t>
            </w:r>
          </w:p>
          <w:p w14:paraId="5137E34D" w14:textId="77777777" w:rsidR="00B10511" w:rsidRPr="000E73BF" w:rsidRDefault="00B10511" w:rsidP="00B10511">
            <w:pPr>
              <w:pStyle w:val="a6"/>
            </w:pPr>
            <w:r w:rsidRPr="000E73BF">
              <w:t>(М 01-06-2013)</w:t>
            </w:r>
          </w:p>
        </w:tc>
      </w:tr>
      <w:tr w:rsidR="00B10511" w:rsidRPr="000E73BF" w14:paraId="79E104BD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31D96" w14:textId="77777777" w:rsidR="00B10511" w:rsidRPr="00C46B02" w:rsidRDefault="00B10511" w:rsidP="00B10511">
            <w:pPr>
              <w:pStyle w:val="a6"/>
            </w:pPr>
            <w:r>
              <w:t>22.19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30053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3B4F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0004C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18BC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B5D1" w14:textId="77777777" w:rsidR="00B10511" w:rsidRPr="000E73BF" w:rsidRDefault="00B10511" w:rsidP="00B10511">
            <w:pPr>
              <w:pStyle w:val="a6"/>
            </w:pPr>
            <w:r w:rsidRPr="000E73BF">
              <w:t xml:space="preserve">ГОСТ 31950-2012 п.3 </w:t>
            </w:r>
          </w:p>
        </w:tc>
      </w:tr>
      <w:tr w:rsidR="00B10511" w:rsidRPr="006336A4" w14:paraId="6CD8C2B0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FC37E" w14:textId="77777777" w:rsidR="00B10511" w:rsidRPr="00C46B02" w:rsidRDefault="00B10511" w:rsidP="00B10511">
            <w:pPr>
              <w:pStyle w:val="a6"/>
            </w:pPr>
            <w:r>
              <w:t>22.20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83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FC0E" w14:textId="77777777" w:rsidR="00B10511" w:rsidRPr="00C46B02" w:rsidRDefault="00B10511" w:rsidP="00B10511">
            <w:pPr>
              <w:pStyle w:val="a6"/>
            </w:pPr>
            <w:r w:rsidRPr="00C46B02">
              <w:t>100.03/08.1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8093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B58E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478C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C46B02">
              <w:t xml:space="preserve">ПНД Ф 14.1:2:4.182-2002 </w:t>
            </w:r>
            <w:r>
              <w:rPr>
                <w:lang w:val="ru-RU"/>
              </w:rPr>
              <w:t>(издание 2006 года)</w:t>
            </w:r>
          </w:p>
        </w:tc>
      </w:tr>
      <w:tr w:rsidR="00B10511" w:rsidRPr="006336A4" w14:paraId="5DEC8995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1CB74" w14:textId="77777777" w:rsidR="00B10511" w:rsidRPr="00C46B02" w:rsidRDefault="00B10511" w:rsidP="00B10511">
            <w:pPr>
              <w:pStyle w:val="a6"/>
            </w:pPr>
            <w:r>
              <w:t>22.21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7022D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B3471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A074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4DF8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F60B" w14:textId="77777777" w:rsidR="00B10511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 xml:space="preserve">ГОСТ Р </w:t>
            </w:r>
            <w:proofErr w:type="gramStart"/>
            <w:r w:rsidRPr="006336A4">
              <w:rPr>
                <w:lang w:val="ru-RU"/>
              </w:rPr>
              <w:t>55227-2012</w:t>
            </w:r>
            <w:proofErr w:type="gramEnd"/>
          </w:p>
          <w:p w14:paraId="51A5BA65" w14:textId="77777777" w:rsidR="00B10511" w:rsidRPr="006336A4" w:rsidRDefault="00B10511" w:rsidP="00B10511">
            <w:pPr>
              <w:pStyle w:val="a6"/>
              <w:rPr>
                <w:lang w:val="ru-RU"/>
              </w:rPr>
            </w:pPr>
            <w:r w:rsidRPr="006336A4">
              <w:rPr>
                <w:lang w:val="ru-RU"/>
              </w:rPr>
              <w:t>ПНД Ф 14.1:2:4.187-02</w:t>
            </w:r>
            <w:r>
              <w:rPr>
                <w:lang w:val="ru-RU"/>
              </w:rPr>
              <w:t xml:space="preserve"> (издание 2010 года)</w:t>
            </w:r>
          </w:p>
        </w:tc>
      </w:tr>
      <w:tr w:rsidR="00B10511" w:rsidRPr="00C46B02" w14:paraId="2E8FAB88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119D" w14:textId="77777777" w:rsidR="00B10511" w:rsidRPr="00C46B02" w:rsidRDefault="00B10511" w:rsidP="00B10511">
            <w:pPr>
              <w:pStyle w:val="a6"/>
            </w:pPr>
            <w:r w:rsidRPr="00C46B02">
              <w:t>22.2</w:t>
            </w:r>
            <w:r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B90DF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96DF" w14:textId="77777777" w:rsidR="00B10511" w:rsidRPr="00C46B02" w:rsidRDefault="00B10511" w:rsidP="00B10511">
            <w:pPr>
              <w:pStyle w:val="a6"/>
            </w:pPr>
            <w:r w:rsidRPr="00C46B02">
              <w:t>100.03/08.15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DD61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Полифосфаты</w:t>
            </w:r>
            <w:proofErr w:type="spellEnd"/>
            <w:r w:rsidRPr="00C46B02">
              <w:t xml:space="preserve">, </w:t>
            </w:r>
            <w:proofErr w:type="spellStart"/>
            <w:proofErr w:type="gramStart"/>
            <w:r w:rsidRPr="00C46B02">
              <w:t>фосфор</w:t>
            </w:r>
            <w:proofErr w:type="spellEnd"/>
            <w:r w:rsidRPr="00C46B02">
              <w:t xml:space="preserve">  </w:t>
            </w:r>
            <w:proofErr w:type="spellStart"/>
            <w:r w:rsidRPr="00C46B02">
              <w:t>фосфатов</w:t>
            </w:r>
            <w:proofErr w:type="spellEnd"/>
            <w:proofErr w:type="gramEnd"/>
            <w:r w:rsidRPr="00C46B02">
              <w:t>, PO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8929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C934" w14:textId="77777777" w:rsidR="00B10511" w:rsidRPr="00C46B02" w:rsidRDefault="00B10511" w:rsidP="00B10511">
            <w:pPr>
              <w:pStyle w:val="a6"/>
            </w:pPr>
            <w:r w:rsidRPr="00C46B02">
              <w:t>ГОСТ 18309-2014 п.6</w:t>
            </w:r>
          </w:p>
        </w:tc>
      </w:tr>
      <w:tr w:rsidR="00B10511" w:rsidRPr="000E73BF" w14:paraId="609F2661" w14:textId="77777777" w:rsidTr="00B10511">
        <w:trPr>
          <w:trHeight w:val="277"/>
        </w:trPr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43980" w14:textId="77777777" w:rsidR="00B10511" w:rsidRPr="00C46B02" w:rsidRDefault="00B10511" w:rsidP="00B10511">
            <w:pPr>
              <w:pStyle w:val="a6"/>
            </w:pPr>
            <w:r>
              <w:t>22.23</w:t>
            </w:r>
            <w:r w:rsidRPr="00C46B02">
              <w:t>*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CD14" w14:textId="77777777" w:rsidR="00B10511" w:rsidRPr="00C46B02" w:rsidRDefault="00B10511" w:rsidP="00B10511">
            <w:pPr>
              <w:pStyle w:val="a6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E291E" w14:textId="77777777" w:rsidR="00B10511" w:rsidRPr="00C46B02" w:rsidRDefault="00B10511" w:rsidP="00B10511">
            <w:pPr>
              <w:pStyle w:val="a6"/>
            </w:pPr>
            <w:r w:rsidRPr="00C46B02">
              <w:t>100.03/08.0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C4E39" w14:textId="77777777" w:rsidR="00B10511" w:rsidRPr="00C46B02" w:rsidRDefault="00B10511" w:rsidP="00B10511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7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B0F5" w14:textId="77777777" w:rsidR="00B10511" w:rsidRPr="00C46B02" w:rsidRDefault="00B10511" w:rsidP="00B10511">
            <w:pPr>
              <w:pStyle w:val="a6"/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6F16" w14:textId="77777777" w:rsidR="00B10511" w:rsidRPr="000E73BF" w:rsidRDefault="00B10511" w:rsidP="00B10511">
            <w:pPr>
              <w:pStyle w:val="a6"/>
              <w:rPr>
                <w:lang w:val="ru-RU"/>
              </w:rPr>
            </w:pPr>
            <w:r w:rsidRPr="000E73BF">
              <w:t xml:space="preserve"> ГОСТ 31870-2012</w:t>
            </w:r>
            <w:r w:rsidRPr="000E73BF">
              <w:rPr>
                <w:lang w:val="ru-RU"/>
              </w:rPr>
              <w:t xml:space="preserve"> п.4</w:t>
            </w:r>
          </w:p>
          <w:p w14:paraId="49586ECA" w14:textId="77777777" w:rsidR="00B10511" w:rsidRPr="000E73BF" w:rsidRDefault="00B10511" w:rsidP="00B10511">
            <w:pPr>
              <w:pStyle w:val="a6"/>
            </w:pPr>
            <w:r w:rsidRPr="000E73BF">
              <w:t>МВИ.МН 3369-2010</w:t>
            </w:r>
          </w:p>
        </w:tc>
      </w:tr>
    </w:tbl>
    <w:p w14:paraId="54903FC3" w14:textId="77777777" w:rsidR="002951F6" w:rsidRDefault="002951F6" w:rsidP="00585149">
      <w:pPr>
        <w:pStyle w:val="a6"/>
        <w:rPr>
          <w:lang w:val="ru-RU"/>
        </w:rPr>
      </w:pPr>
    </w:p>
    <w:p w14:paraId="3CEB0497" w14:textId="77777777" w:rsidR="002951F6" w:rsidRDefault="002951F6"/>
    <w:tbl>
      <w:tblPr>
        <w:tblpPr w:leftFromText="180" w:rightFromText="180" w:vertAnchor="text" w:tblpX="-136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1"/>
        <w:gridCol w:w="1167"/>
        <w:gridCol w:w="6"/>
        <w:gridCol w:w="1429"/>
        <w:gridCol w:w="13"/>
        <w:gridCol w:w="1611"/>
        <w:gridCol w:w="2121"/>
        <w:gridCol w:w="6"/>
        <w:gridCol w:w="2257"/>
      </w:tblGrid>
      <w:tr w:rsidR="00585149" w:rsidRPr="00C46B02" w14:paraId="23FD253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BEC26" w14:textId="77777777" w:rsidR="00585149" w:rsidRPr="00C46B02" w:rsidRDefault="00585149" w:rsidP="00C148EE">
            <w:pPr>
              <w:pStyle w:val="a6"/>
            </w:pPr>
            <w:r>
              <w:t>22.24</w:t>
            </w:r>
            <w:r w:rsidRPr="00C46B02"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F38BD" w14:textId="77777777" w:rsidR="00585149" w:rsidRPr="00C46B02" w:rsidRDefault="00B10511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05059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4E2E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Железо</w:t>
            </w:r>
            <w:proofErr w:type="spellEnd"/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3179" w14:textId="77777777" w:rsidR="00B10511" w:rsidRPr="00C148EE" w:rsidRDefault="00B10511" w:rsidP="00C148EE">
            <w:pPr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СанПиН 2.1.2.12-</w:t>
            </w:r>
            <w:proofErr w:type="gramStart"/>
            <w:r w:rsidRPr="00C148EE">
              <w:rPr>
                <w:sz w:val="21"/>
                <w:szCs w:val="21"/>
              </w:rPr>
              <w:t>33-2005</w:t>
            </w:r>
            <w:proofErr w:type="gramEnd"/>
            <w:r w:rsidRPr="00C148EE">
              <w:rPr>
                <w:sz w:val="21"/>
                <w:szCs w:val="21"/>
              </w:rPr>
              <w:t xml:space="preserve"> </w:t>
            </w:r>
          </w:p>
          <w:p w14:paraId="7EE9C4F9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z w:val="21"/>
                <w:szCs w:val="21"/>
              </w:rPr>
              <w:t>ГН утв. пост. МЗ РБ от 05.12.2016 № 122</w:t>
            </w:r>
          </w:p>
          <w:p w14:paraId="69367260" w14:textId="77777777" w:rsidR="00B10511" w:rsidRPr="00C148EE" w:rsidRDefault="00B10511" w:rsidP="00C148EE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1"/>
                <w:szCs w:val="21"/>
              </w:rPr>
            </w:pPr>
            <w:r w:rsidRPr="00C148EE">
              <w:rPr>
                <w:snapToGrid w:val="0"/>
                <w:sz w:val="21"/>
                <w:szCs w:val="21"/>
              </w:rPr>
              <w:t>ГН 2.1.5.10-</w:t>
            </w:r>
            <w:proofErr w:type="gramStart"/>
            <w:r w:rsidRPr="00C148EE">
              <w:rPr>
                <w:snapToGrid w:val="0"/>
                <w:sz w:val="21"/>
                <w:szCs w:val="21"/>
              </w:rPr>
              <w:t>21-2003</w:t>
            </w:r>
            <w:proofErr w:type="gramEnd"/>
            <w:r w:rsidRPr="00C148EE">
              <w:rPr>
                <w:snapToGrid w:val="0"/>
                <w:sz w:val="21"/>
                <w:szCs w:val="21"/>
              </w:rPr>
              <w:t xml:space="preserve"> </w:t>
            </w:r>
          </w:p>
          <w:p w14:paraId="68CEB8B2" w14:textId="77777777" w:rsidR="00B10511" w:rsidRPr="00C148EE" w:rsidRDefault="00B10511" w:rsidP="00C148EE">
            <w:pPr>
              <w:spacing w:line="276" w:lineRule="auto"/>
              <w:ind w:left="23"/>
              <w:rPr>
                <w:sz w:val="21"/>
                <w:szCs w:val="21"/>
              </w:rPr>
            </w:pPr>
            <w:proofErr w:type="spellStart"/>
            <w:r w:rsidRPr="00C148EE">
              <w:rPr>
                <w:sz w:val="21"/>
                <w:szCs w:val="21"/>
              </w:rPr>
              <w:t>Инстр</w:t>
            </w:r>
            <w:proofErr w:type="spellEnd"/>
            <w:r w:rsidRPr="00C148EE">
              <w:rPr>
                <w:sz w:val="21"/>
                <w:szCs w:val="21"/>
              </w:rPr>
              <w:t>., утв.  Пост. ГГСВ РБ от 24.12.2006 №176</w:t>
            </w:r>
          </w:p>
          <w:p w14:paraId="5D906D1D" w14:textId="77777777" w:rsidR="00B10511" w:rsidRPr="00C148EE" w:rsidRDefault="00B10511" w:rsidP="00C148EE">
            <w:pPr>
              <w:pStyle w:val="a6"/>
              <w:spacing w:line="230" w:lineRule="exact"/>
              <w:ind w:left="23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Н от 25.01.2021 №37 </w:t>
            </w:r>
          </w:p>
          <w:p w14:paraId="08B6D352" w14:textId="77777777" w:rsidR="00C148EE" w:rsidRPr="00985023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A5D6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  <w:p w14:paraId="6747F3A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</w:p>
          <w:p w14:paraId="4E5B69F8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ТБ 17.13.05-45-2016</w:t>
            </w:r>
          </w:p>
        </w:tc>
      </w:tr>
      <w:tr w:rsidR="00585149" w:rsidRPr="00C46B02" w14:paraId="14C028B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870F6" w14:textId="77777777" w:rsidR="00585149" w:rsidRPr="00C46B02" w:rsidRDefault="00585149" w:rsidP="00C148EE">
            <w:pPr>
              <w:pStyle w:val="a6"/>
            </w:pPr>
            <w:r>
              <w:t>22.25</w:t>
            </w:r>
            <w:r w:rsidRPr="00C46B02">
              <w:t>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74FF" w14:textId="77777777" w:rsidR="00585149" w:rsidRPr="00C46B02" w:rsidRDefault="00585149" w:rsidP="00C148EE">
            <w:pPr>
              <w:pStyle w:val="a6"/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F1622" w14:textId="77777777" w:rsidR="00585149" w:rsidRPr="00C46B02" w:rsidRDefault="00585149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0D25F" w14:textId="77777777" w:rsidR="00585149" w:rsidRPr="00B10511" w:rsidRDefault="00585149" w:rsidP="00C148EE">
            <w:pPr>
              <w:pStyle w:val="a6"/>
            </w:pPr>
            <w:proofErr w:type="spellStart"/>
            <w:r w:rsidRPr="00B10511">
              <w:t>Кадмий</w:t>
            </w:r>
            <w:proofErr w:type="spellEnd"/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34CF1" w14:textId="77777777" w:rsidR="00585149" w:rsidRPr="00B10511" w:rsidRDefault="00585149" w:rsidP="00C148EE">
            <w:pPr>
              <w:pStyle w:val="a6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BAFDE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 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02C683EF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 </w:t>
            </w:r>
          </w:p>
        </w:tc>
      </w:tr>
      <w:tr w:rsidR="00585149" w:rsidRPr="00C46B02" w14:paraId="12C2B3D2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6B380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6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F6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778B2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E273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Кобальт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27D88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6B87A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26CFF3A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585149" w:rsidRPr="00C46B02" w14:paraId="7150A589" w14:textId="77777777" w:rsidTr="00C148EE">
        <w:trPr>
          <w:trHeight w:val="456"/>
        </w:trPr>
        <w:tc>
          <w:tcPr>
            <w:tcW w:w="7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3F94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22.27*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E4C3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811" w14:textId="77777777" w:rsidR="00585149" w:rsidRPr="003F6C1D" w:rsidRDefault="00585149" w:rsidP="00C148EE">
            <w:pPr>
              <w:pStyle w:val="a6"/>
              <w:rPr>
                <w:lang w:val="ru-RU"/>
              </w:rPr>
            </w:pPr>
            <w:r w:rsidRPr="003F6C1D">
              <w:rPr>
                <w:lang w:val="ru-RU"/>
              </w:rPr>
              <w:t>100.03/08.032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EC1A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  <w:r w:rsidRPr="00B10511">
              <w:rPr>
                <w:lang w:val="ru-RU"/>
              </w:rPr>
              <w:t>Марганец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78E3" w14:textId="77777777" w:rsidR="00585149" w:rsidRPr="00B10511" w:rsidRDefault="00585149" w:rsidP="00C148EE">
            <w:pPr>
              <w:pStyle w:val="a6"/>
              <w:rPr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17554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67DF01B0" w14:textId="77777777" w:rsidR="00585149" w:rsidRPr="000E73BF" w:rsidRDefault="00585149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</w:t>
            </w:r>
            <w:r w:rsidRPr="000E73BF">
              <w:t>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FB215E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687D" w14:textId="77777777" w:rsidR="00B10511" w:rsidRPr="00C46B02" w:rsidRDefault="00B10511" w:rsidP="00C148EE">
            <w:pPr>
              <w:pStyle w:val="a6"/>
            </w:pPr>
            <w:r>
              <w:t>22.28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56A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D3D4E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9DB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едь</w:t>
            </w:r>
            <w:proofErr w:type="spellEnd"/>
            <w:r w:rsidRPr="00C46B02"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7C02" w14:textId="77777777" w:rsidR="00B10511" w:rsidRPr="00B10511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F277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20A497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4E67366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F226D" w14:textId="77777777" w:rsidR="00B10511" w:rsidRPr="00C46B02" w:rsidRDefault="00B10511" w:rsidP="00C148EE">
            <w:pPr>
              <w:pStyle w:val="a6"/>
            </w:pPr>
            <w:r>
              <w:t>22.29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6B7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9318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AB18B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19AE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80F8A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818E71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608D5E8D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D25A" w14:textId="77777777" w:rsidR="00B10511" w:rsidRPr="00C46B02" w:rsidRDefault="00B10511" w:rsidP="00C148EE">
            <w:pPr>
              <w:pStyle w:val="a6"/>
            </w:pPr>
            <w:r>
              <w:t>22.30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8A4B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47232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E752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FF1B4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87A14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07303C7E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13329CF5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2A94" w14:textId="77777777" w:rsidR="00B10511" w:rsidRPr="00C46B02" w:rsidRDefault="00B10511" w:rsidP="00C148EE">
            <w:pPr>
              <w:pStyle w:val="a6"/>
            </w:pPr>
            <w:r>
              <w:t>22.31</w:t>
            </w:r>
            <w:r w:rsidRPr="00C46B02">
              <w:t>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440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EDA8D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32AAA" w14:textId="77777777" w:rsidR="00B10511" w:rsidRPr="00C46B02" w:rsidRDefault="00B10511" w:rsidP="00C148EE">
            <w:pPr>
              <w:pStyle w:val="a6"/>
            </w:pPr>
            <w:r w:rsidRPr="00C46B02">
              <w:t>Хро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94A0" w14:textId="77777777" w:rsidR="00B10511" w:rsidRPr="00F70C17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81F0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857966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 4</w:t>
            </w:r>
          </w:p>
        </w:tc>
      </w:tr>
      <w:tr w:rsidR="00B10511" w:rsidRPr="000E73BF" w14:paraId="2F5DBC36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C0FD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2*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769D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5322E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2E1F4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ар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4646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BD634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37255C96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EE01300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35AA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22.33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90A0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E2A1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41CC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  <w:r w:rsidRPr="00CE04ED">
              <w:rPr>
                <w:lang w:val="ru-RU"/>
              </w:rPr>
              <w:t>Берилл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0FD7" w14:textId="77777777" w:rsidR="00B10511" w:rsidRPr="00CE04ED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980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 </w:t>
            </w:r>
          </w:p>
          <w:p w14:paraId="521D089B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</w:t>
            </w:r>
            <w:r w:rsidRPr="000E73BF">
              <w:t>870-2012</w:t>
            </w:r>
            <w:proofErr w:type="gramEnd"/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3F8C30A9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C808" w14:textId="77777777" w:rsidR="00B10511" w:rsidRPr="00C46B02" w:rsidRDefault="00B10511" w:rsidP="00C148EE">
            <w:pPr>
              <w:pStyle w:val="a6"/>
            </w:pPr>
            <w:r>
              <w:t>22.34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BD5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86630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50B44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Молибде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02A6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7711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37CC9C1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 </w:t>
            </w:r>
          </w:p>
        </w:tc>
      </w:tr>
      <w:tr w:rsidR="00B10511" w:rsidRPr="000E73BF" w14:paraId="38CBE2D7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3A03C" w14:textId="77777777" w:rsidR="00B10511" w:rsidRPr="00C46B02" w:rsidRDefault="00B10511" w:rsidP="00C148EE">
            <w:pPr>
              <w:pStyle w:val="a6"/>
            </w:pPr>
            <w:r>
              <w:t>22.35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D34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D89C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C446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45E9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74D2" w14:textId="77777777" w:rsidR="00B10511" w:rsidRPr="000E73BF" w:rsidRDefault="00B10511" w:rsidP="00C148EE">
            <w:pPr>
              <w:pStyle w:val="a6"/>
            </w:pPr>
            <w:r w:rsidRPr="000E73BF">
              <w:t xml:space="preserve">МВИ.МН 3369-2010  </w:t>
            </w:r>
          </w:p>
          <w:p w14:paraId="5544505D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0E73BF" w14:paraId="2E7E7A4F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A30E5" w14:textId="77777777" w:rsidR="00B10511" w:rsidRPr="00C46B02" w:rsidRDefault="00B10511" w:rsidP="00C148EE">
            <w:pPr>
              <w:pStyle w:val="a6"/>
            </w:pPr>
            <w:r>
              <w:t>22.36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6C0C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04AB" w14:textId="77777777" w:rsidR="00B10511" w:rsidRPr="00C46B02" w:rsidRDefault="00B10511" w:rsidP="00C148EE">
            <w:pPr>
              <w:pStyle w:val="a6"/>
            </w:pPr>
            <w:r w:rsidRPr="00C46B02">
              <w:t>100.03/08.032</w:t>
            </w:r>
          </w:p>
          <w:p w14:paraId="3697E02D" w14:textId="77777777" w:rsidR="00B10511" w:rsidRPr="00C46B02" w:rsidRDefault="00B10511" w:rsidP="00C148EE">
            <w:pPr>
              <w:pStyle w:val="a6"/>
            </w:pPr>
            <w:r w:rsidRPr="00C46B02">
              <w:t>100.03/08.15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DFD5" w14:textId="77777777" w:rsidR="00B10511" w:rsidRPr="00C46B02" w:rsidRDefault="00B10511" w:rsidP="00C148EE">
            <w:pPr>
              <w:pStyle w:val="a6"/>
            </w:pPr>
            <w:r w:rsidRPr="00C46B02">
              <w:t xml:space="preserve">Хром </w:t>
            </w:r>
          </w:p>
          <w:p w14:paraId="73BAE523" w14:textId="77777777" w:rsidR="00B10511" w:rsidRPr="00C46B02" w:rsidRDefault="00B10511" w:rsidP="00C148EE">
            <w:pPr>
              <w:pStyle w:val="a6"/>
            </w:pPr>
            <w:r w:rsidRPr="00C46B02">
              <w:t>(Cr6+, Cr3+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56C2B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A295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МВИ.МН </w:t>
            </w:r>
            <w:proofErr w:type="gramStart"/>
            <w:r w:rsidRPr="000E73BF">
              <w:rPr>
                <w:lang w:val="ru-RU"/>
              </w:rPr>
              <w:t>3369-2010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12C11CBA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956-2013</w:t>
            </w:r>
            <w:proofErr w:type="gramEnd"/>
            <w:r w:rsidRPr="000E73BF">
              <w:rPr>
                <w:lang w:val="ru-RU"/>
              </w:rPr>
              <w:t xml:space="preserve"> п.6 п.8 п.9</w:t>
            </w:r>
          </w:p>
          <w:p w14:paraId="1577C2F2" w14:textId="77777777" w:rsidR="00B10511" w:rsidRPr="000E73BF" w:rsidRDefault="00B10511" w:rsidP="00C148EE">
            <w:pPr>
              <w:pStyle w:val="a6"/>
              <w:rPr>
                <w:lang w:val="ru-RU"/>
              </w:rPr>
            </w:pPr>
            <w:r w:rsidRPr="000E73BF">
              <w:t>ГОСТ 31870-2012</w:t>
            </w:r>
            <w:r w:rsidRPr="000E73BF">
              <w:rPr>
                <w:lang w:val="ru-RU"/>
              </w:rPr>
              <w:t xml:space="preserve"> п.4</w:t>
            </w:r>
          </w:p>
        </w:tc>
      </w:tr>
      <w:tr w:rsidR="00B10511" w:rsidRPr="002E44FF" w14:paraId="27949254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6EB9C" w14:textId="77777777" w:rsidR="00B10511" w:rsidRPr="00C46B02" w:rsidRDefault="00B10511" w:rsidP="00C148EE">
            <w:pPr>
              <w:pStyle w:val="a6"/>
            </w:pPr>
            <w:r>
              <w:t>22.37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A16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0DAAF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23A40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Аль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83F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FE994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68D0A69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76505EB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6A53" w14:textId="77777777" w:rsidR="00B10511" w:rsidRPr="00C46B02" w:rsidRDefault="00B10511" w:rsidP="00C148EE">
            <w:pPr>
              <w:pStyle w:val="a6"/>
            </w:pPr>
            <w:r>
              <w:t>22.38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A26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048B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2ABFD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Дилдрин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CC72D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E10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71521DDB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1C515A" w14:paraId="44707003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F15A9" w14:textId="77777777" w:rsidR="00B10511" w:rsidRPr="00C46B02" w:rsidRDefault="00B10511" w:rsidP="00C148EE">
            <w:pPr>
              <w:pStyle w:val="a6"/>
            </w:pPr>
            <w:r>
              <w:t>22.39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B34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FD40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5DD58" w14:textId="77777777" w:rsidR="00B10511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C46B02">
              <w:t>Гексахлорбен</w:t>
            </w:r>
            <w:proofErr w:type="spellEnd"/>
            <w:r>
              <w:rPr>
                <w:lang w:val="ru-RU"/>
              </w:rPr>
              <w:t>-</w:t>
            </w:r>
          </w:p>
          <w:p w14:paraId="1C6959C7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зол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5F4D9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DC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443B480" w14:textId="77777777" w:rsidR="00B10511" w:rsidRPr="001C515A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ИСО </w:t>
            </w:r>
            <w:proofErr w:type="gramStart"/>
            <w:r w:rsidRPr="002E44FF">
              <w:rPr>
                <w:lang w:val="ru-RU"/>
              </w:rPr>
              <w:t>6468-2003</w:t>
            </w:r>
            <w:proofErr w:type="gramEnd"/>
            <w:r w:rsidRPr="002E44FF">
              <w:rPr>
                <w:lang w:val="ru-RU"/>
              </w:rPr>
              <w:t xml:space="preserve"> </w:t>
            </w:r>
          </w:p>
        </w:tc>
      </w:tr>
      <w:tr w:rsidR="00B10511" w:rsidRPr="002F0CE2" w14:paraId="6FA047AA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F0F1" w14:textId="77777777" w:rsidR="00B10511" w:rsidRPr="00C46B02" w:rsidRDefault="00B10511" w:rsidP="00C148EE">
            <w:pPr>
              <w:pStyle w:val="a6"/>
            </w:pPr>
            <w:r>
              <w:t>22.40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1CD3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3AB3D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FBCE" w14:textId="77777777" w:rsidR="00B10511" w:rsidRPr="00C46B02" w:rsidRDefault="00B10511" w:rsidP="00C148EE">
            <w:pPr>
              <w:pStyle w:val="a6"/>
            </w:pPr>
            <w:proofErr w:type="spellStart"/>
            <w:r w:rsidRPr="00C46B02">
              <w:t>Гептахлор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F3F7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2B5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248A7B13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F0CE2" w14:paraId="11B5EE7E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A34B3" w14:textId="77777777" w:rsidR="00B10511" w:rsidRPr="00C46B02" w:rsidRDefault="00B10511" w:rsidP="00C148EE">
            <w:pPr>
              <w:pStyle w:val="a6"/>
            </w:pPr>
            <w:r>
              <w:t>22.41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49F41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4D90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27C0F" w14:textId="77777777" w:rsidR="00B10511" w:rsidRPr="00C46B02" w:rsidRDefault="00B10511" w:rsidP="00C148EE">
            <w:pPr>
              <w:pStyle w:val="a6"/>
            </w:pPr>
            <w:r w:rsidRPr="00C46B02">
              <w:t>ДДТ (</w:t>
            </w:r>
            <w:proofErr w:type="spellStart"/>
            <w:r w:rsidRPr="00C46B02">
              <w:t>сумм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меров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10C2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5BCFD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5B601FEF" w14:textId="77777777" w:rsidR="00B10511" w:rsidRPr="002F0CE2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5AB5637B" w14:textId="77777777" w:rsidTr="00C148EE">
        <w:trPr>
          <w:trHeight w:val="27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B0303" w14:textId="77777777" w:rsidR="00B10511" w:rsidRPr="00C46B02" w:rsidRDefault="00B10511" w:rsidP="00C148EE">
            <w:pPr>
              <w:pStyle w:val="a6"/>
            </w:pPr>
            <w:r>
              <w:t>22.42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F3625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D2226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3FDA0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proofErr w:type="spellStart"/>
            <w:r w:rsidRPr="002E44FF">
              <w:rPr>
                <w:lang w:val="ru-RU"/>
              </w:rPr>
              <w:t>Гексахлорциклогексан</w:t>
            </w:r>
            <w:proofErr w:type="spellEnd"/>
            <w:r w:rsidRPr="002E44FF">
              <w:rPr>
                <w:lang w:val="ru-RU"/>
              </w:rPr>
              <w:t xml:space="preserve"> (альфа, бета, гамма – изомеры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933B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E096F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СТБ ГОСТ Р </w:t>
            </w:r>
            <w:proofErr w:type="gramStart"/>
            <w:r w:rsidRPr="002E44FF">
              <w:rPr>
                <w:lang w:val="ru-RU"/>
              </w:rPr>
              <w:t>51209-2001</w:t>
            </w:r>
            <w:proofErr w:type="gramEnd"/>
          </w:p>
          <w:p w14:paraId="3E2CE0B5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СТБ ИСО 6468-2003</w:t>
            </w:r>
          </w:p>
        </w:tc>
      </w:tr>
      <w:tr w:rsidR="00B10511" w:rsidRPr="002E44FF" w14:paraId="01CF82CF" w14:textId="77777777" w:rsidTr="00C148EE">
        <w:trPr>
          <w:trHeight w:val="980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5CD1" w14:textId="77777777" w:rsidR="00B10511" w:rsidRPr="00C46B02" w:rsidRDefault="00B10511" w:rsidP="00C148EE">
            <w:pPr>
              <w:pStyle w:val="a6"/>
            </w:pPr>
            <w:r>
              <w:t>22.43</w:t>
            </w:r>
            <w:r w:rsidRPr="00C46B02">
              <w:t>*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B6CA" w14:textId="77777777" w:rsidR="00B10511" w:rsidRPr="00C46B02" w:rsidRDefault="00B10511" w:rsidP="00C148EE">
            <w:pPr>
              <w:pStyle w:val="a6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1668" w14:textId="77777777" w:rsidR="00B10511" w:rsidRPr="00C46B02" w:rsidRDefault="00B10511" w:rsidP="00C148EE">
            <w:pPr>
              <w:pStyle w:val="a6"/>
            </w:pPr>
            <w:r w:rsidRPr="00C46B02">
              <w:t>100.03/08.15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0885E" w14:textId="77777777" w:rsidR="00B10511" w:rsidRPr="00C46B02" w:rsidRDefault="00B10511" w:rsidP="00C148EE">
            <w:pPr>
              <w:pStyle w:val="a6"/>
            </w:pPr>
            <w:r w:rsidRPr="00C46B02">
              <w:t>2,4-Д</w:t>
            </w:r>
          </w:p>
          <w:p w14:paraId="455C7044" w14:textId="77777777" w:rsidR="00B10511" w:rsidRPr="00C46B02" w:rsidRDefault="00B10511" w:rsidP="00C148EE">
            <w:pPr>
              <w:pStyle w:val="a6"/>
            </w:pPr>
            <w:r w:rsidRPr="00C46B02">
              <w:t>(</w:t>
            </w:r>
            <w:proofErr w:type="spellStart"/>
            <w:r w:rsidRPr="00C46B02">
              <w:t>дихлорфеноксиуксус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диален</w:t>
            </w:r>
            <w:proofErr w:type="spellEnd"/>
            <w:r w:rsidRPr="00C46B02"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ACAF" w14:textId="77777777" w:rsidR="00B10511" w:rsidRPr="00C46B02" w:rsidRDefault="00B10511" w:rsidP="00C148EE">
            <w:pPr>
              <w:pStyle w:val="a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7018" w14:textId="77777777" w:rsidR="00B10511" w:rsidRPr="00C148EE" w:rsidRDefault="00B10511" w:rsidP="00C148EE">
            <w:pPr>
              <w:pStyle w:val="a6"/>
              <w:rPr>
                <w:sz w:val="21"/>
                <w:szCs w:val="21"/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31941-2012</w:t>
            </w:r>
            <w:proofErr w:type="gramEnd"/>
          </w:p>
          <w:p w14:paraId="63D51D3C" w14:textId="77777777" w:rsidR="00B10511" w:rsidRPr="002E44FF" w:rsidRDefault="00B10511" w:rsidP="00C148EE">
            <w:pPr>
              <w:pStyle w:val="a6"/>
              <w:rPr>
                <w:lang w:val="ru-RU"/>
              </w:rPr>
            </w:pPr>
            <w:r w:rsidRPr="00C148EE">
              <w:rPr>
                <w:sz w:val="21"/>
                <w:szCs w:val="21"/>
                <w:lang w:val="ru-RU"/>
              </w:rPr>
              <w:t xml:space="preserve">МУ </w:t>
            </w:r>
            <w:proofErr w:type="gramStart"/>
            <w:r w:rsidRPr="00C148EE">
              <w:rPr>
                <w:sz w:val="21"/>
                <w:szCs w:val="21"/>
                <w:lang w:val="ru-RU"/>
              </w:rPr>
              <w:t>№1541-76</w:t>
            </w:r>
            <w:proofErr w:type="gramEnd"/>
            <w:r w:rsidRPr="00C148EE">
              <w:rPr>
                <w:sz w:val="21"/>
                <w:szCs w:val="21"/>
                <w:lang w:val="ru-RU"/>
              </w:rPr>
              <w:t xml:space="preserve"> Ч.8, утв. МЗ СССР 1977 г., Москва, с. 118-132</w:t>
            </w:r>
          </w:p>
        </w:tc>
      </w:tr>
    </w:tbl>
    <w:p w14:paraId="10D9E3EB" w14:textId="77777777" w:rsidR="00B10511" w:rsidRDefault="00B10511"/>
    <w:tbl>
      <w:tblPr>
        <w:tblpPr w:leftFromText="180" w:rightFromText="180" w:vertAnchor="text" w:tblpY="1"/>
        <w:tblOverlap w:val="never"/>
        <w:tblW w:w="4851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258"/>
      </w:tblGrid>
      <w:tr w:rsidR="00C148EE" w:rsidRPr="00C46B02" w14:paraId="132B866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96201" w14:textId="77777777" w:rsidR="00C148EE" w:rsidRPr="00C46B02" w:rsidRDefault="00C148EE" w:rsidP="00CB3881">
            <w:pPr>
              <w:pStyle w:val="a6"/>
            </w:pPr>
            <w:r>
              <w:t>22.44</w:t>
            </w:r>
            <w:r w:rsidRPr="00C46B02"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6A40" w14:textId="77777777" w:rsidR="00C148EE" w:rsidRPr="00C46B02" w:rsidRDefault="00C148EE" w:rsidP="00C148EE">
            <w:pPr>
              <w:pStyle w:val="a6"/>
            </w:pPr>
            <w:r>
              <w:rPr>
                <w:lang w:val="ru-RU"/>
              </w:rPr>
              <w:t>Поверхностные во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5E156" w14:textId="77777777" w:rsidR="00C148EE" w:rsidRPr="00C46B02" w:rsidRDefault="00C148EE" w:rsidP="00585149">
            <w:pPr>
              <w:pStyle w:val="a6"/>
            </w:pPr>
            <w:r w:rsidRPr="00C46B02">
              <w:t>100.03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9A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Этилмеркурхлорид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граноза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5CD9" w14:textId="77777777" w:rsidR="00C148EE" w:rsidRPr="00C77CBA" w:rsidRDefault="00C148EE" w:rsidP="00585149">
            <w:pPr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СанПиН 2.1.2.12-</w:t>
            </w:r>
            <w:proofErr w:type="gramStart"/>
            <w:r w:rsidRPr="00C77CBA">
              <w:rPr>
                <w:sz w:val="22"/>
                <w:szCs w:val="22"/>
              </w:rPr>
              <w:t>33-2005</w:t>
            </w:r>
            <w:proofErr w:type="gramEnd"/>
            <w:r w:rsidRPr="00C77CBA">
              <w:rPr>
                <w:sz w:val="22"/>
                <w:szCs w:val="22"/>
              </w:rPr>
              <w:t xml:space="preserve"> </w:t>
            </w:r>
          </w:p>
          <w:p w14:paraId="1213B2FF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z w:val="22"/>
                <w:szCs w:val="22"/>
              </w:rPr>
              <w:t>ГН утв. пост. МЗ РБ от 05.12.2016 № 122</w:t>
            </w:r>
          </w:p>
          <w:p w14:paraId="18C6A307" w14:textId="77777777" w:rsidR="00C148EE" w:rsidRPr="00C77CBA" w:rsidRDefault="00C148EE" w:rsidP="00585149">
            <w:pPr>
              <w:keepLines/>
              <w:shd w:val="clear" w:color="auto" w:fill="FFFFFF"/>
              <w:tabs>
                <w:tab w:val="left" w:pos="284"/>
              </w:tabs>
              <w:ind w:left="23"/>
              <w:rPr>
                <w:sz w:val="22"/>
                <w:szCs w:val="22"/>
              </w:rPr>
            </w:pPr>
            <w:r w:rsidRPr="00C77CBA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C77CBA">
              <w:rPr>
                <w:snapToGrid w:val="0"/>
                <w:sz w:val="22"/>
                <w:szCs w:val="22"/>
              </w:rPr>
              <w:t>21-2003</w:t>
            </w:r>
            <w:proofErr w:type="gramEnd"/>
            <w:r w:rsidRPr="00C77CBA">
              <w:rPr>
                <w:snapToGrid w:val="0"/>
                <w:sz w:val="22"/>
                <w:szCs w:val="22"/>
              </w:rPr>
              <w:t xml:space="preserve"> </w:t>
            </w:r>
          </w:p>
          <w:p w14:paraId="1768F479" w14:textId="77777777" w:rsidR="00C148EE" w:rsidRPr="00C77CBA" w:rsidRDefault="00C148EE" w:rsidP="00585149">
            <w:pPr>
              <w:spacing w:line="276" w:lineRule="auto"/>
              <w:ind w:left="23"/>
              <w:rPr>
                <w:sz w:val="22"/>
                <w:szCs w:val="22"/>
              </w:rPr>
            </w:pPr>
            <w:proofErr w:type="spellStart"/>
            <w:r w:rsidRPr="00C77CBA">
              <w:rPr>
                <w:sz w:val="22"/>
                <w:szCs w:val="22"/>
              </w:rPr>
              <w:t>Инстр</w:t>
            </w:r>
            <w:proofErr w:type="spellEnd"/>
            <w:r w:rsidRPr="00C77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C77CBA">
              <w:rPr>
                <w:sz w:val="22"/>
                <w:szCs w:val="22"/>
              </w:rPr>
              <w:t xml:space="preserve"> утв.  Пост. ГГСВ РБ от 24.12.2006 №176</w:t>
            </w:r>
          </w:p>
          <w:p w14:paraId="307790E3" w14:textId="77777777" w:rsidR="00C148EE" w:rsidRPr="00C77CBA" w:rsidRDefault="00C148EE" w:rsidP="00585149">
            <w:pPr>
              <w:pStyle w:val="a6"/>
              <w:spacing w:line="230" w:lineRule="exact"/>
              <w:ind w:left="23"/>
              <w:rPr>
                <w:lang w:val="ru-RU"/>
              </w:rPr>
            </w:pPr>
            <w:r w:rsidRPr="00C77CBA">
              <w:rPr>
                <w:lang w:val="ru-RU"/>
              </w:rPr>
              <w:t xml:space="preserve">ГН от 25.01.2021 №37 </w:t>
            </w:r>
          </w:p>
          <w:p w14:paraId="75FE2084" w14:textId="77777777" w:rsidR="00C148EE" w:rsidRPr="00C148EE" w:rsidRDefault="00C148EE" w:rsidP="00C148EE">
            <w:pPr>
              <w:pStyle w:val="a6"/>
              <w:rPr>
                <w:lang w:val="ru-RU"/>
              </w:rPr>
            </w:pPr>
            <w:r w:rsidRPr="00C77CBA">
              <w:rPr>
                <w:lang w:val="ru-RU"/>
              </w:rPr>
              <w:t>ТНПА и другая документац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24FCE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МО </w:t>
            </w:r>
            <w:proofErr w:type="spellStart"/>
            <w:r w:rsidRPr="002E44FF">
              <w:rPr>
                <w:lang w:val="ru-RU"/>
              </w:rPr>
              <w:t>микроколичеств</w:t>
            </w:r>
            <w:proofErr w:type="spellEnd"/>
          </w:p>
          <w:p w14:paraId="722C6262" w14:textId="77777777" w:rsidR="00C148EE" w:rsidRPr="002E44FF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пестицидов, М., Колос, 1977 с.315-317</w:t>
            </w:r>
          </w:p>
          <w:p w14:paraId="2BC72D8F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видетельство № 17</w:t>
            </w:r>
          </w:p>
        </w:tc>
      </w:tr>
      <w:tr w:rsidR="00C148EE" w:rsidRPr="00C46B02" w14:paraId="6C94EF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6495" w14:textId="77777777" w:rsidR="00C148EE" w:rsidRPr="00C46B02" w:rsidRDefault="00C148EE" w:rsidP="00CB3881">
            <w:pPr>
              <w:pStyle w:val="a6"/>
            </w:pPr>
            <w:r>
              <w:t>22.4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F53F6" w14:textId="77777777" w:rsidR="00C148EE" w:rsidRPr="00C46B02" w:rsidRDefault="00C148EE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E82C" w14:textId="77777777" w:rsidR="00C148EE" w:rsidRPr="00C46B02" w:rsidRDefault="00C148EE" w:rsidP="00CB3881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BB7BA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Об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428F2" w14:textId="77777777" w:rsidR="00C148EE" w:rsidRPr="00C46B02" w:rsidRDefault="00C148EE" w:rsidP="00C148EE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A59A" w14:textId="77777777" w:rsidR="00C148EE" w:rsidRPr="001C515A" w:rsidRDefault="00C148EE" w:rsidP="00585149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4059031F" w14:textId="77777777" w:rsidTr="00C148EE">
        <w:trPr>
          <w:trHeight w:val="643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5AA1" w14:textId="77777777" w:rsidR="00C148EE" w:rsidRPr="00C46B02" w:rsidRDefault="00C148EE" w:rsidP="00CB3881">
            <w:pPr>
              <w:pStyle w:val="a6"/>
            </w:pPr>
            <w:r>
              <w:t>22.4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8A00B" w14:textId="77777777" w:rsidR="00C148EE" w:rsidRPr="00C46B02" w:rsidRDefault="00C148EE" w:rsidP="0059167C">
            <w:pPr>
              <w:pStyle w:val="a6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07966" w14:textId="77777777" w:rsidR="00C148EE" w:rsidRPr="00C46B02" w:rsidRDefault="00C148EE" w:rsidP="00112A27">
            <w:pPr>
              <w:pStyle w:val="a6"/>
            </w:pPr>
            <w:r w:rsidRPr="00C46B02">
              <w:t>100.03./01.086</w:t>
            </w:r>
          </w:p>
          <w:p w14:paraId="4DBE08C2" w14:textId="77777777" w:rsidR="00C148EE" w:rsidRPr="00C46B02" w:rsidRDefault="00C148EE" w:rsidP="00112A27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2D7FE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Термотолерант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ныеколиформ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D2C4" w14:textId="77777777" w:rsidR="00C148EE" w:rsidRPr="00585149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521D" w14:textId="77777777" w:rsidR="00C148EE" w:rsidRPr="00585149" w:rsidRDefault="00C148EE" w:rsidP="00CB3881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  </w:t>
            </w:r>
            <w:proofErr w:type="gramStart"/>
            <w:r w:rsidRPr="002E44FF">
              <w:rPr>
                <w:lang w:val="ru-RU"/>
              </w:rPr>
              <w:t>№ 037-0409</w:t>
            </w:r>
            <w:proofErr w:type="gramEnd"/>
            <w:r w:rsidRPr="002E44FF">
              <w:rPr>
                <w:lang w:val="ru-RU"/>
              </w:rPr>
              <w:t xml:space="preserve"> утв. ГГСВ РБ 16.05.2009, пп.15, 16, 22-23</w:t>
            </w:r>
          </w:p>
        </w:tc>
      </w:tr>
      <w:tr w:rsidR="00C148EE" w:rsidRPr="00C46B02" w14:paraId="682ECD9F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98069" w14:textId="77777777" w:rsidR="00C148EE" w:rsidRPr="00C46B02" w:rsidRDefault="00C148EE" w:rsidP="00CB3881">
            <w:pPr>
              <w:pStyle w:val="a6"/>
            </w:pPr>
            <w:r>
              <w:t>22.4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00A86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6A01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F9278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ишеч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  <w:r w:rsidRPr="00C46B02">
              <w:t xml:space="preserve"> (</w:t>
            </w:r>
            <w:proofErr w:type="gramStart"/>
            <w:r w:rsidRPr="00C46B02">
              <w:t>E.coli</w:t>
            </w:r>
            <w:proofErr w:type="gramEnd"/>
            <w:r w:rsidRPr="00C46B02">
              <w:t>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A8E2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D526" w14:textId="77777777" w:rsidR="00C148EE" w:rsidRPr="00814D2D" w:rsidRDefault="00C148EE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. ГГСВ РБ 16.05.2009, п</w:t>
            </w:r>
            <w:r>
              <w:rPr>
                <w:lang w:val="ru-RU"/>
              </w:rPr>
              <w:t>.</w:t>
            </w:r>
            <w:r w:rsidRPr="00CB31D8">
              <w:rPr>
                <w:lang w:val="ru-RU"/>
              </w:rPr>
              <w:t>п.15, 16, 22-23</w:t>
            </w:r>
          </w:p>
        </w:tc>
      </w:tr>
      <w:tr w:rsidR="00C148EE" w:rsidRPr="00C46B02" w14:paraId="2B3D45A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3D27" w14:textId="77777777" w:rsidR="00C148EE" w:rsidRPr="00C46B02" w:rsidRDefault="00C148EE" w:rsidP="00CB3881">
            <w:pPr>
              <w:pStyle w:val="a6"/>
            </w:pPr>
            <w:r>
              <w:t>22.4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DECB1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E0EE0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D99A4" w14:textId="77777777" w:rsidR="00C148EE" w:rsidRPr="00C46B02" w:rsidRDefault="00C148EE" w:rsidP="00585149">
            <w:pPr>
              <w:pStyle w:val="a6"/>
            </w:pPr>
            <w:proofErr w:type="spellStart"/>
            <w:r w:rsidRPr="00C46B02">
              <w:t>Колифаг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0291" w14:textId="77777777" w:rsidR="00C148EE" w:rsidRPr="00F70C17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B5448" w14:textId="77777777" w:rsidR="00C148EE" w:rsidRPr="00CB31D8" w:rsidRDefault="00C148EE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7</w:t>
            </w:r>
          </w:p>
        </w:tc>
      </w:tr>
      <w:tr w:rsidR="00C148EE" w:rsidRPr="00C46B02" w14:paraId="34E6DC0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68018" w14:textId="77777777" w:rsidR="00C148EE" w:rsidRPr="00C46B02" w:rsidRDefault="00C148EE" w:rsidP="00CB3881">
            <w:pPr>
              <w:pStyle w:val="a6"/>
            </w:pPr>
            <w:r>
              <w:t>22.4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D03CA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4BDF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B501" w14:textId="77777777" w:rsidR="00C148EE" w:rsidRPr="000E73BF" w:rsidRDefault="00C148EE" w:rsidP="00585149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ой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и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BF1B" w14:textId="77777777" w:rsidR="00C148EE" w:rsidRPr="00C46B02" w:rsidRDefault="00C148EE" w:rsidP="00585149">
            <w:pPr>
              <w:pStyle w:val="a6"/>
            </w:pP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3D2E" w14:textId="77777777" w:rsidR="00C148EE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  </w:t>
            </w:r>
            <w:proofErr w:type="gramStart"/>
            <w:r w:rsidRPr="00CB31D8">
              <w:rPr>
                <w:lang w:val="ru-RU"/>
              </w:rPr>
              <w:t>№ 037-0409</w:t>
            </w:r>
            <w:proofErr w:type="gramEnd"/>
            <w:r w:rsidRPr="00CB31D8">
              <w:rPr>
                <w:lang w:val="ru-RU"/>
              </w:rPr>
              <w:t xml:space="preserve"> утвержденная ГГСВ РБ 16.05.2009, п.1</w:t>
            </w:r>
            <w:r>
              <w:rPr>
                <w:lang w:val="ru-RU"/>
              </w:rPr>
              <w:t>8</w:t>
            </w:r>
          </w:p>
          <w:p w14:paraId="26520DC4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8</w:t>
            </w:r>
          </w:p>
        </w:tc>
      </w:tr>
      <w:tr w:rsidR="00C148EE" w:rsidRPr="00C46B02" w14:paraId="0A12D5E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347B1" w14:textId="77777777" w:rsidR="00C148EE" w:rsidRPr="00C46B02" w:rsidRDefault="00C148EE" w:rsidP="00CB3881">
            <w:pPr>
              <w:pStyle w:val="a6"/>
            </w:pPr>
            <w:r>
              <w:t>22.5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1AA9" w14:textId="77777777" w:rsidR="00C148EE" w:rsidRPr="00C46B02" w:rsidRDefault="00C148EE" w:rsidP="00585149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7235" w14:textId="77777777" w:rsidR="00C148EE" w:rsidRPr="00C46B02" w:rsidRDefault="00C148EE" w:rsidP="00585149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B0031" w14:textId="77777777" w:rsidR="00C148EE" w:rsidRPr="000E73BF" w:rsidRDefault="00C148EE" w:rsidP="00585149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Возбудители кишечных инфекций бактериальной этиологии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346B3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BEDE9" w14:textId="77777777" w:rsidR="00C148EE" w:rsidRPr="00CB31D8" w:rsidRDefault="00C148EE" w:rsidP="00585149">
            <w:pPr>
              <w:pStyle w:val="a6"/>
              <w:rPr>
                <w:lang w:val="ru-RU"/>
              </w:rPr>
            </w:pPr>
          </w:p>
        </w:tc>
      </w:tr>
      <w:tr w:rsidR="00E80198" w:rsidRPr="00C46B02" w14:paraId="662A3A7E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55CC9" w14:textId="77777777" w:rsidR="00E80198" w:rsidRPr="004227B4" w:rsidRDefault="00E80198" w:rsidP="00E80198">
            <w:pPr>
              <w:pStyle w:val="a6"/>
              <w:rPr>
                <w:color w:val="FF0000"/>
              </w:rPr>
            </w:pPr>
            <w:r w:rsidRPr="004227B4">
              <w:rPr>
                <w:color w:val="FF0000"/>
              </w:rPr>
              <w:t>22.5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53846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CCA8B" w14:textId="77777777" w:rsidR="00E80198" w:rsidRPr="00C46B02" w:rsidRDefault="00E80198" w:rsidP="00E80198">
            <w:pPr>
              <w:pStyle w:val="a6"/>
            </w:pPr>
            <w:r w:rsidRPr="00C46B02">
              <w:t>100.03.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0CA9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Жизнеспособные яйца гельминтов (аскарид, власоглав, токсокар, </w:t>
            </w:r>
            <w:proofErr w:type="spellStart"/>
            <w:r w:rsidRPr="00CB31D8">
              <w:rPr>
                <w:lang w:val="ru-RU"/>
              </w:rPr>
              <w:t>фасциол</w:t>
            </w:r>
            <w:proofErr w:type="spellEnd"/>
            <w:r w:rsidRPr="00CB31D8">
              <w:rPr>
                <w:lang w:val="ru-RU"/>
              </w:rPr>
              <w:t xml:space="preserve">), </w:t>
            </w:r>
            <w:proofErr w:type="spellStart"/>
            <w:r w:rsidRPr="00CB31D8">
              <w:rPr>
                <w:lang w:val="ru-RU"/>
              </w:rPr>
              <w:t>онкосферытениид</w:t>
            </w:r>
            <w:proofErr w:type="spellEnd"/>
            <w:r w:rsidRPr="00CB31D8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9AB41" w14:textId="77777777" w:rsidR="00E80198" w:rsidRPr="00C46B02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99C1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 xml:space="preserve">Инструкция по применению </w:t>
            </w:r>
            <w:proofErr w:type="gramStart"/>
            <w:r w:rsidRPr="00CB4BE9">
              <w:rPr>
                <w:lang w:val="ru-RU"/>
              </w:rPr>
              <w:t>057-0606</w:t>
            </w:r>
            <w:proofErr w:type="gramEnd"/>
            <w:r w:rsidRPr="00CB4BE9">
              <w:rPr>
                <w:lang w:val="ru-RU"/>
              </w:rPr>
              <w:t>, утв. постановлением ГГСВ РБ 05.01.2007, стр.5-6</w:t>
            </w:r>
          </w:p>
          <w:p w14:paraId="7CA66358" w14:textId="77777777" w:rsidR="00E80198" w:rsidRPr="00CB4BE9" w:rsidRDefault="00E80198" w:rsidP="00E80198">
            <w:pPr>
              <w:pStyle w:val="a6"/>
              <w:rPr>
                <w:lang w:val="ru-RU"/>
              </w:rPr>
            </w:pPr>
            <w:r w:rsidRPr="00CB4BE9">
              <w:rPr>
                <w:lang w:val="ru-RU"/>
              </w:rPr>
              <w:t>Инструкция по применению</w:t>
            </w:r>
          </w:p>
          <w:p w14:paraId="163E114B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  <w:proofErr w:type="gramStart"/>
            <w:r w:rsidRPr="00CB4BE9">
              <w:rPr>
                <w:lang w:val="ru-RU"/>
              </w:rPr>
              <w:t>№ 209-1203-2004</w:t>
            </w:r>
            <w:proofErr w:type="gramEnd"/>
            <w:r w:rsidRPr="00CB4BE9">
              <w:rPr>
                <w:lang w:val="ru-RU"/>
              </w:rPr>
              <w:t xml:space="preserve">, утв. постановлением ГГСВ РБ </w:t>
            </w:r>
            <w:r w:rsidRPr="004227B4">
              <w:rPr>
                <w:color w:val="FF0000"/>
                <w:lang w:val="ru-RU"/>
              </w:rPr>
              <w:t>13.10.2004</w:t>
            </w:r>
          </w:p>
        </w:tc>
      </w:tr>
      <w:tr w:rsidR="00E80198" w:rsidRPr="00C46B02" w14:paraId="47AB830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2E237" w14:textId="77777777" w:rsidR="00E80198" w:rsidRPr="00C46B02" w:rsidRDefault="00E80198" w:rsidP="00E80198">
            <w:pPr>
              <w:pStyle w:val="a6"/>
            </w:pPr>
            <w:r>
              <w:t>22.5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D4E24" w14:textId="77777777" w:rsidR="00E80198" w:rsidRPr="00C46B02" w:rsidRDefault="00E80198" w:rsidP="00E8019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BA626" w14:textId="77777777" w:rsidR="00E80198" w:rsidRPr="00C46B02" w:rsidRDefault="00E80198" w:rsidP="00E80198">
            <w:pPr>
              <w:pStyle w:val="a6"/>
            </w:pPr>
            <w:r w:rsidRPr="00C46B02">
              <w:t>100.03.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1EF4C" w14:textId="77777777" w:rsidR="00E80198" w:rsidRPr="00C46B02" w:rsidRDefault="00E80198" w:rsidP="00E80198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</w:p>
          <w:p w14:paraId="14961B3E" w14:textId="77777777" w:rsidR="00E80198" w:rsidRPr="00C46B02" w:rsidRDefault="00E80198" w:rsidP="00E8019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FCAD3" w14:textId="77777777" w:rsidR="00E80198" w:rsidRPr="00CB31D8" w:rsidRDefault="00E80198" w:rsidP="00E80198">
            <w:pPr>
              <w:pStyle w:val="a6"/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EE6C" w14:textId="77777777" w:rsidR="00E80198" w:rsidRPr="00814D2D" w:rsidRDefault="00E80198" w:rsidP="00E8019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11.2</w:t>
            </w:r>
          </w:p>
        </w:tc>
      </w:tr>
    </w:tbl>
    <w:p w14:paraId="19CF26B9" w14:textId="77777777" w:rsidR="00585149" w:rsidRPr="00585149" w:rsidRDefault="00585149" w:rsidP="001E31E5">
      <w:pPr>
        <w:pStyle w:val="a6"/>
        <w:rPr>
          <w:lang w:val="ru-RU"/>
        </w:rPr>
        <w:sectPr w:rsidR="00585149" w:rsidRPr="0058514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3B0D45FF" w14:textId="77777777" w:rsidR="00112A27" w:rsidRDefault="00112A2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4C49E7A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329B9" w14:textId="77777777" w:rsidR="00112A27" w:rsidRPr="00C46B02" w:rsidRDefault="00112A27" w:rsidP="00B30AA5">
            <w:pPr>
              <w:pStyle w:val="a6"/>
            </w:pPr>
            <w:r w:rsidRPr="00C46B02">
              <w:t>23.1</w:t>
            </w:r>
          </w:p>
          <w:p w14:paraId="36A448C4" w14:textId="77777777" w:rsidR="00112A27" w:rsidRDefault="00112A27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867A2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A94A" w14:textId="77777777" w:rsidR="00112A27" w:rsidRPr="00C46B02" w:rsidRDefault="00112A27" w:rsidP="00B30AA5">
            <w:pPr>
              <w:pStyle w:val="a6"/>
            </w:pPr>
            <w:r w:rsidRPr="00C46B02">
              <w:t>37.00/42.000</w:t>
            </w:r>
          </w:p>
          <w:p w14:paraId="45F743E4" w14:textId="77777777" w:rsidR="00112A27" w:rsidRPr="00C46B02" w:rsidRDefault="00112A27" w:rsidP="00CB3881">
            <w:pPr>
              <w:pStyle w:val="a6"/>
            </w:pPr>
            <w:r w:rsidRPr="00C46B02">
              <w:t>100.0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AA9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0FE26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182DFF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Инструкция 1.2.11-17-8-2004 утв. постановлением ГГСВ РБ 21.04.2004 № 43, п.8.2</w:t>
            </w:r>
          </w:p>
          <w:p w14:paraId="04D6801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33FBB949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FE655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СТБ ГОСТ Р </w:t>
            </w:r>
            <w:proofErr w:type="gramStart"/>
            <w:r w:rsidRPr="00CB31D8">
              <w:rPr>
                <w:lang w:val="ru-RU"/>
              </w:rPr>
              <w:t>51592-2001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634294A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анПиН 2.1.2.12-</w:t>
            </w:r>
            <w:proofErr w:type="gramStart"/>
            <w:r w:rsidRPr="00CB31D8">
              <w:rPr>
                <w:lang w:val="ru-RU"/>
              </w:rPr>
              <w:t>33-200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3A20D0A1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СТБ 17.13.05-29-2014/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5667-10</w:t>
            </w:r>
            <w:proofErr w:type="gramEnd"/>
            <w:r w:rsidRPr="00CB31D8">
              <w:rPr>
                <w:lang w:val="ru-RU"/>
              </w:rPr>
              <w:t>:1992</w:t>
            </w:r>
          </w:p>
          <w:p w14:paraId="17F074AD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 ГОСТ </w:t>
            </w:r>
            <w:proofErr w:type="gramStart"/>
            <w:r w:rsidRPr="00CB31D8">
              <w:rPr>
                <w:lang w:val="ru-RU"/>
              </w:rPr>
              <w:t>31861-2012</w:t>
            </w:r>
            <w:proofErr w:type="gramEnd"/>
          </w:p>
          <w:p w14:paraId="7EB8CF8F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1.2.11-17-8-2004 утв. постановлением ГГСВ РБ 21.04.2004 № 43, п.8.2</w:t>
            </w:r>
          </w:p>
          <w:p w14:paraId="12FFA26E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</w:t>
            </w:r>
          </w:p>
          <w:p w14:paraId="740704A3" w14:textId="77777777" w:rsidR="00112A27" w:rsidRPr="00CB31D8" w:rsidRDefault="00112A27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021-0306</w:t>
            </w:r>
            <w:proofErr w:type="gramEnd"/>
            <w:r w:rsidRPr="00CB31D8">
              <w:rPr>
                <w:lang w:val="ru-RU"/>
              </w:rPr>
              <w:t xml:space="preserve"> утв. ГГСВ РБ 03.01.2007, п.8</w:t>
            </w:r>
          </w:p>
        </w:tc>
      </w:tr>
      <w:tr w:rsidR="00112A27" w:rsidRPr="00C46B02" w14:paraId="0E24ABDD" w14:textId="77777777" w:rsidTr="00B30AA5">
        <w:trPr>
          <w:trHeight w:val="277"/>
        </w:trPr>
        <w:tc>
          <w:tcPr>
            <w:tcW w:w="7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82CF5" w14:textId="77777777" w:rsidR="00112A27" w:rsidRPr="00C46B02" w:rsidRDefault="00112A27" w:rsidP="00CB3881">
            <w:pPr>
              <w:pStyle w:val="a6"/>
            </w:pPr>
            <w:r w:rsidRPr="00C46B02">
              <w:t>23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19D8D" w14:textId="77777777" w:rsidR="00112A27" w:rsidRPr="00C46B02" w:rsidRDefault="00112A27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60F4D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D816" w14:textId="77777777" w:rsidR="00112A27" w:rsidRPr="001E31E5" w:rsidRDefault="00112A27" w:rsidP="001E31E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Азот аммонийный, аммиак (по азоту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F990A" w14:textId="77777777" w:rsidR="00112A27" w:rsidRPr="00F70C17" w:rsidRDefault="00112A27" w:rsidP="00713173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СанПиН 2.1.2.12-</w:t>
            </w:r>
            <w:proofErr w:type="gramStart"/>
            <w:r w:rsidRPr="00F70C17">
              <w:rPr>
                <w:lang w:val="ru-RU"/>
              </w:rPr>
              <w:t>33-2005</w:t>
            </w:r>
            <w:proofErr w:type="gramEnd"/>
            <w:r w:rsidRPr="00F70C17">
              <w:rPr>
                <w:lang w:val="ru-RU"/>
              </w:rPr>
              <w:t xml:space="preserve"> </w:t>
            </w:r>
          </w:p>
          <w:p w14:paraId="7F4ECE53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E411D" w14:textId="77777777" w:rsidR="00112A27" w:rsidRPr="00CB31D8" w:rsidRDefault="00112A27" w:rsidP="001E31E5">
            <w:pPr>
              <w:pStyle w:val="a6"/>
              <w:rPr>
                <w:lang w:val="ru-RU"/>
              </w:rPr>
            </w:pPr>
            <w:r w:rsidRPr="00C46B02">
              <w:t>ГОСТ 33045-2014 п.5</w:t>
            </w:r>
          </w:p>
        </w:tc>
      </w:tr>
      <w:tr w:rsidR="001E31E5" w:rsidRPr="00C46B02" w14:paraId="73EDA2BA" w14:textId="77777777" w:rsidTr="001E31E5">
        <w:trPr>
          <w:trHeight w:val="277"/>
        </w:trPr>
        <w:tc>
          <w:tcPr>
            <w:tcW w:w="727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1E4D9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2F14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C85D" w14:textId="77777777" w:rsidR="001E31E5" w:rsidRPr="001E31E5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2772B" w14:textId="77777777" w:rsidR="001E31E5" w:rsidRPr="00CB31D8" w:rsidRDefault="001E31E5" w:rsidP="00136BF8">
            <w:pPr>
              <w:pStyle w:val="a6"/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28F3A" w14:textId="77777777" w:rsidR="001E31E5" w:rsidRPr="001C515A" w:rsidRDefault="001E31E5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D7F68" w14:textId="77777777" w:rsidR="001E31E5" w:rsidRPr="00C46B02" w:rsidRDefault="001E31E5" w:rsidP="00136BF8">
            <w:pPr>
              <w:pStyle w:val="a6"/>
            </w:pPr>
          </w:p>
        </w:tc>
      </w:tr>
      <w:tr w:rsidR="001E31E5" w:rsidRPr="00C46B02" w14:paraId="4C5D9A57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B3A0" w14:textId="77777777" w:rsidR="001E31E5" w:rsidRPr="00C46B02" w:rsidRDefault="001E31E5" w:rsidP="00CB3881">
            <w:pPr>
              <w:pStyle w:val="a6"/>
            </w:pPr>
            <w:r w:rsidRPr="00C46B02">
              <w:t>23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FD48" w14:textId="77777777" w:rsidR="001E31E5" w:rsidRPr="00C46B02" w:rsidRDefault="001E31E5" w:rsidP="00136BF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48C3F" w14:textId="77777777" w:rsidR="001E31E5" w:rsidRPr="00C46B02" w:rsidRDefault="001E31E5" w:rsidP="00136BF8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5259A" w14:textId="77777777" w:rsidR="001E31E5" w:rsidRPr="00C46B02" w:rsidRDefault="001E31E5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а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612E" w14:textId="77777777" w:rsidR="001E31E5" w:rsidRPr="00C46B02" w:rsidRDefault="001E31E5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D128D" w14:textId="77777777" w:rsidR="001E31E5" w:rsidRPr="00C46B02" w:rsidRDefault="001E31E5" w:rsidP="00136BF8">
            <w:pPr>
              <w:pStyle w:val="a6"/>
            </w:pPr>
            <w:r w:rsidRPr="00C46B02">
              <w:t>ГОСТ 33045-2014 п.9</w:t>
            </w:r>
          </w:p>
        </w:tc>
      </w:tr>
      <w:tr w:rsidR="004B45BE" w:rsidRPr="00C46B02" w14:paraId="455647C5" w14:textId="77777777" w:rsidTr="00F06C50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E3C2" w14:textId="77777777" w:rsidR="004B45BE" w:rsidRPr="00C46B02" w:rsidRDefault="004B45BE" w:rsidP="00CB3881">
            <w:pPr>
              <w:pStyle w:val="a6"/>
            </w:pPr>
            <w:r w:rsidRPr="00C46B02">
              <w:t>23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C4F6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E4E7F" w14:textId="77777777" w:rsidR="004B45BE" w:rsidRPr="00C46B02" w:rsidRDefault="004B45BE" w:rsidP="00136BF8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4D8F" w14:textId="77777777" w:rsidR="004B45BE" w:rsidRPr="00C46B02" w:rsidRDefault="004B45BE" w:rsidP="00136BF8">
            <w:pPr>
              <w:pStyle w:val="a6"/>
            </w:pPr>
            <w:proofErr w:type="spellStart"/>
            <w:r w:rsidRPr="00C46B02">
              <w:t>Азо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нитритов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1E53" w14:textId="77777777" w:rsidR="004B45BE" w:rsidRPr="00C46B02" w:rsidRDefault="004B45BE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128C" w14:textId="77777777" w:rsidR="004B45BE" w:rsidRPr="00C46B02" w:rsidRDefault="004B45BE" w:rsidP="00136BF8">
            <w:pPr>
              <w:pStyle w:val="a6"/>
            </w:pPr>
            <w:r w:rsidRPr="00C46B02">
              <w:t>ГОСТ 33045-2014 п.6</w:t>
            </w:r>
          </w:p>
        </w:tc>
      </w:tr>
      <w:tr w:rsidR="00136BF8" w:rsidRPr="00C46B02" w14:paraId="6E3916E5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C3247" w14:textId="77777777" w:rsidR="00136BF8" w:rsidRPr="00C46B02" w:rsidRDefault="00136BF8" w:rsidP="00CB3881">
            <w:pPr>
              <w:pStyle w:val="a6"/>
            </w:pPr>
            <w:r w:rsidRPr="00C46B02">
              <w:t>23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7BDF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0F0D" w14:textId="77777777" w:rsidR="00136BF8" w:rsidRPr="00C46B02" w:rsidRDefault="00136BF8" w:rsidP="00136BF8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034ED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Биохимическое</w:t>
            </w:r>
            <w:proofErr w:type="spellEnd"/>
          </w:p>
          <w:p w14:paraId="424B1B59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</w:p>
          <w:p w14:paraId="56650876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кислорода</w:t>
            </w:r>
            <w:proofErr w:type="spellEnd"/>
            <w:r w:rsidRPr="00C46B02">
              <w:t xml:space="preserve"> (БПК5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27C9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ACDC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2-2011/</w:t>
            </w:r>
          </w:p>
          <w:p w14:paraId="67BB70AD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1:2003</w:t>
            </w:r>
          </w:p>
          <w:p w14:paraId="1CDE8740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7.13.05.23-2011/</w:t>
            </w:r>
          </w:p>
          <w:p w14:paraId="1FF75308" w14:textId="77777777" w:rsidR="00136BF8" w:rsidRPr="00C46B02" w:rsidRDefault="00136BF8" w:rsidP="00136BF8">
            <w:pPr>
              <w:pStyle w:val="a6"/>
              <w:rPr>
                <w:lang w:val="ru-RU"/>
              </w:rPr>
            </w:pPr>
            <w:r w:rsidRPr="00C46B02">
              <w:t>ISO</w:t>
            </w:r>
            <w:r w:rsidRPr="00C46B02">
              <w:rPr>
                <w:lang w:val="ru-RU"/>
              </w:rPr>
              <w:t xml:space="preserve"> 5815-2:2003</w:t>
            </w:r>
          </w:p>
        </w:tc>
      </w:tr>
      <w:tr w:rsidR="00136BF8" w:rsidRPr="00C46B02" w14:paraId="79739F88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049DA" w14:textId="77777777" w:rsidR="00136BF8" w:rsidRPr="00C46B02" w:rsidRDefault="00136BF8" w:rsidP="00CB3881">
            <w:pPr>
              <w:pStyle w:val="a6"/>
            </w:pPr>
            <w:r w:rsidRPr="00C46B02">
              <w:t>23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DF103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3B823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BEB75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звешенные</w:t>
            </w:r>
            <w:proofErr w:type="spellEnd"/>
          </w:p>
          <w:p w14:paraId="36A4D20E" w14:textId="77777777" w:rsidR="00136BF8" w:rsidRPr="00C46B02" w:rsidRDefault="00136BF8" w:rsidP="00136BF8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еществ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21C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C9095" w14:textId="77777777" w:rsidR="00136BF8" w:rsidRPr="00C46B02" w:rsidRDefault="00136BF8" w:rsidP="00136BF8">
            <w:pPr>
              <w:pStyle w:val="a6"/>
            </w:pPr>
            <w:r w:rsidRPr="00C46B02">
              <w:t>МВИ.МН 4362-2012</w:t>
            </w:r>
          </w:p>
        </w:tc>
      </w:tr>
      <w:tr w:rsidR="00136BF8" w:rsidRPr="00C46B02" w14:paraId="14842E31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2AD3" w14:textId="77777777" w:rsidR="00136BF8" w:rsidRPr="00C46B02" w:rsidRDefault="00136BF8" w:rsidP="00CB3881">
            <w:pPr>
              <w:pStyle w:val="a6"/>
            </w:pPr>
            <w:r w:rsidRPr="00C46B02">
              <w:t>23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DBC2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8C07" w14:textId="77777777" w:rsidR="00136BF8" w:rsidRPr="00C46B02" w:rsidRDefault="00136BF8" w:rsidP="00CB3881">
            <w:pPr>
              <w:pStyle w:val="a6"/>
            </w:pPr>
            <w:r w:rsidRPr="00C46B02">
              <w:t>100.05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2A74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казатель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рН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76A1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C966" w14:textId="77777777" w:rsidR="00136BF8" w:rsidRPr="00C46B02" w:rsidRDefault="00136BF8" w:rsidP="00136BF8">
            <w:pPr>
              <w:pStyle w:val="a6"/>
            </w:pPr>
            <w:r w:rsidRPr="00C46B02">
              <w:t xml:space="preserve">СТБ ISO 10523-2009 </w:t>
            </w:r>
          </w:p>
        </w:tc>
      </w:tr>
      <w:tr w:rsidR="00136BF8" w:rsidRPr="000E73BF" w14:paraId="6EEC5A54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C300" w14:textId="77777777" w:rsidR="00136BF8" w:rsidRPr="00C46B02" w:rsidRDefault="00136BF8" w:rsidP="00CB3881">
            <w:pPr>
              <w:pStyle w:val="a6"/>
            </w:pPr>
            <w:r w:rsidRPr="00C46B02">
              <w:t>23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1AF7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3C1B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CAE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5042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D0A96" w14:textId="77777777" w:rsidR="00136BF8" w:rsidRPr="000E73BF" w:rsidRDefault="00136BF8" w:rsidP="00136BF8">
            <w:pPr>
              <w:pStyle w:val="a6"/>
            </w:pPr>
            <w:r w:rsidRPr="000E73BF">
              <w:t>МВИ.МН 3369-2010</w:t>
            </w:r>
          </w:p>
          <w:p w14:paraId="11BBDBCF" w14:textId="77777777" w:rsidR="00136BF8" w:rsidRPr="000E73BF" w:rsidRDefault="00136BF8" w:rsidP="00E24A0A">
            <w:pPr>
              <w:pStyle w:val="a6"/>
              <w:rPr>
                <w:lang w:val="ru-RU"/>
              </w:rPr>
            </w:pPr>
            <w:r w:rsidRPr="000E73BF">
              <w:t>СТБ 17.13.05-45-201</w:t>
            </w:r>
            <w:r w:rsidR="00E24A0A" w:rsidRPr="000E73BF">
              <w:rPr>
                <w:lang w:val="ru-RU"/>
              </w:rPr>
              <w:t>6</w:t>
            </w:r>
          </w:p>
        </w:tc>
      </w:tr>
      <w:tr w:rsidR="00136BF8" w:rsidRPr="000E73BF" w14:paraId="2BC977D2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4950" w14:textId="77777777" w:rsidR="00136BF8" w:rsidRPr="00C46B02" w:rsidRDefault="00136BF8" w:rsidP="00CB3881">
            <w:pPr>
              <w:pStyle w:val="a6"/>
            </w:pPr>
            <w:r w:rsidRPr="00C46B02">
              <w:t>23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8B8D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DAC69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C32A7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Нефтепродук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09E9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EFEF" w14:textId="77777777" w:rsidR="00136BF8" w:rsidRPr="000E73BF" w:rsidRDefault="00136BF8" w:rsidP="006336A4">
            <w:pPr>
              <w:pStyle w:val="a6"/>
            </w:pPr>
            <w:r w:rsidRPr="000E73BF">
              <w:t>ПНД Ф 14.1:2:4.128-98 (</w:t>
            </w:r>
            <w:proofErr w:type="spellStart"/>
            <w:r w:rsidRPr="000E73BF">
              <w:t>издание</w:t>
            </w:r>
            <w:proofErr w:type="spellEnd"/>
            <w:r w:rsidRPr="000E73BF">
              <w:t xml:space="preserve"> 2012 </w:t>
            </w:r>
            <w:proofErr w:type="spellStart"/>
            <w:r w:rsidRPr="000E73BF">
              <w:t>года</w:t>
            </w:r>
            <w:proofErr w:type="spellEnd"/>
            <w:r w:rsidRPr="000E73BF">
              <w:t>)</w:t>
            </w:r>
          </w:p>
        </w:tc>
      </w:tr>
      <w:tr w:rsidR="00136BF8" w:rsidRPr="00C46B02" w14:paraId="086E56AB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67E84" w14:textId="77777777" w:rsidR="00136BF8" w:rsidRPr="00C46B02" w:rsidRDefault="00136BF8" w:rsidP="00CB3881">
            <w:pPr>
              <w:pStyle w:val="a6"/>
            </w:pPr>
            <w:r w:rsidRPr="00C46B02">
              <w:t>23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75E0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102E" w14:textId="77777777" w:rsidR="00136BF8" w:rsidRPr="00C46B02" w:rsidRDefault="00136BF8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48DA6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верхностно-активные вещества (ПАВ) </w:t>
            </w:r>
          </w:p>
          <w:p w14:paraId="51DB0A72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  <w:proofErr w:type="spellStart"/>
            <w:r w:rsidRPr="00CB31D8">
              <w:rPr>
                <w:lang w:val="ru-RU"/>
              </w:rPr>
              <w:t>анионоактивные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9BE4" w14:textId="77777777" w:rsidR="00136BF8" w:rsidRPr="00CB31D8" w:rsidRDefault="00136BF8" w:rsidP="00136BF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569EB" w14:textId="77777777" w:rsidR="00136BF8" w:rsidRPr="00C46B02" w:rsidRDefault="00136BF8" w:rsidP="00136BF8">
            <w:pPr>
              <w:pStyle w:val="a6"/>
            </w:pPr>
            <w:r w:rsidRPr="00C46B02">
              <w:t xml:space="preserve">ПНД Ф 14.1:2:4.158-2000 </w:t>
            </w:r>
          </w:p>
          <w:p w14:paraId="229D5263" w14:textId="77777777" w:rsidR="00136BF8" w:rsidRPr="00C46B02" w:rsidRDefault="00136BF8" w:rsidP="00136BF8">
            <w:pPr>
              <w:pStyle w:val="a6"/>
            </w:pPr>
            <w:r w:rsidRPr="00C46B02">
              <w:t>(М 01-06-2013)</w:t>
            </w:r>
          </w:p>
        </w:tc>
      </w:tr>
      <w:tr w:rsidR="00136BF8" w:rsidRPr="00C46B02" w14:paraId="1AB82FC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F822A" w14:textId="77777777" w:rsidR="00CB3881" w:rsidRDefault="00136BF8" w:rsidP="00CB3881">
            <w:pPr>
              <w:pStyle w:val="a6"/>
            </w:pPr>
            <w:r w:rsidRPr="00C46B02">
              <w:t>23.11*</w:t>
            </w:r>
          </w:p>
          <w:p w14:paraId="643146E5" w14:textId="77777777" w:rsidR="00CB3881" w:rsidRPr="00C46B02" w:rsidRDefault="00CB3881" w:rsidP="00CB3881">
            <w:pPr>
              <w:pStyle w:val="a6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99D86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11D2" w14:textId="77777777" w:rsidR="00136BF8" w:rsidRPr="00C46B02" w:rsidRDefault="00136BF8" w:rsidP="00136BF8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16D98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644EC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EF05F" w14:textId="77777777" w:rsidR="00136BF8" w:rsidRPr="001C515A" w:rsidRDefault="00CE04ED" w:rsidP="00136BF8">
            <w:pPr>
              <w:pStyle w:val="a6"/>
              <w:rPr>
                <w:lang w:val="ru-RU"/>
              </w:rPr>
            </w:pPr>
            <w:r>
              <w:t xml:space="preserve">ГОСТ 31950-2012 п.3 </w:t>
            </w:r>
          </w:p>
        </w:tc>
      </w:tr>
      <w:tr w:rsidR="00136BF8" w:rsidRPr="00C46B02" w14:paraId="73FE7931" w14:textId="77777777" w:rsidTr="006336A4">
        <w:trPr>
          <w:trHeight w:val="14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834C" w14:textId="77777777" w:rsidR="00CB3881" w:rsidRDefault="00136BF8" w:rsidP="00CB3881">
            <w:pPr>
              <w:pStyle w:val="a6"/>
            </w:pPr>
            <w:r w:rsidRPr="00C46B02">
              <w:t>23.12</w:t>
            </w:r>
          </w:p>
          <w:p w14:paraId="72CFBA72" w14:textId="77777777" w:rsidR="00136BF8" w:rsidRPr="00C46B02" w:rsidRDefault="00136BF8" w:rsidP="00CB3881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09E54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BA2F" w14:textId="77777777" w:rsidR="00136BF8" w:rsidRPr="00C46B02" w:rsidRDefault="00136BF8" w:rsidP="00136BF8">
            <w:pPr>
              <w:pStyle w:val="a6"/>
            </w:pPr>
            <w:r w:rsidRPr="00C46B02">
              <w:t>100.05/08.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635B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826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B736" w14:textId="77777777" w:rsidR="00136BF8" w:rsidRPr="00C46B02" w:rsidRDefault="00136BF8" w:rsidP="00136BF8">
            <w:pPr>
              <w:pStyle w:val="a6"/>
            </w:pPr>
            <w:r w:rsidRPr="00C46B02">
              <w:t>СТБ 17.13.05-42-2015</w:t>
            </w:r>
          </w:p>
        </w:tc>
      </w:tr>
      <w:tr w:rsidR="00136BF8" w:rsidRPr="00C46B02" w14:paraId="1F766CD3" w14:textId="77777777" w:rsidTr="00112A27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C4032" w14:textId="77777777" w:rsidR="00136BF8" w:rsidRPr="00C46B02" w:rsidRDefault="00136BF8" w:rsidP="006336A4">
            <w:pPr>
              <w:pStyle w:val="a6"/>
            </w:pPr>
            <w:r w:rsidRPr="00C46B02">
              <w:t>23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6727" w14:textId="77777777" w:rsidR="00136BF8" w:rsidRPr="00C46B02" w:rsidRDefault="00136BF8" w:rsidP="00136BF8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045A" w14:textId="77777777" w:rsidR="00136BF8" w:rsidRPr="00C46B02" w:rsidRDefault="00136BF8" w:rsidP="00136BF8">
            <w:pPr>
              <w:pStyle w:val="a6"/>
            </w:pPr>
            <w:r w:rsidRPr="00C46B02">
              <w:t>100.05/08.0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CF1F2" w14:textId="77777777" w:rsidR="00136BF8" w:rsidRPr="00C46B02" w:rsidRDefault="00136BF8" w:rsidP="00136BF8">
            <w:pPr>
              <w:pStyle w:val="a6"/>
            </w:pPr>
            <w:proofErr w:type="spellStart"/>
            <w:r w:rsidRPr="00C46B02">
              <w:t>Сух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таток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B77E" w14:textId="77777777" w:rsidR="00136BF8" w:rsidRPr="00C46B02" w:rsidRDefault="00136BF8" w:rsidP="00136BF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E29CE" w14:textId="77777777" w:rsidR="00136BF8" w:rsidRPr="006336A4" w:rsidRDefault="00136BF8" w:rsidP="00136BF8">
            <w:pPr>
              <w:pStyle w:val="a6"/>
              <w:rPr>
                <w:lang w:val="ru-RU"/>
              </w:rPr>
            </w:pPr>
            <w:r w:rsidRPr="00C46B02">
              <w:t>МВИ.МН 4218-2012</w:t>
            </w:r>
          </w:p>
        </w:tc>
      </w:tr>
    </w:tbl>
    <w:p w14:paraId="1D399BD8" w14:textId="77777777" w:rsidR="00112A27" w:rsidRDefault="00112A27" w:rsidP="00136BF8">
      <w:pPr>
        <w:pStyle w:val="a6"/>
        <w:sectPr w:rsidR="00112A27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12A27" w:rsidRPr="00C46B02" w14:paraId="38B500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C61FE" w14:textId="77777777" w:rsidR="00112A27" w:rsidRPr="00C46B02" w:rsidRDefault="00112A27" w:rsidP="00CB3881">
            <w:pPr>
              <w:pStyle w:val="a6"/>
            </w:pPr>
            <w:r w:rsidRPr="00C46B02">
              <w:lastRenderedPageBreak/>
              <w:t>23.14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833C6" w14:textId="77777777" w:rsidR="00112A27" w:rsidRPr="00C46B02" w:rsidRDefault="00112A27" w:rsidP="00B30AA5">
            <w:pPr>
              <w:pStyle w:val="a6"/>
            </w:pPr>
            <w:proofErr w:type="spellStart"/>
            <w:r w:rsidRPr="00C46B02">
              <w:t>Ст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д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1F59" w14:textId="77777777" w:rsidR="00112A27" w:rsidRPr="00C46B02" w:rsidRDefault="00112A27" w:rsidP="00136BF8">
            <w:pPr>
              <w:pStyle w:val="a6"/>
            </w:pPr>
            <w:r w:rsidRPr="00C46B02">
              <w:t>100.05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A932A" w14:textId="77777777" w:rsidR="00112A27" w:rsidRPr="00C46B02" w:rsidRDefault="00112A27" w:rsidP="00136BF8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9995" w14:textId="77777777" w:rsidR="00112A27" w:rsidRPr="000E73BF" w:rsidRDefault="00112A27" w:rsidP="00713173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СанПиН 2.1.2.12-</w:t>
            </w:r>
            <w:proofErr w:type="gramStart"/>
            <w:r w:rsidRPr="000E73BF">
              <w:rPr>
                <w:lang w:val="ru-RU"/>
              </w:rPr>
              <w:t>33-2005</w:t>
            </w:r>
            <w:proofErr w:type="gramEnd"/>
            <w:r w:rsidRPr="000E73BF">
              <w:rPr>
                <w:lang w:val="ru-RU"/>
              </w:rPr>
              <w:t xml:space="preserve"> </w:t>
            </w:r>
          </w:p>
          <w:p w14:paraId="68ECD579" w14:textId="77777777" w:rsidR="007B0C85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ТНПА и другая </w:t>
            </w:r>
          </w:p>
          <w:p w14:paraId="60C675F8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A454" w14:textId="77777777" w:rsidR="00112A27" w:rsidRPr="000E73BF" w:rsidRDefault="00112A27" w:rsidP="00136BF8">
            <w:pPr>
              <w:pStyle w:val="a6"/>
            </w:pPr>
            <w:r w:rsidRPr="000E73BF">
              <w:t>ПНД Ф 14.1:2:4.182-2002</w:t>
            </w:r>
            <w:r w:rsidRPr="000E73BF">
              <w:rPr>
                <w:lang w:val="ru-RU"/>
              </w:rPr>
              <w:t xml:space="preserve"> (издание 2006 года)</w:t>
            </w:r>
          </w:p>
        </w:tc>
      </w:tr>
      <w:tr w:rsidR="00112A27" w:rsidRPr="00C46B02" w14:paraId="485324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9AFB8" w14:textId="77777777" w:rsidR="00112A27" w:rsidRPr="00C46B02" w:rsidRDefault="00112A27" w:rsidP="00CB3881">
            <w:pPr>
              <w:pStyle w:val="a6"/>
            </w:pPr>
            <w:r w:rsidRPr="00C46B02">
              <w:t>23.1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6D13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57E6F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0C1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B44E" w14:textId="77777777" w:rsidR="00112A27" w:rsidRPr="000E73BF" w:rsidRDefault="00112A27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0DCCB" w14:textId="77777777" w:rsidR="00112A27" w:rsidRPr="000E73BF" w:rsidRDefault="00112A27" w:rsidP="001E31E5">
            <w:pPr>
              <w:pStyle w:val="a6"/>
            </w:pPr>
            <w:r w:rsidRPr="000E73BF">
              <w:t>ГОСТ Р 55227-2012 п.7</w:t>
            </w:r>
          </w:p>
        </w:tc>
      </w:tr>
      <w:tr w:rsidR="00112A27" w:rsidRPr="00C46B02" w14:paraId="3747ACD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D093" w14:textId="77777777" w:rsidR="00112A27" w:rsidRPr="00C46B02" w:rsidRDefault="00112A27" w:rsidP="00CB3881">
            <w:pPr>
              <w:pStyle w:val="a6"/>
            </w:pPr>
            <w:r w:rsidRPr="00C46B02">
              <w:t>23.1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B6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AED4" w14:textId="77777777" w:rsidR="00112A27" w:rsidRPr="00C46B02" w:rsidRDefault="00112A27" w:rsidP="001E31E5">
            <w:pPr>
              <w:pStyle w:val="a6"/>
            </w:pPr>
            <w:r w:rsidRPr="00C46B02">
              <w:t>100.05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ADE7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Фосфаты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фосф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сфатов</w:t>
            </w:r>
            <w:proofErr w:type="spellEnd"/>
            <w:r w:rsidRPr="00C46B02">
              <w:t xml:space="preserve"> РО</w:t>
            </w:r>
            <w:r w:rsidRPr="00C46B02">
              <w:rPr>
                <w:vertAlign w:val="subscript"/>
              </w:rPr>
              <w:t>4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96AE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54DD6" w14:textId="77777777" w:rsidR="00112A27" w:rsidRPr="000E73BF" w:rsidRDefault="00112A27" w:rsidP="001E31E5">
            <w:pPr>
              <w:pStyle w:val="a6"/>
            </w:pPr>
            <w:r w:rsidRPr="000E73BF">
              <w:t>ГОСТ 18309-2014 п.7</w:t>
            </w:r>
          </w:p>
        </w:tc>
      </w:tr>
      <w:tr w:rsidR="00112A27" w:rsidRPr="00C46B02" w14:paraId="2A8DC9B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DFE09" w14:textId="77777777" w:rsidR="00112A27" w:rsidRPr="00C46B02" w:rsidRDefault="00112A27" w:rsidP="00CB3881">
            <w:pPr>
              <w:pStyle w:val="a6"/>
            </w:pPr>
            <w:r w:rsidRPr="00C46B02">
              <w:t>23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7AFB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5D59D" w14:textId="77777777" w:rsidR="00112A27" w:rsidRPr="00C46B02" w:rsidRDefault="00112A27" w:rsidP="001E31E5">
            <w:pPr>
              <w:pStyle w:val="a6"/>
            </w:pPr>
            <w:r w:rsidRPr="00C46B02"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0A71F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Химическ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реб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рода</w:t>
            </w:r>
            <w:proofErr w:type="spellEnd"/>
            <w:r w:rsidRPr="00C46B02">
              <w:t xml:space="preserve"> (ХПК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84E37" w14:textId="77777777" w:rsidR="00112A27" w:rsidRPr="000E73BF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D7ADB" w14:textId="77777777" w:rsidR="00112A27" w:rsidRDefault="00112A27" w:rsidP="001E31E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 xml:space="preserve">ГОСТ </w:t>
            </w:r>
            <w:proofErr w:type="gramStart"/>
            <w:r w:rsidRPr="000E73BF">
              <w:rPr>
                <w:lang w:val="ru-RU"/>
              </w:rPr>
              <w:t>31859-2012</w:t>
            </w:r>
            <w:proofErr w:type="gramEnd"/>
          </w:p>
          <w:p w14:paraId="43FF0C75" w14:textId="77777777" w:rsidR="00C95CBB" w:rsidRPr="000E73BF" w:rsidRDefault="00C95CBB" w:rsidP="001E31E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ПНД.Ф 14.1:2:4.190-2003</w:t>
            </w:r>
            <w:r w:rsidRPr="00D54C2B">
              <w:rPr>
                <w:sz w:val="24"/>
                <w:szCs w:val="24"/>
                <w:lang w:val="ru-RU"/>
              </w:rPr>
              <w:t>(издание 2012)</w:t>
            </w:r>
          </w:p>
        </w:tc>
      </w:tr>
      <w:tr w:rsidR="00112A27" w:rsidRPr="00C46B02" w14:paraId="6A9C9EE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0F3FC" w14:textId="77777777" w:rsidR="00112A27" w:rsidRPr="00C46B02" w:rsidRDefault="00112A27" w:rsidP="00CB3881">
            <w:pPr>
              <w:pStyle w:val="a6"/>
            </w:pPr>
            <w:r w:rsidRPr="00E24A0A">
              <w:rPr>
                <w:lang w:val="ru-RU"/>
              </w:rPr>
              <w:t>23.1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D75A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5223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1FCA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Хлориды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58641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C3652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СТБ 17.13.05-39-2015</w:t>
            </w:r>
          </w:p>
        </w:tc>
      </w:tr>
      <w:tr w:rsidR="00112A27" w:rsidRPr="00C46B02" w14:paraId="53FF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B0A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23.1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EDE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0BDD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0A65E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Алюминий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B513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8A359" w14:textId="77777777" w:rsidR="00112A27" w:rsidRPr="00C46B02" w:rsidRDefault="00112A27" w:rsidP="001E31E5">
            <w:pPr>
              <w:pStyle w:val="a6"/>
            </w:pPr>
            <w:r w:rsidRPr="00E24A0A">
              <w:rPr>
                <w:lang w:val="ru-RU"/>
              </w:rPr>
              <w:t>МВИ.МН 3369-2010</w:t>
            </w:r>
          </w:p>
        </w:tc>
      </w:tr>
      <w:tr w:rsidR="00112A27" w:rsidRPr="00C46B02" w14:paraId="47FB392F" w14:textId="77777777" w:rsidTr="00112A27">
        <w:trPr>
          <w:trHeight w:val="12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9DA8" w14:textId="77777777" w:rsidR="00112A27" w:rsidRPr="00C46B02" w:rsidRDefault="00112A27" w:rsidP="00112A27">
            <w:pPr>
              <w:pStyle w:val="a6"/>
            </w:pPr>
            <w:r w:rsidRPr="00E24A0A">
              <w:rPr>
                <w:lang w:val="ru-RU"/>
              </w:rPr>
              <w:t>2</w:t>
            </w:r>
            <w:r>
              <w:t>3.2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EB1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4F3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8DA6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9EF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1EA95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369-2010 </w:t>
            </w:r>
          </w:p>
          <w:p w14:paraId="3E511764" w14:textId="77777777" w:rsidR="00112A27" w:rsidRPr="00C46B02" w:rsidRDefault="00112A27" w:rsidP="001E31E5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2116D1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DA275" w14:textId="77777777" w:rsidR="00112A27" w:rsidRPr="00C46B02" w:rsidRDefault="00112A27" w:rsidP="001E31E5">
            <w:pPr>
              <w:pStyle w:val="a6"/>
            </w:pPr>
            <w:r>
              <w:t>23.21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E28E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54F22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45B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EE4AD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78002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1E117D6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5B024" w14:textId="77777777" w:rsidR="00112A27" w:rsidRPr="00C46B02" w:rsidRDefault="00112A27" w:rsidP="001E31E5">
            <w:pPr>
              <w:pStyle w:val="a6"/>
            </w:pPr>
            <w:r>
              <w:t>23.22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2F898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7BCCF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FFA7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9B2F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C3B08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2068216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45D37" w14:textId="77777777" w:rsidR="00112A27" w:rsidRDefault="00112A27" w:rsidP="00112A27">
            <w:pPr>
              <w:pStyle w:val="a6"/>
            </w:pPr>
            <w:r>
              <w:t>23.23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D26E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C2C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6B0C1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88C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6D14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54F8BA5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7F19" w14:textId="77777777" w:rsidR="00112A27" w:rsidRDefault="00112A27" w:rsidP="001E31E5">
            <w:pPr>
              <w:pStyle w:val="a6"/>
            </w:pPr>
            <w:r>
              <w:t>23.24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9BB65" w14:textId="77777777" w:rsidR="00112A27" w:rsidRPr="00C46B02" w:rsidRDefault="00112A27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6FF50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7003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EF5A9" w14:textId="77777777" w:rsidR="00112A27" w:rsidRPr="00C46B02" w:rsidRDefault="00112A27" w:rsidP="00B30AA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334AD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1AFB0C" w14:textId="77777777" w:rsidTr="00B30AA5">
        <w:trPr>
          <w:trHeight w:val="416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B894" w14:textId="77777777" w:rsidR="00112A27" w:rsidRPr="00C46B02" w:rsidRDefault="00112A27" w:rsidP="001E31E5">
            <w:pPr>
              <w:pStyle w:val="a6"/>
            </w:pPr>
            <w:r>
              <w:t>23.25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2F43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F8B6A" w14:textId="77777777" w:rsidR="00112A27" w:rsidRPr="00C46B02" w:rsidRDefault="00112A27" w:rsidP="001E31E5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4C95" w14:textId="77777777" w:rsidR="00112A27" w:rsidRPr="00C46B02" w:rsidRDefault="00112A27" w:rsidP="001E31E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AB942" w14:textId="77777777" w:rsidR="00112A27" w:rsidRPr="001C515A" w:rsidRDefault="00112A27" w:rsidP="00713173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1FD9B" w14:textId="77777777" w:rsidR="00112A27" w:rsidRPr="00C46B02" w:rsidRDefault="00112A27" w:rsidP="001E31E5">
            <w:pPr>
              <w:pStyle w:val="a6"/>
            </w:pPr>
          </w:p>
        </w:tc>
      </w:tr>
      <w:tr w:rsidR="00112A27" w:rsidRPr="00C46B02" w14:paraId="62B222EB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DF019" w14:textId="77777777" w:rsidR="00112A27" w:rsidRPr="00C46B02" w:rsidRDefault="00112A27" w:rsidP="00713173">
            <w:pPr>
              <w:pStyle w:val="a6"/>
            </w:pPr>
            <w:r>
              <w:t>23.26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0C8C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17AA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FB664" w14:textId="77777777" w:rsidR="00112A27" w:rsidRPr="00C46B02" w:rsidRDefault="00112A27" w:rsidP="00713173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4E7CE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9CA3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369-2010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2D8EC1AD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МВИ.МН </w:t>
            </w:r>
            <w:proofErr w:type="gramStart"/>
            <w:r w:rsidRPr="00CB31D8">
              <w:rPr>
                <w:lang w:val="ru-RU"/>
              </w:rPr>
              <w:t>3057-2008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8A8E6FB" w14:textId="77777777" w:rsidR="00112A27" w:rsidRPr="00CB31D8" w:rsidRDefault="00112A27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proofErr w:type="gramStart"/>
            <w:r w:rsidRPr="00CB31D8">
              <w:rPr>
                <w:lang w:val="ru-RU"/>
              </w:rPr>
              <w:t>31956-2013</w:t>
            </w:r>
            <w:proofErr w:type="gramEnd"/>
            <w:r w:rsidRPr="00CB31D8">
              <w:rPr>
                <w:lang w:val="ru-RU"/>
              </w:rPr>
              <w:t xml:space="preserve"> п.8 п.9</w:t>
            </w:r>
          </w:p>
        </w:tc>
      </w:tr>
      <w:tr w:rsidR="00112A27" w:rsidRPr="00C46B02" w14:paraId="2CBDFDE7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7540" w14:textId="77777777" w:rsidR="00112A27" w:rsidRPr="00C46B02" w:rsidRDefault="00112A27" w:rsidP="00713173">
            <w:pPr>
              <w:pStyle w:val="a6"/>
            </w:pPr>
            <w:r>
              <w:t>23.27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F6F5" w14:textId="77777777" w:rsidR="00112A27" w:rsidRPr="00C46B02" w:rsidRDefault="00112A27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059E" w14:textId="77777777" w:rsidR="00112A27" w:rsidRPr="00C46B02" w:rsidRDefault="00112A27" w:rsidP="00713173">
            <w:pPr>
              <w:pStyle w:val="a6"/>
            </w:pPr>
            <w:r w:rsidRPr="00C46B02">
              <w:t>100.05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F7EE6" w14:textId="77777777" w:rsidR="00112A27" w:rsidRPr="00C46B02" w:rsidRDefault="00112A27" w:rsidP="00713173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2B1A" w14:textId="77777777" w:rsidR="00112A27" w:rsidRPr="00C46B02" w:rsidRDefault="00112A27" w:rsidP="00713173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64D5A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369-2010 </w:t>
            </w:r>
          </w:p>
          <w:p w14:paraId="5BD2456B" w14:textId="77777777" w:rsidR="00112A27" w:rsidRPr="00C46B02" w:rsidRDefault="00112A27" w:rsidP="00713173">
            <w:pPr>
              <w:pStyle w:val="a6"/>
            </w:pPr>
            <w:r w:rsidRPr="00C46B02">
              <w:t xml:space="preserve">МВИ.МН 3057-2008 </w:t>
            </w:r>
          </w:p>
        </w:tc>
      </w:tr>
      <w:tr w:rsidR="00112A27" w:rsidRPr="00C46B02" w14:paraId="0513F29F" w14:textId="77777777" w:rsidTr="001E31E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4D34" w14:textId="77777777" w:rsidR="00112A27" w:rsidRPr="00C46B02" w:rsidRDefault="00112A27" w:rsidP="00C27BD6">
            <w:pPr>
              <w:pStyle w:val="a6"/>
            </w:pPr>
            <w:r>
              <w:t>23.28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885E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5C9BB" w14:textId="77777777" w:rsidR="00112A27" w:rsidRPr="00C46B02" w:rsidRDefault="00112A27" w:rsidP="00C27BD6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8EA77" w14:textId="77777777" w:rsidR="00112A27" w:rsidRPr="000E73BF" w:rsidRDefault="00112A27" w:rsidP="00C27BD6">
            <w:pPr>
              <w:pStyle w:val="a6"/>
            </w:pPr>
            <w:proofErr w:type="spellStart"/>
            <w:r w:rsidRPr="000E73BF">
              <w:t>Возбудители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кишечных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инфекц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7C7" w14:textId="77777777" w:rsidR="00112A27" w:rsidRPr="00C46B02" w:rsidRDefault="00112A27" w:rsidP="00C27BD6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7CA2C" w14:textId="77777777" w:rsidR="00112A27" w:rsidRPr="00814D2D" w:rsidRDefault="00112A27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5-0309</w:t>
            </w:r>
            <w:proofErr w:type="gramEnd"/>
            <w:r w:rsidRPr="00CB31D8">
              <w:rPr>
                <w:lang w:val="ru-RU"/>
              </w:rPr>
              <w:t>, утв. постановлением ГГСВ РБ 19.03.2010, п.19</w:t>
            </w:r>
          </w:p>
        </w:tc>
      </w:tr>
      <w:tr w:rsidR="00C27BD6" w:rsidRPr="00C46B02" w14:paraId="19994A1D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22B" w14:textId="77777777" w:rsidR="00C27BD6" w:rsidRPr="00C46B02" w:rsidRDefault="00C27BD6" w:rsidP="00C27BD6">
            <w:pPr>
              <w:pStyle w:val="a6"/>
            </w:pPr>
            <w:r>
              <w:t>23.2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1A59B" w14:textId="77777777" w:rsidR="00C27BD6" w:rsidRPr="00C46B02" w:rsidRDefault="00C27BD6" w:rsidP="00C27BD6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AFA0F" w14:textId="77777777" w:rsidR="00C27BD6" w:rsidRPr="00C46B02" w:rsidRDefault="00C27BD6" w:rsidP="00C27BD6">
            <w:pPr>
              <w:pStyle w:val="a6"/>
            </w:pPr>
            <w:r w:rsidRPr="00C46B02">
              <w:t>100.0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E79F" w14:textId="77777777" w:rsidR="00C27BD6" w:rsidRPr="000E73BF" w:rsidRDefault="00C27BD6" w:rsidP="00C27BD6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Жизнеспособ-ные</w:t>
            </w:r>
            <w:proofErr w:type="spellEnd"/>
            <w:r w:rsidRPr="000E73BF">
              <w:rPr>
                <w:lang w:val="ru-RU"/>
              </w:rPr>
              <w:t xml:space="preserve"> яйца гельминтов (аскарид, власоглав токсокар, </w:t>
            </w:r>
            <w:proofErr w:type="spellStart"/>
            <w:r w:rsidRPr="000E73BF">
              <w:rPr>
                <w:lang w:val="ru-RU"/>
              </w:rPr>
              <w:t>фасциол</w:t>
            </w:r>
            <w:proofErr w:type="spellEnd"/>
            <w:r w:rsidRPr="000E73BF">
              <w:rPr>
                <w:lang w:val="ru-RU"/>
              </w:rPr>
              <w:t xml:space="preserve">), </w:t>
            </w:r>
            <w:proofErr w:type="spellStart"/>
            <w:r w:rsidRPr="000E73BF">
              <w:rPr>
                <w:lang w:val="ru-RU"/>
              </w:rPr>
              <w:t>онкосферы</w:t>
            </w:r>
            <w:proofErr w:type="spellEnd"/>
            <w:r w:rsidRPr="000E73BF">
              <w:rPr>
                <w:lang w:val="ru-RU"/>
              </w:rPr>
              <w:t xml:space="preserve"> </w:t>
            </w:r>
            <w:proofErr w:type="spellStart"/>
            <w:r w:rsidRPr="000E73BF">
              <w:rPr>
                <w:lang w:val="ru-RU"/>
              </w:rPr>
              <w:t>тениид</w:t>
            </w:r>
            <w:proofErr w:type="spellEnd"/>
            <w:r w:rsidRPr="000E73BF">
              <w:rPr>
                <w:lang w:val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D6DE4" w14:textId="77777777" w:rsidR="00C27BD6" w:rsidRPr="00C27BD6" w:rsidRDefault="00C27BD6" w:rsidP="00C27BD6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A756" w14:textId="77777777" w:rsidR="00C27BD6" w:rsidRPr="00814D2D" w:rsidRDefault="00C27BD6" w:rsidP="00CB3881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по применению </w:t>
            </w:r>
            <w:proofErr w:type="gramStart"/>
            <w:r w:rsidRPr="00CB31D8">
              <w:rPr>
                <w:lang w:val="ru-RU"/>
              </w:rPr>
              <w:t>№ 021-0306</w:t>
            </w:r>
            <w:proofErr w:type="gramEnd"/>
            <w:r w:rsidRPr="00CB31D8">
              <w:rPr>
                <w:lang w:val="ru-RU"/>
              </w:rPr>
              <w:t>, утв. постановлением ГГСВ РБ 03.01.2007, стр.6</w:t>
            </w:r>
          </w:p>
        </w:tc>
      </w:tr>
      <w:tr w:rsidR="00713173" w:rsidRPr="00C46B02" w14:paraId="720A20C3" w14:textId="77777777" w:rsidTr="001C515A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CF308" w14:textId="77777777" w:rsidR="00713173" w:rsidRPr="00C46B02" w:rsidRDefault="00713173" w:rsidP="00CB3881">
            <w:pPr>
              <w:pStyle w:val="a6"/>
            </w:pPr>
            <w:r>
              <w:t>23.3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45218" w14:textId="77777777" w:rsidR="00713173" w:rsidRPr="00C46B02" w:rsidRDefault="00713173" w:rsidP="00713173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E5AE7" w14:textId="77777777" w:rsidR="00713173" w:rsidRPr="00C46B02" w:rsidRDefault="00713173" w:rsidP="00713173">
            <w:pPr>
              <w:pStyle w:val="a6"/>
            </w:pPr>
            <w:r w:rsidRPr="00C46B02">
              <w:t>100.0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2373E" w14:textId="77777777" w:rsidR="00713173" w:rsidRPr="00C46B02" w:rsidRDefault="00713173" w:rsidP="00713173">
            <w:pPr>
              <w:pStyle w:val="a6"/>
            </w:pPr>
            <w:proofErr w:type="spellStart"/>
            <w:r w:rsidRPr="00C46B02">
              <w:t>Холе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брион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31DF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</w:t>
            </w:r>
          </w:p>
          <w:p w14:paraId="4EDC048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1.2.11-17-8-2004 утв.</w:t>
            </w:r>
          </w:p>
          <w:p w14:paraId="69A600E3" w14:textId="77777777" w:rsidR="00713173" w:rsidRPr="00CB31D8" w:rsidRDefault="00713173" w:rsidP="00713173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постановлением ГГСВ РБ 21.04.2004 № 43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CE281" w14:textId="77777777" w:rsidR="00713173" w:rsidRPr="00814D2D" w:rsidRDefault="00713173" w:rsidP="00112A27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Инструкция 1.2.11-17-8-2004 </w:t>
            </w:r>
            <w:proofErr w:type="spellStart"/>
            <w:proofErr w:type="gramStart"/>
            <w:r w:rsidRPr="00CB31D8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B31D8">
              <w:rPr>
                <w:lang w:val="ru-RU"/>
              </w:rPr>
              <w:t xml:space="preserve"> ГГСВ РБ 21.04.2004 № </w:t>
            </w:r>
            <w:proofErr w:type="gramStart"/>
            <w:r w:rsidRPr="00CB31D8">
              <w:rPr>
                <w:lang w:val="ru-RU"/>
              </w:rPr>
              <w:t>43,п.</w:t>
            </w:r>
            <w:proofErr w:type="gramEnd"/>
            <w:r w:rsidRPr="00CB31D8">
              <w:rPr>
                <w:lang w:val="ru-RU"/>
              </w:rPr>
              <w:t>11.2</w:t>
            </w:r>
          </w:p>
        </w:tc>
      </w:tr>
    </w:tbl>
    <w:p w14:paraId="0997D7FF" w14:textId="77777777" w:rsidR="00292EB5" w:rsidRDefault="00292EB5">
      <w:r>
        <w:br w:type="page"/>
      </w:r>
    </w:p>
    <w:p w14:paraId="21460E8E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87BB04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2AEA" w14:textId="77777777" w:rsidR="00EC5AFD" w:rsidRPr="00C46B02" w:rsidRDefault="00EC5AFD" w:rsidP="00B30AA5">
            <w:pPr>
              <w:pStyle w:val="a6"/>
            </w:pPr>
            <w:r w:rsidRPr="00C46B02">
              <w:t>24.1</w:t>
            </w:r>
          </w:p>
          <w:p w14:paraId="4FE017D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076B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емли</w:t>
            </w:r>
            <w:proofErr w:type="spellEnd"/>
            <w:r w:rsidRPr="00C46B02">
              <w:t xml:space="preserve">, </w:t>
            </w:r>
          </w:p>
          <w:p w14:paraId="23D726DE" w14:textId="77777777" w:rsidR="00EC5AFD" w:rsidRPr="00C46B02" w:rsidRDefault="00EC5AFD" w:rsidP="00CB3881">
            <w:pPr>
              <w:pStyle w:val="a6"/>
            </w:pPr>
            <w:proofErr w:type="spellStart"/>
            <w:r w:rsidRPr="00C46B02">
              <w:t>включ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EB11" w14:textId="77777777" w:rsidR="00EC5AFD" w:rsidRPr="00C46B02" w:rsidRDefault="00EC5AFD" w:rsidP="00B30AA5">
            <w:pPr>
              <w:pStyle w:val="a6"/>
            </w:pPr>
            <w:r w:rsidRPr="00C46B02">
              <w:t>100.06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8AB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9A818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37328E3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2985AFB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08B3B982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71E06D8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9D6511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E8F4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3.01-83 </w:t>
            </w:r>
          </w:p>
          <w:p w14:paraId="2ADFB88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ГОСТ 17.4.4.02-84 </w:t>
            </w:r>
          </w:p>
          <w:p w14:paraId="63B7BFE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СТБ 10381-4-2006</w:t>
            </w:r>
          </w:p>
          <w:p w14:paraId="1B48FF98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>Инструкция 4.2.10-12-9-2006 утв. постановлением ГГСВ РБ 29.05.2006 № 67, гл.3</w:t>
            </w:r>
          </w:p>
          <w:p w14:paraId="5A82306D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65-0605-2005</w:t>
            </w:r>
            <w:proofErr w:type="gramEnd"/>
            <w:r w:rsidRPr="00C46B02">
              <w:rPr>
                <w:lang w:val="ru-RU"/>
              </w:rPr>
              <w:t>, утв. постановлением ГГСВ РБ 13.06.2005, ст.4-5</w:t>
            </w:r>
          </w:p>
          <w:p w14:paraId="4F88A70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по применению </w:t>
            </w:r>
            <w:proofErr w:type="gramStart"/>
            <w:r w:rsidRPr="00C46B02">
              <w:rPr>
                <w:lang w:val="ru-RU"/>
              </w:rPr>
              <w:t>№ 021-0306</w:t>
            </w:r>
            <w:proofErr w:type="gramEnd"/>
            <w:r w:rsidRPr="00C46B02">
              <w:rPr>
                <w:lang w:val="ru-RU"/>
              </w:rPr>
              <w:t>, утв. ГГСВ РБ 03.01.2007, п.4</w:t>
            </w:r>
          </w:p>
        </w:tc>
      </w:tr>
      <w:tr w:rsidR="00EC5AFD" w:rsidRPr="005A7062" w14:paraId="595EC77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32C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24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37D45" w14:textId="77777777" w:rsidR="00EC5AFD" w:rsidRPr="005A706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98167" w14:textId="77777777" w:rsidR="00EC5AFD" w:rsidRPr="005A7062" w:rsidRDefault="00EC5AFD" w:rsidP="00B30AA5">
            <w:pPr>
              <w:pStyle w:val="a6"/>
            </w:pPr>
            <w:r w:rsidRPr="005A7062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3E" w14:textId="77777777" w:rsidR="00EC5AFD" w:rsidRPr="005A7062" w:rsidRDefault="00EC5AFD" w:rsidP="00B30AA5">
            <w:pPr>
              <w:pStyle w:val="a6"/>
            </w:pPr>
            <w:proofErr w:type="spellStart"/>
            <w:r w:rsidRPr="005A7062">
              <w:t>Фенол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569C9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Гигиенический норматив, утвержденный </w:t>
            </w:r>
            <w:proofErr w:type="spellStart"/>
            <w:r w:rsidRPr="005A7062">
              <w:rPr>
                <w:lang w:val="ru-RU"/>
              </w:rPr>
              <w:t>постанолением</w:t>
            </w:r>
            <w:proofErr w:type="spellEnd"/>
            <w:r w:rsidRPr="005A7062">
              <w:rPr>
                <w:lang w:val="ru-RU"/>
              </w:rPr>
              <w:t xml:space="preserve"> </w:t>
            </w:r>
            <w:proofErr w:type="gramStart"/>
            <w:r w:rsidRPr="005A7062">
              <w:rPr>
                <w:lang w:val="ru-RU"/>
              </w:rPr>
              <w:t>Министерства  здравоохранения</w:t>
            </w:r>
            <w:proofErr w:type="gramEnd"/>
            <w:r w:rsidRPr="005A7062">
              <w:rPr>
                <w:lang w:val="ru-RU"/>
              </w:rPr>
              <w:t xml:space="preserve"> Республики </w:t>
            </w:r>
            <w:proofErr w:type="gramStart"/>
            <w:r w:rsidRPr="005A7062">
              <w:rPr>
                <w:lang w:val="ru-RU"/>
              </w:rPr>
              <w:t>Беларусь  от</w:t>
            </w:r>
            <w:proofErr w:type="gramEnd"/>
            <w:r w:rsidRPr="005A7062">
              <w:rPr>
                <w:lang w:val="ru-RU"/>
              </w:rPr>
              <w:t xml:space="preserve"> 04.01.2014 </w:t>
            </w:r>
          </w:p>
          <w:p w14:paraId="4E880AD4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№ 1</w:t>
            </w:r>
          </w:p>
          <w:p w14:paraId="54143371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>Инструкция 2.1.7.11-12-5-2004 утв.  постановлением ГГСВ РБ 03.03.2004 № 32</w:t>
            </w:r>
          </w:p>
          <w:p w14:paraId="26065A62" w14:textId="77777777" w:rsidR="00EC5AFD" w:rsidRPr="00713173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 xml:space="preserve">ГН от 25.01.2021 №37 </w:t>
            </w:r>
          </w:p>
          <w:p w14:paraId="5CC61D65" w14:textId="77777777" w:rsidR="00EC5AFD" w:rsidRPr="005A7062" w:rsidRDefault="00EC5AFD" w:rsidP="00B30AA5">
            <w:pPr>
              <w:pStyle w:val="a6"/>
              <w:rPr>
                <w:lang w:val="ru-RU"/>
              </w:rPr>
            </w:pPr>
            <w:r w:rsidRPr="00713173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8395" w14:textId="77777777" w:rsidR="00CB3881" w:rsidRPr="005A7062" w:rsidRDefault="00EC5AFD" w:rsidP="00CB3881">
            <w:pPr>
              <w:pStyle w:val="a6"/>
              <w:rPr>
                <w:lang w:val="ru-RU"/>
              </w:rPr>
            </w:pPr>
            <w:r w:rsidRPr="005A7062">
              <w:rPr>
                <w:lang w:val="ru-RU"/>
              </w:rPr>
              <w:t xml:space="preserve">Санитарная охрана почвы населенных мест под редакцией </w:t>
            </w:r>
            <w:proofErr w:type="gramStart"/>
            <w:r w:rsidRPr="005A7062">
              <w:rPr>
                <w:lang w:val="ru-RU"/>
              </w:rPr>
              <w:t>В.А.</w:t>
            </w:r>
            <w:proofErr w:type="gramEnd"/>
            <w:r w:rsidRPr="005A7062">
              <w:rPr>
                <w:lang w:val="ru-RU"/>
              </w:rPr>
              <w:t xml:space="preserve"> Горбова, А.С. </w:t>
            </w:r>
            <w:proofErr w:type="spellStart"/>
            <w:r w:rsidRPr="005A7062">
              <w:rPr>
                <w:lang w:val="ru-RU"/>
              </w:rPr>
              <w:t>Пероцкой</w:t>
            </w:r>
            <w:proofErr w:type="spellEnd"/>
            <w:r w:rsidRPr="005A7062">
              <w:rPr>
                <w:lang w:val="ru-RU"/>
              </w:rPr>
              <w:t xml:space="preserve"> и др.- М.,1963.-с.131-134</w:t>
            </w:r>
          </w:p>
        </w:tc>
      </w:tr>
      <w:tr w:rsidR="00EC5AFD" w:rsidRPr="00C46B02" w14:paraId="45A85B1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60B80" w14:textId="77777777" w:rsidR="00EC5AFD" w:rsidRPr="00C46B02" w:rsidRDefault="00EC5AFD" w:rsidP="00CB3881">
            <w:pPr>
              <w:pStyle w:val="a6"/>
            </w:pPr>
            <w:r>
              <w:t>24.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3F1FB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72B24" w14:textId="77777777" w:rsidR="00EC5AFD" w:rsidRPr="00C46B02" w:rsidRDefault="00EC5AFD" w:rsidP="00B30AA5">
            <w:pPr>
              <w:pStyle w:val="a6"/>
            </w:pPr>
            <w:r w:rsidRPr="00C46B02"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EA86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три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FEE61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8F374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r w:rsidRPr="00CB31D8">
              <w:rPr>
                <w:lang w:val="ru-RU"/>
              </w:rPr>
              <w:t xml:space="preserve">ГОСТ </w:t>
            </w:r>
            <w:r w:rsidRPr="00C46B02">
              <w:t>ISO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1464-2015</w:t>
            </w:r>
            <w:proofErr w:type="gramEnd"/>
            <w:r w:rsidRPr="00CB31D8">
              <w:rPr>
                <w:lang w:val="ru-RU"/>
              </w:rPr>
              <w:t xml:space="preserve"> </w:t>
            </w:r>
          </w:p>
          <w:p w14:paraId="51D0786A" w14:textId="77777777" w:rsidR="00EC5AFD" w:rsidRPr="00CB31D8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CB31D8">
              <w:rPr>
                <w:lang w:val="ru-RU"/>
              </w:rPr>
              <w:t>СТБ  17.13.05</w:t>
            </w:r>
            <w:proofErr w:type="gramEnd"/>
            <w:r w:rsidRPr="00CB31D8">
              <w:rPr>
                <w:lang w:val="ru-RU"/>
              </w:rPr>
              <w:t>-24-2011/</w:t>
            </w:r>
            <w:r w:rsidRPr="00C46B02">
              <w:t>ISO</w:t>
            </w:r>
            <w:r w:rsidRPr="00CB31D8">
              <w:rPr>
                <w:lang w:val="ru-RU"/>
              </w:rPr>
              <w:t>/</w:t>
            </w:r>
            <w:r w:rsidRPr="00C46B02">
              <w:t>TS</w:t>
            </w:r>
            <w:r w:rsidRPr="00CB31D8">
              <w:rPr>
                <w:lang w:val="ru-RU"/>
              </w:rPr>
              <w:t xml:space="preserve"> </w:t>
            </w:r>
            <w:proofErr w:type="gramStart"/>
            <w:r w:rsidRPr="00CB31D8">
              <w:rPr>
                <w:lang w:val="ru-RU"/>
              </w:rPr>
              <w:t>14256-1</w:t>
            </w:r>
            <w:proofErr w:type="gramEnd"/>
            <w:r w:rsidRPr="00CB31D8">
              <w:rPr>
                <w:lang w:val="ru-RU"/>
              </w:rPr>
              <w:t>: 2003</w:t>
            </w:r>
          </w:p>
        </w:tc>
      </w:tr>
      <w:tr w:rsidR="00EC5AFD" w:rsidRPr="00C46B02" w14:paraId="6EACB2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05D" w14:textId="77777777" w:rsidR="00EC5AFD" w:rsidRPr="00C46B02" w:rsidRDefault="00EC5AFD" w:rsidP="00CB3881">
            <w:pPr>
              <w:pStyle w:val="a6"/>
            </w:pPr>
            <w:r>
              <w:t>24.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B5E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9B97" w14:textId="77777777" w:rsidR="00EC5AFD" w:rsidRPr="00C46B02" w:rsidRDefault="00EC5AFD" w:rsidP="00B30AA5">
            <w:pPr>
              <w:pStyle w:val="a6"/>
            </w:pPr>
            <w:r w:rsidRPr="00C46B02">
              <w:t>100.</w:t>
            </w:r>
            <w:r w:rsidRPr="00E54817">
              <w:t>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CB19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ульфат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4ECFA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422D7" w14:textId="77777777" w:rsidR="00EC5AFD" w:rsidRPr="00C46B02" w:rsidRDefault="00EC5AFD" w:rsidP="00B30AA5">
            <w:pPr>
              <w:pStyle w:val="a6"/>
            </w:pPr>
            <w:r w:rsidRPr="00C46B02">
              <w:t xml:space="preserve">ГОСТ ISO 11464-2015 </w:t>
            </w:r>
          </w:p>
          <w:p w14:paraId="53C95AC9" w14:textId="77777777" w:rsidR="00EC5AFD" w:rsidRPr="00C46B02" w:rsidRDefault="00EC5AFD" w:rsidP="00B30AA5">
            <w:pPr>
              <w:pStyle w:val="a6"/>
            </w:pPr>
            <w:r w:rsidRPr="00C46B02">
              <w:t>СТБ 2432-2015 п.9</w:t>
            </w:r>
          </w:p>
        </w:tc>
      </w:tr>
      <w:tr w:rsidR="00EC5AFD" w:rsidRPr="00AA08BB" w14:paraId="5F3E13F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D3EEB" w14:textId="77777777" w:rsidR="00EC5AFD" w:rsidRPr="00C46B02" w:rsidRDefault="00EC5AFD" w:rsidP="00CB3881">
            <w:pPr>
              <w:pStyle w:val="a6"/>
            </w:pPr>
            <w:r>
              <w:t>24.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A8E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25D8" w14:textId="77777777" w:rsidR="00EC5AFD" w:rsidRPr="00C46B02" w:rsidRDefault="00EC5AFD" w:rsidP="00B30AA5">
            <w:pPr>
              <w:pStyle w:val="a6"/>
            </w:pPr>
            <w:r w:rsidRPr="00C46B02">
              <w:t>100.06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A25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Хлориды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B96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C5711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proofErr w:type="gramStart"/>
            <w:r w:rsidRPr="00AA08BB">
              <w:rPr>
                <w:lang w:val="ru-RU"/>
              </w:rPr>
              <w:t>26425-8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  <w:p w14:paraId="23751F4A" w14:textId="77777777" w:rsidR="00EC5AFD" w:rsidRPr="00AA08BB" w:rsidRDefault="00EC5AFD" w:rsidP="00B30AA5">
            <w:pPr>
              <w:pStyle w:val="a6"/>
              <w:rPr>
                <w:lang w:val="ru-RU"/>
              </w:rPr>
            </w:pPr>
            <w:r w:rsidRPr="00AA08BB">
              <w:rPr>
                <w:lang w:val="ru-RU"/>
              </w:rPr>
              <w:t xml:space="preserve">ГОСТ </w:t>
            </w:r>
            <w:r w:rsidRPr="00AA08BB">
              <w:t>ISO</w:t>
            </w:r>
            <w:r w:rsidRPr="00AA08BB">
              <w:rPr>
                <w:lang w:val="ru-RU"/>
              </w:rPr>
              <w:t xml:space="preserve"> </w:t>
            </w:r>
            <w:proofErr w:type="gramStart"/>
            <w:r w:rsidRPr="00AA08BB">
              <w:rPr>
                <w:lang w:val="ru-RU"/>
              </w:rPr>
              <w:t>11464-2015</w:t>
            </w:r>
            <w:proofErr w:type="gramEnd"/>
            <w:r w:rsidRPr="00AA08BB">
              <w:rPr>
                <w:lang w:val="ru-RU"/>
              </w:rPr>
              <w:t xml:space="preserve"> </w:t>
            </w:r>
          </w:p>
        </w:tc>
      </w:tr>
      <w:tr w:rsidR="00EC5AFD" w:rsidRPr="00C46B02" w14:paraId="0E2AF28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048B6" w14:textId="77777777" w:rsidR="00EC5AFD" w:rsidRPr="00C46B02" w:rsidRDefault="00EC5AFD" w:rsidP="00B30AA5">
            <w:pPr>
              <w:pStyle w:val="a6"/>
            </w:pPr>
            <w:r>
              <w:t>24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5C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F05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A232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4CD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77406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  <w:r w:rsidRPr="00C46B02">
              <w:t xml:space="preserve">ГОСТ ISO 11464-2015 МВИ.МН 3369-2010 </w:t>
            </w:r>
          </w:p>
        </w:tc>
      </w:tr>
      <w:tr w:rsidR="00EC5AFD" w:rsidRPr="00C46B02" w14:paraId="6C4B17E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80C7A" w14:textId="77777777" w:rsidR="00EC5AFD" w:rsidRPr="00C46B02" w:rsidRDefault="00EC5AFD" w:rsidP="00B30AA5">
            <w:pPr>
              <w:pStyle w:val="a6"/>
            </w:pPr>
            <w:r>
              <w:t>24.7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3647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1C8E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5FF91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A44DB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03DAE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05525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9F2A" w14:textId="77777777" w:rsidR="00EC5AFD" w:rsidRPr="00C46B02" w:rsidRDefault="00EC5AFD" w:rsidP="00B30AA5">
            <w:pPr>
              <w:pStyle w:val="a6"/>
            </w:pPr>
            <w:r>
              <w:t>24.8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3CD6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86CB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BFC6D" w14:textId="77777777" w:rsidR="00EC5AFD" w:rsidRPr="00C46B02" w:rsidRDefault="00EC5AF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FC3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B5ABF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1C8C9C1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ACBB2" w14:textId="77777777" w:rsidR="00EC5AFD" w:rsidRPr="00C46B02" w:rsidRDefault="00EC5AFD" w:rsidP="00B30AA5">
            <w:pPr>
              <w:pStyle w:val="a6"/>
            </w:pPr>
            <w:r>
              <w:t>24.9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575D5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441E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27A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71E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79505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A19BC9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C578" w14:textId="77777777" w:rsidR="00EC5AFD" w:rsidRPr="00C46B02" w:rsidRDefault="00EC5AFD" w:rsidP="00B30AA5">
            <w:pPr>
              <w:pStyle w:val="a6"/>
            </w:pPr>
            <w:r>
              <w:t>24.10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05F6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4E27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0B4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D80B5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F83A1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5183162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AA92" w14:textId="77777777" w:rsidR="00EC5AFD" w:rsidRPr="00C46B02" w:rsidRDefault="00EC5AFD" w:rsidP="00B30AA5">
            <w:pPr>
              <w:pStyle w:val="a6"/>
            </w:pPr>
            <w:r>
              <w:t>24.1</w:t>
            </w:r>
            <w:r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356B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773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2C42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8DCA8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FC76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66BE90C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D2F8" w14:textId="77777777" w:rsidR="00EC5AFD" w:rsidRPr="00C46B02" w:rsidRDefault="00EC5AFD" w:rsidP="00B30AA5">
            <w:pPr>
              <w:pStyle w:val="a6"/>
            </w:pPr>
            <w:r>
              <w:t>24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4BE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2FEFD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057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803CA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660DB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39FEB950" w14:textId="77777777" w:rsidTr="00B30AA5">
        <w:trPr>
          <w:trHeight w:val="7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5906A" w14:textId="77777777" w:rsidR="00EC5AFD" w:rsidRPr="00C46B02" w:rsidRDefault="00EC5AFD" w:rsidP="00B30AA5">
            <w:pPr>
              <w:pStyle w:val="a6"/>
            </w:pPr>
            <w:r>
              <w:t>24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161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63331" w14:textId="77777777" w:rsidR="00EC5AFD" w:rsidRPr="00C46B02" w:rsidRDefault="00EC5AFD" w:rsidP="00B30AA5">
            <w:pPr>
              <w:pStyle w:val="a6"/>
            </w:pPr>
            <w:r w:rsidRPr="00C46B02">
              <w:t>100.06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B98A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BBB2" w14:textId="77777777" w:rsidR="00EC5AFD" w:rsidRPr="005640F0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9054" w14:textId="77777777" w:rsidR="00EC5AFD" w:rsidRPr="00C46B02" w:rsidRDefault="00EC5AFD" w:rsidP="00B30AA5">
            <w:pPr>
              <w:pStyle w:val="a6"/>
            </w:pPr>
          </w:p>
        </w:tc>
      </w:tr>
      <w:tr w:rsidR="00EC5AFD" w:rsidRPr="00C46B02" w14:paraId="1FF94F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800E2" w14:textId="77777777" w:rsidR="00EC5AFD" w:rsidRPr="00C46B02" w:rsidRDefault="00EC5AFD" w:rsidP="00CB3881">
            <w:pPr>
              <w:pStyle w:val="a6"/>
            </w:pPr>
            <w:r>
              <w:t>24.14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6E1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A265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7C12D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F70C17">
              <w:rPr>
                <w:lang w:val="ru-RU"/>
              </w:rPr>
              <w:t>Лактозоположительные</w:t>
            </w:r>
            <w:proofErr w:type="spellEnd"/>
            <w:r w:rsidRPr="00F70C17">
              <w:rPr>
                <w:lang w:val="ru-RU"/>
              </w:rPr>
              <w:t xml:space="preserve"> кишечные палочки (</w:t>
            </w:r>
            <w:proofErr w:type="spellStart"/>
            <w:r w:rsidRPr="00F70C17">
              <w:rPr>
                <w:lang w:val="ru-RU"/>
              </w:rPr>
              <w:t>колиформы</w:t>
            </w:r>
            <w:proofErr w:type="spellEnd"/>
            <w:r w:rsidRPr="00F70C17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B5EF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Инструкция </w:t>
            </w:r>
          </w:p>
          <w:p w14:paraId="16F282D2" w14:textId="77777777" w:rsidR="00EC5AFD" w:rsidRPr="00F70C17" w:rsidRDefault="00EC5AFD" w:rsidP="00CB3881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 xml:space="preserve">2.1.7.11-12-5-2004 утв. постановлением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16277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147B6791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5D40F4B9" w14:textId="77777777" w:rsidR="00EC5AFD" w:rsidRPr="00F70C17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п.16</w:t>
            </w:r>
          </w:p>
        </w:tc>
      </w:tr>
      <w:tr w:rsidR="00EC5AFD" w:rsidRPr="00C46B02" w14:paraId="42048FB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20F42" w14:textId="77777777" w:rsidR="00EC5AFD" w:rsidRPr="00C46B02" w:rsidRDefault="00EC5AFD" w:rsidP="00CB3881">
            <w:pPr>
              <w:pStyle w:val="a6"/>
            </w:pPr>
            <w:r>
              <w:t>24.15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03BF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9E054" w14:textId="77777777" w:rsidR="00EC5AFD" w:rsidRPr="00C46B02" w:rsidRDefault="00EC5AFD" w:rsidP="00B30AA5">
            <w:pPr>
              <w:pStyle w:val="a6"/>
            </w:pPr>
            <w:r w:rsidRPr="00C46B02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FCFA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2E44FF">
              <w:rPr>
                <w:lang w:val="ru-RU"/>
              </w:rPr>
              <w:t>Патогенные  микроорганизмы</w:t>
            </w:r>
            <w:proofErr w:type="gramEnd"/>
            <w:r w:rsidRPr="002E44FF">
              <w:rPr>
                <w:lang w:val="ru-RU"/>
              </w:rPr>
              <w:t xml:space="preserve"> (по </w:t>
            </w:r>
            <w:proofErr w:type="spellStart"/>
            <w:r w:rsidRPr="002E44FF">
              <w:rPr>
                <w:lang w:val="ru-RU"/>
              </w:rPr>
              <w:t>эпидпоказаниям</w:t>
            </w:r>
            <w:proofErr w:type="spellEnd"/>
            <w:r w:rsidRPr="002E44FF">
              <w:rPr>
                <w:lang w:val="ru-RU"/>
              </w:rPr>
              <w:t>), индекс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25E5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9A4F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Инструкция </w:t>
            </w:r>
          </w:p>
          <w:p w14:paraId="0825938E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>4.2.10-12-9-2006 утв.</w:t>
            </w:r>
          </w:p>
          <w:p w14:paraId="249A73AC" w14:textId="77777777" w:rsidR="00EC5AFD" w:rsidRPr="002E44FF" w:rsidRDefault="00EC5AFD" w:rsidP="00B30AA5">
            <w:pPr>
              <w:pStyle w:val="a6"/>
              <w:rPr>
                <w:lang w:val="ru-RU"/>
              </w:rPr>
            </w:pPr>
            <w:r w:rsidRPr="002E44FF">
              <w:rPr>
                <w:lang w:val="ru-RU"/>
              </w:rPr>
              <w:t xml:space="preserve"> постановлением ГГСВ РБ 29.05.2006 № 67, </w:t>
            </w:r>
            <w:proofErr w:type="spellStart"/>
            <w:r w:rsidRPr="002E44FF">
              <w:rPr>
                <w:lang w:val="ru-RU"/>
              </w:rPr>
              <w:t>п.п</w:t>
            </w:r>
            <w:proofErr w:type="spellEnd"/>
            <w:r w:rsidRPr="002E44FF">
              <w:rPr>
                <w:lang w:val="ru-RU"/>
              </w:rPr>
              <w:t>. 29, 30</w:t>
            </w:r>
          </w:p>
          <w:p w14:paraId="54545318" w14:textId="77777777" w:rsidR="00EC5AFD" w:rsidRPr="00814D2D" w:rsidRDefault="00EC5AFD" w:rsidP="00B30AA5">
            <w:pPr>
              <w:pStyle w:val="a6"/>
              <w:rPr>
                <w:lang w:val="ru-RU"/>
              </w:rPr>
            </w:pPr>
          </w:p>
        </w:tc>
      </w:tr>
    </w:tbl>
    <w:p w14:paraId="440B4590" w14:textId="77777777" w:rsidR="00292EB5" w:rsidRDefault="00292EB5">
      <w:r>
        <w:br w:type="page"/>
      </w:r>
    </w:p>
    <w:p w14:paraId="7F788179" w14:textId="77777777" w:rsidR="00EC5AFD" w:rsidRDefault="00EC5AFD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E54817" w14:paraId="33877D3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E8D5" w14:textId="77777777" w:rsidR="00EC5AFD" w:rsidRPr="00E54817" w:rsidRDefault="00EC5AFD" w:rsidP="00CB3881">
            <w:pPr>
              <w:pStyle w:val="a6"/>
            </w:pPr>
            <w:r w:rsidRPr="00E54817">
              <w:t>24.16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0002E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Земли</w:t>
            </w:r>
            <w:proofErr w:type="spellEnd"/>
            <w:r w:rsidRPr="00E54817">
              <w:t xml:space="preserve">, </w:t>
            </w:r>
          </w:p>
          <w:p w14:paraId="7E43C584" w14:textId="77777777" w:rsidR="00EC5AFD" w:rsidRPr="00E54817" w:rsidRDefault="00EC5AFD" w:rsidP="00CB3881">
            <w:pPr>
              <w:pStyle w:val="a6"/>
            </w:pPr>
            <w:proofErr w:type="spellStart"/>
            <w:r w:rsidRPr="00E54817">
              <w:t>включ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очв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D4CDF" w14:textId="77777777" w:rsidR="00EC5AFD" w:rsidRPr="00E54817" w:rsidRDefault="00EC5AFD" w:rsidP="00B30AA5">
            <w:pPr>
              <w:pStyle w:val="a6"/>
            </w:pPr>
            <w:r w:rsidRPr="00E54817">
              <w:t>100.06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ABA7C" w14:textId="77777777" w:rsidR="00EC5AFD" w:rsidRPr="000E73BF" w:rsidRDefault="00EC5AFD" w:rsidP="00B30AA5">
            <w:pPr>
              <w:pStyle w:val="a6"/>
            </w:pPr>
            <w:proofErr w:type="spellStart"/>
            <w:r w:rsidRPr="000E73BF">
              <w:t>Энтеpококки</w:t>
            </w:r>
            <w:proofErr w:type="spellEnd"/>
          </w:p>
          <w:p w14:paraId="17511F16" w14:textId="77777777" w:rsidR="00EC5AFD" w:rsidRPr="000E73BF" w:rsidRDefault="00EC5AFD" w:rsidP="00B30AA5">
            <w:pPr>
              <w:pStyle w:val="a6"/>
            </w:pPr>
            <w:r w:rsidRPr="000E73BF">
              <w:t>(</w:t>
            </w:r>
            <w:proofErr w:type="spellStart"/>
            <w:r w:rsidRPr="000E73BF">
              <w:t>фекальные</w:t>
            </w:r>
            <w:proofErr w:type="spellEnd"/>
            <w:r w:rsidRPr="000E73BF">
              <w:t xml:space="preserve"> </w:t>
            </w:r>
            <w:proofErr w:type="spellStart"/>
            <w:r w:rsidRPr="000E73BF">
              <w:t>стрептококки</w:t>
            </w:r>
            <w:proofErr w:type="spellEnd"/>
            <w:r w:rsidRPr="000E73BF">
              <w:t xml:space="preserve">), </w:t>
            </w:r>
            <w:proofErr w:type="spellStart"/>
            <w:r w:rsidRPr="000E73BF">
              <w:t>индекс</w:t>
            </w:r>
            <w:proofErr w:type="spellEnd"/>
            <w:r w:rsidRPr="000E73BF"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2422C" w14:textId="77777777" w:rsidR="00EC5AFD" w:rsidRPr="00E54817" w:rsidRDefault="00EC5AFD" w:rsidP="00B30AA5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>Инструкции</w:t>
            </w:r>
          </w:p>
          <w:p w14:paraId="235147C9" w14:textId="77777777" w:rsidR="00EC5AFD" w:rsidRPr="00E54817" w:rsidRDefault="00EC5AFD" w:rsidP="00CB3881">
            <w:pPr>
              <w:pStyle w:val="a6"/>
              <w:ind w:left="23"/>
              <w:rPr>
                <w:lang w:val="ru-RU"/>
              </w:rPr>
            </w:pPr>
            <w:r w:rsidRPr="00E54817">
              <w:rPr>
                <w:lang w:val="ru-RU"/>
              </w:rPr>
              <w:t xml:space="preserve"> 2.1.7.11-12-5-2004, утв. </w:t>
            </w:r>
            <w:proofErr w:type="spellStart"/>
            <w:r w:rsidRPr="00E54817">
              <w:rPr>
                <w:lang w:val="ru-RU"/>
              </w:rPr>
              <w:t>постановленим</w:t>
            </w:r>
            <w:proofErr w:type="spellEnd"/>
            <w:r w:rsidRPr="00E54817">
              <w:rPr>
                <w:lang w:val="ru-RU"/>
              </w:rPr>
              <w:t xml:space="preserve"> ГГСВ РБ 03.03.2004 № 3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BAD8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0C7D072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12-9-2006 утв. пост. ГГСВ РБ 29.05.2006 № 67, п.18</w:t>
            </w:r>
          </w:p>
        </w:tc>
      </w:tr>
      <w:tr w:rsidR="00EC5AFD" w:rsidRPr="00E54817" w14:paraId="52039FC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AA0D9" w14:textId="77777777" w:rsidR="00EC5AFD" w:rsidRPr="00E54817" w:rsidRDefault="00EC5AFD" w:rsidP="00CB3881">
            <w:pPr>
              <w:pStyle w:val="a6"/>
            </w:pPr>
            <w:r w:rsidRPr="00E54817">
              <w:t>24.1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9908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AEF59" w14:textId="77777777" w:rsidR="00EC5AFD" w:rsidRPr="00E54817" w:rsidRDefault="00EC5AFD" w:rsidP="00B30AA5">
            <w:pPr>
              <w:pStyle w:val="a6"/>
            </w:pPr>
            <w:r w:rsidRPr="00E54817">
              <w:t>100.06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14C8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Яйца и личинки гельминтов (</w:t>
            </w:r>
            <w:proofErr w:type="spellStart"/>
            <w:r w:rsidRPr="000E73BF">
              <w:rPr>
                <w:lang w:val="ru-RU"/>
              </w:rPr>
              <w:t>жизнеспособ</w:t>
            </w:r>
            <w:proofErr w:type="spellEnd"/>
            <w:r w:rsidRPr="000E73BF">
              <w:rPr>
                <w:lang w:val="ru-RU"/>
              </w:rPr>
              <w:t>-</w:t>
            </w:r>
          </w:p>
          <w:p w14:paraId="39630244" w14:textId="77777777" w:rsidR="00EC5AFD" w:rsidRPr="000E73BF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0E73BF">
              <w:rPr>
                <w:lang w:val="ru-RU"/>
              </w:rPr>
              <w:t>ных</w:t>
            </w:r>
            <w:proofErr w:type="spellEnd"/>
            <w:r w:rsidRPr="000E73BF">
              <w:rPr>
                <w:lang w:val="ru-RU"/>
              </w:rPr>
              <w:t>), цисты кишечных патогенных простейши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BAB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A4B1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  <w:proofErr w:type="gramStart"/>
            <w:r w:rsidRPr="00E54817">
              <w:rPr>
                <w:lang w:val="ru-RU"/>
              </w:rPr>
              <w:t>№ 65-0605</w:t>
            </w:r>
            <w:proofErr w:type="gramEnd"/>
            <w:r w:rsidRPr="00E54817">
              <w:rPr>
                <w:lang w:val="ru-RU"/>
              </w:rPr>
              <w:t>, утв. ГГСВ РБ 13.06.2005, с.6</w:t>
            </w:r>
          </w:p>
          <w:p w14:paraId="62E04D5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по применению </w:t>
            </w:r>
            <w:proofErr w:type="gramStart"/>
            <w:r w:rsidRPr="00E54817">
              <w:rPr>
                <w:lang w:val="ru-RU"/>
              </w:rPr>
              <w:t>021-0306</w:t>
            </w:r>
            <w:proofErr w:type="gramEnd"/>
            <w:r w:rsidRPr="00E54817">
              <w:rPr>
                <w:lang w:val="ru-RU"/>
              </w:rPr>
              <w:t>, утв. ГГСВ РБ 03.01.2007, п.5</w:t>
            </w:r>
          </w:p>
        </w:tc>
      </w:tr>
      <w:tr w:rsidR="00EC5AFD" w:rsidRPr="00E54817" w14:paraId="6D66C37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92D7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24.18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393D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AD22B" w14:textId="77777777" w:rsidR="00EC5AFD" w:rsidRPr="00E54817" w:rsidRDefault="00EC5AFD" w:rsidP="00B30AA5">
            <w:pPr>
              <w:pStyle w:val="a6"/>
            </w:pPr>
            <w:r w:rsidRPr="00E54817">
              <w:rPr>
                <w:lang w:val="ru-RU"/>
              </w:rPr>
              <w:t>100.06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DA2E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Водородный показатель (рН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2A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D0EF4" w14:textId="77777777" w:rsidR="00EC5AFD" w:rsidRPr="00E54817" w:rsidRDefault="00EC5AFD" w:rsidP="00B30AA5">
            <w:pPr>
              <w:pStyle w:val="a6"/>
            </w:pPr>
            <w:r w:rsidRPr="00E54817">
              <w:t>СТБ ISO 11464-2015</w:t>
            </w:r>
          </w:p>
          <w:p w14:paraId="67D36B3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ОСТ 17.5.4.01-84</w:t>
            </w:r>
          </w:p>
          <w:p w14:paraId="34C4651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СТБ 17.13.05-36-2015</w:t>
            </w:r>
          </w:p>
        </w:tc>
      </w:tr>
      <w:tr w:rsidR="00EC5AFD" w:rsidRPr="00E54817" w14:paraId="7BAAAF4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DC6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19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C351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C017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588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зот аммонийный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19613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ГН, утв. постановлением МЗ РБ от 04.01.2014 № 1</w:t>
            </w:r>
          </w:p>
          <w:p w14:paraId="13B73EF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E21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0E73BF">
              <w:rPr>
                <w:lang w:val="ru-RU"/>
              </w:rPr>
              <w:t>ГОСТ 26489-85</w:t>
            </w:r>
            <w:r w:rsidRPr="00E54817">
              <w:rPr>
                <w:lang w:val="ru-RU"/>
              </w:rPr>
              <w:br/>
              <w:t xml:space="preserve"> СТБ 17.13.05-24-2011/</w:t>
            </w:r>
            <w:r w:rsidRPr="00E54817">
              <w:t xml:space="preserve">ISO </w:t>
            </w:r>
            <w:r w:rsidRPr="00E54817">
              <w:rPr>
                <w:lang w:val="ru-RU"/>
              </w:rPr>
              <w:t>/</w:t>
            </w:r>
            <w:r w:rsidRPr="00E54817">
              <w:t>TS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4256-1</w:t>
            </w:r>
            <w:proofErr w:type="gramEnd"/>
            <w:r w:rsidRPr="00E54817">
              <w:rPr>
                <w:lang w:val="ru-RU"/>
              </w:rPr>
              <w:t>:2003</w:t>
            </w:r>
          </w:p>
        </w:tc>
      </w:tr>
      <w:tr w:rsidR="00EC5AFD" w:rsidRPr="00E54817" w14:paraId="668185D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25E9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0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43DF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28EE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100.06/08.15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0823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Нефтепродукты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4D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ПДК нефтепродуктов в землях (включая почвы) для различных категорий земель, утв. пост. МЗ РБ№ 17/1 12.03.2012</w:t>
            </w:r>
          </w:p>
          <w:p w14:paraId="3D6863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Н «Показатели безопасности и безвредности почвы», утв. пост. СМ РБ 25.01.2021 № 37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B6D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СТБ </w:t>
            </w:r>
            <w:r w:rsidRPr="00E54817">
              <w:t>ISO</w:t>
            </w:r>
            <w:r w:rsidRPr="00E54817">
              <w:rPr>
                <w:lang w:val="ru-RU"/>
              </w:rPr>
              <w:t xml:space="preserve"> </w:t>
            </w:r>
            <w:proofErr w:type="gramStart"/>
            <w:r w:rsidRPr="00E54817">
              <w:rPr>
                <w:lang w:val="ru-RU"/>
              </w:rPr>
              <w:t>11464-2015</w:t>
            </w:r>
            <w:proofErr w:type="gramEnd"/>
          </w:p>
          <w:p w14:paraId="771B1F02" w14:textId="77777777" w:rsidR="00EC5AFD" w:rsidRPr="00E54817" w:rsidRDefault="00EC5AFD" w:rsidP="00CB3881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 03-03-2007, утв.  директором </w:t>
            </w:r>
            <w:proofErr w:type="spellStart"/>
            <w:r w:rsidRPr="00E54817">
              <w:rPr>
                <w:lang w:val="ru-RU"/>
              </w:rPr>
              <w:t>Люмекс-Ниэро</w:t>
            </w:r>
            <w:proofErr w:type="spellEnd"/>
            <w:r w:rsidRPr="00E54817">
              <w:rPr>
                <w:lang w:val="ru-RU"/>
              </w:rPr>
              <w:t xml:space="preserve"> 22.09.2007</w:t>
            </w:r>
          </w:p>
        </w:tc>
      </w:tr>
      <w:tr w:rsidR="00EC5AFD" w:rsidRPr="00E54817" w14:paraId="3C37CB5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7609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4.21</w:t>
            </w:r>
            <w:r w:rsidR="00CB3881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6D8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2AFE1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100.06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1FF30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Нитраты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7B3F8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2.1.7.12-</w:t>
            </w:r>
            <w:proofErr w:type="gramStart"/>
            <w:r w:rsidRPr="00E54817">
              <w:rPr>
                <w:sz w:val="20"/>
                <w:szCs w:val="20"/>
                <w:lang w:val="ru-RU"/>
              </w:rPr>
              <w:t>1-2004</w:t>
            </w:r>
            <w:proofErr w:type="gramEnd"/>
            <w:r w:rsidRPr="00E54817">
              <w:rPr>
                <w:sz w:val="20"/>
                <w:szCs w:val="20"/>
                <w:lang w:val="ru-RU"/>
              </w:rPr>
              <w:t xml:space="preserve"> </w:t>
            </w:r>
          </w:p>
          <w:p w14:paraId="7A2021A2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Инструкция 2.1.7.11-12-5-2004 утв.  пост. ГГСВ РБ 03.03.2004 № 3</w:t>
            </w:r>
          </w:p>
          <w:p w14:paraId="3DB73D76" w14:textId="77777777" w:rsidR="00EC5AFD" w:rsidRPr="00E54817" w:rsidRDefault="00EC5AFD" w:rsidP="00B30AA5">
            <w:pPr>
              <w:pStyle w:val="a6"/>
              <w:rPr>
                <w:sz w:val="20"/>
                <w:szCs w:val="20"/>
                <w:lang w:val="ru-RU"/>
              </w:rPr>
            </w:pPr>
            <w:r w:rsidRPr="00E54817">
              <w:rPr>
                <w:sz w:val="20"/>
                <w:szCs w:val="20"/>
                <w:lang w:val="ru-RU"/>
              </w:rPr>
              <w:t>ГН «Показатели безопасности и безвредности почвы» утв. пост. СМ РБ 25.01.2021 № 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AA3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6488-85</w:t>
            </w:r>
            <w:proofErr w:type="gramEnd"/>
            <w:r w:rsidRPr="00E54817">
              <w:rPr>
                <w:lang w:val="ru-RU"/>
              </w:rPr>
              <w:t xml:space="preserve">   </w:t>
            </w:r>
          </w:p>
        </w:tc>
      </w:tr>
      <w:tr w:rsidR="00EC5AFD" w:rsidRPr="00E54817" w14:paraId="280AF51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157EC" w14:textId="77777777" w:rsidR="00EC5AFD" w:rsidRPr="00E54817" w:rsidRDefault="00EC5AFD" w:rsidP="00B30AA5">
            <w:pPr>
              <w:pStyle w:val="a6"/>
            </w:pPr>
            <w:r w:rsidRPr="00E54817">
              <w:t>25.1</w:t>
            </w:r>
          </w:p>
          <w:p w14:paraId="5416C7DC" w14:textId="77777777" w:rsidR="00EC5AFD" w:rsidRPr="00E54817" w:rsidRDefault="00EC5AFD" w:rsidP="00B30AA5">
            <w:pPr>
              <w:pStyle w:val="a6"/>
            </w:pPr>
            <w:r w:rsidRPr="00E54817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E159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Дезинфицирующие растворы и антисептик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E42EE" w14:textId="77777777" w:rsidR="00EC5AFD" w:rsidRPr="00E54817" w:rsidRDefault="00EC5AFD" w:rsidP="00B30AA5">
            <w:pPr>
              <w:pStyle w:val="a6"/>
            </w:pPr>
            <w:r w:rsidRPr="00E54817">
              <w:t>20.13/42.000</w:t>
            </w:r>
          </w:p>
          <w:p w14:paraId="6AAA6379" w14:textId="77777777" w:rsidR="00EC5AFD" w:rsidRPr="00E54817" w:rsidRDefault="00EC5AFD" w:rsidP="00B30AA5">
            <w:pPr>
              <w:pStyle w:val="a6"/>
            </w:pPr>
            <w:r w:rsidRPr="00E54817">
              <w:t>20.14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70FF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Отбор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B7B7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Инструкция </w:t>
            </w:r>
          </w:p>
          <w:p w14:paraId="36ECB28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4.2.10-22-102-2005, утв. пост. ГГСВ РБ 30.12.2005 № 283</w:t>
            </w:r>
          </w:p>
          <w:p w14:paraId="3189389D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  <w:p w14:paraId="784D9D86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  <w:p w14:paraId="54A10A40" w14:textId="77777777" w:rsidR="00EC5AFD" w:rsidRPr="00E54817" w:rsidRDefault="00EC5AFD" w:rsidP="00B30AA5">
            <w:pPr>
              <w:pStyle w:val="a6"/>
            </w:pPr>
            <w:r w:rsidRPr="00E54817">
              <w:t xml:space="preserve"> 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1AB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Инструкция 4.2.10-22-102-2005, утв. пост. ГГСВ РБ 30.12.2005 № 283 п.5</w:t>
            </w:r>
          </w:p>
          <w:p w14:paraId="14F55DD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692-85</w:t>
            </w:r>
            <w:proofErr w:type="gramEnd"/>
            <w:r w:rsidRPr="00E54817">
              <w:rPr>
                <w:lang w:val="ru-RU"/>
              </w:rPr>
              <w:t xml:space="preserve"> п.4.1 </w:t>
            </w:r>
          </w:p>
          <w:p w14:paraId="241DB5C8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25263-82</w:t>
            </w:r>
            <w:proofErr w:type="gramEnd"/>
            <w:r w:rsidRPr="00E54817">
              <w:rPr>
                <w:lang w:val="ru-RU"/>
              </w:rPr>
              <w:t xml:space="preserve"> п.4.1</w:t>
            </w:r>
          </w:p>
          <w:p w14:paraId="22D387B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4193-95</w:t>
            </w:r>
            <w:proofErr w:type="gramEnd"/>
            <w:r w:rsidRPr="00E54817">
              <w:rPr>
                <w:lang w:val="ru-RU"/>
              </w:rPr>
              <w:t xml:space="preserve"> п.6.1</w:t>
            </w:r>
          </w:p>
        </w:tc>
      </w:tr>
      <w:tr w:rsidR="00EC5AFD" w:rsidRPr="00E54817" w14:paraId="0DE95B0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A2DC1" w14:textId="77777777" w:rsidR="00EC5AFD" w:rsidRPr="00E54817" w:rsidRDefault="00EC5AFD" w:rsidP="00CB3881">
            <w:pPr>
              <w:pStyle w:val="a6"/>
            </w:pPr>
            <w:r w:rsidRPr="00E54817">
              <w:t>25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A253F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3BD73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427BD45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4C76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ной изве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6AE6" w14:textId="77777777" w:rsidR="00EC5AFD" w:rsidRPr="00E54817" w:rsidRDefault="00EC5AFD" w:rsidP="00B30AA5">
            <w:pPr>
              <w:pStyle w:val="a6"/>
            </w:pPr>
            <w:r w:rsidRPr="00E54817">
              <w:t>ГОСТ 1692-8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BC10A" w14:textId="77777777" w:rsidR="00EC5AFD" w:rsidRPr="00E54817" w:rsidRDefault="00EC5AFD" w:rsidP="00B30AA5">
            <w:pPr>
              <w:pStyle w:val="a6"/>
            </w:pPr>
            <w:r w:rsidRPr="00E54817">
              <w:t xml:space="preserve">ГОСТ 1692-85 </w:t>
            </w:r>
          </w:p>
        </w:tc>
      </w:tr>
      <w:tr w:rsidR="00EC5AFD" w:rsidRPr="00E54817" w14:paraId="2C17B46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C0F6" w14:textId="77777777" w:rsidR="00EC5AFD" w:rsidRPr="00E54817" w:rsidRDefault="00EC5AFD" w:rsidP="00B30AA5">
            <w:pPr>
              <w:pStyle w:val="a6"/>
            </w:pPr>
            <w:r w:rsidRPr="00E54817">
              <w:t>25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582E5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69C1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444CD6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9D74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гипохлорите каль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3188" w14:textId="77777777" w:rsidR="00EC5AFD" w:rsidRPr="00E54817" w:rsidRDefault="00EC5AFD" w:rsidP="00B30AA5">
            <w:pPr>
              <w:pStyle w:val="a6"/>
            </w:pPr>
            <w:r w:rsidRPr="00E54817">
              <w:t>ГОСТ 25263-8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D028D" w14:textId="77777777" w:rsidR="00EC5AFD" w:rsidRPr="00E54817" w:rsidRDefault="00EC5AFD" w:rsidP="00B30AA5">
            <w:pPr>
              <w:pStyle w:val="a6"/>
            </w:pPr>
            <w:r w:rsidRPr="00E54817">
              <w:t xml:space="preserve">ГОСТ 25263-82 </w:t>
            </w:r>
          </w:p>
        </w:tc>
      </w:tr>
      <w:tr w:rsidR="00EC5AFD" w:rsidRPr="00E54817" w14:paraId="37A5E6AD" w14:textId="77777777" w:rsidTr="00B30AA5">
        <w:trPr>
          <w:trHeight w:val="495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019A6" w14:textId="77777777" w:rsidR="00EC5AFD" w:rsidRPr="00E54817" w:rsidRDefault="00EC5AFD" w:rsidP="00CB3881">
            <w:pPr>
              <w:pStyle w:val="a6"/>
            </w:pPr>
            <w:r w:rsidRPr="00E54817">
              <w:t>25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CD6B" w14:textId="77777777" w:rsidR="00EC5AFD" w:rsidRPr="00E54817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9731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7E0FE8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0DA88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монохлорамин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C5F4F" w14:textId="77777777" w:rsidR="00EC5AFD" w:rsidRPr="00E54817" w:rsidRDefault="00EC5AFD" w:rsidP="00B30AA5">
            <w:pPr>
              <w:pStyle w:val="a6"/>
            </w:pPr>
            <w:r w:rsidRPr="00E54817">
              <w:t>ГОСТ 14193-9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339D" w14:textId="77777777" w:rsidR="00EC5AFD" w:rsidRPr="00E54817" w:rsidRDefault="00EC5AFD" w:rsidP="00B30AA5">
            <w:pPr>
              <w:pStyle w:val="a6"/>
            </w:pPr>
            <w:r w:rsidRPr="00E54817">
              <w:t xml:space="preserve">ГОСТ 14193-95 </w:t>
            </w:r>
          </w:p>
        </w:tc>
      </w:tr>
    </w:tbl>
    <w:p w14:paraId="728F501D" w14:textId="17E976AD" w:rsidR="00710B7E" w:rsidRPr="00E66903" w:rsidRDefault="00B777F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42C51" wp14:editId="107FF512">
                <wp:simplePos x="0" y="0"/>
                <wp:positionH relativeFrom="column">
                  <wp:posOffset>2205990</wp:posOffset>
                </wp:positionH>
                <wp:positionV relativeFrom="paragraph">
                  <wp:posOffset>9029700</wp:posOffset>
                </wp:positionV>
                <wp:extent cx="1400175" cy="746760"/>
                <wp:effectExtent l="0" t="0" r="2857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0073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3AFB0E93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2C51" id="Text Box 4" o:spid="_x0000_s1030" type="#_x0000_t202" style="position:absolute;margin-left:173.7pt;margin-top:711pt;width:110.2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" strokecolor="white">
                <v:textbox>
                  <w:txbxContent>
                    <w:p w14:paraId="47810073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3AFB0E93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 w:rsidRPr="00E66903">
        <w:rPr>
          <w:sz w:val="22"/>
          <w:szCs w:val="22"/>
        </w:rPr>
        <w:br w:type="page"/>
      </w:r>
    </w:p>
    <w:p w14:paraId="7F015D7F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06981466" w14:textId="77777777" w:rsidTr="00EC5AFD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CBFCE" w14:textId="77777777" w:rsidR="00EC5AFD" w:rsidRPr="00E54817" w:rsidRDefault="00EC5AFD" w:rsidP="008B0F1D">
            <w:pPr>
              <w:pStyle w:val="a6"/>
            </w:pPr>
            <w:r w:rsidRPr="008B0F1D">
              <w:rPr>
                <w:lang w:val="ru-RU"/>
              </w:rPr>
              <w:t>25.5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269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Дезинфицирующие растворы и </w:t>
            </w:r>
            <w:proofErr w:type="spellStart"/>
            <w:proofErr w:type="gramStart"/>
            <w:r w:rsidRPr="00E54817">
              <w:rPr>
                <w:lang w:val="ru-RU"/>
              </w:rPr>
              <w:t>антисеп</w:t>
            </w:r>
            <w:proofErr w:type="spellEnd"/>
            <w:r w:rsidRPr="00E54817">
              <w:rPr>
                <w:lang w:val="ru-RU"/>
              </w:rPr>
              <w:t>-тик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13AB7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1F16449E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157A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E54817">
              <w:t>Активный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хлор</w:t>
            </w:r>
            <w:proofErr w:type="spellEnd"/>
            <w:r w:rsidRPr="00E54817">
              <w:t xml:space="preserve"> в </w:t>
            </w:r>
            <w:proofErr w:type="spellStart"/>
            <w:r w:rsidRPr="00E54817">
              <w:t>дезрастворах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BA602" w14:textId="77777777" w:rsidR="00EC5AFD" w:rsidRPr="00E54817" w:rsidRDefault="00EC5AFD" w:rsidP="008B0F1D">
            <w:pPr>
              <w:pStyle w:val="a6"/>
              <w:rPr>
                <w:lang w:val="ru-RU"/>
              </w:rPr>
            </w:pPr>
            <w:proofErr w:type="spellStart"/>
            <w:r w:rsidRPr="00E54817">
              <w:t>СанПиН</w:t>
            </w:r>
            <w:proofErr w:type="spellEnd"/>
            <w:r w:rsidRPr="00E54817">
              <w:t xml:space="preserve"> 21-112-9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9FE0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131E25A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t>ГОСТ Р 57001-2016</w:t>
            </w:r>
          </w:p>
        </w:tc>
      </w:tr>
      <w:tr w:rsidR="00EC5AFD" w:rsidRPr="00C46B02" w14:paraId="75B3EBF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4986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6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8638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04288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D1556A9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89F5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Активный хлор в хлорсодержащих дезсредствах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B397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7A228" w14:textId="77777777" w:rsidR="00EC5AFD" w:rsidRPr="00E54817" w:rsidRDefault="00EC5AFD" w:rsidP="00B30AA5">
            <w:pPr>
              <w:pStyle w:val="a6"/>
            </w:pPr>
            <w:r w:rsidRPr="00E54817">
              <w:t>ГОСТ 32386-2013</w:t>
            </w:r>
          </w:p>
          <w:p w14:paraId="65F4A6E7" w14:textId="77777777" w:rsidR="00EC5AFD" w:rsidRPr="00E54817" w:rsidRDefault="00EC5AFD" w:rsidP="008B0F1D">
            <w:pPr>
              <w:pStyle w:val="a6"/>
            </w:pPr>
            <w:r w:rsidRPr="00E54817">
              <w:t>ГОСТ Р 57001-2016</w:t>
            </w:r>
          </w:p>
        </w:tc>
      </w:tr>
      <w:tr w:rsidR="00EC5AFD" w:rsidRPr="00C46B02" w14:paraId="77BB4F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733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25.7</w:t>
            </w:r>
            <w:r w:rsidR="008B0F1D">
              <w:rPr>
                <w:lang w:val="ru-RU"/>
              </w:rPr>
              <w:t>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0006E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D6F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0A56DE6C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8BA2" w14:textId="77777777" w:rsidR="00EC5AFD" w:rsidRPr="00E54817" w:rsidRDefault="00EC5AFD" w:rsidP="00B30AA5">
            <w:pPr>
              <w:pStyle w:val="a6"/>
            </w:pPr>
            <w:proofErr w:type="spellStart"/>
            <w:r w:rsidRPr="00E54817">
              <w:t>Массова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доля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перекиси</w:t>
            </w:r>
            <w:proofErr w:type="spellEnd"/>
            <w:r w:rsidRPr="00E54817">
              <w:t xml:space="preserve"> </w:t>
            </w:r>
            <w:proofErr w:type="spellStart"/>
            <w:r w:rsidRPr="00E54817">
              <w:t>водород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C9ABF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6381" w14:textId="77777777" w:rsidR="00EC5AFD" w:rsidRPr="00E54817" w:rsidRDefault="00EC5AFD" w:rsidP="00B30AA5">
            <w:pPr>
              <w:pStyle w:val="a6"/>
            </w:pPr>
            <w:r w:rsidRPr="00E54817">
              <w:t>ГОСТ 177-88</w:t>
            </w:r>
          </w:p>
        </w:tc>
      </w:tr>
      <w:tr w:rsidR="00EC5AFD" w:rsidRPr="00C46B02" w14:paraId="6923470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4F4BF" w14:textId="77777777" w:rsidR="00EC5AFD" w:rsidRPr="00E54817" w:rsidRDefault="00EC5AFD" w:rsidP="008B0F1D">
            <w:pPr>
              <w:pStyle w:val="a6"/>
            </w:pPr>
            <w:r w:rsidRPr="00E54817">
              <w:t>25.8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3EC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BD1CD" w14:textId="77777777" w:rsidR="00EC5AFD" w:rsidRPr="00E54817" w:rsidRDefault="00EC5AFD" w:rsidP="00B30AA5">
            <w:pPr>
              <w:pStyle w:val="a6"/>
            </w:pPr>
            <w:r w:rsidRPr="00E54817">
              <w:t>20.13/08.149</w:t>
            </w:r>
          </w:p>
          <w:p w14:paraId="592CA094" w14:textId="77777777" w:rsidR="00EC5AFD" w:rsidRPr="00E54817" w:rsidRDefault="00EC5AFD" w:rsidP="00B30AA5">
            <w:pPr>
              <w:pStyle w:val="a6"/>
            </w:pPr>
            <w:r w:rsidRPr="00E54817">
              <w:t>20.14/08.1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9386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Активный хлор в гипохлорите натр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1A04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3BC15" w14:textId="77777777" w:rsidR="00EC5AFD" w:rsidRPr="00E54817" w:rsidRDefault="00EC5AFD" w:rsidP="00B30AA5">
            <w:pPr>
              <w:pStyle w:val="a6"/>
            </w:pPr>
            <w:r w:rsidRPr="00E54817">
              <w:t>ГОСТ 11086-76</w:t>
            </w:r>
          </w:p>
        </w:tc>
      </w:tr>
      <w:tr w:rsidR="00EC5AFD" w:rsidRPr="00C46B02" w14:paraId="734CA92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8AE7" w14:textId="77777777" w:rsidR="00EC5AFD" w:rsidRDefault="00EC5AFD" w:rsidP="00B30AA5">
            <w:pPr>
              <w:pStyle w:val="a6"/>
            </w:pPr>
            <w:r>
              <w:t>25.9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76D7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5F56A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01F4BF26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5CDE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DA2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1F651236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4.2.10-22-102-2005, утв. постановлением ГГСВ РБ 30.12.2005 № 283, п.9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5C84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</w:t>
            </w:r>
          </w:p>
          <w:p w14:paraId="3B81DE97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 xml:space="preserve">п.6-8 </w:t>
            </w:r>
          </w:p>
          <w:p w14:paraId="004507E6" w14:textId="77777777" w:rsidR="00EC5AFD" w:rsidRPr="003C1C0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3EF3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1B8D2" w14:textId="77777777" w:rsidR="00EC5AFD" w:rsidRPr="00C46B02" w:rsidRDefault="00EC5AFD" w:rsidP="008B0F1D">
            <w:pPr>
              <w:pStyle w:val="a6"/>
            </w:pPr>
            <w:r>
              <w:t>25.10</w:t>
            </w: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C4A5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D0E0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4F0DAC4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8D70" w14:textId="77777777" w:rsidR="00EC5AFD" w:rsidRPr="00C46B02" w:rsidRDefault="00EC5AF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атоген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FBB4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2591935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DB7E2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14460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33D0183F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EF981A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56602" w14:textId="77777777" w:rsidR="00EC5AFD" w:rsidRPr="00C46B02" w:rsidRDefault="00EC5AFD" w:rsidP="008B0F1D">
            <w:pPr>
              <w:pStyle w:val="a6"/>
            </w:pPr>
            <w:r>
              <w:t>25.11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638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BF6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1715F8E9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CD8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Энтеро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A6C9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5147C1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9C18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5BB2D201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762F4867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03E524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0467B" w14:textId="77777777" w:rsidR="00EC5AFD" w:rsidRPr="00C46B02" w:rsidRDefault="00EC5AFD" w:rsidP="008B0F1D">
            <w:pPr>
              <w:pStyle w:val="a6"/>
            </w:pPr>
            <w:r>
              <w:t>25.12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C897D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3721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61FC31CB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325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Золот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9F55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EC444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9E81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7841899C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5492235" w14:textId="77777777" w:rsidR="00EC5AFD" w:rsidRDefault="00EC5AFD" w:rsidP="008B0F1D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Свидетельство о валидации № 4.3/7</w:t>
            </w:r>
          </w:p>
          <w:p w14:paraId="61B1FA88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  <w:tr w:rsidR="00EC5AFD" w:rsidRPr="00C46B02" w14:paraId="2FBA1D2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2D3" w14:textId="77777777" w:rsidR="00EC5AFD" w:rsidRPr="00C46B02" w:rsidRDefault="00EC5AFD" w:rsidP="008B0F1D">
            <w:pPr>
              <w:pStyle w:val="a6"/>
            </w:pPr>
            <w:r>
              <w:t>25.13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8C1E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365B4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  <w:p w14:paraId="4DF1795D" w14:textId="77777777" w:rsidR="00EC5AFD" w:rsidRPr="00C46B02" w:rsidRDefault="00EC5AFD" w:rsidP="00B30AA5">
            <w:pPr>
              <w:pStyle w:val="a6"/>
            </w:pPr>
            <w:r w:rsidRPr="00C46B02">
              <w:t>20.14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9CF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апрофит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актер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7F40E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6D9A7B59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.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B035C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</w:t>
            </w:r>
          </w:p>
          <w:p w14:paraId="3C3CCE58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4.2.10-22-102-2005, утв. постановлением ГГСВ РБ 30.12.2005 № 283, п</w:t>
            </w:r>
            <w:r>
              <w:rPr>
                <w:lang w:val="ru-RU"/>
              </w:rPr>
              <w:t>.</w:t>
            </w:r>
            <w:r w:rsidRPr="007D094B">
              <w:rPr>
                <w:lang w:val="ru-RU"/>
              </w:rPr>
              <w:t>п.6-8</w:t>
            </w:r>
          </w:p>
          <w:p w14:paraId="03C4CB5B" w14:textId="77777777" w:rsidR="008B0F1D" w:rsidRPr="007D094B" w:rsidRDefault="008B0F1D" w:rsidP="008B0F1D">
            <w:pPr>
              <w:pStyle w:val="a6"/>
              <w:rPr>
                <w:lang w:val="ru-RU"/>
              </w:rPr>
            </w:pPr>
          </w:p>
        </w:tc>
      </w:tr>
    </w:tbl>
    <w:p w14:paraId="11FE2D41" w14:textId="18F20297" w:rsidR="00710B7E" w:rsidRDefault="00B777F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4D84D" wp14:editId="7AEAB36B">
                <wp:simplePos x="0" y="0"/>
                <wp:positionH relativeFrom="column">
                  <wp:posOffset>2176780</wp:posOffset>
                </wp:positionH>
                <wp:positionV relativeFrom="paragraph">
                  <wp:posOffset>9008745</wp:posOffset>
                </wp:positionV>
                <wp:extent cx="1400175" cy="550545"/>
                <wp:effectExtent l="0" t="0" r="28575" b="209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4A35" w14:textId="77777777" w:rsidR="006646C3" w:rsidRPr="00CA5926" w:rsidRDefault="006646C3" w:rsidP="0029533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4.06.2022</w:t>
                            </w:r>
                          </w:p>
                          <w:p w14:paraId="292CA4A1" w14:textId="77777777" w:rsidR="006646C3" w:rsidRPr="007168E4" w:rsidRDefault="006646C3" w:rsidP="0029533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D84D" id="Text Box 5" o:spid="_x0000_s1031" type="#_x0000_t202" style="position:absolute;margin-left:171.4pt;margin-top:709.3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Dr8wyjhAAAADQEAAA8AAAAAAAAAAAAAAAAAbwQAAGRycy9kb3ducmV2LnhtbFBLBQYA&#10;AAAABAAEAPMAAAB9BQAAAAA=&#10;" strokecolor="white">
                <v:textbox>
                  <w:txbxContent>
                    <w:p w14:paraId="3CF54A35" w14:textId="77777777" w:rsidR="006646C3" w:rsidRPr="00CA5926" w:rsidRDefault="006646C3" w:rsidP="0029533C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24.06.2022</w:t>
                      </w:r>
                    </w:p>
                    <w:p w14:paraId="292CA4A1" w14:textId="77777777" w:rsidR="006646C3" w:rsidRPr="007168E4" w:rsidRDefault="006646C3" w:rsidP="0029533C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710B7E">
        <w:br w:type="page"/>
      </w:r>
    </w:p>
    <w:p w14:paraId="5F1ACB49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349829D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5A3F6" w14:textId="77777777" w:rsidR="00EC5AFD" w:rsidRPr="00C46B02" w:rsidRDefault="00EC5AFD" w:rsidP="00B30AA5">
            <w:pPr>
              <w:pStyle w:val="a6"/>
            </w:pPr>
            <w:r w:rsidRPr="00C46B02">
              <w:t>26.1</w:t>
            </w:r>
          </w:p>
          <w:p w14:paraId="679FD22E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F294A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260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1EE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556E9" w14:textId="77777777" w:rsidR="00EC5AFD" w:rsidRPr="00D91474" w:rsidRDefault="00EC5AFD" w:rsidP="00B30AA5">
            <w:pPr>
              <w:pStyle w:val="a6"/>
              <w:tabs>
                <w:tab w:val="right" w:pos="2148"/>
              </w:tabs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  <w:r w:rsidRPr="00D91474">
              <w:rPr>
                <w:rStyle w:val="apple-style-span"/>
                <w:lang w:val="ru-RU"/>
              </w:rPr>
              <w:tab/>
            </w:r>
          </w:p>
          <w:p w14:paraId="4543F2D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5AC75BBF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D17991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7D58ADA4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4E0A6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FF0B28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4FFCE5D0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34094C9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BB8CF" w14:textId="77777777" w:rsidR="00EC5AFD" w:rsidRPr="00D91474" w:rsidRDefault="00EC5AFD" w:rsidP="00B30AA5">
            <w:pPr>
              <w:pStyle w:val="a6"/>
              <w:rPr>
                <w:rStyle w:val="apple-style-span"/>
                <w:lang w:val="ru-RU"/>
              </w:rPr>
            </w:pPr>
            <w:r w:rsidRPr="00D91474">
              <w:rPr>
                <w:rStyle w:val="apple-style-span"/>
                <w:lang w:val="ru-RU"/>
              </w:rPr>
              <w:t xml:space="preserve">ГОСТ </w:t>
            </w:r>
            <w:proofErr w:type="gramStart"/>
            <w:r w:rsidRPr="00D91474">
              <w:rPr>
                <w:rStyle w:val="apple-style-span"/>
                <w:lang w:val="ru-RU"/>
              </w:rPr>
              <w:t>32031-2022</w:t>
            </w:r>
            <w:proofErr w:type="gramEnd"/>
            <w:r w:rsidR="00E80BD5" w:rsidRPr="00D91474">
              <w:rPr>
                <w:rStyle w:val="apple-style-span"/>
                <w:lang w:val="ru-RU"/>
              </w:rPr>
              <w:t>, п.8.2</w:t>
            </w:r>
          </w:p>
          <w:p w14:paraId="197DBE6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ГН, утв. постановлением МЗ РБ от 18.01.2018 № 9</w:t>
            </w:r>
          </w:p>
          <w:p w14:paraId="07FD7FA2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8-0210</w:t>
            </w:r>
            <w:proofErr w:type="gramEnd"/>
            <w:r w:rsidRPr="00D91474">
              <w:rPr>
                <w:lang w:val="ru-RU"/>
              </w:rPr>
              <w:t>, утв. ГГСВ РБ 19.03.2010</w:t>
            </w:r>
          </w:p>
          <w:p w14:paraId="23162F03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Инструкция 4.2.10-22-1-2006, утв. пост. ГГСВ РБ от 28.01.2006 № 7 п.п.11,12</w:t>
            </w:r>
          </w:p>
          <w:p w14:paraId="251652A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</w:t>
            </w:r>
          </w:p>
          <w:p w14:paraId="646E3606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>№ 4.2-10-15-21-</w:t>
            </w:r>
            <w:proofErr w:type="gramStart"/>
            <w:r w:rsidRPr="00D91474">
              <w:rPr>
                <w:lang w:val="ru-RU"/>
              </w:rPr>
              <w:t>2006  утв.</w:t>
            </w:r>
            <w:proofErr w:type="gramEnd"/>
            <w:r w:rsidRPr="00D91474">
              <w:rPr>
                <w:lang w:val="ru-RU"/>
              </w:rPr>
              <w:t xml:space="preserve"> </w:t>
            </w:r>
            <w:proofErr w:type="gramStart"/>
            <w:r w:rsidRPr="00D91474">
              <w:rPr>
                <w:lang w:val="ru-RU"/>
              </w:rPr>
              <w:t>постановлением  ГГСВ</w:t>
            </w:r>
            <w:proofErr w:type="gramEnd"/>
            <w:r w:rsidRPr="00D91474">
              <w:rPr>
                <w:lang w:val="ru-RU"/>
              </w:rPr>
              <w:t xml:space="preserve"> РБ 09.10.2006 № 120</w:t>
            </w:r>
          </w:p>
          <w:p w14:paraId="731B5E17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</w:t>
            </w:r>
            <w:proofErr w:type="gramStart"/>
            <w:r w:rsidRPr="00D91474">
              <w:rPr>
                <w:lang w:val="ru-RU"/>
              </w:rPr>
              <w:t>№ 076-0210</w:t>
            </w:r>
            <w:proofErr w:type="gramEnd"/>
            <w:r w:rsidRPr="00D91474">
              <w:rPr>
                <w:lang w:val="ru-RU"/>
              </w:rPr>
              <w:t>, утверждена ГГСВ РБ 19.03.2010</w:t>
            </w:r>
          </w:p>
          <w:p w14:paraId="7BF5975B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   </w:t>
            </w:r>
            <w:proofErr w:type="gramStart"/>
            <w:r w:rsidRPr="00D91474">
              <w:rPr>
                <w:lang w:val="ru-RU"/>
              </w:rPr>
              <w:t>№ 007-0514</w:t>
            </w:r>
            <w:proofErr w:type="gramEnd"/>
            <w:r w:rsidRPr="00D91474">
              <w:rPr>
                <w:lang w:val="ru-RU"/>
              </w:rPr>
              <w:t>, утв.  ГГСВ РБ 07.06.2014</w:t>
            </w:r>
          </w:p>
          <w:p w14:paraId="17BC79C5" w14:textId="77777777" w:rsidR="00EC5AFD" w:rsidRPr="00D91474" w:rsidRDefault="00EC5AFD" w:rsidP="00B30AA5">
            <w:pPr>
              <w:pStyle w:val="a6"/>
              <w:rPr>
                <w:lang w:val="ru-RU"/>
              </w:rPr>
            </w:pPr>
            <w:r w:rsidRPr="00D91474">
              <w:rPr>
                <w:lang w:val="ru-RU"/>
              </w:rPr>
              <w:t xml:space="preserve">Инструкция по применению </w:t>
            </w:r>
            <w:proofErr w:type="gramStart"/>
            <w:r w:rsidRPr="00D91474">
              <w:rPr>
                <w:lang w:val="ru-RU"/>
              </w:rPr>
              <w:t>№ 65-0605</w:t>
            </w:r>
            <w:proofErr w:type="gramEnd"/>
            <w:r w:rsidRPr="00D91474">
              <w:rPr>
                <w:lang w:val="ru-RU"/>
              </w:rPr>
              <w:t xml:space="preserve"> утв. постановлением ГГСВ РБ 13.06.2005</w:t>
            </w:r>
          </w:p>
        </w:tc>
      </w:tr>
      <w:tr w:rsidR="00EC5AFD" w:rsidRPr="00C46B02" w14:paraId="5167011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A34E9" w14:textId="77777777" w:rsidR="00EC5AFD" w:rsidRPr="00C46B02" w:rsidRDefault="00EC5AFD" w:rsidP="008B0F1D">
            <w:pPr>
              <w:pStyle w:val="a6"/>
            </w:pPr>
            <w:r w:rsidRPr="00C46B02">
              <w:t>26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CA8A2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2E7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360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Бактерии группы кишечной палочки </w:t>
            </w:r>
          </w:p>
          <w:p w14:paraId="102A06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(БГКП), (условно-патогенные микроорганизмы (</w:t>
            </w:r>
            <w:r w:rsidRPr="00B94EC6">
              <w:t>Proteus</w:t>
            </w:r>
            <w:r w:rsidRPr="00B94EC6">
              <w:rPr>
                <w:lang w:val="ru-RU"/>
              </w:rPr>
              <w:t>)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84E8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6BF9EF8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E660CD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5C0874C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568FC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7</w:t>
            </w:r>
          </w:p>
          <w:p w14:paraId="7249723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06AEE28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7E34F9FB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утв. постановлением ГГСВ РБ от 28.01.2006 № 7, п.17</w:t>
            </w:r>
          </w:p>
        </w:tc>
      </w:tr>
      <w:tr w:rsidR="00EC5AFD" w:rsidRPr="00C46B02" w14:paraId="1BDCB2D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2F82" w14:textId="77777777" w:rsidR="00EC5AFD" w:rsidRPr="00C46B02" w:rsidRDefault="00EC5AFD" w:rsidP="008B0F1D">
            <w:pPr>
              <w:pStyle w:val="a6"/>
            </w:pPr>
            <w:r w:rsidRPr="00C46B02">
              <w:t>26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886DC" w14:textId="77777777" w:rsidR="00EC5AFD" w:rsidRPr="006B48C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A90D8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9019" w14:textId="77777777" w:rsidR="00EC5AFD" w:rsidRPr="00B94EC6" w:rsidRDefault="00EC5AFD" w:rsidP="00B30AA5">
            <w:pPr>
              <w:pStyle w:val="a6"/>
            </w:pPr>
            <w:r w:rsidRPr="00B94EC6">
              <w:t xml:space="preserve">Staphylococcus </w:t>
            </w:r>
          </w:p>
          <w:p w14:paraId="15DC02ED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t>aure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8EA88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</w:p>
          <w:p w14:paraId="37FA323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 xml:space="preserve">, утв. ГГСВ РБ 19.03.2010 </w:t>
            </w:r>
          </w:p>
          <w:p w14:paraId="1465DE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</w:t>
            </w:r>
            <w:proofErr w:type="gramStart"/>
            <w:r w:rsidRPr="00B94EC6">
              <w:rPr>
                <w:lang w:val="ru-RU"/>
              </w:rPr>
              <w:t>,  п.14</w:t>
            </w:r>
            <w:proofErr w:type="gramEnd"/>
          </w:p>
          <w:p w14:paraId="2318586A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78049805" w14:textId="77777777" w:rsidR="00EC5AFD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</w:t>
            </w:r>
          </w:p>
          <w:p w14:paraId="6348FCE3" w14:textId="77777777" w:rsidR="008B0F1D" w:rsidRPr="00B94EC6" w:rsidRDefault="008B0F1D" w:rsidP="008B0F1D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8116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9</w:t>
            </w:r>
          </w:p>
          <w:p w14:paraId="4DD6DCB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46DD58E1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122</w:t>
            </w:r>
          </w:p>
          <w:p w14:paraId="34A793C5" w14:textId="77777777" w:rsidR="00EC5AFD" w:rsidRPr="00B94EC6" w:rsidRDefault="00EC5AFD" w:rsidP="008B0F1D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Инструкция 4.2.10-22-1-2006, п.п.12-16</w:t>
            </w:r>
          </w:p>
        </w:tc>
      </w:tr>
    </w:tbl>
    <w:p w14:paraId="7CC61734" w14:textId="77777777" w:rsidR="00301E30" w:rsidRDefault="00301E30">
      <w:r>
        <w:br w:type="page"/>
      </w:r>
    </w:p>
    <w:p w14:paraId="56752711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4C197D60" w14:textId="77777777" w:rsidTr="00B30AA5">
        <w:trPr>
          <w:trHeight w:val="1552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96B5" w14:textId="77777777" w:rsidR="00EC5AFD" w:rsidRPr="001E31E5" w:rsidRDefault="00EC5AFD" w:rsidP="008B0F1D">
            <w:pPr>
              <w:pStyle w:val="a6"/>
              <w:rPr>
                <w:lang w:val="ru-RU"/>
              </w:rPr>
            </w:pPr>
            <w:r w:rsidRPr="00C46B02">
              <w:t>26.4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A8E4C" w14:textId="77777777" w:rsidR="00EC5AFD" w:rsidRPr="00847D48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1CCB5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7001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Иеpсини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3F03" w14:textId="77777777" w:rsidR="00EC5AFD" w:rsidRPr="007D094B" w:rsidRDefault="00EC5AFD" w:rsidP="00B30AA5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глава 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0298" w14:textId="77777777" w:rsidR="00EC5AFD" w:rsidRPr="00C46B02" w:rsidRDefault="00EC5AFD" w:rsidP="008B0F1D">
            <w:pPr>
              <w:pStyle w:val="a6"/>
              <w:rPr>
                <w:lang w:val="ru-RU"/>
              </w:rPr>
            </w:pPr>
            <w:r w:rsidRPr="007D094B">
              <w:rPr>
                <w:lang w:val="ru-RU"/>
              </w:rPr>
              <w:t xml:space="preserve">Инструкция   </w:t>
            </w:r>
            <w:proofErr w:type="gramStart"/>
            <w:r w:rsidRPr="007D094B">
              <w:rPr>
                <w:lang w:val="ru-RU"/>
              </w:rPr>
              <w:t>№ 076-0210</w:t>
            </w:r>
            <w:proofErr w:type="gramEnd"/>
            <w:r w:rsidRPr="007D094B">
              <w:rPr>
                <w:lang w:val="ru-RU"/>
              </w:rPr>
              <w:t>, утверждена ГГСВ РБ 19.03.2010, п.7</w:t>
            </w:r>
          </w:p>
        </w:tc>
      </w:tr>
      <w:tr w:rsidR="00EC5AFD" w:rsidRPr="00C46B02" w14:paraId="30114A6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BA4F8" w14:textId="77777777" w:rsidR="00EC5AFD" w:rsidRPr="00C46B02" w:rsidRDefault="00EC5AFD" w:rsidP="008B0F1D">
            <w:pPr>
              <w:pStyle w:val="a6"/>
            </w:pPr>
            <w:r w:rsidRPr="00C46B02">
              <w:t>26.5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47072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AA1A7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4E26" w14:textId="77777777" w:rsidR="00EC5AFD" w:rsidRPr="00B94EC6" w:rsidRDefault="00EC5AFD" w:rsidP="00B30AA5">
            <w:pPr>
              <w:pStyle w:val="a6"/>
              <w:ind w:left="65"/>
            </w:pPr>
            <w:r w:rsidRPr="00B94EC6">
              <w:t xml:space="preserve">Listeria </w:t>
            </w:r>
          </w:p>
          <w:p w14:paraId="307AD069" w14:textId="77777777" w:rsidR="00EC5AFD" w:rsidRPr="00B94EC6" w:rsidRDefault="00EC5AFD" w:rsidP="00B30AA5">
            <w:pPr>
              <w:pStyle w:val="a6"/>
            </w:pPr>
            <w:r w:rsidRPr="00B94EC6">
              <w:t>monocytogen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A265B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, утв. постановлением МЗ РБ от 02.12.2016 № 121</w:t>
            </w:r>
          </w:p>
          <w:p w14:paraId="1EBE6593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B7D4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rStyle w:val="apple-style-span"/>
              </w:rPr>
              <w:t>ГОСТ 32031-2022</w:t>
            </w:r>
          </w:p>
        </w:tc>
      </w:tr>
      <w:tr w:rsidR="00EC5AFD" w:rsidRPr="00C46B02" w14:paraId="11E251B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542C" w14:textId="77777777" w:rsidR="00EC5AFD" w:rsidRPr="00C46B02" w:rsidRDefault="00EC5AFD" w:rsidP="008B0F1D">
            <w:pPr>
              <w:pStyle w:val="a6"/>
            </w:pPr>
            <w:r w:rsidRPr="00C46B02">
              <w:t>26.6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9CE0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1600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2B299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Общ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микробная</w:t>
            </w:r>
            <w:proofErr w:type="spellEnd"/>
            <w:r w:rsidRPr="00B94EC6">
              <w:t xml:space="preserve"> </w:t>
            </w:r>
            <w:proofErr w:type="spellStart"/>
            <w:r w:rsidRPr="00B94EC6">
              <w:t>обсемен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A850D" w14:textId="77777777" w:rsidR="00EC5AFD" w:rsidRPr="00B94EC6" w:rsidRDefault="00EC5AFD" w:rsidP="00B30AA5">
            <w:pPr>
              <w:pStyle w:val="a6"/>
            </w:pPr>
            <w:proofErr w:type="spellStart"/>
            <w:r w:rsidRPr="00B94EC6">
              <w:t>Инструкция</w:t>
            </w:r>
            <w:proofErr w:type="spellEnd"/>
            <w:r w:rsidRPr="00B94EC6">
              <w:t xml:space="preserve">  </w:t>
            </w:r>
          </w:p>
          <w:p w14:paraId="631F2C19" w14:textId="77777777" w:rsidR="00EC5AFD" w:rsidRPr="00B94EC6" w:rsidRDefault="00EC5AFD" w:rsidP="00B30AA5">
            <w:pPr>
              <w:pStyle w:val="a6"/>
            </w:pPr>
            <w:r w:rsidRPr="00B94EC6">
              <w:t xml:space="preserve"> № 078-0210, </w:t>
            </w:r>
            <w:proofErr w:type="spellStart"/>
            <w:r w:rsidRPr="00B94EC6">
              <w:t>утв</w:t>
            </w:r>
            <w:proofErr w:type="spellEnd"/>
            <w:r w:rsidRPr="00B94EC6">
              <w:t>. ГГСВ РБ 19.03.20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B95E5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  </w:t>
            </w:r>
            <w:proofErr w:type="gramStart"/>
            <w:r w:rsidRPr="00B94EC6">
              <w:rPr>
                <w:lang w:val="ru-RU"/>
              </w:rPr>
              <w:t>№ 078-0210</w:t>
            </w:r>
            <w:proofErr w:type="gramEnd"/>
            <w:r w:rsidRPr="00B94EC6">
              <w:rPr>
                <w:lang w:val="ru-RU"/>
              </w:rPr>
              <w:t>, утв. ГГСВ РБ 19.03.2010, п.18</w:t>
            </w:r>
          </w:p>
        </w:tc>
      </w:tr>
      <w:tr w:rsidR="00EC5AFD" w:rsidRPr="00C46B02" w14:paraId="7D706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16C0" w14:textId="77777777" w:rsidR="00EC5AFD" w:rsidRPr="00C46B02" w:rsidRDefault="00EC5AFD" w:rsidP="008B0F1D">
            <w:pPr>
              <w:pStyle w:val="a6"/>
            </w:pPr>
            <w:r w:rsidRPr="00C46B02">
              <w:t>26.7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96D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EC72C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B8947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Патогенные микроорганизмы, в том числе сальмонел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154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33040F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</w:t>
            </w:r>
            <w:proofErr w:type="gramStart"/>
            <w:r w:rsidRPr="00B94EC6">
              <w:rPr>
                <w:lang w:val="ru-RU"/>
              </w:rPr>
              <w:t>21-2006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09.10.2006 № 120, гл.15, п.п.123, 124</w:t>
            </w:r>
          </w:p>
          <w:p w14:paraId="3DC59572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Гигиенический норматив утв. постановлением МЗ РБ от 02.12.2016 № 1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072F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</w:t>
            </w:r>
          </w:p>
          <w:p w14:paraId="6F378EEE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>№ 4.2-10-15-21-</w:t>
            </w:r>
            <w:proofErr w:type="gramStart"/>
            <w:r w:rsidRPr="00B94EC6">
              <w:rPr>
                <w:lang w:val="ru-RU"/>
              </w:rPr>
              <w:t>2006  утв.</w:t>
            </w:r>
            <w:proofErr w:type="gramEnd"/>
            <w:r w:rsidRPr="00B94EC6">
              <w:rPr>
                <w:lang w:val="ru-RU"/>
              </w:rPr>
              <w:t xml:space="preserve"> </w:t>
            </w:r>
          </w:p>
          <w:p w14:paraId="4173402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становлением ГГСВ РБ 09.10.2006 № </w:t>
            </w:r>
            <w:proofErr w:type="gramStart"/>
            <w:r w:rsidRPr="00B94EC6">
              <w:rPr>
                <w:lang w:val="ru-RU"/>
              </w:rPr>
              <w:t>120,  гл.</w:t>
            </w:r>
            <w:proofErr w:type="gramEnd"/>
            <w:r w:rsidRPr="00B94EC6">
              <w:rPr>
                <w:lang w:val="ru-RU"/>
              </w:rPr>
              <w:t>15, п.п.123, 124</w:t>
            </w:r>
          </w:p>
        </w:tc>
      </w:tr>
      <w:tr w:rsidR="00EC5AFD" w:rsidRPr="00C46B02" w14:paraId="4D721CA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8EF1D" w14:textId="77777777" w:rsidR="00EC5AFD" w:rsidRPr="00C46B02" w:rsidRDefault="00EC5AFD" w:rsidP="008B0F1D">
            <w:pPr>
              <w:pStyle w:val="a6"/>
            </w:pPr>
            <w:r w:rsidRPr="00C46B02">
              <w:t>26.8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A1DA6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05BA6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8A9D4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7D82B" w14:textId="77777777" w:rsidR="00EC5AFD" w:rsidRPr="00E573A0" w:rsidRDefault="00EC5AFD" w:rsidP="00B30AA5">
            <w:pPr>
              <w:pStyle w:val="a6"/>
              <w:rPr>
                <w:lang w:val="ru-RU"/>
              </w:rPr>
            </w:pPr>
            <w:r w:rsidRPr="00E573A0">
              <w:rPr>
                <w:lang w:val="ru-RU"/>
              </w:rPr>
              <w:t>Гигиенический норматив, утв. постановлением МЗ РБ от 18.01.2018 № 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E5A0" w14:textId="77777777" w:rsidR="00EC5AFD" w:rsidRPr="003C1C0B" w:rsidRDefault="00EC5AFD" w:rsidP="008B0F1D">
            <w:pPr>
              <w:pStyle w:val="a6"/>
              <w:rPr>
                <w:lang w:val="ru-RU"/>
              </w:rPr>
            </w:pPr>
            <w:r w:rsidRPr="003C1C0B">
              <w:rPr>
                <w:lang w:val="ru-RU"/>
              </w:rPr>
              <w:t xml:space="preserve">Инструкция    </w:t>
            </w:r>
            <w:proofErr w:type="gramStart"/>
            <w:r w:rsidRPr="003C1C0B">
              <w:rPr>
                <w:lang w:val="ru-RU"/>
              </w:rPr>
              <w:t>№ 007-0514</w:t>
            </w:r>
            <w:proofErr w:type="gramEnd"/>
            <w:r w:rsidRPr="003C1C0B">
              <w:rPr>
                <w:lang w:val="ru-RU"/>
              </w:rPr>
              <w:t>, утв.  ГГСВ РБ 07.06.2014</w:t>
            </w:r>
          </w:p>
        </w:tc>
      </w:tr>
      <w:tr w:rsidR="00EC5AFD" w:rsidRPr="00C46B02" w14:paraId="0C7AF3E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1A089" w14:textId="77777777" w:rsidR="00EC5AFD" w:rsidRPr="00C46B02" w:rsidRDefault="00EC5AFD" w:rsidP="008B0F1D">
            <w:pPr>
              <w:pStyle w:val="a6"/>
            </w:pPr>
            <w:r w:rsidRPr="00C46B02">
              <w:t>26.9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8834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04C80" w14:textId="77777777" w:rsidR="00EC5AFD" w:rsidRPr="00C46B02" w:rsidRDefault="00EC5AFD" w:rsidP="00B30AA5">
            <w:pPr>
              <w:pStyle w:val="a6"/>
            </w:pPr>
            <w:r w:rsidRPr="00C46B02">
              <w:t>100.15/07.09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95F4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Яйца </w:t>
            </w:r>
            <w:proofErr w:type="gramStart"/>
            <w:r w:rsidRPr="00B94EC6">
              <w:rPr>
                <w:lang w:val="ru-RU"/>
              </w:rPr>
              <w:t>гельминтов,  цисты</w:t>
            </w:r>
            <w:proofErr w:type="gramEnd"/>
            <w:r w:rsidRPr="00B94EC6">
              <w:rPr>
                <w:lang w:val="ru-RU"/>
              </w:rPr>
              <w:t xml:space="preserve"> патогенных простейши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C881C" w14:textId="77777777" w:rsidR="00EC5AFD" w:rsidRPr="00B94EC6" w:rsidRDefault="00EC5AFD" w:rsidP="00B30AA5">
            <w:pPr>
              <w:pStyle w:val="a6"/>
              <w:ind w:left="23"/>
              <w:rPr>
                <w:lang w:val="ru-RU"/>
              </w:rPr>
            </w:pPr>
            <w:r w:rsidRPr="00B94EC6">
              <w:rPr>
                <w:lang w:val="ru-RU"/>
              </w:rPr>
              <w:t xml:space="preserve">Инструкция по применению </w:t>
            </w:r>
            <w:proofErr w:type="gramStart"/>
            <w:r w:rsidRPr="00B94EC6">
              <w:rPr>
                <w:lang w:val="ru-RU"/>
              </w:rPr>
              <w:t>№ 65-0605</w:t>
            </w:r>
            <w:proofErr w:type="gramEnd"/>
            <w:r w:rsidRPr="00B94EC6">
              <w:rPr>
                <w:lang w:val="ru-RU"/>
              </w:rPr>
              <w:t xml:space="preserve"> утв. постановлением ГГСВ РБ 13.06.2005, стр. 5</w:t>
            </w:r>
          </w:p>
          <w:p w14:paraId="35EE652D" w14:textId="77777777" w:rsidR="00EC5AFD" w:rsidRPr="00B94EC6" w:rsidRDefault="00EC5AFD" w:rsidP="00B30AA5">
            <w:pPr>
              <w:pStyle w:val="a6"/>
              <w:rPr>
                <w:lang w:val="ru-RU"/>
              </w:rPr>
            </w:pPr>
            <w:r w:rsidRPr="00B94EC6">
              <w:rPr>
                <w:lang w:val="ru-RU"/>
              </w:rPr>
              <w:t xml:space="preserve">Порядок проведения </w:t>
            </w:r>
            <w:proofErr w:type="spellStart"/>
            <w:r w:rsidRPr="00B94EC6">
              <w:rPr>
                <w:lang w:val="ru-RU"/>
              </w:rPr>
              <w:t>санитарно</w:t>
            </w:r>
            <w:proofErr w:type="spellEnd"/>
            <w:r w:rsidRPr="00B94EC6">
              <w:rPr>
                <w:lang w:val="ru-RU"/>
              </w:rPr>
              <w:t xml:space="preserve"> – паразитологических исследований объектов окружающей среды», </w:t>
            </w:r>
            <w:proofErr w:type="spellStart"/>
            <w:proofErr w:type="gramStart"/>
            <w:r w:rsidRPr="00B94EC6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B94EC6">
              <w:rPr>
                <w:lang w:val="ru-RU"/>
              </w:rPr>
              <w:t xml:space="preserve"> ГГСВ </w:t>
            </w:r>
            <w:proofErr w:type="spellStart"/>
            <w:r w:rsidRPr="00B94EC6">
              <w:rPr>
                <w:lang w:val="ru-RU"/>
              </w:rPr>
              <w:t>РБот</w:t>
            </w:r>
            <w:proofErr w:type="spellEnd"/>
            <w:r w:rsidRPr="00B94EC6">
              <w:rPr>
                <w:lang w:val="ru-RU"/>
              </w:rPr>
              <w:t xml:space="preserve"> 05.12.2014 №5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C425F" w14:textId="77777777" w:rsidR="00EC5AFD" w:rsidRPr="001C2F67" w:rsidRDefault="00EC5AFD" w:rsidP="008B0F1D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65-0605</w:t>
            </w:r>
            <w:proofErr w:type="gramEnd"/>
            <w:r w:rsidRPr="001C2F67">
              <w:rPr>
                <w:lang w:val="ru-RU"/>
              </w:rPr>
              <w:t xml:space="preserve"> утв. постановлением ГГСВ РБ 13.06.2005, стр.5</w:t>
            </w:r>
          </w:p>
        </w:tc>
      </w:tr>
    </w:tbl>
    <w:p w14:paraId="63EACF82" w14:textId="77777777" w:rsidR="00301E30" w:rsidRDefault="00301E30">
      <w:r>
        <w:br w:type="page"/>
      </w:r>
    </w:p>
    <w:p w14:paraId="4227A716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EC5AFD" w:rsidRPr="00C46B02" w14:paraId="26DA4F6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D050" w14:textId="77777777" w:rsidR="00EC5AFD" w:rsidRPr="00C46B02" w:rsidRDefault="00EC5AFD" w:rsidP="00B30AA5">
            <w:pPr>
              <w:pStyle w:val="a6"/>
            </w:pPr>
            <w:r w:rsidRPr="00C46B02">
              <w:t>27.1</w:t>
            </w:r>
          </w:p>
          <w:p w14:paraId="25E12DF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DFE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объектов внешней среды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58657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F9C0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0E1DB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Инструкция 4.2.10-22-1-2006, </w:t>
            </w: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п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3B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1</w:t>
            </w:r>
          </w:p>
        </w:tc>
      </w:tr>
      <w:tr w:rsidR="00EC5AFD" w:rsidRPr="00C46B02" w14:paraId="52DC3AA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589CC" w14:textId="77777777" w:rsidR="00EC5AFD" w:rsidRPr="00C46B02" w:rsidRDefault="00EC5AFD" w:rsidP="008B0F1D">
            <w:pPr>
              <w:pStyle w:val="a6"/>
            </w:pPr>
            <w:r w:rsidRPr="00C46B02">
              <w:t>27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2D5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B22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B87EA" w14:textId="77777777" w:rsidR="00EC5AFD" w:rsidRPr="00C46B02" w:rsidRDefault="00EC5AFD" w:rsidP="00B30AA5">
            <w:pPr>
              <w:pStyle w:val="a6"/>
            </w:pPr>
            <w:r w:rsidRPr="00C46B02">
              <w:t>БГК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9FE9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3A49A8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36CD2E77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7, п.17 </w:t>
            </w:r>
          </w:p>
          <w:p w14:paraId="787C4F9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3A5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 4.2.10-22-1-2006, утв. постановлением ГГСВ РБ от 28.01.2006 № 7, п.17</w:t>
            </w:r>
          </w:p>
          <w:p w14:paraId="679B7B76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12182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20761" w14:textId="77777777" w:rsidR="00EC5AFD" w:rsidRPr="00C46B02" w:rsidRDefault="00EC5AFD" w:rsidP="008B0F1D">
            <w:pPr>
              <w:pStyle w:val="a6"/>
            </w:pPr>
            <w:r w:rsidRPr="00C46B02">
              <w:t>27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0CB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EF20B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6BD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тафилокок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EA4E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Приказ МЗ РБ от 25.11.2002 № 165 приложение 2, п.5</w:t>
            </w:r>
          </w:p>
          <w:p w14:paraId="1DC9CEF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Инструкция </w:t>
            </w:r>
          </w:p>
          <w:p w14:paraId="6214F24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4.2.10-22-1-2006, утв. постановлением ГГСВ РБ от 28.01.2006 № </w:t>
            </w:r>
            <w:proofErr w:type="gramStart"/>
            <w:r w:rsidRPr="0059359D">
              <w:rPr>
                <w:lang w:val="ru-RU"/>
              </w:rPr>
              <w:t>7,  п.12</w:t>
            </w:r>
            <w:proofErr w:type="gramEnd"/>
            <w:r w:rsidRPr="0059359D">
              <w:rPr>
                <w:lang w:val="ru-RU"/>
              </w:rPr>
              <w:t xml:space="preserve">-16 </w:t>
            </w:r>
          </w:p>
          <w:p w14:paraId="589E875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C2698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4.2.10-22-1-2006, утв. постановлением ГГСВ РБ от 28.01.2006 № 7, п.п.12-16</w:t>
            </w:r>
          </w:p>
        </w:tc>
      </w:tr>
      <w:tr w:rsidR="00EC5AFD" w:rsidRPr="00C46B02" w14:paraId="09AE7F7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22E3" w14:textId="77777777" w:rsidR="00EC5AFD" w:rsidRPr="00C46B02" w:rsidRDefault="00EC5AFD" w:rsidP="00B30AA5">
            <w:pPr>
              <w:pStyle w:val="a6"/>
            </w:pPr>
            <w:r w:rsidRPr="00C46B02">
              <w:t>27.4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4208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302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38C7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F4D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от 25.11.2002 № 165 приложение 2, п.5</w:t>
            </w:r>
          </w:p>
          <w:p w14:paraId="78F2F8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1C3083E1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4.2.10-22-1-2006, утв. </w:t>
            </w:r>
            <w:r w:rsidRPr="0059359D">
              <w:rPr>
                <w:lang w:val="ru-RU"/>
              </w:rPr>
              <w:t xml:space="preserve">постановлением ГГСВ РБ от 28.01.2006 № 7, п.18 </w:t>
            </w:r>
          </w:p>
          <w:p w14:paraId="0C400284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Инструкция 2.1.3/3.5.5-10-22-</w:t>
            </w:r>
            <w:proofErr w:type="gramStart"/>
            <w:r w:rsidRPr="0059359D">
              <w:rPr>
                <w:lang w:val="ru-RU"/>
              </w:rPr>
              <w:t>1-2005</w:t>
            </w:r>
            <w:proofErr w:type="gramEnd"/>
            <w:r w:rsidRPr="0059359D">
              <w:rPr>
                <w:lang w:val="ru-RU"/>
              </w:rPr>
              <w:t>, утв. постановлением ГГСВ РБ от 24.01.2005 №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492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18</w:t>
            </w:r>
          </w:p>
          <w:p w14:paraId="28DB8C9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25CB99A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9C14" w14:textId="77777777" w:rsidR="00EC5AFD" w:rsidRPr="00C46B02" w:rsidRDefault="00EC5AFD" w:rsidP="00B30AA5">
            <w:pPr>
              <w:pStyle w:val="a6"/>
            </w:pPr>
            <w:r w:rsidRPr="00C46B02">
              <w:t>28.1</w:t>
            </w:r>
          </w:p>
          <w:p w14:paraId="5039718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5F03C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  <w:p w14:paraId="329E089C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2834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436F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3CC9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6C7BCF4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F47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№ 3182-84</w:t>
            </w:r>
            <w:proofErr w:type="gramEnd"/>
            <w:r w:rsidRPr="001C2F67">
              <w:rPr>
                <w:lang w:val="ru-RU"/>
              </w:rPr>
              <w:t xml:space="preserve"> утв. МЗ РБ СССР 29.12.1984, п.3.4.1</w:t>
            </w:r>
          </w:p>
        </w:tc>
      </w:tr>
    </w:tbl>
    <w:p w14:paraId="0ED27164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824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1261"/>
        <w:gridCol w:w="1436"/>
        <w:gridCol w:w="1598"/>
        <w:gridCol w:w="29"/>
        <w:gridCol w:w="2126"/>
        <w:gridCol w:w="2114"/>
      </w:tblGrid>
      <w:tr w:rsidR="00EC5AFD" w:rsidRPr="00C46B02" w14:paraId="2910CAF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4B503" w14:textId="77777777" w:rsidR="00EC5AFD" w:rsidRPr="00C46B02" w:rsidRDefault="00EC5AFD" w:rsidP="00C148EE">
            <w:pPr>
              <w:pStyle w:val="a6"/>
            </w:pPr>
            <w:r w:rsidRPr="00C46B02">
              <w:lastRenderedPageBreak/>
              <w:t>28.2</w:t>
            </w:r>
          </w:p>
          <w:p w14:paraId="5EB109F5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7DBFD" w14:textId="77777777" w:rsidR="00EC5AFD" w:rsidRPr="0017747F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аптечной посуды, пробок и прочих вспомогательных материал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F468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D680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мезофильных аэробных и факультативно анаэробных бактери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ED9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618C872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BC0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4EBD5676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23F8" w14:textId="77777777" w:rsidR="00DC11E7" w:rsidRDefault="00EC5AFD" w:rsidP="00C148EE">
            <w:pPr>
              <w:pStyle w:val="a6"/>
            </w:pPr>
            <w:r w:rsidRPr="00C46B02">
              <w:t>28.3</w:t>
            </w:r>
          </w:p>
          <w:p w14:paraId="11DE9F36" w14:textId="77777777" w:rsidR="00EC5AFD" w:rsidRPr="00C46B02" w:rsidRDefault="00EC5AFD" w:rsidP="00C148EE">
            <w:pPr>
              <w:pStyle w:val="a6"/>
            </w:pPr>
            <w:r w:rsidRPr="00C46B02">
              <w:t>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A459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B9FC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2AF3F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CE4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37BD4E3" w14:textId="77777777" w:rsidR="00EC5AFD" w:rsidRPr="00522131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C071" w14:textId="77777777" w:rsidR="00EC5AFD" w:rsidRPr="00814D2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4.2</w:t>
            </w:r>
          </w:p>
        </w:tc>
      </w:tr>
      <w:tr w:rsidR="00EC5AFD" w:rsidRPr="00C46B02" w14:paraId="35E90034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DB89" w14:textId="77777777" w:rsidR="00EC5AFD" w:rsidRPr="00C46B02" w:rsidRDefault="00EC5AFD" w:rsidP="00C148EE">
            <w:pPr>
              <w:pStyle w:val="a6"/>
            </w:pPr>
            <w:r w:rsidRPr="00C46B02">
              <w:t>29.1</w:t>
            </w:r>
          </w:p>
          <w:p w14:paraId="45B4FB79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2F97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Возду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меще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птек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9D81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D3C0D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57E90" w14:textId="77777777" w:rsidR="00EC5AFD" w:rsidRPr="00847D48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 xml:space="preserve">, </w:t>
            </w:r>
          </w:p>
          <w:p w14:paraId="6E852ADC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утв. МЗ РБ СССР 29.12.1984, п.2.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A1DE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847D48">
              <w:rPr>
                <w:lang w:val="ru-RU"/>
              </w:rPr>
              <w:t xml:space="preserve">МУ </w:t>
            </w:r>
            <w:proofErr w:type="gramStart"/>
            <w:r w:rsidRPr="00847D48">
              <w:rPr>
                <w:lang w:val="ru-RU"/>
              </w:rPr>
              <w:t>3182-84</w:t>
            </w:r>
            <w:proofErr w:type="gramEnd"/>
            <w:r w:rsidRPr="00847D48">
              <w:rPr>
                <w:lang w:val="ru-RU"/>
              </w:rPr>
              <w:t>, утв. МЗ РБ СССР 29.12.1984, п.2.12</w:t>
            </w:r>
          </w:p>
        </w:tc>
      </w:tr>
      <w:tr w:rsidR="00EC5AFD" w:rsidRPr="00C46B02" w14:paraId="21DB07A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99EF6" w14:textId="77777777" w:rsidR="00EC5AFD" w:rsidRPr="00C46B02" w:rsidRDefault="00EC5AFD" w:rsidP="00C148EE">
            <w:pPr>
              <w:pStyle w:val="a6"/>
            </w:pPr>
            <w:r w:rsidRPr="00C46B02">
              <w:t>29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1590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C191E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6BA4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Количество плесневых и дрожжевых гриб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A40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78AAA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5429C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  <w:p w14:paraId="2DC962A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</w:p>
        </w:tc>
      </w:tr>
      <w:tr w:rsidR="00EC5AFD" w:rsidRPr="00C46B02" w14:paraId="30ACAB4B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22B3F" w14:textId="77777777" w:rsidR="00EC5AFD" w:rsidRPr="00C46B02" w:rsidRDefault="00EC5AFD" w:rsidP="00C148EE">
            <w:pPr>
              <w:pStyle w:val="a6"/>
            </w:pPr>
            <w:r w:rsidRPr="00C46B02">
              <w:t>29.3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00F4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6E28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D9C05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59359D">
              <w:t>Количество</w:t>
            </w:r>
            <w:proofErr w:type="spellEnd"/>
            <w:r w:rsidRPr="0059359D">
              <w:t xml:space="preserve">  </w:t>
            </w:r>
            <w:proofErr w:type="spellStart"/>
            <w:r w:rsidRPr="0059359D">
              <w:t>золотистого</w:t>
            </w:r>
            <w:proofErr w:type="spellEnd"/>
            <w:proofErr w:type="gramEnd"/>
            <w:r w:rsidRPr="0059359D">
              <w:t xml:space="preserve"> </w:t>
            </w:r>
            <w:proofErr w:type="spellStart"/>
            <w:r w:rsidRPr="0059359D">
              <w:t>стафилококка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73B1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7F2C1F1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F333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МУ </w:t>
            </w:r>
            <w:proofErr w:type="gramStart"/>
            <w:r w:rsidRPr="00B62413">
              <w:rPr>
                <w:lang w:val="ru-RU"/>
              </w:rPr>
              <w:t>3182-84</w:t>
            </w:r>
            <w:proofErr w:type="gramEnd"/>
            <w:r w:rsidRPr="00B62413">
              <w:rPr>
                <w:lang w:val="ru-RU"/>
              </w:rPr>
              <w:t>, утв. МЗ РБ СССР 29.12.1984, п.3.5</w:t>
            </w:r>
          </w:p>
        </w:tc>
      </w:tr>
      <w:tr w:rsidR="00EC5AFD" w:rsidRPr="00C46B02" w14:paraId="7B0615E0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25D3" w14:textId="77777777" w:rsidR="00EC5AFD" w:rsidRPr="00C46B02" w:rsidRDefault="00EC5AFD" w:rsidP="00C148EE">
            <w:pPr>
              <w:pStyle w:val="a6"/>
            </w:pPr>
            <w:r w:rsidRPr="00C46B02">
              <w:t>29.4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BF7BA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B7FF2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85DE7" w14:textId="77777777" w:rsidR="00EC5AFD" w:rsidRPr="0059359D" w:rsidRDefault="00EC5AFD" w:rsidP="00C148EE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Общее количество колоний </w:t>
            </w:r>
            <w:proofErr w:type="spellStart"/>
            <w:r w:rsidRPr="0059359D">
              <w:rPr>
                <w:lang w:val="ru-RU"/>
              </w:rPr>
              <w:t>микроорганиз</w:t>
            </w:r>
            <w:proofErr w:type="spellEnd"/>
            <w:r w:rsidRPr="0059359D">
              <w:rPr>
                <w:lang w:val="ru-RU"/>
              </w:rPr>
              <w:t>-мо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72B7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71FBC8E0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5 таблиц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6263E" w14:textId="77777777" w:rsidR="00EC5AFD" w:rsidRPr="00B62413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 утв. МЗ РБ СССР 29.12.1984, п.3.5</w:t>
            </w:r>
          </w:p>
        </w:tc>
      </w:tr>
      <w:tr w:rsidR="00EC5AFD" w:rsidRPr="001C2F67" w14:paraId="11AA3D2D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22E28" w14:textId="77777777" w:rsidR="00EC5AFD" w:rsidRPr="00C46B02" w:rsidRDefault="00EC5AFD" w:rsidP="00C148EE">
            <w:pPr>
              <w:pStyle w:val="a6"/>
            </w:pPr>
            <w:r w:rsidRPr="00C46B02">
              <w:t>30.1</w:t>
            </w:r>
          </w:p>
          <w:p w14:paraId="24319112" w14:textId="77777777" w:rsidR="00EC5AFD" w:rsidRPr="00C46B02" w:rsidRDefault="00EC5AFD" w:rsidP="00C148EE">
            <w:pPr>
              <w:pStyle w:val="a6"/>
            </w:pPr>
            <w:r w:rsidRPr="00C46B02">
              <w:t>***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71F88" w14:textId="77777777" w:rsidR="00EC5AFD" w:rsidRPr="00180A0D" w:rsidRDefault="00EC5AFD" w:rsidP="00C148EE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оздух помещений организаций здравоохран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15C86" w14:textId="77777777" w:rsidR="00EC5AFD" w:rsidRPr="00C46B02" w:rsidRDefault="00EC5AFD" w:rsidP="00C148EE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82C2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00C8A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55BDEF96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4.2.10-22-1-2006, утв. ГГСВ РБ от 28.01.2006 № 7, п.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D253B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 4.2.10-22-1-2006, утв. постановлением ГГСВ РБ от 28.01.2006 № 7, п.8</w:t>
            </w:r>
          </w:p>
        </w:tc>
      </w:tr>
      <w:tr w:rsidR="00EC5AFD" w:rsidRPr="001C2F67" w14:paraId="7B14ACD8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99AD3" w14:textId="77777777" w:rsidR="00EC5AFD" w:rsidRPr="00C46B02" w:rsidRDefault="00EC5AFD" w:rsidP="00C148EE">
            <w:pPr>
              <w:pStyle w:val="a6"/>
            </w:pPr>
            <w:r w:rsidRPr="00C46B02">
              <w:t>30.2*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56253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E38B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19B9" w14:textId="77777777" w:rsidR="00EC5AFD" w:rsidRPr="00C46B02" w:rsidRDefault="00EC5AFD" w:rsidP="00C148EE">
            <w:pPr>
              <w:pStyle w:val="a6"/>
            </w:pPr>
            <w:proofErr w:type="spellStart"/>
            <w:r w:rsidRPr="00C46B02">
              <w:t>Обще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оличеств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икроорганиз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мов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699F5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игиенический норматив «Допустимые значения санитарно-микробиологических показателей воздушной среды помещений организаций, оказываемых медицинскую помощь», утверждённый Постановлением Министерства здравоохранения Республики Беларусь от 05.07.2017 №73 (далее-ГН утв. Постановлением МЗ РБ от 05.07.2017 №73),</w:t>
            </w:r>
          </w:p>
          <w:p w14:paraId="628D3E58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96D9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3BB0FDB7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</w:t>
            </w:r>
          </w:p>
          <w:p w14:paraId="10022B20" w14:textId="77777777" w:rsidR="00EC5AFD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1C2F67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1C2F67">
              <w:rPr>
                <w:lang w:val="ru-RU"/>
              </w:rPr>
              <w:t xml:space="preserve"> ГГСВ РБ от 28.01.2006 № 7, гл.2</w:t>
            </w:r>
          </w:p>
          <w:p w14:paraId="3E3D35B4" w14:textId="77777777" w:rsidR="00EC5AFD" w:rsidRDefault="00EC5AFD" w:rsidP="00C148EE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по применению </w:t>
            </w:r>
            <w:proofErr w:type="gramStart"/>
            <w:r w:rsidRPr="001C2F67">
              <w:rPr>
                <w:lang w:val="ru-RU"/>
              </w:rPr>
              <w:t>№ 007-0514</w:t>
            </w:r>
            <w:proofErr w:type="gramEnd"/>
            <w:r w:rsidRPr="001C2F67">
              <w:rPr>
                <w:lang w:val="ru-RU"/>
              </w:rPr>
              <w:t xml:space="preserve"> утв. ГГСВ РБ 02.06.2014, п.2</w:t>
            </w:r>
            <w:r>
              <w:rPr>
                <w:lang w:val="ru-RU"/>
              </w:rPr>
              <w:t>2</w:t>
            </w:r>
          </w:p>
          <w:p w14:paraId="4D421461" w14:textId="77777777" w:rsidR="00DC11E7" w:rsidRPr="001C2F67" w:rsidRDefault="00DC11E7" w:rsidP="00C148EE">
            <w:pPr>
              <w:pStyle w:val="a6"/>
              <w:rPr>
                <w:lang w:val="ru-RU"/>
              </w:rPr>
            </w:pPr>
          </w:p>
        </w:tc>
      </w:tr>
      <w:tr w:rsidR="00EC5AFD" w:rsidRPr="001C2F67" w14:paraId="203C7CDC" w14:textId="77777777" w:rsidTr="00C148EE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7D1FA" w14:textId="77777777" w:rsidR="00EC5AFD" w:rsidRPr="00C46B02" w:rsidRDefault="00EC5AFD" w:rsidP="00C148EE">
            <w:pPr>
              <w:pStyle w:val="a6"/>
            </w:pPr>
            <w:r w:rsidRPr="00C46B02">
              <w:t>30.3*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593B" w14:textId="77777777" w:rsidR="00EC5AFD" w:rsidRPr="00C46B02" w:rsidRDefault="00EC5AFD" w:rsidP="00C148EE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1E7A" w14:textId="77777777" w:rsidR="00EC5AFD" w:rsidRPr="00C46B02" w:rsidRDefault="00EC5AFD" w:rsidP="00C148EE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F37B" w14:textId="77777777" w:rsidR="00EC5AFD" w:rsidRPr="0059359D" w:rsidRDefault="00EC5AFD" w:rsidP="00C148EE">
            <w:pPr>
              <w:pStyle w:val="a6"/>
            </w:pP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оний</w:t>
            </w:r>
            <w:proofErr w:type="spellEnd"/>
            <w:r w:rsidRPr="0059359D">
              <w:t xml:space="preserve"> Staphylococcus aureus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98242" w14:textId="77777777" w:rsidR="00EC5AFD" w:rsidRPr="00C46B02" w:rsidRDefault="00EC5AFD" w:rsidP="00C148EE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7103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Инструкция</w:t>
            </w:r>
          </w:p>
          <w:p w14:paraId="72E6F46F" w14:textId="77777777" w:rsidR="00EC5AFD" w:rsidRPr="00C46B02" w:rsidRDefault="00EC5AFD" w:rsidP="00C148EE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 4.2.10-22-1-2006, </w:t>
            </w:r>
          </w:p>
          <w:p w14:paraId="213C4554" w14:textId="77777777" w:rsidR="00EC5AFD" w:rsidRPr="001C2F67" w:rsidRDefault="00EC5AFD" w:rsidP="00C148EE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C46B02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46B02">
              <w:rPr>
                <w:lang w:val="ru-RU"/>
              </w:rPr>
              <w:t xml:space="preserve"> ГГСВ РБ от 28.01.2006 № 7, гл.2</w:t>
            </w:r>
          </w:p>
        </w:tc>
      </w:tr>
    </w:tbl>
    <w:p w14:paraId="4B8ED97D" w14:textId="77777777" w:rsidR="00301E30" w:rsidRDefault="00301E30">
      <w:r>
        <w:br w:type="page"/>
      </w:r>
    </w:p>
    <w:p w14:paraId="423A7AE2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627"/>
        <w:gridCol w:w="2126"/>
        <w:gridCol w:w="2114"/>
      </w:tblGrid>
      <w:tr w:rsidR="00EC5AFD" w:rsidRPr="00C46B02" w14:paraId="4DFACE7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90E36" w14:textId="77777777" w:rsidR="00EC5AFD" w:rsidRPr="00C46B02" w:rsidRDefault="00EC5AFD" w:rsidP="00B30AA5">
            <w:pPr>
              <w:pStyle w:val="a6"/>
            </w:pPr>
            <w:r w:rsidRPr="00C46B02">
              <w:t>31.1</w:t>
            </w:r>
          </w:p>
          <w:p w14:paraId="1CF30CDA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0DBDE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Смывы с инвентаря, оборудования, рук санитарной одежды персонал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F90DD" w14:textId="77777777" w:rsidR="00EC5AFD" w:rsidRPr="00C46B02" w:rsidRDefault="00EC5AFD" w:rsidP="00B30AA5">
            <w:pPr>
              <w:pStyle w:val="a6"/>
            </w:pPr>
            <w:r w:rsidRPr="00C46B02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5577C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О</w:t>
            </w:r>
            <w:proofErr w:type="spellStart"/>
            <w:r w:rsidRPr="00C46B02">
              <w:t>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0AC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C999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CDDC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D15877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1</w:t>
            </w:r>
          </w:p>
        </w:tc>
      </w:tr>
      <w:tr w:rsidR="00EC5AFD" w:rsidRPr="00C46B02" w14:paraId="3AB7670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EF309" w14:textId="77777777" w:rsidR="00EC5AFD" w:rsidRPr="00C46B02" w:rsidRDefault="00EC5AFD" w:rsidP="00B30AA5">
            <w:pPr>
              <w:pStyle w:val="a6"/>
            </w:pPr>
            <w:r w:rsidRPr="00C46B02">
              <w:t>31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E714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251A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9C3" w14:textId="77777777" w:rsidR="00EC5AF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C46B02">
              <w:t>Бактерии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рупп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шечных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ек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29D3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>,</w:t>
            </w:r>
          </w:p>
          <w:p w14:paraId="4D56765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5B667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B335101" w14:textId="77777777" w:rsidR="00DC11E7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3</w:t>
            </w:r>
          </w:p>
        </w:tc>
      </w:tr>
      <w:tr w:rsidR="00EC5AFD" w:rsidRPr="00C46B02" w14:paraId="5BF47778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9802B" w14:textId="77777777" w:rsidR="00EC5AFD" w:rsidRPr="00C46B02" w:rsidRDefault="00EC5AFD" w:rsidP="00B30AA5">
            <w:pPr>
              <w:pStyle w:val="a6"/>
            </w:pPr>
            <w:r w:rsidRPr="00C46B02">
              <w:t>31.3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C3A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D4CFE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F65E4" w14:textId="77777777" w:rsidR="00EC5AFD" w:rsidRPr="0017747F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атогенный (золотистый) стафилококк (по показаниям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4CFD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FD565A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CA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14DCB6B5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4.4</w:t>
            </w:r>
          </w:p>
          <w:p w14:paraId="725A081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02F4EEA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4.2.10-22-1-2006, </w:t>
            </w:r>
          </w:p>
          <w:p w14:paraId="0974ABEE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постановлением ГГСВ РБ от 28.01.2006 № 7, п.13</w:t>
            </w:r>
          </w:p>
        </w:tc>
      </w:tr>
      <w:tr w:rsidR="00EC5AFD" w:rsidRPr="00C46B02" w14:paraId="53F23D3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8154B" w14:textId="77777777" w:rsidR="00EC5AFD" w:rsidRPr="00C46B02" w:rsidRDefault="00EC5AFD" w:rsidP="00B30AA5">
            <w:pPr>
              <w:pStyle w:val="a6"/>
            </w:pPr>
            <w:r w:rsidRPr="00C46B02">
              <w:t>32.1</w:t>
            </w:r>
          </w:p>
          <w:p w14:paraId="0175BF95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68B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, используемая для приготовления лекарственных средств (кроме лекарств для инъекций и глазных капель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B137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613C63CE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CFA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BA4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88BD40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988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05690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1</w:t>
            </w:r>
          </w:p>
        </w:tc>
      </w:tr>
      <w:tr w:rsidR="00EC5AFD" w:rsidRPr="00C46B02" w14:paraId="677FF306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34219" w14:textId="77777777" w:rsidR="00EC5AFD" w:rsidRPr="00C46B02" w:rsidRDefault="00EC5AFD" w:rsidP="00DC11E7">
            <w:pPr>
              <w:pStyle w:val="a6"/>
            </w:pPr>
            <w:r w:rsidRPr="00C46B02">
              <w:t>32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67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883E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29A8E327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F056A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FA0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C69BF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FC87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471ABAE0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28E1B5C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B0A3E" w14:textId="77777777" w:rsidR="00EC5AFD" w:rsidRPr="00C46B02" w:rsidRDefault="00EC5AFD" w:rsidP="00DC11E7">
            <w:pPr>
              <w:pStyle w:val="a6"/>
            </w:pPr>
            <w:r w:rsidRPr="00C46B02">
              <w:t>32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B6EE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A8A19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03A0BF6C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451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лесневые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дрожжев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pиб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429D3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48D557A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468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8EEB755" w14:textId="77777777" w:rsidR="00EC5AFD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  <w:p w14:paraId="68FC0F3E" w14:textId="77777777" w:rsidR="00DC11E7" w:rsidRPr="001C2F67" w:rsidRDefault="00DC11E7" w:rsidP="00DC11E7">
            <w:pPr>
              <w:pStyle w:val="a6"/>
              <w:rPr>
                <w:lang w:val="ru-RU"/>
              </w:rPr>
            </w:pPr>
          </w:p>
        </w:tc>
      </w:tr>
      <w:tr w:rsidR="00EC5AFD" w:rsidRPr="00C46B02" w14:paraId="2B8E7E69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7A7F3" w14:textId="77777777" w:rsidR="00EC5AFD" w:rsidRPr="00C46B02" w:rsidRDefault="00EC5AFD" w:rsidP="00DC11E7">
            <w:pPr>
              <w:pStyle w:val="a6"/>
            </w:pPr>
            <w:r w:rsidRPr="00C46B02">
              <w:t>32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2FD81" w14:textId="77777777" w:rsidR="00EC5AFD" w:rsidRPr="00C46B02" w:rsidRDefault="00EC5AFD" w:rsidP="00B30AA5">
            <w:pPr>
              <w:pStyle w:val="a6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0AD1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199FBC4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E80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Титр бактерий группы кишечных палочек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C6F3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724612E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3.1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22B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ГОСТ </w:t>
            </w:r>
            <w:proofErr w:type="gramStart"/>
            <w:r w:rsidRPr="001C2F67">
              <w:rPr>
                <w:lang w:val="ru-RU"/>
              </w:rPr>
              <w:t>18963-73</w:t>
            </w:r>
            <w:proofErr w:type="gramEnd"/>
            <w:r w:rsidRPr="001C2F67">
              <w:rPr>
                <w:lang w:val="ru-RU"/>
              </w:rPr>
              <w:t>, п.4.2</w:t>
            </w:r>
          </w:p>
        </w:tc>
      </w:tr>
      <w:tr w:rsidR="00EC5AFD" w:rsidRPr="00C46B02" w14:paraId="1293E4D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43C24" w14:textId="77777777" w:rsidR="00EC5AFD" w:rsidRPr="00C46B02" w:rsidRDefault="00EC5AFD" w:rsidP="00DC11E7">
            <w:pPr>
              <w:pStyle w:val="a6"/>
            </w:pPr>
            <w:r w:rsidRPr="00C46B02">
              <w:t>32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3FB2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8063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4BF2C159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3F9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2874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FADA960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утв. МЗ РБ СССР 29.12.1984, п. 5.1, 5.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7D3C4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8963-73</w:t>
            </w:r>
            <w:proofErr w:type="gramEnd"/>
            <w:r w:rsidRPr="00E54817">
              <w:rPr>
                <w:lang w:val="ru-RU"/>
              </w:rPr>
              <w:t>, п.4.2</w:t>
            </w:r>
          </w:p>
        </w:tc>
      </w:tr>
    </w:tbl>
    <w:p w14:paraId="4EBECF64" w14:textId="77777777" w:rsidR="00301E30" w:rsidRDefault="00301E30">
      <w:r>
        <w:br w:type="page"/>
      </w:r>
    </w:p>
    <w:p w14:paraId="09270D84" w14:textId="77777777" w:rsidR="00EC5AFD" w:rsidRDefault="00EC5AF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62BA829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E40CB" w14:textId="77777777" w:rsidR="00EC5AFD" w:rsidRPr="00C46B02" w:rsidRDefault="00EC5AFD" w:rsidP="00B30AA5">
            <w:pPr>
              <w:pStyle w:val="a6"/>
            </w:pPr>
            <w:r w:rsidRPr="00C46B02">
              <w:t>33.1</w:t>
            </w:r>
          </w:p>
          <w:p w14:paraId="01487C4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2D3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Дистиллированная вода для приготовления инъекционных растворов и глазных капель, инъекционных растворов до стерилизации и глазных капель, приготовленных в асептических условиях на стерильных основа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3E336" w14:textId="77777777" w:rsidR="00EC5AFD" w:rsidRPr="00C46B02" w:rsidRDefault="00EC5AFD" w:rsidP="00B30AA5">
            <w:pPr>
              <w:pStyle w:val="a6"/>
            </w:pPr>
            <w:r w:rsidRPr="00C46B02">
              <w:t>21.10/42.000</w:t>
            </w:r>
          </w:p>
          <w:p w14:paraId="0EA039DB" w14:textId="77777777" w:rsidR="00EC5AFD" w:rsidRPr="00C46B02" w:rsidRDefault="00EC5AFD" w:rsidP="00B30AA5">
            <w:pPr>
              <w:pStyle w:val="a6"/>
            </w:pPr>
            <w:r w:rsidRPr="00C46B02">
              <w:t>20.1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329E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AA9C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1EECF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561B4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0A2058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2.2-2.3</w:t>
            </w:r>
          </w:p>
        </w:tc>
      </w:tr>
      <w:tr w:rsidR="00EC5AFD" w:rsidRPr="00C46B02" w14:paraId="2F517DE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2C22" w14:textId="77777777" w:rsidR="00EC5AFD" w:rsidRPr="00C46B02" w:rsidRDefault="00EC5AFD" w:rsidP="00DC11E7">
            <w:pPr>
              <w:pStyle w:val="a6"/>
            </w:pPr>
            <w:r w:rsidRPr="00C46B02">
              <w:t>33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6DFA9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EF890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4427F8F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46EAF" w14:textId="77777777" w:rsidR="00EC5AFD" w:rsidRPr="00C46B02" w:rsidRDefault="00EC5AF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>Количество мезофильных аэробных и факультативных анаэробных бактери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7125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704709CA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04F6C16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282C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3F90C13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1.1</w:t>
            </w:r>
          </w:p>
        </w:tc>
      </w:tr>
      <w:tr w:rsidR="00EC5AFD" w:rsidRPr="00C46B02" w14:paraId="0AEEFD9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6CFDE" w14:textId="77777777" w:rsidR="00EC5AFD" w:rsidRPr="00C46B02" w:rsidRDefault="00EC5AFD" w:rsidP="00DC11E7">
            <w:pPr>
              <w:pStyle w:val="a6"/>
            </w:pPr>
            <w:r w:rsidRPr="00C46B02">
              <w:t>33.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15B27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C96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5FB52CFD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BC512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актерии группы кишечных палочек</w:t>
            </w:r>
          </w:p>
          <w:p w14:paraId="4114113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Кишечная палочк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38DD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МУ </w:t>
            </w:r>
            <w:proofErr w:type="gramStart"/>
            <w:r w:rsidRPr="0059359D">
              <w:rPr>
                <w:lang w:val="ru-RU"/>
              </w:rPr>
              <w:t>3182-84</w:t>
            </w:r>
            <w:proofErr w:type="gramEnd"/>
            <w:r w:rsidRPr="0059359D">
              <w:rPr>
                <w:lang w:val="ru-RU"/>
              </w:rPr>
              <w:t xml:space="preserve">, </w:t>
            </w:r>
          </w:p>
          <w:p w14:paraId="502038BF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 xml:space="preserve">утв. </w:t>
            </w:r>
          </w:p>
          <w:p w14:paraId="7F2DD5A5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r w:rsidRPr="0059359D">
              <w:rPr>
                <w:lang w:val="ru-RU"/>
              </w:rPr>
              <w:t>МЗ РБ СССР 29.12.1984</w:t>
            </w:r>
            <w:proofErr w:type="gramStart"/>
            <w:r w:rsidRPr="0059359D">
              <w:rPr>
                <w:lang w:val="ru-RU"/>
              </w:rPr>
              <w:t>,  п.</w:t>
            </w:r>
            <w:proofErr w:type="gramEnd"/>
            <w:r w:rsidRPr="0059359D">
              <w:rPr>
                <w:lang w:val="ru-RU"/>
              </w:rPr>
              <w:t xml:space="preserve"> 3.4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081D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2AC60D0A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3.2.2</w:t>
            </w:r>
          </w:p>
        </w:tc>
      </w:tr>
      <w:tr w:rsidR="00EC5AFD" w:rsidRPr="00C46B02" w14:paraId="472A39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81B7" w14:textId="77777777" w:rsidR="00EC5AFD" w:rsidRPr="00C46B02" w:rsidRDefault="00EC5AFD" w:rsidP="00DC11E7">
            <w:pPr>
              <w:pStyle w:val="a6"/>
            </w:pPr>
            <w:r w:rsidRPr="00C46B02">
              <w:t>33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FB62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B765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68465A88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C0020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отей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DBAF8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5AA92E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0BD3C8AC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2CE6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0BB55929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2, п.3.2.2</w:t>
            </w:r>
          </w:p>
        </w:tc>
      </w:tr>
      <w:tr w:rsidR="00EC5AFD" w:rsidRPr="00C46B02" w14:paraId="54FA9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D302" w14:textId="77777777" w:rsidR="00EC5AFD" w:rsidRPr="00C46B02" w:rsidRDefault="00EC5AFD" w:rsidP="00DC11E7">
            <w:pPr>
              <w:pStyle w:val="a6"/>
            </w:pPr>
            <w:r w:rsidRPr="00C46B02">
              <w:t>33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D66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3617" w14:textId="77777777" w:rsidR="00EC5AFD" w:rsidRPr="00C46B02" w:rsidRDefault="00EC5AFD" w:rsidP="00B30AA5">
            <w:pPr>
              <w:pStyle w:val="a6"/>
            </w:pPr>
            <w:r w:rsidRPr="00C46B02">
              <w:t>21.10/01.086</w:t>
            </w:r>
          </w:p>
          <w:p w14:paraId="7F67CFD1" w14:textId="77777777" w:rsidR="00EC5AFD" w:rsidRPr="00C46B02" w:rsidRDefault="00EC5AFD" w:rsidP="00B30AA5">
            <w:pPr>
              <w:pStyle w:val="a6"/>
            </w:pPr>
            <w:r w:rsidRPr="00C46B02">
              <w:t>20.13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C7F5C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Синегной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алочка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BEC5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87956F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утв. </w:t>
            </w:r>
          </w:p>
          <w:p w14:paraId="4209516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МЗ РБ СССР 29.12.1984, приложение 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51EA1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У </w:t>
            </w:r>
            <w:proofErr w:type="gramStart"/>
            <w:r w:rsidRPr="001C2F67">
              <w:rPr>
                <w:lang w:val="ru-RU"/>
              </w:rPr>
              <w:t>3182-84</w:t>
            </w:r>
            <w:proofErr w:type="gramEnd"/>
            <w:r w:rsidRPr="001C2F67">
              <w:rPr>
                <w:lang w:val="ru-RU"/>
              </w:rPr>
              <w:t xml:space="preserve">, </w:t>
            </w:r>
          </w:p>
          <w:p w14:paraId="5FF4FF7F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утв. МЗ РБ СССР 29.12.1984, п.5.1, п.3.2.2</w:t>
            </w:r>
          </w:p>
        </w:tc>
      </w:tr>
      <w:tr w:rsidR="00EC5AFD" w:rsidRPr="00C46B02" w14:paraId="7CA074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1A537" w14:textId="77777777" w:rsidR="00EC5AFD" w:rsidRPr="00C46B02" w:rsidRDefault="00EC5AFD" w:rsidP="00B30AA5">
            <w:pPr>
              <w:pStyle w:val="a6"/>
            </w:pPr>
            <w:r w:rsidRPr="00C46B02">
              <w:t>34.1</w:t>
            </w:r>
          </w:p>
          <w:p w14:paraId="24BBFB7C" w14:textId="77777777" w:rsidR="00EC5AFD" w:rsidRPr="00C46B02" w:rsidRDefault="00EC5AF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88F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2E339" w14:textId="77777777" w:rsidR="00EC5AFD" w:rsidRPr="00C46B02" w:rsidRDefault="00EC5AFD" w:rsidP="00B30AA5">
            <w:pPr>
              <w:pStyle w:val="a6"/>
            </w:pPr>
            <w:r w:rsidRPr="00C46B02">
              <w:t>21.20/42.000</w:t>
            </w:r>
          </w:p>
          <w:p w14:paraId="46C3B39C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4076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BE913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618E" w14:textId="77777777" w:rsidR="00EC5AFD" w:rsidRPr="00C46B02" w:rsidRDefault="00EC5AFD" w:rsidP="00B30AA5">
            <w:pPr>
              <w:pStyle w:val="a6"/>
            </w:pPr>
            <w:r w:rsidRPr="001C2F67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C46B02">
              <w:t>Т.1– п.1.7</w:t>
            </w:r>
          </w:p>
        </w:tc>
      </w:tr>
      <w:tr w:rsidR="00EC5AFD" w:rsidRPr="0034027D" w14:paraId="50A995F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A679" w14:textId="77777777" w:rsidR="00EC5AFD" w:rsidRPr="0034027D" w:rsidRDefault="00EC5AFD" w:rsidP="00B30AA5">
            <w:pPr>
              <w:pStyle w:val="a6"/>
            </w:pPr>
            <w:r w:rsidRPr="0034027D">
              <w:t>34.2*</w:t>
            </w:r>
          </w:p>
          <w:p w14:paraId="644C40CE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F84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8772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07441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аэробов</w:t>
            </w:r>
            <w:proofErr w:type="spellEnd"/>
            <w:r w:rsidRPr="0059359D">
              <w:t xml:space="preserve"> (ОК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ADF7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42E6BA17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EAA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019F205F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52151A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A43D" w14:textId="77777777" w:rsidR="00EC5AFD" w:rsidRPr="0034027D" w:rsidRDefault="00EC5AFD" w:rsidP="00B30AA5">
            <w:pPr>
              <w:pStyle w:val="a6"/>
            </w:pPr>
            <w:r w:rsidRPr="0034027D">
              <w:t>34.3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8863D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28FF9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A3E0A" w14:textId="77777777" w:rsidR="00EC5AFD" w:rsidRPr="0059359D" w:rsidRDefault="00EC5AFD" w:rsidP="00DC11E7">
            <w:pPr>
              <w:pStyle w:val="a6"/>
            </w:pPr>
            <w:proofErr w:type="spellStart"/>
            <w:r w:rsidRPr="0059359D">
              <w:t>Общее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количество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грибов</w:t>
            </w:r>
            <w:proofErr w:type="spellEnd"/>
            <w:r w:rsidRPr="0059359D">
              <w:t xml:space="preserve"> (ОКГ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AE5C4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86D6BC4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C16B2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Государственная фармакопея Республики Беларусь, утв.</w:t>
            </w:r>
          </w:p>
          <w:p w14:paraId="188F7200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>приказом МЗ РБ 25.04.2012 № 453. Т.1 п.2.6.12</w:t>
            </w:r>
          </w:p>
        </w:tc>
      </w:tr>
      <w:tr w:rsidR="00EC5AFD" w:rsidRPr="0034027D" w14:paraId="06AA10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5A82B" w14:textId="77777777" w:rsidR="00EC5AFD" w:rsidRPr="0034027D" w:rsidRDefault="00EC5AFD" w:rsidP="00DC11E7">
            <w:pPr>
              <w:pStyle w:val="a6"/>
            </w:pPr>
            <w:r w:rsidRPr="0034027D">
              <w:t>34.4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1380A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F96DF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BCE89" w14:textId="77777777" w:rsidR="00EC5AFD" w:rsidRPr="0059359D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59359D">
              <w:t>Бактерии</w:t>
            </w:r>
            <w:proofErr w:type="spellEnd"/>
            <w:r w:rsidRPr="0059359D">
              <w:t xml:space="preserve"> </w:t>
            </w:r>
            <w:proofErr w:type="spellStart"/>
            <w:r w:rsidRPr="0059359D">
              <w:t>семейства</w:t>
            </w:r>
            <w:proofErr w:type="spellEnd"/>
            <w:r w:rsidRPr="0059359D">
              <w:t xml:space="preserve"> Enterobacteriacea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F62C5" w14:textId="77777777" w:rsidR="00EC5AFD" w:rsidRPr="003707B0" w:rsidRDefault="00EC5AFD" w:rsidP="00B30AA5">
            <w:pPr>
              <w:pStyle w:val="a6"/>
              <w:rPr>
                <w:lang w:val="ru-RU"/>
              </w:rPr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4FCE2EE" w14:textId="77777777" w:rsidR="00EC5AFD" w:rsidRPr="003707B0" w:rsidRDefault="00EC5AFD" w:rsidP="00B30AA5">
            <w:pPr>
              <w:pStyle w:val="a6"/>
            </w:pPr>
            <w:r w:rsidRPr="003707B0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A8341" w14:textId="77777777" w:rsidR="00EC5AFD" w:rsidRPr="003707B0" w:rsidRDefault="00EC5AFD" w:rsidP="00B30AA5">
            <w:pPr>
              <w:pStyle w:val="a6"/>
            </w:pPr>
            <w:r w:rsidRPr="003707B0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707B0">
              <w:t>Т.1 п.2.6.13</w:t>
            </w:r>
          </w:p>
        </w:tc>
      </w:tr>
    </w:tbl>
    <w:p w14:paraId="45415DCD" w14:textId="77777777" w:rsidR="00301E30" w:rsidRDefault="00301E30">
      <w:r>
        <w:br w:type="page"/>
      </w:r>
    </w:p>
    <w:p w14:paraId="77B861E7" w14:textId="77777777" w:rsidR="00EC5AFD" w:rsidRDefault="00EC5AFD" w:rsidP="00B30AA5">
      <w:pPr>
        <w:pStyle w:val="a6"/>
        <w:rPr>
          <w:lang w:val="ru-RU"/>
        </w:rPr>
      </w:pPr>
    </w:p>
    <w:p w14:paraId="7790D25A" w14:textId="77777777" w:rsidR="00EC5AFD" w:rsidRDefault="00EC5AFD" w:rsidP="00B30AA5">
      <w:pPr>
        <w:pStyle w:val="a6"/>
        <w:rPr>
          <w:lang w:val="ru-RU"/>
        </w:r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368CCE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B538" w14:textId="77777777" w:rsidR="00EC5AFD" w:rsidRPr="0034027D" w:rsidRDefault="00EC5AFD" w:rsidP="00B30AA5">
            <w:pPr>
              <w:pStyle w:val="a6"/>
            </w:pPr>
            <w:r w:rsidRPr="0034027D">
              <w:t>34.5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ED5D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Готовые лекарственные средства, основное сырье и вспомогательные материал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DC722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4821" w14:textId="77777777" w:rsidR="00EC5AFD" w:rsidRPr="0034027D" w:rsidRDefault="00EC5AFD" w:rsidP="00B30AA5">
            <w:pPr>
              <w:pStyle w:val="a6"/>
            </w:pPr>
            <w:r w:rsidRPr="0034027D">
              <w:t>Escherichia col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4FF9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6D0E2962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732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17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7F73" w14:textId="77777777" w:rsidR="00EC5AFD" w:rsidRPr="0034027D" w:rsidRDefault="00EC5AFD" w:rsidP="00B30AA5">
            <w:pPr>
              <w:pStyle w:val="a6"/>
            </w:pPr>
            <w:r w:rsidRPr="0034027D">
              <w:t>34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D3C5C" w14:textId="77777777" w:rsidR="00EC5AFD" w:rsidRPr="00B130F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1909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5577" w14:textId="77777777" w:rsidR="00EC5AFD" w:rsidRPr="0034027D" w:rsidRDefault="00EC5AFD" w:rsidP="00B30AA5">
            <w:pPr>
              <w:pStyle w:val="a6"/>
            </w:pPr>
            <w:r w:rsidRPr="0034027D">
              <w:t>Salmonell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70D3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1CA12A24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7899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558A93B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E5A98" w14:textId="77777777" w:rsidR="00EC5AFD" w:rsidRPr="0034027D" w:rsidRDefault="00EC5AFD" w:rsidP="00DC11E7">
            <w:pPr>
              <w:pStyle w:val="a6"/>
            </w:pPr>
            <w:r w:rsidRPr="0034027D">
              <w:t>34.7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671A2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035B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A0A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Рseudomonаsaeruginosa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D659F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660657F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27FB8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6BDA429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23743" w14:textId="77777777" w:rsidR="00EC5AFD" w:rsidRPr="0034027D" w:rsidRDefault="00EC5AFD" w:rsidP="00B30AA5">
            <w:pPr>
              <w:pStyle w:val="a6"/>
            </w:pPr>
            <w:r w:rsidRPr="0034027D">
              <w:t>34.8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EE660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8ACF8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737E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Staphylococcusaureus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9AF7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</w:t>
            </w:r>
          </w:p>
          <w:p w14:paraId="2B64C8AD" w14:textId="77777777" w:rsidR="00EC5AFD" w:rsidRPr="0034027D" w:rsidRDefault="00EC5AFD" w:rsidP="00B30AA5">
            <w:pPr>
              <w:pStyle w:val="a6"/>
            </w:pPr>
            <w:r w:rsidRPr="0034027D">
              <w:t>№ 453. Т.1, п.5.1.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719C" w14:textId="77777777" w:rsidR="00EC5AFD" w:rsidRPr="0034027D" w:rsidRDefault="00EC5AFD" w:rsidP="00B30AA5">
            <w:pPr>
              <w:rPr>
                <w:sz w:val="22"/>
                <w:szCs w:val="22"/>
              </w:rPr>
            </w:pPr>
            <w:r w:rsidRPr="0034027D">
              <w:rPr>
                <w:sz w:val="22"/>
                <w:szCs w:val="22"/>
              </w:rPr>
              <w:t>Государственная фармакопея Республики Беларусь, утв. приказом МЗ РБ 25.04.2012 № 453. Т.1 п.2.6.13</w:t>
            </w:r>
          </w:p>
        </w:tc>
      </w:tr>
      <w:tr w:rsidR="00EC5AFD" w:rsidRPr="0034027D" w14:paraId="715EE33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886CC" w14:textId="77777777" w:rsidR="00EC5AFD" w:rsidRPr="0034027D" w:rsidRDefault="00EC5AFD" w:rsidP="00DC11E7">
            <w:pPr>
              <w:pStyle w:val="a6"/>
            </w:pPr>
            <w:r w:rsidRPr="0034027D">
              <w:t>34.9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1CF3" w14:textId="77777777" w:rsidR="00EC5AFD" w:rsidRPr="0034027D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B4BC7" w14:textId="77777777" w:rsidR="00EC5AFD" w:rsidRPr="0034027D" w:rsidRDefault="00EC5AFD" w:rsidP="00B30AA5">
            <w:pPr>
              <w:pStyle w:val="a6"/>
            </w:pPr>
            <w:r w:rsidRPr="0034027D">
              <w:t>21.2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6DF4B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11D75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, п.2.6.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3E9D8" w14:textId="77777777" w:rsidR="00EC5AFD" w:rsidRPr="0034027D" w:rsidRDefault="00EC5AFD" w:rsidP="00B30AA5">
            <w:pPr>
              <w:pStyle w:val="a6"/>
            </w:pPr>
            <w:r w:rsidRPr="0034027D">
              <w:rPr>
                <w:lang w:val="ru-RU"/>
              </w:rPr>
              <w:t xml:space="preserve">Государственная фармакопея Республики Беларусь, утв. приказом МЗ РБ 25.04.2012 № 453. </w:t>
            </w:r>
            <w:r w:rsidRPr="0034027D">
              <w:t>Т.1п.2.6.1</w:t>
            </w:r>
          </w:p>
        </w:tc>
      </w:tr>
    </w:tbl>
    <w:p w14:paraId="60400727" w14:textId="77777777" w:rsidR="00EC5AFD" w:rsidRPr="00EC5AFD" w:rsidRDefault="00EC5AFD" w:rsidP="00B30AA5">
      <w:pPr>
        <w:pStyle w:val="a6"/>
        <w:rPr>
          <w:lang w:val="ru-RU"/>
        </w:rPr>
        <w:sectPr w:rsidR="00EC5AFD" w:rsidRPr="00EC5AF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34027D" w14:paraId="25F2614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F5057" w14:textId="77777777" w:rsidR="00EC5AFD" w:rsidRPr="0034027D" w:rsidRDefault="00EC5AFD" w:rsidP="00B30AA5">
            <w:pPr>
              <w:pStyle w:val="a6"/>
            </w:pPr>
            <w:r w:rsidRPr="0034027D">
              <w:lastRenderedPageBreak/>
              <w:t>35.1</w:t>
            </w:r>
          </w:p>
          <w:p w14:paraId="4A99E608" w14:textId="77777777" w:rsidR="00EC5AFD" w:rsidRPr="0034027D" w:rsidRDefault="00EC5AFD" w:rsidP="00B30AA5">
            <w:pPr>
              <w:pStyle w:val="a6"/>
            </w:pPr>
            <w:r w:rsidRPr="0034027D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A53D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Смывы с изделий медицинского назнач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1D0F4" w14:textId="77777777" w:rsidR="00EC5AFD" w:rsidRPr="0034027D" w:rsidRDefault="00EC5AFD" w:rsidP="00B30AA5">
            <w:pPr>
              <w:pStyle w:val="a6"/>
            </w:pPr>
            <w:r w:rsidRPr="0034027D">
              <w:t>100.15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9F888" w14:textId="77777777" w:rsidR="00EC5AFD" w:rsidRPr="0034027D" w:rsidRDefault="00EC5AFD" w:rsidP="00B30AA5">
            <w:pPr>
              <w:pStyle w:val="a6"/>
            </w:pPr>
            <w:proofErr w:type="spellStart"/>
            <w:r w:rsidRPr="0034027D">
              <w:t>Отбор</w:t>
            </w:r>
            <w:proofErr w:type="spellEnd"/>
            <w:r w:rsidRPr="0034027D">
              <w:t xml:space="preserve"> </w:t>
            </w:r>
            <w:proofErr w:type="spellStart"/>
            <w:r w:rsidRPr="0034027D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055B8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46A5454A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012BB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 xml:space="preserve">Инструкция </w:t>
            </w:r>
          </w:p>
          <w:p w14:paraId="79BB6A85" w14:textId="77777777" w:rsidR="00EC5AFD" w:rsidRPr="0034027D" w:rsidRDefault="00EC5AFD" w:rsidP="00B30AA5">
            <w:pPr>
              <w:pStyle w:val="a6"/>
              <w:rPr>
                <w:lang w:val="ru-RU"/>
              </w:rPr>
            </w:pPr>
            <w:r w:rsidRPr="0034027D">
              <w:rPr>
                <w:lang w:val="ru-RU"/>
              </w:rPr>
              <w:t>4.2.10-22-1-2006, утвержденная постановлением ГГСВ РБ от 28.01.2006 № 7, п.20.3</w:t>
            </w:r>
          </w:p>
        </w:tc>
      </w:tr>
      <w:tr w:rsidR="00EC5AFD" w:rsidRPr="00C46B02" w14:paraId="5A221C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BEA3D" w14:textId="77777777" w:rsidR="00EC5AFD" w:rsidRPr="00C46B02" w:rsidRDefault="00EC5AFD" w:rsidP="00DC11E7">
            <w:pPr>
              <w:pStyle w:val="a6"/>
            </w:pPr>
            <w:r w:rsidRPr="00C46B02">
              <w:t>35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61E7F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CBD09" w14:textId="77777777" w:rsidR="00EC5AFD" w:rsidRPr="00C46B02" w:rsidRDefault="00EC5AFD" w:rsidP="00B30AA5">
            <w:pPr>
              <w:pStyle w:val="a6"/>
            </w:pPr>
            <w:r w:rsidRPr="00C46B02">
              <w:t>100.15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CE660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E20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Приказ МЗ РБ №165 от 25.11.2002, приложение 2, п.5</w:t>
            </w:r>
          </w:p>
          <w:p w14:paraId="3390B5E1" w14:textId="77777777" w:rsidR="00EC5AFD" w:rsidRPr="009D729E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Санитарные нормы и </w:t>
            </w:r>
            <w:proofErr w:type="spellStart"/>
            <w:proofErr w:type="gramStart"/>
            <w:r w:rsidRPr="001C2F67">
              <w:rPr>
                <w:lang w:val="ru-RU"/>
              </w:rPr>
              <w:t>правила«</w:t>
            </w:r>
            <w:proofErr w:type="gramEnd"/>
            <w:r w:rsidRPr="001C2F67">
              <w:rPr>
                <w:lang w:val="ru-RU"/>
              </w:rPr>
              <w:t>Требования</w:t>
            </w:r>
            <w:proofErr w:type="spellEnd"/>
            <w:r w:rsidRPr="001C2F67">
              <w:rPr>
                <w:lang w:val="ru-RU"/>
              </w:rPr>
              <w:t xml:space="preserve"> к изделиям медицинского назначения и медицинской техники</w:t>
            </w:r>
            <w:r w:rsidRPr="009D729E">
              <w:rPr>
                <w:lang w:val="ru-RU"/>
              </w:rPr>
              <w:t xml:space="preserve">», утв. МЗ РБ от 16.12.2013 № 128 </w:t>
            </w:r>
          </w:p>
          <w:p w14:paraId="519E53ED" w14:textId="77777777" w:rsidR="00EC5AFD" w:rsidRPr="00FE2217" w:rsidRDefault="00EC5AFD" w:rsidP="00B30AA5">
            <w:pPr>
              <w:pStyle w:val="a6"/>
              <w:rPr>
                <w:lang w:val="ru-RU"/>
              </w:rPr>
            </w:pPr>
            <w:r w:rsidRPr="009D729E">
              <w:rPr>
                <w:lang w:val="ru-RU"/>
              </w:rPr>
              <w:t xml:space="preserve">Санитарные нормы и правила «Санитарно-эпидемиологические требования к содержанию и эксплуатации </w:t>
            </w:r>
            <w:proofErr w:type="spellStart"/>
            <w:r w:rsidRPr="009D729E">
              <w:rPr>
                <w:lang w:val="ru-RU"/>
              </w:rPr>
              <w:t>обьектов</w:t>
            </w:r>
            <w:proofErr w:type="spellEnd"/>
            <w:r w:rsidRPr="009D729E">
              <w:rPr>
                <w:lang w:val="ru-RU"/>
              </w:rPr>
              <w:t xml:space="preserve"> по оказанию бытовых услуг», утв. Постановлением МЗ РБ от 15.02.2023 №3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871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Инструкция</w:t>
            </w:r>
          </w:p>
          <w:p w14:paraId="0F7A191D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 4.2.10-22-1-2006, утвержденная постановлением ГГСВ РБ от 28.01.2006 № 7, п.21</w:t>
            </w:r>
          </w:p>
        </w:tc>
      </w:tr>
      <w:tr w:rsidR="00EC5AFD" w:rsidRPr="00C46B02" w14:paraId="49B069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6A2A" w14:textId="77777777" w:rsidR="00EC5AFD" w:rsidRPr="00C46B02" w:rsidRDefault="00EC5AFD" w:rsidP="00B30AA5">
            <w:pPr>
              <w:pStyle w:val="a6"/>
            </w:pPr>
            <w:r w:rsidRPr="00C46B02">
              <w:t>36.1</w:t>
            </w:r>
          </w:p>
          <w:p w14:paraId="7D5BCC55" w14:textId="77777777" w:rsidR="00EC5AFD" w:rsidRPr="00C46B02" w:rsidRDefault="00EC5AF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DB7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Биотест для </w:t>
            </w:r>
            <w:proofErr w:type="spellStart"/>
            <w:r w:rsidRPr="001C2F67">
              <w:rPr>
                <w:lang w:val="ru-RU"/>
              </w:rPr>
              <w:t>конроля</w:t>
            </w:r>
            <w:proofErr w:type="spellEnd"/>
            <w:r w:rsidRPr="001C2F67">
              <w:rPr>
                <w:lang w:val="ru-RU"/>
              </w:rPr>
              <w:t xml:space="preserve"> работы паровых и воздушных </w:t>
            </w:r>
            <w:proofErr w:type="spellStart"/>
            <w:r w:rsidRPr="001C2F67">
              <w:rPr>
                <w:lang w:val="ru-RU"/>
              </w:rPr>
              <w:t>стерелизаторов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C83D" w14:textId="77777777" w:rsidR="00EC5AFD" w:rsidRPr="00C46B02" w:rsidRDefault="00EC5AFD" w:rsidP="00B30AA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89BBC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Отбор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B5163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37BE37DB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п.4.5-4.7</w:t>
            </w:r>
          </w:p>
          <w:p w14:paraId="17718DD3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A9324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етодические указания № 15/6-5 М., утверждены МЗ РБ СССР 28.02.1991, п.п.4.5-4.7</w:t>
            </w:r>
          </w:p>
          <w:p w14:paraId="7FCBD4D2" w14:textId="77777777" w:rsidR="00EC5AFD" w:rsidRPr="00C46B02" w:rsidRDefault="00EC5AFD" w:rsidP="00B30AA5">
            <w:pPr>
              <w:pStyle w:val="a6"/>
            </w:pPr>
            <w:proofErr w:type="spellStart"/>
            <w:r w:rsidRPr="00E54817">
              <w:t>Приказ</w:t>
            </w:r>
            <w:proofErr w:type="spellEnd"/>
            <w:r w:rsidRPr="00E54817">
              <w:t xml:space="preserve"> МЗ РБ №165 </w:t>
            </w:r>
            <w:proofErr w:type="spellStart"/>
            <w:r w:rsidRPr="00E54817">
              <w:t>от</w:t>
            </w:r>
            <w:proofErr w:type="spellEnd"/>
            <w:r w:rsidRPr="00E54817">
              <w:t xml:space="preserve"> 25.11.2002</w:t>
            </w:r>
          </w:p>
        </w:tc>
      </w:tr>
      <w:tr w:rsidR="00EC5AFD" w:rsidRPr="00C46B02" w14:paraId="3B1E0D7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F20E4" w14:textId="77777777" w:rsidR="00EC5AFD" w:rsidRPr="00C46B02" w:rsidRDefault="00EC5AFD" w:rsidP="00DC11E7">
            <w:pPr>
              <w:pStyle w:val="a6"/>
            </w:pPr>
            <w:r w:rsidRPr="00C46B02">
              <w:t>36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79E2" w14:textId="77777777" w:rsidR="00EC5AFD" w:rsidRPr="00710B7E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9AFA3" w14:textId="77777777" w:rsidR="00EC5AFD" w:rsidRPr="00C46B02" w:rsidRDefault="00EC5AFD" w:rsidP="00B30AA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3E691" w14:textId="77777777" w:rsidR="00EC5AFD" w:rsidRPr="009D729E" w:rsidRDefault="00EC5AFD" w:rsidP="00B30AA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12729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16282B9C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E1DBFBD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174BF" w14:textId="77777777" w:rsidR="00EC5AFD" w:rsidRPr="001C2F67" w:rsidRDefault="00EC5AFD" w:rsidP="00B30AA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Методические указания </w:t>
            </w:r>
          </w:p>
          <w:p w14:paraId="2DF8C158" w14:textId="77777777" w:rsidR="00EC5AFD" w:rsidRPr="001C2F67" w:rsidRDefault="00EC5AFD" w:rsidP="00DC11E7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15/6-5 М., утверждены МЗ РБ СССР 28.02.1991, п.4.8</w:t>
            </w:r>
          </w:p>
        </w:tc>
      </w:tr>
    </w:tbl>
    <w:p w14:paraId="0AF81096" w14:textId="77777777" w:rsidR="00B22D0D" w:rsidRPr="00DA0639" w:rsidRDefault="00B22D0D" w:rsidP="00B30AA5">
      <w:pPr>
        <w:pStyle w:val="a6"/>
        <w:rPr>
          <w:lang w:val="ru-RU"/>
        </w:rPr>
        <w:sectPr w:rsidR="00B22D0D" w:rsidRPr="00DA0639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EC5AFD" w:rsidRPr="00C46B02" w14:paraId="53C49B5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1095B" w14:textId="77777777" w:rsidR="00EC5AFD" w:rsidRPr="00C46B02" w:rsidRDefault="00EC5AFD" w:rsidP="00EB6E45">
            <w:pPr>
              <w:pStyle w:val="a6"/>
            </w:pPr>
            <w:r w:rsidRPr="00C46B02">
              <w:lastRenderedPageBreak/>
              <w:t>37.1</w:t>
            </w:r>
          </w:p>
          <w:p w14:paraId="61F0D11B" w14:textId="77777777" w:rsidR="00EC5AFD" w:rsidRPr="00C46B02" w:rsidRDefault="00EC5AFD" w:rsidP="00EB6E45">
            <w:pPr>
              <w:pStyle w:val="a6"/>
              <w:ind w:hanging="142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2EBF9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Биотест для контроля работы дезинфекционных каме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9044" w14:textId="77777777" w:rsidR="00EC5AFD" w:rsidRPr="00C46B02" w:rsidRDefault="00EC5AFD" w:rsidP="00EB6E45">
            <w:pPr>
              <w:pStyle w:val="a6"/>
            </w:pPr>
            <w:r w:rsidRPr="00C46B02">
              <w:t>100.16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24E42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0ED6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710F6CF0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77D33722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  <w:p w14:paraId="7CF70E9B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48DF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Инструкция </w:t>
            </w:r>
          </w:p>
          <w:p w14:paraId="4C105087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>№ 3.5-</w:t>
            </w:r>
            <w:proofErr w:type="gramStart"/>
            <w:r w:rsidRPr="001C2F67">
              <w:rPr>
                <w:lang w:val="ru-RU"/>
              </w:rPr>
              <w:t>51-2006</w:t>
            </w:r>
            <w:proofErr w:type="gramEnd"/>
            <w:r w:rsidRPr="001C2F67">
              <w:rPr>
                <w:lang w:val="ru-RU"/>
              </w:rPr>
              <w:t xml:space="preserve"> утв. </w:t>
            </w:r>
          </w:p>
          <w:p w14:paraId="28EE29C1" w14:textId="77777777" w:rsidR="00EC5AFD" w:rsidRPr="001C2F67" w:rsidRDefault="00EC5AFD" w:rsidP="00EB6E45">
            <w:pPr>
              <w:pStyle w:val="a6"/>
              <w:rPr>
                <w:lang w:val="ru-RU"/>
              </w:rPr>
            </w:pPr>
            <w:r w:rsidRPr="001C2F67">
              <w:rPr>
                <w:lang w:val="ru-RU"/>
              </w:rPr>
              <w:t xml:space="preserve">постановлением ГГСВ РБ 23.11.2006 № </w:t>
            </w:r>
            <w:proofErr w:type="gramStart"/>
            <w:r w:rsidRPr="001C2F67">
              <w:rPr>
                <w:lang w:val="ru-RU"/>
              </w:rPr>
              <w:t>175,  п.100.1</w:t>
            </w:r>
            <w:proofErr w:type="gramEnd"/>
            <w:r w:rsidRPr="001C2F67">
              <w:rPr>
                <w:lang w:val="ru-RU"/>
              </w:rPr>
              <w:t>, п.100.2</w:t>
            </w:r>
          </w:p>
        </w:tc>
      </w:tr>
      <w:tr w:rsidR="00EC5AFD" w:rsidRPr="00C46B02" w14:paraId="7106696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3F37" w14:textId="77777777" w:rsidR="00EC5AFD" w:rsidRPr="00C46B02" w:rsidRDefault="00EC5AFD" w:rsidP="00EB6E45">
            <w:pPr>
              <w:pStyle w:val="a6"/>
            </w:pPr>
            <w:r w:rsidRPr="00C46B02">
              <w:t>37.2*</w:t>
            </w:r>
          </w:p>
          <w:p w14:paraId="044AE13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E0831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D0F26" w14:textId="77777777" w:rsidR="00EC5AFD" w:rsidRPr="00C46B02" w:rsidRDefault="00EC5AFD" w:rsidP="00EB6E45">
            <w:pPr>
              <w:pStyle w:val="a6"/>
            </w:pPr>
            <w:r w:rsidRPr="00C46B02">
              <w:t>100.16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B0C5B" w14:textId="77777777" w:rsidR="00EC5AFD" w:rsidRPr="009D729E" w:rsidRDefault="00EC5AFD" w:rsidP="00EB6E45">
            <w:pPr>
              <w:pStyle w:val="a6"/>
            </w:pPr>
            <w:proofErr w:type="spellStart"/>
            <w:r w:rsidRPr="009D729E">
              <w:t>Рост</w:t>
            </w:r>
            <w:proofErr w:type="spellEnd"/>
            <w:r w:rsidRPr="009D729E">
              <w:t xml:space="preserve"> </w:t>
            </w:r>
            <w:proofErr w:type="spellStart"/>
            <w:r w:rsidRPr="009D729E">
              <w:t>тест-культуры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5DA18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Методические указания </w:t>
            </w:r>
          </w:p>
          <w:p w14:paraId="7B1CBF27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№ 15/6-5 М., утверждены МЗ РБ СССР 28.02.1991, приложение 2, п.5 </w:t>
            </w:r>
          </w:p>
          <w:p w14:paraId="18DE45B7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Приказ</w:t>
            </w:r>
            <w:proofErr w:type="spellEnd"/>
            <w:r w:rsidRPr="00C46B02">
              <w:t xml:space="preserve"> МЗ РБ №165 </w:t>
            </w:r>
            <w:proofErr w:type="spellStart"/>
            <w:r w:rsidRPr="00C46B02">
              <w:t>от</w:t>
            </w:r>
            <w:proofErr w:type="spellEnd"/>
            <w:r w:rsidRPr="00C46B02">
              <w:t xml:space="preserve"> 25.11.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2B6A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</w:t>
            </w:r>
          </w:p>
          <w:p w14:paraId="06FF4240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№ 3.5-</w:t>
            </w:r>
            <w:proofErr w:type="gramStart"/>
            <w:r w:rsidRPr="00180A0D">
              <w:rPr>
                <w:lang w:val="ru-RU"/>
              </w:rPr>
              <w:t>51-2006</w:t>
            </w:r>
            <w:proofErr w:type="gramEnd"/>
            <w:r w:rsidRPr="00180A0D">
              <w:rPr>
                <w:lang w:val="ru-RU"/>
              </w:rPr>
              <w:t xml:space="preserve"> утв. </w:t>
            </w:r>
          </w:p>
          <w:p w14:paraId="099D4255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постановлением ГГСВ РБ 23.11.2006 № 175, п.100.3 </w:t>
            </w:r>
          </w:p>
        </w:tc>
      </w:tr>
      <w:tr w:rsidR="00EC5AFD" w:rsidRPr="00C46B02" w14:paraId="07AFECB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5986A" w14:textId="77777777" w:rsidR="00EC5AFD" w:rsidRPr="00C46B02" w:rsidRDefault="00EC5AFD" w:rsidP="00EB6E45">
            <w:pPr>
              <w:pStyle w:val="a6"/>
            </w:pPr>
            <w:r w:rsidRPr="00C46B02">
              <w:t>38.1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4DCD1" w14:textId="77777777" w:rsidR="00EC5AFD" w:rsidRPr="00FE2217" w:rsidRDefault="00EC5AF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итательные сред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8349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14573A16" w14:textId="77777777" w:rsidR="00EC5AFD" w:rsidRPr="00C46B02" w:rsidRDefault="00EC5AFD" w:rsidP="00EB6E45">
            <w:pPr>
              <w:pStyle w:val="a6"/>
            </w:pPr>
            <w:r w:rsidRPr="00C46B02">
              <w:t>20.14/01.086</w:t>
            </w:r>
          </w:p>
          <w:p w14:paraId="715C29AB" w14:textId="77777777" w:rsidR="00EC5AFD" w:rsidRDefault="00EC5AFD" w:rsidP="00EB6E45">
            <w:pPr>
              <w:pStyle w:val="a6"/>
            </w:pPr>
            <w:r w:rsidRPr="00C46B02">
              <w:t>20.59/01.086</w:t>
            </w:r>
          </w:p>
          <w:p w14:paraId="77B7707E" w14:textId="77777777" w:rsidR="00DC11E7" w:rsidRPr="00C46B02" w:rsidRDefault="00DC11E7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6DA" w14:textId="77777777" w:rsidR="00EC5AFD" w:rsidRPr="00C46B02" w:rsidRDefault="00EC5AFD" w:rsidP="00EB6E45">
            <w:pPr>
              <w:pStyle w:val="a6"/>
            </w:pPr>
            <w:r>
              <w:rPr>
                <w:lang w:val="ru-RU"/>
              </w:rPr>
              <w:t>П</w:t>
            </w:r>
            <w:proofErr w:type="spellStart"/>
            <w:r w:rsidRPr="00C46B02">
              <w:t>роизводительность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6462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2DBEDF9D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65FA" w14:textId="77777777" w:rsidR="00EC5AFD" w:rsidRPr="00C46B02" w:rsidRDefault="00EC5AFD" w:rsidP="00EB6E45">
            <w:pPr>
              <w:pStyle w:val="a6"/>
            </w:pPr>
            <w:r w:rsidRPr="00C46B02">
              <w:t>ГОСТ ISO 11133-2016</w:t>
            </w:r>
          </w:p>
          <w:p w14:paraId="1475D66E" w14:textId="77777777" w:rsidR="00EC5AFD" w:rsidRPr="00C46B02" w:rsidRDefault="00EC5AFD" w:rsidP="00EB6E45">
            <w:pPr>
              <w:pStyle w:val="a6"/>
            </w:pPr>
          </w:p>
        </w:tc>
      </w:tr>
      <w:tr w:rsidR="00EC5AFD" w:rsidRPr="00C46B02" w14:paraId="07DC03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F4A8" w14:textId="77777777" w:rsidR="00EC5AFD" w:rsidRPr="001551AF" w:rsidRDefault="00EC5AFD" w:rsidP="00EB6E45">
            <w:pPr>
              <w:pStyle w:val="a6"/>
            </w:pPr>
            <w:r w:rsidRPr="001551AF">
              <w:t>38.2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186E8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3CC3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5334E473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2CE0E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B312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Скорость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рост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BA49C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E42A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</w:tc>
      </w:tr>
      <w:tr w:rsidR="00EC5AFD" w:rsidRPr="00C46B02" w14:paraId="360941F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DF322" w14:textId="77777777" w:rsidR="00EC5AFD" w:rsidRPr="001551AF" w:rsidRDefault="00EC5AFD" w:rsidP="00EB6E45">
            <w:pPr>
              <w:pStyle w:val="a6"/>
            </w:pPr>
            <w:r w:rsidRPr="001551AF">
              <w:t>38.3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26C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BE4A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4E3CE03E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10738FA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C1EE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електив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B986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C809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63E3D257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2E81783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CA7" w14:textId="77777777" w:rsidR="00EC5AFD" w:rsidRPr="001551AF" w:rsidRDefault="00EC5AFD" w:rsidP="00EB6E45">
            <w:pPr>
              <w:pStyle w:val="a6"/>
            </w:pPr>
            <w:r w:rsidRPr="001551AF">
              <w:t>38.4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1BB6D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066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1E81C9E0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742A5BE8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C2B4" w14:textId="77777777" w:rsidR="00EC5AFD" w:rsidRPr="001551AF" w:rsidRDefault="00EC5AFD" w:rsidP="00EB6E45">
            <w:pPr>
              <w:pStyle w:val="a6"/>
            </w:pPr>
            <w:r w:rsidRPr="001551AF">
              <w:rPr>
                <w:lang w:val="ru-RU"/>
              </w:rPr>
              <w:t>С</w:t>
            </w:r>
            <w:proofErr w:type="spellStart"/>
            <w:r w:rsidRPr="001551AF">
              <w:t>пецифич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E2AC3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5D98" w14:textId="77777777" w:rsidR="00EC5AFD" w:rsidRPr="00C01798" w:rsidRDefault="00EC5AFD" w:rsidP="00EB6E45">
            <w:pPr>
              <w:pStyle w:val="a6"/>
            </w:pPr>
            <w:r w:rsidRPr="00C01798">
              <w:t>ГОСТ ISO 11133-2016</w:t>
            </w:r>
          </w:p>
          <w:p w14:paraId="3E8279A5" w14:textId="77777777" w:rsidR="00EC5AFD" w:rsidRPr="00C01798" w:rsidRDefault="00EC5AFD" w:rsidP="00EB6E45">
            <w:pPr>
              <w:pStyle w:val="a6"/>
            </w:pPr>
          </w:p>
        </w:tc>
      </w:tr>
      <w:tr w:rsidR="00EC5AFD" w:rsidRPr="00C46B02" w14:paraId="566D594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DEEE9" w14:textId="77777777" w:rsidR="00EC5AFD" w:rsidRPr="001551AF" w:rsidRDefault="00EC5AFD" w:rsidP="00EB6E45">
            <w:pPr>
              <w:pStyle w:val="a6"/>
            </w:pPr>
            <w:r w:rsidRPr="001551AF">
              <w:t>38.5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33012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7EAB2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A43856F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4B62B3D6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A01A5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Внешни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ид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D5CE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28E3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CABEDD2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66683" w14:textId="77777777" w:rsidR="00EC5AFD" w:rsidRPr="001551AF" w:rsidRDefault="00EC5AFD" w:rsidP="00EB6E45">
            <w:pPr>
              <w:pStyle w:val="a6"/>
            </w:pPr>
            <w:r w:rsidRPr="001551AF">
              <w:t>38.6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7D24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8A7D8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733BD42B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5947797E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CAFD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зрачность</w:t>
            </w:r>
            <w:proofErr w:type="spellEnd"/>
            <w:r w:rsidRPr="001551AF">
              <w:t xml:space="preserve"> </w:t>
            </w:r>
          </w:p>
          <w:p w14:paraId="53D41B2F" w14:textId="77777777" w:rsidR="00EC5AFD" w:rsidRPr="001551AF" w:rsidRDefault="00EC5AFD" w:rsidP="00EB6E45">
            <w:pPr>
              <w:pStyle w:val="a6"/>
            </w:pPr>
          </w:p>
          <w:p w14:paraId="0B23BAA9" w14:textId="77777777" w:rsidR="00EC5AFD" w:rsidRPr="001551AF" w:rsidRDefault="00EC5AFD" w:rsidP="00EB6E45">
            <w:pPr>
              <w:pStyle w:val="a6"/>
            </w:pPr>
          </w:p>
          <w:p w14:paraId="74BC9E0A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CBC4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C17E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2C7B6E8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631C" w14:textId="77777777" w:rsidR="00EC5AFD" w:rsidRPr="001551AF" w:rsidRDefault="00EC5AFD" w:rsidP="00EB6E45">
            <w:pPr>
              <w:pStyle w:val="a6"/>
            </w:pPr>
            <w:r w:rsidRPr="001551AF">
              <w:t>38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A1081" w14:textId="77777777" w:rsidR="00EC5AFD" w:rsidRPr="001551AF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C48E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F3C756C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0D717C84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283FB" w14:textId="77777777" w:rsidR="00EC5AFD" w:rsidRPr="001551AF" w:rsidRDefault="00EC5AFD" w:rsidP="00EB6E45">
            <w:pPr>
              <w:pStyle w:val="a6"/>
            </w:pPr>
            <w:proofErr w:type="spellStart"/>
            <w:r w:rsidRPr="001551AF">
              <w:t>Процент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извлекаемости</w:t>
            </w:r>
            <w:proofErr w:type="spellEnd"/>
            <w:r w:rsidRPr="001551AF">
              <w:t xml:space="preserve"> (</w:t>
            </w:r>
            <w:proofErr w:type="spellStart"/>
            <w:r w:rsidRPr="001551AF">
              <w:t>всхожести</w:t>
            </w:r>
            <w:proofErr w:type="spellEnd"/>
            <w:r w:rsidRPr="001551AF">
              <w:t>)</w:t>
            </w:r>
          </w:p>
          <w:p w14:paraId="224E1E95" w14:textId="77777777" w:rsidR="00EC5AFD" w:rsidRPr="001551AF" w:rsidRDefault="00EC5AFD" w:rsidP="00EB6E45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1146" w14:textId="77777777" w:rsidR="00EC5AFD" w:rsidRPr="00C01798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B676C" w14:textId="77777777" w:rsidR="00EC5AFD" w:rsidRPr="00C01798" w:rsidRDefault="00EC5AFD" w:rsidP="00EB6E45">
            <w:pPr>
              <w:rPr>
                <w:sz w:val="22"/>
                <w:szCs w:val="22"/>
              </w:rPr>
            </w:pPr>
            <w:r w:rsidRPr="00C01798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03169052" w14:textId="77777777" w:rsidTr="00EB6E45">
        <w:trPr>
          <w:trHeight w:val="828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1826" w14:textId="77777777" w:rsidR="00EC5AFD" w:rsidRPr="001551AF" w:rsidRDefault="00EC5AFD" w:rsidP="00EB6E45">
            <w:pPr>
              <w:pStyle w:val="a6"/>
            </w:pPr>
            <w:r w:rsidRPr="001551AF">
              <w:t>38.8*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1AE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итательные среды</w:t>
            </w:r>
          </w:p>
          <w:p w14:paraId="42DF28F7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  <w:p w14:paraId="063375E9" w14:textId="77777777" w:rsidR="00EA0F92" w:rsidRPr="001551AF" w:rsidRDefault="00EA0F92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F15E7" w14:textId="77777777" w:rsidR="00EC5AFD" w:rsidRPr="001551AF" w:rsidRDefault="00EC5AFD" w:rsidP="00EB6E45">
            <w:pPr>
              <w:pStyle w:val="a6"/>
            </w:pPr>
            <w:r w:rsidRPr="001551AF">
              <w:t>20.13/01.086</w:t>
            </w:r>
          </w:p>
          <w:p w14:paraId="323829D8" w14:textId="77777777" w:rsidR="00EC5AFD" w:rsidRPr="001551AF" w:rsidRDefault="00EC5AFD" w:rsidP="00EB6E45">
            <w:pPr>
              <w:pStyle w:val="a6"/>
            </w:pPr>
            <w:r w:rsidRPr="001551AF">
              <w:t>20.14/01.086</w:t>
            </w:r>
          </w:p>
          <w:p w14:paraId="2FA9FEBD" w14:textId="77777777" w:rsidR="00EC5AFD" w:rsidRPr="001551AF" w:rsidRDefault="00EC5AFD" w:rsidP="00EB6E45">
            <w:pPr>
              <w:pStyle w:val="a6"/>
            </w:pPr>
            <w:r w:rsidRPr="001551AF">
              <w:t>20.59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6623" w14:textId="77777777" w:rsidR="00EC5AFD" w:rsidRPr="001551AF" w:rsidRDefault="00EC5AFD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абильность основных свойств микроорганизмов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1F84" w14:textId="77777777" w:rsidR="00EC5AFD" w:rsidRPr="00180A0D" w:rsidRDefault="00EC5AF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Инструкция   </w:t>
            </w:r>
            <w:proofErr w:type="gramStart"/>
            <w:r w:rsidRPr="00180A0D">
              <w:rPr>
                <w:lang w:val="ru-RU"/>
              </w:rPr>
              <w:t>079-0210</w:t>
            </w:r>
            <w:proofErr w:type="gramEnd"/>
            <w:r w:rsidRPr="00180A0D">
              <w:rPr>
                <w:lang w:val="ru-RU"/>
              </w:rPr>
              <w:t xml:space="preserve"> утвержденная ГГСВ РБ 19.03.2010, п.38, приложение 4</w:t>
            </w:r>
          </w:p>
          <w:p w14:paraId="45E2B36A" w14:textId="77777777" w:rsidR="00EC5AFD" w:rsidRPr="00522131" w:rsidRDefault="00EC5AFD" w:rsidP="00EB6E45">
            <w:pPr>
              <w:pStyle w:val="a6"/>
              <w:rPr>
                <w:lang w:val="ru-RU"/>
              </w:rPr>
            </w:pPr>
            <w:r w:rsidRPr="00C46B02">
              <w:t>ГОСТ ISO 11133-201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C6A6" w14:textId="77777777" w:rsidR="00EC5AFD" w:rsidRPr="002E44FF" w:rsidRDefault="00EC5AFD" w:rsidP="00EB6E45">
            <w:pPr>
              <w:rPr>
                <w:sz w:val="22"/>
                <w:szCs w:val="22"/>
              </w:rPr>
            </w:pPr>
            <w:r w:rsidRPr="002E44FF">
              <w:rPr>
                <w:sz w:val="22"/>
                <w:szCs w:val="22"/>
              </w:rPr>
              <w:t>ГОСТ ISO 11133-2016</w:t>
            </w:r>
          </w:p>
        </w:tc>
      </w:tr>
      <w:tr w:rsidR="00EC5AFD" w:rsidRPr="00C46B02" w14:paraId="4535D6F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B4E3E" w14:textId="77777777" w:rsidR="00EC5AFD" w:rsidRPr="00C46B02" w:rsidRDefault="00EC5AFD" w:rsidP="00EB6E45">
            <w:pPr>
              <w:pStyle w:val="a6"/>
            </w:pPr>
            <w:r>
              <w:t>38.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9B3" w14:textId="77777777" w:rsidR="00EC5AFD" w:rsidRPr="00C46B02" w:rsidRDefault="00EC5AF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EE2D8" w14:textId="77777777" w:rsidR="00EC5AFD" w:rsidRPr="00C46B02" w:rsidRDefault="00EC5AFD" w:rsidP="00EB6E45">
            <w:pPr>
              <w:pStyle w:val="a6"/>
            </w:pPr>
            <w:r w:rsidRPr="00C46B02">
              <w:t>20.59/01.086</w:t>
            </w:r>
          </w:p>
          <w:p w14:paraId="1A4168DD" w14:textId="77777777" w:rsidR="00EC5AFD" w:rsidRPr="00C46B02" w:rsidRDefault="00EC5AFD" w:rsidP="00EB6E45">
            <w:pPr>
              <w:pStyle w:val="a6"/>
            </w:pPr>
            <w:r w:rsidRPr="00C46B02">
              <w:t>20.13/01.086</w:t>
            </w:r>
          </w:p>
          <w:p w14:paraId="5A60AB71" w14:textId="77777777" w:rsidR="00EC5AFD" w:rsidRPr="009F2334" w:rsidRDefault="00EC5AFD" w:rsidP="00EB6E45">
            <w:pPr>
              <w:pStyle w:val="a6"/>
              <w:rPr>
                <w:lang w:val="ru-RU"/>
              </w:rPr>
            </w:pPr>
            <w:r w:rsidRPr="00C46B02">
              <w:t>20.14/01.08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E00FE" w14:textId="77777777" w:rsidR="00EC5AFD" w:rsidRPr="00C46B02" w:rsidRDefault="00EC5AFD" w:rsidP="00EB6E4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DC2D" w14:textId="77777777" w:rsidR="00EC5AFD" w:rsidRPr="00C46B02" w:rsidRDefault="00EC5AF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8442" w14:textId="77777777" w:rsidR="00EC5AFD" w:rsidRPr="00C46B02" w:rsidRDefault="00EC5AFD" w:rsidP="00EB6E45">
            <w:pPr>
              <w:pStyle w:val="a6"/>
              <w:rPr>
                <w:lang w:val="ru-RU"/>
              </w:rPr>
            </w:pPr>
            <w:r w:rsidRPr="002E44FF">
              <w:t>ГОСТ ISO 11133-2016</w:t>
            </w:r>
          </w:p>
        </w:tc>
      </w:tr>
    </w:tbl>
    <w:p w14:paraId="3D853087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627"/>
        <w:gridCol w:w="2126"/>
        <w:gridCol w:w="2114"/>
      </w:tblGrid>
      <w:tr w:rsidR="00EC5AFD" w:rsidRPr="00C46B02" w14:paraId="5702EC87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809D" w14:textId="77777777" w:rsidR="00EC5AFD" w:rsidRPr="00301E30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lastRenderedPageBreak/>
              <w:t>39.1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9CB25" w14:textId="77777777" w:rsidR="00EC5AFD" w:rsidRPr="009F051B" w:rsidRDefault="00EC5AFD" w:rsidP="00DC11E7">
            <w:pPr>
              <w:pStyle w:val="a6"/>
              <w:rPr>
                <w:lang w:val="ru-RU"/>
              </w:rPr>
            </w:pPr>
            <w:r w:rsidRPr="00D91161">
              <w:rPr>
                <w:lang w:val="ru-RU"/>
              </w:rPr>
              <w:t xml:space="preserve">Отделяемое верхних и нижних дыхательных путей, в том числе </w:t>
            </w:r>
            <w:proofErr w:type="spellStart"/>
            <w:r w:rsidRPr="00D91161">
              <w:rPr>
                <w:lang w:val="ru-RU"/>
              </w:rPr>
              <w:t>назофарингеальный</w:t>
            </w:r>
            <w:proofErr w:type="spellEnd"/>
            <w:r w:rsidRPr="00D91161">
              <w:rPr>
                <w:lang w:val="ru-RU"/>
              </w:rPr>
              <w:t xml:space="preserve"> мазо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288D" w14:textId="77777777" w:rsidR="00EC5AFD" w:rsidRPr="009F051B" w:rsidRDefault="00EC5AFD" w:rsidP="00B30AA5">
            <w:pPr>
              <w:pStyle w:val="a6"/>
            </w:pPr>
            <w:r w:rsidRPr="009F051B">
              <w:t>101.15/10.0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78876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ДНК, РНК </w:t>
            </w:r>
          </w:p>
          <w:p w14:paraId="3CBAC52C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микроорганизмов методом ПЦРРНК </w:t>
            </w:r>
          </w:p>
          <w:p w14:paraId="642B0C90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proofErr w:type="spellStart"/>
            <w:r w:rsidRPr="00132AB0">
              <w:rPr>
                <w:lang w:val="ru-RU"/>
              </w:rPr>
              <w:t>короновирусов</w:t>
            </w:r>
            <w:proofErr w:type="spellEnd"/>
            <w:r w:rsidRPr="00132AB0">
              <w:rPr>
                <w:lang w:val="ru-RU"/>
              </w:rPr>
              <w:t xml:space="preserve"> (в </w:t>
            </w:r>
            <w:proofErr w:type="gramStart"/>
            <w:r w:rsidRPr="00132AB0">
              <w:rPr>
                <w:lang w:val="ru-RU"/>
              </w:rPr>
              <w:t>т.ч.</w:t>
            </w:r>
            <w:proofErr w:type="gramEnd"/>
            <w:r w:rsidRPr="00132AB0">
              <w:rPr>
                <w:lang w:val="ru-RU"/>
              </w:rPr>
              <w:t xml:space="preserve"> </w:t>
            </w:r>
            <w:r w:rsidRPr="009F051B">
              <w:t>SARS</w:t>
            </w:r>
            <w:r w:rsidRPr="00132AB0">
              <w:rPr>
                <w:lang w:val="ru-RU"/>
              </w:rPr>
              <w:t>-</w:t>
            </w:r>
            <w:proofErr w:type="spellStart"/>
            <w:r w:rsidRPr="009F051B">
              <w:t>CoV</w:t>
            </w:r>
            <w:proofErr w:type="spellEnd"/>
            <w:r w:rsidRPr="00132AB0">
              <w:rPr>
                <w:lang w:val="ru-RU"/>
              </w:rPr>
              <w:t xml:space="preserve">-2) </w:t>
            </w:r>
          </w:p>
          <w:p w14:paraId="628DD983" w14:textId="77777777" w:rsidR="00EC5AFD" w:rsidRPr="009F051B" w:rsidRDefault="00EC5AFD" w:rsidP="00B30AA5">
            <w:pPr>
              <w:pStyle w:val="a6"/>
            </w:pPr>
            <w:proofErr w:type="spellStart"/>
            <w:r w:rsidRPr="009F051B">
              <w:t>методом</w:t>
            </w:r>
            <w:proofErr w:type="spellEnd"/>
            <w:r w:rsidRPr="009F051B">
              <w:t xml:space="preserve"> ПЦР</w:t>
            </w:r>
          </w:p>
          <w:p w14:paraId="76DE5153" w14:textId="77777777" w:rsidR="00EC5AFD" w:rsidRPr="009F051B" w:rsidRDefault="00EC5AFD" w:rsidP="00B30AA5">
            <w:pPr>
              <w:pStyle w:val="a6"/>
              <w:rPr>
                <w:lang w:val="ru-RU"/>
              </w:rPr>
            </w:pPr>
            <w:r w:rsidRPr="009F051B">
              <w:t>ДН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DC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Приказ МЗ РБ от 24.08.2012 № 961, приложение 1 </w:t>
            </w:r>
          </w:p>
          <w:p w14:paraId="1F21E015" w14:textId="77777777" w:rsidR="00EC5AFD" w:rsidRPr="00132AB0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Инструкция </w:t>
            </w:r>
            <w:proofErr w:type="gramStart"/>
            <w:r w:rsidRPr="00132AB0">
              <w:rPr>
                <w:lang w:val="ru-RU"/>
              </w:rPr>
              <w:t>№121-1210</w:t>
            </w:r>
            <w:proofErr w:type="gramEnd"/>
            <w:r w:rsidRPr="00132AB0">
              <w:rPr>
                <w:lang w:val="ru-RU"/>
              </w:rPr>
              <w:t xml:space="preserve"> утв.  ГГСВ </w:t>
            </w:r>
            <w:proofErr w:type="gramStart"/>
            <w:r w:rsidRPr="00132AB0">
              <w:rPr>
                <w:lang w:val="ru-RU"/>
              </w:rPr>
              <w:t>РБ  18.01.2011</w:t>
            </w:r>
            <w:proofErr w:type="gramEnd"/>
            <w:r w:rsidRPr="00132AB0">
              <w:rPr>
                <w:lang w:val="ru-RU"/>
              </w:rPr>
              <w:t xml:space="preserve"> </w:t>
            </w:r>
          </w:p>
          <w:p w14:paraId="719E3FEC" w14:textId="77777777" w:rsidR="00EC5AFD" w:rsidRPr="00793B8B" w:rsidRDefault="00EC5AFD" w:rsidP="00B30AA5">
            <w:pPr>
              <w:pStyle w:val="a6"/>
              <w:rPr>
                <w:lang w:val="ru-RU"/>
              </w:rPr>
            </w:pPr>
            <w:r w:rsidRPr="00132AB0">
              <w:rPr>
                <w:lang w:val="ru-RU"/>
              </w:rPr>
              <w:t xml:space="preserve">Санитарные нормы, правила, утв.  </w:t>
            </w:r>
            <w:r w:rsidRPr="00793B8B">
              <w:rPr>
                <w:lang w:val="ru-RU"/>
              </w:rPr>
              <w:t xml:space="preserve">постановлением МЗ РБ от </w:t>
            </w:r>
            <w:proofErr w:type="gramStart"/>
            <w:r w:rsidRPr="00793B8B">
              <w:rPr>
                <w:lang w:val="ru-RU"/>
              </w:rPr>
              <w:t>29.12.2012  №</w:t>
            </w:r>
            <w:proofErr w:type="gramEnd"/>
            <w:r w:rsidRPr="00793B8B">
              <w:rPr>
                <w:lang w:val="ru-RU"/>
              </w:rPr>
              <w:t>217</w:t>
            </w:r>
          </w:p>
          <w:p w14:paraId="5F0726B6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  <w:p w14:paraId="3064F633" w14:textId="77777777" w:rsidR="00EC5AFD" w:rsidRPr="00D77674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5D374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090-1008</w:t>
            </w:r>
            <w:proofErr w:type="gramEnd"/>
            <w:r w:rsidRPr="00B62413">
              <w:rPr>
                <w:lang w:val="ru-RU"/>
              </w:rPr>
              <w:t xml:space="preserve"> от 13.11.2008, утв. МЗ РБ</w:t>
            </w:r>
          </w:p>
          <w:p w14:paraId="0DCDC337" w14:textId="77777777" w:rsidR="00EC5AFD" w:rsidRPr="00B62413" w:rsidRDefault="00EC5AFD" w:rsidP="00B30AA5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Инструкция </w:t>
            </w:r>
            <w:proofErr w:type="gramStart"/>
            <w:r w:rsidRPr="00B62413">
              <w:rPr>
                <w:lang w:val="ru-RU"/>
              </w:rPr>
              <w:t>№121-1210</w:t>
            </w:r>
            <w:proofErr w:type="gramEnd"/>
            <w:r w:rsidRPr="00B62413">
              <w:rPr>
                <w:lang w:val="ru-RU"/>
              </w:rPr>
              <w:t xml:space="preserve"> утв.  ГГСВ РБ 18.01.2011</w:t>
            </w:r>
          </w:p>
          <w:p w14:paraId="29C6BFB1" w14:textId="77777777" w:rsidR="00EC5AFD" w:rsidRPr="00637FA2" w:rsidRDefault="00EC5AFD" w:rsidP="00B30AA5">
            <w:pPr>
              <w:pStyle w:val="a6"/>
              <w:rPr>
                <w:color w:val="FF0000"/>
                <w:lang w:val="ru-RU"/>
              </w:rPr>
            </w:pPr>
          </w:p>
          <w:p w14:paraId="48B4B14F" w14:textId="77777777" w:rsidR="00EC5AFD" w:rsidRPr="002F6BA5" w:rsidRDefault="00EC5AFD" w:rsidP="00B30AA5">
            <w:pPr>
              <w:pStyle w:val="a6"/>
              <w:rPr>
                <w:lang w:val="ru-RU"/>
              </w:rPr>
            </w:pPr>
          </w:p>
        </w:tc>
      </w:tr>
      <w:tr w:rsidR="00EC5AFD" w:rsidRPr="00C46B02" w14:paraId="58615E53" w14:textId="77777777" w:rsidTr="00B30AA5">
        <w:trPr>
          <w:trHeight w:val="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8E62A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1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29B0B" w14:textId="77777777" w:rsidR="00EC5AFD" w:rsidRPr="00C46B02" w:rsidRDefault="00EC5AF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362E144" w14:textId="77777777" w:rsidR="00EC5AFD" w:rsidRPr="00C46B02" w:rsidRDefault="00EC5AFD" w:rsidP="00DC11E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8D9AC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87391DF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14AFF18E" w14:textId="77777777" w:rsidR="00EC5AFD" w:rsidRPr="00C46B02" w:rsidRDefault="00EC5AFD" w:rsidP="00B30AA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8A63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ммиака</w:t>
            </w:r>
          </w:p>
          <w:p w14:paraId="7413BB79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C040C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C041A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46DE833" w14:textId="77777777" w:rsidR="00EC5AFD" w:rsidRDefault="00EC5AF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1771C5EB" w14:textId="77777777" w:rsidR="00EC5AFD" w:rsidRPr="007C483E" w:rsidRDefault="00EC5AF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C2969A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E183755" w14:textId="77777777" w:rsidR="00EC5AFD" w:rsidRPr="00522131" w:rsidRDefault="00EC5AF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FAA3A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2E021E4E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25168C3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МВИ.МН </w:t>
            </w:r>
            <w:proofErr w:type="gramStart"/>
            <w:r w:rsidRPr="00996F46">
              <w:rPr>
                <w:lang w:val="ru-RU"/>
              </w:rPr>
              <w:t>5910-2017</w:t>
            </w:r>
            <w:proofErr w:type="gramEnd"/>
          </w:p>
          <w:p w14:paraId="282CC3D4" w14:textId="77777777" w:rsidR="00EC5AFD" w:rsidRPr="00C76EF9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ГОСТ 12.1.014-84</w:t>
            </w:r>
          </w:p>
        </w:tc>
      </w:tr>
      <w:tr w:rsidR="00EC5AFD" w:rsidRPr="00C46B02" w14:paraId="224D681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C8CD7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2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3E328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4136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0DE879A1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2A8ED421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CA22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зота диоксид</w:t>
            </w:r>
          </w:p>
          <w:p w14:paraId="1C935385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7CEA3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F1B54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118856BC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36742F75" w14:textId="77777777" w:rsidR="00EC5AFD" w:rsidRPr="00996F46" w:rsidRDefault="00EC5AF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914–2017</w:t>
            </w:r>
          </w:p>
        </w:tc>
      </w:tr>
      <w:tr w:rsidR="00EC5AFD" w:rsidRPr="00C46B02" w14:paraId="0DD2C37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EB989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4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07051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1D26F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4D929B4E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  <w:p w14:paraId="0C5CD4E8" w14:textId="77777777" w:rsidR="00EC5AFD" w:rsidRPr="00C46B02" w:rsidRDefault="00EC5AF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08C64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зота оксид (в пересчете на </w:t>
            </w:r>
            <w:r w:rsidRPr="00C46B02">
              <w:t>NO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B66F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1C5EB" w14:textId="77777777" w:rsidR="00EC5AFD" w:rsidRPr="00996F46" w:rsidRDefault="00EC5AFD" w:rsidP="00622072">
            <w:pPr>
              <w:pStyle w:val="a6"/>
            </w:pPr>
            <w:r w:rsidRPr="00996F46">
              <w:rPr>
                <w:lang w:val="ru-RU"/>
              </w:rPr>
              <w:t>АМИ.БР 0004-2021</w:t>
            </w:r>
          </w:p>
        </w:tc>
      </w:tr>
      <w:tr w:rsidR="00EC5AFD" w:rsidRPr="00C46B02" w14:paraId="7BDA492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09F1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5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4E9A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1A94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1C904ED3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672CAAD3" w14:textId="77777777" w:rsidR="00EC5AFD" w:rsidRPr="00C46B02" w:rsidRDefault="00EC5AFD" w:rsidP="00DC11E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4701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180A0D">
              <w:rPr>
                <w:lang w:val="ru-RU"/>
              </w:rPr>
              <w:t>алюминия</w:t>
            </w:r>
            <w:proofErr w:type="gramEnd"/>
            <w:r w:rsidRPr="00180A0D">
              <w:rPr>
                <w:lang w:val="ru-RU"/>
              </w:rPr>
              <w:t xml:space="preserve"> и его сплавы, алюминия оксид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ACFD9" w14:textId="77777777" w:rsidR="00EC5AFD" w:rsidRPr="00180A0D" w:rsidRDefault="00EC5AF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4938B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6EAD21EC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02FB4031" w14:textId="77777777" w:rsidR="00EC5AFD" w:rsidRPr="00E54817" w:rsidRDefault="00EC5AFD" w:rsidP="00622072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</w:p>
        </w:tc>
      </w:tr>
      <w:tr w:rsidR="00EC5AFD" w:rsidRPr="00C46B02" w14:paraId="3F31B32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3818" w14:textId="77777777" w:rsidR="00EC5AFD" w:rsidRPr="00C46B02" w:rsidRDefault="00EC5AFD" w:rsidP="00B30AA5">
            <w:pPr>
              <w:pStyle w:val="a6"/>
            </w:pPr>
            <w:r>
              <w:rPr>
                <w:lang w:val="ru-RU"/>
              </w:rPr>
              <w:t>40.6</w:t>
            </w:r>
            <w:r w:rsidRPr="00C46B02">
              <w:t>*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94C3" w14:textId="77777777" w:rsidR="00EC5AFD" w:rsidRPr="00C46B02" w:rsidRDefault="00EC5AF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1BE7A" w14:textId="77777777" w:rsidR="00EC5AFD" w:rsidRPr="00C46B02" w:rsidRDefault="00EC5AFD" w:rsidP="00B30AA5">
            <w:pPr>
              <w:pStyle w:val="a6"/>
            </w:pPr>
            <w:r w:rsidRPr="00C46B02">
              <w:t>100.10/42.000</w:t>
            </w:r>
          </w:p>
          <w:p w14:paraId="39553B0B" w14:textId="77777777" w:rsidR="00EC5AFD" w:rsidRPr="00C46B02" w:rsidRDefault="00EC5AFD" w:rsidP="00B30AA5">
            <w:pPr>
              <w:pStyle w:val="a6"/>
            </w:pPr>
            <w:r w:rsidRPr="00C46B02">
              <w:t>100.10/08.052</w:t>
            </w:r>
          </w:p>
          <w:p w14:paraId="15C6DDFB" w14:textId="77777777" w:rsidR="00EC5AFD" w:rsidRPr="00C46B02" w:rsidRDefault="00EC5AF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E9684" w14:textId="77777777" w:rsidR="00EC5AFD" w:rsidRDefault="00EC5AF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тригидрооксид</w:t>
            </w:r>
            <w:proofErr w:type="spellEnd"/>
          </w:p>
          <w:p w14:paraId="4120FF80" w14:textId="77777777" w:rsidR="00DC11E7" w:rsidRPr="00180A0D" w:rsidRDefault="00DC11E7" w:rsidP="00B30AA5">
            <w:pPr>
              <w:pStyle w:val="a6"/>
              <w:rPr>
                <w:lang w:val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69829" w14:textId="77777777" w:rsidR="00EC5AFD" w:rsidRPr="009F2334" w:rsidRDefault="00EC5AFD" w:rsidP="00B30AA5">
            <w:pPr>
              <w:pStyle w:val="a6"/>
              <w:rPr>
                <w:highlight w:val="yellow"/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81B62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</w:p>
          <w:p w14:paraId="277F6B2D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42-2017</w:t>
            </w:r>
            <w:proofErr w:type="gramEnd"/>
          </w:p>
          <w:p w14:paraId="5E3F5877" w14:textId="77777777" w:rsidR="00EC5AFD" w:rsidRPr="00E54817" w:rsidRDefault="00EC5AF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ГМ </w:t>
            </w:r>
            <w:proofErr w:type="gramStart"/>
            <w:r w:rsidRPr="00E54817">
              <w:rPr>
                <w:lang w:val="ru-RU"/>
              </w:rPr>
              <w:t>1775-2019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</w:tc>
      </w:tr>
    </w:tbl>
    <w:p w14:paraId="70B1FA63" w14:textId="77777777" w:rsidR="00301E30" w:rsidRDefault="00301E30">
      <w:r>
        <w:br w:type="page"/>
      </w:r>
    </w:p>
    <w:p w14:paraId="76DF9C67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BCFD00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FFFBE" w14:textId="77777777" w:rsidR="00B22D0D" w:rsidRPr="00C46B02" w:rsidRDefault="00B22D0D" w:rsidP="00B30AA5">
            <w:pPr>
              <w:pStyle w:val="a6"/>
            </w:pPr>
            <w:r>
              <w:t>40.7</w:t>
            </w:r>
          </w:p>
          <w:p w14:paraId="7883249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0A05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0B3BC1D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4793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EAA3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  <w:p w14:paraId="578E1BD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FF55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алюминия </w:t>
            </w:r>
            <w:proofErr w:type="spellStart"/>
            <w:r w:rsidRPr="00180A0D">
              <w:rPr>
                <w:lang w:val="ru-RU"/>
              </w:rPr>
              <w:t>диАлюминия</w:t>
            </w:r>
            <w:proofErr w:type="spellEnd"/>
            <w:r w:rsidRPr="00180A0D">
              <w:rPr>
                <w:lang w:val="ru-RU"/>
              </w:rPr>
              <w:t xml:space="preserve"> триоксид (в виде аэрозоля дезинтеграции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478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208FBB8B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51A835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52D4AC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59B0B5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80EC7EC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86ED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06621517" w14:textId="77777777" w:rsidR="00B22D0D" w:rsidRPr="00180A0D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42-2017</w:t>
            </w:r>
          </w:p>
        </w:tc>
      </w:tr>
      <w:tr w:rsidR="00B22D0D" w:rsidRPr="00C46B02" w14:paraId="643D1DD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D3B24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0.8</w:t>
            </w: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2CBB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EEA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A619D1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73933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F6782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в смеси со сплавом никеля до 15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B7E7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5CBF3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61ADD123" w14:textId="77777777" w:rsidR="00B22D0D" w:rsidRPr="00C46B02" w:rsidRDefault="00B22D0D" w:rsidP="00B30AA5">
            <w:pPr>
              <w:pStyle w:val="a6"/>
            </w:pPr>
            <w:r w:rsidRPr="00C46B02">
              <w:t>МВИ.ГМ 1775-2019</w:t>
            </w:r>
          </w:p>
        </w:tc>
      </w:tr>
      <w:tr w:rsidR="00B22D0D" w:rsidRPr="00C46B02" w14:paraId="3328EC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E405C" w14:textId="77777777" w:rsidR="00B22D0D" w:rsidRPr="00C46B02" w:rsidRDefault="00B22D0D" w:rsidP="00B30AA5">
            <w:pPr>
              <w:pStyle w:val="a6"/>
            </w:pPr>
            <w:r>
              <w:t>40.9</w:t>
            </w:r>
          </w:p>
          <w:p w14:paraId="12E7C3F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C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8D2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FDF0F26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252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диАлюминиятриоксид</w:t>
            </w:r>
            <w:proofErr w:type="spellEnd"/>
            <w:r w:rsidRPr="00180A0D">
              <w:rPr>
                <w:lang w:val="ru-RU"/>
              </w:rPr>
              <w:t xml:space="preserve"> с примесью кремний диоксида (в виде аэрозоля конденсации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F4F36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EC918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ГОСТ </w:t>
            </w:r>
            <w:proofErr w:type="gramStart"/>
            <w:r w:rsidRPr="00C93C2C">
              <w:rPr>
                <w:lang w:val="ru-RU"/>
              </w:rPr>
              <w:t>12.1.005-88</w:t>
            </w:r>
            <w:proofErr w:type="gramEnd"/>
          </w:p>
          <w:p w14:paraId="31458EF0" w14:textId="77777777" w:rsidR="00B22D0D" w:rsidRPr="00C93C2C" w:rsidRDefault="00B22D0D" w:rsidP="00B30AA5">
            <w:pPr>
              <w:pStyle w:val="a6"/>
              <w:rPr>
                <w:lang w:val="ru-RU"/>
              </w:rPr>
            </w:pPr>
            <w:r w:rsidRPr="00C93C2C">
              <w:rPr>
                <w:lang w:val="ru-RU"/>
              </w:rPr>
              <w:t xml:space="preserve">МВИ.ГМ </w:t>
            </w:r>
            <w:proofErr w:type="gramStart"/>
            <w:r w:rsidRPr="00C93C2C">
              <w:rPr>
                <w:lang w:val="ru-RU"/>
              </w:rPr>
              <w:t>1775-2019</w:t>
            </w:r>
            <w:proofErr w:type="gramEnd"/>
          </w:p>
          <w:p w14:paraId="54895258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42-2017</w:t>
            </w:r>
          </w:p>
        </w:tc>
      </w:tr>
      <w:tr w:rsidR="00B22D0D" w:rsidRPr="00C46B02" w14:paraId="0148DA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5728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0</w:t>
            </w:r>
          </w:p>
          <w:p w14:paraId="05D83EC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0A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B58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379D4C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59A5B34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9B7A0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ацет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57E2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63C29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218EE08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3B44A0C1" w14:textId="77777777" w:rsidTr="00B30AA5">
        <w:trPr>
          <w:trHeight w:val="1370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E4A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1</w:t>
            </w:r>
          </w:p>
          <w:p w14:paraId="350D3C4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E520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8F0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BD54AD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0A4527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CD348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хлоридводорода</w:t>
            </w:r>
            <w:proofErr w:type="spellEnd"/>
            <w:r w:rsidRPr="00180A0D">
              <w:rPr>
                <w:lang w:val="ru-RU"/>
              </w:rPr>
              <w:t xml:space="preserve"> хлорид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25D9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CA5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3EBA26D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06711523" w14:textId="77777777" w:rsidR="00B22D0D" w:rsidRPr="00C46B02" w:rsidRDefault="00B22D0D" w:rsidP="00B30AA5">
            <w:pPr>
              <w:pStyle w:val="a6"/>
            </w:pPr>
            <w:r w:rsidRPr="00C46B02">
              <w:t>МИИ.МН 6038-2018</w:t>
            </w:r>
          </w:p>
        </w:tc>
      </w:tr>
      <w:tr w:rsidR="00B22D0D" w:rsidRPr="00C46B02" w14:paraId="64D76AD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7D910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2</w:t>
            </w:r>
          </w:p>
          <w:p w14:paraId="3DAF29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A18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1767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48B836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73E13FD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A28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фторид</w:t>
            </w:r>
            <w:proofErr w:type="spellEnd"/>
            <w:r w:rsidRPr="00180A0D">
              <w:rPr>
                <w:lang w:val="ru-RU"/>
              </w:rPr>
              <w:t xml:space="preserve"> (в пересчете на фтор) (водород фторист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427A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1DDA6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05-88</w:t>
            </w:r>
          </w:p>
          <w:p w14:paraId="66E11B0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474D50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B490C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3</w:t>
            </w:r>
          </w:p>
          <w:p w14:paraId="129E24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8219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E696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76ED82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6654E9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503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180A0D">
              <w:rPr>
                <w:lang w:val="ru-RU"/>
              </w:rPr>
              <w:t>гидроксибензола</w:t>
            </w:r>
            <w:proofErr w:type="spellEnd"/>
            <w:r w:rsidRPr="00180A0D">
              <w:rPr>
                <w:lang w:val="ru-RU"/>
              </w:rPr>
              <w:t xml:space="preserve"> (фен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5A16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D9D0C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6DEAAD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</w:tc>
      </w:tr>
      <w:tr w:rsidR="00B22D0D" w:rsidRPr="00C46B02" w14:paraId="7205A39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DC54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4</w:t>
            </w:r>
          </w:p>
          <w:p w14:paraId="1D2553D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E111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23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3DF0D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0BD0BC76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AB0F4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C46B02">
              <w:rPr>
                <w:lang w:val="ru-RU"/>
              </w:rPr>
              <w:t>дигидросульфида</w:t>
            </w:r>
            <w:proofErr w:type="spellEnd"/>
            <w:r w:rsidRPr="00C46B02">
              <w:rPr>
                <w:lang w:val="ru-RU"/>
              </w:rPr>
              <w:t xml:space="preserve"> (сероводоро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37722" w14:textId="77777777" w:rsidR="00B22D0D" w:rsidRPr="00C46B02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14E9" w14:textId="77777777" w:rsidR="00B22D0D" w:rsidRPr="00E54817" w:rsidRDefault="00B22D0D" w:rsidP="00B30AA5">
            <w:pPr>
              <w:pStyle w:val="a6"/>
            </w:pPr>
            <w:r w:rsidRPr="00E54817">
              <w:t>ГОСТ 12.1.005-88</w:t>
            </w:r>
          </w:p>
          <w:p w14:paraId="0D352C61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BF430EC" w14:textId="77777777" w:rsidR="00B22D0D" w:rsidRPr="00C46B02" w:rsidRDefault="00B22D0D" w:rsidP="003D0637">
            <w:pPr>
              <w:pStyle w:val="a6"/>
            </w:pPr>
            <w:r w:rsidRPr="00E54817">
              <w:rPr>
                <w:w w:val="90"/>
              </w:rPr>
              <w:t>ГОСТ 12.1.014-84</w:t>
            </w:r>
          </w:p>
        </w:tc>
      </w:tr>
    </w:tbl>
    <w:p w14:paraId="5D622AED" w14:textId="77777777" w:rsidR="00301E30" w:rsidRDefault="00301E30">
      <w:r>
        <w:br w:type="page"/>
      </w:r>
    </w:p>
    <w:p w14:paraId="1A15BA2A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C0FF0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39E9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5</w:t>
            </w:r>
          </w:p>
          <w:p w14:paraId="1038160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2824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253BE4C9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4BF7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F15CBE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17FC72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9079B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>Отбор проб и определение концентрации дибутилбензол-1,2-дикарбонат</w:t>
            </w:r>
          </w:p>
          <w:p w14:paraId="0B757B43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дибутилфта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6646D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1476E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C56F63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308CF8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9D0300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688E90D" w14:textId="77777777" w:rsidR="00B22D0D" w:rsidRPr="002824C8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473A" w14:textId="77777777" w:rsidR="00AE7F7A" w:rsidRDefault="00AE7F7A" w:rsidP="00AE7F7A">
            <w:pPr>
              <w:pStyle w:val="a6"/>
              <w:rPr>
                <w:lang w:val="ru-RU"/>
              </w:rPr>
            </w:pPr>
            <w:r w:rsidRPr="00B62413">
              <w:rPr>
                <w:lang w:val="ru-RU"/>
              </w:rPr>
              <w:t xml:space="preserve">ГОСТ </w:t>
            </w:r>
            <w:proofErr w:type="gramStart"/>
            <w:r w:rsidRPr="00B62413">
              <w:rPr>
                <w:lang w:val="ru-RU"/>
              </w:rPr>
              <w:t>12.1.005-88</w:t>
            </w:r>
            <w:proofErr w:type="gramEnd"/>
          </w:p>
          <w:p w14:paraId="27F65C0E" w14:textId="77777777" w:rsidR="00AE7F7A" w:rsidRPr="001551AF" w:rsidRDefault="00AE7F7A" w:rsidP="00AE7F7A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БР </w:t>
            </w:r>
            <w:proofErr w:type="gramStart"/>
            <w:r w:rsidRPr="001551AF">
              <w:rPr>
                <w:lang w:val="ru-RU"/>
              </w:rPr>
              <w:t>0035-2023</w:t>
            </w:r>
            <w:proofErr w:type="gramEnd"/>
          </w:p>
          <w:p w14:paraId="313652B6" w14:textId="77777777" w:rsidR="00B22D0D" w:rsidRPr="002946DF" w:rsidRDefault="00AE7F7A" w:rsidP="00AE7F7A">
            <w:pPr>
              <w:pStyle w:val="a6"/>
              <w:rPr>
                <w:lang w:val="ru-RU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73D4B1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7A1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6</w:t>
            </w:r>
          </w:p>
          <w:p w14:paraId="06262D2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08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148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62D843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B360AEC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DCA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Железотриокс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C7F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02E4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D3D6A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831A6B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5727E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F477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7</w:t>
            </w:r>
          </w:p>
          <w:p w14:paraId="1684D0B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87A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FDE1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548A3B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EBCF5DA" w14:textId="77777777" w:rsidR="00B22D0D" w:rsidRPr="00C46B02" w:rsidRDefault="00B22D0D" w:rsidP="00B30AA5">
            <w:pPr>
              <w:pStyle w:val="a6"/>
            </w:pPr>
            <w:r w:rsidRPr="00C46B02">
              <w:t>100.10/08.1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6E4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серной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A1F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84F9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39C291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987-201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854AB1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МН </w:t>
            </w:r>
            <w:proofErr w:type="gramStart"/>
            <w:r w:rsidRPr="002946DF">
              <w:rPr>
                <w:lang w:val="ru-RU"/>
              </w:rPr>
              <w:t>4985-2014</w:t>
            </w:r>
            <w:proofErr w:type="gramEnd"/>
          </w:p>
          <w:p w14:paraId="6333CDFE" w14:textId="77777777" w:rsidR="00B22D0D" w:rsidRPr="00C46B02" w:rsidRDefault="00B22D0D" w:rsidP="00B30AA5">
            <w:pPr>
              <w:pStyle w:val="a6"/>
            </w:pPr>
            <w:r w:rsidRPr="00C46B02">
              <w:t xml:space="preserve">МВИ.МН 5766-2017 </w:t>
            </w:r>
          </w:p>
        </w:tc>
      </w:tr>
      <w:tr w:rsidR="00B22D0D" w:rsidRPr="00C46B02" w14:paraId="7F76607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B265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8</w:t>
            </w:r>
          </w:p>
          <w:p w14:paraId="5305841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83C9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6FF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5B9EF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FDF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2C7F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D847B" w14:textId="77777777" w:rsidR="00B22D0D" w:rsidRPr="00C46B02" w:rsidRDefault="00B22D0D" w:rsidP="00B30AA5">
            <w:pPr>
              <w:pStyle w:val="a6"/>
            </w:pPr>
            <w:r w:rsidRPr="00C46B02">
              <w:t>ГОСТ 12.1.005-88</w:t>
            </w:r>
          </w:p>
          <w:p w14:paraId="13A015F0" w14:textId="77777777" w:rsidR="00B22D0D" w:rsidRPr="00C46B02" w:rsidRDefault="00B22D0D" w:rsidP="003D0637">
            <w:pPr>
              <w:pStyle w:val="a6"/>
            </w:pPr>
            <w:r w:rsidRPr="00C46B02">
              <w:t>МВИ ГМ. 1775-2019</w:t>
            </w:r>
          </w:p>
        </w:tc>
      </w:tr>
      <w:tr w:rsidR="00B22D0D" w:rsidRPr="00C46B02" w14:paraId="7E6EE2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368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19</w:t>
            </w:r>
          </w:p>
          <w:p w14:paraId="0EBC400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1E63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043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FC2F1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7929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ислоты азотной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FC35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5864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0FDD31A" w14:textId="77777777" w:rsidR="00B22D0D" w:rsidRPr="001551AF" w:rsidRDefault="00850C89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АМИ.ГМ </w:t>
            </w:r>
            <w:proofErr w:type="gramStart"/>
            <w:r w:rsidRPr="001551AF">
              <w:rPr>
                <w:lang w:val="ru-RU"/>
              </w:rPr>
              <w:t>0242-2023</w:t>
            </w:r>
            <w:proofErr w:type="gramEnd"/>
          </w:p>
          <w:p w14:paraId="2498367B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</w:tc>
      </w:tr>
      <w:tr w:rsidR="00B22D0D" w:rsidRPr="00C46B02" w14:paraId="07322E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BE67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0</w:t>
            </w:r>
          </w:p>
          <w:p w14:paraId="20C49DE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B3FF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1A1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B0782A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ED4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70C1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A9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07FCC585" w14:textId="77777777" w:rsidR="00B22D0D" w:rsidRPr="00C46B02" w:rsidRDefault="00B22D0D" w:rsidP="003D0637">
            <w:pPr>
              <w:pStyle w:val="a6"/>
            </w:pPr>
            <w:r w:rsidRPr="00C46B02">
              <w:t>МВИ.МН 5920-2017</w:t>
            </w:r>
          </w:p>
        </w:tc>
      </w:tr>
    </w:tbl>
    <w:p w14:paraId="2B3B0E46" w14:textId="77777777" w:rsidR="00301E30" w:rsidRDefault="00301E30">
      <w:r>
        <w:br w:type="page"/>
      </w:r>
    </w:p>
    <w:p w14:paraId="139F610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31E367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B36D1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1</w:t>
            </w:r>
          </w:p>
          <w:p w14:paraId="1A52DC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034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52A25E2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302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CF6AD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D41549B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763C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8CDF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F780B7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B5C71C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486325D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B470DC7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3FE845A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5515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</w:p>
          <w:p w14:paraId="48CE547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4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E8C301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6A28387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CC8C7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2</w:t>
            </w:r>
          </w:p>
          <w:p w14:paraId="704F47B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E43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BB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FE6E9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4E60535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2850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более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5BE3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F6D8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50A495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</w:p>
          <w:p w14:paraId="76AD1C6B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03AF9F6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A45C2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3</w:t>
            </w:r>
          </w:p>
          <w:p w14:paraId="3922DC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036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23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B72CE62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E646E0E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CA8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аморфный в виде аэрозоля конденсации при </w:t>
            </w:r>
            <w:proofErr w:type="spellStart"/>
            <w:r w:rsidRPr="002946DF">
              <w:rPr>
                <w:lang w:val="ru-RU"/>
              </w:rPr>
              <w:t>содержении</w:t>
            </w:r>
            <w:proofErr w:type="spellEnd"/>
            <w:r w:rsidRPr="002946DF">
              <w:rPr>
                <w:lang w:val="ru-RU"/>
              </w:rPr>
              <w:t xml:space="preserve"> от 10% до 6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B924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785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D0BDE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1C124361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36FE01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310FB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4</w:t>
            </w:r>
          </w:p>
          <w:p w14:paraId="562F29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F5C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C5A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14DED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2B53D36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A246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кремния диоксид кристаллический (кварц, кристобалит, </w:t>
            </w:r>
            <w:proofErr w:type="spellStart"/>
            <w:r w:rsidRPr="002946DF">
              <w:rPr>
                <w:lang w:val="ru-RU"/>
              </w:rPr>
              <w:t>тридимит</w:t>
            </w:r>
            <w:proofErr w:type="spellEnd"/>
            <w:r w:rsidRPr="002946DF">
              <w:rPr>
                <w:lang w:val="ru-RU"/>
              </w:rPr>
              <w:t>) содержании в пыли более 70% (кварцит, динас и др.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1AF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B73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1CFD2D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 БР </w:t>
            </w:r>
            <w:proofErr w:type="gramStart"/>
            <w:r w:rsidRPr="002946DF">
              <w:rPr>
                <w:lang w:val="ru-RU"/>
              </w:rPr>
              <w:t>323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4CD8DF5E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52739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8CBFA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5</w:t>
            </w:r>
          </w:p>
          <w:p w14:paraId="05D604E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5AAB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0D4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F574C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B8DD167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57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119C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70F9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220D9F9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FB15E17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</w:tbl>
    <w:p w14:paraId="373D7CDF" w14:textId="77777777" w:rsidR="00301E30" w:rsidRDefault="00301E30">
      <w:r>
        <w:br w:type="page"/>
      </w:r>
    </w:p>
    <w:p w14:paraId="4CEC3C65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366"/>
        <w:gridCol w:w="1697"/>
        <w:gridCol w:w="2126"/>
        <w:gridCol w:w="2114"/>
      </w:tblGrid>
      <w:tr w:rsidR="00B22D0D" w:rsidRPr="00C46B02" w14:paraId="3F18F8C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D02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6</w:t>
            </w:r>
          </w:p>
          <w:p w14:paraId="2EA00D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1988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68845AF0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18D5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8B9235F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18EAD48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A7EB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3155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3FD7793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6DE1193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F924D5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AAEF413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4D670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5C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C89387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747231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1EC6CB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B2B8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7</w:t>
            </w:r>
          </w:p>
          <w:p w14:paraId="27D415E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4A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A6C5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4C42FE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2D2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марганца  оксиды</w:t>
            </w:r>
            <w:proofErr w:type="gramEnd"/>
            <w:r w:rsidRPr="002946DF">
              <w:rPr>
                <w:lang w:val="ru-RU"/>
              </w:rPr>
              <w:t xml:space="preserve"> (в пересчете на марганец диоксид): аэрозоль конденсации; аэрозоль дезинтеграции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0DBF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2EDC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39498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31-2017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DC6CD83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5842-2017</w:t>
            </w:r>
          </w:p>
        </w:tc>
      </w:tr>
      <w:tr w:rsidR="00B22D0D" w:rsidRPr="00C46B02" w14:paraId="7247C40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0437D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8</w:t>
            </w:r>
          </w:p>
          <w:p w14:paraId="12A9E4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01B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3FC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1731D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39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259A7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64CBD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4DCAA5CF" w14:textId="77777777" w:rsidR="00B22D0D" w:rsidRPr="00C46B02" w:rsidRDefault="00B22D0D" w:rsidP="00B30AA5">
            <w:pPr>
              <w:pStyle w:val="a6"/>
            </w:pPr>
            <w:r w:rsidRPr="00C46B02">
              <w:t>МВИ. БР 317-2017</w:t>
            </w:r>
          </w:p>
        </w:tc>
      </w:tr>
      <w:tr w:rsidR="00B22D0D" w:rsidRPr="00C46B02" w14:paraId="432347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F5F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29</w:t>
            </w:r>
          </w:p>
          <w:p w14:paraId="124218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DBB1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659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E19B5A4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A0F3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д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7C65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0EB5F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D626756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837-2017</w:t>
            </w:r>
          </w:p>
        </w:tc>
      </w:tr>
      <w:tr w:rsidR="00B22D0D" w:rsidRPr="00C46B02" w14:paraId="24BDE28E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CC90F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0</w:t>
            </w:r>
          </w:p>
          <w:p w14:paraId="3D3A205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66B0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6220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8041885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D862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анола (спирт ме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045DC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B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3C010C9A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F4D54E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t>МВИ. МН 6250-2020</w:t>
            </w:r>
          </w:p>
        </w:tc>
      </w:tr>
      <w:tr w:rsidR="00B22D0D" w:rsidRPr="00C46B02" w14:paraId="51EFF9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1883" w14:textId="77777777" w:rsidR="00B22D0D" w:rsidRPr="00C46B02" w:rsidRDefault="00B22D0D" w:rsidP="00B30AA5">
            <w:pPr>
              <w:pStyle w:val="a6"/>
            </w:pPr>
            <w:r>
              <w:t>40</w:t>
            </w:r>
            <w:r w:rsidRPr="00C46B02">
              <w:t>.31</w:t>
            </w:r>
          </w:p>
          <w:p w14:paraId="291E128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9ED6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8E3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FBEA3BD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C518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метил-метилпроп-2-еноат</w:t>
            </w:r>
          </w:p>
          <w:p w14:paraId="5AF01635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метилметакр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лат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0E6C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1BC2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0CCF56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553AEDAF" w14:textId="77777777" w:rsidTr="00B30AA5">
        <w:trPr>
          <w:trHeight w:val="1265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4969" w14:textId="77777777" w:rsidR="00B22D0D" w:rsidRPr="00C46B02" w:rsidRDefault="00B22D0D" w:rsidP="00B30AA5">
            <w:pPr>
              <w:pStyle w:val="a6"/>
            </w:pPr>
            <w:r>
              <w:t>40.32</w:t>
            </w:r>
          </w:p>
          <w:p w14:paraId="36934AA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3350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6BB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1B34D60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195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 соли (</w:t>
            </w:r>
            <w:proofErr w:type="spellStart"/>
            <w:r w:rsidRPr="002946DF">
              <w:rPr>
                <w:lang w:val="ru-RU"/>
              </w:rPr>
              <w:t>гидроаэрозоль</w:t>
            </w:r>
            <w:proofErr w:type="spellEnd"/>
            <w:r w:rsidRPr="002946DF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102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26FF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CCDFBA0" w14:textId="77777777" w:rsidR="00B22D0D" w:rsidRPr="00C46B02" w:rsidRDefault="00B22D0D" w:rsidP="003D0637">
            <w:pPr>
              <w:pStyle w:val="a6"/>
            </w:pPr>
            <w:r w:rsidRPr="00C46B02">
              <w:t>МВИ. БР 326-2017</w:t>
            </w:r>
          </w:p>
        </w:tc>
      </w:tr>
    </w:tbl>
    <w:p w14:paraId="50BD3421" w14:textId="77777777" w:rsidR="00301E30" w:rsidRDefault="00301E30">
      <w:r>
        <w:br w:type="page"/>
      </w:r>
    </w:p>
    <w:p w14:paraId="0585C2D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6EE766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48D6" w14:textId="77777777" w:rsidR="00B22D0D" w:rsidRPr="00C46B02" w:rsidRDefault="00B22D0D" w:rsidP="00B30AA5">
            <w:pPr>
              <w:pStyle w:val="a6"/>
            </w:pPr>
            <w:r>
              <w:t>40.33</w:t>
            </w:r>
          </w:p>
          <w:p w14:paraId="1BA42E8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DE5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44FB65F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386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FC46B62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6FA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никеля, никеля оксиды, сульфиды и смеси соединений никеля (</w:t>
            </w:r>
            <w:proofErr w:type="spellStart"/>
            <w:r w:rsidRPr="002946DF">
              <w:rPr>
                <w:lang w:val="ru-RU"/>
              </w:rPr>
              <w:t>файнштеин</w:t>
            </w:r>
            <w:proofErr w:type="spellEnd"/>
            <w:r w:rsidRPr="002946DF">
              <w:rPr>
                <w:lang w:val="ru-RU"/>
              </w:rPr>
              <w:t>, никелевый концентрат и агломерат, оборотная пыль очистных устройств) (по никелю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F7C4E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110B03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2846611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2F07811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DF0A2C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3A282F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623A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311392AB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t>МВИ. БР 326-2017</w:t>
            </w:r>
          </w:p>
        </w:tc>
      </w:tr>
      <w:tr w:rsidR="00B22D0D" w:rsidRPr="00C46B02" w14:paraId="69B086E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FD7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4</w:t>
            </w:r>
          </w:p>
          <w:p w14:paraId="7947E8C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AB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DBED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7FE598C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BE5933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0F7C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озо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E900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8CE6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552378DF" w14:textId="77777777" w:rsidR="00B22D0D" w:rsidRDefault="00B22D0D" w:rsidP="00B30AA5">
            <w:pPr>
              <w:pStyle w:val="a6"/>
            </w:pPr>
            <w:r w:rsidRPr="00C46B02">
              <w:t>МВИ. МН 6091-2018</w:t>
            </w:r>
          </w:p>
          <w:p w14:paraId="4CE0DDF9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14A50E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1A6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5</w:t>
            </w:r>
          </w:p>
          <w:p w14:paraId="74428EE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F1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26E9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CB8BB9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186E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органическая пыль </w:t>
            </w:r>
            <w:proofErr w:type="spellStart"/>
            <w:r w:rsidRPr="002946DF">
              <w:rPr>
                <w:lang w:val="ru-RU"/>
              </w:rPr>
              <w:t>зернорастительного</w:t>
            </w:r>
            <w:proofErr w:type="spellEnd"/>
            <w:r w:rsidRPr="002946DF">
              <w:rPr>
                <w:lang w:val="ru-RU"/>
              </w:rPr>
              <w:t xml:space="preserve"> происхождения (комбикормовая, мучная, крупяная и другая подобная пыль </w:t>
            </w:r>
            <w:proofErr w:type="gramStart"/>
            <w:r w:rsidRPr="002946DF">
              <w:rPr>
                <w:lang w:val="ru-RU"/>
              </w:rPr>
              <w:t xml:space="preserve">зернопереработки)   </w:t>
            </w:r>
            <w:proofErr w:type="gram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1B0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C44FE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ABF8B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74EBCB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F744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6</w:t>
            </w:r>
          </w:p>
          <w:p w14:paraId="4AEDB6D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D37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7626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4D68BE5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1838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тицеводческого </w:t>
            </w:r>
            <w:proofErr w:type="gramStart"/>
            <w:r w:rsidRPr="002946DF">
              <w:rPr>
                <w:lang w:val="ru-RU"/>
              </w:rPr>
              <w:t>производства,  свиноводческого</w:t>
            </w:r>
            <w:proofErr w:type="gramEnd"/>
            <w:r w:rsidRPr="002946DF">
              <w:rPr>
                <w:lang w:val="ru-RU"/>
              </w:rPr>
              <w:t xml:space="preserve"> производства, животноводческого производства (по белку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490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595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52AC59D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МН 5920-2017</w:t>
            </w:r>
          </w:p>
        </w:tc>
      </w:tr>
      <w:tr w:rsidR="00B22D0D" w:rsidRPr="00C46B02" w14:paraId="4F08F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324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7</w:t>
            </w:r>
          </w:p>
          <w:p w14:paraId="1DF40DE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54C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3FD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1BE31B0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506C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1D1F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0CA1E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6816D57D" w14:textId="77777777" w:rsidR="00B22D0D" w:rsidRPr="00C46B02" w:rsidRDefault="00B22D0D" w:rsidP="003D0637">
            <w:pPr>
              <w:pStyle w:val="a6"/>
            </w:pPr>
            <w:r w:rsidRPr="00C46B02">
              <w:t>МВИ.МН 5842-2017</w:t>
            </w:r>
          </w:p>
        </w:tc>
      </w:tr>
    </w:tbl>
    <w:p w14:paraId="2734B768" w14:textId="77777777" w:rsidR="00301E30" w:rsidRDefault="00301E30">
      <w:r>
        <w:br w:type="page"/>
      </w:r>
    </w:p>
    <w:p w14:paraId="2C6CC801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0B2455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1A3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8</w:t>
            </w:r>
          </w:p>
          <w:p w14:paraId="451E0D3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4B07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CC12708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32F6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A3F5A69" w14:textId="77777777" w:rsidR="00B22D0D" w:rsidRPr="00C46B02" w:rsidRDefault="00B22D0D" w:rsidP="003D0637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C6AF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ыли биотехнологической кормовой добавки «</w:t>
            </w:r>
            <w:proofErr w:type="spellStart"/>
            <w:r w:rsidRPr="002946DF">
              <w:rPr>
                <w:lang w:val="ru-RU"/>
              </w:rPr>
              <w:t>Провит</w:t>
            </w:r>
            <w:proofErr w:type="spellEnd"/>
            <w:r w:rsidRPr="002946DF">
              <w:rPr>
                <w:lang w:val="ru-RU"/>
              </w:rPr>
              <w:t xml:space="preserve">»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C3FA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470B087D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0D5185D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0B89630E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0A9B58D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79A6B5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10F6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137F7A4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 xml:space="preserve">МВИ.МН 5920-2017 </w:t>
            </w:r>
          </w:p>
        </w:tc>
      </w:tr>
      <w:tr w:rsidR="00B22D0D" w:rsidRPr="00C46B02" w14:paraId="280DBEB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DB5B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39</w:t>
            </w:r>
          </w:p>
          <w:p w14:paraId="539224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DA1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98C0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22D2422" w14:textId="77777777" w:rsidR="00B22D0D" w:rsidRPr="00C46B02" w:rsidRDefault="00B22D0D" w:rsidP="003D0637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00C7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ыли преимущественно </w:t>
            </w:r>
            <w:proofErr w:type="spellStart"/>
            <w:r w:rsidRPr="002946DF">
              <w:rPr>
                <w:lang w:val="ru-RU"/>
              </w:rPr>
              <w:t>фиброгенного</w:t>
            </w:r>
            <w:proofErr w:type="spellEnd"/>
            <w:r w:rsidRPr="002946DF">
              <w:rPr>
                <w:lang w:val="ru-RU"/>
              </w:rPr>
              <w:t xml:space="preserve"> действия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BCC9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552A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280F398" w14:textId="77777777" w:rsidR="00B22D0D" w:rsidRPr="00C46B02" w:rsidRDefault="00B22D0D" w:rsidP="00B30AA5">
            <w:pPr>
              <w:pStyle w:val="a6"/>
            </w:pPr>
            <w:r w:rsidRPr="00C46B02">
              <w:t>МВИ.МН 5842-2017</w:t>
            </w:r>
          </w:p>
        </w:tc>
      </w:tr>
      <w:tr w:rsidR="00B22D0D" w:rsidRPr="00C46B02" w14:paraId="4F0EC8F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9A0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0</w:t>
            </w:r>
          </w:p>
          <w:p w14:paraId="336F9702" w14:textId="77777777" w:rsidR="00B22D0D" w:rsidRPr="00C46B02" w:rsidRDefault="00B22D0D" w:rsidP="007403AF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1044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D64B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DCB8CA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3A9D2B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6365C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ртути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4CF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E4D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7BC86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DC4B98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 БР 379-2020</w:t>
            </w:r>
          </w:p>
        </w:tc>
      </w:tr>
      <w:tr w:rsidR="00B22D0D" w:rsidRPr="00C46B02" w14:paraId="3E6FE11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97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1</w:t>
            </w:r>
          </w:p>
          <w:p w14:paraId="10B3EFE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694E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60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AEF948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422E54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88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gramStart"/>
            <w:r w:rsidRPr="002946DF">
              <w:rPr>
                <w:lang w:val="ru-RU"/>
              </w:rPr>
              <w:t>свинца</w:t>
            </w:r>
            <w:proofErr w:type="gramEnd"/>
            <w:r w:rsidRPr="002946DF">
              <w:rPr>
                <w:lang w:val="ru-RU"/>
              </w:rPr>
              <w:t xml:space="preserve"> и его неорганические соединения (по свинцу) 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254AD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3E53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9FEC8F2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6E1D88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7F9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2</w:t>
            </w:r>
          </w:p>
          <w:p w14:paraId="6AFA488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3A6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87A0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40E0966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098B8A5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D26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кадмиевого </w:t>
            </w:r>
            <w:proofErr w:type="gramStart"/>
            <w:r w:rsidRPr="002946DF">
              <w:rPr>
                <w:lang w:val="ru-RU"/>
              </w:rPr>
              <w:t>при</w:t>
            </w:r>
            <w:r>
              <w:rPr>
                <w:lang w:val="ru-RU"/>
              </w:rPr>
              <w:t>поя</w:t>
            </w:r>
            <w:r w:rsidRPr="002946DF">
              <w:rPr>
                <w:lang w:val="ru-RU"/>
              </w:rPr>
              <w:t>(с</w:t>
            </w:r>
            <w:r>
              <w:rPr>
                <w:lang w:val="ru-RU"/>
              </w:rPr>
              <w:t>о</w:t>
            </w:r>
            <w:r w:rsidRPr="002946DF">
              <w:rPr>
                <w:lang w:val="ru-RU"/>
              </w:rPr>
              <w:t>став:кадмий</w:t>
            </w:r>
            <w:proofErr w:type="gramEnd"/>
            <w:r w:rsidRPr="002946DF">
              <w:rPr>
                <w:lang w:val="ru-RU"/>
              </w:rPr>
              <w:t>-18%, свинец-32%, олово-50%) (по свинцу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766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04859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2144164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C46B02" w14:paraId="55B4B21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84A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3</w:t>
            </w:r>
          </w:p>
          <w:p w14:paraId="271A16E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D1E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3BBF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F3DEF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6620CBF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D8FD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свинцово-оловянного припоя (сурьмянистые и </w:t>
            </w:r>
            <w:proofErr w:type="spellStart"/>
            <w:r w:rsidRPr="002946DF">
              <w:rPr>
                <w:lang w:val="ru-RU"/>
              </w:rPr>
              <w:t>бессурьмянистые</w:t>
            </w:r>
            <w:proofErr w:type="spellEnd"/>
            <w:r w:rsidRPr="002946DF">
              <w:rPr>
                <w:lang w:val="ru-RU"/>
              </w:rPr>
              <w:t>)</w:t>
            </w:r>
          </w:p>
          <w:p w14:paraId="3BC3B4B2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п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инцу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7F4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C17F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410DB2A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5832-2017</w:t>
            </w:r>
          </w:p>
        </w:tc>
      </w:tr>
      <w:tr w:rsidR="00B22D0D" w:rsidRPr="00E54817" w14:paraId="25E2C9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058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4</w:t>
            </w:r>
          </w:p>
          <w:p w14:paraId="43E63E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D29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AF26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1DFDAE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5E99AA8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F848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сера диоксид</w:t>
            </w:r>
          </w:p>
          <w:p w14:paraId="61FBFFE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сернист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ангид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4A74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2BD71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058A5FB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АМИ.БР </w:t>
            </w:r>
            <w:proofErr w:type="gramStart"/>
            <w:r w:rsidRPr="00996F46">
              <w:rPr>
                <w:lang w:val="ru-RU"/>
              </w:rPr>
              <w:t>0004-2021</w:t>
            </w:r>
            <w:proofErr w:type="gramEnd"/>
          </w:p>
          <w:p w14:paraId="288588EE" w14:textId="77777777" w:rsidR="00B22D0D" w:rsidRPr="00E54817" w:rsidRDefault="00B22D0D" w:rsidP="003D0637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МВИ.МН 5858-2017</w:t>
            </w:r>
          </w:p>
        </w:tc>
      </w:tr>
    </w:tbl>
    <w:p w14:paraId="085773C9" w14:textId="77777777" w:rsidR="00301E30" w:rsidRDefault="00301E30">
      <w:r>
        <w:br w:type="page"/>
      </w:r>
    </w:p>
    <w:p w14:paraId="1E01972D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3887FF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152D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5</w:t>
            </w:r>
          </w:p>
          <w:p w14:paraId="39A301F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FBCC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4E4AA3F1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0397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29F0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053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r>
              <w:rPr>
                <w:lang w:val="ru-RU"/>
              </w:rPr>
              <w:t>и</w:t>
            </w:r>
            <w:r w:rsidRPr="002946DF">
              <w:rPr>
                <w:lang w:val="ru-RU"/>
              </w:rPr>
              <w:t>толуилендиизоциан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A1A3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F23CCD1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4B756FA0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7348372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34788778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EF1D858" w14:textId="77777777" w:rsidR="00B22D0D" w:rsidRPr="009F2334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61F6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ГОСТ </w:t>
            </w:r>
            <w:proofErr w:type="gramStart"/>
            <w:r w:rsidRPr="00E54817">
              <w:rPr>
                <w:lang w:val="ru-RU"/>
              </w:rPr>
              <w:t>12.1.005-88</w:t>
            </w:r>
            <w:proofErr w:type="gramEnd"/>
            <w:r w:rsidRPr="00E54817">
              <w:rPr>
                <w:lang w:val="ru-RU"/>
              </w:rPr>
              <w:t xml:space="preserve"> </w:t>
            </w:r>
          </w:p>
          <w:p w14:paraId="3C8C0AD6" w14:textId="77777777" w:rsidR="00B22D0D" w:rsidRPr="00C60278" w:rsidRDefault="00C60278" w:rsidP="003D0637">
            <w:pPr>
              <w:pStyle w:val="a6"/>
              <w:rPr>
                <w:color w:val="FF0000"/>
                <w:lang w:val="ru-RU"/>
              </w:rPr>
            </w:pPr>
            <w:r w:rsidRPr="001551AF">
              <w:rPr>
                <w:lang w:val="ru-RU"/>
              </w:rPr>
              <w:t>АМИ.ГМ 0306-2024</w:t>
            </w:r>
          </w:p>
        </w:tc>
      </w:tr>
      <w:tr w:rsidR="00B22D0D" w:rsidRPr="00C46B02" w14:paraId="189538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365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6</w:t>
            </w:r>
          </w:p>
          <w:p w14:paraId="71AE6FC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629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DBB57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258A2B7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672377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8760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оксид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D6AA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C15CB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792CE502" w14:textId="77777777" w:rsidR="00B22D0D" w:rsidRPr="00996F46" w:rsidRDefault="00B22D0D" w:rsidP="00B30AA5">
            <w:pPr>
              <w:pStyle w:val="a6"/>
            </w:pPr>
            <w:r w:rsidRPr="00996F46">
              <w:t>АМИ.БР 0004-2021</w:t>
            </w:r>
          </w:p>
          <w:p w14:paraId="4A5A7CE1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0C75A706" w14:textId="77777777" w:rsidR="00B22D0D" w:rsidRPr="00996F46" w:rsidRDefault="00B22D0D" w:rsidP="00B30AA5">
            <w:pPr>
              <w:pStyle w:val="a6"/>
            </w:pPr>
          </w:p>
        </w:tc>
      </w:tr>
      <w:tr w:rsidR="00B22D0D" w:rsidRPr="00C46B02" w14:paraId="6521EBA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7A8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7</w:t>
            </w:r>
          </w:p>
          <w:p w14:paraId="682069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A810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4753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5723F29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1AEDE2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D90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углерода диоксид (двуокись углерода, углекислый газ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6C9D8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A3750" w14:textId="77777777" w:rsidR="00B22D0D" w:rsidRPr="00996F46" w:rsidRDefault="00B22D0D" w:rsidP="00B30AA5">
            <w:pPr>
              <w:pStyle w:val="a6"/>
            </w:pPr>
            <w:r w:rsidRPr="00996F46">
              <w:t xml:space="preserve">ГОСТ 12.1.005-88 </w:t>
            </w:r>
          </w:p>
          <w:p w14:paraId="6B48DBB7" w14:textId="77777777" w:rsidR="00B22D0D" w:rsidRPr="00996F46" w:rsidRDefault="00B22D0D" w:rsidP="003D0637">
            <w:pPr>
              <w:pStyle w:val="a6"/>
            </w:pPr>
            <w:r w:rsidRPr="00996F46">
              <w:t>АМИ.БР 0004-2021</w:t>
            </w:r>
          </w:p>
        </w:tc>
      </w:tr>
      <w:tr w:rsidR="00B22D0D" w:rsidRPr="00C46B02" w14:paraId="3E09EE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A15F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8</w:t>
            </w:r>
          </w:p>
          <w:p w14:paraId="580AB78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03C8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E78CF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3BD6367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39B6E30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CDF065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449AB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</w:t>
            </w:r>
            <w:proofErr w:type="spellStart"/>
            <w:r w:rsidRPr="002946DF">
              <w:rPr>
                <w:lang w:val="ru-RU"/>
              </w:rPr>
              <w:t>концентраци</w:t>
            </w:r>
            <w:proofErr w:type="spellEnd"/>
            <w:r w:rsidRPr="002946DF">
              <w:rPr>
                <w:lang w:val="ru-RU"/>
              </w:rPr>
              <w:t xml:space="preserve"> формальдег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B192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207C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43011FC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МН 4950-2014</w:t>
            </w:r>
          </w:p>
          <w:p w14:paraId="1D2C0D60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7EFBA67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C37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49</w:t>
            </w:r>
          </w:p>
          <w:p w14:paraId="4ACFCD9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F5BB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D91D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106DE0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F53E78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953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диХромтриоксид</w:t>
            </w:r>
            <w:proofErr w:type="spellEnd"/>
            <w:r w:rsidRPr="002946DF">
              <w:rPr>
                <w:lang w:val="ru-RU"/>
              </w:rPr>
              <w:t xml:space="preserve"> (по хрому </w:t>
            </w:r>
            <w:r w:rsidRPr="00C46B02">
              <w:t>III</w:t>
            </w:r>
            <w:r w:rsidRPr="002946DF">
              <w:rPr>
                <w:lang w:val="ru-RU"/>
              </w:rPr>
              <w:t>) (хрома окись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90AE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4B0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015BAA47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 xml:space="preserve">МВИ.МН </w:t>
            </w:r>
            <w:proofErr w:type="gramStart"/>
            <w:r w:rsidRPr="00E54817">
              <w:rPr>
                <w:lang w:val="ru-RU"/>
              </w:rPr>
              <w:t>5830-2017</w:t>
            </w:r>
            <w:proofErr w:type="gramEnd"/>
          </w:p>
          <w:p w14:paraId="34A026C2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МВИ.МН 5822–2017</w:t>
            </w:r>
          </w:p>
        </w:tc>
      </w:tr>
      <w:tr w:rsidR="00B22D0D" w:rsidRPr="00C46B02" w14:paraId="621197B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DD4E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0</w:t>
            </w:r>
          </w:p>
          <w:p w14:paraId="544C42B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7EF7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AC7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9D1473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7CA6826A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108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хлорэтен</w:t>
            </w:r>
            <w:proofErr w:type="spellEnd"/>
          </w:p>
          <w:p w14:paraId="0713B8DF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инил</w:t>
            </w:r>
            <w:r w:rsidRPr="00C46B02">
              <w:softHyphen/>
              <w:t>хлорид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8099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4EA1B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515D822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268FDF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75CE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1</w:t>
            </w:r>
          </w:p>
          <w:p w14:paraId="47B477B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27B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884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944FED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36F1D7D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73D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ром (</w:t>
            </w:r>
            <w:r w:rsidRPr="00C46B02">
              <w:t>VI</w:t>
            </w:r>
            <w:r w:rsidRPr="002946DF">
              <w:rPr>
                <w:lang w:val="ru-RU"/>
              </w:rPr>
              <w:t>) триоксида (хромовый ангидрид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2573E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9CD7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6F7B8C2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5830-2017</w:t>
            </w:r>
          </w:p>
          <w:p w14:paraId="71BC3956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42-2017</w:t>
            </w:r>
            <w:proofErr w:type="gramEnd"/>
          </w:p>
          <w:p w14:paraId="5CF0869C" w14:textId="77777777" w:rsidR="00B22D0D" w:rsidRPr="00C76EF9" w:rsidRDefault="00B22D0D" w:rsidP="00B30AA5">
            <w:pPr>
              <w:pStyle w:val="a6"/>
              <w:rPr>
                <w:lang w:val="ru-RU"/>
              </w:rPr>
            </w:pPr>
            <w:r w:rsidRPr="00C76EF9">
              <w:rPr>
                <w:lang w:val="ru-RU"/>
              </w:rPr>
              <w:t>МВИ.МН 5822</w:t>
            </w:r>
            <w:r>
              <w:rPr>
                <w:lang w:val="ru-RU"/>
              </w:rPr>
              <w:t>-</w:t>
            </w:r>
            <w:r w:rsidRPr="00C76EF9">
              <w:rPr>
                <w:lang w:val="ru-RU"/>
              </w:rPr>
              <w:t>2017</w:t>
            </w:r>
          </w:p>
        </w:tc>
      </w:tr>
      <w:tr w:rsidR="00B22D0D" w:rsidRPr="00C46B02" w14:paraId="1ADD6B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D646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2</w:t>
            </w:r>
          </w:p>
          <w:p w14:paraId="79431F7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B82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7254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189E944" w14:textId="77777777" w:rsidR="00B22D0D" w:rsidRPr="00C46B02" w:rsidRDefault="00B22D0D" w:rsidP="00B30AA5">
            <w:pPr>
              <w:pStyle w:val="a6"/>
            </w:pPr>
            <w:r w:rsidRPr="00C46B02">
              <w:t>100.10/08.169</w:t>
            </w:r>
          </w:p>
          <w:p w14:paraId="42C6ACFF" w14:textId="77777777" w:rsidR="00B22D0D" w:rsidRPr="00C46B02" w:rsidRDefault="00B22D0D" w:rsidP="003D063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77D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хлор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8EFB9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19A6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2ADF1C8" w14:textId="77777777" w:rsidR="00B22D0D" w:rsidRPr="00996F46" w:rsidRDefault="00B22D0D" w:rsidP="00B30AA5">
            <w:pPr>
              <w:pStyle w:val="a6"/>
              <w:rPr>
                <w:w w:val="90"/>
              </w:rPr>
            </w:pPr>
            <w:r w:rsidRPr="00996F46">
              <w:rPr>
                <w:w w:val="90"/>
              </w:rPr>
              <w:t>ГОСТ 12.1.014-84</w:t>
            </w:r>
          </w:p>
          <w:p w14:paraId="1621699D" w14:textId="77777777" w:rsidR="00B22D0D" w:rsidRPr="00C46B02" w:rsidRDefault="00B22D0D" w:rsidP="003D0637">
            <w:pPr>
              <w:pStyle w:val="a6"/>
              <w:rPr>
                <w:w w:val="90"/>
              </w:rPr>
            </w:pPr>
            <w:r w:rsidRPr="00996F46">
              <w:t>АМИ.БР 0004-2021</w:t>
            </w:r>
          </w:p>
        </w:tc>
      </w:tr>
      <w:tr w:rsidR="00B22D0D" w:rsidRPr="002D62B2" w14:paraId="5DF8718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1E192" w14:textId="77777777" w:rsidR="007403AF" w:rsidRDefault="00B22D0D" w:rsidP="00B30AA5">
            <w:pPr>
              <w:pStyle w:val="a6"/>
            </w:pPr>
            <w:r w:rsidRPr="00637FA2">
              <w:t>40.53</w:t>
            </w:r>
          </w:p>
          <w:p w14:paraId="1AE7703D" w14:textId="77777777" w:rsidR="00B22D0D" w:rsidRPr="00637FA2" w:rsidRDefault="00B22D0D" w:rsidP="00B30AA5">
            <w:pPr>
              <w:pStyle w:val="a6"/>
            </w:pPr>
            <w:r w:rsidRPr="00637FA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9919A" w14:textId="77777777" w:rsidR="00B22D0D" w:rsidRPr="00637FA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98B0" w14:textId="77777777" w:rsidR="00B22D0D" w:rsidRPr="00637FA2" w:rsidRDefault="00B22D0D" w:rsidP="00B30AA5">
            <w:pPr>
              <w:pStyle w:val="a6"/>
            </w:pPr>
            <w:r w:rsidRPr="00637FA2">
              <w:t>100.10/42.000</w:t>
            </w:r>
          </w:p>
          <w:p w14:paraId="3C656650" w14:textId="77777777" w:rsidR="00B22D0D" w:rsidRPr="00637FA2" w:rsidRDefault="00B22D0D" w:rsidP="00B30AA5">
            <w:pPr>
              <w:pStyle w:val="a6"/>
            </w:pPr>
            <w:r w:rsidRPr="00637FA2">
              <w:t>100.1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E4C1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  <w:r w:rsidRPr="002F6BA5">
              <w:rPr>
                <w:lang w:val="ru-RU"/>
              </w:rPr>
              <w:t>Отбор проб и определение концентрации цинк оксид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E83DA" w14:textId="77777777" w:rsidR="00B22D0D" w:rsidRPr="002F6BA5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4FD76" w14:textId="77777777" w:rsidR="00B22D0D" w:rsidRPr="002F6BA5" w:rsidRDefault="00B22D0D" w:rsidP="00B30AA5">
            <w:pPr>
              <w:pStyle w:val="a6"/>
              <w:rPr>
                <w:w w:val="90"/>
                <w:lang w:val="ru-RU"/>
              </w:rPr>
            </w:pPr>
            <w:r w:rsidRPr="002F6BA5">
              <w:rPr>
                <w:w w:val="90"/>
                <w:lang w:val="ru-RU"/>
              </w:rPr>
              <w:t xml:space="preserve">ГОСТ </w:t>
            </w:r>
            <w:proofErr w:type="gramStart"/>
            <w:r w:rsidRPr="002F6BA5">
              <w:rPr>
                <w:w w:val="90"/>
                <w:lang w:val="ru-RU"/>
              </w:rPr>
              <w:t>12.1.005-88</w:t>
            </w:r>
            <w:proofErr w:type="gramEnd"/>
            <w:r w:rsidRPr="002F6BA5">
              <w:rPr>
                <w:w w:val="90"/>
                <w:lang w:val="ru-RU"/>
              </w:rPr>
              <w:t xml:space="preserve"> </w:t>
            </w:r>
          </w:p>
          <w:p w14:paraId="0E2C8BB6" w14:textId="77777777" w:rsidR="00B22D0D" w:rsidRPr="00814D2D" w:rsidRDefault="00850C89" w:rsidP="003D0637">
            <w:pPr>
              <w:pStyle w:val="a6"/>
              <w:rPr>
                <w:lang w:val="ru-RU"/>
              </w:rPr>
            </w:pPr>
            <w:r>
              <w:rPr>
                <w:w w:val="90"/>
                <w:lang w:val="ru-RU"/>
              </w:rPr>
              <w:t>МВИ.ГМ.</w:t>
            </w:r>
            <w:proofErr w:type="gramStart"/>
            <w:r>
              <w:rPr>
                <w:w w:val="90"/>
                <w:lang w:val="ru-RU"/>
              </w:rPr>
              <w:t>1776-2019</w:t>
            </w:r>
            <w:proofErr w:type="gramEnd"/>
          </w:p>
        </w:tc>
      </w:tr>
    </w:tbl>
    <w:p w14:paraId="1F28FD0D" w14:textId="77777777" w:rsidR="00301E30" w:rsidRDefault="00301E30">
      <w:r>
        <w:br w:type="page"/>
      </w:r>
    </w:p>
    <w:p w14:paraId="0280928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F7F6E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E38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4</w:t>
            </w:r>
          </w:p>
          <w:p w14:paraId="00A4D61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6BF8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53DE38DE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8830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606757D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5F1C2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</w:t>
            </w:r>
          </w:p>
          <w:p w14:paraId="6AA885E7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пределение концентрации щелочи </w:t>
            </w:r>
          </w:p>
          <w:p w14:paraId="5E25D45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едкой (растворы в </w:t>
            </w:r>
          </w:p>
          <w:p w14:paraId="6C51181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пересчете на</w:t>
            </w:r>
          </w:p>
          <w:p w14:paraId="7E16843E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2946DF">
              <w:rPr>
                <w:lang w:val="ru-RU"/>
              </w:rPr>
              <w:t>гидрооксид</w:t>
            </w:r>
            <w:proofErr w:type="spellEnd"/>
            <w:r w:rsidRPr="002946DF">
              <w:rPr>
                <w:lang w:val="ru-RU"/>
              </w:rPr>
              <w:t xml:space="preserve"> натрия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C46D1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5D95A95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518EAAF9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69420505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24C7869B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1583B078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59BFF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ГОСТ </w:t>
            </w:r>
            <w:proofErr w:type="gramStart"/>
            <w:r w:rsidRPr="002946DF">
              <w:rPr>
                <w:lang w:val="ru-RU"/>
              </w:rPr>
              <w:t>12.1.005-88</w:t>
            </w:r>
            <w:proofErr w:type="gramEnd"/>
            <w:r w:rsidRPr="002946DF">
              <w:rPr>
                <w:lang w:val="ru-RU"/>
              </w:rPr>
              <w:t xml:space="preserve"> </w:t>
            </w:r>
          </w:p>
          <w:p w14:paraId="700E6C83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МВИ.МН </w:t>
            </w:r>
            <w:proofErr w:type="gramStart"/>
            <w:r w:rsidRPr="002946DF">
              <w:rPr>
                <w:lang w:val="ru-RU"/>
              </w:rPr>
              <w:t>5866-2017</w:t>
            </w:r>
            <w:proofErr w:type="gramEnd"/>
          </w:p>
          <w:p w14:paraId="7465C69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МВИ.МН 6009-2018</w:t>
            </w:r>
          </w:p>
        </w:tc>
      </w:tr>
      <w:tr w:rsidR="00B22D0D" w:rsidRPr="00C46B02" w14:paraId="5E64300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23619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5</w:t>
            </w:r>
          </w:p>
          <w:p w14:paraId="73A2538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BDC0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3EA68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13A45BA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235D7854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3DDF3C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E04D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2946DF">
              <w:rPr>
                <w:lang w:val="ru-RU"/>
              </w:rPr>
              <w:t>эпоксиэтана</w:t>
            </w:r>
            <w:proofErr w:type="spellEnd"/>
          </w:p>
          <w:p w14:paraId="28958B64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этилена</w:t>
            </w:r>
            <w:proofErr w:type="spellEnd"/>
            <w:r w:rsidRPr="00C46B02">
              <w:t xml:space="preserve"> </w:t>
            </w:r>
            <w:proofErr w:type="spellStart"/>
            <w:proofErr w:type="gramStart"/>
            <w:r w:rsidRPr="00C46B02">
              <w:t>оксид</w:t>
            </w:r>
            <w:proofErr w:type="spellEnd"/>
            <w:r w:rsidRPr="00C46B02">
              <w:t xml:space="preserve"> )</w:t>
            </w:r>
            <w:proofErr w:type="gram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1559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E638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30CA5FC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7485E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МВИ.ГМ 1726-2018</w:t>
            </w:r>
          </w:p>
        </w:tc>
      </w:tr>
      <w:tr w:rsidR="00B22D0D" w:rsidRPr="00C46B02" w14:paraId="6C37FE3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2F34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6</w:t>
            </w:r>
          </w:p>
          <w:p w14:paraId="548ACA5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27C7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FF42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0663D9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7D560061" w14:textId="77777777" w:rsidR="00B22D0D" w:rsidRPr="00C46B02" w:rsidRDefault="00B22D0D" w:rsidP="00B30AA5">
            <w:pPr>
              <w:pStyle w:val="a6"/>
            </w:pPr>
          </w:p>
          <w:p w14:paraId="675975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287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ла (спирт э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4E8C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A681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84A940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001CCED9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14DA9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FBA2E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7</w:t>
            </w:r>
          </w:p>
          <w:p w14:paraId="4B363BD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A69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ABAC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2F1B7E78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CCF7AEA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AB3B1F" w14:textId="77777777" w:rsidR="00B22D0D" w:rsidRPr="00C46B02" w:rsidRDefault="00B22D0D" w:rsidP="00B30AA5">
            <w:pPr>
              <w:pStyle w:val="a6"/>
            </w:pPr>
          </w:p>
          <w:p w14:paraId="1A08057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04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BF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F160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</w:p>
          <w:p w14:paraId="65E0A30D" w14:textId="77777777" w:rsidR="00B22D0D" w:rsidRPr="00996F46" w:rsidRDefault="00B22D0D" w:rsidP="00B30AA5">
            <w:pPr>
              <w:pStyle w:val="a6"/>
              <w:rPr>
                <w:w w:val="90"/>
                <w:lang w:val="ru-RU"/>
              </w:rPr>
            </w:pPr>
            <w:r w:rsidRPr="00996F46">
              <w:rPr>
                <w:w w:val="90"/>
                <w:lang w:val="ru-RU"/>
              </w:rPr>
              <w:t xml:space="preserve">ГОСТ </w:t>
            </w:r>
            <w:proofErr w:type="gramStart"/>
            <w:r w:rsidRPr="00996F46">
              <w:rPr>
                <w:w w:val="90"/>
                <w:lang w:val="ru-RU"/>
              </w:rPr>
              <w:t>12.1.014-84</w:t>
            </w:r>
            <w:proofErr w:type="gramEnd"/>
          </w:p>
          <w:p w14:paraId="75DC05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t>МВИ.БР 356-2019</w:t>
            </w:r>
          </w:p>
        </w:tc>
      </w:tr>
      <w:tr w:rsidR="00B22D0D" w:rsidRPr="00C46B02" w14:paraId="18A844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7BA0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8</w:t>
            </w:r>
          </w:p>
          <w:p w14:paraId="1C32639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2A59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76B9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9287D76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21621BB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F15E0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01A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1DE2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59226C79" w14:textId="77777777" w:rsidR="00B22D0D" w:rsidRPr="00996F46" w:rsidRDefault="00B22D0D" w:rsidP="003D0637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B22D0D" w:rsidRPr="00C46B02" w14:paraId="2887E38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C99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59</w:t>
            </w:r>
          </w:p>
          <w:p w14:paraId="2569CE1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13D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6E8C3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43C498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7DD548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70FF7C8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29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B154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B663" w14:textId="77777777" w:rsidR="00B22D0D" w:rsidRPr="00C46B02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0881C9C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t>МВИ. МН 6250-2020</w:t>
            </w:r>
          </w:p>
          <w:p w14:paraId="7625F07D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8EA0F5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045C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0</w:t>
            </w:r>
          </w:p>
          <w:p w14:paraId="56F0A7D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11A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9579D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392E5FF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258E37D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5BFFE7A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7ABC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568D4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352B4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9887406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D7B93D" w14:textId="77777777" w:rsidR="00B22D0D" w:rsidRPr="00C46B02" w:rsidRDefault="00B22D0D" w:rsidP="00B30AA5">
            <w:pPr>
              <w:pStyle w:val="a6"/>
            </w:pPr>
            <w:r w:rsidRPr="00C46B02">
              <w:t>МВИ. МН 6250-2020</w:t>
            </w:r>
          </w:p>
        </w:tc>
      </w:tr>
      <w:tr w:rsidR="00B22D0D" w:rsidRPr="00C46B02" w14:paraId="2863A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163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1</w:t>
            </w:r>
          </w:p>
          <w:p w14:paraId="7F70B3E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31A1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C7E0E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677CC489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388CB9E0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394C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пропан-2-ол (спирт изопропиловый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E6371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A9CA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4E365A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14-84 </w:t>
            </w:r>
          </w:p>
          <w:p w14:paraId="22BF8525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МВИ. МН 6250-2020</w:t>
            </w:r>
          </w:p>
        </w:tc>
      </w:tr>
    </w:tbl>
    <w:p w14:paraId="134685FD" w14:textId="77777777" w:rsidR="00301E30" w:rsidRDefault="00301E30">
      <w:r>
        <w:br w:type="page"/>
      </w:r>
    </w:p>
    <w:p w14:paraId="138EF1B0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23A0B7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A97F2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2</w:t>
            </w:r>
          </w:p>
          <w:p w14:paraId="760402C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04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0376A6B5" w14:textId="77777777" w:rsidR="00B22D0D" w:rsidRPr="00C46B02" w:rsidRDefault="00B22D0D" w:rsidP="003D0637">
            <w:pPr>
              <w:pStyle w:val="a6"/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244C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0D0B80C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0D5928CB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EB1F0" w14:textId="77777777" w:rsidR="00B22D0D" w:rsidRPr="002946DF" w:rsidRDefault="00B22D0D" w:rsidP="003D0637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 xml:space="preserve">Отбор проб и определение концентрации проп-2 </w:t>
            </w:r>
            <w:proofErr w:type="spellStart"/>
            <w:r w:rsidRPr="002946DF">
              <w:rPr>
                <w:lang w:val="ru-RU"/>
              </w:rPr>
              <w:t>енонитрил</w:t>
            </w:r>
            <w:proofErr w:type="spellEnd"/>
            <w:r w:rsidRPr="002946DF">
              <w:rPr>
                <w:lang w:val="ru-RU"/>
              </w:rPr>
              <w:t xml:space="preserve"> (акрилонитрил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D14E4" w14:textId="77777777" w:rsidR="00B22D0D" w:rsidRPr="00180A0D" w:rsidRDefault="00B22D0D" w:rsidP="00B30AA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649713F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12E6D4B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3C7B1100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58480065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5D4402E6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01417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707F645C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20AB71C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7B42B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3</w:t>
            </w:r>
          </w:p>
          <w:p w14:paraId="5927B5D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7688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2973A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3A07A24" w14:textId="77777777" w:rsidR="00B22D0D" w:rsidRPr="00C46B02" w:rsidRDefault="00B22D0D" w:rsidP="00B30AA5">
            <w:pPr>
              <w:pStyle w:val="a6"/>
            </w:pPr>
            <w:r w:rsidRPr="00C46B02">
              <w:t>100.10/08.156</w:t>
            </w:r>
          </w:p>
          <w:p w14:paraId="4E7A8A79" w14:textId="77777777" w:rsidR="00B22D0D" w:rsidRPr="00C46B02" w:rsidRDefault="00B22D0D" w:rsidP="00B30AA5">
            <w:pPr>
              <w:pStyle w:val="a6"/>
            </w:pPr>
            <w:r w:rsidRPr="00C46B02">
              <w:t>100.10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F242A" w14:textId="77777777" w:rsidR="00B22D0D" w:rsidRPr="002946DF" w:rsidRDefault="00B22D0D" w:rsidP="00B30AA5">
            <w:pPr>
              <w:pStyle w:val="a6"/>
              <w:rPr>
                <w:lang w:val="ru-RU"/>
              </w:rPr>
            </w:pPr>
            <w:r w:rsidRPr="002946DF">
              <w:rPr>
                <w:lang w:val="ru-RU"/>
              </w:rPr>
              <w:t>Отбор проб и определение концентрации титан диоксид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41CB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B6C0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ГОСТ </w:t>
            </w:r>
            <w:proofErr w:type="gramStart"/>
            <w:r w:rsidRPr="00DF22BD">
              <w:rPr>
                <w:lang w:val="ru-RU"/>
              </w:rPr>
              <w:t>12.1.005-88</w:t>
            </w:r>
            <w:proofErr w:type="gramEnd"/>
            <w:r w:rsidRPr="00DF22BD">
              <w:rPr>
                <w:lang w:val="ru-RU"/>
              </w:rPr>
              <w:t xml:space="preserve"> </w:t>
            </w:r>
          </w:p>
          <w:p w14:paraId="638AD1D1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 xml:space="preserve">МВИ БР </w:t>
            </w:r>
            <w:proofErr w:type="gramStart"/>
            <w:r w:rsidRPr="00DF22BD">
              <w:rPr>
                <w:lang w:val="ru-RU"/>
              </w:rPr>
              <w:t>354-2018</w:t>
            </w:r>
            <w:proofErr w:type="gramEnd"/>
          </w:p>
          <w:p w14:paraId="5FA038AF" w14:textId="77777777" w:rsidR="00B22D0D" w:rsidRPr="00DF22BD" w:rsidRDefault="00B22D0D" w:rsidP="00B30AA5">
            <w:pPr>
              <w:pStyle w:val="a6"/>
              <w:rPr>
                <w:lang w:val="ru-RU"/>
              </w:rPr>
            </w:pPr>
            <w:r w:rsidRPr="00DF22BD">
              <w:rPr>
                <w:lang w:val="ru-RU"/>
              </w:rPr>
              <w:t>МВИ.МН 5842-2017</w:t>
            </w:r>
          </w:p>
        </w:tc>
      </w:tr>
      <w:tr w:rsidR="00B22D0D" w:rsidRPr="00C46B02" w14:paraId="2F22D33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8E82F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4</w:t>
            </w:r>
          </w:p>
          <w:p w14:paraId="5E304DC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5C60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E85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517D491E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E6AD2DF" w14:textId="77777777" w:rsidR="00B22D0D" w:rsidRPr="00C46B02" w:rsidRDefault="00B22D0D" w:rsidP="003D0637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A01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235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CAE5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31D06492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22AF036B" w14:textId="77777777" w:rsidR="00B22D0D" w:rsidRPr="00C46B02" w:rsidRDefault="00B22D0D" w:rsidP="003D0637">
            <w:pPr>
              <w:pStyle w:val="a6"/>
            </w:pPr>
            <w:r w:rsidRPr="00C46B02">
              <w:rPr>
                <w:w w:val="90"/>
              </w:rPr>
              <w:t>МВИ. МН 6101-2018</w:t>
            </w:r>
          </w:p>
        </w:tc>
      </w:tr>
      <w:tr w:rsidR="00B22D0D" w:rsidRPr="00C46B02" w14:paraId="5E44FF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0F43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5</w:t>
            </w:r>
          </w:p>
          <w:p w14:paraId="1E0F5EF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43E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9FAA0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2807496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55057BA1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4AC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ин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C8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0F74" w14:textId="77777777" w:rsidR="00B22D0D" w:rsidRDefault="00B22D0D" w:rsidP="00B30AA5">
            <w:pPr>
              <w:pStyle w:val="a6"/>
              <w:rPr>
                <w:w w:val="90"/>
                <w:lang w:val="ru-RU"/>
              </w:rPr>
            </w:pPr>
            <w:r w:rsidRPr="00616929">
              <w:rPr>
                <w:w w:val="90"/>
                <w:lang w:val="ru-RU"/>
              </w:rPr>
              <w:t xml:space="preserve">ГОСТ </w:t>
            </w:r>
            <w:proofErr w:type="gramStart"/>
            <w:r w:rsidRPr="00616929">
              <w:rPr>
                <w:w w:val="90"/>
                <w:lang w:val="ru-RU"/>
              </w:rPr>
              <w:t>12.1.005-88</w:t>
            </w:r>
            <w:proofErr w:type="gramEnd"/>
          </w:p>
          <w:p w14:paraId="0696B25B" w14:textId="77777777" w:rsidR="00B22D0D" w:rsidRPr="00616929" w:rsidRDefault="00B22D0D" w:rsidP="003D0637">
            <w:pPr>
              <w:pStyle w:val="a6"/>
              <w:rPr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D8D2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DC08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6</w:t>
            </w:r>
          </w:p>
          <w:p w14:paraId="411DD7A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023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00A2B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DC2D5B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468D628A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A14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Отбор проб и определение концентрации бенз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36E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8F280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2B4BC828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154A6E17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  <w:p w14:paraId="636E2DBD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75F85C9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C83F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7</w:t>
            </w:r>
          </w:p>
          <w:p w14:paraId="4DE00F3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4CB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A9BD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723934F5" w14:textId="77777777" w:rsidR="00B22D0D" w:rsidRPr="00C46B02" w:rsidRDefault="00B22D0D" w:rsidP="00B30AA5">
            <w:pPr>
              <w:pStyle w:val="a6"/>
            </w:pPr>
            <w:r w:rsidRPr="00C46B02">
              <w:t>100.10/08.082</w:t>
            </w:r>
          </w:p>
          <w:p w14:paraId="17B1A18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872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292D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6668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6F9532B" w14:textId="77777777" w:rsidR="00B22D0D" w:rsidRPr="00616929" w:rsidRDefault="00B22D0D" w:rsidP="003D6587">
            <w:pPr>
              <w:pStyle w:val="a6"/>
              <w:rPr>
                <w:w w:val="90"/>
                <w:lang w:val="ru-RU"/>
              </w:rPr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14DC827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4904D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8</w:t>
            </w:r>
          </w:p>
          <w:p w14:paraId="4E20C19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FEC7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E6711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3C94E3F9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36FA9768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435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бензола (толуол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3F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0675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5E688509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6AC4A435" w14:textId="77777777" w:rsidR="00B22D0D" w:rsidRPr="00C46B02" w:rsidRDefault="00B22D0D" w:rsidP="00B30AA5">
            <w:pPr>
              <w:pStyle w:val="a6"/>
            </w:pPr>
            <w:r w:rsidRPr="00C46B02">
              <w:t>МВИ. МН 6101-2018</w:t>
            </w:r>
          </w:p>
        </w:tc>
      </w:tr>
      <w:tr w:rsidR="00B22D0D" w:rsidRPr="00C46B02" w14:paraId="6B5F84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5B06C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69</w:t>
            </w:r>
          </w:p>
          <w:p w14:paraId="25CE0AFC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820A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FFA9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0B1D16F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00BC5D67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7F63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3005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4F50D" w14:textId="77777777" w:rsidR="00B22D0D" w:rsidRDefault="00B22D0D" w:rsidP="00B30AA5">
            <w:pPr>
              <w:pStyle w:val="a6"/>
            </w:pPr>
            <w:r w:rsidRPr="00C46B02">
              <w:t xml:space="preserve">ГОСТ 12.1.005-88 </w:t>
            </w:r>
          </w:p>
          <w:p w14:paraId="23C9C745" w14:textId="77777777" w:rsidR="00B22D0D" w:rsidRPr="00C46B02" w:rsidRDefault="00B22D0D" w:rsidP="00B30AA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  <w:p w14:paraId="0EEE69DA" w14:textId="77777777" w:rsidR="00B22D0D" w:rsidRPr="00C46B02" w:rsidRDefault="00B22D0D" w:rsidP="00B30AA5">
            <w:pPr>
              <w:pStyle w:val="a6"/>
            </w:pPr>
            <w:r w:rsidRPr="00C46B02">
              <w:t>МВИ. МН 6325-2020</w:t>
            </w:r>
          </w:p>
        </w:tc>
      </w:tr>
      <w:tr w:rsidR="00B22D0D" w:rsidRPr="00C46B02" w14:paraId="5DBE011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C6E61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0</w:t>
            </w:r>
          </w:p>
          <w:p w14:paraId="57036643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0F2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0E55" w14:textId="77777777" w:rsidR="00B22D0D" w:rsidRPr="00C46B02" w:rsidRDefault="00B22D0D" w:rsidP="00B30AA5">
            <w:pPr>
              <w:pStyle w:val="a6"/>
            </w:pPr>
            <w:r w:rsidRPr="00C46B02">
              <w:t>100.10/42.000</w:t>
            </w:r>
          </w:p>
          <w:p w14:paraId="46C8BCAD" w14:textId="77777777" w:rsidR="00B22D0D" w:rsidRPr="00C46B02" w:rsidRDefault="00B22D0D" w:rsidP="00B30AA5">
            <w:pPr>
              <w:pStyle w:val="a6"/>
            </w:pPr>
            <w:r w:rsidRPr="00C46B02">
              <w:t>100.10/08.158</w:t>
            </w:r>
          </w:p>
          <w:p w14:paraId="1DFB24F9" w14:textId="77777777" w:rsidR="00B22D0D" w:rsidRPr="00C46B02" w:rsidRDefault="00B22D0D" w:rsidP="003D6587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1C0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F166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A8A83" w14:textId="77777777" w:rsidR="00B22D0D" w:rsidRPr="00C46B02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1E20A66C" w14:textId="77777777" w:rsidR="00B22D0D" w:rsidRDefault="00B22D0D" w:rsidP="00B30AA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>ГОСТ 12.1.014-84</w:t>
            </w:r>
          </w:p>
          <w:p w14:paraId="659D471D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МВИ</w:t>
            </w:r>
            <w:r>
              <w:rPr>
                <w:lang w:val="ru-RU"/>
              </w:rPr>
              <w:t>.</w:t>
            </w:r>
            <w:r w:rsidRPr="00C62C4B">
              <w:rPr>
                <w:lang w:val="ru-RU"/>
              </w:rPr>
              <w:t xml:space="preserve"> ГМ </w:t>
            </w:r>
            <w:proofErr w:type="gramStart"/>
            <w:r w:rsidRPr="00C62C4B">
              <w:rPr>
                <w:lang w:val="ru-RU"/>
              </w:rPr>
              <w:t>1868-2020</w:t>
            </w:r>
            <w:proofErr w:type="gramEnd"/>
          </w:p>
        </w:tc>
      </w:tr>
      <w:tr w:rsidR="00B22D0D" w:rsidRPr="00C46B02" w14:paraId="0E61FC53" w14:textId="77777777" w:rsidTr="00B22D0D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D714" w14:textId="77777777" w:rsidR="007403AF" w:rsidRDefault="00B22D0D" w:rsidP="00B30AA5">
            <w:pPr>
              <w:pStyle w:val="a6"/>
            </w:pPr>
            <w:r>
              <w:rPr>
                <w:lang w:val="ru-RU"/>
              </w:rPr>
              <w:t>40.71</w:t>
            </w:r>
          </w:p>
          <w:p w14:paraId="28710BC9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D89E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BDA86" w14:textId="77777777" w:rsidR="00B22D0D" w:rsidRPr="00C62C4B" w:rsidRDefault="00B22D0D" w:rsidP="00B30AA5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42.000</w:t>
            </w:r>
          </w:p>
          <w:p w14:paraId="678B1833" w14:textId="77777777" w:rsidR="00B22D0D" w:rsidRPr="00C62C4B" w:rsidRDefault="00B22D0D" w:rsidP="003D6587">
            <w:pPr>
              <w:pStyle w:val="a6"/>
              <w:rPr>
                <w:lang w:val="ru-RU"/>
              </w:rPr>
            </w:pPr>
            <w:r w:rsidRPr="00C62C4B">
              <w:rPr>
                <w:lang w:val="ru-RU"/>
              </w:rPr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C4E5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</w:t>
            </w:r>
            <w:proofErr w:type="spellStart"/>
            <w:r w:rsidRPr="00616929">
              <w:rPr>
                <w:lang w:val="ru-RU"/>
              </w:rPr>
              <w:t>концентраии</w:t>
            </w:r>
            <w:proofErr w:type="spellEnd"/>
            <w:r w:rsidRPr="00616929">
              <w:rPr>
                <w:lang w:val="ru-RU"/>
              </w:rPr>
              <w:t xml:space="preserve"> этилацетат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65C6F" w14:textId="77777777" w:rsidR="00B22D0D" w:rsidRPr="003C1C0B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FFB1" w14:textId="77777777" w:rsidR="00B22D0D" w:rsidRPr="00616929" w:rsidRDefault="00B22D0D" w:rsidP="003D6587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.1.005-88</w:t>
            </w:r>
            <w:proofErr w:type="gramEnd"/>
            <w:r w:rsidRPr="00616929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C62C4B">
              <w:rPr>
                <w:w w:val="90"/>
                <w:lang w:val="ru-RU"/>
              </w:rPr>
              <w:t>ГОСТ</w:t>
            </w:r>
            <w:r w:rsidRPr="00C46B02">
              <w:rPr>
                <w:w w:val="90"/>
              </w:rPr>
              <w:t>12.1.014-84</w:t>
            </w:r>
          </w:p>
        </w:tc>
      </w:tr>
    </w:tbl>
    <w:p w14:paraId="6019B984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3FF47D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EF417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lastRenderedPageBreak/>
              <w:t>40.72</w:t>
            </w:r>
          </w:p>
          <w:p w14:paraId="4B16E8DA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CC8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оздух</w:t>
            </w:r>
            <w:proofErr w:type="spellEnd"/>
          </w:p>
          <w:p w14:paraId="328584D9" w14:textId="77777777" w:rsidR="00B22D0D" w:rsidRPr="00AB3695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рабоче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он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8B5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6E60135B" w14:textId="77777777" w:rsidR="00B22D0D" w:rsidRPr="00C46B02" w:rsidRDefault="00B22D0D" w:rsidP="00EB6E45">
            <w:pPr>
              <w:pStyle w:val="a6"/>
            </w:pPr>
            <w:r w:rsidRPr="00C46B02">
              <w:t>100.1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36E7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циклогексан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8DFE" w14:textId="77777777" w:rsidR="00B22D0D" w:rsidRPr="00180A0D" w:rsidRDefault="00B22D0D" w:rsidP="00EB6E45">
            <w:pPr>
              <w:pStyle w:val="a6"/>
              <w:rPr>
                <w:lang w:val="ru-RU"/>
              </w:rPr>
            </w:pPr>
            <w:r w:rsidRPr="00180A0D">
              <w:rPr>
                <w:lang w:val="ru-RU"/>
              </w:rPr>
              <w:t xml:space="preserve">ГОСТ </w:t>
            </w:r>
            <w:proofErr w:type="gramStart"/>
            <w:r w:rsidRPr="00180A0D">
              <w:rPr>
                <w:lang w:val="ru-RU"/>
              </w:rPr>
              <w:t>12.1.005-88</w:t>
            </w:r>
            <w:proofErr w:type="gramEnd"/>
            <w:r w:rsidRPr="00180A0D">
              <w:rPr>
                <w:lang w:val="ru-RU"/>
              </w:rPr>
              <w:t xml:space="preserve"> </w:t>
            </w:r>
          </w:p>
          <w:p w14:paraId="75F11D1D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017 №92</w:t>
            </w:r>
          </w:p>
          <w:p w14:paraId="3DF6EB8E" w14:textId="77777777" w:rsidR="00B22D0D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180A0D">
              <w:rPr>
                <w:lang w:val="ru-RU"/>
              </w:rPr>
              <w:t>, утв. постановлением МЗ РБ от 18.01.2018 № 9</w:t>
            </w:r>
          </w:p>
          <w:p w14:paraId="44B7708A" w14:textId="77777777" w:rsidR="00B22D0D" w:rsidRPr="007C483E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C6542B0" w14:textId="77777777" w:rsidR="00B22D0D" w:rsidRPr="00522131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3BC2AA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7ABE" w14:textId="77777777" w:rsidR="00B22D0D" w:rsidRPr="00C46B02" w:rsidRDefault="00B22D0D" w:rsidP="00EB6E45">
            <w:pPr>
              <w:pStyle w:val="a6"/>
              <w:rPr>
                <w:w w:val="90"/>
              </w:rPr>
            </w:pPr>
            <w:r w:rsidRPr="00C46B02">
              <w:rPr>
                <w:w w:val="90"/>
              </w:rPr>
              <w:t xml:space="preserve">ГОСТ 12.1.005-88 </w:t>
            </w:r>
          </w:p>
          <w:p w14:paraId="0DBDA876" w14:textId="77777777" w:rsidR="00B22D0D" w:rsidRPr="00C46B02" w:rsidRDefault="00B22D0D" w:rsidP="00EB6E45">
            <w:pPr>
              <w:pStyle w:val="a6"/>
            </w:pPr>
            <w:r w:rsidRPr="00C46B02">
              <w:rPr>
                <w:w w:val="90"/>
              </w:rPr>
              <w:t>ГОСТ 12.1.014-84</w:t>
            </w:r>
          </w:p>
        </w:tc>
      </w:tr>
      <w:tr w:rsidR="00B22D0D" w:rsidRPr="00C46B02" w14:paraId="4E077D8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0226" w14:textId="77777777" w:rsidR="007403AF" w:rsidRDefault="00B22D0D" w:rsidP="00EB6E45">
            <w:pPr>
              <w:pStyle w:val="a6"/>
            </w:pPr>
            <w:r>
              <w:rPr>
                <w:lang w:val="ru-RU"/>
              </w:rPr>
              <w:t>40.73</w:t>
            </w:r>
          </w:p>
          <w:p w14:paraId="202425A7" w14:textId="77777777" w:rsidR="00B22D0D" w:rsidRPr="00C46B02" w:rsidRDefault="00B22D0D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533D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26D1D" w14:textId="77777777" w:rsidR="00B22D0D" w:rsidRPr="00C46B02" w:rsidRDefault="00B22D0D" w:rsidP="00EB6E45">
            <w:pPr>
              <w:pStyle w:val="a6"/>
            </w:pPr>
            <w:r w:rsidRPr="00C46B02">
              <w:t>100.10/42.000</w:t>
            </w:r>
          </w:p>
          <w:p w14:paraId="7000B93D" w14:textId="77777777" w:rsidR="00B22D0D" w:rsidRPr="00C46B02" w:rsidRDefault="00B22D0D" w:rsidP="00EB6E45">
            <w:pPr>
              <w:pStyle w:val="a6"/>
            </w:pPr>
            <w:r w:rsidRPr="00C46B02">
              <w:t>100.1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F52D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енилбензола</w:t>
            </w:r>
            <w:proofErr w:type="spellEnd"/>
            <w:r w:rsidRPr="00616929">
              <w:rPr>
                <w:lang w:val="ru-RU"/>
              </w:rPr>
              <w:t xml:space="preserve"> (стир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01B6" w14:textId="77777777" w:rsidR="00B22D0D" w:rsidRPr="003C1C0B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06368" w14:textId="77777777" w:rsidR="00B22D0D" w:rsidRPr="00996F46" w:rsidRDefault="00B22D0D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12.1.005-88</w:t>
            </w:r>
            <w:proofErr w:type="gramEnd"/>
            <w:r w:rsidRPr="00996F46">
              <w:rPr>
                <w:lang w:val="ru-RU"/>
              </w:rPr>
              <w:t xml:space="preserve"> </w:t>
            </w:r>
          </w:p>
          <w:p w14:paraId="3AC260C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996F46">
              <w:t>ГОСТ 12.1.014-84</w:t>
            </w:r>
          </w:p>
        </w:tc>
      </w:tr>
      <w:tr w:rsidR="005C390A" w:rsidRPr="007160AC" w14:paraId="2DD33E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3F3F" w14:textId="77777777" w:rsidR="003D6587" w:rsidRPr="00361F0C" w:rsidRDefault="005C390A" w:rsidP="00EB6E45">
            <w:pPr>
              <w:pStyle w:val="a6"/>
              <w:rPr>
                <w:color w:val="000000" w:themeColor="text1"/>
                <w:lang w:val="ru-RU"/>
              </w:rPr>
            </w:pPr>
            <w:r w:rsidRPr="00361F0C">
              <w:rPr>
                <w:color w:val="000000" w:themeColor="text1"/>
                <w:lang w:val="ru-RU"/>
              </w:rPr>
              <w:t>40.74</w:t>
            </w:r>
          </w:p>
          <w:p w14:paraId="63F204E3" w14:textId="77777777" w:rsidR="005C390A" w:rsidRPr="007160AC" w:rsidRDefault="005C390A" w:rsidP="00EB6E45">
            <w:pPr>
              <w:pStyle w:val="a6"/>
            </w:pPr>
            <w:r w:rsidRPr="00361F0C">
              <w:rPr>
                <w:color w:val="000000" w:themeColor="text1"/>
              </w:rPr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270B9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5781" w14:textId="77777777" w:rsidR="005C390A" w:rsidRPr="007160AC" w:rsidRDefault="005C390A" w:rsidP="00EB6E45">
            <w:pPr>
              <w:pStyle w:val="a6"/>
            </w:pPr>
            <w:r w:rsidRPr="007160AC">
              <w:t>100.1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1B9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тбор проб на микробиологические показатели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6F973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Инструкция, утв. МЗ БССР 21.04.1989</w:t>
            </w:r>
          </w:p>
          <w:p w14:paraId="6ADC7230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 xml:space="preserve">ГОСТ </w:t>
            </w:r>
            <w:proofErr w:type="gramStart"/>
            <w:r w:rsidRPr="00996F46">
              <w:rPr>
                <w:lang w:val="ru-RU"/>
              </w:rPr>
              <w:t>7702.2.0-2016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8B3B" w14:textId="77777777" w:rsidR="005C390A" w:rsidRPr="00F65808" w:rsidRDefault="005C390A" w:rsidP="00EB6E45">
            <w:pPr>
              <w:pStyle w:val="a6"/>
              <w:rPr>
                <w:lang w:val="ru-RU"/>
              </w:rPr>
            </w:pPr>
            <w:r w:rsidRPr="00F65808">
              <w:rPr>
                <w:lang w:val="ru-RU"/>
              </w:rPr>
              <w:t>Инструкция, утв. МЗ БССР 21.04.1989</w:t>
            </w:r>
          </w:p>
          <w:p w14:paraId="238B3093" w14:textId="77777777" w:rsidR="00F40601" w:rsidRPr="00F65808" w:rsidRDefault="00F40601" w:rsidP="00EB6E45">
            <w:pPr>
              <w:pStyle w:val="a6"/>
              <w:rPr>
                <w:lang w:val="ru-RU"/>
              </w:rPr>
            </w:pPr>
          </w:p>
        </w:tc>
      </w:tr>
      <w:tr w:rsidR="005C390A" w:rsidRPr="007160AC" w14:paraId="2148492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4C966" w14:textId="77777777" w:rsidR="005C390A" w:rsidRDefault="005C390A" w:rsidP="00EB6E45">
            <w:pPr>
              <w:pStyle w:val="a6"/>
            </w:pPr>
            <w:r>
              <w:rPr>
                <w:lang w:val="ru-RU"/>
              </w:rPr>
              <w:t>40.75</w:t>
            </w:r>
            <w:r w:rsidRPr="007160AC">
              <w:t>*</w:t>
            </w:r>
          </w:p>
          <w:p w14:paraId="647F1DC7" w14:textId="77777777" w:rsidR="003D6587" w:rsidRPr="007160AC" w:rsidRDefault="003D6587" w:rsidP="00EB6E45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3F52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81970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49FDA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proofErr w:type="spellStart"/>
            <w:r w:rsidRPr="00996F46">
              <w:t>КМАФАнМ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53095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9B6C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5C390A" w:rsidRPr="007160AC" w14:paraId="0D2C5AC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B9C4F" w14:textId="77777777" w:rsidR="005C390A" w:rsidRPr="007160AC" w:rsidRDefault="005C390A" w:rsidP="00EB6E45">
            <w:pPr>
              <w:pStyle w:val="a6"/>
            </w:pPr>
            <w:r>
              <w:rPr>
                <w:lang w:val="ru-RU"/>
              </w:rPr>
              <w:t>40.76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6A8D" w14:textId="77777777" w:rsidR="005C390A" w:rsidRPr="007160AC" w:rsidRDefault="005C390A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73C5" w14:textId="77777777" w:rsidR="005C390A" w:rsidRPr="007160AC" w:rsidRDefault="005C390A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2308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Количество дрожжей и 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4426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F1382" w14:textId="77777777" w:rsidR="005C390A" w:rsidRPr="00996F46" w:rsidRDefault="005C390A" w:rsidP="00EB6E45">
            <w:pPr>
              <w:pStyle w:val="a6"/>
              <w:rPr>
                <w:lang w:val="ru-RU"/>
              </w:rPr>
            </w:pPr>
            <w:r w:rsidRPr="00996F46">
              <w:t>ГОСТ 7702.2.0-2016</w:t>
            </w:r>
          </w:p>
        </w:tc>
      </w:tr>
      <w:tr w:rsidR="0020554F" w:rsidRPr="007160AC" w14:paraId="08CCEC4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B4E5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7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BA44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98CF5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16D11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тоген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энтеробактери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20BC1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B838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13E0E84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030A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8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B71E5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D412D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A0CCD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кишечны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палочек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9E9D2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CC7E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20554F" w:rsidRPr="007160AC" w14:paraId="51188E7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96FF" w14:textId="77777777" w:rsidR="0020554F" w:rsidRPr="007160AC" w:rsidRDefault="0020554F" w:rsidP="00EB6E45">
            <w:pPr>
              <w:pStyle w:val="a6"/>
            </w:pPr>
            <w:r>
              <w:rPr>
                <w:lang w:val="ru-RU"/>
              </w:rPr>
              <w:t>40.79</w:t>
            </w:r>
            <w:r w:rsidRPr="007160AC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F93E0" w14:textId="77777777" w:rsidR="0020554F" w:rsidRPr="007160AC" w:rsidRDefault="0020554F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8A6AE" w14:textId="77777777" w:rsidR="0020554F" w:rsidRPr="007160AC" w:rsidRDefault="0020554F" w:rsidP="00EB6E45">
            <w:pPr>
              <w:pStyle w:val="a6"/>
            </w:pPr>
            <w:r w:rsidRPr="007160AC">
              <w:t>100.1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4CC" w14:textId="77777777" w:rsidR="0020554F" w:rsidRPr="007160AC" w:rsidRDefault="0020554F" w:rsidP="00EB6E45">
            <w:pPr>
              <w:pStyle w:val="a6"/>
            </w:pPr>
            <w:proofErr w:type="spellStart"/>
            <w:r w:rsidRPr="007160AC">
              <w:t>Количество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гемолитических</w:t>
            </w:r>
            <w:proofErr w:type="spellEnd"/>
            <w:r w:rsidRPr="007160AC">
              <w:t xml:space="preserve"> </w:t>
            </w:r>
            <w:proofErr w:type="spellStart"/>
            <w:r w:rsidRPr="007160AC">
              <w:t>штам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EEE0D" w14:textId="77777777" w:rsidR="0020554F" w:rsidRPr="007160AC" w:rsidRDefault="0020554F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1515" w14:textId="77777777" w:rsidR="0020554F" w:rsidRPr="007160AC" w:rsidRDefault="0020554F" w:rsidP="00EB6E45">
            <w:pPr>
              <w:pStyle w:val="a6"/>
              <w:rPr>
                <w:lang w:val="ru-RU"/>
              </w:rPr>
            </w:pPr>
            <w:r w:rsidRPr="007160AC">
              <w:rPr>
                <w:lang w:val="ru-RU"/>
              </w:rPr>
              <w:t>Инструкция от 21. 04. 1989 г., утв. МЗ БССР</w:t>
            </w:r>
          </w:p>
        </w:tc>
      </w:tr>
      <w:tr w:rsidR="00820524" w:rsidRPr="00C46B02" w14:paraId="0819D7A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F0C4E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1</w:t>
            </w:r>
          </w:p>
          <w:p w14:paraId="6027DD55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2ED47" w14:textId="77777777" w:rsidR="00820524" w:rsidRPr="009A327F" w:rsidRDefault="00820524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5B01C" w14:textId="77777777" w:rsidR="00820524" w:rsidRPr="00C46B02" w:rsidRDefault="00820524" w:rsidP="00EB6E45">
            <w:pPr>
              <w:pStyle w:val="a6"/>
            </w:pPr>
            <w:r w:rsidRPr="00C46B02">
              <w:t>100.12/23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AA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</w:p>
          <w:p w14:paraId="3482EEC4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AB99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Н и П, утв. пост. МЗ РБ от 30.04.2013 № 33</w:t>
            </w:r>
          </w:p>
          <w:p w14:paraId="33D9D09E" w14:textId="77777777" w:rsidR="00820524" w:rsidRPr="00820524" w:rsidRDefault="00820524" w:rsidP="00EB6E45">
            <w:pPr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, утв. пост. МЗ РБ от 30.04.2013 № 33</w:t>
            </w:r>
          </w:p>
          <w:p w14:paraId="4625148A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Специфические санитарно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1791D57E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0B7F0B4" w14:textId="77777777" w:rsidR="00820524" w:rsidRPr="00820524" w:rsidRDefault="00820524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ГН от 25.01.2021 № 37</w:t>
            </w:r>
          </w:p>
          <w:p w14:paraId="3B9A107E" w14:textId="77777777" w:rsidR="00820524" w:rsidRPr="00820524" w:rsidRDefault="00820524" w:rsidP="00EB6E45">
            <w:pPr>
              <w:pStyle w:val="a6"/>
              <w:rPr>
                <w:lang w:val="ru-RU"/>
              </w:rPr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8938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24D7DBD9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237D854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2972D" w14:textId="77777777" w:rsidR="00820524" w:rsidRPr="00C46B02" w:rsidRDefault="00820524" w:rsidP="00EB6E45">
            <w:pPr>
              <w:pStyle w:val="a6"/>
            </w:pPr>
            <w:r w:rsidRPr="00C46B02">
              <w:t>4</w:t>
            </w:r>
            <w:r>
              <w:t>1</w:t>
            </w:r>
            <w:r w:rsidRPr="00C46B02">
              <w:t>.2</w:t>
            </w:r>
          </w:p>
          <w:p w14:paraId="611E8910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2458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35A3" w14:textId="77777777" w:rsidR="00820524" w:rsidRPr="00C46B02" w:rsidRDefault="00820524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E76D1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13081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9304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644AC53C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820524" w:rsidRPr="00C46B02" w14:paraId="765992D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E157D" w14:textId="77777777" w:rsidR="00820524" w:rsidRPr="00C46B02" w:rsidRDefault="00820524" w:rsidP="00EB6E45">
            <w:pPr>
              <w:pStyle w:val="a6"/>
            </w:pPr>
            <w:r>
              <w:t>41</w:t>
            </w:r>
            <w:r w:rsidRPr="00C46B02">
              <w:t>.3</w:t>
            </w:r>
          </w:p>
          <w:p w14:paraId="173B0E17" w14:textId="77777777" w:rsidR="00820524" w:rsidRPr="00C46B02" w:rsidRDefault="00820524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4C3D" w14:textId="77777777" w:rsidR="00820524" w:rsidRPr="00C46B02" w:rsidRDefault="00820524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1AFBB" w14:textId="77777777" w:rsidR="00820524" w:rsidRPr="00C46B02" w:rsidRDefault="00820524" w:rsidP="00EB6E45">
            <w:pPr>
              <w:pStyle w:val="a6"/>
            </w:pPr>
            <w:r w:rsidRPr="00C46B02">
              <w:t>100.12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F5E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</w:p>
          <w:p w14:paraId="71BC6B2A" w14:textId="77777777" w:rsidR="00820524" w:rsidRPr="00C46B02" w:rsidRDefault="00820524" w:rsidP="00EB6E45">
            <w:pPr>
              <w:pStyle w:val="a6"/>
            </w:pP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1867" w14:textId="77777777" w:rsidR="00820524" w:rsidRPr="00C46B02" w:rsidRDefault="00820524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D01DC" w14:textId="77777777" w:rsidR="00820524" w:rsidRPr="00C46B02" w:rsidRDefault="00820524" w:rsidP="00EB6E45">
            <w:pPr>
              <w:pStyle w:val="a6"/>
            </w:pPr>
            <w:r w:rsidRPr="00C46B02">
              <w:t>ГОСТ 12.1.005-88 п.2</w:t>
            </w:r>
          </w:p>
          <w:p w14:paraId="3EBD119D" w14:textId="77777777" w:rsidR="00820524" w:rsidRPr="00C46B02" w:rsidRDefault="00820524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436612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5382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4</w:t>
            </w:r>
          </w:p>
          <w:p w14:paraId="082A9E89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0AE5B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C8EE" w14:textId="77777777" w:rsidR="0095401E" w:rsidRPr="00C46B02" w:rsidRDefault="0095401E" w:rsidP="00EB6E45">
            <w:pPr>
              <w:pStyle w:val="a6"/>
            </w:pPr>
            <w:r w:rsidRPr="00C46B02">
              <w:t>100.12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20D35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верхност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6D50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B85B4" w14:textId="77777777" w:rsidR="0095401E" w:rsidRPr="00C46B02" w:rsidRDefault="0095401E" w:rsidP="00EB6E45">
            <w:pPr>
              <w:pStyle w:val="a6"/>
            </w:pPr>
            <w:r w:rsidRPr="00C46B02">
              <w:t>ГОСТ 12.1.005-88 п.2</w:t>
            </w:r>
          </w:p>
          <w:p w14:paraId="26E53D1C" w14:textId="77777777" w:rsidR="0095401E" w:rsidRPr="00C46B02" w:rsidRDefault="0095401E" w:rsidP="00EB6E45">
            <w:pPr>
              <w:pStyle w:val="a6"/>
            </w:pPr>
            <w:r w:rsidRPr="00C46B02">
              <w:t>МВИ.ГМ.1860-2020</w:t>
            </w:r>
          </w:p>
        </w:tc>
      </w:tr>
      <w:tr w:rsidR="0095401E" w:rsidRPr="00C46B02" w14:paraId="58A2961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3E1E6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5</w:t>
            </w:r>
          </w:p>
          <w:p w14:paraId="048E0C13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EE5F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29891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1B33B54A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E9DB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5A69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A3B53" w14:textId="77777777" w:rsidR="0095401E" w:rsidRPr="00C46B02" w:rsidRDefault="0095401E" w:rsidP="00EB6E45">
            <w:pPr>
              <w:pStyle w:val="a6"/>
            </w:pPr>
            <w:r w:rsidRPr="00C46B02">
              <w:t>ГОСТ 24940-2016</w:t>
            </w:r>
          </w:p>
        </w:tc>
      </w:tr>
      <w:tr w:rsidR="0095401E" w:rsidRPr="00C46B02" w14:paraId="07CE03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43635" w14:textId="77777777" w:rsidR="0095401E" w:rsidRPr="00C46B02" w:rsidRDefault="0095401E" w:rsidP="00EB6E45">
            <w:pPr>
              <w:pStyle w:val="a6"/>
            </w:pPr>
            <w:r>
              <w:t>41</w:t>
            </w:r>
            <w:r w:rsidRPr="00C46B02">
              <w:t>.6</w:t>
            </w:r>
          </w:p>
          <w:p w14:paraId="4F809141" w14:textId="77777777" w:rsidR="0095401E" w:rsidRPr="00C46B02" w:rsidRDefault="0095401E" w:rsidP="00EB6E4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4A26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65DFC" w14:textId="77777777" w:rsidR="0095401E" w:rsidRPr="00C46B02" w:rsidRDefault="0095401E" w:rsidP="00EB6E45">
            <w:pPr>
              <w:pStyle w:val="a6"/>
            </w:pPr>
            <w:r w:rsidRPr="00C46B02">
              <w:t>100.12/35.063</w:t>
            </w:r>
          </w:p>
          <w:p w14:paraId="4AA05FA4" w14:textId="77777777" w:rsidR="0095401E" w:rsidRPr="00C46B02" w:rsidRDefault="0095401E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20148" w14:textId="77777777" w:rsidR="0095401E" w:rsidRPr="00C46B02" w:rsidRDefault="0095401E" w:rsidP="00EB6E4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CD71" w14:textId="77777777" w:rsidR="0095401E" w:rsidRPr="00C46B02" w:rsidRDefault="0095401E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6148" w14:textId="77777777" w:rsidR="0095401E" w:rsidRPr="00C46B02" w:rsidRDefault="0095401E" w:rsidP="00EB6E45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</w:tbl>
    <w:p w14:paraId="0561ED28" w14:textId="77777777" w:rsidR="00A572DC" w:rsidRDefault="00A572DC">
      <w:r>
        <w:br w:type="page"/>
      </w:r>
    </w:p>
    <w:p w14:paraId="18D3C9E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6682E92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BF57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1</w:t>
            </w:r>
          </w:p>
          <w:p w14:paraId="3B5D371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70F9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A327F">
              <w:rPr>
                <w:lang w:val="ru-RU"/>
              </w:rPr>
              <w:t>Производ-ственные</w:t>
            </w:r>
            <w:proofErr w:type="spellEnd"/>
            <w:r w:rsidRPr="009A327F">
              <w:rPr>
                <w:lang w:val="ru-RU"/>
              </w:rPr>
              <w:t>, жилые и общественные помещения</w:t>
            </w:r>
            <w:r>
              <w:rPr>
                <w:lang w:val="ru-RU"/>
              </w:rPr>
              <w:t xml:space="preserve"> (зд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3ACC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272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Температур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5021" w14:textId="77777777" w:rsidR="00B22D0D" w:rsidRPr="00F35BD0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F35BD0">
              <w:rPr>
                <w:sz w:val="22"/>
                <w:szCs w:val="22"/>
              </w:rPr>
              <w:t>ГН от 25.01.2021 № 37</w:t>
            </w:r>
          </w:p>
          <w:p w14:paraId="2F7CC90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54817">
              <w:rPr>
                <w:sz w:val="22"/>
                <w:szCs w:val="22"/>
              </w:rPr>
              <w:t>Специфические санитарно</w:t>
            </w:r>
            <w:r w:rsidRPr="00820524">
              <w:rPr>
                <w:sz w:val="22"/>
                <w:szCs w:val="22"/>
              </w:rPr>
              <w:t>-</w:t>
            </w:r>
            <w:proofErr w:type="gramStart"/>
            <w:r w:rsidRPr="00820524">
              <w:rPr>
                <w:sz w:val="22"/>
                <w:szCs w:val="22"/>
              </w:rPr>
              <w:t>эпидемиологи-</w:t>
            </w:r>
            <w:proofErr w:type="spellStart"/>
            <w:r w:rsidRPr="00820524">
              <w:rPr>
                <w:sz w:val="22"/>
                <w:szCs w:val="22"/>
              </w:rPr>
              <w:t>ческие</w:t>
            </w:r>
            <w:proofErr w:type="spellEnd"/>
            <w:proofErr w:type="gramEnd"/>
            <w:r w:rsidRPr="00820524">
              <w:rPr>
                <w:sz w:val="22"/>
                <w:szCs w:val="22"/>
              </w:rPr>
              <w:t xml:space="preserve"> требования к содержанию и эксплуатации учреждений образования, утв. постановлением Совмина РБ </w:t>
            </w:r>
          </w:p>
          <w:p w14:paraId="6138A626" w14:textId="77777777" w:rsidR="00B22D0D" w:rsidRPr="00820524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820524">
              <w:rPr>
                <w:sz w:val="22"/>
                <w:szCs w:val="22"/>
              </w:rPr>
              <w:t>07.08.2019 №525</w:t>
            </w:r>
          </w:p>
          <w:p w14:paraId="554AD7C5" w14:textId="77777777" w:rsidR="00B22D0D" w:rsidRPr="00C46B02" w:rsidRDefault="00B22D0D" w:rsidP="00B30AA5">
            <w:pPr>
              <w:pStyle w:val="a6"/>
            </w:pPr>
            <w:r w:rsidRPr="00820524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483D9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7160AC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3DE27D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8EC1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2</w:t>
            </w:r>
          </w:p>
          <w:p w14:paraId="396C59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6161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A957F" w14:textId="77777777" w:rsidR="00B22D0D" w:rsidRPr="00C46B02" w:rsidRDefault="00B22D0D" w:rsidP="00B30AA5">
            <w:pPr>
              <w:pStyle w:val="a6"/>
            </w:pPr>
            <w:r w:rsidRPr="00C46B02">
              <w:t>100.11/35.06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0FD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кор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вижен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B6C3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49A5C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23710F">
              <w:rPr>
                <w:sz w:val="22"/>
                <w:szCs w:val="22"/>
              </w:rPr>
              <w:t>И.ГМ 0001-2021</w:t>
            </w:r>
          </w:p>
        </w:tc>
      </w:tr>
      <w:tr w:rsidR="00B22D0D" w:rsidRPr="00C46B02" w14:paraId="4560B7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E623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3</w:t>
            </w:r>
          </w:p>
          <w:p w14:paraId="6573AC3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3DD6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2980F" w14:textId="77777777" w:rsidR="00B22D0D" w:rsidRPr="00C46B02" w:rsidRDefault="00B22D0D" w:rsidP="00B30AA5">
            <w:pPr>
              <w:pStyle w:val="a6"/>
            </w:pPr>
            <w:r w:rsidRPr="00C46B02">
              <w:t>100.11/35.06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03BC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носитель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лаж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5AA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B5A" w14:textId="77777777" w:rsidR="00B22D0D" w:rsidRPr="007160AC" w:rsidRDefault="00B22D0D" w:rsidP="00B30AA5">
            <w:pPr>
              <w:rPr>
                <w:sz w:val="22"/>
                <w:szCs w:val="22"/>
              </w:rPr>
            </w:pPr>
            <w:r w:rsidRPr="0023710F">
              <w:rPr>
                <w:sz w:val="22"/>
                <w:szCs w:val="22"/>
              </w:rPr>
              <w:t>АМИ.ГМ 0001-2021</w:t>
            </w:r>
          </w:p>
        </w:tc>
      </w:tr>
      <w:tr w:rsidR="00B22D0D" w:rsidRPr="00C46B02" w14:paraId="3B4C68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FF49" w14:textId="77777777" w:rsidR="00B22D0D" w:rsidRPr="00C46B02" w:rsidRDefault="00B22D0D" w:rsidP="00B30AA5">
            <w:pPr>
              <w:pStyle w:val="a6"/>
            </w:pPr>
            <w:r>
              <w:t>42</w:t>
            </w:r>
            <w:r w:rsidRPr="00C46B02">
              <w:t>.4</w:t>
            </w:r>
          </w:p>
          <w:p w14:paraId="25436C3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C16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621BF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7F498B5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FC46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Есте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833EB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439E7DD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2B451" w14:textId="77777777" w:rsidR="00B22D0D" w:rsidRPr="00C46B02" w:rsidRDefault="00B22D0D" w:rsidP="00B30AA5">
            <w:pPr>
              <w:pStyle w:val="a6"/>
            </w:pPr>
            <w:r w:rsidRPr="00C46B02">
              <w:t>4</w:t>
            </w:r>
            <w:r>
              <w:t>2</w:t>
            </w:r>
            <w:r w:rsidRPr="00C46B02">
              <w:t>.5</w:t>
            </w:r>
          </w:p>
          <w:p w14:paraId="030C767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BAE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4EE11" w14:textId="77777777" w:rsidR="00B22D0D" w:rsidRPr="00C46B02" w:rsidRDefault="00B22D0D" w:rsidP="00B30AA5">
            <w:pPr>
              <w:pStyle w:val="a6"/>
            </w:pPr>
            <w:r w:rsidRPr="00C46B02">
              <w:t>100.11/35.063</w:t>
            </w:r>
          </w:p>
          <w:p w14:paraId="6E5DD61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B415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скус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свещение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692B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C788" w14:textId="77777777" w:rsidR="00B22D0D" w:rsidRPr="000405CA" w:rsidRDefault="00B22D0D" w:rsidP="003D6587">
            <w:pPr>
              <w:pStyle w:val="a6"/>
              <w:rPr>
                <w:color w:val="FF0000"/>
              </w:rPr>
            </w:pPr>
            <w:r w:rsidRPr="00C46B02">
              <w:t xml:space="preserve">ГОСТ 24940-2016 </w:t>
            </w:r>
          </w:p>
        </w:tc>
      </w:tr>
      <w:tr w:rsidR="00B22D0D" w:rsidRPr="00C46B02" w14:paraId="5A7587D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EFF0B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</w:t>
            </w:r>
          </w:p>
          <w:p w14:paraId="1B9B23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FC1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07C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72C93BCE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2D08431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FA43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зот (</w:t>
            </w:r>
            <w:r w:rsidRPr="00E54817">
              <w:t>IV</w:t>
            </w:r>
            <w:r w:rsidRPr="00E54817">
              <w:rPr>
                <w:lang w:val="ru-RU"/>
              </w:rPr>
              <w:t>) оксида (азота диоксид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08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0B4D3E1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2D538731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78763B4A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6ACD739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66D7CB9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AE73A" w14:textId="77777777" w:rsidR="00B22D0D" w:rsidRPr="00C46B02" w:rsidRDefault="00B22D0D" w:rsidP="003D6587">
            <w:pPr>
              <w:pStyle w:val="a6"/>
            </w:pPr>
            <w:r w:rsidRPr="00C46B02">
              <w:t>МВИ.МН 5087-2014</w:t>
            </w:r>
          </w:p>
        </w:tc>
      </w:tr>
      <w:tr w:rsidR="00B22D0D" w:rsidRPr="00C46B02" w14:paraId="6E5D5B3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3E8E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2</w:t>
            </w:r>
          </w:p>
          <w:p w14:paraId="0DB4C16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D45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C0283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0C95F17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851C6CD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49152" w14:textId="77777777" w:rsidR="00B22D0D" w:rsidRPr="00E54817" w:rsidRDefault="00B22D0D" w:rsidP="00B30AA5">
            <w:pPr>
              <w:pStyle w:val="a6"/>
              <w:rPr>
                <w:lang w:val="ru-RU"/>
              </w:rPr>
            </w:pPr>
            <w:r w:rsidRPr="00E54817">
              <w:rPr>
                <w:lang w:val="ru-RU"/>
              </w:rPr>
              <w:t>Отбор проб и определение концентрации аммиак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D16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840DE" w14:textId="77777777" w:rsidR="00B22D0D" w:rsidRPr="00C46B02" w:rsidRDefault="00B22D0D" w:rsidP="003D6587">
            <w:pPr>
              <w:pStyle w:val="a6"/>
            </w:pPr>
            <w:r w:rsidRPr="00C46B02">
              <w:t>МВИ МН 2226-2014</w:t>
            </w:r>
          </w:p>
        </w:tc>
      </w:tr>
      <w:tr w:rsidR="00B22D0D" w:rsidRPr="00C46B02" w14:paraId="2ABE326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038C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3</w:t>
            </w:r>
          </w:p>
          <w:p w14:paraId="680ED2F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B2DD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A8D4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62B5B40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  <w:p w14:paraId="68587A6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C4DD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3AA3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6E4A4" w14:textId="77777777" w:rsidR="00B22D0D" w:rsidRPr="00C46B02" w:rsidRDefault="00B22D0D" w:rsidP="003D6587">
            <w:pPr>
              <w:pStyle w:val="a6"/>
            </w:pPr>
            <w:r w:rsidRPr="00C46B02">
              <w:t>МВИ МН 1680-2001</w:t>
            </w:r>
          </w:p>
        </w:tc>
      </w:tr>
      <w:tr w:rsidR="00B22D0D" w:rsidRPr="00C46B02" w14:paraId="790B0CD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19168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4</w:t>
            </w:r>
          </w:p>
          <w:p w14:paraId="1A542EC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2722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8241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95ED3C7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F3CC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гидрохлорида </w:t>
            </w:r>
          </w:p>
          <w:p w14:paraId="45FC7790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водоро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хлорид</w:t>
            </w:r>
            <w:proofErr w:type="spellEnd"/>
            <w:r w:rsidRPr="00C46B02">
              <w:t>,</w:t>
            </w:r>
          </w:p>
          <w:p w14:paraId="0183A928" w14:textId="77777777" w:rsidR="00B22D0D" w:rsidRPr="00C46B02" w:rsidRDefault="00B22D0D" w:rsidP="00B30AA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олян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а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0ED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F277F" w14:textId="77777777" w:rsidR="00B22D0D" w:rsidRPr="00C46B02" w:rsidRDefault="00B22D0D" w:rsidP="00B30AA5">
            <w:pPr>
              <w:pStyle w:val="a6"/>
            </w:pPr>
            <w:r w:rsidRPr="00E54817">
              <w:t xml:space="preserve">МВИ </w:t>
            </w:r>
            <w:r w:rsidRPr="00E54817">
              <w:rPr>
                <w:lang w:val="ru-RU"/>
              </w:rPr>
              <w:t xml:space="preserve">МН </w:t>
            </w:r>
            <w:r w:rsidRPr="00E54817">
              <w:t>2488-2006</w:t>
            </w:r>
          </w:p>
        </w:tc>
      </w:tr>
      <w:tr w:rsidR="00B22D0D" w:rsidRPr="00C46B02" w14:paraId="66A0BA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954B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5</w:t>
            </w:r>
          </w:p>
          <w:p w14:paraId="7332B070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7A3F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AD89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E63A479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3FA96F5A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1AEC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ксилолов (м-, п, о-ксил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AF56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C2C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  <w:p w14:paraId="1C118179" w14:textId="77777777" w:rsidR="00B22D0D" w:rsidRPr="00C46B02" w:rsidRDefault="00B22D0D" w:rsidP="00B30AA5">
            <w:pPr>
              <w:pStyle w:val="a6"/>
            </w:pPr>
          </w:p>
        </w:tc>
      </w:tr>
      <w:tr w:rsidR="00B22D0D" w:rsidRPr="00C46B02" w14:paraId="0B2FD52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AD04A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6</w:t>
            </w:r>
          </w:p>
          <w:p w14:paraId="02B57171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DA544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D16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53F474D7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43351BE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C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толуола (метилбензол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7075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948D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40693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9455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7</w:t>
            </w:r>
          </w:p>
          <w:p w14:paraId="4E74662E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0E2B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6E89E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2396B038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66F31E5F" w14:textId="77777777" w:rsidR="00B22D0D" w:rsidRPr="00E54817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10E0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пропан-2-он (ацетон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3BD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8BFBC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</w:tbl>
    <w:p w14:paraId="69111541" w14:textId="77777777" w:rsidR="00301E30" w:rsidRDefault="00301E30">
      <w:r>
        <w:br w:type="page"/>
      </w:r>
    </w:p>
    <w:p w14:paraId="4F695A3F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124E0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F17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8</w:t>
            </w:r>
          </w:p>
          <w:p w14:paraId="06B810A5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4150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D7CD2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63A4734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A513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бутилацетата</w:t>
            </w:r>
          </w:p>
          <w:p w14:paraId="609B3F3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уксус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ислоты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фир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5FC3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3238FFBA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4FB75C2F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48585A34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008962A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319A210B" w14:textId="77777777" w:rsidR="00B22D0D" w:rsidRPr="00F70C1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795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48DE9CE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85A3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9</w:t>
            </w:r>
          </w:p>
          <w:p w14:paraId="3D08AC0B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CFC3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471C5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A2D575A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87CE7CA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3740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r w:rsidRPr="00616929">
              <w:rPr>
                <w:rFonts w:eastAsia="MS Mincho"/>
                <w:lang w:val="ru-RU"/>
              </w:rPr>
              <w:t>серы диоксид</w:t>
            </w:r>
          </w:p>
          <w:p w14:paraId="10B590A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rFonts w:eastAsia="MS Mincho"/>
                <w:lang w:val="ru-RU"/>
              </w:rPr>
              <w:t xml:space="preserve"> (ангидрид сернистый, </w:t>
            </w:r>
            <w:proofErr w:type="gramStart"/>
            <w:r w:rsidRPr="00616929">
              <w:rPr>
                <w:rFonts w:eastAsia="MS Mincho"/>
                <w:lang w:val="ru-RU"/>
              </w:rPr>
              <w:t>сера(</w:t>
            </w:r>
            <w:proofErr w:type="gramEnd"/>
            <w:r w:rsidRPr="00C46B02">
              <w:rPr>
                <w:rFonts w:eastAsia="MS Mincho"/>
              </w:rPr>
              <w:t>IV</w:t>
            </w:r>
            <w:r w:rsidRPr="00616929">
              <w:rPr>
                <w:rFonts w:eastAsia="MS Mincho"/>
                <w:lang w:val="ru-RU"/>
              </w:rPr>
              <w:t>) оксид, сернистый газ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B40F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2073" w14:textId="77777777" w:rsidR="00B22D0D" w:rsidRPr="00C46B02" w:rsidRDefault="00B22D0D" w:rsidP="003D6587">
            <w:pPr>
              <w:pStyle w:val="a6"/>
            </w:pPr>
            <w:r w:rsidRPr="00C46B02">
              <w:t>МВИ.МН 4160-2011</w:t>
            </w:r>
          </w:p>
        </w:tc>
      </w:tr>
      <w:tr w:rsidR="00B22D0D" w:rsidRPr="00C46B02" w14:paraId="691EE8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5AAC0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0</w:t>
            </w:r>
          </w:p>
          <w:p w14:paraId="68E44C02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D4C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386ED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C7BE128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577971B4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BF83E" w14:textId="77777777" w:rsidR="00B22D0D" w:rsidRPr="00616929" w:rsidRDefault="00B22D0D" w:rsidP="00B30AA5">
            <w:pPr>
              <w:pStyle w:val="a6"/>
              <w:rPr>
                <w:rFonts w:eastAsia="MS Mincho"/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ероводород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4F9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E4C39" w14:textId="77777777" w:rsidR="00B22D0D" w:rsidRPr="00C46B02" w:rsidRDefault="00B22D0D" w:rsidP="00B30AA5">
            <w:pPr>
              <w:pStyle w:val="a6"/>
              <w:rPr>
                <w:rFonts w:eastAsia="MS Mincho"/>
              </w:rPr>
            </w:pPr>
            <w:r w:rsidRPr="00C46B02">
              <w:t>МВИ.МН 5591-2016</w:t>
            </w:r>
          </w:p>
        </w:tc>
      </w:tr>
      <w:tr w:rsidR="00B22D0D" w:rsidRPr="00C46B02" w14:paraId="446A31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9587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1</w:t>
            </w:r>
          </w:p>
          <w:p w14:paraId="59D63774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4E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16506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37FD6D46" w14:textId="77777777" w:rsidR="00B22D0D" w:rsidRPr="00E54817" w:rsidRDefault="00B22D0D" w:rsidP="00B30AA5">
            <w:pPr>
              <w:pStyle w:val="a6"/>
            </w:pPr>
            <w:r w:rsidRPr="00E54817">
              <w:t>100.02/08.05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5E4F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твердых частиц </w:t>
            </w:r>
          </w:p>
          <w:p w14:paraId="4A3D4C4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уммарно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AE9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8655" w14:textId="77777777" w:rsidR="00B22D0D" w:rsidRPr="00C46B02" w:rsidRDefault="00B22D0D" w:rsidP="00B30AA5">
            <w:pPr>
              <w:pStyle w:val="a6"/>
            </w:pPr>
            <w:r w:rsidRPr="00C46B02">
              <w:t>МВИ.МН 5093-2014</w:t>
            </w:r>
          </w:p>
        </w:tc>
      </w:tr>
      <w:tr w:rsidR="00B22D0D" w:rsidRPr="00C46B02" w14:paraId="6CA0200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9A03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2</w:t>
            </w:r>
          </w:p>
          <w:p w14:paraId="4E0B37A9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32EA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8C59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6BCF0294" w14:textId="77777777" w:rsidR="00B22D0D" w:rsidRPr="00E54817" w:rsidRDefault="00B22D0D" w:rsidP="00B30AA5">
            <w:pPr>
              <w:pStyle w:val="a6"/>
            </w:pPr>
            <w:r w:rsidRPr="00E54817">
              <w:t>100.02/08.156</w:t>
            </w:r>
          </w:p>
          <w:p w14:paraId="7FA2D635" w14:textId="77777777" w:rsidR="00B22D0D" w:rsidRPr="00E54817" w:rsidRDefault="00B22D0D" w:rsidP="00B30AA5">
            <w:pPr>
              <w:pStyle w:val="a6"/>
            </w:pPr>
            <w:r w:rsidRPr="00E54817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0A59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7E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6F70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  <w:tr w:rsidR="00B22D0D" w:rsidRPr="00616929" w14:paraId="5725A8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E3B6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3</w:t>
            </w:r>
          </w:p>
          <w:p w14:paraId="4844A80A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F693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3434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D5A049E" w14:textId="77777777" w:rsidR="00B22D0D" w:rsidRPr="00C46B02" w:rsidRDefault="00B22D0D" w:rsidP="003D6587">
            <w:pPr>
              <w:pStyle w:val="a6"/>
            </w:pPr>
            <w:r w:rsidRPr="00C46B02">
              <w:t>100.02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FEF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углерод оксида</w:t>
            </w:r>
          </w:p>
          <w:p w14:paraId="6E51387D" w14:textId="77777777" w:rsidR="00B22D0D" w:rsidRPr="00C46B02" w:rsidRDefault="00B22D0D" w:rsidP="00B30AA5">
            <w:pPr>
              <w:pStyle w:val="a6"/>
            </w:pPr>
            <w:r w:rsidRPr="00C46B02">
              <w:t>(</w:t>
            </w:r>
            <w:proofErr w:type="spellStart"/>
            <w:r w:rsidRPr="00C46B02">
              <w:t>окис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углерода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угар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газ</w:t>
            </w:r>
            <w:proofErr w:type="spellEnd"/>
            <w:r w:rsidRPr="00C46B02"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F98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CCB" w14:textId="77777777" w:rsidR="00B22D0D" w:rsidRPr="00996F46" w:rsidRDefault="00B22D0D" w:rsidP="00B30AA5">
            <w:pPr>
              <w:pStyle w:val="a6"/>
            </w:pPr>
            <w:r w:rsidRPr="00996F46">
              <w:t xml:space="preserve">ТКП 17.13-15-2022  </w:t>
            </w:r>
          </w:p>
          <w:p w14:paraId="7605CA0F" w14:textId="77777777" w:rsidR="00B22D0D" w:rsidRPr="00C46B02" w:rsidRDefault="00B22D0D" w:rsidP="003D6587">
            <w:pPr>
              <w:pStyle w:val="a6"/>
            </w:pPr>
            <w:r w:rsidRPr="00E54817">
              <w:t>МВИ.МН</w:t>
            </w:r>
            <w:r w:rsidRPr="00C46B02">
              <w:t xml:space="preserve"> 5561-2016</w:t>
            </w:r>
          </w:p>
        </w:tc>
      </w:tr>
      <w:tr w:rsidR="00B22D0D" w:rsidRPr="00C46B02" w14:paraId="446797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108BD" w14:textId="77777777" w:rsidR="00B22D0D" w:rsidRPr="00C46B02" w:rsidRDefault="00B22D0D" w:rsidP="00B30AA5">
            <w:pPr>
              <w:pStyle w:val="a6"/>
            </w:pPr>
            <w:r>
              <w:t>43</w:t>
            </w:r>
            <w:r w:rsidRPr="00C46B02">
              <w:t>.14</w:t>
            </w:r>
          </w:p>
          <w:p w14:paraId="20492D27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5F9A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63B67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231B4D0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2539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ормальдегида (</w:t>
            </w:r>
            <w:proofErr w:type="spellStart"/>
            <w:r w:rsidRPr="00616929">
              <w:rPr>
                <w:lang w:val="ru-RU"/>
              </w:rPr>
              <w:t>метаналь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DEB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FB91" w14:textId="77777777" w:rsidR="00B22D0D" w:rsidRPr="00C46B02" w:rsidRDefault="00B22D0D" w:rsidP="00B30AA5">
            <w:pPr>
              <w:pStyle w:val="a6"/>
            </w:pPr>
            <w:r w:rsidRPr="00C46B02">
              <w:t>МВИ.МН 5493-2016</w:t>
            </w:r>
          </w:p>
        </w:tc>
      </w:tr>
      <w:tr w:rsidR="00B22D0D" w:rsidRPr="00C46B02" w14:paraId="09691D8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FC69" w14:textId="77777777" w:rsidR="00B22D0D" w:rsidRPr="00C46B02" w:rsidRDefault="00B22D0D" w:rsidP="00B30AA5">
            <w:pPr>
              <w:pStyle w:val="a6"/>
            </w:pPr>
            <w:r>
              <w:t>43.15</w:t>
            </w:r>
          </w:p>
          <w:p w14:paraId="2CF31F9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F965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80B3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12A3BF09" w14:textId="77777777" w:rsidR="00B22D0D" w:rsidRPr="00C46B02" w:rsidRDefault="00B22D0D" w:rsidP="003D6587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85A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бензола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71E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214EA" w14:textId="77777777" w:rsidR="00B22D0D" w:rsidRPr="00C46B02" w:rsidRDefault="00B22D0D" w:rsidP="00B30AA5">
            <w:pPr>
              <w:pStyle w:val="a6"/>
            </w:pPr>
            <w:r w:rsidRPr="00C46B02">
              <w:t xml:space="preserve">МВИ.МН 1680-2001 </w:t>
            </w:r>
          </w:p>
        </w:tc>
      </w:tr>
    </w:tbl>
    <w:p w14:paraId="209F0A61" w14:textId="77777777" w:rsidR="00820524" w:rsidRDefault="00820524">
      <w:r>
        <w:br w:type="page"/>
      </w:r>
    </w:p>
    <w:p w14:paraId="105DFD8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76BC525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34F01" w14:textId="77777777" w:rsidR="00B22D0D" w:rsidRPr="00C46B02" w:rsidRDefault="00B22D0D" w:rsidP="00B30AA5">
            <w:pPr>
              <w:pStyle w:val="a6"/>
            </w:pPr>
            <w:r>
              <w:t>43.16</w:t>
            </w:r>
          </w:p>
          <w:p w14:paraId="458A869F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5083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933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0918BF4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20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1,4-диоксан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AE3B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Нормативы предельно допустимых концентраций загрязняющих веществ в атмосферном воздухе, утвержденные постановлением Министерства здравоохранения от 08 ноября 2016 г. №113</w:t>
            </w:r>
          </w:p>
          <w:p w14:paraId="1A2F3415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</w:t>
            </w:r>
            <w:r w:rsidRPr="00616929">
              <w:rPr>
                <w:lang w:val="ru-RU"/>
              </w:rPr>
              <w:t>, утв. постановлением МЗ РБ от 18.01.2018 № 9</w:t>
            </w:r>
          </w:p>
          <w:p w14:paraId="1FEDD77B" w14:textId="77777777" w:rsidR="00B22D0D" w:rsidRPr="007C483E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7C483E">
              <w:rPr>
                <w:sz w:val="22"/>
                <w:szCs w:val="22"/>
              </w:rPr>
              <w:t>ГН от 25.01.2021 № 37</w:t>
            </w:r>
          </w:p>
          <w:p w14:paraId="027058F6" w14:textId="77777777" w:rsidR="00B22D0D" w:rsidRPr="00522131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 xml:space="preserve">ТНПА и другая </w:t>
            </w:r>
          </w:p>
          <w:p w14:paraId="2B118F9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522131">
              <w:rPr>
                <w:lang w:val="ru-RU"/>
              </w:rPr>
              <w:t>документация</w:t>
            </w:r>
          </w:p>
          <w:p w14:paraId="5BBE4C8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9C7A2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7096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A2B0" w14:textId="77777777" w:rsidR="00B22D0D" w:rsidRPr="00C46B02" w:rsidRDefault="00B22D0D" w:rsidP="00B30AA5">
            <w:pPr>
              <w:pStyle w:val="a6"/>
            </w:pPr>
            <w:r>
              <w:t>43.17</w:t>
            </w:r>
          </w:p>
          <w:p w14:paraId="605DF8CD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EB98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167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352B4D7E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A85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51E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96F13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E30C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0F55C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8</w:t>
            </w:r>
          </w:p>
          <w:p w14:paraId="288199C6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5021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F13C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2286EC86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C96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метилэтилкетон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A42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86D2A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79774AD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EEDE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19</w:t>
            </w:r>
          </w:p>
          <w:p w14:paraId="7EE07EE8" w14:textId="77777777" w:rsidR="00B22D0D" w:rsidRPr="00C46B02" w:rsidRDefault="00B22D0D" w:rsidP="00B30AA5">
            <w:pPr>
              <w:pStyle w:val="a6"/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1765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4BA8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C44F63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65D6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амилацетат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A53D1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E6EA4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8E086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EFBF6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0</w:t>
            </w:r>
          </w:p>
          <w:p w14:paraId="5294EEE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DC20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848AC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D78E40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179F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Н-бутан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289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E83F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26C39E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D0F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1</w:t>
            </w:r>
          </w:p>
          <w:p w14:paraId="770B9547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AC72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7988F" w14:textId="77777777" w:rsidR="00B22D0D" w:rsidRPr="00E54817" w:rsidRDefault="00B22D0D" w:rsidP="00B30AA5">
            <w:pPr>
              <w:pStyle w:val="a6"/>
            </w:pPr>
            <w:r w:rsidRPr="00E54817">
              <w:t>100.02/42.000</w:t>
            </w:r>
          </w:p>
          <w:p w14:paraId="12547AEC" w14:textId="77777777" w:rsidR="00B22D0D" w:rsidRPr="00E54817" w:rsidRDefault="00B22D0D" w:rsidP="00B30AA5">
            <w:pPr>
              <w:pStyle w:val="a6"/>
            </w:pPr>
            <w:r w:rsidRPr="00E54817">
              <w:t>100.02/08.158</w:t>
            </w:r>
          </w:p>
          <w:p w14:paraId="4DFC6276" w14:textId="77777777" w:rsidR="00B22D0D" w:rsidRPr="00C46B02" w:rsidRDefault="00B22D0D" w:rsidP="00B30AA5">
            <w:pPr>
              <w:pStyle w:val="a6"/>
            </w:pPr>
            <w:r w:rsidRPr="00E54817">
              <w:t>100.02/08.05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219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стирола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72D5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439A1" w14:textId="77777777" w:rsidR="00B22D0D" w:rsidRPr="00C46B02" w:rsidRDefault="00B22D0D" w:rsidP="003D6587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3E9D3BF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4D8E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2</w:t>
            </w:r>
          </w:p>
          <w:p w14:paraId="1E5316FA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5399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FBF69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87ED95D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5A3CB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анола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9945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8F2B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97A375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2ACF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3</w:t>
            </w:r>
          </w:p>
          <w:p w14:paraId="475E0F21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4D3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A03DB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63D2D07B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FC6A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этиленгликоля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40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9DB6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533627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F7D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4</w:t>
            </w:r>
          </w:p>
          <w:p w14:paraId="5396013E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A975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D890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1BFF9DC" w14:textId="77777777" w:rsidR="00B22D0D" w:rsidRPr="00C46B02" w:rsidRDefault="00B22D0D" w:rsidP="00B30AA5">
            <w:pPr>
              <w:pStyle w:val="a6"/>
            </w:pPr>
            <w:r w:rsidRPr="00C46B02">
              <w:t>100.0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135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тбор проб и определение концентрации </w:t>
            </w:r>
            <w:proofErr w:type="spellStart"/>
            <w:r w:rsidRPr="00616929">
              <w:rPr>
                <w:lang w:val="ru-RU"/>
              </w:rPr>
              <w:t>этилцеллозольва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AD5B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697B0" w14:textId="77777777" w:rsidR="00B22D0D" w:rsidRPr="00C46B02" w:rsidRDefault="00B22D0D" w:rsidP="00B30AA5">
            <w:pPr>
              <w:pStyle w:val="a6"/>
            </w:pPr>
            <w:r w:rsidRPr="00C46B02">
              <w:t>МВИ.МН 1680-2001</w:t>
            </w:r>
          </w:p>
        </w:tc>
      </w:tr>
      <w:tr w:rsidR="00B22D0D" w:rsidRPr="00C46B02" w14:paraId="113138F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7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5</w:t>
            </w:r>
          </w:p>
          <w:p w14:paraId="1B2A5A6C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B922A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3202F" w14:textId="77777777" w:rsidR="00B22D0D" w:rsidRPr="00C46B02" w:rsidRDefault="00B22D0D" w:rsidP="00B30AA5">
            <w:pPr>
              <w:pStyle w:val="a6"/>
            </w:pPr>
            <w:r w:rsidRPr="00C46B02">
              <w:t>100.02/42.000</w:t>
            </w:r>
          </w:p>
          <w:p w14:paraId="4D769D7D" w14:textId="77777777" w:rsidR="00B22D0D" w:rsidRPr="00C46B02" w:rsidRDefault="00B22D0D" w:rsidP="00B30AA5">
            <w:pPr>
              <w:pStyle w:val="a6"/>
            </w:pPr>
            <w:r w:rsidRPr="00C46B02">
              <w:t>100.0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AC56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Отбор проб и определение концентрации фенола (</w:t>
            </w:r>
            <w:proofErr w:type="spellStart"/>
            <w:r w:rsidRPr="00616929">
              <w:rPr>
                <w:lang w:val="ru-RU"/>
              </w:rPr>
              <w:t>гидроксибензол</w:t>
            </w:r>
            <w:proofErr w:type="spellEnd"/>
            <w:r w:rsidRPr="00616929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4369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D092" w14:textId="77777777" w:rsidR="00B22D0D" w:rsidRPr="00C46B02" w:rsidRDefault="00B22D0D" w:rsidP="003D6587">
            <w:pPr>
              <w:pStyle w:val="a6"/>
            </w:pPr>
            <w:r w:rsidRPr="00C46B02">
              <w:t>МВИ МН 5693-2016</w:t>
            </w:r>
          </w:p>
        </w:tc>
      </w:tr>
    </w:tbl>
    <w:p w14:paraId="28636A52" w14:textId="77777777" w:rsidR="00820524" w:rsidRDefault="00820524">
      <w:r>
        <w:br w:type="page"/>
      </w:r>
    </w:p>
    <w:p w14:paraId="08F298AB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004E07" w14:paraId="098049E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7998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6</w:t>
            </w:r>
          </w:p>
          <w:p w14:paraId="3329E633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10CA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Атмосферный воздух, воздух жилых и обще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C34E" w14:textId="77777777" w:rsidR="00B22D0D" w:rsidRPr="00004E07" w:rsidRDefault="00B22D0D" w:rsidP="00B30AA5">
            <w:pPr>
              <w:pStyle w:val="a6"/>
            </w:pPr>
            <w:r w:rsidRPr="00004E07">
              <w:t>100.11/42.000</w:t>
            </w:r>
          </w:p>
          <w:p w14:paraId="5EF4503D" w14:textId="77777777" w:rsidR="00B22D0D" w:rsidRPr="00004E07" w:rsidRDefault="00B22D0D" w:rsidP="00B30AA5">
            <w:pPr>
              <w:pStyle w:val="a6"/>
            </w:pPr>
            <w:r w:rsidRPr="00004E07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2A3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тбор проб и </w:t>
            </w:r>
          </w:p>
          <w:p w14:paraId="56DC96EA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определение</w:t>
            </w:r>
          </w:p>
          <w:p w14:paraId="67967BA7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общего числа </w:t>
            </w:r>
          </w:p>
          <w:p w14:paraId="13129E0C" w14:textId="77777777" w:rsidR="00B22D0D" w:rsidRPr="006B48C4" w:rsidRDefault="00B22D0D" w:rsidP="00B30AA5">
            <w:pPr>
              <w:pStyle w:val="a6"/>
              <w:rPr>
                <w:lang w:val="ru-RU"/>
              </w:rPr>
            </w:pPr>
            <w:r w:rsidRPr="006B48C4">
              <w:rPr>
                <w:lang w:val="ru-RU"/>
              </w:rPr>
              <w:t xml:space="preserve">микроорганизм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5E6CF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 «</w:t>
            </w:r>
            <w:proofErr w:type="spellStart"/>
            <w:r w:rsidRPr="00004E07">
              <w:rPr>
                <w:lang w:val="ru-RU"/>
              </w:rPr>
              <w:t>Максимальныйдопустимый</w:t>
            </w:r>
            <w:proofErr w:type="spellEnd"/>
            <w:r w:rsidRPr="00004E07">
              <w:rPr>
                <w:lang w:val="ru-RU"/>
              </w:rPr>
              <w:t xml:space="preserve"> уровень содержания плесневых грибов в воздухе жилых помещений», утв. постановлением МЗ РБ от 13.10.2016 </w:t>
            </w:r>
          </w:p>
          <w:p w14:paraId="30B472BC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 xml:space="preserve">№ 109 </w:t>
            </w:r>
          </w:p>
          <w:p w14:paraId="15A2607B" w14:textId="77777777" w:rsidR="00B22D0D" w:rsidRPr="00004E07" w:rsidRDefault="00B22D0D" w:rsidP="00B30AA5">
            <w:pPr>
              <w:pStyle w:val="a6"/>
              <w:rPr>
                <w:lang w:val="ru-RU"/>
              </w:rPr>
            </w:pPr>
            <w:r w:rsidRPr="00004E07">
              <w:rPr>
                <w:lang w:val="ru-RU"/>
              </w:rPr>
              <w:t>Гигиенический норматив, утв. постановлением МЗ РБ от 18.01.2018 № 9</w:t>
            </w:r>
          </w:p>
          <w:p w14:paraId="115BFB6B" w14:textId="77777777" w:rsidR="00B22D0D" w:rsidRPr="00004E07" w:rsidRDefault="00B22D0D" w:rsidP="00B30AA5">
            <w:pPr>
              <w:pStyle w:val="a6"/>
            </w:pPr>
            <w:proofErr w:type="spellStart"/>
            <w:proofErr w:type="gramStart"/>
            <w:r w:rsidRPr="00004E07">
              <w:t>Инструкция</w:t>
            </w:r>
            <w:proofErr w:type="spellEnd"/>
            <w:r w:rsidRPr="00004E07">
              <w:t xml:space="preserve">  №</w:t>
            </w:r>
            <w:proofErr w:type="gramEnd"/>
            <w:r w:rsidRPr="00004E07">
              <w:t xml:space="preserve"> 007-0514, </w:t>
            </w:r>
            <w:proofErr w:type="spellStart"/>
            <w:r w:rsidRPr="00004E07">
              <w:t>утв</w:t>
            </w:r>
            <w:proofErr w:type="spellEnd"/>
            <w:r w:rsidRPr="00004E07">
              <w:t>. МЗ РБ 07.06.20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FC35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  <w:r w:rsidRPr="0052777D">
              <w:rPr>
                <w:lang w:val="ru-RU"/>
              </w:rPr>
              <w:t xml:space="preserve">Инструкция по применению </w:t>
            </w:r>
            <w:proofErr w:type="gramStart"/>
            <w:r w:rsidRPr="0052777D">
              <w:rPr>
                <w:lang w:val="ru-RU"/>
              </w:rPr>
              <w:t>№007-0514</w:t>
            </w:r>
            <w:proofErr w:type="gramEnd"/>
            <w:r w:rsidRPr="0052777D">
              <w:rPr>
                <w:lang w:val="ru-RU"/>
              </w:rPr>
              <w:t xml:space="preserve"> утв. МЗ РБ от 07.06.2014, глава 8</w:t>
            </w:r>
          </w:p>
        </w:tc>
      </w:tr>
      <w:tr w:rsidR="00B22D0D" w:rsidRPr="00A666D4" w14:paraId="2998330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01C28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7</w:t>
            </w:r>
          </w:p>
          <w:p w14:paraId="2E64D9F6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8B61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005A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D2436C3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5CE47" w14:textId="77777777" w:rsidR="00B22D0D" w:rsidRPr="00A666D4" w:rsidRDefault="00B22D0D" w:rsidP="00B30AA5">
            <w:pPr>
              <w:pStyle w:val="a6"/>
            </w:pPr>
            <w:proofErr w:type="spellStart"/>
            <w:r w:rsidRPr="00A666D4">
              <w:t>Общее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количество</w:t>
            </w:r>
            <w:proofErr w:type="spellEnd"/>
            <w:r w:rsidRPr="00A666D4">
              <w:t xml:space="preserve"> </w:t>
            </w:r>
            <w:proofErr w:type="spellStart"/>
            <w:r w:rsidRPr="00A666D4">
              <w:t>микроорганизмов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41F2" w14:textId="77777777" w:rsidR="00B22D0D" w:rsidRPr="00A666D4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9DE0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A666D4" w14:paraId="0FEB04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A3DA7" w14:textId="77777777" w:rsidR="00B22D0D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3.28</w:t>
            </w:r>
          </w:p>
          <w:p w14:paraId="0B4C0CA8" w14:textId="77777777" w:rsidR="00B22D0D" w:rsidRPr="00820524" w:rsidRDefault="00B22D0D" w:rsidP="00B30AA5">
            <w:pPr>
              <w:pStyle w:val="a6"/>
              <w:rPr>
                <w:lang w:val="ru-RU"/>
              </w:rPr>
            </w:pPr>
            <w:r w:rsidRPr="00C46B02">
              <w:t>*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E4C77" w14:textId="77777777" w:rsidR="00B22D0D" w:rsidRPr="00A666D4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85D5B" w14:textId="77777777" w:rsidR="00B22D0D" w:rsidRPr="00A666D4" w:rsidRDefault="00B22D0D" w:rsidP="00B30AA5">
            <w:pPr>
              <w:pStyle w:val="a6"/>
            </w:pPr>
            <w:r w:rsidRPr="00A666D4">
              <w:t>100.11/42.000</w:t>
            </w:r>
          </w:p>
          <w:p w14:paraId="6EC223BA" w14:textId="77777777" w:rsidR="00B22D0D" w:rsidRPr="00A666D4" w:rsidRDefault="00B22D0D" w:rsidP="00B30AA5">
            <w:pPr>
              <w:pStyle w:val="a6"/>
            </w:pPr>
            <w:r w:rsidRPr="00A666D4">
              <w:t>100.11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19533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 xml:space="preserve">Отбор проб и </w:t>
            </w:r>
          </w:p>
          <w:p w14:paraId="71259E77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определение</w:t>
            </w:r>
          </w:p>
          <w:p w14:paraId="4B3D2C5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количества</w:t>
            </w:r>
          </w:p>
          <w:p w14:paraId="04DC1D25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  <w:r w:rsidRPr="00A666D4">
              <w:rPr>
                <w:lang w:val="ru-RU"/>
              </w:rPr>
              <w:t>плесневых грибов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C5BF" w14:textId="77777777" w:rsidR="00B22D0D" w:rsidRPr="00A666D4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F7CC" w14:textId="77777777" w:rsidR="00B22D0D" w:rsidRPr="00A666D4" w:rsidRDefault="00B22D0D" w:rsidP="003D6587">
            <w:pPr>
              <w:rPr>
                <w:sz w:val="22"/>
                <w:szCs w:val="22"/>
              </w:rPr>
            </w:pPr>
            <w:r w:rsidRPr="00A666D4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A666D4">
              <w:rPr>
                <w:sz w:val="22"/>
                <w:szCs w:val="22"/>
              </w:rPr>
              <w:t>№007-0514</w:t>
            </w:r>
            <w:proofErr w:type="gramEnd"/>
            <w:r w:rsidRPr="00A666D4">
              <w:rPr>
                <w:sz w:val="22"/>
                <w:szCs w:val="22"/>
              </w:rPr>
              <w:t xml:space="preserve"> утв. МЗ РБ от 07.06.2014, глава 8</w:t>
            </w:r>
          </w:p>
        </w:tc>
      </w:tr>
      <w:tr w:rsidR="00B22D0D" w:rsidRPr="00C46B02" w14:paraId="0C4DE81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AA54F" w14:textId="77777777" w:rsidR="00B22D0D" w:rsidRPr="00C46B02" w:rsidRDefault="00B22D0D" w:rsidP="00B30AA5">
            <w:pPr>
              <w:pStyle w:val="a6"/>
            </w:pPr>
            <w:r>
              <w:rPr>
                <w:lang w:val="ru-RU"/>
              </w:rPr>
              <w:t>44.1</w:t>
            </w: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ACDB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70A80946" w14:textId="77777777" w:rsidR="00B22D0D" w:rsidRPr="00C46B02" w:rsidRDefault="00B22D0D" w:rsidP="003D6587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B9B6" w14:textId="77777777" w:rsidR="00B22D0D" w:rsidRPr="00C46B02" w:rsidRDefault="00B22D0D" w:rsidP="00B30AA5">
            <w:pPr>
              <w:pStyle w:val="a6"/>
            </w:pPr>
            <w:r w:rsidRPr="00C46B02">
              <w:t>32.40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981E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9BF2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08A7308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10FCB01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48FC130F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097402D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429DA42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ГГСВ РБ 28.06.20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F794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4ACBB3F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5.4</w:t>
            </w:r>
          </w:p>
          <w:p w14:paraId="03C2EBA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1-94</w:t>
            </w:r>
            <w:proofErr w:type="gramEnd"/>
            <w:r w:rsidRPr="00616929">
              <w:rPr>
                <w:lang w:val="ru-RU"/>
              </w:rPr>
              <w:t xml:space="preserve">  </w:t>
            </w:r>
          </w:p>
          <w:p w14:paraId="67D7745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952-94</w:t>
            </w:r>
            <w:proofErr w:type="gramEnd"/>
          </w:p>
          <w:p w14:paraId="4F96B4B9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9245-93</w:t>
            </w:r>
            <w:proofErr w:type="gramEnd"/>
            <w:r w:rsidRPr="00616929">
              <w:rPr>
                <w:lang w:val="ru-RU"/>
              </w:rPr>
              <w:t xml:space="preserve"> п. 4.4</w:t>
            </w:r>
          </w:p>
          <w:p w14:paraId="63A000DC" w14:textId="77777777" w:rsidR="00B22D0D" w:rsidRPr="00C46B02" w:rsidRDefault="00B22D0D" w:rsidP="00B30AA5">
            <w:pPr>
              <w:pStyle w:val="a6"/>
            </w:pPr>
            <w:r w:rsidRPr="00616929">
              <w:rPr>
                <w:lang w:val="ru-RU"/>
              </w:rPr>
              <w:t xml:space="preserve">Инструкция по применению </w:t>
            </w:r>
            <w:proofErr w:type="gramStart"/>
            <w:r w:rsidRPr="00616929">
              <w:rPr>
                <w:lang w:val="ru-RU"/>
              </w:rPr>
              <w:t>№091-0610</w:t>
            </w:r>
            <w:proofErr w:type="gramEnd"/>
            <w:r w:rsidRPr="00616929">
              <w:rPr>
                <w:lang w:val="ru-RU"/>
              </w:rPr>
              <w:t xml:space="preserve">, утв. </w:t>
            </w:r>
            <w:r w:rsidRPr="00C46B02">
              <w:t xml:space="preserve">ГГСВ РБ 28.06.2001, п.13 </w:t>
            </w:r>
          </w:p>
        </w:tc>
      </w:tr>
      <w:tr w:rsidR="00B22D0D" w:rsidRPr="00C46B02" w14:paraId="7ACB295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90FA" w14:textId="77777777" w:rsidR="00B22D0D" w:rsidRPr="00C46B02" w:rsidRDefault="00B22D0D" w:rsidP="00B30AA5">
            <w:pPr>
              <w:pStyle w:val="a6"/>
            </w:pPr>
            <w:r>
              <w:t>44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F796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08D5" w14:textId="77777777" w:rsidR="00B22D0D" w:rsidRPr="00C46B02" w:rsidRDefault="00B22D0D" w:rsidP="00B30AA5">
            <w:pPr>
              <w:pStyle w:val="a6"/>
            </w:pPr>
            <w:r w:rsidRPr="00C46B02">
              <w:t>32.40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CB7DC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r w:rsidRPr="004B7CF4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: внешний вид, цвет,</w:t>
            </w:r>
          </w:p>
          <w:p w14:paraId="44063CA7" w14:textId="77777777" w:rsidR="00B22D0D" w:rsidRPr="00996F46" w:rsidRDefault="00B22D0D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996F46">
              <w:rPr>
                <w:lang w:val="ru-RU"/>
              </w:rPr>
              <w:t>запах,консис</w:t>
            </w:r>
            <w:proofErr w:type="spellEnd"/>
            <w:proofErr w:type="gramEnd"/>
            <w:r w:rsidRPr="00996F46">
              <w:rPr>
                <w:lang w:val="ru-RU"/>
              </w:rPr>
              <w:t>-</w:t>
            </w:r>
          </w:p>
          <w:p w14:paraId="3E51A251" w14:textId="77777777" w:rsidR="00B22D0D" w:rsidRPr="004B7CF4" w:rsidRDefault="00B22D0D" w:rsidP="00B30AA5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тенция</w:t>
            </w:r>
            <w:proofErr w:type="spellEnd"/>
            <w:r w:rsidRPr="00996F46">
              <w:rPr>
                <w:lang w:val="ru-RU"/>
              </w:rPr>
              <w:t>, запах, привкус вытяж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CDA7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9E6B7D1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3268E90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3808A5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55B09614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27A6BEF" w14:textId="77777777" w:rsidR="00B22D0D" w:rsidRPr="006E2BB5" w:rsidRDefault="00B22D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948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spellStart"/>
            <w:r w:rsidRPr="00616929">
              <w:rPr>
                <w:lang w:val="ru-RU"/>
              </w:rPr>
              <w:t>п.п</w:t>
            </w:r>
            <w:proofErr w:type="spellEnd"/>
            <w:r w:rsidRPr="00616929">
              <w:rPr>
                <w:lang w:val="ru-RU"/>
              </w:rPr>
              <w:t>. 6.1, 6.2</w:t>
            </w:r>
            <w:r>
              <w:rPr>
                <w:lang w:val="ru-RU"/>
              </w:rPr>
              <w:t xml:space="preserve">, </w:t>
            </w:r>
            <w:r w:rsidRPr="00616929">
              <w:rPr>
                <w:lang w:val="ru-RU"/>
              </w:rPr>
              <w:t>п. 3.3</w:t>
            </w:r>
          </w:p>
          <w:p w14:paraId="4ECDDDA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2.29</w:t>
            </w:r>
          </w:p>
          <w:p w14:paraId="4ABE1F7F" w14:textId="77777777" w:rsidR="00B22D0D" w:rsidRPr="00C46B02" w:rsidRDefault="00B22D0D" w:rsidP="003D6587">
            <w:pPr>
              <w:pStyle w:val="a6"/>
            </w:pPr>
            <w:r w:rsidRPr="00C46B02">
              <w:t>ГОСТ 22648-77 п.2</w:t>
            </w:r>
          </w:p>
        </w:tc>
      </w:tr>
    </w:tbl>
    <w:p w14:paraId="5EFD14FD" w14:textId="77777777" w:rsidR="00820524" w:rsidRDefault="00820524">
      <w:r>
        <w:br w:type="page"/>
      </w:r>
    </w:p>
    <w:p w14:paraId="2E1B24D3" w14:textId="77777777" w:rsidR="00B22D0D" w:rsidRDefault="00B22D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5517B93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0703E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E03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3DABF106" w14:textId="77777777" w:rsidR="00B22D0D" w:rsidRPr="00D83A04" w:rsidRDefault="00B22D0D" w:rsidP="003D6587">
            <w:pPr>
              <w:pStyle w:val="a6"/>
              <w:rPr>
                <w:lang w:val="ru-RU"/>
              </w:rPr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A4D9F" w14:textId="77777777" w:rsidR="00B22D0D" w:rsidRPr="00C46B02" w:rsidRDefault="00B22D0D" w:rsidP="00B30AA5">
            <w:pPr>
              <w:pStyle w:val="a6"/>
            </w:pPr>
            <w:r w:rsidRPr="00C46B02">
              <w:t>32.40/08.1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0897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Определе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</w:p>
          <w:p w14:paraId="34F605ED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E265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A20EDBC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C4D05E2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1E79EF8" w14:textId="77777777" w:rsidR="00B22D0D" w:rsidRPr="00E240A6" w:rsidRDefault="00B22D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DCA7147" w14:textId="77777777" w:rsidR="00B22D0D" w:rsidRPr="00E240A6" w:rsidRDefault="00B22D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687AD2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B5D0" w14:textId="77777777" w:rsidR="00B22D0D" w:rsidRPr="00C46B02" w:rsidRDefault="00B22D0D" w:rsidP="00B30AA5">
            <w:pPr>
              <w:pStyle w:val="a6"/>
            </w:pPr>
            <w:r w:rsidRPr="00C46B02">
              <w:t>СТБ 1087-97 п. 6.5</w:t>
            </w:r>
          </w:p>
        </w:tc>
      </w:tr>
      <w:tr w:rsidR="00B22D0D" w:rsidRPr="00C46B02" w14:paraId="4F923F00" w14:textId="77777777" w:rsidTr="00B30AA5">
        <w:trPr>
          <w:trHeight w:val="1771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5DB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91F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26FED" w14:textId="77777777" w:rsidR="00B22D0D" w:rsidRPr="00C46B02" w:rsidRDefault="00B22D0D" w:rsidP="00B30AA5">
            <w:pPr>
              <w:pStyle w:val="a6"/>
            </w:pPr>
            <w:r w:rsidRPr="00C46B02">
              <w:t>32.40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CA8D8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Определение </w:t>
            </w:r>
          </w:p>
          <w:p w14:paraId="54C646D3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устойчивости</w:t>
            </w:r>
          </w:p>
          <w:p w14:paraId="5597FD1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окрытия к действию слюны пота и </w:t>
            </w:r>
          </w:p>
          <w:p w14:paraId="42D65A64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влаж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бработки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76C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7C94B" w14:textId="77777777" w:rsidR="00B22D0D" w:rsidRPr="00C46B02" w:rsidRDefault="00B22D0D" w:rsidP="00B30AA5">
            <w:pPr>
              <w:pStyle w:val="a6"/>
            </w:pPr>
            <w:r w:rsidRPr="00C46B02">
              <w:t>ГОСТ 25779-90 п. 3.68</w:t>
            </w:r>
          </w:p>
        </w:tc>
      </w:tr>
      <w:tr w:rsidR="00B22D0D" w:rsidRPr="00C46B02" w14:paraId="2634CB88" w14:textId="77777777" w:rsidTr="00B22D0D">
        <w:trPr>
          <w:trHeight w:val="524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7CD79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2791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6069" w14:textId="77777777" w:rsidR="00B22D0D" w:rsidRPr="00C46B02" w:rsidRDefault="00B22D0D" w:rsidP="00B30AA5">
            <w:pPr>
              <w:pStyle w:val="a6"/>
            </w:pPr>
            <w:r w:rsidRPr="00C46B02">
              <w:t>32.40/26.09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70D1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Проч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грушек</w:t>
            </w:r>
            <w:proofErr w:type="spellEnd"/>
            <w:r w:rsidRPr="00C46B02">
              <w:t xml:space="preserve"> к </w:t>
            </w:r>
            <w:proofErr w:type="spellStart"/>
            <w:r w:rsidRPr="00C46B02">
              <w:t>удару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ABF24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B148" w14:textId="77777777" w:rsidR="00B22D0D" w:rsidRPr="00C46B02" w:rsidRDefault="00B22D0D" w:rsidP="00B30AA5">
            <w:pPr>
              <w:pStyle w:val="a6"/>
            </w:pPr>
            <w:r w:rsidRPr="00C46B02">
              <w:t>ГОСТ 25779-90 п. 3.20</w:t>
            </w:r>
          </w:p>
        </w:tc>
      </w:tr>
      <w:tr w:rsidR="00B22D0D" w:rsidRPr="00C46B02" w14:paraId="0E88E5C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F8F8" w14:textId="77777777" w:rsidR="00B22D0D" w:rsidRPr="00C46B02" w:rsidRDefault="00B22D0D" w:rsidP="00B30AA5">
            <w:pPr>
              <w:pStyle w:val="a6"/>
            </w:pPr>
            <w:r>
              <w:t>44</w:t>
            </w:r>
            <w:r w:rsidRPr="00C46B02">
              <w:t>.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36C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8333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036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1A7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173EB" w14:textId="77777777" w:rsidR="00B22D0D" w:rsidRPr="00C46B02" w:rsidRDefault="00B22D0D" w:rsidP="00B22D0D">
            <w:pPr>
              <w:pStyle w:val="a6"/>
            </w:pPr>
            <w:r w:rsidRPr="00C46B02">
              <w:t>ГОСТ 18165-2014</w:t>
            </w:r>
          </w:p>
        </w:tc>
      </w:tr>
      <w:tr w:rsidR="00B22D0D" w:rsidRPr="00C46B02" w14:paraId="18FAB6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3A9E2" w14:textId="77777777" w:rsidR="00B22D0D" w:rsidRPr="00C46B02" w:rsidRDefault="00B22D0D" w:rsidP="00B30AA5">
            <w:pPr>
              <w:pStyle w:val="a6"/>
            </w:pPr>
            <w:r>
              <w:t>43.</w:t>
            </w:r>
            <w:r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0B7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595C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2D2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151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E18D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 w:rsidRPr="00C46B02">
              <w:t>МВИ.МН 2558-2006</w:t>
            </w:r>
          </w:p>
        </w:tc>
      </w:tr>
      <w:tr w:rsidR="00B22D0D" w:rsidRPr="00C46B02" w14:paraId="734CAE1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31AE" w14:textId="77777777" w:rsidR="00B22D0D" w:rsidRPr="00C46B02" w:rsidRDefault="00B22D0D" w:rsidP="003D6587">
            <w:pPr>
              <w:pStyle w:val="a6"/>
            </w:pPr>
            <w:r>
              <w:t>44.</w:t>
            </w:r>
            <w:r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D94B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E0077" w14:textId="77777777" w:rsidR="00B22D0D" w:rsidRPr="00D66B57" w:rsidRDefault="00B22D0D" w:rsidP="003D6587">
            <w:pPr>
              <w:pStyle w:val="a6"/>
            </w:pPr>
            <w:r w:rsidRPr="00D66B57">
              <w:t>32.40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B67C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9AA8E" w14:textId="77777777" w:rsidR="00B22D0D" w:rsidRPr="0052777D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FF01" w14:textId="77777777" w:rsidR="003D6587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</w:p>
          <w:p w14:paraId="3DD36EC1" w14:textId="77777777" w:rsidR="00B22D0D" w:rsidRPr="002F0CE2" w:rsidRDefault="00B22D0D" w:rsidP="003D6587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B22D0D" w:rsidRPr="00C46B02" w14:paraId="17076CB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F893C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9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BDC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C71BB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B38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B1C6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DA95E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31CB39E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37697" w14:textId="77777777" w:rsidR="00B22D0D" w:rsidRPr="00D83A04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92F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DDCD3" w14:textId="77777777" w:rsidR="00B22D0D" w:rsidRPr="00D66B57" w:rsidRDefault="00B22D0D" w:rsidP="00B30AA5">
            <w:pPr>
              <w:pStyle w:val="a6"/>
            </w:pPr>
            <w:r w:rsidRPr="00D66B57">
              <w:t>32.40/08.032</w:t>
            </w:r>
          </w:p>
          <w:p w14:paraId="6BCD2C38" w14:textId="77777777" w:rsidR="00B22D0D" w:rsidRPr="00D66B57" w:rsidRDefault="00B22D0D" w:rsidP="00B30AA5">
            <w:pPr>
              <w:pStyle w:val="a6"/>
            </w:pPr>
            <w:r w:rsidRPr="00D66B57">
              <w:t>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489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AECE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D214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21EF372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86D3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3AAB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8AAAA" w14:textId="77777777" w:rsidR="00B22D0D" w:rsidRPr="00C46B02" w:rsidRDefault="00B22D0D" w:rsidP="00B30AA5">
            <w:pPr>
              <w:pStyle w:val="a6"/>
            </w:pPr>
            <w:r w:rsidRPr="00C46B02">
              <w:t>32.40/08.032 32.4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7E51E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93E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0D7B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87-97</w:t>
            </w:r>
            <w:proofErr w:type="gramEnd"/>
            <w:r w:rsidRPr="00616929">
              <w:rPr>
                <w:lang w:val="ru-RU"/>
              </w:rPr>
              <w:t xml:space="preserve"> п. 6.6</w:t>
            </w:r>
          </w:p>
          <w:p w14:paraId="1DA17C67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72E2FDE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78C02AF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D040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20B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AA86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7D0AA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D88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AC965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59CFD30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ГОСТ Р </w:t>
            </w:r>
            <w:proofErr w:type="gramStart"/>
            <w:r w:rsidRPr="00616929">
              <w:rPr>
                <w:lang w:val="ru-RU"/>
              </w:rPr>
              <w:t>51212-2001</w:t>
            </w:r>
            <w:proofErr w:type="gramEnd"/>
          </w:p>
          <w:p w14:paraId="72A9D794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ОСТ 31950-2012</w:t>
            </w:r>
          </w:p>
        </w:tc>
      </w:tr>
      <w:tr w:rsidR="00B22D0D" w:rsidRPr="00C46B02" w14:paraId="2A652EB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5791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25B47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612C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BF89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A9A2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894E7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</w:tc>
      </w:tr>
      <w:tr w:rsidR="00B22D0D" w:rsidRPr="00C46B02" w14:paraId="000769B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E29A8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B938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E731B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C3DF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145E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2E35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20142A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D89C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B7AF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81F9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61FA7" w14:textId="77777777" w:rsidR="00B22D0D" w:rsidRPr="00C46B02" w:rsidRDefault="00B22D0D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F640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BD202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779-90</w:t>
            </w:r>
            <w:proofErr w:type="gramEnd"/>
            <w:r w:rsidRPr="00616929">
              <w:rPr>
                <w:lang w:val="ru-RU"/>
              </w:rPr>
              <w:t xml:space="preserve"> п. 3.82</w:t>
            </w:r>
          </w:p>
          <w:p w14:paraId="0C2491FD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B22D0D" w:rsidRPr="00C46B02" w14:paraId="3B97846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76F5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70F1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8A285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FA168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EB7E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435F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DFCB7D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03F89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240DC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F2CD0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6E8D2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EC88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F05C2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7765A51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5C78A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4CC75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5762" w14:textId="77777777" w:rsidR="00B22D0D" w:rsidRPr="00C46B02" w:rsidRDefault="00B22D0D" w:rsidP="00B30AA5">
            <w:pPr>
              <w:pStyle w:val="a6"/>
            </w:pPr>
            <w:r w:rsidRPr="00C46B02">
              <w:t>32.4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90AE5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3A0D3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D89E2" w14:textId="77777777" w:rsidR="00B22D0D" w:rsidRPr="00C46B02" w:rsidRDefault="00B22D0D" w:rsidP="00B30AA5">
            <w:pPr>
              <w:pStyle w:val="a6"/>
            </w:pPr>
            <w:r w:rsidRPr="00C46B02">
              <w:t>ГОСТ 25779-90</w:t>
            </w:r>
          </w:p>
          <w:p w14:paraId="481F64AA" w14:textId="77777777" w:rsidR="00B22D0D" w:rsidRPr="00C46B02" w:rsidRDefault="00B22D0D" w:rsidP="00B30AA5">
            <w:pPr>
              <w:pStyle w:val="a6"/>
            </w:pPr>
            <w:r w:rsidRPr="00C46B02">
              <w:t>МВИ.МН 3057-2008</w:t>
            </w:r>
          </w:p>
        </w:tc>
      </w:tr>
      <w:tr w:rsidR="00B22D0D" w:rsidRPr="00C46B02" w14:paraId="51660C7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C99FD" w14:textId="77777777" w:rsidR="00B22D0D" w:rsidRPr="00C509EA" w:rsidRDefault="00B22D0D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C3EF9" w14:textId="77777777" w:rsidR="00B22D0D" w:rsidRPr="00C46B02" w:rsidRDefault="00B22D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8BBE9" w14:textId="77777777" w:rsidR="00B22D0D" w:rsidRPr="00C46B02" w:rsidRDefault="00B22D0D" w:rsidP="00B30AA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DB163" w14:textId="77777777" w:rsidR="00B22D0D" w:rsidRPr="00C46B02" w:rsidRDefault="00B22D0D" w:rsidP="00B30AA5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F156" w14:textId="77777777" w:rsidR="00B22D0D" w:rsidRPr="00C46B02" w:rsidRDefault="00B22D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9704C" w14:textId="77777777" w:rsidR="00B22D0D" w:rsidRPr="00616929" w:rsidRDefault="00B22D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B45D76B" w14:textId="77777777" w:rsidR="00B22D0D" w:rsidRPr="00814D2D" w:rsidRDefault="00B22D0D" w:rsidP="00B22D0D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4.1.10-15-92-2005, утв. постановлением ГГСВ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8</w:t>
            </w:r>
          </w:p>
        </w:tc>
      </w:tr>
    </w:tbl>
    <w:p w14:paraId="52F94750" w14:textId="77777777" w:rsidR="00671C1A" w:rsidRDefault="00671C1A">
      <w:r>
        <w:br w:type="page"/>
      </w:r>
    </w:p>
    <w:p w14:paraId="40319B3C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4A1D1819" w14:textId="77777777" w:rsidR="00B22D0D" w:rsidRDefault="00B22D0D" w:rsidP="00B30AA5">
      <w:pPr>
        <w:pStyle w:val="a6"/>
        <w:rPr>
          <w:lang w:val="ru-RU"/>
        </w:r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B22D0D" w:rsidRPr="00C46B02" w14:paraId="2D8CB4A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65F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EFB10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728D73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9395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979CD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273FB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E783B19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58022E5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FC78BEC" w14:textId="77777777" w:rsidR="00B22D0D" w:rsidRPr="00E240A6" w:rsidRDefault="00B22D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54FC9AF" w14:textId="77777777" w:rsidR="00B22D0D" w:rsidRPr="00E240A6" w:rsidRDefault="00B22D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0F8F64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BA726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C185BF5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</w:t>
            </w:r>
            <w:r w:rsidRPr="00616929">
              <w:rPr>
                <w:lang w:val="ru-RU"/>
              </w:rPr>
              <w:softHyphen/>
              <w:t>жение 7</w:t>
            </w:r>
          </w:p>
        </w:tc>
      </w:tr>
      <w:tr w:rsidR="00B22D0D" w:rsidRPr="00C46B02" w14:paraId="02D2BAC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0F3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F8313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4333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969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37F6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ECF48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706D36">
              <w:rPr>
                <w:lang w:val="ru-RU"/>
              </w:rPr>
              <w:t xml:space="preserve">МУ </w:t>
            </w:r>
            <w:proofErr w:type="gramStart"/>
            <w:r w:rsidRPr="00706D36">
              <w:rPr>
                <w:lang w:val="ru-RU"/>
              </w:rPr>
              <w:t>№ 4628-88</w:t>
            </w:r>
            <w:proofErr w:type="gramEnd"/>
            <w:r w:rsidRPr="00706D36">
              <w:rPr>
                <w:lang w:val="ru-RU"/>
              </w:rPr>
              <w:t>, утв. ГГСВ СССР 04.07.88 п.22.8</w:t>
            </w:r>
          </w:p>
        </w:tc>
      </w:tr>
      <w:tr w:rsidR="00B22D0D" w:rsidRPr="00C46B02" w14:paraId="2B85F5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3171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2</w:t>
            </w:r>
            <w:r w:rsidRPr="00B40923">
              <w:rPr>
                <w:lang w:val="ru-RU"/>
              </w:rPr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8AD50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DA123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BBC11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  <w:r w:rsidRPr="00B40923">
              <w:rPr>
                <w:lang w:val="ru-RU"/>
              </w:rPr>
              <w:t>Бутилацетат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B7C9" w14:textId="77777777" w:rsidR="00B22D0D" w:rsidRPr="00B40923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96B2A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4E11F98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4EC097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0760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7D28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7687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06C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D377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5012F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Р </w:t>
            </w:r>
            <w:proofErr w:type="gramStart"/>
            <w:r w:rsidRPr="00616929">
              <w:rPr>
                <w:lang w:val="ru-RU"/>
              </w:rPr>
              <w:t>№ 2915-82</w:t>
            </w:r>
            <w:proofErr w:type="gramEnd"/>
            <w:r w:rsidRPr="00616929">
              <w:rPr>
                <w:lang w:val="ru-RU"/>
              </w:rPr>
              <w:t xml:space="preserve"> сборник, Том1, Киев, 1982</w:t>
            </w:r>
          </w:p>
          <w:p w14:paraId="0A2B29B7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749B7660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74E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923AD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888E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567DB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263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9D70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600B7E3" w14:textId="77777777" w:rsidR="00B22D0D" w:rsidRPr="00706D36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6E2BB5" w14:paraId="792041C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24D5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6BED7" w14:textId="77777777" w:rsidR="00B22D0D" w:rsidRPr="006E2BB5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4388A" w14:textId="77777777" w:rsidR="00B22D0D" w:rsidRPr="006E2BB5" w:rsidRDefault="00B22D0D" w:rsidP="00EB6E45">
            <w:pPr>
              <w:pStyle w:val="a6"/>
            </w:pPr>
            <w:r w:rsidRPr="006E2BB5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D854" w14:textId="77777777" w:rsidR="00B22D0D" w:rsidRPr="006E2BB5" w:rsidRDefault="00B22D0D" w:rsidP="00EB6E45">
            <w:pPr>
              <w:pStyle w:val="a6"/>
            </w:pPr>
            <w:proofErr w:type="spellStart"/>
            <w:r w:rsidRPr="006E2BB5">
              <w:t>Гексаметилен</w:t>
            </w:r>
            <w:r w:rsidRPr="006E2BB5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CF252" w14:textId="77777777" w:rsidR="00B22D0D" w:rsidRPr="006E2BB5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90B87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 xml:space="preserve">Инструкция </w:t>
            </w:r>
          </w:p>
          <w:p w14:paraId="54CC2EC8" w14:textId="77777777" w:rsidR="00B22D0D" w:rsidRPr="006E2BB5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№ 2.3.3.10-15-64-2005 утв.</w:t>
            </w:r>
          </w:p>
          <w:p w14:paraId="382B887F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E2BB5">
              <w:rPr>
                <w:lang w:val="ru-RU"/>
              </w:rPr>
              <w:t>ГГСВ РБ от 21.11.2005 приложение 13</w:t>
            </w:r>
          </w:p>
        </w:tc>
      </w:tr>
      <w:tr w:rsidR="00B22D0D" w:rsidRPr="00C509EA" w14:paraId="733522D7" w14:textId="77777777" w:rsidTr="00EB6E45">
        <w:trPr>
          <w:trHeight w:val="1511"/>
        </w:trPr>
        <w:tc>
          <w:tcPr>
            <w:tcW w:w="71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7B96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4.2</w:t>
            </w:r>
            <w:r>
              <w:rPr>
                <w:lang w:val="ru-RU"/>
              </w:rPr>
              <w:t>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71E27" w14:textId="77777777" w:rsidR="00B22D0D" w:rsidRPr="00C509EA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CB741" w14:textId="77777777" w:rsidR="00B22D0D" w:rsidRPr="00C509EA" w:rsidRDefault="00B22D0D" w:rsidP="00EB6E45">
            <w:pPr>
              <w:pStyle w:val="a6"/>
            </w:pPr>
            <w:r w:rsidRPr="00C509EA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0078" w14:textId="77777777" w:rsidR="00B22D0D" w:rsidRPr="00C509EA" w:rsidRDefault="00B22D0D" w:rsidP="00EB6E45">
            <w:pPr>
              <w:pStyle w:val="a6"/>
            </w:pPr>
            <w:proofErr w:type="spellStart"/>
            <w:r w:rsidRPr="00C509EA">
              <w:t>Гепт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1DCDA" w14:textId="77777777" w:rsidR="00B22D0D" w:rsidRPr="00C509EA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6832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 xml:space="preserve">Инструкция </w:t>
            </w:r>
          </w:p>
          <w:p w14:paraId="1A240734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C509EA">
              <w:rPr>
                <w:lang w:val="ru-RU"/>
              </w:rPr>
              <w:t xml:space="preserve"> </w:t>
            </w:r>
            <w:proofErr w:type="spellStart"/>
            <w:proofErr w:type="gramStart"/>
            <w:r w:rsidRPr="00C509EA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C509EA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7B48504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697D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C68E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3BAE" w14:textId="77777777" w:rsidR="00B22D0D" w:rsidRPr="00C46B02" w:rsidRDefault="00B22D0D" w:rsidP="00EB6E45">
            <w:pPr>
              <w:pStyle w:val="a6"/>
            </w:pPr>
            <w:r w:rsidRPr="00C46B02">
              <w:t>32.4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E6809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1BB4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59A9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4.1.10-15-92-2005, утв. </w:t>
            </w: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6.12.2005 № 258 п. 5.3</w:t>
            </w:r>
          </w:p>
        </w:tc>
      </w:tr>
      <w:tr w:rsidR="00B22D0D" w:rsidRPr="00C46B02" w14:paraId="539D470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D4B5A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8A2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08E19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83B10" w14:textId="77777777" w:rsidR="00B22D0D" w:rsidRPr="00D83A04" w:rsidRDefault="00B22D0D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E9075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8A276" w14:textId="77777777" w:rsidR="00B22D0D" w:rsidRPr="00C46B02" w:rsidRDefault="00B22D0D" w:rsidP="00EB6E45">
            <w:pPr>
              <w:pStyle w:val="a6"/>
            </w:pPr>
            <w:r w:rsidRPr="00C46B02">
              <w:t>МВИ.МН 2367-2005</w:t>
            </w:r>
          </w:p>
        </w:tc>
      </w:tr>
    </w:tbl>
    <w:p w14:paraId="53BBDB25" w14:textId="77777777" w:rsidR="00B22D0D" w:rsidRDefault="00B22D0D" w:rsidP="00B30AA5">
      <w:pPr>
        <w:pStyle w:val="a6"/>
        <w:rPr>
          <w:lang w:val="ru-RU"/>
        </w:rPr>
        <w:sectPr w:rsid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68D30C55" w14:textId="77777777" w:rsidR="00B22D0D" w:rsidRPr="00B22D0D" w:rsidRDefault="00B22D0D" w:rsidP="00B30AA5">
      <w:pPr>
        <w:pStyle w:val="a6"/>
        <w:rPr>
          <w:sz w:val="20"/>
          <w:szCs w:val="20"/>
          <w:lang w:val="ru-RU"/>
        </w:rPr>
        <w:sectPr w:rsidR="00B22D0D" w:rsidRPr="00B22D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64A3098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F652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29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484F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0B2CD219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  <w:p w14:paraId="5184C2ED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6E0A0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454DB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Диоктилфта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43C7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A5D0AA1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E6D7418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80B79A3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2B462F8B" w14:textId="77777777" w:rsidR="00FC570D" w:rsidRPr="00E240A6" w:rsidRDefault="00FC570D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E9AAC5B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2F620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E39060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</w:t>
            </w:r>
          </w:p>
          <w:p w14:paraId="3CA87981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5A354D">
              <w:rPr>
                <w:lang w:val="ru-RU"/>
              </w:rPr>
              <w:t>приложение14</w:t>
            </w:r>
          </w:p>
        </w:tc>
      </w:tr>
      <w:tr w:rsidR="00FC570D" w:rsidRPr="00C46B02" w14:paraId="24C97DD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EBD2" w14:textId="77777777" w:rsidR="00FC570D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9E65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670FF" w14:textId="77777777" w:rsidR="00FC570D" w:rsidRPr="00295459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941E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4268D" w14:textId="77777777" w:rsidR="00FC570D" w:rsidRPr="00E240A6" w:rsidRDefault="00FC570D" w:rsidP="00EB6E45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7DF64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91D5F1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FC570D" w:rsidRPr="00C46B02" w14:paraId="4C6DC751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E0569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27898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24D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6A90A" w14:textId="77777777" w:rsidR="00FC570D" w:rsidRPr="00295459" w:rsidRDefault="00FC570D" w:rsidP="00EB6E45">
            <w:pPr>
              <w:pStyle w:val="a6"/>
            </w:pPr>
            <w:proofErr w:type="spellStart"/>
            <w:r w:rsidRPr="00295459">
              <w:t>Спирт</w:t>
            </w:r>
            <w:proofErr w:type="spellEnd"/>
            <w:r w:rsidRPr="00295459">
              <w:t xml:space="preserve"> </w:t>
            </w:r>
            <w:proofErr w:type="spellStart"/>
            <w:r w:rsidRPr="00295459">
              <w:t>бутиловый</w:t>
            </w:r>
            <w:proofErr w:type="spellEnd"/>
            <w:r w:rsidRPr="00295459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BE2C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F7A26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</w:p>
        </w:tc>
      </w:tr>
      <w:tr w:rsidR="00FC570D" w:rsidRPr="00C46B02" w14:paraId="62D259BC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43B27" w14:textId="77777777" w:rsidR="00FC570D" w:rsidRPr="00C509EA" w:rsidRDefault="00FC57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E2102" w14:textId="77777777" w:rsidR="00FC570D" w:rsidRPr="00C46B02" w:rsidRDefault="00FC57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51B66" w14:textId="77777777" w:rsidR="00FC570D" w:rsidRPr="00C46B02" w:rsidRDefault="00FC57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8F173" w14:textId="77777777" w:rsidR="00FC570D" w:rsidRPr="00C46B02" w:rsidRDefault="00FC57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70A4" w14:textId="77777777" w:rsidR="00FC570D" w:rsidRPr="00C46B02" w:rsidRDefault="00FC57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50F55" w14:textId="77777777" w:rsidR="00FC570D" w:rsidRPr="00616929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59A12DB" w14:textId="77777777" w:rsidR="00FC570D" w:rsidRPr="00AF60C5" w:rsidRDefault="00FC57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</w:tc>
      </w:tr>
      <w:tr w:rsidR="00B22D0D" w:rsidRPr="00C46B02" w14:paraId="3BC35A0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97D0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D64EE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5E8F0" w14:textId="77777777" w:rsidR="00B22D0D" w:rsidRPr="00AF60C5" w:rsidRDefault="00B22D0D" w:rsidP="00EB6E45">
            <w:pPr>
              <w:pStyle w:val="a6"/>
              <w:rPr>
                <w:lang w:val="ru-RU"/>
              </w:rPr>
            </w:pPr>
            <w:r w:rsidRPr="00C46B02">
              <w:t>32.40/08.</w:t>
            </w:r>
            <w:r>
              <w:rPr>
                <w:lang w:val="ru-RU"/>
              </w:rPr>
              <w:t>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5F6EF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F0E10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2A1E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15BA47B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4.1.10-14-101-2005, утв.</w:t>
            </w:r>
          </w:p>
          <w:p w14:paraId="03C1C586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8.12.2005 гл. 5, п.6.1</w:t>
            </w:r>
          </w:p>
        </w:tc>
      </w:tr>
      <w:tr w:rsidR="00B22D0D" w:rsidRPr="00C46B02" w14:paraId="227632EA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A3A7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D0BF7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FBD1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48C8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01EA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83F02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A35F0C5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</w:t>
            </w:r>
          </w:p>
          <w:p w14:paraId="52625C27" w14:textId="77777777" w:rsidR="00B22D0D" w:rsidRPr="00814D2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остановлением ГГСВ РБ от 26.12.2005 № 256 приложение 7</w:t>
            </w:r>
          </w:p>
        </w:tc>
      </w:tr>
      <w:tr w:rsidR="00B22D0D" w:rsidRPr="00C46B02" w14:paraId="790A547E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C0051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DF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ECA3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5447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1FC1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019C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41FB96FD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6BDC2F2A" w14:textId="77777777" w:rsidR="00790AD8" w:rsidRPr="00AF60C5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B22D0D" w:rsidRPr="00C46B02" w14:paraId="4C054C2B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857E4" w14:textId="77777777" w:rsidR="00B22D0D" w:rsidRPr="00C509EA" w:rsidRDefault="00B22D0D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091E2" w14:textId="77777777" w:rsidR="00B22D0D" w:rsidRPr="00C46B02" w:rsidRDefault="00B22D0D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C96" w14:textId="77777777" w:rsidR="00B22D0D" w:rsidRPr="00C46B02" w:rsidRDefault="00B22D0D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0D41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26F54CA2" w14:textId="77777777" w:rsidR="00B22D0D" w:rsidRPr="00C46B02" w:rsidRDefault="00B22D0D" w:rsidP="00EB6E4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AA69" w14:textId="77777777" w:rsidR="00B22D0D" w:rsidRPr="00C46B02" w:rsidRDefault="00B22D0D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B4387" w14:textId="77777777" w:rsidR="00B22D0D" w:rsidRPr="00616929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73A7386" w14:textId="77777777" w:rsidR="00B22D0D" w:rsidRDefault="00B22D0D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</w:t>
            </w:r>
            <w:proofErr w:type="spellStart"/>
            <w:proofErr w:type="gramStart"/>
            <w:r w:rsidRPr="00616929">
              <w:rPr>
                <w:lang w:val="ru-RU"/>
              </w:rPr>
              <w:t>утв.постановлением</w:t>
            </w:r>
            <w:proofErr w:type="spellEnd"/>
            <w:proofErr w:type="gramEnd"/>
            <w:r w:rsidRPr="00616929">
              <w:rPr>
                <w:lang w:val="ru-RU"/>
              </w:rPr>
              <w:t xml:space="preserve"> ГГСВ РБ от 26.12.2005 № 256 приложение 7</w:t>
            </w:r>
          </w:p>
          <w:p w14:paraId="786EC194" w14:textId="77777777" w:rsidR="00790AD8" w:rsidRPr="00814D2D" w:rsidRDefault="00790AD8" w:rsidP="00EB6E45">
            <w:pPr>
              <w:pStyle w:val="a6"/>
              <w:rPr>
                <w:lang w:val="ru-RU"/>
              </w:rPr>
            </w:pPr>
          </w:p>
        </w:tc>
      </w:tr>
    </w:tbl>
    <w:p w14:paraId="0247DBC7" w14:textId="77777777" w:rsidR="00B22D0D" w:rsidRDefault="00B22D0D" w:rsidP="00B30AA5">
      <w:pPr>
        <w:pStyle w:val="a6"/>
        <w:rPr>
          <w:lang w:val="ru-RU"/>
        </w:rPr>
        <w:sectPr w:rsidR="00B22D0D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19C6FFB7" w14:textId="77777777" w:rsidR="00C509EA" w:rsidRDefault="00C509EA"/>
    <w:tbl>
      <w:tblPr>
        <w:tblpPr w:leftFromText="180" w:rightFromText="180" w:vertAnchor="text" w:tblpX="-136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95459" w:rsidRPr="00C46B02" w14:paraId="570244F5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A284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ы</w:t>
            </w:r>
            <w:proofErr w:type="spellEnd"/>
            <w:r w:rsidRPr="00C46B02">
              <w:t xml:space="preserve"> и</w:t>
            </w:r>
          </w:p>
          <w:p w14:paraId="1E57FAC6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игрушк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C3348" w14:textId="77777777" w:rsidR="00295459" w:rsidRPr="00AF60C5" w:rsidRDefault="00295459" w:rsidP="00EB6E45">
            <w:pPr>
              <w:pStyle w:val="a6"/>
              <w:rPr>
                <w:lang w:val="ru-RU"/>
              </w:rPr>
            </w:pPr>
            <w:r w:rsidRPr="00C46B02">
              <w:t>32.40/08.1</w:t>
            </w:r>
            <w:r w:rsidR="00AF60C5">
              <w:rPr>
                <w:lang w:val="ru-RU"/>
              </w:rPr>
              <w:t>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8113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Фенол или сумма общих фе</w:t>
            </w:r>
            <w:r w:rsidRPr="00616929">
              <w:rPr>
                <w:lang w:val="ru-RU"/>
              </w:rPr>
              <w:softHyphen/>
              <w:t xml:space="preserve">нолов в </w:t>
            </w:r>
          </w:p>
          <w:p w14:paraId="4F0976CC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F47B4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00E84D5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80A9AF2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9E71F43" w14:textId="77777777" w:rsidR="00295459" w:rsidRPr="00E240A6" w:rsidRDefault="00295459" w:rsidP="00EB6E4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2A743A8" w14:textId="77777777" w:rsidR="00295459" w:rsidRPr="00E240A6" w:rsidRDefault="00295459" w:rsidP="00EB6E4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5DB303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C509EA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67472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Инструкция</w:t>
            </w:r>
          </w:p>
          <w:p w14:paraId="223DFC8D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4-101-2005, утв.</w:t>
            </w:r>
          </w:p>
          <w:p w14:paraId="3F0E7D79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proofErr w:type="gramStart"/>
            <w:r w:rsidRPr="00616929">
              <w:rPr>
                <w:lang w:val="ru-RU"/>
              </w:rPr>
              <w:t>постановлением  ГГСВ</w:t>
            </w:r>
            <w:proofErr w:type="gramEnd"/>
            <w:r w:rsidRPr="00616929">
              <w:rPr>
                <w:lang w:val="ru-RU"/>
              </w:rPr>
              <w:t xml:space="preserve"> </w:t>
            </w:r>
            <w:proofErr w:type="gramStart"/>
            <w:r w:rsidRPr="00616929">
              <w:rPr>
                <w:lang w:val="ru-RU"/>
              </w:rPr>
              <w:t>РБ  от</w:t>
            </w:r>
            <w:proofErr w:type="gramEnd"/>
            <w:r w:rsidRPr="00616929">
              <w:rPr>
                <w:lang w:val="ru-RU"/>
              </w:rPr>
              <w:t xml:space="preserve"> 28.12.2005 № 277</w:t>
            </w:r>
          </w:p>
          <w:p w14:paraId="29F0530A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л. 5, п. 6.2</w:t>
            </w:r>
          </w:p>
          <w:p w14:paraId="03AE766F" w14:textId="77777777" w:rsidR="00790AD8" w:rsidRPr="00616929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C46B02" w14:paraId="39A46EE4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C5388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3</w:t>
            </w:r>
            <w:r w:rsidR="00DC7C80">
              <w:rPr>
                <w:lang w:val="ru-RU"/>
              </w:rPr>
              <w:t>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4ACC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B250B" w14:textId="77777777" w:rsidR="00295459" w:rsidRPr="00C46B02" w:rsidRDefault="00295459" w:rsidP="00EB6E45">
            <w:pPr>
              <w:pStyle w:val="a6"/>
            </w:pPr>
            <w:r w:rsidRPr="00C46B02">
              <w:t>32.40/08.15</w:t>
            </w:r>
            <w:r w:rsidR="00AF60C5">
              <w:rPr>
                <w:lang w:val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8BB90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04F5F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A1A3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F12D7EA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4.1.10-15-90-2005 </w:t>
            </w:r>
          </w:p>
          <w:p w14:paraId="60F1DC7C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приложение 7 </w:t>
            </w:r>
          </w:p>
        </w:tc>
      </w:tr>
      <w:tr w:rsidR="00295459" w:rsidRPr="00C46B02" w14:paraId="6C94C073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F059B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</w:t>
            </w:r>
            <w:r w:rsidR="00DC7C80">
              <w:rPr>
                <w:lang w:val="ru-RU"/>
              </w:rPr>
              <w:t>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6F0EA" w14:textId="77777777" w:rsidR="00295459" w:rsidRPr="00C46B02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002C" w14:textId="77777777" w:rsidR="00295459" w:rsidRPr="00C46B02" w:rsidRDefault="00295459" w:rsidP="00EB6E45">
            <w:pPr>
              <w:pStyle w:val="a6"/>
            </w:pPr>
            <w:r w:rsidRPr="00C46B02">
              <w:t>32.4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4768B" w14:textId="77777777" w:rsidR="00295459" w:rsidRPr="00C46B02" w:rsidRDefault="00295459" w:rsidP="00EB6E4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952D" w14:textId="77777777" w:rsidR="00295459" w:rsidRPr="00C46B02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BC1A7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6251097E" w14:textId="77777777" w:rsidR="00295459" w:rsidRPr="00616929" w:rsidRDefault="00295459" w:rsidP="00EB6E4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 w:rsidR="00AF60C5">
              <w:rPr>
                <w:lang w:val="ru-RU"/>
              </w:rPr>
              <w:t>,</w:t>
            </w:r>
            <w:r w:rsidRPr="00616929">
              <w:rPr>
                <w:lang w:val="ru-RU"/>
              </w:rPr>
              <w:t xml:space="preserve"> утв. постановлением ГГСВ РБ от 26.12.2005 № 256 приложение 7</w:t>
            </w:r>
          </w:p>
          <w:p w14:paraId="59E62134" w14:textId="77777777" w:rsidR="00295459" w:rsidRPr="00814D2D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15EB831D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7DF96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92EDF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7EF62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82A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>Общее количество микроорганизмов (</w:t>
            </w:r>
            <w:proofErr w:type="spellStart"/>
            <w:r w:rsidRPr="00126D64">
              <w:rPr>
                <w:lang w:val="ru-RU"/>
              </w:rPr>
              <w:t>мезофилы</w:t>
            </w:r>
            <w:proofErr w:type="spellEnd"/>
            <w:r w:rsidRPr="00126D64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C2AD7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462B5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7</w:t>
            </w:r>
          </w:p>
        </w:tc>
      </w:tr>
      <w:tr w:rsidR="00295459" w:rsidRPr="00126D64" w14:paraId="43BD5B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19C59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7A745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8F0F6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0E09D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и</w:t>
            </w:r>
            <w:proofErr w:type="spellEnd"/>
            <w:r w:rsidRPr="00126D64">
              <w:t xml:space="preserve">, </w:t>
            </w:r>
          </w:p>
          <w:p w14:paraId="5A45B94E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дрожжеподобные</w:t>
            </w:r>
            <w:proofErr w:type="spellEnd"/>
            <w:r w:rsidRPr="00126D64">
              <w:t xml:space="preserve">, </w:t>
            </w:r>
            <w:proofErr w:type="spellStart"/>
            <w:r w:rsidRPr="00126D64">
              <w:t>плесневые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грибы</w:t>
            </w:r>
            <w:proofErr w:type="spellEnd"/>
            <w:r w:rsidRPr="00126D64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D01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695CA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 18</w:t>
            </w:r>
          </w:p>
        </w:tc>
      </w:tr>
      <w:tr w:rsidR="00295459" w:rsidRPr="00126D64" w14:paraId="4E7E157F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BED61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E7EB4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7869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36BF" w14:textId="77777777" w:rsidR="00295459" w:rsidRPr="00126D64" w:rsidRDefault="00295459" w:rsidP="00EB6E45">
            <w:pPr>
              <w:pStyle w:val="a6"/>
            </w:pPr>
            <w:proofErr w:type="spellStart"/>
            <w:r w:rsidRPr="00126D64">
              <w:t>Бактерии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емейства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энтеробактери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03F17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1905" w14:textId="77777777" w:rsidR="00295459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19</w:t>
            </w:r>
          </w:p>
          <w:p w14:paraId="4229891E" w14:textId="77777777" w:rsidR="00790AD8" w:rsidRPr="00126D64" w:rsidRDefault="00790AD8" w:rsidP="00EB6E45">
            <w:pPr>
              <w:pStyle w:val="a6"/>
              <w:rPr>
                <w:lang w:val="ru-RU"/>
              </w:rPr>
            </w:pPr>
          </w:p>
        </w:tc>
      </w:tr>
      <w:tr w:rsidR="00295459" w:rsidRPr="00126D64" w14:paraId="24CDF569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B7B8F" w14:textId="77777777" w:rsidR="00295459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EF4C" w14:textId="77777777" w:rsidR="00295459" w:rsidRPr="00126D64" w:rsidRDefault="00295459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01FC" w14:textId="77777777" w:rsidR="00295459" w:rsidRPr="00126D64" w:rsidRDefault="00295459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51668" w14:textId="77777777" w:rsidR="00295459" w:rsidRPr="00126D64" w:rsidRDefault="00295459" w:rsidP="00EB6E45">
            <w:pPr>
              <w:pStyle w:val="a6"/>
            </w:pPr>
            <w:r w:rsidRPr="00126D64">
              <w:t>Pseudomonas</w:t>
            </w:r>
          </w:p>
          <w:p w14:paraId="3D798945" w14:textId="77777777" w:rsidR="00295459" w:rsidRPr="00126D64" w:rsidRDefault="00295459" w:rsidP="00EB6E45">
            <w:pPr>
              <w:pStyle w:val="a6"/>
            </w:pPr>
            <w:r w:rsidRPr="00126D64">
              <w:t>aeruginosa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3EEB6" w14:textId="77777777" w:rsidR="00295459" w:rsidRPr="00126D64" w:rsidRDefault="00295459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A35F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>, утв. ГГСВ РБ 08.06.2010 п.20</w:t>
            </w:r>
          </w:p>
          <w:p w14:paraId="763D32AC" w14:textId="77777777" w:rsidR="00295459" w:rsidRPr="00126D64" w:rsidRDefault="00295459" w:rsidP="00EB6E45">
            <w:pPr>
              <w:pStyle w:val="a6"/>
              <w:rPr>
                <w:lang w:val="ru-RU"/>
              </w:rPr>
            </w:pPr>
          </w:p>
        </w:tc>
      </w:tr>
      <w:tr w:rsidR="002F0CE2" w:rsidRPr="00126D64" w14:paraId="6F706196" w14:textId="77777777" w:rsidTr="00EB6E4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C799D" w14:textId="77777777" w:rsidR="002F0CE2" w:rsidRPr="0007703F" w:rsidRDefault="00295459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44.4</w:t>
            </w:r>
            <w:r w:rsidR="00DC7C80">
              <w:rPr>
                <w:lang w:val="ru-RU"/>
              </w:rPr>
              <w:t>4</w:t>
            </w:r>
            <w:r w:rsidR="0007703F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45E9" w14:textId="77777777" w:rsidR="002F0CE2" w:rsidRPr="00126D64" w:rsidRDefault="002F0CE2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FF98" w14:textId="77777777" w:rsidR="002F0CE2" w:rsidRPr="00126D64" w:rsidRDefault="002F0CE2" w:rsidP="00EB6E45">
            <w:pPr>
              <w:pStyle w:val="a6"/>
            </w:pPr>
            <w:r w:rsidRPr="00126D64">
              <w:t>32.40/01.0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3F1D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Патогенные</w:t>
            </w:r>
            <w:proofErr w:type="spellEnd"/>
            <w:r w:rsidRPr="00126D64">
              <w:t xml:space="preserve"> </w:t>
            </w:r>
          </w:p>
          <w:p w14:paraId="52D40DA8" w14:textId="77777777" w:rsidR="002F0CE2" w:rsidRPr="00126D64" w:rsidRDefault="002F0CE2" w:rsidP="00EB6E45">
            <w:pPr>
              <w:pStyle w:val="a6"/>
            </w:pPr>
            <w:proofErr w:type="spellStart"/>
            <w:r w:rsidRPr="00126D64">
              <w:t>стафилокок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CC2DE" w14:textId="77777777" w:rsidR="002F0CE2" w:rsidRPr="00126D64" w:rsidRDefault="002F0CE2" w:rsidP="00EB6E4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9A82" w14:textId="77777777" w:rsidR="002F0CE2" w:rsidRPr="00126D64" w:rsidRDefault="002F0CE2" w:rsidP="00EB6E45">
            <w:pPr>
              <w:pStyle w:val="a6"/>
              <w:rPr>
                <w:lang w:val="ru-RU"/>
              </w:rPr>
            </w:pPr>
            <w:r w:rsidRPr="00126D64">
              <w:rPr>
                <w:lang w:val="ru-RU"/>
              </w:rPr>
              <w:t xml:space="preserve">Инструкция    </w:t>
            </w:r>
            <w:proofErr w:type="gramStart"/>
            <w:r w:rsidRPr="00126D64">
              <w:rPr>
                <w:lang w:val="ru-RU"/>
              </w:rPr>
              <w:t>№ 091-0610</w:t>
            </w:r>
            <w:proofErr w:type="gramEnd"/>
            <w:r w:rsidRPr="00126D64">
              <w:rPr>
                <w:lang w:val="ru-RU"/>
              </w:rPr>
              <w:t xml:space="preserve">, утв. ГГСВ РБ 08.06.2010 п.21 </w:t>
            </w:r>
          </w:p>
        </w:tc>
      </w:tr>
    </w:tbl>
    <w:p w14:paraId="455CBB11" w14:textId="77777777" w:rsidR="00FC570D" w:rsidRDefault="00FC570D"/>
    <w:p w14:paraId="11815385" w14:textId="77777777" w:rsidR="00FC570D" w:rsidRDefault="00FC570D"/>
    <w:p w14:paraId="296DCEB7" w14:textId="77777777" w:rsidR="00FC570D" w:rsidRDefault="00FC570D">
      <w:pPr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749FFB33" w14:textId="77777777" w:rsidR="00FC570D" w:rsidRDefault="00FC570D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C5F9A0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A0" w14:textId="77777777" w:rsidR="00FC570D" w:rsidRPr="00C46B02" w:rsidRDefault="00FC570D" w:rsidP="00B30AA5">
            <w:pPr>
              <w:pStyle w:val="a6"/>
            </w:pPr>
            <w:r w:rsidRPr="00616929">
              <w:rPr>
                <w:lang w:val="ru-RU"/>
              </w:rPr>
              <w:br w:type="page"/>
            </w:r>
            <w:r>
              <w:t>45</w:t>
            </w:r>
            <w:r w:rsidRPr="00C46B02">
              <w:t>.1</w:t>
            </w:r>
          </w:p>
          <w:p w14:paraId="720E7F95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5F95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дательская (книжная и журнальная) продукция для детей и </w:t>
            </w:r>
          </w:p>
          <w:p w14:paraId="33FC92B3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взрослых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A003" w14:textId="77777777" w:rsidR="00FC570D" w:rsidRPr="00C46B02" w:rsidRDefault="00FC570D" w:rsidP="00B30AA5">
            <w:pPr>
              <w:pStyle w:val="a6"/>
            </w:pPr>
            <w:r w:rsidRPr="00C46B02">
              <w:t>17.23/42.000 18.1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B7BC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DE9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22038FF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DB6BE4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6AEE24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5E2B2C5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38-20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0ACB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8321-73</w:t>
            </w:r>
            <w:proofErr w:type="gramEnd"/>
          </w:p>
          <w:p w14:paraId="66FEE1A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7.206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B231F6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198-99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D788F8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Б </w:t>
            </w:r>
            <w:proofErr w:type="gramStart"/>
            <w:r w:rsidRPr="00616929">
              <w:rPr>
                <w:lang w:val="ru-RU"/>
              </w:rPr>
              <w:t>1021-2014</w:t>
            </w:r>
            <w:proofErr w:type="gramEnd"/>
          </w:p>
          <w:p w14:paraId="45280BF5" w14:textId="77777777" w:rsidR="00FC570D" w:rsidRPr="00E4244B" w:rsidRDefault="00FC570D" w:rsidP="00B30AA5">
            <w:pPr>
              <w:pStyle w:val="a6"/>
              <w:rPr>
                <w:lang w:val="ru-RU"/>
              </w:rPr>
            </w:pPr>
            <w:r w:rsidRPr="00E4244B">
              <w:rPr>
                <w:lang w:val="ru-RU"/>
              </w:rPr>
              <w:t>СанПиН 1.1.10-</w:t>
            </w:r>
            <w:proofErr w:type="gramStart"/>
            <w:r w:rsidRPr="00E4244B">
              <w:rPr>
                <w:lang w:val="ru-RU"/>
              </w:rPr>
              <w:t>38-2002</w:t>
            </w:r>
            <w:proofErr w:type="gramEnd"/>
            <w:r w:rsidRPr="00E4244B">
              <w:rPr>
                <w:lang w:val="ru-RU"/>
              </w:rPr>
              <w:t xml:space="preserve"> </w:t>
            </w:r>
          </w:p>
        </w:tc>
      </w:tr>
      <w:tr w:rsidR="00FC570D" w:rsidRPr="00C46B02" w14:paraId="022106C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5118D" w14:textId="77777777" w:rsidR="00FC570D" w:rsidRPr="00C46B02" w:rsidRDefault="00FC570D" w:rsidP="00B30AA5">
            <w:pPr>
              <w:pStyle w:val="a6"/>
            </w:pPr>
            <w:r>
              <w:t>45.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3699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6665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79AB1039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4B40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5A97E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5F843F68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F81638D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1D51235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6284A00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2ABDE89" w14:textId="77777777" w:rsidR="00FC570D" w:rsidRPr="006E2BB5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DD0D" w14:textId="77777777" w:rsidR="00FC570D" w:rsidRPr="00996F46" w:rsidRDefault="00FC570D" w:rsidP="00B30AA5">
            <w:pPr>
              <w:pStyle w:val="a6"/>
            </w:pPr>
            <w:r w:rsidRPr="00996F46">
              <w:t>ГОСТ 31870-2012 п.4</w:t>
            </w:r>
          </w:p>
        </w:tc>
      </w:tr>
      <w:tr w:rsidR="00FC570D" w:rsidRPr="00C46B02" w14:paraId="3EF9C10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D777" w14:textId="77777777" w:rsidR="00FC570D" w:rsidRPr="00C46B02" w:rsidRDefault="00FC570D" w:rsidP="00790AD8">
            <w:pPr>
              <w:pStyle w:val="a6"/>
            </w:pPr>
            <w:r>
              <w:t>45.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CC6C6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82E7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0534C431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5169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AF92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5C029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4F4703C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01FF7" w14:textId="77777777" w:rsidR="00FC570D" w:rsidRPr="00C46B02" w:rsidRDefault="00FC570D" w:rsidP="00B30AA5">
            <w:pPr>
              <w:pStyle w:val="a6"/>
            </w:pPr>
            <w:r>
              <w:t>45.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6ED17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28B8F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8F0BEB3" w14:textId="77777777" w:rsidR="00FC570D" w:rsidRPr="00C46B02" w:rsidRDefault="00FC570D" w:rsidP="00B30AA5">
            <w:pPr>
              <w:pStyle w:val="a6"/>
            </w:pPr>
            <w:r w:rsidRPr="00C46B02">
              <w:t>18.1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09306" w14:textId="77777777" w:rsidR="00FC570D" w:rsidRPr="00C46B02" w:rsidRDefault="00FC570D" w:rsidP="00B30AA5">
            <w:pPr>
              <w:pStyle w:val="a6"/>
            </w:pPr>
            <w:r w:rsidRPr="00C46B02">
              <w:t xml:space="preserve">Хром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1748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B17A6" w14:textId="77777777" w:rsidR="00FC570D" w:rsidRPr="00C46B02" w:rsidRDefault="00FC570D" w:rsidP="00B30AA5">
            <w:pPr>
              <w:pStyle w:val="a6"/>
            </w:pPr>
            <w:r w:rsidRPr="00C46B02">
              <w:t>МВИ.МН 3057-2008</w:t>
            </w:r>
          </w:p>
        </w:tc>
      </w:tr>
      <w:tr w:rsidR="00FC570D" w:rsidRPr="00C46B02" w14:paraId="4CA94A8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81C1D" w14:textId="77777777" w:rsidR="00FC570D" w:rsidRPr="00C46B02" w:rsidRDefault="00FC570D" w:rsidP="00B30AA5">
            <w:pPr>
              <w:pStyle w:val="a6"/>
            </w:pPr>
            <w:r>
              <w:t>45.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B814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DE5C" w14:textId="77777777" w:rsidR="00FC570D" w:rsidRPr="00C46B02" w:rsidRDefault="00FC570D" w:rsidP="00B30AA5">
            <w:pPr>
              <w:pStyle w:val="a6"/>
            </w:pPr>
            <w:r w:rsidRPr="00C46B02">
              <w:t>17.23/08.032</w:t>
            </w:r>
          </w:p>
          <w:p w14:paraId="203E272C" w14:textId="77777777" w:rsidR="00FC570D" w:rsidRPr="00C46B02" w:rsidRDefault="00FC570D" w:rsidP="00B30AA5">
            <w:pPr>
              <w:pStyle w:val="a6"/>
            </w:pPr>
            <w:r w:rsidRPr="00C46B02">
              <w:t xml:space="preserve">18.12/08.032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7BDC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553B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775A6" w14:textId="77777777" w:rsidR="00FC570D" w:rsidRPr="00C46B02" w:rsidRDefault="00FC570D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C570D" w:rsidRPr="00C46B02" w14:paraId="54903C1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C119B" w14:textId="77777777" w:rsidR="00FC570D" w:rsidRPr="00C46B02" w:rsidRDefault="00FC570D" w:rsidP="00B30AA5">
            <w:pPr>
              <w:pStyle w:val="a6"/>
            </w:pPr>
            <w:r>
              <w:t>45.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1983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84E4" w14:textId="77777777" w:rsidR="00FC570D" w:rsidRPr="00C46B02" w:rsidRDefault="00FC570D" w:rsidP="00B30AA5">
            <w:pPr>
              <w:pStyle w:val="a6"/>
            </w:pPr>
            <w:r w:rsidRPr="00C46B02">
              <w:t xml:space="preserve">17.23/08.082 </w:t>
            </w:r>
          </w:p>
          <w:p w14:paraId="0B35F18D" w14:textId="77777777" w:rsidR="00FC570D" w:rsidRPr="00C46B02" w:rsidRDefault="00FC570D" w:rsidP="00790AD8">
            <w:pPr>
              <w:pStyle w:val="a6"/>
            </w:pPr>
            <w:r w:rsidRPr="00C46B02">
              <w:t>18.1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07615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енол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BE85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FEBAD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7BA1335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. 29, п. 34 </w:t>
            </w:r>
          </w:p>
          <w:p w14:paraId="723ACB25" w14:textId="77777777" w:rsidR="00FC570D" w:rsidRPr="00814D2D" w:rsidRDefault="00FC570D" w:rsidP="00B30AA5">
            <w:pPr>
              <w:pStyle w:val="a6"/>
              <w:rPr>
                <w:highlight w:val="yellow"/>
                <w:lang w:val="ru-RU"/>
              </w:rPr>
            </w:pPr>
          </w:p>
        </w:tc>
      </w:tr>
      <w:tr w:rsidR="00FC570D" w:rsidRPr="00C46B02" w14:paraId="51613D0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C6C7" w14:textId="77777777" w:rsidR="00FC570D" w:rsidRPr="00C46B02" w:rsidRDefault="00FC570D" w:rsidP="00B30AA5">
            <w:pPr>
              <w:pStyle w:val="a6"/>
            </w:pPr>
            <w:r>
              <w:t>45.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9A82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03B60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54B2BD06" w14:textId="77777777" w:rsidR="00FC570D" w:rsidRPr="00C46B02" w:rsidRDefault="00FC570D" w:rsidP="00B30AA5">
            <w:pPr>
              <w:pStyle w:val="a6"/>
            </w:pPr>
            <w:r w:rsidRPr="00C46B02">
              <w:t>17.23/08.161</w:t>
            </w:r>
          </w:p>
          <w:p w14:paraId="680A5F47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70F6074C" w14:textId="77777777" w:rsidR="00FC570D" w:rsidRPr="00C46B02" w:rsidRDefault="00FC570D" w:rsidP="00B30AA5">
            <w:pPr>
              <w:pStyle w:val="a6"/>
            </w:pPr>
            <w:r w:rsidRPr="00C46B02">
              <w:t xml:space="preserve">18.12/08.161 </w:t>
            </w:r>
          </w:p>
          <w:p w14:paraId="2982ED0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B766A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90AD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4AB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588715EE" w14:textId="77777777" w:rsidR="00FC570D" w:rsidRPr="00814D2D" w:rsidRDefault="00FC570D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№ 2.3.3.10-15-64-2005 </w:t>
            </w:r>
            <w:proofErr w:type="spellStart"/>
            <w:proofErr w:type="gramStart"/>
            <w:r w:rsidRPr="00616929">
              <w:rPr>
                <w:lang w:val="ru-RU"/>
              </w:rPr>
              <w:t>утв.ГГСВ</w:t>
            </w:r>
            <w:proofErr w:type="spellEnd"/>
            <w:proofErr w:type="gramEnd"/>
            <w:r w:rsidRPr="00616929">
              <w:rPr>
                <w:lang w:val="ru-RU"/>
              </w:rPr>
              <w:t xml:space="preserve"> РБ от 21.11.2005 при</w:t>
            </w:r>
            <w:r w:rsidRPr="00616929">
              <w:rPr>
                <w:lang w:val="ru-RU"/>
              </w:rPr>
              <w:softHyphen/>
              <w:t>ложение 2</w:t>
            </w:r>
          </w:p>
        </w:tc>
      </w:tr>
      <w:tr w:rsidR="00FC570D" w:rsidRPr="00C46B02" w14:paraId="2F30E55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003A7" w14:textId="77777777" w:rsidR="00FC570D" w:rsidRPr="00C46B02" w:rsidRDefault="00FC570D" w:rsidP="00790AD8">
            <w:pPr>
              <w:pStyle w:val="a6"/>
            </w:pPr>
            <w:r>
              <w:t>45.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CEAC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6E62" w14:textId="77777777" w:rsidR="00FC570D" w:rsidRPr="00C46B02" w:rsidRDefault="00FC570D" w:rsidP="00B30AA5">
            <w:pPr>
              <w:pStyle w:val="a6"/>
            </w:pPr>
            <w:r w:rsidRPr="00C46B02">
              <w:t>17.23/08.156</w:t>
            </w:r>
          </w:p>
          <w:p w14:paraId="63F06D88" w14:textId="77777777" w:rsidR="00FC570D" w:rsidRPr="00C46B02" w:rsidRDefault="00FC570D" w:rsidP="00B30AA5">
            <w:pPr>
              <w:pStyle w:val="a6"/>
            </w:pPr>
            <w:r w:rsidRPr="00C46B02">
              <w:t>18.12/08.156</w:t>
            </w:r>
          </w:p>
          <w:p w14:paraId="19A6E2A2" w14:textId="77777777" w:rsidR="00FC570D" w:rsidRPr="00C46B02" w:rsidRDefault="00FC570D" w:rsidP="00B30AA5">
            <w:pPr>
              <w:pStyle w:val="a6"/>
            </w:pPr>
            <w:r w:rsidRPr="00C46B02">
              <w:t>17.12/08.156</w:t>
            </w:r>
          </w:p>
          <w:p w14:paraId="32512DBB" w14:textId="77777777" w:rsidR="00FC570D" w:rsidRPr="006E2BB5" w:rsidRDefault="00FC570D" w:rsidP="00B30AA5">
            <w:pPr>
              <w:pStyle w:val="a6"/>
              <w:rPr>
                <w:lang w:val="ru-RU"/>
              </w:rPr>
            </w:pPr>
            <w:r w:rsidRPr="00C46B02">
              <w:t>17.29/08.15</w:t>
            </w:r>
            <w:r>
              <w:rPr>
                <w:lang w:val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2058" w14:textId="77777777" w:rsidR="00FC570D" w:rsidRPr="00C46B02" w:rsidRDefault="00FC570D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в </w:t>
            </w:r>
            <w:proofErr w:type="spellStart"/>
            <w:r w:rsidRPr="00C46B02">
              <w:t>воздухе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BFC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E75FB" w14:textId="77777777" w:rsidR="00FC570D" w:rsidRPr="00C46B02" w:rsidRDefault="00FC570D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01DC100F" w14:textId="77777777" w:rsidR="00C509EA" w:rsidRDefault="00C509EA">
      <w:r>
        <w:br w:type="page"/>
      </w:r>
    </w:p>
    <w:p w14:paraId="7260B8CF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p w14:paraId="039EC13C" w14:textId="77777777" w:rsidR="00FC570D" w:rsidRDefault="00FC570D" w:rsidP="00B30AA5">
      <w:pPr>
        <w:pStyle w:val="a6"/>
        <w:sectPr w:rsidR="00FC570D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C570D" w:rsidRPr="00C46B02" w14:paraId="2A593F3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D1B7" w14:textId="77777777" w:rsidR="00FC570D" w:rsidRPr="00C46B02" w:rsidRDefault="00FC570D" w:rsidP="00B30AA5">
            <w:pPr>
              <w:pStyle w:val="a6"/>
            </w:pPr>
            <w:r>
              <w:br w:type="page"/>
              <w:t>46</w:t>
            </w:r>
            <w:r w:rsidRPr="00C46B02">
              <w:t>.1</w:t>
            </w:r>
          </w:p>
          <w:p w14:paraId="35E55F27" w14:textId="77777777" w:rsidR="00FC570D" w:rsidRPr="00C46B02" w:rsidRDefault="00FC570D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036C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40C35C4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21B892D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0E55982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9A7943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CECC59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5265D9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5ACD" w14:textId="77777777" w:rsidR="00FC570D" w:rsidRPr="00C46B02" w:rsidRDefault="00FC570D" w:rsidP="00B30AA5">
            <w:pPr>
              <w:pStyle w:val="a6"/>
            </w:pPr>
            <w:r w:rsidRPr="00C46B02">
              <w:t>16.24/42.000</w:t>
            </w:r>
          </w:p>
          <w:p w14:paraId="7AD035B3" w14:textId="77777777" w:rsidR="00FC570D" w:rsidRPr="00C46B02" w:rsidRDefault="00FC570D" w:rsidP="00B30AA5">
            <w:pPr>
              <w:pStyle w:val="a6"/>
            </w:pPr>
            <w:r w:rsidRPr="00C46B02">
              <w:t>17.21/42.000</w:t>
            </w:r>
          </w:p>
          <w:p w14:paraId="20A8FBF5" w14:textId="77777777" w:rsidR="00FC570D" w:rsidRPr="00C46B02" w:rsidRDefault="00FC570D" w:rsidP="00B30AA5">
            <w:pPr>
              <w:pStyle w:val="a6"/>
            </w:pPr>
            <w:r w:rsidRPr="00C46B02">
              <w:t>17.29/42.000</w:t>
            </w:r>
          </w:p>
          <w:p w14:paraId="0DD69716" w14:textId="77777777" w:rsidR="00FC570D" w:rsidRPr="00C46B02" w:rsidRDefault="00FC570D" w:rsidP="00B30AA5">
            <w:pPr>
              <w:pStyle w:val="a6"/>
            </w:pPr>
            <w:r w:rsidRPr="00C46B02">
              <w:t>22.19/42.000</w:t>
            </w:r>
          </w:p>
          <w:p w14:paraId="7C6ED97E" w14:textId="77777777" w:rsidR="00FC570D" w:rsidRPr="00C46B02" w:rsidRDefault="00FC570D" w:rsidP="00B30AA5">
            <w:pPr>
              <w:pStyle w:val="a6"/>
            </w:pPr>
            <w:r w:rsidRPr="00C46B02">
              <w:t>22.22/42.000</w:t>
            </w:r>
          </w:p>
          <w:p w14:paraId="439AA0F2" w14:textId="77777777" w:rsidR="00FC570D" w:rsidRPr="00C46B02" w:rsidRDefault="00FC570D" w:rsidP="00B30AA5">
            <w:pPr>
              <w:pStyle w:val="a6"/>
            </w:pPr>
            <w:r w:rsidRPr="00C46B02">
              <w:t>22.29/42.000</w:t>
            </w:r>
          </w:p>
          <w:p w14:paraId="1E1D4C97" w14:textId="77777777" w:rsidR="00FC570D" w:rsidRPr="00C46B02" w:rsidRDefault="00FC570D" w:rsidP="00B30AA5">
            <w:pPr>
              <w:pStyle w:val="a6"/>
            </w:pPr>
            <w:r w:rsidRPr="00C46B02">
              <w:t>23.13/42.000</w:t>
            </w:r>
          </w:p>
          <w:p w14:paraId="65100D2D" w14:textId="77777777" w:rsidR="00FC570D" w:rsidRPr="00C46B02" w:rsidRDefault="00FC570D" w:rsidP="00B30AA5">
            <w:pPr>
              <w:pStyle w:val="a6"/>
            </w:pPr>
            <w:r w:rsidRPr="00C46B02">
              <w:t>23.19/42.000</w:t>
            </w:r>
          </w:p>
          <w:p w14:paraId="33D66CC3" w14:textId="77777777" w:rsidR="00FC570D" w:rsidRPr="00C46B02" w:rsidRDefault="00FC570D" w:rsidP="00B30AA5">
            <w:pPr>
              <w:pStyle w:val="a6"/>
            </w:pPr>
            <w:r w:rsidRPr="00C46B02">
              <w:t>23.41/42.000</w:t>
            </w:r>
          </w:p>
          <w:p w14:paraId="44174084" w14:textId="77777777" w:rsidR="00FC570D" w:rsidRPr="00C46B02" w:rsidRDefault="00FC570D" w:rsidP="00B30AA5">
            <w:pPr>
              <w:pStyle w:val="a6"/>
            </w:pPr>
            <w:r w:rsidRPr="00C46B02">
              <w:t>23.49/42.000</w:t>
            </w:r>
          </w:p>
          <w:p w14:paraId="4B12F353" w14:textId="77777777" w:rsidR="00FC570D" w:rsidRPr="00C46B02" w:rsidRDefault="00FC570D" w:rsidP="00B30AA5">
            <w:pPr>
              <w:pStyle w:val="a6"/>
            </w:pPr>
            <w:r w:rsidRPr="00C46B02">
              <w:t>24.33/42.000</w:t>
            </w:r>
          </w:p>
          <w:p w14:paraId="310D9C28" w14:textId="77777777" w:rsidR="00FC570D" w:rsidRPr="00C46B02" w:rsidRDefault="00FC570D" w:rsidP="00B30AA5">
            <w:pPr>
              <w:pStyle w:val="a6"/>
            </w:pPr>
            <w:r w:rsidRPr="00C46B02">
              <w:t>24.45/42.000</w:t>
            </w:r>
          </w:p>
          <w:p w14:paraId="722C7EAC" w14:textId="77777777" w:rsidR="00FC570D" w:rsidRPr="00C46B02" w:rsidRDefault="00FC570D" w:rsidP="00B30AA5">
            <w:pPr>
              <w:pStyle w:val="a6"/>
            </w:pPr>
            <w:r w:rsidRPr="00C46B02">
              <w:t>25.71/42.000</w:t>
            </w:r>
          </w:p>
          <w:p w14:paraId="30048C03" w14:textId="77777777" w:rsidR="00FC570D" w:rsidRPr="00C46B02" w:rsidRDefault="00FC570D" w:rsidP="00B30AA5">
            <w:pPr>
              <w:pStyle w:val="a6"/>
            </w:pPr>
            <w:r w:rsidRPr="00C46B02">
              <w:t>25.92/42.000</w:t>
            </w:r>
          </w:p>
          <w:p w14:paraId="397C2EED" w14:textId="77777777" w:rsidR="00FC570D" w:rsidRPr="00C46B02" w:rsidRDefault="00FC570D" w:rsidP="00B30AA5">
            <w:pPr>
              <w:pStyle w:val="a6"/>
            </w:pPr>
            <w:r w:rsidRPr="00C46B02">
              <w:t>28.93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0F9C9" w14:textId="77777777" w:rsidR="00FC570D" w:rsidRPr="00C46B02" w:rsidRDefault="00FC570D" w:rsidP="00790AD8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7CF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197088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A2FA86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</w:p>
          <w:p w14:paraId="115BF3C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FA2C42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724ABC0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381BCEB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</w:p>
          <w:p w14:paraId="1DD6975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4C79331B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60AA83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8C4626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086BCF8A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B05894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0E70E9E0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F1D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717.1-2014</w:t>
            </w:r>
            <w:proofErr w:type="gramEnd"/>
            <w:r w:rsidRPr="00616929">
              <w:rPr>
                <w:lang w:val="ru-RU"/>
              </w:rPr>
              <w:t xml:space="preserve"> п.6.3</w:t>
            </w:r>
          </w:p>
          <w:p w14:paraId="63F3B40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5981-2011</w:t>
            </w:r>
            <w:proofErr w:type="gramEnd"/>
            <w:r w:rsidRPr="00616929">
              <w:rPr>
                <w:lang w:val="ru-RU"/>
              </w:rPr>
              <w:t xml:space="preserve"> п.8</w:t>
            </w:r>
          </w:p>
          <w:p w14:paraId="174E5D57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7730-89</w:t>
            </w:r>
            <w:proofErr w:type="gramEnd"/>
            <w:r w:rsidRPr="00616929">
              <w:rPr>
                <w:lang w:val="ru-RU"/>
              </w:rPr>
              <w:t xml:space="preserve"> п.2.6, </w:t>
            </w:r>
            <w:r w:rsidRPr="00F41B43">
              <w:rPr>
                <w:lang w:val="ru-RU"/>
              </w:rPr>
              <w:t>3.13,</w:t>
            </w:r>
          </w:p>
          <w:p w14:paraId="345FA28E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2546-2013</w:t>
            </w:r>
            <w:proofErr w:type="gramEnd"/>
            <w:r w:rsidRPr="00616929">
              <w:rPr>
                <w:lang w:val="ru-RU"/>
              </w:rPr>
              <w:t xml:space="preserve"> </w:t>
            </w:r>
          </w:p>
          <w:p w14:paraId="53EBF428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9569-2006</w:t>
            </w:r>
            <w:proofErr w:type="gramEnd"/>
            <w:r w:rsidRPr="00616929">
              <w:rPr>
                <w:lang w:val="ru-RU"/>
              </w:rPr>
              <w:t xml:space="preserve"> п.6.2</w:t>
            </w:r>
          </w:p>
          <w:p w14:paraId="1E0282D1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10354-82</w:t>
            </w:r>
            <w:proofErr w:type="gramEnd"/>
            <w:r w:rsidRPr="00616929">
              <w:rPr>
                <w:lang w:val="ru-RU"/>
              </w:rPr>
              <w:t xml:space="preserve"> п. 4.3</w:t>
            </w:r>
          </w:p>
          <w:p w14:paraId="61614F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3781-2016</w:t>
            </w:r>
            <w:proofErr w:type="gramEnd"/>
            <w:r w:rsidRPr="00616929">
              <w:rPr>
                <w:lang w:val="ru-RU"/>
              </w:rPr>
              <w:t xml:space="preserve"> п.8.7</w:t>
            </w:r>
          </w:p>
          <w:p w14:paraId="6D22E90F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ГОСТ </w:t>
            </w:r>
            <w:proofErr w:type="gramStart"/>
            <w:r w:rsidRPr="00616929">
              <w:rPr>
                <w:lang w:val="ru-RU"/>
              </w:rPr>
              <w:t>12302-2013</w:t>
            </w:r>
            <w:proofErr w:type="gramEnd"/>
          </w:p>
          <w:p w14:paraId="6F53D2E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250-88</w:t>
            </w:r>
            <w:proofErr w:type="gramEnd"/>
            <w:r w:rsidRPr="00616929">
              <w:rPr>
                <w:lang w:val="ru-RU"/>
              </w:rPr>
              <w:t xml:space="preserve"> п.2.3</w:t>
            </w:r>
          </w:p>
          <w:p w14:paraId="7DCE6B23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25951-83</w:t>
            </w:r>
            <w:proofErr w:type="gramEnd"/>
            <w:r w:rsidRPr="00616929">
              <w:rPr>
                <w:lang w:val="ru-RU"/>
              </w:rPr>
              <w:t xml:space="preserve"> п.4.6 (таблица 5) </w:t>
            </w:r>
          </w:p>
          <w:p w14:paraId="72F116B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ГОСТ </w:t>
            </w:r>
            <w:proofErr w:type="gramStart"/>
            <w:r w:rsidRPr="00616929">
              <w:rPr>
                <w:lang w:val="ru-RU"/>
              </w:rPr>
              <w:t>30765-2001</w:t>
            </w:r>
            <w:proofErr w:type="gramEnd"/>
            <w:r w:rsidRPr="00616929">
              <w:rPr>
                <w:lang w:val="ru-RU"/>
              </w:rPr>
              <w:t xml:space="preserve"> п.7.6.5</w:t>
            </w:r>
          </w:p>
          <w:p w14:paraId="26019E89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272BB3D4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529E9F7C" w14:textId="77777777" w:rsidR="00FC570D" w:rsidRPr="00616929" w:rsidRDefault="00FC570D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 при</w:t>
            </w:r>
            <w:r w:rsidRPr="00616929">
              <w:rPr>
                <w:lang w:val="ru-RU"/>
              </w:rPr>
              <w:softHyphen/>
              <w:t>ложение 14</w:t>
            </w:r>
          </w:p>
        </w:tc>
      </w:tr>
      <w:tr w:rsidR="00FC570D" w:rsidRPr="00C46B02" w14:paraId="046714D6" w14:textId="77777777" w:rsidTr="00693A28">
        <w:trPr>
          <w:trHeight w:val="3926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B4C1E" w14:textId="77777777" w:rsidR="00FC570D" w:rsidRPr="00C46B02" w:rsidRDefault="00FC570D" w:rsidP="00B30AA5">
            <w:pPr>
              <w:pStyle w:val="a6"/>
            </w:pPr>
            <w:r>
              <w:t>46</w:t>
            </w:r>
            <w:r w:rsidRPr="00C46B02">
              <w:t>.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3EFA4" w14:textId="77777777" w:rsidR="00FC570D" w:rsidRPr="00C46B02" w:rsidRDefault="00FC570D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5120" w14:textId="77777777" w:rsidR="00FC570D" w:rsidRPr="00C46B02" w:rsidRDefault="00FC570D" w:rsidP="00B30AA5">
            <w:pPr>
              <w:pStyle w:val="a6"/>
            </w:pPr>
            <w:r w:rsidRPr="00C46B02">
              <w:t>16.24/11.116</w:t>
            </w:r>
          </w:p>
          <w:p w14:paraId="27EE1DB4" w14:textId="77777777" w:rsidR="00FC570D" w:rsidRPr="00C46B02" w:rsidRDefault="00FC570D" w:rsidP="00B30AA5">
            <w:pPr>
              <w:pStyle w:val="a6"/>
            </w:pPr>
            <w:r w:rsidRPr="00C46B02">
              <w:t>17.21/11.116</w:t>
            </w:r>
          </w:p>
          <w:p w14:paraId="74F65D80" w14:textId="77777777" w:rsidR="00FC570D" w:rsidRPr="00C46B02" w:rsidRDefault="00FC570D" w:rsidP="00B30AA5">
            <w:pPr>
              <w:pStyle w:val="a6"/>
            </w:pPr>
            <w:r w:rsidRPr="00C46B02">
              <w:t>17.29/11.116</w:t>
            </w:r>
          </w:p>
          <w:p w14:paraId="2A6DF2E9" w14:textId="77777777" w:rsidR="00FC570D" w:rsidRPr="00C46B02" w:rsidRDefault="00FC570D" w:rsidP="00B30AA5">
            <w:pPr>
              <w:pStyle w:val="a6"/>
            </w:pPr>
            <w:r w:rsidRPr="00C46B02">
              <w:t>22.19/11.116</w:t>
            </w:r>
          </w:p>
          <w:p w14:paraId="570C8E6A" w14:textId="77777777" w:rsidR="00FC570D" w:rsidRPr="00C46B02" w:rsidRDefault="00FC570D" w:rsidP="00B30AA5">
            <w:pPr>
              <w:pStyle w:val="a6"/>
            </w:pPr>
            <w:r w:rsidRPr="00C46B02">
              <w:t>22.22/11.116</w:t>
            </w:r>
          </w:p>
          <w:p w14:paraId="17C05413" w14:textId="77777777" w:rsidR="00FC570D" w:rsidRPr="00C46B02" w:rsidRDefault="00FC570D" w:rsidP="00B30AA5">
            <w:pPr>
              <w:pStyle w:val="a6"/>
            </w:pPr>
            <w:r w:rsidRPr="00C46B02">
              <w:t>22.29/11.116</w:t>
            </w:r>
          </w:p>
          <w:p w14:paraId="48660F07" w14:textId="77777777" w:rsidR="00FC570D" w:rsidRPr="00C46B02" w:rsidRDefault="00FC570D" w:rsidP="00B30AA5">
            <w:pPr>
              <w:pStyle w:val="a6"/>
            </w:pPr>
            <w:r w:rsidRPr="00C46B02">
              <w:t>23.13/11.116</w:t>
            </w:r>
          </w:p>
          <w:p w14:paraId="0E5B6D3E" w14:textId="77777777" w:rsidR="00FC570D" w:rsidRPr="00C46B02" w:rsidRDefault="00FC570D" w:rsidP="00B30AA5">
            <w:pPr>
              <w:pStyle w:val="a6"/>
            </w:pPr>
            <w:r w:rsidRPr="00C46B02">
              <w:t>23.19/11.116</w:t>
            </w:r>
          </w:p>
          <w:p w14:paraId="647A9400" w14:textId="77777777" w:rsidR="00FC570D" w:rsidRPr="00C46B02" w:rsidRDefault="00FC570D" w:rsidP="00B30AA5">
            <w:pPr>
              <w:pStyle w:val="a6"/>
            </w:pPr>
            <w:r w:rsidRPr="00C46B02">
              <w:t>23.41/11.116</w:t>
            </w:r>
          </w:p>
          <w:p w14:paraId="4D8CB1D8" w14:textId="77777777" w:rsidR="00FC570D" w:rsidRPr="00C46B02" w:rsidRDefault="00FC570D" w:rsidP="00B30AA5">
            <w:pPr>
              <w:pStyle w:val="a6"/>
            </w:pPr>
            <w:r w:rsidRPr="00C46B02">
              <w:t>23.49/11.116</w:t>
            </w:r>
          </w:p>
          <w:p w14:paraId="298F9040" w14:textId="77777777" w:rsidR="00FC570D" w:rsidRPr="00C46B02" w:rsidRDefault="00FC570D" w:rsidP="00B30AA5">
            <w:pPr>
              <w:pStyle w:val="a6"/>
            </w:pPr>
            <w:r w:rsidRPr="00C46B02">
              <w:t>24.33/11.116</w:t>
            </w:r>
          </w:p>
          <w:p w14:paraId="039DA67E" w14:textId="77777777" w:rsidR="00FC570D" w:rsidRPr="00C46B02" w:rsidRDefault="00FC570D" w:rsidP="00B30AA5">
            <w:pPr>
              <w:pStyle w:val="a6"/>
            </w:pPr>
            <w:r w:rsidRPr="00C46B02">
              <w:t>24.45/11.116</w:t>
            </w:r>
          </w:p>
          <w:p w14:paraId="5208EEF0" w14:textId="77777777" w:rsidR="00FC570D" w:rsidRPr="00C46B02" w:rsidRDefault="00FC570D" w:rsidP="00B30AA5">
            <w:pPr>
              <w:pStyle w:val="a6"/>
            </w:pPr>
            <w:r w:rsidRPr="00C46B02">
              <w:t>25.71/11.116</w:t>
            </w:r>
          </w:p>
          <w:p w14:paraId="3BC34BBF" w14:textId="77777777" w:rsidR="00FC570D" w:rsidRPr="00C46B02" w:rsidRDefault="00FC570D" w:rsidP="00B30AA5">
            <w:pPr>
              <w:pStyle w:val="a6"/>
            </w:pPr>
            <w:r w:rsidRPr="00C46B02">
              <w:t>25.92/11.116</w:t>
            </w:r>
          </w:p>
          <w:p w14:paraId="4E3DC111" w14:textId="77777777" w:rsidR="00FC570D" w:rsidRPr="00C46B02" w:rsidRDefault="00FC570D" w:rsidP="00B30AA5">
            <w:pPr>
              <w:pStyle w:val="a6"/>
            </w:pPr>
            <w:r w:rsidRPr="00C46B02">
              <w:t>28.93/11.1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48B7C" w14:textId="77777777" w:rsidR="00FC570D" w:rsidRPr="00996F46" w:rsidRDefault="00FC570D" w:rsidP="00B30AA5">
            <w:pPr>
              <w:pStyle w:val="a6"/>
              <w:rPr>
                <w:lang w:val="ru-RU"/>
              </w:rPr>
            </w:pPr>
            <w:r w:rsidRPr="00996F46">
              <w:rPr>
                <w:lang w:val="ru-RU"/>
              </w:rPr>
              <w:t>Органолептические показатели водной вытяжки</w:t>
            </w:r>
          </w:p>
          <w:p w14:paraId="3F07D383" w14:textId="77777777" w:rsidR="00FC570D" w:rsidRPr="00865476" w:rsidRDefault="00FC570D" w:rsidP="00B30AA5">
            <w:pPr>
              <w:pStyle w:val="a6"/>
              <w:rPr>
                <w:color w:val="FF0000"/>
                <w:lang w:val="ru-RU"/>
              </w:rPr>
            </w:pPr>
            <w:r w:rsidRPr="00996F46">
              <w:rPr>
                <w:lang w:val="ru-RU"/>
              </w:rPr>
              <w:t xml:space="preserve">интенсивность запаха, привкуса, деформация, трещина, </w:t>
            </w:r>
            <w:proofErr w:type="spellStart"/>
            <w:r w:rsidRPr="00996F46">
              <w:rPr>
                <w:lang w:val="ru-RU"/>
              </w:rPr>
              <w:t>выгорка</w:t>
            </w:r>
            <w:proofErr w:type="spellEnd"/>
            <w:r w:rsidRPr="00996F46">
              <w:rPr>
                <w:lang w:val="ru-RU"/>
              </w:rPr>
              <w:t xml:space="preserve">, </w:t>
            </w:r>
            <w:proofErr w:type="spellStart"/>
            <w:proofErr w:type="gramStart"/>
            <w:r w:rsidRPr="00996F46">
              <w:rPr>
                <w:lang w:val="ru-RU"/>
              </w:rPr>
              <w:t>прыщ,накол</w:t>
            </w:r>
            <w:proofErr w:type="spellEnd"/>
            <w:proofErr w:type="gramEnd"/>
            <w:r w:rsidRPr="00996F46">
              <w:rPr>
                <w:lang w:val="ru-RU"/>
              </w:rPr>
              <w:t>, натек глазур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A1CA9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783A5196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058F1A8" w14:textId="77777777" w:rsidR="00FC570D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F3BB823" w14:textId="77777777" w:rsidR="00FC570D" w:rsidRPr="00E240A6" w:rsidRDefault="00FC570D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 от</w:t>
            </w:r>
            <w:r>
              <w:rPr>
                <w:sz w:val="22"/>
                <w:szCs w:val="22"/>
              </w:rPr>
              <w:t xml:space="preserve"> 28.05.2010 № 299</w:t>
            </w:r>
          </w:p>
          <w:p w14:paraId="5113E52A" w14:textId="77777777" w:rsidR="00FC570D" w:rsidRPr="00E240A6" w:rsidRDefault="00FC570D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34B5CEB" w14:textId="77777777" w:rsidR="00FC570D" w:rsidRPr="00E240A6" w:rsidRDefault="00FC570D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D3862FB" w14:textId="77777777" w:rsidR="00FC570D" w:rsidRPr="00DF22BD" w:rsidRDefault="00FC570D" w:rsidP="00B30AA5">
            <w:pPr>
              <w:widowControl w:val="0"/>
              <w:ind w:right="-57"/>
              <w:rPr>
                <w:i/>
              </w:rPr>
            </w:pPr>
            <w:r w:rsidRPr="00E240A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A3F8D" w14:textId="77777777" w:rsidR="00FC570D" w:rsidRPr="00C46B02" w:rsidRDefault="00FC570D" w:rsidP="00B30AA5">
            <w:pPr>
              <w:pStyle w:val="a6"/>
            </w:pPr>
            <w:r w:rsidRPr="00C46B02">
              <w:t xml:space="preserve">ГОСТ 22648-77 </w:t>
            </w:r>
          </w:p>
          <w:p w14:paraId="10A50B9F" w14:textId="77777777" w:rsidR="00FC570D" w:rsidRPr="00C46B02" w:rsidRDefault="00FC570D" w:rsidP="00B30AA5">
            <w:pPr>
              <w:pStyle w:val="a6"/>
            </w:pPr>
            <w:r w:rsidRPr="00C46B02">
              <w:t>ГОСТ 28391-89</w:t>
            </w:r>
          </w:p>
          <w:p w14:paraId="26BB8EEE" w14:textId="77777777" w:rsidR="00FC570D" w:rsidRPr="00C46B02" w:rsidRDefault="00FC570D" w:rsidP="00B30AA5">
            <w:pPr>
              <w:pStyle w:val="a6"/>
            </w:pPr>
            <w:r w:rsidRPr="00C46B02">
              <w:t>ГОСТ 28390-89</w:t>
            </w:r>
          </w:p>
        </w:tc>
      </w:tr>
    </w:tbl>
    <w:p w14:paraId="0196F717" w14:textId="77777777" w:rsidR="00693A28" w:rsidRDefault="00693A28" w:rsidP="00B30AA5">
      <w:pPr>
        <w:pStyle w:val="a6"/>
        <w:sectPr w:rsidR="00693A28" w:rsidSect="0002471D">
          <w:type w:val="continuous"/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6EE5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DA5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3*</w:t>
            </w:r>
          </w:p>
        </w:tc>
        <w:tc>
          <w:tcPr>
            <w:tcW w:w="1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1084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58641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206023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B906CC5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1EA9AB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E289A9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26BF91C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89A79" w14:textId="77777777" w:rsidR="00693A28" w:rsidRPr="00C46B02" w:rsidRDefault="00693A28" w:rsidP="00693A28">
            <w:pPr>
              <w:pStyle w:val="a6"/>
            </w:pPr>
            <w:r w:rsidRPr="00C46B02">
              <w:t>16.24/26.080</w:t>
            </w:r>
          </w:p>
          <w:p w14:paraId="625ACE40" w14:textId="77777777" w:rsidR="00693A28" w:rsidRPr="00C46B02" w:rsidRDefault="00693A28" w:rsidP="00693A28">
            <w:pPr>
              <w:pStyle w:val="a6"/>
            </w:pPr>
            <w:r w:rsidRPr="00C46B02">
              <w:t>17.21/26.080</w:t>
            </w:r>
          </w:p>
          <w:p w14:paraId="50A7533A" w14:textId="77777777" w:rsidR="00693A28" w:rsidRPr="00C46B02" w:rsidRDefault="00693A28" w:rsidP="00693A28">
            <w:pPr>
              <w:pStyle w:val="a6"/>
            </w:pPr>
            <w:r w:rsidRPr="00C46B02">
              <w:t>17.29/26.080</w:t>
            </w:r>
          </w:p>
          <w:p w14:paraId="3E30BA14" w14:textId="77777777" w:rsidR="00693A28" w:rsidRPr="00C46B02" w:rsidRDefault="00693A28" w:rsidP="00693A28">
            <w:pPr>
              <w:pStyle w:val="a6"/>
            </w:pPr>
            <w:r w:rsidRPr="00C46B02">
              <w:t>22.19/26.080</w:t>
            </w:r>
          </w:p>
          <w:p w14:paraId="6E5F5B38" w14:textId="77777777" w:rsidR="00693A28" w:rsidRPr="00C46B02" w:rsidRDefault="00693A28" w:rsidP="00693A28">
            <w:pPr>
              <w:pStyle w:val="a6"/>
            </w:pPr>
            <w:r w:rsidRPr="00C46B02">
              <w:t>22.22/26.080</w:t>
            </w:r>
          </w:p>
          <w:p w14:paraId="5B3B57E5" w14:textId="77777777" w:rsidR="00693A28" w:rsidRPr="00C46B02" w:rsidRDefault="00693A28" w:rsidP="00693A28">
            <w:pPr>
              <w:pStyle w:val="a6"/>
            </w:pPr>
            <w:r w:rsidRPr="00C46B02">
              <w:t>22.29/26.080</w:t>
            </w:r>
          </w:p>
          <w:p w14:paraId="0EA7E368" w14:textId="77777777" w:rsidR="00693A28" w:rsidRPr="00C46B02" w:rsidRDefault="00693A28" w:rsidP="00693A28">
            <w:pPr>
              <w:pStyle w:val="a6"/>
            </w:pPr>
            <w:r w:rsidRPr="00C46B02">
              <w:t>23.13/26.080</w:t>
            </w:r>
          </w:p>
          <w:p w14:paraId="59CBBFE2" w14:textId="77777777" w:rsidR="00693A28" w:rsidRPr="00C46B02" w:rsidRDefault="00693A28" w:rsidP="00693A28">
            <w:pPr>
              <w:pStyle w:val="a6"/>
            </w:pPr>
            <w:r w:rsidRPr="00C46B02">
              <w:t>23.19/26.080</w:t>
            </w:r>
          </w:p>
          <w:p w14:paraId="788D164B" w14:textId="77777777" w:rsidR="00693A28" w:rsidRPr="00C46B02" w:rsidRDefault="00693A28" w:rsidP="00693A28">
            <w:pPr>
              <w:pStyle w:val="a6"/>
            </w:pPr>
            <w:r w:rsidRPr="00C46B02">
              <w:t>23.41/26.080</w:t>
            </w:r>
          </w:p>
          <w:p w14:paraId="579D293D" w14:textId="77777777" w:rsidR="00693A28" w:rsidRPr="00C46B02" w:rsidRDefault="00693A28" w:rsidP="00693A28">
            <w:pPr>
              <w:pStyle w:val="a6"/>
            </w:pPr>
            <w:r w:rsidRPr="00C46B02">
              <w:t>23.49/26.080</w:t>
            </w:r>
          </w:p>
          <w:p w14:paraId="4343FBE0" w14:textId="77777777" w:rsidR="00693A28" w:rsidRPr="00C46B02" w:rsidRDefault="00693A28" w:rsidP="00693A28">
            <w:pPr>
              <w:pStyle w:val="a6"/>
            </w:pPr>
            <w:r w:rsidRPr="00C46B02">
              <w:t>24.33/26.080</w:t>
            </w:r>
          </w:p>
          <w:p w14:paraId="22229DBD" w14:textId="77777777" w:rsidR="00693A28" w:rsidRPr="00C46B02" w:rsidRDefault="00693A28" w:rsidP="00693A28">
            <w:pPr>
              <w:pStyle w:val="a6"/>
            </w:pPr>
            <w:r w:rsidRPr="00C46B02">
              <w:t>24.45/26.080</w:t>
            </w:r>
          </w:p>
          <w:p w14:paraId="250A1B93" w14:textId="77777777" w:rsidR="00693A28" w:rsidRPr="00C46B02" w:rsidRDefault="00693A28" w:rsidP="00693A28">
            <w:pPr>
              <w:pStyle w:val="a6"/>
            </w:pPr>
            <w:r w:rsidRPr="00C46B02">
              <w:t>25.71/26.080</w:t>
            </w:r>
          </w:p>
          <w:p w14:paraId="0FD0ADEC" w14:textId="77777777" w:rsidR="00693A28" w:rsidRPr="00C46B02" w:rsidRDefault="00693A28" w:rsidP="00693A28">
            <w:pPr>
              <w:pStyle w:val="a6"/>
            </w:pPr>
            <w:r w:rsidRPr="00C46B02">
              <w:t>25.92/26.080</w:t>
            </w:r>
          </w:p>
          <w:p w14:paraId="53ACF034" w14:textId="77777777" w:rsidR="00693A28" w:rsidRPr="00C46B02" w:rsidRDefault="00693A28" w:rsidP="00693A28">
            <w:pPr>
              <w:pStyle w:val="a6"/>
            </w:pPr>
            <w:r w:rsidRPr="00C46B02">
              <w:t>28.93/26.08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7E0F2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 изделия к горячей воде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D6686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9E30E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6BE8C4F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57195983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16B9E">
              <w:rPr>
                <w:sz w:val="22"/>
                <w:szCs w:val="22"/>
              </w:rPr>
              <w:t>КТС</w:t>
            </w:r>
            <w:r>
              <w:rPr>
                <w:sz w:val="22"/>
                <w:szCs w:val="22"/>
              </w:rPr>
              <w:t xml:space="preserve"> от 28.05.2010 № 299</w:t>
            </w:r>
          </w:p>
          <w:p w14:paraId="028BD3E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94C17AF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7357038" w14:textId="77777777" w:rsidR="00693A28" w:rsidRPr="00F70C17" w:rsidRDefault="00693A28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BE1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28D7CDA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1B4F9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8785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912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3094" w14:textId="77777777" w:rsidR="00693A28" w:rsidRPr="00C46B02" w:rsidRDefault="00693A28" w:rsidP="00790AD8">
            <w:pPr>
              <w:pStyle w:val="a6"/>
            </w:pPr>
            <w:proofErr w:type="spellStart"/>
            <w:r w:rsidRPr="00C46B02">
              <w:t>Мигра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красителей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97AD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8FB5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654409D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92A4D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8B35F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36D4" w14:textId="77777777" w:rsidR="00693A28" w:rsidRPr="00C46B02" w:rsidRDefault="00693A28" w:rsidP="00693A28">
            <w:pPr>
              <w:pStyle w:val="a6"/>
            </w:pPr>
            <w:r w:rsidRPr="00C46B02">
              <w:t>16.24/26.045</w:t>
            </w:r>
          </w:p>
          <w:p w14:paraId="46522B65" w14:textId="77777777" w:rsidR="00693A28" w:rsidRPr="00C46B02" w:rsidRDefault="00693A28" w:rsidP="00693A28">
            <w:pPr>
              <w:pStyle w:val="a6"/>
            </w:pPr>
            <w:r w:rsidRPr="00C46B02">
              <w:t>17.21/26.045</w:t>
            </w:r>
          </w:p>
          <w:p w14:paraId="5957AD5D" w14:textId="77777777" w:rsidR="00693A28" w:rsidRPr="00C46B02" w:rsidRDefault="00693A28" w:rsidP="00693A28">
            <w:pPr>
              <w:pStyle w:val="a6"/>
            </w:pPr>
            <w:r w:rsidRPr="00C46B02">
              <w:t>17.29/26.045</w:t>
            </w:r>
          </w:p>
          <w:p w14:paraId="13A2A34D" w14:textId="77777777" w:rsidR="00693A28" w:rsidRPr="00C46B02" w:rsidRDefault="00693A28" w:rsidP="00693A28">
            <w:pPr>
              <w:pStyle w:val="a6"/>
            </w:pPr>
            <w:r w:rsidRPr="00C46B02">
              <w:t>22.19/26.045</w:t>
            </w:r>
          </w:p>
          <w:p w14:paraId="615F84A2" w14:textId="77777777" w:rsidR="00693A28" w:rsidRPr="00C46B02" w:rsidRDefault="00693A28" w:rsidP="00693A28">
            <w:pPr>
              <w:pStyle w:val="a6"/>
            </w:pPr>
            <w:r w:rsidRPr="00C46B02">
              <w:t>22.22/26.045</w:t>
            </w:r>
          </w:p>
          <w:p w14:paraId="28701584" w14:textId="77777777" w:rsidR="00693A28" w:rsidRPr="00C46B02" w:rsidRDefault="00693A28" w:rsidP="00693A28">
            <w:pPr>
              <w:pStyle w:val="a6"/>
            </w:pPr>
            <w:r w:rsidRPr="00C46B02">
              <w:t>22.29/26.045</w:t>
            </w:r>
          </w:p>
          <w:p w14:paraId="6EF63A8C" w14:textId="77777777" w:rsidR="00693A28" w:rsidRPr="00C46B02" w:rsidRDefault="00693A28" w:rsidP="00693A28">
            <w:pPr>
              <w:pStyle w:val="a6"/>
            </w:pPr>
            <w:r w:rsidRPr="00C46B02">
              <w:t>23.13/26.045</w:t>
            </w:r>
          </w:p>
          <w:p w14:paraId="773105A4" w14:textId="77777777" w:rsidR="00693A28" w:rsidRPr="00C46B02" w:rsidRDefault="00693A28" w:rsidP="00693A28">
            <w:pPr>
              <w:pStyle w:val="a6"/>
            </w:pPr>
            <w:r w:rsidRPr="00C46B02">
              <w:t>23.19/26.045</w:t>
            </w:r>
          </w:p>
          <w:p w14:paraId="2EB25D4A" w14:textId="77777777" w:rsidR="00693A28" w:rsidRPr="00C46B02" w:rsidRDefault="00693A28" w:rsidP="00693A28">
            <w:pPr>
              <w:pStyle w:val="a6"/>
            </w:pPr>
            <w:r w:rsidRPr="00C46B02">
              <w:t>23.41/26.045</w:t>
            </w:r>
          </w:p>
          <w:p w14:paraId="0BB1AB57" w14:textId="77777777" w:rsidR="00693A28" w:rsidRPr="00C46B02" w:rsidRDefault="00693A28" w:rsidP="00693A28">
            <w:pPr>
              <w:pStyle w:val="a6"/>
            </w:pPr>
            <w:r w:rsidRPr="00C46B02">
              <w:t>23.49/26.045</w:t>
            </w:r>
          </w:p>
          <w:p w14:paraId="3A06D8B6" w14:textId="77777777" w:rsidR="00693A28" w:rsidRPr="00C46B02" w:rsidRDefault="00693A28" w:rsidP="00693A28">
            <w:pPr>
              <w:pStyle w:val="a6"/>
            </w:pPr>
            <w:r w:rsidRPr="00C46B02">
              <w:t>24.33/26.045</w:t>
            </w:r>
          </w:p>
          <w:p w14:paraId="33B4891F" w14:textId="77777777" w:rsidR="00693A28" w:rsidRPr="00C46B02" w:rsidRDefault="00693A28" w:rsidP="00693A28">
            <w:pPr>
              <w:pStyle w:val="a6"/>
            </w:pPr>
            <w:r w:rsidRPr="00C46B02">
              <w:t>24.45/26.045</w:t>
            </w:r>
          </w:p>
          <w:p w14:paraId="2FFD3D49" w14:textId="77777777" w:rsidR="00693A28" w:rsidRPr="00C46B02" w:rsidRDefault="00693A28" w:rsidP="00693A28">
            <w:pPr>
              <w:pStyle w:val="a6"/>
            </w:pPr>
            <w:r w:rsidRPr="00C46B02">
              <w:t>25.71/26.045</w:t>
            </w:r>
          </w:p>
          <w:p w14:paraId="2124D6E3" w14:textId="77777777" w:rsidR="00693A28" w:rsidRPr="00C46B02" w:rsidRDefault="00693A28" w:rsidP="00693A28">
            <w:pPr>
              <w:pStyle w:val="a6"/>
            </w:pPr>
            <w:r w:rsidRPr="00C46B02">
              <w:t>25.92/26.045</w:t>
            </w:r>
          </w:p>
          <w:p w14:paraId="1D54933D" w14:textId="77777777" w:rsidR="00693A28" w:rsidRPr="00C46B02" w:rsidRDefault="00693A28" w:rsidP="00693A28">
            <w:pPr>
              <w:pStyle w:val="a6"/>
            </w:pPr>
            <w:r w:rsidRPr="00C46B02">
              <w:t>28.93/26.0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5DA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Стойкость к </w:t>
            </w:r>
          </w:p>
          <w:p w14:paraId="5992CF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растворам кислот</w:t>
            </w:r>
          </w:p>
          <w:p w14:paraId="7029509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 (химическая</w:t>
            </w:r>
          </w:p>
          <w:p w14:paraId="7C0580B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стойкость)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851A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98FD" w14:textId="77777777" w:rsidR="00693A28" w:rsidRPr="00C46B02" w:rsidRDefault="00693A28" w:rsidP="00693A28">
            <w:pPr>
              <w:pStyle w:val="a6"/>
            </w:pPr>
            <w:r w:rsidRPr="00C46B02">
              <w:t>ГОСТ 33756-2016</w:t>
            </w:r>
          </w:p>
        </w:tc>
      </w:tr>
      <w:tr w:rsidR="00693A28" w:rsidRPr="00C46B02" w14:paraId="4DD63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A99F1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7683" w14:textId="77777777" w:rsidR="00693A28" w:rsidRPr="00C46B02" w:rsidRDefault="00693A28" w:rsidP="00693A28">
            <w:pPr>
              <w:pStyle w:val="a6"/>
            </w:pPr>
            <w:r w:rsidRPr="00C46B02">
              <w:t>16.24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8F4FC3" w14:textId="77777777" w:rsidR="00693A28" w:rsidRPr="00C46B02" w:rsidRDefault="00693A28" w:rsidP="00693A28">
            <w:pPr>
              <w:pStyle w:val="a6"/>
            </w:pPr>
            <w:r w:rsidRPr="00C46B02">
              <w:t>17.2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74F3D350" w14:textId="77777777" w:rsidR="00693A28" w:rsidRPr="00C46B02" w:rsidRDefault="00693A28" w:rsidP="00693A28">
            <w:pPr>
              <w:pStyle w:val="a6"/>
            </w:pPr>
            <w:r w:rsidRPr="00C46B02">
              <w:t>17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8FE9E58" w14:textId="77777777" w:rsidR="00693A28" w:rsidRPr="00C46B02" w:rsidRDefault="00693A28" w:rsidP="00693A28">
            <w:pPr>
              <w:pStyle w:val="a6"/>
            </w:pPr>
            <w:r w:rsidRPr="00C46B02">
              <w:t>22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B0D8097" w14:textId="77777777" w:rsidR="00693A28" w:rsidRPr="00C46B02" w:rsidRDefault="00693A28" w:rsidP="00693A28">
            <w:pPr>
              <w:pStyle w:val="a6"/>
            </w:pPr>
            <w:r w:rsidRPr="00C46B02">
              <w:t>22.2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00B0CE8" w14:textId="77777777" w:rsidR="00693A28" w:rsidRPr="00C46B02" w:rsidRDefault="00693A28" w:rsidP="00693A28">
            <w:pPr>
              <w:pStyle w:val="a6"/>
            </w:pPr>
            <w:r w:rsidRPr="00C46B02">
              <w:t>22.2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2FAD10F" w14:textId="77777777" w:rsidR="00693A28" w:rsidRPr="00C46B02" w:rsidRDefault="00693A28" w:rsidP="00693A28">
            <w:pPr>
              <w:pStyle w:val="a6"/>
            </w:pPr>
            <w:r w:rsidRPr="00C46B02">
              <w:t>23.1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2B330FCF" w14:textId="77777777" w:rsidR="00693A28" w:rsidRPr="00C46B02" w:rsidRDefault="00693A28" w:rsidP="00693A28">
            <w:pPr>
              <w:pStyle w:val="a6"/>
            </w:pPr>
            <w:r w:rsidRPr="00C46B02">
              <w:t>23.1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F233C4" w14:textId="77777777" w:rsidR="00693A28" w:rsidRPr="00C46B02" w:rsidRDefault="00693A28" w:rsidP="00693A28">
            <w:pPr>
              <w:pStyle w:val="a6"/>
            </w:pPr>
            <w:r w:rsidRPr="00C46B02">
              <w:t>23.4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46B8CF8D" w14:textId="77777777" w:rsidR="00693A28" w:rsidRPr="00C46B02" w:rsidRDefault="00693A28" w:rsidP="00693A28">
            <w:pPr>
              <w:pStyle w:val="a6"/>
            </w:pPr>
            <w:r w:rsidRPr="00C46B02">
              <w:t>23.49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3AFF3CE6" w14:textId="77777777" w:rsidR="00693A28" w:rsidRPr="00C46B02" w:rsidRDefault="00693A28" w:rsidP="00693A28">
            <w:pPr>
              <w:pStyle w:val="a6"/>
            </w:pPr>
            <w:r w:rsidRPr="00C46B02">
              <w:t>24.3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CD013E0" w14:textId="77777777" w:rsidR="00693A28" w:rsidRPr="00C46B02" w:rsidRDefault="00693A28" w:rsidP="00693A28">
            <w:pPr>
              <w:pStyle w:val="a6"/>
            </w:pPr>
            <w:r w:rsidRPr="00C46B02">
              <w:t>24.45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05976DCB" w14:textId="77777777" w:rsidR="00693A28" w:rsidRPr="00C46B02" w:rsidRDefault="00693A28" w:rsidP="00693A28">
            <w:pPr>
              <w:pStyle w:val="a6"/>
            </w:pPr>
            <w:r w:rsidRPr="00C46B02">
              <w:t>25.71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1D5BAA23" w14:textId="77777777" w:rsidR="00693A28" w:rsidRPr="00C46B02" w:rsidRDefault="00693A28" w:rsidP="00693A28">
            <w:pPr>
              <w:pStyle w:val="a6"/>
            </w:pPr>
            <w:r w:rsidRPr="00C46B02">
              <w:t>25.92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  <w:p w14:paraId="609ACCB1" w14:textId="77777777" w:rsidR="00693A28" w:rsidRPr="00C46B02" w:rsidRDefault="00693A28" w:rsidP="00693A28">
            <w:pPr>
              <w:pStyle w:val="a6"/>
            </w:pPr>
            <w:r w:rsidRPr="00C46B02">
              <w:t>28.93/08.</w:t>
            </w:r>
            <w:r>
              <w:rPr>
                <w:lang w:val="ru-RU"/>
              </w:rPr>
              <w:t>1</w:t>
            </w:r>
            <w:r w:rsidRPr="00C46B02">
              <w:t>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B832F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4769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67ADD" w14:textId="77777777" w:rsidR="00693A28" w:rsidRPr="00C46B02" w:rsidRDefault="00693A28" w:rsidP="00693A28">
            <w:pPr>
              <w:pStyle w:val="a6"/>
            </w:pPr>
            <w:r w:rsidRPr="00C46B02">
              <w:t>СТБ ISO 10523-2009</w:t>
            </w:r>
          </w:p>
          <w:p w14:paraId="6B343B5C" w14:textId="77777777" w:rsidR="00693A28" w:rsidRPr="00C46B02" w:rsidRDefault="00693A28" w:rsidP="00693A28">
            <w:pPr>
              <w:pStyle w:val="a6"/>
            </w:pPr>
            <w:r w:rsidRPr="00C46B02">
              <w:t xml:space="preserve">ГОСТ 12523-77 </w:t>
            </w:r>
          </w:p>
        </w:tc>
      </w:tr>
      <w:tr w:rsidR="00482382" w:rsidRPr="00C46B02" w14:paraId="2CF4D9A5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CE39D" w14:textId="77777777" w:rsidR="00482382" w:rsidRPr="00C46B02" w:rsidRDefault="000F430E" w:rsidP="00693A28">
            <w:pPr>
              <w:pStyle w:val="a6"/>
            </w:pPr>
            <w:r>
              <w:t>46</w:t>
            </w:r>
            <w:r w:rsidR="00482382" w:rsidRPr="00C46B02">
              <w:t>.7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4D626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610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EE843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Коррозионная</w:t>
            </w:r>
            <w:proofErr w:type="spellEnd"/>
            <w:r w:rsidRPr="00C46B02">
              <w:t xml:space="preserve"> </w:t>
            </w:r>
          </w:p>
          <w:p w14:paraId="72713E4F" w14:textId="77777777" w:rsidR="00482382" w:rsidRPr="00C46B02" w:rsidRDefault="00482382" w:rsidP="00693A28">
            <w:pPr>
              <w:pStyle w:val="a6"/>
            </w:pPr>
            <w:proofErr w:type="spellStart"/>
            <w:r w:rsidRPr="00C46B02">
              <w:t>стойкост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5315" w14:textId="77777777" w:rsidR="00482382" w:rsidRPr="00C46B02" w:rsidRDefault="00482382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04C88" w14:textId="77777777" w:rsidR="00482382" w:rsidRPr="00C46B02" w:rsidRDefault="00482382" w:rsidP="00790AD8">
            <w:pPr>
              <w:pStyle w:val="a6"/>
            </w:pPr>
            <w:r w:rsidRPr="00C46B02">
              <w:t>ГОСТ 24788-2018</w:t>
            </w:r>
          </w:p>
        </w:tc>
      </w:tr>
      <w:tr w:rsidR="00693A28" w14:paraId="00C94CD8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484E596C" w14:textId="77777777" w:rsidR="00693A28" w:rsidRDefault="00693A28" w:rsidP="00693A28">
            <w:pPr>
              <w:pStyle w:val="a6"/>
            </w:pPr>
          </w:p>
        </w:tc>
      </w:tr>
    </w:tbl>
    <w:p w14:paraId="4595AE52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693A28" w:rsidRPr="00C46B02" w14:paraId="3EC8371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4DF1" w14:textId="77777777" w:rsidR="00693A28" w:rsidRPr="00C46B02" w:rsidRDefault="00693A28" w:rsidP="00790AD8">
            <w:pPr>
              <w:pStyle w:val="a6"/>
            </w:pPr>
            <w:r>
              <w:lastRenderedPageBreak/>
              <w:t>46</w:t>
            </w:r>
            <w:r w:rsidRPr="00C46B02">
              <w:t>.8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E6C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6AAA0E8D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8FD2D63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43C2F39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29081D1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37517D8F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4C4AAE3E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B4B73" w14:textId="77777777" w:rsidR="00693A28" w:rsidRPr="00C46B02" w:rsidRDefault="00693A28" w:rsidP="00693A28">
            <w:pPr>
              <w:pStyle w:val="a6"/>
            </w:pPr>
            <w:r w:rsidRPr="00C46B02">
              <w:t>16.24/08.158</w:t>
            </w:r>
          </w:p>
          <w:p w14:paraId="145A6D32" w14:textId="77777777" w:rsidR="00693A28" w:rsidRPr="00C46B02" w:rsidRDefault="00693A28" w:rsidP="00693A28">
            <w:pPr>
              <w:pStyle w:val="a6"/>
            </w:pPr>
            <w:r w:rsidRPr="00C46B02">
              <w:t>17.21/08.158</w:t>
            </w:r>
          </w:p>
          <w:p w14:paraId="6C1BD8A6" w14:textId="77777777" w:rsidR="00693A28" w:rsidRPr="00C46B02" w:rsidRDefault="00693A28" w:rsidP="00693A28">
            <w:pPr>
              <w:pStyle w:val="a6"/>
            </w:pPr>
            <w:r w:rsidRPr="00C46B02">
              <w:t>17.29/08.158</w:t>
            </w:r>
          </w:p>
          <w:p w14:paraId="03534F12" w14:textId="77777777" w:rsidR="00693A28" w:rsidRPr="00C46B02" w:rsidRDefault="00693A28" w:rsidP="00693A28">
            <w:pPr>
              <w:pStyle w:val="a6"/>
            </w:pPr>
            <w:r w:rsidRPr="00C46B02">
              <w:t>22.19/08.158</w:t>
            </w:r>
          </w:p>
          <w:p w14:paraId="2E0D1545" w14:textId="77777777" w:rsidR="00693A28" w:rsidRPr="00C46B02" w:rsidRDefault="00693A28" w:rsidP="00693A28">
            <w:pPr>
              <w:pStyle w:val="a6"/>
            </w:pPr>
            <w:r w:rsidRPr="00C46B02">
              <w:t>22.22/08.158</w:t>
            </w:r>
          </w:p>
          <w:p w14:paraId="46F5C698" w14:textId="77777777" w:rsidR="00693A28" w:rsidRPr="00C46B02" w:rsidRDefault="00693A28" w:rsidP="00693A28">
            <w:pPr>
              <w:pStyle w:val="a6"/>
            </w:pPr>
            <w:r w:rsidRPr="00C46B02">
              <w:t>22.29/08.158</w:t>
            </w:r>
          </w:p>
          <w:p w14:paraId="5DD08D7C" w14:textId="77777777" w:rsidR="00693A28" w:rsidRPr="00C46B02" w:rsidRDefault="00693A28" w:rsidP="00693A28">
            <w:pPr>
              <w:pStyle w:val="a6"/>
            </w:pPr>
            <w:r w:rsidRPr="00C46B02">
              <w:t>23.13/08.158</w:t>
            </w:r>
          </w:p>
          <w:p w14:paraId="24D0A6D7" w14:textId="77777777" w:rsidR="00693A28" w:rsidRPr="00C46B02" w:rsidRDefault="00693A28" w:rsidP="00693A28">
            <w:pPr>
              <w:pStyle w:val="a6"/>
            </w:pPr>
            <w:r w:rsidRPr="00C46B02">
              <w:t>23.19/08.158</w:t>
            </w:r>
          </w:p>
          <w:p w14:paraId="739D42F2" w14:textId="77777777" w:rsidR="00693A28" w:rsidRPr="00C46B02" w:rsidRDefault="00693A28" w:rsidP="00693A28">
            <w:pPr>
              <w:pStyle w:val="a6"/>
            </w:pPr>
            <w:r w:rsidRPr="00C46B02">
              <w:t>23.41/08.158</w:t>
            </w:r>
          </w:p>
          <w:p w14:paraId="731E2AA2" w14:textId="77777777" w:rsidR="00693A28" w:rsidRPr="00C46B02" w:rsidRDefault="00693A28" w:rsidP="00693A28">
            <w:pPr>
              <w:pStyle w:val="a6"/>
            </w:pPr>
            <w:r w:rsidRPr="00C46B02">
              <w:t>23.49/08.158</w:t>
            </w:r>
          </w:p>
          <w:p w14:paraId="67567845" w14:textId="77777777" w:rsidR="00693A28" w:rsidRPr="00C46B02" w:rsidRDefault="00693A28" w:rsidP="00693A28">
            <w:pPr>
              <w:pStyle w:val="a6"/>
            </w:pPr>
            <w:r w:rsidRPr="00C46B02">
              <w:t>24.33/08.158</w:t>
            </w:r>
          </w:p>
          <w:p w14:paraId="7B50CCCC" w14:textId="77777777" w:rsidR="00693A28" w:rsidRPr="00C46B02" w:rsidRDefault="00693A28" w:rsidP="00693A28">
            <w:pPr>
              <w:pStyle w:val="a6"/>
            </w:pPr>
            <w:r w:rsidRPr="00C46B02">
              <w:t>24.45/08.158</w:t>
            </w:r>
          </w:p>
          <w:p w14:paraId="65CDB73A" w14:textId="77777777" w:rsidR="00693A28" w:rsidRPr="00C46B02" w:rsidRDefault="00693A28" w:rsidP="00693A28">
            <w:pPr>
              <w:pStyle w:val="a6"/>
            </w:pPr>
            <w:r w:rsidRPr="00C46B02">
              <w:t>25.71/08.158</w:t>
            </w:r>
          </w:p>
          <w:p w14:paraId="1FFB157F" w14:textId="77777777" w:rsidR="00693A28" w:rsidRPr="00C46B02" w:rsidRDefault="00693A28" w:rsidP="00693A28">
            <w:pPr>
              <w:pStyle w:val="a6"/>
            </w:pPr>
            <w:r w:rsidRPr="00C46B02">
              <w:t>25.92/08.158</w:t>
            </w:r>
          </w:p>
          <w:p w14:paraId="7E74726A" w14:textId="77777777" w:rsidR="00693A28" w:rsidRPr="00C46B02" w:rsidRDefault="00693A28" w:rsidP="00693A28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63F1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  <w:p w14:paraId="0BBE8B68" w14:textId="77777777" w:rsidR="00693A28" w:rsidRPr="00C46B02" w:rsidRDefault="00693A28" w:rsidP="00693A28">
            <w:pPr>
              <w:pStyle w:val="a6"/>
            </w:pPr>
            <w:r w:rsidRPr="00C46B02">
              <w:t xml:space="preserve">в </w:t>
            </w:r>
            <w:proofErr w:type="spellStart"/>
            <w:r w:rsidRPr="00C46B02">
              <w:t>вытяжке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BD8B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D25024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2595C55" w14:textId="77777777" w:rsidR="00693A28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937E7E5" w14:textId="77777777" w:rsidR="00693A28" w:rsidRPr="00E240A6" w:rsidRDefault="00693A28" w:rsidP="00693A28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0C80CD1" w14:textId="77777777" w:rsidR="00693A28" w:rsidRPr="00E240A6" w:rsidRDefault="00693A28" w:rsidP="00693A28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5A0897E" w14:textId="77777777" w:rsidR="00693A28" w:rsidRPr="00E240A6" w:rsidRDefault="00693A28" w:rsidP="00693A28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7AC758E6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5D40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BF9FB3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5B34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9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984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CDF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55B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430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AD69C" w14:textId="77777777" w:rsidR="00693A28" w:rsidRPr="00C46B02" w:rsidRDefault="00693A28" w:rsidP="00693A28">
            <w:pPr>
              <w:pStyle w:val="a6"/>
            </w:pPr>
            <w:r w:rsidRPr="00C46B02">
              <w:t>ГОСТ 33448-2015</w:t>
            </w:r>
          </w:p>
          <w:p w14:paraId="08C801C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42435B40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7AD2C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0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B4760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18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0C93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Бу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206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096FC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056D28A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</w:t>
            </w:r>
            <w:r>
              <w:rPr>
                <w:lang w:val="ru-RU"/>
              </w:rPr>
              <w:t xml:space="preserve"> утв. постановлением ГГСВ РБ от</w:t>
            </w:r>
            <w:r w:rsidRPr="00616929">
              <w:rPr>
                <w:lang w:val="ru-RU"/>
              </w:rPr>
              <w:t>26.12.2005 № 256, приложение7</w:t>
            </w:r>
          </w:p>
          <w:p w14:paraId="47BD3FBF" w14:textId="77777777" w:rsidR="00693A28" w:rsidRPr="00814D2D" w:rsidRDefault="00693A28" w:rsidP="00693A28">
            <w:pPr>
              <w:pStyle w:val="a6"/>
              <w:rPr>
                <w:lang w:val="ru-RU"/>
              </w:rPr>
            </w:pPr>
          </w:p>
        </w:tc>
      </w:tr>
      <w:tr w:rsidR="00693A28" w:rsidRPr="00C46B02" w14:paraId="504BE0E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0906D" w14:textId="77777777" w:rsidR="00693A28" w:rsidRDefault="00693A28" w:rsidP="00790AD8">
            <w:pPr>
              <w:pStyle w:val="a6"/>
            </w:pPr>
            <w:r>
              <w:t>46</w:t>
            </w:r>
            <w:r w:rsidRPr="00C46B02">
              <w:t>.11*</w:t>
            </w:r>
          </w:p>
          <w:p w14:paraId="6F8167D5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4619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3005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068C9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0D1CB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D2C5E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C6DA38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FADBA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2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867B4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F2189" w14:textId="77777777" w:rsidR="00693A28" w:rsidRPr="00693A28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640A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A8C13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C8D18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C46B02" w14:paraId="78F78397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CC76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3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B90ED" w14:textId="77777777" w:rsidR="00693A28" w:rsidRPr="00301E30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A79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082</w:t>
            </w:r>
          </w:p>
          <w:p w14:paraId="20504CD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082</w:t>
            </w:r>
          </w:p>
          <w:p w14:paraId="43A1259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082</w:t>
            </w:r>
          </w:p>
          <w:p w14:paraId="182C8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082</w:t>
            </w:r>
          </w:p>
          <w:p w14:paraId="7E395D4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082</w:t>
            </w:r>
          </w:p>
          <w:p w14:paraId="79BC0524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082</w:t>
            </w:r>
          </w:p>
          <w:p w14:paraId="3D1E37A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082</w:t>
            </w:r>
          </w:p>
          <w:p w14:paraId="4B48F79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082</w:t>
            </w:r>
          </w:p>
          <w:p w14:paraId="494EA54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082</w:t>
            </w:r>
          </w:p>
          <w:p w14:paraId="6928988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082</w:t>
            </w:r>
          </w:p>
          <w:p w14:paraId="55710C5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082</w:t>
            </w:r>
          </w:p>
          <w:p w14:paraId="6CF2A15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082</w:t>
            </w:r>
          </w:p>
          <w:p w14:paraId="33249AF7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082</w:t>
            </w:r>
          </w:p>
          <w:p w14:paraId="1E59C216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082</w:t>
            </w:r>
          </w:p>
          <w:p w14:paraId="74777CFD" w14:textId="77777777" w:rsidR="00693A28" w:rsidRPr="006B2E59" w:rsidRDefault="00693A28" w:rsidP="00693A28">
            <w:pPr>
              <w:pStyle w:val="a6"/>
            </w:pPr>
            <w:r w:rsidRPr="006B2E59">
              <w:t>28.93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DC30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F508" w14:textId="77777777" w:rsidR="00693A28" w:rsidRPr="00F70C17" w:rsidRDefault="00693A28" w:rsidP="00693A28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5F458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88BB5E7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№ 2.3.3.10-15-64-2005 утв.</w:t>
            </w:r>
          </w:p>
          <w:p w14:paraId="42CE21E7" w14:textId="77777777" w:rsidR="00693A28" w:rsidRPr="00814D2D" w:rsidRDefault="00693A28" w:rsidP="00790AD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ГГСВ РБ от 21.11.2005, приложение 12</w:t>
            </w:r>
          </w:p>
        </w:tc>
      </w:tr>
      <w:tr w:rsidR="00693A28" w:rsidRPr="00C46B02" w14:paraId="24645E19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2E8B" w14:textId="77777777" w:rsidR="00693A28" w:rsidRPr="00C46B02" w:rsidRDefault="00693A28" w:rsidP="00693A28">
            <w:pPr>
              <w:pStyle w:val="a6"/>
            </w:pPr>
            <w:r>
              <w:t>46</w:t>
            </w:r>
            <w:r w:rsidRPr="00C46B02">
              <w:t>.14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6598C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1B89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B42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54415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1ADC5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</w:tc>
      </w:tr>
      <w:tr w:rsidR="00693A28" w:rsidRPr="00C46B02" w14:paraId="0978DBF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A9E8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5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6D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FF68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7FE9E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B1F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B1DE8" w14:textId="77777777" w:rsidR="00693A28" w:rsidRPr="00C46B02" w:rsidRDefault="00693A28" w:rsidP="00693A28">
            <w:pPr>
              <w:pStyle w:val="a6"/>
            </w:pPr>
            <w:r w:rsidRPr="00C46B02">
              <w:t>ГОСТ 33451-2015</w:t>
            </w:r>
          </w:p>
          <w:p w14:paraId="11872A92" w14:textId="77777777" w:rsidR="00693A28" w:rsidRPr="00C46B02" w:rsidRDefault="00693A28" w:rsidP="00693A28">
            <w:pPr>
              <w:pStyle w:val="a6"/>
            </w:pPr>
          </w:p>
        </w:tc>
      </w:tr>
      <w:tr w:rsidR="00693A28" w:rsidRPr="00C46B02" w14:paraId="6B371A7E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2E2E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16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4A08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6B21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DB624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6529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A6D2" w14:textId="77777777" w:rsidR="00693A28" w:rsidRPr="00C46B02" w:rsidRDefault="00693A28" w:rsidP="00693A28">
            <w:pPr>
              <w:pStyle w:val="a6"/>
            </w:pPr>
            <w:r w:rsidRPr="00C46B02">
              <w:t>ГОСТ 33449-2015</w:t>
            </w:r>
          </w:p>
          <w:p w14:paraId="45C6805C" w14:textId="77777777" w:rsidR="00693A28" w:rsidRPr="00C46B02" w:rsidRDefault="00693A28" w:rsidP="00693A28">
            <w:pPr>
              <w:pStyle w:val="a6"/>
            </w:pPr>
            <w:r w:rsidRPr="00C46B02">
              <w:t>ГОСТ 33450-2015</w:t>
            </w:r>
          </w:p>
        </w:tc>
      </w:tr>
      <w:tr w:rsidR="00693A28" w:rsidRPr="00C46B02" w14:paraId="56A8336D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04225" w14:textId="77777777" w:rsidR="00693A28" w:rsidRDefault="00693A28" w:rsidP="00790AD8">
            <w:pPr>
              <w:pStyle w:val="a6"/>
              <w:rPr>
                <w:lang w:val="ru-RU"/>
              </w:rPr>
            </w:pPr>
            <w:r>
              <w:t>46</w:t>
            </w:r>
            <w:r w:rsidRPr="00C46B02">
              <w:t>.17*</w:t>
            </w:r>
          </w:p>
          <w:p w14:paraId="70F64E58" w14:textId="77777777" w:rsidR="00790AD8" w:rsidRPr="00790AD8" w:rsidRDefault="00790AD8" w:rsidP="00790AD8">
            <w:pPr>
              <w:pStyle w:val="a6"/>
              <w:rPr>
                <w:lang w:val="ru-RU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87C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091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8</w:t>
            </w:r>
          </w:p>
          <w:p w14:paraId="04668A2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8</w:t>
            </w:r>
          </w:p>
          <w:p w14:paraId="6CCFEF1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8</w:t>
            </w:r>
          </w:p>
          <w:p w14:paraId="0013F9C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8</w:t>
            </w:r>
          </w:p>
          <w:p w14:paraId="1963335F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8</w:t>
            </w:r>
          </w:p>
          <w:p w14:paraId="0DB68DB2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8</w:t>
            </w:r>
          </w:p>
          <w:p w14:paraId="2F66A00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8</w:t>
            </w:r>
          </w:p>
          <w:p w14:paraId="0F16F7D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8</w:t>
            </w:r>
          </w:p>
          <w:p w14:paraId="7F2E0688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8</w:t>
            </w:r>
          </w:p>
          <w:p w14:paraId="23BD880B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8</w:t>
            </w:r>
          </w:p>
          <w:p w14:paraId="3918D28E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8</w:t>
            </w:r>
          </w:p>
          <w:p w14:paraId="08527325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8</w:t>
            </w:r>
          </w:p>
          <w:p w14:paraId="5E1818F3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8</w:t>
            </w:r>
          </w:p>
          <w:p w14:paraId="5D81F931" w14:textId="77777777" w:rsidR="00693A28" w:rsidRPr="006B2E59" w:rsidRDefault="00693A28" w:rsidP="00693A28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8</w:t>
            </w:r>
          </w:p>
          <w:p w14:paraId="5E41C19D" w14:textId="77777777" w:rsidR="00693A28" w:rsidRPr="006B2E59" w:rsidRDefault="00693A28" w:rsidP="00693A28">
            <w:pPr>
              <w:pStyle w:val="a6"/>
            </w:pPr>
            <w:r w:rsidRPr="006B2E59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84B2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6047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265CD" w14:textId="77777777" w:rsidR="00693A28" w:rsidRPr="00C46B02" w:rsidRDefault="00693A28" w:rsidP="00693A28">
            <w:pPr>
              <w:pStyle w:val="a6"/>
            </w:pPr>
            <w:r w:rsidRPr="00C46B02">
              <w:t>ГОСТ 34174-2017</w:t>
            </w:r>
          </w:p>
        </w:tc>
      </w:tr>
      <w:tr w:rsidR="00693A28" w:rsidRPr="00126D64" w14:paraId="1FCE992A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9C128" w14:textId="77777777" w:rsidR="00693A28" w:rsidRPr="00126D64" w:rsidRDefault="00693A28" w:rsidP="00790AD8">
            <w:pPr>
              <w:pStyle w:val="a6"/>
            </w:pPr>
            <w:r>
              <w:t>46.18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3C5DE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AA12C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618C9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Мет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9DFA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65A30" w14:textId="77777777" w:rsidR="00693A28" w:rsidRPr="00126D64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77E3A8C6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9CCD" w14:textId="77777777" w:rsidR="00693A28" w:rsidRPr="00126D64" w:rsidRDefault="00693A28" w:rsidP="00790AD8">
            <w:pPr>
              <w:pStyle w:val="a6"/>
            </w:pPr>
            <w:r>
              <w:t>46.19</w:t>
            </w:r>
            <w:r w:rsidRPr="00126D64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A3551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C644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EE6F5" w14:textId="77777777" w:rsidR="00693A28" w:rsidRPr="00126D64" w:rsidRDefault="00693A28" w:rsidP="00693A28">
            <w:pPr>
              <w:pStyle w:val="a6"/>
            </w:pPr>
            <w:proofErr w:type="spellStart"/>
            <w:r w:rsidRPr="00126D64">
              <w:t>Пропиловый</w:t>
            </w:r>
            <w:proofErr w:type="spellEnd"/>
            <w:r w:rsidRPr="00126D64">
              <w:t xml:space="preserve"> </w:t>
            </w:r>
            <w:proofErr w:type="spellStart"/>
            <w:r w:rsidRPr="00126D64">
              <w:t>спирт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1A92" w14:textId="77777777" w:rsidR="00693A28" w:rsidRPr="00126D64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B3D83" w14:textId="77777777" w:rsidR="00693A28" w:rsidRPr="00C46B02" w:rsidRDefault="00693A28" w:rsidP="00693A28">
            <w:pPr>
              <w:pStyle w:val="a6"/>
            </w:pPr>
            <w:r w:rsidRPr="00126D64">
              <w:t>ГОСТ 34174-2017</w:t>
            </w:r>
          </w:p>
        </w:tc>
      </w:tr>
      <w:tr w:rsidR="00693A28" w:rsidRPr="00C46B02" w14:paraId="3F8433E8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E9A21" w14:textId="77777777" w:rsidR="00693A28" w:rsidRPr="00C46B02" w:rsidRDefault="00693A28" w:rsidP="00790AD8">
            <w:pPr>
              <w:pStyle w:val="a6"/>
            </w:pPr>
            <w:r>
              <w:t>46</w:t>
            </w:r>
            <w:r w:rsidRPr="00C46B02">
              <w:t>.2</w:t>
            </w:r>
            <w:r>
              <w:rPr>
                <w:lang w:val="ru-RU"/>
              </w:rPr>
              <w:t>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BDAE6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D9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9C7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</w:t>
            </w:r>
            <w:proofErr w:type="spellEnd"/>
          </w:p>
          <w:p w14:paraId="0E118975" w14:textId="77777777" w:rsidR="00693A28" w:rsidRPr="00C46B02" w:rsidRDefault="00693A28" w:rsidP="00693A28">
            <w:pPr>
              <w:pStyle w:val="a6"/>
            </w:pPr>
          </w:p>
          <w:p w14:paraId="51D30FE4" w14:textId="77777777" w:rsidR="00693A28" w:rsidRPr="00C46B02" w:rsidRDefault="00693A28" w:rsidP="00693A28">
            <w:pPr>
              <w:pStyle w:val="a6"/>
            </w:pPr>
          </w:p>
          <w:p w14:paraId="2915751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F13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3B0DA" w14:textId="77777777" w:rsidR="00693A28" w:rsidRPr="00616929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нструкция </w:t>
            </w:r>
          </w:p>
          <w:p w14:paraId="1EE4830C" w14:textId="77777777" w:rsidR="00693A28" w:rsidRPr="00AF60C5" w:rsidRDefault="00693A28" w:rsidP="00693A28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4.1.10-15-90-2005 утв. постановлением ГГСВ РБ от 26.12.2005 № 256, приложение7</w:t>
            </w:r>
          </w:p>
        </w:tc>
      </w:tr>
      <w:tr w:rsidR="00693A28" w:rsidRPr="00C46B02" w14:paraId="47944421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2F3C" w14:textId="77777777" w:rsidR="00693A28" w:rsidRPr="00C46B02" w:rsidRDefault="00693A28" w:rsidP="00693A28">
            <w:pPr>
              <w:pStyle w:val="a6"/>
            </w:pPr>
            <w:r>
              <w:t>46.2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8F67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6C75" w14:textId="77777777" w:rsidR="00693A28" w:rsidRPr="006B2E59" w:rsidRDefault="00693A28" w:rsidP="00693A28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7895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A8D2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85F14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0E6FE93B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672DE" w14:textId="77777777" w:rsidR="00693A28" w:rsidRPr="00C46B02" w:rsidRDefault="00693A28" w:rsidP="00693A28">
            <w:pPr>
              <w:pStyle w:val="a6"/>
            </w:pPr>
            <w:r>
              <w:t>46.2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700F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4DF3E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27AA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пихлоргидр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F6BF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CC575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:rsidRPr="00C46B02" w14:paraId="548119F2" w14:textId="77777777" w:rsidTr="00693A28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3A19" w14:textId="77777777" w:rsidR="00693A28" w:rsidRPr="00C46B02" w:rsidRDefault="00693A28" w:rsidP="00693A28">
            <w:pPr>
              <w:pStyle w:val="a6"/>
            </w:pPr>
            <w:r>
              <w:t>46.2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8BDBA" w14:textId="77777777" w:rsidR="00693A28" w:rsidRPr="00C46B02" w:rsidRDefault="00693A28" w:rsidP="00693A28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37119" w14:textId="77777777" w:rsidR="00693A28" w:rsidRPr="006B2E59" w:rsidRDefault="00693A28" w:rsidP="00693A28">
            <w:pPr>
              <w:pStyle w:val="a6"/>
              <w:rPr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68E8B" w14:textId="77777777" w:rsidR="00693A28" w:rsidRPr="00C46B02" w:rsidRDefault="00693A28" w:rsidP="00693A28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48C1" w14:textId="77777777" w:rsidR="00693A28" w:rsidRPr="00C46B02" w:rsidRDefault="00693A28" w:rsidP="00693A28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F0149" w14:textId="77777777" w:rsidR="00693A28" w:rsidRPr="00C46B02" w:rsidRDefault="00693A28" w:rsidP="00693A28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693A28" w14:paraId="17B355AF" w14:textId="77777777" w:rsidTr="00693A28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4968" w:type="dxa"/>
          <w:wAfter w:w="2119" w:type="dxa"/>
          <w:trHeight w:val="100"/>
        </w:trPr>
        <w:tc>
          <w:tcPr>
            <w:tcW w:w="2131" w:type="dxa"/>
            <w:tcBorders>
              <w:top w:val="single" w:sz="4" w:space="0" w:color="auto"/>
            </w:tcBorders>
          </w:tcPr>
          <w:p w14:paraId="77CD3D3D" w14:textId="77777777" w:rsidR="00693A28" w:rsidRDefault="00693A28" w:rsidP="00693A28">
            <w:pPr>
              <w:pStyle w:val="a6"/>
            </w:pPr>
          </w:p>
        </w:tc>
      </w:tr>
    </w:tbl>
    <w:p w14:paraId="55EACC40" w14:textId="77777777" w:rsidR="00693A28" w:rsidRDefault="00693A28" w:rsidP="002F0CE2">
      <w:pPr>
        <w:pStyle w:val="a6"/>
        <w:sectPr w:rsidR="00693A28" w:rsidSect="0002471D">
          <w:pgSz w:w="11906" w:h="16838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0A5142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9D80" w14:textId="77777777" w:rsidR="00F22DA5" w:rsidRPr="00C46B02" w:rsidRDefault="00F22DA5" w:rsidP="002F0CE2">
            <w:pPr>
              <w:pStyle w:val="a6"/>
            </w:pPr>
            <w:r>
              <w:lastRenderedPageBreak/>
              <w:t>46.24</w:t>
            </w:r>
            <w:r w:rsidRPr="00C46B02">
              <w:t>*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00B4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164CE4FE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1EF99175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74DFD48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35FAB3CF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DD0E151" w14:textId="77777777" w:rsidR="00F22DA5" w:rsidRPr="00616929" w:rsidRDefault="00F22DA5" w:rsidP="00482382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160C775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7DA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6.24/08.156</w:t>
            </w:r>
          </w:p>
          <w:p w14:paraId="7172ACE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1/08.156</w:t>
            </w:r>
          </w:p>
          <w:p w14:paraId="575F980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17.29/08.156</w:t>
            </w:r>
          </w:p>
          <w:p w14:paraId="0958C986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19/08.156</w:t>
            </w:r>
          </w:p>
          <w:p w14:paraId="2E37BFE5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2/08.156</w:t>
            </w:r>
          </w:p>
          <w:p w14:paraId="2BC9801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2.29/08.156</w:t>
            </w:r>
          </w:p>
          <w:p w14:paraId="6C43F2A1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3/08.156</w:t>
            </w:r>
          </w:p>
          <w:p w14:paraId="05C009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19/08.156</w:t>
            </w:r>
          </w:p>
          <w:p w14:paraId="3338FC1E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1/08.156</w:t>
            </w:r>
          </w:p>
          <w:p w14:paraId="2C2CE078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3.49/08.156</w:t>
            </w:r>
          </w:p>
          <w:p w14:paraId="50AC1FB4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33/08.156</w:t>
            </w:r>
          </w:p>
          <w:p w14:paraId="76491A7F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4.45/08.156</w:t>
            </w:r>
          </w:p>
          <w:p w14:paraId="6D8A7FBB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71/08.156</w:t>
            </w:r>
          </w:p>
          <w:p w14:paraId="7553240A" w14:textId="77777777" w:rsidR="00F22DA5" w:rsidRPr="006B2E59" w:rsidRDefault="00F22DA5" w:rsidP="002F0CE2">
            <w:pPr>
              <w:keepLines/>
              <w:tabs>
                <w:tab w:val="left" w:pos="284"/>
              </w:tabs>
              <w:rPr>
                <w:sz w:val="22"/>
                <w:szCs w:val="22"/>
              </w:rPr>
            </w:pPr>
            <w:r w:rsidRPr="006B2E59">
              <w:rPr>
                <w:sz w:val="22"/>
                <w:szCs w:val="22"/>
              </w:rPr>
              <w:t>25.92/08.156</w:t>
            </w:r>
          </w:p>
          <w:p w14:paraId="119A7E42" w14:textId="77777777" w:rsidR="00F22DA5" w:rsidRPr="006B2E59" w:rsidRDefault="00F22DA5" w:rsidP="002F0CE2">
            <w:pPr>
              <w:pStyle w:val="a6"/>
              <w:rPr>
                <w:highlight w:val="yellow"/>
              </w:rPr>
            </w:pPr>
            <w:r w:rsidRPr="006B2E59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6FBB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5D42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0B7F7E6D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3521E015" w14:textId="77777777" w:rsidR="00F22DA5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6F9E6037" w14:textId="77777777" w:rsidR="00F22DA5" w:rsidRPr="00E240A6" w:rsidRDefault="00F22DA5" w:rsidP="000F430E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9DE0EF9" w14:textId="77777777" w:rsidR="00F22DA5" w:rsidRPr="00E240A6" w:rsidRDefault="00F22DA5" w:rsidP="000F430E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6F13D00" w14:textId="77777777" w:rsidR="00F22DA5" w:rsidRPr="00E240A6" w:rsidRDefault="00F22DA5" w:rsidP="000F430E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2FBDFAF9" w14:textId="77777777" w:rsidR="00F22DA5" w:rsidRPr="00F22DA5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1F15C" w14:textId="77777777" w:rsidR="00F22DA5" w:rsidRPr="00C46B02" w:rsidRDefault="00F22DA5" w:rsidP="002F0CE2">
            <w:pPr>
              <w:pStyle w:val="a6"/>
            </w:pPr>
            <w:r w:rsidRPr="00C46B02">
              <w:t>ГОСТ 33446-2015</w:t>
            </w:r>
          </w:p>
        </w:tc>
      </w:tr>
      <w:tr w:rsidR="00F22DA5" w:rsidRPr="00C46B02" w14:paraId="5DF91CD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35C82" w14:textId="77777777" w:rsidR="00F22DA5" w:rsidRPr="00C46B02" w:rsidRDefault="00F22DA5" w:rsidP="00790AD8">
            <w:pPr>
              <w:pStyle w:val="a6"/>
            </w:pPr>
            <w:r>
              <w:t>46.2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0CB7B" w14:textId="77777777" w:rsidR="00F22DA5" w:rsidRPr="00301E30" w:rsidRDefault="00F22DA5" w:rsidP="0048238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B08DE" w14:textId="77777777" w:rsidR="00F22DA5" w:rsidRPr="00C46B02" w:rsidRDefault="00F22DA5" w:rsidP="002F0CE2">
            <w:pPr>
              <w:pStyle w:val="a6"/>
            </w:pPr>
            <w:r w:rsidRPr="00C46B02">
              <w:t>16.24/08.161</w:t>
            </w:r>
          </w:p>
          <w:p w14:paraId="09E02F07" w14:textId="77777777" w:rsidR="00F22DA5" w:rsidRPr="00C46B02" w:rsidRDefault="00F22DA5" w:rsidP="002F0CE2">
            <w:pPr>
              <w:pStyle w:val="a6"/>
            </w:pPr>
            <w:r w:rsidRPr="00C46B02">
              <w:t>17.21/08.161</w:t>
            </w:r>
          </w:p>
          <w:p w14:paraId="7878D51D" w14:textId="77777777" w:rsidR="00F22DA5" w:rsidRPr="00C46B02" w:rsidRDefault="00F22DA5" w:rsidP="002F0CE2">
            <w:pPr>
              <w:pStyle w:val="a6"/>
            </w:pPr>
            <w:r w:rsidRPr="00C46B02">
              <w:t>17.29/08.161</w:t>
            </w:r>
          </w:p>
          <w:p w14:paraId="4E94B4DE" w14:textId="77777777" w:rsidR="00F22DA5" w:rsidRPr="00C46B02" w:rsidRDefault="00F22DA5" w:rsidP="002F0CE2">
            <w:pPr>
              <w:pStyle w:val="a6"/>
            </w:pPr>
            <w:r w:rsidRPr="00C46B02">
              <w:t>22.19/08.161</w:t>
            </w:r>
          </w:p>
          <w:p w14:paraId="39EB81E4" w14:textId="77777777" w:rsidR="00F22DA5" w:rsidRPr="00C46B02" w:rsidRDefault="00F22DA5" w:rsidP="002F0CE2">
            <w:pPr>
              <w:pStyle w:val="a6"/>
            </w:pPr>
            <w:r w:rsidRPr="00C46B02">
              <w:t>22.22/08.161</w:t>
            </w:r>
          </w:p>
          <w:p w14:paraId="1AE2C81F" w14:textId="77777777" w:rsidR="00F22DA5" w:rsidRPr="00C46B02" w:rsidRDefault="00F22DA5" w:rsidP="002F0CE2">
            <w:pPr>
              <w:pStyle w:val="a6"/>
            </w:pPr>
            <w:r w:rsidRPr="00C46B02">
              <w:t>22.29/08.161</w:t>
            </w:r>
          </w:p>
          <w:p w14:paraId="0923FAE6" w14:textId="77777777" w:rsidR="00F22DA5" w:rsidRPr="00C46B02" w:rsidRDefault="00F22DA5" w:rsidP="002F0CE2">
            <w:pPr>
              <w:pStyle w:val="a6"/>
            </w:pPr>
            <w:r w:rsidRPr="00C46B02">
              <w:t>23.13/08.161</w:t>
            </w:r>
          </w:p>
          <w:p w14:paraId="445CEE6B" w14:textId="77777777" w:rsidR="00F22DA5" w:rsidRPr="00C46B02" w:rsidRDefault="00F22DA5" w:rsidP="002F0CE2">
            <w:pPr>
              <w:pStyle w:val="a6"/>
            </w:pPr>
            <w:r w:rsidRPr="00C46B02">
              <w:t>23.19/08.161</w:t>
            </w:r>
          </w:p>
          <w:p w14:paraId="3C3366CC" w14:textId="77777777" w:rsidR="00F22DA5" w:rsidRPr="00C46B02" w:rsidRDefault="00F22DA5" w:rsidP="002F0CE2">
            <w:pPr>
              <w:pStyle w:val="a6"/>
            </w:pPr>
            <w:r w:rsidRPr="00C46B02">
              <w:t>23.41/08.161</w:t>
            </w:r>
          </w:p>
          <w:p w14:paraId="1AFB777A" w14:textId="77777777" w:rsidR="00F22DA5" w:rsidRPr="00C46B02" w:rsidRDefault="00F22DA5" w:rsidP="002F0CE2">
            <w:pPr>
              <w:pStyle w:val="a6"/>
            </w:pPr>
            <w:r w:rsidRPr="00C46B02">
              <w:t>23.49/08.161</w:t>
            </w:r>
          </w:p>
          <w:p w14:paraId="3C235538" w14:textId="77777777" w:rsidR="00F22DA5" w:rsidRPr="00C46B02" w:rsidRDefault="00F22DA5" w:rsidP="002F0CE2">
            <w:pPr>
              <w:pStyle w:val="a6"/>
            </w:pPr>
            <w:r w:rsidRPr="00C46B02">
              <w:t>24.33/08.161</w:t>
            </w:r>
          </w:p>
          <w:p w14:paraId="32890D47" w14:textId="77777777" w:rsidR="00F22DA5" w:rsidRPr="00C46B02" w:rsidRDefault="00F22DA5" w:rsidP="002F0CE2">
            <w:pPr>
              <w:pStyle w:val="a6"/>
            </w:pPr>
            <w:r w:rsidRPr="00C46B02">
              <w:t>24.45/08.161</w:t>
            </w:r>
          </w:p>
          <w:p w14:paraId="4ECF1EA8" w14:textId="77777777" w:rsidR="00F22DA5" w:rsidRPr="00C46B02" w:rsidRDefault="00F22DA5" w:rsidP="002F0CE2">
            <w:pPr>
              <w:pStyle w:val="a6"/>
            </w:pPr>
            <w:r w:rsidRPr="00C46B02">
              <w:t>25.71/08.161</w:t>
            </w:r>
          </w:p>
          <w:p w14:paraId="7AD7DFE8" w14:textId="77777777" w:rsidR="00F22DA5" w:rsidRPr="00C46B02" w:rsidRDefault="00F22DA5" w:rsidP="002F0CE2">
            <w:pPr>
              <w:pStyle w:val="a6"/>
            </w:pPr>
            <w:r w:rsidRPr="00C46B02">
              <w:t>25.92/08.161</w:t>
            </w:r>
          </w:p>
          <w:p w14:paraId="46B5AF0F" w14:textId="77777777" w:rsidR="00F22DA5" w:rsidRPr="00C46B02" w:rsidRDefault="00F22DA5" w:rsidP="002F0CE2">
            <w:pPr>
              <w:pStyle w:val="a6"/>
            </w:pPr>
            <w:r w:rsidRPr="00C46B02">
              <w:t>28.93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99BF4" w14:textId="77777777" w:rsidR="00F22DA5" w:rsidRPr="00C46B02" w:rsidRDefault="00F22DA5" w:rsidP="002F0CE2">
            <w:pPr>
              <w:pStyle w:val="a6"/>
            </w:pPr>
            <w:proofErr w:type="spellStart"/>
            <w:r w:rsidRPr="00C46B02">
              <w:t>Фенол</w:t>
            </w:r>
            <w:proofErr w:type="spellEnd"/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C0BF" w14:textId="77777777" w:rsidR="00F22DA5" w:rsidRPr="00F70C17" w:rsidRDefault="00F22DA5" w:rsidP="000F430E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F48D0" w14:textId="77777777" w:rsidR="00F22DA5" w:rsidRPr="00C46B02" w:rsidRDefault="00F22DA5" w:rsidP="002F0CE2">
            <w:pPr>
              <w:pStyle w:val="a6"/>
            </w:pPr>
            <w:r>
              <w:t>ГОСТ 34171</w:t>
            </w:r>
            <w:r w:rsidRPr="00C46B02">
              <w:t>-2017</w:t>
            </w:r>
          </w:p>
        </w:tc>
      </w:tr>
      <w:tr w:rsidR="002F0CE2" w:rsidRPr="00C46B02" w14:paraId="7C898EFF" w14:textId="77777777" w:rsidTr="000F430E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56AC" w14:textId="77777777" w:rsidR="002F0CE2" w:rsidRPr="00C46B02" w:rsidRDefault="000F430E" w:rsidP="002F0CE2">
            <w:pPr>
              <w:pStyle w:val="a6"/>
            </w:pPr>
            <w:r>
              <w:t>46</w:t>
            </w:r>
            <w:r w:rsidR="00CA2BC6">
              <w:t>.28</w:t>
            </w:r>
            <w:r w:rsidR="002F0CE2"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DD3E9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59CD" w14:textId="77777777" w:rsidR="002F0CE2" w:rsidRPr="00C46B02" w:rsidRDefault="002F0CE2" w:rsidP="002F0CE2">
            <w:pPr>
              <w:pStyle w:val="a6"/>
            </w:pPr>
            <w:r w:rsidRPr="00C46B02">
              <w:t>16.24/08.155</w:t>
            </w:r>
          </w:p>
          <w:p w14:paraId="698CE43D" w14:textId="77777777" w:rsidR="002F0CE2" w:rsidRPr="00C46B02" w:rsidRDefault="002F0CE2" w:rsidP="002F0CE2">
            <w:pPr>
              <w:pStyle w:val="a6"/>
            </w:pPr>
            <w:r w:rsidRPr="00C46B02">
              <w:t>17.21/08.155</w:t>
            </w:r>
          </w:p>
          <w:p w14:paraId="5D1CDF09" w14:textId="77777777" w:rsidR="002F0CE2" w:rsidRPr="00C46B02" w:rsidRDefault="002F0CE2" w:rsidP="002F0CE2">
            <w:pPr>
              <w:pStyle w:val="a6"/>
            </w:pPr>
            <w:r w:rsidRPr="00C46B02">
              <w:t>17.29/08.155</w:t>
            </w:r>
          </w:p>
          <w:p w14:paraId="37A5452C" w14:textId="77777777" w:rsidR="002F0CE2" w:rsidRPr="00C46B02" w:rsidRDefault="002F0CE2" w:rsidP="002F0CE2">
            <w:pPr>
              <w:pStyle w:val="a6"/>
            </w:pPr>
            <w:r w:rsidRPr="00C46B02">
              <w:t>22.19/08.155</w:t>
            </w:r>
          </w:p>
          <w:p w14:paraId="5A5B67D9" w14:textId="77777777" w:rsidR="002F0CE2" w:rsidRPr="00C46B02" w:rsidRDefault="002F0CE2" w:rsidP="002F0CE2">
            <w:pPr>
              <w:pStyle w:val="a6"/>
            </w:pPr>
            <w:r w:rsidRPr="00C46B02">
              <w:t>22.22/08.155</w:t>
            </w:r>
          </w:p>
          <w:p w14:paraId="7FABD8E1" w14:textId="77777777" w:rsidR="002F0CE2" w:rsidRPr="00C46B02" w:rsidRDefault="002F0CE2" w:rsidP="002F0CE2">
            <w:pPr>
              <w:pStyle w:val="a6"/>
            </w:pPr>
            <w:r w:rsidRPr="00C46B02">
              <w:t>22.29/08.155</w:t>
            </w:r>
          </w:p>
          <w:p w14:paraId="7EAC22E6" w14:textId="77777777" w:rsidR="002F0CE2" w:rsidRPr="00C46B02" w:rsidRDefault="002F0CE2" w:rsidP="002F0CE2">
            <w:pPr>
              <w:pStyle w:val="a6"/>
            </w:pPr>
            <w:r w:rsidRPr="00C46B02">
              <w:t>23.13/08.155</w:t>
            </w:r>
          </w:p>
          <w:p w14:paraId="2CC3D8CD" w14:textId="77777777" w:rsidR="002F0CE2" w:rsidRPr="00C46B02" w:rsidRDefault="002F0CE2" w:rsidP="002F0CE2">
            <w:pPr>
              <w:pStyle w:val="a6"/>
            </w:pPr>
            <w:r w:rsidRPr="00C46B02">
              <w:t>23.19/08.155</w:t>
            </w:r>
          </w:p>
          <w:p w14:paraId="70610510" w14:textId="77777777" w:rsidR="002F0CE2" w:rsidRPr="00C46B02" w:rsidRDefault="002F0CE2" w:rsidP="002F0CE2">
            <w:pPr>
              <w:pStyle w:val="a6"/>
            </w:pPr>
            <w:r w:rsidRPr="00C46B02">
              <w:t>23.41/08.155</w:t>
            </w:r>
          </w:p>
          <w:p w14:paraId="550C39C9" w14:textId="77777777" w:rsidR="002F0CE2" w:rsidRPr="00C46B02" w:rsidRDefault="002F0CE2" w:rsidP="002F0CE2">
            <w:pPr>
              <w:pStyle w:val="a6"/>
            </w:pPr>
            <w:r w:rsidRPr="00C46B02">
              <w:t>23.49/08.155</w:t>
            </w:r>
          </w:p>
          <w:p w14:paraId="5111C157" w14:textId="77777777" w:rsidR="002F0CE2" w:rsidRPr="00C46B02" w:rsidRDefault="002F0CE2" w:rsidP="002F0CE2">
            <w:pPr>
              <w:pStyle w:val="a6"/>
            </w:pPr>
            <w:r w:rsidRPr="00C46B02">
              <w:t>24.33/08.155</w:t>
            </w:r>
          </w:p>
          <w:p w14:paraId="313300F8" w14:textId="77777777" w:rsidR="002F0CE2" w:rsidRPr="00C46B02" w:rsidRDefault="002F0CE2" w:rsidP="002F0CE2">
            <w:pPr>
              <w:pStyle w:val="a6"/>
            </w:pPr>
            <w:r w:rsidRPr="00C46B02">
              <w:t>24.45/08.155</w:t>
            </w:r>
          </w:p>
          <w:p w14:paraId="0CB9062F" w14:textId="77777777" w:rsidR="002F0CE2" w:rsidRPr="00C46B02" w:rsidRDefault="002F0CE2" w:rsidP="002F0CE2">
            <w:pPr>
              <w:pStyle w:val="a6"/>
            </w:pPr>
            <w:r w:rsidRPr="00C46B02">
              <w:t>25.71/08.155</w:t>
            </w:r>
          </w:p>
          <w:p w14:paraId="312EF59E" w14:textId="77777777" w:rsidR="002F0CE2" w:rsidRPr="00C46B02" w:rsidRDefault="002F0CE2" w:rsidP="002F0CE2">
            <w:pPr>
              <w:pStyle w:val="a6"/>
            </w:pPr>
            <w:r w:rsidRPr="00C46B02">
              <w:t>25.92/08.155</w:t>
            </w:r>
          </w:p>
          <w:p w14:paraId="71917F3E" w14:textId="77777777" w:rsidR="002F0CE2" w:rsidRPr="00C46B02" w:rsidRDefault="002F0CE2" w:rsidP="002F0CE2">
            <w:pPr>
              <w:pStyle w:val="a6"/>
            </w:pPr>
            <w:r w:rsidRPr="00C46B02">
              <w:t>28.93/08.15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D59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EEB0B" w14:textId="77777777" w:rsidR="002F0CE2" w:rsidRPr="00616929" w:rsidRDefault="002F0CE2" w:rsidP="002F0CE2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BB446" w14:textId="77777777" w:rsidR="002F0CE2" w:rsidRPr="00FE2217" w:rsidRDefault="00790AD8" w:rsidP="002F0CE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210-2001</w:t>
            </w:r>
            <w:proofErr w:type="gramEnd"/>
          </w:p>
          <w:p w14:paraId="053FD2E0" w14:textId="77777777" w:rsidR="002F0CE2" w:rsidRPr="002F0CE2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</w:tbl>
    <w:p w14:paraId="443FD29C" w14:textId="77777777" w:rsidR="005D3B17" w:rsidRDefault="005D3B17">
      <w:r>
        <w:br w:type="page"/>
      </w:r>
    </w:p>
    <w:p w14:paraId="5F7F7BD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831F78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DF644" w14:textId="77777777" w:rsidR="00F22DA5" w:rsidRPr="00C46B02" w:rsidRDefault="00F22DA5" w:rsidP="00B30AA5">
            <w:pPr>
              <w:pStyle w:val="a6"/>
            </w:pPr>
            <w:r>
              <w:t>46.29</w:t>
            </w:r>
            <w:r w:rsidRPr="00C46B02">
              <w:t>*</w:t>
            </w:r>
          </w:p>
          <w:p w14:paraId="6A9D53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D2A4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EBE9BD7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716D852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11995746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42B5DDE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560E35EA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7A3733C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AA7CC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239407AA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0F6D456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183C96F9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67789CFB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92B3C50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2AB5933E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12DE849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7D928C18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A1567BB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22396A3F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0FADA95D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14470A49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04626086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4D1DAB87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A3263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BB95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1082DD82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07788AF6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3677C4D4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2BC6BB1B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204B63B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09CFAA7D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C2199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75C50F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140C5" w14:textId="77777777" w:rsidR="00F22DA5" w:rsidRPr="00C46B02" w:rsidRDefault="00F22DA5" w:rsidP="00B30AA5">
            <w:pPr>
              <w:pStyle w:val="a6"/>
            </w:pPr>
            <w:r>
              <w:t>46.30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99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1740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CE19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869A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9097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МВИ.МН 3057-2008</w:t>
            </w:r>
          </w:p>
        </w:tc>
      </w:tr>
      <w:tr w:rsidR="00F22DA5" w:rsidRPr="00C46B02" w14:paraId="3E4BE647" w14:textId="77777777" w:rsidTr="00B30AA5">
        <w:trPr>
          <w:trHeight w:val="522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61C1" w14:textId="77777777" w:rsidR="00F22DA5" w:rsidRPr="00C46B02" w:rsidRDefault="00F22DA5" w:rsidP="00B30AA5">
            <w:pPr>
              <w:pStyle w:val="a6"/>
            </w:pPr>
            <w:r>
              <w:t>46.</w:t>
            </w:r>
            <w:r>
              <w:rPr>
                <w:lang w:val="ru-RU"/>
              </w:rPr>
              <w:t>31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4FD0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C068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3551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2A8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F2D7E" w14:textId="77777777" w:rsidR="00F22DA5" w:rsidRPr="00C46B02" w:rsidRDefault="00F22DA5" w:rsidP="00B30AA5">
            <w:pPr>
              <w:pStyle w:val="a6"/>
            </w:pPr>
            <w:r w:rsidRPr="00C46B02">
              <w:t>ГОСТ 24295-80</w:t>
            </w:r>
          </w:p>
          <w:p w14:paraId="7B210F11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92C558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093D" w14:textId="77777777" w:rsidR="00F22DA5" w:rsidRPr="00C46B02" w:rsidRDefault="00F22DA5" w:rsidP="00B30AA5">
            <w:pPr>
              <w:pStyle w:val="a6"/>
            </w:pPr>
            <w:r>
              <w:t>46.32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51BA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0C9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0AE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C9C1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D7207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59A9F2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AE859" w14:textId="77777777" w:rsidR="00F22DA5" w:rsidRPr="00C46B02" w:rsidRDefault="00F22DA5" w:rsidP="00B30AA5">
            <w:pPr>
              <w:pStyle w:val="a6"/>
            </w:pPr>
            <w:r>
              <w:t>46.33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08E4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FB8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692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604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4C78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D8B87C3" w14:textId="77777777" w:rsidTr="00B30AA5">
        <w:trPr>
          <w:trHeight w:val="13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F22E" w14:textId="77777777" w:rsidR="00F22DA5" w:rsidRPr="00C46B02" w:rsidRDefault="00F22DA5" w:rsidP="00B30AA5">
            <w:pPr>
              <w:pStyle w:val="a6"/>
            </w:pPr>
            <w:r>
              <w:t>46.34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2C13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B05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C129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2C11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6D35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6F6852C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00D5" w14:textId="77777777" w:rsidR="00F22DA5" w:rsidRPr="00C46B02" w:rsidRDefault="00F22DA5" w:rsidP="00B30AA5">
            <w:pPr>
              <w:pStyle w:val="a6"/>
            </w:pPr>
            <w:r>
              <w:t>46.35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FA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109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721E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DA6B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981D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41DE576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3F4A" w14:textId="77777777" w:rsidR="00F22DA5" w:rsidRPr="00C46B02" w:rsidRDefault="00F22DA5" w:rsidP="00B30AA5">
            <w:pPr>
              <w:pStyle w:val="a6"/>
            </w:pPr>
            <w:r>
              <w:t>46</w:t>
            </w:r>
            <w:r>
              <w:rPr>
                <w:lang w:val="ru-RU"/>
              </w:rPr>
              <w:t>.</w:t>
            </w:r>
            <w:r>
              <w:t>36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4A6C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E7F7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D2FE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люмин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2AC4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A61F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C46B02">
              <w:t>ГОСТ 18165-2014</w:t>
            </w:r>
          </w:p>
          <w:p w14:paraId="3909A3D1" w14:textId="77777777" w:rsidR="00E2216F" w:rsidRPr="00E2216F" w:rsidRDefault="00E2216F" w:rsidP="00790AD8">
            <w:pPr>
              <w:pStyle w:val="a6"/>
              <w:rPr>
                <w:lang w:val="ru-RU"/>
              </w:rPr>
            </w:pPr>
            <w:r w:rsidRPr="001551AF">
              <w:rPr>
                <w:rFonts w:eastAsia="Calibri"/>
                <w:lang w:val="ru-RU" w:eastAsia="ru-RU"/>
              </w:rPr>
              <w:t>ГОСТ 31870-2012</w:t>
            </w:r>
          </w:p>
        </w:tc>
      </w:tr>
      <w:tr w:rsidR="00F22DA5" w:rsidRPr="00C46B02" w14:paraId="0B95B3B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ADE89" w14:textId="77777777" w:rsidR="00F22DA5" w:rsidRPr="00C46B02" w:rsidRDefault="00F22DA5" w:rsidP="00B30AA5">
            <w:pPr>
              <w:pStyle w:val="a6"/>
            </w:pPr>
            <w:r>
              <w:t>46.37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7ED6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AAA9B" w14:textId="77777777" w:rsidR="00F22DA5" w:rsidRPr="00C46B02" w:rsidRDefault="00F22DA5" w:rsidP="00B30AA5">
            <w:pPr>
              <w:pStyle w:val="a6"/>
            </w:pPr>
            <w:r w:rsidRPr="00C46B02">
              <w:t>16.24/08.156</w:t>
            </w:r>
          </w:p>
          <w:p w14:paraId="0B9FECA1" w14:textId="77777777" w:rsidR="00F22DA5" w:rsidRPr="00C46B02" w:rsidRDefault="00F22DA5" w:rsidP="00B30AA5">
            <w:pPr>
              <w:pStyle w:val="a6"/>
            </w:pPr>
            <w:r w:rsidRPr="00C46B02">
              <w:t>17.21/08.156</w:t>
            </w:r>
          </w:p>
          <w:p w14:paraId="11459AC2" w14:textId="77777777" w:rsidR="00F22DA5" w:rsidRPr="00C46B02" w:rsidRDefault="00F22DA5" w:rsidP="00B30AA5">
            <w:pPr>
              <w:pStyle w:val="a6"/>
            </w:pPr>
            <w:r w:rsidRPr="00C46B02">
              <w:t>17.29/08.156</w:t>
            </w:r>
          </w:p>
          <w:p w14:paraId="364EB5C8" w14:textId="77777777" w:rsidR="00F22DA5" w:rsidRPr="00C46B02" w:rsidRDefault="00F22DA5" w:rsidP="00B30AA5">
            <w:pPr>
              <w:pStyle w:val="a6"/>
            </w:pPr>
            <w:r w:rsidRPr="00C46B02">
              <w:t>22.19/08.156</w:t>
            </w:r>
          </w:p>
          <w:p w14:paraId="04A08111" w14:textId="77777777" w:rsidR="00F22DA5" w:rsidRPr="00C46B02" w:rsidRDefault="00F22DA5" w:rsidP="00B30AA5">
            <w:pPr>
              <w:pStyle w:val="a6"/>
            </w:pPr>
            <w:r w:rsidRPr="00C46B02">
              <w:t>22.22/08.156</w:t>
            </w:r>
          </w:p>
          <w:p w14:paraId="1C8420A0" w14:textId="77777777" w:rsidR="00F22DA5" w:rsidRPr="00C46B02" w:rsidRDefault="00F22DA5" w:rsidP="00B30AA5">
            <w:pPr>
              <w:pStyle w:val="a6"/>
            </w:pPr>
            <w:r w:rsidRPr="00C46B02">
              <w:t>22.29/08.156</w:t>
            </w:r>
          </w:p>
          <w:p w14:paraId="13E45D7D" w14:textId="77777777" w:rsidR="00F22DA5" w:rsidRPr="00C46B02" w:rsidRDefault="00F22DA5" w:rsidP="00B30AA5">
            <w:pPr>
              <w:pStyle w:val="a6"/>
            </w:pPr>
            <w:r w:rsidRPr="00C46B02">
              <w:t>23.13/08.156</w:t>
            </w:r>
          </w:p>
          <w:p w14:paraId="3AE34333" w14:textId="77777777" w:rsidR="00F22DA5" w:rsidRPr="00C46B02" w:rsidRDefault="00F22DA5" w:rsidP="00B30AA5">
            <w:pPr>
              <w:pStyle w:val="a6"/>
            </w:pPr>
            <w:r w:rsidRPr="00C46B02">
              <w:t>23.19/08.156</w:t>
            </w:r>
          </w:p>
          <w:p w14:paraId="3B95DD9C" w14:textId="77777777" w:rsidR="00F22DA5" w:rsidRPr="00C46B02" w:rsidRDefault="00F22DA5" w:rsidP="00B30AA5">
            <w:pPr>
              <w:pStyle w:val="a6"/>
            </w:pPr>
            <w:r w:rsidRPr="00C46B02">
              <w:t>23.41/08.156</w:t>
            </w:r>
          </w:p>
          <w:p w14:paraId="7F637A97" w14:textId="77777777" w:rsidR="00F22DA5" w:rsidRPr="00C46B02" w:rsidRDefault="00F22DA5" w:rsidP="00B30AA5">
            <w:pPr>
              <w:pStyle w:val="a6"/>
            </w:pPr>
            <w:r w:rsidRPr="00C46B02">
              <w:t>23.49/08.156</w:t>
            </w:r>
          </w:p>
          <w:p w14:paraId="2662F9A7" w14:textId="77777777" w:rsidR="00F22DA5" w:rsidRPr="00C46B02" w:rsidRDefault="00F22DA5" w:rsidP="00B30AA5">
            <w:pPr>
              <w:pStyle w:val="a6"/>
            </w:pPr>
            <w:r w:rsidRPr="00C46B02">
              <w:t>24.33/08.156</w:t>
            </w:r>
          </w:p>
          <w:p w14:paraId="3E104CD1" w14:textId="77777777" w:rsidR="00F22DA5" w:rsidRPr="00C46B02" w:rsidRDefault="00F22DA5" w:rsidP="00B30AA5">
            <w:pPr>
              <w:pStyle w:val="a6"/>
            </w:pPr>
            <w:r w:rsidRPr="00C46B02">
              <w:t>24.45/08.156</w:t>
            </w:r>
          </w:p>
          <w:p w14:paraId="125FBCE7" w14:textId="77777777" w:rsidR="00F22DA5" w:rsidRPr="00C46B02" w:rsidRDefault="00F22DA5" w:rsidP="00B30AA5">
            <w:pPr>
              <w:pStyle w:val="a6"/>
            </w:pPr>
            <w:r w:rsidRPr="00C46B02">
              <w:t>25.71/08.156</w:t>
            </w:r>
          </w:p>
          <w:p w14:paraId="7DDEAEA0" w14:textId="77777777" w:rsidR="00F22DA5" w:rsidRPr="00C46B02" w:rsidRDefault="00F22DA5" w:rsidP="00B30AA5">
            <w:pPr>
              <w:pStyle w:val="a6"/>
            </w:pPr>
            <w:r w:rsidRPr="00C46B02">
              <w:t>25.92/08.156</w:t>
            </w:r>
          </w:p>
          <w:p w14:paraId="62DE1F9E" w14:textId="77777777" w:rsidR="00F22DA5" w:rsidRPr="00C46B02" w:rsidRDefault="00F22DA5" w:rsidP="00B30AA5">
            <w:pPr>
              <w:pStyle w:val="a6"/>
            </w:pPr>
            <w:r w:rsidRPr="00C46B02">
              <w:t>28.93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FD50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C45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7F02D" w14:textId="77777777" w:rsidR="00F22DA5" w:rsidRPr="00C46B02" w:rsidRDefault="00F22DA5" w:rsidP="00B30AA5">
            <w:pPr>
              <w:pStyle w:val="a6"/>
            </w:pPr>
            <w:r w:rsidRPr="00C46B02">
              <w:t xml:space="preserve">ГОСТ 26935-86 </w:t>
            </w:r>
          </w:p>
        </w:tc>
      </w:tr>
      <w:tr w:rsidR="00F22DA5" w:rsidRPr="00C46B02" w14:paraId="4249015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CEE6B" w14:textId="77777777" w:rsidR="00F22DA5" w:rsidRPr="00C46B02" w:rsidRDefault="00F22DA5" w:rsidP="00B30AA5">
            <w:pPr>
              <w:pStyle w:val="a6"/>
            </w:pPr>
            <w:r>
              <w:t>46.38</w:t>
            </w:r>
            <w:r w:rsidRPr="00C46B02">
              <w:t>*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3E69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1D2F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6226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Фтор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2FF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9AAC3" w14:textId="77777777" w:rsidR="00F22DA5" w:rsidRPr="00C46B02" w:rsidRDefault="00F22DA5" w:rsidP="00B30AA5">
            <w:pPr>
              <w:pStyle w:val="a6"/>
            </w:pPr>
            <w:r w:rsidRPr="00C46B02">
              <w:t>ГОСТ 4386-89</w:t>
            </w:r>
          </w:p>
        </w:tc>
      </w:tr>
      <w:tr w:rsidR="00F22DA5" w:rsidRPr="00C46B02" w14:paraId="5B13A34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51BE2" w14:textId="77777777" w:rsidR="00F22DA5" w:rsidRPr="00C46B02" w:rsidRDefault="00F22DA5" w:rsidP="00B30AA5">
            <w:pPr>
              <w:pStyle w:val="a6"/>
            </w:pPr>
            <w:r>
              <w:t>46.3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B663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C75BE" w14:textId="77777777" w:rsidR="00F22DA5" w:rsidRPr="00C46B02" w:rsidRDefault="00F22DA5" w:rsidP="00B30AA5">
            <w:pPr>
              <w:pStyle w:val="a6"/>
            </w:pPr>
            <w:r w:rsidRPr="00C46B02">
              <w:t>16.24/08.032</w:t>
            </w:r>
          </w:p>
          <w:p w14:paraId="39DDAAF4" w14:textId="77777777" w:rsidR="00F22DA5" w:rsidRPr="00C46B02" w:rsidRDefault="00F22DA5" w:rsidP="00B30AA5">
            <w:pPr>
              <w:pStyle w:val="a6"/>
            </w:pPr>
            <w:r w:rsidRPr="00C46B02">
              <w:t>17.21/08. 032</w:t>
            </w:r>
          </w:p>
          <w:p w14:paraId="07F41D93" w14:textId="77777777" w:rsidR="00F22DA5" w:rsidRPr="00C46B02" w:rsidRDefault="00F22DA5" w:rsidP="00B30AA5">
            <w:pPr>
              <w:pStyle w:val="a6"/>
            </w:pPr>
            <w:r w:rsidRPr="00C46B02">
              <w:t>17.29/08.032</w:t>
            </w:r>
          </w:p>
          <w:p w14:paraId="3B1F3618" w14:textId="77777777" w:rsidR="00F22DA5" w:rsidRPr="00C46B02" w:rsidRDefault="00F22DA5" w:rsidP="00B30AA5">
            <w:pPr>
              <w:pStyle w:val="a6"/>
            </w:pPr>
            <w:r w:rsidRPr="00C46B02">
              <w:t>22.19/08. 032</w:t>
            </w:r>
          </w:p>
          <w:p w14:paraId="376AF835" w14:textId="77777777" w:rsidR="00F22DA5" w:rsidRPr="00C46B02" w:rsidRDefault="00F22DA5" w:rsidP="00B30AA5">
            <w:pPr>
              <w:pStyle w:val="a6"/>
            </w:pPr>
            <w:r w:rsidRPr="00C46B02">
              <w:t>22.22/08. 032</w:t>
            </w:r>
          </w:p>
          <w:p w14:paraId="1DC0D9A8" w14:textId="77777777" w:rsidR="00F22DA5" w:rsidRPr="00C46B02" w:rsidRDefault="00F22DA5" w:rsidP="00B30AA5">
            <w:pPr>
              <w:pStyle w:val="a6"/>
            </w:pPr>
            <w:r w:rsidRPr="00C46B02">
              <w:t>22.29/08. 032</w:t>
            </w:r>
          </w:p>
          <w:p w14:paraId="0A6AB1B0" w14:textId="77777777" w:rsidR="00F22DA5" w:rsidRPr="00C46B02" w:rsidRDefault="00F22DA5" w:rsidP="00B30AA5">
            <w:pPr>
              <w:pStyle w:val="a6"/>
            </w:pPr>
            <w:r w:rsidRPr="00C46B02">
              <w:t>23.13/08. 032</w:t>
            </w:r>
          </w:p>
          <w:p w14:paraId="3A2F747F" w14:textId="77777777" w:rsidR="00F22DA5" w:rsidRPr="00C46B02" w:rsidRDefault="00F22DA5" w:rsidP="00B30AA5">
            <w:pPr>
              <w:pStyle w:val="a6"/>
            </w:pPr>
            <w:r w:rsidRPr="00C46B02">
              <w:t>23.19/08. 032</w:t>
            </w:r>
          </w:p>
          <w:p w14:paraId="4994F185" w14:textId="77777777" w:rsidR="00F22DA5" w:rsidRPr="00C46B02" w:rsidRDefault="00F22DA5" w:rsidP="00B30AA5">
            <w:pPr>
              <w:pStyle w:val="a6"/>
            </w:pPr>
            <w:r w:rsidRPr="00C46B02">
              <w:t>23.41/08. 032</w:t>
            </w:r>
          </w:p>
          <w:p w14:paraId="72025CCC" w14:textId="77777777" w:rsidR="00F22DA5" w:rsidRPr="00C46B02" w:rsidRDefault="00F22DA5" w:rsidP="00B30AA5">
            <w:pPr>
              <w:pStyle w:val="a6"/>
            </w:pPr>
            <w:r w:rsidRPr="00C46B02">
              <w:t>23.49/08. 032</w:t>
            </w:r>
          </w:p>
          <w:p w14:paraId="5FAEE403" w14:textId="77777777" w:rsidR="00F22DA5" w:rsidRPr="00C46B02" w:rsidRDefault="00F22DA5" w:rsidP="00B30AA5">
            <w:pPr>
              <w:pStyle w:val="a6"/>
            </w:pPr>
            <w:r w:rsidRPr="00C46B02">
              <w:t>24.33/08. 032</w:t>
            </w:r>
          </w:p>
          <w:p w14:paraId="536E2220" w14:textId="77777777" w:rsidR="00F22DA5" w:rsidRPr="00C46B02" w:rsidRDefault="00F22DA5" w:rsidP="00B30AA5">
            <w:pPr>
              <w:pStyle w:val="a6"/>
            </w:pPr>
            <w:r w:rsidRPr="00C46B02">
              <w:t>24.45/08. 032</w:t>
            </w:r>
          </w:p>
          <w:p w14:paraId="43201A10" w14:textId="77777777" w:rsidR="00F22DA5" w:rsidRPr="00C46B02" w:rsidRDefault="00F22DA5" w:rsidP="00B30AA5">
            <w:pPr>
              <w:pStyle w:val="a6"/>
            </w:pPr>
            <w:r w:rsidRPr="00C46B02">
              <w:t>25.71/08. 032</w:t>
            </w:r>
          </w:p>
          <w:p w14:paraId="4194BBFE" w14:textId="77777777" w:rsidR="00F22DA5" w:rsidRPr="00C46B02" w:rsidRDefault="00F22DA5" w:rsidP="00B30AA5">
            <w:pPr>
              <w:pStyle w:val="a6"/>
            </w:pPr>
            <w:r w:rsidRPr="00C46B02">
              <w:t>25.92/08. 032</w:t>
            </w:r>
          </w:p>
          <w:p w14:paraId="01FCD37F" w14:textId="77777777" w:rsidR="00F22DA5" w:rsidRPr="00C46B02" w:rsidRDefault="00F22DA5" w:rsidP="00B30AA5">
            <w:pPr>
              <w:pStyle w:val="a6"/>
            </w:pPr>
            <w:r w:rsidRPr="00C46B02">
              <w:t>28.93/08. 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A68E8" w14:textId="77777777" w:rsidR="00F22DA5" w:rsidRPr="00C46B02" w:rsidRDefault="00F22DA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67D8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B8F6" w14:textId="77777777" w:rsidR="00F22DA5" w:rsidRDefault="00F22DA5" w:rsidP="00790AD8">
            <w:pPr>
              <w:pStyle w:val="a6"/>
            </w:pPr>
            <w:r w:rsidRPr="00C46B02">
              <w:t>МВИ.МН 3057-2008</w:t>
            </w:r>
          </w:p>
          <w:p w14:paraId="778F99FE" w14:textId="77777777" w:rsidR="00790AD8" w:rsidRPr="00C46B02" w:rsidRDefault="00790AD8" w:rsidP="00790AD8">
            <w:pPr>
              <w:pStyle w:val="a6"/>
            </w:pPr>
          </w:p>
        </w:tc>
      </w:tr>
      <w:tr w:rsidR="00F22DA5" w:rsidRPr="00C46B02" w14:paraId="1F004F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AEE5" w14:textId="77777777" w:rsidR="00F22DA5" w:rsidRPr="00C46B02" w:rsidRDefault="00F22DA5" w:rsidP="00B30AA5">
            <w:pPr>
              <w:pStyle w:val="a6"/>
            </w:pPr>
            <w:r>
              <w:t>46.4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E4C9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84E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B80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9D9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6127E" w14:textId="77777777" w:rsidR="00F22DA5" w:rsidRPr="00C46B02" w:rsidRDefault="00F22DA5" w:rsidP="00790AD8">
            <w:pPr>
              <w:pStyle w:val="a6"/>
            </w:pPr>
            <w:r w:rsidRPr="00C46B02">
              <w:t xml:space="preserve">МВИ.МН 3057-2008 </w:t>
            </w:r>
          </w:p>
        </w:tc>
      </w:tr>
    </w:tbl>
    <w:p w14:paraId="6A0817DC" w14:textId="77777777" w:rsidR="005D3B17" w:rsidRDefault="005D3B17">
      <w:r>
        <w:br w:type="page"/>
      </w:r>
    </w:p>
    <w:p w14:paraId="5388330E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17F9DF3D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7BA6" w14:textId="77777777" w:rsidR="00F22DA5" w:rsidRPr="00C46B02" w:rsidRDefault="00F22DA5" w:rsidP="00790AD8">
            <w:pPr>
              <w:pStyle w:val="a6"/>
            </w:pPr>
            <w:r>
              <w:t>46.4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67CB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Упаковка и укупорочные средства. </w:t>
            </w:r>
          </w:p>
          <w:p w14:paraId="7891C470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ы и изделия, </w:t>
            </w:r>
          </w:p>
          <w:p w14:paraId="0B29F9E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изготовленные из полимерных и других </w:t>
            </w:r>
          </w:p>
          <w:p w14:paraId="64648DBF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материалов, предназначенных для </w:t>
            </w:r>
          </w:p>
          <w:p w14:paraId="009EC423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 xml:space="preserve">контакта с </w:t>
            </w:r>
          </w:p>
          <w:p w14:paraId="65D72DD5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ищевыми</w:t>
            </w:r>
          </w:p>
          <w:p w14:paraId="0B062A4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тами и средам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F2A9" w14:textId="77777777" w:rsidR="00F22DA5" w:rsidRPr="00C46B02" w:rsidRDefault="00F22DA5" w:rsidP="00B30AA5">
            <w:pPr>
              <w:pStyle w:val="a6"/>
            </w:pPr>
            <w:r w:rsidRPr="00C46B02">
              <w:t>16.24/08.158</w:t>
            </w:r>
          </w:p>
          <w:p w14:paraId="01BA0375" w14:textId="77777777" w:rsidR="00F22DA5" w:rsidRPr="00C46B02" w:rsidRDefault="00F22DA5" w:rsidP="00B30AA5">
            <w:pPr>
              <w:pStyle w:val="a6"/>
            </w:pPr>
            <w:r w:rsidRPr="00C46B02">
              <w:t>17.21/08.158</w:t>
            </w:r>
          </w:p>
          <w:p w14:paraId="58234C9C" w14:textId="77777777" w:rsidR="00F22DA5" w:rsidRPr="00C46B02" w:rsidRDefault="00F22DA5" w:rsidP="00B30AA5">
            <w:pPr>
              <w:pStyle w:val="a6"/>
            </w:pPr>
            <w:r w:rsidRPr="00C46B02">
              <w:t>17.29/08.158</w:t>
            </w:r>
          </w:p>
          <w:p w14:paraId="5D3EE3D9" w14:textId="77777777" w:rsidR="00F22DA5" w:rsidRPr="00C46B02" w:rsidRDefault="00F22DA5" w:rsidP="00B30AA5">
            <w:pPr>
              <w:pStyle w:val="a6"/>
            </w:pPr>
            <w:r w:rsidRPr="00C46B02">
              <w:t>22.19/08.158</w:t>
            </w:r>
          </w:p>
          <w:p w14:paraId="50B7F13E" w14:textId="77777777" w:rsidR="00F22DA5" w:rsidRPr="00C46B02" w:rsidRDefault="00F22DA5" w:rsidP="00B30AA5">
            <w:pPr>
              <w:pStyle w:val="a6"/>
            </w:pPr>
            <w:r w:rsidRPr="00C46B02">
              <w:t>22.22/08.158</w:t>
            </w:r>
          </w:p>
          <w:p w14:paraId="3BAEC991" w14:textId="77777777" w:rsidR="00F22DA5" w:rsidRPr="00C46B02" w:rsidRDefault="00F22DA5" w:rsidP="00B30AA5">
            <w:pPr>
              <w:pStyle w:val="a6"/>
            </w:pPr>
            <w:r w:rsidRPr="00C46B02">
              <w:t>22.29/08.158</w:t>
            </w:r>
          </w:p>
          <w:p w14:paraId="3B7784AF" w14:textId="77777777" w:rsidR="00F22DA5" w:rsidRPr="00C46B02" w:rsidRDefault="00F22DA5" w:rsidP="00B30AA5">
            <w:pPr>
              <w:pStyle w:val="a6"/>
            </w:pPr>
            <w:r w:rsidRPr="00C46B02">
              <w:t>23.13/08.158</w:t>
            </w:r>
          </w:p>
          <w:p w14:paraId="732A1293" w14:textId="77777777" w:rsidR="00F22DA5" w:rsidRPr="00C46B02" w:rsidRDefault="00F22DA5" w:rsidP="00B30AA5">
            <w:pPr>
              <w:pStyle w:val="a6"/>
            </w:pPr>
            <w:r w:rsidRPr="00C46B02">
              <w:t>23.19/08.158</w:t>
            </w:r>
          </w:p>
          <w:p w14:paraId="30178BE9" w14:textId="77777777" w:rsidR="00F22DA5" w:rsidRPr="00C46B02" w:rsidRDefault="00F22DA5" w:rsidP="00B30AA5">
            <w:pPr>
              <w:pStyle w:val="a6"/>
            </w:pPr>
            <w:r w:rsidRPr="00C46B02">
              <w:t>23.41/08.158</w:t>
            </w:r>
          </w:p>
          <w:p w14:paraId="125F42E3" w14:textId="77777777" w:rsidR="00F22DA5" w:rsidRPr="00C46B02" w:rsidRDefault="00F22DA5" w:rsidP="00B30AA5">
            <w:pPr>
              <w:pStyle w:val="a6"/>
            </w:pPr>
            <w:r w:rsidRPr="00C46B02">
              <w:t>23.49/08.158</w:t>
            </w:r>
          </w:p>
          <w:p w14:paraId="6B95BEC0" w14:textId="77777777" w:rsidR="00F22DA5" w:rsidRPr="00C46B02" w:rsidRDefault="00F22DA5" w:rsidP="00B30AA5">
            <w:pPr>
              <w:pStyle w:val="a6"/>
            </w:pPr>
            <w:r w:rsidRPr="00C46B02">
              <w:t>24.33/08.158</w:t>
            </w:r>
          </w:p>
          <w:p w14:paraId="6AC3C61B" w14:textId="77777777" w:rsidR="00F22DA5" w:rsidRPr="00C46B02" w:rsidRDefault="00F22DA5" w:rsidP="00B30AA5">
            <w:pPr>
              <w:pStyle w:val="a6"/>
            </w:pPr>
            <w:r w:rsidRPr="00C46B02">
              <w:t>24.45/08.158</w:t>
            </w:r>
          </w:p>
          <w:p w14:paraId="7393EB79" w14:textId="77777777" w:rsidR="00F22DA5" w:rsidRPr="00C46B02" w:rsidRDefault="00F22DA5" w:rsidP="00B30AA5">
            <w:pPr>
              <w:pStyle w:val="a6"/>
            </w:pPr>
            <w:r w:rsidRPr="00C46B02">
              <w:t>25.71/08.158</w:t>
            </w:r>
          </w:p>
          <w:p w14:paraId="0CBD6FDB" w14:textId="77777777" w:rsidR="00F22DA5" w:rsidRPr="00C46B02" w:rsidRDefault="00F22DA5" w:rsidP="00B30AA5">
            <w:pPr>
              <w:pStyle w:val="a6"/>
            </w:pPr>
            <w:r w:rsidRPr="00C46B02">
              <w:t>25.92/08.158</w:t>
            </w:r>
          </w:p>
          <w:p w14:paraId="5A78D170" w14:textId="77777777" w:rsidR="00F22DA5" w:rsidRPr="00C46B02" w:rsidRDefault="00F22DA5" w:rsidP="00B30AA5">
            <w:pPr>
              <w:pStyle w:val="a6"/>
            </w:pPr>
            <w:r w:rsidRPr="00C46B02">
              <w:t>28.93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7AE5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бензол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6A91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>пост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30.12.2014 № 119</w:t>
            </w:r>
          </w:p>
          <w:p w14:paraId="5C7FE9EE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СанПиН, утв. постановл</w:t>
            </w:r>
            <w:r>
              <w:rPr>
                <w:sz w:val="22"/>
                <w:szCs w:val="22"/>
              </w:rPr>
              <w:t xml:space="preserve">ением Минздрава </w:t>
            </w:r>
            <w:proofErr w:type="gramStart"/>
            <w:r>
              <w:rPr>
                <w:sz w:val="22"/>
                <w:szCs w:val="22"/>
              </w:rPr>
              <w:t>РБ  20</w:t>
            </w:r>
            <w:proofErr w:type="gramEnd"/>
            <w:r>
              <w:rPr>
                <w:sz w:val="22"/>
                <w:szCs w:val="22"/>
              </w:rPr>
              <w:t>.12.2012</w:t>
            </w:r>
            <w:r w:rsidRPr="00E240A6">
              <w:rPr>
                <w:sz w:val="22"/>
                <w:szCs w:val="22"/>
              </w:rPr>
              <w:t>№ 200</w:t>
            </w:r>
          </w:p>
          <w:p w14:paraId="323E4493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19D9919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AB26388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8A13BE9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F70C17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3BE1" w14:textId="77777777" w:rsidR="00F22DA5" w:rsidRPr="00C46B02" w:rsidRDefault="00F22DA5" w:rsidP="00B30AA5">
            <w:pPr>
              <w:pStyle w:val="a6"/>
            </w:pPr>
            <w:r w:rsidRPr="00C46B02">
              <w:t>ГОСТ 34174-2017</w:t>
            </w:r>
          </w:p>
        </w:tc>
      </w:tr>
      <w:tr w:rsidR="00F22DA5" w:rsidRPr="00C46B02" w14:paraId="46B4C5F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5D8FC" w14:textId="77777777" w:rsidR="00F22DA5" w:rsidRPr="00C46B02" w:rsidRDefault="00F22DA5" w:rsidP="00B30AA5">
            <w:pPr>
              <w:pStyle w:val="a6"/>
            </w:pPr>
            <w:r>
              <w:br w:type="page"/>
              <w:t>47</w:t>
            </w:r>
            <w:r w:rsidRPr="00C46B02">
              <w:t>.1</w:t>
            </w:r>
          </w:p>
          <w:p w14:paraId="5D9233BB" w14:textId="77777777" w:rsidR="00F22DA5" w:rsidRPr="00C46B02" w:rsidRDefault="00F22DA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77442" w14:textId="77777777" w:rsidR="00F22DA5" w:rsidRPr="00616929" w:rsidRDefault="00F22DA5" w:rsidP="00B30AA5">
            <w:pPr>
              <w:pStyle w:val="a6"/>
              <w:rPr>
                <w:lang w:val="ru-RU"/>
              </w:rPr>
            </w:pPr>
            <w:r w:rsidRPr="00616929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3F454" w14:textId="77777777" w:rsidR="00F22DA5" w:rsidRPr="00C46B02" w:rsidRDefault="00F22DA5" w:rsidP="00B30AA5">
            <w:pPr>
              <w:pStyle w:val="a6"/>
            </w:pPr>
            <w:r w:rsidRPr="00C46B02">
              <w:t>14.14/42.000</w:t>
            </w:r>
          </w:p>
          <w:p w14:paraId="4710E0A7" w14:textId="77777777" w:rsidR="00F22DA5" w:rsidRPr="00C46B02" w:rsidRDefault="00F22DA5" w:rsidP="00B30AA5">
            <w:pPr>
              <w:pStyle w:val="a6"/>
            </w:pPr>
            <w:r w:rsidRPr="00C46B02">
              <w:t>14.19/42.000</w:t>
            </w:r>
          </w:p>
          <w:p w14:paraId="6D8751F7" w14:textId="77777777" w:rsidR="00F22DA5" w:rsidRPr="00C46B02" w:rsidRDefault="00F22DA5" w:rsidP="00B30AA5">
            <w:pPr>
              <w:pStyle w:val="a6"/>
            </w:pPr>
            <w:r w:rsidRPr="00C46B02">
              <w:t>14.20/42.000</w:t>
            </w:r>
          </w:p>
          <w:p w14:paraId="7B605A3A" w14:textId="77777777" w:rsidR="00F22DA5" w:rsidRPr="00C46B02" w:rsidRDefault="00F22DA5" w:rsidP="00B30AA5">
            <w:pPr>
              <w:pStyle w:val="a6"/>
            </w:pPr>
            <w:r w:rsidRPr="00C46B02">
              <w:t>14.31/42.000</w:t>
            </w:r>
          </w:p>
          <w:p w14:paraId="3A7259AF" w14:textId="77777777" w:rsidR="00F22DA5" w:rsidRPr="00C46B02" w:rsidRDefault="00F22DA5" w:rsidP="00B30AA5">
            <w:pPr>
              <w:pStyle w:val="a6"/>
            </w:pPr>
            <w:r w:rsidRPr="00C46B02">
              <w:t>14.39/42.000</w:t>
            </w:r>
          </w:p>
          <w:p w14:paraId="4FE756BB" w14:textId="77777777" w:rsidR="00F22DA5" w:rsidRPr="00C46B02" w:rsidRDefault="00F22DA5" w:rsidP="00B30AA5">
            <w:pPr>
              <w:pStyle w:val="a6"/>
            </w:pPr>
            <w:r w:rsidRPr="00C46B02">
              <w:t>15.13/42.000</w:t>
            </w:r>
          </w:p>
          <w:p w14:paraId="78F71AB3" w14:textId="77777777" w:rsidR="00F22DA5" w:rsidRPr="00C46B02" w:rsidRDefault="00F22DA5" w:rsidP="00B30AA5">
            <w:pPr>
              <w:pStyle w:val="a6"/>
            </w:pPr>
            <w:r w:rsidRPr="00C46B02">
              <w:t>15.20/42.000</w:t>
            </w:r>
          </w:p>
          <w:p w14:paraId="3AC82BE8" w14:textId="77777777" w:rsidR="00F22DA5" w:rsidRPr="00C46B02" w:rsidRDefault="00F22DA5" w:rsidP="00B30AA5">
            <w:pPr>
              <w:pStyle w:val="a6"/>
            </w:pPr>
            <w:r w:rsidRPr="00C46B02">
              <w:t>17.22/42.0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25E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  <w:p w14:paraId="0D3F8807" w14:textId="77777777" w:rsidR="00F22DA5" w:rsidRPr="00C46B02" w:rsidRDefault="00F22DA5" w:rsidP="00B30AA5">
            <w:pPr>
              <w:pStyle w:val="a6"/>
            </w:pPr>
          </w:p>
          <w:p w14:paraId="5952331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865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5451E19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644949B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6A9D806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37535BC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13F5179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3C96F97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06EC01A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080D7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7AF9E8C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64AE0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11752D2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5752904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1576D75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631-2005</w:t>
            </w:r>
            <w:proofErr w:type="gramEnd"/>
          </w:p>
          <w:p w14:paraId="0B2F86F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754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39585B5D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8846-90</w:t>
            </w:r>
            <w:proofErr w:type="gramEnd"/>
            <w:r w:rsidRPr="00FE2217">
              <w:rPr>
                <w:lang w:val="ru-RU"/>
              </w:rPr>
              <w:t xml:space="preserve"> </w:t>
            </w:r>
          </w:p>
          <w:p w14:paraId="0DB5BEC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0407-2019</w:t>
            </w:r>
            <w:proofErr w:type="gramEnd"/>
          </w:p>
          <w:p w14:paraId="1064906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015-97</w:t>
            </w:r>
            <w:proofErr w:type="gramEnd"/>
          </w:p>
          <w:p w14:paraId="7D050E3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45FF60C5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71304B1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</w:p>
          <w:p w14:paraId="64BDB64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от 19.10.90г. п.2.6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6A49F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8321-73</w:t>
            </w:r>
            <w:proofErr w:type="gramEnd"/>
          </w:p>
          <w:p w14:paraId="62E6580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3948-80</w:t>
            </w:r>
            <w:proofErr w:type="gramEnd"/>
          </w:p>
          <w:p w14:paraId="39CAFBF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173-86</w:t>
            </w:r>
            <w:proofErr w:type="gramEnd"/>
          </w:p>
          <w:p w14:paraId="3B306E1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0566-75</w:t>
            </w:r>
            <w:proofErr w:type="gramEnd"/>
          </w:p>
          <w:p w14:paraId="4BFC803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8844-75</w:t>
            </w:r>
            <w:proofErr w:type="gramEnd"/>
          </w:p>
          <w:p w14:paraId="30D05EC1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3587-77</w:t>
            </w:r>
            <w:proofErr w:type="gramEnd"/>
          </w:p>
          <w:p w14:paraId="44CFED9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38.0-75</w:t>
            </w:r>
            <w:proofErr w:type="gramEnd"/>
          </w:p>
          <w:p w14:paraId="77DAFE7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251-91</w:t>
            </w:r>
            <w:proofErr w:type="gramEnd"/>
          </w:p>
          <w:p w14:paraId="27610D0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2-95</w:t>
            </w:r>
            <w:proofErr w:type="gramEnd"/>
          </w:p>
          <w:p w14:paraId="513E5BE7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303-94</w:t>
            </w:r>
            <w:proofErr w:type="gramEnd"/>
          </w:p>
          <w:p w14:paraId="60587EE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9289-78</w:t>
            </w:r>
            <w:proofErr w:type="gramEnd"/>
          </w:p>
          <w:p w14:paraId="3E08BFB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19245-93</w:t>
            </w:r>
            <w:proofErr w:type="gramEnd"/>
          </w:p>
          <w:p w14:paraId="70B026A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25617-83</w:t>
            </w:r>
            <w:proofErr w:type="gramEnd"/>
          </w:p>
          <w:p w14:paraId="30C8881A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ГОСТ </w:t>
            </w:r>
            <w:proofErr w:type="gramStart"/>
            <w:r w:rsidRPr="00FE2217">
              <w:rPr>
                <w:lang w:val="ru-RU"/>
              </w:rPr>
              <w:t>31904-2012</w:t>
            </w:r>
            <w:proofErr w:type="gramEnd"/>
            <w:r w:rsidRPr="00FE2217">
              <w:rPr>
                <w:lang w:val="ru-RU"/>
              </w:rPr>
              <w:t xml:space="preserve">   </w:t>
            </w:r>
          </w:p>
          <w:p w14:paraId="181A0B6A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631-2005</w:t>
            </w:r>
            <w:proofErr w:type="gramEnd"/>
            <w:r w:rsidRPr="00D66B57">
              <w:rPr>
                <w:lang w:val="ru-RU"/>
              </w:rPr>
              <w:t>(раздел 6)</w:t>
            </w:r>
          </w:p>
          <w:p w14:paraId="3A349D4D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754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0F836ADE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28846-90</w:t>
            </w:r>
            <w:proofErr w:type="gramEnd"/>
            <w:r w:rsidRPr="00D66B57">
              <w:rPr>
                <w:lang w:val="ru-RU"/>
              </w:rPr>
              <w:t xml:space="preserve"> (раздел 3)</w:t>
            </w:r>
          </w:p>
          <w:p w14:paraId="3FA77C99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30407-2019</w:t>
            </w:r>
            <w:proofErr w:type="gramEnd"/>
          </w:p>
          <w:p w14:paraId="1763CB08" w14:textId="77777777" w:rsidR="00F22DA5" w:rsidRPr="00D66B5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п.п.7.3 7.4 7.6</w:t>
            </w:r>
          </w:p>
          <w:p w14:paraId="6A70B663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СТБ </w:t>
            </w:r>
            <w:proofErr w:type="gramStart"/>
            <w:r w:rsidRPr="00D66B57">
              <w:rPr>
                <w:lang w:val="ru-RU"/>
              </w:rPr>
              <w:t>1015-97</w:t>
            </w:r>
            <w:proofErr w:type="gramEnd"/>
          </w:p>
          <w:p w14:paraId="0111F4EC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</w:t>
            </w:r>
            <w:proofErr w:type="gramStart"/>
            <w:r w:rsidRPr="00FE2217">
              <w:rPr>
                <w:lang w:val="ru-RU"/>
              </w:rPr>
              <w:t>1301-2002</w:t>
            </w:r>
            <w:proofErr w:type="gramEnd"/>
          </w:p>
          <w:p w14:paraId="28EDA600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Инструкция 2.3.3.10-15-64-2005, утв. постановлением ГГСВ РБ от 21.11.2005 №184</w:t>
            </w:r>
          </w:p>
          <w:p w14:paraId="400624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СанПиН 1.1.12-</w:t>
            </w:r>
            <w:proofErr w:type="gramStart"/>
            <w:r w:rsidRPr="00FE2217">
              <w:rPr>
                <w:lang w:val="ru-RU"/>
              </w:rPr>
              <w:t>14-2003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</w:t>
            </w:r>
            <w:r w:rsidRPr="00FE2217">
              <w:rPr>
                <w:lang w:val="ru-RU"/>
              </w:rPr>
              <w:t>по</w:t>
            </w:r>
            <w:proofErr w:type="spellEnd"/>
            <w:r w:rsidRPr="00FE2217">
              <w:rPr>
                <w:lang w:val="ru-RU"/>
              </w:rPr>
              <w:t xml:space="preserve"> санитарно-химическому исследованию детских латексных сосок и баллончиков сосок-пустышек 19.10.90г. п.2.6 </w:t>
            </w:r>
          </w:p>
        </w:tc>
      </w:tr>
    </w:tbl>
    <w:p w14:paraId="201B989B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2F0CE2" w:rsidRPr="00C46B02" w14:paraId="7BB70F0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4028" w14:textId="77777777" w:rsidR="002F0CE2" w:rsidRPr="00C46B02" w:rsidRDefault="008A017B" w:rsidP="00790AD8">
            <w:pPr>
              <w:pStyle w:val="a6"/>
            </w:pPr>
            <w:r>
              <w:lastRenderedPageBreak/>
              <w:t>47</w:t>
            </w:r>
            <w:r w:rsidR="002F0CE2" w:rsidRPr="00C46B02">
              <w:t>.2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C342B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A3635" w14:textId="77777777" w:rsidR="002F0CE2" w:rsidRPr="00EA0F92" w:rsidRDefault="002F0CE2" w:rsidP="002F0CE2">
            <w:pPr>
              <w:pStyle w:val="a6"/>
            </w:pPr>
            <w:r w:rsidRPr="00EA0F92">
              <w:t>14.14/11.116</w:t>
            </w:r>
          </w:p>
          <w:p w14:paraId="31EE47E7" w14:textId="77777777" w:rsidR="002F0CE2" w:rsidRPr="00EA0F92" w:rsidRDefault="002F0CE2" w:rsidP="002F0CE2">
            <w:pPr>
              <w:pStyle w:val="a6"/>
            </w:pPr>
            <w:r w:rsidRPr="00EA0F92">
              <w:t>14.19/11.116</w:t>
            </w:r>
          </w:p>
          <w:p w14:paraId="1D4928AF" w14:textId="77777777" w:rsidR="002F0CE2" w:rsidRPr="00EA0F92" w:rsidRDefault="002F0CE2" w:rsidP="002F0CE2">
            <w:pPr>
              <w:pStyle w:val="a6"/>
            </w:pPr>
            <w:r w:rsidRPr="00EA0F92">
              <w:t>14.20/11.116</w:t>
            </w:r>
          </w:p>
          <w:p w14:paraId="1AAA8B28" w14:textId="77777777" w:rsidR="002F0CE2" w:rsidRPr="00EA0F92" w:rsidRDefault="002F0CE2" w:rsidP="002F0CE2">
            <w:pPr>
              <w:pStyle w:val="a6"/>
            </w:pPr>
            <w:r w:rsidRPr="00EA0F92">
              <w:t>14.31/11.116</w:t>
            </w:r>
          </w:p>
          <w:p w14:paraId="1BA93F3F" w14:textId="77777777" w:rsidR="002F0CE2" w:rsidRPr="00EA0F92" w:rsidRDefault="002F0CE2" w:rsidP="002F0CE2">
            <w:pPr>
              <w:pStyle w:val="a6"/>
            </w:pPr>
            <w:r w:rsidRPr="00EA0F92">
              <w:t>14.39/11.116</w:t>
            </w:r>
          </w:p>
          <w:p w14:paraId="46EC12D4" w14:textId="77777777" w:rsidR="002F0CE2" w:rsidRPr="00EA0F92" w:rsidRDefault="002F0CE2" w:rsidP="002F0CE2">
            <w:pPr>
              <w:pStyle w:val="a6"/>
            </w:pPr>
            <w:r w:rsidRPr="00EA0F92">
              <w:t>15.13/11.116</w:t>
            </w:r>
          </w:p>
          <w:p w14:paraId="699B18AB" w14:textId="77777777" w:rsidR="002F0CE2" w:rsidRPr="00EA0F92" w:rsidRDefault="002F0CE2" w:rsidP="002F0CE2">
            <w:pPr>
              <w:pStyle w:val="a6"/>
            </w:pPr>
            <w:r w:rsidRPr="00EA0F92">
              <w:t>15.20/11.116</w:t>
            </w:r>
          </w:p>
          <w:p w14:paraId="7E0E4729" w14:textId="77777777" w:rsidR="002F0CE2" w:rsidRPr="00EA0F92" w:rsidRDefault="002F0CE2" w:rsidP="002F0CE2">
            <w:pPr>
              <w:pStyle w:val="a6"/>
            </w:pPr>
            <w:r w:rsidRPr="00EA0F92">
              <w:t>17.22/11.1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CF772" w14:textId="77777777" w:rsidR="00D40E46" w:rsidRPr="00996F46" w:rsidRDefault="002F0CE2" w:rsidP="002F0CE2">
            <w:pPr>
              <w:pStyle w:val="a6"/>
              <w:rPr>
                <w:lang w:val="ru-RU"/>
              </w:rPr>
            </w:pPr>
            <w:r w:rsidRPr="001B68B3">
              <w:rPr>
                <w:lang w:val="ru-RU"/>
              </w:rPr>
              <w:t xml:space="preserve">Органолептические показатели </w:t>
            </w:r>
            <w:r w:rsidRPr="00996F46">
              <w:rPr>
                <w:lang w:val="ru-RU"/>
              </w:rPr>
              <w:t>образца</w:t>
            </w:r>
            <w:r w:rsidR="001B68B3" w:rsidRPr="00996F46">
              <w:rPr>
                <w:lang w:val="ru-RU"/>
              </w:rPr>
              <w:t>: запах, пр</w:t>
            </w:r>
            <w:r w:rsidR="00D40E46" w:rsidRPr="00996F46">
              <w:rPr>
                <w:lang w:val="ru-RU"/>
              </w:rPr>
              <w:t>и</w:t>
            </w:r>
            <w:r w:rsidR="001B68B3" w:rsidRPr="00996F46">
              <w:rPr>
                <w:lang w:val="ru-RU"/>
              </w:rPr>
              <w:t>вкус,</w:t>
            </w:r>
            <w:r w:rsidR="00D40E46" w:rsidRPr="00996F46">
              <w:rPr>
                <w:lang w:val="ru-RU"/>
              </w:rPr>
              <w:t xml:space="preserve"> </w:t>
            </w:r>
            <w:proofErr w:type="spellStart"/>
            <w:r w:rsidR="00D40E46" w:rsidRPr="00996F46">
              <w:rPr>
                <w:lang w:val="ru-RU"/>
              </w:rPr>
              <w:t>внеш</w:t>
            </w:r>
            <w:proofErr w:type="spellEnd"/>
            <w:r w:rsidR="00D40E46" w:rsidRPr="00996F46">
              <w:rPr>
                <w:lang w:val="ru-RU"/>
              </w:rPr>
              <w:t>-</w:t>
            </w:r>
          </w:p>
          <w:p w14:paraId="463D7428" w14:textId="77777777" w:rsidR="002F0CE2" w:rsidRPr="001B68B3" w:rsidRDefault="00D40E46" w:rsidP="002F0CE2">
            <w:pPr>
              <w:pStyle w:val="a6"/>
              <w:rPr>
                <w:lang w:val="ru-RU"/>
              </w:rPr>
            </w:pPr>
            <w:proofErr w:type="spellStart"/>
            <w:r w:rsidRPr="00996F46">
              <w:rPr>
                <w:lang w:val="ru-RU"/>
              </w:rPr>
              <w:t>ний</w:t>
            </w:r>
            <w:proofErr w:type="spellEnd"/>
            <w:r w:rsidRPr="00996F46">
              <w:rPr>
                <w:lang w:val="ru-RU"/>
              </w:rPr>
              <w:t xml:space="preserve"> вид, </w:t>
            </w:r>
            <w:proofErr w:type="spellStart"/>
            <w:proofErr w:type="gramStart"/>
            <w:r w:rsidRPr="00996F46">
              <w:rPr>
                <w:lang w:val="ru-RU"/>
              </w:rPr>
              <w:t>дефекты,цве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DEEA9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BD991DA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4BD2478" w14:textId="77777777" w:rsidR="002F0CE2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172D0C5A" w14:textId="77777777" w:rsidR="002F0CE2" w:rsidRPr="00E240A6" w:rsidRDefault="002F0CE2" w:rsidP="002F0CE2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63F9CCE" w14:textId="77777777" w:rsidR="002F0CE2" w:rsidRPr="00E240A6" w:rsidRDefault="002F0CE2" w:rsidP="002F0CE2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416F68F2" w14:textId="77777777" w:rsidR="002F0CE2" w:rsidRPr="00E240A6" w:rsidRDefault="002F0CE2" w:rsidP="002F0CE2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6A19EB25" w14:textId="77777777" w:rsidR="002F0CE2" w:rsidRPr="00AB7DDB" w:rsidRDefault="002F0CE2" w:rsidP="002F0CE2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E578" w14:textId="77777777" w:rsidR="002F0CE2" w:rsidRPr="00C46B02" w:rsidRDefault="002F0CE2" w:rsidP="002F0CE2">
            <w:pPr>
              <w:pStyle w:val="a6"/>
            </w:pPr>
            <w:r w:rsidRPr="00C46B02">
              <w:t>ГОСТ 22648-77, п.2</w:t>
            </w:r>
          </w:p>
          <w:p w14:paraId="76963689" w14:textId="77777777" w:rsidR="002F0CE2" w:rsidRPr="00C46B02" w:rsidRDefault="002F0CE2" w:rsidP="002F0CE2">
            <w:pPr>
              <w:pStyle w:val="a6"/>
            </w:pPr>
            <w:r w:rsidRPr="00C46B02">
              <w:t>ГОСТ 30407-2019</w:t>
            </w:r>
          </w:p>
        </w:tc>
      </w:tr>
      <w:tr w:rsidR="00F819F5" w:rsidRPr="00C46B02" w14:paraId="0CF48A9E" w14:textId="77777777" w:rsidTr="005B55B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8FAC7" w14:textId="77777777" w:rsidR="00F819F5" w:rsidRPr="00C46B02" w:rsidRDefault="00F819F5" w:rsidP="00790AD8">
            <w:pPr>
              <w:pStyle w:val="a6"/>
            </w:pPr>
            <w:r>
              <w:t>47</w:t>
            </w:r>
            <w:r w:rsidRPr="00C46B02">
              <w:t>.3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97FC9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7ED2E" w14:textId="77777777" w:rsidR="00F819F5" w:rsidRPr="00EA0F92" w:rsidRDefault="00F819F5" w:rsidP="002F0CE2">
            <w:pPr>
              <w:pStyle w:val="a6"/>
            </w:pPr>
            <w:r w:rsidRPr="00EA0F92">
              <w:t>14.14/08.169</w:t>
            </w:r>
          </w:p>
          <w:p w14:paraId="6A12C929" w14:textId="77777777" w:rsidR="00F819F5" w:rsidRPr="00EA0F92" w:rsidRDefault="00F819F5" w:rsidP="002F0CE2">
            <w:pPr>
              <w:pStyle w:val="a6"/>
            </w:pPr>
            <w:r w:rsidRPr="00EA0F92">
              <w:t>14.19/08.169</w:t>
            </w:r>
          </w:p>
          <w:p w14:paraId="6DBC26B9" w14:textId="77777777" w:rsidR="00F819F5" w:rsidRPr="00EA0F92" w:rsidRDefault="00F819F5" w:rsidP="002F0CE2">
            <w:pPr>
              <w:pStyle w:val="a6"/>
            </w:pPr>
            <w:r w:rsidRPr="00EA0F92">
              <w:t>14.20/08.169</w:t>
            </w:r>
          </w:p>
          <w:p w14:paraId="66267892" w14:textId="77777777" w:rsidR="00F819F5" w:rsidRPr="00EA0F92" w:rsidRDefault="00F819F5" w:rsidP="002F0CE2">
            <w:pPr>
              <w:pStyle w:val="a6"/>
            </w:pPr>
            <w:r w:rsidRPr="00EA0F92">
              <w:t>14.31/08.169</w:t>
            </w:r>
          </w:p>
          <w:p w14:paraId="6CEC727F" w14:textId="77777777" w:rsidR="00F819F5" w:rsidRPr="00EA0F92" w:rsidRDefault="00F819F5" w:rsidP="002F0CE2">
            <w:pPr>
              <w:pStyle w:val="a6"/>
            </w:pPr>
            <w:r w:rsidRPr="00EA0F92">
              <w:t>14.39/08.169</w:t>
            </w:r>
          </w:p>
          <w:p w14:paraId="45F15CD6" w14:textId="77777777" w:rsidR="00F819F5" w:rsidRPr="00EA0F92" w:rsidRDefault="00F819F5" w:rsidP="002F0CE2">
            <w:pPr>
              <w:pStyle w:val="a6"/>
            </w:pPr>
            <w:r w:rsidRPr="00EA0F92">
              <w:t>15.13/08.169</w:t>
            </w:r>
          </w:p>
          <w:p w14:paraId="57834A65" w14:textId="77777777" w:rsidR="00F819F5" w:rsidRPr="00EA0F92" w:rsidRDefault="00F819F5" w:rsidP="002F0CE2">
            <w:pPr>
              <w:pStyle w:val="a6"/>
            </w:pPr>
            <w:r w:rsidRPr="00EA0F92">
              <w:t>15.20/08.169</w:t>
            </w:r>
          </w:p>
          <w:p w14:paraId="62C9D78F" w14:textId="77777777" w:rsidR="00F819F5" w:rsidRPr="00EA0F92" w:rsidRDefault="00F819F5" w:rsidP="002F0CE2">
            <w:pPr>
              <w:pStyle w:val="a6"/>
            </w:pPr>
            <w:r w:rsidRPr="00EA0F92">
              <w:t>17.22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F851A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Изменение</w:t>
            </w:r>
            <w:proofErr w:type="spellEnd"/>
            <w:r w:rsidRPr="00C46B02">
              <w:t xml:space="preserve"> pH</w:t>
            </w:r>
          </w:p>
          <w:p w14:paraId="0F8235D4" w14:textId="77777777" w:rsidR="00F819F5" w:rsidRPr="00C46B02" w:rsidRDefault="00F819F5" w:rsidP="002F0CE2">
            <w:pPr>
              <w:pStyle w:val="a6"/>
            </w:pPr>
            <w:proofErr w:type="spellStart"/>
            <w:r w:rsidRPr="00C46B02">
              <w:t>водн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7B16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7669" w14:textId="77777777" w:rsidR="00F819F5" w:rsidRPr="00FE2217" w:rsidRDefault="00F819F5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12523-77</w:t>
            </w:r>
          </w:p>
        </w:tc>
      </w:tr>
      <w:tr w:rsidR="00F819F5" w:rsidRPr="00C46B02" w14:paraId="4F754E01" w14:textId="77777777" w:rsidTr="005B55B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753D" w14:textId="50FBC865" w:rsidR="00F819F5" w:rsidRPr="00C46B02" w:rsidRDefault="00F819F5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7497" w14:textId="77777777" w:rsidR="00F819F5" w:rsidRPr="00C46B02" w:rsidRDefault="00F819F5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84B7" w14:textId="0C310E3C" w:rsidR="00F819F5" w:rsidRPr="00EA0F9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63FCA" w14:textId="09152B76" w:rsidR="00F819F5" w:rsidRPr="00C46B02" w:rsidRDefault="00F819F5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0405" w14:textId="77777777" w:rsidR="00F819F5" w:rsidRPr="00C46B02" w:rsidRDefault="00F819F5" w:rsidP="002F0CE2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1347" w14:textId="0B52F888" w:rsidR="00F819F5" w:rsidRPr="00C46B02" w:rsidRDefault="00F819F5" w:rsidP="002F0CE2">
            <w:pPr>
              <w:pStyle w:val="a6"/>
            </w:pPr>
          </w:p>
        </w:tc>
      </w:tr>
      <w:tr w:rsidR="002F0CE2" w:rsidRPr="00C46B02" w14:paraId="7A003C58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E5394" w14:textId="77777777" w:rsidR="002F0CE2" w:rsidRPr="00C46B02" w:rsidRDefault="002F0CE2" w:rsidP="00790AD8">
            <w:pPr>
              <w:pStyle w:val="a6"/>
            </w:pPr>
            <w:r w:rsidRPr="00C46B02">
              <w:t>4</w:t>
            </w:r>
            <w:r w:rsidR="008A017B">
              <w:t>7</w:t>
            </w:r>
            <w:r>
              <w:t>.6</w:t>
            </w: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93F18" w14:textId="77777777" w:rsidR="002F0CE2" w:rsidRPr="00C46B02" w:rsidRDefault="002F0CE2" w:rsidP="002F0CE2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62587" w14:textId="77777777" w:rsidR="002F0CE2" w:rsidRPr="007B0C85" w:rsidRDefault="002F0CE2" w:rsidP="002F0CE2">
            <w:pPr>
              <w:pStyle w:val="a6"/>
            </w:pPr>
            <w:r w:rsidRPr="007B0C85">
              <w:t>14.14/08.155</w:t>
            </w:r>
          </w:p>
          <w:p w14:paraId="7E2A9384" w14:textId="77777777" w:rsidR="002F0CE2" w:rsidRPr="007B0C85" w:rsidRDefault="002F0CE2" w:rsidP="002F0CE2">
            <w:pPr>
              <w:pStyle w:val="a6"/>
            </w:pPr>
            <w:r w:rsidRPr="007B0C85">
              <w:t>14.19/08.155</w:t>
            </w:r>
          </w:p>
          <w:p w14:paraId="426A293C" w14:textId="77777777" w:rsidR="002F0CE2" w:rsidRPr="007B0C85" w:rsidRDefault="002F0CE2" w:rsidP="002F0CE2">
            <w:pPr>
              <w:pStyle w:val="a6"/>
            </w:pPr>
            <w:r w:rsidRPr="007B0C85">
              <w:t>14.20/08.155</w:t>
            </w:r>
          </w:p>
          <w:p w14:paraId="7DBCCD6B" w14:textId="77777777" w:rsidR="002F0CE2" w:rsidRPr="007B0C85" w:rsidRDefault="002F0CE2" w:rsidP="002F0CE2">
            <w:pPr>
              <w:pStyle w:val="a6"/>
            </w:pPr>
            <w:r w:rsidRPr="007B0C85">
              <w:t>14.31/08.155</w:t>
            </w:r>
          </w:p>
          <w:p w14:paraId="4F216DEB" w14:textId="77777777" w:rsidR="002F0CE2" w:rsidRPr="007B0C85" w:rsidRDefault="002F0CE2" w:rsidP="002F0CE2">
            <w:pPr>
              <w:pStyle w:val="a6"/>
            </w:pPr>
            <w:r w:rsidRPr="007B0C85">
              <w:t>14.39/08.155</w:t>
            </w:r>
          </w:p>
          <w:p w14:paraId="5082A783" w14:textId="77777777" w:rsidR="002F0CE2" w:rsidRPr="007B0C85" w:rsidRDefault="002F0CE2" w:rsidP="002F0CE2">
            <w:pPr>
              <w:pStyle w:val="a6"/>
            </w:pPr>
            <w:r w:rsidRPr="007B0C85">
              <w:t>15.13/08.155</w:t>
            </w:r>
          </w:p>
          <w:p w14:paraId="3F612FF2" w14:textId="77777777" w:rsidR="002F0CE2" w:rsidRPr="007B0C85" w:rsidRDefault="002F0CE2" w:rsidP="002F0CE2">
            <w:pPr>
              <w:pStyle w:val="a6"/>
            </w:pPr>
            <w:r w:rsidRPr="007B0C85">
              <w:t>15.20/08.155</w:t>
            </w:r>
          </w:p>
          <w:p w14:paraId="0E792B36" w14:textId="77777777" w:rsidR="002F0CE2" w:rsidRPr="007B0C85" w:rsidRDefault="002F0CE2" w:rsidP="002F0CE2">
            <w:pPr>
              <w:pStyle w:val="a6"/>
            </w:pPr>
            <w:r w:rsidRPr="007B0C85">
              <w:t>17.22/08.1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B775B" w14:textId="77777777" w:rsidR="002F0CE2" w:rsidRPr="00C46B02" w:rsidRDefault="002F0CE2" w:rsidP="002F0CE2">
            <w:pPr>
              <w:pStyle w:val="a6"/>
            </w:pPr>
            <w:proofErr w:type="spellStart"/>
            <w:r w:rsidRPr="00C46B02">
              <w:t>Бор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B57F" w14:textId="77777777" w:rsidR="002F0CE2" w:rsidRPr="00C46B02" w:rsidRDefault="002F0CE2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5C85E" w14:textId="77777777" w:rsidR="002F0CE2" w:rsidRPr="00FE2217" w:rsidRDefault="002F0CE2" w:rsidP="002F0CE2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 xml:space="preserve">СТБ ГОСТ Р </w:t>
            </w:r>
            <w:proofErr w:type="gramStart"/>
            <w:r w:rsidRPr="00FE2217">
              <w:rPr>
                <w:lang w:val="ru-RU"/>
              </w:rPr>
              <w:t>51210-2001</w:t>
            </w:r>
            <w:proofErr w:type="gramEnd"/>
            <w:r w:rsidRPr="00FE2217">
              <w:rPr>
                <w:lang w:val="ru-RU"/>
              </w:rPr>
              <w:t xml:space="preserve">  </w:t>
            </w:r>
          </w:p>
          <w:p w14:paraId="5A04821B" w14:textId="77777777" w:rsidR="002F0CE2" w:rsidRPr="00FE2217" w:rsidRDefault="002F0CE2" w:rsidP="00790AD8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ГОСТ 31949-2012</w:t>
            </w:r>
          </w:p>
        </w:tc>
      </w:tr>
      <w:tr w:rsidR="005D3B17" w:rsidRPr="00C46B02" w14:paraId="7E8436A7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E371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7</w:t>
            </w:r>
            <w:r w:rsidR="005D3B17" w:rsidRPr="00C46B02">
              <w:t>*</w:t>
            </w:r>
          </w:p>
          <w:p w14:paraId="0D7D6069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8677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6F4E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4/08.</w:t>
            </w:r>
            <w:r w:rsidR="007B0C85" w:rsidRPr="007B0C85">
              <w:rPr>
                <w:lang w:val="ru-RU"/>
              </w:rPr>
              <w:t>032</w:t>
            </w:r>
          </w:p>
          <w:p w14:paraId="521BFCF2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19/08.</w:t>
            </w:r>
            <w:r w:rsidR="007B0C85" w:rsidRPr="007B0C85">
              <w:rPr>
                <w:lang w:val="ru-RU"/>
              </w:rPr>
              <w:t>032</w:t>
            </w:r>
          </w:p>
          <w:p w14:paraId="16C3A243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20/08.</w:t>
            </w:r>
            <w:r w:rsidR="007B0C85" w:rsidRPr="007B0C85">
              <w:rPr>
                <w:lang w:val="ru-RU"/>
              </w:rPr>
              <w:t>032</w:t>
            </w:r>
          </w:p>
          <w:p w14:paraId="6A34AFB7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1/08.</w:t>
            </w:r>
            <w:r w:rsidR="007B0C85" w:rsidRPr="007B0C85">
              <w:rPr>
                <w:lang w:val="ru-RU"/>
              </w:rPr>
              <w:t>032</w:t>
            </w:r>
          </w:p>
          <w:p w14:paraId="0245F559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4.39/08.</w:t>
            </w:r>
            <w:r w:rsidR="007B0C85" w:rsidRPr="007B0C85">
              <w:rPr>
                <w:lang w:val="ru-RU"/>
              </w:rPr>
              <w:t>032</w:t>
            </w:r>
          </w:p>
          <w:p w14:paraId="50E20018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13/08.</w:t>
            </w:r>
            <w:r w:rsidR="007B0C85" w:rsidRPr="007B0C85">
              <w:rPr>
                <w:lang w:val="ru-RU"/>
              </w:rPr>
              <w:t>032</w:t>
            </w:r>
          </w:p>
          <w:p w14:paraId="092A6B5F" w14:textId="77777777" w:rsidR="005D3B17" w:rsidRPr="007B0C85" w:rsidRDefault="005D3B17" w:rsidP="002F0CE2">
            <w:pPr>
              <w:pStyle w:val="a6"/>
              <w:rPr>
                <w:lang w:val="ru-RU"/>
              </w:rPr>
            </w:pPr>
            <w:r w:rsidRPr="007B0C85">
              <w:t>15.20/08.</w:t>
            </w:r>
            <w:r w:rsidR="007B0C85" w:rsidRPr="007B0C85">
              <w:rPr>
                <w:lang w:val="ru-RU"/>
              </w:rPr>
              <w:t>032</w:t>
            </w:r>
          </w:p>
          <w:p w14:paraId="3B65CD0A" w14:textId="77777777" w:rsidR="005D3B17" w:rsidRPr="007B0C85" w:rsidRDefault="005D3B17" w:rsidP="00EC0AF5">
            <w:pPr>
              <w:pStyle w:val="a6"/>
              <w:rPr>
                <w:lang w:val="ru-RU"/>
              </w:rPr>
            </w:pPr>
            <w:r w:rsidRPr="007B0C85">
              <w:t>17.22/08.</w:t>
            </w:r>
            <w:r w:rsidR="007B0C85" w:rsidRPr="007B0C85">
              <w:rPr>
                <w:lang w:val="ru-RU"/>
              </w:rPr>
              <w:t>0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4F2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Свинец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119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6C945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1207F2BF" w14:textId="77777777" w:rsidTr="00F819F5">
        <w:trPr>
          <w:trHeight w:val="58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195A9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8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74AF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2AB2A" w14:textId="77777777" w:rsidR="005D3B17" w:rsidRPr="00B84150" w:rsidRDefault="005D3B17" w:rsidP="002F0CE2">
            <w:pPr>
              <w:pStyle w:val="a6"/>
              <w:rPr>
                <w:highlight w:val="red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D12CB" w14:textId="77777777" w:rsidR="005D3B17" w:rsidRPr="00D04A5B" w:rsidRDefault="005D3B17" w:rsidP="002F0CE2">
            <w:pPr>
              <w:pStyle w:val="a6"/>
            </w:pPr>
            <w:proofErr w:type="spellStart"/>
            <w:r w:rsidRPr="00D04A5B">
              <w:t>Ртут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6D9D9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4D73" w14:textId="77777777" w:rsidR="005D3B17" w:rsidRPr="00EA0F92" w:rsidRDefault="000B5F0D" w:rsidP="002F0CE2">
            <w:pPr>
              <w:pStyle w:val="a6"/>
              <w:rPr>
                <w:lang w:val="ru-RU"/>
              </w:rPr>
            </w:pPr>
            <w:r w:rsidRPr="00D04A5B">
              <w:rPr>
                <w:lang w:val="ru-RU"/>
              </w:rPr>
              <w:t>СТБ ГОСТ Р 51212-2001</w:t>
            </w:r>
          </w:p>
        </w:tc>
      </w:tr>
      <w:tr w:rsidR="005D3B17" w:rsidRPr="00C46B02" w14:paraId="616158FF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8452E" w14:textId="77777777" w:rsidR="005D3B17" w:rsidRDefault="008A017B" w:rsidP="00790AD8">
            <w:pPr>
              <w:pStyle w:val="a6"/>
            </w:pPr>
            <w:r>
              <w:t>47</w:t>
            </w:r>
            <w:r w:rsidR="005D3B17">
              <w:t>.9</w:t>
            </w:r>
            <w:r w:rsidR="005D3B17" w:rsidRPr="00C46B02">
              <w:t>*</w:t>
            </w:r>
          </w:p>
          <w:p w14:paraId="3082CD9A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6694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0DA6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84C1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B9C3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DAF9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  <w:tr w:rsidR="005D3B17" w:rsidRPr="00C46B02" w14:paraId="23471DEA" w14:textId="77777777" w:rsidTr="00F819F5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026F8" w14:textId="77777777" w:rsidR="005D3B17" w:rsidRPr="00C46B02" w:rsidRDefault="008A017B" w:rsidP="00790AD8">
            <w:pPr>
              <w:pStyle w:val="a6"/>
            </w:pPr>
            <w:r>
              <w:t>47</w:t>
            </w:r>
            <w:r w:rsidR="005D3B17">
              <w:t>.10</w:t>
            </w:r>
            <w:r w:rsidR="005D3B17"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ED5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A03C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11860" w14:textId="77777777" w:rsidR="005D3B17" w:rsidRPr="00C46B02" w:rsidRDefault="005D3B17" w:rsidP="002F0CE2">
            <w:pPr>
              <w:pStyle w:val="a6"/>
            </w:pPr>
            <w:r w:rsidRPr="00C46B02">
              <w:t>Хром</w:t>
            </w:r>
          </w:p>
          <w:p w14:paraId="08A1216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1527" w14:textId="20EC2E5E" w:rsidR="005D3B17" w:rsidRPr="00C46B02" w:rsidRDefault="00873798" w:rsidP="002F0CE2">
            <w:pPr>
              <w:pStyle w:val="a6"/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FBB8146" wp14:editId="11821ADA">
                      <wp:simplePos x="0" y="0"/>
                      <wp:positionH relativeFrom="column">
                        <wp:posOffset>-586105</wp:posOffset>
                      </wp:positionH>
                      <wp:positionV relativeFrom="page">
                        <wp:posOffset>2687955</wp:posOffset>
                      </wp:positionV>
                      <wp:extent cx="1612265" cy="402590"/>
                      <wp:effectExtent l="0" t="0" r="26035" b="16510"/>
                      <wp:wrapNone/>
                      <wp:docPr id="667346071" name="Прямоугольник 66734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989779590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9FABE0" w14:textId="2CFEE596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35915ED5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8146" id="Прямоугольник 667346071" o:spid="_x0000_s1032" style="position:absolute;margin-left:-46.15pt;margin-top:211.65pt;width:126.9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989779590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9FABE0" w14:textId="2CFEE596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35915ED5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A3243" w14:textId="77777777" w:rsidR="005D3B17" w:rsidRPr="00C46B02" w:rsidRDefault="005D3B17" w:rsidP="002F0CE2">
            <w:pPr>
              <w:pStyle w:val="a6"/>
            </w:pPr>
            <w:r w:rsidRPr="00C46B02">
              <w:t>МВИ.МН 3057-2008</w:t>
            </w:r>
          </w:p>
        </w:tc>
      </w:tr>
    </w:tbl>
    <w:p w14:paraId="7A537139" w14:textId="77777777" w:rsidR="005D3B17" w:rsidRDefault="005D3B17">
      <w:r>
        <w:br w:type="page"/>
      </w:r>
    </w:p>
    <w:p w14:paraId="6E2B8207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6B0DCE1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3D28" w14:textId="77777777" w:rsidR="00F22DA5" w:rsidRPr="00C46B02" w:rsidRDefault="00F22DA5" w:rsidP="00790AD8">
            <w:pPr>
              <w:pStyle w:val="a6"/>
            </w:pPr>
            <w:r>
              <w:t>47.11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FB0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E09B4" w14:textId="77777777" w:rsidR="00F22DA5" w:rsidRPr="00C46B02" w:rsidRDefault="00F22DA5" w:rsidP="00B30AA5">
            <w:pPr>
              <w:pStyle w:val="a6"/>
            </w:pPr>
            <w:r w:rsidRPr="00C46B02">
              <w:t>14.14/08.156</w:t>
            </w:r>
          </w:p>
          <w:p w14:paraId="47C72544" w14:textId="77777777" w:rsidR="00F22DA5" w:rsidRPr="00C46B02" w:rsidRDefault="00F22DA5" w:rsidP="00B30AA5">
            <w:pPr>
              <w:pStyle w:val="a6"/>
            </w:pPr>
            <w:r w:rsidRPr="00C46B02">
              <w:t>14.19/08.156</w:t>
            </w:r>
          </w:p>
          <w:p w14:paraId="3DED8A9A" w14:textId="77777777" w:rsidR="00F22DA5" w:rsidRPr="00C46B02" w:rsidRDefault="00F22DA5" w:rsidP="00B30AA5">
            <w:pPr>
              <w:pStyle w:val="a6"/>
            </w:pPr>
            <w:r w:rsidRPr="00C46B02">
              <w:t>14.20/08.156</w:t>
            </w:r>
          </w:p>
          <w:p w14:paraId="5CEB1B2C" w14:textId="77777777" w:rsidR="00F22DA5" w:rsidRPr="00C46B02" w:rsidRDefault="00F22DA5" w:rsidP="00B30AA5">
            <w:pPr>
              <w:pStyle w:val="a6"/>
            </w:pPr>
            <w:r w:rsidRPr="00C46B02">
              <w:t>14.31/08.156</w:t>
            </w:r>
          </w:p>
          <w:p w14:paraId="427E5009" w14:textId="77777777" w:rsidR="00F22DA5" w:rsidRPr="00C46B02" w:rsidRDefault="00F22DA5" w:rsidP="00B30AA5">
            <w:pPr>
              <w:pStyle w:val="a6"/>
            </w:pPr>
            <w:r w:rsidRPr="00C46B02">
              <w:t>14.39/08.156</w:t>
            </w:r>
          </w:p>
          <w:p w14:paraId="02D13613" w14:textId="77777777" w:rsidR="00F22DA5" w:rsidRPr="00C46B02" w:rsidRDefault="00F22DA5" w:rsidP="00B30AA5">
            <w:pPr>
              <w:pStyle w:val="a6"/>
            </w:pPr>
            <w:r w:rsidRPr="00C46B02">
              <w:t>15.13/08.156</w:t>
            </w:r>
          </w:p>
          <w:p w14:paraId="2F143159" w14:textId="77777777" w:rsidR="00F22DA5" w:rsidRPr="00C46B02" w:rsidRDefault="00F22DA5" w:rsidP="00B30AA5">
            <w:pPr>
              <w:pStyle w:val="a6"/>
            </w:pPr>
            <w:r w:rsidRPr="00C46B02">
              <w:t>15.20/08.156</w:t>
            </w:r>
          </w:p>
          <w:p w14:paraId="34B5F0E3" w14:textId="77777777" w:rsidR="00F22DA5" w:rsidRPr="00C46B02" w:rsidRDefault="00F22DA5" w:rsidP="00B30AA5">
            <w:pPr>
              <w:pStyle w:val="a6"/>
            </w:pPr>
            <w:r w:rsidRPr="00C46B02">
              <w:t>17.22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FEDE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FE2217">
              <w:rPr>
                <w:lang w:val="ru-RU"/>
              </w:rPr>
              <w:t>)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72A6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685728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72BEE95A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10B105E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407FA490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BD90DE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0F7AF89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5F967" w14:textId="77777777" w:rsidR="00F22DA5" w:rsidRPr="00C46B02" w:rsidRDefault="00F22DA5" w:rsidP="00B30AA5">
            <w:pPr>
              <w:pStyle w:val="a6"/>
            </w:pPr>
            <w:r w:rsidRPr="00C46B02">
              <w:t>ГОСТ 31280-2004</w:t>
            </w:r>
          </w:p>
        </w:tc>
      </w:tr>
      <w:tr w:rsidR="00F22DA5" w:rsidRPr="00C46B02" w14:paraId="58E29E2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7405D" w14:textId="77777777" w:rsidR="00F22DA5" w:rsidRDefault="00F22DA5" w:rsidP="00790AD8">
            <w:pPr>
              <w:pStyle w:val="a6"/>
            </w:pPr>
            <w:r>
              <w:t>47.12</w:t>
            </w:r>
            <w:r w:rsidRPr="00C46B02">
              <w:t>*</w:t>
            </w:r>
          </w:p>
          <w:p w14:paraId="2A5CEFB3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47D8B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1D55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533F0591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33C574A7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918F080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0CCF436F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065AA024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DBE3C00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6610AB4F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8D15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3AFB4" w14:textId="77777777" w:rsidR="00F22DA5" w:rsidRPr="00FE2217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84F9B" w14:textId="77777777" w:rsidR="00F22DA5" w:rsidRPr="00C46B02" w:rsidRDefault="00F22DA5" w:rsidP="00B30AA5">
            <w:pPr>
              <w:pStyle w:val="a6"/>
            </w:pPr>
            <w:r w:rsidRPr="00C46B02">
              <w:t>ГОСТ 24295-80 п.7.1</w:t>
            </w:r>
          </w:p>
        </w:tc>
      </w:tr>
      <w:tr w:rsidR="00F22DA5" w:rsidRPr="00C46B02" w14:paraId="74691B5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A7539" w14:textId="77777777" w:rsidR="00F22DA5" w:rsidRDefault="00F22DA5" w:rsidP="00790AD8">
            <w:pPr>
              <w:pStyle w:val="a6"/>
            </w:pPr>
            <w:r>
              <w:t>47.13</w:t>
            </w:r>
            <w:r w:rsidRPr="00C46B02">
              <w:t>*</w:t>
            </w:r>
          </w:p>
          <w:p w14:paraId="3FCFB584" w14:textId="77777777" w:rsidR="00790AD8" w:rsidRPr="00C46B02" w:rsidRDefault="00790AD8" w:rsidP="00790AD8">
            <w:pPr>
              <w:pStyle w:val="a6"/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706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CFFE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455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C67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C096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31B7698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C0664" w14:textId="77777777" w:rsidR="00F22DA5" w:rsidRPr="00C46B02" w:rsidRDefault="00F22DA5" w:rsidP="00790AD8">
            <w:pPr>
              <w:pStyle w:val="a6"/>
            </w:pPr>
            <w:r>
              <w:t>47.1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265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17C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FA7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B2EC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EF344" w14:textId="77777777" w:rsidR="00F22DA5" w:rsidRPr="00C46B02" w:rsidRDefault="00F22DA5" w:rsidP="00B30AA5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01CFD13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7E9DB" w14:textId="77777777" w:rsidR="00F22DA5" w:rsidRPr="00C46B02" w:rsidRDefault="00F22DA5" w:rsidP="00790AD8">
            <w:pPr>
              <w:pStyle w:val="a6"/>
            </w:pPr>
            <w:r>
              <w:t>47.1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36EE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21617" w14:textId="77777777" w:rsidR="00F22DA5" w:rsidRPr="00C46B02" w:rsidRDefault="00F22DA5" w:rsidP="00B30AA5">
            <w:pPr>
              <w:pStyle w:val="a6"/>
            </w:pPr>
            <w:r w:rsidRPr="00C46B02">
              <w:t>14.14/08.032</w:t>
            </w:r>
          </w:p>
          <w:p w14:paraId="44065476" w14:textId="77777777" w:rsidR="00F22DA5" w:rsidRPr="00C46B02" w:rsidRDefault="00F22DA5" w:rsidP="00B30AA5">
            <w:pPr>
              <w:pStyle w:val="a6"/>
            </w:pPr>
            <w:r w:rsidRPr="00C46B02">
              <w:t>14.19/08.032</w:t>
            </w:r>
          </w:p>
          <w:p w14:paraId="41E3001E" w14:textId="77777777" w:rsidR="00F22DA5" w:rsidRPr="00C46B02" w:rsidRDefault="00F22DA5" w:rsidP="00B30AA5">
            <w:pPr>
              <w:pStyle w:val="a6"/>
            </w:pPr>
            <w:r w:rsidRPr="00C46B02">
              <w:t>14.20/08.032</w:t>
            </w:r>
          </w:p>
          <w:p w14:paraId="3C886327" w14:textId="77777777" w:rsidR="00F22DA5" w:rsidRPr="00C46B02" w:rsidRDefault="00F22DA5" w:rsidP="00B30AA5">
            <w:pPr>
              <w:pStyle w:val="a6"/>
            </w:pPr>
            <w:r w:rsidRPr="00C46B02">
              <w:t>14.31/08.032</w:t>
            </w:r>
          </w:p>
          <w:p w14:paraId="5750AA5B" w14:textId="77777777" w:rsidR="00F22DA5" w:rsidRPr="00C46B02" w:rsidRDefault="00F22DA5" w:rsidP="00B30AA5">
            <w:pPr>
              <w:pStyle w:val="a6"/>
            </w:pPr>
            <w:r w:rsidRPr="00C46B02">
              <w:t>14.39/08.032</w:t>
            </w:r>
          </w:p>
          <w:p w14:paraId="4CA44112" w14:textId="77777777" w:rsidR="00F22DA5" w:rsidRPr="00C46B02" w:rsidRDefault="00F22DA5" w:rsidP="00B30AA5">
            <w:pPr>
              <w:pStyle w:val="a6"/>
            </w:pPr>
            <w:r w:rsidRPr="00C46B02">
              <w:t>15.13/08.032</w:t>
            </w:r>
          </w:p>
          <w:p w14:paraId="54612B7A" w14:textId="77777777" w:rsidR="00F22DA5" w:rsidRPr="00C46B02" w:rsidRDefault="00F22DA5" w:rsidP="00B30AA5">
            <w:pPr>
              <w:pStyle w:val="a6"/>
            </w:pPr>
            <w:r w:rsidRPr="00C46B02">
              <w:t>15.20/08.032</w:t>
            </w:r>
          </w:p>
          <w:p w14:paraId="2ECDBC4A" w14:textId="77777777" w:rsidR="00F22DA5" w:rsidRPr="00C46B02" w:rsidRDefault="00F22DA5" w:rsidP="00B30AA5">
            <w:pPr>
              <w:pStyle w:val="a6"/>
            </w:pPr>
            <w:r w:rsidRPr="00C46B02">
              <w:t>17.22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D3BF9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982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AC39" w14:textId="77777777" w:rsidR="00F22DA5" w:rsidRPr="00C46B02" w:rsidRDefault="00F22DA5" w:rsidP="00790AD8">
            <w:pPr>
              <w:pStyle w:val="a6"/>
            </w:pPr>
            <w:r w:rsidRPr="00C46B02">
              <w:t>МВИ.МН 3057-2008</w:t>
            </w:r>
          </w:p>
        </w:tc>
      </w:tr>
      <w:tr w:rsidR="00F22DA5" w:rsidRPr="00C46B02" w14:paraId="1073FB9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E70C" w14:textId="77777777" w:rsidR="00F22DA5" w:rsidRPr="00C46B02" w:rsidRDefault="00F22DA5" w:rsidP="00B30AA5">
            <w:pPr>
              <w:pStyle w:val="a6"/>
            </w:pPr>
            <w:r>
              <w:t>47.1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46B3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1DBC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A88F6A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36B0F3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D340480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F9D99F0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C27543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1BD5CAFF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73D9616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A217A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31B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8199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379BDD3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14672AC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731E2" w14:textId="77777777" w:rsidR="00F22DA5" w:rsidRPr="00C46B02" w:rsidRDefault="00F22DA5" w:rsidP="00B30AA5">
            <w:pPr>
              <w:pStyle w:val="a6"/>
            </w:pPr>
            <w:r>
              <w:t>47.1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1922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FCC7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D73A800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900FFBD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65FB35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206F63C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6C54717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E927C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CCE374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EC9C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F1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21B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25BB1025" w14:textId="77777777" w:rsidR="00F22DA5" w:rsidRPr="00814D2D" w:rsidRDefault="00F22DA5" w:rsidP="00EC0AF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22DA5" w:rsidRPr="00C46B02" w14:paraId="43253AE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16EEF" w14:textId="77777777" w:rsidR="00F22DA5" w:rsidRPr="00C46B02" w:rsidRDefault="00F22DA5" w:rsidP="00B30AA5">
            <w:pPr>
              <w:pStyle w:val="a6"/>
            </w:pPr>
            <w:r>
              <w:t>47.1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A1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DA99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0FED2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C91C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A6A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F463326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0D97666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B02B" w14:textId="77777777" w:rsidR="00F22DA5" w:rsidRPr="00C46B02" w:rsidRDefault="00F22DA5" w:rsidP="00790AD8">
            <w:pPr>
              <w:pStyle w:val="a6"/>
            </w:pPr>
            <w:r>
              <w:t>47.1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20B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ABDB6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29CAF8E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3007BC85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33D7FD4E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001D5BA7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0151BFA2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3831528A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5738522F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B04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ксаметилен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D65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16A2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669C19D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2.3.3.10-15-64-2005, утв. постановлением ГГСВ РБ от 21.11.2005 №184</w:t>
            </w:r>
          </w:p>
        </w:tc>
      </w:tr>
    </w:tbl>
    <w:p w14:paraId="043F6FF5" w14:textId="77777777" w:rsidR="005D3B17" w:rsidRDefault="005D3B17">
      <w:r>
        <w:br w:type="page"/>
      </w:r>
    </w:p>
    <w:p w14:paraId="10B6BFE1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7BAECBF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BE537" w14:textId="77777777" w:rsidR="00F22DA5" w:rsidRPr="00C46B02" w:rsidRDefault="00F22DA5" w:rsidP="00790AD8">
            <w:pPr>
              <w:pStyle w:val="a6"/>
            </w:pPr>
            <w:r>
              <w:t>47.20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5DF2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20D7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14BC68ED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1B1210E2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F1E7E34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FDC4B08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7137704F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6DC710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01E8C36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E1B1E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Гептан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324AC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3F228BA3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2B53CC0D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48C7CE69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34467B1F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0EEE1A19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5F6BEFA5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5807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0-2005 утв. постановлением ГГСВ РБ от 26.12.2005 №256 приложение 7</w:t>
            </w:r>
          </w:p>
        </w:tc>
      </w:tr>
      <w:tr w:rsidR="00F22DA5" w:rsidRPr="00C46B02" w14:paraId="0570BDF4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3C866" w14:textId="77777777" w:rsidR="00F22DA5" w:rsidRPr="00C46B02" w:rsidRDefault="00F22DA5" w:rsidP="00790AD8">
            <w:pPr>
              <w:pStyle w:val="a6"/>
            </w:pPr>
            <w:r>
              <w:t>47.2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F30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83F9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15D80F2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B2870C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97C1461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826C38E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5228CACB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1F8AE08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3C392C0B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85B723E" w14:textId="77777777" w:rsidR="00F22DA5" w:rsidRPr="00C46B02" w:rsidRDefault="00F22DA5" w:rsidP="00B30AA5">
            <w:pPr>
              <w:pStyle w:val="a6"/>
            </w:pPr>
            <w:r w:rsidRPr="00C46B02">
              <w:t>14.14/08.082</w:t>
            </w:r>
          </w:p>
          <w:p w14:paraId="673AB9F8" w14:textId="77777777" w:rsidR="00F22DA5" w:rsidRPr="00C46B02" w:rsidRDefault="00F22DA5" w:rsidP="00B30AA5">
            <w:pPr>
              <w:pStyle w:val="a6"/>
            </w:pPr>
            <w:r w:rsidRPr="00C46B02">
              <w:t>14.19/08.082</w:t>
            </w:r>
          </w:p>
          <w:p w14:paraId="52FD4C43" w14:textId="77777777" w:rsidR="00F22DA5" w:rsidRPr="00C46B02" w:rsidRDefault="00F22DA5" w:rsidP="00B30AA5">
            <w:pPr>
              <w:pStyle w:val="a6"/>
            </w:pPr>
            <w:r w:rsidRPr="00C46B02">
              <w:t>14.20/08.082</w:t>
            </w:r>
          </w:p>
          <w:p w14:paraId="5A639921" w14:textId="77777777" w:rsidR="00F22DA5" w:rsidRPr="00C46B02" w:rsidRDefault="00F22DA5" w:rsidP="00B30AA5">
            <w:pPr>
              <w:pStyle w:val="a6"/>
            </w:pPr>
            <w:r w:rsidRPr="00C46B02">
              <w:t>14.31/08.082</w:t>
            </w:r>
          </w:p>
          <w:p w14:paraId="39F66B51" w14:textId="77777777" w:rsidR="00F22DA5" w:rsidRPr="00C46B02" w:rsidRDefault="00F22DA5" w:rsidP="00B30AA5">
            <w:pPr>
              <w:pStyle w:val="a6"/>
            </w:pPr>
            <w:r w:rsidRPr="00C46B02">
              <w:t>14.39/08.082</w:t>
            </w:r>
          </w:p>
          <w:p w14:paraId="3D7FE495" w14:textId="77777777" w:rsidR="00F22DA5" w:rsidRPr="00C46B02" w:rsidRDefault="00F22DA5" w:rsidP="00B30AA5">
            <w:pPr>
              <w:pStyle w:val="a6"/>
            </w:pPr>
            <w:r w:rsidRPr="00C46B02">
              <w:t>15.13/08.082</w:t>
            </w:r>
          </w:p>
          <w:p w14:paraId="6E710004" w14:textId="77777777" w:rsidR="00F22DA5" w:rsidRPr="00C46B02" w:rsidRDefault="00F22DA5" w:rsidP="00B30AA5">
            <w:pPr>
              <w:pStyle w:val="a6"/>
            </w:pPr>
            <w:r w:rsidRPr="00C46B02">
              <w:t>15.20/08.082</w:t>
            </w:r>
          </w:p>
          <w:p w14:paraId="001A9C22" w14:textId="77777777" w:rsidR="00F22DA5" w:rsidRPr="00C46B02" w:rsidRDefault="00F22DA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46F70" w14:textId="77777777" w:rsidR="00F22DA5" w:rsidRPr="00C46B02" w:rsidRDefault="00F22DA5" w:rsidP="00790AD8">
            <w:pPr>
              <w:pStyle w:val="a6"/>
            </w:pPr>
            <w:proofErr w:type="spellStart"/>
            <w:r w:rsidRPr="00C46B02">
              <w:t>Дибу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3E02D" w14:textId="77777777" w:rsidR="00F22DA5" w:rsidRPr="00C46B0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BE0F2" w14:textId="77777777" w:rsidR="00F22DA5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 4.1.10-15-92-2005, утв</w:t>
            </w:r>
            <w:r>
              <w:rPr>
                <w:lang w:val="ru-RU"/>
              </w:rPr>
              <w:t>.</w:t>
            </w:r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постановлением  ГГСВ</w:t>
            </w:r>
            <w:proofErr w:type="gramEnd"/>
            <w:r w:rsidRPr="00BC34C3">
              <w:rPr>
                <w:lang w:val="ru-RU"/>
              </w:rPr>
              <w:t xml:space="preserve"> </w:t>
            </w:r>
            <w:proofErr w:type="gramStart"/>
            <w:r w:rsidRPr="00BC34C3">
              <w:rPr>
                <w:lang w:val="ru-RU"/>
              </w:rPr>
              <w:t>РБ  от</w:t>
            </w:r>
            <w:proofErr w:type="gramEnd"/>
            <w:r w:rsidRPr="00BC34C3">
              <w:rPr>
                <w:lang w:val="ru-RU"/>
              </w:rPr>
              <w:t xml:space="preserve"> 26.12.2005 №258 п.5.3.</w:t>
            </w:r>
          </w:p>
          <w:p w14:paraId="0FC14B41" w14:textId="77777777" w:rsidR="00790AD8" w:rsidRPr="00BC34C3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22DA5" w:rsidRPr="00C46B02" w14:paraId="0B59AF1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3FC1A" w14:textId="77777777" w:rsidR="00F22DA5" w:rsidRPr="00C46B02" w:rsidRDefault="00F22DA5" w:rsidP="00B30AA5">
            <w:pPr>
              <w:pStyle w:val="a6"/>
            </w:pPr>
            <w:r>
              <w:t>47.2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4FB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D9990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F5B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метилтере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C46B02">
              <w:t>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837F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C712" w14:textId="77777777" w:rsidR="00F22DA5" w:rsidRPr="00C46B02" w:rsidRDefault="00F22DA5" w:rsidP="00790AD8">
            <w:pPr>
              <w:pStyle w:val="a6"/>
            </w:pPr>
            <w:r w:rsidRPr="00C46B02">
              <w:t>МВИ.МН 2367-2005</w:t>
            </w:r>
          </w:p>
        </w:tc>
      </w:tr>
      <w:tr w:rsidR="00F22DA5" w:rsidRPr="00C46B02" w14:paraId="4C3ED25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E06FD" w14:textId="77777777" w:rsidR="00F22DA5" w:rsidRPr="00C46B02" w:rsidRDefault="00F22DA5" w:rsidP="00B30AA5">
            <w:pPr>
              <w:pStyle w:val="a6"/>
            </w:pPr>
            <w:r>
              <w:t>47.2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ECA0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8F0FE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29E2481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68F58CE0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2F2A4F6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5342C8F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D9E2824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776BDC6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15B46D3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8C3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97D7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E8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0E64CDFB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№ 4.1.10-15-92-2005, утв. постановлением ГГСВ РБ 26.12.2005 № 258, п.5.3.2, с.40</w:t>
            </w:r>
          </w:p>
        </w:tc>
      </w:tr>
      <w:tr w:rsidR="00F22DA5" w:rsidRPr="00C46B02" w14:paraId="5EEF12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89B11" w14:textId="77777777" w:rsidR="00F22DA5" w:rsidRPr="00C46B02" w:rsidRDefault="00F22DA5" w:rsidP="00B30AA5">
            <w:pPr>
              <w:pStyle w:val="a6"/>
            </w:pPr>
            <w:r>
              <w:t>47.2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A2E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28B6D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53B877A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57C9139C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0232A9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5E56A2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92E6B81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4DF07D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B3D4E27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BEFB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Мет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8B04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04BDF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531B71F1" w14:textId="77777777" w:rsidR="00F22DA5" w:rsidRPr="00814D2D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, приложение 7</w:t>
            </w:r>
          </w:p>
        </w:tc>
      </w:tr>
      <w:tr w:rsidR="00F22DA5" w:rsidRPr="00C46B02" w14:paraId="448C732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0292C" w14:textId="77777777" w:rsidR="00F22DA5" w:rsidRPr="00C46B02" w:rsidRDefault="00F22DA5" w:rsidP="00790AD8">
            <w:pPr>
              <w:pStyle w:val="a6"/>
            </w:pPr>
            <w:r>
              <w:t>47.25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83E6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E987C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635CA72F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7486A39E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6C3FD3A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67A816E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6842072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5DD7E8C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1D4C7F2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64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F2A7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CE7A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4EC7080B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4A3D15D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5AE2" w14:textId="77777777" w:rsidR="00F22DA5" w:rsidRPr="00C46B02" w:rsidRDefault="00F22DA5" w:rsidP="00790AD8">
            <w:pPr>
              <w:pStyle w:val="a6"/>
            </w:pPr>
            <w:r>
              <w:t>47.2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876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FC1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B372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CC13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7BBB7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179018B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</w:tbl>
    <w:p w14:paraId="247B21E3" w14:textId="77777777" w:rsidR="005D3B17" w:rsidRDefault="005D3B17">
      <w:r>
        <w:br w:type="page"/>
      </w:r>
    </w:p>
    <w:p w14:paraId="22CFB9F6" w14:textId="77777777" w:rsidR="00F22DA5" w:rsidRDefault="00F22DA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22DA5" w:rsidRPr="00C46B02" w14:paraId="3286468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EA90" w14:textId="77777777" w:rsidR="00F22DA5" w:rsidRPr="00C46B02" w:rsidRDefault="00F22DA5" w:rsidP="00790AD8">
            <w:pPr>
              <w:pStyle w:val="a6"/>
            </w:pPr>
            <w:r>
              <w:t>47.27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C41C6" w14:textId="77777777" w:rsidR="00F22DA5" w:rsidRPr="008A017B" w:rsidRDefault="00F22DA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409E5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086C5C2E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4018F6D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18C2CE22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46AA607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0A700C73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079A4A35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451D9018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DD571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21907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2D671E9A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680DB390" w14:textId="77777777" w:rsidR="00F22DA5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70AE8F4D" w14:textId="77777777" w:rsidR="00F22DA5" w:rsidRPr="00E240A6" w:rsidRDefault="00F22DA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73BC5DB4" w14:textId="77777777" w:rsidR="00F22DA5" w:rsidRPr="00E240A6" w:rsidRDefault="00F22DA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1C63AF6A" w14:textId="77777777" w:rsidR="00F22DA5" w:rsidRPr="00E240A6" w:rsidRDefault="00F22DA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374D3413" w14:textId="77777777" w:rsidR="00F22DA5" w:rsidRPr="00F70C17" w:rsidRDefault="00F22DA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38A15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Инструкция</w:t>
            </w:r>
          </w:p>
          <w:p w14:paraId="7964FE8C" w14:textId="77777777" w:rsidR="00F22DA5" w:rsidRPr="00A466F8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 4.1.10-15-90-2005</w:t>
            </w:r>
            <w:r>
              <w:rPr>
                <w:lang w:val="ru-RU"/>
              </w:rPr>
              <w:t>,</w:t>
            </w:r>
            <w:r w:rsidRPr="00BC34C3">
              <w:rPr>
                <w:lang w:val="ru-RU"/>
              </w:rPr>
              <w:t xml:space="preserve"> утв. постановлением ГГСВ РБ от 26.12.2005 № 256</w:t>
            </w:r>
          </w:p>
        </w:tc>
      </w:tr>
      <w:tr w:rsidR="00F22DA5" w:rsidRPr="00C46B02" w14:paraId="6FCC134E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CAB0B" w14:textId="77777777" w:rsidR="00F22DA5" w:rsidRPr="00C46B02" w:rsidRDefault="00F22DA5" w:rsidP="00B30AA5">
            <w:pPr>
              <w:pStyle w:val="a6"/>
            </w:pPr>
            <w:r>
              <w:t>47.2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A47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3DFB8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46C5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9E4DC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D97F9" w14:textId="77777777" w:rsidR="00F22DA5" w:rsidRPr="00C46B02" w:rsidRDefault="00F22DA5" w:rsidP="00B30AA5">
            <w:pPr>
              <w:pStyle w:val="a6"/>
            </w:pPr>
            <w:r w:rsidRPr="00C46B02">
              <w:t>МВИ МН 2558-2006</w:t>
            </w:r>
          </w:p>
        </w:tc>
      </w:tr>
      <w:tr w:rsidR="00F22DA5" w:rsidRPr="00C46B02" w14:paraId="19B6A45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D8E1A" w14:textId="77777777" w:rsidR="00F22DA5" w:rsidRPr="00C46B02" w:rsidRDefault="00F22DA5" w:rsidP="00790AD8">
            <w:pPr>
              <w:pStyle w:val="a6"/>
            </w:pPr>
            <w:r>
              <w:t>47.29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12B2D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22BE0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14A08A4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03A545F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58C37D5A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EACD26B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27112A3D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588E380E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63095F61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  <w:p w14:paraId="799CF476" w14:textId="77777777" w:rsidR="00F22DA5" w:rsidRPr="00C46B02" w:rsidRDefault="00F22DA5" w:rsidP="00B30AA5">
            <w:pPr>
              <w:pStyle w:val="a6"/>
            </w:pPr>
            <w:r w:rsidRPr="00C46B02">
              <w:t>14.14/08.161</w:t>
            </w:r>
          </w:p>
          <w:p w14:paraId="155B461C" w14:textId="77777777" w:rsidR="00F22DA5" w:rsidRPr="00C46B02" w:rsidRDefault="00F22DA5" w:rsidP="00B30AA5">
            <w:pPr>
              <w:pStyle w:val="a6"/>
            </w:pPr>
            <w:r w:rsidRPr="00C46B02">
              <w:t>14.19/08.161</w:t>
            </w:r>
          </w:p>
          <w:p w14:paraId="699D61BB" w14:textId="77777777" w:rsidR="00F22DA5" w:rsidRPr="00C46B02" w:rsidRDefault="00F22DA5" w:rsidP="00B30AA5">
            <w:pPr>
              <w:pStyle w:val="a6"/>
            </w:pPr>
            <w:r w:rsidRPr="00C46B02">
              <w:t>14.20/08.161</w:t>
            </w:r>
          </w:p>
          <w:p w14:paraId="55BB40AA" w14:textId="77777777" w:rsidR="00F22DA5" w:rsidRPr="00C46B02" w:rsidRDefault="00F22DA5" w:rsidP="00B30AA5">
            <w:pPr>
              <w:pStyle w:val="a6"/>
            </w:pPr>
            <w:r w:rsidRPr="00C46B02">
              <w:t>14.31/08.161</w:t>
            </w:r>
          </w:p>
          <w:p w14:paraId="0BAC8BA8" w14:textId="77777777" w:rsidR="00F22DA5" w:rsidRPr="00C46B02" w:rsidRDefault="00F22DA5" w:rsidP="00B30AA5">
            <w:pPr>
              <w:pStyle w:val="a6"/>
            </w:pPr>
            <w:r w:rsidRPr="00C46B02">
              <w:t>14.39/08.161</w:t>
            </w:r>
          </w:p>
          <w:p w14:paraId="757673F6" w14:textId="77777777" w:rsidR="00F22DA5" w:rsidRPr="00C46B02" w:rsidRDefault="00F22DA5" w:rsidP="00B30AA5">
            <w:pPr>
              <w:pStyle w:val="a6"/>
            </w:pPr>
            <w:r w:rsidRPr="00C46B02">
              <w:t>15.13/08.161</w:t>
            </w:r>
          </w:p>
          <w:p w14:paraId="5C4B8C97" w14:textId="77777777" w:rsidR="00F22DA5" w:rsidRPr="00C46B02" w:rsidRDefault="00F22DA5" w:rsidP="00B30AA5">
            <w:pPr>
              <w:pStyle w:val="a6"/>
            </w:pPr>
            <w:r w:rsidRPr="00C46B02">
              <w:t>15.20/08.161</w:t>
            </w:r>
          </w:p>
          <w:p w14:paraId="595D702B" w14:textId="77777777" w:rsidR="00F22DA5" w:rsidRPr="00C46B02" w:rsidRDefault="00F22DA5" w:rsidP="00B30AA5">
            <w:pPr>
              <w:pStyle w:val="a6"/>
            </w:pPr>
            <w:r w:rsidRPr="00C46B02">
              <w:t>17.22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5105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тилацет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AB7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B8218" w14:textId="77777777" w:rsidR="00F22DA5" w:rsidRPr="00BC34C3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 xml:space="preserve">Инструкция </w:t>
            </w:r>
          </w:p>
          <w:p w14:paraId="504A9D59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4.1.10-15-90-</w:t>
            </w:r>
            <w:proofErr w:type="gramStart"/>
            <w:r w:rsidRPr="00BC34C3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598335DF" w14:textId="77777777" w:rsidR="00F22DA5" w:rsidRPr="00BC34C3" w:rsidRDefault="00F22DA5" w:rsidP="00790AD8">
            <w:pPr>
              <w:pStyle w:val="a6"/>
              <w:rPr>
                <w:lang w:val="ru-RU"/>
              </w:rPr>
            </w:pPr>
            <w:r w:rsidRPr="00BC34C3">
              <w:rPr>
                <w:lang w:val="ru-RU"/>
              </w:rPr>
              <w:t>приложение 7</w:t>
            </w:r>
          </w:p>
        </w:tc>
      </w:tr>
      <w:tr w:rsidR="00F22DA5" w:rsidRPr="00C46B02" w14:paraId="4C0A158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B93C" w14:textId="77777777" w:rsidR="00F22DA5" w:rsidRPr="00C46B02" w:rsidRDefault="00F22DA5" w:rsidP="00790AD8">
            <w:pPr>
              <w:pStyle w:val="a6"/>
            </w:pPr>
            <w:r>
              <w:t>47.30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DF08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AB62" w14:textId="77777777" w:rsidR="00F22DA5" w:rsidRPr="00C46B02" w:rsidRDefault="00F22DA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B2DB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246256C0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B96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359FD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анПиН</w:t>
            </w:r>
            <w:proofErr w:type="spellEnd"/>
            <w:r w:rsidRPr="00C46B02">
              <w:t xml:space="preserve"> 9-29.7-95 </w:t>
            </w:r>
          </w:p>
          <w:p w14:paraId="45403A51" w14:textId="77777777" w:rsidR="00F22DA5" w:rsidRPr="00C46B02" w:rsidRDefault="00F22DA5" w:rsidP="00B30AA5">
            <w:pPr>
              <w:pStyle w:val="a6"/>
            </w:pPr>
          </w:p>
        </w:tc>
      </w:tr>
      <w:tr w:rsidR="00F22DA5" w:rsidRPr="00C46B02" w14:paraId="351C5CC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EA83" w14:textId="77777777" w:rsidR="00F22DA5" w:rsidRPr="00C46B02" w:rsidRDefault="00F22DA5" w:rsidP="00790AD8">
            <w:pPr>
              <w:pStyle w:val="a6"/>
            </w:pPr>
            <w:r>
              <w:t>47.31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67C14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2F8F7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57F5CC35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0BA7FB1A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4658D2D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589E2786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465F2535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4B2340D0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227A4E3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82D4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</w:p>
          <w:p w14:paraId="4C5FE4D8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изопроп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B068B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6AE5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5AAB052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403B1188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45ACDF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03E59" w14:textId="77777777" w:rsidR="00F22DA5" w:rsidRPr="00C46B02" w:rsidRDefault="00F22DA5" w:rsidP="00790AD8">
            <w:pPr>
              <w:pStyle w:val="a6"/>
            </w:pPr>
            <w:r>
              <w:t>47.32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A01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8DCE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0BAE" w14:textId="77777777" w:rsidR="00F22DA5" w:rsidRDefault="00F22DA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</w:p>
          <w:p w14:paraId="79EABECA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пропиловый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E82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EA645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2DD8520" w14:textId="77777777" w:rsidR="00F22DA5" w:rsidRPr="00A466F8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5-90-</w:t>
            </w:r>
            <w:proofErr w:type="gramStart"/>
            <w:r w:rsidRPr="00280F25">
              <w:rPr>
                <w:lang w:val="ru-RU"/>
              </w:rPr>
              <w:t xml:space="preserve">2005, </w:t>
            </w:r>
            <w:r w:rsidRPr="00A466F8">
              <w:rPr>
                <w:lang w:val="ru-RU"/>
              </w:rPr>
              <w:t xml:space="preserve"> утв.</w:t>
            </w:r>
            <w:proofErr w:type="gramEnd"/>
            <w:r w:rsidRPr="00A466F8">
              <w:rPr>
                <w:lang w:val="ru-RU"/>
              </w:rPr>
              <w:t xml:space="preserve"> постановлением ГГСВ РБ от 26.12.2005 № 256</w:t>
            </w:r>
          </w:p>
          <w:p w14:paraId="2748F139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приложение 7</w:t>
            </w:r>
          </w:p>
        </w:tc>
      </w:tr>
      <w:tr w:rsidR="00F22DA5" w:rsidRPr="00C46B02" w14:paraId="3D9A92C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BF6F7" w14:textId="77777777" w:rsidR="00F22DA5" w:rsidRPr="00C46B02" w:rsidRDefault="00F22DA5" w:rsidP="00790AD8">
            <w:pPr>
              <w:pStyle w:val="a6"/>
            </w:pPr>
            <w:r>
              <w:t>47.33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E15BA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48305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339CC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D1F01" w14:textId="77777777" w:rsidR="00F22DA5" w:rsidRPr="00C46B02" w:rsidRDefault="00F22DA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1F50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Инструкция</w:t>
            </w:r>
          </w:p>
          <w:p w14:paraId="136D1184" w14:textId="77777777" w:rsidR="00F22DA5" w:rsidRPr="00280F25" w:rsidRDefault="00F22DA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101-2005, утв.</w:t>
            </w:r>
          </w:p>
          <w:p w14:paraId="5A45AA13" w14:textId="77777777" w:rsidR="00F22DA5" w:rsidRPr="008B3397" w:rsidRDefault="00F22DA5" w:rsidP="00F22DA5">
            <w:pPr>
              <w:pStyle w:val="a6"/>
              <w:rPr>
                <w:lang w:val="ru-RU"/>
              </w:rPr>
            </w:pPr>
            <w:proofErr w:type="gramStart"/>
            <w:r w:rsidRPr="00280F25">
              <w:rPr>
                <w:lang w:val="ru-RU"/>
              </w:rPr>
              <w:t>постановлением  ГГСВ</w:t>
            </w:r>
            <w:proofErr w:type="gramEnd"/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РБ  от</w:t>
            </w:r>
            <w:proofErr w:type="gramEnd"/>
            <w:r w:rsidRPr="00280F25">
              <w:rPr>
                <w:lang w:val="ru-RU"/>
              </w:rPr>
              <w:t xml:space="preserve"> 28.12.2005 № 277</w:t>
            </w:r>
          </w:p>
        </w:tc>
      </w:tr>
      <w:tr w:rsidR="00F22DA5" w:rsidRPr="00C46B02" w14:paraId="683F3F01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E1AD5" w14:textId="77777777" w:rsidR="00F22DA5" w:rsidRPr="00C46B02" w:rsidRDefault="00F22DA5" w:rsidP="00790AD8">
            <w:pPr>
              <w:pStyle w:val="a6"/>
            </w:pPr>
            <w:r>
              <w:t>47.34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85A36" w14:textId="77777777" w:rsidR="00F22DA5" w:rsidRPr="00C46B02" w:rsidRDefault="00F22DA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94C6" w14:textId="77777777" w:rsidR="00F22DA5" w:rsidRPr="00C46B02" w:rsidRDefault="00F22DA5" w:rsidP="00B30AA5">
            <w:pPr>
              <w:pStyle w:val="a6"/>
            </w:pPr>
            <w:r w:rsidRPr="00C46B02">
              <w:t>14.14/08.158</w:t>
            </w:r>
          </w:p>
          <w:p w14:paraId="391D2A86" w14:textId="77777777" w:rsidR="00F22DA5" w:rsidRPr="00C46B02" w:rsidRDefault="00F22DA5" w:rsidP="00B30AA5">
            <w:pPr>
              <w:pStyle w:val="a6"/>
            </w:pPr>
            <w:r w:rsidRPr="00C46B02">
              <w:t>14.19/08.158</w:t>
            </w:r>
          </w:p>
          <w:p w14:paraId="2EF5322B" w14:textId="77777777" w:rsidR="00F22DA5" w:rsidRPr="00C46B02" w:rsidRDefault="00F22DA5" w:rsidP="00B30AA5">
            <w:pPr>
              <w:pStyle w:val="a6"/>
            </w:pPr>
            <w:r w:rsidRPr="00C46B02">
              <w:t>14.20/08.158</w:t>
            </w:r>
          </w:p>
          <w:p w14:paraId="0F92789C" w14:textId="77777777" w:rsidR="00F22DA5" w:rsidRPr="00C46B02" w:rsidRDefault="00F22DA5" w:rsidP="00B30AA5">
            <w:pPr>
              <w:pStyle w:val="a6"/>
            </w:pPr>
            <w:r w:rsidRPr="00C46B02">
              <w:t>14.31/08.158</w:t>
            </w:r>
          </w:p>
          <w:p w14:paraId="0129BC1D" w14:textId="77777777" w:rsidR="00F22DA5" w:rsidRPr="00C46B02" w:rsidRDefault="00F22DA5" w:rsidP="00B30AA5">
            <w:pPr>
              <w:pStyle w:val="a6"/>
            </w:pPr>
            <w:r w:rsidRPr="00C46B02">
              <w:t>14.39/08.158</w:t>
            </w:r>
          </w:p>
          <w:p w14:paraId="392243EE" w14:textId="77777777" w:rsidR="00F22DA5" w:rsidRPr="00C46B02" w:rsidRDefault="00F22DA5" w:rsidP="00B30AA5">
            <w:pPr>
              <w:pStyle w:val="a6"/>
            </w:pPr>
            <w:r w:rsidRPr="00C46B02">
              <w:t>15.13/08.158</w:t>
            </w:r>
          </w:p>
          <w:p w14:paraId="7294DF6B" w14:textId="77777777" w:rsidR="00F22DA5" w:rsidRPr="00C46B02" w:rsidRDefault="00F22DA5" w:rsidP="00B30AA5">
            <w:pPr>
              <w:pStyle w:val="a6"/>
            </w:pPr>
            <w:r w:rsidRPr="00C46B02">
              <w:t>15.20/08.158</w:t>
            </w:r>
          </w:p>
          <w:p w14:paraId="544C0EFF" w14:textId="77777777" w:rsidR="00F22DA5" w:rsidRPr="00C46B02" w:rsidRDefault="00F22DA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821AF" w14:textId="77777777" w:rsidR="00F22DA5" w:rsidRPr="00C46B02" w:rsidRDefault="00F22DA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0F045" w14:textId="77777777" w:rsidR="00F22DA5" w:rsidRPr="00637FA2" w:rsidRDefault="00F22DA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BAA" w14:textId="77777777" w:rsidR="00F22DA5" w:rsidRPr="00280F25" w:rsidRDefault="00F22DA5" w:rsidP="00790AD8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ерждены ГГСВ РФ от 28.05.2007</w:t>
            </w:r>
          </w:p>
        </w:tc>
      </w:tr>
    </w:tbl>
    <w:p w14:paraId="5D60F6AF" w14:textId="77777777" w:rsidR="005D3B17" w:rsidRDefault="005D3B17">
      <w:r>
        <w:br w:type="page"/>
      </w:r>
    </w:p>
    <w:p w14:paraId="6BE471E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4CD358FA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046" w14:textId="77777777" w:rsidR="00F45695" w:rsidRPr="00C46B02" w:rsidRDefault="00F45695" w:rsidP="00790AD8">
            <w:pPr>
              <w:pStyle w:val="a6"/>
            </w:pPr>
            <w:r>
              <w:t>47.35</w:t>
            </w: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FC06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FE2217">
              <w:rPr>
                <w:lang w:val="ru-RU"/>
              </w:rPr>
              <w:t>Продукция, предназначенная для детей и подростков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53F5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0E62D9B7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0146F0C4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98F33EC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25C7985D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752CEC87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577AFD33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24508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3FCD6274" w14:textId="77777777" w:rsidR="00F45695" w:rsidRPr="00C46B02" w:rsidRDefault="00F45695" w:rsidP="00B30AA5">
            <w:pPr>
              <w:pStyle w:val="a6"/>
            </w:pPr>
            <w:r w:rsidRPr="00C46B02">
              <w:t>14.14/08.161</w:t>
            </w:r>
          </w:p>
          <w:p w14:paraId="4546CEC9" w14:textId="77777777" w:rsidR="00F45695" w:rsidRPr="00C46B02" w:rsidRDefault="00F45695" w:rsidP="00B30AA5">
            <w:pPr>
              <w:pStyle w:val="a6"/>
            </w:pPr>
            <w:r w:rsidRPr="00C46B02">
              <w:t>14.19/08.161</w:t>
            </w:r>
          </w:p>
          <w:p w14:paraId="4877DC45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394A2872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6CFE6E09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77D03A30" w14:textId="77777777" w:rsidR="00F45695" w:rsidRPr="00C46B02" w:rsidRDefault="00F45695" w:rsidP="00B30AA5">
            <w:pPr>
              <w:pStyle w:val="a6"/>
            </w:pPr>
            <w:r w:rsidRPr="00C46B02">
              <w:t>15.13/08.161</w:t>
            </w:r>
          </w:p>
          <w:p w14:paraId="0A554B70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  <w:p w14:paraId="053BAEE1" w14:textId="77777777" w:rsidR="00F45695" w:rsidRPr="00C46B02" w:rsidRDefault="00F45695" w:rsidP="00B30AA5">
            <w:pPr>
              <w:pStyle w:val="a6"/>
            </w:pPr>
            <w:r w:rsidRPr="00C46B02">
              <w:t>17.22/08.161</w:t>
            </w:r>
          </w:p>
          <w:p w14:paraId="5DB0A123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5C22ACC8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94B522B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199C0979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1224363C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12415605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6F8DB676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2A9DB2FF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8AA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Фенол или сумма общих фе</w:t>
            </w:r>
            <w:r w:rsidRPr="00280F25">
              <w:rPr>
                <w:lang w:val="ru-RU"/>
              </w:rPr>
              <w:t xml:space="preserve">нолов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C7ED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E240A6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E240A6">
              <w:rPr>
                <w:sz w:val="22"/>
                <w:szCs w:val="22"/>
              </w:rPr>
              <w:t xml:space="preserve"> Минздрава РБ 30.12.2014 № 119</w:t>
            </w:r>
          </w:p>
          <w:p w14:paraId="43D7B06E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</w:p>
          <w:p w14:paraId="449843ED" w14:textId="77777777" w:rsidR="00F45695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№ 200</w:t>
            </w:r>
          </w:p>
          <w:p w14:paraId="2072BE61" w14:textId="77777777" w:rsidR="00F45695" w:rsidRPr="00E240A6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E240A6">
              <w:rPr>
                <w:sz w:val="22"/>
                <w:szCs w:val="22"/>
              </w:rPr>
              <w:t>ЕСЭиГТ</w:t>
            </w:r>
            <w:proofErr w:type="spellEnd"/>
            <w:r w:rsidRPr="00E240A6">
              <w:rPr>
                <w:sz w:val="22"/>
                <w:szCs w:val="22"/>
              </w:rPr>
              <w:t>, ут</w:t>
            </w:r>
            <w:r>
              <w:rPr>
                <w:sz w:val="22"/>
                <w:szCs w:val="22"/>
              </w:rPr>
              <w:t xml:space="preserve">в. </w:t>
            </w: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 КТС от 28.05.2010 № 299</w:t>
            </w:r>
          </w:p>
          <w:p w14:paraId="6CFE5C90" w14:textId="77777777" w:rsidR="00F45695" w:rsidRPr="00E240A6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E240A6">
              <w:rPr>
                <w:sz w:val="22"/>
                <w:szCs w:val="22"/>
              </w:rPr>
              <w:t>РБ  20.12.2012</w:t>
            </w:r>
            <w:proofErr w:type="gramEnd"/>
            <w:r w:rsidRPr="00E240A6">
              <w:rPr>
                <w:sz w:val="22"/>
                <w:szCs w:val="22"/>
              </w:rPr>
              <w:t xml:space="preserve"> № 200</w:t>
            </w:r>
          </w:p>
          <w:p w14:paraId="7531EB88" w14:textId="77777777" w:rsidR="00F45695" w:rsidRPr="00E240A6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E240A6">
              <w:rPr>
                <w:sz w:val="22"/>
                <w:szCs w:val="22"/>
              </w:rPr>
              <w:t>ГН от 25.01.2021 № 37</w:t>
            </w:r>
          </w:p>
          <w:p w14:paraId="1725BDEA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  <w:r w:rsidRPr="00AB7DDB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771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202BEF2B" w14:textId="77777777" w:rsidR="00F4569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7</w:t>
            </w:r>
          </w:p>
          <w:p w14:paraId="5083013D" w14:textId="77777777" w:rsidR="00790AD8" w:rsidRPr="00814D2D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F45695" w:rsidRPr="00C46B02" w14:paraId="2B967A2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94429" w14:textId="77777777" w:rsidR="00F45695" w:rsidRPr="00C46B02" w:rsidRDefault="00F45695" w:rsidP="00790AD8">
            <w:pPr>
              <w:pStyle w:val="a6"/>
            </w:pPr>
            <w:r>
              <w:t>47.36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8D4D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8D2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E2D0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505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D10F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900B7C2" w14:textId="77777777" w:rsidR="00F45695" w:rsidRPr="00280F25" w:rsidRDefault="00F45695" w:rsidP="00790AD8">
            <w:pPr>
              <w:pStyle w:val="a6"/>
              <w:rPr>
                <w:color w:val="FF0000"/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184, приложение 28</w:t>
            </w:r>
          </w:p>
        </w:tc>
      </w:tr>
      <w:tr w:rsidR="00F45695" w:rsidRPr="00C46B02" w14:paraId="6ED6E2E3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7DFC9" w14:textId="77777777" w:rsidR="00F45695" w:rsidRPr="00C46B02" w:rsidRDefault="00F45695" w:rsidP="00790AD8">
            <w:pPr>
              <w:pStyle w:val="a6"/>
            </w:pPr>
            <w:r>
              <w:t>47.37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10AC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6FEDC" w14:textId="77777777" w:rsidR="00F45695" w:rsidRPr="00C46B02" w:rsidRDefault="00F45695" w:rsidP="00B30AA5">
            <w:pPr>
              <w:pStyle w:val="a6"/>
            </w:pPr>
            <w:r w:rsidRPr="00C46B02">
              <w:t>14.14/08.156</w:t>
            </w:r>
          </w:p>
          <w:p w14:paraId="6A9C08D9" w14:textId="77777777" w:rsidR="00F45695" w:rsidRPr="00C46B02" w:rsidRDefault="00F45695" w:rsidP="00B30AA5">
            <w:pPr>
              <w:pStyle w:val="a6"/>
            </w:pPr>
            <w:r w:rsidRPr="00C46B02">
              <w:t>14.19/08.156</w:t>
            </w:r>
          </w:p>
          <w:p w14:paraId="7F0C5F3E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8AEDBBD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0730B236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72317F35" w14:textId="77777777" w:rsidR="00F45695" w:rsidRPr="00C46B02" w:rsidRDefault="00F45695" w:rsidP="00B30AA5">
            <w:pPr>
              <w:pStyle w:val="a6"/>
            </w:pPr>
            <w:r w:rsidRPr="00C46B02">
              <w:t>15.13/08.156</w:t>
            </w:r>
          </w:p>
          <w:p w14:paraId="6FE9F9E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  <w:p w14:paraId="7E260C07" w14:textId="77777777" w:rsidR="00F45695" w:rsidRPr="00C46B02" w:rsidRDefault="00F45695" w:rsidP="00B30AA5">
            <w:pPr>
              <w:pStyle w:val="a6"/>
            </w:pPr>
            <w:r w:rsidRPr="00C46B02">
              <w:t>17.22/08.156</w:t>
            </w:r>
          </w:p>
          <w:p w14:paraId="14A87064" w14:textId="77777777" w:rsidR="00F45695" w:rsidRPr="00C46B02" w:rsidRDefault="00F45695" w:rsidP="00B30AA5">
            <w:pPr>
              <w:pStyle w:val="a6"/>
            </w:pPr>
            <w:r w:rsidRPr="00C46B02">
              <w:t>14.14/08.082</w:t>
            </w:r>
          </w:p>
          <w:p w14:paraId="1CEC6BF2" w14:textId="77777777" w:rsidR="00F45695" w:rsidRPr="00C46B02" w:rsidRDefault="00F45695" w:rsidP="00B30AA5">
            <w:pPr>
              <w:pStyle w:val="a6"/>
            </w:pPr>
            <w:r w:rsidRPr="00C46B02">
              <w:t>14.19/08.082</w:t>
            </w:r>
          </w:p>
          <w:p w14:paraId="34F5DE8F" w14:textId="77777777" w:rsidR="00F45695" w:rsidRPr="00C46B02" w:rsidRDefault="00F45695" w:rsidP="00B30AA5">
            <w:pPr>
              <w:pStyle w:val="a6"/>
            </w:pPr>
            <w:r w:rsidRPr="00C46B02">
              <w:t>14.20/08.082</w:t>
            </w:r>
          </w:p>
          <w:p w14:paraId="5767DDE7" w14:textId="77777777" w:rsidR="00F45695" w:rsidRPr="00C46B02" w:rsidRDefault="00F45695" w:rsidP="00B30AA5">
            <w:pPr>
              <w:pStyle w:val="a6"/>
            </w:pPr>
            <w:r w:rsidRPr="00C46B02">
              <w:t>14.31/08.082</w:t>
            </w:r>
          </w:p>
          <w:p w14:paraId="46B8CB79" w14:textId="77777777" w:rsidR="00F45695" w:rsidRPr="00C46B02" w:rsidRDefault="00F45695" w:rsidP="00B30AA5">
            <w:pPr>
              <w:pStyle w:val="a6"/>
            </w:pPr>
            <w:r w:rsidRPr="00C46B02">
              <w:t>14.39/08.082</w:t>
            </w:r>
          </w:p>
          <w:p w14:paraId="3A62B1A8" w14:textId="77777777" w:rsidR="00F45695" w:rsidRPr="00C46B02" w:rsidRDefault="00F45695" w:rsidP="00B30AA5">
            <w:pPr>
              <w:pStyle w:val="a6"/>
            </w:pPr>
            <w:r w:rsidRPr="00C46B02">
              <w:t>15.13/08.082</w:t>
            </w:r>
          </w:p>
          <w:p w14:paraId="7746458E" w14:textId="77777777" w:rsidR="00F45695" w:rsidRPr="00C46B02" w:rsidRDefault="00F45695" w:rsidP="00B30AA5">
            <w:pPr>
              <w:pStyle w:val="a6"/>
            </w:pPr>
            <w:r w:rsidRPr="00C46B02">
              <w:t>15.20/08.082</w:t>
            </w:r>
          </w:p>
          <w:p w14:paraId="5DE75C62" w14:textId="77777777" w:rsidR="00F45695" w:rsidRPr="00C46B02" w:rsidRDefault="00F45695" w:rsidP="00B30AA5">
            <w:pPr>
              <w:pStyle w:val="a6"/>
            </w:pPr>
            <w:r w:rsidRPr="00C46B02">
              <w:t>17.22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008E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ободны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20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B2C" w14:textId="77777777" w:rsidR="00F45695" w:rsidRPr="00C46B02" w:rsidRDefault="00F45695" w:rsidP="00B30AA5">
            <w:pPr>
              <w:pStyle w:val="a6"/>
            </w:pPr>
            <w:r w:rsidRPr="00C46B02">
              <w:t>ГОСТ 25617-2014 п.18</w:t>
            </w:r>
          </w:p>
          <w:p w14:paraId="0EA1C388" w14:textId="77777777" w:rsidR="00F45695" w:rsidRPr="00C46B02" w:rsidRDefault="00F45695" w:rsidP="00B30AA5">
            <w:pPr>
              <w:pStyle w:val="a6"/>
            </w:pPr>
            <w:r w:rsidRPr="00C46B02">
              <w:t>СТБ ISO 17226-1-2010</w:t>
            </w:r>
          </w:p>
        </w:tc>
      </w:tr>
      <w:tr w:rsidR="00F45695" w:rsidRPr="00C46B02" w14:paraId="305CC1FF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1E4B" w14:textId="77777777" w:rsidR="00F45695" w:rsidRPr="00C46B02" w:rsidRDefault="00F45695" w:rsidP="00790AD8">
            <w:pPr>
              <w:pStyle w:val="a6"/>
            </w:pPr>
            <w:r>
              <w:t>47.38</w:t>
            </w: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F8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E8E6C" w14:textId="77777777" w:rsidR="00F45695" w:rsidRPr="00C46B02" w:rsidRDefault="00F45695" w:rsidP="00B30AA5">
            <w:pPr>
              <w:pStyle w:val="a6"/>
            </w:pPr>
            <w:r w:rsidRPr="00C46B02">
              <w:t>14.14/08.158</w:t>
            </w:r>
          </w:p>
          <w:p w14:paraId="751AAFB4" w14:textId="77777777" w:rsidR="00F45695" w:rsidRPr="00C46B02" w:rsidRDefault="00F45695" w:rsidP="00B30AA5">
            <w:pPr>
              <w:pStyle w:val="a6"/>
            </w:pPr>
            <w:r w:rsidRPr="00C46B02">
              <w:t>14.19/08.158</w:t>
            </w:r>
          </w:p>
          <w:p w14:paraId="1BD390DE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1E694D85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48CFBBFC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646B9620" w14:textId="77777777" w:rsidR="00F45695" w:rsidRPr="00C46B02" w:rsidRDefault="00F45695" w:rsidP="00B30AA5">
            <w:pPr>
              <w:pStyle w:val="a6"/>
            </w:pPr>
            <w:r w:rsidRPr="00C46B02">
              <w:t>15.13/08.158</w:t>
            </w:r>
          </w:p>
          <w:p w14:paraId="0E6B32D4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  <w:p w14:paraId="4189A364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E0BE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B1E7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D9A7F" w14:textId="77777777" w:rsidR="00F45695" w:rsidRPr="00280F25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</w:tc>
      </w:tr>
    </w:tbl>
    <w:p w14:paraId="718B0E87" w14:textId="77777777" w:rsidR="005D3B17" w:rsidRDefault="005D3B17">
      <w:r>
        <w:br w:type="page"/>
      </w:r>
    </w:p>
    <w:p w14:paraId="7EB94866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901D74B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B7EE5" w14:textId="77777777" w:rsidR="00F45695" w:rsidRPr="00C46B02" w:rsidRDefault="00F45695" w:rsidP="00B30AA5">
            <w:pPr>
              <w:pStyle w:val="a6"/>
            </w:pPr>
            <w:r w:rsidRPr="002F0CE2">
              <w:rPr>
                <w:lang w:val="ru-RU"/>
              </w:rPr>
              <w:br w:type="page"/>
            </w:r>
            <w:r>
              <w:t>48</w:t>
            </w:r>
            <w:r w:rsidRPr="00C46B02">
              <w:t>.1</w:t>
            </w:r>
          </w:p>
          <w:p w14:paraId="2ADFEB3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E5BAA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70AF" w14:textId="77777777" w:rsidR="00F45695" w:rsidRPr="00C46B02" w:rsidRDefault="00F45695" w:rsidP="00B30AA5">
            <w:pPr>
              <w:pStyle w:val="a6"/>
            </w:pPr>
            <w:r w:rsidRPr="00C46B02">
              <w:t>13.10/42.000</w:t>
            </w:r>
          </w:p>
          <w:p w14:paraId="2932C104" w14:textId="77777777" w:rsidR="00F45695" w:rsidRPr="00C46B02" w:rsidRDefault="00F45695" w:rsidP="00B30AA5">
            <w:pPr>
              <w:pStyle w:val="a6"/>
            </w:pPr>
            <w:r w:rsidRPr="00C46B02">
              <w:t>13.20/42.000</w:t>
            </w:r>
          </w:p>
          <w:p w14:paraId="1B238F52" w14:textId="77777777" w:rsidR="00F45695" w:rsidRPr="00C46B02" w:rsidRDefault="00F45695" w:rsidP="00B30AA5">
            <w:pPr>
              <w:pStyle w:val="a6"/>
            </w:pPr>
            <w:r w:rsidRPr="00C46B02">
              <w:t>13.91/42.000</w:t>
            </w:r>
          </w:p>
          <w:p w14:paraId="3E3E0099" w14:textId="77777777" w:rsidR="00F45695" w:rsidRPr="00C46B02" w:rsidRDefault="00F45695" w:rsidP="00B30AA5">
            <w:pPr>
              <w:pStyle w:val="a6"/>
            </w:pPr>
            <w:r w:rsidRPr="00C46B02">
              <w:t>13.92/42.000</w:t>
            </w:r>
          </w:p>
          <w:p w14:paraId="6BA9D62E" w14:textId="77777777" w:rsidR="00F45695" w:rsidRPr="00C46B02" w:rsidRDefault="00F45695" w:rsidP="00B30AA5">
            <w:pPr>
              <w:pStyle w:val="a6"/>
            </w:pPr>
            <w:r w:rsidRPr="00C46B02">
              <w:t>13.95/42.000</w:t>
            </w:r>
          </w:p>
          <w:p w14:paraId="6D8A926D" w14:textId="77777777" w:rsidR="00F45695" w:rsidRPr="00C46B02" w:rsidRDefault="00F45695" w:rsidP="00B30AA5">
            <w:pPr>
              <w:pStyle w:val="a6"/>
            </w:pPr>
            <w:r w:rsidRPr="00C46B02">
              <w:t>13.96/42.000</w:t>
            </w:r>
          </w:p>
          <w:p w14:paraId="78205934" w14:textId="77777777" w:rsidR="00F45695" w:rsidRPr="00C46B02" w:rsidRDefault="00F45695" w:rsidP="00B30AA5">
            <w:pPr>
              <w:pStyle w:val="a6"/>
            </w:pPr>
            <w:r w:rsidRPr="00C46B02">
              <w:t>13.99/42.000</w:t>
            </w:r>
          </w:p>
          <w:p w14:paraId="0C0B189B" w14:textId="77777777" w:rsidR="00F45695" w:rsidRPr="00C46B02" w:rsidRDefault="00F45695" w:rsidP="00B30AA5">
            <w:pPr>
              <w:pStyle w:val="a6"/>
            </w:pPr>
            <w:r w:rsidRPr="00C46B02">
              <w:t>14.11/42.000-</w:t>
            </w:r>
          </w:p>
          <w:p w14:paraId="20BB9766" w14:textId="77777777" w:rsidR="00F45695" w:rsidRPr="00C46B02" w:rsidRDefault="00F45695" w:rsidP="00B30AA5">
            <w:pPr>
              <w:pStyle w:val="a6"/>
            </w:pPr>
            <w:r w:rsidRPr="00C46B02">
              <w:t>14.20/42.000</w:t>
            </w:r>
          </w:p>
          <w:p w14:paraId="57ABFA85" w14:textId="77777777" w:rsidR="00F45695" w:rsidRPr="00C46B02" w:rsidRDefault="00F45695" w:rsidP="00B30AA5">
            <w:pPr>
              <w:pStyle w:val="a6"/>
            </w:pPr>
            <w:r w:rsidRPr="00C46B02">
              <w:t>14.31/42.000</w:t>
            </w:r>
          </w:p>
          <w:p w14:paraId="7BB6B1AE" w14:textId="77777777" w:rsidR="00F45695" w:rsidRPr="00C46B02" w:rsidRDefault="00F45695" w:rsidP="00B30AA5">
            <w:pPr>
              <w:pStyle w:val="a6"/>
            </w:pPr>
            <w:r w:rsidRPr="00C46B02">
              <w:t>14.39/42.000</w:t>
            </w:r>
          </w:p>
          <w:p w14:paraId="2ACB5999" w14:textId="77777777" w:rsidR="00F45695" w:rsidRPr="00C46B02" w:rsidRDefault="00F45695" w:rsidP="00B30AA5">
            <w:pPr>
              <w:pStyle w:val="a6"/>
            </w:pPr>
            <w:r w:rsidRPr="00C46B02">
              <w:t>15.20/42.0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8FFF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DE0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52B66B3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3B3C1CA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0C2446A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66B7448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1FCD541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2320277D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2397A92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0C41D0C2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53F258CC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13457E67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C0EE54B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127F7113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9F13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38.0-75</w:t>
            </w:r>
            <w:proofErr w:type="gramEnd"/>
          </w:p>
          <w:p w14:paraId="2AE06615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0566-75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7DB906B9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8844-75</w:t>
            </w:r>
            <w:proofErr w:type="gramEnd"/>
          </w:p>
          <w:p w14:paraId="3E43D1E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3948-80</w:t>
            </w:r>
            <w:proofErr w:type="gramEnd"/>
          </w:p>
          <w:p w14:paraId="4AD87DEF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631-2018</w:t>
            </w:r>
            <w:proofErr w:type="gramEnd"/>
          </w:p>
          <w:p w14:paraId="6E640CB1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754-2018</w:t>
            </w:r>
            <w:proofErr w:type="gramEnd"/>
          </w:p>
          <w:p w14:paraId="0F47DE76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28846-90</w:t>
            </w:r>
            <w:proofErr w:type="gramEnd"/>
          </w:p>
          <w:p w14:paraId="532E0798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18321-73</w:t>
            </w:r>
            <w:proofErr w:type="gramEnd"/>
          </w:p>
          <w:p w14:paraId="27E62AF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ГОСТ </w:t>
            </w:r>
            <w:proofErr w:type="gramStart"/>
            <w:r w:rsidRPr="00280F25">
              <w:rPr>
                <w:lang w:val="ru-RU"/>
              </w:rPr>
              <w:t>9173-86</w:t>
            </w:r>
            <w:proofErr w:type="gramEnd"/>
          </w:p>
          <w:p w14:paraId="4409EF10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proofErr w:type="gramStart"/>
            <w:r w:rsidRPr="00280F25">
              <w:rPr>
                <w:lang w:val="ru-RU"/>
              </w:rPr>
              <w:t>921-2012</w:t>
            </w:r>
            <w:proofErr w:type="gramEnd"/>
          </w:p>
          <w:p w14:paraId="4C25034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2FC1CDA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1.1.10-12-96-2005, утв. постановлением ГГСВ РБ от 28.12.2005 № 268 </w:t>
            </w:r>
          </w:p>
          <w:p w14:paraId="5CEBB168" w14:textId="77777777" w:rsidR="00F45695" w:rsidRPr="00C46B02" w:rsidRDefault="00F45695" w:rsidP="00B30AA5">
            <w:pPr>
              <w:pStyle w:val="a6"/>
            </w:pPr>
            <w:r w:rsidRPr="00C46B02">
              <w:t xml:space="preserve">МУ № 11-10-12-97, </w:t>
            </w:r>
            <w:proofErr w:type="spellStart"/>
            <w:r w:rsidRPr="00C46B02">
              <w:t>утверждены</w:t>
            </w:r>
            <w:proofErr w:type="spellEnd"/>
            <w:r w:rsidRPr="00C46B02">
              <w:t xml:space="preserve"> ГГСВ РБ 13.08.1997  </w:t>
            </w:r>
          </w:p>
        </w:tc>
      </w:tr>
      <w:tr w:rsidR="00033C78" w:rsidRPr="00C46B02" w14:paraId="5F1E7791" w14:textId="77777777" w:rsidTr="009E705C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D4365" w14:textId="77777777" w:rsidR="00033C78" w:rsidRPr="00C46B02" w:rsidRDefault="00033C78" w:rsidP="00B30AA5">
            <w:pPr>
              <w:pStyle w:val="a6"/>
            </w:pPr>
            <w:r>
              <w:t>48.2</w:t>
            </w:r>
          </w:p>
          <w:p w14:paraId="2FFF49CB" w14:textId="77777777" w:rsidR="00033C78" w:rsidRPr="00C46B02" w:rsidRDefault="00033C78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EAAE3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EC4E0" w14:textId="77777777" w:rsidR="00033C78" w:rsidRPr="00C46B02" w:rsidRDefault="00033C78" w:rsidP="00B30AA5">
            <w:pPr>
              <w:pStyle w:val="a6"/>
            </w:pPr>
            <w:r w:rsidRPr="00C46B02">
              <w:t>13.10/08.169</w:t>
            </w:r>
          </w:p>
          <w:p w14:paraId="4BC362F9" w14:textId="77777777" w:rsidR="00033C78" w:rsidRPr="00C46B02" w:rsidRDefault="00033C78" w:rsidP="00B30AA5">
            <w:pPr>
              <w:pStyle w:val="a6"/>
            </w:pPr>
            <w:r w:rsidRPr="00C46B02">
              <w:t>13.20/08.169</w:t>
            </w:r>
          </w:p>
          <w:p w14:paraId="21B8BAA2" w14:textId="77777777" w:rsidR="00033C78" w:rsidRPr="00C46B02" w:rsidRDefault="00033C78" w:rsidP="00B30AA5">
            <w:pPr>
              <w:pStyle w:val="a6"/>
            </w:pPr>
            <w:r w:rsidRPr="00C46B02">
              <w:t>13.91/08.169</w:t>
            </w:r>
          </w:p>
          <w:p w14:paraId="46DCA56E" w14:textId="77777777" w:rsidR="00033C78" w:rsidRPr="00C46B02" w:rsidRDefault="00033C78" w:rsidP="00B30AA5">
            <w:pPr>
              <w:pStyle w:val="a6"/>
            </w:pPr>
            <w:r w:rsidRPr="00C46B02">
              <w:t>13.92/08.169</w:t>
            </w:r>
          </w:p>
          <w:p w14:paraId="19C338DE" w14:textId="77777777" w:rsidR="00033C78" w:rsidRPr="00C46B02" w:rsidRDefault="00033C78" w:rsidP="00B30AA5">
            <w:pPr>
              <w:pStyle w:val="a6"/>
            </w:pPr>
            <w:r w:rsidRPr="00C46B02">
              <w:t>13.95/08.169</w:t>
            </w:r>
          </w:p>
          <w:p w14:paraId="71695032" w14:textId="77777777" w:rsidR="00033C78" w:rsidRPr="00C46B02" w:rsidRDefault="00033C78" w:rsidP="00B30AA5">
            <w:pPr>
              <w:pStyle w:val="a6"/>
            </w:pPr>
            <w:r w:rsidRPr="00C46B02">
              <w:t>13.96/08.169</w:t>
            </w:r>
          </w:p>
          <w:p w14:paraId="70368D2A" w14:textId="77777777" w:rsidR="00033C78" w:rsidRPr="00C46B02" w:rsidRDefault="00033C78" w:rsidP="00B30AA5">
            <w:pPr>
              <w:pStyle w:val="a6"/>
            </w:pPr>
            <w:r w:rsidRPr="00C46B02">
              <w:t>13.99/08.169</w:t>
            </w:r>
          </w:p>
          <w:p w14:paraId="77D27FF6" w14:textId="77777777" w:rsidR="00033C78" w:rsidRPr="00C46B02" w:rsidRDefault="00033C78" w:rsidP="00B30AA5">
            <w:pPr>
              <w:pStyle w:val="a6"/>
            </w:pPr>
            <w:r w:rsidRPr="00C46B02">
              <w:t>14.11/08.169-</w:t>
            </w:r>
          </w:p>
          <w:p w14:paraId="6183FC5F" w14:textId="77777777" w:rsidR="00033C78" w:rsidRPr="00C46B02" w:rsidRDefault="00033C78" w:rsidP="00B30AA5">
            <w:pPr>
              <w:pStyle w:val="a6"/>
            </w:pPr>
            <w:r w:rsidRPr="00C46B02">
              <w:t>14.20/08.169</w:t>
            </w:r>
          </w:p>
          <w:p w14:paraId="1F75BA08" w14:textId="77777777" w:rsidR="00033C78" w:rsidRPr="00C46B02" w:rsidRDefault="00033C78" w:rsidP="00B30AA5">
            <w:pPr>
              <w:pStyle w:val="a6"/>
            </w:pPr>
            <w:r w:rsidRPr="00C46B02">
              <w:t>14.31/08.169</w:t>
            </w:r>
          </w:p>
          <w:p w14:paraId="026E7F81" w14:textId="77777777" w:rsidR="00033C78" w:rsidRPr="00C46B02" w:rsidRDefault="00033C78" w:rsidP="00B30AA5">
            <w:pPr>
              <w:pStyle w:val="a6"/>
            </w:pPr>
            <w:r w:rsidRPr="00C46B02">
              <w:t>14.39/08.169</w:t>
            </w:r>
          </w:p>
          <w:p w14:paraId="641E2CFC" w14:textId="77777777" w:rsidR="00033C78" w:rsidRPr="00C46B02" w:rsidRDefault="00033C78" w:rsidP="00B30AA5">
            <w:pPr>
              <w:pStyle w:val="a6"/>
            </w:pPr>
            <w:r w:rsidRPr="00C46B02">
              <w:t>15.20/08.169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0B76E" w14:textId="77777777" w:rsidR="00033C78" w:rsidRPr="00C46B02" w:rsidRDefault="00033C78" w:rsidP="00B30AA5">
            <w:pPr>
              <w:pStyle w:val="a6"/>
            </w:pPr>
            <w:proofErr w:type="spellStart"/>
            <w:r w:rsidRPr="00C46B02">
              <w:t>рН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9FFC8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5566934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0F0EF005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B1ABAAB" w14:textId="77777777" w:rsidR="00033C78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B781D91" w14:textId="77777777" w:rsidR="00033C78" w:rsidRPr="009C077F" w:rsidRDefault="00033C78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2A132FA6" w14:textId="77777777" w:rsidR="00033C78" w:rsidRPr="009C077F" w:rsidRDefault="00033C78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3D17C354" w14:textId="77777777" w:rsidR="00033C78" w:rsidRPr="009C077F" w:rsidRDefault="00033C78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53AD470E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BC040" w14:textId="77777777" w:rsidR="00033C78" w:rsidRPr="00280F25" w:rsidRDefault="00033C78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СТБ </w:t>
            </w:r>
            <w:r w:rsidRPr="00C46B02">
              <w:t>ISO</w:t>
            </w:r>
            <w:r w:rsidRPr="00280F25">
              <w:rPr>
                <w:lang w:val="ru-RU"/>
              </w:rPr>
              <w:t xml:space="preserve"> </w:t>
            </w:r>
            <w:proofErr w:type="gramStart"/>
            <w:r w:rsidRPr="00280F25">
              <w:rPr>
                <w:lang w:val="ru-RU"/>
              </w:rPr>
              <w:t>10523-2009</w:t>
            </w:r>
            <w:proofErr w:type="gramEnd"/>
            <w:r w:rsidRPr="00280F25">
              <w:rPr>
                <w:lang w:val="ru-RU"/>
              </w:rPr>
              <w:t xml:space="preserve"> </w:t>
            </w:r>
          </w:p>
          <w:p w14:paraId="415B1AC3" w14:textId="77777777" w:rsidR="00033C78" w:rsidRPr="00280F25" w:rsidRDefault="00033C78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ГОСТ 22829-77</w:t>
            </w:r>
          </w:p>
        </w:tc>
      </w:tr>
      <w:tr w:rsidR="00033C78" w:rsidRPr="00C46B02" w14:paraId="7DFB93CF" w14:textId="77777777" w:rsidTr="009E705C">
        <w:trPr>
          <w:trHeight w:val="277"/>
        </w:trPr>
        <w:tc>
          <w:tcPr>
            <w:tcW w:w="714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ECCA1" w14:textId="56F18302" w:rsidR="00033C78" w:rsidRPr="00C46B02" w:rsidRDefault="00033C78" w:rsidP="00B30AA5">
            <w:pPr>
              <w:pStyle w:val="a6"/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CEF84" w14:textId="77777777" w:rsidR="00033C78" w:rsidRPr="00C46B02" w:rsidRDefault="00033C78" w:rsidP="00B30AA5">
            <w:pPr>
              <w:pStyle w:val="a6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1985" w14:textId="4EFCE532" w:rsidR="00033C78" w:rsidRPr="002F6CA7" w:rsidRDefault="00033C78" w:rsidP="00B30AA5">
            <w:pPr>
              <w:pStyle w:val="a6"/>
              <w:rPr>
                <w:lang w:val="ru-RU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A616" w14:textId="6643B829" w:rsidR="00033C78" w:rsidRPr="00C46B02" w:rsidRDefault="00033C78" w:rsidP="00B30AA5">
            <w:pPr>
              <w:pStyle w:val="a6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D5842" w14:textId="77777777" w:rsidR="00033C78" w:rsidRPr="00C46B02" w:rsidRDefault="00033C78" w:rsidP="00B30AA5">
            <w:pPr>
              <w:pStyle w:val="a6"/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FB3A6" w14:textId="0A3BC763" w:rsidR="00033C78" w:rsidRPr="00C46B02" w:rsidRDefault="00033C78" w:rsidP="00B30AA5">
            <w:pPr>
              <w:pStyle w:val="a6"/>
            </w:pPr>
          </w:p>
        </w:tc>
      </w:tr>
      <w:tr w:rsidR="00F45695" w:rsidRPr="00C46B02" w14:paraId="26919B7E" w14:textId="77777777" w:rsidTr="00033C78">
        <w:trPr>
          <w:trHeight w:val="277"/>
        </w:trPr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685C" w14:textId="77777777" w:rsidR="00F45695" w:rsidRPr="00C46B02" w:rsidRDefault="00F45695" w:rsidP="00B30AA5">
            <w:pPr>
              <w:pStyle w:val="a6"/>
            </w:pPr>
            <w:r>
              <w:t>48.4</w:t>
            </w:r>
          </w:p>
          <w:p w14:paraId="554A5B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4D6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6E31A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43001C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D681DB1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4E48023E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3B8AD09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57707F40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11CEB104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4169961C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0AB077BB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2EEE0652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C7532E7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372ED42F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EEA1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289B" w14:textId="313ABBF3" w:rsidR="00F45695" w:rsidRPr="00280F25" w:rsidRDefault="00873798" w:rsidP="00B30AA5">
            <w:pPr>
              <w:pStyle w:val="a6"/>
              <w:rPr>
                <w:lang w:val="ru-RU"/>
              </w:rPr>
            </w:pPr>
            <w:r w:rsidRPr="00873798">
              <w:rPr>
                <w:rFonts w:eastAsia="ArialMT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54924CE" wp14:editId="22087243">
                      <wp:simplePos x="0" y="0"/>
                      <wp:positionH relativeFrom="column">
                        <wp:posOffset>-639445</wp:posOffset>
                      </wp:positionH>
                      <wp:positionV relativeFrom="page">
                        <wp:posOffset>3241040</wp:posOffset>
                      </wp:positionV>
                      <wp:extent cx="1612265" cy="402590"/>
                      <wp:effectExtent l="0" t="0" r="26035" b="16510"/>
                      <wp:wrapNone/>
                      <wp:docPr id="1120977529" name="Прямоугольник 1120977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618331261"/>
                                    <w:date w:fullDate="2025-08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E2889D" w14:textId="67869784" w:rsidR="00873798" w:rsidRPr="00873798" w:rsidRDefault="00873798" w:rsidP="00873798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73798">
                                        <w:rPr>
                                          <w:u w:val="single"/>
                                        </w:rPr>
                                        <w:t>15.08.2025</w:t>
                                      </w:r>
                                    </w:p>
                                  </w:sdtContent>
                                </w:sdt>
                                <w:p w14:paraId="059FDF5B" w14:textId="77777777" w:rsidR="00873798" w:rsidRPr="00873798" w:rsidRDefault="00873798" w:rsidP="00873798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798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24CE" id="Прямоугольник 1120977529" o:spid="_x0000_s1033" style="position:absolute;margin-left:-50.35pt;margin-top:255.2pt;width:126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618331261"/>
                              <w:date w:fullDate="2025-08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E2889D" w14:textId="67869784" w:rsidR="00873798" w:rsidRPr="00873798" w:rsidRDefault="00873798" w:rsidP="00873798">
                                <w:pPr>
                                  <w:jc w:val="center"/>
                                  <w:rPr>
                                    <w:rFonts w:eastAsia="ArialMT"/>
                                    <w:color w:val="00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3798">
                                  <w:rPr>
                                    <w:u w:val="single"/>
                                  </w:rPr>
                                  <w:t>15.08.2025</w:t>
                                </w:r>
                              </w:p>
                            </w:sdtContent>
                          </w:sdt>
                          <w:p w14:paraId="059FDF5B" w14:textId="77777777" w:rsidR="00873798" w:rsidRPr="00873798" w:rsidRDefault="00873798" w:rsidP="00873798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98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ACCD9" w14:textId="77777777" w:rsidR="00F45695" w:rsidRPr="00C46B02" w:rsidRDefault="00F45695" w:rsidP="00B30AA5">
            <w:pPr>
              <w:pStyle w:val="a6"/>
            </w:pPr>
            <w:r w:rsidRPr="00C46B02">
              <w:t>МВИ.МН 5493-2016</w:t>
            </w:r>
          </w:p>
        </w:tc>
      </w:tr>
    </w:tbl>
    <w:p w14:paraId="3B06F196" w14:textId="700141FE" w:rsidR="00033C78" w:rsidRDefault="00033C78"/>
    <w:p w14:paraId="7B4D9E69" w14:textId="77777777" w:rsidR="00033C78" w:rsidRDefault="00033C78">
      <w:r>
        <w:br w:type="page"/>
      </w:r>
    </w:p>
    <w:p w14:paraId="2BE7A066" w14:textId="77777777" w:rsidR="005D3B17" w:rsidRDefault="005D3B17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CC51C9" w:rsidRPr="00C46B02" w14:paraId="0198689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E5E8" w14:textId="77777777" w:rsidR="00CC51C9" w:rsidRPr="00C46B02" w:rsidRDefault="00CC51C9" w:rsidP="002F0CE2">
            <w:pPr>
              <w:pStyle w:val="a6"/>
            </w:pPr>
            <w:r>
              <w:t>48.5</w:t>
            </w:r>
          </w:p>
          <w:p w14:paraId="7D76A3A9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74F1" w14:textId="77777777" w:rsidR="00CC51C9" w:rsidRPr="00C46B02" w:rsidRDefault="00CC51C9" w:rsidP="00CC51C9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5AA026C7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C8958" w14:textId="77777777" w:rsidR="00CC51C9" w:rsidRPr="00C46B02" w:rsidRDefault="00CC51C9" w:rsidP="005D3B17">
            <w:pPr>
              <w:pStyle w:val="a6"/>
            </w:pPr>
            <w:r w:rsidRPr="00C46B02">
              <w:t>13.10/08.156</w:t>
            </w:r>
          </w:p>
          <w:p w14:paraId="0F2DC1C6" w14:textId="77777777" w:rsidR="00CC51C9" w:rsidRPr="00C46B02" w:rsidRDefault="00CC51C9" w:rsidP="005D3B17">
            <w:pPr>
              <w:pStyle w:val="a6"/>
            </w:pPr>
            <w:r w:rsidRPr="00C46B02">
              <w:t>13.20/08.156</w:t>
            </w:r>
          </w:p>
          <w:p w14:paraId="696F835F" w14:textId="77777777" w:rsidR="00CC51C9" w:rsidRPr="00C46B02" w:rsidRDefault="00CC51C9" w:rsidP="005D3B17">
            <w:pPr>
              <w:pStyle w:val="a6"/>
            </w:pPr>
            <w:r w:rsidRPr="00C46B02">
              <w:t>13.91/08.156</w:t>
            </w:r>
          </w:p>
          <w:p w14:paraId="760FC76C" w14:textId="77777777" w:rsidR="00CC51C9" w:rsidRPr="00C46B02" w:rsidRDefault="00CC51C9" w:rsidP="005D3B17">
            <w:pPr>
              <w:pStyle w:val="a6"/>
            </w:pPr>
            <w:r w:rsidRPr="00C46B02">
              <w:t>13.92/08.156</w:t>
            </w:r>
          </w:p>
          <w:p w14:paraId="56627A5C" w14:textId="77777777" w:rsidR="00CC51C9" w:rsidRPr="00C46B02" w:rsidRDefault="00CC51C9" w:rsidP="005D3B17">
            <w:pPr>
              <w:pStyle w:val="a6"/>
            </w:pPr>
            <w:r w:rsidRPr="00C46B02">
              <w:t>13.95/08.156</w:t>
            </w:r>
          </w:p>
          <w:p w14:paraId="1AFD0CA4" w14:textId="77777777" w:rsidR="00CC51C9" w:rsidRPr="00C46B02" w:rsidRDefault="00CC51C9" w:rsidP="005D3B17">
            <w:pPr>
              <w:pStyle w:val="a6"/>
            </w:pPr>
            <w:r w:rsidRPr="00C46B02">
              <w:t>13.96/08.156</w:t>
            </w:r>
          </w:p>
          <w:p w14:paraId="78DAB4A9" w14:textId="77777777" w:rsidR="00CC51C9" w:rsidRPr="00C46B02" w:rsidRDefault="00CC51C9" w:rsidP="005D3B17">
            <w:pPr>
              <w:pStyle w:val="a6"/>
            </w:pPr>
            <w:r w:rsidRPr="00C46B02">
              <w:t>13.99/08.156</w:t>
            </w:r>
          </w:p>
          <w:p w14:paraId="7951A35D" w14:textId="77777777" w:rsidR="00CC51C9" w:rsidRPr="00C46B02" w:rsidRDefault="00CC51C9" w:rsidP="005D3B17">
            <w:pPr>
              <w:pStyle w:val="a6"/>
            </w:pPr>
            <w:r w:rsidRPr="00C46B02">
              <w:t>14.11/08.156-</w:t>
            </w:r>
          </w:p>
          <w:p w14:paraId="4BF51D3F" w14:textId="77777777" w:rsidR="00CC51C9" w:rsidRPr="00C46B02" w:rsidRDefault="00CC51C9" w:rsidP="005D3B17">
            <w:pPr>
              <w:pStyle w:val="a6"/>
            </w:pPr>
            <w:r w:rsidRPr="00C46B02">
              <w:t>14.20/08.156</w:t>
            </w:r>
          </w:p>
          <w:p w14:paraId="156FDA79" w14:textId="77777777" w:rsidR="00CC51C9" w:rsidRPr="00C46B02" w:rsidRDefault="00CC51C9" w:rsidP="005D3B17">
            <w:pPr>
              <w:pStyle w:val="a6"/>
            </w:pPr>
            <w:r w:rsidRPr="00C46B02">
              <w:t>14.31/08.156</w:t>
            </w:r>
          </w:p>
          <w:p w14:paraId="7F1D0C99" w14:textId="77777777" w:rsidR="00CC51C9" w:rsidRPr="00C46B02" w:rsidRDefault="00CC51C9" w:rsidP="005D3B17">
            <w:pPr>
              <w:pStyle w:val="a6"/>
            </w:pPr>
            <w:r w:rsidRPr="00C46B02">
              <w:t>14.39/08.156</w:t>
            </w:r>
          </w:p>
          <w:p w14:paraId="18795613" w14:textId="77777777" w:rsidR="00CC51C9" w:rsidRPr="00C46B02" w:rsidRDefault="00CC51C9" w:rsidP="005D3B17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7E090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Формальдегид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вободный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96A1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A057FAC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1FFFCA85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3090C69" w14:textId="77777777" w:rsidR="00CC51C9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7D2DE58B" w14:textId="77777777" w:rsidR="00CC51C9" w:rsidRPr="009C077F" w:rsidRDefault="00CC51C9" w:rsidP="00CC51C9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4CBF7AF" w14:textId="77777777" w:rsidR="00CC51C9" w:rsidRPr="009C077F" w:rsidRDefault="00CC51C9" w:rsidP="00CC51C9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E9EDE1" w14:textId="77777777" w:rsidR="00CC51C9" w:rsidRPr="009C077F" w:rsidRDefault="00CC51C9" w:rsidP="00CC51C9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C57D3DD" w14:textId="77777777" w:rsidR="00CC51C9" w:rsidRPr="00F70C17" w:rsidRDefault="00CC51C9" w:rsidP="00CC51C9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9A54" w14:textId="77777777" w:rsidR="00CC51C9" w:rsidRPr="00C46B02" w:rsidRDefault="00CC51C9" w:rsidP="002F0CE2">
            <w:pPr>
              <w:pStyle w:val="a6"/>
            </w:pPr>
            <w:r w:rsidRPr="00C46B02">
              <w:t>ГОСТ 25617-2014п.18</w:t>
            </w:r>
          </w:p>
        </w:tc>
      </w:tr>
      <w:tr w:rsidR="00CC51C9" w:rsidRPr="00C46B02" w14:paraId="3167642C" w14:textId="77777777" w:rsidTr="00CC51C9">
        <w:trPr>
          <w:trHeight w:val="2053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0A3FF" w14:textId="77777777" w:rsidR="00CC51C9" w:rsidRPr="00C46B02" w:rsidRDefault="00CC51C9" w:rsidP="002F0CE2">
            <w:pPr>
              <w:pStyle w:val="a6"/>
            </w:pPr>
            <w:r>
              <w:t>48.6</w:t>
            </w:r>
          </w:p>
          <w:p w14:paraId="00D04A41" w14:textId="77777777" w:rsidR="00CC51C9" w:rsidRPr="00C46B02" w:rsidRDefault="00CC51C9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D4BAC" w14:textId="77777777" w:rsidR="00CC51C9" w:rsidRPr="00C46B02" w:rsidRDefault="00CC51C9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CD7D4" w14:textId="77777777" w:rsidR="00CC51C9" w:rsidRPr="00C46B02" w:rsidRDefault="00CC51C9" w:rsidP="002F0CE2">
            <w:pPr>
              <w:pStyle w:val="a6"/>
            </w:pPr>
            <w:r w:rsidRPr="00C46B02">
              <w:t>13.10/08.158</w:t>
            </w:r>
          </w:p>
          <w:p w14:paraId="15C0DD39" w14:textId="77777777" w:rsidR="00CC51C9" w:rsidRPr="00C46B02" w:rsidRDefault="00CC51C9" w:rsidP="002F0CE2">
            <w:pPr>
              <w:pStyle w:val="a6"/>
            </w:pPr>
            <w:r w:rsidRPr="00C46B02">
              <w:t>13.20/08.158</w:t>
            </w:r>
          </w:p>
          <w:p w14:paraId="22F39B31" w14:textId="77777777" w:rsidR="00CC51C9" w:rsidRPr="00C46B02" w:rsidRDefault="00CC51C9" w:rsidP="002F0CE2">
            <w:pPr>
              <w:pStyle w:val="a6"/>
            </w:pPr>
            <w:r w:rsidRPr="00C46B02">
              <w:t>13.91/08.158</w:t>
            </w:r>
          </w:p>
          <w:p w14:paraId="76956537" w14:textId="77777777" w:rsidR="00CC51C9" w:rsidRPr="00C46B02" w:rsidRDefault="00CC51C9" w:rsidP="002F0CE2">
            <w:pPr>
              <w:pStyle w:val="a6"/>
            </w:pPr>
            <w:r w:rsidRPr="00C46B02">
              <w:t>13.92/08.158</w:t>
            </w:r>
          </w:p>
          <w:p w14:paraId="5C58D495" w14:textId="77777777" w:rsidR="00CC51C9" w:rsidRPr="00C46B02" w:rsidRDefault="00CC51C9" w:rsidP="002F0CE2">
            <w:pPr>
              <w:pStyle w:val="a6"/>
            </w:pPr>
            <w:r w:rsidRPr="00C46B02">
              <w:t>13.95/08.158</w:t>
            </w:r>
          </w:p>
          <w:p w14:paraId="56E03DA8" w14:textId="77777777" w:rsidR="00CC51C9" w:rsidRPr="00C46B02" w:rsidRDefault="00CC51C9" w:rsidP="002F0CE2">
            <w:pPr>
              <w:pStyle w:val="a6"/>
            </w:pPr>
            <w:r w:rsidRPr="00C46B02">
              <w:t>13.96/08.158</w:t>
            </w:r>
          </w:p>
          <w:p w14:paraId="73AA3497" w14:textId="77777777" w:rsidR="00CC51C9" w:rsidRPr="00C46B02" w:rsidRDefault="00CC51C9" w:rsidP="002F0CE2">
            <w:pPr>
              <w:pStyle w:val="a6"/>
            </w:pPr>
            <w:r w:rsidRPr="00C46B02">
              <w:t>13.99/08.158</w:t>
            </w:r>
          </w:p>
          <w:p w14:paraId="63B06789" w14:textId="77777777" w:rsidR="00CC51C9" w:rsidRPr="00C46B02" w:rsidRDefault="00CC51C9" w:rsidP="002F0CE2">
            <w:pPr>
              <w:pStyle w:val="a6"/>
            </w:pPr>
            <w:r w:rsidRPr="00C46B02">
              <w:t>14.11/08.158-</w:t>
            </w:r>
          </w:p>
          <w:p w14:paraId="0180D528" w14:textId="77777777" w:rsidR="00CC51C9" w:rsidRPr="00C46B02" w:rsidRDefault="00CC51C9" w:rsidP="002F0CE2">
            <w:pPr>
              <w:pStyle w:val="a6"/>
            </w:pPr>
            <w:r w:rsidRPr="00C46B02">
              <w:t>14.20/08.158</w:t>
            </w:r>
          </w:p>
          <w:p w14:paraId="467DFF9A" w14:textId="77777777" w:rsidR="00CC51C9" w:rsidRPr="00C46B02" w:rsidRDefault="00CC51C9" w:rsidP="002F0CE2">
            <w:pPr>
              <w:pStyle w:val="a6"/>
            </w:pPr>
            <w:r w:rsidRPr="00C46B02">
              <w:t>14.31/08.158</w:t>
            </w:r>
          </w:p>
          <w:p w14:paraId="6AC386E5" w14:textId="77777777" w:rsidR="00CC51C9" w:rsidRPr="00C46B02" w:rsidRDefault="00CC51C9" w:rsidP="002F0CE2">
            <w:pPr>
              <w:pStyle w:val="a6"/>
            </w:pPr>
            <w:r w:rsidRPr="00C46B02">
              <w:t>14.39/08.158</w:t>
            </w:r>
          </w:p>
          <w:p w14:paraId="6A1ADD39" w14:textId="77777777" w:rsidR="00CC51C9" w:rsidRPr="00C46B02" w:rsidRDefault="00CC51C9" w:rsidP="002F0CE2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D257" w14:textId="77777777" w:rsidR="00CC51C9" w:rsidRPr="00C46B02" w:rsidRDefault="00CC51C9" w:rsidP="002F0CE2">
            <w:pPr>
              <w:pStyle w:val="a6"/>
            </w:pPr>
            <w:proofErr w:type="spellStart"/>
            <w:r w:rsidRPr="00C46B02">
              <w:t>Акрилонитри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30609" w14:textId="77777777" w:rsidR="00CC51C9" w:rsidRPr="00C46B02" w:rsidRDefault="00CC51C9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441C" w14:textId="77777777" w:rsidR="00CC51C9" w:rsidRPr="00280F25" w:rsidRDefault="00CC51C9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65C0D2E4" w14:textId="77777777" w:rsidR="00CC51C9" w:rsidRPr="00814D2D" w:rsidRDefault="00CC51C9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5D3B17" w:rsidRPr="00C46B02" w14:paraId="4C48829D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C2A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7</w:t>
            </w:r>
          </w:p>
          <w:p w14:paraId="0E8B46C2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472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3C83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5F7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о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134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435E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08FC25F3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6B88A5C9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7A8BD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8</w:t>
            </w:r>
          </w:p>
          <w:p w14:paraId="4AA11D1F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70C8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377D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82D5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Ацетальдегид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301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604C5" w14:textId="77777777" w:rsidR="005D3B17" w:rsidRPr="00C46B02" w:rsidRDefault="005D3B17" w:rsidP="002F0CE2">
            <w:pPr>
              <w:pStyle w:val="a6"/>
            </w:pPr>
            <w:r w:rsidRPr="00C46B02">
              <w:t>МВИ МН 2558-2006</w:t>
            </w:r>
          </w:p>
          <w:p w14:paraId="3571D86D" w14:textId="77777777" w:rsidR="005D3B17" w:rsidRPr="00C46B02" w:rsidRDefault="005D3B17" w:rsidP="002F0CE2">
            <w:pPr>
              <w:pStyle w:val="a6"/>
            </w:pPr>
          </w:p>
        </w:tc>
      </w:tr>
      <w:tr w:rsidR="005D3B17" w:rsidRPr="00C46B02" w14:paraId="72901442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D0834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9</w:t>
            </w:r>
          </w:p>
          <w:p w14:paraId="4A409A3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C67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6EE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1E1A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Бензол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A2F10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C5487" w14:textId="77777777" w:rsidR="005D3B17" w:rsidRPr="00A466F8" w:rsidRDefault="005D3B17" w:rsidP="002F0CE2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МР </w:t>
            </w:r>
            <w:proofErr w:type="gramStart"/>
            <w:r w:rsidRPr="00A466F8">
              <w:rPr>
                <w:lang w:val="ru-RU"/>
              </w:rPr>
              <w:t>№ 01.024-07</w:t>
            </w:r>
            <w:proofErr w:type="gramEnd"/>
            <w:r w:rsidRPr="00A466F8">
              <w:rPr>
                <w:lang w:val="ru-RU"/>
              </w:rPr>
              <w:t>, утв. ГГСВ РФ от 28.05.2007</w:t>
            </w:r>
          </w:p>
          <w:p w14:paraId="40E37F1B" w14:textId="77777777" w:rsidR="00637FA2" w:rsidRPr="000405CA" w:rsidRDefault="00637FA2" w:rsidP="002F0CE2">
            <w:pPr>
              <w:pStyle w:val="a6"/>
              <w:rPr>
                <w:color w:val="FF0000"/>
                <w:lang w:val="ru-RU"/>
              </w:rPr>
            </w:pPr>
          </w:p>
        </w:tc>
      </w:tr>
      <w:tr w:rsidR="005D3B17" w:rsidRPr="00C46B02" w14:paraId="283F09D7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625E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0</w:t>
            </w:r>
          </w:p>
          <w:p w14:paraId="15CA025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88625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F84F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8B164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Винилацет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06C3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2F55" w14:textId="77777777" w:rsidR="005D3B17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МР </w:t>
            </w:r>
            <w:proofErr w:type="gramStart"/>
            <w:r w:rsidRPr="00280F25">
              <w:rPr>
                <w:lang w:val="ru-RU"/>
              </w:rPr>
              <w:t>№ 2915-82</w:t>
            </w:r>
            <w:proofErr w:type="gramEnd"/>
            <w:r w:rsidRPr="00280F25">
              <w:rPr>
                <w:lang w:val="ru-RU"/>
              </w:rPr>
              <w:t>, сборник, Том 1, Киев, 1982</w:t>
            </w:r>
          </w:p>
          <w:p w14:paraId="099EB2D3" w14:textId="77777777" w:rsidR="00790AD8" w:rsidRPr="00280F25" w:rsidRDefault="00790AD8" w:rsidP="00790AD8">
            <w:pPr>
              <w:pStyle w:val="a6"/>
              <w:rPr>
                <w:lang w:val="ru-RU"/>
              </w:rPr>
            </w:pPr>
          </w:p>
        </w:tc>
      </w:tr>
      <w:tr w:rsidR="005D3B17" w:rsidRPr="00C46B02" w14:paraId="36FBD554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957F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1</w:t>
            </w:r>
          </w:p>
          <w:p w14:paraId="056191C7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455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B612A" w14:textId="77777777" w:rsidR="005D3B17" w:rsidRPr="00C46B02" w:rsidRDefault="005D3B17" w:rsidP="002F0CE2">
            <w:pPr>
              <w:pStyle w:val="a6"/>
            </w:pPr>
            <w:r w:rsidRPr="00C46B02">
              <w:t>13.10/08.082</w:t>
            </w:r>
          </w:p>
          <w:p w14:paraId="615B6F6F" w14:textId="77777777" w:rsidR="005D3B17" w:rsidRPr="00C46B02" w:rsidRDefault="005D3B17" w:rsidP="002F0CE2">
            <w:pPr>
              <w:pStyle w:val="a6"/>
            </w:pPr>
            <w:r w:rsidRPr="00C46B02">
              <w:t>13.20/08.082</w:t>
            </w:r>
          </w:p>
          <w:p w14:paraId="0BCED3BD" w14:textId="77777777" w:rsidR="005D3B17" w:rsidRPr="00C46B02" w:rsidRDefault="005D3B17" w:rsidP="002F0CE2">
            <w:pPr>
              <w:pStyle w:val="a6"/>
            </w:pPr>
            <w:r w:rsidRPr="00C46B02">
              <w:t>13.91/08.082</w:t>
            </w:r>
          </w:p>
          <w:p w14:paraId="189DA80B" w14:textId="77777777" w:rsidR="005D3B17" w:rsidRPr="00C46B02" w:rsidRDefault="005D3B17" w:rsidP="002F0CE2">
            <w:pPr>
              <w:pStyle w:val="a6"/>
            </w:pPr>
            <w:r w:rsidRPr="00C46B02">
              <w:t>13.92/08.082</w:t>
            </w:r>
          </w:p>
          <w:p w14:paraId="7344722E" w14:textId="77777777" w:rsidR="005D3B17" w:rsidRPr="00C46B02" w:rsidRDefault="005D3B17" w:rsidP="002F0CE2">
            <w:pPr>
              <w:pStyle w:val="a6"/>
            </w:pPr>
            <w:r w:rsidRPr="00C46B02">
              <w:t>13.95/08.082</w:t>
            </w:r>
          </w:p>
          <w:p w14:paraId="23DD33CB" w14:textId="77777777" w:rsidR="005D3B17" w:rsidRPr="00C46B02" w:rsidRDefault="005D3B17" w:rsidP="002F0CE2">
            <w:pPr>
              <w:pStyle w:val="a6"/>
            </w:pPr>
            <w:r w:rsidRPr="00C46B02">
              <w:t>13.96/08.082</w:t>
            </w:r>
          </w:p>
          <w:p w14:paraId="7818A791" w14:textId="77777777" w:rsidR="005D3B17" w:rsidRPr="00C46B02" w:rsidRDefault="005D3B17" w:rsidP="002F0CE2">
            <w:pPr>
              <w:pStyle w:val="a6"/>
            </w:pPr>
            <w:r w:rsidRPr="00C46B02">
              <w:t>13.99/08.082</w:t>
            </w:r>
          </w:p>
          <w:p w14:paraId="64E1680D" w14:textId="77777777" w:rsidR="005D3B17" w:rsidRPr="00C46B02" w:rsidRDefault="005D3B17" w:rsidP="002F0CE2">
            <w:pPr>
              <w:pStyle w:val="a6"/>
            </w:pPr>
            <w:r w:rsidRPr="00C46B02">
              <w:t>14.11/08.082-</w:t>
            </w:r>
          </w:p>
          <w:p w14:paraId="366196A9" w14:textId="77777777" w:rsidR="005D3B17" w:rsidRPr="00C46B02" w:rsidRDefault="005D3B17" w:rsidP="002F0CE2">
            <w:pPr>
              <w:pStyle w:val="a6"/>
            </w:pPr>
            <w:r w:rsidRPr="00C46B02">
              <w:t>14.20/08.082</w:t>
            </w:r>
          </w:p>
          <w:p w14:paraId="58DDA65D" w14:textId="77777777" w:rsidR="005D3B17" w:rsidRPr="00C46B02" w:rsidRDefault="005D3B17" w:rsidP="002F0CE2">
            <w:pPr>
              <w:pStyle w:val="a6"/>
            </w:pPr>
            <w:r w:rsidRPr="00C46B02">
              <w:t>14.31/08.082</w:t>
            </w:r>
          </w:p>
          <w:p w14:paraId="4A4416E0" w14:textId="77777777" w:rsidR="005D3B17" w:rsidRPr="00C46B02" w:rsidRDefault="005D3B17" w:rsidP="002F0CE2">
            <w:pPr>
              <w:pStyle w:val="a6"/>
            </w:pPr>
            <w:r w:rsidRPr="00C46B02">
              <w:t>14.39/08.082</w:t>
            </w:r>
          </w:p>
          <w:p w14:paraId="312E6817" w14:textId="77777777" w:rsidR="005D3B17" w:rsidRPr="00C46B02" w:rsidRDefault="005D3B17" w:rsidP="002F0CE2">
            <w:pPr>
              <w:pStyle w:val="a6"/>
            </w:pPr>
            <w:r w:rsidRPr="00C46B02">
              <w:t>15.20/08.0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C1697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Гексаметилен</w:t>
            </w:r>
            <w:r w:rsidRPr="00C46B02">
              <w:softHyphen/>
              <w:t>диамин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B8FB2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48EA2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7A80B710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>2.3.3.10-15-64-2005, утв. постановлением ГГСВ РБ от 21.11.2005 № 184 приложение 12</w:t>
            </w:r>
          </w:p>
        </w:tc>
      </w:tr>
      <w:tr w:rsidR="005D3B17" w:rsidRPr="00C46B02" w14:paraId="1B775F93" w14:textId="77777777" w:rsidTr="00CC51C9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3BC5F" w14:textId="77777777" w:rsidR="005D3B17" w:rsidRPr="00C46B02" w:rsidRDefault="00CC51C9" w:rsidP="002F0CE2">
            <w:pPr>
              <w:pStyle w:val="a6"/>
            </w:pPr>
            <w:r>
              <w:t>48</w:t>
            </w:r>
            <w:r w:rsidR="005D3B17">
              <w:t>.12</w:t>
            </w:r>
          </w:p>
          <w:p w14:paraId="39CE85F1" w14:textId="77777777" w:rsidR="005D3B17" w:rsidRPr="00C46B02" w:rsidRDefault="005D3B17" w:rsidP="002F0CE2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4B16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7158" w14:textId="77777777" w:rsidR="005D3B17" w:rsidRPr="00C46B02" w:rsidRDefault="005D3B17" w:rsidP="002F0CE2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F1B73" w14:textId="77777777" w:rsidR="005D3B17" w:rsidRPr="00C46B02" w:rsidRDefault="005D3B17" w:rsidP="002F0CE2">
            <w:pPr>
              <w:pStyle w:val="a6"/>
            </w:pPr>
            <w:proofErr w:type="spellStart"/>
            <w:r w:rsidRPr="00C46B02">
              <w:t>Диметилтерефталат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0CDB" w14:textId="77777777" w:rsidR="005D3B17" w:rsidRPr="00C46B02" w:rsidRDefault="005D3B17" w:rsidP="002F0CE2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2EDA0" w14:textId="77777777" w:rsidR="005D3B17" w:rsidRPr="00280F25" w:rsidRDefault="005D3B17" w:rsidP="002F0CE2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41F2D237" w14:textId="77777777" w:rsidR="005D3B17" w:rsidRPr="00814D2D" w:rsidRDefault="005D3B17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</w:tbl>
    <w:p w14:paraId="4D9A4AD7" w14:textId="77777777" w:rsidR="005D3B17" w:rsidRDefault="005D3B17">
      <w:r>
        <w:br w:type="page"/>
      </w:r>
    </w:p>
    <w:p w14:paraId="3335FC0A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180"/>
        <w:gridCol w:w="1436"/>
        <w:gridCol w:w="1627"/>
        <w:gridCol w:w="2126"/>
        <w:gridCol w:w="2114"/>
      </w:tblGrid>
      <w:tr w:rsidR="00F45695" w:rsidRPr="00C46B02" w14:paraId="5EFE67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CE9F" w14:textId="77777777" w:rsidR="00F45695" w:rsidRPr="00C46B02" w:rsidRDefault="00F45695" w:rsidP="00B30AA5">
            <w:pPr>
              <w:pStyle w:val="a6"/>
            </w:pPr>
            <w:r>
              <w:t>48.13</w:t>
            </w:r>
          </w:p>
          <w:p w14:paraId="218D6C1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E53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  <w:p w14:paraId="17A1B11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4BDF1" w14:textId="77777777" w:rsidR="00F45695" w:rsidRPr="00C46B02" w:rsidRDefault="00F45695" w:rsidP="00B30AA5">
            <w:pPr>
              <w:pStyle w:val="a6"/>
            </w:pPr>
            <w:r w:rsidRPr="00C46B02">
              <w:t>13.10/08.161</w:t>
            </w:r>
          </w:p>
          <w:p w14:paraId="03C78B90" w14:textId="77777777" w:rsidR="00F45695" w:rsidRPr="00C46B02" w:rsidRDefault="00F45695" w:rsidP="00B30AA5">
            <w:pPr>
              <w:pStyle w:val="a6"/>
            </w:pPr>
            <w:r w:rsidRPr="00C46B02">
              <w:t>13.20/08.161</w:t>
            </w:r>
          </w:p>
          <w:p w14:paraId="1941D1F5" w14:textId="77777777" w:rsidR="00F45695" w:rsidRPr="00C46B02" w:rsidRDefault="00F45695" w:rsidP="00B30AA5">
            <w:pPr>
              <w:pStyle w:val="a6"/>
            </w:pPr>
            <w:r w:rsidRPr="00C46B02">
              <w:t>13.91/08.161</w:t>
            </w:r>
          </w:p>
          <w:p w14:paraId="0D2051CA" w14:textId="77777777" w:rsidR="00F45695" w:rsidRPr="00C46B02" w:rsidRDefault="00F45695" w:rsidP="00B30AA5">
            <w:pPr>
              <w:pStyle w:val="a6"/>
            </w:pPr>
            <w:r w:rsidRPr="00C46B02">
              <w:t>13.92/08.161</w:t>
            </w:r>
          </w:p>
          <w:p w14:paraId="2BEE6530" w14:textId="77777777" w:rsidR="00F45695" w:rsidRPr="00C46B02" w:rsidRDefault="00F45695" w:rsidP="00B30AA5">
            <w:pPr>
              <w:pStyle w:val="a6"/>
            </w:pPr>
            <w:r w:rsidRPr="00C46B02">
              <w:t>13.95/08.161</w:t>
            </w:r>
          </w:p>
          <w:p w14:paraId="73AC9BC1" w14:textId="77777777" w:rsidR="00F45695" w:rsidRPr="00C46B02" w:rsidRDefault="00F45695" w:rsidP="00B30AA5">
            <w:pPr>
              <w:pStyle w:val="a6"/>
            </w:pPr>
            <w:r w:rsidRPr="00C46B02">
              <w:t>13.96/08.161</w:t>
            </w:r>
          </w:p>
          <w:p w14:paraId="3FE03998" w14:textId="77777777" w:rsidR="00F45695" w:rsidRPr="00C46B02" w:rsidRDefault="00F45695" w:rsidP="00B30AA5">
            <w:pPr>
              <w:pStyle w:val="a6"/>
            </w:pPr>
            <w:r w:rsidRPr="00C46B02">
              <w:t>13.99/08.161</w:t>
            </w:r>
          </w:p>
          <w:p w14:paraId="180E4713" w14:textId="77777777" w:rsidR="00F45695" w:rsidRPr="00C46B02" w:rsidRDefault="00F45695" w:rsidP="00B30AA5">
            <w:pPr>
              <w:pStyle w:val="a6"/>
            </w:pPr>
            <w:r w:rsidRPr="00C46B02">
              <w:t>14.11/08.161-</w:t>
            </w:r>
          </w:p>
          <w:p w14:paraId="76C968FC" w14:textId="77777777" w:rsidR="00F45695" w:rsidRPr="00C46B02" w:rsidRDefault="00F45695" w:rsidP="00B30AA5">
            <w:pPr>
              <w:pStyle w:val="a6"/>
            </w:pPr>
            <w:r w:rsidRPr="00C46B02">
              <w:t>14.20/08.161</w:t>
            </w:r>
          </w:p>
          <w:p w14:paraId="27CD7785" w14:textId="77777777" w:rsidR="00F45695" w:rsidRPr="00C46B02" w:rsidRDefault="00F45695" w:rsidP="00B30AA5">
            <w:pPr>
              <w:pStyle w:val="a6"/>
            </w:pPr>
            <w:r w:rsidRPr="00C46B02">
              <w:t>14.31/08.161</w:t>
            </w:r>
          </w:p>
          <w:p w14:paraId="106EF96B" w14:textId="77777777" w:rsidR="00F45695" w:rsidRPr="00C46B02" w:rsidRDefault="00F45695" w:rsidP="00B30AA5">
            <w:pPr>
              <w:pStyle w:val="a6"/>
            </w:pPr>
            <w:r w:rsidRPr="00C46B02">
              <w:t>14.39/08.161</w:t>
            </w:r>
          </w:p>
          <w:p w14:paraId="0C633805" w14:textId="77777777" w:rsidR="00F45695" w:rsidRPr="00C46B02" w:rsidRDefault="00F45695" w:rsidP="00B30AA5">
            <w:pPr>
              <w:pStyle w:val="a6"/>
            </w:pPr>
            <w:r w:rsidRPr="00C46B02">
              <w:t>15.20/08.1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8C97E" w14:textId="77777777" w:rsidR="00F45695" w:rsidRPr="00C46B02" w:rsidRDefault="00F45695" w:rsidP="00B30AA5">
            <w:pPr>
              <w:pStyle w:val="a6"/>
            </w:pPr>
            <w:proofErr w:type="spellStart"/>
            <w:r>
              <w:t>Дибутилфта</w:t>
            </w:r>
            <w:r w:rsidRPr="00C46B02">
              <w:t>лат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D106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108D9C6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B5473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C794312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530EF7AF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0040CF0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5152892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6642F3A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3AE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11B81B5D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6B641565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178C3" w14:textId="77777777" w:rsidR="00F45695" w:rsidRPr="00C46B02" w:rsidRDefault="00F45695" w:rsidP="00B30AA5">
            <w:pPr>
              <w:pStyle w:val="a6"/>
            </w:pPr>
            <w:r>
              <w:t>48.14</w:t>
            </w:r>
          </w:p>
          <w:p w14:paraId="5F12C05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61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E8FE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30BB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Диоктилфтала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8A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0FBB4" w14:textId="77777777" w:rsidR="00F45695" w:rsidRPr="00280F25" w:rsidRDefault="00F45695" w:rsidP="00B30AA5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Инструкция </w:t>
            </w:r>
          </w:p>
          <w:p w14:paraId="5B050A2C" w14:textId="77777777" w:rsidR="00F45695" w:rsidRPr="00814D2D" w:rsidRDefault="00F45695" w:rsidP="00790AD8">
            <w:pPr>
              <w:pStyle w:val="a6"/>
              <w:rPr>
                <w:lang w:val="ru-RU"/>
              </w:rPr>
            </w:pPr>
            <w:r w:rsidRPr="00280F25">
              <w:rPr>
                <w:lang w:val="ru-RU"/>
              </w:rPr>
              <w:t xml:space="preserve">2.3.3.10-15-64-2005, утв. постановлением ГГСВ РБ от 21.11.2005 № 184 </w:t>
            </w:r>
          </w:p>
        </w:tc>
      </w:tr>
      <w:tr w:rsidR="00F45695" w:rsidRPr="00C46B02" w14:paraId="5115DF50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B49B" w14:textId="77777777" w:rsidR="00F45695" w:rsidRPr="00C46B02" w:rsidRDefault="00F45695" w:rsidP="00B30AA5">
            <w:pPr>
              <w:pStyle w:val="a6"/>
            </w:pPr>
            <w:r>
              <w:t>48.15</w:t>
            </w:r>
          </w:p>
          <w:p w14:paraId="7F3E9451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CEA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D578C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35F45A58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7A3ABC8E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3A608494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23CAF84F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3CA4C0AC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17805563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315874B5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29821102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7DD3379D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2B098396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709ED95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29A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7C5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9A258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7339B59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D5A1" w14:textId="77777777" w:rsidR="00F45695" w:rsidRPr="00C46B02" w:rsidRDefault="00F45695" w:rsidP="00B30AA5">
            <w:pPr>
              <w:pStyle w:val="a6"/>
            </w:pPr>
            <w:r>
              <w:t>48.16</w:t>
            </w:r>
          </w:p>
          <w:p w14:paraId="53246BF6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E9A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9198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6314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6E3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3713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BF7BC3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8F61F" w14:textId="77777777" w:rsidR="00F45695" w:rsidRPr="00C46B02" w:rsidRDefault="00F45695" w:rsidP="00B30AA5">
            <w:pPr>
              <w:pStyle w:val="a6"/>
            </w:pPr>
            <w:r>
              <w:t>48.17</w:t>
            </w:r>
          </w:p>
          <w:p w14:paraId="7506ABA5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3D57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158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0D70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B5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BA00B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56B0693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158D" w14:textId="77777777" w:rsidR="00F45695" w:rsidRPr="00C46B02" w:rsidRDefault="00F45695" w:rsidP="00B30AA5">
            <w:pPr>
              <w:pStyle w:val="a6"/>
            </w:pPr>
            <w:r>
              <w:t>48.18</w:t>
            </w:r>
          </w:p>
          <w:p w14:paraId="0D308E34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1B6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5F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D26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847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1D62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1835D8C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1F3F2" w14:textId="77777777" w:rsidR="00F45695" w:rsidRPr="00C46B02" w:rsidRDefault="00F45695" w:rsidP="00B30AA5">
            <w:pPr>
              <w:pStyle w:val="a6"/>
            </w:pPr>
            <w:r>
              <w:t>48.19</w:t>
            </w:r>
          </w:p>
          <w:p w14:paraId="53B859E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448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B2B4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78DF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икель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3AC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1123F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31A4F6A2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EE42" w14:textId="77777777" w:rsidR="00F45695" w:rsidRPr="00C46B02" w:rsidRDefault="00F45695" w:rsidP="00B30AA5">
            <w:pPr>
              <w:pStyle w:val="a6"/>
            </w:pPr>
            <w:r>
              <w:t>48.20</w:t>
            </w:r>
          </w:p>
          <w:p w14:paraId="31C63B03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9E2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B3E7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89A25" w14:textId="77777777" w:rsidR="00F45695" w:rsidRPr="00C46B02" w:rsidRDefault="00F45695" w:rsidP="00B30AA5">
            <w:pPr>
              <w:pStyle w:val="a6"/>
            </w:pPr>
            <w:r w:rsidRPr="00C46B02">
              <w:t>Хром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76B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E8082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A05EE77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684FD" w14:textId="77777777" w:rsidR="00F45695" w:rsidRPr="00C46B02" w:rsidRDefault="00F45695" w:rsidP="00B30AA5">
            <w:pPr>
              <w:pStyle w:val="a6"/>
            </w:pPr>
            <w:r>
              <w:t>48.21</w:t>
            </w:r>
          </w:p>
          <w:p w14:paraId="4978931C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71A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54E1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19F3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52F0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4481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  <w:tr w:rsidR="00F45695" w:rsidRPr="00C46B02" w14:paraId="42795B48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30C2" w14:textId="77777777" w:rsidR="00F45695" w:rsidRPr="00C46B02" w:rsidRDefault="00F45695" w:rsidP="00B30AA5">
            <w:pPr>
              <w:pStyle w:val="a6"/>
            </w:pPr>
            <w:r>
              <w:t>48.22</w:t>
            </w:r>
          </w:p>
          <w:p w14:paraId="164D610A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078F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CE496" w14:textId="77777777" w:rsidR="00F45695" w:rsidRPr="00C46B02" w:rsidRDefault="00F45695" w:rsidP="00B30AA5">
            <w:pPr>
              <w:pStyle w:val="a6"/>
            </w:pPr>
            <w:r w:rsidRPr="00C46B02">
              <w:t>13.10/08.156</w:t>
            </w:r>
          </w:p>
          <w:p w14:paraId="685A0DF4" w14:textId="77777777" w:rsidR="00F45695" w:rsidRPr="00C46B02" w:rsidRDefault="00F45695" w:rsidP="00B30AA5">
            <w:pPr>
              <w:pStyle w:val="a6"/>
            </w:pPr>
            <w:r w:rsidRPr="00C46B02">
              <w:t>13.20/08.156</w:t>
            </w:r>
          </w:p>
          <w:p w14:paraId="61D64412" w14:textId="77777777" w:rsidR="00F45695" w:rsidRPr="00C46B02" w:rsidRDefault="00F45695" w:rsidP="00B30AA5">
            <w:pPr>
              <w:pStyle w:val="a6"/>
            </w:pPr>
            <w:r w:rsidRPr="00C46B02">
              <w:t>13.91/08.156</w:t>
            </w:r>
          </w:p>
          <w:p w14:paraId="73FE5F19" w14:textId="77777777" w:rsidR="00F45695" w:rsidRPr="00C46B02" w:rsidRDefault="00F45695" w:rsidP="00B30AA5">
            <w:pPr>
              <w:pStyle w:val="a6"/>
            </w:pPr>
            <w:r w:rsidRPr="00C46B02">
              <w:t>13.92/08.156</w:t>
            </w:r>
          </w:p>
          <w:p w14:paraId="009325E4" w14:textId="77777777" w:rsidR="00F45695" w:rsidRPr="00C46B02" w:rsidRDefault="00F45695" w:rsidP="00B30AA5">
            <w:pPr>
              <w:pStyle w:val="a6"/>
            </w:pPr>
            <w:r w:rsidRPr="00C46B02">
              <w:t>13.95/08.156</w:t>
            </w:r>
          </w:p>
          <w:p w14:paraId="28214D35" w14:textId="77777777" w:rsidR="00F45695" w:rsidRPr="00C46B02" w:rsidRDefault="00F45695" w:rsidP="00B30AA5">
            <w:pPr>
              <w:pStyle w:val="a6"/>
            </w:pPr>
            <w:r w:rsidRPr="00C46B02">
              <w:t>13.96/08.156</w:t>
            </w:r>
          </w:p>
          <w:p w14:paraId="209BB8A2" w14:textId="77777777" w:rsidR="00F45695" w:rsidRPr="00C46B02" w:rsidRDefault="00F45695" w:rsidP="00B30AA5">
            <w:pPr>
              <w:pStyle w:val="a6"/>
            </w:pPr>
            <w:r w:rsidRPr="00C46B02">
              <w:t>13.99/08.156</w:t>
            </w:r>
          </w:p>
          <w:p w14:paraId="1106DDAF" w14:textId="77777777" w:rsidR="00F45695" w:rsidRPr="00C46B02" w:rsidRDefault="00F45695" w:rsidP="00B30AA5">
            <w:pPr>
              <w:pStyle w:val="a6"/>
            </w:pPr>
            <w:r w:rsidRPr="00C46B02">
              <w:t>14.11/08.156-</w:t>
            </w:r>
          </w:p>
          <w:p w14:paraId="4F732E98" w14:textId="77777777" w:rsidR="00F45695" w:rsidRPr="00C46B02" w:rsidRDefault="00F45695" w:rsidP="00B30AA5">
            <w:pPr>
              <w:pStyle w:val="a6"/>
            </w:pPr>
            <w:r w:rsidRPr="00C46B02">
              <w:t>14.20/08.156</w:t>
            </w:r>
          </w:p>
          <w:p w14:paraId="10CF5F44" w14:textId="77777777" w:rsidR="00F45695" w:rsidRPr="00C46B02" w:rsidRDefault="00F45695" w:rsidP="00B30AA5">
            <w:pPr>
              <w:pStyle w:val="a6"/>
            </w:pPr>
            <w:r w:rsidRPr="00C46B02">
              <w:t>14.31/08.156</w:t>
            </w:r>
          </w:p>
          <w:p w14:paraId="7E866DFE" w14:textId="77777777" w:rsidR="00F45695" w:rsidRPr="00C46B02" w:rsidRDefault="00F45695" w:rsidP="00B30AA5">
            <w:pPr>
              <w:pStyle w:val="a6"/>
            </w:pPr>
            <w:r w:rsidRPr="00C46B02">
              <w:t>14.39/08.156</w:t>
            </w:r>
          </w:p>
          <w:p w14:paraId="0636B59E" w14:textId="77777777" w:rsidR="00F45695" w:rsidRPr="00C46B02" w:rsidRDefault="00F45695" w:rsidP="00B30AA5">
            <w:pPr>
              <w:pStyle w:val="a6"/>
            </w:pPr>
            <w:r w:rsidRPr="00C46B02">
              <w:t>15.20/08.1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2A1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ссовая доля водовымываемого хрома (</w:t>
            </w:r>
            <w:r w:rsidRPr="00C46B02">
              <w:t>VI</w:t>
            </w:r>
            <w:r w:rsidRPr="00DB4131">
              <w:rPr>
                <w:lang w:val="ru-RU"/>
              </w:rPr>
              <w:t>)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691D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505BA" w14:textId="77777777" w:rsidR="00F45695" w:rsidRPr="00C46B02" w:rsidRDefault="00F45695" w:rsidP="00B30AA5">
            <w:pPr>
              <w:pStyle w:val="a6"/>
            </w:pPr>
            <w:r w:rsidRPr="00C46B02">
              <w:t>ГОСТ 31280-2004 п. 3.3, п. 3.4, п. 3.5, п. 3.6</w:t>
            </w:r>
          </w:p>
        </w:tc>
      </w:tr>
      <w:tr w:rsidR="00F45695" w:rsidRPr="00C46B02" w14:paraId="745883E6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FA12A" w14:textId="77777777" w:rsidR="00F45695" w:rsidRPr="00C46B02" w:rsidRDefault="00F45695" w:rsidP="00B30AA5">
            <w:pPr>
              <w:pStyle w:val="a6"/>
            </w:pPr>
            <w:r>
              <w:t>48.23</w:t>
            </w:r>
          </w:p>
          <w:p w14:paraId="20C69117" w14:textId="77777777" w:rsidR="00F45695" w:rsidRPr="00C46B02" w:rsidRDefault="00F45695" w:rsidP="00B30AA5">
            <w:pPr>
              <w:pStyle w:val="a6"/>
            </w:pPr>
            <w:r w:rsidRPr="00C46B02">
              <w:t>*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E81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D6252" w14:textId="77777777" w:rsidR="00F45695" w:rsidRPr="00C46B02" w:rsidRDefault="00F45695" w:rsidP="00B30AA5">
            <w:pPr>
              <w:pStyle w:val="a6"/>
            </w:pPr>
            <w:r w:rsidRPr="00C46B02">
              <w:t>13.10/08.032</w:t>
            </w:r>
          </w:p>
          <w:p w14:paraId="02A1D037" w14:textId="77777777" w:rsidR="00F45695" w:rsidRPr="00C46B02" w:rsidRDefault="00F45695" w:rsidP="00B30AA5">
            <w:pPr>
              <w:pStyle w:val="a6"/>
            </w:pPr>
            <w:r w:rsidRPr="00C46B02">
              <w:t>13.20/08.032</w:t>
            </w:r>
          </w:p>
          <w:p w14:paraId="14BD7B17" w14:textId="77777777" w:rsidR="00F45695" w:rsidRPr="00C46B02" w:rsidRDefault="00F45695" w:rsidP="00B30AA5">
            <w:pPr>
              <w:pStyle w:val="a6"/>
            </w:pPr>
            <w:r w:rsidRPr="00C46B02">
              <w:t>13.91/08.032</w:t>
            </w:r>
          </w:p>
          <w:p w14:paraId="4427E22C" w14:textId="77777777" w:rsidR="00F45695" w:rsidRPr="00C46B02" w:rsidRDefault="00F45695" w:rsidP="00B30AA5">
            <w:pPr>
              <w:pStyle w:val="a6"/>
            </w:pPr>
            <w:r w:rsidRPr="00C46B02">
              <w:t>13.92/08.032</w:t>
            </w:r>
          </w:p>
          <w:p w14:paraId="491C8109" w14:textId="77777777" w:rsidR="00F45695" w:rsidRPr="00C46B02" w:rsidRDefault="00F45695" w:rsidP="00B30AA5">
            <w:pPr>
              <w:pStyle w:val="a6"/>
            </w:pPr>
            <w:r w:rsidRPr="00C46B02">
              <w:t>13.95/08.032</w:t>
            </w:r>
          </w:p>
          <w:p w14:paraId="658F01F2" w14:textId="77777777" w:rsidR="00F45695" w:rsidRPr="00C46B02" w:rsidRDefault="00F45695" w:rsidP="00B30AA5">
            <w:pPr>
              <w:pStyle w:val="a6"/>
            </w:pPr>
            <w:r w:rsidRPr="00C46B02">
              <w:t>13.96/08.032</w:t>
            </w:r>
          </w:p>
          <w:p w14:paraId="3A4A8C49" w14:textId="77777777" w:rsidR="00F45695" w:rsidRPr="00C46B02" w:rsidRDefault="00F45695" w:rsidP="00B30AA5">
            <w:pPr>
              <w:pStyle w:val="a6"/>
            </w:pPr>
            <w:r w:rsidRPr="00C46B02">
              <w:t>13.99/08.032</w:t>
            </w:r>
          </w:p>
          <w:p w14:paraId="58F4B186" w14:textId="77777777" w:rsidR="00F45695" w:rsidRPr="00C46B02" w:rsidRDefault="00F45695" w:rsidP="00B30AA5">
            <w:pPr>
              <w:pStyle w:val="a6"/>
            </w:pPr>
            <w:r w:rsidRPr="00C46B02">
              <w:t>14.11/08.032-</w:t>
            </w:r>
          </w:p>
          <w:p w14:paraId="3E4B35D3" w14:textId="77777777" w:rsidR="00F45695" w:rsidRPr="00C46B02" w:rsidRDefault="00F45695" w:rsidP="00B30AA5">
            <w:pPr>
              <w:pStyle w:val="a6"/>
            </w:pPr>
            <w:r w:rsidRPr="00C46B02">
              <w:t>14.20/08.032</w:t>
            </w:r>
          </w:p>
          <w:p w14:paraId="665CB8D1" w14:textId="77777777" w:rsidR="00F45695" w:rsidRPr="00C46B02" w:rsidRDefault="00F45695" w:rsidP="00B30AA5">
            <w:pPr>
              <w:pStyle w:val="a6"/>
            </w:pPr>
            <w:r w:rsidRPr="00C46B02">
              <w:t>14.31/08.032</w:t>
            </w:r>
          </w:p>
          <w:p w14:paraId="0E2B099D" w14:textId="77777777" w:rsidR="00F45695" w:rsidRPr="00C46B02" w:rsidRDefault="00F45695" w:rsidP="00B30AA5">
            <w:pPr>
              <w:pStyle w:val="a6"/>
            </w:pPr>
            <w:r w:rsidRPr="00C46B02">
              <w:t>14.39/08.032</w:t>
            </w:r>
          </w:p>
          <w:p w14:paraId="241C7DCA" w14:textId="77777777" w:rsidR="00F45695" w:rsidRPr="00C46B02" w:rsidRDefault="00F45695" w:rsidP="00B30AA5">
            <w:pPr>
              <w:pStyle w:val="a6"/>
            </w:pPr>
            <w:r w:rsidRPr="00C46B02">
              <w:t>15.20/08.0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793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DE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7DCA5" w14:textId="77777777" w:rsidR="00F45695" w:rsidRPr="00C46B02" w:rsidRDefault="00F45695" w:rsidP="00B30AA5">
            <w:pPr>
              <w:pStyle w:val="a6"/>
            </w:pPr>
            <w:r w:rsidRPr="00C46B02">
              <w:t>МВИ МН 3057-2008</w:t>
            </w:r>
          </w:p>
        </w:tc>
      </w:tr>
    </w:tbl>
    <w:p w14:paraId="02C90638" w14:textId="77777777" w:rsidR="005D3B17" w:rsidRDefault="005D3B17">
      <w:r>
        <w:br w:type="page"/>
      </w:r>
    </w:p>
    <w:p w14:paraId="750048F7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2"/>
        <w:gridCol w:w="1168"/>
        <w:gridCol w:w="1436"/>
        <w:gridCol w:w="1598"/>
        <w:gridCol w:w="29"/>
        <w:gridCol w:w="2126"/>
        <w:gridCol w:w="2114"/>
      </w:tblGrid>
      <w:tr w:rsidR="00F45695" w:rsidRPr="00C46B02" w14:paraId="6DDA4EAC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C1589" w14:textId="77777777" w:rsidR="00F45695" w:rsidRPr="00C46B02" w:rsidRDefault="00F45695" w:rsidP="00B30AA5">
            <w:pPr>
              <w:pStyle w:val="a6"/>
            </w:pPr>
            <w:r>
              <w:t>48.24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2DF3E" w14:textId="77777777" w:rsidR="00F45695" w:rsidRPr="00C46B02" w:rsidRDefault="00F45695" w:rsidP="00790AD8">
            <w:pPr>
              <w:pStyle w:val="a6"/>
            </w:pPr>
            <w:proofErr w:type="spellStart"/>
            <w:r w:rsidRPr="00C46B02">
              <w:t>Продукци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легко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мышленности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2963" w14:textId="77777777" w:rsidR="00F45695" w:rsidRPr="00C46B02" w:rsidRDefault="00F45695" w:rsidP="00B30AA5">
            <w:pPr>
              <w:pStyle w:val="a6"/>
            </w:pPr>
            <w:r w:rsidRPr="00C46B02">
              <w:t>13.10/08.158</w:t>
            </w:r>
          </w:p>
          <w:p w14:paraId="57FF88F7" w14:textId="77777777" w:rsidR="00F45695" w:rsidRPr="00C46B02" w:rsidRDefault="00F45695" w:rsidP="00B30AA5">
            <w:pPr>
              <w:pStyle w:val="a6"/>
            </w:pPr>
            <w:r w:rsidRPr="00C46B02">
              <w:t>13.20/08.158</w:t>
            </w:r>
          </w:p>
          <w:p w14:paraId="013648F2" w14:textId="77777777" w:rsidR="00F45695" w:rsidRPr="00C46B02" w:rsidRDefault="00F45695" w:rsidP="00B30AA5">
            <w:pPr>
              <w:pStyle w:val="a6"/>
            </w:pPr>
            <w:r w:rsidRPr="00C46B02">
              <w:t>13.91/08.158</w:t>
            </w:r>
          </w:p>
          <w:p w14:paraId="1A991DE5" w14:textId="77777777" w:rsidR="00F45695" w:rsidRPr="00C46B02" w:rsidRDefault="00F45695" w:rsidP="00B30AA5">
            <w:pPr>
              <w:pStyle w:val="a6"/>
            </w:pPr>
            <w:r w:rsidRPr="00C46B02">
              <w:t>13.92/08.158</w:t>
            </w:r>
          </w:p>
          <w:p w14:paraId="7F1C9396" w14:textId="77777777" w:rsidR="00F45695" w:rsidRPr="00C46B02" w:rsidRDefault="00F45695" w:rsidP="00B30AA5">
            <w:pPr>
              <w:pStyle w:val="a6"/>
            </w:pPr>
            <w:r w:rsidRPr="00C46B02">
              <w:t>13.95/08.158</w:t>
            </w:r>
          </w:p>
          <w:p w14:paraId="0656CC15" w14:textId="77777777" w:rsidR="00F45695" w:rsidRPr="00C46B02" w:rsidRDefault="00F45695" w:rsidP="00B30AA5">
            <w:pPr>
              <w:pStyle w:val="a6"/>
            </w:pPr>
            <w:r w:rsidRPr="00C46B02">
              <w:t>13.96/08.158</w:t>
            </w:r>
          </w:p>
          <w:p w14:paraId="4ADFF0C2" w14:textId="77777777" w:rsidR="00F45695" w:rsidRPr="00C46B02" w:rsidRDefault="00F45695" w:rsidP="00B30AA5">
            <w:pPr>
              <w:pStyle w:val="a6"/>
            </w:pPr>
            <w:r w:rsidRPr="00C46B02">
              <w:t>13.99/08.158</w:t>
            </w:r>
          </w:p>
          <w:p w14:paraId="0C2425FC" w14:textId="77777777" w:rsidR="00F45695" w:rsidRPr="00C46B02" w:rsidRDefault="00F45695" w:rsidP="00B30AA5">
            <w:pPr>
              <w:pStyle w:val="a6"/>
            </w:pPr>
            <w:r w:rsidRPr="00C46B02">
              <w:t>14.11/08.158-</w:t>
            </w:r>
          </w:p>
          <w:p w14:paraId="61D1F06A" w14:textId="77777777" w:rsidR="00F45695" w:rsidRPr="00C46B02" w:rsidRDefault="00F45695" w:rsidP="00B30AA5">
            <w:pPr>
              <w:pStyle w:val="a6"/>
            </w:pPr>
            <w:r w:rsidRPr="00C46B02">
              <w:t>14.20/08.158</w:t>
            </w:r>
          </w:p>
          <w:p w14:paraId="4E00F15E" w14:textId="77777777" w:rsidR="00F45695" w:rsidRPr="00C46B02" w:rsidRDefault="00F45695" w:rsidP="00B30AA5">
            <w:pPr>
              <w:pStyle w:val="a6"/>
            </w:pPr>
            <w:r w:rsidRPr="00C46B02">
              <w:t>14.31/08.158</w:t>
            </w:r>
          </w:p>
          <w:p w14:paraId="15387B58" w14:textId="77777777" w:rsidR="00F45695" w:rsidRPr="00C46B02" w:rsidRDefault="00F45695" w:rsidP="00B30AA5">
            <w:pPr>
              <w:pStyle w:val="a6"/>
            </w:pPr>
            <w:r w:rsidRPr="00C46B02">
              <w:t>14.39/08.158</w:t>
            </w:r>
          </w:p>
          <w:p w14:paraId="32E08A6E" w14:textId="77777777" w:rsidR="00F45695" w:rsidRPr="00C46B02" w:rsidRDefault="00F45695" w:rsidP="00B30AA5">
            <w:pPr>
              <w:pStyle w:val="a6"/>
            </w:pPr>
            <w:r w:rsidRPr="00C46B02">
              <w:t>15.20/08.158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5EE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бу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5701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7209A247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76A37719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781CFD47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0B2D8F19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6DD760C3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AA7F8E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904644D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A23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струкция</w:t>
            </w:r>
          </w:p>
          <w:p w14:paraId="0CC49D7C" w14:textId="77777777" w:rsidR="00F45695" w:rsidRPr="00A466F8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4.1.10-15-90-2005 утв. постановлением ГГСВ РБ от 26.12.2005 № 256</w:t>
            </w:r>
          </w:p>
        </w:tc>
      </w:tr>
      <w:tr w:rsidR="00F45695" w:rsidRPr="00C46B02" w14:paraId="7553574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91843" w14:textId="77777777" w:rsidR="00F45695" w:rsidRPr="00C46B02" w:rsidRDefault="00F45695" w:rsidP="00B30AA5">
            <w:pPr>
              <w:pStyle w:val="a6"/>
            </w:pPr>
            <w:r>
              <w:t>48.25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4C53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F9B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AE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пирт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иловый</w:t>
            </w:r>
            <w:proofErr w:type="spellEnd"/>
            <w:r w:rsidRPr="00C46B02">
              <w:t xml:space="preserve"> 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51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7A8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574E63B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5-90-2005 утв. постановлением ГГСВ РБ от 26.12.2005 № 256</w:t>
            </w:r>
          </w:p>
        </w:tc>
      </w:tr>
      <w:tr w:rsidR="00F45695" w:rsidRPr="00C46B02" w14:paraId="6138BDA9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917E" w14:textId="77777777" w:rsidR="00F45695" w:rsidRPr="00C46B02" w:rsidRDefault="00F45695" w:rsidP="00B30AA5">
            <w:pPr>
              <w:pStyle w:val="a6"/>
            </w:pPr>
            <w:r>
              <w:t>48.26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5FE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6AFB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F9D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Толуол</w:t>
            </w:r>
            <w:proofErr w:type="spellEnd"/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972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14B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1DC9C935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1EC07C4B" w14:textId="77777777" w:rsidTr="00B30AA5">
        <w:trPr>
          <w:trHeight w:val="277"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DA34" w14:textId="77777777" w:rsidR="00F45695" w:rsidRPr="00C46B02" w:rsidRDefault="00F45695" w:rsidP="00B30AA5">
            <w:pPr>
              <w:pStyle w:val="a6"/>
            </w:pPr>
            <w:r>
              <w:t>48.27</w:t>
            </w:r>
            <w:r w:rsidRPr="00C46B02">
              <w:t>*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FE69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FA31" w14:textId="77777777" w:rsidR="00F45695" w:rsidRPr="00C46B02" w:rsidRDefault="00F45695" w:rsidP="00B30AA5">
            <w:pPr>
              <w:pStyle w:val="a6"/>
            </w:pPr>
            <w:r w:rsidRPr="00C46B02">
              <w:t xml:space="preserve">100.11/35.069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0E58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1F03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A3498" w14:textId="77777777" w:rsidR="00F45695" w:rsidRPr="00DB4131" w:rsidRDefault="00F45695" w:rsidP="00EC0AF5">
            <w:pPr>
              <w:pStyle w:val="a6"/>
              <w:rPr>
                <w:lang w:val="ru-RU"/>
              </w:rPr>
            </w:pPr>
            <w:r w:rsidRPr="00A466F8">
              <w:rPr>
                <w:lang w:val="ru-RU"/>
              </w:rPr>
              <w:t xml:space="preserve">ГОСТ </w:t>
            </w:r>
            <w:proofErr w:type="gramStart"/>
            <w:r w:rsidRPr="00A466F8">
              <w:rPr>
                <w:lang w:val="ru-RU"/>
              </w:rPr>
              <w:t>30877-2003</w:t>
            </w:r>
            <w:proofErr w:type="gramEnd"/>
            <w:r w:rsidRPr="00A466F8">
              <w:rPr>
                <w:lang w:val="ru-RU"/>
              </w:rPr>
              <w:t xml:space="preserve"> </w:t>
            </w:r>
            <w:r w:rsidRPr="00DB4131">
              <w:rPr>
                <w:lang w:val="ru-RU"/>
              </w:rPr>
              <w:t xml:space="preserve">СанПиН </w:t>
            </w:r>
            <w:proofErr w:type="gramStart"/>
            <w:r w:rsidRPr="00DB4131">
              <w:rPr>
                <w:lang w:val="ru-RU"/>
              </w:rPr>
              <w:t>9-29</w:t>
            </w:r>
            <w:proofErr w:type="gramEnd"/>
            <w:r w:rsidRPr="00DB4131">
              <w:rPr>
                <w:lang w:val="ru-RU"/>
              </w:rPr>
              <w:t xml:space="preserve">.7-95 </w:t>
            </w:r>
          </w:p>
        </w:tc>
      </w:tr>
      <w:tr w:rsidR="00F45695" w:rsidRPr="00C46B02" w14:paraId="435421AD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D1140" w14:textId="77777777" w:rsidR="00EC0AF5" w:rsidRDefault="00F45695" w:rsidP="00EC0AF5">
            <w:pPr>
              <w:pStyle w:val="a6"/>
            </w:pPr>
            <w:r>
              <w:t>49</w:t>
            </w:r>
            <w:r w:rsidRPr="005D3B17">
              <w:t>.1</w:t>
            </w:r>
          </w:p>
          <w:p w14:paraId="483BB372" w14:textId="77777777" w:rsidR="00F45695" w:rsidRPr="005D3B17" w:rsidRDefault="00F45695" w:rsidP="00EC0AF5">
            <w:pPr>
              <w:pStyle w:val="a6"/>
            </w:pPr>
            <w:r w:rsidRPr="005D3B17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E52C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AE78AC6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93D6" w14:textId="77777777" w:rsidR="00F45695" w:rsidRPr="001551AF" w:rsidRDefault="00F45695" w:rsidP="00B30AA5">
            <w:pPr>
              <w:pStyle w:val="a6"/>
            </w:pPr>
            <w:r w:rsidRPr="001551AF">
              <w:t>17.22/42.000</w:t>
            </w:r>
          </w:p>
          <w:p w14:paraId="6D0B64A3" w14:textId="77777777" w:rsidR="00F45695" w:rsidRPr="001551AF" w:rsidRDefault="00F45695" w:rsidP="00B30AA5">
            <w:pPr>
              <w:pStyle w:val="a6"/>
            </w:pPr>
            <w:r w:rsidRPr="001551AF">
              <w:t>20.41/42.000</w:t>
            </w:r>
          </w:p>
          <w:p w14:paraId="6920B0A2" w14:textId="77777777" w:rsidR="00F45695" w:rsidRPr="001551AF" w:rsidRDefault="00F45695" w:rsidP="00B30AA5">
            <w:pPr>
              <w:pStyle w:val="a6"/>
            </w:pPr>
            <w:r w:rsidRPr="001551AF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51497" w14:textId="77777777" w:rsidR="00F45695" w:rsidRPr="001551AF" w:rsidRDefault="00F45695" w:rsidP="00EC0AF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3A13F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DD728" w14:textId="77777777" w:rsidR="00F45695" w:rsidRPr="00774597" w:rsidRDefault="00F45695" w:rsidP="00EC0AF5">
            <w:pPr>
              <w:pStyle w:val="a6"/>
              <w:rPr>
                <w:lang w:val="ru-RU"/>
              </w:rPr>
            </w:pPr>
            <w:r w:rsidRPr="005D3B17">
              <w:t xml:space="preserve">СТБ 1044-2012 </w:t>
            </w:r>
          </w:p>
        </w:tc>
      </w:tr>
      <w:tr w:rsidR="00F45695" w:rsidRPr="00C46B02" w14:paraId="3FBB2B6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C55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2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45C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03BA8" w14:textId="77777777" w:rsidR="00F45695" w:rsidRPr="001551AF" w:rsidRDefault="00F45695" w:rsidP="00B30AA5">
            <w:pPr>
              <w:pStyle w:val="a6"/>
            </w:pPr>
            <w:r w:rsidRPr="001551AF">
              <w:t>17.22/11.116</w:t>
            </w:r>
          </w:p>
          <w:p w14:paraId="65BD727F" w14:textId="77777777" w:rsidR="00F45695" w:rsidRPr="001551AF" w:rsidRDefault="00F45695" w:rsidP="00B30AA5">
            <w:pPr>
              <w:pStyle w:val="a6"/>
            </w:pPr>
            <w:r w:rsidRPr="001551AF">
              <w:t>20.41/11.116</w:t>
            </w:r>
          </w:p>
          <w:p w14:paraId="2FDE6381" w14:textId="77777777" w:rsidR="00F45695" w:rsidRPr="001551AF" w:rsidRDefault="00F45695" w:rsidP="00B30AA5">
            <w:pPr>
              <w:pStyle w:val="a6"/>
            </w:pPr>
            <w:r w:rsidRPr="001551AF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C1EE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рганолептические показатели:</w:t>
            </w:r>
          </w:p>
          <w:p w14:paraId="5D59A7D4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нешний вид,</w:t>
            </w:r>
          </w:p>
          <w:p w14:paraId="53886727" w14:textId="77777777" w:rsidR="00F45695" w:rsidRPr="001551AF" w:rsidRDefault="00EC0AF5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цвет, </w:t>
            </w:r>
            <w:r w:rsidR="00F45695" w:rsidRPr="001551AF">
              <w:rPr>
                <w:lang w:val="ru-RU"/>
              </w:rPr>
              <w:t>запах, однородност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A2121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C44369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C44369">
              <w:rPr>
                <w:sz w:val="22"/>
                <w:szCs w:val="22"/>
              </w:rPr>
              <w:t xml:space="preserve"> Минздрава РБ 30.12.2014 № 119</w:t>
            </w:r>
          </w:p>
          <w:p w14:paraId="5B05C049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</w:p>
          <w:p w14:paraId="06AE8D6F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00</w:t>
            </w:r>
          </w:p>
          <w:p w14:paraId="717497CA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C44369">
              <w:rPr>
                <w:sz w:val="22"/>
                <w:szCs w:val="22"/>
              </w:rPr>
              <w:t>ЕСЭиГТ</w:t>
            </w:r>
            <w:proofErr w:type="spellEnd"/>
            <w:r w:rsidRPr="00C44369">
              <w:rPr>
                <w:sz w:val="22"/>
                <w:szCs w:val="22"/>
              </w:rPr>
              <w:t xml:space="preserve">, утв. </w:t>
            </w:r>
            <w:proofErr w:type="spellStart"/>
            <w:r w:rsidRPr="00C44369">
              <w:rPr>
                <w:sz w:val="22"/>
                <w:szCs w:val="22"/>
              </w:rPr>
              <w:t>реш</w:t>
            </w:r>
            <w:proofErr w:type="spellEnd"/>
            <w:r w:rsidRPr="00C44369">
              <w:rPr>
                <w:sz w:val="22"/>
                <w:szCs w:val="22"/>
              </w:rPr>
              <w:t xml:space="preserve">. КТС от 28.05.2010 </w:t>
            </w:r>
          </w:p>
          <w:p w14:paraId="20F010A1" w14:textId="77777777" w:rsidR="00F45695" w:rsidRPr="00C44369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№ 299</w:t>
            </w:r>
          </w:p>
          <w:p w14:paraId="34BAA7DC" w14:textId="77777777" w:rsidR="00F45695" w:rsidRPr="00C44369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C44369">
              <w:rPr>
                <w:sz w:val="22"/>
                <w:szCs w:val="22"/>
              </w:rPr>
              <w:t>РБ  20.12.2012</w:t>
            </w:r>
            <w:proofErr w:type="gramEnd"/>
            <w:r w:rsidRPr="00C44369">
              <w:rPr>
                <w:sz w:val="22"/>
                <w:szCs w:val="22"/>
              </w:rPr>
              <w:t xml:space="preserve"> № 200</w:t>
            </w:r>
          </w:p>
          <w:p w14:paraId="77C685AD" w14:textId="77777777" w:rsidR="00F45695" w:rsidRPr="00C44369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C44369">
              <w:rPr>
                <w:sz w:val="22"/>
                <w:szCs w:val="22"/>
              </w:rPr>
              <w:t>ГН от 25.01.2021 № 37</w:t>
            </w:r>
          </w:p>
          <w:p w14:paraId="1603272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B20C" w14:textId="77777777" w:rsidR="00F45695" w:rsidRPr="008856B6" w:rsidRDefault="00F45695" w:rsidP="00EC0AF5">
            <w:pPr>
              <w:pStyle w:val="a6"/>
              <w:rPr>
                <w:lang w:val="ru-RU"/>
              </w:rPr>
            </w:pPr>
            <w:r w:rsidRPr="00C44369">
              <w:t>ГОСТ 29188.0-2014 п. 5</w:t>
            </w:r>
          </w:p>
        </w:tc>
      </w:tr>
      <w:tr w:rsidR="00F45695" w:rsidRPr="00C46B02" w14:paraId="2C78A2E5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D25B4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C139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D10A" w14:textId="77777777" w:rsidR="00F45695" w:rsidRPr="001551AF" w:rsidRDefault="00F45695" w:rsidP="00B30AA5">
            <w:pPr>
              <w:pStyle w:val="a6"/>
            </w:pPr>
            <w:r w:rsidRPr="001551AF">
              <w:t>17.22/08.156</w:t>
            </w:r>
          </w:p>
          <w:p w14:paraId="36E83B3C" w14:textId="77777777" w:rsidR="00F45695" w:rsidRPr="001551AF" w:rsidRDefault="00F45695" w:rsidP="00B30AA5">
            <w:pPr>
              <w:pStyle w:val="a6"/>
            </w:pPr>
            <w:r w:rsidRPr="001551AF">
              <w:t>20.41/08.156</w:t>
            </w:r>
          </w:p>
          <w:p w14:paraId="06353508" w14:textId="77777777" w:rsidR="00F45695" w:rsidRPr="001551AF" w:rsidRDefault="00F45695" w:rsidP="00B30AA5">
            <w:pPr>
              <w:pStyle w:val="a6"/>
            </w:pPr>
            <w:r w:rsidRPr="001551AF">
              <w:t>20.42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2B47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Массова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ля</w:t>
            </w:r>
            <w:proofErr w:type="spellEnd"/>
            <w:r w:rsidRPr="001551AF">
              <w:t xml:space="preserve"> </w:t>
            </w:r>
          </w:p>
          <w:p w14:paraId="32C9258D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фосфорсодержащих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соединений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2552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DB0E" w14:textId="77777777" w:rsidR="00F45695" w:rsidRPr="00C44369" w:rsidRDefault="00F45695" w:rsidP="00B30AA5">
            <w:pPr>
              <w:pStyle w:val="a6"/>
            </w:pPr>
            <w:r w:rsidRPr="00C44369">
              <w:t>ГОСТ 32444-2013</w:t>
            </w:r>
          </w:p>
        </w:tc>
      </w:tr>
      <w:tr w:rsidR="00F45695" w:rsidRPr="00C46B02" w14:paraId="54BAA82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DF9F1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A68B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03057" w14:textId="77777777" w:rsidR="00F45695" w:rsidRPr="001551AF" w:rsidRDefault="00F45695" w:rsidP="00B30AA5">
            <w:pPr>
              <w:pStyle w:val="a6"/>
            </w:pPr>
            <w:r w:rsidRPr="001551AF">
              <w:t>17.22/08.169</w:t>
            </w:r>
          </w:p>
          <w:p w14:paraId="3EDB36BF" w14:textId="77777777" w:rsidR="00F45695" w:rsidRPr="001551AF" w:rsidRDefault="00F45695" w:rsidP="00B30AA5">
            <w:pPr>
              <w:pStyle w:val="a6"/>
            </w:pPr>
            <w:r w:rsidRPr="001551AF">
              <w:t>20.41/08.169</w:t>
            </w:r>
          </w:p>
          <w:p w14:paraId="7AD01F9D" w14:textId="77777777" w:rsidR="00F45695" w:rsidRPr="001551AF" w:rsidRDefault="00F45695" w:rsidP="00B30AA5">
            <w:pPr>
              <w:pStyle w:val="a6"/>
            </w:pPr>
            <w:r w:rsidRPr="001551AF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9CF43" w14:textId="77777777" w:rsidR="00F45695" w:rsidRPr="001551AF" w:rsidRDefault="00F45695" w:rsidP="00B30AA5">
            <w:pPr>
              <w:pStyle w:val="a6"/>
            </w:pPr>
            <w:proofErr w:type="spellStart"/>
            <w:r w:rsidRPr="001551AF">
              <w:t>Реакция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од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вытяжки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0EF52" w14:textId="77777777" w:rsidR="00F45695" w:rsidRPr="00C44369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D630" w14:textId="77777777" w:rsidR="00F45695" w:rsidRPr="00C44369" w:rsidRDefault="00F45695" w:rsidP="00B30AA5">
            <w:pPr>
              <w:pStyle w:val="a6"/>
              <w:rPr>
                <w:lang w:val="ru-RU"/>
              </w:rPr>
            </w:pPr>
            <w:r w:rsidRPr="00C44369">
              <w:rPr>
                <w:lang w:val="ru-RU"/>
              </w:rPr>
              <w:t xml:space="preserve">ГОСТ </w:t>
            </w:r>
            <w:proofErr w:type="gramStart"/>
            <w:r w:rsidRPr="00C44369">
              <w:rPr>
                <w:lang w:val="ru-RU"/>
              </w:rPr>
              <w:t>5556-2022</w:t>
            </w:r>
            <w:proofErr w:type="gramEnd"/>
            <w:r w:rsidRPr="00C44369">
              <w:rPr>
                <w:lang w:val="ru-RU"/>
              </w:rPr>
              <w:t xml:space="preserve"> п.5.10</w:t>
            </w:r>
          </w:p>
        </w:tc>
      </w:tr>
      <w:tr w:rsidR="00F45695" w:rsidRPr="00C46B02" w14:paraId="2F41364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F3A1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  <w:r w:rsidRPr="007A753F">
              <w:rPr>
                <w:lang w:val="ru-RU"/>
              </w:rPr>
              <w:t>49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2CF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285D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17.22/08.169</w:t>
            </w:r>
          </w:p>
          <w:p w14:paraId="767A59B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1/08.169</w:t>
            </w:r>
          </w:p>
          <w:p w14:paraId="4ED0AAE7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94FA3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Н 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0F362" w14:textId="77777777" w:rsidR="00F45695" w:rsidRPr="007A753F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5E8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2523-77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05C679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r w:rsidRPr="00C46B02">
              <w:t>ISO</w:t>
            </w:r>
            <w:r w:rsidRPr="00DB4131">
              <w:rPr>
                <w:lang w:val="ru-RU"/>
              </w:rPr>
              <w:t xml:space="preserve"> </w:t>
            </w:r>
            <w:proofErr w:type="gramStart"/>
            <w:r w:rsidRPr="00DB4131">
              <w:rPr>
                <w:lang w:val="ru-RU"/>
              </w:rPr>
              <w:t>10523-2009</w:t>
            </w:r>
            <w:proofErr w:type="gramEnd"/>
          </w:p>
          <w:p w14:paraId="43FF2BD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2385-2013</w:t>
            </w:r>
          </w:p>
        </w:tc>
      </w:tr>
      <w:tr w:rsidR="00F45695" w:rsidRPr="00C46B02" w14:paraId="27A4E498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794A" w14:textId="77777777" w:rsidR="00F45695" w:rsidRPr="00C46B02" w:rsidRDefault="00F45695" w:rsidP="00B30AA5">
            <w:pPr>
              <w:pStyle w:val="a6"/>
            </w:pPr>
            <w:r w:rsidRPr="007A753F">
              <w:rPr>
                <w:lang w:val="ru-RU"/>
              </w:rPr>
              <w:t>49.6</w:t>
            </w:r>
            <w:r w:rsidRPr="00C46B02">
              <w:t>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605D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BE466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07E5F33A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BB0A734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330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Железо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C2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FC994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3CFF0ED9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26D0A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FFF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1466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7B87971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1BBB4E5B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9B12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адмий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F0D6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CEAA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33756AA" w14:textId="77777777" w:rsidTr="00B30AA5">
        <w:trPr>
          <w:trHeight w:val="277"/>
        </w:trPr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726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7800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BB34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2FB57CE1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6084860C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710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обальт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8A86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8FD3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</w:tbl>
    <w:p w14:paraId="7D047665" w14:textId="77777777" w:rsidR="009E7421" w:rsidRDefault="009E7421">
      <w:r>
        <w:br w:type="page"/>
      </w:r>
    </w:p>
    <w:p w14:paraId="2F3EFB34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4B28828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7C3B3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9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B5A48" w14:textId="77777777" w:rsidR="00F45695" w:rsidRPr="005D3B17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личной гигиены.</w:t>
            </w:r>
          </w:p>
          <w:p w14:paraId="37A35519" w14:textId="77777777" w:rsidR="00F45695" w:rsidRPr="00CC51C9" w:rsidRDefault="00F45695" w:rsidP="00B30AA5">
            <w:pPr>
              <w:pStyle w:val="a6"/>
              <w:rPr>
                <w:lang w:val="ru-RU"/>
              </w:rPr>
            </w:pPr>
            <w:r w:rsidRPr="005D3B17">
              <w:rPr>
                <w:lang w:val="ru-RU"/>
              </w:rPr>
              <w:t>Средства бытовой химии и синтетические моющие средства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46ADD" w14:textId="77777777" w:rsidR="00F45695" w:rsidRPr="00C46B02" w:rsidRDefault="00F45695" w:rsidP="00B30AA5">
            <w:pPr>
              <w:pStyle w:val="a6"/>
            </w:pPr>
            <w:r w:rsidRPr="00C46B02">
              <w:t>17.22/08.032</w:t>
            </w:r>
          </w:p>
          <w:p w14:paraId="14845E67" w14:textId="77777777" w:rsidR="00F45695" w:rsidRPr="00C46B02" w:rsidRDefault="00F45695" w:rsidP="00B30AA5">
            <w:pPr>
              <w:pStyle w:val="a6"/>
            </w:pPr>
            <w:r w:rsidRPr="00C46B02">
              <w:t>20.41/08.032</w:t>
            </w:r>
          </w:p>
          <w:p w14:paraId="35265F26" w14:textId="77777777" w:rsidR="00F45695" w:rsidRPr="00C46B02" w:rsidRDefault="00F45695" w:rsidP="00B30AA5">
            <w:pPr>
              <w:pStyle w:val="a6"/>
            </w:pPr>
            <w:r w:rsidRPr="00C46B02">
              <w:t>20.42/08.0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047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рганец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0B334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6D279C4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23A3D140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5E9F3C3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1DD6247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3B42715A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7F036E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41AF1DB0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2D2A9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4B7A7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717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0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3AC3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292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4338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дь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A6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5EAA5" w14:textId="77777777" w:rsidR="00F45695" w:rsidRPr="00C46B02" w:rsidRDefault="00F45695" w:rsidP="00B30AA5">
            <w:pPr>
              <w:pStyle w:val="a6"/>
            </w:pPr>
            <w:r w:rsidRPr="00C46B02">
              <w:t>МВИ.МН 3057-2008</w:t>
            </w:r>
          </w:p>
        </w:tc>
      </w:tr>
      <w:tr w:rsidR="00F45695" w:rsidRPr="00C46B02" w14:paraId="01B2AE8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BCC4B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1*</w:t>
            </w:r>
          </w:p>
        </w:tc>
        <w:tc>
          <w:tcPr>
            <w:tcW w:w="11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914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992C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6B42F789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1F38B6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4DF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ирол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0C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D117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72640221" w14:textId="77777777" w:rsidR="00F45695" w:rsidRPr="00814D2D" w:rsidRDefault="00F45695" w:rsidP="00EC0AF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4.1.10-14-91-2005, утв. постановлением ГГСВ РБ от 26.12.2005 № 257</w:t>
            </w:r>
          </w:p>
        </w:tc>
      </w:tr>
      <w:tr w:rsidR="00F45695" w:rsidRPr="00C46B02" w14:paraId="22C626F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C19D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7E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81A0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749FC6D7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309C1FB7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981D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етанол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содержан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етанола</w:t>
            </w:r>
            <w:proofErr w:type="spellEnd"/>
            <w:r w:rsidRPr="00C46B02">
              <w:t>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66D6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F8B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ВИ.МН </w:t>
            </w:r>
            <w:proofErr w:type="gramStart"/>
            <w:r w:rsidRPr="00DB4131">
              <w:rPr>
                <w:lang w:val="ru-RU"/>
              </w:rPr>
              <w:t>4612-2013</w:t>
            </w:r>
            <w:proofErr w:type="gramEnd"/>
          </w:p>
          <w:p w14:paraId="38A165A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СТБ ГОСТ Р 51698-2001</w:t>
            </w:r>
          </w:p>
        </w:tc>
      </w:tr>
      <w:tr w:rsidR="00F45695" w:rsidRPr="00C46B02" w14:paraId="055A4C82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297E5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9F9D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A7A9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49D9C50D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42696894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DBBF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ам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120D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9D38" w14:textId="77777777" w:rsidR="00F45695" w:rsidRPr="00C46B02" w:rsidRDefault="00F45695" w:rsidP="00B30AA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40B1B46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5BE90" w14:textId="77777777" w:rsidR="00F45695" w:rsidRPr="00C46B02" w:rsidRDefault="00F45695" w:rsidP="00EC0AF5">
            <w:pPr>
              <w:pStyle w:val="a6"/>
            </w:pPr>
            <w:r>
              <w:t>49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C820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95EA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0DA81045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0384EDE1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676CE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изопроп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7AC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BECA1" w14:textId="77777777" w:rsidR="00F45695" w:rsidRPr="00C46B02" w:rsidRDefault="00F45695" w:rsidP="00EC0AF5">
            <w:pPr>
              <w:pStyle w:val="a6"/>
            </w:pPr>
            <w:r w:rsidRPr="00C46B02">
              <w:t>СТБ ГОСТ Р 51698-2001</w:t>
            </w:r>
          </w:p>
        </w:tc>
      </w:tr>
      <w:tr w:rsidR="00F45695" w:rsidRPr="00C46B02" w14:paraId="6884377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C98C" w14:textId="77777777" w:rsidR="00F45695" w:rsidRPr="00C46B02" w:rsidRDefault="00F45695" w:rsidP="00B30AA5">
            <w:pPr>
              <w:pStyle w:val="a6"/>
            </w:pPr>
            <w:r>
              <w:t>49</w:t>
            </w:r>
            <w:r w:rsidRPr="00C46B02">
              <w:t>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DF7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3460B" w14:textId="77777777" w:rsidR="00F45695" w:rsidRPr="00C46B02" w:rsidRDefault="00F45695" w:rsidP="00B30AA5">
            <w:pPr>
              <w:pStyle w:val="a6"/>
            </w:pPr>
            <w:r w:rsidRPr="00C46B02">
              <w:t>17.22/08.158</w:t>
            </w:r>
          </w:p>
          <w:p w14:paraId="19F2F58E" w14:textId="77777777" w:rsidR="00F45695" w:rsidRPr="00C46B02" w:rsidRDefault="00F45695" w:rsidP="00B30AA5">
            <w:pPr>
              <w:pStyle w:val="a6"/>
            </w:pPr>
            <w:r w:rsidRPr="00C46B02">
              <w:t>20.41/08.158</w:t>
            </w:r>
          </w:p>
          <w:p w14:paraId="18C30F19" w14:textId="77777777" w:rsidR="00F45695" w:rsidRPr="00C46B02" w:rsidRDefault="00F45695" w:rsidP="00B30AA5">
            <w:pPr>
              <w:pStyle w:val="a6"/>
            </w:pPr>
            <w:r w:rsidRPr="00C46B02">
              <w:t>20.42/08.15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6E2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тил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пирт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55A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3B6A" w14:textId="77777777" w:rsidR="00F45695" w:rsidRPr="00C46B02" w:rsidRDefault="00F45695" w:rsidP="00B30AA5">
            <w:pPr>
              <w:pStyle w:val="a6"/>
            </w:pPr>
            <w:r w:rsidRPr="00C46B02">
              <w:t>ГОСТ 29188.6-91</w:t>
            </w:r>
          </w:p>
        </w:tc>
      </w:tr>
      <w:tr w:rsidR="00F45695" w:rsidRPr="00C46B02" w14:paraId="7E30ACC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17221" w14:textId="77777777" w:rsidR="00F45695" w:rsidRPr="00C46B02" w:rsidRDefault="00F45695" w:rsidP="00B30AA5">
            <w:pPr>
              <w:pStyle w:val="a6"/>
            </w:pPr>
            <w:r>
              <w:br w:type="page"/>
              <w:t>49</w:t>
            </w:r>
            <w:r w:rsidRPr="00C46B02">
              <w:t>.1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2C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BC715" w14:textId="77777777" w:rsidR="00F45695" w:rsidRPr="00C46B02" w:rsidRDefault="00F45695" w:rsidP="00B30AA5">
            <w:pPr>
              <w:pStyle w:val="a6"/>
            </w:pPr>
            <w:r w:rsidRPr="00C46B02">
              <w:t>17.22/08.169</w:t>
            </w:r>
          </w:p>
          <w:p w14:paraId="46611B57" w14:textId="77777777" w:rsidR="00F45695" w:rsidRPr="00C46B02" w:rsidRDefault="00F45695" w:rsidP="00B30AA5">
            <w:pPr>
              <w:pStyle w:val="a6"/>
            </w:pPr>
            <w:r w:rsidRPr="00C46B02">
              <w:t>20.41/08.169</w:t>
            </w:r>
          </w:p>
          <w:p w14:paraId="1662A09D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86FD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кисляем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ытяжк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860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379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</w:p>
          <w:p w14:paraId="2A6BA1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2.3.3.10-15-64-2005, утв. постановлением ГГСВ РБ от 21.11.2005 № 184 приложение 5</w:t>
            </w:r>
          </w:p>
        </w:tc>
      </w:tr>
      <w:tr w:rsidR="00F45695" w:rsidRPr="009E7421" w14:paraId="671D556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2709E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73B22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6A1B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77716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>Общее количество микроорганизмов (</w:t>
            </w:r>
            <w:proofErr w:type="spellStart"/>
            <w:r w:rsidRPr="009E7421">
              <w:rPr>
                <w:lang w:val="ru-RU"/>
              </w:rPr>
              <w:t>мезофилы</w:t>
            </w:r>
            <w:proofErr w:type="spellEnd"/>
            <w:r w:rsidRPr="009E7421">
              <w:rPr>
                <w:lang w:val="ru-RU"/>
              </w:rPr>
              <w:t>, аэробы и факультативные анаэробы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4269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0918F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7</w:t>
            </w:r>
          </w:p>
          <w:p w14:paraId="5D9CE580" w14:textId="77777777" w:rsidR="00F45695" w:rsidRPr="009E7421" w:rsidRDefault="00F45695" w:rsidP="00B30AA5">
            <w:pPr>
              <w:pStyle w:val="a6"/>
              <w:rPr>
                <w:lang w:val="ru-RU"/>
              </w:rPr>
            </w:pPr>
          </w:p>
        </w:tc>
      </w:tr>
      <w:tr w:rsidR="00F45695" w:rsidRPr="009E7421" w14:paraId="627E08B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7FC7" w14:textId="77777777" w:rsidR="00F45695" w:rsidRPr="009E7421" w:rsidRDefault="00F45695" w:rsidP="00EC0AF5">
            <w:pPr>
              <w:pStyle w:val="a6"/>
            </w:pPr>
            <w:r>
              <w:t>49</w:t>
            </w:r>
            <w:r w:rsidRPr="009E7421">
              <w:t>.1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EA2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CE56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9B19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Дрожжи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дрожжеподобные</w:t>
            </w:r>
            <w:proofErr w:type="spellEnd"/>
            <w:r w:rsidRPr="009E7421">
              <w:t xml:space="preserve">, </w:t>
            </w:r>
            <w:proofErr w:type="spellStart"/>
            <w:r w:rsidRPr="009E7421">
              <w:t>плеснев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грибы</w:t>
            </w:r>
            <w:proofErr w:type="spellEnd"/>
            <w:r w:rsidRPr="009E7421"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3F076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CCBA9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18</w:t>
            </w:r>
          </w:p>
        </w:tc>
      </w:tr>
      <w:tr w:rsidR="00F45695" w:rsidRPr="009E7421" w14:paraId="6F6FC11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0DA54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1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4827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CC5D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DFFE6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Бактерии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емейства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энтеробактери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0900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914CC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19</w:t>
            </w:r>
          </w:p>
        </w:tc>
      </w:tr>
      <w:tr w:rsidR="00F45695" w:rsidRPr="009E7421" w14:paraId="4DEA2C0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01156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D2B3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21A7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4CAA1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367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357F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0</w:t>
            </w:r>
          </w:p>
        </w:tc>
      </w:tr>
      <w:tr w:rsidR="00F45695" w:rsidRPr="009E7421" w14:paraId="7541288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872D8" w14:textId="77777777" w:rsidR="00F45695" w:rsidRPr="009E7421" w:rsidRDefault="00F45695" w:rsidP="00B30AA5">
            <w:pPr>
              <w:pStyle w:val="a6"/>
            </w:pPr>
            <w:r>
              <w:t>49</w:t>
            </w:r>
            <w:r w:rsidRPr="009E7421">
              <w:t>.2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AA1E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32304" w14:textId="77777777" w:rsidR="00F45695" w:rsidRPr="009E7421" w:rsidRDefault="00F45695" w:rsidP="00B30AA5">
            <w:pPr>
              <w:pStyle w:val="a6"/>
            </w:pPr>
            <w:r w:rsidRPr="009E7421">
              <w:t>17.2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3E85" w14:textId="77777777" w:rsidR="00F45695" w:rsidRPr="009E7421" w:rsidRDefault="00F45695" w:rsidP="00B30AA5">
            <w:pPr>
              <w:pStyle w:val="a6"/>
            </w:pPr>
            <w:proofErr w:type="spellStart"/>
            <w:r w:rsidRPr="009E7421">
              <w:t>Патогенные</w:t>
            </w:r>
            <w:proofErr w:type="spellEnd"/>
            <w:r w:rsidRPr="009E7421">
              <w:t xml:space="preserve"> </w:t>
            </w:r>
            <w:proofErr w:type="spellStart"/>
            <w:r w:rsidRPr="009E7421">
              <w:t>стафилококки</w:t>
            </w:r>
            <w:proofErr w:type="spellEnd"/>
          </w:p>
          <w:p w14:paraId="69126DFF" w14:textId="77777777" w:rsidR="00F45695" w:rsidRPr="009E7421" w:rsidRDefault="00F45695" w:rsidP="00B30AA5">
            <w:pPr>
              <w:pStyle w:val="a6"/>
            </w:pPr>
            <w:r w:rsidRPr="009E7421">
              <w:t>(</w:t>
            </w:r>
            <w:proofErr w:type="spellStart"/>
            <w:r w:rsidRPr="009E7421">
              <w:t>Staphylococcusaureus</w:t>
            </w:r>
            <w:proofErr w:type="spellEnd"/>
            <w:r w:rsidRPr="009E7421"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CF3E" w14:textId="77777777" w:rsidR="00F45695" w:rsidRPr="009E7421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53DD1" w14:textId="77777777" w:rsidR="00F45695" w:rsidRPr="009E7421" w:rsidRDefault="00F45695" w:rsidP="00EC0AF5">
            <w:pPr>
              <w:pStyle w:val="a6"/>
              <w:rPr>
                <w:lang w:val="ru-RU"/>
              </w:rPr>
            </w:pPr>
            <w:r w:rsidRPr="009E7421">
              <w:rPr>
                <w:lang w:val="ru-RU"/>
              </w:rPr>
              <w:t xml:space="preserve">Инструкция    </w:t>
            </w:r>
            <w:proofErr w:type="gramStart"/>
            <w:r w:rsidRPr="009E7421">
              <w:rPr>
                <w:lang w:val="ru-RU"/>
              </w:rPr>
              <w:t>№ 091-0610</w:t>
            </w:r>
            <w:proofErr w:type="gramEnd"/>
            <w:r w:rsidRPr="009E7421">
              <w:rPr>
                <w:lang w:val="ru-RU"/>
              </w:rPr>
              <w:t>, утв. ГГСВ РБ 08.06.2010, п.21</w:t>
            </w:r>
          </w:p>
        </w:tc>
      </w:tr>
    </w:tbl>
    <w:p w14:paraId="5FBDD82B" w14:textId="77777777" w:rsidR="00607C5A" w:rsidRDefault="00607C5A">
      <w:r>
        <w:br w:type="page"/>
      </w:r>
    </w:p>
    <w:p w14:paraId="111ADFA3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0E2A417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226E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</w:t>
            </w:r>
          </w:p>
          <w:p w14:paraId="209BA96A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092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EAEC6" w14:textId="77777777" w:rsidR="00F45695" w:rsidRPr="00C46B02" w:rsidRDefault="00F45695" w:rsidP="00B30AA5">
            <w:pPr>
              <w:pStyle w:val="a6"/>
            </w:pPr>
            <w:r w:rsidRPr="00C46B02">
              <w:t>20.42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3D613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838D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63799B2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B42D12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5D5ED42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19FCE5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460-2012</w:t>
            </w:r>
            <w:proofErr w:type="gramEnd"/>
          </w:p>
          <w:p w14:paraId="160523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5E40066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594265F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34DEE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FC45C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8 -2013</w:t>
            </w:r>
            <w:proofErr w:type="gram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C10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0-2014</w:t>
            </w:r>
            <w:proofErr w:type="gramEnd"/>
          </w:p>
          <w:p w14:paraId="7BB0E35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7983-2016</w:t>
            </w:r>
            <w:proofErr w:type="gramEnd"/>
          </w:p>
          <w:p w14:paraId="4C0E75B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79-2012</w:t>
            </w:r>
            <w:proofErr w:type="gramEnd"/>
          </w:p>
          <w:p w14:paraId="61C6EA1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270F2A7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7-2012</w:t>
            </w:r>
            <w:proofErr w:type="gramEnd"/>
          </w:p>
          <w:p w14:paraId="0BDC838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6-2012</w:t>
            </w:r>
            <w:proofErr w:type="gramEnd"/>
          </w:p>
          <w:p w14:paraId="25AE8E4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4435-2018</w:t>
            </w:r>
            <w:proofErr w:type="gramEnd"/>
          </w:p>
          <w:p w14:paraId="349561D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3-2012</w:t>
            </w:r>
            <w:proofErr w:type="gramEnd"/>
          </w:p>
          <w:p w14:paraId="61D7F88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5-2012</w:t>
            </w:r>
            <w:proofErr w:type="gramEnd"/>
          </w:p>
          <w:p w14:paraId="356566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5-2012</w:t>
            </w:r>
          </w:p>
        </w:tc>
      </w:tr>
      <w:tr w:rsidR="00F45695" w:rsidRPr="00C46B02" w14:paraId="3BC992D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DD13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EF44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F345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6FB6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нешний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вид</w:t>
            </w:r>
            <w:proofErr w:type="spellEnd"/>
            <w:r w:rsidRPr="00C46B02">
              <w:t xml:space="preserve">, </w:t>
            </w:r>
            <w:proofErr w:type="spellStart"/>
            <w:r w:rsidRPr="00C46B02">
              <w:t>консистенц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F23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3E64FB1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30218B2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427A2EFE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6469A74E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4443DCB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09036227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61D917A1" w14:textId="77777777" w:rsidR="00F45695" w:rsidRPr="00F70C17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C74CC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8C8515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449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41B6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C1B4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E687A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вет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ADE5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FCCFF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1C4A8F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5670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1ECB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3F7A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FEE0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Запах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C274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C0F10" w14:textId="77777777" w:rsidR="00F45695" w:rsidRPr="00C46B02" w:rsidRDefault="00F45695" w:rsidP="00B30AA5">
            <w:pPr>
              <w:pStyle w:val="a6"/>
            </w:pPr>
            <w:r w:rsidRPr="00C46B02">
              <w:t>ГОСТ 29188.0-2014 п. 5.2</w:t>
            </w:r>
          </w:p>
        </w:tc>
      </w:tr>
      <w:tr w:rsidR="00F45695" w:rsidRPr="00C46B02" w14:paraId="2FCA6F4F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8FE9A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C5B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03272" w14:textId="77777777" w:rsidR="00F45695" w:rsidRPr="00C46B02" w:rsidRDefault="00F45695" w:rsidP="00B30AA5">
            <w:pPr>
              <w:pStyle w:val="a6"/>
            </w:pPr>
            <w:r w:rsidRPr="00C46B02">
              <w:t>20.42/11.1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C2FF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кус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89D19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FB2C7" w14:textId="77777777" w:rsidR="00F45695" w:rsidRPr="00C46B02" w:rsidRDefault="00F45695" w:rsidP="00B30AA5">
            <w:pPr>
              <w:pStyle w:val="a6"/>
            </w:pPr>
            <w:r w:rsidRPr="00C46B02">
              <w:t>ГОСТ 29188.0-2014 п. 5.1</w:t>
            </w:r>
          </w:p>
        </w:tc>
      </w:tr>
      <w:tr w:rsidR="00F45695" w:rsidRPr="00C46B02" w14:paraId="4DA36E9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CFCA6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6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22B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1284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34AA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Водородный</w:t>
            </w:r>
            <w:proofErr w:type="spellEnd"/>
            <w:r w:rsidRPr="00C46B02">
              <w:t xml:space="preserve"> </w:t>
            </w:r>
          </w:p>
          <w:p w14:paraId="6CE3526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оказател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рН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885E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572A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9188.2-2014</w:t>
            </w:r>
            <w:proofErr w:type="gramEnd"/>
          </w:p>
          <w:p w14:paraId="09CCA88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698 -2013 п.6.5.</w:t>
            </w:r>
          </w:p>
          <w:p w14:paraId="0B6AAC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1692-2012</w:t>
            </w:r>
            <w:proofErr w:type="gramEnd"/>
            <w:r w:rsidRPr="00DB4131">
              <w:rPr>
                <w:lang w:val="ru-RU"/>
              </w:rPr>
              <w:t xml:space="preserve"> п.6.4</w:t>
            </w:r>
          </w:p>
          <w:p w14:paraId="166C23BB" w14:textId="77777777" w:rsidR="00F45695" w:rsidRPr="00D54C2B" w:rsidRDefault="00F45695" w:rsidP="00B30AA5">
            <w:pPr>
              <w:pStyle w:val="a6"/>
              <w:rPr>
                <w:lang w:val="ru-RU"/>
              </w:rPr>
            </w:pPr>
            <w:r w:rsidRPr="00D54C2B">
              <w:rPr>
                <w:lang w:val="ru-RU"/>
              </w:rPr>
              <w:t>ГОСТ 31693-2012</w:t>
            </w:r>
          </w:p>
        </w:tc>
      </w:tr>
      <w:tr w:rsidR="00F45695" w:rsidRPr="00C46B02" w14:paraId="2B78835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740EC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7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266F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F0C9" w14:textId="77777777" w:rsidR="00F45695" w:rsidRPr="00C46B02" w:rsidRDefault="00F45695" w:rsidP="00B30AA5">
            <w:pPr>
              <w:pStyle w:val="a6"/>
            </w:pPr>
            <w:r w:rsidRPr="00C46B02">
              <w:t>20.42/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92291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ассова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оля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фторид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FDC7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94ECC" w14:textId="77777777" w:rsidR="00F45695" w:rsidRPr="00C46B02" w:rsidRDefault="00F45695" w:rsidP="00B30AA5">
            <w:pPr>
              <w:pStyle w:val="a6"/>
            </w:pPr>
            <w:r w:rsidRPr="00C46B02">
              <w:t>ГОСТ 7983-2016</w:t>
            </w:r>
          </w:p>
          <w:p w14:paraId="241096DE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6A7CBD8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26489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8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7B8C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ADE9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77C7AFC3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D03D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Мышья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78C8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5EA42" w14:textId="77777777" w:rsidR="00F45695" w:rsidRPr="00C46B02" w:rsidRDefault="00F45695" w:rsidP="00B30AA5">
            <w:pPr>
              <w:pStyle w:val="a6"/>
            </w:pPr>
            <w:r w:rsidRPr="00C46B02">
              <w:t xml:space="preserve">ГОСТ 31266-2004 </w:t>
            </w:r>
          </w:p>
          <w:p w14:paraId="0B08C510" w14:textId="77777777" w:rsidR="00F45695" w:rsidRPr="00C46B02" w:rsidRDefault="00F45695" w:rsidP="00B30AA5">
            <w:pPr>
              <w:pStyle w:val="a6"/>
            </w:pPr>
            <w:r w:rsidRPr="00C46B02">
              <w:t>ГОСТ 26930-86</w:t>
            </w:r>
          </w:p>
        </w:tc>
      </w:tr>
      <w:tr w:rsidR="00F45695" w:rsidRPr="00C46B02" w14:paraId="3BE5BBC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06951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9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530E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0E327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3E5750F2" w14:textId="77777777" w:rsidR="00F45695" w:rsidRPr="00C46B02" w:rsidRDefault="00F45695" w:rsidP="00B30AA5">
            <w:pPr>
              <w:pStyle w:val="a6"/>
            </w:pPr>
            <w:r w:rsidRPr="00C46B02">
              <w:t>22.40/08.0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E7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туть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2B12B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94B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ГОСТ Р </w:t>
            </w:r>
            <w:proofErr w:type="gramStart"/>
            <w:r w:rsidRPr="00DB4131">
              <w:rPr>
                <w:lang w:val="ru-RU"/>
              </w:rPr>
              <w:t>51212-200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1CFF0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6927-86</w:t>
            </w:r>
            <w:proofErr w:type="gramEnd"/>
          </w:p>
          <w:p w14:paraId="346FB0F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ГОСТ 31950-2012</w:t>
            </w:r>
          </w:p>
        </w:tc>
      </w:tr>
      <w:tr w:rsidR="00F45695" w:rsidRPr="00C46B02" w14:paraId="5C577D0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3095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0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1B0E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D440B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0F6852E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54E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винец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FA64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A46B7" w14:textId="77777777" w:rsidR="00F45695" w:rsidRPr="00107AD4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7DEE549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1EE8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1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7EF3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D13DC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537FA1C2" w14:textId="77777777" w:rsidR="00F45695" w:rsidRPr="00C46B02" w:rsidRDefault="00F45695" w:rsidP="00B30AA5">
            <w:pPr>
              <w:pStyle w:val="a6"/>
            </w:pPr>
            <w:r w:rsidRPr="00C46B02">
              <w:t>22.40/08.1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D6A37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лово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0988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0129" w14:textId="77777777" w:rsidR="00F45695" w:rsidRPr="00C46B02" w:rsidRDefault="00F45695" w:rsidP="00EC0AF5">
            <w:pPr>
              <w:pStyle w:val="a6"/>
            </w:pPr>
            <w:r w:rsidRPr="00C46B02">
              <w:t xml:space="preserve">ГОСТ 26935-86 </w:t>
            </w:r>
          </w:p>
        </w:tc>
      </w:tr>
      <w:tr w:rsidR="00F45695" w:rsidRPr="00C46B02" w14:paraId="57508F2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F941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2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713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502E1" w14:textId="77777777" w:rsidR="00F45695" w:rsidRPr="00C46B02" w:rsidRDefault="00F45695" w:rsidP="00B30AA5">
            <w:pPr>
              <w:pStyle w:val="a6"/>
            </w:pPr>
            <w:r w:rsidRPr="00C46B02">
              <w:t>22.40/08.032</w:t>
            </w:r>
          </w:p>
          <w:p w14:paraId="44EC5505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66E25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Цин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C464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CF0B" w14:textId="77777777" w:rsidR="00F45695" w:rsidRPr="00C46B02" w:rsidRDefault="00F45695" w:rsidP="00B30AA5">
            <w:pPr>
              <w:pStyle w:val="a6"/>
            </w:pPr>
            <w:r w:rsidRPr="00C46B02">
              <w:t xml:space="preserve">МВИ.МН 3057-2008 </w:t>
            </w:r>
          </w:p>
        </w:tc>
      </w:tr>
      <w:tr w:rsidR="00F45695" w:rsidRPr="00C46B02" w14:paraId="0A995B91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4AF9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3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10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4C943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9F5C4" w14:textId="77777777" w:rsidR="00F45695" w:rsidRPr="00C46B02" w:rsidRDefault="00F45695" w:rsidP="00B30AA5">
            <w:pPr>
              <w:pStyle w:val="a6"/>
            </w:pPr>
            <w:r w:rsidRPr="00C46B02">
              <w:t>Escherichia col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645A8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159F" w14:textId="77777777" w:rsidR="00F45695" w:rsidRPr="00C46B02" w:rsidRDefault="00F45695" w:rsidP="00B30AA5">
            <w:pPr>
              <w:pStyle w:val="a6"/>
            </w:pPr>
            <w:r w:rsidRPr="00C46B02">
              <w:t>ГОСТ ISO 21150-2018</w:t>
            </w:r>
          </w:p>
        </w:tc>
      </w:tr>
      <w:tr w:rsidR="00F45695" w:rsidRPr="00C46B02" w14:paraId="385D0D33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853F" w14:textId="77777777" w:rsidR="00F45695" w:rsidRPr="00C46B02" w:rsidRDefault="00F45695" w:rsidP="00EC0AF5">
            <w:pPr>
              <w:pStyle w:val="a6"/>
            </w:pPr>
            <w:r>
              <w:t>50</w:t>
            </w:r>
            <w:r w:rsidRPr="00C46B02">
              <w:t>.14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684E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447B1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EFB44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Pseudomonasaeruginos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A086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0B001" w14:textId="77777777" w:rsidR="00F45695" w:rsidRPr="00C46B02" w:rsidRDefault="00F45695" w:rsidP="00B30AA5">
            <w:pPr>
              <w:pStyle w:val="a6"/>
              <w:rPr>
                <w:b/>
              </w:rPr>
            </w:pPr>
            <w:r w:rsidRPr="00C46B02">
              <w:t>ГОСТ ISO 22717-2018</w:t>
            </w:r>
          </w:p>
        </w:tc>
      </w:tr>
      <w:tr w:rsidR="00F45695" w:rsidRPr="00C46B02" w14:paraId="048BD73A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03AA9" w14:textId="77777777" w:rsidR="00F45695" w:rsidRPr="00C46B02" w:rsidRDefault="00F45695" w:rsidP="00EC0AF5">
            <w:pPr>
              <w:pStyle w:val="a6"/>
            </w:pPr>
            <w:r w:rsidRPr="001551AF">
              <w:t>50.15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75D2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9EDE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789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Staphylococcusau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D58AD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FBEEA" w14:textId="77777777" w:rsidR="00F45695" w:rsidRPr="00C46B02" w:rsidRDefault="008A2E44" w:rsidP="00B30AA5">
            <w:pPr>
              <w:pStyle w:val="a6"/>
              <w:rPr>
                <w:b/>
              </w:rPr>
            </w:pPr>
            <w:r w:rsidRPr="001551AF">
              <w:t>ГОСТ ISO 22718-2018</w:t>
            </w:r>
          </w:p>
        </w:tc>
      </w:tr>
    </w:tbl>
    <w:p w14:paraId="03CC72BD" w14:textId="77777777" w:rsidR="00107AD4" w:rsidRDefault="00107AD4">
      <w:r>
        <w:br w:type="page"/>
      </w:r>
    </w:p>
    <w:p w14:paraId="555A65A5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692C63B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A527F" w14:textId="77777777" w:rsidR="00F45695" w:rsidRPr="001551AF" w:rsidRDefault="00F45695" w:rsidP="00B30AA5">
            <w:pPr>
              <w:pStyle w:val="a6"/>
            </w:pPr>
            <w:r w:rsidRPr="001551AF">
              <w:t>50.16*</w:t>
            </w:r>
          </w:p>
          <w:p w14:paraId="293B86A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E7E5" w14:textId="77777777" w:rsidR="00F45695" w:rsidRPr="001551AF" w:rsidRDefault="00F45695" w:rsidP="00B30AA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228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CE29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бщее количество мезофильных аэробных и факультативно </w:t>
            </w:r>
            <w:proofErr w:type="gramStart"/>
            <w:r w:rsidRPr="00DB4131">
              <w:rPr>
                <w:lang w:val="ru-RU"/>
              </w:rPr>
              <w:t>-  анаэробных</w:t>
            </w:r>
            <w:proofErr w:type="gramEnd"/>
            <w:r w:rsidRPr="00DB4131">
              <w:rPr>
                <w:lang w:val="ru-RU"/>
              </w:rPr>
              <w:t xml:space="preserve"> микроорганизмов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D35FC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НиП, ГН, </w:t>
            </w:r>
            <w:proofErr w:type="spellStart"/>
            <w:proofErr w:type="gramStart"/>
            <w:r w:rsidRPr="009C077F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C077F">
              <w:rPr>
                <w:sz w:val="22"/>
                <w:szCs w:val="22"/>
              </w:rPr>
              <w:t xml:space="preserve"> Минздрава РБ 30.12.2014 № 119</w:t>
            </w:r>
          </w:p>
          <w:p w14:paraId="512CE5CE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СанПи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</w:p>
          <w:p w14:paraId="4278E0D5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00</w:t>
            </w:r>
          </w:p>
          <w:p w14:paraId="325632C8" w14:textId="77777777" w:rsidR="00F45695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proofErr w:type="spellStart"/>
            <w:r w:rsidRPr="009C077F">
              <w:rPr>
                <w:sz w:val="22"/>
                <w:szCs w:val="22"/>
              </w:rPr>
              <w:t>ЕСЭиГТ</w:t>
            </w:r>
            <w:proofErr w:type="spellEnd"/>
            <w:r w:rsidRPr="009C077F">
              <w:rPr>
                <w:sz w:val="22"/>
                <w:szCs w:val="22"/>
              </w:rPr>
              <w:t xml:space="preserve">, утв. </w:t>
            </w:r>
            <w:proofErr w:type="spellStart"/>
            <w:r w:rsidRPr="009C077F">
              <w:rPr>
                <w:sz w:val="22"/>
                <w:szCs w:val="22"/>
              </w:rPr>
              <w:t>реш</w:t>
            </w:r>
            <w:proofErr w:type="spellEnd"/>
            <w:r w:rsidRPr="009C077F">
              <w:rPr>
                <w:sz w:val="22"/>
                <w:szCs w:val="22"/>
              </w:rPr>
              <w:t xml:space="preserve">. КТС от 28.05.2010 </w:t>
            </w:r>
          </w:p>
          <w:p w14:paraId="2FE6EF9C" w14:textId="77777777" w:rsidR="00F45695" w:rsidRPr="009C077F" w:rsidRDefault="00F45695" w:rsidP="00B30AA5">
            <w:pPr>
              <w:widowControl w:val="0"/>
              <w:tabs>
                <w:tab w:val="left" w:pos="7938"/>
              </w:tabs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№ 299</w:t>
            </w:r>
          </w:p>
          <w:p w14:paraId="4982FC0D" w14:textId="77777777" w:rsidR="00F45695" w:rsidRPr="009C077F" w:rsidRDefault="00F45695" w:rsidP="00B30AA5">
            <w:pPr>
              <w:widowControl w:val="0"/>
              <w:ind w:right="-57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 xml:space="preserve">ГН, утв. постановлением Минздрава </w:t>
            </w:r>
            <w:proofErr w:type="gramStart"/>
            <w:r w:rsidRPr="009C077F">
              <w:rPr>
                <w:sz w:val="22"/>
                <w:szCs w:val="22"/>
              </w:rPr>
              <w:t>РБ  20.12.2012</w:t>
            </w:r>
            <w:proofErr w:type="gramEnd"/>
            <w:r w:rsidRPr="009C077F">
              <w:rPr>
                <w:sz w:val="22"/>
                <w:szCs w:val="22"/>
              </w:rPr>
              <w:t xml:space="preserve"> № 200</w:t>
            </w:r>
          </w:p>
          <w:p w14:paraId="410C6A65" w14:textId="77777777" w:rsidR="00F45695" w:rsidRPr="009C077F" w:rsidRDefault="00F45695" w:rsidP="00B30AA5">
            <w:pPr>
              <w:spacing w:line="216" w:lineRule="auto"/>
              <w:rPr>
                <w:sz w:val="22"/>
                <w:szCs w:val="22"/>
              </w:rPr>
            </w:pPr>
            <w:r w:rsidRPr="009C077F">
              <w:rPr>
                <w:sz w:val="22"/>
                <w:szCs w:val="22"/>
              </w:rPr>
              <w:t>ГН от 25.01.2021 № 37</w:t>
            </w:r>
          </w:p>
          <w:p w14:paraId="145A7F3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9C077F">
              <w:rPr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ED7E9" w14:textId="77777777" w:rsidR="00F45695" w:rsidRPr="00C44369" w:rsidRDefault="00F45695" w:rsidP="00B30AA5">
            <w:pPr>
              <w:pStyle w:val="a6"/>
            </w:pPr>
            <w:r w:rsidRPr="00C44369">
              <w:t>ГОСТ ISO 21149-2020</w:t>
            </w:r>
          </w:p>
          <w:p w14:paraId="103E06AD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1F217C5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BA5CB" w14:textId="77777777" w:rsidR="00F45695" w:rsidRPr="001551AF" w:rsidRDefault="00F45695" w:rsidP="00B30AA5">
            <w:pPr>
              <w:pStyle w:val="a6"/>
            </w:pPr>
            <w:r w:rsidRPr="001551AF">
              <w:t>50.17*</w:t>
            </w:r>
          </w:p>
          <w:p w14:paraId="1AA426DA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3455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7499C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B1F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Candidaalbicans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A8DAC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398" w14:textId="77777777" w:rsidR="00F45695" w:rsidRPr="00C46B02" w:rsidRDefault="00F45695" w:rsidP="00B30AA5">
            <w:pPr>
              <w:pStyle w:val="a6"/>
            </w:pPr>
            <w:r w:rsidRPr="00C46B02">
              <w:t>ГОСТ ISO 18416-2018</w:t>
            </w:r>
          </w:p>
        </w:tc>
      </w:tr>
      <w:tr w:rsidR="00F45695" w:rsidRPr="00C46B02" w14:paraId="4AE0B34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81BF" w14:textId="77777777" w:rsidR="00F45695" w:rsidRPr="001551AF" w:rsidRDefault="00F45695" w:rsidP="00B30AA5">
            <w:pPr>
              <w:pStyle w:val="a6"/>
            </w:pPr>
            <w:r w:rsidRPr="001551AF">
              <w:t>50.18*</w:t>
            </w:r>
          </w:p>
          <w:p w14:paraId="689D776B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2773" w14:textId="77777777" w:rsidR="00F45695" w:rsidRPr="001551AF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4FF9" w14:textId="77777777" w:rsidR="00F45695" w:rsidRPr="00C46B02" w:rsidRDefault="00F45695" w:rsidP="00B30AA5">
            <w:pPr>
              <w:pStyle w:val="a6"/>
            </w:pPr>
            <w:r w:rsidRPr="00C46B02">
              <w:t>20.42/01.0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048F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Стерильность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DBA9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C081F" w14:textId="77777777" w:rsidR="00F45695" w:rsidRPr="00C46B02" w:rsidRDefault="00F45695" w:rsidP="00B30AA5">
            <w:pPr>
              <w:pStyle w:val="a6"/>
            </w:pPr>
            <w:r w:rsidRPr="00C46B02">
              <w:t>ГОСТ 33918-2016</w:t>
            </w:r>
          </w:p>
          <w:p w14:paraId="2890823A" w14:textId="77777777" w:rsidR="00F45695" w:rsidRPr="00C46B02" w:rsidRDefault="00F45695" w:rsidP="00B30AA5">
            <w:pPr>
              <w:pStyle w:val="a6"/>
            </w:pPr>
          </w:p>
        </w:tc>
      </w:tr>
      <w:tr w:rsidR="00F45695" w:rsidRPr="00C46B02" w14:paraId="7A454077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B6EB6" w14:textId="77777777" w:rsidR="00F45695" w:rsidRPr="00C46B02" w:rsidRDefault="00F45695" w:rsidP="00B30AA5">
            <w:pPr>
              <w:pStyle w:val="a6"/>
            </w:pPr>
            <w:r>
              <w:t>50</w:t>
            </w:r>
            <w:r w:rsidRPr="00C46B02">
              <w:t>.19*</w:t>
            </w:r>
          </w:p>
          <w:p w14:paraId="4DE2F88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47C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C36" w14:textId="77777777" w:rsidR="00F45695" w:rsidRPr="008367AB" w:rsidRDefault="00F45695" w:rsidP="00B30AA5">
            <w:pPr>
              <w:pStyle w:val="a6"/>
              <w:rPr>
                <w:lang w:val="ru-RU"/>
              </w:rPr>
            </w:pPr>
            <w:r w:rsidRPr="00C46B02">
              <w:t>20.42/</w:t>
            </w:r>
            <w:r>
              <w:rPr>
                <w:lang w:val="ru-RU"/>
              </w:rPr>
              <w:t>08.1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F1B3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Кислот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число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2EB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7E97" w14:textId="77777777" w:rsidR="00F45695" w:rsidRPr="00C46B02" w:rsidRDefault="00F45695" w:rsidP="00B30AA5">
            <w:pPr>
              <w:pStyle w:val="a6"/>
            </w:pPr>
            <w:r w:rsidRPr="00D66B57">
              <w:t>ГОСТ 31649-2012 п.6.5</w:t>
            </w:r>
          </w:p>
        </w:tc>
      </w:tr>
      <w:tr w:rsidR="00F45695" w:rsidRPr="00C46B02" w14:paraId="6C4877C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71EB9" w14:textId="77777777" w:rsidR="00F45695" w:rsidRPr="00C46B02" w:rsidRDefault="00F45695" w:rsidP="00B30AA5">
            <w:pPr>
              <w:pStyle w:val="a6"/>
            </w:pPr>
            <w:r>
              <w:t>51</w:t>
            </w:r>
            <w:r w:rsidRPr="00C46B02">
              <w:t>.1</w:t>
            </w:r>
          </w:p>
          <w:p w14:paraId="6AF2850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7E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Лакокрасоч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материал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9A1F4" w14:textId="77777777" w:rsidR="00F45695" w:rsidRPr="00C46B02" w:rsidRDefault="00F45695" w:rsidP="00EC0AF5">
            <w:pPr>
              <w:pStyle w:val="a6"/>
            </w:pPr>
            <w:r w:rsidRPr="00C46B02">
              <w:t>20.30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6D91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344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77ABB07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109CB21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668404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487667D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17A759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51FE6E4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 w:rsidRPr="00DB4131">
              <w:rPr>
                <w:lang w:val="ru-RU"/>
              </w:rPr>
              <w:t xml:space="preserve"> утвержденная постановлением ГГСВ РБ от 22.11.2006 № 14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8C79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1-86</w:t>
            </w:r>
            <w:proofErr w:type="gramEnd"/>
          </w:p>
          <w:p w14:paraId="1F6E13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9980.2-2014</w:t>
            </w:r>
            <w:proofErr w:type="gramEnd"/>
          </w:p>
          <w:p w14:paraId="5CFF08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5406-84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EF057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24920-81</w:t>
            </w:r>
            <w:proofErr w:type="gramEnd"/>
          </w:p>
          <w:p w14:paraId="72B23B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14231-8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AABA04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ГОСТ </w:t>
            </w:r>
            <w:proofErr w:type="gramStart"/>
            <w:r w:rsidRPr="00DB4131">
              <w:rPr>
                <w:lang w:val="ru-RU"/>
              </w:rPr>
              <w:t>30255-2014</w:t>
            </w:r>
            <w:proofErr w:type="gramEnd"/>
          </w:p>
          <w:p w14:paraId="652F8D3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2.1.210-12-38-2006</w:t>
            </w:r>
            <w:proofErr w:type="gramEnd"/>
            <w:r>
              <w:rPr>
                <w:lang w:val="ru-RU"/>
              </w:rPr>
              <w:t>, утв.</w:t>
            </w:r>
            <w:r w:rsidRPr="00DB4131">
              <w:rPr>
                <w:lang w:val="ru-RU"/>
              </w:rPr>
              <w:t xml:space="preserve"> постановлением ГГСВ РБ от 22.11.2006 № 146</w:t>
            </w:r>
          </w:p>
        </w:tc>
      </w:tr>
      <w:tr w:rsidR="00F45695" w:rsidRPr="00C46B02" w14:paraId="372C8EBD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6F09E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1</w:t>
            </w:r>
          </w:p>
          <w:p w14:paraId="77E9BE94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2428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2714FE0E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32BA9" w14:textId="77777777" w:rsidR="00F45695" w:rsidRPr="00C46B02" w:rsidRDefault="00F45695" w:rsidP="00B30AA5">
            <w:pPr>
              <w:pStyle w:val="a6"/>
            </w:pPr>
            <w:r w:rsidRPr="00C46B02">
              <w:t>100.12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E4A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42E7016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2CEC3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ктавных полосах</w:t>
            </w:r>
          </w:p>
          <w:p w14:paraId="5D6EA4C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 </w:t>
            </w:r>
          </w:p>
          <w:p w14:paraId="78B3C2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232D236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</w:t>
            </w:r>
            <w:proofErr w:type="gramStart"/>
            <w:r w:rsidRPr="00DB4131">
              <w:rPr>
                <w:lang w:val="ru-RU"/>
              </w:rPr>
              <w:t>энергии  уровень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15B4AF71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 xml:space="preserve">- максимальный </w:t>
            </w:r>
          </w:p>
          <w:p w14:paraId="4FBB4749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8F1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503F46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2691FF4B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9FBB5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586997CF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FE6E17">
              <w:rPr>
                <w:lang w:val="ru-RU"/>
              </w:rPr>
              <w:t>ПостановлениемСовмина</w:t>
            </w:r>
            <w:proofErr w:type="spellEnd"/>
            <w:r w:rsidRPr="00FE6E17">
              <w:rPr>
                <w:lang w:val="ru-RU"/>
              </w:rPr>
              <w:t xml:space="preserve"> РБ от 07.08.2019 №525</w:t>
            </w:r>
          </w:p>
          <w:p w14:paraId="65F1D709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9D35142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0AE1146A" w14:textId="77777777" w:rsidR="00F45695" w:rsidRPr="00F20FD0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EC43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50-86 </w:t>
            </w:r>
          </w:p>
          <w:p w14:paraId="57ECCAA9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20-79  </w:t>
            </w:r>
          </w:p>
          <w:p w14:paraId="3227AD35" w14:textId="77777777" w:rsidR="00F45695" w:rsidRPr="00C46B02" w:rsidRDefault="00F45695" w:rsidP="00EC0AF5">
            <w:pPr>
              <w:pStyle w:val="a6"/>
            </w:pPr>
            <w:proofErr w:type="spellStart"/>
            <w:r w:rsidRPr="00C46B02">
              <w:t>раздел</w:t>
            </w:r>
            <w:proofErr w:type="spellEnd"/>
            <w:r w:rsidRPr="00C46B02">
              <w:t xml:space="preserve"> 2 </w:t>
            </w:r>
          </w:p>
        </w:tc>
      </w:tr>
    </w:tbl>
    <w:p w14:paraId="436CC340" w14:textId="77777777" w:rsidR="00107AD4" w:rsidRDefault="00107AD4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7F804D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38E1" w14:textId="77777777" w:rsidR="00F45695" w:rsidRPr="00C46B02" w:rsidRDefault="00F45695" w:rsidP="00B30AA5">
            <w:pPr>
              <w:pStyle w:val="a6"/>
            </w:pPr>
            <w:r>
              <w:lastRenderedPageBreak/>
              <w:t>52</w:t>
            </w:r>
            <w:r w:rsidRPr="00C46B02">
              <w:t>.2</w:t>
            </w:r>
          </w:p>
          <w:p w14:paraId="7E11E64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C2A22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40A9030A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6250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65C1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2717038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8EFBFA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6097CFB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3B098BB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784176D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27A13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2058F0C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0F1B01C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1A20123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6FF6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95FDF5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E07E1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5F6E3D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232B012A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43D85F41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5ECB26E4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29FD058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89FCE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3DE76187" w14:textId="77777777" w:rsidR="00F45695" w:rsidRPr="00C46B02" w:rsidRDefault="00F45695" w:rsidP="00B30AA5">
            <w:pPr>
              <w:pStyle w:val="a6"/>
            </w:pPr>
            <w:r w:rsidRPr="00C46B02">
              <w:t xml:space="preserve">ГОСТ 31319-2006 </w:t>
            </w:r>
          </w:p>
          <w:p w14:paraId="70953AA7" w14:textId="77777777" w:rsidR="00F45695" w:rsidRPr="00C46B02" w:rsidRDefault="00F45695" w:rsidP="00EC0AF5">
            <w:pPr>
              <w:pStyle w:val="a6"/>
            </w:pPr>
            <w:r w:rsidRPr="00C46B02">
              <w:t xml:space="preserve">ГОСТ 12.1.047-85 </w:t>
            </w:r>
          </w:p>
        </w:tc>
      </w:tr>
      <w:tr w:rsidR="00F45695" w:rsidRPr="00C46B02" w14:paraId="39A9923E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773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3</w:t>
            </w:r>
          </w:p>
          <w:p w14:paraId="47ED4628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949F7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775FA" w14:textId="77777777" w:rsidR="00F45695" w:rsidRPr="00C46B02" w:rsidRDefault="00F45695" w:rsidP="00B30AA5">
            <w:pPr>
              <w:pStyle w:val="a6"/>
            </w:pPr>
            <w:r w:rsidRPr="00C46B02">
              <w:t>100.12/35.05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C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кальная </w:t>
            </w:r>
          </w:p>
          <w:p w14:paraId="6F179CE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вибрация:</w:t>
            </w:r>
          </w:p>
          <w:p w14:paraId="77EC30E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средних </w:t>
            </w:r>
            <w:proofErr w:type="gramStart"/>
            <w:r w:rsidRPr="00DB4131">
              <w:rPr>
                <w:lang w:val="ru-RU"/>
              </w:rPr>
              <w:t>квадратических  значений</w:t>
            </w:r>
            <w:proofErr w:type="gramEnd"/>
          </w:p>
          <w:p w14:paraId="3B1CCA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</w:p>
          <w:p w14:paraId="5A98816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27A920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сах частот</w:t>
            </w:r>
          </w:p>
          <w:p w14:paraId="1E502D9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логарифмические   уровни </w:t>
            </w:r>
          </w:p>
          <w:p w14:paraId="04F2771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  <w:p w14:paraId="64D06B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е по энергии </w:t>
            </w:r>
          </w:p>
          <w:p w14:paraId="2AB0512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4926B84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корректированных по частоте значений </w:t>
            </w:r>
            <w:proofErr w:type="spellStart"/>
            <w:r w:rsidRPr="00DB4131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98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7ABBD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2.1-2004 </w:t>
            </w:r>
          </w:p>
          <w:p w14:paraId="0EB46594" w14:textId="77777777" w:rsidR="00F45695" w:rsidRPr="00C46B02" w:rsidRDefault="00F45695" w:rsidP="00EC0AF5">
            <w:pPr>
              <w:pStyle w:val="a6"/>
            </w:pPr>
            <w:r w:rsidRPr="00C46B02">
              <w:t xml:space="preserve">ГОСТ 31192.2-2005 </w:t>
            </w:r>
          </w:p>
        </w:tc>
      </w:tr>
      <w:tr w:rsidR="00F45695" w:rsidRPr="00C46B02" w14:paraId="1166BA3C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C263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4</w:t>
            </w:r>
          </w:p>
          <w:p w14:paraId="1F32258E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786CF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BA551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1E0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Электростатические поля:</w:t>
            </w:r>
          </w:p>
          <w:p w14:paraId="766AB04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-напряженность электростатического п</w:t>
            </w:r>
            <w:r w:rsidR="00F65808">
              <w:rPr>
                <w:lang w:val="ru-RU"/>
              </w:rPr>
              <w:t>ол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A4E9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4ED5D" w14:textId="77777777" w:rsidR="00F45695" w:rsidRPr="00C46B02" w:rsidRDefault="00F45695" w:rsidP="00B30AA5">
            <w:pPr>
              <w:pStyle w:val="a6"/>
            </w:pPr>
            <w:r w:rsidRPr="00C46B02">
              <w:t>ГОСТ 12.1.045-84</w:t>
            </w:r>
          </w:p>
          <w:p w14:paraId="3832D6C9" w14:textId="77777777" w:rsidR="00F45695" w:rsidRPr="00C46B02" w:rsidRDefault="00F45695" w:rsidP="00B30AA5">
            <w:pPr>
              <w:pStyle w:val="a6"/>
            </w:pPr>
            <w:r w:rsidRPr="00C46B02">
              <w:t>ГОСТ 32995-2014</w:t>
            </w:r>
          </w:p>
        </w:tc>
      </w:tr>
    </w:tbl>
    <w:p w14:paraId="2D0341C7" w14:textId="77777777" w:rsidR="00107AD4" w:rsidRDefault="00107AD4">
      <w:r>
        <w:br w:type="page"/>
      </w:r>
    </w:p>
    <w:p w14:paraId="70FF28AF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2242A34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C706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5</w:t>
            </w:r>
          </w:p>
          <w:p w14:paraId="3C87F7F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17156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Рабочие</w:t>
            </w:r>
            <w:proofErr w:type="spellEnd"/>
          </w:p>
          <w:p w14:paraId="34A5D492" w14:textId="77777777" w:rsidR="00F45695" w:rsidRPr="00C46B02" w:rsidRDefault="00F45695" w:rsidP="00EC0AF5">
            <w:pPr>
              <w:pStyle w:val="a6"/>
            </w:pPr>
            <w:r>
              <w:t xml:space="preserve"> </w:t>
            </w:r>
            <w:proofErr w:type="spellStart"/>
            <w:r>
              <w:t>м</w:t>
            </w:r>
            <w:r w:rsidRPr="00C46B02">
              <w:t>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C732" w14:textId="77777777" w:rsidR="00F45695" w:rsidRPr="00C46B02" w:rsidRDefault="00F45695" w:rsidP="00B30AA5">
            <w:pPr>
              <w:pStyle w:val="a6"/>
            </w:pPr>
            <w:r w:rsidRPr="00C46B02">
              <w:t>100.12/35.06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A10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3C557266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л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28481" w14:textId="77777777" w:rsidR="00F45695" w:rsidRPr="00D66B57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 xml:space="preserve">ГОСТ </w:t>
            </w:r>
            <w:proofErr w:type="gramStart"/>
            <w:r w:rsidRPr="00D66B57">
              <w:rPr>
                <w:lang w:val="ru-RU"/>
              </w:rPr>
              <w:t>12.1.003-83</w:t>
            </w:r>
            <w:proofErr w:type="gramEnd"/>
            <w:r w:rsidRPr="00D66B57">
              <w:rPr>
                <w:lang w:val="ru-RU"/>
              </w:rPr>
              <w:t xml:space="preserve"> </w:t>
            </w:r>
          </w:p>
          <w:p w14:paraId="22720D5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D66B57">
              <w:rPr>
                <w:lang w:val="ru-RU"/>
              </w:rPr>
              <w:t>СН, и ГН, утв. постановлением МЗ РБ 16.10.2011 № 115</w:t>
            </w:r>
          </w:p>
          <w:p w14:paraId="0C76E9E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8F8CD5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0BEB3F55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AE94B7C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4301C94F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694BFCE" w14:textId="77777777" w:rsidR="00F45695" w:rsidRPr="00C46B02" w:rsidRDefault="00F45695" w:rsidP="00B30AA5">
            <w:pPr>
              <w:pStyle w:val="a6"/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0F17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4B6D246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8312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6</w:t>
            </w:r>
          </w:p>
          <w:p w14:paraId="771A4BE9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2BF2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5B7F4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121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ие поля промышленной</w:t>
            </w:r>
          </w:p>
          <w:p w14:paraId="05B4C48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 50Гц:</w:t>
            </w:r>
          </w:p>
          <w:p w14:paraId="02E5662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-напряженность электрического  </w:t>
            </w:r>
          </w:p>
          <w:p w14:paraId="358C0B6E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 поля  </w:t>
            </w:r>
          </w:p>
          <w:p w14:paraId="589F5613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 xml:space="preserve">промышленной </w:t>
            </w:r>
          </w:p>
          <w:p w14:paraId="73B602F2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  <w:r w:rsidRPr="00D8543D">
              <w:rPr>
                <w:lang w:val="ru-RU"/>
              </w:rPr>
              <w:t>частот</w:t>
            </w:r>
            <w:r>
              <w:rPr>
                <w:lang w:val="ru-RU"/>
              </w:rPr>
              <w:t>ы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FB45" w14:textId="77777777" w:rsidR="00F45695" w:rsidRPr="00D8543D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35B90" w14:textId="77777777" w:rsidR="00F45695" w:rsidRPr="00C46B02" w:rsidRDefault="00F45695" w:rsidP="00B30AA5">
            <w:pPr>
              <w:pStyle w:val="a6"/>
            </w:pPr>
            <w:r w:rsidRPr="00C46B02">
              <w:t xml:space="preserve">ГОСТ 12.1.002-84 </w:t>
            </w:r>
          </w:p>
          <w:p w14:paraId="32DC6075" w14:textId="77777777" w:rsidR="00F45695" w:rsidRPr="00C46B02" w:rsidRDefault="00F45695" w:rsidP="00EC0AF5">
            <w:pPr>
              <w:pStyle w:val="a6"/>
            </w:pPr>
            <w:r w:rsidRPr="00C46B02">
              <w:t>МВИ.ГМ.1729-2018</w:t>
            </w:r>
          </w:p>
        </w:tc>
      </w:tr>
      <w:tr w:rsidR="00F45695" w:rsidRPr="00C46B02" w14:paraId="12EBF5B5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94660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7</w:t>
            </w:r>
          </w:p>
          <w:p w14:paraId="25ADA000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FF2A6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C8B30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BC2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ые поля промышленной </w:t>
            </w:r>
          </w:p>
          <w:p w14:paraId="6954016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: </w:t>
            </w:r>
          </w:p>
          <w:p w14:paraId="56C6E4A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</w:t>
            </w:r>
          </w:p>
          <w:p w14:paraId="273F77E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магнитного поля</w:t>
            </w:r>
          </w:p>
          <w:p w14:paraId="48E85F9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 </w:t>
            </w:r>
          </w:p>
          <w:p w14:paraId="15A903CC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частоты или </w:t>
            </w:r>
          </w:p>
          <w:p w14:paraId="100362F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ая индукция магнитного поля</w:t>
            </w:r>
          </w:p>
          <w:p w14:paraId="6CF80D2B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промышленной</w:t>
            </w:r>
            <w:proofErr w:type="spellEnd"/>
            <w:r w:rsidRPr="00C46B02">
              <w:t xml:space="preserve"> </w:t>
            </w:r>
          </w:p>
          <w:p w14:paraId="031E255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частоты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BDBE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8145" w14:textId="77777777" w:rsidR="00F45695" w:rsidRPr="00C46B02" w:rsidRDefault="00F45695" w:rsidP="00EC0AF5">
            <w:pPr>
              <w:pStyle w:val="a6"/>
            </w:pPr>
            <w:r w:rsidRPr="00C46B02">
              <w:t>МВИ.ГМ 1729-2018</w:t>
            </w:r>
          </w:p>
        </w:tc>
      </w:tr>
      <w:tr w:rsidR="00F45695" w:rsidRPr="00C46B02" w14:paraId="0D8D0330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DD8BB" w14:textId="77777777" w:rsidR="00F45695" w:rsidRPr="00EA144A" w:rsidRDefault="00F45695" w:rsidP="00B30AA5">
            <w:pPr>
              <w:pStyle w:val="a6"/>
            </w:pPr>
            <w:r w:rsidRPr="00EA144A">
              <w:t>52.8</w:t>
            </w:r>
          </w:p>
          <w:p w14:paraId="3CB02559" w14:textId="77777777" w:rsidR="00F45695" w:rsidRPr="00EA144A" w:rsidRDefault="00F45695" w:rsidP="00B30AA5">
            <w:pPr>
              <w:pStyle w:val="a6"/>
            </w:pPr>
            <w:r w:rsidRPr="00EA144A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58FA3" w14:textId="77777777" w:rsidR="00F45695" w:rsidRPr="00EA144A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45062" w14:textId="77777777" w:rsidR="00F45695" w:rsidRPr="00EA144A" w:rsidRDefault="00F45695" w:rsidP="00B30AA5">
            <w:pPr>
              <w:pStyle w:val="a6"/>
            </w:pPr>
            <w:r w:rsidRPr="00EA144A">
              <w:t>100.12/3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638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омагнитные поля </w:t>
            </w:r>
            <w:proofErr w:type="gramStart"/>
            <w:r w:rsidRPr="00EA144A">
              <w:rPr>
                <w:lang w:val="ru-RU"/>
              </w:rPr>
              <w:t>радиочастот :</w:t>
            </w:r>
            <w:proofErr w:type="gramEnd"/>
          </w:p>
          <w:p w14:paraId="069BBB4A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- напряженность </w:t>
            </w:r>
          </w:p>
          <w:p w14:paraId="1F6CAA4D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 xml:space="preserve">электрического </w:t>
            </w:r>
          </w:p>
          <w:p w14:paraId="26CE0A17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поля</w:t>
            </w:r>
          </w:p>
          <w:p w14:paraId="4965DE16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- плотность потока энергии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C1A4" w14:textId="77777777" w:rsidR="00F45695" w:rsidRPr="00EA144A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28DA3" w14:textId="77777777" w:rsidR="00F45695" w:rsidRPr="00EA144A" w:rsidRDefault="00F45695" w:rsidP="00B30AA5">
            <w:pPr>
              <w:pStyle w:val="a6"/>
            </w:pPr>
            <w:r w:rsidRPr="00EA144A">
              <w:t xml:space="preserve">ГОСТ 12.1.006-84 </w:t>
            </w:r>
          </w:p>
          <w:p w14:paraId="4D6096FB" w14:textId="77777777" w:rsidR="00F45695" w:rsidRPr="00EA144A" w:rsidRDefault="00F45695" w:rsidP="00EC0AF5">
            <w:pPr>
              <w:pStyle w:val="a6"/>
              <w:rPr>
                <w:lang w:val="ru-RU"/>
              </w:rPr>
            </w:pPr>
            <w:r w:rsidRPr="00EA144A">
              <w:rPr>
                <w:lang w:val="ru-RU"/>
              </w:rPr>
              <w:t>Раздел 2</w:t>
            </w:r>
          </w:p>
        </w:tc>
      </w:tr>
      <w:tr w:rsidR="00F45695" w:rsidRPr="00C46B02" w14:paraId="3A49AD74" w14:textId="77777777" w:rsidTr="00B30AA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0068" w14:textId="77777777" w:rsidR="00F45695" w:rsidRPr="00C46B02" w:rsidRDefault="00F45695" w:rsidP="00B30AA5">
            <w:pPr>
              <w:pStyle w:val="a6"/>
            </w:pPr>
            <w:r>
              <w:t>52</w:t>
            </w:r>
            <w:r w:rsidRPr="00C46B02">
              <w:t>.9</w:t>
            </w:r>
          </w:p>
          <w:p w14:paraId="61DC89E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3EB3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313" w14:textId="77777777" w:rsidR="00F45695" w:rsidRPr="00C46B02" w:rsidRDefault="00F45695" w:rsidP="00B30AA5">
            <w:pPr>
              <w:pStyle w:val="a6"/>
            </w:pPr>
            <w:r w:rsidRPr="00C46B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6CA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gramStart"/>
            <w:r w:rsidRPr="00DB4131">
              <w:rPr>
                <w:lang w:val="ru-RU"/>
              </w:rPr>
              <w:t>Электромагнитные  поля</w:t>
            </w:r>
            <w:proofErr w:type="gramEnd"/>
            <w:r w:rsidRPr="00DB4131">
              <w:rPr>
                <w:lang w:val="ru-RU"/>
              </w:rPr>
              <w:t xml:space="preserve">  от ВДТ, ЭВМ и </w:t>
            </w:r>
            <w:proofErr w:type="gramStart"/>
            <w:r w:rsidRPr="00DB4131">
              <w:rPr>
                <w:lang w:val="ru-RU"/>
              </w:rPr>
              <w:t>ПЭВМ :</w:t>
            </w:r>
            <w:proofErr w:type="gramEnd"/>
          </w:p>
          <w:p w14:paraId="7EB4538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напряженность электрического</w:t>
            </w:r>
          </w:p>
          <w:p w14:paraId="66F459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472C84B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плотность </w:t>
            </w:r>
          </w:p>
          <w:p w14:paraId="11EB4EF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магнитного потока </w:t>
            </w:r>
          </w:p>
          <w:p w14:paraId="0B4163A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еременного </w:t>
            </w:r>
          </w:p>
          <w:p w14:paraId="6699A6A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</w:t>
            </w:r>
          </w:p>
          <w:p w14:paraId="2F9C625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напряженность электрического</w:t>
            </w:r>
          </w:p>
          <w:p w14:paraId="1D746FA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я</w:t>
            </w:r>
          </w:p>
          <w:p w14:paraId="16EB41CB" w14:textId="77777777" w:rsidR="00F45695" w:rsidRPr="00C46B02" w:rsidRDefault="00F45695" w:rsidP="00B30AA5">
            <w:pPr>
              <w:pStyle w:val="a6"/>
            </w:pPr>
            <w:r w:rsidRPr="00C46B02">
              <w:t xml:space="preserve">- </w:t>
            </w:r>
            <w:proofErr w:type="spellStart"/>
            <w:r w:rsidRPr="00C46B02">
              <w:t>плотност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оток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энергии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7B51A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94AB" w14:textId="77777777" w:rsidR="00F45695" w:rsidRPr="00D66B57" w:rsidRDefault="00F45695" w:rsidP="00B30AA5">
            <w:pPr>
              <w:keepLines/>
              <w:rPr>
                <w:sz w:val="22"/>
                <w:szCs w:val="22"/>
              </w:rPr>
            </w:pPr>
            <w:r w:rsidRPr="00D66B57">
              <w:rPr>
                <w:sz w:val="22"/>
                <w:szCs w:val="22"/>
              </w:rPr>
              <w:t xml:space="preserve">МВИ.ГМ </w:t>
            </w:r>
            <w:proofErr w:type="gramStart"/>
            <w:r w:rsidRPr="00D66B57">
              <w:rPr>
                <w:sz w:val="22"/>
                <w:szCs w:val="22"/>
              </w:rPr>
              <w:t>1729-2018</w:t>
            </w:r>
            <w:proofErr w:type="gramEnd"/>
          </w:p>
          <w:p w14:paraId="4D831F04" w14:textId="77777777" w:rsidR="00F45695" w:rsidRPr="008B672F" w:rsidRDefault="00F45695" w:rsidP="00EC0AF5">
            <w:pPr>
              <w:keepLines/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4-2018</w:t>
            </w:r>
            <w:proofErr w:type="gramEnd"/>
          </w:p>
        </w:tc>
      </w:tr>
    </w:tbl>
    <w:p w14:paraId="378FFC2E" w14:textId="77777777" w:rsidR="00107AD4" w:rsidRDefault="00107AD4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107AD4" w:rsidRPr="00C46B02" w14:paraId="60137CFC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A3DAA" w14:textId="77777777" w:rsidR="00107AD4" w:rsidRPr="00A61D02" w:rsidRDefault="008B672F" w:rsidP="00301E30">
            <w:pPr>
              <w:pStyle w:val="a6"/>
            </w:pPr>
            <w:r w:rsidRPr="00A61D02">
              <w:lastRenderedPageBreak/>
              <w:t>52</w:t>
            </w:r>
            <w:r w:rsidR="00107AD4" w:rsidRPr="00A61D02">
              <w:t>.10</w:t>
            </w:r>
          </w:p>
          <w:p w14:paraId="4EAC6B23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70963" w14:textId="77777777" w:rsidR="00FC6054" w:rsidRPr="00A61D02" w:rsidRDefault="00FC6054" w:rsidP="00FC6054">
            <w:pPr>
              <w:pStyle w:val="a6"/>
            </w:pPr>
            <w:proofErr w:type="spellStart"/>
            <w:r w:rsidRPr="00A61D02">
              <w:t>Рабочие</w:t>
            </w:r>
            <w:proofErr w:type="spellEnd"/>
          </w:p>
          <w:p w14:paraId="084FF57B" w14:textId="77777777" w:rsidR="00107AD4" w:rsidRPr="00A61D02" w:rsidRDefault="00FC6054" w:rsidP="00EC0AF5">
            <w:pPr>
              <w:pStyle w:val="a6"/>
            </w:pPr>
            <w:r w:rsidRPr="00A61D02">
              <w:t xml:space="preserve"> </w:t>
            </w:r>
            <w:proofErr w:type="spellStart"/>
            <w:r w:rsidRPr="00A61D02">
              <w:t>мест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3357" w14:textId="77777777" w:rsidR="00107AD4" w:rsidRPr="00A61D02" w:rsidRDefault="00107AD4" w:rsidP="00301E30">
            <w:pPr>
              <w:pStyle w:val="a6"/>
            </w:pPr>
            <w:r w:rsidRPr="00A61D02">
              <w:t>100.12/35.06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391A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gramStart"/>
            <w:r w:rsidRPr="00A61D02">
              <w:rPr>
                <w:lang w:val="ru-RU"/>
              </w:rPr>
              <w:t>Ультрафиолетовое  излучение</w:t>
            </w:r>
            <w:proofErr w:type="gramEnd"/>
            <w:r w:rsidRPr="00A61D02">
              <w:rPr>
                <w:lang w:val="ru-RU"/>
              </w:rPr>
              <w:t xml:space="preserve"> в </w:t>
            </w:r>
          </w:p>
          <w:p w14:paraId="0276C59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спектральных </w:t>
            </w:r>
          </w:p>
          <w:p w14:paraId="21875F04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диапазонах «А», «В» и «С»:</w:t>
            </w:r>
          </w:p>
          <w:p w14:paraId="6154ED87" w14:textId="77777777" w:rsidR="00107AD4" w:rsidRPr="00A61D02" w:rsidRDefault="00107AD4" w:rsidP="00301E30">
            <w:pPr>
              <w:pStyle w:val="a6"/>
              <w:rPr>
                <w:vertAlign w:val="superscript"/>
              </w:rPr>
            </w:pPr>
            <w:r w:rsidRPr="00A61D02">
              <w:t xml:space="preserve">- </w:t>
            </w:r>
            <w:proofErr w:type="spellStart"/>
            <w:r w:rsidRPr="00A61D02">
              <w:t>интенсивност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ультрафиолет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излучения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9330E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ОСТ </w:t>
            </w:r>
            <w:proofErr w:type="gramStart"/>
            <w:r w:rsidRPr="00A61D02">
              <w:rPr>
                <w:lang w:val="ru-RU"/>
              </w:rPr>
              <w:t>12.1.003-83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51985FD9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Н, и ГН, утв. постановлением МЗ РБ 16.10.2011 № 115</w:t>
            </w:r>
          </w:p>
          <w:p w14:paraId="5DA1F7C6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ГН, утв. постановлением МЗ РБ от 28.06.2013 № 59 </w:t>
            </w:r>
          </w:p>
          <w:p w14:paraId="29AB4F02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анПиН 2.2.2.11-</w:t>
            </w:r>
            <w:proofErr w:type="gramStart"/>
            <w:r w:rsidRPr="00A61D02">
              <w:rPr>
                <w:lang w:val="ru-RU"/>
              </w:rPr>
              <w:t>34-2002</w:t>
            </w:r>
            <w:proofErr w:type="gramEnd"/>
            <w:r w:rsidRPr="00A61D02">
              <w:rPr>
                <w:lang w:val="ru-RU"/>
              </w:rPr>
              <w:t>, глава 4</w:t>
            </w:r>
          </w:p>
          <w:p w14:paraId="2C02BEAB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Специфические санитарно-эпидемиологические требования к содержанию и эксплуатации учреждений образования, утв. Постановлением Совмина РБ от 07.08.2019 №525</w:t>
            </w:r>
          </w:p>
          <w:p w14:paraId="00596FC8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ГН, утв. постановлением СМ № 37№37</w:t>
            </w:r>
          </w:p>
          <w:p w14:paraId="0221EDFA" w14:textId="77777777" w:rsidR="00107AD4" w:rsidRPr="00A61D02" w:rsidRDefault="00107AD4" w:rsidP="00107AD4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ТНПА и другая документация</w:t>
            </w:r>
          </w:p>
          <w:p w14:paraId="6AB34AA3" w14:textId="77777777" w:rsidR="00107AD4" w:rsidRPr="00A61D02" w:rsidRDefault="00107AD4" w:rsidP="00107AD4">
            <w:pPr>
              <w:pStyle w:val="a6"/>
            </w:pPr>
            <w:proofErr w:type="spellStart"/>
            <w:r w:rsidRPr="00A61D02">
              <w:t>Фактическое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4DFA" w14:textId="77777777" w:rsidR="00107AD4" w:rsidRPr="00A61D02" w:rsidRDefault="008B672F" w:rsidP="00301E30">
            <w:pPr>
              <w:pStyle w:val="a6"/>
            </w:pPr>
            <w:r w:rsidRPr="00A61D02">
              <w:t>МВИ.МН 5755-2017</w:t>
            </w:r>
          </w:p>
        </w:tc>
      </w:tr>
      <w:tr w:rsidR="008B672F" w:rsidRPr="00C46B02" w14:paraId="259BF312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EB17A" w14:textId="77777777" w:rsidR="008B672F" w:rsidRPr="00A61D02" w:rsidRDefault="008B672F" w:rsidP="008B672F">
            <w:pPr>
              <w:pStyle w:val="a6"/>
            </w:pPr>
            <w:r w:rsidRPr="00A61D02">
              <w:t>52.11</w:t>
            </w:r>
          </w:p>
          <w:p w14:paraId="56DB7EAB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74ECC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6B86E" w14:textId="77777777" w:rsidR="008B672F" w:rsidRPr="00A61D02" w:rsidRDefault="008B672F" w:rsidP="008B672F">
            <w:pPr>
              <w:pStyle w:val="a6"/>
            </w:pPr>
            <w:r w:rsidRPr="00A61D02">
              <w:t>100.12/35.0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E49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Уровень ионизации воздуха помещений: </w:t>
            </w:r>
          </w:p>
          <w:p w14:paraId="00E1B3A2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количество </w:t>
            </w:r>
          </w:p>
          <w:p w14:paraId="6DB4F377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аэроионов </w:t>
            </w:r>
          </w:p>
          <w:p w14:paraId="51ECFD1D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жительной и </w:t>
            </w:r>
          </w:p>
          <w:p w14:paraId="0BB721AC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отрицательной </w:t>
            </w:r>
          </w:p>
          <w:p w14:paraId="0B9378B0" w14:textId="77777777" w:rsidR="008B672F" w:rsidRPr="00A61D02" w:rsidRDefault="008B672F" w:rsidP="008B672F">
            <w:pPr>
              <w:pStyle w:val="a6"/>
            </w:pPr>
            <w:r w:rsidRPr="00A61D02">
              <w:rPr>
                <w:lang w:val="ru-RU"/>
              </w:rPr>
              <w:t xml:space="preserve">полярности в 1 см куб.  </w:t>
            </w:r>
            <w:proofErr w:type="spellStart"/>
            <w:r w:rsidRPr="00A61D02">
              <w:t>воздуха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AA11" w14:textId="77777777" w:rsidR="008B672F" w:rsidRPr="00A61D02" w:rsidRDefault="008B672F" w:rsidP="008B672F">
            <w:pPr>
              <w:pStyle w:val="a6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1582" w14:textId="77777777" w:rsidR="008B672F" w:rsidRPr="00A61D02" w:rsidRDefault="00E60F07" w:rsidP="00EC0AF5">
            <w:pPr>
              <w:keepLines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 xml:space="preserve">МВИ.ГМ </w:t>
            </w:r>
            <w:proofErr w:type="gramStart"/>
            <w:r w:rsidRPr="009B49FB">
              <w:rPr>
                <w:sz w:val="22"/>
                <w:szCs w:val="22"/>
              </w:rPr>
              <w:t>1753-2018</w:t>
            </w:r>
            <w:proofErr w:type="gramEnd"/>
          </w:p>
        </w:tc>
      </w:tr>
      <w:tr w:rsidR="008B672F" w:rsidRPr="00C46B02" w14:paraId="333165EB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C105" w14:textId="77777777" w:rsidR="008B672F" w:rsidRPr="00A61D02" w:rsidRDefault="008B672F" w:rsidP="008B672F">
            <w:pPr>
              <w:pStyle w:val="a6"/>
            </w:pPr>
            <w:r w:rsidRPr="00A61D02">
              <w:t>52.12</w:t>
            </w:r>
          </w:p>
          <w:p w14:paraId="32A1C199" w14:textId="77777777" w:rsidR="008B672F" w:rsidRPr="00A61D02" w:rsidRDefault="008B672F" w:rsidP="008B672F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C9E7" w14:textId="77777777" w:rsidR="008B672F" w:rsidRPr="00A61D02" w:rsidRDefault="008B672F" w:rsidP="008B672F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42AF" w14:textId="77777777" w:rsidR="008B672F" w:rsidRPr="00A61D02" w:rsidRDefault="008B672F" w:rsidP="008B672F">
            <w:pPr>
              <w:pStyle w:val="a6"/>
            </w:pPr>
            <w:r w:rsidRPr="00A61D02">
              <w:t>100.12/35.06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4D3460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тенсивность</w:t>
            </w:r>
          </w:p>
          <w:p w14:paraId="3ADF40EF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теплового облучения, Вт/м</w:t>
            </w:r>
            <w:r w:rsidRPr="00A61D02">
              <w:rPr>
                <w:vertAlign w:val="superscript"/>
                <w:lang w:val="ru-RU"/>
              </w:rPr>
              <w:t>2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E68B" w14:textId="77777777" w:rsidR="008B672F" w:rsidRPr="00A61D02" w:rsidRDefault="008B672F" w:rsidP="008B672F">
            <w:pPr>
              <w:pStyle w:val="a6"/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348A" w14:textId="77777777" w:rsidR="008B672F" w:rsidRPr="009B49FB" w:rsidRDefault="008B672F" w:rsidP="008B672F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9B49FB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9B49FB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31B8E5D" w14:textId="77777777" w:rsidR="008B672F" w:rsidRPr="00A61D02" w:rsidRDefault="00E60F07" w:rsidP="00EC0AF5">
            <w:pPr>
              <w:widowControl w:val="0"/>
              <w:rPr>
                <w:sz w:val="22"/>
                <w:szCs w:val="22"/>
              </w:rPr>
            </w:pPr>
            <w:r w:rsidRPr="009B49FB">
              <w:rPr>
                <w:sz w:val="22"/>
                <w:szCs w:val="22"/>
              </w:rPr>
              <w:t>МВИ.МН 6147-2019</w:t>
            </w:r>
          </w:p>
        </w:tc>
      </w:tr>
      <w:tr w:rsidR="00107AD4" w:rsidRPr="00C46B02" w14:paraId="26766D48" w14:textId="77777777" w:rsidTr="00FC6054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FC3F0" w14:textId="77777777" w:rsidR="00107AD4" w:rsidRPr="00A61D02" w:rsidRDefault="008B672F" w:rsidP="00301E30">
            <w:pPr>
              <w:pStyle w:val="a6"/>
            </w:pPr>
            <w:r w:rsidRPr="00A61D02">
              <w:t>52</w:t>
            </w:r>
            <w:r w:rsidR="00107AD4" w:rsidRPr="00A61D02">
              <w:t>.13</w:t>
            </w:r>
          </w:p>
          <w:p w14:paraId="22AC8051" w14:textId="77777777" w:rsidR="00107AD4" w:rsidRPr="00A61D02" w:rsidRDefault="00107AD4" w:rsidP="00301E30">
            <w:pPr>
              <w:pStyle w:val="a6"/>
            </w:pPr>
            <w:r w:rsidRPr="00A61D02">
              <w:t>***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6AC2" w14:textId="77777777" w:rsidR="00107AD4" w:rsidRPr="00A61D02" w:rsidRDefault="00107AD4" w:rsidP="00301E30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36B52" w14:textId="77777777" w:rsidR="00107AD4" w:rsidRPr="00A61D02" w:rsidRDefault="00107AD4" w:rsidP="00301E30">
            <w:pPr>
              <w:pStyle w:val="a6"/>
            </w:pPr>
            <w:r w:rsidRPr="00A61D02">
              <w:t>100.12/35. 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8F04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Инфразвук:</w:t>
            </w:r>
          </w:p>
          <w:p w14:paraId="5A466BD8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уровни звукового </w:t>
            </w:r>
            <w:proofErr w:type="gramStart"/>
            <w:r w:rsidRPr="00A61D02">
              <w:rPr>
                <w:lang w:val="ru-RU"/>
              </w:rPr>
              <w:t>давления  в</w:t>
            </w:r>
            <w:proofErr w:type="gramEnd"/>
            <w:r w:rsidRPr="00A61D02">
              <w:rPr>
                <w:lang w:val="ru-RU"/>
              </w:rPr>
              <w:t xml:space="preserve"> октавных или </w:t>
            </w: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  <w:r w:rsidRPr="00A61D02">
              <w:rPr>
                <w:lang w:val="ru-RU"/>
              </w:rPr>
              <w:t xml:space="preserve"> полосах частот </w:t>
            </w:r>
          </w:p>
          <w:p w14:paraId="5AA42312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- общий уровень </w:t>
            </w:r>
          </w:p>
          <w:p w14:paraId="65E24F1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звукового давления в полосах частот</w:t>
            </w:r>
          </w:p>
          <w:p w14:paraId="36001DBC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  - эквивалентный по </w:t>
            </w:r>
            <w:proofErr w:type="gramStart"/>
            <w:r w:rsidRPr="00A61D02">
              <w:rPr>
                <w:lang w:val="ru-RU"/>
              </w:rPr>
              <w:t>энергии  уровень</w:t>
            </w:r>
            <w:proofErr w:type="gramEnd"/>
            <w:r w:rsidRPr="00A61D02">
              <w:rPr>
                <w:lang w:val="ru-RU"/>
              </w:rPr>
              <w:t xml:space="preserve"> </w:t>
            </w:r>
          </w:p>
          <w:p w14:paraId="3D8197FA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звукового давления в октавных или </w:t>
            </w:r>
          </w:p>
          <w:p w14:paraId="2FB03421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proofErr w:type="spellStart"/>
            <w:r w:rsidRPr="00A61D02">
              <w:rPr>
                <w:lang w:val="ru-RU"/>
              </w:rPr>
              <w:t>третьоктавных</w:t>
            </w:r>
            <w:proofErr w:type="spellEnd"/>
          </w:p>
          <w:p w14:paraId="15CC957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 xml:space="preserve">полосах частот </w:t>
            </w:r>
          </w:p>
          <w:p w14:paraId="648E5735" w14:textId="77777777" w:rsidR="00107AD4" w:rsidRPr="00A61D02" w:rsidRDefault="00107AD4" w:rsidP="00301E30">
            <w:pPr>
              <w:pStyle w:val="a6"/>
              <w:rPr>
                <w:lang w:val="ru-RU"/>
              </w:rPr>
            </w:pPr>
            <w:r w:rsidRPr="00A61D02">
              <w:rPr>
                <w:lang w:val="ru-RU"/>
              </w:rPr>
              <w:t>- эквивалентный по энергии общий</w:t>
            </w:r>
          </w:p>
          <w:p w14:paraId="43B484D0" w14:textId="77777777" w:rsidR="00107AD4" w:rsidRPr="00A61D02" w:rsidRDefault="00107AD4" w:rsidP="00301E30">
            <w:pPr>
              <w:pStyle w:val="a6"/>
            </w:pPr>
            <w:proofErr w:type="spellStart"/>
            <w:r w:rsidRPr="00A61D02">
              <w:t>уровень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звукового</w:t>
            </w:r>
            <w:proofErr w:type="spellEnd"/>
            <w:r w:rsidRPr="00A61D02">
              <w:t xml:space="preserve"> </w:t>
            </w:r>
            <w:proofErr w:type="spellStart"/>
            <w:r w:rsidRPr="00A61D02">
              <w:t>давления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035D" w14:textId="77777777" w:rsidR="00107AD4" w:rsidRPr="00A61D02" w:rsidRDefault="00107AD4" w:rsidP="00301E30">
            <w:pPr>
              <w:pStyle w:val="a6"/>
              <w:rPr>
                <w:rFonts w:eastAsia="MS Mincho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604E3" w14:textId="77777777" w:rsidR="00107AD4" w:rsidRPr="00A61D02" w:rsidRDefault="008B672F" w:rsidP="00EC0AF5">
            <w:pPr>
              <w:widowControl w:val="0"/>
            </w:pPr>
            <w:r w:rsidRPr="00A61D02">
              <w:rPr>
                <w:rFonts w:eastAsia="MS Mincho"/>
                <w:sz w:val="22"/>
                <w:szCs w:val="22"/>
                <w:lang w:eastAsia="ja-JP"/>
              </w:rPr>
              <w:t>МВИ.ГМ.</w:t>
            </w:r>
            <w:proofErr w:type="gramStart"/>
            <w:r w:rsidRPr="00A61D02">
              <w:rPr>
                <w:rFonts w:eastAsia="MS Mincho"/>
                <w:sz w:val="22"/>
                <w:szCs w:val="22"/>
                <w:lang w:eastAsia="ja-JP"/>
              </w:rPr>
              <w:t>1694-2018</w:t>
            </w:r>
            <w:proofErr w:type="gramEnd"/>
          </w:p>
        </w:tc>
      </w:tr>
    </w:tbl>
    <w:p w14:paraId="284B1D87" w14:textId="77777777" w:rsidR="00107AD4" w:rsidRDefault="00107AD4">
      <w:r>
        <w:br w:type="page"/>
      </w:r>
    </w:p>
    <w:p w14:paraId="64B88AA0" w14:textId="77777777" w:rsidR="00F45695" w:rsidRDefault="00F45695"/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3BAC1C71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FA03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1</w:t>
            </w:r>
          </w:p>
          <w:p w14:paraId="38460F6B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5CE7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EC5F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AEC6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Шум:</w:t>
            </w:r>
          </w:p>
          <w:p w14:paraId="10BCEB5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</w:t>
            </w:r>
            <w:proofErr w:type="gramStart"/>
            <w:r w:rsidRPr="00DB4131">
              <w:rPr>
                <w:lang w:val="ru-RU"/>
              </w:rPr>
              <w:t>давления  в</w:t>
            </w:r>
            <w:proofErr w:type="gramEnd"/>
            <w:r w:rsidRPr="00DB4131">
              <w:rPr>
                <w:lang w:val="ru-RU"/>
              </w:rPr>
              <w:t xml:space="preserve">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3A9E197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уровень звука </w:t>
            </w:r>
          </w:p>
          <w:p w14:paraId="5E44ADE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 - эквивалентные по </w:t>
            </w:r>
            <w:proofErr w:type="gramStart"/>
            <w:r w:rsidRPr="00DB4131">
              <w:rPr>
                <w:lang w:val="ru-RU"/>
              </w:rPr>
              <w:t>энергии  уровни</w:t>
            </w:r>
            <w:proofErr w:type="gramEnd"/>
            <w:r w:rsidRPr="00DB4131">
              <w:rPr>
                <w:lang w:val="ru-RU"/>
              </w:rPr>
              <w:t xml:space="preserve"> звука </w:t>
            </w:r>
          </w:p>
          <w:p w14:paraId="0BD10497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максимальные уровни звука</w:t>
            </w:r>
          </w:p>
          <w:p w14:paraId="6CA9BDC4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1E8C9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анитарные нормы, </w:t>
            </w:r>
          </w:p>
          <w:p w14:paraId="63AC461A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правила и гигиенические </w:t>
            </w:r>
          </w:p>
          <w:p w14:paraId="630A408A" w14:textId="77777777" w:rsidR="00F45695" w:rsidRPr="00FE6E17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нормативы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16.11. </w:t>
            </w:r>
            <w:r w:rsidRPr="00FE6E17">
              <w:rPr>
                <w:lang w:val="ru-RU"/>
              </w:rPr>
              <w:t>2011 №115</w:t>
            </w:r>
          </w:p>
          <w:p w14:paraId="1B5AD9F5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36-81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07684E18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>МЗ РБ от 06.12.2012 №191</w:t>
            </w:r>
          </w:p>
          <w:p w14:paraId="4788AA23" w14:textId="77777777" w:rsidR="00F45695" w:rsidRPr="00301E30" w:rsidRDefault="00F45695" w:rsidP="00B30AA5">
            <w:pPr>
              <w:pStyle w:val="a6"/>
              <w:rPr>
                <w:rFonts w:eastAsia="MS Mincho"/>
                <w:lang w:val="ru-RU"/>
              </w:rPr>
            </w:pPr>
            <w:r w:rsidRPr="00301E30">
              <w:rPr>
                <w:rFonts w:eastAsia="MS Mincho"/>
                <w:lang w:val="ru-RU"/>
              </w:rPr>
              <w:t>СанПиН 2.1.8.12-</w:t>
            </w:r>
            <w:proofErr w:type="gramStart"/>
            <w:r w:rsidRPr="00301E30">
              <w:rPr>
                <w:rFonts w:eastAsia="MS Mincho"/>
                <w:lang w:val="ru-RU"/>
              </w:rPr>
              <w:t>37-2005</w:t>
            </w:r>
            <w:proofErr w:type="gramEnd"/>
            <w:r w:rsidRPr="00301E30">
              <w:rPr>
                <w:rFonts w:eastAsia="MS Mincho"/>
                <w:lang w:val="ru-RU"/>
              </w:rPr>
              <w:t xml:space="preserve"> глава 3</w:t>
            </w:r>
          </w:p>
          <w:p w14:paraId="60F3DC20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</w:t>
            </w:r>
            <w:r w:rsidRPr="00301E30">
              <w:rPr>
                <w:rFonts w:eastAsia="MS Mincho"/>
                <w:lang w:val="ru-RU" w:eastAsia="ja-JP"/>
              </w:rPr>
              <w:t xml:space="preserve">утв. постановлением </w:t>
            </w:r>
            <w:r w:rsidRPr="00301E30">
              <w:rPr>
                <w:lang w:val="ru-RU"/>
              </w:rPr>
              <w:t xml:space="preserve">МЗ РБ от 28.06.2013 №59 </w:t>
            </w:r>
          </w:p>
          <w:p w14:paraId="0650A88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. постановлением МЗ РБ от 18.01.2018 № 9</w:t>
            </w:r>
          </w:p>
          <w:p w14:paraId="5F5EAC1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ГН, утвержденный Постановлением СМ РБ 25.01.2021 №37</w:t>
            </w:r>
          </w:p>
          <w:p w14:paraId="4DFC04A2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ТНПА и другая документация</w:t>
            </w:r>
          </w:p>
          <w:p w14:paraId="584A896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Фактическое значе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0F80" w14:textId="77777777" w:rsidR="00F45695" w:rsidRPr="00F20FD0" w:rsidRDefault="00F45695" w:rsidP="00B30AA5">
            <w:pPr>
              <w:keepLines/>
              <w:rPr>
                <w:sz w:val="22"/>
                <w:szCs w:val="22"/>
              </w:rPr>
            </w:pPr>
            <w:r w:rsidRPr="00F20FD0">
              <w:rPr>
                <w:sz w:val="22"/>
                <w:szCs w:val="22"/>
              </w:rPr>
              <w:t xml:space="preserve">ГОСТ </w:t>
            </w:r>
            <w:proofErr w:type="gramStart"/>
            <w:r w:rsidRPr="00F20FD0">
              <w:rPr>
                <w:sz w:val="22"/>
                <w:szCs w:val="22"/>
              </w:rPr>
              <w:t>23337-2014</w:t>
            </w:r>
            <w:proofErr w:type="gramEnd"/>
          </w:p>
          <w:p w14:paraId="11B0835C" w14:textId="77777777" w:rsidR="00F45695" w:rsidRPr="008B3397" w:rsidRDefault="00F45695" w:rsidP="00EC0AF5">
            <w:pPr>
              <w:keepLines/>
            </w:pPr>
            <w:r w:rsidRPr="00F20FD0">
              <w:rPr>
                <w:sz w:val="22"/>
                <w:szCs w:val="22"/>
              </w:rPr>
              <w:t>ГОСТ 20444-2014</w:t>
            </w:r>
          </w:p>
        </w:tc>
      </w:tr>
      <w:tr w:rsidR="00F45695" w:rsidRPr="00C46B02" w14:paraId="47D9697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BE17C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2</w:t>
            </w:r>
          </w:p>
          <w:p w14:paraId="2C9621F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30636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1FF8A" w14:textId="77777777" w:rsidR="00F45695" w:rsidRPr="00C46B02" w:rsidRDefault="00F45695" w:rsidP="00B30AA5">
            <w:pPr>
              <w:pStyle w:val="a6"/>
            </w:pPr>
            <w:r w:rsidRPr="00C46B02">
              <w:t>100.11/35.05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5144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Общая вибрация:</w:t>
            </w:r>
          </w:p>
          <w:p w14:paraId="3D876B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средних </w:t>
            </w:r>
          </w:p>
          <w:p w14:paraId="0F2CCA83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вадратических</w:t>
            </w:r>
          </w:p>
          <w:p w14:paraId="4461AD0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значений</w:t>
            </w:r>
          </w:p>
          <w:p w14:paraId="7237AA2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proofErr w:type="gramStart"/>
            <w:r w:rsidRPr="00DB4131">
              <w:rPr>
                <w:lang w:val="ru-RU"/>
              </w:rPr>
              <w:t>виброускорения</w:t>
            </w:r>
            <w:proofErr w:type="spellEnd"/>
            <w:r w:rsidRPr="00DB4131">
              <w:rPr>
                <w:lang w:val="ru-RU"/>
              </w:rPr>
              <w:t xml:space="preserve">  </w:t>
            </w:r>
            <w:proofErr w:type="spellStart"/>
            <w:r w:rsidRPr="00DB4131">
              <w:rPr>
                <w:lang w:val="ru-RU"/>
              </w:rPr>
              <w:t>воктавных</w:t>
            </w:r>
            <w:proofErr w:type="spellEnd"/>
            <w:proofErr w:type="gramEnd"/>
            <w:r w:rsidRPr="00DB4131">
              <w:rPr>
                <w:lang w:val="ru-RU"/>
              </w:rPr>
              <w:t xml:space="preserve"> или</w:t>
            </w:r>
          </w:p>
          <w:p w14:paraId="5C8868D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</w:p>
          <w:p w14:paraId="782C1BD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полосах частот</w:t>
            </w:r>
          </w:p>
          <w:p w14:paraId="4F34BF0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4131">
              <w:rPr>
                <w:lang w:val="ru-RU"/>
              </w:rPr>
              <w:t xml:space="preserve">логарифмические   уровни </w:t>
            </w:r>
          </w:p>
          <w:p w14:paraId="35905052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корректированных по частоте значений</w:t>
            </w:r>
          </w:p>
          <w:p w14:paraId="7C663426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8B3397">
              <w:rPr>
                <w:lang w:val="ru-RU"/>
              </w:rPr>
              <w:t>виброускорения</w:t>
            </w:r>
            <w:proofErr w:type="spellEnd"/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B9840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CD898" w14:textId="77777777" w:rsidR="00F45695" w:rsidRPr="00C46B02" w:rsidRDefault="00F45695" w:rsidP="00B30AA5">
            <w:pPr>
              <w:pStyle w:val="a6"/>
            </w:pPr>
            <w:r w:rsidRPr="00C46B02">
              <w:t xml:space="preserve">ГОСТ 31191.1-2004 </w:t>
            </w:r>
          </w:p>
          <w:p w14:paraId="4D4E171C" w14:textId="77777777" w:rsidR="00F45695" w:rsidRPr="00C46B02" w:rsidRDefault="00F45695" w:rsidP="00EC0AF5">
            <w:pPr>
              <w:pStyle w:val="a6"/>
            </w:pPr>
            <w:r w:rsidRPr="00C46B02">
              <w:t>ГОСТ 31191.2-2005</w:t>
            </w:r>
          </w:p>
        </w:tc>
      </w:tr>
      <w:tr w:rsidR="00F45695" w:rsidRPr="00C46B02" w14:paraId="628D338C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08B7E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3</w:t>
            </w:r>
          </w:p>
          <w:p w14:paraId="61E44B9F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5ED81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52011" w14:textId="77777777" w:rsidR="00F45695" w:rsidRPr="00C46B02" w:rsidRDefault="00F45695" w:rsidP="00B30AA5">
            <w:pPr>
              <w:pStyle w:val="a6"/>
            </w:pPr>
            <w:r w:rsidRPr="00C46B02">
              <w:t>100.11/35.06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BFA7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остатические </w:t>
            </w:r>
            <w:proofErr w:type="gramStart"/>
            <w:r w:rsidRPr="00DB4131">
              <w:rPr>
                <w:lang w:val="ru-RU"/>
              </w:rPr>
              <w:t>поля  от</w:t>
            </w:r>
            <w:proofErr w:type="gramEnd"/>
            <w:r w:rsidRPr="00DB4131">
              <w:rPr>
                <w:lang w:val="ru-RU"/>
              </w:rPr>
              <w:t xml:space="preserve"> ВДТ, ЭВМ и ПЭВМ:</w:t>
            </w:r>
          </w:p>
          <w:p w14:paraId="2094ED0B" w14:textId="77777777" w:rsidR="00F45695" w:rsidRPr="00C46B02" w:rsidRDefault="00F45695" w:rsidP="00B30AA5">
            <w:pPr>
              <w:pStyle w:val="a6"/>
            </w:pPr>
            <w:r w:rsidRPr="00C46B02">
              <w:t>-</w:t>
            </w:r>
            <w:proofErr w:type="spellStart"/>
            <w:r w:rsidRPr="00C46B02">
              <w:t>напряженность</w:t>
            </w:r>
            <w:proofErr w:type="spellEnd"/>
            <w:r w:rsidRPr="00C46B02">
              <w:t xml:space="preserve"> </w:t>
            </w:r>
          </w:p>
          <w:p w14:paraId="0C5686DC" w14:textId="77777777" w:rsidR="00F45695" w:rsidRPr="00C46B02" w:rsidRDefault="00F45695" w:rsidP="00B30AA5">
            <w:pPr>
              <w:pStyle w:val="a6"/>
            </w:pPr>
            <w:proofErr w:type="spellStart"/>
            <w:r w:rsidRPr="00C46B02">
              <w:t>электростатического</w:t>
            </w:r>
            <w:proofErr w:type="spellEnd"/>
            <w:r w:rsidRPr="00C46B02">
              <w:t xml:space="preserve"> пол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5174" w14:textId="77777777" w:rsidR="00F45695" w:rsidRPr="00C46B02" w:rsidRDefault="00F45695" w:rsidP="00B30AA5">
            <w:pPr>
              <w:pStyle w:val="a6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1BD6F" w14:textId="77777777" w:rsidR="00F45695" w:rsidRPr="00C46B02" w:rsidRDefault="00F45695" w:rsidP="00EC0AF5">
            <w:pPr>
              <w:pStyle w:val="a6"/>
            </w:pPr>
            <w:r w:rsidRPr="00C46B02">
              <w:t>МВИ. ГМ 1907-2020</w:t>
            </w:r>
          </w:p>
        </w:tc>
      </w:tr>
      <w:tr w:rsidR="00F45695" w:rsidRPr="00C46B02" w14:paraId="004EBFE6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1EC5B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4</w:t>
            </w:r>
          </w:p>
          <w:p w14:paraId="026512D7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062EC" w14:textId="77777777" w:rsidR="00F45695" w:rsidRPr="00FC6054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 xml:space="preserve">ранспортные потоки, жилые, общественные здания, территория жилой застройки, населенные пункты вне территории жилой застройки, </w:t>
            </w:r>
            <w:r w:rsidRPr="004001AE">
              <w:rPr>
                <w:lang w:val="ru-RU"/>
              </w:rPr>
              <w:lastRenderedPageBreak/>
              <w:t>гражданские и промышленные объек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FE702" w14:textId="77777777" w:rsidR="00F45695" w:rsidRPr="00C46B02" w:rsidRDefault="00F45695" w:rsidP="00B30AA5">
            <w:pPr>
              <w:pStyle w:val="a6"/>
            </w:pPr>
            <w:r w:rsidRPr="00C46B02">
              <w:lastRenderedPageBreak/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F818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промышленной частоты 50Гц:</w:t>
            </w:r>
          </w:p>
          <w:p w14:paraId="4AE36551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10B2C1E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электрического поля промышленной </w:t>
            </w:r>
          </w:p>
          <w:p w14:paraId="34C5567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частоты</w:t>
            </w:r>
          </w:p>
          <w:p w14:paraId="1193F39F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напряженность </w:t>
            </w:r>
          </w:p>
          <w:p w14:paraId="73F5D80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магнитного поля про мышленной частоты</w:t>
            </w:r>
          </w:p>
          <w:p w14:paraId="396E5AE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ли</w:t>
            </w:r>
          </w:p>
          <w:p w14:paraId="59A1B385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lastRenderedPageBreak/>
              <w:t>- магнитная индукция магнитного поля</w:t>
            </w:r>
          </w:p>
          <w:p w14:paraId="2B70D53A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ромышленной</w:t>
            </w:r>
          </w:p>
          <w:p w14:paraId="22B0D8BB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частот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73C6C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lastRenderedPageBreak/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7A55E7CD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4CAAAB51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4A7B2867" w14:textId="77777777" w:rsidR="00F45695" w:rsidRPr="00301E3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71C9D96C" w14:textId="77777777" w:rsidR="00F45695" w:rsidRPr="00107AD4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</w:t>
            </w:r>
            <w:r w:rsidRPr="00301E30">
              <w:rPr>
                <w:lang w:val="ru-RU"/>
              </w:rPr>
              <w:lastRenderedPageBreak/>
              <w:t xml:space="preserve">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67A6F48D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0B00A9DB" w14:textId="77777777" w:rsidR="00F45695" w:rsidRPr="00F20FD0" w:rsidRDefault="00F45695" w:rsidP="00B30AA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3380E7DD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BD0B0" w14:textId="77777777" w:rsidR="00F45695" w:rsidRDefault="00F45695" w:rsidP="00EC0AF5">
            <w:pPr>
              <w:pStyle w:val="a6"/>
            </w:pPr>
            <w:r w:rsidRPr="00C46B02">
              <w:lastRenderedPageBreak/>
              <w:t>МВИ.ГМ 1729-2018</w:t>
            </w:r>
          </w:p>
          <w:p w14:paraId="3E91F41D" w14:textId="77777777" w:rsidR="00F65808" w:rsidRPr="00F65808" w:rsidRDefault="00F65808" w:rsidP="00EC0AF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АМИ.МН 0008-2021</w:t>
            </w:r>
          </w:p>
        </w:tc>
      </w:tr>
      <w:tr w:rsidR="00F45695" w:rsidRPr="00C46B02" w14:paraId="3EC9D499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9958" w14:textId="77777777" w:rsidR="00F45695" w:rsidRPr="00C46B02" w:rsidRDefault="00F45695" w:rsidP="00B30AA5">
            <w:pPr>
              <w:pStyle w:val="a6"/>
            </w:pPr>
            <w:r>
              <w:t>53</w:t>
            </w:r>
            <w:r w:rsidRPr="00C46B02">
              <w:t>.5</w:t>
            </w:r>
          </w:p>
          <w:p w14:paraId="5F1BA70D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47D08" w14:textId="77777777" w:rsidR="00F45695" w:rsidRPr="004001AE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778B" w14:textId="77777777" w:rsidR="00F45695" w:rsidRPr="00C46B02" w:rsidRDefault="00F45695" w:rsidP="00B30AA5">
            <w:pPr>
              <w:pStyle w:val="a6"/>
            </w:pPr>
            <w:r w:rsidRPr="00C46B02">
              <w:t>100.11/35.06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FEEF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омагнитные поля радиочастот:</w:t>
            </w:r>
          </w:p>
          <w:p w14:paraId="5E7EF037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напряженность </w:t>
            </w:r>
          </w:p>
          <w:p w14:paraId="46D24546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электрического поля</w:t>
            </w:r>
          </w:p>
          <w:p w14:paraId="0BB8595D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  <w:r w:rsidRPr="008B3397">
              <w:rPr>
                <w:lang w:val="ru-RU"/>
              </w:rPr>
              <w:t>- плотность потока энергии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8EA7A" w14:textId="77777777" w:rsidR="00F45695" w:rsidRPr="008B3397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0BCF" w14:textId="77777777" w:rsidR="00F45695" w:rsidRPr="00CB64A6" w:rsidRDefault="00F45695" w:rsidP="00B30AA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Т 12.1.006-84</w:t>
            </w:r>
          </w:p>
        </w:tc>
      </w:tr>
      <w:tr w:rsidR="00F45695" w:rsidRPr="00C46B02" w14:paraId="227BDB0F" w14:textId="77777777" w:rsidTr="001551AF">
        <w:trPr>
          <w:trHeight w:val="277"/>
        </w:trPr>
        <w:tc>
          <w:tcPr>
            <w:tcW w:w="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DC799" w14:textId="77777777" w:rsidR="00F45695" w:rsidRPr="00C46B02" w:rsidRDefault="00F45695" w:rsidP="00B30AA5">
            <w:pPr>
              <w:pStyle w:val="a6"/>
            </w:pPr>
            <w:r>
              <w:br w:type="page"/>
              <w:t>53</w:t>
            </w:r>
            <w:r w:rsidRPr="00C46B02">
              <w:t>.6</w:t>
            </w:r>
          </w:p>
          <w:p w14:paraId="400F2681" w14:textId="77777777" w:rsidR="00F45695" w:rsidRPr="00C46B02" w:rsidRDefault="00F45695" w:rsidP="00B30AA5">
            <w:pPr>
              <w:pStyle w:val="a6"/>
            </w:pPr>
            <w:r w:rsidRPr="00C46B02">
              <w:t>***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4E840" w14:textId="77777777" w:rsidR="00F45695" w:rsidRPr="00C46B02" w:rsidRDefault="00F45695" w:rsidP="00B30AA5">
            <w:pPr>
              <w:pStyle w:val="a6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9A5F" w14:textId="77777777" w:rsidR="00F45695" w:rsidRPr="00C46B02" w:rsidRDefault="00F45695" w:rsidP="00B30AA5">
            <w:pPr>
              <w:pStyle w:val="a6"/>
            </w:pPr>
            <w:r w:rsidRPr="00C46B02">
              <w:t>100.11/35.06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EE0E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Уровень ионизации воздуха помещений: </w:t>
            </w:r>
          </w:p>
          <w:p w14:paraId="10ED43C4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количество аэроионов</w:t>
            </w:r>
          </w:p>
          <w:p w14:paraId="794D5DE9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 положительной и </w:t>
            </w:r>
          </w:p>
          <w:p w14:paraId="2818BE30" w14:textId="77777777" w:rsidR="00F45695" w:rsidRPr="00DB4131" w:rsidRDefault="00F45695" w:rsidP="00B30AA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отрицательной </w:t>
            </w:r>
          </w:p>
          <w:p w14:paraId="58450BBB" w14:textId="77777777" w:rsidR="00F45695" w:rsidRPr="00C46B02" w:rsidRDefault="00F45695" w:rsidP="00B30AA5">
            <w:pPr>
              <w:pStyle w:val="a6"/>
            </w:pPr>
            <w:r w:rsidRPr="00DB4131">
              <w:rPr>
                <w:lang w:val="ru-RU"/>
              </w:rPr>
              <w:t xml:space="preserve">полярности в 1 см куб.  </w:t>
            </w:r>
            <w:proofErr w:type="spellStart"/>
            <w:r w:rsidRPr="00C46B02">
              <w:t>воздуха</w:t>
            </w:r>
            <w:proofErr w:type="spellEnd"/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EC08" w14:textId="77777777" w:rsidR="00F45695" w:rsidRPr="00C46B02" w:rsidRDefault="00F45695" w:rsidP="00B30AA5">
            <w:pPr>
              <w:pStyle w:val="a6"/>
              <w:rPr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CB7" w14:textId="77777777" w:rsidR="00F45695" w:rsidRPr="00C46B02" w:rsidRDefault="00F45695" w:rsidP="00EC0AF5">
            <w:pPr>
              <w:pStyle w:val="a6"/>
            </w:pPr>
            <w:r>
              <w:t>МВИ.ГМ 1753</w:t>
            </w:r>
            <w:r w:rsidRPr="00C46B02">
              <w:t>-2018</w:t>
            </w:r>
          </w:p>
        </w:tc>
      </w:tr>
    </w:tbl>
    <w:p w14:paraId="048F993B" w14:textId="77777777" w:rsidR="00035B0D" w:rsidRDefault="00035B0D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598"/>
        <w:gridCol w:w="2155"/>
        <w:gridCol w:w="2114"/>
      </w:tblGrid>
      <w:tr w:rsidR="00F45695" w:rsidRPr="00C46B02" w14:paraId="10E4933E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62A8D" w14:textId="77777777" w:rsidR="00F45695" w:rsidRPr="00C46B02" w:rsidRDefault="00035B0D" w:rsidP="00EB6E45">
            <w:pPr>
              <w:pStyle w:val="a6"/>
            </w:pPr>
            <w:r>
              <w:rPr>
                <w:lang w:val="ru-RU"/>
              </w:rPr>
              <w:lastRenderedPageBreak/>
              <w:t>5</w:t>
            </w:r>
            <w:r w:rsidR="00F45695">
              <w:t>3</w:t>
            </w:r>
            <w:r w:rsidR="00F45695" w:rsidRPr="00C46B02">
              <w:t>.7</w:t>
            </w:r>
          </w:p>
          <w:p w14:paraId="65CB2CF3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5C4A" w14:textId="77777777" w:rsidR="00F45695" w:rsidRPr="00FC6054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4001AE">
              <w:rPr>
                <w:lang w:val="ru-RU"/>
              </w:rPr>
              <w:t>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95FF2" w14:textId="77777777" w:rsidR="00F45695" w:rsidRPr="00C46B02" w:rsidRDefault="00F45695" w:rsidP="00EB6E45">
            <w:pPr>
              <w:pStyle w:val="a6"/>
            </w:pPr>
            <w:r w:rsidRPr="00C46B02">
              <w:t>100.11/35.06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915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Инфразвук:</w:t>
            </w:r>
          </w:p>
          <w:p w14:paraId="19BDB86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DB4131">
              <w:rPr>
                <w:lang w:val="ru-RU"/>
              </w:rPr>
              <w:t>третьоктавных</w:t>
            </w:r>
            <w:proofErr w:type="spellEnd"/>
            <w:r w:rsidRPr="00DB4131">
              <w:rPr>
                <w:lang w:val="ru-RU"/>
              </w:rPr>
              <w:t xml:space="preserve"> полосах частот </w:t>
            </w:r>
          </w:p>
          <w:p w14:paraId="1E590BE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общий уровень </w:t>
            </w:r>
          </w:p>
          <w:p w14:paraId="592B9D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полосах частот </w:t>
            </w:r>
          </w:p>
          <w:p w14:paraId="7949E53F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>- эквивалентный по энергии уровень</w:t>
            </w:r>
          </w:p>
          <w:p w14:paraId="22ECAC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звукового давления в октавных или </w:t>
            </w:r>
          </w:p>
          <w:p w14:paraId="6CB3EB46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треть-октавных </w:t>
            </w:r>
          </w:p>
          <w:p w14:paraId="4D55C614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полосах частот </w:t>
            </w:r>
          </w:p>
          <w:p w14:paraId="6E9CCB99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- эквивалентный по энергии общий </w:t>
            </w:r>
          </w:p>
          <w:p w14:paraId="103BA0B9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уровень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звукового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дав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1A1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ОСТ </w:t>
            </w:r>
            <w:proofErr w:type="gramStart"/>
            <w:r w:rsidRPr="00301E30">
              <w:rPr>
                <w:lang w:val="ru-RU"/>
              </w:rPr>
              <w:t>12.1.003-83</w:t>
            </w:r>
            <w:proofErr w:type="gramEnd"/>
            <w:r w:rsidRPr="00301E30">
              <w:rPr>
                <w:lang w:val="ru-RU"/>
              </w:rPr>
              <w:t xml:space="preserve"> </w:t>
            </w:r>
          </w:p>
          <w:p w14:paraId="1FF3C30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Н, и ГН, утв. постановлением МЗ РБ 16.10.2011 № 115</w:t>
            </w:r>
          </w:p>
          <w:p w14:paraId="658E06A9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ГН, утв. постановлением МЗ РБ от 28.06.2013 № 59 </w:t>
            </w:r>
          </w:p>
          <w:p w14:paraId="14A26BCC" w14:textId="77777777" w:rsidR="00F45695" w:rsidRPr="00301E3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>СанПиН 2.2.2.11-</w:t>
            </w:r>
            <w:proofErr w:type="gramStart"/>
            <w:r w:rsidRPr="00301E30">
              <w:rPr>
                <w:lang w:val="ru-RU"/>
              </w:rPr>
              <w:t>34-2002</w:t>
            </w:r>
            <w:proofErr w:type="gramEnd"/>
            <w:r w:rsidRPr="00301E30">
              <w:rPr>
                <w:lang w:val="ru-RU"/>
              </w:rPr>
              <w:t>, глава 4</w:t>
            </w:r>
          </w:p>
          <w:p w14:paraId="360E21E3" w14:textId="77777777" w:rsidR="00F45695" w:rsidRPr="00107AD4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Специфические санитарно-эпидемиологические требования к содержанию и эксплуатации учреждений образования, утв. </w:t>
            </w:r>
            <w:proofErr w:type="spellStart"/>
            <w:r w:rsidRPr="00107AD4">
              <w:rPr>
                <w:lang w:val="ru-RU"/>
              </w:rPr>
              <w:t>ПостановлениемСовмина</w:t>
            </w:r>
            <w:proofErr w:type="spellEnd"/>
            <w:r w:rsidRPr="00107AD4">
              <w:rPr>
                <w:lang w:val="ru-RU"/>
              </w:rPr>
              <w:t xml:space="preserve"> РБ от 07.08.2019 №525</w:t>
            </w:r>
          </w:p>
          <w:p w14:paraId="5736E4D2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Н, утв. постановлением СМ № 37</w:t>
            </w:r>
            <w:r w:rsidRPr="00F20FD0">
              <w:rPr>
                <w:lang w:val="ru-RU"/>
              </w:rPr>
              <w:t>№37</w:t>
            </w:r>
          </w:p>
          <w:p w14:paraId="6FF52095" w14:textId="77777777" w:rsidR="00F45695" w:rsidRPr="00F20FD0" w:rsidRDefault="00F45695" w:rsidP="00EB6E45">
            <w:pPr>
              <w:pStyle w:val="a6"/>
              <w:rPr>
                <w:lang w:val="ru-RU"/>
              </w:rPr>
            </w:pPr>
            <w:r w:rsidRPr="00301E30">
              <w:rPr>
                <w:lang w:val="ru-RU"/>
              </w:rPr>
              <w:t xml:space="preserve">ТНПА и </w:t>
            </w:r>
            <w:r>
              <w:rPr>
                <w:lang w:val="ru-RU"/>
              </w:rPr>
              <w:t>другая документация</w:t>
            </w:r>
          </w:p>
          <w:p w14:paraId="29EFDB3B" w14:textId="77777777" w:rsidR="00F45695" w:rsidRPr="00C46B02" w:rsidRDefault="00F45695" w:rsidP="00EB6E45">
            <w:pPr>
              <w:pStyle w:val="a6"/>
              <w:rPr>
                <w:rFonts w:eastAsia="MS Mincho"/>
                <w:lang w:eastAsia="ja-JP"/>
              </w:rPr>
            </w:pPr>
            <w:proofErr w:type="spellStart"/>
            <w:r w:rsidRPr="00F20FD0">
              <w:t>Фактическое</w:t>
            </w:r>
            <w:proofErr w:type="spellEnd"/>
            <w:r w:rsidRPr="00F20FD0">
              <w:t xml:space="preserve"> </w:t>
            </w:r>
            <w:proofErr w:type="spellStart"/>
            <w:r w:rsidRPr="00F20FD0">
              <w:t>значение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3DDF" w14:textId="77777777" w:rsidR="00F45695" w:rsidRPr="00C46B02" w:rsidRDefault="00F45695" w:rsidP="00EB6E45">
            <w:pPr>
              <w:pStyle w:val="a6"/>
            </w:pPr>
            <w:r>
              <w:t>МВИ.ГМ 1694</w:t>
            </w:r>
            <w:r w:rsidRPr="00C46B02">
              <w:t>-2018</w:t>
            </w:r>
          </w:p>
        </w:tc>
      </w:tr>
      <w:tr w:rsidR="00F45695" w:rsidRPr="00C46B02" w14:paraId="7466D13A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757C" w14:textId="77777777" w:rsidR="00F45695" w:rsidRPr="00C46B02" w:rsidRDefault="00F45695" w:rsidP="00EB6E45">
            <w:pPr>
              <w:pStyle w:val="a6"/>
            </w:pPr>
            <w:r>
              <w:t>54</w:t>
            </w:r>
            <w:r w:rsidRPr="00C46B02">
              <w:t>.1</w:t>
            </w:r>
          </w:p>
          <w:p w14:paraId="6934E638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D9D2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Смазочно-охлаждающи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жидкост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2135" w14:textId="77777777" w:rsidR="00F45695" w:rsidRPr="00C46B02" w:rsidRDefault="00F45695" w:rsidP="00EB6E45">
            <w:pPr>
              <w:pStyle w:val="a6"/>
            </w:pPr>
            <w:r w:rsidRPr="00C46B02">
              <w:t>20.59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3D8E0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56C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B076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Инструкция </w:t>
            </w:r>
            <w:proofErr w:type="gramStart"/>
            <w:r w:rsidRPr="00DB4131">
              <w:rPr>
                <w:lang w:val="ru-RU"/>
              </w:rPr>
              <w:t>№ 011-1112</w:t>
            </w:r>
            <w:proofErr w:type="gramEnd"/>
            <w:r w:rsidRPr="00DB4131">
              <w:rPr>
                <w:lang w:val="ru-RU"/>
              </w:rPr>
              <w:t>, утв., МЗ РБ от 12.12.2012</w:t>
            </w:r>
          </w:p>
        </w:tc>
      </w:tr>
      <w:tr w:rsidR="00F45695" w:rsidRPr="00C46B02" w14:paraId="099E3BC9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598BB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1</w:t>
            </w:r>
          </w:p>
          <w:p w14:paraId="6570FE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9C3CC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35093DDB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6BEBE" w14:textId="77777777" w:rsidR="00F45695" w:rsidRPr="00C46B02" w:rsidRDefault="00F45695" w:rsidP="00EB6E45">
            <w:pPr>
              <w:pStyle w:val="a6"/>
            </w:pPr>
            <w:r w:rsidRPr="00C46B02">
              <w:t>01.13/42.000 01.21/42.000-</w:t>
            </w:r>
          </w:p>
          <w:p w14:paraId="3820641A" w14:textId="77777777" w:rsidR="00F45695" w:rsidRDefault="00F45695" w:rsidP="00EB6E45">
            <w:pPr>
              <w:pStyle w:val="a6"/>
            </w:pPr>
            <w:r w:rsidRPr="00C46B02">
              <w:t>01.26/42.000</w:t>
            </w:r>
          </w:p>
          <w:p w14:paraId="4DAD148F" w14:textId="77777777" w:rsidR="007F0508" w:rsidRPr="001551AF" w:rsidRDefault="007F0508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42.000</w:t>
            </w:r>
          </w:p>
          <w:p w14:paraId="03FA86FF" w14:textId="77777777" w:rsidR="00F45695" w:rsidRPr="001551AF" w:rsidRDefault="00F45695" w:rsidP="00EB6E45">
            <w:pPr>
              <w:pStyle w:val="a6"/>
            </w:pPr>
            <w:r w:rsidRPr="001551AF">
              <w:t>01.47/42.000</w:t>
            </w:r>
          </w:p>
          <w:p w14:paraId="3D199E55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42.000</w:t>
            </w:r>
          </w:p>
          <w:p w14:paraId="1ADBF77A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42.000</w:t>
            </w:r>
          </w:p>
          <w:p w14:paraId="03B1B993" w14:textId="77777777" w:rsidR="00A3786E" w:rsidRPr="001551AF" w:rsidRDefault="00A3786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42.000</w:t>
            </w:r>
          </w:p>
          <w:p w14:paraId="5428DCFF" w14:textId="77777777" w:rsidR="00F45695" w:rsidRPr="00C46B02" w:rsidRDefault="00F45695" w:rsidP="00EB6E45">
            <w:pPr>
              <w:pStyle w:val="a6"/>
            </w:pPr>
            <w:r w:rsidRPr="001551AF">
              <w:t>10.11/42.000</w:t>
            </w:r>
            <w:r w:rsidRPr="00C46B02">
              <w:t>-</w:t>
            </w:r>
          </w:p>
          <w:p w14:paraId="3EB2FD00" w14:textId="77777777" w:rsidR="00F45695" w:rsidRPr="00C46B02" w:rsidRDefault="00F45695" w:rsidP="00EB6E45">
            <w:pPr>
              <w:pStyle w:val="a6"/>
            </w:pPr>
            <w:r w:rsidRPr="00C46B02">
              <w:t xml:space="preserve">10.89/42.000 </w:t>
            </w:r>
          </w:p>
          <w:p w14:paraId="73A0C516" w14:textId="77777777" w:rsidR="00F45695" w:rsidRPr="00C46B02" w:rsidRDefault="00F45695" w:rsidP="00EB6E45">
            <w:pPr>
              <w:pStyle w:val="a6"/>
            </w:pPr>
            <w:r w:rsidRPr="00C46B02">
              <w:t>11.01/42.000-</w:t>
            </w:r>
          </w:p>
          <w:p w14:paraId="79B5BFE5" w14:textId="77777777" w:rsidR="00F45695" w:rsidRPr="00C46B02" w:rsidRDefault="00F45695" w:rsidP="00EB6E45">
            <w:pPr>
              <w:pStyle w:val="a6"/>
            </w:pPr>
            <w:r w:rsidRPr="00C46B02">
              <w:t>11.07/4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FAB67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67F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A33FE2A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67AA7B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2429415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1F379D1B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392E67B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25A0D613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6521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3-2015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5D16EB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0-2008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3E923B00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1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0AEE4FE3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2-2011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737B659E" w14:textId="77777777" w:rsidR="00F45695" w:rsidRPr="00DB4131" w:rsidRDefault="00F45695" w:rsidP="00EB6E45">
            <w:pPr>
              <w:pStyle w:val="a6"/>
              <w:rPr>
                <w:lang w:val="ru-RU"/>
              </w:rPr>
            </w:pPr>
            <w:r w:rsidRPr="00DB4131">
              <w:rPr>
                <w:lang w:val="ru-RU"/>
              </w:rPr>
              <w:t xml:space="preserve">СТБ </w:t>
            </w:r>
            <w:proofErr w:type="gramStart"/>
            <w:r w:rsidRPr="00DB4131">
              <w:rPr>
                <w:lang w:val="ru-RU"/>
              </w:rPr>
              <w:t>1054-2012</w:t>
            </w:r>
            <w:proofErr w:type="gramEnd"/>
            <w:r w:rsidRPr="00DB4131">
              <w:rPr>
                <w:lang w:val="ru-RU"/>
              </w:rPr>
              <w:t xml:space="preserve"> </w:t>
            </w:r>
          </w:p>
          <w:p w14:paraId="5FF65A67" w14:textId="77777777" w:rsidR="00F45695" w:rsidRPr="00C46B02" w:rsidRDefault="00F45695" w:rsidP="00EB6E45">
            <w:pPr>
              <w:pStyle w:val="a6"/>
            </w:pPr>
            <w:r w:rsidRPr="00C46B02">
              <w:t xml:space="preserve">СТБ 1055-2012 </w:t>
            </w:r>
          </w:p>
          <w:p w14:paraId="08F712F0" w14:textId="77777777" w:rsidR="00F45695" w:rsidRPr="00C46B02" w:rsidRDefault="00F45695" w:rsidP="00EB6E45">
            <w:pPr>
              <w:pStyle w:val="a6"/>
            </w:pPr>
            <w:r w:rsidRPr="00C46B02">
              <w:t>ГОСТ 32164-2013</w:t>
            </w:r>
          </w:p>
        </w:tc>
      </w:tr>
      <w:tr w:rsidR="00F45695" w:rsidRPr="00C46B02" w14:paraId="513D8243" w14:textId="77777777" w:rsidTr="00EB6E45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4326" w14:textId="77777777" w:rsidR="00F45695" w:rsidRPr="00C46B02" w:rsidRDefault="00F45695" w:rsidP="00EB6E45">
            <w:pPr>
              <w:pStyle w:val="a6"/>
            </w:pPr>
            <w:r>
              <w:t>55</w:t>
            </w:r>
            <w:r w:rsidRPr="00C46B02">
              <w:t>.2*</w:t>
            </w:r>
          </w:p>
          <w:p w14:paraId="38E4B3F7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D62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D9F8A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46FE6280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28159B99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5FFF00EA" w14:textId="77777777" w:rsidR="005D2434" w:rsidRPr="001551AF" w:rsidRDefault="005D2434" w:rsidP="00EB6E45">
            <w:pPr>
              <w:pStyle w:val="a6"/>
            </w:pPr>
            <w:r w:rsidRPr="001551AF">
              <w:t>01.47/04.125</w:t>
            </w:r>
          </w:p>
          <w:p w14:paraId="54D30406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9/04.125</w:t>
            </w:r>
          </w:p>
          <w:p w14:paraId="3E4E2D0D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58232184" w14:textId="77777777" w:rsidR="005D2434" w:rsidRPr="001551AF" w:rsidRDefault="005D2434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8.93/04.125</w:t>
            </w:r>
          </w:p>
          <w:p w14:paraId="56C99DF8" w14:textId="77777777" w:rsidR="00F45695" w:rsidRPr="001551AF" w:rsidRDefault="00F45695" w:rsidP="00EB6E45">
            <w:pPr>
              <w:pStyle w:val="a6"/>
            </w:pPr>
            <w:r w:rsidRPr="001551AF">
              <w:t>10.11/04.125-10.89/04.125 11.01/04.125-11.07/04.1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E04D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7CC8C7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D357B5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17C95E5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2AF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01B385E" w14:textId="77777777" w:rsidR="000D46ED" w:rsidRPr="001551AF" w:rsidRDefault="000D46ED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5F4E6AE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5E680A6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кументац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37C7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7BA9B3E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868396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116F0827" w14:textId="77777777" w:rsidR="00F45695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ОСТ </w:t>
            </w:r>
            <w:proofErr w:type="gramStart"/>
            <w:r w:rsidRPr="001551AF">
              <w:rPr>
                <w:lang w:val="ru-RU"/>
              </w:rPr>
              <w:t>32161</w:t>
            </w:r>
            <w:r w:rsidR="00F45695" w:rsidRPr="001551AF">
              <w:rPr>
                <w:lang w:val="ru-RU"/>
              </w:rPr>
              <w:t>-2013</w:t>
            </w:r>
            <w:proofErr w:type="gramEnd"/>
          </w:p>
          <w:p w14:paraId="6B986A93" w14:textId="77777777" w:rsidR="00C76EF9" w:rsidRPr="001551AF" w:rsidRDefault="00C76EF9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3FBB1DBB" w14:textId="77777777" w:rsidR="00EB6E45" w:rsidRDefault="00EB6E45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6543849A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05D2A" w14:textId="77777777" w:rsidR="00F45695" w:rsidRPr="00C46B02" w:rsidRDefault="00F45695" w:rsidP="00EB6E45">
            <w:pPr>
              <w:pStyle w:val="a6"/>
            </w:pPr>
            <w:r>
              <w:lastRenderedPageBreak/>
              <w:t>55</w:t>
            </w:r>
            <w:r w:rsidRPr="00C46B02">
              <w:t>.3*</w:t>
            </w:r>
          </w:p>
          <w:p w14:paraId="59B2B9A5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8E148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Пищевые</w:t>
            </w:r>
            <w:proofErr w:type="spellEnd"/>
            <w:r w:rsidRPr="00C46B02">
              <w:t xml:space="preserve"> </w:t>
            </w:r>
          </w:p>
          <w:p w14:paraId="76376809" w14:textId="77777777" w:rsidR="00F45695" w:rsidRPr="00C46B02" w:rsidRDefault="00EB6E45" w:rsidP="00EB6E45">
            <w:pPr>
              <w:pStyle w:val="a6"/>
            </w:pPr>
            <w:proofErr w:type="spellStart"/>
            <w:r w:rsidRPr="00C46B02">
              <w:t>продукты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F1C27" w14:textId="77777777" w:rsidR="00F45695" w:rsidRPr="001551AF" w:rsidRDefault="00F45695" w:rsidP="00EB6E45">
            <w:pPr>
              <w:pStyle w:val="a6"/>
            </w:pPr>
            <w:r w:rsidRPr="001551AF">
              <w:t>01.13/04.125</w:t>
            </w:r>
          </w:p>
          <w:p w14:paraId="6107D9CF" w14:textId="77777777" w:rsidR="00F45695" w:rsidRPr="001551AF" w:rsidRDefault="00F45695" w:rsidP="00EB6E45">
            <w:pPr>
              <w:pStyle w:val="a6"/>
            </w:pPr>
            <w:r w:rsidRPr="001551AF">
              <w:t>01.21/04.125-01.26/04.125</w:t>
            </w:r>
          </w:p>
          <w:p w14:paraId="053BCBA5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1.41/04.125</w:t>
            </w:r>
          </w:p>
          <w:p w14:paraId="62002C91" w14:textId="77777777" w:rsidR="008844AC" w:rsidRPr="001551AF" w:rsidRDefault="008844AC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03.00/04.125</w:t>
            </w:r>
          </w:p>
          <w:p w14:paraId="3BBA9649" w14:textId="77777777" w:rsidR="00F45695" w:rsidRPr="001551AF" w:rsidRDefault="00F45695" w:rsidP="00EB6E45">
            <w:pPr>
              <w:pStyle w:val="a6"/>
            </w:pPr>
            <w:r w:rsidRPr="001551AF">
              <w:t>10.11/04.125-10.8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43FA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9AB521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0C794DC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24AA3C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(удельная, </w:t>
            </w:r>
          </w:p>
          <w:p w14:paraId="31D65A3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объемная актив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CED0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10-117-99 (РДУ-99)</w:t>
            </w:r>
          </w:p>
          <w:p w14:paraId="7560C033" w14:textId="77777777" w:rsidR="00EB6E45" w:rsidRPr="001551AF" w:rsidRDefault="00EB6E4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1BBA5F0A" w14:textId="77777777" w:rsidR="00EB6E45" w:rsidRPr="001551AF" w:rsidRDefault="00EB6E4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57DCB582" w14:textId="77777777" w:rsidR="00F4569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C22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288-2005</w:t>
            </w:r>
            <w:proofErr w:type="gramEnd"/>
            <w:r w:rsidRPr="001551AF">
              <w:rPr>
                <w:lang w:val="ru-RU"/>
              </w:rPr>
              <w:t xml:space="preserve"> </w:t>
            </w:r>
          </w:p>
          <w:p w14:paraId="3D42E5BC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A74288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ОСТ 32163-2013</w:t>
            </w:r>
          </w:p>
        </w:tc>
      </w:tr>
      <w:tr w:rsidR="00F45695" w:rsidRPr="00C46B02" w14:paraId="1C4F54F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305AC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1</w:t>
            </w:r>
          </w:p>
          <w:p w14:paraId="283D8FBF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5A51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Вода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итьевая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BDA6" w14:textId="77777777" w:rsidR="00F45695" w:rsidRPr="001551AF" w:rsidRDefault="00F45695" w:rsidP="00EB6E45">
            <w:pPr>
              <w:pStyle w:val="a6"/>
            </w:pPr>
            <w:r w:rsidRPr="001551AF">
              <w:t>100.09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97C8C" w14:textId="77777777" w:rsidR="00F45695" w:rsidRPr="001551AF" w:rsidRDefault="00F45695" w:rsidP="00EB6E45">
            <w:pPr>
              <w:pStyle w:val="a6"/>
            </w:pPr>
            <w:proofErr w:type="spellStart"/>
            <w:proofErr w:type="gramStart"/>
            <w:r w:rsidRPr="001551AF">
              <w:t>Отбор</w:t>
            </w:r>
            <w:proofErr w:type="spellEnd"/>
            <w:r w:rsidRPr="001551AF">
              <w:t xml:space="preserve">  </w:t>
            </w:r>
            <w:proofErr w:type="spellStart"/>
            <w:r w:rsidRPr="001551AF">
              <w:t>про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BC845" w14:textId="77777777" w:rsidR="00F45695" w:rsidRPr="001551AF" w:rsidRDefault="00F45695" w:rsidP="00EB6E45">
            <w:pPr>
              <w:pStyle w:val="a6"/>
            </w:pPr>
            <w:r w:rsidRPr="001551AF">
              <w:t>СТБ ГОСТ Р 51592-2001 ГОСТ 31861-20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EEEDC" w14:textId="77777777" w:rsidR="00F45695" w:rsidRPr="001551AF" w:rsidRDefault="00F45695" w:rsidP="00EB6E45">
            <w:pPr>
              <w:pStyle w:val="a6"/>
            </w:pPr>
            <w:r w:rsidRPr="001551AF">
              <w:t>СТБ ГОСТ Р 51592-2001</w:t>
            </w:r>
          </w:p>
          <w:p w14:paraId="3CEE4810" w14:textId="77777777" w:rsidR="00F45695" w:rsidRPr="001551AF" w:rsidRDefault="00F45695" w:rsidP="00EB6E45">
            <w:pPr>
              <w:pStyle w:val="a6"/>
            </w:pPr>
            <w:r w:rsidRPr="001551AF">
              <w:t>ГОСТ 31861-2012</w:t>
            </w:r>
          </w:p>
        </w:tc>
      </w:tr>
      <w:tr w:rsidR="00F45695" w:rsidRPr="00C46B02" w14:paraId="62A3CB85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838B" w14:textId="77777777" w:rsidR="00F45695" w:rsidRPr="00C46B02" w:rsidRDefault="00F45695" w:rsidP="00EB6E45">
            <w:pPr>
              <w:pStyle w:val="a6"/>
            </w:pPr>
            <w:r>
              <w:t>56</w:t>
            </w:r>
            <w:r w:rsidRPr="00C46B02">
              <w:t>.2</w:t>
            </w:r>
          </w:p>
          <w:p w14:paraId="05CF3B39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B75F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A429" w14:textId="77777777" w:rsidR="00F45695" w:rsidRPr="001551AF" w:rsidRDefault="00F45695" w:rsidP="00EB6E45">
            <w:pPr>
              <w:pStyle w:val="a6"/>
            </w:pPr>
            <w:r w:rsidRPr="001551AF">
              <w:t>100.09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87B0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A65B0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1A3DD90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51BBF93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объем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3E595" w14:textId="77777777" w:rsidR="005A6A81" w:rsidRPr="001551AF" w:rsidRDefault="00F45695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ГН 10-117-99 (РДУ-99)</w:t>
            </w:r>
          </w:p>
          <w:p w14:paraId="349B469E" w14:textId="77777777" w:rsidR="00F45695" w:rsidRPr="001551AF" w:rsidRDefault="005A6A81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3F0EBCC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</w:p>
          <w:p w14:paraId="0C92C72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048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4731343E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45AE102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41AE9C02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5F00EDE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3A281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1</w:t>
            </w:r>
          </w:p>
          <w:p w14:paraId="2C3E0C00" w14:textId="77777777" w:rsidR="00EB6E45" w:rsidRPr="00C46B02" w:rsidRDefault="00EB6E4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F2D5F" w14:textId="77777777" w:rsidR="00EB6E45" w:rsidRPr="00C46B02" w:rsidRDefault="00EB6E45" w:rsidP="00EB6E45">
            <w:pPr>
              <w:pStyle w:val="a6"/>
            </w:pPr>
            <w:proofErr w:type="spellStart"/>
            <w:r w:rsidRPr="00C46B02">
              <w:t>Сельскохозяйственно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сырьё</w:t>
            </w:r>
            <w:proofErr w:type="spellEnd"/>
            <w:r w:rsidRPr="00C46B02">
              <w:t xml:space="preserve"> и </w:t>
            </w:r>
            <w:proofErr w:type="spellStart"/>
            <w:r w:rsidRPr="00C46B02">
              <w:t>корм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7964" w14:textId="77777777" w:rsidR="00EB6E45" w:rsidRPr="001551AF" w:rsidRDefault="00EB6E45" w:rsidP="00EB6E45">
            <w:pPr>
              <w:pStyle w:val="a6"/>
            </w:pPr>
            <w:r w:rsidRPr="001551AF">
              <w:t>01.11/42.000</w:t>
            </w:r>
          </w:p>
          <w:p w14:paraId="57A9D009" w14:textId="77777777" w:rsidR="00EB6E45" w:rsidRPr="001551AF" w:rsidRDefault="00EB6E45" w:rsidP="00EB6E45">
            <w:pPr>
              <w:pStyle w:val="a6"/>
            </w:pPr>
            <w:r w:rsidRPr="001551AF">
              <w:t>01.13/42.000</w:t>
            </w:r>
          </w:p>
          <w:p w14:paraId="289ED9E3" w14:textId="77777777" w:rsidR="00EB6E45" w:rsidRPr="001551AF" w:rsidRDefault="00EB6E45" w:rsidP="00EB6E45">
            <w:pPr>
              <w:pStyle w:val="a6"/>
            </w:pPr>
            <w:r w:rsidRPr="001551AF">
              <w:t>01.26/42.000</w:t>
            </w:r>
          </w:p>
          <w:p w14:paraId="7119B387" w14:textId="77777777" w:rsidR="00EB6E45" w:rsidRPr="001551AF" w:rsidRDefault="00EB6E45" w:rsidP="00EB6E45">
            <w:pPr>
              <w:pStyle w:val="a6"/>
            </w:pPr>
            <w:r w:rsidRPr="001551AF">
              <w:t>10.11/42.000-</w:t>
            </w:r>
          </w:p>
          <w:p w14:paraId="020928A0" w14:textId="77777777" w:rsidR="00EB6E45" w:rsidRPr="001551AF" w:rsidRDefault="00EB6E45" w:rsidP="00EB6E45">
            <w:pPr>
              <w:pStyle w:val="a6"/>
            </w:pPr>
            <w:r w:rsidRPr="001551AF">
              <w:t>10.13/42.000 10.51/42.000</w:t>
            </w:r>
          </w:p>
          <w:p w14:paraId="346828DD" w14:textId="77777777" w:rsidR="00EB6E45" w:rsidRPr="001551AF" w:rsidRDefault="00EB6E45" w:rsidP="00EB6E45">
            <w:pPr>
              <w:pStyle w:val="a6"/>
            </w:pPr>
            <w:r w:rsidRPr="001551AF">
              <w:t>10.91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7C9C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D1A61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7EC9CD6E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1EDAFF22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527A6CBA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A104F" w14:textId="77777777" w:rsidR="00EB6E45" w:rsidRPr="001551AF" w:rsidRDefault="00EB6E45" w:rsidP="00EB6E45">
            <w:pPr>
              <w:pStyle w:val="a6"/>
            </w:pPr>
            <w:r w:rsidRPr="001551AF">
              <w:t>СТБ 1051-2012</w:t>
            </w:r>
          </w:p>
          <w:p w14:paraId="40408064" w14:textId="77777777" w:rsidR="00EB6E45" w:rsidRPr="001551AF" w:rsidRDefault="00EB6E45" w:rsidP="00EB6E45">
            <w:pPr>
              <w:pStyle w:val="a6"/>
            </w:pPr>
            <w:r w:rsidRPr="001551AF">
              <w:t>СТБ 1054-2012</w:t>
            </w:r>
          </w:p>
          <w:p w14:paraId="058A4011" w14:textId="77777777" w:rsidR="00EB6E45" w:rsidRPr="001551AF" w:rsidRDefault="00EB6E45" w:rsidP="00EB6E45">
            <w:pPr>
              <w:pStyle w:val="a6"/>
            </w:pPr>
            <w:r w:rsidRPr="001551AF">
              <w:t>СТБ 1055-2012</w:t>
            </w:r>
          </w:p>
          <w:p w14:paraId="23C88772" w14:textId="77777777" w:rsidR="00EB6E45" w:rsidRPr="001551AF" w:rsidRDefault="00EB6E45" w:rsidP="00EB6E45">
            <w:pPr>
              <w:pStyle w:val="a6"/>
            </w:pPr>
            <w:r w:rsidRPr="001551AF">
              <w:t>СТБ 1053-2015</w:t>
            </w:r>
          </w:p>
        </w:tc>
      </w:tr>
      <w:tr w:rsidR="00EB6E45" w:rsidRPr="00C76EF9" w14:paraId="2D9D14D2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316A0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2</w:t>
            </w:r>
          </w:p>
          <w:p w14:paraId="0E77C6F4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8356A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5F4E1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78503F9D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39A56F1C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1AA44F6E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2C87E2AA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53F8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0B15447D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49F11865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цезия-137</w:t>
            </w:r>
          </w:p>
          <w:p w14:paraId="4141C23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9F6A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еспубликанские </w:t>
            </w:r>
          </w:p>
          <w:p w14:paraId="428165A6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допустимые уровни содержания цезия137 и стронция-90 в сельскохозяйственном сырье и кормах, утвержденные 09.08.1999</w:t>
            </w:r>
          </w:p>
          <w:p w14:paraId="7925575C" w14:textId="77777777" w:rsidR="00EB6E45" w:rsidRPr="001551AF" w:rsidRDefault="00EB6E4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28955E42" w14:textId="77777777" w:rsidR="00EB6E45" w:rsidRPr="001551AF" w:rsidRDefault="00EB6E4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DCAF1" w14:textId="77777777" w:rsidR="00EB6E45" w:rsidRPr="001551AF" w:rsidRDefault="00EB6E45" w:rsidP="00EB6E45">
            <w:pPr>
              <w:pStyle w:val="a6"/>
            </w:pPr>
            <w:r w:rsidRPr="001551AF">
              <w:t xml:space="preserve">МВИ.МН.1823-2007 </w:t>
            </w:r>
          </w:p>
          <w:p w14:paraId="146F4589" w14:textId="77777777" w:rsidR="00EB6E45" w:rsidRPr="001551AF" w:rsidRDefault="00EB6E45" w:rsidP="00EB6E45">
            <w:pPr>
              <w:pStyle w:val="a6"/>
            </w:pPr>
            <w:r w:rsidRPr="001551AF">
              <w:t xml:space="preserve">МВИ.МН 1181-2011 </w:t>
            </w:r>
          </w:p>
          <w:p w14:paraId="0BCB6546" w14:textId="77777777" w:rsidR="00EB6E45" w:rsidRPr="001551AF" w:rsidRDefault="00EB6E45" w:rsidP="00EB6E45">
            <w:pPr>
              <w:pStyle w:val="a6"/>
            </w:pPr>
            <w:r w:rsidRPr="001551AF">
              <w:t>МВИ.МН 2418-2005</w:t>
            </w:r>
          </w:p>
          <w:p w14:paraId="14F8F35E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EB6E45" w:rsidRPr="00C46B02" w14:paraId="2937D0F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948D" w14:textId="77777777" w:rsidR="00EB6E45" w:rsidRPr="00C46B02" w:rsidRDefault="00EB6E45" w:rsidP="00EB6E45">
            <w:pPr>
              <w:pStyle w:val="a6"/>
            </w:pPr>
            <w:r>
              <w:t>57</w:t>
            </w:r>
            <w:r w:rsidRPr="00C46B02">
              <w:t>.3</w:t>
            </w:r>
          </w:p>
          <w:p w14:paraId="4233E460" w14:textId="77777777" w:rsidR="00EB6E45" w:rsidRPr="00C46B02" w:rsidRDefault="00EB6E4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1A27" w14:textId="77777777" w:rsidR="00EB6E45" w:rsidRPr="00C46B02" w:rsidRDefault="00EB6E4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3DDB" w14:textId="77777777" w:rsidR="00EB6E45" w:rsidRPr="001551AF" w:rsidRDefault="00EB6E45" w:rsidP="00EB6E45">
            <w:pPr>
              <w:pStyle w:val="a6"/>
            </w:pPr>
            <w:r w:rsidRPr="001551AF">
              <w:t>01.11/04.125</w:t>
            </w:r>
          </w:p>
          <w:p w14:paraId="215EE5C8" w14:textId="77777777" w:rsidR="00EB6E45" w:rsidRPr="001551AF" w:rsidRDefault="00EB6E45" w:rsidP="00EB6E45">
            <w:pPr>
              <w:pStyle w:val="a6"/>
            </w:pPr>
            <w:r w:rsidRPr="001551AF">
              <w:t>01.13/04.125</w:t>
            </w:r>
          </w:p>
          <w:p w14:paraId="50A200B9" w14:textId="77777777" w:rsidR="00EB6E45" w:rsidRPr="001551AF" w:rsidRDefault="00EB6E45" w:rsidP="00EB6E45">
            <w:pPr>
              <w:pStyle w:val="a6"/>
            </w:pPr>
            <w:r w:rsidRPr="001551AF">
              <w:t>01.26/04.125</w:t>
            </w:r>
          </w:p>
          <w:p w14:paraId="72029597" w14:textId="77777777" w:rsidR="00EB6E45" w:rsidRPr="001551AF" w:rsidRDefault="00EB6E45" w:rsidP="00EB6E45">
            <w:pPr>
              <w:pStyle w:val="a6"/>
            </w:pPr>
            <w:r w:rsidRPr="001551AF">
              <w:t>10.11/04.125-10.13/04.125 10.51/04.125</w:t>
            </w:r>
          </w:p>
          <w:p w14:paraId="6831C0A2" w14:textId="77777777" w:rsidR="00EB6E45" w:rsidRPr="001551AF" w:rsidRDefault="00EB6E45" w:rsidP="00EB6E45">
            <w:pPr>
              <w:pStyle w:val="a6"/>
            </w:pPr>
            <w:r w:rsidRPr="001551AF">
              <w:t>10.91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ED94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462221B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радионуклидов </w:t>
            </w:r>
          </w:p>
          <w:p w14:paraId="2674CA0B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нция-90</w:t>
            </w:r>
          </w:p>
          <w:p w14:paraId="6977C9EE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(удельная, объемная активность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AA9AC" w14:textId="77777777" w:rsidR="00EB6E45" w:rsidRPr="001551AF" w:rsidRDefault="00EB6E45" w:rsidP="00EB6E45">
            <w:pPr>
              <w:pStyle w:val="a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BE8C6" w14:textId="77777777" w:rsidR="00EB6E45" w:rsidRPr="001551AF" w:rsidRDefault="00EB6E45" w:rsidP="00EB6E45">
            <w:pPr>
              <w:pStyle w:val="a6"/>
            </w:pPr>
            <w:r w:rsidRPr="001551AF">
              <w:t xml:space="preserve">МВИ.МН 2288-2005 </w:t>
            </w:r>
          </w:p>
          <w:p w14:paraId="1D3DE41A" w14:textId="77777777" w:rsidR="00EB6E45" w:rsidRPr="001551AF" w:rsidRDefault="00EB6E45" w:rsidP="00EB6E45">
            <w:pPr>
              <w:pStyle w:val="a6"/>
            </w:pPr>
            <w:r w:rsidRPr="001551AF">
              <w:t>МВИ.МН 1181-2011</w:t>
            </w:r>
          </w:p>
          <w:p w14:paraId="6A6469B2" w14:textId="77777777" w:rsidR="00EB6E45" w:rsidRPr="001551AF" w:rsidRDefault="00EB6E45" w:rsidP="00EB6E45">
            <w:pPr>
              <w:pStyle w:val="a6"/>
            </w:pPr>
          </w:p>
        </w:tc>
      </w:tr>
      <w:tr w:rsidR="00F45695" w:rsidRPr="00C46B02" w14:paraId="0E6B2537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84DF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1</w:t>
            </w:r>
          </w:p>
          <w:p w14:paraId="27EE437E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00280" w14:textId="77777777" w:rsidR="00EB6E45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C46B02">
              <w:t>Лекарственно-техни</w:t>
            </w:r>
            <w:proofErr w:type="spellEnd"/>
            <w:r w:rsidR="00EB6E45">
              <w:rPr>
                <w:lang w:val="ru-RU"/>
              </w:rPr>
              <w:t>-</w:t>
            </w:r>
          </w:p>
          <w:p w14:paraId="678CDE83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ческое</w:t>
            </w:r>
            <w:proofErr w:type="spellEnd"/>
          </w:p>
          <w:p w14:paraId="224124BA" w14:textId="77777777" w:rsidR="00F45695" w:rsidRPr="00C46B02" w:rsidRDefault="00F45695" w:rsidP="00EB6E45">
            <w:pPr>
              <w:pStyle w:val="a6"/>
            </w:pPr>
            <w:r w:rsidRPr="00C46B02">
              <w:t xml:space="preserve"> </w:t>
            </w:r>
            <w:proofErr w:type="spellStart"/>
            <w:r w:rsidRPr="00C46B02">
              <w:t>сырье</w:t>
            </w:r>
            <w:proofErr w:type="spellEnd"/>
          </w:p>
          <w:p w14:paraId="382AC4F1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2356E" w14:textId="77777777" w:rsidR="00F45695" w:rsidRPr="001551AF" w:rsidRDefault="00F45695" w:rsidP="00EB6E45">
            <w:pPr>
              <w:pStyle w:val="a6"/>
            </w:pPr>
            <w:r w:rsidRPr="001551AF">
              <w:t>100.15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9BAC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8DFBE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008C2FBA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B2C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  <w:p w14:paraId="7E4A960B" w14:textId="77777777" w:rsidR="00F45695" w:rsidRPr="001551AF" w:rsidRDefault="00F45695" w:rsidP="00EB6E45">
            <w:pPr>
              <w:pStyle w:val="a6"/>
            </w:pPr>
            <w:r w:rsidRPr="001551AF">
              <w:t>СТБ 1053-2015</w:t>
            </w:r>
          </w:p>
        </w:tc>
      </w:tr>
      <w:tr w:rsidR="00F45695" w:rsidRPr="00C76EF9" w14:paraId="48A6EFA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F5891" w14:textId="77777777" w:rsidR="00F45695" w:rsidRPr="00C46B02" w:rsidRDefault="00F45695" w:rsidP="00EB6E45">
            <w:pPr>
              <w:pStyle w:val="a6"/>
            </w:pPr>
            <w:r>
              <w:t>58</w:t>
            </w:r>
            <w:r w:rsidRPr="00C46B02">
              <w:t>.2</w:t>
            </w:r>
          </w:p>
          <w:p w14:paraId="13758540" w14:textId="77777777" w:rsidR="00F45695" w:rsidRPr="00C46B02" w:rsidRDefault="00F45695" w:rsidP="00EB6E45">
            <w:pPr>
              <w:pStyle w:val="a6"/>
            </w:pPr>
            <w:r w:rsidRPr="00C46B02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A22C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B3520" w14:textId="77777777" w:rsidR="00F45695" w:rsidRPr="001551AF" w:rsidRDefault="00F45695" w:rsidP="00EB6E45">
            <w:pPr>
              <w:pStyle w:val="a6"/>
            </w:pPr>
            <w:r w:rsidRPr="001551AF">
              <w:t>100.15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B682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7E6387AB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8A148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Н 2.6.1.8-10-2004 </w:t>
            </w:r>
          </w:p>
          <w:p w14:paraId="2230323B" w14:textId="77777777" w:rsidR="00F45695" w:rsidRPr="001551AF" w:rsidRDefault="00F45695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 (РДУ/ЛТС-2004)</w:t>
            </w:r>
          </w:p>
          <w:p w14:paraId="2E03CA91" w14:textId="77777777" w:rsidR="00896FAD" w:rsidRPr="001551AF" w:rsidRDefault="00896FAD" w:rsidP="00EB6E45">
            <w:pPr>
              <w:pStyle w:val="a6"/>
              <w:jc w:val="both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627EDAF0" w14:textId="77777777" w:rsidR="00F45695" w:rsidRPr="001551AF" w:rsidRDefault="00F45695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ТНПА и другая </w:t>
            </w:r>
            <w:proofErr w:type="spellStart"/>
            <w:r w:rsidRPr="001551AF">
              <w:rPr>
                <w:sz w:val="21"/>
                <w:szCs w:val="21"/>
              </w:rPr>
              <w:t>документация</w:t>
            </w:r>
            <w:proofErr w:type="spellEnd"/>
            <w:r w:rsidRPr="001551A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22738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62C756C0" w14:textId="77777777" w:rsidR="00F45695" w:rsidRPr="001551AF" w:rsidRDefault="00F45695" w:rsidP="00EB6E45">
            <w:pPr>
              <w:pStyle w:val="a6"/>
            </w:pPr>
            <w:r w:rsidRPr="001551AF">
              <w:t>МВИ.МН 1823-2007</w:t>
            </w:r>
          </w:p>
          <w:p w14:paraId="1457E190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0A7514AD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</w:tbl>
    <w:p w14:paraId="4744224C" w14:textId="77777777" w:rsidR="00877C63" w:rsidRPr="00985023" w:rsidRDefault="00877C63">
      <w:pPr>
        <w:rPr>
          <w:lang w:val="en-US"/>
        </w:rPr>
      </w:pPr>
      <w:r w:rsidRPr="00985023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2004112E" w14:textId="77777777" w:rsidTr="00877C63">
        <w:trPr>
          <w:trHeight w:val="272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8E89" w14:textId="77777777" w:rsidR="00F45695" w:rsidRPr="00C46B02" w:rsidRDefault="00F45695" w:rsidP="00EB6E45">
            <w:pPr>
              <w:pStyle w:val="a6"/>
            </w:pPr>
            <w:r>
              <w:lastRenderedPageBreak/>
              <w:t>59</w:t>
            </w:r>
            <w:r w:rsidRPr="00C46B02">
              <w:t>.1</w:t>
            </w:r>
          </w:p>
          <w:p w14:paraId="2A3CD7D7" w14:textId="77777777" w:rsidR="00F45695" w:rsidRPr="00C46B02" w:rsidRDefault="00F45695" w:rsidP="00EB6E45">
            <w:pPr>
              <w:pStyle w:val="a6"/>
            </w:pPr>
            <w:r w:rsidRPr="00C46B02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242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Коммунальные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отходы</w:t>
            </w:r>
            <w:proofErr w:type="spellEnd"/>
            <w:r w:rsidRPr="00C46B02">
              <w:t xml:space="preserve"> (</w:t>
            </w:r>
            <w:proofErr w:type="spellStart"/>
            <w:r w:rsidRPr="00C46B02">
              <w:t>зольные</w:t>
            </w:r>
            <w:proofErr w:type="spellEnd"/>
            <w:r w:rsidRPr="00C46B02">
              <w:t>)</w:t>
            </w:r>
          </w:p>
          <w:p w14:paraId="2745C0B8" w14:textId="77777777" w:rsidR="00F45695" w:rsidRPr="00C46B02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1BC0" w14:textId="77777777" w:rsidR="00F45695" w:rsidRPr="00C46B02" w:rsidRDefault="00F45695" w:rsidP="00EB6E45">
            <w:pPr>
              <w:pStyle w:val="a6"/>
            </w:pPr>
            <w:r w:rsidRPr="00C46B02">
              <w:t>100.08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647A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Отбор</w:t>
            </w:r>
            <w:proofErr w:type="spellEnd"/>
            <w:r w:rsidRPr="00C46B02">
              <w:t xml:space="preserve"> </w:t>
            </w:r>
            <w:proofErr w:type="spellStart"/>
            <w:r w:rsidRPr="00C46B02">
              <w:t>проб</w:t>
            </w:r>
            <w:proofErr w:type="spellEnd"/>
            <w:r w:rsidRPr="00C46B02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359FD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0531" w14:textId="77777777" w:rsidR="00F45695" w:rsidRPr="00C46B02" w:rsidRDefault="00F45695" w:rsidP="00EB6E45">
            <w:pPr>
              <w:pStyle w:val="a6"/>
            </w:pPr>
            <w:proofErr w:type="spellStart"/>
            <w:r w:rsidRPr="00C46B02">
              <w:t>МОПр.МН</w:t>
            </w:r>
            <w:proofErr w:type="spellEnd"/>
            <w:r w:rsidRPr="00C46B02">
              <w:t xml:space="preserve"> 01-98 </w:t>
            </w:r>
          </w:p>
        </w:tc>
      </w:tr>
      <w:tr w:rsidR="00F45695" w:rsidRPr="00C76EF9" w14:paraId="64DAE87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3C63C" w14:textId="77777777" w:rsidR="00F45695" w:rsidRPr="001551AF" w:rsidRDefault="00F45695" w:rsidP="00EB6E45">
            <w:pPr>
              <w:pStyle w:val="a6"/>
            </w:pPr>
            <w:r w:rsidRPr="001551AF">
              <w:t>59.2</w:t>
            </w:r>
          </w:p>
          <w:p w14:paraId="2CA8D24D" w14:textId="77777777" w:rsidR="00F45695" w:rsidRPr="001551AF" w:rsidRDefault="00F45695" w:rsidP="00EB6E45">
            <w:pPr>
              <w:pStyle w:val="a6"/>
            </w:pPr>
            <w:r w:rsidRPr="001551AF">
              <w:t>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89A07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F860" w14:textId="77777777" w:rsidR="00F45695" w:rsidRPr="001551AF" w:rsidRDefault="00F45695" w:rsidP="00EB6E45">
            <w:pPr>
              <w:pStyle w:val="a6"/>
            </w:pPr>
            <w:r w:rsidRPr="001551AF">
              <w:t>100.08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620D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BB06B3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DABF8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Фактическое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значение</w:t>
            </w:r>
            <w:proofErr w:type="spellEnd"/>
          </w:p>
          <w:p w14:paraId="698B0928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B28FD" w14:textId="77777777" w:rsidR="00F45695" w:rsidRPr="001551AF" w:rsidRDefault="00F45695" w:rsidP="00EB6E45">
            <w:pPr>
              <w:pStyle w:val="a6"/>
            </w:pPr>
            <w:r w:rsidRPr="001551AF">
              <w:t>МВИ.МН 1181-2011</w:t>
            </w:r>
          </w:p>
          <w:p w14:paraId="79902323" w14:textId="77777777" w:rsidR="00F45695" w:rsidRPr="001551AF" w:rsidRDefault="00F45695" w:rsidP="00EB6E45">
            <w:pPr>
              <w:pStyle w:val="a6"/>
            </w:pPr>
            <w:r w:rsidRPr="001551AF">
              <w:t>МВИ.МН.1823-2007</w:t>
            </w:r>
          </w:p>
          <w:p w14:paraId="29A0DC85" w14:textId="77777777" w:rsidR="00F45695" w:rsidRPr="001551AF" w:rsidRDefault="00F45695" w:rsidP="00EB6E45">
            <w:pPr>
              <w:pStyle w:val="a6"/>
            </w:pPr>
            <w:r w:rsidRPr="001551AF">
              <w:t>МВИ.МН 2418-2005</w:t>
            </w:r>
          </w:p>
          <w:p w14:paraId="1B3895E3" w14:textId="77777777" w:rsidR="00F12C4F" w:rsidRPr="001551AF" w:rsidRDefault="00F12C4F" w:rsidP="00EB6E45">
            <w:pPr>
              <w:pStyle w:val="a6"/>
            </w:pPr>
            <w:r w:rsidRPr="001551AF">
              <w:rPr>
                <w:lang w:val="ru-RU"/>
              </w:rPr>
              <w:t>МВИ.МН 4808-2013</w:t>
            </w:r>
          </w:p>
        </w:tc>
      </w:tr>
      <w:tr w:rsidR="00F45695" w:rsidRPr="00C46B02" w14:paraId="31C5B313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6C74" w14:textId="77777777" w:rsidR="00F45695" w:rsidRPr="001551AF" w:rsidRDefault="00F45695" w:rsidP="00EB6E45">
            <w:pPr>
              <w:pStyle w:val="a6"/>
            </w:pPr>
            <w:r w:rsidRPr="001551AF">
              <w:t>60.1</w:t>
            </w:r>
          </w:p>
          <w:p w14:paraId="53916E76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9A4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Древесина, </w:t>
            </w:r>
          </w:p>
          <w:p w14:paraId="0EF687D6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продукция из древесины и древесных </w:t>
            </w:r>
          </w:p>
          <w:p w14:paraId="22C5E1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атериалов и прочей </w:t>
            </w:r>
          </w:p>
          <w:p w14:paraId="1C7267C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непищевой продукции </w:t>
            </w:r>
          </w:p>
          <w:p w14:paraId="6C032B4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лесного хозяйств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F5C24" w14:textId="77777777" w:rsidR="00F45695" w:rsidRPr="001551AF" w:rsidRDefault="00F45695" w:rsidP="00EB6E45">
            <w:pPr>
              <w:pStyle w:val="a6"/>
            </w:pPr>
            <w:r w:rsidRPr="001551AF">
              <w:t>02.20/42.000</w:t>
            </w:r>
          </w:p>
          <w:p w14:paraId="0C9EB0EA" w14:textId="77777777" w:rsidR="00F45695" w:rsidRPr="001551AF" w:rsidRDefault="00F45695" w:rsidP="00EB6E45">
            <w:pPr>
              <w:pStyle w:val="a6"/>
            </w:pPr>
            <w:r w:rsidRPr="001551AF">
              <w:t>02.30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5C0B2" w14:textId="77777777" w:rsidR="00F45695" w:rsidRPr="001551AF" w:rsidRDefault="00F45695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E55A3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3A69" w14:textId="77777777" w:rsidR="00F45695" w:rsidRPr="001551AF" w:rsidRDefault="00F45695" w:rsidP="00EB6E45">
            <w:pPr>
              <w:pStyle w:val="a6"/>
            </w:pPr>
            <w:r w:rsidRPr="001551AF">
              <w:t>ТКП 251-2010 (02080)</w:t>
            </w:r>
          </w:p>
        </w:tc>
      </w:tr>
      <w:tr w:rsidR="00F45695" w:rsidRPr="000D46ED" w14:paraId="7D96ACD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3AD28" w14:textId="77777777" w:rsidR="00F45695" w:rsidRPr="001551AF" w:rsidRDefault="00F45695" w:rsidP="00EB6E45">
            <w:pPr>
              <w:pStyle w:val="a6"/>
            </w:pPr>
            <w:r w:rsidRPr="001551AF">
              <w:t>60.2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956C" w14:textId="77777777" w:rsidR="00F45695" w:rsidRPr="001551AF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2B6C" w14:textId="77777777" w:rsidR="00F45695" w:rsidRPr="001551AF" w:rsidRDefault="00F45695" w:rsidP="00EB6E45">
            <w:pPr>
              <w:pStyle w:val="a6"/>
            </w:pPr>
            <w:r w:rsidRPr="001551AF">
              <w:t>02.20/04.125</w:t>
            </w:r>
          </w:p>
          <w:p w14:paraId="3F11AA3F" w14:textId="77777777" w:rsidR="00F45695" w:rsidRPr="001551AF" w:rsidRDefault="00F45695" w:rsidP="00EB6E45">
            <w:pPr>
              <w:pStyle w:val="a6"/>
            </w:pPr>
            <w:r w:rsidRPr="001551AF">
              <w:t>02.30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D0ED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одержание </w:t>
            </w:r>
          </w:p>
          <w:p w14:paraId="26EE899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радионуклидов цезия-137(удельная актив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271D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ГН 2.6.1.10-</w:t>
            </w:r>
            <w:proofErr w:type="gramStart"/>
            <w:r w:rsidRPr="001551AF">
              <w:rPr>
                <w:lang w:val="ru-RU"/>
              </w:rPr>
              <w:t>1.01-2001</w:t>
            </w:r>
            <w:proofErr w:type="gramEnd"/>
            <w:r w:rsidRPr="001551AF">
              <w:rPr>
                <w:lang w:val="ru-RU"/>
              </w:rPr>
              <w:t xml:space="preserve"> (РДУ/ЛХ-2001)</w:t>
            </w:r>
          </w:p>
          <w:p w14:paraId="4C7690E9" w14:textId="77777777" w:rsidR="00B3358F" w:rsidRPr="001551AF" w:rsidRDefault="00B3358F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BA216E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1454A69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76AE3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1181-2011</w:t>
            </w:r>
            <w:proofErr w:type="gramEnd"/>
          </w:p>
          <w:p w14:paraId="7C1C4840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МВИ.МН.</w:t>
            </w:r>
            <w:proofErr w:type="gramStart"/>
            <w:r w:rsidRPr="001551AF">
              <w:rPr>
                <w:lang w:val="ru-RU"/>
              </w:rPr>
              <w:t>1823-2007</w:t>
            </w:r>
            <w:proofErr w:type="gramEnd"/>
          </w:p>
          <w:p w14:paraId="640CAB85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2418-2005</w:t>
            </w:r>
            <w:proofErr w:type="gramEnd"/>
          </w:p>
          <w:p w14:paraId="551CF94A" w14:textId="77777777" w:rsidR="00F12C4F" w:rsidRPr="001551AF" w:rsidRDefault="00F12C4F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МВИ.МН </w:t>
            </w:r>
            <w:proofErr w:type="gramStart"/>
            <w:r w:rsidRPr="001551AF">
              <w:rPr>
                <w:lang w:val="ru-RU"/>
              </w:rPr>
              <w:t>4808-2013</w:t>
            </w:r>
            <w:proofErr w:type="gramEnd"/>
          </w:p>
          <w:p w14:paraId="53945BE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</w:p>
        </w:tc>
      </w:tr>
      <w:tr w:rsidR="00132AB0" w:rsidRPr="00C46B02" w14:paraId="60604C1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0D074" w14:textId="77777777" w:rsidR="00132AB0" w:rsidRPr="001551AF" w:rsidRDefault="00FC6054" w:rsidP="00EB6E45">
            <w:pPr>
              <w:pStyle w:val="a6"/>
            </w:pPr>
            <w:r w:rsidRPr="001551AF">
              <w:t>61</w:t>
            </w:r>
            <w:r w:rsidR="00132AB0" w:rsidRPr="001551AF">
              <w:t>.1</w:t>
            </w:r>
          </w:p>
          <w:p w14:paraId="3AF9B5CD" w14:textId="77777777" w:rsidR="00132AB0" w:rsidRPr="001551AF" w:rsidRDefault="00132AB0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5423" w14:textId="77777777" w:rsidR="00132AB0" w:rsidRPr="001551AF" w:rsidRDefault="00132AB0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троительные материалы и изделия из ни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9450" w14:textId="77777777" w:rsidR="00132AB0" w:rsidRPr="001551AF" w:rsidRDefault="00132AB0" w:rsidP="00EB6E45">
            <w:pPr>
              <w:pStyle w:val="a6"/>
            </w:pPr>
            <w:r w:rsidRPr="001551AF">
              <w:t>08.11/42.000-08.12/42.000</w:t>
            </w:r>
          </w:p>
          <w:p w14:paraId="380E937C" w14:textId="77777777" w:rsidR="00132AB0" w:rsidRPr="001551AF" w:rsidRDefault="00132AB0" w:rsidP="00EB6E45">
            <w:pPr>
              <w:pStyle w:val="a6"/>
            </w:pPr>
            <w:r w:rsidRPr="001551AF">
              <w:t>23.31/42.000</w:t>
            </w:r>
          </w:p>
          <w:p w14:paraId="223CCE65" w14:textId="77777777" w:rsidR="00132AB0" w:rsidRPr="001551AF" w:rsidRDefault="00132AB0" w:rsidP="00EB6E45">
            <w:pPr>
              <w:pStyle w:val="a6"/>
            </w:pPr>
            <w:r w:rsidRPr="001551AF">
              <w:t>23.32/42.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6C413" w14:textId="77777777" w:rsidR="00132AB0" w:rsidRPr="001551AF" w:rsidRDefault="00132AB0" w:rsidP="00EB6E45">
            <w:pPr>
              <w:pStyle w:val="a6"/>
            </w:pPr>
            <w:proofErr w:type="spellStart"/>
            <w:r w:rsidRPr="001551AF">
              <w:t>Отбор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проб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CB60B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2CC06CC2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9211F" w14:textId="77777777" w:rsidR="00132AB0" w:rsidRPr="001551AF" w:rsidRDefault="00132AB0" w:rsidP="00EB6E45">
            <w:pPr>
              <w:pStyle w:val="a6"/>
            </w:pPr>
            <w:r w:rsidRPr="001551AF">
              <w:t xml:space="preserve">ГОСТ 30108-94 </w:t>
            </w:r>
          </w:p>
          <w:p w14:paraId="78188983" w14:textId="77777777" w:rsidR="00132AB0" w:rsidRPr="001551AF" w:rsidRDefault="00132AB0" w:rsidP="00EB6E45">
            <w:pPr>
              <w:pStyle w:val="a6"/>
            </w:pPr>
            <w:r w:rsidRPr="001551AF">
              <w:t>ГОСТ 18321-73</w:t>
            </w:r>
          </w:p>
        </w:tc>
      </w:tr>
      <w:tr w:rsidR="0095401E" w:rsidRPr="00C46B02" w14:paraId="28FE613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4F988" w14:textId="77777777" w:rsidR="0095401E" w:rsidRPr="001551AF" w:rsidRDefault="0095401E" w:rsidP="00EB6E45">
            <w:pPr>
              <w:pStyle w:val="a6"/>
            </w:pPr>
            <w:r w:rsidRPr="001551AF">
              <w:t>62.1</w:t>
            </w:r>
          </w:p>
          <w:p w14:paraId="7BF5C00D" w14:textId="77777777" w:rsidR="0095401E" w:rsidRPr="001551AF" w:rsidRDefault="0095401E" w:rsidP="00EB6E45">
            <w:pPr>
              <w:pStyle w:val="a6"/>
            </w:pPr>
            <w:r w:rsidRPr="001551AF"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5B74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4B858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DF7D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Мощность</w:t>
            </w:r>
            <w:proofErr w:type="spellEnd"/>
            <w:r w:rsidRPr="001551AF">
              <w:t xml:space="preserve"> </w:t>
            </w:r>
          </w:p>
          <w:p w14:paraId="220A77E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эквивалентной</w:t>
            </w:r>
            <w:proofErr w:type="spellEnd"/>
            <w:r w:rsidRPr="001551AF">
              <w:t xml:space="preserve"> </w:t>
            </w:r>
            <w:proofErr w:type="spellStart"/>
            <w:r w:rsidRPr="001551AF">
              <w:t>дозы</w:t>
            </w:r>
            <w:proofErr w:type="spellEnd"/>
            <w:r w:rsidRPr="001551AF"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D8CB" w14:textId="77777777" w:rsidR="0095401E" w:rsidRPr="001551AF" w:rsidRDefault="0095401E" w:rsidP="00EB6E45">
            <w:pPr>
              <w:pStyle w:val="a6"/>
            </w:pPr>
            <w:r w:rsidRPr="001551AF">
              <w:t>КУРЗ-2004</w:t>
            </w:r>
          </w:p>
          <w:p w14:paraId="237AA65C" w14:textId="77777777" w:rsidR="0095401E" w:rsidRPr="001551AF" w:rsidRDefault="0095401E" w:rsidP="00EB6E45">
            <w:pPr>
              <w:pStyle w:val="a6"/>
            </w:pPr>
            <w:r w:rsidRPr="001551AF">
              <w:t>РКУРЗ-2004</w:t>
            </w:r>
          </w:p>
          <w:p w14:paraId="334CDD42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5-2003 </w:t>
            </w:r>
          </w:p>
          <w:p w14:paraId="26D0EB8B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9-2004</w:t>
            </w:r>
          </w:p>
          <w:p w14:paraId="37E900AC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СанПиН</w:t>
            </w:r>
            <w:proofErr w:type="spellEnd"/>
            <w:r w:rsidRPr="001551AF">
              <w:t xml:space="preserve"> 2.6.1.8-12-2004 </w:t>
            </w:r>
          </w:p>
          <w:p w14:paraId="00CBA3C6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2-2005</w:t>
            </w:r>
            <w:proofErr w:type="gramEnd"/>
          </w:p>
          <w:p w14:paraId="1F569BE1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60-2005</w:t>
            </w:r>
            <w:proofErr w:type="gramEnd"/>
          </w:p>
          <w:p w14:paraId="58A6BC0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ержденные </w:t>
            </w:r>
          </w:p>
          <w:p w14:paraId="0F87AA0E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постановлением МЗ РБ 31.12.2015 №142</w:t>
            </w:r>
          </w:p>
          <w:p w14:paraId="6293868B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.13-</w:t>
            </w:r>
            <w:proofErr w:type="gramStart"/>
            <w:r w:rsidRPr="001551AF">
              <w:rPr>
                <w:lang w:val="ru-RU"/>
              </w:rPr>
              <w:t>13-2005</w:t>
            </w:r>
            <w:proofErr w:type="gramEnd"/>
          </w:p>
          <w:p w14:paraId="509D69D2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ПиН 2.6.1-13-55-2005</w:t>
            </w:r>
          </w:p>
          <w:p w14:paraId="41F189A3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, утвержденный постановлением МЗ РБ от 28.12.2012 № 213</w:t>
            </w:r>
          </w:p>
          <w:p w14:paraId="6A39FEB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Санитарные нормы и правила, утв. постановлением МЗ РБ 31.12.2013 №137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</w:t>
            </w:r>
          </w:p>
          <w:p w14:paraId="4DED9DC7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 ТКП </w:t>
            </w:r>
            <w:proofErr w:type="gramStart"/>
            <w:r w:rsidRPr="001551AF">
              <w:rPr>
                <w:lang w:val="ru-RU"/>
              </w:rPr>
              <w:t>113-2007</w:t>
            </w:r>
            <w:proofErr w:type="gramEnd"/>
            <w:r w:rsidRPr="001551AF">
              <w:rPr>
                <w:lang w:val="ru-RU"/>
              </w:rPr>
              <w:t xml:space="preserve"> (02300)</w:t>
            </w:r>
          </w:p>
          <w:p w14:paraId="2FCAB954" w14:textId="77777777" w:rsidR="00EA68B1" w:rsidRPr="001551AF" w:rsidRDefault="00EA68B1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0F34A3C9" w14:textId="77777777" w:rsidR="0095401E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717C0872" w14:textId="77777777" w:rsidR="00AE27C3" w:rsidRPr="001551AF" w:rsidRDefault="0095401E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E09F" w14:textId="77777777" w:rsidR="0095401E" w:rsidRPr="001551AF" w:rsidRDefault="0095401E" w:rsidP="00EB6E45">
            <w:pPr>
              <w:pStyle w:val="a6"/>
            </w:pPr>
            <w:r w:rsidRPr="001551AF">
              <w:t>МВИ.ГМ.1906-2020</w:t>
            </w:r>
          </w:p>
          <w:p w14:paraId="0C21FA1F" w14:textId="77777777" w:rsidR="0095401E" w:rsidRPr="001551AF" w:rsidRDefault="0095401E" w:rsidP="00EB6E45">
            <w:pPr>
              <w:pStyle w:val="a6"/>
            </w:pPr>
            <w:r w:rsidRPr="001551AF">
              <w:t xml:space="preserve"> ТКП 45-2.03-134-2009 (02250)</w:t>
            </w:r>
          </w:p>
          <w:p w14:paraId="0E85403F" w14:textId="77777777" w:rsidR="0095401E" w:rsidRPr="001551AF" w:rsidRDefault="0095401E" w:rsidP="00EB6E45">
            <w:pPr>
              <w:pStyle w:val="a6"/>
            </w:pPr>
            <w:r w:rsidRPr="001551AF">
              <w:t xml:space="preserve"> ТКП 113-2007 (02300)</w:t>
            </w:r>
          </w:p>
        </w:tc>
      </w:tr>
      <w:tr w:rsidR="0095401E" w:rsidRPr="00C46B02" w14:paraId="0899E4F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AE4" w14:textId="77777777" w:rsidR="0095401E" w:rsidRPr="001551AF" w:rsidRDefault="0095401E" w:rsidP="00EB6E45">
            <w:pPr>
              <w:pStyle w:val="a6"/>
            </w:pPr>
            <w:r w:rsidRPr="001551AF">
              <w:t>62.2</w:t>
            </w:r>
          </w:p>
          <w:p w14:paraId="707FA37C" w14:textId="77777777" w:rsidR="0095401E" w:rsidRPr="001551AF" w:rsidRDefault="0095401E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FB0E6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5446" w14:textId="77777777" w:rsidR="0095401E" w:rsidRPr="001551AF" w:rsidRDefault="0095401E" w:rsidP="00EB6E45">
            <w:pPr>
              <w:pStyle w:val="a6"/>
            </w:pPr>
            <w:r w:rsidRPr="001551AF">
              <w:t>100.11/04.056-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7F0DA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Поверхностное</w:t>
            </w:r>
            <w:proofErr w:type="spellEnd"/>
            <w:r w:rsidRPr="001551AF">
              <w:t xml:space="preserve"> </w:t>
            </w:r>
          </w:p>
          <w:p w14:paraId="49AF927E" w14:textId="77777777" w:rsidR="0095401E" w:rsidRPr="001551AF" w:rsidRDefault="0095401E" w:rsidP="00EB6E45">
            <w:pPr>
              <w:pStyle w:val="a6"/>
            </w:pPr>
            <w:proofErr w:type="spellStart"/>
            <w:r w:rsidRPr="001551AF">
              <w:t>бета-загрязнение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C78F" w14:textId="77777777" w:rsidR="0095401E" w:rsidRPr="001551AF" w:rsidRDefault="0095401E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BA659" w14:textId="77777777" w:rsidR="0095401E" w:rsidRPr="001551AF" w:rsidRDefault="0095401E" w:rsidP="00EB6E45">
            <w:pPr>
              <w:pStyle w:val="a6"/>
            </w:pPr>
            <w:r w:rsidRPr="001551AF">
              <w:t>МВИ.МН 3752-2011</w:t>
            </w:r>
          </w:p>
          <w:p w14:paraId="3E095F4D" w14:textId="77777777" w:rsidR="00A00C32" w:rsidRPr="001551AF" w:rsidRDefault="00A00C32" w:rsidP="00EB6E45">
            <w:pPr>
              <w:pStyle w:val="a6"/>
            </w:pPr>
            <w:r w:rsidRPr="001551AF">
              <w:rPr>
                <w:lang w:val="ru-RU"/>
              </w:rPr>
              <w:t>МВИ.МН 5197-2015</w:t>
            </w:r>
          </w:p>
        </w:tc>
      </w:tr>
      <w:tr w:rsidR="00853F4E" w:rsidRPr="007B3B45" w14:paraId="107E2746" w14:textId="77777777" w:rsidTr="00877C63">
        <w:trPr>
          <w:trHeight w:val="989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0AE78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lastRenderedPageBreak/>
              <w:t>63.1</w:t>
            </w:r>
          </w:p>
          <w:p w14:paraId="3661FEE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D689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26649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1/04.056</w:t>
            </w:r>
          </w:p>
          <w:p w14:paraId="78BADAE7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100.13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CEB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ощность </w:t>
            </w:r>
          </w:p>
          <w:p w14:paraId="70426963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>эффективной дозы (гамма-изл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FC4B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Санитарные нормы и правила и Гигиенический норматив, утвержденный МЗ РБ от 28.12.2012 </w:t>
            </w:r>
          </w:p>
          <w:p w14:paraId="18C89081" w14:textId="77777777" w:rsidR="00853F4E" w:rsidRPr="00811D6D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811D6D">
              <w:rPr>
                <w:sz w:val="21"/>
                <w:szCs w:val="21"/>
                <w:lang w:val="ru-RU"/>
              </w:rPr>
              <w:t>№ 213</w:t>
            </w:r>
          </w:p>
          <w:p w14:paraId="615C74BC" w14:textId="77777777" w:rsidR="004F1F6E" w:rsidRPr="004F1F6E" w:rsidRDefault="004F1F6E" w:rsidP="00EB6E45">
            <w:pPr>
              <w:pStyle w:val="a6"/>
              <w:jc w:val="both"/>
              <w:rPr>
                <w:color w:val="FF0000"/>
                <w:lang w:val="ru-RU"/>
              </w:rPr>
            </w:pPr>
            <w:r w:rsidRPr="004F1F6E">
              <w:rPr>
                <w:color w:val="FF0000"/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32F74244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 xml:space="preserve">ТНПА и </w:t>
            </w:r>
            <w:proofErr w:type="spellStart"/>
            <w:r w:rsidRPr="007B3B45">
              <w:rPr>
                <w:sz w:val="21"/>
                <w:szCs w:val="21"/>
              </w:rPr>
              <w:t>другая</w:t>
            </w:r>
            <w:proofErr w:type="spellEnd"/>
            <w:r w:rsidRPr="007B3B45">
              <w:rPr>
                <w:sz w:val="21"/>
                <w:szCs w:val="21"/>
              </w:rPr>
              <w:t xml:space="preserve"> </w:t>
            </w:r>
          </w:p>
          <w:p w14:paraId="52B5E8BE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proofErr w:type="spellStart"/>
            <w:r w:rsidRPr="007B3B45">
              <w:rPr>
                <w:sz w:val="21"/>
                <w:szCs w:val="21"/>
              </w:rPr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EAA26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3862-2011</w:t>
            </w:r>
            <w:proofErr w:type="gramEnd"/>
          </w:p>
          <w:p w14:paraId="72C24792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5011-2014</w:t>
            </w:r>
            <w:proofErr w:type="gramEnd"/>
          </w:p>
          <w:p w14:paraId="2240AF17" w14:textId="77777777" w:rsidR="00853F4E" w:rsidRPr="007B3B45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7B3B45">
              <w:rPr>
                <w:sz w:val="21"/>
                <w:szCs w:val="21"/>
                <w:lang w:val="ru-RU"/>
              </w:rPr>
              <w:t xml:space="preserve">ТКП </w:t>
            </w:r>
            <w:proofErr w:type="gramStart"/>
            <w:r w:rsidRPr="007B3B45">
              <w:rPr>
                <w:sz w:val="21"/>
                <w:szCs w:val="21"/>
                <w:lang w:val="ru-RU"/>
              </w:rPr>
              <w:t>113-2007</w:t>
            </w:r>
            <w:proofErr w:type="gramEnd"/>
            <w:r w:rsidRPr="007B3B45">
              <w:rPr>
                <w:sz w:val="21"/>
                <w:szCs w:val="21"/>
                <w:lang w:val="ru-RU"/>
              </w:rPr>
              <w:t xml:space="preserve"> (02300)</w:t>
            </w:r>
          </w:p>
          <w:p w14:paraId="2689D35C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ГМ.1906-2020</w:t>
            </w:r>
          </w:p>
        </w:tc>
      </w:tr>
      <w:tr w:rsidR="00853F4E" w:rsidRPr="007B3B45" w14:paraId="5A7C59CE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55A6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63.2</w:t>
            </w:r>
          </w:p>
          <w:p w14:paraId="125A278B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BB838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70315" w14:textId="77777777" w:rsidR="00853F4E" w:rsidRPr="001551AF" w:rsidRDefault="00853F4E" w:rsidP="00EB6E45">
            <w:pPr>
              <w:pStyle w:val="a6"/>
              <w:rPr>
                <w:sz w:val="21"/>
                <w:szCs w:val="21"/>
              </w:rPr>
            </w:pPr>
            <w:r w:rsidRPr="001551AF">
              <w:rPr>
                <w:sz w:val="21"/>
                <w:szCs w:val="21"/>
              </w:rPr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BB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  <w:r w:rsidRPr="001551AF">
              <w:rPr>
                <w:sz w:val="21"/>
                <w:szCs w:val="21"/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sz w:val="21"/>
                <w:szCs w:val="21"/>
                <w:lang w:val="ru-RU"/>
              </w:rPr>
              <w:t>торона</w:t>
            </w:r>
            <w:proofErr w:type="spellEnd"/>
            <w:r w:rsidRPr="001551A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30A9" w14:textId="77777777" w:rsidR="00853F4E" w:rsidRPr="001551AF" w:rsidRDefault="00853F4E" w:rsidP="00EB6E45">
            <w:pPr>
              <w:pStyle w:val="a6"/>
              <w:rPr>
                <w:sz w:val="21"/>
                <w:szCs w:val="21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E95D1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МВИ.МН 3862-2011</w:t>
            </w:r>
          </w:p>
          <w:p w14:paraId="5C664545" w14:textId="77777777" w:rsidR="00853F4E" w:rsidRPr="007B3B45" w:rsidRDefault="00853F4E" w:rsidP="00EB6E45">
            <w:pPr>
              <w:pStyle w:val="a6"/>
              <w:rPr>
                <w:sz w:val="21"/>
                <w:szCs w:val="21"/>
              </w:rPr>
            </w:pPr>
            <w:r w:rsidRPr="007B3B45">
              <w:rPr>
                <w:sz w:val="21"/>
                <w:szCs w:val="21"/>
              </w:rPr>
              <w:t>ТКП 113-2007 (02300)</w:t>
            </w:r>
          </w:p>
        </w:tc>
      </w:tr>
      <w:tr w:rsidR="00F45695" w:rsidRPr="00C46B02" w14:paraId="58CCE529" w14:textId="77777777" w:rsidTr="00877C63">
        <w:trPr>
          <w:trHeight w:val="2548"/>
        </w:trPr>
        <w:tc>
          <w:tcPr>
            <w:tcW w:w="727" w:type="dxa"/>
            <w:tcBorders>
              <w:top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E29B2" w14:textId="77777777" w:rsidR="00F45695" w:rsidRPr="001551AF" w:rsidRDefault="00F45695" w:rsidP="00EB6E45">
            <w:pPr>
              <w:pStyle w:val="a6"/>
            </w:pPr>
            <w:r w:rsidRPr="001551AF">
              <w:t>63.3</w:t>
            </w:r>
          </w:p>
          <w:p w14:paraId="3BE28727" w14:textId="77777777" w:rsidR="00F45695" w:rsidRPr="001551AF" w:rsidRDefault="00F45695" w:rsidP="00EB6E45">
            <w:pPr>
              <w:pStyle w:val="a6"/>
            </w:pPr>
            <w:r w:rsidRPr="001551AF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7B5CF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Воздух жилых общественных и производственных зда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6D3D1" w14:textId="77777777" w:rsidR="00F45695" w:rsidRPr="001551AF" w:rsidRDefault="00F45695" w:rsidP="00EB6E45">
            <w:pPr>
              <w:pStyle w:val="a6"/>
            </w:pPr>
            <w:r w:rsidRPr="001551AF">
              <w:t>100.11/04.125 100.13/04.1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8B817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Эквивалентная равновесная объемная активность дочерних продуктов изотопов радона (эквивалентная равновесная объемная активность радона и </w:t>
            </w:r>
            <w:proofErr w:type="spellStart"/>
            <w:r w:rsidRPr="001551AF">
              <w:rPr>
                <w:lang w:val="ru-RU"/>
              </w:rPr>
              <w:t>торона</w:t>
            </w:r>
            <w:proofErr w:type="spellEnd"/>
            <w:r w:rsidRPr="001551AF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28EA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>Санитарные нормы и правила и Гигиенический норматив, утвержденный постановлением МЗ РБ от 28.12.2012 № 213 п.п.107, 108</w:t>
            </w:r>
          </w:p>
          <w:p w14:paraId="1F8D7BB1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КП </w:t>
            </w:r>
            <w:proofErr w:type="gramStart"/>
            <w:r w:rsidRPr="001551AF">
              <w:rPr>
                <w:lang w:val="ru-RU"/>
              </w:rPr>
              <w:t>45-2</w:t>
            </w:r>
            <w:proofErr w:type="gramEnd"/>
            <w:r w:rsidRPr="001551AF">
              <w:rPr>
                <w:lang w:val="ru-RU"/>
              </w:rPr>
              <w:t>.03-</w:t>
            </w:r>
            <w:proofErr w:type="gramStart"/>
            <w:r w:rsidRPr="001551AF">
              <w:rPr>
                <w:lang w:val="ru-RU"/>
              </w:rPr>
              <w:t>134-2009</w:t>
            </w:r>
            <w:proofErr w:type="gramEnd"/>
            <w:r w:rsidRPr="001551AF">
              <w:rPr>
                <w:lang w:val="ru-RU"/>
              </w:rPr>
              <w:t xml:space="preserve"> (02250) п.6.9</w:t>
            </w:r>
          </w:p>
          <w:p w14:paraId="11CEF152" w14:textId="77777777" w:rsidR="00FE2668" w:rsidRPr="001551AF" w:rsidRDefault="00FE2668" w:rsidP="00EB6E45">
            <w:pPr>
              <w:pStyle w:val="a6"/>
              <w:jc w:val="both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4B0C9D39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ТНПА и другая </w:t>
            </w:r>
          </w:p>
          <w:p w14:paraId="3DF863A8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документац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3F699" w14:textId="77777777" w:rsidR="00F45695" w:rsidRPr="00EC3EA9" w:rsidRDefault="00F45695" w:rsidP="00EB6E45">
            <w:pPr>
              <w:pStyle w:val="a6"/>
            </w:pPr>
            <w:r w:rsidRPr="00EC3EA9">
              <w:t>МВИ.МН 5011-2014</w:t>
            </w:r>
          </w:p>
          <w:p w14:paraId="01E8523B" w14:textId="77777777" w:rsidR="00F45695" w:rsidRPr="00EC3EA9" w:rsidRDefault="00F45695" w:rsidP="00EB6E45">
            <w:pPr>
              <w:pStyle w:val="a6"/>
            </w:pPr>
          </w:p>
          <w:p w14:paraId="48A764A5" w14:textId="77777777" w:rsidR="00F45695" w:rsidRPr="00EC3EA9" w:rsidRDefault="00F45695" w:rsidP="00EB6E45">
            <w:pPr>
              <w:pStyle w:val="a6"/>
            </w:pPr>
          </w:p>
        </w:tc>
      </w:tr>
      <w:tr w:rsidR="00F45695" w:rsidRPr="00C46B02" w14:paraId="6BC9616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030DB" w14:textId="77777777" w:rsidR="00F45695" w:rsidRPr="00EC3EA9" w:rsidRDefault="00F45695" w:rsidP="00EB6E45">
            <w:pPr>
              <w:pStyle w:val="a6"/>
            </w:pPr>
            <w:r w:rsidRPr="00EC3EA9">
              <w:t>64.1</w:t>
            </w:r>
          </w:p>
          <w:p w14:paraId="1BDF2F08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C07D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Лом черных и цветных металлов (металлоло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5BD5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C89B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Мощность </w:t>
            </w:r>
          </w:p>
          <w:p w14:paraId="1DDC21A7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proofErr w:type="spellStart"/>
            <w:r w:rsidRPr="00EC3EA9">
              <w:rPr>
                <w:lang w:val="ru-RU"/>
              </w:rPr>
              <w:t>эквивалетной</w:t>
            </w:r>
            <w:proofErr w:type="spellEnd"/>
            <w:r w:rsidRPr="00EC3EA9">
              <w:rPr>
                <w:lang w:val="ru-RU"/>
              </w:rPr>
              <w:t xml:space="preserve"> дозы гамма-излучение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3B40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Санитарные нормы и правила, утверждённые постановлением МЗ РБ от 11.03.2016 № 42</w:t>
            </w:r>
          </w:p>
          <w:p w14:paraId="261D1D8C" w14:textId="77777777" w:rsidR="00F45695" w:rsidRPr="00EC3EA9" w:rsidRDefault="00F45695" w:rsidP="00EB6E45">
            <w:pPr>
              <w:pStyle w:val="a6"/>
            </w:pPr>
            <w:r w:rsidRPr="00EC3EA9">
              <w:t xml:space="preserve">ТНПА и </w:t>
            </w:r>
            <w:proofErr w:type="spellStart"/>
            <w:r w:rsidRPr="00EC3EA9">
              <w:t>другая</w:t>
            </w:r>
            <w:proofErr w:type="spellEnd"/>
            <w:r w:rsidRPr="00EC3EA9">
              <w:t xml:space="preserve"> </w:t>
            </w:r>
          </w:p>
          <w:p w14:paraId="46034A84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E8ECF" w14:textId="77777777" w:rsidR="00F45695" w:rsidRPr="00EC3EA9" w:rsidRDefault="00F45695" w:rsidP="00EB6E45">
            <w:pPr>
              <w:pStyle w:val="a6"/>
            </w:pPr>
            <w:r w:rsidRPr="00EC3EA9">
              <w:t>МВИ.МН 4194-2011</w:t>
            </w:r>
          </w:p>
        </w:tc>
      </w:tr>
      <w:tr w:rsidR="00F45695" w:rsidRPr="00C46B02" w14:paraId="29E4A0AF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AB431" w14:textId="77777777" w:rsidR="00F45695" w:rsidRPr="00EC3EA9" w:rsidRDefault="00F45695" w:rsidP="00EB6E45">
            <w:pPr>
              <w:pStyle w:val="a6"/>
            </w:pPr>
            <w:r w:rsidRPr="00EC3EA9">
              <w:t>64.2</w:t>
            </w:r>
          </w:p>
          <w:p w14:paraId="5ACF745F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03FAB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7772F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42DC7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альфа-части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CEDC1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E360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  <w:tr w:rsidR="00F45695" w:rsidRPr="00C46B02" w14:paraId="1A86DC48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2600" w14:textId="77777777" w:rsidR="00F45695" w:rsidRPr="00EC3EA9" w:rsidRDefault="00F45695" w:rsidP="00EB6E45">
            <w:pPr>
              <w:pStyle w:val="a6"/>
            </w:pPr>
            <w:r w:rsidRPr="00EC3EA9">
              <w:t>64.3</w:t>
            </w:r>
          </w:p>
          <w:p w14:paraId="51BFB254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922AC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3F860" w14:textId="77777777" w:rsidR="00F45695" w:rsidRPr="00EC3EA9" w:rsidRDefault="00F45695" w:rsidP="00EB6E45">
            <w:pPr>
              <w:pStyle w:val="a6"/>
            </w:pPr>
            <w:r w:rsidRPr="00EC3EA9">
              <w:t>100.15/04.05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572F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Плотность</w:t>
            </w:r>
            <w:proofErr w:type="spellEnd"/>
            <w:r w:rsidRPr="00EC3EA9">
              <w:t xml:space="preserve"> </w:t>
            </w:r>
            <w:proofErr w:type="spellStart"/>
            <w:r w:rsidRPr="00EC3EA9">
              <w:t>потока</w:t>
            </w:r>
            <w:proofErr w:type="spellEnd"/>
            <w:r w:rsidRPr="00EC3EA9">
              <w:t xml:space="preserve"> </w:t>
            </w:r>
          </w:p>
          <w:p w14:paraId="28A99DE3" w14:textId="77777777" w:rsidR="00F45695" w:rsidRPr="00EC3EA9" w:rsidRDefault="00F45695" w:rsidP="00EB6E45">
            <w:pPr>
              <w:pStyle w:val="a6"/>
            </w:pPr>
            <w:proofErr w:type="spellStart"/>
            <w:r w:rsidRPr="00EC3EA9">
              <w:t>бета-частиц</w:t>
            </w:r>
            <w:proofErr w:type="spellEnd"/>
            <w:r w:rsidRPr="00EC3EA9"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AD1F4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31DE" w14:textId="77777777" w:rsidR="00F45695" w:rsidRPr="00EC3EA9" w:rsidRDefault="00F45695" w:rsidP="00EB6E45">
            <w:pPr>
              <w:pStyle w:val="a6"/>
            </w:pPr>
            <w:r w:rsidRPr="00EC3EA9">
              <w:t xml:space="preserve">МВИ.МН 4194-2011 </w:t>
            </w:r>
          </w:p>
        </w:tc>
      </w:tr>
    </w:tbl>
    <w:p w14:paraId="42BD6656" w14:textId="77777777" w:rsidR="00D7303C" w:rsidRDefault="00D7303C">
      <w:r>
        <w:br w:type="page"/>
      </w:r>
    </w:p>
    <w:tbl>
      <w:tblPr>
        <w:tblpPr w:leftFromText="180" w:rightFromText="180" w:vertAnchor="text" w:tblpY="1"/>
        <w:tblOverlap w:val="never"/>
        <w:tblW w:w="4776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168"/>
        <w:gridCol w:w="1436"/>
        <w:gridCol w:w="1486"/>
        <w:gridCol w:w="2404"/>
        <w:gridCol w:w="1977"/>
      </w:tblGrid>
      <w:tr w:rsidR="00F45695" w:rsidRPr="00C46B02" w14:paraId="190CB1B1" w14:textId="77777777" w:rsidTr="00877C63">
        <w:trPr>
          <w:trHeight w:val="277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C336" w14:textId="77777777" w:rsidR="00F45695" w:rsidRPr="00EC3EA9" w:rsidRDefault="00F45695" w:rsidP="00EB6E45">
            <w:pPr>
              <w:pStyle w:val="a6"/>
            </w:pPr>
            <w:r w:rsidRPr="00EC3EA9">
              <w:lastRenderedPageBreak/>
              <w:t>65.1</w:t>
            </w:r>
          </w:p>
          <w:p w14:paraId="194CE3E2" w14:textId="77777777" w:rsidR="00F45695" w:rsidRPr="00EC3EA9" w:rsidRDefault="00F45695" w:rsidP="00EB6E45">
            <w:pPr>
              <w:pStyle w:val="a6"/>
            </w:pPr>
            <w:r w:rsidRPr="00EC3EA9">
              <w:t>*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F12EB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Рабочие места, оборудование, помещения, территор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59597" w14:textId="77777777" w:rsidR="00F45695" w:rsidRPr="00EC3EA9" w:rsidRDefault="00F45695" w:rsidP="00EB6E45">
            <w:pPr>
              <w:pStyle w:val="a6"/>
            </w:pPr>
            <w:r w:rsidRPr="00EC3EA9">
              <w:t>100.11/04.056</w:t>
            </w:r>
          </w:p>
          <w:p w14:paraId="2B18A1FD" w14:textId="77777777" w:rsidR="00F45695" w:rsidRPr="00EC3EA9" w:rsidRDefault="00F45695" w:rsidP="00EB6E45">
            <w:pPr>
              <w:pStyle w:val="a6"/>
            </w:pPr>
            <w:r w:rsidRPr="00EC3EA9">
              <w:t>100.12/04.056</w:t>
            </w:r>
          </w:p>
          <w:p w14:paraId="6B0B4278" w14:textId="77777777" w:rsidR="00F45695" w:rsidRPr="00EC3EA9" w:rsidRDefault="00F45695" w:rsidP="00EB6E45">
            <w:pPr>
              <w:pStyle w:val="a6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1F473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>Мощность дозы гамма-, рентгеновского излучения</w:t>
            </w:r>
          </w:p>
          <w:p w14:paraId="280BA730" w14:textId="77777777" w:rsidR="00F45695" w:rsidRPr="00EC3EA9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Пределы измерений: 50 </w:t>
            </w:r>
            <w:proofErr w:type="spellStart"/>
            <w:r w:rsidRPr="00EC3EA9">
              <w:rPr>
                <w:lang w:val="ru-RU"/>
              </w:rPr>
              <w:t>мЗв</w:t>
            </w:r>
            <w:proofErr w:type="spellEnd"/>
            <w:r w:rsidRPr="00EC3EA9">
              <w:rPr>
                <w:lang w:val="ru-RU"/>
              </w:rPr>
              <w:t>/ч-10 Зв/ч, погрешность: ±1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93E2" w14:textId="77777777" w:rsidR="00BB5D28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Санитарные правила и нормы </w:t>
            </w:r>
            <w:proofErr w:type="gramStart"/>
            <w:r w:rsidRPr="00EC3EA9">
              <w:rPr>
                <w:lang w:val="ru-RU"/>
              </w:rPr>
              <w:t>2.6.1.8-38-2003</w:t>
            </w:r>
            <w:proofErr w:type="gramEnd"/>
            <w:r w:rsidRPr="00EC3EA9">
              <w:rPr>
                <w:lang w:val="ru-RU"/>
              </w:rPr>
              <w:t xml:space="preserve">, утверждённые постановлением МЗ РБ от 31.12.2003 № 223. </w:t>
            </w:r>
          </w:p>
          <w:p w14:paraId="0A4B2ED4" w14:textId="77777777" w:rsidR="00F45695" w:rsidRPr="001551AF" w:rsidRDefault="00F45695" w:rsidP="00EB6E45">
            <w:pPr>
              <w:pStyle w:val="a6"/>
              <w:rPr>
                <w:lang w:val="ru-RU"/>
              </w:rPr>
            </w:pPr>
            <w:r w:rsidRPr="00EC3EA9">
              <w:rPr>
                <w:lang w:val="ru-RU"/>
              </w:rPr>
              <w:t xml:space="preserve">Инструкция 2.6.3.10-13-88-2005, утв. постановлением ГГСВ РБ от </w:t>
            </w:r>
            <w:r w:rsidRPr="001551AF">
              <w:rPr>
                <w:lang w:val="ru-RU"/>
              </w:rPr>
              <w:t>23.12.2005 №250</w:t>
            </w:r>
          </w:p>
          <w:p w14:paraId="015039CF" w14:textId="77777777" w:rsidR="00C569F7" w:rsidRPr="001551AF" w:rsidRDefault="00C569F7" w:rsidP="00EB6E45">
            <w:pPr>
              <w:pStyle w:val="a6"/>
              <w:rPr>
                <w:lang w:val="ru-RU"/>
              </w:rPr>
            </w:pPr>
            <w:r w:rsidRPr="001551AF">
              <w:rPr>
                <w:lang w:val="ru-RU"/>
              </w:rPr>
              <w:t xml:space="preserve">Гигиенический норматив «Критерии оценки радиационного воздействия», утвержденный постановлением Совета Министров РБ 25.01.2021 №37 </w:t>
            </w:r>
          </w:p>
          <w:p w14:paraId="7DC675EA" w14:textId="77777777" w:rsidR="00F45695" w:rsidRPr="001551AF" w:rsidRDefault="00F45695" w:rsidP="00EB6E45">
            <w:pPr>
              <w:pStyle w:val="a6"/>
            </w:pPr>
            <w:r w:rsidRPr="001551AF">
              <w:t xml:space="preserve">ТНПА и </w:t>
            </w:r>
            <w:proofErr w:type="spellStart"/>
            <w:r w:rsidRPr="001551AF">
              <w:t>другая</w:t>
            </w:r>
            <w:proofErr w:type="spellEnd"/>
            <w:r w:rsidRPr="001551AF">
              <w:t xml:space="preserve"> </w:t>
            </w:r>
          </w:p>
          <w:p w14:paraId="41A6894C" w14:textId="77777777" w:rsidR="00F45695" w:rsidRPr="00EC3EA9" w:rsidRDefault="00F45695" w:rsidP="00EB6E45">
            <w:pPr>
              <w:pStyle w:val="a6"/>
            </w:pPr>
            <w:proofErr w:type="spellStart"/>
            <w:r w:rsidRPr="001551AF">
              <w:t>документация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DEE38" w14:textId="77777777" w:rsidR="00F45695" w:rsidRPr="00EC3EA9" w:rsidRDefault="00F45695" w:rsidP="00EB6E45">
            <w:pPr>
              <w:pStyle w:val="a6"/>
            </w:pPr>
            <w:r w:rsidRPr="00EC3EA9">
              <w:t>МВИ.ГМ.1906-2020</w:t>
            </w:r>
          </w:p>
          <w:p w14:paraId="3ED8AA5E" w14:textId="77777777" w:rsidR="00F45695" w:rsidRPr="00EC3EA9" w:rsidRDefault="00F45695" w:rsidP="00EB6E45">
            <w:pPr>
              <w:pStyle w:val="a6"/>
            </w:pPr>
            <w:r w:rsidRPr="00EC3EA9">
              <w:t>МВИ.МН 4677-2013</w:t>
            </w:r>
          </w:p>
        </w:tc>
      </w:tr>
    </w:tbl>
    <w:p w14:paraId="1709891A" w14:textId="77777777" w:rsidR="00FC6054" w:rsidRPr="00EC3EA9" w:rsidRDefault="00FC6054" w:rsidP="00FC6054">
      <w:pPr>
        <w:rPr>
          <w:sz w:val="18"/>
          <w:szCs w:val="18"/>
        </w:rPr>
      </w:pPr>
      <w:r w:rsidRPr="002A6AF8">
        <w:t xml:space="preserve">* – </w:t>
      </w:r>
      <w:r w:rsidRPr="00EC3EA9">
        <w:rPr>
          <w:sz w:val="18"/>
          <w:szCs w:val="18"/>
        </w:rPr>
        <w:t xml:space="preserve">деятельность осуществляется непосредственно в </w:t>
      </w:r>
      <w:r w:rsidR="00EC3EA9" w:rsidRPr="00EC3EA9">
        <w:rPr>
          <w:sz w:val="18"/>
          <w:szCs w:val="18"/>
        </w:rPr>
        <w:t>лабораторном отеле</w:t>
      </w:r>
      <w:r w:rsidRPr="00EC3EA9">
        <w:rPr>
          <w:sz w:val="18"/>
          <w:szCs w:val="18"/>
        </w:rPr>
        <w:t>;</w:t>
      </w:r>
    </w:p>
    <w:p w14:paraId="63DD6DF4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 xml:space="preserve">** – деятельность осуществляется непосредственно в </w:t>
      </w:r>
      <w:proofErr w:type="spellStart"/>
      <w:r w:rsidR="00EC3EA9" w:rsidRPr="00EC3EA9">
        <w:rPr>
          <w:sz w:val="18"/>
          <w:szCs w:val="18"/>
        </w:rPr>
        <w:t>лаборатоном</w:t>
      </w:r>
      <w:proofErr w:type="spellEnd"/>
      <w:r w:rsidR="00EC3EA9" w:rsidRPr="00EC3EA9">
        <w:rPr>
          <w:sz w:val="18"/>
          <w:szCs w:val="18"/>
        </w:rPr>
        <w:t xml:space="preserve"> отделе</w:t>
      </w:r>
      <w:r w:rsidRPr="00EC3EA9">
        <w:rPr>
          <w:sz w:val="18"/>
          <w:szCs w:val="18"/>
        </w:rPr>
        <w:t xml:space="preserve"> и за пределами </w:t>
      </w:r>
      <w:r w:rsidR="00EC3EA9" w:rsidRPr="00EC3EA9">
        <w:rPr>
          <w:sz w:val="18"/>
          <w:szCs w:val="18"/>
        </w:rPr>
        <w:t>лабораторного отдела</w:t>
      </w:r>
      <w:r w:rsidRPr="00EC3EA9">
        <w:rPr>
          <w:sz w:val="18"/>
          <w:szCs w:val="18"/>
        </w:rPr>
        <w:t>;</w:t>
      </w:r>
    </w:p>
    <w:p w14:paraId="40D01CBB" w14:textId="77777777" w:rsidR="00FC6054" w:rsidRPr="00EC3EA9" w:rsidRDefault="00FC6054" w:rsidP="00FC6054">
      <w:pPr>
        <w:rPr>
          <w:sz w:val="18"/>
          <w:szCs w:val="18"/>
        </w:rPr>
      </w:pPr>
      <w:r w:rsidRPr="00EC3EA9">
        <w:rPr>
          <w:sz w:val="18"/>
          <w:szCs w:val="18"/>
        </w:rPr>
        <w:t>*** – деятельность осуществляется за пределами</w:t>
      </w:r>
      <w:r w:rsidR="00EC3EA9" w:rsidRPr="00EC3EA9">
        <w:rPr>
          <w:sz w:val="18"/>
          <w:szCs w:val="18"/>
        </w:rPr>
        <w:t xml:space="preserve"> лабораторного отдела</w:t>
      </w:r>
      <w:r w:rsidRPr="00EC3EA9">
        <w:rPr>
          <w:sz w:val="18"/>
          <w:szCs w:val="18"/>
        </w:rPr>
        <w:t>.</w:t>
      </w:r>
    </w:p>
    <w:p w14:paraId="0AEB0BC7" w14:textId="77777777" w:rsidR="0052777D" w:rsidRPr="007C4CC0" w:rsidRDefault="0052777D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762F7C99" w14:textId="77777777" w:rsidR="007C4CC0" w:rsidRDefault="007C4CC0" w:rsidP="00FC6054">
      <w:pPr>
        <w:tabs>
          <w:tab w:val="left" w:pos="6804"/>
        </w:tabs>
        <w:ind w:left="168"/>
        <w:rPr>
          <w:sz w:val="12"/>
          <w:szCs w:val="12"/>
        </w:rPr>
      </w:pPr>
    </w:p>
    <w:p w14:paraId="16CBF956" w14:textId="77777777" w:rsidR="00EC3EA9" w:rsidRPr="00C76EF9" w:rsidRDefault="00EC3EA9" w:rsidP="00FC6054">
      <w:pPr>
        <w:tabs>
          <w:tab w:val="left" w:pos="6804"/>
        </w:tabs>
        <w:ind w:left="168"/>
        <w:rPr>
          <w:sz w:val="12"/>
          <w:szCs w:val="12"/>
        </w:rPr>
      </w:pPr>
    </w:p>
    <w:tbl>
      <w:tblPr>
        <w:tblStyle w:val="a5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090299" w:rsidRPr="00645C1C" w14:paraId="1F825EC9" w14:textId="77777777" w:rsidTr="00F675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2A29268B" w14:textId="50164221" w:rsidR="00090299" w:rsidRPr="00645C1C" w:rsidRDefault="00090299" w:rsidP="00793B8B">
            <w:pPr>
              <w:pStyle w:val="a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57" w:type="dxa"/>
            <w:vAlign w:val="bottom"/>
          </w:tcPr>
          <w:p w14:paraId="07B87538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4A75AD33" w14:textId="77777777" w:rsidR="00090299" w:rsidRPr="00645C1C" w:rsidRDefault="00090299" w:rsidP="00793B8B">
            <w:pPr>
              <w:pStyle w:val="a6"/>
              <w:rPr>
                <w:iCs/>
                <w:sz w:val="28"/>
                <w:szCs w:val="28"/>
                <w:lang w:val="ru-RU"/>
              </w:rPr>
            </w:pPr>
          </w:p>
        </w:tc>
      </w:tr>
      <w:tr w:rsidR="00090299" w:rsidRPr="002667A7" w14:paraId="5E39F399" w14:textId="77777777" w:rsidTr="00F67520">
        <w:trPr>
          <w:trHeight w:val="608"/>
        </w:trPr>
        <w:tc>
          <w:tcPr>
            <w:tcW w:w="2694" w:type="dxa"/>
            <w:vMerge/>
            <w:vAlign w:val="center"/>
          </w:tcPr>
          <w:p w14:paraId="677B1604" w14:textId="77777777" w:rsidR="00090299" w:rsidRPr="00645C1C" w:rsidRDefault="00090299" w:rsidP="00793B8B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78F76482" w14:textId="640D72BE" w:rsidR="00090299" w:rsidRPr="002667A7" w:rsidRDefault="00090299" w:rsidP="00090299">
            <w:pPr>
              <w:pStyle w:val="a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45D7BE0C" w14:textId="6316281B" w:rsidR="00090299" w:rsidRPr="002667A7" w:rsidRDefault="00090299" w:rsidP="00793B8B">
            <w:pPr>
              <w:pStyle w:val="a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27" w:type="dxa"/>
          </w:tcPr>
          <w:p w14:paraId="79AF897A" w14:textId="7C123F5F" w:rsidR="00090299" w:rsidRPr="002667A7" w:rsidRDefault="00090299" w:rsidP="00793B8B">
            <w:pPr>
              <w:pStyle w:val="a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704317B6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58F186DE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44CFE643" w14:textId="77777777" w:rsidR="00090299" w:rsidRPr="00090299" w:rsidRDefault="00090299" w:rsidP="00FC6054">
      <w:pPr>
        <w:tabs>
          <w:tab w:val="left" w:pos="6804"/>
        </w:tabs>
        <w:ind w:left="168"/>
        <w:rPr>
          <w:sz w:val="26"/>
          <w:szCs w:val="26"/>
        </w:rPr>
      </w:pPr>
    </w:p>
    <w:p w14:paraId="76C17C97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уководитель органа </w:t>
      </w:r>
    </w:p>
    <w:p w14:paraId="77D5AE67" w14:textId="77777777" w:rsidR="00817660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по аккредитации </w:t>
      </w:r>
    </w:p>
    <w:p w14:paraId="5B90A7DE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Республики Беларусь – </w:t>
      </w:r>
    </w:p>
    <w:p w14:paraId="5784D2A1" w14:textId="77777777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 xml:space="preserve">директор государственного </w:t>
      </w:r>
    </w:p>
    <w:p w14:paraId="1D91424F" w14:textId="1E4AD5A0" w:rsidR="00FC6054" w:rsidRPr="00090299" w:rsidRDefault="00FC6054" w:rsidP="00EC3EA9">
      <w:pPr>
        <w:tabs>
          <w:tab w:val="left" w:pos="6804"/>
        </w:tabs>
        <w:rPr>
          <w:sz w:val="28"/>
          <w:szCs w:val="28"/>
        </w:rPr>
      </w:pPr>
      <w:r w:rsidRPr="00090299">
        <w:rPr>
          <w:sz w:val="28"/>
          <w:szCs w:val="28"/>
        </w:rPr>
        <w:t>предприятия «БГЦА»</w:t>
      </w:r>
      <w:r w:rsidRPr="00090299">
        <w:rPr>
          <w:sz w:val="28"/>
          <w:szCs w:val="28"/>
        </w:rPr>
        <w:tab/>
      </w:r>
      <w:proofErr w:type="spellStart"/>
      <w:r w:rsidR="00F67520">
        <w:rPr>
          <w:sz w:val="28"/>
          <w:szCs w:val="28"/>
        </w:rPr>
        <w:t>Т.А.Николаева</w:t>
      </w:r>
      <w:proofErr w:type="spellEnd"/>
    </w:p>
    <w:p w14:paraId="68A97FAD" w14:textId="77777777" w:rsidR="00FA1395" w:rsidRPr="007C4CC0" w:rsidRDefault="00FA1395" w:rsidP="00EC3EA9">
      <w:pPr>
        <w:tabs>
          <w:tab w:val="left" w:pos="6804"/>
        </w:tabs>
        <w:rPr>
          <w:sz w:val="26"/>
          <w:szCs w:val="26"/>
        </w:rPr>
      </w:pPr>
    </w:p>
    <w:sectPr w:rsidR="00FA1395" w:rsidRPr="007C4CC0" w:rsidSect="0002471D"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6521" w14:textId="77777777" w:rsidR="00633A1F" w:rsidRDefault="00633A1F" w:rsidP="00C727DE">
      <w:r>
        <w:separator/>
      </w:r>
    </w:p>
  </w:endnote>
  <w:endnote w:type="continuationSeparator" w:id="0">
    <w:p w14:paraId="58EF2B89" w14:textId="77777777" w:rsidR="00633A1F" w:rsidRDefault="00633A1F" w:rsidP="00C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7C035430" w14:textId="77777777" w:rsidTr="00AF5866">
      <w:tc>
        <w:tcPr>
          <w:tcW w:w="3729" w:type="dxa"/>
          <w:vAlign w:val="center"/>
          <w:hideMark/>
        </w:tcPr>
        <w:p w14:paraId="0CC71E12" w14:textId="77777777" w:rsidR="006646C3" w:rsidRPr="008D692C" w:rsidRDefault="006646C3" w:rsidP="00AF586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95BE6" w14:textId="77777777" w:rsidR="006646C3" w:rsidRPr="008D692C" w:rsidRDefault="006646C3" w:rsidP="00AF586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3019837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A76BB6" w14:textId="77777777" w:rsidR="006646C3" w:rsidRPr="008D692C" w:rsidRDefault="00BD70BC" w:rsidP="00AF586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FDBE0D5" w14:textId="77777777" w:rsidR="006646C3" w:rsidRPr="008D692C" w:rsidRDefault="006646C3" w:rsidP="00AF586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314D42AA" w14:textId="77777777" w:rsidR="006646C3" w:rsidRPr="00B72B97" w:rsidRDefault="006646C3" w:rsidP="00035B0D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46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7</w:t>
          </w:r>
        </w:p>
      </w:tc>
    </w:tr>
  </w:tbl>
  <w:p w14:paraId="26C1ACE0" w14:textId="77777777" w:rsidR="006646C3" w:rsidRPr="00AF5866" w:rsidRDefault="006646C3" w:rsidP="00AF58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08" w:type="dxa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6646C3" w:rsidRPr="00460ECA" w14:paraId="010916D8" w14:textId="77777777" w:rsidTr="00454174">
      <w:tc>
        <w:tcPr>
          <w:tcW w:w="3729" w:type="dxa"/>
          <w:vAlign w:val="center"/>
          <w:hideMark/>
        </w:tcPr>
        <w:p w14:paraId="0AE830B1" w14:textId="77777777" w:rsidR="006646C3" w:rsidRPr="008D692C" w:rsidRDefault="006646C3" w:rsidP="00F83F5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A09B18" w14:textId="77777777" w:rsidR="006646C3" w:rsidRPr="008D692C" w:rsidRDefault="006646C3" w:rsidP="00F83F5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73173198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6AA251" w14:textId="77777777" w:rsidR="006646C3" w:rsidRPr="008D692C" w:rsidRDefault="00BD70BC" w:rsidP="00F83F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59E1B28C" w14:textId="77777777" w:rsidR="006646C3" w:rsidRPr="008D692C" w:rsidRDefault="006646C3" w:rsidP="00F83F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428B9CBF" w14:textId="77777777" w:rsidR="006646C3" w:rsidRPr="00B72B97" w:rsidRDefault="006646C3" w:rsidP="003636B5">
          <w:pPr>
            <w:pStyle w:val="61"/>
            <w:ind w:left="-94" w:right="-70"/>
            <w:jc w:val="right"/>
            <w:rPr>
              <w:lang w:val="ru-RU"/>
            </w:rPr>
          </w:pPr>
          <w:r w:rsidRPr="00B72B97">
            <w:rPr>
              <w:lang w:val="ru-RU"/>
            </w:rPr>
            <w:t xml:space="preserve">Лист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65240F">
            <w:rPr>
              <w:noProof/>
            </w:rPr>
            <w:t>39</w:t>
          </w:r>
          <w:r>
            <w:rPr>
              <w:noProof/>
            </w:rPr>
            <w:fldChar w:fldCharType="end"/>
          </w:r>
          <w:r w:rsidRPr="00B72B97">
            <w:rPr>
              <w:lang w:val="ru-RU"/>
            </w:rPr>
            <w:t xml:space="preserve">Листов </w:t>
          </w:r>
          <w:r>
            <w:rPr>
              <w:lang w:val="ru-RU"/>
            </w:rPr>
            <w:t>126</w:t>
          </w:r>
        </w:p>
      </w:tc>
    </w:tr>
  </w:tbl>
  <w:p w14:paraId="54BE0C92" w14:textId="77777777" w:rsidR="006646C3" w:rsidRDefault="006646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83D7" w14:textId="77777777" w:rsidR="00633A1F" w:rsidRDefault="00633A1F" w:rsidP="00C727DE">
      <w:r>
        <w:separator/>
      </w:r>
    </w:p>
  </w:footnote>
  <w:footnote w:type="continuationSeparator" w:id="0">
    <w:p w14:paraId="0A28B2FD" w14:textId="77777777" w:rsidR="00633A1F" w:rsidRDefault="00633A1F" w:rsidP="00C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4039A828" w14:textId="77777777" w:rsidTr="00F06C50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83F334E" w14:textId="77777777" w:rsidR="006646C3" w:rsidRPr="005A354D" w:rsidRDefault="006646C3" w:rsidP="005A354D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71438F8F" wp14:editId="47E759BC">
                <wp:extent cx="189865" cy="2311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7B9FE5A3" w14:textId="2CD1FBF2" w:rsidR="006646C3" w:rsidRPr="005A354D" w:rsidRDefault="006646C3" w:rsidP="005A354D">
          <w:pPr>
            <w:rPr>
              <w:bCs/>
              <w:sz w:val="28"/>
              <w:szCs w:val="28"/>
            </w:rPr>
          </w:pPr>
          <w:r w:rsidRPr="005A354D">
            <w:rPr>
              <w:bCs/>
              <w:sz w:val="28"/>
              <w:szCs w:val="28"/>
            </w:rPr>
            <w:t>Приложение №1</w:t>
          </w:r>
          <w:r w:rsidR="007E2C40">
            <w:rPr>
              <w:bCs/>
              <w:sz w:val="28"/>
              <w:szCs w:val="28"/>
            </w:rPr>
            <w:t xml:space="preserve"> </w:t>
          </w:r>
          <w:r w:rsidRPr="005A354D">
            <w:rPr>
              <w:bCs/>
              <w:sz w:val="28"/>
              <w:szCs w:val="28"/>
            </w:rPr>
            <w:t xml:space="preserve">к аттестату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7EF4EFCD" w14:textId="77777777" w:rsidR="006646C3" w:rsidRDefault="006646C3"/>
  <w:tbl>
    <w:tblPr>
      <w:tblpPr w:leftFromText="180" w:rightFromText="180" w:vertAnchor="text" w:horzAnchor="margin" w:tblpX="108" w:tblpY="1"/>
      <w:tblOverlap w:val="never"/>
      <w:tblW w:w="46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204"/>
      <w:gridCol w:w="1517"/>
      <w:gridCol w:w="1742"/>
      <w:gridCol w:w="1864"/>
      <w:gridCol w:w="1937"/>
    </w:tblGrid>
    <w:tr w:rsidR="006646C3" w:rsidRPr="0050425C" w14:paraId="22610C5C" w14:textId="77777777" w:rsidTr="00B318DF">
      <w:trPr>
        <w:trHeight w:val="276"/>
        <w:tblHeader/>
      </w:trPr>
      <w:tc>
        <w:tcPr>
          <w:tcW w:w="718" w:type="dxa"/>
          <w:tcBorders>
            <w:bottom w:val="single" w:sz="4" w:space="0" w:color="auto"/>
          </w:tcBorders>
          <w:vAlign w:val="center"/>
        </w:tcPr>
        <w:p w14:paraId="15A0938C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231" w:type="dxa"/>
          <w:tcBorders>
            <w:bottom w:val="single" w:sz="4" w:space="0" w:color="auto"/>
          </w:tcBorders>
          <w:vAlign w:val="center"/>
        </w:tcPr>
        <w:p w14:paraId="4C490FF1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29F55F3A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45530345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09" w:type="dxa"/>
          <w:vAlign w:val="center"/>
        </w:tcPr>
        <w:p w14:paraId="1CB147AF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5817C157" w14:textId="77777777" w:rsidR="006646C3" w:rsidRPr="0050425C" w:rsidRDefault="006646C3" w:rsidP="00B03F22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0023F287" w14:textId="77777777" w:rsidR="006646C3" w:rsidRDefault="006646C3" w:rsidP="00F61674">
    <w:pPr>
      <w:pStyle w:val="ac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A39992D" w14:textId="77777777" w:rsidR="006646C3" w:rsidRPr="00963365" w:rsidRDefault="006646C3" w:rsidP="00B723E8">
    <w:pPr>
      <w:pStyle w:val="ac"/>
      <w:rPr>
        <w:b/>
        <w:bCs/>
      </w:rPr>
    </w:pPr>
  </w:p>
  <w:tbl>
    <w:tblPr>
      <w:tblW w:w="20410" w:type="dxa"/>
      <w:tblInd w:w="-1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202"/>
      <w:gridCol w:w="5104"/>
      <w:gridCol w:w="5104"/>
    </w:tblGrid>
    <w:tr w:rsidR="006646C3" w:rsidRPr="000044D2" w14:paraId="1080138B" w14:textId="77777777" w:rsidTr="00F06C50">
      <w:trPr>
        <w:trHeight w:val="277"/>
      </w:trPr>
      <w:tc>
        <w:tcPr>
          <w:tcW w:w="710" w:type="dxa"/>
          <w:tcBorders>
            <w:bottom w:val="single" w:sz="8" w:space="0" w:color="auto"/>
          </w:tcBorders>
          <w:vAlign w:val="center"/>
        </w:tcPr>
        <w:tbl>
          <w:tblPr>
            <w:tblW w:w="9986" w:type="dxa"/>
            <w:tblLook w:val="00A0" w:firstRow="1" w:lastRow="0" w:firstColumn="1" w:lastColumn="0" w:noHBand="0" w:noVBand="0"/>
          </w:tblPr>
          <w:tblGrid>
            <w:gridCol w:w="896"/>
            <w:gridCol w:w="9090"/>
          </w:tblGrid>
          <w:tr w:rsidR="006646C3" w:rsidRPr="00B318DF" w14:paraId="1A22D6E8" w14:textId="77777777" w:rsidTr="00B318DF">
            <w:trPr>
              <w:trHeight w:val="277"/>
            </w:trPr>
            <w:tc>
              <w:tcPr>
                <w:tcW w:w="896" w:type="dxa"/>
                <w:vAlign w:val="center"/>
              </w:tcPr>
              <w:p w14:paraId="2EB61403" w14:textId="77777777" w:rsidR="006646C3" w:rsidRPr="00B318DF" w:rsidRDefault="006646C3" w:rsidP="00B318DF">
                <w:pPr>
                  <w:pStyle w:val="29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116A53A5" wp14:editId="3717AC52">
                      <wp:extent cx="372110" cy="467995"/>
                      <wp:effectExtent l="0" t="0" r="0" b="0"/>
                      <wp:docPr id="6" name="Рисуно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211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90" w:type="dxa"/>
                <w:vAlign w:val="center"/>
              </w:tcPr>
              <w:p w14:paraId="1A2A8791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НАЦИОНАЛЬНАЯ СИСТЕМА АККРЕДИТАЦИИ РЕСПУБЛИКИ БЕЛАРУСЬ</w:t>
                </w:r>
              </w:p>
              <w:p w14:paraId="6C9F7C4C" w14:textId="77777777" w:rsidR="006646C3" w:rsidRPr="00B318DF" w:rsidRDefault="006646C3" w:rsidP="00B318DF">
                <w:pPr>
                  <w:pStyle w:val="2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СПУБЛИКАНСКОЕ УНИТАРНОЕ ПРЕДПРИЯТИЕ </w:t>
                </w:r>
              </w:p>
              <w:p w14:paraId="3D705969" w14:textId="77777777" w:rsidR="006646C3" w:rsidRPr="00B318DF" w:rsidRDefault="006646C3" w:rsidP="00B318DF">
                <w:pPr>
                  <w:pStyle w:val="29"/>
                  <w:spacing w:after="12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B318DF">
                  <w:rPr>
                    <w:rFonts w:ascii="Times New Roman" w:hAnsi="Times New Roman" w:cs="Times New Roman"/>
                    <w:sz w:val="24"/>
                    <w:szCs w:val="24"/>
                  </w:rPr>
                  <w:t>«БЕЛОРУССКИЙ ГОСУДАРСТВЕННЫЙ ЦЕНТР АККРЕДИТАЦИИ»</w:t>
                </w:r>
              </w:p>
            </w:tc>
          </w:tr>
        </w:tbl>
        <w:p w14:paraId="459B39E1" w14:textId="77777777" w:rsidR="006646C3" w:rsidRPr="000044D2" w:rsidRDefault="006646C3" w:rsidP="00D66B57">
          <w:pPr>
            <w:pStyle w:val="11"/>
            <w:rPr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6F083E08" w14:textId="77777777" w:rsidR="006646C3" w:rsidRPr="00D66B57" w:rsidRDefault="006646C3" w:rsidP="00963365">
          <w:pPr>
            <w:pStyle w:val="11"/>
            <w:jc w:val="center"/>
            <w:rPr>
              <w:rFonts w:ascii="Times New Roman" w:hAnsi="Times New Roman"/>
              <w:b/>
              <w:bCs/>
              <w:sz w:val="20"/>
            </w:rPr>
          </w:pPr>
        </w:p>
      </w:tc>
      <w:tc>
        <w:tcPr>
          <w:tcW w:w="9850" w:type="dxa"/>
          <w:tcBorders>
            <w:bottom w:val="single" w:sz="8" w:space="0" w:color="auto"/>
          </w:tcBorders>
          <w:vAlign w:val="center"/>
        </w:tcPr>
        <w:p w14:paraId="2A40BC2F" w14:textId="77777777" w:rsidR="006646C3" w:rsidRPr="000044D2" w:rsidRDefault="006646C3" w:rsidP="00D66B57">
          <w:pPr>
            <w:pStyle w:val="11"/>
            <w:jc w:val="center"/>
            <w:rPr>
              <w:b/>
              <w:bCs/>
              <w:sz w:val="20"/>
            </w:rPr>
          </w:pPr>
        </w:p>
      </w:tc>
    </w:tr>
  </w:tbl>
  <w:p w14:paraId="1C7A8561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E022A43" w14:textId="77777777" w:rsidR="006646C3" w:rsidRPr="00963365" w:rsidRDefault="006646C3" w:rsidP="00B723E8">
    <w:pPr>
      <w:pStyle w:val="ac"/>
      <w:rPr>
        <w:b/>
        <w:bCs/>
      </w:rPr>
    </w:pP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6646C3" w:rsidRPr="005A354D" w14:paraId="6C249C46" w14:textId="77777777" w:rsidTr="00AF5866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641C4E6A" w14:textId="77777777" w:rsidR="006646C3" w:rsidRPr="005A354D" w:rsidRDefault="006646C3" w:rsidP="00AF5866">
          <w:pPr>
            <w:rPr>
              <w:bCs/>
            </w:rPr>
          </w:pPr>
          <w:r w:rsidRPr="00963365">
            <w:rPr>
              <w:noProof/>
              <w:sz w:val="28"/>
              <w:szCs w:val="28"/>
            </w:rPr>
            <w:drawing>
              <wp:inline distT="0" distB="0" distL="0" distR="0" wp14:anchorId="223A954A" wp14:editId="3C7E0702">
                <wp:extent cx="189865" cy="23114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2CF91EF0" w14:textId="77777777" w:rsidR="006646C3" w:rsidRPr="005A354D" w:rsidRDefault="006646C3" w:rsidP="00AF5866">
          <w:pPr>
            <w:rPr>
              <w:bCs/>
              <w:sz w:val="28"/>
              <w:szCs w:val="28"/>
            </w:rPr>
          </w:pPr>
          <w:r w:rsidRPr="00B03F22">
            <w:rPr>
              <w:bCs/>
              <w:sz w:val="28"/>
              <w:szCs w:val="28"/>
            </w:rPr>
            <w:t>Приложение №1 к аттестату</w:t>
          </w:r>
          <w:r w:rsidRPr="005A354D">
            <w:rPr>
              <w:bCs/>
              <w:sz w:val="28"/>
              <w:szCs w:val="28"/>
            </w:rPr>
            <w:t xml:space="preserve"> аккредитации </w:t>
          </w:r>
          <w:r w:rsidRPr="005A354D">
            <w:rPr>
              <w:sz w:val="28"/>
              <w:szCs w:val="28"/>
            </w:rPr>
            <w:t>№ В</w:t>
          </w:r>
          <w:r w:rsidRPr="005A354D">
            <w:rPr>
              <w:sz w:val="28"/>
              <w:szCs w:val="28"/>
              <w:lang w:val="en-US"/>
            </w:rPr>
            <w:t>Y</w:t>
          </w:r>
          <w:r w:rsidRPr="005A354D">
            <w:rPr>
              <w:sz w:val="28"/>
              <w:szCs w:val="28"/>
            </w:rPr>
            <w:t>/112 1. 13</w:t>
          </w:r>
          <w:r>
            <w:rPr>
              <w:sz w:val="28"/>
              <w:szCs w:val="28"/>
            </w:rPr>
            <w:t>11</w:t>
          </w:r>
        </w:p>
      </w:tc>
    </w:tr>
  </w:tbl>
  <w:p w14:paraId="538C2762" w14:textId="77777777" w:rsidR="006646C3" w:rsidRPr="00B03F22" w:rsidRDefault="006646C3" w:rsidP="001A77B4">
    <w:pPr>
      <w:pStyle w:val="ac"/>
      <w:ind w:firstLine="0"/>
      <w:rPr>
        <w:rFonts w:ascii="Times New Roman" w:hAnsi="Times New Roman"/>
        <w:bCs/>
        <w:sz w:val="2"/>
        <w:szCs w:val="2"/>
      </w:rPr>
    </w:pPr>
  </w:p>
  <w:tbl>
    <w:tblPr>
      <w:tblpPr w:leftFromText="180" w:rightFromText="180" w:vertAnchor="text" w:horzAnchor="margin" w:tblpY="1"/>
      <w:tblOverlap w:val="never"/>
      <w:tblW w:w="47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1517"/>
      <w:gridCol w:w="1742"/>
      <w:gridCol w:w="1983"/>
      <w:gridCol w:w="2112"/>
    </w:tblGrid>
    <w:tr w:rsidR="006646C3" w:rsidRPr="0050425C" w14:paraId="4413E5F0" w14:textId="77777777" w:rsidTr="00585149">
      <w:trPr>
        <w:trHeight w:val="276"/>
        <w:tblHeader/>
      </w:trPr>
      <w:tc>
        <w:tcPr>
          <w:tcW w:w="720" w:type="dxa"/>
          <w:tcBorders>
            <w:bottom w:val="single" w:sz="4" w:space="0" w:color="auto"/>
          </w:tcBorders>
          <w:vAlign w:val="center"/>
        </w:tcPr>
        <w:p w14:paraId="42CFC17A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160" w:type="dxa"/>
          <w:tcBorders>
            <w:bottom w:val="single" w:sz="4" w:space="0" w:color="auto"/>
          </w:tcBorders>
          <w:vAlign w:val="center"/>
        </w:tcPr>
        <w:p w14:paraId="373E4E39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53" w:type="dxa"/>
          <w:vAlign w:val="center"/>
        </w:tcPr>
        <w:p w14:paraId="6C4B9F92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784" w:type="dxa"/>
          <w:vAlign w:val="center"/>
        </w:tcPr>
        <w:p w14:paraId="2C358D17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032" w:type="dxa"/>
          <w:vAlign w:val="center"/>
        </w:tcPr>
        <w:p w14:paraId="1D72784F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64" w:type="dxa"/>
          <w:vAlign w:val="center"/>
        </w:tcPr>
        <w:p w14:paraId="4B7E3714" w14:textId="77777777" w:rsidR="006646C3" w:rsidRPr="0050425C" w:rsidRDefault="006646C3" w:rsidP="00585149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4A6902B3" w14:textId="77777777" w:rsidR="006646C3" w:rsidRPr="001E42A3" w:rsidRDefault="006646C3" w:rsidP="001A77B4">
    <w:pPr>
      <w:pStyle w:val="ac"/>
      <w:ind w:firstLine="0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92D6C"/>
    <w:multiLevelType w:val="multilevel"/>
    <w:tmpl w:val="292CEB30"/>
    <w:lvl w:ilvl="0">
      <w:start w:val="8"/>
      <w:numFmt w:val="none"/>
      <w:pStyle w:val="2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2"/>
      <w:numFmt w:val="decimal"/>
      <w:lvlText w:val="%3%1.1.1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10715"/>
    <w:multiLevelType w:val="multilevel"/>
    <w:tmpl w:val="C2C2307E"/>
    <w:lvl w:ilvl="0">
      <w:start w:val="1"/>
      <w:numFmt w:val="decimal"/>
      <w:lvlText w:val="37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1360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F6B62"/>
    <w:multiLevelType w:val="multilevel"/>
    <w:tmpl w:val="7D7C9F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4"/>
        </w:tabs>
        <w:ind w:left="774" w:hanging="661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num w:numId="1" w16cid:durableId="876117587">
    <w:abstractNumId w:val="14"/>
  </w:num>
  <w:num w:numId="2" w16cid:durableId="965816021">
    <w:abstractNumId w:val="2"/>
  </w:num>
  <w:num w:numId="3" w16cid:durableId="235167037">
    <w:abstractNumId w:val="8"/>
  </w:num>
  <w:num w:numId="4" w16cid:durableId="284122921">
    <w:abstractNumId w:val="9"/>
  </w:num>
  <w:num w:numId="5" w16cid:durableId="257250401">
    <w:abstractNumId w:val="5"/>
  </w:num>
  <w:num w:numId="6" w16cid:durableId="2103866414">
    <w:abstractNumId w:val="1"/>
  </w:num>
  <w:num w:numId="7" w16cid:durableId="1844123332">
    <w:abstractNumId w:val="13"/>
  </w:num>
  <w:num w:numId="8" w16cid:durableId="102042093">
    <w:abstractNumId w:val="4"/>
  </w:num>
  <w:num w:numId="9" w16cid:durableId="787969472">
    <w:abstractNumId w:val="10"/>
  </w:num>
  <w:num w:numId="10" w16cid:durableId="1875341900">
    <w:abstractNumId w:val="6"/>
  </w:num>
  <w:num w:numId="11" w16cid:durableId="441456141">
    <w:abstractNumId w:val="11"/>
  </w:num>
  <w:num w:numId="12" w16cid:durableId="1491291779">
    <w:abstractNumId w:val="3"/>
  </w:num>
  <w:num w:numId="13" w16cid:durableId="1256549384">
    <w:abstractNumId w:val="0"/>
  </w:num>
  <w:num w:numId="14" w16cid:durableId="1622953309">
    <w:abstractNumId w:val="12"/>
  </w:num>
  <w:num w:numId="15" w16cid:durableId="266279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DE"/>
    <w:rsid w:val="0000734C"/>
    <w:rsid w:val="00007A0B"/>
    <w:rsid w:val="00011238"/>
    <w:rsid w:val="00012468"/>
    <w:rsid w:val="000136BE"/>
    <w:rsid w:val="000142E0"/>
    <w:rsid w:val="00021A37"/>
    <w:rsid w:val="000220B3"/>
    <w:rsid w:val="0002471D"/>
    <w:rsid w:val="00032255"/>
    <w:rsid w:val="00033C78"/>
    <w:rsid w:val="00034441"/>
    <w:rsid w:val="00035B0D"/>
    <w:rsid w:val="000405CA"/>
    <w:rsid w:val="0004329E"/>
    <w:rsid w:val="00051085"/>
    <w:rsid w:val="000511D0"/>
    <w:rsid w:val="00053D10"/>
    <w:rsid w:val="00057CAC"/>
    <w:rsid w:val="00061893"/>
    <w:rsid w:val="000618D6"/>
    <w:rsid w:val="0006759B"/>
    <w:rsid w:val="00073481"/>
    <w:rsid w:val="00074B0A"/>
    <w:rsid w:val="0007677E"/>
    <w:rsid w:val="0007703F"/>
    <w:rsid w:val="00090299"/>
    <w:rsid w:val="00097F4C"/>
    <w:rsid w:val="000A1ADF"/>
    <w:rsid w:val="000B2F52"/>
    <w:rsid w:val="000B4721"/>
    <w:rsid w:val="000B5F0D"/>
    <w:rsid w:val="000C0449"/>
    <w:rsid w:val="000C27CE"/>
    <w:rsid w:val="000D2DBA"/>
    <w:rsid w:val="000D41B3"/>
    <w:rsid w:val="000D46ED"/>
    <w:rsid w:val="000D49CB"/>
    <w:rsid w:val="000E364B"/>
    <w:rsid w:val="000E3C51"/>
    <w:rsid w:val="000E73BF"/>
    <w:rsid w:val="000E7995"/>
    <w:rsid w:val="000F0AD1"/>
    <w:rsid w:val="000F430E"/>
    <w:rsid w:val="0010334D"/>
    <w:rsid w:val="00103F72"/>
    <w:rsid w:val="00106745"/>
    <w:rsid w:val="00107AD4"/>
    <w:rsid w:val="0011077C"/>
    <w:rsid w:val="00111700"/>
    <w:rsid w:val="00112A27"/>
    <w:rsid w:val="00115516"/>
    <w:rsid w:val="00116B9E"/>
    <w:rsid w:val="00124B11"/>
    <w:rsid w:val="00127E61"/>
    <w:rsid w:val="00130DA3"/>
    <w:rsid w:val="00132AB0"/>
    <w:rsid w:val="00136BF8"/>
    <w:rsid w:val="001500D2"/>
    <w:rsid w:val="00153251"/>
    <w:rsid w:val="00153517"/>
    <w:rsid w:val="001551AF"/>
    <w:rsid w:val="00160276"/>
    <w:rsid w:val="00161746"/>
    <w:rsid w:val="0017747F"/>
    <w:rsid w:val="00180A0D"/>
    <w:rsid w:val="00193A65"/>
    <w:rsid w:val="001940A5"/>
    <w:rsid w:val="001A03D7"/>
    <w:rsid w:val="001A2E67"/>
    <w:rsid w:val="001A77B4"/>
    <w:rsid w:val="001B00F5"/>
    <w:rsid w:val="001B4387"/>
    <w:rsid w:val="001B4C13"/>
    <w:rsid w:val="001B68B3"/>
    <w:rsid w:val="001C1F9C"/>
    <w:rsid w:val="001C2F67"/>
    <w:rsid w:val="001C3E65"/>
    <w:rsid w:val="001C515A"/>
    <w:rsid w:val="001D53EA"/>
    <w:rsid w:val="001D7DE7"/>
    <w:rsid w:val="001E31E5"/>
    <w:rsid w:val="001E42A3"/>
    <w:rsid w:val="001F3FE2"/>
    <w:rsid w:val="002021DB"/>
    <w:rsid w:val="00203641"/>
    <w:rsid w:val="0020554F"/>
    <w:rsid w:val="00205F7F"/>
    <w:rsid w:val="0020699E"/>
    <w:rsid w:val="00206F03"/>
    <w:rsid w:val="0021144F"/>
    <w:rsid w:val="0021183C"/>
    <w:rsid w:val="00215A91"/>
    <w:rsid w:val="002178C5"/>
    <w:rsid w:val="00220B16"/>
    <w:rsid w:val="00223B8B"/>
    <w:rsid w:val="00223E9B"/>
    <w:rsid w:val="00225903"/>
    <w:rsid w:val="0023068F"/>
    <w:rsid w:val="00233AED"/>
    <w:rsid w:val="00234717"/>
    <w:rsid w:val="00245645"/>
    <w:rsid w:val="00246710"/>
    <w:rsid w:val="00247CCE"/>
    <w:rsid w:val="002542FF"/>
    <w:rsid w:val="002559DD"/>
    <w:rsid w:val="00260F5B"/>
    <w:rsid w:val="00261444"/>
    <w:rsid w:val="002618C7"/>
    <w:rsid w:val="002663E5"/>
    <w:rsid w:val="002664F0"/>
    <w:rsid w:val="0027457C"/>
    <w:rsid w:val="00274DAD"/>
    <w:rsid w:val="0028059A"/>
    <w:rsid w:val="00280F25"/>
    <w:rsid w:val="002824C8"/>
    <w:rsid w:val="00292EB5"/>
    <w:rsid w:val="002946DF"/>
    <w:rsid w:val="002951F6"/>
    <w:rsid w:val="0029533C"/>
    <w:rsid w:val="00295459"/>
    <w:rsid w:val="002A15EF"/>
    <w:rsid w:val="002A1D05"/>
    <w:rsid w:val="002B27CE"/>
    <w:rsid w:val="002B7096"/>
    <w:rsid w:val="002B7449"/>
    <w:rsid w:val="002C26DD"/>
    <w:rsid w:val="002C67C4"/>
    <w:rsid w:val="002C6F01"/>
    <w:rsid w:val="002D5912"/>
    <w:rsid w:val="002E075A"/>
    <w:rsid w:val="002E44FF"/>
    <w:rsid w:val="002F0264"/>
    <w:rsid w:val="002F0CE2"/>
    <w:rsid w:val="002F6BA5"/>
    <w:rsid w:val="002F6CA7"/>
    <w:rsid w:val="003001A8"/>
    <w:rsid w:val="00300596"/>
    <w:rsid w:val="00301E30"/>
    <w:rsid w:val="00313F71"/>
    <w:rsid w:val="00315052"/>
    <w:rsid w:val="0032328C"/>
    <w:rsid w:val="00325CC2"/>
    <w:rsid w:val="003260FC"/>
    <w:rsid w:val="0034027D"/>
    <w:rsid w:val="003407AA"/>
    <w:rsid w:val="00342FE8"/>
    <w:rsid w:val="0034353E"/>
    <w:rsid w:val="00352604"/>
    <w:rsid w:val="00354557"/>
    <w:rsid w:val="0036034D"/>
    <w:rsid w:val="00361762"/>
    <w:rsid w:val="00361F0C"/>
    <w:rsid w:val="00362A83"/>
    <w:rsid w:val="003636B5"/>
    <w:rsid w:val="00363807"/>
    <w:rsid w:val="00365529"/>
    <w:rsid w:val="003707B0"/>
    <w:rsid w:val="00377213"/>
    <w:rsid w:val="0038015E"/>
    <w:rsid w:val="00380407"/>
    <w:rsid w:val="003920DC"/>
    <w:rsid w:val="00395B0D"/>
    <w:rsid w:val="00397AA6"/>
    <w:rsid w:val="003A2019"/>
    <w:rsid w:val="003B0E5B"/>
    <w:rsid w:val="003B3EE3"/>
    <w:rsid w:val="003B67B2"/>
    <w:rsid w:val="003C1A2C"/>
    <w:rsid w:val="003C1C0B"/>
    <w:rsid w:val="003C4BE1"/>
    <w:rsid w:val="003D0637"/>
    <w:rsid w:val="003D210F"/>
    <w:rsid w:val="003D6587"/>
    <w:rsid w:val="003E107D"/>
    <w:rsid w:val="003F1F91"/>
    <w:rsid w:val="003F24F7"/>
    <w:rsid w:val="003F2941"/>
    <w:rsid w:val="003F337E"/>
    <w:rsid w:val="003F6C1D"/>
    <w:rsid w:val="00407BA7"/>
    <w:rsid w:val="00410026"/>
    <w:rsid w:val="0042195B"/>
    <w:rsid w:val="004227B4"/>
    <w:rsid w:val="00424290"/>
    <w:rsid w:val="00432FDA"/>
    <w:rsid w:val="004344B8"/>
    <w:rsid w:val="00436973"/>
    <w:rsid w:val="0044403C"/>
    <w:rsid w:val="00445B2A"/>
    <w:rsid w:val="00454174"/>
    <w:rsid w:val="00463726"/>
    <w:rsid w:val="00473B26"/>
    <w:rsid w:val="004743A3"/>
    <w:rsid w:val="004800F4"/>
    <w:rsid w:val="00482382"/>
    <w:rsid w:val="00486C5D"/>
    <w:rsid w:val="004A3C3C"/>
    <w:rsid w:val="004A5157"/>
    <w:rsid w:val="004B45BE"/>
    <w:rsid w:val="004B69DF"/>
    <w:rsid w:val="004B7B4A"/>
    <w:rsid w:val="004B7CF4"/>
    <w:rsid w:val="004C5E6F"/>
    <w:rsid w:val="004D15ED"/>
    <w:rsid w:val="004D4772"/>
    <w:rsid w:val="004D52C4"/>
    <w:rsid w:val="004F1F6E"/>
    <w:rsid w:val="004F4BA2"/>
    <w:rsid w:val="004F697E"/>
    <w:rsid w:val="005100DB"/>
    <w:rsid w:val="005104EF"/>
    <w:rsid w:val="00511AD9"/>
    <w:rsid w:val="0052657B"/>
    <w:rsid w:val="00526AE8"/>
    <w:rsid w:val="0052777D"/>
    <w:rsid w:val="00530AC1"/>
    <w:rsid w:val="00533750"/>
    <w:rsid w:val="0053552D"/>
    <w:rsid w:val="00541792"/>
    <w:rsid w:val="00544820"/>
    <w:rsid w:val="00545391"/>
    <w:rsid w:val="00545479"/>
    <w:rsid w:val="00550E44"/>
    <w:rsid w:val="00561591"/>
    <w:rsid w:val="00562BD8"/>
    <w:rsid w:val="005640F0"/>
    <w:rsid w:val="00567037"/>
    <w:rsid w:val="00567FE4"/>
    <w:rsid w:val="0057161B"/>
    <w:rsid w:val="005741A4"/>
    <w:rsid w:val="0057502B"/>
    <w:rsid w:val="00585149"/>
    <w:rsid w:val="0059059C"/>
    <w:rsid w:val="00590AE2"/>
    <w:rsid w:val="0059167C"/>
    <w:rsid w:val="0059359D"/>
    <w:rsid w:val="00593824"/>
    <w:rsid w:val="005956E0"/>
    <w:rsid w:val="00597A82"/>
    <w:rsid w:val="005A354D"/>
    <w:rsid w:val="005A6287"/>
    <w:rsid w:val="005A6A81"/>
    <w:rsid w:val="005A7062"/>
    <w:rsid w:val="005B0C45"/>
    <w:rsid w:val="005B190C"/>
    <w:rsid w:val="005B3445"/>
    <w:rsid w:val="005B4E97"/>
    <w:rsid w:val="005B5905"/>
    <w:rsid w:val="005B5F89"/>
    <w:rsid w:val="005C13B4"/>
    <w:rsid w:val="005C1581"/>
    <w:rsid w:val="005C270A"/>
    <w:rsid w:val="005C390A"/>
    <w:rsid w:val="005C59D9"/>
    <w:rsid w:val="005C6F6C"/>
    <w:rsid w:val="005D10DA"/>
    <w:rsid w:val="005D2434"/>
    <w:rsid w:val="005D3B17"/>
    <w:rsid w:val="005D5047"/>
    <w:rsid w:val="005D6081"/>
    <w:rsid w:val="005E19B6"/>
    <w:rsid w:val="006067D2"/>
    <w:rsid w:val="00606B16"/>
    <w:rsid w:val="00607C5A"/>
    <w:rsid w:val="00613DF9"/>
    <w:rsid w:val="00615C9C"/>
    <w:rsid w:val="00616929"/>
    <w:rsid w:val="00622072"/>
    <w:rsid w:val="006275F5"/>
    <w:rsid w:val="00630318"/>
    <w:rsid w:val="006336A4"/>
    <w:rsid w:val="00633A1F"/>
    <w:rsid w:val="00635208"/>
    <w:rsid w:val="00636B88"/>
    <w:rsid w:val="006378CA"/>
    <w:rsid w:val="00637FA2"/>
    <w:rsid w:val="006422BE"/>
    <w:rsid w:val="0065240F"/>
    <w:rsid w:val="0065566F"/>
    <w:rsid w:val="006646C3"/>
    <w:rsid w:val="00671C1A"/>
    <w:rsid w:val="00673E3E"/>
    <w:rsid w:val="006812B5"/>
    <w:rsid w:val="00681A8B"/>
    <w:rsid w:val="0068448F"/>
    <w:rsid w:val="0069116F"/>
    <w:rsid w:val="00693A28"/>
    <w:rsid w:val="006A30D8"/>
    <w:rsid w:val="006A7A07"/>
    <w:rsid w:val="006A7AC7"/>
    <w:rsid w:val="006A7C6E"/>
    <w:rsid w:val="006B1F62"/>
    <w:rsid w:val="006B30BE"/>
    <w:rsid w:val="006B46DB"/>
    <w:rsid w:val="006B48C4"/>
    <w:rsid w:val="006C4A57"/>
    <w:rsid w:val="006D3C9D"/>
    <w:rsid w:val="006E03B0"/>
    <w:rsid w:val="006E1D18"/>
    <w:rsid w:val="006E2683"/>
    <w:rsid w:val="006E3CE7"/>
    <w:rsid w:val="006F5CC1"/>
    <w:rsid w:val="00702D59"/>
    <w:rsid w:val="0070438E"/>
    <w:rsid w:val="00706D36"/>
    <w:rsid w:val="00710B7E"/>
    <w:rsid w:val="00710FC8"/>
    <w:rsid w:val="00713173"/>
    <w:rsid w:val="0071699B"/>
    <w:rsid w:val="007209BF"/>
    <w:rsid w:val="007222EA"/>
    <w:rsid w:val="0072357E"/>
    <w:rsid w:val="00726108"/>
    <w:rsid w:val="00730A3B"/>
    <w:rsid w:val="00735741"/>
    <w:rsid w:val="007403AF"/>
    <w:rsid w:val="00742F0D"/>
    <w:rsid w:val="00744383"/>
    <w:rsid w:val="00754AE3"/>
    <w:rsid w:val="00755A32"/>
    <w:rsid w:val="00761DD5"/>
    <w:rsid w:val="00766983"/>
    <w:rsid w:val="00774597"/>
    <w:rsid w:val="00777F00"/>
    <w:rsid w:val="00781439"/>
    <w:rsid w:val="007834D2"/>
    <w:rsid w:val="00786F2B"/>
    <w:rsid w:val="00790AD8"/>
    <w:rsid w:val="00792A04"/>
    <w:rsid w:val="00793B8B"/>
    <w:rsid w:val="00794403"/>
    <w:rsid w:val="00795D2D"/>
    <w:rsid w:val="007964DF"/>
    <w:rsid w:val="007A753F"/>
    <w:rsid w:val="007A7EC9"/>
    <w:rsid w:val="007B0C85"/>
    <w:rsid w:val="007B264C"/>
    <w:rsid w:val="007B392A"/>
    <w:rsid w:val="007B3B45"/>
    <w:rsid w:val="007C1503"/>
    <w:rsid w:val="007C1CED"/>
    <w:rsid w:val="007C4CC0"/>
    <w:rsid w:val="007D094B"/>
    <w:rsid w:val="007D7202"/>
    <w:rsid w:val="007E0DD0"/>
    <w:rsid w:val="007E1BCB"/>
    <w:rsid w:val="007E2C40"/>
    <w:rsid w:val="007E403D"/>
    <w:rsid w:val="007E4B12"/>
    <w:rsid w:val="007E694D"/>
    <w:rsid w:val="007E714B"/>
    <w:rsid w:val="007F0508"/>
    <w:rsid w:val="007F1838"/>
    <w:rsid w:val="007F6203"/>
    <w:rsid w:val="007F6857"/>
    <w:rsid w:val="007F714B"/>
    <w:rsid w:val="00801826"/>
    <w:rsid w:val="0080438E"/>
    <w:rsid w:val="00805008"/>
    <w:rsid w:val="008058DD"/>
    <w:rsid w:val="00807F9D"/>
    <w:rsid w:val="00811D6D"/>
    <w:rsid w:val="00811E32"/>
    <w:rsid w:val="00811E3F"/>
    <w:rsid w:val="00812254"/>
    <w:rsid w:val="00814584"/>
    <w:rsid w:val="00814678"/>
    <w:rsid w:val="00814D2D"/>
    <w:rsid w:val="00817660"/>
    <w:rsid w:val="00820524"/>
    <w:rsid w:val="00821DC8"/>
    <w:rsid w:val="00824086"/>
    <w:rsid w:val="00826988"/>
    <w:rsid w:val="00831604"/>
    <w:rsid w:val="00832AE3"/>
    <w:rsid w:val="00833534"/>
    <w:rsid w:val="008367AB"/>
    <w:rsid w:val="00840A7F"/>
    <w:rsid w:val="00845812"/>
    <w:rsid w:val="00846427"/>
    <w:rsid w:val="008477B5"/>
    <w:rsid w:val="00847D48"/>
    <w:rsid w:val="00850C89"/>
    <w:rsid w:val="00853F4E"/>
    <w:rsid w:val="00864D64"/>
    <w:rsid w:val="00865476"/>
    <w:rsid w:val="00870768"/>
    <w:rsid w:val="00871978"/>
    <w:rsid w:val="00873798"/>
    <w:rsid w:val="00876292"/>
    <w:rsid w:val="008763C4"/>
    <w:rsid w:val="008773FE"/>
    <w:rsid w:val="00877C63"/>
    <w:rsid w:val="00881542"/>
    <w:rsid w:val="008821AE"/>
    <w:rsid w:val="00883396"/>
    <w:rsid w:val="008844AC"/>
    <w:rsid w:val="008856B6"/>
    <w:rsid w:val="0089097A"/>
    <w:rsid w:val="008963BA"/>
    <w:rsid w:val="00896FAD"/>
    <w:rsid w:val="008A017B"/>
    <w:rsid w:val="008A2E44"/>
    <w:rsid w:val="008A7B94"/>
    <w:rsid w:val="008A7DDA"/>
    <w:rsid w:val="008B0F1D"/>
    <w:rsid w:val="008B1969"/>
    <w:rsid w:val="008B3397"/>
    <w:rsid w:val="008B672F"/>
    <w:rsid w:val="008B774D"/>
    <w:rsid w:val="008C11EF"/>
    <w:rsid w:val="008D5761"/>
    <w:rsid w:val="008D7CBE"/>
    <w:rsid w:val="008E0BA9"/>
    <w:rsid w:val="008E6334"/>
    <w:rsid w:val="008F0066"/>
    <w:rsid w:val="008F4C55"/>
    <w:rsid w:val="009012CE"/>
    <w:rsid w:val="009012D4"/>
    <w:rsid w:val="009055CD"/>
    <w:rsid w:val="00905A15"/>
    <w:rsid w:val="00907EE3"/>
    <w:rsid w:val="00917540"/>
    <w:rsid w:val="00924752"/>
    <w:rsid w:val="00925730"/>
    <w:rsid w:val="0092644B"/>
    <w:rsid w:val="0092745D"/>
    <w:rsid w:val="00930F40"/>
    <w:rsid w:val="00934D8B"/>
    <w:rsid w:val="009406D8"/>
    <w:rsid w:val="00941A34"/>
    <w:rsid w:val="009510EE"/>
    <w:rsid w:val="0095401E"/>
    <w:rsid w:val="00961114"/>
    <w:rsid w:val="00963365"/>
    <w:rsid w:val="009667ED"/>
    <w:rsid w:val="00966E9D"/>
    <w:rsid w:val="00967C4C"/>
    <w:rsid w:val="00972A4F"/>
    <w:rsid w:val="00974351"/>
    <w:rsid w:val="00980D4B"/>
    <w:rsid w:val="00981143"/>
    <w:rsid w:val="00984A31"/>
    <w:rsid w:val="00985023"/>
    <w:rsid w:val="00986912"/>
    <w:rsid w:val="00987626"/>
    <w:rsid w:val="00987741"/>
    <w:rsid w:val="00996BDC"/>
    <w:rsid w:val="00996F46"/>
    <w:rsid w:val="009A07A4"/>
    <w:rsid w:val="009A27F6"/>
    <w:rsid w:val="009A7A06"/>
    <w:rsid w:val="009B06F2"/>
    <w:rsid w:val="009B0B2C"/>
    <w:rsid w:val="009B34EB"/>
    <w:rsid w:val="009B40E8"/>
    <w:rsid w:val="009B49FB"/>
    <w:rsid w:val="009C70FD"/>
    <w:rsid w:val="009D729E"/>
    <w:rsid w:val="009E24C8"/>
    <w:rsid w:val="009E3B6B"/>
    <w:rsid w:val="009E4B4F"/>
    <w:rsid w:val="009E50F7"/>
    <w:rsid w:val="009E7421"/>
    <w:rsid w:val="009F2334"/>
    <w:rsid w:val="009F4706"/>
    <w:rsid w:val="00A005EE"/>
    <w:rsid w:val="00A00C32"/>
    <w:rsid w:val="00A138DC"/>
    <w:rsid w:val="00A14A30"/>
    <w:rsid w:val="00A172FF"/>
    <w:rsid w:val="00A237EF"/>
    <w:rsid w:val="00A27412"/>
    <w:rsid w:val="00A32002"/>
    <w:rsid w:val="00A33CD5"/>
    <w:rsid w:val="00A3786E"/>
    <w:rsid w:val="00A466F8"/>
    <w:rsid w:val="00A5467C"/>
    <w:rsid w:val="00A55AAD"/>
    <w:rsid w:val="00A572DC"/>
    <w:rsid w:val="00A6127A"/>
    <w:rsid w:val="00A61D02"/>
    <w:rsid w:val="00A648C0"/>
    <w:rsid w:val="00A666D4"/>
    <w:rsid w:val="00A70B0F"/>
    <w:rsid w:val="00A71075"/>
    <w:rsid w:val="00A8160B"/>
    <w:rsid w:val="00A9065D"/>
    <w:rsid w:val="00A9296E"/>
    <w:rsid w:val="00AA08BB"/>
    <w:rsid w:val="00AA193C"/>
    <w:rsid w:val="00AA5A32"/>
    <w:rsid w:val="00AA5F9E"/>
    <w:rsid w:val="00AB3444"/>
    <w:rsid w:val="00AB3695"/>
    <w:rsid w:val="00AC20F9"/>
    <w:rsid w:val="00AC449A"/>
    <w:rsid w:val="00AC674D"/>
    <w:rsid w:val="00AD1D44"/>
    <w:rsid w:val="00AE27C3"/>
    <w:rsid w:val="00AE6F7F"/>
    <w:rsid w:val="00AE7F7A"/>
    <w:rsid w:val="00AF3AD2"/>
    <w:rsid w:val="00AF5866"/>
    <w:rsid w:val="00AF60C5"/>
    <w:rsid w:val="00AF78D6"/>
    <w:rsid w:val="00B02DEA"/>
    <w:rsid w:val="00B03F22"/>
    <w:rsid w:val="00B05733"/>
    <w:rsid w:val="00B10511"/>
    <w:rsid w:val="00B119E9"/>
    <w:rsid w:val="00B130FE"/>
    <w:rsid w:val="00B1430E"/>
    <w:rsid w:val="00B22D0D"/>
    <w:rsid w:val="00B25E7E"/>
    <w:rsid w:val="00B27477"/>
    <w:rsid w:val="00B30AA5"/>
    <w:rsid w:val="00B318DF"/>
    <w:rsid w:val="00B3358F"/>
    <w:rsid w:val="00B34A03"/>
    <w:rsid w:val="00B36E68"/>
    <w:rsid w:val="00B403F5"/>
    <w:rsid w:val="00B40923"/>
    <w:rsid w:val="00B40AAA"/>
    <w:rsid w:val="00B50C3D"/>
    <w:rsid w:val="00B518D6"/>
    <w:rsid w:val="00B51B72"/>
    <w:rsid w:val="00B53F69"/>
    <w:rsid w:val="00B56FAB"/>
    <w:rsid w:val="00B62413"/>
    <w:rsid w:val="00B6493C"/>
    <w:rsid w:val="00B66384"/>
    <w:rsid w:val="00B723E8"/>
    <w:rsid w:val="00B73CA4"/>
    <w:rsid w:val="00B75885"/>
    <w:rsid w:val="00B777FB"/>
    <w:rsid w:val="00B84150"/>
    <w:rsid w:val="00B92DF4"/>
    <w:rsid w:val="00B94095"/>
    <w:rsid w:val="00B94EC6"/>
    <w:rsid w:val="00B953C3"/>
    <w:rsid w:val="00BB2DCB"/>
    <w:rsid w:val="00BB5D28"/>
    <w:rsid w:val="00BB6172"/>
    <w:rsid w:val="00BC0E40"/>
    <w:rsid w:val="00BC34C3"/>
    <w:rsid w:val="00BC5134"/>
    <w:rsid w:val="00BD08C8"/>
    <w:rsid w:val="00BD3ACA"/>
    <w:rsid w:val="00BD3FD5"/>
    <w:rsid w:val="00BD70BC"/>
    <w:rsid w:val="00BE2978"/>
    <w:rsid w:val="00BE504C"/>
    <w:rsid w:val="00BE57DA"/>
    <w:rsid w:val="00BF0F6E"/>
    <w:rsid w:val="00BF3713"/>
    <w:rsid w:val="00BF4B38"/>
    <w:rsid w:val="00C01798"/>
    <w:rsid w:val="00C045EE"/>
    <w:rsid w:val="00C064B5"/>
    <w:rsid w:val="00C07D72"/>
    <w:rsid w:val="00C13C4A"/>
    <w:rsid w:val="00C148EE"/>
    <w:rsid w:val="00C17C44"/>
    <w:rsid w:val="00C24530"/>
    <w:rsid w:val="00C24B84"/>
    <w:rsid w:val="00C25DFC"/>
    <w:rsid w:val="00C27BD6"/>
    <w:rsid w:val="00C3165F"/>
    <w:rsid w:val="00C33EA1"/>
    <w:rsid w:val="00C36F53"/>
    <w:rsid w:val="00C373BF"/>
    <w:rsid w:val="00C44369"/>
    <w:rsid w:val="00C448D1"/>
    <w:rsid w:val="00C46B02"/>
    <w:rsid w:val="00C509EA"/>
    <w:rsid w:val="00C50EA6"/>
    <w:rsid w:val="00C569F7"/>
    <w:rsid w:val="00C60278"/>
    <w:rsid w:val="00C6734F"/>
    <w:rsid w:val="00C6757A"/>
    <w:rsid w:val="00C70470"/>
    <w:rsid w:val="00C71FB4"/>
    <w:rsid w:val="00C727DE"/>
    <w:rsid w:val="00C75032"/>
    <w:rsid w:val="00C76EF9"/>
    <w:rsid w:val="00C77CBA"/>
    <w:rsid w:val="00C80F50"/>
    <w:rsid w:val="00C85F01"/>
    <w:rsid w:val="00C91C71"/>
    <w:rsid w:val="00C93C2C"/>
    <w:rsid w:val="00C948F4"/>
    <w:rsid w:val="00C953F8"/>
    <w:rsid w:val="00C95CBB"/>
    <w:rsid w:val="00CA2BC6"/>
    <w:rsid w:val="00CA5460"/>
    <w:rsid w:val="00CA7530"/>
    <w:rsid w:val="00CB31D8"/>
    <w:rsid w:val="00CB3881"/>
    <w:rsid w:val="00CB5D9B"/>
    <w:rsid w:val="00CB64A6"/>
    <w:rsid w:val="00CB6916"/>
    <w:rsid w:val="00CC0246"/>
    <w:rsid w:val="00CC04B0"/>
    <w:rsid w:val="00CC2D05"/>
    <w:rsid w:val="00CC51C9"/>
    <w:rsid w:val="00CD1244"/>
    <w:rsid w:val="00CD341B"/>
    <w:rsid w:val="00CD42E5"/>
    <w:rsid w:val="00CE04ED"/>
    <w:rsid w:val="00CE4936"/>
    <w:rsid w:val="00CF5F7D"/>
    <w:rsid w:val="00CF7C4D"/>
    <w:rsid w:val="00D04A5B"/>
    <w:rsid w:val="00D12576"/>
    <w:rsid w:val="00D15F4B"/>
    <w:rsid w:val="00D276D9"/>
    <w:rsid w:val="00D40E46"/>
    <w:rsid w:val="00D5274F"/>
    <w:rsid w:val="00D53A48"/>
    <w:rsid w:val="00D54C2B"/>
    <w:rsid w:val="00D55BE8"/>
    <w:rsid w:val="00D56732"/>
    <w:rsid w:val="00D57BEC"/>
    <w:rsid w:val="00D57E9C"/>
    <w:rsid w:val="00D638C3"/>
    <w:rsid w:val="00D6442D"/>
    <w:rsid w:val="00D66B57"/>
    <w:rsid w:val="00D7303C"/>
    <w:rsid w:val="00D752A9"/>
    <w:rsid w:val="00D83A04"/>
    <w:rsid w:val="00D850D9"/>
    <w:rsid w:val="00D8543D"/>
    <w:rsid w:val="00D900A1"/>
    <w:rsid w:val="00D90367"/>
    <w:rsid w:val="00D91474"/>
    <w:rsid w:val="00DA0639"/>
    <w:rsid w:val="00DA082A"/>
    <w:rsid w:val="00DB4131"/>
    <w:rsid w:val="00DB4F13"/>
    <w:rsid w:val="00DC11E7"/>
    <w:rsid w:val="00DC537C"/>
    <w:rsid w:val="00DC619A"/>
    <w:rsid w:val="00DC7C80"/>
    <w:rsid w:val="00DD03D9"/>
    <w:rsid w:val="00DD25C3"/>
    <w:rsid w:val="00DD3063"/>
    <w:rsid w:val="00DD633B"/>
    <w:rsid w:val="00DD7170"/>
    <w:rsid w:val="00DE04D9"/>
    <w:rsid w:val="00DE30F6"/>
    <w:rsid w:val="00DE429B"/>
    <w:rsid w:val="00DE4956"/>
    <w:rsid w:val="00DE57E5"/>
    <w:rsid w:val="00DE698B"/>
    <w:rsid w:val="00DF1642"/>
    <w:rsid w:val="00DF2B89"/>
    <w:rsid w:val="00E00204"/>
    <w:rsid w:val="00E053A6"/>
    <w:rsid w:val="00E070AA"/>
    <w:rsid w:val="00E1422A"/>
    <w:rsid w:val="00E1729A"/>
    <w:rsid w:val="00E2216F"/>
    <w:rsid w:val="00E22DD0"/>
    <w:rsid w:val="00E24A0A"/>
    <w:rsid w:val="00E4244B"/>
    <w:rsid w:val="00E46553"/>
    <w:rsid w:val="00E51B3B"/>
    <w:rsid w:val="00E52B72"/>
    <w:rsid w:val="00E54817"/>
    <w:rsid w:val="00E54B9E"/>
    <w:rsid w:val="00E54F1E"/>
    <w:rsid w:val="00E573A0"/>
    <w:rsid w:val="00E60F07"/>
    <w:rsid w:val="00E6205C"/>
    <w:rsid w:val="00E66903"/>
    <w:rsid w:val="00E70676"/>
    <w:rsid w:val="00E75563"/>
    <w:rsid w:val="00E80198"/>
    <w:rsid w:val="00E80BD5"/>
    <w:rsid w:val="00E82D7A"/>
    <w:rsid w:val="00E835B3"/>
    <w:rsid w:val="00E919A8"/>
    <w:rsid w:val="00E97C46"/>
    <w:rsid w:val="00EA0F92"/>
    <w:rsid w:val="00EA144A"/>
    <w:rsid w:val="00EA5F5E"/>
    <w:rsid w:val="00EA68B1"/>
    <w:rsid w:val="00EB048E"/>
    <w:rsid w:val="00EB2C94"/>
    <w:rsid w:val="00EB39C0"/>
    <w:rsid w:val="00EB6740"/>
    <w:rsid w:val="00EB6E45"/>
    <w:rsid w:val="00EC0AF5"/>
    <w:rsid w:val="00EC3EA9"/>
    <w:rsid w:val="00EC5AFD"/>
    <w:rsid w:val="00EE4097"/>
    <w:rsid w:val="00EE521C"/>
    <w:rsid w:val="00EE5F2F"/>
    <w:rsid w:val="00EE6236"/>
    <w:rsid w:val="00EF228F"/>
    <w:rsid w:val="00EF7E82"/>
    <w:rsid w:val="00F00FFE"/>
    <w:rsid w:val="00F01E55"/>
    <w:rsid w:val="00F03DCD"/>
    <w:rsid w:val="00F06C50"/>
    <w:rsid w:val="00F121FE"/>
    <w:rsid w:val="00F12C4F"/>
    <w:rsid w:val="00F2134F"/>
    <w:rsid w:val="00F223A2"/>
    <w:rsid w:val="00F22DA5"/>
    <w:rsid w:val="00F24506"/>
    <w:rsid w:val="00F32995"/>
    <w:rsid w:val="00F35BD0"/>
    <w:rsid w:val="00F40601"/>
    <w:rsid w:val="00F41B43"/>
    <w:rsid w:val="00F43426"/>
    <w:rsid w:val="00F45695"/>
    <w:rsid w:val="00F506A2"/>
    <w:rsid w:val="00F5413F"/>
    <w:rsid w:val="00F55E8E"/>
    <w:rsid w:val="00F56114"/>
    <w:rsid w:val="00F61674"/>
    <w:rsid w:val="00F61E37"/>
    <w:rsid w:val="00F62ADF"/>
    <w:rsid w:val="00F64FC6"/>
    <w:rsid w:val="00F65808"/>
    <w:rsid w:val="00F67332"/>
    <w:rsid w:val="00F67520"/>
    <w:rsid w:val="00F70C17"/>
    <w:rsid w:val="00F711B2"/>
    <w:rsid w:val="00F746ED"/>
    <w:rsid w:val="00F75C28"/>
    <w:rsid w:val="00F819F5"/>
    <w:rsid w:val="00F83F55"/>
    <w:rsid w:val="00FA1395"/>
    <w:rsid w:val="00FA4B5F"/>
    <w:rsid w:val="00FA7DC6"/>
    <w:rsid w:val="00FC1002"/>
    <w:rsid w:val="00FC51F7"/>
    <w:rsid w:val="00FC570D"/>
    <w:rsid w:val="00FC6054"/>
    <w:rsid w:val="00FC7384"/>
    <w:rsid w:val="00FE2217"/>
    <w:rsid w:val="00FE2668"/>
    <w:rsid w:val="00FE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733699"/>
  <w15:docId w15:val="{0B23CD9D-9522-4669-8CAA-8ADD566E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0511"/>
  </w:style>
  <w:style w:type="paragraph" w:styleId="1">
    <w:name w:val="heading 1"/>
    <w:basedOn w:val="a0"/>
    <w:next w:val="a0"/>
    <w:link w:val="10"/>
    <w:qFormat/>
    <w:rsid w:val="00C727DE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0">
    <w:name w:val="heading 2"/>
    <w:basedOn w:val="a0"/>
    <w:next w:val="a0"/>
    <w:link w:val="21"/>
    <w:qFormat/>
    <w:rsid w:val="00C727D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link w:val="30"/>
    <w:qFormat/>
    <w:rsid w:val="00315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727DE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0"/>
    <w:next w:val="a0"/>
    <w:link w:val="50"/>
    <w:qFormat/>
    <w:rsid w:val="00C727DE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0"/>
    <w:next w:val="a0"/>
    <w:link w:val="60"/>
    <w:qFormat/>
    <w:rsid w:val="00C727DE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0"/>
    <w:next w:val="a0"/>
    <w:link w:val="70"/>
    <w:qFormat/>
    <w:rsid w:val="00C727DE"/>
    <w:p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C727D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0"/>
    <w:next w:val="a0"/>
    <w:link w:val="90"/>
    <w:qFormat/>
    <w:rsid w:val="00C727DE"/>
    <w:pPr>
      <w:keepNext/>
      <w:jc w:val="center"/>
      <w:outlineLvl w:val="8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3"/>
    <w:link w:val="a4"/>
    <w:autoRedefine/>
    <w:qFormat/>
    <w:rsid w:val="00315052"/>
    <w:pPr>
      <w:numPr>
        <w:ilvl w:val="2"/>
        <w:numId w:val="1"/>
      </w:numPr>
      <w:jc w:val="center"/>
      <w:outlineLvl w:val="1"/>
    </w:pPr>
  </w:style>
  <w:style w:type="paragraph" w:customStyle="1" w:styleId="2">
    <w:name w:val="Нумерованный 2 уровня"/>
    <w:basedOn w:val="a0"/>
    <w:autoRedefine/>
    <w:rsid w:val="00792A04"/>
    <w:pPr>
      <w:numPr>
        <w:numId w:val="2"/>
      </w:numPr>
      <w:tabs>
        <w:tab w:val="left" w:pos="513"/>
      </w:tabs>
      <w:ind w:left="0" w:firstLine="0"/>
    </w:pPr>
  </w:style>
  <w:style w:type="table" w:styleId="a5">
    <w:name w:val="Table Grid"/>
    <w:basedOn w:val="a2"/>
    <w:rsid w:val="00C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rsid w:val="00C727DE"/>
    <w:rPr>
      <w:sz w:val="22"/>
      <w:szCs w:val="22"/>
      <w:lang w:val="en-US" w:eastAsia="en-US"/>
    </w:rPr>
  </w:style>
  <w:style w:type="character" w:customStyle="1" w:styleId="31">
    <w:name w:val="Стиль3"/>
    <w:basedOn w:val="a1"/>
    <w:uiPriority w:val="1"/>
    <w:rsid w:val="00C727DE"/>
    <w:rPr>
      <w:rFonts w:ascii="Times New Roman" w:hAnsi="Times New Roman"/>
      <w:sz w:val="28"/>
    </w:rPr>
  </w:style>
  <w:style w:type="paragraph" w:customStyle="1" w:styleId="32">
    <w:name w:val="Без интервала3"/>
    <w:rsid w:val="00C727D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C727DE"/>
    <w:rPr>
      <w:rFonts w:ascii="Arial" w:hAnsi="Arial"/>
      <w:b/>
      <w:snapToGrid w:val="0"/>
      <w:sz w:val="24"/>
    </w:rPr>
  </w:style>
  <w:style w:type="character" w:customStyle="1" w:styleId="21">
    <w:name w:val="Заголовок 2 Знак"/>
    <w:basedOn w:val="a1"/>
    <w:link w:val="20"/>
    <w:rsid w:val="00C727DE"/>
    <w:rPr>
      <w:rFonts w:ascii="Arial" w:hAnsi="Arial"/>
      <w:sz w:val="24"/>
    </w:rPr>
  </w:style>
  <w:style w:type="character" w:customStyle="1" w:styleId="40">
    <w:name w:val="Заголовок 4 Знак"/>
    <w:basedOn w:val="a1"/>
    <w:link w:val="4"/>
    <w:uiPriority w:val="99"/>
    <w:rsid w:val="00C727DE"/>
    <w:rPr>
      <w:rFonts w:ascii="Tahoma" w:hAnsi="Tahoma" w:cs="Tahoma"/>
      <w:b/>
      <w:bCs/>
      <w:sz w:val="24"/>
    </w:rPr>
  </w:style>
  <w:style w:type="character" w:customStyle="1" w:styleId="50">
    <w:name w:val="Заголовок 5 Знак"/>
    <w:basedOn w:val="a1"/>
    <w:link w:val="5"/>
    <w:rsid w:val="00C727DE"/>
    <w:rPr>
      <w:rFonts w:ascii="Tahoma" w:hAnsi="Tahoma" w:cs="Tahoma"/>
      <w:b/>
      <w:bCs/>
      <w:sz w:val="24"/>
    </w:rPr>
  </w:style>
  <w:style w:type="character" w:customStyle="1" w:styleId="60">
    <w:name w:val="Заголовок 6 Знак"/>
    <w:basedOn w:val="a1"/>
    <w:link w:val="6"/>
    <w:rsid w:val="00C727DE"/>
    <w:rPr>
      <w:rFonts w:ascii="Tahoma" w:hAnsi="Tahoma" w:cs="Tahoma"/>
      <w:sz w:val="24"/>
    </w:rPr>
  </w:style>
  <w:style w:type="character" w:customStyle="1" w:styleId="70">
    <w:name w:val="Заголовок 7 Знак"/>
    <w:basedOn w:val="a1"/>
    <w:link w:val="7"/>
    <w:rsid w:val="00C727DE"/>
    <w:rPr>
      <w:sz w:val="24"/>
    </w:rPr>
  </w:style>
  <w:style w:type="character" w:customStyle="1" w:styleId="80">
    <w:name w:val="Заголовок 8 Знак"/>
    <w:basedOn w:val="a1"/>
    <w:link w:val="8"/>
    <w:rsid w:val="00C727DE"/>
    <w:rPr>
      <w:rFonts w:ascii="Arial" w:hAnsi="Arial"/>
      <w:b/>
      <w:snapToGrid w:val="0"/>
      <w:sz w:val="24"/>
    </w:rPr>
  </w:style>
  <w:style w:type="character" w:customStyle="1" w:styleId="90">
    <w:name w:val="Заголовок 9 Знак"/>
    <w:basedOn w:val="a1"/>
    <w:link w:val="9"/>
    <w:rsid w:val="00C727DE"/>
    <w:rPr>
      <w:sz w:val="36"/>
    </w:rPr>
  </w:style>
  <w:style w:type="character" w:customStyle="1" w:styleId="30">
    <w:name w:val="Заголовок 3 Знак"/>
    <w:link w:val="3"/>
    <w:rsid w:val="00C727DE"/>
    <w:rPr>
      <w:rFonts w:ascii="Arial" w:hAnsi="Arial" w:cs="Arial"/>
      <w:b/>
      <w:bCs/>
      <w:sz w:val="26"/>
      <w:szCs w:val="26"/>
    </w:rPr>
  </w:style>
  <w:style w:type="paragraph" w:styleId="22">
    <w:name w:val="Body Text 2"/>
    <w:basedOn w:val="a0"/>
    <w:link w:val="23"/>
    <w:rsid w:val="00C727D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1"/>
    <w:link w:val="22"/>
    <w:rsid w:val="00C727DE"/>
    <w:rPr>
      <w:rFonts w:ascii="Arial" w:hAnsi="Arial"/>
      <w:sz w:val="24"/>
    </w:rPr>
  </w:style>
  <w:style w:type="paragraph" w:styleId="a8">
    <w:name w:val="caption"/>
    <w:basedOn w:val="a0"/>
    <w:next w:val="a0"/>
    <w:qFormat/>
    <w:rsid w:val="00C727DE"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0"/>
    <w:link w:val="34"/>
    <w:uiPriority w:val="99"/>
    <w:rsid w:val="00C727DE"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rsid w:val="00C727DE"/>
    <w:rPr>
      <w:rFonts w:ascii="Arial" w:hAnsi="Arial"/>
      <w:sz w:val="24"/>
    </w:rPr>
  </w:style>
  <w:style w:type="paragraph" w:styleId="35">
    <w:name w:val="Body Text Indent 3"/>
    <w:basedOn w:val="a0"/>
    <w:link w:val="36"/>
    <w:rsid w:val="00C727D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6">
    <w:name w:val="Основной текст с отступом 3 Знак"/>
    <w:basedOn w:val="a1"/>
    <w:link w:val="35"/>
    <w:rsid w:val="00C727DE"/>
    <w:rPr>
      <w:rFonts w:ascii="Arial" w:hAnsi="Arial"/>
      <w:snapToGrid w:val="0"/>
      <w:sz w:val="24"/>
    </w:rPr>
  </w:style>
  <w:style w:type="paragraph" w:styleId="a9">
    <w:name w:val="Body Text Indent"/>
    <w:basedOn w:val="a0"/>
    <w:link w:val="aa"/>
    <w:rsid w:val="00C727D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a">
    <w:name w:val="Основной текст с отступом Знак"/>
    <w:basedOn w:val="a1"/>
    <w:link w:val="a9"/>
    <w:rsid w:val="00C727DE"/>
    <w:rPr>
      <w:rFonts w:ascii="Arial" w:hAnsi="Arial"/>
      <w:snapToGrid w:val="0"/>
      <w:sz w:val="24"/>
    </w:rPr>
  </w:style>
  <w:style w:type="paragraph" w:styleId="24">
    <w:name w:val="Body Text Indent 2"/>
    <w:basedOn w:val="a0"/>
    <w:link w:val="25"/>
    <w:rsid w:val="00C727D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5">
    <w:name w:val="Основной текст с отступом 2 Знак"/>
    <w:basedOn w:val="a1"/>
    <w:link w:val="24"/>
    <w:rsid w:val="00C727DE"/>
    <w:rPr>
      <w:rFonts w:ascii="Arial" w:hAnsi="Arial"/>
      <w:snapToGrid w:val="0"/>
      <w:sz w:val="24"/>
    </w:rPr>
  </w:style>
  <w:style w:type="paragraph" w:customStyle="1" w:styleId="FR3">
    <w:name w:val="FR3"/>
    <w:link w:val="FR30"/>
    <w:rsid w:val="00C727DE"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styleId="ab">
    <w:name w:val="page number"/>
    <w:basedOn w:val="a1"/>
    <w:rsid w:val="00C727DE"/>
  </w:style>
  <w:style w:type="paragraph" w:styleId="ac">
    <w:name w:val="header"/>
    <w:basedOn w:val="a0"/>
    <w:link w:val="ad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d">
    <w:name w:val="Верхний колонтитул Знак"/>
    <w:basedOn w:val="a1"/>
    <w:link w:val="ac"/>
    <w:uiPriority w:val="99"/>
    <w:rsid w:val="00C727DE"/>
    <w:rPr>
      <w:rFonts w:ascii="Courier New" w:hAnsi="Courier New"/>
      <w:snapToGrid w:val="0"/>
      <w:sz w:val="18"/>
    </w:rPr>
  </w:style>
  <w:style w:type="paragraph" w:styleId="ae">
    <w:name w:val="footer"/>
    <w:basedOn w:val="a0"/>
    <w:link w:val="af"/>
    <w:uiPriority w:val="99"/>
    <w:rsid w:val="00C727D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f">
    <w:name w:val="Нижний колонтитул Знак"/>
    <w:basedOn w:val="a1"/>
    <w:link w:val="ae"/>
    <w:uiPriority w:val="99"/>
    <w:rsid w:val="00C727DE"/>
    <w:rPr>
      <w:rFonts w:ascii="Courier New" w:hAnsi="Courier New"/>
      <w:snapToGrid w:val="0"/>
      <w:sz w:val="18"/>
    </w:rPr>
  </w:style>
  <w:style w:type="paragraph" w:styleId="af0">
    <w:name w:val="Body Text"/>
    <w:basedOn w:val="a0"/>
    <w:link w:val="af1"/>
    <w:uiPriority w:val="99"/>
    <w:rsid w:val="00C727D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C727DE"/>
  </w:style>
  <w:style w:type="paragraph" w:styleId="af2">
    <w:name w:val="Title"/>
    <w:basedOn w:val="a0"/>
    <w:link w:val="af3"/>
    <w:qFormat/>
    <w:rsid w:val="00C727D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3">
    <w:name w:val="Заголовок Знак"/>
    <w:basedOn w:val="a1"/>
    <w:link w:val="af2"/>
    <w:rsid w:val="00C727DE"/>
    <w:rPr>
      <w:rFonts w:ascii="Arial" w:hAnsi="Arial"/>
      <w:b/>
      <w:kern w:val="28"/>
      <w:sz w:val="32"/>
    </w:rPr>
  </w:style>
  <w:style w:type="paragraph" w:styleId="26">
    <w:name w:val="List 2"/>
    <w:basedOn w:val="a0"/>
    <w:rsid w:val="00C727DE"/>
    <w:pPr>
      <w:ind w:left="566" w:hanging="283"/>
    </w:pPr>
  </w:style>
  <w:style w:type="paragraph" w:styleId="37">
    <w:name w:val="List 3"/>
    <w:basedOn w:val="a0"/>
    <w:rsid w:val="00C727DE"/>
    <w:pPr>
      <w:ind w:left="849" w:hanging="283"/>
    </w:pPr>
  </w:style>
  <w:style w:type="paragraph" w:styleId="41">
    <w:name w:val="List 4"/>
    <w:basedOn w:val="a0"/>
    <w:rsid w:val="00C727DE"/>
    <w:pPr>
      <w:ind w:left="1132" w:hanging="283"/>
    </w:pPr>
  </w:style>
  <w:style w:type="paragraph" w:styleId="51">
    <w:name w:val="List 5"/>
    <w:basedOn w:val="a0"/>
    <w:rsid w:val="00C727DE"/>
    <w:pPr>
      <w:ind w:left="1415" w:hanging="283"/>
    </w:pPr>
  </w:style>
  <w:style w:type="paragraph" w:styleId="38">
    <w:name w:val="List Continue 3"/>
    <w:basedOn w:val="a0"/>
    <w:rsid w:val="00C727DE"/>
    <w:pPr>
      <w:spacing w:after="120"/>
      <w:ind w:left="849"/>
    </w:pPr>
  </w:style>
  <w:style w:type="character" w:customStyle="1" w:styleId="a4">
    <w:name w:val="Подзаголовок Знак"/>
    <w:link w:val="a"/>
    <w:rsid w:val="00C727DE"/>
    <w:rPr>
      <w:rFonts w:ascii="Arial" w:hAnsi="Arial" w:cs="Arial"/>
      <w:b/>
      <w:bCs/>
      <w:sz w:val="26"/>
      <w:szCs w:val="26"/>
    </w:rPr>
  </w:style>
  <w:style w:type="paragraph" w:styleId="af4">
    <w:name w:val="Plain Text"/>
    <w:basedOn w:val="a0"/>
    <w:link w:val="af5"/>
    <w:uiPriority w:val="99"/>
    <w:rsid w:val="00C727DE"/>
    <w:rPr>
      <w:rFonts w:ascii="Courier New" w:hAnsi="Courier New"/>
      <w:snapToGrid w:val="0"/>
    </w:rPr>
  </w:style>
  <w:style w:type="character" w:customStyle="1" w:styleId="af5">
    <w:name w:val="Текст Знак"/>
    <w:basedOn w:val="a1"/>
    <w:link w:val="af4"/>
    <w:uiPriority w:val="99"/>
    <w:rsid w:val="00C727DE"/>
    <w:rPr>
      <w:rFonts w:ascii="Courier New" w:hAnsi="Courier New"/>
      <w:snapToGrid w:val="0"/>
    </w:rPr>
  </w:style>
  <w:style w:type="character" w:styleId="af6">
    <w:name w:val="Hyperlink"/>
    <w:uiPriority w:val="99"/>
    <w:rsid w:val="00C727DE"/>
    <w:rPr>
      <w:color w:val="0000FF"/>
      <w:u w:val="single"/>
    </w:rPr>
  </w:style>
  <w:style w:type="paragraph" w:customStyle="1" w:styleId="af7">
    <w:name w:val="......."/>
    <w:basedOn w:val="a0"/>
    <w:next w:val="a0"/>
    <w:rsid w:val="00C727D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0"/>
    <w:rsid w:val="00C727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727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Основной текст_"/>
    <w:link w:val="39"/>
    <w:rsid w:val="00C727DE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0"/>
    <w:link w:val="af8"/>
    <w:rsid w:val="00C727D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</w:rPr>
  </w:style>
  <w:style w:type="character" w:customStyle="1" w:styleId="af9">
    <w:name w:val="Основной текст + Полужирный"/>
    <w:rsid w:val="00C72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1"/>
    <w:rsid w:val="00C727DE"/>
  </w:style>
  <w:style w:type="character" w:customStyle="1" w:styleId="longtext">
    <w:name w:val="long_text"/>
    <w:basedOn w:val="a1"/>
    <w:rsid w:val="00C727DE"/>
  </w:style>
  <w:style w:type="character" w:customStyle="1" w:styleId="shorttext">
    <w:name w:val="short_text"/>
    <w:basedOn w:val="a1"/>
    <w:rsid w:val="00C727DE"/>
  </w:style>
  <w:style w:type="character" w:customStyle="1" w:styleId="alt-edited1">
    <w:name w:val="alt-edited1"/>
    <w:rsid w:val="00C727DE"/>
    <w:rPr>
      <w:color w:val="4D90F0"/>
    </w:rPr>
  </w:style>
  <w:style w:type="paragraph" w:customStyle="1" w:styleId="afa">
    <w:name w:val="ÎãëàâëÌÝÊ"/>
    <w:basedOn w:val="a0"/>
    <w:rsid w:val="00C727D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f0"/>
    <w:rsid w:val="00C727DE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C727DE"/>
    <w:rPr>
      <w:rFonts w:ascii="Calibri" w:hAnsi="Calibri"/>
      <w:sz w:val="22"/>
      <w:szCs w:val="22"/>
    </w:rPr>
  </w:style>
  <w:style w:type="character" w:customStyle="1" w:styleId="12">
    <w:name w:val="Основной текст1"/>
    <w:rsid w:val="00C727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0"/>
    <w:link w:val="afd"/>
    <w:uiPriority w:val="99"/>
    <w:unhideWhenUsed/>
    <w:rsid w:val="00C727DE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1"/>
    <w:link w:val="afc"/>
    <w:uiPriority w:val="99"/>
    <w:rsid w:val="00C727DE"/>
    <w:rPr>
      <w:rFonts w:ascii="Tahoma" w:hAnsi="Tahoma"/>
      <w:sz w:val="16"/>
      <w:szCs w:val="16"/>
      <w:lang w:val="en-US" w:eastAsia="en-US"/>
    </w:rPr>
  </w:style>
  <w:style w:type="character" w:customStyle="1" w:styleId="FontStyle37">
    <w:name w:val="Font Style37"/>
    <w:uiPriority w:val="99"/>
    <w:rsid w:val="00C727D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C7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27DE"/>
    <w:rPr>
      <w:rFonts w:ascii="Courier New" w:hAnsi="Courier New" w:cs="Courier New"/>
    </w:rPr>
  </w:style>
  <w:style w:type="character" w:customStyle="1" w:styleId="FR30">
    <w:name w:val="FR3 Знак"/>
    <w:link w:val="FR3"/>
    <w:rsid w:val="00C727DE"/>
    <w:rPr>
      <w:snapToGrid w:val="0"/>
      <w:sz w:val="22"/>
      <w:szCs w:val="22"/>
    </w:rPr>
  </w:style>
  <w:style w:type="paragraph" w:styleId="afe">
    <w:name w:val="TOC Heading"/>
    <w:basedOn w:val="1"/>
    <w:next w:val="a0"/>
    <w:uiPriority w:val="39"/>
    <w:semiHidden/>
    <w:unhideWhenUsed/>
    <w:qFormat/>
    <w:rsid w:val="00C727D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C727DE"/>
  </w:style>
  <w:style w:type="paragraph" w:styleId="27">
    <w:name w:val="toc 2"/>
    <w:basedOn w:val="a0"/>
    <w:next w:val="a0"/>
    <w:autoRedefine/>
    <w:uiPriority w:val="39"/>
    <w:rsid w:val="00C727DE"/>
    <w:pPr>
      <w:ind w:left="200"/>
    </w:pPr>
  </w:style>
  <w:style w:type="character" w:styleId="aff">
    <w:name w:val="Placeholder Text"/>
    <w:uiPriority w:val="99"/>
    <w:semiHidden/>
    <w:rsid w:val="00C727DE"/>
    <w:rPr>
      <w:color w:val="808080"/>
    </w:rPr>
  </w:style>
  <w:style w:type="character" w:customStyle="1" w:styleId="14">
    <w:name w:val="Стиль1"/>
    <w:basedOn w:val="a1"/>
    <w:uiPriority w:val="1"/>
    <w:rsid w:val="00C727DE"/>
    <w:rPr>
      <w:rFonts w:ascii="Times New Roman" w:hAnsi="Times New Roman"/>
      <w:b w:val="0"/>
    </w:rPr>
  </w:style>
  <w:style w:type="character" w:customStyle="1" w:styleId="28">
    <w:name w:val="Стиль2"/>
    <w:basedOn w:val="a1"/>
    <w:uiPriority w:val="1"/>
    <w:rsid w:val="00C727DE"/>
    <w:rPr>
      <w:rFonts w:ascii="Times New Roman" w:hAnsi="Times New Roman"/>
      <w:sz w:val="24"/>
    </w:rPr>
  </w:style>
  <w:style w:type="paragraph" w:customStyle="1" w:styleId="61">
    <w:name w:val="Без интервала6"/>
    <w:uiPriority w:val="99"/>
    <w:rsid w:val="00C727D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9">
    <w:name w:val="Без интервала2"/>
    <w:link w:val="NoSpacingChar"/>
    <w:rsid w:val="00C727D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9"/>
    <w:locked/>
    <w:rsid w:val="00C727DE"/>
    <w:rPr>
      <w:rFonts w:ascii="Calibri" w:hAnsi="Calibri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C727DE"/>
    <w:rPr>
      <w:lang w:val="en-US" w:eastAsia="en-US"/>
    </w:rPr>
  </w:style>
  <w:style w:type="character" w:customStyle="1" w:styleId="apple-style-span">
    <w:name w:val="apple-style-span"/>
    <w:uiPriority w:val="99"/>
    <w:rsid w:val="00C727DE"/>
  </w:style>
  <w:style w:type="paragraph" w:customStyle="1" w:styleId="j12">
    <w:name w:val="j12"/>
    <w:basedOn w:val="a0"/>
    <w:uiPriority w:val="99"/>
    <w:rsid w:val="00C727DE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Основной текст Знак1"/>
    <w:uiPriority w:val="99"/>
    <w:locked/>
    <w:rsid w:val="00C727DE"/>
    <w:rPr>
      <w:sz w:val="24"/>
      <w:lang w:val="ru-RU" w:eastAsia="ru-RU"/>
    </w:rPr>
  </w:style>
  <w:style w:type="paragraph" w:customStyle="1" w:styleId="aff0">
    <w:name w:val="обычный"/>
    <w:basedOn w:val="a0"/>
    <w:uiPriority w:val="99"/>
    <w:rsid w:val="00C727DE"/>
    <w:rPr>
      <w:color w:val="000000"/>
    </w:rPr>
  </w:style>
  <w:style w:type="paragraph" w:customStyle="1" w:styleId="52">
    <w:name w:val="Без интервала5"/>
    <w:uiPriority w:val="99"/>
    <w:rsid w:val="00C727D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f1">
    <w:name w:val="List Paragraph"/>
    <w:basedOn w:val="a0"/>
    <w:uiPriority w:val="99"/>
    <w:qFormat/>
    <w:rsid w:val="00C727DE"/>
    <w:pPr>
      <w:overflowPunct w:val="0"/>
      <w:autoSpaceDE w:val="0"/>
      <w:autoSpaceDN w:val="0"/>
      <w:adjustRightInd w:val="0"/>
      <w:ind w:left="708"/>
      <w:textAlignment w:val="baseline"/>
    </w:pPr>
    <w:rPr>
      <w:sz w:val="24"/>
    </w:rPr>
  </w:style>
  <w:style w:type="paragraph" w:customStyle="1" w:styleId="aff2">
    <w:name w:val="код в колонке"/>
    <w:basedOn w:val="a0"/>
    <w:uiPriority w:val="99"/>
    <w:rsid w:val="00C727DE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af00">
    <w:name w:val="af0"/>
    <w:rsid w:val="00C727DE"/>
  </w:style>
  <w:style w:type="character" w:customStyle="1" w:styleId="datepr">
    <w:name w:val="datepr"/>
    <w:uiPriority w:val="99"/>
    <w:rsid w:val="00473B26"/>
    <w:rPr>
      <w:rFonts w:ascii="Times New Roman" w:hAnsi="Times New Roman"/>
    </w:rPr>
  </w:style>
  <w:style w:type="paragraph" w:customStyle="1" w:styleId="17">
    <w:name w:val="Обычный1"/>
    <w:rsid w:val="00C2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54863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255635D3240C9941B0CE10C00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76F84-8D11-438A-B663-7C49A7BF43B4}"/>
      </w:docPartPr>
      <w:docPartBody>
        <w:p w:rsidR="0065380D" w:rsidRDefault="00842426" w:rsidP="00842426">
          <w:pPr>
            <w:pStyle w:val="0FD255635D3240C9941B0CE10C00235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3B57277B865422394575C8B6A36E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895D-A136-477A-AFEB-FD46EE2FE341}"/>
      </w:docPartPr>
      <w:docPartBody>
        <w:p w:rsidR="0065380D" w:rsidRDefault="00842426" w:rsidP="00842426">
          <w:pPr>
            <w:pStyle w:val="A3B57277B865422394575C8B6A36EC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953AE0B92A47CDBFABFD772E1A2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A1F60-E777-4C79-9FBD-BB138F543FBD}"/>
      </w:docPartPr>
      <w:docPartBody>
        <w:p w:rsidR="0065380D" w:rsidRDefault="00842426" w:rsidP="00842426">
          <w:pPr>
            <w:pStyle w:val="39953AE0B92A47CDBFABFD772E1A223E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9DD2DEBCD4B7885FB6CE75B72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9093-8027-4BD9-9598-D86F25A65E47}"/>
      </w:docPartPr>
      <w:docPartBody>
        <w:p w:rsidR="0065380D" w:rsidRDefault="00842426" w:rsidP="00842426">
          <w:pPr>
            <w:pStyle w:val="1F09DD2DEBCD4B7885FB6CE75B72D7A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755B44D651433F9EC3B015A8C09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E8F53-3751-465B-AC0C-3F4298FBD5A5}"/>
      </w:docPartPr>
      <w:docPartBody>
        <w:p w:rsidR="0065380D" w:rsidRDefault="00842426" w:rsidP="00842426">
          <w:pPr>
            <w:pStyle w:val="98755B44D651433F9EC3B015A8C099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183348E5497F4B18BC98CA279B48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00A20-3997-4B5E-AEDA-BA5463240C5E}"/>
      </w:docPartPr>
      <w:docPartBody>
        <w:p w:rsidR="00AC524F" w:rsidRDefault="00F92640" w:rsidP="00F92640">
          <w:pPr>
            <w:pStyle w:val="183348E5497F4B18BC98CA279B485CC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426"/>
    <w:rsid w:val="00001178"/>
    <w:rsid w:val="00004FDA"/>
    <w:rsid w:val="00027FE5"/>
    <w:rsid w:val="000376B4"/>
    <w:rsid w:val="000938D6"/>
    <w:rsid w:val="00097BE2"/>
    <w:rsid w:val="000A32F8"/>
    <w:rsid w:val="000C15FE"/>
    <w:rsid w:val="001220F6"/>
    <w:rsid w:val="00124DB3"/>
    <w:rsid w:val="00133BE9"/>
    <w:rsid w:val="001500D2"/>
    <w:rsid w:val="001573B1"/>
    <w:rsid w:val="001941AC"/>
    <w:rsid w:val="001A2180"/>
    <w:rsid w:val="001A5FD7"/>
    <w:rsid w:val="002068FD"/>
    <w:rsid w:val="00255A5C"/>
    <w:rsid w:val="00272ABC"/>
    <w:rsid w:val="002D2459"/>
    <w:rsid w:val="002D4DBC"/>
    <w:rsid w:val="002E075A"/>
    <w:rsid w:val="002E32A0"/>
    <w:rsid w:val="00334642"/>
    <w:rsid w:val="00367DFA"/>
    <w:rsid w:val="003A2D02"/>
    <w:rsid w:val="004035F3"/>
    <w:rsid w:val="00445CC0"/>
    <w:rsid w:val="004633BA"/>
    <w:rsid w:val="00490E82"/>
    <w:rsid w:val="00491108"/>
    <w:rsid w:val="00494383"/>
    <w:rsid w:val="004C4684"/>
    <w:rsid w:val="004D5C84"/>
    <w:rsid w:val="00575616"/>
    <w:rsid w:val="0058476B"/>
    <w:rsid w:val="005B66D3"/>
    <w:rsid w:val="005C5A15"/>
    <w:rsid w:val="00613DF9"/>
    <w:rsid w:val="00620845"/>
    <w:rsid w:val="00620C41"/>
    <w:rsid w:val="006244D1"/>
    <w:rsid w:val="0065380D"/>
    <w:rsid w:val="00672294"/>
    <w:rsid w:val="0069148E"/>
    <w:rsid w:val="0069703F"/>
    <w:rsid w:val="00730EE8"/>
    <w:rsid w:val="00766983"/>
    <w:rsid w:val="0078793A"/>
    <w:rsid w:val="007B392A"/>
    <w:rsid w:val="007B6F8E"/>
    <w:rsid w:val="007C3760"/>
    <w:rsid w:val="00805FD0"/>
    <w:rsid w:val="00817376"/>
    <w:rsid w:val="00842426"/>
    <w:rsid w:val="008E2E25"/>
    <w:rsid w:val="008F359E"/>
    <w:rsid w:val="00937164"/>
    <w:rsid w:val="009B33E1"/>
    <w:rsid w:val="009D4F77"/>
    <w:rsid w:val="00A40A83"/>
    <w:rsid w:val="00A456FD"/>
    <w:rsid w:val="00A832C6"/>
    <w:rsid w:val="00A8482D"/>
    <w:rsid w:val="00A96162"/>
    <w:rsid w:val="00AA4717"/>
    <w:rsid w:val="00AA52C5"/>
    <w:rsid w:val="00AC524F"/>
    <w:rsid w:val="00AD677F"/>
    <w:rsid w:val="00B37F6A"/>
    <w:rsid w:val="00B76D80"/>
    <w:rsid w:val="00B76E6D"/>
    <w:rsid w:val="00B8778E"/>
    <w:rsid w:val="00B954E5"/>
    <w:rsid w:val="00BB1ACB"/>
    <w:rsid w:val="00C04FA8"/>
    <w:rsid w:val="00C412FB"/>
    <w:rsid w:val="00C53722"/>
    <w:rsid w:val="00C759AE"/>
    <w:rsid w:val="00C82093"/>
    <w:rsid w:val="00D322D8"/>
    <w:rsid w:val="00D4293C"/>
    <w:rsid w:val="00D85685"/>
    <w:rsid w:val="00D94554"/>
    <w:rsid w:val="00DE5BD7"/>
    <w:rsid w:val="00E14945"/>
    <w:rsid w:val="00E17AA8"/>
    <w:rsid w:val="00E850DA"/>
    <w:rsid w:val="00E85D32"/>
    <w:rsid w:val="00EB194D"/>
    <w:rsid w:val="00EB2634"/>
    <w:rsid w:val="00F11DB2"/>
    <w:rsid w:val="00F24AD3"/>
    <w:rsid w:val="00F9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6E6D"/>
    <w:rPr>
      <w:color w:val="808080"/>
    </w:rPr>
  </w:style>
  <w:style w:type="paragraph" w:customStyle="1" w:styleId="0FD255635D3240C9941B0CE10C002353">
    <w:name w:val="0FD255635D3240C9941B0CE10C002353"/>
    <w:rsid w:val="00842426"/>
  </w:style>
  <w:style w:type="paragraph" w:customStyle="1" w:styleId="A3B57277B865422394575C8B6A36EC93">
    <w:name w:val="A3B57277B865422394575C8B6A36EC93"/>
    <w:rsid w:val="00842426"/>
  </w:style>
  <w:style w:type="paragraph" w:customStyle="1" w:styleId="39953AE0B92A47CDBFABFD772E1A223E">
    <w:name w:val="39953AE0B92A47CDBFABFD772E1A223E"/>
    <w:rsid w:val="00842426"/>
  </w:style>
  <w:style w:type="paragraph" w:customStyle="1" w:styleId="1F09DD2DEBCD4B7885FB6CE75B72D7A7">
    <w:name w:val="1F09DD2DEBCD4B7885FB6CE75B72D7A7"/>
    <w:rsid w:val="00842426"/>
  </w:style>
  <w:style w:type="paragraph" w:customStyle="1" w:styleId="98755B44D651433F9EC3B015A8C099DA">
    <w:name w:val="98755B44D651433F9EC3B015A8C099DA"/>
    <w:rsid w:val="00842426"/>
  </w:style>
  <w:style w:type="paragraph" w:customStyle="1" w:styleId="183348E5497F4B18BC98CA279B485CCF">
    <w:name w:val="183348E5497F4B18BC98CA279B485CCF"/>
    <w:rsid w:val="00F92640"/>
    <w:pPr>
      <w:spacing w:line="278" w:lineRule="auto"/>
    </w:pPr>
    <w:rPr>
      <w:kern w:val="2"/>
      <w:sz w:val="24"/>
      <w:szCs w:val="24"/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D07A-9A9F-4C96-B011-9E2880C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23</Words>
  <Characters>171705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simovich Volha</dc:creator>
  <cp:keywords/>
  <dc:description/>
  <cp:lastModifiedBy>Сайковская Галина Михайловна</cp:lastModifiedBy>
  <cp:revision>10</cp:revision>
  <cp:lastPrinted>2025-08-12T12:01:00Z</cp:lastPrinted>
  <dcterms:created xsi:type="dcterms:W3CDTF">2025-05-22T11:14:00Z</dcterms:created>
  <dcterms:modified xsi:type="dcterms:W3CDTF">2025-08-12T12:16:00Z</dcterms:modified>
</cp:coreProperties>
</file>